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53B" w:rsidRPr="00DD65FB" w:rsidRDefault="00AB753B" w:rsidP="00AB753B">
      <w:pPr>
        <w:jc w:val="center"/>
        <w:rPr>
          <w:rFonts w:ascii="Rockwell Extra Bold" w:hAnsi="Rockwell Extra Bold"/>
          <w:color w:val="FF0000"/>
          <w:sz w:val="40"/>
        </w:rPr>
      </w:pPr>
      <w:r w:rsidRPr="00DD65FB">
        <w:rPr>
          <w:rFonts w:ascii="Rockwell Extra Bold" w:hAnsi="Rockwell Extra Bold"/>
          <w:b/>
          <w:bCs/>
          <w:color w:val="FF0000"/>
          <w:sz w:val="36"/>
          <w:szCs w:val="26"/>
        </w:rPr>
        <w:t>RECONOCIMIENTO DE NÚMEROS</w:t>
      </w:r>
      <w:bookmarkStart w:id="0" w:name="_GoBack"/>
      <w:bookmarkEnd w:id="0"/>
    </w:p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>
      <w:r w:rsidRPr="00AB753B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2FE912" wp14:editId="010D1895">
                <wp:simplePos x="0" y="0"/>
                <wp:positionH relativeFrom="column">
                  <wp:posOffset>604426</wp:posOffset>
                </wp:positionH>
                <wp:positionV relativeFrom="paragraph">
                  <wp:posOffset>103605</wp:posOffset>
                </wp:positionV>
                <wp:extent cx="4715510" cy="7741920"/>
                <wp:effectExtent l="0" t="0" r="8890" b="11430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5510" cy="7741920"/>
                          <a:chOff x="566" y="698"/>
                          <a:chExt cx="7426" cy="9652"/>
                        </a:xfrm>
                      </wpg:grpSpPr>
                      <wps:wsp>
                        <wps:cNvPr id="28" name="Freeform 6"/>
                        <wps:cNvSpPr>
                          <a:spLocks noEditPoints="1"/>
                        </wps:cNvSpPr>
                        <wps:spPr bwMode="auto">
                          <a:xfrm>
                            <a:off x="1426" y="1197"/>
                            <a:ext cx="425" cy="421"/>
                          </a:xfrm>
                          <a:custGeom>
                            <a:avLst/>
                            <a:gdLst>
                              <a:gd name="T0" fmla="*/ 410 w 425"/>
                              <a:gd name="T1" fmla="*/ 191 h 421"/>
                              <a:gd name="T2" fmla="*/ 398 w 425"/>
                              <a:gd name="T3" fmla="*/ 144 h 421"/>
                              <a:gd name="T4" fmla="*/ 375 w 425"/>
                              <a:gd name="T5" fmla="*/ 101 h 421"/>
                              <a:gd name="T6" fmla="*/ 343 w 425"/>
                              <a:gd name="T7" fmla="*/ 66 h 421"/>
                              <a:gd name="T8" fmla="*/ 308 w 425"/>
                              <a:gd name="T9" fmla="*/ 39 h 421"/>
                              <a:gd name="T10" fmla="*/ 261 w 425"/>
                              <a:gd name="T11" fmla="*/ 20 h 421"/>
                              <a:gd name="T12" fmla="*/ 215 w 425"/>
                              <a:gd name="T13" fmla="*/ 16 h 421"/>
                              <a:gd name="T14" fmla="*/ 258 w 425"/>
                              <a:gd name="T15" fmla="*/ 4 h 421"/>
                              <a:gd name="T16" fmla="*/ 304 w 425"/>
                              <a:gd name="T17" fmla="*/ 20 h 421"/>
                              <a:gd name="T18" fmla="*/ 347 w 425"/>
                              <a:gd name="T19" fmla="*/ 47 h 421"/>
                              <a:gd name="T20" fmla="*/ 383 w 425"/>
                              <a:gd name="T21" fmla="*/ 82 h 421"/>
                              <a:gd name="T22" fmla="*/ 410 w 425"/>
                              <a:gd name="T23" fmla="*/ 129 h 421"/>
                              <a:gd name="T24" fmla="*/ 422 w 425"/>
                              <a:gd name="T25" fmla="*/ 179 h 421"/>
                              <a:gd name="T26" fmla="*/ 215 w 425"/>
                              <a:gd name="T27" fmla="*/ 421 h 421"/>
                              <a:gd name="T28" fmla="*/ 242 w 425"/>
                              <a:gd name="T29" fmla="*/ 406 h 421"/>
                              <a:gd name="T30" fmla="*/ 289 w 425"/>
                              <a:gd name="T31" fmla="*/ 390 h 421"/>
                              <a:gd name="T32" fmla="*/ 332 w 425"/>
                              <a:gd name="T33" fmla="*/ 367 h 421"/>
                              <a:gd name="T34" fmla="*/ 363 w 425"/>
                              <a:gd name="T35" fmla="*/ 335 h 421"/>
                              <a:gd name="T36" fmla="*/ 390 w 425"/>
                              <a:gd name="T37" fmla="*/ 296 h 421"/>
                              <a:gd name="T38" fmla="*/ 406 w 425"/>
                              <a:gd name="T39" fmla="*/ 250 h 421"/>
                              <a:gd name="T40" fmla="*/ 425 w 425"/>
                              <a:gd name="T41" fmla="*/ 211 h 421"/>
                              <a:gd name="T42" fmla="*/ 418 w 425"/>
                              <a:gd name="T43" fmla="*/ 265 h 421"/>
                              <a:gd name="T44" fmla="*/ 398 w 425"/>
                              <a:gd name="T45" fmla="*/ 312 h 421"/>
                              <a:gd name="T46" fmla="*/ 371 w 425"/>
                              <a:gd name="T47" fmla="*/ 351 h 421"/>
                              <a:gd name="T48" fmla="*/ 332 w 425"/>
                              <a:gd name="T49" fmla="*/ 386 h 421"/>
                              <a:gd name="T50" fmla="*/ 285 w 425"/>
                              <a:gd name="T51" fmla="*/ 410 h 421"/>
                              <a:gd name="T52" fmla="*/ 234 w 425"/>
                              <a:gd name="T53" fmla="*/ 421 h 421"/>
                              <a:gd name="T54" fmla="*/ 19 w 425"/>
                              <a:gd name="T55" fmla="*/ 211 h 421"/>
                              <a:gd name="T56" fmla="*/ 23 w 425"/>
                              <a:gd name="T57" fmla="*/ 250 h 421"/>
                              <a:gd name="T58" fmla="*/ 35 w 425"/>
                              <a:gd name="T59" fmla="*/ 296 h 421"/>
                              <a:gd name="T60" fmla="*/ 62 w 425"/>
                              <a:gd name="T61" fmla="*/ 335 h 421"/>
                              <a:gd name="T62" fmla="*/ 97 w 425"/>
                              <a:gd name="T63" fmla="*/ 367 h 421"/>
                              <a:gd name="T64" fmla="*/ 136 w 425"/>
                              <a:gd name="T65" fmla="*/ 390 h 421"/>
                              <a:gd name="T66" fmla="*/ 183 w 425"/>
                              <a:gd name="T67" fmla="*/ 406 h 421"/>
                              <a:gd name="T68" fmla="*/ 203 w 425"/>
                              <a:gd name="T69" fmla="*/ 421 h 421"/>
                              <a:gd name="T70" fmla="*/ 152 w 425"/>
                              <a:gd name="T71" fmla="*/ 413 h 421"/>
                              <a:gd name="T72" fmla="*/ 105 w 425"/>
                              <a:gd name="T73" fmla="*/ 390 h 421"/>
                              <a:gd name="T74" fmla="*/ 62 w 425"/>
                              <a:gd name="T75" fmla="*/ 359 h 421"/>
                              <a:gd name="T76" fmla="*/ 31 w 425"/>
                              <a:gd name="T77" fmla="*/ 320 h 421"/>
                              <a:gd name="T78" fmla="*/ 11 w 425"/>
                              <a:gd name="T79" fmla="*/ 273 h 421"/>
                              <a:gd name="T80" fmla="*/ 0 w 425"/>
                              <a:gd name="T81" fmla="*/ 222 h 421"/>
                              <a:gd name="T82" fmla="*/ 215 w 425"/>
                              <a:gd name="T83" fmla="*/ 16 h 421"/>
                              <a:gd name="T84" fmla="*/ 164 w 425"/>
                              <a:gd name="T85" fmla="*/ 20 h 421"/>
                              <a:gd name="T86" fmla="*/ 121 w 425"/>
                              <a:gd name="T87" fmla="*/ 39 h 421"/>
                              <a:gd name="T88" fmla="*/ 82 w 425"/>
                              <a:gd name="T89" fmla="*/ 66 h 421"/>
                              <a:gd name="T90" fmla="*/ 50 w 425"/>
                              <a:gd name="T91" fmla="*/ 101 h 421"/>
                              <a:gd name="T92" fmla="*/ 31 w 425"/>
                              <a:gd name="T93" fmla="*/ 144 h 421"/>
                              <a:gd name="T94" fmla="*/ 19 w 425"/>
                              <a:gd name="T95" fmla="*/ 191 h 421"/>
                              <a:gd name="T96" fmla="*/ 4 w 425"/>
                              <a:gd name="T97" fmla="*/ 187 h 421"/>
                              <a:gd name="T98" fmla="*/ 15 w 425"/>
                              <a:gd name="T99" fmla="*/ 137 h 421"/>
                              <a:gd name="T100" fmla="*/ 39 w 425"/>
                              <a:gd name="T101" fmla="*/ 94 h 421"/>
                              <a:gd name="T102" fmla="*/ 70 w 425"/>
                              <a:gd name="T103" fmla="*/ 55 h 421"/>
                              <a:gd name="T104" fmla="*/ 113 w 425"/>
                              <a:gd name="T105" fmla="*/ 24 h 421"/>
                              <a:gd name="T106" fmla="*/ 160 w 425"/>
                              <a:gd name="T107" fmla="*/ 4 h 421"/>
                              <a:gd name="T108" fmla="*/ 215 w 425"/>
                              <a:gd name="T109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25" h="421">
                                <a:moveTo>
                                  <a:pt x="425" y="211"/>
                                </a:moveTo>
                                <a:lnTo>
                                  <a:pt x="410" y="211"/>
                                </a:lnTo>
                                <a:lnTo>
                                  <a:pt x="410" y="211"/>
                                </a:lnTo>
                                <a:lnTo>
                                  <a:pt x="410" y="199"/>
                                </a:lnTo>
                                <a:lnTo>
                                  <a:pt x="410" y="191"/>
                                </a:lnTo>
                                <a:lnTo>
                                  <a:pt x="406" y="179"/>
                                </a:lnTo>
                                <a:lnTo>
                                  <a:pt x="406" y="172"/>
                                </a:lnTo>
                                <a:lnTo>
                                  <a:pt x="402" y="160"/>
                                </a:lnTo>
                                <a:lnTo>
                                  <a:pt x="402" y="152"/>
                                </a:lnTo>
                                <a:lnTo>
                                  <a:pt x="398" y="144"/>
                                </a:lnTo>
                                <a:lnTo>
                                  <a:pt x="394" y="133"/>
                                </a:lnTo>
                                <a:lnTo>
                                  <a:pt x="390" y="125"/>
                                </a:lnTo>
                                <a:lnTo>
                                  <a:pt x="386" y="117"/>
                                </a:lnTo>
                                <a:lnTo>
                                  <a:pt x="383" y="109"/>
                                </a:lnTo>
                                <a:lnTo>
                                  <a:pt x="375" y="101"/>
                                </a:lnTo>
                                <a:lnTo>
                                  <a:pt x="371" y="94"/>
                                </a:lnTo>
                                <a:lnTo>
                                  <a:pt x="363" y="86"/>
                                </a:lnTo>
                                <a:lnTo>
                                  <a:pt x="359" y="78"/>
                                </a:lnTo>
                                <a:lnTo>
                                  <a:pt x="351" y="74"/>
                                </a:lnTo>
                                <a:lnTo>
                                  <a:pt x="343" y="66"/>
                                </a:lnTo>
                                <a:lnTo>
                                  <a:pt x="340" y="59"/>
                                </a:lnTo>
                                <a:lnTo>
                                  <a:pt x="332" y="55"/>
                                </a:lnTo>
                                <a:lnTo>
                                  <a:pt x="324" y="47"/>
                                </a:lnTo>
                                <a:lnTo>
                                  <a:pt x="316" y="43"/>
                                </a:lnTo>
                                <a:lnTo>
                                  <a:pt x="308" y="39"/>
                                </a:lnTo>
                                <a:lnTo>
                                  <a:pt x="297" y="35"/>
                                </a:lnTo>
                                <a:lnTo>
                                  <a:pt x="289" y="31"/>
                                </a:lnTo>
                                <a:lnTo>
                                  <a:pt x="281" y="27"/>
                                </a:lnTo>
                                <a:lnTo>
                                  <a:pt x="273" y="24"/>
                                </a:lnTo>
                                <a:lnTo>
                                  <a:pt x="261" y="20"/>
                                </a:lnTo>
                                <a:lnTo>
                                  <a:pt x="254" y="20"/>
                                </a:lnTo>
                                <a:lnTo>
                                  <a:pt x="242" y="16"/>
                                </a:lnTo>
                                <a:lnTo>
                                  <a:pt x="234" y="16"/>
                                </a:lnTo>
                                <a:lnTo>
                                  <a:pt x="222" y="16"/>
                                </a:lnTo>
                                <a:lnTo>
                                  <a:pt x="215" y="16"/>
                                </a:lnTo>
                                <a:lnTo>
                                  <a:pt x="215" y="0"/>
                                </a:lnTo>
                                <a:lnTo>
                                  <a:pt x="222" y="0"/>
                                </a:lnTo>
                                <a:lnTo>
                                  <a:pt x="234" y="0"/>
                                </a:lnTo>
                                <a:lnTo>
                                  <a:pt x="246" y="0"/>
                                </a:lnTo>
                                <a:lnTo>
                                  <a:pt x="258" y="4"/>
                                </a:lnTo>
                                <a:lnTo>
                                  <a:pt x="265" y="4"/>
                                </a:lnTo>
                                <a:lnTo>
                                  <a:pt x="277" y="8"/>
                                </a:lnTo>
                                <a:lnTo>
                                  <a:pt x="285" y="12"/>
                                </a:lnTo>
                                <a:lnTo>
                                  <a:pt x="297" y="16"/>
                                </a:lnTo>
                                <a:lnTo>
                                  <a:pt x="304" y="20"/>
                                </a:lnTo>
                                <a:lnTo>
                                  <a:pt x="316" y="24"/>
                                </a:lnTo>
                                <a:lnTo>
                                  <a:pt x="324" y="31"/>
                                </a:lnTo>
                                <a:lnTo>
                                  <a:pt x="332" y="35"/>
                                </a:lnTo>
                                <a:lnTo>
                                  <a:pt x="340" y="39"/>
                                </a:lnTo>
                                <a:lnTo>
                                  <a:pt x="347" y="47"/>
                                </a:lnTo>
                                <a:lnTo>
                                  <a:pt x="355" y="55"/>
                                </a:lnTo>
                                <a:lnTo>
                                  <a:pt x="363" y="63"/>
                                </a:lnTo>
                                <a:lnTo>
                                  <a:pt x="371" y="66"/>
                                </a:lnTo>
                                <a:lnTo>
                                  <a:pt x="379" y="74"/>
                                </a:lnTo>
                                <a:lnTo>
                                  <a:pt x="383" y="82"/>
                                </a:lnTo>
                                <a:lnTo>
                                  <a:pt x="390" y="94"/>
                                </a:lnTo>
                                <a:lnTo>
                                  <a:pt x="394" y="101"/>
                                </a:lnTo>
                                <a:lnTo>
                                  <a:pt x="398" y="109"/>
                                </a:lnTo>
                                <a:lnTo>
                                  <a:pt x="406" y="117"/>
                                </a:lnTo>
                                <a:lnTo>
                                  <a:pt x="410" y="129"/>
                                </a:lnTo>
                                <a:lnTo>
                                  <a:pt x="414" y="137"/>
                                </a:lnTo>
                                <a:lnTo>
                                  <a:pt x="418" y="148"/>
                                </a:lnTo>
                                <a:lnTo>
                                  <a:pt x="418" y="156"/>
                                </a:lnTo>
                                <a:lnTo>
                                  <a:pt x="422" y="168"/>
                                </a:lnTo>
                                <a:lnTo>
                                  <a:pt x="422" y="179"/>
                                </a:lnTo>
                                <a:lnTo>
                                  <a:pt x="425" y="187"/>
                                </a:lnTo>
                                <a:lnTo>
                                  <a:pt x="425" y="199"/>
                                </a:lnTo>
                                <a:lnTo>
                                  <a:pt x="425" y="211"/>
                                </a:lnTo>
                                <a:lnTo>
                                  <a:pt x="425" y="211"/>
                                </a:lnTo>
                                <a:close/>
                                <a:moveTo>
                                  <a:pt x="215" y="421"/>
                                </a:moveTo>
                                <a:lnTo>
                                  <a:pt x="215" y="406"/>
                                </a:lnTo>
                                <a:lnTo>
                                  <a:pt x="215" y="406"/>
                                </a:lnTo>
                                <a:lnTo>
                                  <a:pt x="222" y="406"/>
                                </a:lnTo>
                                <a:lnTo>
                                  <a:pt x="234" y="406"/>
                                </a:lnTo>
                                <a:lnTo>
                                  <a:pt x="242" y="406"/>
                                </a:lnTo>
                                <a:lnTo>
                                  <a:pt x="254" y="402"/>
                                </a:lnTo>
                                <a:lnTo>
                                  <a:pt x="261" y="402"/>
                                </a:lnTo>
                                <a:lnTo>
                                  <a:pt x="273" y="398"/>
                                </a:lnTo>
                                <a:lnTo>
                                  <a:pt x="281" y="394"/>
                                </a:lnTo>
                                <a:lnTo>
                                  <a:pt x="289" y="390"/>
                                </a:lnTo>
                                <a:lnTo>
                                  <a:pt x="297" y="386"/>
                                </a:lnTo>
                                <a:lnTo>
                                  <a:pt x="308" y="382"/>
                                </a:lnTo>
                                <a:lnTo>
                                  <a:pt x="316" y="378"/>
                                </a:lnTo>
                                <a:lnTo>
                                  <a:pt x="324" y="374"/>
                                </a:lnTo>
                                <a:lnTo>
                                  <a:pt x="332" y="367"/>
                                </a:lnTo>
                                <a:lnTo>
                                  <a:pt x="340" y="363"/>
                                </a:lnTo>
                                <a:lnTo>
                                  <a:pt x="343" y="355"/>
                                </a:lnTo>
                                <a:lnTo>
                                  <a:pt x="351" y="347"/>
                                </a:lnTo>
                                <a:lnTo>
                                  <a:pt x="359" y="343"/>
                                </a:lnTo>
                                <a:lnTo>
                                  <a:pt x="363" y="335"/>
                                </a:lnTo>
                                <a:lnTo>
                                  <a:pt x="371" y="328"/>
                                </a:lnTo>
                                <a:lnTo>
                                  <a:pt x="375" y="320"/>
                                </a:lnTo>
                                <a:lnTo>
                                  <a:pt x="383" y="312"/>
                                </a:lnTo>
                                <a:lnTo>
                                  <a:pt x="386" y="304"/>
                                </a:lnTo>
                                <a:lnTo>
                                  <a:pt x="390" y="296"/>
                                </a:lnTo>
                                <a:lnTo>
                                  <a:pt x="394" y="285"/>
                                </a:lnTo>
                                <a:lnTo>
                                  <a:pt x="398" y="277"/>
                                </a:lnTo>
                                <a:lnTo>
                                  <a:pt x="402" y="269"/>
                                </a:lnTo>
                                <a:lnTo>
                                  <a:pt x="402" y="261"/>
                                </a:lnTo>
                                <a:lnTo>
                                  <a:pt x="406" y="250"/>
                                </a:lnTo>
                                <a:lnTo>
                                  <a:pt x="406" y="242"/>
                                </a:lnTo>
                                <a:lnTo>
                                  <a:pt x="410" y="230"/>
                                </a:lnTo>
                                <a:lnTo>
                                  <a:pt x="410" y="222"/>
                                </a:lnTo>
                                <a:lnTo>
                                  <a:pt x="410" y="211"/>
                                </a:lnTo>
                                <a:lnTo>
                                  <a:pt x="425" y="211"/>
                                </a:lnTo>
                                <a:lnTo>
                                  <a:pt x="425" y="222"/>
                                </a:lnTo>
                                <a:lnTo>
                                  <a:pt x="425" y="234"/>
                                </a:lnTo>
                                <a:lnTo>
                                  <a:pt x="422" y="242"/>
                                </a:lnTo>
                                <a:lnTo>
                                  <a:pt x="422" y="254"/>
                                </a:lnTo>
                                <a:lnTo>
                                  <a:pt x="418" y="265"/>
                                </a:lnTo>
                                <a:lnTo>
                                  <a:pt x="418" y="273"/>
                                </a:lnTo>
                                <a:lnTo>
                                  <a:pt x="414" y="285"/>
                                </a:lnTo>
                                <a:lnTo>
                                  <a:pt x="410" y="293"/>
                                </a:lnTo>
                                <a:lnTo>
                                  <a:pt x="406" y="304"/>
                                </a:lnTo>
                                <a:lnTo>
                                  <a:pt x="398" y="312"/>
                                </a:lnTo>
                                <a:lnTo>
                                  <a:pt x="394" y="320"/>
                                </a:lnTo>
                                <a:lnTo>
                                  <a:pt x="390" y="328"/>
                                </a:lnTo>
                                <a:lnTo>
                                  <a:pt x="383" y="335"/>
                                </a:lnTo>
                                <a:lnTo>
                                  <a:pt x="379" y="347"/>
                                </a:lnTo>
                                <a:lnTo>
                                  <a:pt x="371" y="351"/>
                                </a:lnTo>
                                <a:lnTo>
                                  <a:pt x="363" y="359"/>
                                </a:lnTo>
                                <a:lnTo>
                                  <a:pt x="355" y="367"/>
                                </a:lnTo>
                                <a:lnTo>
                                  <a:pt x="347" y="374"/>
                                </a:lnTo>
                                <a:lnTo>
                                  <a:pt x="340" y="378"/>
                                </a:lnTo>
                                <a:lnTo>
                                  <a:pt x="332" y="386"/>
                                </a:lnTo>
                                <a:lnTo>
                                  <a:pt x="324" y="390"/>
                                </a:lnTo>
                                <a:lnTo>
                                  <a:pt x="316" y="398"/>
                                </a:lnTo>
                                <a:lnTo>
                                  <a:pt x="304" y="402"/>
                                </a:lnTo>
                                <a:lnTo>
                                  <a:pt x="297" y="406"/>
                                </a:lnTo>
                                <a:lnTo>
                                  <a:pt x="285" y="410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17"/>
                                </a:lnTo>
                                <a:lnTo>
                                  <a:pt x="258" y="417"/>
                                </a:lnTo>
                                <a:lnTo>
                                  <a:pt x="246" y="421"/>
                                </a:lnTo>
                                <a:lnTo>
                                  <a:pt x="234" y="421"/>
                                </a:lnTo>
                                <a:lnTo>
                                  <a:pt x="222" y="421"/>
                                </a:lnTo>
                                <a:lnTo>
                                  <a:pt x="215" y="421"/>
                                </a:lnTo>
                                <a:lnTo>
                                  <a:pt x="215" y="421"/>
                                </a:lnTo>
                                <a:close/>
                                <a:moveTo>
                                  <a:pt x="0" y="211"/>
                                </a:moveTo>
                                <a:lnTo>
                                  <a:pt x="19" y="211"/>
                                </a:lnTo>
                                <a:lnTo>
                                  <a:pt x="19" y="211"/>
                                </a:lnTo>
                                <a:lnTo>
                                  <a:pt x="19" y="222"/>
                                </a:lnTo>
                                <a:lnTo>
                                  <a:pt x="19" y="230"/>
                                </a:lnTo>
                                <a:lnTo>
                                  <a:pt x="19" y="242"/>
                                </a:lnTo>
                                <a:lnTo>
                                  <a:pt x="23" y="250"/>
                                </a:lnTo>
                                <a:lnTo>
                                  <a:pt x="23" y="261"/>
                                </a:lnTo>
                                <a:lnTo>
                                  <a:pt x="27" y="269"/>
                                </a:lnTo>
                                <a:lnTo>
                                  <a:pt x="31" y="277"/>
                                </a:lnTo>
                                <a:lnTo>
                                  <a:pt x="31" y="285"/>
                                </a:lnTo>
                                <a:lnTo>
                                  <a:pt x="35" y="296"/>
                                </a:lnTo>
                                <a:lnTo>
                                  <a:pt x="43" y="304"/>
                                </a:lnTo>
                                <a:lnTo>
                                  <a:pt x="47" y="312"/>
                                </a:lnTo>
                                <a:lnTo>
                                  <a:pt x="50" y="320"/>
                                </a:lnTo>
                                <a:lnTo>
                                  <a:pt x="58" y="328"/>
                                </a:lnTo>
                                <a:lnTo>
                                  <a:pt x="62" y="335"/>
                                </a:lnTo>
                                <a:lnTo>
                                  <a:pt x="70" y="343"/>
                                </a:lnTo>
                                <a:lnTo>
                                  <a:pt x="74" y="347"/>
                                </a:lnTo>
                                <a:lnTo>
                                  <a:pt x="82" y="355"/>
                                </a:lnTo>
                                <a:lnTo>
                                  <a:pt x="90" y="363"/>
                                </a:lnTo>
                                <a:lnTo>
                                  <a:pt x="97" y="367"/>
                                </a:lnTo>
                                <a:lnTo>
                                  <a:pt x="105" y="374"/>
                                </a:lnTo>
                                <a:lnTo>
                                  <a:pt x="113" y="378"/>
                                </a:lnTo>
                                <a:lnTo>
                                  <a:pt x="121" y="382"/>
                                </a:lnTo>
                                <a:lnTo>
                                  <a:pt x="129" y="386"/>
                                </a:lnTo>
                                <a:lnTo>
                                  <a:pt x="136" y="390"/>
                                </a:lnTo>
                                <a:lnTo>
                                  <a:pt x="144" y="394"/>
                                </a:lnTo>
                                <a:lnTo>
                                  <a:pt x="156" y="398"/>
                                </a:lnTo>
                                <a:lnTo>
                                  <a:pt x="164" y="402"/>
                                </a:lnTo>
                                <a:lnTo>
                                  <a:pt x="175" y="402"/>
                                </a:lnTo>
                                <a:lnTo>
                                  <a:pt x="183" y="406"/>
                                </a:lnTo>
                                <a:lnTo>
                                  <a:pt x="195" y="406"/>
                                </a:lnTo>
                                <a:lnTo>
                                  <a:pt x="203" y="406"/>
                                </a:lnTo>
                                <a:lnTo>
                                  <a:pt x="215" y="406"/>
                                </a:lnTo>
                                <a:lnTo>
                                  <a:pt x="215" y="421"/>
                                </a:lnTo>
                                <a:lnTo>
                                  <a:pt x="203" y="421"/>
                                </a:lnTo>
                                <a:lnTo>
                                  <a:pt x="191" y="421"/>
                                </a:lnTo>
                                <a:lnTo>
                                  <a:pt x="179" y="421"/>
                                </a:lnTo>
                                <a:lnTo>
                                  <a:pt x="172" y="417"/>
                                </a:lnTo>
                                <a:lnTo>
                                  <a:pt x="160" y="417"/>
                                </a:lnTo>
                                <a:lnTo>
                                  <a:pt x="152" y="413"/>
                                </a:lnTo>
                                <a:lnTo>
                                  <a:pt x="140" y="410"/>
                                </a:lnTo>
                                <a:lnTo>
                                  <a:pt x="133" y="406"/>
                                </a:lnTo>
                                <a:lnTo>
                                  <a:pt x="121" y="402"/>
                                </a:lnTo>
                                <a:lnTo>
                                  <a:pt x="113" y="398"/>
                                </a:lnTo>
                                <a:lnTo>
                                  <a:pt x="105" y="390"/>
                                </a:lnTo>
                                <a:lnTo>
                                  <a:pt x="93" y="386"/>
                                </a:lnTo>
                                <a:lnTo>
                                  <a:pt x="86" y="378"/>
                                </a:lnTo>
                                <a:lnTo>
                                  <a:pt x="78" y="374"/>
                                </a:lnTo>
                                <a:lnTo>
                                  <a:pt x="70" y="367"/>
                                </a:lnTo>
                                <a:lnTo>
                                  <a:pt x="62" y="359"/>
                                </a:lnTo>
                                <a:lnTo>
                                  <a:pt x="58" y="351"/>
                                </a:lnTo>
                                <a:lnTo>
                                  <a:pt x="50" y="347"/>
                                </a:lnTo>
                                <a:lnTo>
                                  <a:pt x="43" y="335"/>
                                </a:lnTo>
                                <a:lnTo>
                                  <a:pt x="39" y="328"/>
                                </a:lnTo>
                                <a:lnTo>
                                  <a:pt x="31" y="320"/>
                                </a:lnTo>
                                <a:lnTo>
                                  <a:pt x="27" y="312"/>
                                </a:lnTo>
                                <a:lnTo>
                                  <a:pt x="23" y="304"/>
                                </a:lnTo>
                                <a:lnTo>
                                  <a:pt x="19" y="293"/>
                                </a:lnTo>
                                <a:lnTo>
                                  <a:pt x="15" y="285"/>
                                </a:lnTo>
                                <a:lnTo>
                                  <a:pt x="11" y="273"/>
                                </a:lnTo>
                                <a:lnTo>
                                  <a:pt x="8" y="265"/>
                                </a:lnTo>
                                <a:lnTo>
                                  <a:pt x="4" y="254"/>
                                </a:lnTo>
                                <a:lnTo>
                                  <a:pt x="4" y="242"/>
                                </a:lnTo>
                                <a:lnTo>
                                  <a:pt x="4" y="234"/>
                                </a:lnTo>
                                <a:lnTo>
                                  <a:pt x="0" y="222"/>
                                </a:lnTo>
                                <a:lnTo>
                                  <a:pt x="0" y="211"/>
                                </a:lnTo>
                                <a:lnTo>
                                  <a:pt x="0" y="211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16"/>
                                </a:lnTo>
                                <a:lnTo>
                                  <a:pt x="215" y="16"/>
                                </a:lnTo>
                                <a:lnTo>
                                  <a:pt x="203" y="16"/>
                                </a:lnTo>
                                <a:lnTo>
                                  <a:pt x="195" y="16"/>
                                </a:lnTo>
                                <a:lnTo>
                                  <a:pt x="183" y="16"/>
                                </a:lnTo>
                                <a:lnTo>
                                  <a:pt x="175" y="20"/>
                                </a:lnTo>
                                <a:lnTo>
                                  <a:pt x="164" y="20"/>
                                </a:lnTo>
                                <a:lnTo>
                                  <a:pt x="156" y="24"/>
                                </a:lnTo>
                                <a:lnTo>
                                  <a:pt x="144" y="27"/>
                                </a:lnTo>
                                <a:lnTo>
                                  <a:pt x="136" y="31"/>
                                </a:lnTo>
                                <a:lnTo>
                                  <a:pt x="129" y="35"/>
                                </a:lnTo>
                                <a:lnTo>
                                  <a:pt x="121" y="39"/>
                                </a:lnTo>
                                <a:lnTo>
                                  <a:pt x="113" y="43"/>
                                </a:lnTo>
                                <a:lnTo>
                                  <a:pt x="105" y="47"/>
                                </a:lnTo>
                                <a:lnTo>
                                  <a:pt x="97" y="55"/>
                                </a:lnTo>
                                <a:lnTo>
                                  <a:pt x="90" y="59"/>
                                </a:lnTo>
                                <a:lnTo>
                                  <a:pt x="82" y="66"/>
                                </a:lnTo>
                                <a:lnTo>
                                  <a:pt x="74" y="74"/>
                                </a:lnTo>
                                <a:lnTo>
                                  <a:pt x="70" y="78"/>
                                </a:lnTo>
                                <a:lnTo>
                                  <a:pt x="62" y="86"/>
                                </a:lnTo>
                                <a:lnTo>
                                  <a:pt x="58" y="94"/>
                                </a:lnTo>
                                <a:lnTo>
                                  <a:pt x="50" y="101"/>
                                </a:lnTo>
                                <a:lnTo>
                                  <a:pt x="47" y="109"/>
                                </a:lnTo>
                                <a:lnTo>
                                  <a:pt x="43" y="117"/>
                                </a:lnTo>
                                <a:lnTo>
                                  <a:pt x="35" y="125"/>
                                </a:lnTo>
                                <a:lnTo>
                                  <a:pt x="31" y="133"/>
                                </a:lnTo>
                                <a:lnTo>
                                  <a:pt x="31" y="144"/>
                                </a:lnTo>
                                <a:lnTo>
                                  <a:pt x="27" y="152"/>
                                </a:lnTo>
                                <a:lnTo>
                                  <a:pt x="23" y="160"/>
                                </a:lnTo>
                                <a:lnTo>
                                  <a:pt x="23" y="172"/>
                                </a:lnTo>
                                <a:lnTo>
                                  <a:pt x="19" y="179"/>
                                </a:lnTo>
                                <a:lnTo>
                                  <a:pt x="19" y="191"/>
                                </a:lnTo>
                                <a:lnTo>
                                  <a:pt x="19" y="199"/>
                                </a:lnTo>
                                <a:lnTo>
                                  <a:pt x="19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199"/>
                                </a:lnTo>
                                <a:lnTo>
                                  <a:pt x="4" y="187"/>
                                </a:lnTo>
                                <a:lnTo>
                                  <a:pt x="4" y="179"/>
                                </a:lnTo>
                                <a:lnTo>
                                  <a:pt x="4" y="168"/>
                                </a:lnTo>
                                <a:lnTo>
                                  <a:pt x="8" y="156"/>
                                </a:lnTo>
                                <a:lnTo>
                                  <a:pt x="11" y="148"/>
                                </a:lnTo>
                                <a:lnTo>
                                  <a:pt x="15" y="137"/>
                                </a:lnTo>
                                <a:lnTo>
                                  <a:pt x="19" y="129"/>
                                </a:lnTo>
                                <a:lnTo>
                                  <a:pt x="23" y="117"/>
                                </a:lnTo>
                                <a:lnTo>
                                  <a:pt x="27" y="109"/>
                                </a:lnTo>
                                <a:lnTo>
                                  <a:pt x="31" y="101"/>
                                </a:lnTo>
                                <a:lnTo>
                                  <a:pt x="39" y="94"/>
                                </a:lnTo>
                                <a:lnTo>
                                  <a:pt x="43" y="82"/>
                                </a:lnTo>
                                <a:lnTo>
                                  <a:pt x="50" y="74"/>
                                </a:lnTo>
                                <a:lnTo>
                                  <a:pt x="58" y="66"/>
                                </a:lnTo>
                                <a:lnTo>
                                  <a:pt x="62" y="63"/>
                                </a:lnTo>
                                <a:lnTo>
                                  <a:pt x="70" y="55"/>
                                </a:lnTo>
                                <a:lnTo>
                                  <a:pt x="78" y="47"/>
                                </a:lnTo>
                                <a:lnTo>
                                  <a:pt x="86" y="39"/>
                                </a:lnTo>
                                <a:lnTo>
                                  <a:pt x="93" y="35"/>
                                </a:lnTo>
                                <a:lnTo>
                                  <a:pt x="105" y="31"/>
                                </a:lnTo>
                                <a:lnTo>
                                  <a:pt x="113" y="24"/>
                                </a:lnTo>
                                <a:lnTo>
                                  <a:pt x="121" y="20"/>
                                </a:lnTo>
                                <a:lnTo>
                                  <a:pt x="133" y="16"/>
                                </a:lnTo>
                                <a:lnTo>
                                  <a:pt x="140" y="12"/>
                                </a:lnTo>
                                <a:lnTo>
                                  <a:pt x="152" y="8"/>
                                </a:lnTo>
                                <a:lnTo>
                                  <a:pt x="160" y="4"/>
                                </a:lnTo>
                                <a:lnTo>
                                  <a:pt x="172" y="4"/>
                                </a:lnTo>
                                <a:lnTo>
                                  <a:pt x="179" y="0"/>
                                </a:lnTo>
                                <a:lnTo>
                                  <a:pt x="191" y="0"/>
                                </a:lnTo>
                                <a:lnTo>
                                  <a:pt x="203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"/>
                        <wps:cNvSpPr>
                          <a:spLocks noEditPoints="1"/>
                        </wps:cNvSpPr>
                        <wps:spPr bwMode="auto">
                          <a:xfrm>
                            <a:off x="4570" y="2039"/>
                            <a:ext cx="766" cy="769"/>
                          </a:xfrm>
                          <a:custGeom>
                            <a:avLst/>
                            <a:gdLst>
                              <a:gd name="T0" fmla="*/ 750 w 766"/>
                              <a:gd name="T1" fmla="*/ 347 h 769"/>
                              <a:gd name="T2" fmla="*/ 731 w 766"/>
                              <a:gd name="T3" fmla="*/ 258 h 769"/>
                              <a:gd name="T4" fmla="*/ 688 w 766"/>
                              <a:gd name="T5" fmla="*/ 180 h 769"/>
                              <a:gd name="T6" fmla="*/ 633 w 766"/>
                              <a:gd name="T7" fmla="*/ 113 h 769"/>
                              <a:gd name="T8" fmla="*/ 559 w 766"/>
                              <a:gd name="T9" fmla="*/ 63 h 769"/>
                              <a:gd name="T10" fmla="*/ 477 w 766"/>
                              <a:gd name="T11" fmla="*/ 32 h 769"/>
                              <a:gd name="T12" fmla="*/ 383 w 766"/>
                              <a:gd name="T13" fmla="*/ 20 h 769"/>
                              <a:gd name="T14" fmla="*/ 461 w 766"/>
                              <a:gd name="T15" fmla="*/ 8 h 769"/>
                              <a:gd name="T16" fmla="*/ 551 w 766"/>
                              <a:gd name="T17" fmla="*/ 39 h 769"/>
                              <a:gd name="T18" fmla="*/ 629 w 766"/>
                              <a:gd name="T19" fmla="*/ 90 h 769"/>
                              <a:gd name="T20" fmla="*/ 691 w 766"/>
                              <a:gd name="T21" fmla="*/ 156 h 769"/>
                              <a:gd name="T22" fmla="*/ 738 w 766"/>
                              <a:gd name="T23" fmla="*/ 234 h 769"/>
                              <a:gd name="T24" fmla="*/ 762 w 766"/>
                              <a:gd name="T25" fmla="*/ 328 h 769"/>
                              <a:gd name="T26" fmla="*/ 383 w 766"/>
                              <a:gd name="T27" fmla="*/ 769 h 769"/>
                              <a:gd name="T28" fmla="*/ 457 w 766"/>
                              <a:gd name="T29" fmla="*/ 745 h 769"/>
                              <a:gd name="T30" fmla="*/ 543 w 766"/>
                              <a:gd name="T31" fmla="*/ 714 h 769"/>
                              <a:gd name="T32" fmla="*/ 617 w 766"/>
                              <a:gd name="T33" fmla="*/ 667 h 769"/>
                              <a:gd name="T34" fmla="*/ 680 w 766"/>
                              <a:gd name="T35" fmla="*/ 605 h 769"/>
                              <a:gd name="T36" fmla="*/ 723 w 766"/>
                              <a:gd name="T37" fmla="*/ 527 h 769"/>
                              <a:gd name="T38" fmla="*/ 746 w 766"/>
                              <a:gd name="T39" fmla="*/ 441 h 769"/>
                              <a:gd name="T40" fmla="*/ 766 w 766"/>
                              <a:gd name="T41" fmla="*/ 406 h 769"/>
                              <a:gd name="T42" fmla="*/ 750 w 766"/>
                              <a:gd name="T43" fmla="*/ 500 h 769"/>
                              <a:gd name="T44" fmla="*/ 711 w 766"/>
                              <a:gd name="T45" fmla="*/ 581 h 769"/>
                              <a:gd name="T46" fmla="*/ 656 w 766"/>
                              <a:gd name="T47" fmla="*/ 655 h 769"/>
                              <a:gd name="T48" fmla="*/ 582 w 766"/>
                              <a:gd name="T49" fmla="*/ 710 h 769"/>
                              <a:gd name="T50" fmla="*/ 500 w 766"/>
                              <a:gd name="T51" fmla="*/ 749 h 769"/>
                              <a:gd name="T52" fmla="*/ 402 w 766"/>
                              <a:gd name="T53" fmla="*/ 769 h 769"/>
                              <a:gd name="T54" fmla="*/ 20 w 766"/>
                              <a:gd name="T55" fmla="*/ 402 h 769"/>
                              <a:gd name="T56" fmla="*/ 35 w 766"/>
                              <a:gd name="T57" fmla="*/ 492 h 769"/>
                              <a:gd name="T58" fmla="*/ 70 w 766"/>
                              <a:gd name="T59" fmla="*/ 574 h 769"/>
                              <a:gd name="T60" fmla="*/ 125 w 766"/>
                              <a:gd name="T61" fmla="*/ 644 h 769"/>
                              <a:gd name="T62" fmla="*/ 195 w 766"/>
                              <a:gd name="T63" fmla="*/ 698 h 769"/>
                              <a:gd name="T64" fmla="*/ 273 w 766"/>
                              <a:gd name="T65" fmla="*/ 733 h 769"/>
                              <a:gd name="T66" fmla="*/ 367 w 766"/>
                              <a:gd name="T67" fmla="*/ 749 h 769"/>
                              <a:gd name="T68" fmla="*/ 324 w 766"/>
                              <a:gd name="T69" fmla="*/ 765 h 769"/>
                              <a:gd name="T70" fmla="*/ 234 w 766"/>
                              <a:gd name="T71" fmla="*/ 737 h 769"/>
                              <a:gd name="T72" fmla="*/ 156 w 766"/>
                              <a:gd name="T73" fmla="*/ 691 h 769"/>
                              <a:gd name="T74" fmla="*/ 90 w 766"/>
                              <a:gd name="T75" fmla="*/ 628 h 769"/>
                              <a:gd name="T76" fmla="*/ 39 w 766"/>
                              <a:gd name="T77" fmla="*/ 550 h 769"/>
                              <a:gd name="T78" fmla="*/ 8 w 766"/>
                              <a:gd name="T79" fmla="*/ 461 h 769"/>
                              <a:gd name="T80" fmla="*/ 0 w 766"/>
                              <a:gd name="T81" fmla="*/ 386 h 769"/>
                              <a:gd name="T82" fmla="*/ 328 w 766"/>
                              <a:gd name="T83" fmla="*/ 24 h 769"/>
                              <a:gd name="T84" fmla="*/ 242 w 766"/>
                              <a:gd name="T85" fmla="*/ 47 h 769"/>
                              <a:gd name="T86" fmla="*/ 164 w 766"/>
                              <a:gd name="T87" fmla="*/ 90 h 769"/>
                              <a:gd name="T88" fmla="*/ 102 w 766"/>
                              <a:gd name="T89" fmla="*/ 152 h 769"/>
                              <a:gd name="T90" fmla="*/ 55 w 766"/>
                              <a:gd name="T91" fmla="*/ 227 h 769"/>
                              <a:gd name="T92" fmla="*/ 24 w 766"/>
                              <a:gd name="T93" fmla="*/ 312 h 769"/>
                              <a:gd name="T94" fmla="*/ 0 w 766"/>
                              <a:gd name="T95" fmla="*/ 386 h 769"/>
                              <a:gd name="T96" fmla="*/ 12 w 766"/>
                              <a:gd name="T97" fmla="*/ 289 h 769"/>
                              <a:gd name="T98" fmla="*/ 47 w 766"/>
                              <a:gd name="T99" fmla="*/ 203 h 769"/>
                              <a:gd name="T100" fmla="*/ 102 w 766"/>
                              <a:gd name="T101" fmla="*/ 129 h 769"/>
                              <a:gd name="T102" fmla="*/ 172 w 766"/>
                              <a:gd name="T103" fmla="*/ 67 h 769"/>
                              <a:gd name="T104" fmla="*/ 254 w 766"/>
                              <a:gd name="T105" fmla="*/ 24 h 769"/>
                              <a:gd name="T106" fmla="*/ 344 w 766"/>
                              <a:gd name="T107" fmla="*/ 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66" h="769">
                                <a:moveTo>
                                  <a:pt x="766" y="386"/>
                                </a:moveTo>
                                <a:lnTo>
                                  <a:pt x="750" y="386"/>
                                </a:lnTo>
                                <a:lnTo>
                                  <a:pt x="750" y="386"/>
                                </a:lnTo>
                                <a:lnTo>
                                  <a:pt x="750" y="367"/>
                                </a:lnTo>
                                <a:lnTo>
                                  <a:pt x="750" y="347"/>
                                </a:lnTo>
                                <a:lnTo>
                                  <a:pt x="746" y="328"/>
                                </a:lnTo>
                                <a:lnTo>
                                  <a:pt x="742" y="312"/>
                                </a:lnTo>
                                <a:lnTo>
                                  <a:pt x="738" y="293"/>
                                </a:lnTo>
                                <a:lnTo>
                                  <a:pt x="734" y="277"/>
                                </a:lnTo>
                                <a:lnTo>
                                  <a:pt x="731" y="258"/>
                                </a:lnTo>
                                <a:lnTo>
                                  <a:pt x="723" y="242"/>
                                </a:lnTo>
                                <a:lnTo>
                                  <a:pt x="715" y="227"/>
                                </a:lnTo>
                                <a:lnTo>
                                  <a:pt x="707" y="211"/>
                                </a:lnTo>
                                <a:lnTo>
                                  <a:pt x="699" y="195"/>
                                </a:lnTo>
                                <a:lnTo>
                                  <a:pt x="688" y="180"/>
                                </a:lnTo>
                                <a:lnTo>
                                  <a:pt x="680" y="164"/>
                                </a:lnTo>
                                <a:lnTo>
                                  <a:pt x="668" y="152"/>
                                </a:lnTo>
                                <a:lnTo>
                                  <a:pt x="656" y="137"/>
                                </a:lnTo>
                                <a:lnTo>
                                  <a:pt x="645" y="125"/>
                                </a:lnTo>
                                <a:lnTo>
                                  <a:pt x="633" y="113"/>
                                </a:lnTo>
                                <a:lnTo>
                                  <a:pt x="617" y="102"/>
                                </a:lnTo>
                                <a:lnTo>
                                  <a:pt x="606" y="90"/>
                                </a:lnTo>
                                <a:lnTo>
                                  <a:pt x="590" y="82"/>
                                </a:lnTo>
                                <a:lnTo>
                                  <a:pt x="574" y="71"/>
                                </a:lnTo>
                                <a:lnTo>
                                  <a:pt x="559" y="63"/>
                                </a:lnTo>
                                <a:lnTo>
                                  <a:pt x="543" y="55"/>
                                </a:lnTo>
                                <a:lnTo>
                                  <a:pt x="527" y="47"/>
                                </a:lnTo>
                                <a:lnTo>
                                  <a:pt x="512" y="39"/>
                                </a:lnTo>
                                <a:lnTo>
                                  <a:pt x="492" y="35"/>
                                </a:lnTo>
                                <a:lnTo>
                                  <a:pt x="477" y="32"/>
                                </a:lnTo>
                                <a:lnTo>
                                  <a:pt x="457" y="28"/>
                                </a:lnTo>
                                <a:lnTo>
                                  <a:pt x="441" y="24"/>
                                </a:lnTo>
                                <a:lnTo>
                                  <a:pt x="422" y="20"/>
                                </a:lnTo>
                                <a:lnTo>
                                  <a:pt x="402" y="20"/>
                                </a:lnTo>
                                <a:lnTo>
                                  <a:pt x="383" y="20"/>
                                </a:lnTo>
                                <a:lnTo>
                                  <a:pt x="383" y="0"/>
                                </a:lnTo>
                                <a:lnTo>
                                  <a:pt x="402" y="4"/>
                                </a:lnTo>
                                <a:lnTo>
                                  <a:pt x="422" y="4"/>
                                </a:lnTo>
                                <a:lnTo>
                                  <a:pt x="441" y="8"/>
                                </a:lnTo>
                                <a:lnTo>
                                  <a:pt x="461" y="8"/>
                                </a:lnTo>
                                <a:lnTo>
                                  <a:pt x="481" y="16"/>
                                </a:lnTo>
                                <a:lnTo>
                                  <a:pt x="500" y="20"/>
                                </a:lnTo>
                                <a:lnTo>
                                  <a:pt x="516" y="24"/>
                                </a:lnTo>
                                <a:lnTo>
                                  <a:pt x="535" y="32"/>
                                </a:lnTo>
                                <a:lnTo>
                                  <a:pt x="551" y="39"/>
                                </a:lnTo>
                                <a:lnTo>
                                  <a:pt x="566" y="47"/>
                                </a:lnTo>
                                <a:lnTo>
                                  <a:pt x="582" y="59"/>
                                </a:lnTo>
                                <a:lnTo>
                                  <a:pt x="598" y="67"/>
                                </a:lnTo>
                                <a:lnTo>
                                  <a:pt x="613" y="78"/>
                                </a:lnTo>
                                <a:lnTo>
                                  <a:pt x="629" y="90"/>
                                </a:lnTo>
                                <a:lnTo>
                                  <a:pt x="641" y="102"/>
                                </a:lnTo>
                                <a:lnTo>
                                  <a:pt x="656" y="113"/>
                                </a:lnTo>
                                <a:lnTo>
                                  <a:pt x="668" y="129"/>
                                </a:lnTo>
                                <a:lnTo>
                                  <a:pt x="680" y="141"/>
                                </a:lnTo>
                                <a:lnTo>
                                  <a:pt x="691" y="156"/>
                                </a:lnTo>
                                <a:lnTo>
                                  <a:pt x="703" y="172"/>
                                </a:lnTo>
                                <a:lnTo>
                                  <a:pt x="711" y="188"/>
                                </a:lnTo>
                                <a:lnTo>
                                  <a:pt x="723" y="203"/>
                                </a:lnTo>
                                <a:lnTo>
                                  <a:pt x="731" y="219"/>
                                </a:lnTo>
                                <a:lnTo>
                                  <a:pt x="738" y="234"/>
                                </a:lnTo>
                                <a:lnTo>
                                  <a:pt x="746" y="254"/>
                                </a:lnTo>
                                <a:lnTo>
                                  <a:pt x="750" y="269"/>
                                </a:lnTo>
                                <a:lnTo>
                                  <a:pt x="754" y="289"/>
                                </a:lnTo>
                                <a:lnTo>
                                  <a:pt x="758" y="308"/>
                                </a:lnTo>
                                <a:lnTo>
                                  <a:pt x="762" y="328"/>
                                </a:lnTo>
                                <a:lnTo>
                                  <a:pt x="766" y="347"/>
                                </a:lnTo>
                                <a:lnTo>
                                  <a:pt x="766" y="367"/>
                                </a:lnTo>
                                <a:lnTo>
                                  <a:pt x="766" y="386"/>
                                </a:lnTo>
                                <a:lnTo>
                                  <a:pt x="766" y="386"/>
                                </a:lnTo>
                                <a:close/>
                                <a:moveTo>
                                  <a:pt x="383" y="769"/>
                                </a:moveTo>
                                <a:lnTo>
                                  <a:pt x="383" y="749"/>
                                </a:lnTo>
                                <a:lnTo>
                                  <a:pt x="402" y="749"/>
                                </a:lnTo>
                                <a:lnTo>
                                  <a:pt x="422" y="749"/>
                                </a:lnTo>
                                <a:lnTo>
                                  <a:pt x="441" y="745"/>
                                </a:lnTo>
                                <a:lnTo>
                                  <a:pt x="457" y="745"/>
                                </a:lnTo>
                                <a:lnTo>
                                  <a:pt x="477" y="741"/>
                                </a:lnTo>
                                <a:lnTo>
                                  <a:pt x="492" y="733"/>
                                </a:lnTo>
                                <a:lnTo>
                                  <a:pt x="512" y="730"/>
                                </a:lnTo>
                                <a:lnTo>
                                  <a:pt x="527" y="722"/>
                                </a:lnTo>
                                <a:lnTo>
                                  <a:pt x="543" y="714"/>
                                </a:lnTo>
                                <a:lnTo>
                                  <a:pt x="559" y="706"/>
                                </a:lnTo>
                                <a:lnTo>
                                  <a:pt x="574" y="698"/>
                                </a:lnTo>
                                <a:lnTo>
                                  <a:pt x="590" y="687"/>
                                </a:lnTo>
                                <a:lnTo>
                                  <a:pt x="606" y="679"/>
                                </a:lnTo>
                                <a:lnTo>
                                  <a:pt x="617" y="667"/>
                                </a:lnTo>
                                <a:lnTo>
                                  <a:pt x="633" y="655"/>
                                </a:lnTo>
                                <a:lnTo>
                                  <a:pt x="645" y="644"/>
                                </a:lnTo>
                                <a:lnTo>
                                  <a:pt x="656" y="632"/>
                                </a:lnTo>
                                <a:lnTo>
                                  <a:pt x="668" y="616"/>
                                </a:lnTo>
                                <a:lnTo>
                                  <a:pt x="680" y="605"/>
                                </a:lnTo>
                                <a:lnTo>
                                  <a:pt x="688" y="589"/>
                                </a:lnTo>
                                <a:lnTo>
                                  <a:pt x="699" y="574"/>
                                </a:lnTo>
                                <a:lnTo>
                                  <a:pt x="707" y="558"/>
                                </a:lnTo>
                                <a:lnTo>
                                  <a:pt x="715" y="542"/>
                                </a:lnTo>
                                <a:lnTo>
                                  <a:pt x="723" y="527"/>
                                </a:lnTo>
                                <a:lnTo>
                                  <a:pt x="731" y="511"/>
                                </a:lnTo>
                                <a:lnTo>
                                  <a:pt x="734" y="492"/>
                                </a:lnTo>
                                <a:lnTo>
                                  <a:pt x="738" y="476"/>
                                </a:lnTo>
                                <a:lnTo>
                                  <a:pt x="742" y="457"/>
                                </a:lnTo>
                                <a:lnTo>
                                  <a:pt x="746" y="441"/>
                                </a:lnTo>
                                <a:lnTo>
                                  <a:pt x="750" y="422"/>
                                </a:lnTo>
                                <a:lnTo>
                                  <a:pt x="750" y="402"/>
                                </a:lnTo>
                                <a:lnTo>
                                  <a:pt x="750" y="386"/>
                                </a:lnTo>
                                <a:lnTo>
                                  <a:pt x="766" y="386"/>
                                </a:lnTo>
                                <a:lnTo>
                                  <a:pt x="766" y="406"/>
                                </a:lnTo>
                                <a:lnTo>
                                  <a:pt x="766" y="425"/>
                                </a:lnTo>
                                <a:lnTo>
                                  <a:pt x="762" y="441"/>
                                </a:lnTo>
                                <a:lnTo>
                                  <a:pt x="758" y="461"/>
                                </a:lnTo>
                                <a:lnTo>
                                  <a:pt x="754" y="480"/>
                                </a:lnTo>
                                <a:lnTo>
                                  <a:pt x="750" y="500"/>
                                </a:lnTo>
                                <a:lnTo>
                                  <a:pt x="746" y="515"/>
                                </a:lnTo>
                                <a:lnTo>
                                  <a:pt x="738" y="535"/>
                                </a:lnTo>
                                <a:lnTo>
                                  <a:pt x="731" y="550"/>
                                </a:lnTo>
                                <a:lnTo>
                                  <a:pt x="723" y="566"/>
                                </a:lnTo>
                                <a:lnTo>
                                  <a:pt x="711" y="581"/>
                                </a:lnTo>
                                <a:lnTo>
                                  <a:pt x="703" y="597"/>
                                </a:lnTo>
                                <a:lnTo>
                                  <a:pt x="691" y="613"/>
                                </a:lnTo>
                                <a:lnTo>
                                  <a:pt x="680" y="628"/>
                                </a:lnTo>
                                <a:lnTo>
                                  <a:pt x="668" y="640"/>
                                </a:lnTo>
                                <a:lnTo>
                                  <a:pt x="656" y="655"/>
                                </a:lnTo>
                                <a:lnTo>
                                  <a:pt x="641" y="667"/>
                                </a:lnTo>
                                <a:lnTo>
                                  <a:pt x="629" y="679"/>
                                </a:lnTo>
                                <a:lnTo>
                                  <a:pt x="613" y="691"/>
                                </a:lnTo>
                                <a:lnTo>
                                  <a:pt x="598" y="702"/>
                                </a:lnTo>
                                <a:lnTo>
                                  <a:pt x="582" y="710"/>
                                </a:lnTo>
                                <a:lnTo>
                                  <a:pt x="566" y="722"/>
                                </a:lnTo>
                                <a:lnTo>
                                  <a:pt x="551" y="730"/>
                                </a:lnTo>
                                <a:lnTo>
                                  <a:pt x="535" y="737"/>
                                </a:lnTo>
                                <a:lnTo>
                                  <a:pt x="516" y="745"/>
                                </a:lnTo>
                                <a:lnTo>
                                  <a:pt x="500" y="749"/>
                                </a:lnTo>
                                <a:lnTo>
                                  <a:pt x="481" y="757"/>
                                </a:lnTo>
                                <a:lnTo>
                                  <a:pt x="461" y="761"/>
                                </a:lnTo>
                                <a:lnTo>
                                  <a:pt x="441" y="765"/>
                                </a:lnTo>
                                <a:lnTo>
                                  <a:pt x="422" y="765"/>
                                </a:lnTo>
                                <a:lnTo>
                                  <a:pt x="402" y="769"/>
                                </a:lnTo>
                                <a:lnTo>
                                  <a:pt x="383" y="769"/>
                                </a:lnTo>
                                <a:close/>
                                <a:moveTo>
                                  <a:pt x="0" y="386"/>
                                </a:moveTo>
                                <a:lnTo>
                                  <a:pt x="16" y="386"/>
                                </a:lnTo>
                                <a:lnTo>
                                  <a:pt x="16" y="386"/>
                                </a:lnTo>
                                <a:lnTo>
                                  <a:pt x="20" y="402"/>
                                </a:lnTo>
                                <a:lnTo>
                                  <a:pt x="20" y="422"/>
                                </a:lnTo>
                                <a:lnTo>
                                  <a:pt x="24" y="441"/>
                                </a:lnTo>
                                <a:lnTo>
                                  <a:pt x="24" y="457"/>
                                </a:lnTo>
                                <a:lnTo>
                                  <a:pt x="27" y="476"/>
                                </a:lnTo>
                                <a:lnTo>
                                  <a:pt x="35" y="492"/>
                                </a:lnTo>
                                <a:lnTo>
                                  <a:pt x="39" y="511"/>
                                </a:lnTo>
                                <a:lnTo>
                                  <a:pt x="47" y="527"/>
                                </a:lnTo>
                                <a:lnTo>
                                  <a:pt x="55" y="542"/>
                                </a:lnTo>
                                <a:lnTo>
                                  <a:pt x="63" y="558"/>
                                </a:lnTo>
                                <a:lnTo>
                                  <a:pt x="70" y="574"/>
                                </a:lnTo>
                                <a:lnTo>
                                  <a:pt x="78" y="589"/>
                                </a:lnTo>
                                <a:lnTo>
                                  <a:pt x="90" y="605"/>
                                </a:lnTo>
                                <a:lnTo>
                                  <a:pt x="102" y="616"/>
                                </a:lnTo>
                                <a:lnTo>
                                  <a:pt x="113" y="632"/>
                                </a:lnTo>
                                <a:lnTo>
                                  <a:pt x="125" y="644"/>
                                </a:lnTo>
                                <a:lnTo>
                                  <a:pt x="137" y="655"/>
                                </a:lnTo>
                                <a:lnTo>
                                  <a:pt x="152" y="667"/>
                                </a:lnTo>
                                <a:lnTo>
                                  <a:pt x="164" y="679"/>
                                </a:lnTo>
                                <a:lnTo>
                                  <a:pt x="180" y="687"/>
                                </a:lnTo>
                                <a:lnTo>
                                  <a:pt x="195" y="698"/>
                                </a:lnTo>
                                <a:lnTo>
                                  <a:pt x="211" y="706"/>
                                </a:lnTo>
                                <a:lnTo>
                                  <a:pt x="227" y="714"/>
                                </a:lnTo>
                                <a:lnTo>
                                  <a:pt x="242" y="722"/>
                                </a:lnTo>
                                <a:lnTo>
                                  <a:pt x="258" y="730"/>
                                </a:lnTo>
                                <a:lnTo>
                                  <a:pt x="273" y="733"/>
                                </a:lnTo>
                                <a:lnTo>
                                  <a:pt x="293" y="741"/>
                                </a:lnTo>
                                <a:lnTo>
                                  <a:pt x="309" y="745"/>
                                </a:lnTo>
                                <a:lnTo>
                                  <a:pt x="328" y="745"/>
                                </a:lnTo>
                                <a:lnTo>
                                  <a:pt x="348" y="749"/>
                                </a:lnTo>
                                <a:lnTo>
                                  <a:pt x="367" y="749"/>
                                </a:lnTo>
                                <a:lnTo>
                                  <a:pt x="383" y="749"/>
                                </a:lnTo>
                                <a:lnTo>
                                  <a:pt x="383" y="769"/>
                                </a:lnTo>
                                <a:lnTo>
                                  <a:pt x="363" y="769"/>
                                </a:lnTo>
                                <a:lnTo>
                                  <a:pt x="344" y="765"/>
                                </a:lnTo>
                                <a:lnTo>
                                  <a:pt x="324" y="765"/>
                                </a:lnTo>
                                <a:lnTo>
                                  <a:pt x="309" y="761"/>
                                </a:lnTo>
                                <a:lnTo>
                                  <a:pt x="289" y="757"/>
                                </a:lnTo>
                                <a:lnTo>
                                  <a:pt x="270" y="749"/>
                                </a:lnTo>
                                <a:lnTo>
                                  <a:pt x="254" y="745"/>
                                </a:lnTo>
                                <a:lnTo>
                                  <a:pt x="234" y="737"/>
                                </a:lnTo>
                                <a:lnTo>
                                  <a:pt x="219" y="730"/>
                                </a:lnTo>
                                <a:lnTo>
                                  <a:pt x="203" y="722"/>
                                </a:lnTo>
                                <a:lnTo>
                                  <a:pt x="188" y="710"/>
                                </a:lnTo>
                                <a:lnTo>
                                  <a:pt x="172" y="702"/>
                                </a:lnTo>
                                <a:lnTo>
                                  <a:pt x="156" y="691"/>
                                </a:lnTo>
                                <a:lnTo>
                                  <a:pt x="141" y="679"/>
                                </a:lnTo>
                                <a:lnTo>
                                  <a:pt x="125" y="667"/>
                                </a:lnTo>
                                <a:lnTo>
                                  <a:pt x="113" y="655"/>
                                </a:lnTo>
                                <a:lnTo>
                                  <a:pt x="102" y="640"/>
                                </a:lnTo>
                                <a:lnTo>
                                  <a:pt x="90" y="628"/>
                                </a:lnTo>
                                <a:lnTo>
                                  <a:pt x="78" y="613"/>
                                </a:lnTo>
                                <a:lnTo>
                                  <a:pt x="66" y="597"/>
                                </a:lnTo>
                                <a:lnTo>
                                  <a:pt x="55" y="581"/>
                                </a:lnTo>
                                <a:lnTo>
                                  <a:pt x="47" y="566"/>
                                </a:lnTo>
                                <a:lnTo>
                                  <a:pt x="39" y="550"/>
                                </a:lnTo>
                                <a:lnTo>
                                  <a:pt x="31" y="535"/>
                                </a:lnTo>
                                <a:lnTo>
                                  <a:pt x="24" y="515"/>
                                </a:lnTo>
                                <a:lnTo>
                                  <a:pt x="20" y="500"/>
                                </a:lnTo>
                                <a:lnTo>
                                  <a:pt x="12" y="480"/>
                                </a:lnTo>
                                <a:lnTo>
                                  <a:pt x="8" y="461"/>
                                </a:lnTo>
                                <a:lnTo>
                                  <a:pt x="4" y="441"/>
                                </a:lnTo>
                                <a:lnTo>
                                  <a:pt x="4" y="425"/>
                                </a:lnTo>
                                <a:lnTo>
                                  <a:pt x="0" y="406"/>
                                </a:lnTo>
                                <a:lnTo>
                                  <a:pt x="0" y="386"/>
                                </a:lnTo>
                                <a:lnTo>
                                  <a:pt x="0" y="38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83" y="20"/>
                                </a:lnTo>
                                <a:lnTo>
                                  <a:pt x="367" y="20"/>
                                </a:lnTo>
                                <a:lnTo>
                                  <a:pt x="348" y="20"/>
                                </a:lnTo>
                                <a:lnTo>
                                  <a:pt x="328" y="24"/>
                                </a:lnTo>
                                <a:lnTo>
                                  <a:pt x="309" y="28"/>
                                </a:lnTo>
                                <a:lnTo>
                                  <a:pt x="293" y="32"/>
                                </a:lnTo>
                                <a:lnTo>
                                  <a:pt x="273" y="35"/>
                                </a:lnTo>
                                <a:lnTo>
                                  <a:pt x="258" y="39"/>
                                </a:lnTo>
                                <a:lnTo>
                                  <a:pt x="242" y="47"/>
                                </a:lnTo>
                                <a:lnTo>
                                  <a:pt x="227" y="55"/>
                                </a:lnTo>
                                <a:lnTo>
                                  <a:pt x="211" y="63"/>
                                </a:lnTo>
                                <a:lnTo>
                                  <a:pt x="195" y="71"/>
                                </a:lnTo>
                                <a:lnTo>
                                  <a:pt x="180" y="82"/>
                                </a:lnTo>
                                <a:lnTo>
                                  <a:pt x="164" y="90"/>
                                </a:lnTo>
                                <a:lnTo>
                                  <a:pt x="152" y="102"/>
                                </a:lnTo>
                                <a:lnTo>
                                  <a:pt x="137" y="113"/>
                                </a:lnTo>
                                <a:lnTo>
                                  <a:pt x="125" y="125"/>
                                </a:lnTo>
                                <a:lnTo>
                                  <a:pt x="113" y="137"/>
                                </a:lnTo>
                                <a:lnTo>
                                  <a:pt x="102" y="152"/>
                                </a:lnTo>
                                <a:lnTo>
                                  <a:pt x="90" y="164"/>
                                </a:lnTo>
                                <a:lnTo>
                                  <a:pt x="78" y="180"/>
                                </a:lnTo>
                                <a:lnTo>
                                  <a:pt x="70" y="195"/>
                                </a:lnTo>
                                <a:lnTo>
                                  <a:pt x="63" y="211"/>
                                </a:lnTo>
                                <a:lnTo>
                                  <a:pt x="55" y="227"/>
                                </a:lnTo>
                                <a:lnTo>
                                  <a:pt x="47" y="242"/>
                                </a:lnTo>
                                <a:lnTo>
                                  <a:pt x="39" y="258"/>
                                </a:lnTo>
                                <a:lnTo>
                                  <a:pt x="35" y="277"/>
                                </a:lnTo>
                                <a:lnTo>
                                  <a:pt x="27" y="293"/>
                                </a:lnTo>
                                <a:lnTo>
                                  <a:pt x="24" y="312"/>
                                </a:lnTo>
                                <a:lnTo>
                                  <a:pt x="24" y="328"/>
                                </a:lnTo>
                                <a:lnTo>
                                  <a:pt x="20" y="347"/>
                                </a:lnTo>
                                <a:lnTo>
                                  <a:pt x="20" y="367"/>
                                </a:lnTo>
                                <a:lnTo>
                                  <a:pt x="16" y="386"/>
                                </a:lnTo>
                                <a:lnTo>
                                  <a:pt x="0" y="386"/>
                                </a:lnTo>
                                <a:lnTo>
                                  <a:pt x="0" y="367"/>
                                </a:lnTo>
                                <a:lnTo>
                                  <a:pt x="4" y="347"/>
                                </a:lnTo>
                                <a:lnTo>
                                  <a:pt x="4" y="328"/>
                                </a:lnTo>
                                <a:lnTo>
                                  <a:pt x="8" y="308"/>
                                </a:lnTo>
                                <a:lnTo>
                                  <a:pt x="12" y="289"/>
                                </a:lnTo>
                                <a:lnTo>
                                  <a:pt x="20" y="269"/>
                                </a:lnTo>
                                <a:lnTo>
                                  <a:pt x="24" y="254"/>
                                </a:lnTo>
                                <a:lnTo>
                                  <a:pt x="31" y="234"/>
                                </a:lnTo>
                                <a:lnTo>
                                  <a:pt x="39" y="219"/>
                                </a:lnTo>
                                <a:lnTo>
                                  <a:pt x="47" y="203"/>
                                </a:lnTo>
                                <a:lnTo>
                                  <a:pt x="55" y="188"/>
                                </a:lnTo>
                                <a:lnTo>
                                  <a:pt x="66" y="172"/>
                                </a:lnTo>
                                <a:lnTo>
                                  <a:pt x="78" y="156"/>
                                </a:lnTo>
                                <a:lnTo>
                                  <a:pt x="90" y="141"/>
                                </a:lnTo>
                                <a:lnTo>
                                  <a:pt x="102" y="129"/>
                                </a:lnTo>
                                <a:lnTo>
                                  <a:pt x="113" y="113"/>
                                </a:lnTo>
                                <a:lnTo>
                                  <a:pt x="125" y="102"/>
                                </a:lnTo>
                                <a:lnTo>
                                  <a:pt x="141" y="90"/>
                                </a:lnTo>
                                <a:lnTo>
                                  <a:pt x="156" y="78"/>
                                </a:lnTo>
                                <a:lnTo>
                                  <a:pt x="172" y="67"/>
                                </a:lnTo>
                                <a:lnTo>
                                  <a:pt x="188" y="59"/>
                                </a:lnTo>
                                <a:lnTo>
                                  <a:pt x="203" y="47"/>
                                </a:lnTo>
                                <a:lnTo>
                                  <a:pt x="219" y="39"/>
                                </a:lnTo>
                                <a:lnTo>
                                  <a:pt x="234" y="32"/>
                                </a:lnTo>
                                <a:lnTo>
                                  <a:pt x="254" y="24"/>
                                </a:lnTo>
                                <a:lnTo>
                                  <a:pt x="270" y="20"/>
                                </a:lnTo>
                                <a:lnTo>
                                  <a:pt x="289" y="16"/>
                                </a:lnTo>
                                <a:lnTo>
                                  <a:pt x="309" y="8"/>
                                </a:lnTo>
                                <a:lnTo>
                                  <a:pt x="324" y="8"/>
                                </a:lnTo>
                                <a:lnTo>
                                  <a:pt x="344" y="4"/>
                                </a:lnTo>
                                <a:lnTo>
                                  <a:pt x="363" y="4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"/>
                        <wps:cNvSpPr>
                          <a:spLocks noEditPoints="1"/>
                        </wps:cNvSpPr>
                        <wps:spPr bwMode="auto">
                          <a:xfrm>
                            <a:off x="3762" y="4675"/>
                            <a:ext cx="531" cy="531"/>
                          </a:xfrm>
                          <a:custGeom>
                            <a:avLst/>
                            <a:gdLst>
                              <a:gd name="T0" fmla="*/ 511 w 531"/>
                              <a:gd name="T1" fmla="*/ 238 h 531"/>
                              <a:gd name="T2" fmla="*/ 499 w 531"/>
                              <a:gd name="T3" fmla="*/ 180 h 531"/>
                              <a:gd name="T4" fmla="*/ 472 w 531"/>
                              <a:gd name="T5" fmla="*/ 125 h 531"/>
                              <a:gd name="T6" fmla="*/ 433 w 531"/>
                              <a:gd name="T7" fmla="*/ 82 h 531"/>
                              <a:gd name="T8" fmla="*/ 382 w 531"/>
                              <a:gd name="T9" fmla="*/ 47 h 531"/>
                              <a:gd name="T10" fmla="*/ 328 w 531"/>
                              <a:gd name="T11" fmla="*/ 24 h 531"/>
                              <a:gd name="T12" fmla="*/ 265 w 531"/>
                              <a:gd name="T13" fmla="*/ 16 h 531"/>
                              <a:gd name="T14" fmla="*/ 320 w 531"/>
                              <a:gd name="T15" fmla="*/ 4 h 531"/>
                              <a:gd name="T16" fmla="*/ 378 w 531"/>
                              <a:gd name="T17" fmla="*/ 28 h 531"/>
                              <a:gd name="T18" fmla="*/ 433 w 531"/>
                              <a:gd name="T19" fmla="*/ 59 h 531"/>
                              <a:gd name="T20" fmla="*/ 476 w 531"/>
                              <a:gd name="T21" fmla="*/ 106 h 531"/>
                              <a:gd name="T22" fmla="*/ 507 w 531"/>
                              <a:gd name="T23" fmla="*/ 160 h 531"/>
                              <a:gd name="T24" fmla="*/ 527 w 531"/>
                              <a:gd name="T25" fmla="*/ 223 h 531"/>
                              <a:gd name="T26" fmla="*/ 265 w 531"/>
                              <a:gd name="T27" fmla="*/ 531 h 531"/>
                              <a:gd name="T28" fmla="*/ 316 w 531"/>
                              <a:gd name="T29" fmla="*/ 507 h 531"/>
                              <a:gd name="T30" fmla="*/ 371 w 531"/>
                              <a:gd name="T31" fmla="*/ 488 h 531"/>
                              <a:gd name="T32" fmla="*/ 421 w 531"/>
                              <a:gd name="T33" fmla="*/ 457 h 531"/>
                              <a:gd name="T34" fmla="*/ 464 w 531"/>
                              <a:gd name="T35" fmla="*/ 414 h 531"/>
                              <a:gd name="T36" fmla="*/ 492 w 531"/>
                              <a:gd name="T37" fmla="*/ 359 h 531"/>
                              <a:gd name="T38" fmla="*/ 511 w 531"/>
                              <a:gd name="T39" fmla="*/ 301 h 531"/>
                              <a:gd name="T40" fmla="*/ 531 w 531"/>
                              <a:gd name="T41" fmla="*/ 277 h 531"/>
                              <a:gd name="T42" fmla="*/ 519 w 531"/>
                              <a:gd name="T43" fmla="*/ 344 h 531"/>
                              <a:gd name="T44" fmla="*/ 492 w 531"/>
                              <a:gd name="T45" fmla="*/ 402 h 531"/>
                              <a:gd name="T46" fmla="*/ 453 w 531"/>
                              <a:gd name="T47" fmla="*/ 453 h 531"/>
                              <a:gd name="T48" fmla="*/ 402 w 531"/>
                              <a:gd name="T49" fmla="*/ 492 h 531"/>
                              <a:gd name="T50" fmla="*/ 343 w 531"/>
                              <a:gd name="T51" fmla="*/ 515 h 531"/>
                              <a:gd name="T52" fmla="*/ 277 w 531"/>
                              <a:gd name="T53" fmla="*/ 527 h 531"/>
                              <a:gd name="T54" fmla="*/ 15 w 531"/>
                              <a:gd name="T55" fmla="*/ 277 h 531"/>
                              <a:gd name="T56" fmla="*/ 27 w 531"/>
                              <a:gd name="T57" fmla="*/ 340 h 531"/>
                              <a:gd name="T58" fmla="*/ 50 w 531"/>
                              <a:gd name="T59" fmla="*/ 394 h 531"/>
                              <a:gd name="T60" fmla="*/ 89 w 531"/>
                              <a:gd name="T61" fmla="*/ 441 h 531"/>
                              <a:gd name="T62" fmla="*/ 136 w 531"/>
                              <a:gd name="T63" fmla="*/ 476 h 531"/>
                              <a:gd name="T64" fmla="*/ 191 w 531"/>
                              <a:gd name="T65" fmla="*/ 499 h 531"/>
                              <a:gd name="T66" fmla="*/ 253 w 531"/>
                              <a:gd name="T67" fmla="*/ 511 h 531"/>
                              <a:gd name="T68" fmla="*/ 226 w 531"/>
                              <a:gd name="T69" fmla="*/ 527 h 531"/>
                              <a:gd name="T70" fmla="*/ 164 w 531"/>
                              <a:gd name="T71" fmla="*/ 507 h 531"/>
                              <a:gd name="T72" fmla="*/ 105 w 531"/>
                              <a:gd name="T73" fmla="*/ 476 h 531"/>
                              <a:gd name="T74" fmla="*/ 62 w 531"/>
                              <a:gd name="T75" fmla="*/ 433 h 531"/>
                              <a:gd name="T76" fmla="*/ 27 w 531"/>
                              <a:gd name="T77" fmla="*/ 379 h 531"/>
                              <a:gd name="T78" fmla="*/ 3 w 531"/>
                              <a:gd name="T79" fmla="*/ 316 h 531"/>
                              <a:gd name="T80" fmla="*/ 0 w 531"/>
                              <a:gd name="T81" fmla="*/ 266 h 531"/>
                              <a:gd name="T82" fmla="*/ 226 w 531"/>
                              <a:gd name="T83" fmla="*/ 20 h 531"/>
                              <a:gd name="T84" fmla="*/ 167 w 531"/>
                              <a:gd name="T85" fmla="*/ 35 h 531"/>
                              <a:gd name="T86" fmla="*/ 117 w 531"/>
                              <a:gd name="T87" fmla="*/ 67 h 531"/>
                              <a:gd name="T88" fmla="*/ 74 w 531"/>
                              <a:gd name="T89" fmla="*/ 106 h 531"/>
                              <a:gd name="T90" fmla="*/ 42 w 531"/>
                              <a:gd name="T91" fmla="*/ 156 h 531"/>
                              <a:gd name="T92" fmla="*/ 23 w 531"/>
                              <a:gd name="T93" fmla="*/ 215 h 531"/>
                              <a:gd name="T94" fmla="*/ 0 w 531"/>
                              <a:gd name="T95" fmla="*/ 266 h 531"/>
                              <a:gd name="T96" fmla="*/ 7 w 531"/>
                              <a:gd name="T97" fmla="*/ 199 h 531"/>
                              <a:gd name="T98" fmla="*/ 31 w 531"/>
                              <a:gd name="T99" fmla="*/ 137 h 531"/>
                              <a:gd name="T100" fmla="*/ 70 w 531"/>
                              <a:gd name="T101" fmla="*/ 86 h 531"/>
                              <a:gd name="T102" fmla="*/ 117 w 531"/>
                              <a:gd name="T103" fmla="*/ 47 h 531"/>
                              <a:gd name="T104" fmla="*/ 175 w 531"/>
                              <a:gd name="T105" fmla="*/ 16 h 531"/>
                              <a:gd name="T106" fmla="*/ 238 w 531"/>
                              <a:gd name="T107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531" y="266"/>
                                </a:moveTo>
                                <a:lnTo>
                                  <a:pt x="511" y="266"/>
                                </a:lnTo>
                                <a:lnTo>
                                  <a:pt x="515" y="266"/>
                                </a:lnTo>
                                <a:lnTo>
                                  <a:pt x="511" y="250"/>
                                </a:lnTo>
                                <a:lnTo>
                                  <a:pt x="511" y="238"/>
                                </a:lnTo>
                                <a:lnTo>
                                  <a:pt x="511" y="227"/>
                                </a:lnTo>
                                <a:lnTo>
                                  <a:pt x="507" y="215"/>
                                </a:lnTo>
                                <a:lnTo>
                                  <a:pt x="503" y="203"/>
                                </a:lnTo>
                                <a:lnTo>
                                  <a:pt x="503" y="191"/>
                                </a:lnTo>
                                <a:lnTo>
                                  <a:pt x="499" y="180"/>
                                </a:lnTo>
                                <a:lnTo>
                                  <a:pt x="492" y="168"/>
                                </a:lnTo>
                                <a:lnTo>
                                  <a:pt x="488" y="156"/>
                                </a:lnTo>
                                <a:lnTo>
                                  <a:pt x="484" y="145"/>
                                </a:lnTo>
                                <a:lnTo>
                                  <a:pt x="476" y="137"/>
                                </a:lnTo>
                                <a:lnTo>
                                  <a:pt x="472" y="125"/>
                                </a:lnTo>
                                <a:lnTo>
                                  <a:pt x="464" y="117"/>
                                </a:lnTo>
                                <a:lnTo>
                                  <a:pt x="457" y="106"/>
                                </a:lnTo>
                                <a:lnTo>
                                  <a:pt x="449" y="98"/>
                                </a:lnTo>
                                <a:lnTo>
                                  <a:pt x="441" y="90"/>
                                </a:lnTo>
                                <a:lnTo>
                                  <a:pt x="433" y="82"/>
                                </a:lnTo>
                                <a:lnTo>
                                  <a:pt x="421" y="74"/>
                                </a:lnTo>
                                <a:lnTo>
                                  <a:pt x="414" y="67"/>
                                </a:lnTo>
                                <a:lnTo>
                                  <a:pt x="402" y="59"/>
                                </a:lnTo>
                                <a:lnTo>
                                  <a:pt x="394" y="51"/>
                                </a:lnTo>
                                <a:lnTo>
                                  <a:pt x="382" y="47"/>
                                </a:lnTo>
                                <a:lnTo>
                                  <a:pt x="371" y="39"/>
                                </a:lnTo>
                                <a:lnTo>
                                  <a:pt x="363" y="35"/>
                                </a:lnTo>
                                <a:lnTo>
                                  <a:pt x="351" y="32"/>
                                </a:lnTo>
                                <a:lnTo>
                                  <a:pt x="339" y="28"/>
                                </a:lnTo>
                                <a:lnTo>
                                  <a:pt x="328" y="24"/>
                                </a:lnTo>
                                <a:lnTo>
                                  <a:pt x="316" y="20"/>
                                </a:lnTo>
                                <a:lnTo>
                                  <a:pt x="304" y="20"/>
                                </a:lnTo>
                                <a:lnTo>
                                  <a:pt x="289" y="16"/>
                                </a:lnTo>
                                <a:lnTo>
                                  <a:pt x="277" y="16"/>
                                </a:lnTo>
                                <a:lnTo>
                                  <a:pt x="265" y="16"/>
                                </a:lnTo>
                                <a:lnTo>
                                  <a:pt x="265" y="0"/>
                                </a:lnTo>
                                <a:lnTo>
                                  <a:pt x="277" y="0"/>
                                </a:lnTo>
                                <a:lnTo>
                                  <a:pt x="292" y="0"/>
                                </a:lnTo>
                                <a:lnTo>
                                  <a:pt x="304" y="4"/>
                                </a:lnTo>
                                <a:lnTo>
                                  <a:pt x="320" y="4"/>
                                </a:lnTo>
                                <a:lnTo>
                                  <a:pt x="332" y="8"/>
                                </a:lnTo>
                                <a:lnTo>
                                  <a:pt x="343" y="12"/>
                                </a:lnTo>
                                <a:lnTo>
                                  <a:pt x="355" y="16"/>
                                </a:lnTo>
                                <a:lnTo>
                                  <a:pt x="367" y="20"/>
                                </a:lnTo>
                                <a:lnTo>
                                  <a:pt x="378" y="28"/>
                                </a:lnTo>
                                <a:lnTo>
                                  <a:pt x="390" y="32"/>
                                </a:lnTo>
                                <a:lnTo>
                                  <a:pt x="402" y="39"/>
                                </a:lnTo>
                                <a:lnTo>
                                  <a:pt x="414" y="47"/>
                                </a:lnTo>
                                <a:lnTo>
                                  <a:pt x="421" y="51"/>
                                </a:lnTo>
                                <a:lnTo>
                                  <a:pt x="433" y="59"/>
                                </a:lnTo>
                                <a:lnTo>
                                  <a:pt x="441" y="71"/>
                                </a:lnTo>
                                <a:lnTo>
                                  <a:pt x="453" y="78"/>
                                </a:lnTo>
                                <a:lnTo>
                                  <a:pt x="460" y="86"/>
                                </a:lnTo>
                                <a:lnTo>
                                  <a:pt x="468" y="98"/>
                                </a:lnTo>
                                <a:lnTo>
                                  <a:pt x="476" y="106"/>
                                </a:lnTo>
                                <a:lnTo>
                                  <a:pt x="484" y="117"/>
                                </a:lnTo>
                                <a:lnTo>
                                  <a:pt x="492" y="129"/>
                                </a:lnTo>
                                <a:lnTo>
                                  <a:pt x="496" y="137"/>
                                </a:lnTo>
                                <a:lnTo>
                                  <a:pt x="503" y="149"/>
                                </a:lnTo>
                                <a:lnTo>
                                  <a:pt x="507" y="160"/>
                                </a:lnTo>
                                <a:lnTo>
                                  <a:pt x="515" y="172"/>
                                </a:lnTo>
                                <a:lnTo>
                                  <a:pt x="519" y="188"/>
                                </a:lnTo>
                                <a:lnTo>
                                  <a:pt x="523" y="199"/>
                                </a:lnTo>
                                <a:lnTo>
                                  <a:pt x="523" y="211"/>
                                </a:lnTo>
                                <a:lnTo>
                                  <a:pt x="527" y="223"/>
                                </a:lnTo>
                                <a:lnTo>
                                  <a:pt x="527" y="238"/>
                                </a:lnTo>
                                <a:lnTo>
                                  <a:pt x="531" y="250"/>
                                </a:lnTo>
                                <a:lnTo>
                                  <a:pt x="531" y="266"/>
                                </a:lnTo>
                                <a:lnTo>
                                  <a:pt x="531" y="266"/>
                                </a:lnTo>
                                <a:close/>
                                <a:moveTo>
                                  <a:pt x="265" y="531"/>
                                </a:moveTo>
                                <a:lnTo>
                                  <a:pt x="265" y="511"/>
                                </a:lnTo>
                                <a:lnTo>
                                  <a:pt x="277" y="511"/>
                                </a:lnTo>
                                <a:lnTo>
                                  <a:pt x="289" y="511"/>
                                </a:lnTo>
                                <a:lnTo>
                                  <a:pt x="304" y="511"/>
                                </a:lnTo>
                                <a:lnTo>
                                  <a:pt x="316" y="507"/>
                                </a:lnTo>
                                <a:lnTo>
                                  <a:pt x="328" y="503"/>
                                </a:lnTo>
                                <a:lnTo>
                                  <a:pt x="339" y="499"/>
                                </a:lnTo>
                                <a:lnTo>
                                  <a:pt x="351" y="496"/>
                                </a:lnTo>
                                <a:lnTo>
                                  <a:pt x="363" y="492"/>
                                </a:lnTo>
                                <a:lnTo>
                                  <a:pt x="371" y="488"/>
                                </a:lnTo>
                                <a:lnTo>
                                  <a:pt x="382" y="484"/>
                                </a:lnTo>
                                <a:lnTo>
                                  <a:pt x="394" y="476"/>
                                </a:lnTo>
                                <a:lnTo>
                                  <a:pt x="402" y="468"/>
                                </a:lnTo>
                                <a:lnTo>
                                  <a:pt x="414" y="464"/>
                                </a:lnTo>
                                <a:lnTo>
                                  <a:pt x="421" y="457"/>
                                </a:lnTo>
                                <a:lnTo>
                                  <a:pt x="433" y="449"/>
                                </a:lnTo>
                                <a:lnTo>
                                  <a:pt x="441" y="441"/>
                                </a:lnTo>
                                <a:lnTo>
                                  <a:pt x="449" y="433"/>
                                </a:lnTo>
                                <a:lnTo>
                                  <a:pt x="457" y="421"/>
                                </a:lnTo>
                                <a:lnTo>
                                  <a:pt x="464" y="414"/>
                                </a:lnTo>
                                <a:lnTo>
                                  <a:pt x="472" y="402"/>
                                </a:lnTo>
                                <a:lnTo>
                                  <a:pt x="476" y="394"/>
                                </a:lnTo>
                                <a:lnTo>
                                  <a:pt x="484" y="383"/>
                                </a:lnTo>
                                <a:lnTo>
                                  <a:pt x="488" y="371"/>
                                </a:lnTo>
                                <a:lnTo>
                                  <a:pt x="492" y="359"/>
                                </a:lnTo>
                                <a:lnTo>
                                  <a:pt x="499" y="351"/>
                                </a:lnTo>
                                <a:lnTo>
                                  <a:pt x="503" y="340"/>
                                </a:lnTo>
                                <a:lnTo>
                                  <a:pt x="503" y="328"/>
                                </a:lnTo>
                                <a:lnTo>
                                  <a:pt x="507" y="316"/>
                                </a:lnTo>
                                <a:lnTo>
                                  <a:pt x="511" y="301"/>
                                </a:lnTo>
                                <a:lnTo>
                                  <a:pt x="511" y="289"/>
                                </a:lnTo>
                                <a:lnTo>
                                  <a:pt x="511" y="277"/>
                                </a:lnTo>
                                <a:lnTo>
                                  <a:pt x="511" y="266"/>
                                </a:lnTo>
                                <a:lnTo>
                                  <a:pt x="531" y="266"/>
                                </a:lnTo>
                                <a:lnTo>
                                  <a:pt x="531" y="277"/>
                                </a:lnTo>
                                <a:lnTo>
                                  <a:pt x="527" y="293"/>
                                </a:lnTo>
                                <a:lnTo>
                                  <a:pt x="527" y="305"/>
                                </a:lnTo>
                                <a:lnTo>
                                  <a:pt x="523" y="316"/>
                                </a:lnTo>
                                <a:lnTo>
                                  <a:pt x="523" y="332"/>
                                </a:lnTo>
                                <a:lnTo>
                                  <a:pt x="519" y="344"/>
                                </a:lnTo>
                                <a:lnTo>
                                  <a:pt x="515" y="355"/>
                                </a:lnTo>
                                <a:lnTo>
                                  <a:pt x="507" y="367"/>
                                </a:lnTo>
                                <a:lnTo>
                                  <a:pt x="503" y="379"/>
                                </a:lnTo>
                                <a:lnTo>
                                  <a:pt x="496" y="390"/>
                                </a:lnTo>
                                <a:lnTo>
                                  <a:pt x="492" y="402"/>
                                </a:lnTo>
                                <a:lnTo>
                                  <a:pt x="484" y="414"/>
                                </a:lnTo>
                                <a:lnTo>
                                  <a:pt x="476" y="421"/>
                                </a:lnTo>
                                <a:lnTo>
                                  <a:pt x="468" y="433"/>
                                </a:lnTo>
                                <a:lnTo>
                                  <a:pt x="460" y="441"/>
                                </a:lnTo>
                                <a:lnTo>
                                  <a:pt x="453" y="453"/>
                                </a:lnTo>
                                <a:lnTo>
                                  <a:pt x="441" y="460"/>
                                </a:lnTo>
                                <a:lnTo>
                                  <a:pt x="433" y="468"/>
                                </a:lnTo>
                                <a:lnTo>
                                  <a:pt x="421" y="476"/>
                                </a:lnTo>
                                <a:lnTo>
                                  <a:pt x="414" y="484"/>
                                </a:lnTo>
                                <a:lnTo>
                                  <a:pt x="402" y="492"/>
                                </a:lnTo>
                                <a:lnTo>
                                  <a:pt x="390" y="496"/>
                                </a:lnTo>
                                <a:lnTo>
                                  <a:pt x="378" y="503"/>
                                </a:lnTo>
                                <a:lnTo>
                                  <a:pt x="367" y="507"/>
                                </a:lnTo>
                                <a:lnTo>
                                  <a:pt x="355" y="511"/>
                                </a:lnTo>
                                <a:lnTo>
                                  <a:pt x="343" y="515"/>
                                </a:lnTo>
                                <a:lnTo>
                                  <a:pt x="332" y="519"/>
                                </a:lnTo>
                                <a:lnTo>
                                  <a:pt x="320" y="523"/>
                                </a:lnTo>
                                <a:lnTo>
                                  <a:pt x="304" y="527"/>
                                </a:lnTo>
                                <a:lnTo>
                                  <a:pt x="292" y="527"/>
                                </a:lnTo>
                                <a:lnTo>
                                  <a:pt x="277" y="527"/>
                                </a:lnTo>
                                <a:lnTo>
                                  <a:pt x="265" y="531"/>
                                </a:lnTo>
                                <a:close/>
                                <a:moveTo>
                                  <a:pt x="0" y="266"/>
                                </a:moveTo>
                                <a:lnTo>
                                  <a:pt x="15" y="266"/>
                                </a:lnTo>
                                <a:lnTo>
                                  <a:pt x="15" y="266"/>
                                </a:lnTo>
                                <a:lnTo>
                                  <a:pt x="15" y="277"/>
                                </a:lnTo>
                                <a:lnTo>
                                  <a:pt x="19" y="289"/>
                                </a:lnTo>
                                <a:lnTo>
                                  <a:pt x="19" y="301"/>
                                </a:lnTo>
                                <a:lnTo>
                                  <a:pt x="23" y="316"/>
                                </a:lnTo>
                                <a:lnTo>
                                  <a:pt x="23" y="328"/>
                                </a:lnTo>
                                <a:lnTo>
                                  <a:pt x="27" y="340"/>
                                </a:lnTo>
                                <a:lnTo>
                                  <a:pt x="31" y="351"/>
                                </a:lnTo>
                                <a:lnTo>
                                  <a:pt x="35" y="359"/>
                                </a:lnTo>
                                <a:lnTo>
                                  <a:pt x="42" y="371"/>
                                </a:lnTo>
                                <a:lnTo>
                                  <a:pt x="46" y="383"/>
                                </a:lnTo>
                                <a:lnTo>
                                  <a:pt x="50" y="394"/>
                                </a:lnTo>
                                <a:lnTo>
                                  <a:pt x="58" y="402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33"/>
                                </a:lnTo>
                                <a:lnTo>
                                  <a:pt x="89" y="441"/>
                                </a:lnTo>
                                <a:lnTo>
                                  <a:pt x="97" y="449"/>
                                </a:lnTo>
                                <a:lnTo>
                                  <a:pt x="105" y="457"/>
                                </a:lnTo>
                                <a:lnTo>
                                  <a:pt x="117" y="464"/>
                                </a:lnTo>
                                <a:lnTo>
                                  <a:pt x="125" y="468"/>
                                </a:lnTo>
                                <a:lnTo>
                                  <a:pt x="136" y="476"/>
                                </a:lnTo>
                                <a:lnTo>
                                  <a:pt x="148" y="484"/>
                                </a:lnTo>
                                <a:lnTo>
                                  <a:pt x="156" y="488"/>
                                </a:lnTo>
                                <a:lnTo>
                                  <a:pt x="167" y="492"/>
                                </a:lnTo>
                                <a:lnTo>
                                  <a:pt x="179" y="496"/>
                                </a:lnTo>
                                <a:lnTo>
                                  <a:pt x="191" y="499"/>
                                </a:lnTo>
                                <a:lnTo>
                                  <a:pt x="203" y="503"/>
                                </a:lnTo>
                                <a:lnTo>
                                  <a:pt x="214" y="507"/>
                                </a:lnTo>
                                <a:lnTo>
                                  <a:pt x="226" y="511"/>
                                </a:lnTo>
                                <a:lnTo>
                                  <a:pt x="238" y="511"/>
                                </a:lnTo>
                                <a:lnTo>
                                  <a:pt x="253" y="511"/>
                                </a:lnTo>
                                <a:lnTo>
                                  <a:pt x="265" y="511"/>
                                </a:lnTo>
                                <a:lnTo>
                                  <a:pt x="265" y="531"/>
                                </a:lnTo>
                                <a:lnTo>
                                  <a:pt x="250" y="527"/>
                                </a:lnTo>
                                <a:lnTo>
                                  <a:pt x="238" y="527"/>
                                </a:lnTo>
                                <a:lnTo>
                                  <a:pt x="226" y="527"/>
                                </a:lnTo>
                                <a:lnTo>
                                  <a:pt x="210" y="523"/>
                                </a:lnTo>
                                <a:lnTo>
                                  <a:pt x="199" y="519"/>
                                </a:lnTo>
                                <a:lnTo>
                                  <a:pt x="187" y="515"/>
                                </a:lnTo>
                                <a:lnTo>
                                  <a:pt x="175" y="511"/>
                                </a:lnTo>
                                <a:lnTo>
                                  <a:pt x="164" y="507"/>
                                </a:lnTo>
                                <a:lnTo>
                                  <a:pt x="148" y="503"/>
                                </a:lnTo>
                                <a:lnTo>
                                  <a:pt x="140" y="496"/>
                                </a:lnTo>
                                <a:lnTo>
                                  <a:pt x="128" y="492"/>
                                </a:lnTo>
                                <a:lnTo>
                                  <a:pt x="117" y="484"/>
                                </a:lnTo>
                                <a:lnTo>
                                  <a:pt x="105" y="476"/>
                                </a:lnTo>
                                <a:lnTo>
                                  <a:pt x="97" y="468"/>
                                </a:lnTo>
                                <a:lnTo>
                                  <a:pt x="85" y="460"/>
                                </a:lnTo>
                                <a:lnTo>
                                  <a:pt x="78" y="453"/>
                                </a:lnTo>
                                <a:lnTo>
                                  <a:pt x="70" y="441"/>
                                </a:lnTo>
                                <a:lnTo>
                                  <a:pt x="62" y="433"/>
                                </a:lnTo>
                                <a:lnTo>
                                  <a:pt x="54" y="421"/>
                                </a:lnTo>
                                <a:lnTo>
                                  <a:pt x="46" y="414"/>
                                </a:lnTo>
                                <a:lnTo>
                                  <a:pt x="39" y="402"/>
                                </a:lnTo>
                                <a:lnTo>
                                  <a:pt x="31" y="390"/>
                                </a:lnTo>
                                <a:lnTo>
                                  <a:pt x="27" y="379"/>
                                </a:lnTo>
                                <a:lnTo>
                                  <a:pt x="19" y="367"/>
                                </a:lnTo>
                                <a:lnTo>
                                  <a:pt x="15" y="355"/>
                                </a:lnTo>
                                <a:lnTo>
                                  <a:pt x="11" y="344"/>
                                </a:lnTo>
                                <a:lnTo>
                                  <a:pt x="7" y="332"/>
                                </a:lnTo>
                                <a:lnTo>
                                  <a:pt x="3" y="316"/>
                                </a:lnTo>
                                <a:lnTo>
                                  <a:pt x="3" y="305"/>
                                </a:lnTo>
                                <a:lnTo>
                                  <a:pt x="0" y="293"/>
                                </a:lnTo>
                                <a:lnTo>
                                  <a:pt x="0" y="277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close/>
                                <a:moveTo>
                                  <a:pt x="265" y="0"/>
                                </a:moveTo>
                                <a:lnTo>
                                  <a:pt x="265" y="16"/>
                                </a:lnTo>
                                <a:lnTo>
                                  <a:pt x="253" y="16"/>
                                </a:lnTo>
                                <a:lnTo>
                                  <a:pt x="238" y="16"/>
                                </a:lnTo>
                                <a:lnTo>
                                  <a:pt x="226" y="20"/>
                                </a:lnTo>
                                <a:lnTo>
                                  <a:pt x="214" y="20"/>
                                </a:lnTo>
                                <a:lnTo>
                                  <a:pt x="203" y="24"/>
                                </a:lnTo>
                                <a:lnTo>
                                  <a:pt x="191" y="28"/>
                                </a:lnTo>
                                <a:lnTo>
                                  <a:pt x="179" y="32"/>
                                </a:lnTo>
                                <a:lnTo>
                                  <a:pt x="167" y="35"/>
                                </a:lnTo>
                                <a:lnTo>
                                  <a:pt x="156" y="39"/>
                                </a:lnTo>
                                <a:lnTo>
                                  <a:pt x="148" y="47"/>
                                </a:lnTo>
                                <a:lnTo>
                                  <a:pt x="136" y="51"/>
                                </a:lnTo>
                                <a:lnTo>
                                  <a:pt x="125" y="59"/>
                                </a:lnTo>
                                <a:lnTo>
                                  <a:pt x="117" y="67"/>
                                </a:lnTo>
                                <a:lnTo>
                                  <a:pt x="105" y="74"/>
                                </a:lnTo>
                                <a:lnTo>
                                  <a:pt x="97" y="82"/>
                                </a:lnTo>
                                <a:lnTo>
                                  <a:pt x="89" y="90"/>
                                </a:lnTo>
                                <a:lnTo>
                                  <a:pt x="82" y="98"/>
                                </a:lnTo>
                                <a:lnTo>
                                  <a:pt x="74" y="106"/>
                                </a:lnTo>
                                <a:lnTo>
                                  <a:pt x="66" y="117"/>
                                </a:lnTo>
                                <a:lnTo>
                                  <a:pt x="58" y="125"/>
                                </a:lnTo>
                                <a:lnTo>
                                  <a:pt x="50" y="137"/>
                                </a:lnTo>
                                <a:lnTo>
                                  <a:pt x="46" y="145"/>
                                </a:lnTo>
                                <a:lnTo>
                                  <a:pt x="42" y="156"/>
                                </a:lnTo>
                                <a:lnTo>
                                  <a:pt x="35" y="168"/>
                                </a:lnTo>
                                <a:lnTo>
                                  <a:pt x="31" y="180"/>
                                </a:lnTo>
                                <a:lnTo>
                                  <a:pt x="27" y="191"/>
                                </a:lnTo>
                                <a:lnTo>
                                  <a:pt x="23" y="203"/>
                                </a:lnTo>
                                <a:lnTo>
                                  <a:pt x="23" y="215"/>
                                </a:lnTo>
                                <a:lnTo>
                                  <a:pt x="19" y="227"/>
                                </a:lnTo>
                                <a:lnTo>
                                  <a:pt x="19" y="238"/>
                                </a:lnTo>
                                <a:lnTo>
                                  <a:pt x="15" y="250"/>
                                </a:lnTo>
                                <a:lnTo>
                                  <a:pt x="15" y="266"/>
                                </a:lnTo>
                                <a:lnTo>
                                  <a:pt x="0" y="266"/>
                                </a:lnTo>
                                <a:lnTo>
                                  <a:pt x="0" y="250"/>
                                </a:lnTo>
                                <a:lnTo>
                                  <a:pt x="0" y="238"/>
                                </a:lnTo>
                                <a:lnTo>
                                  <a:pt x="3" y="223"/>
                                </a:lnTo>
                                <a:lnTo>
                                  <a:pt x="3" y="211"/>
                                </a:lnTo>
                                <a:lnTo>
                                  <a:pt x="7" y="199"/>
                                </a:lnTo>
                                <a:lnTo>
                                  <a:pt x="11" y="188"/>
                                </a:lnTo>
                                <a:lnTo>
                                  <a:pt x="15" y="172"/>
                                </a:lnTo>
                                <a:lnTo>
                                  <a:pt x="19" y="160"/>
                                </a:lnTo>
                                <a:lnTo>
                                  <a:pt x="27" y="149"/>
                                </a:lnTo>
                                <a:lnTo>
                                  <a:pt x="31" y="137"/>
                                </a:lnTo>
                                <a:lnTo>
                                  <a:pt x="39" y="129"/>
                                </a:lnTo>
                                <a:lnTo>
                                  <a:pt x="46" y="117"/>
                                </a:lnTo>
                                <a:lnTo>
                                  <a:pt x="54" y="106"/>
                                </a:lnTo>
                                <a:lnTo>
                                  <a:pt x="62" y="98"/>
                                </a:lnTo>
                                <a:lnTo>
                                  <a:pt x="70" y="86"/>
                                </a:lnTo>
                                <a:lnTo>
                                  <a:pt x="78" y="78"/>
                                </a:lnTo>
                                <a:lnTo>
                                  <a:pt x="85" y="71"/>
                                </a:lnTo>
                                <a:lnTo>
                                  <a:pt x="97" y="59"/>
                                </a:lnTo>
                                <a:lnTo>
                                  <a:pt x="105" y="51"/>
                                </a:lnTo>
                                <a:lnTo>
                                  <a:pt x="117" y="47"/>
                                </a:lnTo>
                                <a:lnTo>
                                  <a:pt x="128" y="39"/>
                                </a:lnTo>
                                <a:lnTo>
                                  <a:pt x="140" y="32"/>
                                </a:lnTo>
                                <a:lnTo>
                                  <a:pt x="148" y="28"/>
                                </a:lnTo>
                                <a:lnTo>
                                  <a:pt x="164" y="20"/>
                                </a:lnTo>
                                <a:lnTo>
                                  <a:pt x="175" y="16"/>
                                </a:lnTo>
                                <a:lnTo>
                                  <a:pt x="187" y="12"/>
                                </a:lnTo>
                                <a:lnTo>
                                  <a:pt x="199" y="8"/>
                                </a:lnTo>
                                <a:lnTo>
                                  <a:pt x="210" y="4"/>
                                </a:lnTo>
                                <a:lnTo>
                                  <a:pt x="226" y="4"/>
                                </a:lnTo>
                                <a:lnTo>
                                  <a:pt x="238" y="0"/>
                                </a:lnTo>
                                <a:lnTo>
                                  <a:pt x="250" y="0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 noEditPoints="1"/>
                        </wps:cNvSpPr>
                        <wps:spPr bwMode="auto">
                          <a:xfrm>
                            <a:off x="3762" y="5576"/>
                            <a:ext cx="531" cy="527"/>
                          </a:xfrm>
                          <a:custGeom>
                            <a:avLst/>
                            <a:gdLst>
                              <a:gd name="T0" fmla="*/ 511 w 531"/>
                              <a:gd name="T1" fmla="*/ 238 h 527"/>
                              <a:gd name="T2" fmla="*/ 499 w 531"/>
                              <a:gd name="T3" fmla="*/ 179 h 527"/>
                              <a:gd name="T4" fmla="*/ 472 w 531"/>
                              <a:gd name="T5" fmla="*/ 125 h 527"/>
                              <a:gd name="T6" fmla="*/ 433 w 531"/>
                              <a:gd name="T7" fmla="*/ 78 h 527"/>
                              <a:gd name="T8" fmla="*/ 382 w 531"/>
                              <a:gd name="T9" fmla="*/ 47 h 527"/>
                              <a:gd name="T10" fmla="*/ 328 w 531"/>
                              <a:gd name="T11" fmla="*/ 24 h 527"/>
                              <a:gd name="T12" fmla="*/ 265 w 531"/>
                              <a:gd name="T13" fmla="*/ 16 h 527"/>
                              <a:gd name="T14" fmla="*/ 320 w 531"/>
                              <a:gd name="T15" fmla="*/ 4 h 527"/>
                              <a:gd name="T16" fmla="*/ 378 w 531"/>
                              <a:gd name="T17" fmla="*/ 24 h 527"/>
                              <a:gd name="T18" fmla="*/ 433 w 531"/>
                              <a:gd name="T19" fmla="*/ 59 h 527"/>
                              <a:gd name="T20" fmla="*/ 476 w 531"/>
                              <a:gd name="T21" fmla="*/ 105 h 527"/>
                              <a:gd name="T22" fmla="*/ 507 w 531"/>
                              <a:gd name="T23" fmla="*/ 160 h 527"/>
                              <a:gd name="T24" fmla="*/ 527 w 531"/>
                              <a:gd name="T25" fmla="*/ 222 h 527"/>
                              <a:gd name="T26" fmla="*/ 265 w 531"/>
                              <a:gd name="T27" fmla="*/ 527 h 527"/>
                              <a:gd name="T28" fmla="*/ 316 w 531"/>
                              <a:gd name="T29" fmla="*/ 507 h 527"/>
                              <a:gd name="T30" fmla="*/ 371 w 531"/>
                              <a:gd name="T31" fmla="*/ 488 h 527"/>
                              <a:gd name="T32" fmla="*/ 421 w 531"/>
                              <a:gd name="T33" fmla="*/ 456 h 527"/>
                              <a:gd name="T34" fmla="*/ 464 w 531"/>
                              <a:gd name="T35" fmla="*/ 413 h 527"/>
                              <a:gd name="T36" fmla="*/ 492 w 531"/>
                              <a:gd name="T37" fmla="*/ 359 h 527"/>
                              <a:gd name="T38" fmla="*/ 511 w 531"/>
                              <a:gd name="T39" fmla="*/ 300 h 527"/>
                              <a:gd name="T40" fmla="*/ 531 w 531"/>
                              <a:gd name="T41" fmla="*/ 277 h 527"/>
                              <a:gd name="T42" fmla="*/ 519 w 531"/>
                              <a:gd name="T43" fmla="*/ 343 h 527"/>
                              <a:gd name="T44" fmla="*/ 492 w 531"/>
                              <a:gd name="T45" fmla="*/ 402 h 527"/>
                              <a:gd name="T46" fmla="*/ 453 w 531"/>
                              <a:gd name="T47" fmla="*/ 449 h 527"/>
                              <a:gd name="T48" fmla="*/ 402 w 531"/>
                              <a:gd name="T49" fmla="*/ 488 h 527"/>
                              <a:gd name="T50" fmla="*/ 343 w 531"/>
                              <a:gd name="T51" fmla="*/ 515 h 527"/>
                              <a:gd name="T52" fmla="*/ 277 w 531"/>
                              <a:gd name="T53" fmla="*/ 527 h 527"/>
                              <a:gd name="T54" fmla="*/ 15 w 531"/>
                              <a:gd name="T55" fmla="*/ 277 h 527"/>
                              <a:gd name="T56" fmla="*/ 27 w 531"/>
                              <a:gd name="T57" fmla="*/ 335 h 527"/>
                              <a:gd name="T58" fmla="*/ 50 w 531"/>
                              <a:gd name="T59" fmla="*/ 394 h 527"/>
                              <a:gd name="T60" fmla="*/ 89 w 531"/>
                              <a:gd name="T61" fmla="*/ 441 h 527"/>
                              <a:gd name="T62" fmla="*/ 136 w 531"/>
                              <a:gd name="T63" fmla="*/ 476 h 527"/>
                              <a:gd name="T64" fmla="*/ 191 w 531"/>
                              <a:gd name="T65" fmla="*/ 499 h 527"/>
                              <a:gd name="T66" fmla="*/ 253 w 531"/>
                              <a:gd name="T67" fmla="*/ 511 h 527"/>
                              <a:gd name="T68" fmla="*/ 226 w 531"/>
                              <a:gd name="T69" fmla="*/ 527 h 527"/>
                              <a:gd name="T70" fmla="*/ 164 w 531"/>
                              <a:gd name="T71" fmla="*/ 507 h 527"/>
                              <a:gd name="T72" fmla="*/ 105 w 531"/>
                              <a:gd name="T73" fmla="*/ 476 h 527"/>
                              <a:gd name="T74" fmla="*/ 62 w 531"/>
                              <a:gd name="T75" fmla="*/ 433 h 527"/>
                              <a:gd name="T76" fmla="*/ 27 w 531"/>
                              <a:gd name="T77" fmla="*/ 378 h 527"/>
                              <a:gd name="T78" fmla="*/ 3 w 531"/>
                              <a:gd name="T79" fmla="*/ 316 h 527"/>
                              <a:gd name="T80" fmla="*/ 0 w 531"/>
                              <a:gd name="T81" fmla="*/ 265 h 527"/>
                              <a:gd name="T82" fmla="*/ 226 w 531"/>
                              <a:gd name="T83" fmla="*/ 20 h 527"/>
                              <a:gd name="T84" fmla="*/ 167 w 531"/>
                              <a:gd name="T85" fmla="*/ 35 h 527"/>
                              <a:gd name="T86" fmla="*/ 117 w 531"/>
                              <a:gd name="T87" fmla="*/ 66 h 527"/>
                              <a:gd name="T88" fmla="*/ 74 w 531"/>
                              <a:gd name="T89" fmla="*/ 105 h 527"/>
                              <a:gd name="T90" fmla="*/ 42 w 531"/>
                              <a:gd name="T91" fmla="*/ 156 h 527"/>
                              <a:gd name="T92" fmla="*/ 23 w 531"/>
                              <a:gd name="T93" fmla="*/ 215 h 527"/>
                              <a:gd name="T94" fmla="*/ 0 w 531"/>
                              <a:gd name="T95" fmla="*/ 265 h 527"/>
                              <a:gd name="T96" fmla="*/ 7 w 531"/>
                              <a:gd name="T97" fmla="*/ 199 h 527"/>
                              <a:gd name="T98" fmla="*/ 31 w 531"/>
                              <a:gd name="T99" fmla="*/ 137 h 527"/>
                              <a:gd name="T100" fmla="*/ 70 w 531"/>
                              <a:gd name="T101" fmla="*/ 86 h 527"/>
                              <a:gd name="T102" fmla="*/ 117 w 531"/>
                              <a:gd name="T103" fmla="*/ 43 h 527"/>
                              <a:gd name="T104" fmla="*/ 175 w 531"/>
                              <a:gd name="T105" fmla="*/ 16 h 527"/>
                              <a:gd name="T106" fmla="*/ 238 w 531"/>
                              <a:gd name="T107" fmla="*/ 0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31" h="527">
                                <a:moveTo>
                                  <a:pt x="531" y="265"/>
                                </a:moveTo>
                                <a:lnTo>
                                  <a:pt x="511" y="265"/>
                                </a:lnTo>
                                <a:lnTo>
                                  <a:pt x="515" y="265"/>
                                </a:lnTo>
                                <a:lnTo>
                                  <a:pt x="511" y="250"/>
                                </a:lnTo>
                                <a:lnTo>
                                  <a:pt x="511" y="238"/>
                                </a:lnTo>
                                <a:lnTo>
                                  <a:pt x="511" y="226"/>
                                </a:lnTo>
                                <a:lnTo>
                                  <a:pt x="507" y="215"/>
                                </a:lnTo>
                                <a:lnTo>
                                  <a:pt x="503" y="203"/>
                                </a:lnTo>
                                <a:lnTo>
                                  <a:pt x="503" y="191"/>
                                </a:lnTo>
                                <a:lnTo>
                                  <a:pt x="499" y="179"/>
                                </a:lnTo>
                                <a:lnTo>
                                  <a:pt x="492" y="168"/>
                                </a:lnTo>
                                <a:lnTo>
                                  <a:pt x="488" y="156"/>
                                </a:lnTo>
                                <a:lnTo>
                                  <a:pt x="484" y="144"/>
                                </a:lnTo>
                                <a:lnTo>
                                  <a:pt x="476" y="137"/>
                                </a:lnTo>
                                <a:lnTo>
                                  <a:pt x="472" y="125"/>
                                </a:lnTo>
                                <a:lnTo>
                                  <a:pt x="464" y="113"/>
                                </a:lnTo>
                                <a:lnTo>
                                  <a:pt x="457" y="105"/>
                                </a:lnTo>
                                <a:lnTo>
                                  <a:pt x="449" y="98"/>
                                </a:lnTo>
                                <a:lnTo>
                                  <a:pt x="441" y="90"/>
                                </a:lnTo>
                                <a:lnTo>
                                  <a:pt x="433" y="78"/>
                                </a:lnTo>
                                <a:lnTo>
                                  <a:pt x="421" y="70"/>
                                </a:lnTo>
                                <a:lnTo>
                                  <a:pt x="414" y="66"/>
                                </a:lnTo>
                                <a:lnTo>
                                  <a:pt x="402" y="59"/>
                                </a:lnTo>
                                <a:lnTo>
                                  <a:pt x="394" y="51"/>
                                </a:lnTo>
                                <a:lnTo>
                                  <a:pt x="382" y="47"/>
                                </a:lnTo>
                                <a:lnTo>
                                  <a:pt x="371" y="39"/>
                                </a:lnTo>
                                <a:lnTo>
                                  <a:pt x="363" y="35"/>
                                </a:lnTo>
                                <a:lnTo>
                                  <a:pt x="351" y="31"/>
                                </a:lnTo>
                                <a:lnTo>
                                  <a:pt x="339" y="27"/>
                                </a:lnTo>
                                <a:lnTo>
                                  <a:pt x="328" y="24"/>
                                </a:lnTo>
                                <a:lnTo>
                                  <a:pt x="316" y="20"/>
                                </a:lnTo>
                                <a:lnTo>
                                  <a:pt x="304" y="20"/>
                                </a:lnTo>
                                <a:lnTo>
                                  <a:pt x="289" y="16"/>
                                </a:lnTo>
                                <a:lnTo>
                                  <a:pt x="277" y="16"/>
                                </a:lnTo>
                                <a:lnTo>
                                  <a:pt x="265" y="16"/>
                                </a:lnTo>
                                <a:lnTo>
                                  <a:pt x="265" y="0"/>
                                </a:lnTo>
                                <a:lnTo>
                                  <a:pt x="277" y="0"/>
                                </a:lnTo>
                                <a:lnTo>
                                  <a:pt x="292" y="0"/>
                                </a:lnTo>
                                <a:lnTo>
                                  <a:pt x="304" y="4"/>
                                </a:lnTo>
                                <a:lnTo>
                                  <a:pt x="320" y="4"/>
                                </a:lnTo>
                                <a:lnTo>
                                  <a:pt x="332" y="8"/>
                                </a:lnTo>
                                <a:lnTo>
                                  <a:pt x="343" y="12"/>
                                </a:lnTo>
                                <a:lnTo>
                                  <a:pt x="355" y="16"/>
                                </a:lnTo>
                                <a:lnTo>
                                  <a:pt x="367" y="20"/>
                                </a:lnTo>
                                <a:lnTo>
                                  <a:pt x="378" y="24"/>
                                </a:lnTo>
                                <a:lnTo>
                                  <a:pt x="390" y="31"/>
                                </a:lnTo>
                                <a:lnTo>
                                  <a:pt x="402" y="39"/>
                                </a:lnTo>
                                <a:lnTo>
                                  <a:pt x="414" y="43"/>
                                </a:lnTo>
                                <a:lnTo>
                                  <a:pt x="421" y="51"/>
                                </a:lnTo>
                                <a:lnTo>
                                  <a:pt x="433" y="59"/>
                                </a:lnTo>
                                <a:lnTo>
                                  <a:pt x="441" y="66"/>
                                </a:lnTo>
                                <a:lnTo>
                                  <a:pt x="453" y="78"/>
                                </a:lnTo>
                                <a:lnTo>
                                  <a:pt x="460" y="86"/>
                                </a:lnTo>
                                <a:lnTo>
                                  <a:pt x="468" y="94"/>
                                </a:lnTo>
                                <a:lnTo>
                                  <a:pt x="476" y="105"/>
                                </a:lnTo>
                                <a:lnTo>
                                  <a:pt x="484" y="117"/>
                                </a:lnTo>
                                <a:lnTo>
                                  <a:pt x="492" y="125"/>
                                </a:lnTo>
                                <a:lnTo>
                                  <a:pt x="496" y="137"/>
                                </a:lnTo>
                                <a:lnTo>
                                  <a:pt x="503" y="148"/>
                                </a:lnTo>
                                <a:lnTo>
                                  <a:pt x="507" y="160"/>
                                </a:lnTo>
                                <a:lnTo>
                                  <a:pt x="515" y="172"/>
                                </a:lnTo>
                                <a:lnTo>
                                  <a:pt x="519" y="183"/>
                                </a:lnTo>
                                <a:lnTo>
                                  <a:pt x="523" y="199"/>
                                </a:lnTo>
                                <a:lnTo>
                                  <a:pt x="523" y="211"/>
                                </a:lnTo>
                                <a:lnTo>
                                  <a:pt x="527" y="222"/>
                                </a:lnTo>
                                <a:lnTo>
                                  <a:pt x="527" y="238"/>
                                </a:lnTo>
                                <a:lnTo>
                                  <a:pt x="531" y="250"/>
                                </a:lnTo>
                                <a:lnTo>
                                  <a:pt x="531" y="265"/>
                                </a:lnTo>
                                <a:lnTo>
                                  <a:pt x="531" y="265"/>
                                </a:lnTo>
                                <a:close/>
                                <a:moveTo>
                                  <a:pt x="265" y="527"/>
                                </a:moveTo>
                                <a:lnTo>
                                  <a:pt x="265" y="511"/>
                                </a:lnTo>
                                <a:lnTo>
                                  <a:pt x="277" y="511"/>
                                </a:lnTo>
                                <a:lnTo>
                                  <a:pt x="289" y="511"/>
                                </a:lnTo>
                                <a:lnTo>
                                  <a:pt x="304" y="507"/>
                                </a:lnTo>
                                <a:lnTo>
                                  <a:pt x="316" y="507"/>
                                </a:lnTo>
                                <a:lnTo>
                                  <a:pt x="328" y="503"/>
                                </a:lnTo>
                                <a:lnTo>
                                  <a:pt x="339" y="499"/>
                                </a:lnTo>
                                <a:lnTo>
                                  <a:pt x="351" y="495"/>
                                </a:lnTo>
                                <a:lnTo>
                                  <a:pt x="363" y="491"/>
                                </a:lnTo>
                                <a:lnTo>
                                  <a:pt x="371" y="488"/>
                                </a:lnTo>
                                <a:lnTo>
                                  <a:pt x="382" y="480"/>
                                </a:lnTo>
                                <a:lnTo>
                                  <a:pt x="394" y="476"/>
                                </a:lnTo>
                                <a:lnTo>
                                  <a:pt x="402" y="468"/>
                                </a:lnTo>
                                <a:lnTo>
                                  <a:pt x="414" y="460"/>
                                </a:lnTo>
                                <a:lnTo>
                                  <a:pt x="421" y="456"/>
                                </a:lnTo>
                                <a:lnTo>
                                  <a:pt x="433" y="449"/>
                                </a:lnTo>
                                <a:lnTo>
                                  <a:pt x="441" y="441"/>
                                </a:lnTo>
                                <a:lnTo>
                                  <a:pt x="449" y="429"/>
                                </a:lnTo>
                                <a:lnTo>
                                  <a:pt x="457" y="421"/>
                                </a:lnTo>
                                <a:lnTo>
                                  <a:pt x="464" y="413"/>
                                </a:lnTo>
                                <a:lnTo>
                                  <a:pt x="472" y="402"/>
                                </a:lnTo>
                                <a:lnTo>
                                  <a:pt x="476" y="394"/>
                                </a:lnTo>
                                <a:lnTo>
                                  <a:pt x="484" y="382"/>
                                </a:lnTo>
                                <a:lnTo>
                                  <a:pt x="488" y="371"/>
                                </a:lnTo>
                                <a:lnTo>
                                  <a:pt x="492" y="359"/>
                                </a:lnTo>
                                <a:lnTo>
                                  <a:pt x="499" y="347"/>
                                </a:lnTo>
                                <a:lnTo>
                                  <a:pt x="503" y="335"/>
                                </a:lnTo>
                                <a:lnTo>
                                  <a:pt x="503" y="324"/>
                                </a:lnTo>
                                <a:lnTo>
                                  <a:pt x="507" y="312"/>
                                </a:lnTo>
                                <a:lnTo>
                                  <a:pt x="511" y="300"/>
                                </a:lnTo>
                                <a:lnTo>
                                  <a:pt x="511" y="289"/>
                                </a:lnTo>
                                <a:lnTo>
                                  <a:pt x="511" y="277"/>
                                </a:lnTo>
                                <a:lnTo>
                                  <a:pt x="511" y="265"/>
                                </a:lnTo>
                                <a:lnTo>
                                  <a:pt x="531" y="265"/>
                                </a:lnTo>
                                <a:lnTo>
                                  <a:pt x="531" y="277"/>
                                </a:lnTo>
                                <a:lnTo>
                                  <a:pt x="527" y="289"/>
                                </a:lnTo>
                                <a:lnTo>
                                  <a:pt x="527" y="304"/>
                                </a:lnTo>
                                <a:lnTo>
                                  <a:pt x="523" y="316"/>
                                </a:lnTo>
                                <a:lnTo>
                                  <a:pt x="523" y="328"/>
                                </a:lnTo>
                                <a:lnTo>
                                  <a:pt x="519" y="343"/>
                                </a:lnTo>
                                <a:lnTo>
                                  <a:pt x="515" y="355"/>
                                </a:lnTo>
                                <a:lnTo>
                                  <a:pt x="507" y="367"/>
                                </a:lnTo>
                                <a:lnTo>
                                  <a:pt x="503" y="378"/>
                                </a:lnTo>
                                <a:lnTo>
                                  <a:pt x="496" y="390"/>
                                </a:lnTo>
                                <a:lnTo>
                                  <a:pt x="492" y="402"/>
                                </a:lnTo>
                                <a:lnTo>
                                  <a:pt x="484" y="410"/>
                                </a:lnTo>
                                <a:lnTo>
                                  <a:pt x="476" y="421"/>
                                </a:lnTo>
                                <a:lnTo>
                                  <a:pt x="468" y="433"/>
                                </a:lnTo>
                                <a:lnTo>
                                  <a:pt x="460" y="441"/>
                                </a:lnTo>
                                <a:lnTo>
                                  <a:pt x="453" y="449"/>
                                </a:lnTo>
                                <a:lnTo>
                                  <a:pt x="441" y="460"/>
                                </a:lnTo>
                                <a:lnTo>
                                  <a:pt x="433" y="468"/>
                                </a:lnTo>
                                <a:lnTo>
                                  <a:pt x="421" y="476"/>
                                </a:lnTo>
                                <a:lnTo>
                                  <a:pt x="414" y="484"/>
                                </a:lnTo>
                                <a:lnTo>
                                  <a:pt x="402" y="488"/>
                                </a:lnTo>
                                <a:lnTo>
                                  <a:pt x="390" y="495"/>
                                </a:lnTo>
                                <a:lnTo>
                                  <a:pt x="378" y="503"/>
                                </a:lnTo>
                                <a:lnTo>
                                  <a:pt x="367" y="507"/>
                                </a:lnTo>
                                <a:lnTo>
                                  <a:pt x="355" y="511"/>
                                </a:lnTo>
                                <a:lnTo>
                                  <a:pt x="343" y="515"/>
                                </a:lnTo>
                                <a:lnTo>
                                  <a:pt x="332" y="519"/>
                                </a:lnTo>
                                <a:lnTo>
                                  <a:pt x="320" y="523"/>
                                </a:lnTo>
                                <a:lnTo>
                                  <a:pt x="304" y="527"/>
                                </a:lnTo>
                                <a:lnTo>
                                  <a:pt x="292" y="527"/>
                                </a:lnTo>
                                <a:lnTo>
                                  <a:pt x="277" y="527"/>
                                </a:lnTo>
                                <a:lnTo>
                                  <a:pt x="265" y="527"/>
                                </a:lnTo>
                                <a:close/>
                                <a:moveTo>
                                  <a:pt x="0" y="265"/>
                                </a:moveTo>
                                <a:lnTo>
                                  <a:pt x="15" y="265"/>
                                </a:lnTo>
                                <a:lnTo>
                                  <a:pt x="15" y="265"/>
                                </a:lnTo>
                                <a:lnTo>
                                  <a:pt x="15" y="277"/>
                                </a:lnTo>
                                <a:lnTo>
                                  <a:pt x="19" y="289"/>
                                </a:lnTo>
                                <a:lnTo>
                                  <a:pt x="19" y="300"/>
                                </a:lnTo>
                                <a:lnTo>
                                  <a:pt x="23" y="312"/>
                                </a:lnTo>
                                <a:lnTo>
                                  <a:pt x="23" y="324"/>
                                </a:lnTo>
                                <a:lnTo>
                                  <a:pt x="27" y="335"/>
                                </a:lnTo>
                                <a:lnTo>
                                  <a:pt x="31" y="347"/>
                                </a:lnTo>
                                <a:lnTo>
                                  <a:pt x="35" y="359"/>
                                </a:lnTo>
                                <a:lnTo>
                                  <a:pt x="42" y="371"/>
                                </a:lnTo>
                                <a:lnTo>
                                  <a:pt x="46" y="382"/>
                                </a:lnTo>
                                <a:lnTo>
                                  <a:pt x="50" y="394"/>
                                </a:lnTo>
                                <a:lnTo>
                                  <a:pt x="58" y="402"/>
                                </a:lnTo>
                                <a:lnTo>
                                  <a:pt x="66" y="413"/>
                                </a:lnTo>
                                <a:lnTo>
                                  <a:pt x="74" y="421"/>
                                </a:lnTo>
                                <a:lnTo>
                                  <a:pt x="82" y="429"/>
                                </a:lnTo>
                                <a:lnTo>
                                  <a:pt x="89" y="441"/>
                                </a:lnTo>
                                <a:lnTo>
                                  <a:pt x="97" y="449"/>
                                </a:lnTo>
                                <a:lnTo>
                                  <a:pt x="105" y="456"/>
                                </a:lnTo>
                                <a:lnTo>
                                  <a:pt x="117" y="460"/>
                                </a:lnTo>
                                <a:lnTo>
                                  <a:pt x="125" y="468"/>
                                </a:lnTo>
                                <a:lnTo>
                                  <a:pt x="136" y="476"/>
                                </a:lnTo>
                                <a:lnTo>
                                  <a:pt x="148" y="480"/>
                                </a:lnTo>
                                <a:lnTo>
                                  <a:pt x="156" y="488"/>
                                </a:lnTo>
                                <a:lnTo>
                                  <a:pt x="167" y="491"/>
                                </a:lnTo>
                                <a:lnTo>
                                  <a:pt x="179" y="495"/>
                                </a:lnTo>
                                <a:lnTo>
                                  <a:pt x="191" y="499"/>
                                </a:lnTo>
                                <a:lnTo>
                                  <a:pt x="203" y="503"/>
                                </a:lnTo>
                                <a:lnTo>
                                  <a:pt x="214" y="507"/>
                                </a:lnTo>
                                <a:lnTo>
                                  <a:pt x="226" y="507"/>
                                </a:lnTo>
                                <a:lnTo>
                                  <a:pt x="238" y="511"/>
                                </a:lnTo>
                                <a:lnTo>
                                  <a:pt x="253" y="511"/>
                                </a:lnTo>
                                <a:lnTo>
                                  <a:pt x="265" y="511"/>
                                </a:lnTo>
                                <a:lnTo>
                                  <a:pt x="265" y="527"/>
                                </a:lnTo>
                                <a:lnTo>
                                  <a:pt x="250" y="527"/>
                                </a:lnTo>
                                <a:lnTo>
                                  <a:pt x="238" y="527"/>
                                </a:lnTo>
                                <a:lnTo>
                                  <a:pt x="226" y="527"/>
                                </a:lnTo>
                                <a:lnTo>
                                  <a:pt x="210" y="523"/>
                                </a:lnTo>
                                <a:lnTo>
                                  <a:pt x="199" y="519"/>
                                </a:lnTo>
                                <a:lnTo>
                                  <a:pt x="187" y="515"/>
                                </a:lnTo>
                                <a:lnTo>
                                  <a:pt x="175" y="511"/>
                                </a:lnTo>
                                <a:lnTo>
                                  <a:pt x="164" y="507"/>
                                </a:lnTo>
                                <a:lnTo>
                                  <a:pt x="148" y="503"/>
                                </a:lnTo>
                                <a:lnTo>
                                  <a:pt x="140" y="495"/>
                                </a:lnTo>
                                <a:lnTo>
                                  <a:pt x="128" y="488"/>
                                </a:lnTo>
                                <a:lnTo>
                                  <a:pt x="117" y="484"/>
                                </a:lnTo>
                                <a:lnTo>
                                  <a:pt x="105" y="476"/>
                                </a:lnTo>
                                <a:lnTo>
                                  <a:pt x="97" y="468"/>
                                </a:lnTo>
                                <a:lnTo>
                                  <a:pt x="85" y="460"/>
                                </a:lnTo>
                                <a:lnTo>
                                  <a:pt x="78" y="449"/>
                                </a:lnTo>
                                <a:lnTo>
                                  <a:pt x="70" y="441"/>
                                </a:lnTo>
                                <a:lnTo>
                                  <a:pt x="62" y="433"/>
                                </a:lnTo>
                                <a:lnTo>
                                  <a:pt x="54" y="421"/>
                                </a:lnTo>
                                <a:lnTo>
                                  <a:pt x="46" y="410"/>
                                </a:lnTo>
                                <a:lnTo>
                                  <a:pt x="39" y="402"/>
                                </a:lnTo>
                                <a:lnTo>
                                  <a:pt x="31" y="390"/>
                                </a:lnTo>
                                <a:lnTo>
                                  <a:pt x="27" y="378"/>
                                </a:lnTo>
                                <a:lnTo>
                                  <a:pt x="19" y="367"/>
                                </a:lnTo>
                                <a:lnTo>
                                  <a:pt x="15" y="355"/>
                                </a:lnTo>
                                <a:lnTo>
                                  <a:pt x="11" y="343"/>
                                </a:lnTo>
                                <a:lnTo>
                                  <a:pt x="7" y="328"/>
                                </a:lnTo>
                                <a:lnTo>
                                  <a:pt x="3" y="316"/>
                                </a:lnTo>
                                <a:lnTo>
                                  <a:pt x="3" y="304"/>
                                </a:lnTo>
                                <a:lnTo>
                                  <a:pt x="0" y="289"/>
                                </a:lnTo>
                                <a:lnTo>
                                  <a:pt x="0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65"/>
                                </a:lnTo>
                                <a:close/>
                                <a:moveTo>
                                  <a:pt x="265" y="0"/>
                                </a:moveTo>
                                <a:lnTo>
                                  <a:pt x="265" y="16"/>
                                </a:lnTo>
                                <a:lnTo>
                                  <a:pt x="253" y="16"/>
                                </a:lnTo>
                                <a:lnTo>
                                  <a:pt x="238" y="16"/>
                                </a:lnTo>
                                <a:lnTo>
                                  <a:pt x="226" y="20"/>
                                </a:lnTo>
                                <a:lnTo>
                                  <a:pt x="214" y="20"/>
                                </a:lnTo>
                                <a:lnTo>
                                  <a:pt x="203" y="24"/>
                                </a:lnTo>
                                <a:lnTo>
                                  <a:pt x="191" y="27"/>
                                </a:lnTo>
                                <a:lnTo>
                                  <a:pt x="179" y="31"/>
                                </a:lnTo>
                                <a:lnTo>
                                  <a:pt x="167" y="35"/>
                                </a:lnTo>
                                <a:lnTo>
                                  <a:pt x="156" y="39"/>
                                </a:lnTo>
                                <a:lnTo>
                                  <a:pt x="148" y="47"/>
                                </a:lnTo>
                                <a:lnTo>
                                  <a:pt x="136" y="51"/>
                                </a:lnTo>
                                <a:lnTo>
                                  <a:pt x="125" y="59"/>
                                </a:lnTo>
                                <a:lnTo>
                                  <a:pt x="117" y="66"/>
                                </a:lnTo>
                                <a:lnTo>
                                  <a:pt x="105" y="70"/>
                                </a:lnTo>
                                <a:lnTo>
                                  <a:pt x="97" y="78"/>
                                </a:lnTo>
                                <a:lnTo>
                                  <a:pt x="89" y="90"/>
                                </a:lnTo>
                                <a:lnTo>
                                  <a:pt x="82" y="98"/>
                                </a:lnTo>
                                <a:lnTo>
                                  <a:pt x="74" y="105"/>
                                </a:lnTo>
                                <a:lnTo>
                                  <a:pt x="66" y="113"/>
                                </a:lnTo>
                                <a:lnTo>
                                  <a:pt x="58" y="125"/>
                                </a:lnTo>
                                <a:lnTo>
                                  <a:pt x="50" y="137"/>
                                </a:lnTo>
                                <a:lnTo>
                                  <a:pt x="46" y="144"/>
                                </a:lnTo>
                                <a:lnTo>
                                  <a:pt x="42" y="156"/>
                                </a:lnTo>
                                <a:lnTo>
                                  <a:pt x="35" y="168"/>
                                </a:lnTo>
                                <a:lnTo>
                                  <a:pt x="31" y="179"/>
                                </a:lnTo>
                                <a:lnTo>
                                  <a:pt x="27" y="191"/>
                                </a:lnTo>
                                <a:lnTo>
                                  <a:pt x="23" y="203"/>
                                </a:lnTo>
                                <a:lnTo>
                                  <a:pt x="23" y="215"/>
                                </a:lnTo>
                                <a:lnTo>
                                  <a:pt x="19" y="226"/>
                                </a:lnTo>
                                <a:lnTo>
                                  <a:pt x="19" y="238"/>
                                </a:lnTo>
                                <a:lnTo>
                                  <a:pt x="15" y="250"/>
                                </a:lnTo>
                                <a:lnTo>
                                  <a:pt x="15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50"/>
                                </a:lnTo>
                                <a:lnTo>
                                  <a:pt x="0" y="238"/>
                                </a:lnTo>
                                <a:lnTo>
                                  <a:pt x="3" y="222"/>
                                </a:lnTo>
                                <a:lnTo>
                                  <a:pt x="3" y="211"/>
                                </a:lnTo>
                                <a:lnTo>
                                  <a:pt x="7" y="199"/>
                                </a:lnTo>
                                <a:lnTo>
                                  <a:pt x="11" y="183"/>
                                </a:lnTo>
                                <a:lnTo>
                                  <a:pt x="15" y="172"/>
                                </a:lnTo>
                                <a:lnTo>
                                  <a:pt x="19" y="160"/>
                                </a:lnTo>
                                <a:lnTo>
                                  <a:pt x="27" y="148"/>
                                </a:lnTo>
                                <a:lnTo>
                                  <a:pt x="31" y="137"/>
                                </a:lnTo>
                                <a:lnTo>
                                  <a:pt x="39" y="125"/>
                                </a:lnTo>
                                <a:lnTo>
                                  <a:pt x="46" y="117"/>
                                </a:lnTo>
                                <a:lnTo>
                                  <a:pt x="54" y="105"/>
                                </a:lnTo>
                                <a:lnTo>
                                  <a:pt x="62" y="94"/>
                                </a:lnTo>
                                <a:lnTo>
                                  <a:pt x="70" y="86"/>
                                </a:lnTo>
                                <a:lnTo>
                                  <a:pt x="78" y="78"/>
                                </a:lnTo>
                                <a:lnTo>
                                  <a:pt x="85" y="66"/>
                                </a:lnTo>
                                <a:lnTo>
                                  <a:pt x="97" y="59"/>
                                </a:lnTo>
                                <a:lnTo>
                                  <a:pt x="105" y="51"/>
                                </a:lnTo>
                                <a:lnTo>
                                  <a:pt x="117" y="43"/>
                                </a:lnTo>
                                <a:lnTo>
                                  <a:pt x="128" y="39"/>
                                </a:lnTo>
                                <a:lnTo>
                                  <a:pt x="140" y="31"/>
                                </a:lnTo>
                                <a:lnTo>
                                  <a:pt x="148" y="24"/>
                                </a:lnTo>
                                <a:lnTo>
                                  <a:pt x="164" y="20"/>
                                </a:lnTo>
                                <a:lnTo>
                                  <a:pt x="175" y="16"/>
                                </a:lnTo>
                                <a:lnTo>
                                  <a:pt x="187" y="12"/>
                                </a:lnTo>
                                <a:lnTo>
                                  <a:pt x="199" y="8"/>
                                </a:lnTo>
                                <a:lnTo>
                                  <a:pt x="210" y="4"/>
                                </a:lnTo>
                                <a:lnTo>
                                  <a:pt x="226" y="4"/>
                                </a:lnTo>
                                <a:lnTo>
                                  <a:pt x="238" y="0"/>
                                </a:lnTo>
                                <a:lnTo>
                                  <a:pt x="250" y="0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4" name="Freeform 10"/>
                        <wps:cNvSpPr>
                          <a:spLocks noEditPoints="1"/>
                        </wps:cNvSpPr>
                        <wps:spPr bwMode="auto">
                          <a:xfrm>
                            <a:off x="3762" y="6337"/>
                            <a:ext cx="531" cy="530"/>
                          </a:xfrm>
                          <a:custGeom>
                            <a:avLst/>
                            <a:gdLst>
                              <a:gd name="T0" fmla="*/ 511 w 531"/>
                              <a:gd name="T1" fmla="*/ 237 h 530"/>
                              <a:gd name="T2" fmla="*/ 499 w 531"/>
                              <a:gd name="T3" fmla="*/ 179 h 530"/>
                              <a:gd name="T4" fmla="*/ 472 w 531"/>
                              <a:gd name="T5" fmla="*/ 124 h 530"/>
                              <a:gd name="T6" fmla="*/ 433 w 531"/>
                              <a:gd name="T7" fmla="*/ 81 h 530"/>
                              <a:gd name="T8" fmla="*/ 382 w 531"/>
                              <a:gd name="T9" fmla="*/ 46 h 530"/>
                              <a:gd name="T10" fmla="*/ 328 w 531"/>
                              <a:gd name="T11" fmla="*/ 23 h 530"/>
                              <a:gd name="T12" fmla="*/ 265 w 531"/>
                              <a:gd name="T13" fmla="*/ 15 h 530"/>
                              <a:gd name="T14" fmla="*/ 320 w 531"/>
                              <a:gd name="T15" fmla="*/ 7 h 530"/>
                              <a:gd name="T16" fmla="*/ 378 w 531"/>
                              <a:gd name="T17" fmla="*/ 27 h 530"/>
                              <a:gd name="T18" fmla="*/ 433 w 531"/>
                              <a:gd name="T19" fmla="*/ 62 h 530"/>
                              <a:gd name="T20" fmla="*/ 476 w 531"/>
                              <a:gd name="T21" fmla="*/ 105 h 530"/>
                              <a:gd name="T22" fmla="*/ 507 w 531"/>
                              <a:gd name="T23" fmla="*/ 163 h 530"/>
                              <a:gd name="T24" fmla="*/ 527 w 531"/>
                              <a:gd name="T25" fmla="*/ 226 h 530"/>
                              <a:gd name="T26" fmla="*/ 265 w 531"/>
                              <a:gd name="T27" fmla="*/ 530 h 530"/>
                              <a:gd name="T28" fmla="*/ 316 w 531"/>
                              <a:gd name="T29" fmla="*/ 506 h 530"/>
                              <a:gd name="T30" fmla="*/ 371 w 531"/>
                              <a:gd name="T31" fmla="*/ 487 h 530"/>
                              <a:gd name="T32" fmla="*/ 421 w 531"/>
                              <a:gd name="T33" fmla="*/ 456 h 530"/>
                              <a:gd name="T34" fmla="*/ 464 w 531"/>
                              <a:gd name="T35" fmla="*/ 413 h 530"/>
                              <a:gd name="T36" fmla="*/ 492 w 531"/>
                              <a:gd name="T37" fmla="*/ 362 h 530"/>
                              <a:gd name="T38" fmla="*/ 511 w 531"/>
                              <a:gd name="T39" fmla="*/ 304 h 530"/>
                              <a:gd name="T40" fmla="*/ 531 w 531"/>
                              <a:gd name="T41" fmla="*/ 276 h 530"/>
                              <a:gd name="T42" fmla="*/ 519 w 531"/>
                              <a:gd name="T43" fmla="*/ 343 h 530"/>
                              <a:gd name="T44" fmla="*/ 492 w 531"/>
                              <a:gd name="T45" fmla="*/ 401 h 530"/>
                              <a:gd name="T46" fmla="*/ 453 w 531"/>
                              <a:gd name="T47" fmla="*/ 452 h 530"/>
                              <a:gd name="T48" fmla="*/ 402 w 531"/>
                              <a:gd name="T49" fmla="*/ 491 h 530"/>
                              <a:gd name="T50" fmla="*/ 343 w 531"/>
                              <a:gd name="T51" fmla="*/ 518 h 530"/>
                              <a:gd name="T52" fmla="*/ 277 w 531"/>
                              <a:gd name="T53" fmla="*/ 530 h 530"/>
                              <a:gd name="T54" fmla="*/ 15 w 531"/>
                              <a:gd name="T55" fmla="*/ 276 h 530"/>
                              <a:gd name="T56" fmla="*/ 27 w 531"/>
                              <a:gd name="T57" fmla="*/ 339 h 530"/>
                              <a:gd name="T58" fmla="*/ 50 w 531"/>
                              <a:gd name="T59" fmla="*/ 393 h 530"/>
                              <a:gd name="T60" fmla="*/ 89 w 531"/>
                              <a:gd name="T61" fmla="*/ 440 h 530"/>
                              <a:gd name="T62" fmla="*/ 136 w 531"/>
                              <a:gd name="T63" fmla="*/ 475 h 530"/>
                              <a:gd name="T64" fmla="*/ 191 w 531"/>
                              <a:gd name="T65" fmla="*/ 503 h 530"/>
                              <a:gd name="T66" fmla="*/ 253 w 531"/>
                              <a:gd name="T67" fmla="*/ 510 h 530"/>
                              <a:gd name="T68" fmla="*/ 226 w 531"/>
                              <a:gd name="T69" fmla="*/ 526 h 530"/>
                              <a:gd name="T70" fmla="*/ 164 w 531"/>
                              <a:gd name="T71" fmla="*/ 506 h 530"/>
                              <a:gd name="T72" fmla="*/ 105 w 531"/>
                              <a:gd name="T73" fmla="*/ 475 h 530"/>
                              <a:gd name="T74" fmla="*/ 62 w 531"/>
                              <a:gd name="T75" fmla="*/ 432 h 530"/>
                              <a:gd name="T76" fmla="*/ 27 w 531"/>
                              <a:gd name="T77" fmla="*/ 378 h 530"/>
                              <a:gd name="T78" fmla="*/ 3 w 531"/>
                              <a:gd name="T79" fmla="*/ 319 h 530"/>
                              <a:gd name="T80" fmla="*/ 0 w 531"/>
                              <a:gd name="T81" fmla="*/ 265 h 530"/>
                              <a:gd name="T82" fmla="*/ 226 w 531"/>
                              <a:gd name="T83" fmla="*/ 19 h 530"/>
                              <a:gd name="T84" fmla="*/ 167 w 531"/>
                              <a:gd name="T85" fmla="*/ 35 h 530"/>
                              <a:gd name="T86" fmla="*/ 117 w 531"/>
                              <a:gd name="T87" fmla="*/ 66 h 530"/>
                              <a:gd name="T88" fmla="*/ 74 w 531"/>
                              <a:gd name="T89" fmla="*/ 105 h 530"/>
                              <a:gd name="T90" fmla="*/ 42 w 531"/>
                              <a:gd name="T91" fmla="*/ 155 h 530"/>
                              <a:gd name="T92" fmla="*/ 23 w 531"/>
                              <a:gd name="T93" fmla="*/ 214 h 530"/>
                              <a:gd name="T94" fmla="*/ 0 w 531"/>
                              <a:gd name="T95" fmla="*/ 265 h 530"/>
                              <a:gd name="T96" fmla="*/ 7 w 531"/>
                              <a:gd name="T97" fmla="*/ 198 h 530"/>
                              <a:gd name="T98" fmla="*/ 31 w 531"/>
                              <a:gd name="T99" fmla="*/ 140 h 530"/>
                              <a:gd name="T100" fmla="*/ 70 w 531"/>
                              <a:gd name="T101" fmla="*/ 85 h 530"/>
                              <a:gd name="T102" fmla="*/ 117 w 531"/>
                              <a:gd name="T103" fmla="*/ 46 h 530"/>
                              <a:gd name="T104" fmla="*/ 175 w 531"/>
                              <a:gd name="T105" fmla="*/ 15 h 530"/>
                              <a:gd name="T106" fmla="*/ 238 w 531"/>
                              <a:gd name="T107" fmla="*/ 3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31" h="530">
                                <a:moveTo>
                                  <a:pt x="531" y="265"/>
                                </a:moveTo>
                                <a:lnTo>
                                  <a:pt x="511" y="265"/>
                                </a:lnTo>
                                <a:lnTo>
                                  <a:pt x="515" y="265"/>
                                </a:lnTo>
                                <a:lnTo>
                                  <a:pt x="511" y="253"/>
                                </a:lnTo>
                                <a:lnTo>
                                  <a:pt x="511" y="237"/>
                                </a:lnTo>
                                <a:lnTo>
                                  <a:pt x="511" y="226"/>
                                </a:lnTo>
                                <a:lnTo>
                                  <a:pt x="507" y="214"/>
                                </a:lnTo>
                                <a:lnTo>
                                  <a:pt x="503" y="202"/>
                                </a:lnTo>
                                <a:lnTo>
                                  <a:pt x="503" y="191"/>
                                </a:lnTo>
                                <a:lnTo>
                                  <a:pt x="499" y="179"/>
                                </a:lnTo>
                                <a:lnTo>
                                  <a:pt x="492" y="167"/>
                                </a:lnTo>
                                <a:lnTo>
                                  <a:pt x="488" y="155"/>
                                </a:lnTo>
                                <a:lnTo>
                                  <a:pt x="484" y="148"/>
                                </a:lnTo>
                                <a:lnTo>
                                  <a:pt x="476" y="136"/>
                                </a:lnTo>
                                <a:lnTo>
                                  <a:pt x="472" y="124"/>
                                </a:lnTo>
                                <a:lnTo>
                                  <a:pt x="464" y="116"/>
                                </a:lnTo>
                                <a:lnTo>
                                  <a:pt x="457" y="105"/>
                                </a:lnTo>
                                <a:lnTo>
                                  <a:pt x="449" y="97"/>
                                </a:lnTo>
                                <a:lnTo>
                                  <a:pt x="441" y="89"/>
                                </a:lnTo>
                                <a:lnTo>
                                  <a:pt x="433" y="81"/>
                                </a:lnTo>
                                <a:lnTo>
                                  <a:pt x="421" y="74"/>
                                </a:lnTo>
                                <a:lnTo>
                                  <a:pt x="414" y="66"/>
                                </a:lnTo>
                                <a:lnTo>
                                  <a:pt x="402" y="58"/>
                                </a:lnTo>
                                <a:lnTo>
                                  <a:pt x="394" y="54"/>
                                </a:lnTo>
                                <a:lnTo>
                                  <a:pt x="382" y="46"/>
                                </a:lnTo>
                                <a:lnTo>
                                  <a:pt x="371" y="42"/>
                                </a:lnTo>
                                <a:lnTo>
                                  <a:pt x="363" y="35"/>
                                </a:lnTo>
                                <a:lnTo>
                                  <a:pt x="351" y="31"/>
                                </a:lnTo>
                                <a:lnTo>
                                  <a:pt x="339" y="27"/>
                                </a:lnTo>
                                <a:lnTo>
                                  <a:pt x="328" y="23"/>
                                </a:lnTo>
                                <a:lnTo>
                                  <a:pt x="316" y="23"/>
                                </a:lnTo>
                                <a:lnTo>
                                  <a:pt x="304" y="19"/>
                                </a:lnTo>
                                <a:lnTo>
                                  <a:pt x="289" y="19"/>
                                </a:lnTo>
                                <a:lnTo>
                                  <a:pt x="277" y="15"/>
                                </a:lnTo>
                                <a:lnTo>
                                  <a:pt x="265" y="15"/>
                                </a:lnTo>
                                <a:lnTo>
                                  <a:pt x="265" y="0"/>
                                </a:lnTo>
                                <a:lnTo>
                                  <a:pt x="277" y="0"/>
                                </a:lnTo>
                                <a:lnTo>
                                  <a:pt x="292" y="3"/>
                                </a:lnTo>
                                <a:lnTo>
                                  <a:pt x="304" y="3"/>
                                </a:lnTo>
                                <a:lnTo>
                                  <a:pt x="320" y="7"/>
                                </a:lnTo>
                                <a:lnTo>
                                  <a:pt x="332" y="7"/>
                                </a:lnTo>
                                <a:lnTo>
                                  <a:pt x="343" y="11"/>
                                </a:lnTo>
                                <a:lnTo>
                                  <a:pt x="355" y="15"/>
                                </a:lnTo>
                                <a:lnTo>
                                  <a:pt x="367" y="19"/>
                                </a:lnTo>
                                <a:lnTo>
                                  <a:pt x="378" y="27"/>
                                </a:lnTo>
                                <a:lnTo>
                                  <a:pt x="390" y="31"/>
                                </a:lnTo>
                                <a:lnTo>
                                  <a:pt x="402" y="38"/>
                                </a:lnTo>
                                <a:lnTo>
                                  <a:pt x="414" y="46"/>
                                </a:lnTo>
                                <a:lnTo>
                                  <a:pt x="421" y="54"/>
                                </a:lnTo>
                                <a:lnTo>
                                  <a:pt x="433" y="62"/>
                                </a:lnTo>
                                <a:lnTo>
                                  <a:pt x="441" y="70"/>
                                </a:lnTo>
                                <a:lnTo>
                                  <a:pt x="453" y="77"/>
                                </a:lnTo>
                                <a:lnTo>
                                  <a:pt x="460" y="85"/>
                                </a:lnTo>
                                <a:lnTo>
                                  <a:pt x="468" y="97"/>
                                </a:lnTo>
                                <a:lnTo>
                                  <a:pt x="476" y="105"/>
                                </a:lnTo>
                                <a:lnTo>
                                  <a:pt x="484" y="116"/>
                                </a:lnTo>
                                <a:lnTo>
                                  <a:pt x="492" y="128"/>
                                </a:lnTo>
                                <a:lnTo>
                                  <a:pt x="496" y="140"/>
                                </a:lnTo>
                                <a:lnTo>
                                  <a:pt x="503" y="152"/>
                                </a:lnTo>
                                <a:lnTo>
                                  <a:pt x="507" y="163"/>
                                </a:lnTo>
                                <a:lnTo>
                                  <a:pt x="515" y="175"/>
                                </a:lnTo>
                                <a:lnTo>
                                  <a:pt x="519" y="187"/>
                                </a:lnTo>
                                <a:lnTo>
                                  <a:pt x="523" y="198"/>
                                </a:lnTo>
                                <a:lnTo>
                                  <a:pt x="523" y="210"/>
                                </a:lnTo>
                                <a:lnTo>
                                  <a:pt x="527" y="226"/>
                                </a:lnTo>
                                <a:lnTo>
                                  <a:pt x="527" y="237"/>
                                </a:lnTo>
                                <a:lnTo>
                                  <a:pt x="531" y="249"/>
                                </a:lnTo>
                                <a:lnTo>
                                  <a:pt x="531" y="265"/>
                                </a:lnTo>
                                <a:lnTo>
                                  <a:pt x="531" y="265"/>
                                </a:lnTo>
                                <a:close/>
                                <a:moveTo>
                                  <a:pt x="265" y="530"/>
                                </a:moveTo>
                                <a:lnTo>
                                  <a:pt x="265" y="514"/>
                                </a:lnTo>
                                <a:lnTo>
                                  <a:pt x="277" y="510"/>
                                </a:lnTo>
                                <a:lnTo>
                                  <a:pt x="289" y="510"/>
                                </a:lnTo>
                                <a:lnTo>
                                  <a:pt x="304" y="510"/>
                                </a:lnTo>
                                <a:lnTo>
                                  <a:pt x="316" y="506"/>
                                </a:lnTo>
                                <a:lnTo>
                                  <a:pt x="328" y="506"/>
                                </a:lnTo>
                                <a:lnTo>
                                  <a:pt x="339" y="503"/>
                                </a:lnTo>
                                <a:lnTo>
                                  <a:pt x="351" y="499"/>
                                </a:lnTo>
                                <a:lnTo>
                                  <a:pt x="363" y="495"/>
                                </a:lnTo>
                                <a:lnTo>
                                  <a:pt x="371" y="487"/>
                                </a:lnTo>
                                <a:lnTo>
                                  <a:pt x="382" y="483"/>
                                </a:lnTo>
                                <a:lnTo>
                                  <a:pt x="394" y="475"/>
                                </a:lnTo>
                                <a:lnTo>
                                  <a:pt x="402" y="471"/>
                                </a:lnTo>
                                <a:lnTo>
                                  <a:pt x="414" y="464"/>
                                </a:lnTo>
                                <a:lnTo>
                                  <a:pt x="421" y="456"/>
                                </a:lnTo>
                                <a:lnTo>
                                  <a:pt x="433" y="448"/>
                                </a:lnTo>
                                <a:lnTo>
                                  <a:pt x="441" y="440"/>
                                </a:lnTo>
                                <a:lnTo>
                                  <a:pt x="449" y="432"/>
                                </a:lnTo>
                                <a:lnTo>
                                  <a:pt x="457" y="421"/>
                                </a:lnTo>
                                <a:lnTo>
                                  <a:pt x="464" y="413"/>
                                </a:lnTo>
                                <a:lnTo>
                                  <a:pt x="472" y="405"/>
                                </a:lnTo>
                                <a:lnTo>
                                  <a:pt x="476" y="393"/>
                                </a:lnTo>
                                <a:lnTo>
                                  <a:pt x="484" y="382"/>
                                </a:lnTo>
                                <a:lnTo>
                                  <a:pt x="488" y="374"/>
                                </a:lnTo>
                                <a:lnTo>
                                  <a:pt x="492" y="362"/>
                                </a:lnTo>
                                <a:lnTo>
                                  <a:pt x="499" y="350"/>
                                </a:lnTo>
                                <a:lnTo>
                                  <a:pt x="503" y="339"/>
                                </a:lnTo>
                                <a:lnTo>
                                  <a:pt x="503" y="327"/>
                                </a:lnTo>
                                <a:lnTo>
                                  <a:pt x="507" y="315"/>
                                </a:lnTo>
                                <a:lnTo>
                                  <a:pt x="511" y="304"/>
                                </a:lnTo>
                                <a:lnTo>
                                  <a:pt x="511" y="288"/>
                                </a:lnTo>
                                <a:lnTo>
                                  <a:pt x="511" y="276"/>
                                </a:lnTo>
                                <a:lnTo>
                                  <a:pt x="511" y="265"/>
                                </a:lnTo>
                                <a:lnTo>
                                  <a:pt x="531" y="265"/>
                                </a:lnTo>
                                <a:lnTo>
                                  <a:pt x="531" y="276"/>
                                </a:lnTo>
                                <a:lnTo>
                                  <a:pt x="527" y="292"/>
                                </a:lnTo>
                                <a:lnTo>
                                  <a:pt x="527" y="304"/>
                                </a:lnTo>
                                <a:lnTo>
                                  <a:pt x="523" y="319"/>
                                </a:lnTo>
                                <a:lnTo>
                                  <a:pt x="523" y="331"/>
                                </a:lnTo>
                                <a:lnTo>
                                  <a:pt x="519" y="343"/>
                                </a:lnTo>
                                <a:lnTo>
                                  <a:pt x="515" y="354"/>
                                </a:lnTo>
                                <a:lnTo>
                                  <a:pt x="507" y="366"/>
                                </a:lnTo>
                                <a:lnTo>
                                  <a:pt x="503" y="378"/>
                                </a:lnTo>
                                <a:lnTo>
                                  <a:pt x="496" y="389"/>
                                </a:lnTo>
                                <a:lnTo>
                                  <a:pt x="492" y="401"/>
                                </a:lnTo>
                                <a:lnTo>
                                  <a:pt x="484" y="413"/>
                                </a:lnTo>
                                <a:lnTo>
                                  <a:pt x="476" y="421"/>
                                </a:lnTo>
                                <a:lnTo>
                                  <a:pt x="468" y="432"/>
                                </a:lnTo>
                                <a:lnTo>
                                  <a:pt x="460" y="444"/>
                                </a:lnTo>
                                <a:lnTo>
                                  <a:pt x="453" y="452"/>
                                </a:lnTo>
                                <a:lnTo>
                                  <a:pt x="441" y="460"/>
                                </a:lnTo>
                                <a:lnTo>
                                  <a:pt x="433" y="467"/>
                                </a:lnTo>
                                <a:lnTo>
                                  <a:pt x="421" y="475"/>
                                </a:lnTo>
                                <a:lnTo>
                                  <a:pt x="414" y="483"/>
                                </a:lnTo>
                                <a:lnTo>
                                  <a:pt x="402" y="491"/>
                                </a:lnTo>
                                <a:lnTo>
                                  <a:pt x="390" y="499"/>
                                </a:lnTo>
                                <a:lnTo>
                                  <a:pt x="378" y="503"/>
                                </a:lnTo>
                                <a:lnTo>
                                  <a:pt x="367" y="506"/>
                                </a:lnTo>
                                <a:lnTo>
                                  <a:pt x="355" y="514"/>
                                </a:lnTo>
                                <a:lnTo>
                                  <a:pt x="343" y="518"/>
                                </a:lnTo>
                                <a:lnTo>
                                  <a:pt x="332" y="522"/>
                                </a:lnTo>
                                <a:lnTo>
                                  <a:pt x="320" y="522"/>
                                </a:lnTo>
                                <a:lnTo>
                                  <a:pt x="304" y="526"/>
                                </a:lnTo>
                                <a:lnTo>
                                  <a:pt x="292" y="526"/>
                                </a:lnTo>
                                <a:lnTo>
                                  <a:pt x="277" y="530"/>
                                </a:lnTo>
                                <a:lnTo>
                                  <a:pt x="265" y="530"/>
                                </a:lnTo>
                                <a:close/>
                                <a:moveTo>
                                  <a:pt x="0" y="265"/>
                                </a:moveTo>
                                <a:lnTo>
                                  <a:pt x="15" y="265"/>
                                </a:lnTo>
                                <a:lnTo>
                                  <a:pt x="15" y="265"/>
                                </a:lnTo>
                                <a:lnTo>
                                  <a:pt x="15" y="276"/>
                                </a:lnTo>
                                <a:lnTo>
                                  <a:pt x="19" y="288"/>
                                </a:lnTo>
                                <a:lnTo>
                                  <a:pt x="19" y="304"/>
                                </a:lnTo>
                                <a:lnTo>
                                  <a:pt x="23" y="315"/>
                                </a:lnTo>
                                <a:lnTo>
                                  <a:pt x="23" y="327"/>
                                </a:lnTo>
                                <a:lnTo>
                                  <a:pt x="27" y="339"/>
                                </a:lnTo>
                                <a:lnTo>
                                  <a:pt x="31" y="350"/>
                                </a:lnTo>
                                <a:lnTo>
                                  <a:pt x="35" y="362"/>
                                </a:lnTo>
                                <a:lnTo>
                                  <a:pt x="42" y="374"/>
                                </a:lnTo>
                                <a:lnTo>
                                  <a:pt x="46" y="382"/>
                                </a:lnTo>
                                <a:lnTo>
                                  <a:pt x="50" y="393"/>
                                </a:lnTo>
                                <a:lnTo>
                                  <a:pt x="58" y="405"/>
                                </a:lnTo>
                                <a:lnTo>
                                  <a:pt x="66" y="413"/>
                                </a:lnTo>
                                <a:lnTo>
                                  <a:pt x="74" y="421"/>
                                </a:lnTo>
                                <a:lnTo>
                                  <a:pt x="82" y="432"/>
                                </a:lnTo>
                                <a:lnTo>
                                  <a:pt x="89" y="440"/>
                                </a:lnTo>
                                <a:lnTo>
                                  <a:pt x="97" y="448"/>
                                </a:lnTo>
                                <a:lnTo>
                                  <a:pt x="105" y="456"/>
                                </a:lnTo>
                                <a:lnTo>
                                  <a:pt x="117" y="464"/>
                                </a:lnTo>
                                <a:lnTo>
                                  <a:pt x="125" y="471"/>
                                </a:lnTo>
                                <a:lnTo>
                                  <a:pt x="136" y="475"/>
                                </a:lnTo>
                                <a:lnTo>
                                  <a:pt x="148" y="483"/>
                                </a:lnTo>
                                <a:lnTo>
                                  <a:pt x="156" y="487"/>
                                </a:lnTo>
                                <a:lnTo>
                                  <a:pt x="167" y="495"/>
                                </a:lnTo>
                                <a:lnTo>
                                  <a:pt x="179" y="499"/>
                                </a:lnTo>
                                <a:lnTo>
                                  <a:pt x="191" y="503"/>
                                </a:lnTo>
                                <a:lnTo>
                                  <a:pt x="203" y="506"/>
                                </a:lnTo>
                                <a:lnTo>
                                  <a:pt x="214" y="506"/>
                                </a:lnTo>
                                <a:lnTo>
                                  <a:pt x="226" y="510"/>
                                </a:lnTo>
                                <a:lnTo>
                                  <a:pt x="238" y="510"/>
                                </a:lnTo>
                                <a:lnTo>
                                  <a:pt x="253" y="510"/>
                                </a:lnTo>
                                <a:lnTo>
                                  <a:pt x="265" y="514"/>
                                </a:lnTo>
                                <a:lnTo>
                                  <a:pt x="265" y="530"/>
                                </a:lnTo>
                                <a:lnTo>
                                  <a:pt x="250" y="530"/>
                                </a:lnTo>
                                <a:lnTo>
                                  <a:pt x="238" y="526"/>
                                </a:lnTo>
                                <a:lnTo>
                                  <a:pt x="226" y="526"/>
                                </a:lnTo>
                                <a:lnTo>
                                  <a:pt x="210" y="522"/>
                                </a:lnTo>
                                <a:lnTo>
                                  <a:pt x="199" y="522"/>
                                </a:lnTo>
                                <a:lnTo>
                                  <a:pt x="187" y="518"/>
                                </a:lnTo>
                                <a:lnTo>
                                  <a:pt x="175" y="514"/>
                                </a:lnTo>
                                <a:lnTo>
                                  <a:pt x="164" y="506"/>
                                </a:lnTo>
                                <a:lnTo>
                                  <a:pt x="148" y="503"/>
                                </a:lnTo>
                                <a:lnTo>
                                  <a:pt x="140" y="499"/>
                                </a:lnTo>
                                <a:lnTo>
                                  <a:pt x="128" y="491"/>
                                </a:lnTo>
                                <a:lnTo>
                                  <a:pt x="117" y="483"/>
                                </a:lnTo>
                                <a:lnTo>
                                  <a:pt x="105" y="475"/>
                                </a:lnTo>
                                <a:lnTo>
                                  <a:pt x="97" y="467"/>
                                </a:lnTo>
                                <a:lnTo>
                                  <a:pt x="85" y="460"/>
                                </a:lnTo>
                                <a:lnTo>
                                  <a:pt x="78" y="452"/>
                                </a:lnTo>
                                <a:lnTo>
                                  <a:pt x="70" y="444"/>
                                </a:lnTo>
                                <a:lnTo>
                                  <a:pt x="62" y="432"/>
                                </a:lnTo>
                                <a:lnTo>
                                  <a:pt x="54" y="421"/>
                                </a:lnTo>
                                <a:lnTo>
                                  <a:pt x="46" y="413"/>
                                </a:lnTo>
                                <a:lnTo>
                                  <a:pt x="39" y="401"/>
                                </a:lnTo>
                                <a:lnTo>
                                  <a:pt x="31" y="389"/>
                                </a:lnTo>
                                <a:lnTo>
                                  <a:pt x="27" y="378"/>
                                </a:lnTo>
                                <a:lnTo>
                                  <a:pt x="19" y="366"/>
                                </a:lnTo>
                                <a:lnTo>
                                  <a:pt x="15" y="354"/>
                                </a:lnTo>
                                <a:lnTo>
                                  <a:pt x="11" y="343"/>
                                </a:lnTo>
                                <a:lnTo>
                                  <a:pt x="7" y="331"/>
                                </a:lnTo>
                                <a:lnTo>
                                  <a:pt x="3" y="319"/>
                                </a:lnTo>
                                <a:lnTo>
                                  <a:pt x="3" y="304"/>
                                </a:lnTo>
                                <a:lnTo>
                                  <a:pt x="0" y="292"/>
                                </a:lnTo>
                                <a:lnTo>
                                  <a:pt x="0" y="276"/>
                                </a:lnTo>
                                <a:lnTo>
                                  <a:pt x="0" y="265"/>
                                </a:lnTo>
                                <a:lnTo>
                                  <a:pt x="0" y="265"/>
                                </a:lnTo>
                                <a:close/>
                                <a:moveTo>
                                  <a:pt x="265" y="0"/>
                                </a:moveTo>
                                <a:lnTo>
                                  <a:pt x="265" y="15"/>
                                </a:lnTo>
                                <a:lnTo>
                                  <a:pt x="253" y="15"/>
                                </a:lnTo>
                                <a:lnTo>
                                  <a:pt x="238" y="19"/>
                                </a:lnTo>
                                <a:lnTo>
                                  <a:pt x="226" y="19"/>
                                </a:lnTo>
                                <a:lnTo>
                                  <a:pt x="214" y="23"/>
                                </a:lnTo>
                                <a:lnTo>
                                  <a:pt x="203" y="23"/>
                                </a:lnTo>
                                <a:lnTo>
                                  <a:pt x="191" y="27"/>
                                </a:lnTo>
                                <a:lnTo>
                                  <a:pt x="179" y="31"/>
                                </a:lnTo>
                                <a:lnTo>
                                  <a:pt x="167" y="35"/>
                                </a:lnTo>
                                <a:lnTo>
                                  <a:pt x="156" y="42"/>
                                </a:lnTo>
                                <a:lnTo>
                                  <a:pt x="148" y="46"/>
                                </a:lnTo>
                                <a:lnTo>
                                  <a:pt x="136" y="54"/>
                                </a:lnTo>
                                <a:lnTo>
                                  <a:pt x="125" y="58"/>
                                </a:lnTo>
                                <a:lnTo>
                                  <a:pt x="117" y="66"/>
                                </a:lnTo>
                                <a:lnTo>
                                  <a:pt x="105" y="74"/>
                                </a:lnTo>
                                <a:lnTo>
                                  <a:pt x="97" y="81"/>
                                </a:lnTo>
                                <a:lnTo>
                                  <a:pt x="89" y="89"/>
                                </a:lnTo>
                                <a:lnTo>
                                  <a:pt x="82" y="97"/>
                                </a:lnTo>
                                <a:lnTo>
                                  <a:pt x="74" y="105"/>
                                </a:lnTo>
                                <a:lnTo>
                                  <a:pt x="66" y="116"/>
                                </a:lnTo>
                                <a:lnTo>
                                  <a:pt x="58" y="124"/>
                                </a:lnTo>
                                <a:lnTo>
                                  <a:pt x="50" y="136"/>
                                </a:lnTo>
                                <a:lnTo>
                                  <a:pt x="46" y="148"/>
                                </a:lnTo>
                                <a:lnTo>
                                  <a:pt x="42" y="155"/>
                                </a:lnTo>
                                <a:lnTo>
                                  <a:pt x="35" y="167"/>
                                </a:lnTo>
                                <a:lnTo>
                                  <a:pt x="31" y="179"/>
                                </a:lnTo>
                                <a:lnTo>
                                  <a:pt x="27" y="191"/>
                                </a:lnTo>
                                <a:lnTo>
                                  <a:pt x="23" y="202"/>
                                </a:lnTo>
                                <a:lnTo>
                                  <a:pt x="23" y="214"/>
                                </a:lnTo>
                                <a:lnTo>
                                  <a:pt x="19" y="226"/>
                                </a:lnTo>
                                <a:lnTo>
                                  <a:pt x="19" y="237"/>
                                </a:lnTo>
                                <a:lnTo>
                                  <a:pt x="15" y="253"/>
                                </a:lnTo>
                                <a:lnTo>
                                  <a:pt x="15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49"/>
                                </a:lnTo>
                                <a:lnTo>
                                  <a:pt x="0" y="237"/>
                                </a:lnTo>
                                <a:lnTo>
                                  <a:pt x="3" y="226"/>
                                </a:lnTo>
                                <a:lnTo>
                                  <a:pt x="3" y="210"/>
                                </a:lnTo>
                                <a:lnTo>
                                  <a:pt x="7" y="198"/>
                                </a:lnTo>
                                <a:lnTo>
                                  <a:pt x="11" y="187"/>
                                </a:lnTo>
                                <a:lnTo>
                                  <a:pt x="15" y="175"/>
                                </a:lnTo>
                                <a:lnTo>
                                  <a:pt x="19" y="163"/>
                                </a:lnTo>
                                <a:lnTo>
                                  <a:pt x="27" y="152"/>
                                </a:lnTo>
                                <a:lnTo>
                                  <a:pt x="31" y="140"/>
                                </a:lnTo>
                                <a:lnTo>
                                  <a:pt x="39" y="128"/>
                                </a:lnTo>
                                <a:lnTo>
                                  <a:pt x="46" y="116"/>
                                </a:lnTo>
                                <a:lnTo>
                                  <a:pt x="54" y="105"/>
                                </a:lnTo>
                                <a:lnTo>
                                  <a:pt x="62" y="97"/>
                                </a:lnTo>
                                <a:lnTo>
                                  <a:pt x="70" y="85"/>
                                </a:lnTo>
                                <a:lnTo>
                                  <a:pt x="78" y="77"/>
                                </a:lnTo>
                                <a:lnTo>
                                  <a:pt x="85" y="70"/>
                                </a:lnTo>
                                <a:lnTo>
                                  <a:pt x="97" y="62"/>
                                </a:lnTo>
                                <a:lnTo>
                                  <a:pt x="105" y="54"/>
                                </a:lnTo>
                                <a:lnTo>
                                  <a:pt x="117" y="46"/>
                                </a:lnTo>
                                <a:lnTo>
                                  <a:pt x="128" y="38"/>
                                </a:lnTo>
                                <a:lnTo>
                                  <a:pt x="140" y="31"/>
                                </a:lnTo>
                                <a:lnTo>
                                  <a:pt x="148" y="27"/>
                                </a:lnTo>
                                <a:lnTo>
                                  <a:pt x="164" y="19"/>
                                </a:lnTo>
                                <a:lnTo>
                                  <a:pt x="175" y="15"/>
                                </a:lnTo>
                                <a:lnTo>
                                  <a:pt x="187" y="11"/>
                                </a:lnTo>
                                <a:lnTo>
                                  <a:pt x="199" y="7"/>
                                </a:lnTo>
                                <a:lnTo>
                                  <a:pt x="210" y="7"/>
                                </a:lnTo>
                                <a:lnTo>
                                  <a:pt x="226" y="3"/>
                                </a:lnTo>
                                <a:lnTo>
                                  <a:pt x="238" y="3"/>
                                </a:lnTo>
                                <a:lnTo>
                                  <a:pt x="250" y="0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5" name="Freeform 11"/>
                        <wps:cNvSpPr>
                          <a:spLocks noEditPoints="1"/>
                        </wps:cNvSpPr>
                        <wps:spPr bwMode="auto">
                          <a:xfrm>
                            <a:off x="1035" y="1349"/>
                            <a:ext cx="453" cy="417"/>
                          </a:xfrm>
                          <a:custGeom>
                            <a:avLst/>
                            <a:gdLst>
                              <a:gd name="T0" fmla="*/ 406 w 453"/>
                              <a:gd name="T1" fmla="*/ 63 h 417"/>
                              <a:gd name="T2" fmla="*/ 399 w 453"/>
                              <a:gd name="T3" fmla="*/ 70 h 417"/>
                              <a:gd name="T4" fmla="*/ 70 w 453"/>
                              <a:gd name="T5" fmla="*/ 43 h 417"/>
                              <a:gd name="T6" fmla="*/ 109 w 453"/>
                              <a:gd name="T7" fmla="*/ 20 h 417"/>
                              <a:gd name="T8" fmla="*/ 164 w 453"/>
                              <a:gd name="T9" fmla="*/ 4 h 417"/>
                              <a:gd name="T10" fmla="*/ 223 w 453"/>
                              <a:gd name="T11" fmla="*/ 0 h 417"/>
                              <a:gd name="T12" fmla="*/ 274 w 453"/>
                              <a:gd name="T13" fmla="*/ 8 h 417"/>
                              <a:gd name="T14" fmla="*/ 352 w 453"/>
                              <a:gd name="T15" fmla="*/ 35 h 417"/>
                              <a:gd name="T16" fmla="*/ 395 w 453"/>
                              <a:gd name="T17" fmla="*/ 70 h 417"/>
                              <a:gd name="T18" fmla="*/ 328 w 453"/>
                              <a:gd name="T19" fmla="*/ 43 h 417"/>
                              <a:gd name="T20" fmla="*/ 258 w 453"/>
                              <a:gd name="T21" fmla="*/ 24 h 417"/>
                              <a:gd name="T22" fmla="*/ 207 w 453"/>
                              <a:gd name="T23" fmla="*/ 16 h 417"/>
                              <a:gd name="T24" fmla="*/ 156 w 453"/>
                              <a:gd name="T25" fmla="*/ 24 h 417"/>
                              <a:gd name="T26" fmla="*/ 106 w 453"/>
                              <a:gd name="T27" fmla="*/ 39 h 417"/>
                              <a:gd name="T28" fmla="*/ 70 w 453"/>
                              <a:gd name="T29" fmla="*/ 39 h 417"/>
                              <a:gd name="T30" fmla="*/ 70 w 453"/>
                              <a:gd name="T31" fmla="*/ 55 h 417"/>
                              <a:gd name="T32" fmla="*/ 70 w 453"/>
                              <a:gd name="T33" fmla="*/ 43 h 417"/>
                              <a:gd name="T34" fmla="*/ 20 w 453"/>
                              <a:gd name="T35" fmla="*/ 285 h 417"/>
                              <a:gd name="T36" fmla="*/ 4 w 453"/>
                              <a:gd name="T37" fmla="*/ 234 h 417"/>
                              <a:gd name="T38" fmla="*/ 0 w 453"/>
                              <a:gd name="T39" fmla="*/ 183 h 417"/>
                              <a:gd name="T40" fmla="*/ 4 w 453"/>
                              <a:gd name="T41" fmla="*/ 144 h 417"/>
                              <a:gd name="T42" fmla="*/ 24 w 453"/>
                              <a:gd name="T43" fmla="*/ 102 h 417"/>
                              <a:gd name="T44" fmla="*/ 51 w 453"/>
                              <a:gd name="T45" fmla="*/ 63 h 417"/>
                              <a:gd name="T46" fmla="*/ 70 w 453"/>
                              <a:gd name="T47" fmla="*/ 63 h 417"/>
                              <a:gd name="T48" fmla="*/ 43 w 453"/>
                              <a:gd name="T49" fmla="*/ 102 h 417"/>
                              <a:gd name="T50" fmla="*/ 24 w 453"/>
                              <a:gd name="T51" fmla="*/ 137 h 417"/>
                              <a:gd name="T52" fmla="*/ 16 w 453"/>
                              <a:gd name="T53" fmla="*/ 176 h 417"/>
                              <a:gd name="T54" fmla="*/ 16 w 453"/>
                              <a:gd name="T55" fmla="*/ 219 h 417"/>
                              <a:gd name="T56" fmla="*/ 31 w 453"/>
                              <a:gd name="T57" fmla="*/ 273 h 417"/>
                              <a:gd name="T58" fmla="*/ 31 w 453"/>
                              <a:gd name="T59" fmla="*/ 281 h 417"/>
                              <a:gd name="T60" fmla="*/ 27 w 453"/>
                              <a:gd name="T61" fmla="*/ 289 h 417"/>
                              <a:gd name="T62" fmla="*/ 20 w 453"/>
                              <a:gd name="T63" fmla="*/ 285 h 417"/>
                              <a:gd name="T64" fmla="*/ 195 w 453"/>
                              <a:gd name="T65" fmla="*/ 414 h 417"/>
                              <a:gd name="T66" fmla="*/ 133 w 453"/>
                              <a:gd name="T67" fmla="*/ 394 h 417"/>
                              <a:gd name="T68" fmla="*/ 78 w 453"/>
                              <a:gd name="T69" fmla="*/ 363 h 417"/>
                              <a:gd name="T70" fmla="*/ 39 w 453"/>
                              <a:gd name="T71" fmla="*/ 320 h 417"/>
                              <a:gd name="T72" fmla="*/ 35 w 453"/>
                              <a:gd name="T73" fmla="*/ 281 h 417"/>
                              <a:gd name="T74" fmla="*/ 59 w 453"/>
                              <a:gd name="T75" fmla="*/ 320 h 417"/>
                              <a:gd name="T76" fmla="*/ 102 w 453"/>
                              <a:gd name="T77" fmla="*/ 359 h 417"/>
                              <a:gd name="T78" fmla="*/ 156 w 453"/>
                              <a:gd name="T79" fmla="*/ 382 h 417"/>
                              <a:gd name="T80" fmla="*/ 215 w 453"/>
                              <a:gd name="T81" fmla="*/ 402 h 417"/>
                              <a:gd name="T82" fmla="*/ 219 w 453"/>
                              <a:gd name="T83" fmla="*/ 402 h 417"/>
                              <a:gd name="T84" fmla="*/ 223 w 453"/>
                              <a:gd name="T85" fmla="*/ 414 h 417"/>
                              <a:gd name="T86" fmla="*/ 438 w 453"/>
                              <a:gd name="T87" fmla="*/ 191 h 417"/>
                              <a:gd name="T88" fmla="*/ 430 w 453"/>
                              <a:gd name="T89" fmla="*/ 250 h 417"/>
                              <a:gd name="T90" fmla="*/ 387 w 453"/>
                              <a:gd name="T91" fmla="*/ 320 h 417"/>
                              <a:gd name="T92" fmla="*/ 352 w 453"/>
                              <a:gd name="T93" fmla="*/ 363 h 417"/>
                              <a:gd name="T94" fmla="*/ 309 w 453"/>
                              <a:gd name="T95" fmla="*/ 394 h 417"/>
                              <a:gd name="T96" fmla="*/ 258 w 453"/>
                              <a:gd name="T97" fmla="*/ 414 h 417"/>
                              <a:gd name="T98" fmla="*/ 223 w 453"/>
                              <a:gd name="T99" fmla="*/ 417 h 417"/>
                              <a:gd name="T100" fmla="*/ 231 w 453"/>
                              <a:gd name="T101" fmla="*/ 402 h 417"/>
                              <a:gd name="T102" fmla="*/ 266 w 453"/>
                              <a:gd name="T103" fmla="*/ 394 h 417"/>
                              <a:gd name="T104" fmla="*/ 313 w 453"/>
                              <a:gd name="T105" fmla="*/ 375 h 417"/>
                              <a:gd name="T106" fmla="*/ 348 w 453"/>
                              <a:gd name="T107" fmla="*/ 339 h 417"/>
                              <a:gd name="T108" fmla="*/ 379 w 453"/>
                              <a:gd name="T109" fmla="*/ 300 h 417"/>
                              <a:gd name="T110" fmla="*/ 422 w 453"/>
                              <a:gd name="T111" fmla="*/ 226 h 417"/>
                              <a:gd name="T112" fmla="*/ 438 w 453"/>
                              <a:gd name="T113" fmla="*/ 191 h 417"/>
                              <a:gd name="T114" fmla="*/ 445 w 453"/>
                              <a:gd name="T115" fmla="*/ 187 h 417"/>
                              <a:gd name="T116" fmla="*/ 453 w 453"/>
                              <a:gd name="T117" fmla="*/ 195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53" h="417">
                                <a:moveTo>
                                  <a:pt x="395" y="70"/>
                                </a:moveTo>
                                <a:lnTo>
                                  <a:pt x="402" y="59"/>
                                </a:lnTo>
                                <a:lnTo>
                                  <a:pt x="402" y="59"/>
                                </a:lnTo>
                                <a:lnTo>
                                  <a:pt x="406" y="63"/>
                                </a:lnTo>
                                <a:lnTo>
                                  <a:pt x="406" y="66"/>
                                </a:lnTo>
                                <a:lnTo>
                                  <a:pt x="406" y="66"/>
                                </a:lnTo>
                                <a:lnTo>
                                  <a:pt x="402" y="70"/>
                                </a:lnTo>
                                <a:lnTo>
                                  <a:pt x="399" y="70"/>
                                </a:lnTo>
                                <a:lnTo>
                                  <a:pt x="399" y="70"/>
                                </a:lnTo>
                                <a:lnTo>
                                  <a:pt x="395" y="70"/>
                                </a:lnTo>
                                <a:close/>
                                <a:moveTo>
                                  <a:pt x="82" y="55"/>
                                </a:moveTo>
                                <a:lnTo>
                                  <a:pt x="70" y="43"/>
                                </a:lnTo>
                                <a:lnTo>
                                  <a:pt x="70" y="39"/>
                                </a:lnTo>
                                <a:lnTo>
                                  <a:pt x="82" y="31"/>
                                </a:lnTo>
                                <a:lnTo>
                                  <a:pt x="98" y="24"/>
                                </a:lnTo>
                                <a:lnTo>
                                  <a:pt x="109" y="20"/>
                                </a:lnTo>
                                <a:lnTo>
                                  <a:pt x="125" y="12"/>
                                </a:lnTo>
                                <a:lnTo>
                                  <a:pt x="137" y="8"/>
                                </a:lnTo>
                                <a:lnTo>
                                  <a:pt x="152" y="4"/>
                                </a:lnTo>
                                <a:lnTo>
                                  <a:pt x="164" y="4"/>
                                </a:lnTo>
                                <a:lnTo>
                                  <a:pt x="180" y="0"/>
                                </a:lnTo>
                                <a:lnTo>
                                  <a:pt x="195" y="0"/>
                                </a:lnTo>
                                <a:lnTo>
                                  <a:pt x="207" y="0"/>
                                </a:lnTo>
                                <a:lnTo>
                                  <a:pt x="223" y="0"/>
                                </a:lnTo>
                                <a:lnTo>
                                  <a:pt x="234" y="4"/>
                                </a:lnTo>
                                <a:lnTo>
                                  <a:pt x="250" y="4"/>
                                </a:lnTo>
                                <a:lnTo>
                                  <a:pt x="262" y="8"/>
                                </a:lnTo>
                                <a:lnTo>
                                  <a:pt x="274" y="8"/>
                                </a:lnTo>
                                <a:lnTo>
                                  <a:pt x="285" y="12"/>
                                </a:lnTo>
                                <a:lnTo>
                                  <a:pt x="313" y="20"/>
                                </a:lnTo>
                                <a:lnTo>
                                  <a:pt x="332" y="27"/>
                                </a:lnTo>
                                <a:lnTo>
                                  <a:pt x="352" y="35"/>
                                </a:lnTo>
                                <a:lnTo>
                                  <a:pt x="367" y="39"/>
                                </a:lnTo>
                                <a:lnTo>
                                  <a:pt x="395" y="51"/>
                                </a:lnTo>
                                <a:lnTo>
                                  <a:pt x="402" y="59"/>
                                </a:lnTo>
                                <a:lnTo>
                                  <a:pt x="395" y="70"/>
                                </a:lnTo>
                                <a:lnTo>
                                  <a:pt x="387" y="66"/>
                                </a:lnTo>
                                <a:lnTo>
                                  <a:pt x="363" y="55"/>
                                </a:lnTo>
                                <a:lnTo>
                                  <a:pt x="348" y="47"/>
                                </a:lnTo>
                                <a:lnTo>
                                  <a:pt x="328" y="43"/>
                                </a:lnTo>
                                <a:lnTo>
                                  <a:pt x="305" y="35"/>
                                </a:lnTo>
                                <a:lnTo>
                                  <a:pt x="281" y="27"/>
                                </a:lnTo>
                                <a:lnTo>
                                  <a:pt x="270" y="24"/>
                                </a:lnTo>
                                <a:lnTo>
                                  <a:pt x="258" y="24"/>
                                </a:lnTo>
                                <a:lnTo>
                                  <a:pt x="246" y="20"/>
                                </a:lnTo>
                                <a:lnTo>
                                  <a:pt x="234" y="20"/>
                                </a:lnTo>
                                <a:lnTo>
                                  <a:pt x="219" y="20"/>
                                </a:lnTo>
                                <a:lnTo>
                                  <a:pt x="207" y="16"/>
                                </a:lnTo>
                                <a:lnTo>
                                  <a:pt x="195" y="16"/>
                                </a:lnTo>
                                <a:lnTo>
                                  <a:pt x="180" y="20"/>
                                </a:lnTo>
                                <a:lnTo>
                                  <a:pt x="168" y="20"/>
                                </a:lnTo>
                                <a:lnTo>
                                  <a:pt x="156" y="24"/>
                                </a:lnTo>
                                <a:lnTo>
                                  <a:pt x="141" y="24"/>
                                </a:lnTo>
                                <a:lnTo>
                                  <a:pt x="129" y="27"/>
                                </a:lnTo>
                                <a:lnTo>
                                  <a:pt x="117" y="35"/>
                                </a:lnTo>
                                <a:lnTo>
                                  <a:pt x="106" y="39"/>
                                </a:lnTo>
                                <a:lnTo>
                                  <a:pt x="94" y="47"/>
                                </a:lnTo>
                                <a:lnTo>
                                  <a:pt x="82" y="55"/>
                                </a:lnTo>
                                <a:lnTo>
                                  <a:pt x="82" y="55"/>
                                </a:lnTo>
                                <a:close/>
                                <a:moveTo>
                                  <a:pt x="70" y="39"/>
                                </a:moveTo>
                                <a:lnTo>
                                  <a:pt x="82" y="55"/>
                                </a:lnTo>
                                <a:lnTo>
                                  <a:pt x="78" y="55"/>
                                </a:lnTo>
                                <a:lnTo>
                                  <a:pt x="74" y="55"/>
                                </a:lnTo>
                                <a:lnTo>
                                  <a:pt x="70" y="55"/>
                                </a:lnTo>
                                <a:lnTo>
                                  <a:pt x="70" y="51"/>
                                </a:lnTo>
                                <a:lnTo>
                                  <a:pt x="67" y="51"/>
                                </a:lnTo>
                                <a:lnTo>
                                  <a:pt x="67" y="47"/>
                                </a:lnTo>
                                <a:lnTo>
                                  <a:pt x="70" y="43"/>
                                </a:lnTo>
                                <a:lnTo>
                                  <a:pt x="70" y="39"/>
                                </a:lnTo>
                                <a:close/>
                                <a:moveTo>
                                  <a:pt x="35" y="281"/>
                                </a:moveTo>
                                <a:lnTo>
                                  <a:pt x="20" y="285"/>
                                </a:lnTo>
                                <a:lnTo>
                                  <a:pt x="20" y="285"/>
                                </a:lnTo>
                                <a:lnTo>
                                  <a:pt x="16" y="281"/>
                                </a:lnTo>
                                <a:lnTo>
                                  <a:pt x="8" y="261"/>
                                </a:lnTo>
                                <a:lnTo>
                                  <a:pt x="8" y="250"/>
                                </a:lnTo>
                                <a:lnTo>
                                  <a:pt x="4" y="234"/>
                                </a:lnTo>
                                <a:lnTo>
                                  <a:pt x="0" y="219"/>
                                </a:lnTo>
                                <a:lnTo>
                                  <a:pt x="0" y="203"/>
                                </a:lnTo>
                                <a:lnTo>
                                  <a:pt x="0" y="191"/>
                                </a:lnTo>
                                <a:lnTo>
                                  <a:pt x="0" y="183"/>
                                </a:lnTo>
                                <a:lnTo>
                                  <a:pt x="0" y="172"/>
                                </a:lnTo>
                                <a:lnTo>
                                  <a:pt x="0" y="164"/>
                                </a:lnTo>
                                <a:lnTo>
                                  <a:pt x="4" y="152"/>
                                </a:lnTo>
                                <a:lnTo>
                                  <a:pt x="4" y="144"/>
                                </a:lnTo>
                                <a:lnTo>
                                  <a:pt x="8" y="133"/>
                                </a:lnTo>
                                <a:lnTo>
                                  <a:pt x="12" y="121"/>
                                </a:lnTo>
                                <a:lnTo>
                                  <a:pt x="16" y="113"/>
                                </a:lnTo>
                                <a:lnTo>
                                  <a:pt x="24" y="102"/>
                                </a:lnTo>
                                <a:lnTo>
                                  <a:pt x="27" y="90"/>
                                </a:lnTo>
                                <a:lnTo>
                                  <a:pt x="35" y="82"/>
                                </a:lnTo>
                                <a:lnTo>
                                  <a:pt x="43" y="70"/>
                                </a:lnTo>
                                <a:lnTo>
                                  <a:pt x="51" y="63"/>
                                </a:lnTo>
                                <a:lnTo>
                                  <a:pt x="59" y="51"/>
                                </a:lnTo>
                                <a:lnTo>
                                  <a:pt x="70" y="43"/>
                                </a:lnTo>
                                <a:lnTo>
                                  <a:pt x="82" y="55"/>
                                </a:lnTo>
                                <a:lnTo>
                                  <a:pt x="70" y="63"/>
                                </a:lnTo>
                                <a:lnTo>
                                  <a:pt x="63" y="70"/>
                                </a:lnTo>
                                <a:lnTo>
                                  <a:pt x="55" y="82"/>
                                </a:lnTo>
                                <a:lnTo>
                                  <a:pt x="47" y="90"/>
                                </a:lnTo>
                                <a:lnTo>
                                  <a:pt x="43" y="102"/>
                                </a:lnTo>
                                <a:lnTo>
                                  <a:pt x="35" y="109"/>
                                </a:lnTo>
                                <a:lnTo>
                                  <a:pt x="31" y="117"/>
                                </a:lnTo>
                                <a:lnTo>
                                  <a:pt x="27" y="129"/>
                                </a:lnTo>
                                <a:lnTo>
                                  <a:pt x="24" y="137"/>
                                </a:lnTo>
                                <a:lnTo>
                                  <a:pt x="24" y="148"/>
                                </a:lnTo>
                                <a:lnTo>
                                  <a:pt x="20" y="156"/>
                                </a:lnTo>
                                <a:lnTo>
                                  <a:pt x="20" y="168"/>
                                </a:lnTo>
                                <a:lnTo>
                                  <a:pt x="16" y="176"/>
                                </a:lnTo>
                                <a:lnTo>
                                  <a:pt x="16" y="183"/>
                                </a:lnTo>
                                <a:lnTo>
                                  <a:pt x="16" y="191"/>
                                </a:lnTo>
                                <a:lnTo>
                                  <a:pt x="16" y="203"/>
                                </a:lnTo>
                                <a:lnTo>
                                  <a:pt x="16" y="219"/>
                                </a:lnTo>
                                <a:lnTo>
                                  <a:pt x="20" y="234"/>
                                </a:lnTo>
                                <a:lnTo>
                                  <a:pt x="24" y="246"/>
                                </a:lnTo>
                                <a:lnTo>
                                  <a:pt x="24" y="258"/>
                                </a:lnTo>
                                <a:lnTo>
                                  <a:pt x="31" y="273"/>
                                </a:lnTo>
                                <a:lnTo>
                                  <a:pt x="31" y="281"/>
                                </a:lnTo>
                                <a:lnTo>
                                  <a:pt x="35" y="281"/>
                                </a:lnTo>
                                <a:close/>
                                <a:moveTo>
                                  <a:pt x="20" y="285"/>
                                </a:moveTo>
                                <a:lnTo>
                                  <a:pt x="31" y="281"/>
                                </a:lnTo>
                                <a:lnTo>
                                  <a:pt x="35" y="285"/>
                                </a:lnTo>
                                <a:lnTo>
                                  <a:pt x="35" y="285"/>
                                </a:lnTo>
                                <a:lnTo>
                                  <a:pt x="31" y="289"/>
                                </a:lnTo>
                                <a:lnTo>
                                  <a:pt x="27" y="289"/>
                                </a:lnTo>
                                <a:lnTo>
                                  <a:pt x="27" y="293"/>
                                </a:lnTo>
                                <a:lnTo>
                                  <a:pt x="24" y="293"/>
                                </a:lnTo>
                                <a:lnTo>
                                  <a:pt x="20" y="289"/>
                                </a:lnTo>
                                <a:lnTo>
                                  <a:pt x="20" y="285"/>
                                </a:lnTo>
                                <a:close/>
                                <a:moveTo>
                                  <a:pt x="215" y="402"/>
                                </a:moveTo>
                                <a:lnTo>
                                  <a:pt x="215" y="417"/>
                                </a:lnTo>
                                <a:lnTo>
                                  <a:pt x="215" y="417"/>
                                </a:lnTo>
                                <a:lnTo>
                                  <a:pt x="195" y="414"/>
                                </a:lnTo>
                                <a:lnTo>
                                  <a:pt x="180" y="410"/>
                                </a:lnTo>
                                <a:lnTo>
                                  <a:pt x="164" y="406"/>
                                </a:lnTo>
                                <a:lnTo>
                                  <a:pt x="149" y="398"/>
                                </a:lnTo>
                                <a:lnTo>
                                  <a:pt x="133" y="394"/>
                                </a:lnTo>
                                <a:lnTo>
                                  <a:pt x="121" y="386"/>
                                </a:lnTo>
                                <a:lnTo>
                                  <a:pt x="106" y="378"/>
                                </a:lnTo>
                                <a:lnTo>
                                  <a:pt x="94" y="371"/>
                                </a:lnTo>
                                <a:lnTo>
                                  <a:pt x="78" y="363"/>
                                </a:lnTo>
                                <a:lnTo>
                                  <a:pt x="67" y="351"/>
                                </a:lnTo>
                                <a:lnTo>
                                  <a:pt x="59" y="343"/>
                                </a:lnTo>
                                <a:lnTo>
                                  <a:pt x="47" y="332"/>
                                </a:lnTo>
                                <a:lnTo>
                                  <a:pt x="39" y="320"/>
                                </a:lnTo>
                                <a:lnTo>
                                  <a:pt x="31" y="308"/>
                                </a:lnTo>
                                <a:lnTo>
                                  <a:pt x="24" y="297"/>
                                </a:lnTo>
                                <a:lnTo>
                                  <a:pt x="20" y="285"/>
                                </a:lnTo>
                                <a:lnTo>
                                  <a:pt x="35" y="281"/>
                                </a:lnTo>
                                <a:lnTo>
                                  <a:pt x="39" y="293"/>
                                </a:lnTo>
                                <a:lnTo>
                                  <a:pt x="43" y="300"/>
                                </a:lnTo>
                                <a:lnTo>
                                  <a:pt x="51" y="312"/>
                                </a:lnTo>
                                <a:lnTo>
                                  <a:pt x="59" y="320"/>
                                </a:lnTo>
                                <a:lnTo>
                                  <a:pt x="67" y="332"/>
                                </a:lnTo>
                                <a:lnTo>
                                  <a:pt x="78" y="339"/>
                                </a:lnTo>
                                <a:lnTo>
                                  <a:pt x="90" y="347"/>
                                </a:lnTo>
                                <a:lnTo>
                                  <a:pt x="102" y="359"/>
                                </a:lnTo>
                                <a:lnTo>
                                  <a:pt x="113" y="367"/>
                                </a:lnTo>
                                <a:lnTo>
                                  <a:pt x="125" y="371"/>
                                </a:lnTo>
                                <a:lnTo>
                                  <a:pt x="141" y="378"/>
                                </a:lnTo>
                                <a:lnTo>
                                  <a:pt x="156" y="382"/>
                                </a:lnTo>
                                <a:lnTo>
                                  <a:pt x="168" y="390"/>
                                </a:lnTo>
                                <a:lnTo>
                                  <a:pt x="184" y="394"/>
                                </a:lnTo>
                                <a:lnTo>
                                  <a:pt x="199" y="398"/>
                                </a:lnTo>
                                <a:lnTo>
                                  <a:pt x="215" y="402"/>
                                </a:lnTo>
                                <a:lnTo>
                                  <a:pt x="215" y="402"/>
                                </a:lnTo>
                                <a:close/>
                                <a:moveTo>
                                  <a:pt x="215" y="417"/>
                                </a:moveTo>
                                <a:lnTo>
                                  <a:pt x="215" y="402"/>
                                </a:lnTo>
                                <a:lnTo>
                                  <a:pt x="219" y="402"/>
                                </a:lnTo>
                                <a:lnTo>
                                  <a:pt x="223" y="402"/>
                                </a:lnTo>
                                <a:lnTo>
                                  <a:pt x="223" y="406"/>
                                </a:lnTo>
                                <a:lnTo>
                                  <a:pt x="223" y="410"/>
                                </a:lnTo>
                                <a:lnTo>
                                  <a:pt x="223" y="414"/>
                                </a:lnTo>
                                <a:lnTo>
                                  <a:pt x="219" y="414"/>
                                </a:lnTo>
                                <a:lnTo>
                                  <a:pt x="215" y="417"/>
                                </a:lnTo>
                                <a:lnTo>
                                  <a:pt x="215" y="417"/>
                                </a:lnTo>
                                <a:close/>
                                <a:moveTo>
                                  <a:pt x="438" y="191"/>
                                </a:moveTo>
                                <a:lnTo>
                                  <a:pt x="453" y="195"/>
                                </a:lnTo>
                                <a:lnTo>
                                  <a:pt x="449" y="207"/>
                                </a:lnTo>
                                <a:lnTo>
                                  <a:pt x="438" y="230"/>
                                </a:lnTo>
                                <a:lnTo>
                                  <a:pt x="430" y="250"/>
                                </a:lnTo>
                                <a:lnTo>
                                  <a:pt x="418" y="269"/>
                                </a:lnTo>
                                <a:lnTo>
                                  <a:pt x="406" y="289"/>
                                </a:lnTo>
                                <a:lnTo>
                                  <a:pt x="395" y="312"/>
                                </a:lnTo>
                                <a:lnTo>
                                  <a:pt x="387" y="320"/>
                                </a:lnTo>
                                <a:lnTo>
                                  <a:pt x="379" y="332"/>
                                </a:lnTo>
                                <a:lnTo>
                                  <a:pt x="371" y="343"/>
                                </a:lnTo>
                                <a:lnTo>
                                  <a:pt x="359" y="351"/>
                                </a:lnTo>
                                <a:lnTo>
                                  <a:pt x="352" y="363"/>
                                </a:lnTo>
                                <a:lnTo>
                                  <a:pt x="340" y="371"/>
                                </a:lnTo>
                                <a:lnTo>
                                  <a:pt x="332" y="378"/>
                                </a:lnTo>
                                <a:lnTo>
                                  <a:pt x="320" y="386"/>
                                </a:lnTo>
                                <a:lnTo>
                                  <a:pt x="309" y="394"/>
                                </a:lnTo>
                                <a:lnTo>
                                  <a:pt x="297" y="402"/>
                                </a:lnTo>
                                <a:lnTo>
                                  <a:pt x="285" y="406"/>
                                </a:lnTo>
                                <a:lnTo>
                                  <a:pt x="270" y="410"/>
                                </a:lnTo>
                                <a:lnTo>
                                  <a:pt x="258" y="414"/>
                                </a:lnTo>
                                <a:lnTo>
                                  <a:pt x="242" y="417"/>
                                </a:lnTo>
                                <a:lnTo>
                                  <a:pt x="234" y="417"/>
                                </a:lnTo>
                                <a:lnTo>
                                  <a:pt x="231" y="417"/>
                                </a:lnTo>
                                <a:lnTo>
                                  <a:pt x="223" y="417"/>
                                </a:lnTo>
                                <a:lnTo>
                                  <a:pt x="215" y="417"/>
                                </a:lnTo>
                                <a:lnTo>
                                  <a:pt x="215" y="402"/>
                                </a:lnTo>
                                <a:lnTo>
                                  <a:pt x="223" y="402"/>
                                </a:lnTo>
                                <a:lnTo>
                                  <a:pt x="231" y="402"/>
                                </a:lnTo>
                                <a:lnTo>
                                  <a:pt x="234" y="402"/>
                                </a:lnTo>
                                <a:lnTo>
                                  <a:pt x="242" y="402"/>
                                </a:lnTo>
                                <a:lnTo>
                                  <a:pt x="254" y="398"/>
                                </a:lnTo>
                                <a:lnTo>
                                  <a:pt x="266" y="394"/>
                                </a:lnTo>
                                <a:lnTo>
                                  <a:pt x="277" y="390"/>
                                </a:lnTo>
                                <a:lnTo>
                                  <a:pt x="289" y="386"/>
                                </a:lnTo>
                                <a:lnTo>
                                  <a:pt x="301" y="382"/>
                                </a:lnTo>
                                <a:lnTo>
                                  <a:pt x="313" y="375"/>
                                </a:lnTo>
                                <a:lnTo>
                                  <a:pt x="320" y="367"/>
                                </a:lnTo>
                                <a:lnTo>
                                  <a:pt x="332" y="359"/>
                                </a:lnTo>
                                <a:lnTo>
                                  <a:pt x="340" y="351"/>
                                </a:lnTo>
                                <a:lnTo>
                                  <a:pt x="348" y="339"/>
                                </a:lnTo>
                                <a:lnTo>
                                  <a:pt x="356" y="332"/>
                                </a:lnTo>
                                <a:lnTo>
                                  <a:pt x="367" y="320"/>
                                </a:lnTo>
                                <a:lnTo>
                                  <a:pt x="375" y="312"/>
                                </a:lnTo>
                                <a:lnTo>
                                  <a:pt x="379" y="300"/>
                                </a:lnTo>
                                <a:lnTo>
                                  <a:pt x="395" y="281"/>
                                </a:lnTo>
                                <a:lnTo>
                                  <a:pt x="406" y="261"/>
                                </a:lnTo>
                                <a:lnTo>
                                  <a:pt x="414" y="242"/>
                                </a:lnTo>
                                <a:lnTo>
                                  <a:pt x="422" y="226"/>
                                </a:lnTo>
                                <a:lnTo>
                                  <a:pt x="434" y="199"/>
                                </a:lnTo>
                                <a:lnTo>
                                  <a:pt x="438" y="191"/>
                                </a:lnTo>
                                <a:close/>
                                <a:moveTo>
                                  <a:pt x="453" y="195"/>
                                </a:moveTo>
                                <a:lnTo>
                                  <a:pt x="438" y="191"/>
                                </a:lnTo>
                                <a:lnTo>
                                  <a:pt x="438" y="187"/>
                                </a:lnTo>
                                <a:lnTo>
                                  <a:pt x="441" y="187"/>
                                </a:lnTo>
                                <a:lnTo>
                                  <a:pt x="445" y="183"/>
                                </a:lnTo>
                                <a:lnTo>
                                  <a:pt x="445" y="187"/>
                                </a:lnTo>
                                <a:lnTo>
                                  <a:pt x="449" y="187"/>
                                </a:lnTo>
                                <a:lnTo>
                                  <a:pt x="453" y="191"/>
                                </a:lnTo>
                                <a:lnTo>
                                  <a:pt x="453" y="191"/>
                                </a:lnTo>
                                <a:lnTo>
                                  <a:pt x="45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6" name="Freeform 12"/>
                        <wps:cNvSpPr>
                          <a:spLocks noEditPoints="1"/>
                        </wps:cNvSpPr>
                        <wps:spPr bwMode="auto">
                          <a:xfrm>
                            <a:off x="1394" y="1607"/>
                            <a:ext cx="368" cy="358"/>
                          </a:xfrm>
                          <a:custGeom>
                            <a:avLst/>
                            <a:gdLst>
                              <a:gd name="T0" fmla="*/ 8 w 368"/>
                              <a:gd name="T1" fmla="*/ 58 h 358"/>
                              <a:gd name="T2" fmla="*/ 20 w 368"/>
                              <a:gd name="T3" fmla="*/ 62 h 358"/>
                              <a:gd name="T4" fmla="*/ 47 w 368"/>
                              <a:gd name="T5" fmla="*/ 280 h 358"/>
                              <a:gd name="T6" fmla="*/ 28 w 368"/>
                              <a:gd name="T7" fmla="*/ 257 h 358"/>
                              <a:gd name="T8" fmla="*/ 12 w 368"/>
                              <a:gd name="T9" fmla="*/ 222 h 358"/>
                              <a:gd name="T10" fmla="*/ 4 w 368"/>
                              <a:gd name="T11" fmla="*/ 187 h 358"/>
                              <a:gd name="T12" fmla="*/ 0 w 368"/>
                              <a:gd name="T13" fmla="*/ 128 h 358"/>
                              <a:gd name="T14" fmla="*/ 4 w 368"/>
                              <a:gd name="T15" fmla="*/ 70 h 358"/>
                              <a:gd name="T16" fmla="*/ 16 w 368"/>
                              <a:gd name="T17" fmla="*/ 89 h 358"/>
                              <a:gd name="T18" fmla="*/ 16 w 368"/>
                              <a:gd name="T19" fmla="*/ 144 h 358"/>
                              <a:gd name="T20" fmla="*/ 20 w 368"/>
                              <a:gd name="T21" fmla="*/ 191 h 358"/>
                              <a:gd name="T22" fmla="*/ 32 w 368"/>
                              <a:gd name="T23" fmla="*/ 226 h 358"/>
                              <a:gd name="T24" fmla="*/ 47 w 368"/>
                              <a:gd name="T25" fmla="*/ 257 h 358"/>
                              <a:gd name="T26" fmla="*/ 47 w 368"/>
                              <a:gd name="T27" fmla="*/ 280 h 358"/>
                              <a:gd name="T28" fmla="*/ 59 w 368"/>
                              <a:gd name="T29" fmla="*/ 280 h 358"/>
                              <a:gd name="T30" fmla="*/ 51 w 368"/>
                              <a:gd name="T31" fmla="*/ 284 h 358"/>
                              <a:gd name="T32" fmla="*/ 204 w 368"/>
                              <a:gd name="T33" fmla="*/ 358 h 358"/>
                              <a:gd name="T34" fmla="*/ 165 w 368"/>
                              <a:gd name="T35" fmla="*/ 358 h 358"/>
                              <a:gd name="T36" fmla="*/ 129 w 368"/>
                              <a:gd name="T37" fmla="*/ 343 h 358"/>
                              <a:gd name="T38" fmla="*/ 90 w 368"/>
                              <a:gd name="T39" fmla="*/ 319 h 358"/>
                              <a:gd name="T40" fmla="*/ 47 w 368"/>
                              <a:gd name="T41" fmla="*/ 280 h 358"/>
                              <a:gd name="T42" fmla="*/ 90 w 368"/>
                              <a:gd name="T43" fmla="*/ 300 h 358"/>
                              <a:gd name="T44" fmla="*/ 125 w 368"/>
                              <a:gd name="T45" fmla="*/ 327 h 358"/>
                              <a:gd name="T46" fmla="*/ 161 w 368"/>
                              <a:gd name="T47" fmla="*/ 339 h 358"/>
                              <a:gd name="T48" fmla="*/ 196 w 368"/>
                              <a:gd name="T49" fmla="*/ 343 h 358"/>
                              <a:gd name="T50" fmla="*/ 204 w 368"/>
                              <a:gd name="T51" fmla="*/ 343 h 358"/>
                              <a:gd name="T52" fmla="*/ 211 w 368"/>
                              <a:gd name="T53" fmla="*/ 350 h 358"/>
                              <a:gd name="T54" fmla="*/ 204 w 368"/>
                              <a:gd name="T55" fmla="*/ 358 h 358"/>
                              <a:gd name="T56" fmla="*/ 360 w 368"/>
                              <a:gd name="T57" fmla="*/ 253 h 358"/>
                              <a:gd name="T58" fmla="*/ 332 w 368"/>
                              <a:gd name="T59" fmla="*/ 296 h 358"/>
                              <a:gd name="T60" fmla="*/ 290 w 368"/>
                              <a:gd name="T61" fmla="*/ 327 h 358"/>
                              <a:gd name="T62" fmla="*/ 243 w 368"/>
                              <a:gd name="T63" fmla="*/ 350 h 358"/>
                              <a:gd name="T64" fmla="*/ 204 w 368"/>
                              <a:gd name="T65" fmla="*/ 343 h 358"/>
                              <a:gd name="T66" fmla="*/ 250 w 368"/>
                              <a:gd name="T67" fmla="*/ 331 h 358"/>
                              <a:gd name="T68" fmla="*/ 293 w 368"/>
                              <a:gd name="T69" fmla="*/ 308 h 358"/>
                              <a:gd name="T70" fmla="*/ 329 w 368"/>
                              <a:gd name="T71" fmla="*/ 276 h 358"/>
                              <a:gd name="T72" fmla="*/ 348 w 368"/>
                              <a:gd name="T73" fmla="*/ 237 h 358"/>
                              <a:gd name="T74" fmla="*/ 348 w 368"/>
                              <a:gd name="T75" fmla="*/ 234 h 358"/>
                              <a:gd name="T76" fmla="*/ 360 w 368"/>
                              <a:gd name="T77" fmla="*/ 234 h 358"/>
                              <a:gd name="T78" fmla="*/ 297 w 368"/>
                              <a:gd name="T79" fmla="*/ 11 h 358"/>
                              <a:gd name="T80" fmla="*/ 332 w 368"/>
                              <a:gd name="T81" fmla="*/ 46 h 358"/>
                              <a:gd name="T82" fmla="*/ 352 w 368"/>
                              <a:gd name="T83" fmla="*/ 105 h 358"/>
                              <a:gd name="T84" fmla="*/ 364 w 368"/>
                              <a:gd name="T85" fmla="*/ 163 h 358"/>
                              <a:gd name="T86" fmla="*/ 364 w 368"/>
                              <a:gd name="T87" fmla="*/ 226 h 358"/>
                              <a:gd name="T88" fmla="*/ 348 w 368"/>
                              <a:gd name="T89" fmla="*/ 210 h 358"/>
                              <a:gd name="T90" fmla="*/ 348 w 368"/>
                              <a:gd name="T91" fmla="*/ 152 h 358"/>
                              <a:gd name="T92" fmla="*/ 332 w 368"/>
                              <a:gd name="T93" fmla="*/ 93 h 358"/>
                              <a:gd name="T94" fmla="*/ 313 w 368"/>
                              <a:gd name="T95" fmla="*/ 39 h 358"/>
                              <a:gd name="T96" fmla="*/ 297 w 368"/>
                              <a:gd name="T97" fmla="*/ 11 h 358"/>
                              <a:gd name="T98" fmla="*/ 301 w 368"/>
                              <a:gd name="T99" fmla="*/ 0 h 358"/>
                              <a:gd name="T100" fmla="*/ 313 w 368"/>
                              <a:gd name="T101" fmla="*/ 3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8" h="358">
                                <a:moveTo>
                                  <a:pt x="20" y="66"/>
                                </a:moveTo>
                                <a:lnTo>
                                  <a:pt x="4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58"/>
                                </a:lnTo>
                                <a:lnTo>
                                  <a:pt x="12" y="58"/>
                                </a:lnTo>
                                <a:lnTo>
                                  <a:pt x="16" y="58"/>
                                </a:lnTo>
                                <a:lnTo>
                                  <a:pt x="20" y="58"/>
                                </a:lnTo>
                                <a:lnTo>
                                  <a:pt x="20" y="62"/>
                                </a:lnTo>
                                <a:lnTo>
                                  <a:pt x="20" y="62"/>
                                </a:lnTo>
                                <a:lnTo>
                                  <a:pt x="20" y="66"/>
                                </a:lnTo>
                                <a:close/>
                                <a:moveTo>
                                  <a:pt x="59" y="269"/>
                                </a:moveTo>
                                <a:lnTo>
                                  <a:pt x="47" y="280"/>
                                </a:lnTo>
                                <a:lnTo>
                                  <a:pt x="47" y="280"/>
                                </a:lnTo>
                                <a:lnTo>
                                  <a:pt x="40" y="273"/>
                                </a:lnTo>
                                <a:lnTo>
                                  <a:pt x="36" y="265"/>
                                </a:lnTo>
                                <a:lnTo>
                                  <a:pt x="28" y="257"/>
                                </a:lnTo>
                                <a:lnTo>
                                  <a:pt x="24" y="249"/>
                                </a:lnTo>
                                <a:lnTo>
                                  <a:pt x="20" y="241"/>
                                </a:lnTo>
                                <a:lnTo>
                                  <a:pt x="16" y="230"/>
                                </a:lnTo>
                                <a:lnTo>
                                  <a:pt x="12" y="222"/>
                                </a:lnTo>
                                <a:lnTo>
                                  <a:pt x="8" y="214"/>
                                </a:lnTo>
                                <a:lnTo>
                                  <a:pt x="8" y="202"/>
                                </a:lnTo>
                                <a:lnTo>
                                  <a:pt x="4" y="195"/>
                                </a:lnTo>
                                <a:lnTo>
                                  <a:pt x="4" y="187"/>
                                </a:lnTo>
                                <a:lnTo>
                                  <a:pt x="0" y="179"/>
                                </a:lnTo>
                                <a:lnTo>
                                  <a:pt x="0" y="159"/>
                                </a:lnTo>
                                <a:lnTo>
                                  <a:pt x="0" y="144"/>
                                </a:lnTo>
                                <a:lnTo>
                                  <a:pt x="0" y="128"/>
                                </a:lnTo>
                                <a:lnTo>
                                  <a:pt x="0" y="113"/>
                                </a:lnTo>
                                <a:lnTo>
                                  <a:pt x="0" y="97"/>
                                </a:lnTo>
                                <a:lnTo>
                                  <a:pt x="0" y="85"/>
                                </a:lnTo>
                                <a:lnTo>
                                  <a:pt x="4" y="70"/>
                                </a:lnTo>
                                <a:lnTo>
                                  <a:pt x="4" y="62"/>
                                </a:lnTo>
                                <a:lnTo>
                                  <a:pt x="20" y="66"/>
                                </a:lnTo>
                                <a:lnTo>
                                  <a:pt x="20" y="74"/>
                                </a:lnTo>
                                <a:lnTo>
                                  <a:pt x="16" y="89"/>
                                </a:lnTo>
                                <a:lnTo>
                                  <a:pt x="16" y="101"/>
                                </a:lnTo>
                                <a:lnTo>
                                  <a:pt x="16" y="113"/>
                                </a:lnTo>
                                <a:lnTo>
                                  <a:pt x="16" y="128"/>
                                </a:lnTo>
                                <a:lnTo>
                                  <a:pt x="16" y="144"/>
                                </a:lnTo>
                                <a:lnTo>
                                  <a:pt x="16" y="159"/>
                                </a:lnTo>
                                <a:lnTo>
                                  <a:pt x="16" y="175"/>
                                </a:lnTo>
                                <a:lnTo>
                                  <a:pt x="20" y="183"/>
                                </a:lnTo>
                                <a:lnTo>
                                  <a:pt x="20" y="191"/>
                                </a:lnTo>
                                <a:lnTo>
                                  <a:pt x="24" y="198"/>
                                </a:lnTo>
                                <a:lnTo>
                                  <a:pt x="24" y="210"/>
                                </a:lnTo>
                                <a:lnTo>
                                  <a:pt x="28" y="218"/>
                                </a:lnTo>
                                <a:lnTo>
                                  <a:pt x="32" y="226"/>
                                </a:lnTo>
                                <a:lnTo>
                                  <a:pt x="36" y="234"/>
                                </a:lnTo>
                                <a:lnTo>
                                  <a:pt x="40" y="241"/>
                                </a:lnTo>
                                <a:lnTo>
                                  <a:pt x="43" y="249"/>
                                </a:lnTo>
                                <a:lnTo>
                                  <a:pt x="47" y="257"/>
                                </a:lnTo>
                                <a:lnTo>
                                  <a:pt x="51" y="265"/>
                                </a:lnTo>
                                <a:lnTo>
                                  <a:pt x="59" y="269"/>
                                </a:lnTo>
                                <a:lnTo>
                                  <a:pt x="59" y="269"/>
                                </a:lnTo>
                                <a:close/>
                                <a:moveTo>
                                  <a:pt x="47" y="280"/>
                                </a:moveTo>
                                <a:lnTo>
                                  <a:pt x="59" y="269"/>
                                </a:lnTo>
                                <a:lnTo>
                                  <a:pt x="59" y="273"/>
                                </a:lnTo>
                                <a:lnTo>
                                  <a:pt x="63" y="276"/>
                                </a:lnTo>
                                <a:lnTo>
                                  <a:pt x="59" y="280"/>
                                </a:lnTo>
                                <a:lnTo>
                                  <a:pt x="59" y="280"/>
                                </a:lnTo>
                                <a:lnTo>
                                  <a:pt x="55" y="284"/>
                                </a:lnTo>
                                <a:lnTo>
                                  <a:pt x="51" y="284"/>
                                </a:lnTo>
                                <a:lnTo>
                                  <a:pt x="51" y="284"/>
                                </a:lnTo>
                                <a:lnTo>
                                  <a:pt x="47" y="280"/>
                                </a:lnTo>
                                <a:close/>
                                <a:moveTo>
                                  <a:pt x="204" y="343"/>
                                </a:moveTo>
                                <a:lnTo>
                                  <a:pt x="204" y="358"/>
                                </a:lnTo>
                                <a:lnTo>
                                  <a:pt x="204" y="358"/>
                                </a:lnTo>
                                <a:lnTo>
                                  <a:pt x="196" y="358"/>
                                </a:lnTo>
                                <a:lnTo>
                                  <a:pt x="184" y="358"/>
                                </a:lnTo>
                                <a:lnTo>
                                  <a:pt x="176" y="358"/>
                                </a:lnTo>
                                <a:lnTo>
                                  <a:pt x="165" y="358"/>
                                </a:lnTo>
                                <a:lnTo>
                                  <a:pt x="157" y="354"/>
                                </a:lnTo>
                                <a:lnTo>
                                  <a:pt x="149" y="350"/>
                                </a:lnTo>
                                <a:lnTo>
                                  <a:pt x="137" y="350"/>
                                </a:lnTo>
                                <a:lnTo>
                                  <a:pt x="129" y="343"/>
                                </a:lnTo>
                                <a:lnTo>
                                  <a:pt x="118" y="339"/>
                                </a:lnTo>
                                <a:lnTo>
                                  <a:pt x="110" y="335"/>
                                </a:lnTo>
                                <a:lnTo>
                                  <a:pt x="98" y="327"/>
                                </a:lnTo>
                                <a:lnTo>
                                  <a:pt x="90" y="319"/>
                                </a:lnTo>
                                <a:lnTo>
                                  <a:pt x="79" y="311"/>
                                </a:lnTo>
                                <a:lnTo>
                                  <a:pt x="67" y="304"/>
                                </a:lnTo>
                                <a:lnTo>
                                  <a:pt x="59" y="292"/>
                                </a:lnTo>
                                <a:lnTo>
                                  <a:pt x="47" y="280"/>
                                </a:lnTo>
                                <a:lnTo>
                                  <a:pt x="59" y="269"/>
                                </a:lnTo>
                                <a:lnTo>
                                  <a:pt x="71" y="280"/>
                                </a:lnTo>
                                <a:lnTo>
                                  <a:pt x="79" y="292"/>
                                </a:lnTo>
                                <a:lnTo>
                                  <a:pt x="90" y="300"/>
                                </a:lnTo>
                                <a:lnTo>
                                  <a:pt x="98" y="308"/>
                                </a:lnTo>
                                <a:lnTo>
                                  <a:pt x="110" y="315"/>
                                </a:lnTo>
                                <a:lnTo>
                                  <a:pt x="118" y="319"/>
                                </a:lnTo>
                                <a:lnTo>
                                  <a:pt x="125" y="327"/>
                                </a:lnTo>
                                <a:lnTo>
                                  <a:pt x="137" y="331"/>
                                </a:lnTo>
                                <a:lnTo>
                                  <a:pt x="145" y="335"/>
                                </a:lnTo>
                                <a:lnTo>
                                  <a:pt x="153" y="339"/>
                                </a:lnTo>
                                <a:lnTo>
                                  <a:pt x="161" y="339"/>
                                </a:lnTo>
                                <a:lnTo>
                                  <a:pt x="168" y="343"/>
                                </a:lnTo>
                                <a:lnTo>
                                  <a:pt x="176" y="343"/>
                                </a:lnTo>
                                <a:lnTo>
                                  <a:pt x="188" y="343"/>
                                </a:lnTo>
                                <a:lnTo>
                                  <a:pt x="196" y="343"/>
                                </a:lnTo>
                                <a:lnTo>
                                  <a:pt x="204" y="343"/>
                                </a:lnTo>
                                <a:lnTo>
                                  <a:pt x="204" y="343"/>
                                </a:lnTo>
                                <a:close/>
                                <a:moveTo>
                                  <a:pt x="204" y="358"/>
                                </a:moveTo>
                                <a:lnTo>
                                  <a:pt x="204" y="343"/>
                                </a:lnTo>
                                <a:lnTo>
                                  <a:pt x="207" y="343"/>
                                </a:lnTo>
                                <a:lnTo>
                                  <a:pt x="207" y="347"/>
                                </a:lnTo>
                                <a:lnTo>
                                  <a:pt x="211" y="347"/>
                                </a:lnTo>
                                <a:lnTo>
                                  <a:pt x="211" y="350"/>
                                </a:lnTo>
                                <a:lnTo>
                                  <a:pt x="211" y="354"/>
                                </a:lnTo>
                                <a:lnTo>
                                  <a:pt x="211" y="358"/>
                                </a:lnTo>
                                <a:lnTo>
                                  <a:pt x="207" y="358"/>
                                </a:lnTo>
                                <a:lnTo>
                                  <a:pt x="204" y="358"/>
                                </a:lnTo>
                                <a:close/>
                                <a:moveTo>
                                  <a:pt x="348" y="237"/>
                                </a:moveTo>
                                <a:lnTo>
                                  <a:pt x="364" y="241"/>
                                </a:lnTo>
                                <a:lnTo>
                                  <a:pt x="364" y="241"/>
                                </a:lnTo>
                                <a:lnTo>
                                  <a:pt x="360" y="253"/>
                                </a:lnTo>
                                <a:lnTo>
                                  <a:pt x="352" y="265"/>
                                </a:lnTo>
                                <a:lnTo>
                                  <a:pt x="348" y="276"/>
                                </a:lnTo>
                                <a:lnTo>
                                  <a:pt x="340" y="284"/>
                                </a:lnTo>
                                <a:lnTo>
                                  <a:pt x="332" y="296"/>
                                </a:lnTo>
                                <a:lnTo>
                                  <a:pt x="321" y="304"/>
                                </a:lnTo>
                                <a:lnTo>
                                  <a:pt x="313" y="311"/>
                                </a:lnTo>
                                <a:lnTo>
                                  <a:pt x="301" y="319"/>
                                </a:lnTo>
                                <a:lnTo>
                                  <a:pt x="290" y="327"/>
                                </a:lnTo>
                                <a:lnTo>
                                  <a:pt x="278" y="335"/>
                                </a:lnTo>
                                <a:lnTo>
                                  <a:pt x="266" y="343"/>
                                </a:lnTo>
                                <a:lnTo>
                                  <a:pt x="254" y="347"/>
                                </a:lnTo>
                                <a:lnTo>
                                  <a:pt x="243" y="350"/>
                                </a:lnTo>
                                <a:lnTo>
                                  <a:pt x="231" y="354"/>
                                </a:lnTo>
                                <a:lnTo>
                                  <a:pt x="219" y="358"/>
                                </a:lnTo>
                                <a:lnTo>
                                  <a:pt x="204" y="358"/>
                                </a:lnTo>
                                <a:lnTo>
                                  <a:pt x="204" y="343"/>
                                </a:lnTo>
                                <a:lnTo>
                                  <a:pt x="215" y="343"/>
                                </a:lnTo>
                                <a:lnTo>
                                  <a:pt x="227" y="339"/>
                                </a:lnTo>
                                <a:lnTo>
                                  <a:pt x="239" y="335"/>
                                </a:lnTo>
                                <a:lnTo>
                                  <a:pt x="250" y="331"/>
                                </a:lnTo>
                                <a:lnTo>
                                  <a:pt x="262" y="327"/>
                                </a:lnTo>
                                <a:lnTo>
                                  <a:pt x="270" y="319"/>
                                </a:lnTo>
                                <a:lnTo>
                                  <a:pt x="282" y="315"/>
                                </a:lnTo>
                                <a:lnTo>
                                  <a:pt x="293" y="308"/>
                                </a:lnTo>
                                <a:lnTo>
                                  <a:pt x="301" y="300"/>
                                </a:lnTo>
                                <a:lnTo>
                                  <a:pt x="313" y="292"/>
                                </a:lnTo>
                                <a:lnTo>
                                  <a:pt x="321" y="284"/>
                                </a:lnTo>
                                <a:lnTo>
                                  <a:pt x="329" y="276"/>
                                </a:lnTo>
                                <a:lnTo>
                                  <a:pt x="332" y="265"/>
                                </a:lnTo>
                                <a:lnTo>
                                  <a:pt x="340" y="257"/>
                                </a:lnTo>
                                <a:lnTo>
                                  <a:pt x="344" y="245"/>
                                </a:lnTo>
                                <a:lnTo>
                                  <a:pt x="348" y="237"/>
                                </a:lnTo>
                                <a:lnTo>
                                  <a:pt x="348" y="237"/>
                                </a:lnTo>
                                <a:close/>
                                <a:moveTo>
                                  <a:pt x="364" y="241"/>
                                </a:moveTo>
                                <a:lnTo>
                                  <a:pt x="348" y="237"/>
                                </a:lnTo>
                                <a:lnTo>
                                  <a:pt x="348" y="234"/>
                                </a:lnTo>
                                <a:lnTo>
                                  <a:pt x="352" y="234"/>
                                </a:lnTo>
                                <a:lnTo>
                                  <a:pt x="356" y="234"/>
                                </a:lnTo>
                                <a:lnTo>
                                  <a:pt x="356" y="234"/>
                                </a:lnTo>
                                <a:lnTo>
                                  <a:pt x="360" y="234"/>
                                </a:lnTo>
                                <a:lnTo>
                                  <a:pt x="364" y="237"/>
                                </a:lnTo>
                                <a:lnTo>
                                  <a:pt x="364" y="237"/>
                                </a:lnTo>
                                <a:lnTo>
                                  <a:pt x="364" y="241"/>
                                </a:lnTo>
                                <a:close/>
                                <a:moveTo>
                                  <a:pt x="297" y="11"/>
                                </a:moveTo>
                                <a:lnTo>
                                  <a:pt x="313" y="3"/>
                                </a:lnTo>
                                <a:lnTo>
                                  <a:pt x="321" y="15"/>
                                </a:lnTo>
                                <a:lnTo>
                                  <a:pt x="329" y="31"/>
                                </a:lnTo>
                                <a:lnTo>
                                  <a:pt x="332" y="46"/>
                                </a:lnTo>
                                <a:lnTo>
                                  <a:pt x="340" y="58"/>
                                </a:lnTo>
                                <a:lnTo>
                                  <a:pt x="344" y="74"/>
                                </a:lnTo>
                                <a:lnTo>
                                  <a:pt x="348" y="89"/>
                                </a:lnTo>
                                <a:lnTo>
                                  <a:pt x="352" y="105"/>
                                </a:lnTo>
                                <a:lnTo>
                                  <a:pt x="356" y="117"/>
                                </a:lnTo>
                                <a:lnTo>
                                  <a:pt x="360" y="132"/>
                                </a:lnTo>
                                <a:lnTo>
                                  <a:pt x="364" y="148"/>
                                </a:lnTo>
                                <a:lnTo>
                                  <a:pt x="364" y="163"/>
                                </a:lnTo>
                                <a:lnTo>
                                  <a:pt x="364" y="179"/>
                                </a:lnTo>
                                <a:lnTo>
                                  <a:pt x="368" y="195"/>
                                </a:lnTo>
                                <a:lnTo>
                                  <a:pt x="364" y="210"/>
                                </a:lnTo>
                                <a:lnTo>
                                  <a:pt x="364" y="226"/>
                                </a:lnTo>
                                <a:lnTo>
                                  <a:pt x="364" y="241"/>
                                </a:lnTo>
                                <a:lnTo>
                                  <a:pt x="348" y="237"/>
                                </a:lnTo>
                                <a:lnTo>
                                  <a:pt x="348" y="222"/>
                                </a:lnTo>
                                <a:lnTo>
                                  <a:pt x="348" y="210"/>
                                </a:lnTo>
                                <a:lnTo>
                                  <a:pt x="348" y="195"/>
                                </a:lnTo>
                                <a:lnTo>
                                  <a:pt x="348" y="179"/>
                                </a:lnTo>
                                <a:lnTo>
                                  <a:pt x="348" y="163"/>
                                </a:lnTo>
                                <a:lnTo>
                                  <a:pt x="348" y="152"/>
                                </a:lnTo>
                                <a:lnTo>
                                  <a:pt x="344" y="136"/>
                                </a:lnTo>
                                <a:lnTo>
                                  <a:pt x="340" y="120"/>
                                </a:lnTo>
                                <a:lnTo>
                                  <a:pt x="336" y="109"/>
                                </a:lnTo>
                                <a:lnTo>
                                  <a:pt x="332" y="93"/>
                                </a:lnTo>
                                <a:lnTo>
                                  <a:pt x="329" y="81"/>
                                </a:lnTo>
                                <a:lnTo>
                                  <a:pt x="325" y="66"/>
                                </a:lnTo>
                                <a:lnTo>
                                  <a:pt x="321" y="50"/>
                                </a:lnTo>
                                <a:lnTo>
                                  <a:pt x="313" y="39"/>
                                </a:lnTo>
                                <a:lnTo>
                                  <a:pt x="305" y="23"/>
                                </a:lnTo>
                                <a:lnTo>
                                  <a:pt x="297" y="11"/>
                                </a:lnTo>
                                <a:close/>
                                <a:moveTo>
                                  <a:pt x="313" y="3"/>
                                </a:moveTo>
                                <a:lnTo>
                                  <a:pt x="297" y="11"/>
                                </a:lnTo>
                                <a:lnTo>
                                  <a:pt x="297" y="7"/>
                                </a:lnTo>
                                <a:lnTo>
                                  <a:pt x="297" y="3"/>
                                </a:lnTo>
                                <a:lnTo>
                                  <a:pt x="301" y="3"/>
                                </a:lnTo>
                                <a:lnTo>
                                  <a:pt x="301" y="0"/>
                                </a:lnTo>
                                <a:lnTo>
                                  <a:pt x="305" y="0"/>
                                </a:lnTo>
                                <a:lnTo>
                                  <a:pt x="309" y="0"/>
                                </a:lnTo>
                                <a:lnTo>
                                  <a:pt x="313" y="0"/>
                                </a:lnTo>
                                <a:lnTo>
                                  <a:pt x="3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7" name="Freeform 13"/>
                        <wps:cNvSpPr>
                          <a:spLocks noEditPoints="1"/>
                        </wps:cNvSpPr>
                        <wps:spPr bwMode="auto">
                          <a:xfrm>
                            <a:off x="1711" y="1361"/>
                            <a:ext cx="445" cy="464"/>
                          </a:xfrm>
                          <a:custGeom>
                            <a:avLst/>
                            <a:gdLst>
                              <a:gd name="T0" fmla="*/ 133 w 445"/>
                              <a:gd name="T1" fmla="*/ 15 h 464"/>
                              <a:gd name="T2" fmla="*/ 133 w 445"/>
                              <a:gd name="T3" fmla="*/ 4 h 464"/>
                              <a:gd name="T4" fmla="*/ 414 w 445"/>
                              <a:gd name="T5" fmla="*/ 160 h 464"/>
                              <a:gd name="T6" fmla="*/ 410 w 445"/>
                              <a:gd name="T7" fmla="*/ 140 h 464"/>
                              <a:gd name="T8" fmla="*/ 387 w 445"/>
                              <a:gd name="T9" fmla="*/ 105 h 464"/>
                              <a:gd name="T10" fmla="*/ 351 w 445"/>
                              <a:gd name="T11" fmla="*/ 74 h 464"/>
                              <a:gd name="T12" fmla="*/ 305 w 445"/>
                              <a:gd name="T13" fmla="*/ 51 h 464"/>
                              <a:gd name="T14" fmla="*/ 242 w 445"/>
                              <a:gd name="T15" fmla="*/ 31 h 464"/>
                              <a:gd name="T16" fmla="*/ 148 w 445"/>
                              <a:gd name="T17" fmla="*/ 15 h 464"/>
                              <a:gd name="T18" fmla="*/ 180 w 445"/>
                              <a:gd name="T19" fmla="*/ 4 h 464"/>
                              <a:gd name="T20" fmla="*/ 269 w 445"/>
                              <a:gd name="T21" fmla="*/ 19 h 464"/>
                              <a:gd name="T22" fmla="*/ 324 w 445"/>
                              <a:gd name="T23" fmla="*/ 39 h 464"/>
                              <a:gd name="T24" fmla="*/ 371 w 445"/>
                              <a:gd name="T25" fmla="*/ 66 h 464"/>
                              <a:gd name="T26" fmla="*/ 406 w 445"/>
                              <a:gd name="T27" fmla="*/ 105 h 464"/>
                              <a:gd name="T28" fmla="*/ 426 w 445"/>
                              <a:gd name="T29" fmla="*/ 144 h 464"/>
                              <a:gd name="T30" fmla="*/ 414 w 445"/>
                              <a:gd name="T31" fmla="*/ 160 h 464"/>
                              <a:gd name="T32" fmla="*/ 426 w 445"/>
                              <a:gd name="T33" fmla="*/ 168 h 464"/>
                              <a:gd name="T34" fmla="*/ 414 w 445"/>
                              <a:gd name="T35" fmla="*/ 164 h 464"/>
                              <a:gd name="T36" fmla="*/ 351 w 445"/>
                              <a:gd name="T37" fmla="*/ 405 h 464"/>
                              <a:gd name="T38" fmla="*/ 402 w 445"/>
                              <a:gd name="T39" fmla="*/ 335 h 464"/>
                              <a:gd name="T40" fmla="*/ 426 w 445"/>
                              <a:gd name="T41" fmla="*/ 273 h 464"/>
                              <a:gd name="T42" fmla="*/ 426 w 445"/>
                              <a:gd name="T43" fmla="*/ 218 h 464"/>
                              <a:gd name="T44" fmla="*/ 414 w 445"/>
                              <a:gd name="T45" fmla="*/ 160 h 464"/>
                              <a:gd name="T46" fmla="*/ 441 w 445"/>
                              <a:gd name="T47" fmla="*/ 203 h 464"/>
                              <a:gd name="T48" fmla="*/ 441 w 445"/>
                              <a:gd name="T49" fmla="*/ 261 h 464"/>
                              <a:gd name="T50" fmla="*/ 426 w 445"/>
                              <a:gd name="T51" fmla="*/ 324 h 464"/>
                              <a:gd name="T52" fmla="*/ 383 w 445"/>
                              <a:gd name="T53" fmla="*/ 398 h 464"/>
                              <a:gd name="T54" fmla="*/ 367 w 445"/>
                              <a:gd name="T55" fmla="*/ 417 h 464"/>
                              <a:gd name="T56" fmla="*/ 355 w 445"/>
                              <a:gd name="T57" fmla="*/ 417 h 464"/>
                              <a:gd name="T58" fmla="*/ 351 w 445"/>
                              <a:gd name="T59" fmla="*/ 405 h 464"/>
                              <a:gd name="T60" fmla="*/ 156 w 445"/>
                              <a:gd name="T61" fmla="*/ 433 h 464"/>
                              <a:gd name="T62" fmla="*/ 195 w 445"/>
                              <a:gd name="T63" fmla="*/ 444 h 464"/>
                              <a:gd name="T64" fmla="*/ 242 w 445"/>
                              <a:gd name="T65" fmla="*/ 448 h 464"/>
                              <a:gd name="T66" fmla="*/ 301 w 445"/>
                              <a:gd name="T67" fmla="*/ 433 h 464"/>
                              <a:gd name="T68" fmla="*/ 363 w 445"/>
                              <a:gd name="T69" fmla="*/ 417 h 464"/>
                              <a:gd name="T70" fmla="*/ 289 w 445"/>
                              <a:gd name="T71" fmla="*/ 452 h 464"/>
                              <a:gd name="T72" fmla="*/ 230 w 445"/>
                              <a:gd name="T73" fmla="*/ 464 h 464"/>
                              <a:gd name="T74" fmla="*/ 180 w 445"/>
                              <a:gd name="T75" fmla="*/ 456 h 464"/>
                              <a:gd name="T76" fmla="*/ 137 w 445"/>
                              <a:gd name="T77" fmla="*/ 441 h 464"/>
                              <a:gd name="T78" fmla="*/ 137 w 445"/>
                              <a:gd name="T79" fmla="*/ 441 h 464"/>
                              <a:gd name="T80" fmla="*/ 137 w 445"/>
                              <a:gd name="T81" fmla="*/ 429 h 464"/>
                              <a:gd name="T82" fmla="*/ 0 w 445"/>
                              <a:gd name="T83" fmla="*/ 292 h 464"/>
                              <a:gd name="T84" fmla="*/ 23 w 445"/>
                              <a:gd name="T85" fmla="*/ 304 h 464"/>
                              <a:gd name="T86" fmla="*/ 43 w 445"/>
                              <a:gd name="T87" fmla="*/ 335 h 464"/>
                              <a:gd name="T88" fmla="*/ 74 w 445"/>
                              <a:gd name="T89" fmla="*/ 374 h 464"/>
                              <a:gd name="T90" fmla="*/ 129 w 445"/>
                              <a:gd name="T91" fmla="*/ 417 h 464"/>
                              <a:gd name="T92" fmla="*/ 105 w 445"/>
                              <a:gd name="T93" fmla="*/ 417 h 464"/>
                              <a:gd name="T94" fmla="*/ 55 w 445"/>
                              <a:gd name="T95" fmla="*/ 374 h 464"/>
                              <a:gd name="T96" fmla="*/ 23 w 445"/>
                              <a:gd name="T97" fmla="*/ 335 h 464"/>
                              <a:gd name="T98" fmla="*/ 4 w 445"/>
                              <a:gd name="T99" fmla="*/ 304 h 464"/>
                              <a:gd name="T100" fmla="*/ 0 w 445"/>
                              <a:gd name="T101" fmla="*/ 292 h 464"/>
                              <a:gd name="T102" fmla="*/ 8 w 445"/>
                              <a:gd name="T103" fmla="*/ 285 h 464"/>
                              <a:gd name="T104" fmla="*/ 15 w 445"/>
                              <a:gd name="T105" fmla="*/ 288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45" h="464">
                                <a:moveTo>
                                  <a:pt x="140" y="0"/>
                                </a:moveTo>
                                <a:lnTo>
                                  <a:pt x="140" y="15"/>
                                </a:lnTo>
                                <a:lnTo>
                                  <a:pt x="137" y="15"/>
                                </a:lnTo>
                                <a:lnTo>
                                  <a:pt x="133" y="15"/>
                                </a:lnTo>
                                <a:lnTo>
                                  <a:pt x="133" y="12"/>
                                </a:lnTo>
                                <a:lnTo>
                                  <a:pt x="129" y="8"/>
                                </a:lnTo>
                                <a:lnTo>
                                  <a:pt x="133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0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430" y="156"/>
                                </a:moveTo>
                                <a:lnTo>
                                  <a:pt x="414" y="160"/>
                                </a:lnTo>
                                <a:lnTo>
                                  <a:pt x="414" y="160"/>
                                </a:lnTo>
                                <a:lnTo>
                                  <a:pt x="414" y="156"/>
                                </a:lnTo>
                                <a:lnTo>
                                  <a:pt x="410" y="148"/>
                                </a:lnTo>
                                <a:lnTo>
                                  <a:pt x="410" y="140"/>
                                </a:lnTo>
                                <a:lnTo>
                                  <a:pt x="406" y="136"/>
                                </a:lnTo>
                                <a:lnTo>
                                  <a:pt x="402" y="125"/>
                                </a:lnTo>
                                <a:lnTo>
                                  <a:pt x="394" y="117"/>
                                </a:lnTo>
                                <a:lnTo>
                                  <a:pt x="387" y="105"/>
                                </a:lnTo>
                                <a:lnTo>
                                  <a:pt x="379" y="97"/>
                                </a:lnTo>
                                <a:lnTo>
                                  <a:pt x="371" y="90"/>
                                </a:lnTo>
                                <a:lnTo>
                                  <a:pt x="359" y="82"/>
                                </a:lnTo>
                                <a:lnTo>
                                  <a:pt x="351" y="74"/>
                                </a:lnTo>
                                <a:lnTo>
                                  <a:pt x="340" y="66"/>
                                </a:lnTo>
                                <a:lnTo>
                                  <a:pt x="328" y="58"/>
                                </a:lnTo>
                                <a:lnTo>
                                  <a:pt x="316" y="54"/>
                                </a:lnTo>
                                <a:lnTo>
                                  <a:pt x="305" y="51"/>
                                </a:lnTo>
                                <a:lnTo>
                                  <a:pt x="293" y="47"/>
                                </a:lnTo>
                                <a:lnTo>
                                  <a:pt x="281" y="39"/>
                                </a:lnTo>
                                <a:lnTo>
                                  <a:pt x="265" y="35"/>
                                </a:lnTo>
                                <a:lnTo>
                                  <a:pt x="242" y="31"/>
                                </a:lnTo>
                                <a:lnTo>
                                  <a:pt x="219" y="27"/>
                                </a:lnTo>
                                <a:lnTo>
                                  <a:pt x="199" y="23"/>
                                </a:lnTo>
                                <a:lnTo>
                                  <a:pt x="180" y="19"/>
                                </a:lnTo>
                                <a:lnTo>
                                  <a:pt x="148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80" y="4"/>
                                </a:lnTo>
                                <a:lnTo>
                                  <a:pt x="199" y="8"/>
                                </a:lnTo>
                                <a:lnTo>
                                  <a:pt x="222" y="12"/>
                                </a:lnTo>
                                <a:lnTo>
                                  <a:pt x="246" y="15"/>
                                </a:lnTo>
                                <a:lnTo>
                                  <a:pt x="269" y="19"/>
                                </a:lnTo>
                                <a:lnTo>
                                  <a:pt x="285" y="23"/>
                                </a:lnTo>
                                <a:lnTo>
                                  <a:pt x="297" y="31"/>
                                </a:lnTo>
                                <a:lnTo>
                                  <a:pt x="308" y="35"/>
                                </a:lnTo>
                                <a:lnTo>
                                  <a:pt x="324" y="39"/>
                                </a:lnTo>
                                <a:lnTo>
                                  <a:pt x="336" y="47"/>
                                </a:lnTo>
                                <a:lnTo>
                                  <a:pt x="347" y="51"/>
                                </a:lnTo>
                                <a:lnTo>
                                  <a:pt x="359" y="58"/>
                                </a:lnTo>
                                <a:lnTo>
                                  <a:pt x="371" y="66"/>
                                </a:lnTo>
                                <a:lnTo>
                                  <a:pt x="379" y="74"/>
                                </a:lnTo>
                                <a:lnTo>
                                  <a:pt x="390" y="86"/>
                                </a:lnTo>
                                <a:lnTo>
                                  <a:pt x="398" y="93"/>
                                </a:lnTo>
                                <a:lnTo>
                                  <a:pt x="406" y="105"/>
                                </a:lnTo>
                                <a:lnTo>
                                  <a:pt x="414" y="117"/>
                                </a:lnTo>
                                <a:lnTo>
                                  <a:pt x="422" y="129"/>
                                </a:lnTo>
                                <a:lnTo>
                                  <a:pt x="426" y="136"/>
                                </a:lnTo>
                                <a:lnTo>
                                  <a:pt x="426" y="144"/>
                                </a:lnTo>
                                <a:lnTo>
                                  <a:pt x="430" y="152"/>
                                </a:lnTo>
                                <a:lnTo>
                                  <a:pt x="430" y="156"/>
                                </a:lnTo>
                                <a:lnTo>
                                  <a:pt x="430" y="156"/>
                                </a:lnTo>
                                <a:close/>
                                <a:moveTo>
                                  <a:pt x="414" y="160"/>
                                </a:moveTo>
                                <a:lnTo>
                                  <a:pt x="430" y="156"/>
                                </a:lnTo>
                                <a:lnTo>
                                  <a:pt x="430" y="160"/>
                                </a:lnTo>
                                <a:lnTo>
                                  <a:pt x="430" y="164"/>
                                </a:lnTo>
                                <a:lnTo>
                                  <a:pt x="426" y="168"/>
                                </a:lnTo>
                                <a:lnTo>
                                  <a:pt x="426" y="168"/>
                                </a:lnTo>
                                <a:lnTo>
                                  <a:pt x="422" y="168"/>
                                </a:lnTo>
                                <a:lnTo>
                                  <a:pt x="418" y="168"/>
                                </a:lnTo>
                                <a:lnTo>
                                  <a:pt x="414" y="164"/>
                                </a:lnTo>
                                <a:lnTo>
                                  <a:pt x="414" y="160"/>
                                </a:lnTo>
                                <a:close/>
                                <a:moveTo>
                                  <a:pt x="363" y="417"/>
                                </a:moveTo>
                                <a:lnTo>
                                  <a:pt x="355" y="405"/>
                                </a:lnTo>
                                <a:lnTo>
                                  <a:pt x="351" y="405"/>
                                </a:lnTo>
                                <a:lnTo>
                                  <a:pt x="367" y="386"/>
                                </a:lnTo>
                                <a:lnTo>
                                  <a:pt x="383" y="366"/>
                                </a:lnTo>
                                <a:lnTo>
                                  <a:pt x="394" y="351"/>
                                </a:lnTo>
                                <a:lnTo>
                                  <a:pt x="402" y="335"/>
                                </a:lnTo>
                                <a:lnTo>
                                  <a:pt x="410" y="320"/>
                                </a:lnTo>
                                <a:lnTo>
                                  <a:pt x="418" y="304"/>
                                </a:lnTo>
                                <a:lnTo>
                                  <a:pt x="422" y="288"/>
                                </a:lnTo>
                                <a:lnTo>
                                  <a:pt x="426" y="273"/>
                                </a:lnTo>
                                <a:lnTo>
                                  <a:pt x="426" y="261"/>
                                </a:lnTo>
                                <a:lnTo>
                                  <a:pt x="426" y="246"/>
                                </a:lnTo>
                                <a:lnTo>
                                  <a:pt x="426" y="234"/>
                                </a:lnTo>
                                <a:lnTo>
                                  <a:pt x="426" y="218"/>
                                </a:lnTo>
                                <a:lnTo>
                                  <a:pt x="426" y="207"/>
                                </a:lnTo>
                                <a:lnTo>
                                  <a:pt x="422" y="191"/>
                                </a:lnTo>
                                <a:lnTo>
                                  <a:pt x="418" y="175"/>
                                </a:lnTo>
                                <a:lnTo>
                                  <a:pt x="414" y="160"/>
                                </a:lnTo>
                                <a:lnTo>
                                  <a:pt x="430" y="156"/>
                                </a:lnTo>
                                <a:lnTo>
                                  <a:pt x="433" y="171"/>
                                </a:lnTo>
                                <a:lnTo>
                                  <a:pt x="437" y="187"/>
                                </a:lnTo>
                                <a:lnTo>
                                  <a:pt x="441" y="203"/>
                                </a:lnTo>
                                <a:lnTo>
                                  <a:pt x="441" y="218"/>
                                </a:lnTo>
                                <a:lnTo>
                                  <a:pt x="445" y="234"/>
                                </a:lnTo>
                                <a:lnTo>
                                  <a:pt x="445" y="249"/>
                                </a:lnTo>
                                <a:lnTo>
                                  <a:pt x="441" y="261"/>
                                </a:lnTo>
                                <a:lnTo>
                                  <a:pt x="441" y="277"/>
                                </a:lnTo>
                                <a:lnTo>
                                  <a:pt x="437" y="292"/>
                                </a:lnTo>
                                <a:lnTo>
                                  <a:pt x="430" y="308"/>
                                </a:lnTo>
                                <a:lnTo>
                                  <a:pt x="426" y="324"/>
                                </a:lnTo>
                                <a:lnTo>
                                  <a:pt x="418" y="343"/>
                                </a:lnTo>
                                <a:lnTo>
                                  <a:pt x="406" y="359"/>
                                </a:lnTo>
                                <a:lnTo>
                                  <a:pt x="394" y="378"/>
                                </a:lnTo>
                                <a:lnTo>
                                  <a:pt x="383" y="398"/>
                                </a:lnTo>
                                <a:lnTo>
                                  <a:pt x="367" y="417"/>
                                </a:lnTo>
                                <a:lnTo>
                                  <a:pt x="363" y="417"/>
                                </a:lnTo>
                                <a:close/>
                                <a:moveTo>
                                  <a:pt x="351" y="405"/>
                                </a:moveTo>
                                <a:lnTo>
                                  <a:pt x="367" y="417"/>
                                </a:lnTo>
                                <a:lnTo>
                                  <a:pt x="363" y="417"/>
                                </a:lnTo>
                                <a:lnTo>
                                  <a:pt x="359" y="421"/>
                                </a:lnTo>
                                <a:lnTo>
                                  <a:pt x="355" y="421"/>
                                </a:lnTo>
                                <a:lnTo>
                                  <a:pt x="355" y="417"/>
                                </a:lnTo>
                                <a:lnTo>
                                  <a:pt x="351" y="417"/>
                                </a:lnTo>
                                <a:lnTo>
                                  <a:pt x="351" y="413"/>
                                </a:lnTo>
                                <a:lnTo>
                                  <a:pt x="351" y="409"/>
                                </a:lnTo>
                                <a:lnTo>
                                  <a:pt x="351" y="405"/>
                                </a:lnTo>
                                <a:close/>
                                <a:moveTo>
                                  <a:pt x="137" y="441"/>
                                </a:moveTo>
                                <a:lnTo>
                                  <a:pt x="144" y="425"/>
                                </a:lnTo>
                                <a:lnTo>
                                  <a:pt x="144" y="425"/>
                                </a:lnTo>
                                <a:lnTo>
                                  <a:pt x="156" y="433"/>
                                </a:lnTo>
                                <a:lnTo>
                                  <a:pt x="164" y="437"/>
                                </a:lnTo>
                                <a:lnTo>
                                  <a:pt x="176" y="441"/>
                                </a:lnTo>
                                <a:lnTo>
                                  <a:pt x="183" y="441"/>
                                </a:lnTo>
                                <a:lnTo>
                                  <a:pt x="195" y="444"/>
                                </a:lnTo>
                                <a:lnTo>
                                  <a:pt x="207" y="448"/>
                                </a:lnTo>
                                <a:lnTo>
                                  <a:pt x="219" y="448"/>
                                </a:lnTo>
                                <a:lnTo>
                                  <a:pt x="230" y="448"/>
                                </a:lnTo>
                                <a:lnTo>
                                  <a:pt x="242" y="448"/>
                                </a:lnTo>
                                <a:lnTo>
                                  <a:pt x="254" y="444"/>
                                </a:lnTo>
                                <a:lnTo>
                                  <a:pt x="269" y="444"/>
                                </a:lnTo>
                                <a:lnTo>
                                  <a:pt x="285" y="437"/>
                                </a:lnTo>
                                <a:lnTo>
                                  <a:pt x="301" y="433"/>
                                </a:lnTo>
                                <a:lnTo>
                                  <a:pt x="316" y="425"/>
                                </a:lnTo>
                                <a:lnTo>
                                  <a:pt x="336" y="417"/>
                                </a:lnTo>
                                <a:lnTo>
                                  <a:pt x="355" y="405"/>
                                </a:lnTo>
                                <a:lnTo>
                                  <a:pt x="363" y="417"/>
                                </a:lnTo>
                                <a:lnTo>
                                  <a:pt x="344" y="429"/>
                                </a:lnTo>
                                <a:lnTo>
                                  <a:pt x="324" y="441"/>
                                </a:lnTo>
                                <a:lnTo>
                                  <a:pt x="305" y="448"/>
                                </a:lnTo>
                                <a:lnTo>
                                  <a:pt x="289" y="452"/>
                                </a:lnTo>
                                <a:lnTo>
                                  <a:pt x="273" y="460"/>
                                </a:lnTo>
                                <a:lnTo>
                                  <a:pt x="258" y="464"/>
                                </a:lnTo>
                                <a:lnTo>
                                  <a:pt x="242" y="464"/>
                                </a:lnTo>
                                <a:lnTo>
                                  <a:pt x="230" y="464"/>
                                </a:lnTo>
                                <a:lnTo>
                                  <a:pt x="215" y="464"/>
                                </a:lnTo>
                                <a:lnTo>
                                  <a:pt x="203" y="464"/>
                                </a:lnTo>
                                <a:lnTo>
                                  <a:pt x="191" y="460"/>
                                </a:lnTo>
                                <a:lnTo>
                                  <a:pt x="180" y="456"/>
                                </a:lnTo>
                                <a:lnTo>
                                  <a:pt x="168" y="456"/>
                                </a:lnTo>
                                <a:lnTo>
                                  <a:pt x="160" y="448"/>
                                </a:lnTo>
                                <a:lnTo>
                                  <a:pt x="148" y="444"/>
                                </a:lnTo>
                                <a:lnTo>
                                  <a:pt x="137" y="441"/>
                                </a:lnTo>
                                <a:lnTo>
                                  <a:pt x="137" y="441"/>
                                </a:lnTo>
                                <a:close/>
                                <a:moveTo>
                                  <a:pt x="144" y="425"/>
                                </a:moveTo>
                                <a:lnTo>
                                  <a:pt x="137" y="441"/>
                                </a:lnTo>
                                <a:lnTo>
                                  <a:pt x="137" y="441"/>
                                </a:lnTo>
                                <a:lnTo>
                                  <a:pt x="133" y="437"/>
                                </a:lnTo>
                                <a:lnTo>
                                  <a:pt x="133" y="433"/>
                                </a:lnTo>
                                <a:lnTo>
                                  <a:pt x="133" y="429"/>
                                </a:lnTo>
                                <a:lnTo>
                                  <a:pt x="137" y="429"/>
                                </a:lnTo>
                                <a:lnTo>
                                  <a:pt x="140" y="425"/>
                                </a:lnTo>
                                <a:lnTo>
                                  <a:pt x="140" y="425"/>
                                </a:lnTo>
                                <a:lnTo>
                                  <a:pt x="144" y="425"/>
                                </a:lnTo>
                                <a:close/>
                                <a:moveTo>
                                  <a:pt x="0" y="292"/>
                                </a:moveTo>
                                <a:lnTo>
                                  <a:pt x="15" y="288"/>
                                </a:lnTo>
                                <a:lnTo>
                                  <a:pt x="15" y="292"/>
                                </a:lnTo>
                                <a:lnTo>
                                  <a:pt x="19" y="300"/>
                                </a:lnTo>
                                <a:lnTo>
                                  <a:pt x="23" y="304"/>
                                </a:lnTo>
                                <a:lnTo>
                                  <a:pt x="27" y="312"/>
                                </a:lnTo>
                                <a:lnTo>
                                  <a:pt x="31" y="320"/>
                                </a:lnTo>
                                <a:lnTo>
                                  <a:pt x="35" y="327"/>
                                </a:lnTo>
                                <a:lnTo>
                                  <a:pt x="43" y="335"/>
                                </a:lnTo>
                                <a:lnTo>
                                  <a:pt x="47" y="343"/>
                                </a:lnTo>
                                <a:lnTo>
                                  <a:pt x="55" y="355"/>
                                </a:lnTo>
                                <a:lnTo>
                                  <a:pt x="66" y="363"/>
                                </a:lnTo>
                                <a:lnTo>
                                  <a:pt x="74" y="374"/>
                                </a:lnTo>
                                <a:lnTo>
                                  <a:pt x="86" y="386"/>
                                </a:lnTo>
                                <a:lnTo>
                                  <a:pt x="101" y="394"/>
                                </a:lnTo>
                                <a:lnTo>
                                  <a:pt x="113" y="405"/>
                                </a:lnTo>
                                <a:lnTo>
                                  <a:pt x="129" y="417"/>
                                </a:lnTo>
                                <a:lnTo>
                                  <a:pt x="144" y="425"/>
                                </a:lnTo>
                                <a:lnTo>
                                  <a:pt x="137" y="441"/>
                                </a:lnTo>
                                <a:lnTo>
                                  <a:pt x="121" y="429"/>
                                </a:lnTo>
                                <a:lnTo>
                                  <a:pt x="105" y="417"/>
                                </a:lnTo>
                                <a:lnTo>
                                  <a:pt x="90" y="409"/>
                                </a:lnTo>
                                <a:lnTo>
                                  <a:pt x="78" y="398"/>
                                </a:lnTo>
                                <a:lnTo>
                                  <a:pt x="66" y="386"/>
                                </a:lnTo>
                                <a:lnTo>
                                  <a:pt x="55" y="374"/>
                                </a:lnTo>
                                <a:lnTo>
                                  <a:pt x="43" y="366"/>
                                </a:lnTo>
                                <a:lnTo>
                                  <a:pt x="35" y="355"/>
                                </a:lnTo>
                                <a:lnTo>
                                  <a:pt x="27" y="347"/>
                                </a:lnTo>
                                <a:lnTo>
                                  <a:pt x="23" y="335"/>
                                </a:lnTo>
                                <a:lnTo>
                                  <a:pt x="15" y="327"/>
                                </a:lnTo>
                                <a:lnTo>
                                  <a:pt x="12" y="320"/>
                                </a:lnTo>
                                <a:lnTo>
                                  <a:pt x="8" y="312"/>
                                </a:lnTo>
                                <a:lnTo>
                                  <a:pt x="4" y="304"/>
                                </a:lnTo>
                                <a:lnTo>
                                  <a:pt x="4" y="300"/>
                                </a:lnTo>
                                <a:lnTo>
                                  <a:pt x="0" y="292"/>
                                </a:lnTo>
                                <a:close/>
                                <a:moveTo>
                                  <a:pt x="15" y="288"/>
                                </a:moveTo>
                                <a:lnTo>
                                  <a:pt x="0" y="292"/>
                                </a:lnTo>
                                <a:lnTo>
                                  <a:pt x="0" y="288"/>
                                </a:lnTo>
                                <a:lnTo>
                                  <a:pt x="0" y="288"/>
                                </a:lnTo>
                                <a:lnTo>
                                  <a:pt x="4" y="285"/>
                                </a:lnTo>
                                <a:lnTo>
                                  <a:pt x="8" y="285"/>
                                </a:lnTo>
                                <a:lnTo>
                                  <a:pt x="8" y="285"/>
                                </a:lnTo>
                                <a:lnTo>
                                  <a:pt x="12" y="285"/>
                                </a:lnTo>
                                <a:lnTo>
                                  <a:pt x="15" y="285"/>
                                </a:lnTo>
                                <a:lnTo>
                                  <a:pt x="15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473" y="795"/>
                            <a:ext cx="339" cy="433"/>
                          </a:xfrm>
                          <a:custGeom>
                            <a:avLst/>
                            <a:gdLst>
                              <a:gd name="T0" fmla="*/ 257 w 339"/>
                              <a:gd name="T1" fmla="*/ 433 h 433"/>
                              <a:gd name="T2" fmla="*/ 246 w 339"/>
                              <a:gd name="T3" fmla="*/ 433 h 433"/>
                              <a:gd name="T4" fmla="*/ 339 w 339"/>
                              <a:gd name="T5" fmla="*/ 145 h 433"/>
                              <a:gd name="T6" fmla="*/ 336 w 339"/>
                              <a:gd name="T7" fmla="*/ 184 h 433"/>
                              <a:gd name="T8" fmla="*/ 316 w 339"/>
                              <a:gd name="T9" fmla="*/ 262 h 433"/>
                              <a:gd name="T10" fmla="*/ 281 w 339"/>
                              <a:gd name="T11" fmla="*/ 348 h 433"/>
                              <a:gd name="T12" fmla="*/ 261 w 339"/>
                              <a:gd name="T13" fmla="*/ 410 h 433"/>
                              <a:gd name="T14" fmla="*/ 242 w 339"/>
                              <a:gd name="T15" fmla="*/ 426 h 433"/>
                              <a:gd name="T16" fmla="*/ 246 w 339"/>
                              <a:gd name="T17" fmla="*/ 398 h 433"/>
                              <a:gd name="T18" fmla="*/ 277 w 339"/>
                              <a:gd name="T19" fmla="*/ 309 h 433"/>
                              <a:gd name="T20" fmla="*/ 304 w 339"/>
                              <a:gd name="T21" fmla="*/ 234 h 433"/>
                              <a:gd name="T22" fmla="*/ 320 w 339"/>
                              <a:gd name="T23" fmla="*/ 168 h 433"/>
                              <a:gd name="T24" fmla="*/ 339 w 339"/>
                              <a:gd name="T25" fmla="*/ 145 h 433"/>
                              <a:gd name="T26" fmla="*/ 328 w 339"/>
                              <a:gd name="T27" fmla="*/ 137 h 433"/>
                              <a:gd name="T28" fmla="*/ 336 w 339"/>
                              <a:gd name="T29" fmla="*/ 141 h 433"/>
                              <a:gd name="T30" fmla="*/ 140 w 339"/>
                              <a:gd name="T31" fmla="*/ 0 h 433"/>
                              <a:gd name="T32" fmla="*/ 199 w 339"/>
                              <a:gd name="T33" fmla="*/ 4 h 433"/>
                              <a:gd name="T34" fmla="*/ 242 w 339"/>
                              <a:gd name="T35" fmla="*/ 16 h 433"/>
                              <a:gd name="T36" fmla="*/ 277 w 339"/>
                              <a:gd name="T37" fmla="*/ 32 h 433"/>
                              <a:gd name="T38" fmla="*/ 304 w 339"/>
                              <a:gd name="T39" fmla="*/ 55 h 433"/>
                              <a:gd name="T40" fmla="*/ 320 w 339"/>
                              <a:gd name="T41" fmla="*/ 78 h 433"/>
                              <a:gd name="T42" fmla="*/ 336 w 339"/>
                              <a:gd name="T43" fmla="*/ 125 h 433"/>
                              <a:gd name="T44" fmla="*/ 320 w 339"/>
                              <a:gd name="T45" fmla="*/ 137 h 433"/>
                              <a:gd name="T46" fmla="*/ 312 w 339"/>
                              <a:gd name="T47" fmla="*/ 98 h 433"/>
                              <a:gd name="T48" fmla="*/ 296 w 339"/>
                              <a:gd name="T49" fmla="*/ 71 h 433"/>
                              <a:gd name="T50" fmla="*/ 277 w 339"/>
                              <a:gd name="T51" fmla="*/ 51 h 433"/>
                              <a:gd name="T52" fmla="*/ 246 w 339"/>
                              <a:gd name="T53" fmla="*/ 32 h 433"/>
                              <a:gd name="T54" fmla="*/ 207 w 339"/>
                              <a:gd name="T55" fmla="*/ 20 h 433"/>
                              <a:gd name="T56" fmla="*/ 156 w 339"/>
                              <a:gd name="T57" fmla="*/ 16 h 433"/>
                              <a:gd name="T58" fmla="*/ 144 w 339"/>
                              <a:gd name="T59" fmla="*/ 16 h 433"/>
                              <a:gd name="T60" fmla="*/ 132 w 339"/>
                              <a:gd name="T61" fmla="*/ 8 h 433"/>
                              <a:gd name="T62" fmla="*/ 140 w 339"/>
                              <a:gd name="T63" fmla="*/ 0 h 433"/>
                              <a:gd name="T64" fmla="*/ 3 w 339"/>
                              <a:gd name="T65" fmla="*/ 242 h 433"/>
                              <a:gd name="T66" fmla="*/ 0 w 339"/>
                              <a:gd name="T67" fmla="*/ 176 h 433"/>
                              <a:gd name="T68" fmla="*/ 7 w 339"/>
                              <a:gd name="T69" fmla="*/ 133 h 433"/>
                              <a:gd name="T70" fmla="*/ 23 w 339"/>
                              <a:gd name="T71" fmla="*/ 94 h 433"/>
                              <a:gd name="T72" fmla="*/ 46 w 339"/>
                              <a:gd name="T73" fmla="*/ 55 h 433"/>
                              <a:gd name="T74" fmla="*/ 86 w 339"/>
                              <a:gd name="T75" fmla="*/ 24 h 433"/>
                              <a:gd name="T76" fmla="*/ 140 w 339"/>
                              <a:gd name="T77" fmla="*/ 0 h 433"/>
                              <a:gd name="T78" fmla="*/ 105 w 339"/>
                              <a:gd name="T79" fmla="*/ 32 h 433"/>
                              <a:gd name="T80" fmla="*/ 66 w 339"/>
                              <a:gd name="T81" fmla="*/ 59 h 433"/>
                              <a:gd name="T82" fmla="*/ 43 w 339"/>
                              <a:gd name="T83" fmla="*/ 90 h 433"/>
                              <a:gd name="T84" fmla="*/ 23 w 339"/>
                              <a:gd name="T85" fmla="*/ 129 h 433"/>
                              <a:gd name="T86" fmla="*/ 15 w 339"/>
                              <a:gd name="T87" fmla="*/ 168 h 433"/>
                              <a:gd name="T88" fmla="*/ 15 w 339"/>
                              <a:gd name="T89" fmla="*/ 227 h 433"/>
                              <a:gd name="T90" fmla="*/ 7 w 339"/>
                              <a:gd name="T91" fmla="*/ 262 h 433"/>
                              <a:gd name="T92" fmla="*/ 19 w 339"/>
                              <a:gd name="T93" fmla="*/ 266 h 433"/>
                              <a:gd name="T94" fmla="*/ 7 w 339"/>
                              <a:gd name="T95" fmla="*/ 266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39" h="433">
                                <a:moveTo>
                                  <a:pt x="242" y="426"/>
                                </a:moveTo>
                                <a:lnTo>
                                  <a:pt x="257" y="426"/>
                                </a:lnTo>
                                <a:lnTo>
                                  <a:pt x="257" y="429"/>
                                </a:lnTo>
                                <a:lnTo>
                                  <a:pt x="257" y="433"/>
                                </a:lnTo>
                                <a:lnTo>
                                  <a:pt x="253" y="433"/>
                                </a:lnTo>
                                <a:lnTo>
                                  <a:pt x="250" y="433"/>
                                </a:lnTo>
                                <a:lnTo>
                                  <a:pt x="250" y="433"/>
                                </a:lnTo>
                                <a:lnTo>
                                  <a:pt x="246" y="433"/>
                                </a:lnTo>
                                <a:lnTo>
                                  <a:pt x="242" y="429"/>
                                </a:lnTo>
                                <a:lnTo>
                                  <a:pt x="242" y="426"/>
                                </a:lnTo>
                                <a:close/>
                                <a:moveTo>
                                  <a:pt x="320" y="141"/>
                                </a:moveTo>
                                <a:lnTo>
                                  <a:pt x="339" y="145"/>
                                </a:lnTo>
                                <a:lnTo>
                                  <a:pt x="339" y="145"/>
                                </a:lnTo>
                                <a:lnTo>
                                  <a:pt x="336" y="156"/>
                                </a:lnTo>
                                <a:lnTo>
                                  <a:pt x="336" y="168"/>
                                </a:lnTo>
                                <a:lnTo>
                                  <a:pt x="336" y="184"/>
                                </a:lnTo>
                                <a:lnTo>
                                  <a:pt x="332" y="195"/>
                                </a:lnTo>
                                <a:lnTo>
                                  <a:pt x="328" y="219"/>
                                </a:lnTo>
                                <a:lnTo>
                                  <a:pt x="320" y="242"/>
                                </a:lnTo>
                                <a:lnTo>
                                  <a:pt x="316" y="262"/>
                                </a:lnTo>
                                <a:lnTo>
                                  <a:pt x="308" y="281"/>
                                </a:lnTo>
                                <a:lnTo>
                                  <a:pt x="300" y="301"/>
                                </a:lnTo>
                                <a:lnTo>
                                  <a:pt x="293" y="316"/>
                                </a:lnTo>
                                <a:lnTo>
                                  <a:pt x="281" y="348"/>
                                </a:lnTo>
                                <a:lnTo>
                                  <a:pt x="269" y="375"/>
                                </a:lnTo>
                                <a:lnTo>
                                  <a:pt x="265" y="390"/>
                                </a:lnTo>
                                <a:lnTo>
                                  <a:pt x="261" y="402"/>
                                </a:lnTo>
                                <a:lnTo>
                                  <a:pt x="261" y="410"/>
                                </a:lnTo>
                                <a:lnTo>
                                  <a:pt x="257" y="414"/>
                                </a:lnTo>
                                <a:lnTo>
                                  <a:pt x="257" y="422"/>
                                </a:lnTo>
                                <a:lnTo>
                                  <a:pt x="257" y="426"/>
                                </a:lnTo>
                                <a:lnTo>
                                  <a:pt x="242" y="426"/>
                                </a:lnTo>
                                <a:lnTo>
                                  <a:pt x="242" y="422"/>
                                </a:lnTo>
                                <a:lnTo>
                                  <a:pt x="242" y="414"/>
                                </a:lnTo>
                                <a:lnTo>
                                  <a:pt x="242" y="406"/>
                                </a:lnTo>
                                <a:lnTo>
                                  <a:pt x="246" y="398"/>
                                </a:lnTo>
                                <a:lnTo>
                                  <a:pt x="250" y="387"/>
                                </a:lnTo>
                                <a:lnTo>
                                  <a:pt x="253" y="371"/>
                                </a:lnTo>
                                <a:lnTo>
                                  <a:pt x="265" y="340"/>
                                </a:lnTo>
                                <a:lnTo>
                                  <a:pt x="277" y="309"/>
                                </a:lnTo>
                                <a:lnTo>
                                  <a:pt x="285" y="293"/>
                                </a:lnTo>
                                <a:lnTo>
                                  <a:pt x="293" y="273"/>
                                </a:lnTo>
                                <a:lnTo>
                                  <a:pt x="300" y="258"/>
                                </a:lnTo>
                                <a:lnTo>
                                  <a:pt x="304" y="234"/>
                                </a:lnTo>
                                <a:lnTo>
                                  <a:pt x="312" y="215"/>
                                </a:lnTo>
                                <a:lnTo>
                                  <a:pt x="316" y="192"/>
                                </a:lnTo>
                                <a:lnTo>
                                  <a:pt x="316" y="180"/>
                                </a:lnTo>
                                <a:lnTo>
                                  <a:pt x="320" y="168"/>
                                </a:lnTo>
                                <a:lnTo>
                                  <a:pt x="320" y="156"/>
                                </a:lnTo>
                                <a:lnTo>
                                  <a:pt x="320" y="141"/>
                                </a:lnTo>
                                <a:lnTo>
                                  <a:pt x="320" y="141"/>
                                </a:lnTo>
                                <a:close/>
                                <a:moveTo>
                                  <a:pt x="339" y="145"/>
                                </a:moveTo>
                                <a:lnTo>
                                  <a:pt x="320" y="141"/>
                                </a:lnTo>
                                <a:lnTo>
                                  <a:pt x="324" y="141"/>
                                </a:lnTo>
                                <a:lnTo>
                                  <a:pt x="324" y="137"/>
                                </a:lnTo>
                                <a:lnTo>
                                  <a:pt x="328" y="137"/>
                                </a:lnTo>
                                <a:lnTo>
                                  <a:pt x="332" y="133"/>
                                </a:lnTo>
                                <a:lnTo>
                                  <a:pt x="332" y="137"/>
                                </a:lnTo>
                                <a:lnTo>
                                  <a:pt x="336" y="137"/>
                                </a:lnTo>
                                <a:lnTo>
                                  <a:pt x="336" y="141"/>
                                </a:lnTo>
                                <a:lnTo>
                                  <a:pt x="339" y="145"/>
                                </a:lnTo>
                                <a:close/>
                                <a:moveTo>
                                  <a:pt x="144" y="16"/>
                                </a:moveTo>
                                <a:lnTo>
                                  <a:pt x="140" y="0"/>
                                </a:lnTo>
                                <a:lnTo>
                                  <a:pt x="140" y="0"/>
                                </a:lnTo>
                                <a:lnTo>
                                  <a:pt x="156" y="0"/>
                                </a:lnTo>
                                <a:lnTo>
                                  <a:pt x="171" y="0"/>
                                </a:lnTo>
                                <a:lnTo>
                                  <a:pt x="183" y="0"/>
                                </a:lnTo>
                                <a:lnTo>
                                  <a:pt x="199" y="4"/>
                                </a:lnTo>
                                <a:lnTo>
                                  <a:pt x="211" y="4"/>
                                </a:lnTo>
                                <a:lnTo>
                                  <a:pt x="222" y="8"/>
                                </a:lnTo>
                                <a:lnTo>
                                  <a:pt x="234" y="12"/>
                                </a:lnTo>
                                <a:lnTo>
                                  <a:pt x="242" y="16"/>
                                </a:lnTo>
                                <a:lnTo>
                                  <a:pt x="253" y="20"/>
                                </a:lnTo>
                                <a:lnTo>
                                  <a:pt x="261" y="24"/>
                                </a:lnTo>
                                <a:lnTo>
                                  <a:pt x="269" y="28"/>
                                </a:lnTo>
                                <a:lnTo>
                                  <a:pt x="277" y="32"/>
                                </a:lnTo>
                                <a:lnTo>
                                  <a:pt x="285" y="39"/>
                                </a:lnTo>
                                <a:lnTo>
                                  <a:pt x="293" y="43"/>
                                </a:lnTo>
                                <a:lnTo>
                                  <a:pt x="296" y="47"/>
                                </a:lnTo>
                                <a:lnTo>
                                  <a:pt x="304" y="55"/>
                                </a:lnTo>
                                <a:lnTo>
                                  <a:pt x="308" y="63"/>
                                </a:lnTo>
                                <a:lnTo>
                                  <a:pt x="312" y="67"/>
                                </a:lnTo>
                                <a:lnTo>
                                  <a:pt x="320" y="75"/>
                                </a:lnTo>
                                <a:lnTo>
                                  <a:pt x="320" y="78"/>
                                </a:lnTo>
                                <a:lnTo>
                                  <a:pt x="328" y="90"/>
                                </a:lnTo>
                                <a:lnTo>
                                  <a:pt x="332" y="106"/>
                                </a:lnTo>
                                <a:lnTo>
                                  <a:pt x="336" y="114"/>
                                </a:lnTo>
                                <a:lnTo>
                                  <a:pt x="336" y="125"/>
                                </a:lnTo>
                                <a:lnTo>
                                  <a:pt x="339" y="137"/>
                                </a:lnTo>
                                <a:lnTo>
                                  <a:pt x="339" y="145"/>
                                </a:lnTo>
                                <a:lnTo>
                                  <a:pt x="320" y="141"/>
                                </a:lnTo>
                                <a:lnTo>
                                  <a:pt x="320" y="137"/>
                                </a:lnTo>
                                <a:lnTo>
                                  <a:pt x="320" y="129"/>
                                </a:lnTo>
                                <a:lnTo>
                                  <a:pt x="320" y="117"/>
                                </a:lnTo>
                                <a:lnTo>
                                  <a:pt x="316" y="110"/>
                                </a:lnTo>
                                <a:lnTo>
                                  <a:pt x="312" y="98"/>
                                </a:lnTo>
                                <a:lnTo>
                                  <a:pt x="308" y="86"/>
                                </a:lnTo>
                                <a:lnTo>
                                  <a:pt x="304" y="82"/>
                                </a:lnTo>
                                <a:lnTo>
                                  <a:pt x="300" y="78"/>
                                </a:lnTo>
                                <a:lnTo>
                                  <a:pt x="296" y="71"/>
                                </a:lnTo>
                                <a:lnTo>
                                  <a:pt x="293" y="67"/>
                                </a:lnTo>
                                <a:lnTo>
                                  <a:pt x="289" y="59"/>
                                </a:lnTo>
                                <a:lnTo>
                                  <a:pt x="281" y="55"/>
                                </a:lnTo>
                                <a:lnTo>
                                  <a:pt x="277" y="51"/>
                                </a:lnTo>
                                <a:lnTo>
                                  <a:pt x="269" y="47"/>
                                </a:lnTo>
                                <a:lnTo>
                                  <a:pt x="261" y="39"/>
                                </a:lnTo>
                                <a:lnTo>
                                  <a:pt x="253" y="36"/>
                                </a:lnTo>
                                <a:lnTo>
                                  <a:pt x="246" y="32"/>
                                </a:lnTo>
                                <a:lnTo>
                                  <a:pt x="238" y="28"/>
                                </a:lnTo>
                                <a:lnTo>
                                  <a:pt x="226" y="28"/>
                                </a:lnTo>
                                <a:lnTo>
                                  <a:pt x="218" y="24"/>
                                </a:lnTo>
                                <a:lnTo>
                                  <a:pt x="207" y="20"/>
                                </a:lnTo>
                                <a:lnTo>
                                  <a:pt x="195" y="20"/>
                                </a:lnTo>
                                <a:lnTo>
                                  <a:pt x="183" y="16"/>
                                </a:lnTo>
                                <a:lnTo>
                                  <a:pt x="171" y="16"/>
                                </a:lnTo>
                                <a:lnTo>
                                  <a:pt x="156" y="16"/>
                                </a:lnTo>
                                <a:lnTo>
                                  <a:pt x="144" y="16"/>
                                </a:lnTo>
                                <a:lnTo>
                                  <a:pt x="144" y="16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44" y="16"/>
                                </a:lnTo>
                                <a:lnTo>
                                  <a:pt x="140" y="16"/>
                                </a:lnTo>
                                <a:lnTo>
                                  <a:pt x="136" y="12"/>
                                </a:lnTo>
                                <a:lnTo>
                                  <a:pt x="136" y="12"/>
                                </a:lnTo>
                                <a:lnTo>
                                  <a:pt x="132" y="8"/>
                                </a:lnTo>
                                <a:lnTo>
                                  <a:pt x="136" y="4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23" y="258"/>
                                </a:moveTo>
                                <a:lnTo>
                                  <a:pt x="7" y="262"/>
                                </a:lnTo>
                                <a:lnTo>
                                  <a:pt x="3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27"/>
                                </a:lnTo>
                                <a:lnTo>
                                  <a:pt x="0" y="211"/>
                                </a:lnTo>
                                <a:lnTo>
                                  <a:pt x="0" y="195"/>
                                </a:lnTo>
                                <a:lnTo>
                                  <a:pt x="0" y="176"/>
                                </a:lnTo>
                                <a:lnTo>
                                  <a:pt x="0" y="164"/>
                                </a:lnTo>
                                <a:lnTo>
                                  <a:pt x="3" y="156"/>
                                </a:lnTo>
                                <a:lnTo>
                                  <a:pt x="3" y="145"/>
                                </a:lnTo>
                                <a:lnTo>
                                  <a:pt x="7" y="133"/>
                                </a:lnTo>
                                <a:lnTo>
                                  <a:pt x="11" y="125"/>
                                </a:lnTo>
                                <a:lnTo>
                                  <a:pt x="11" y="114"/>
                                </a:lnTo>
                                <a:lnTo>
                                  <a:pt x="15" y="102"/>
                                </a:lnTo>
                                <a:lnTo>
                                  <a:pt x="23" y="94"/>
                                </a:lnTo>
                                <a:lnTo>
                                  <a:pt x="27" y="82"/>
                                </a:lnTo>
                                <a:lnTo>
                                  <a:pt x="35" y="75"/>
                                </a:lnTo>
                                <a:lnTo>
                                  <a:pt x="39" y="63"/>
                                </a:lnTo>
                                <a:lnTo>
                                  <a:pt x="46" y="55"/>
                                </a:lnTo>
                                <a:lnTo>
                                  <a:pt x="54" y="47"/>
                                </a:lnTo>
                                <a:lnTo>
                                  <a:pt x="66" y="39"/>
                                </a:lnTo>
                                <a:lnTo>
                                  <a:pt x="74" y="32"/>
                                </a:lnTo>
                                <a:lnTo>
                                  <a:pt x="86" y="24"/>
                                </a:lnTo>
                                <a:lnTo>
                                  <a:pt x="97" y="16"/>
                                </a:lnTo>
                                <a:lnTo>
                                  <a:pt x="113" y="8"/>
                                </a:lnTo>
                                <a:lnTo>
                                  <a:pt x="125" y="4"/>
                                </a:lnTo>
                                <a:lnTo>
                                  <a:pt x="140" y="0"/>
                                </a:lnTo>
                                <a:lnTo>
                                  <a:pt x="144" y="16"/>
                                </a:lnTo>
                                <a:lnTo>
                                  <a:pt x="128" y="20"/>
                                </a:lnTo>
                                <a:lnTo>
                                  <a:pt x="117" y="24"/>
                                </a:lnTo>
                                <a:lnTo>
                                  <a:pt x="105" y="32"/>
                                </a:lnTo>
                                <a:lnTo>
                                  <a:pt x="93" y="36"/>
                                </a:lnTo>
                                <a:lnTo>
                                  <a:pt x="86" y="43"/>
                                </a:lnTo>
                                <a:lnTo>
                                  <a:pt x="74" y="51"/>
                                </a:lnTo>
                                <a:lnTo>
                                  <a:pt x="66" y="59"/>
                                </a:lnTo>
                                <a:lnTo>
                                  <a:pt x="58" y="67"/>
                                </a:lnTo>
                                <a:lnTo>
                                  <a:pt x="54" y="75"/>
                                </a:lnTo>
                                <a:lnTo>
                                  <a:pt x="46" y="82"/>
                                </a:lnTo>
                                <a:lnTo>
                                  <a:pt x="43" y="90"/>
                                </a:lnTo>
                                <a:lnTo>
                                  <a:pt x="35" y="102"/>
                                </a:lnTo>
                                <a:lnTo>
                                  <a:pt x="31" y="110"/>
                                </a:lnTo>
                                <a:lnTo>
                                  <a:pt x="27" y="117"/>
                                </a:lnTo>
                                <a:lnTo>
                                  <a:pt x="23" y="129"/>
                                </a:lnTo>
                                <a:lnTo>
                                  <a:pt x="23" y="137"/>
                                </a:lnTo>
                                <a:lnTo>
                                  <a:pt x="19" y="149"/>
                                </a:lnTo>
                                <a:lnTo>
                                  <a:pt x="19" y="156"/>
                                </a:lnTo>
                                <a:lnTo>
                                  <a:pt x="15" y="168"/>
                                </a:lnTo>
                                <a:lnTo>
                                  <a:pt x="15" y="176"/>
                                </a:lnTo>
                                <a:lnTo>
                                  <a:pt x="15" y="195"/>
                                </a:lnTo>
                                <a:lnTo>
                                  <a:pt x="15" y="211"/>
                                </a:lnTo>
                                <a:lnTo>
                                  <a:pt x="15" y="227"/>
                                </a:lnTo>
                                <a:lnTo>
                                  <a:pt x="19" y="238"/>
                                </a:lnTo>
                                <a:lnTo>
                                  <a:pt x="19" y="250"/>
                                </a:lnTo>
                                <a:lnTo>
                                  <a:pt x="23" y="258"/>
                                </a:lnTo>
                                <a:close/>
                                <a:moveTo>
                                  <a:pt x="7" y="262"/>
                                </a:moveTo>
                                <a:lnTo>
                                  <a:pt x="23" y="258"/>
                                </a:lnTo>
                                <a:lnTo>
                                  <a:pt x="23" y="258"/>
                                </a:lnTo>
                                <a:lnTo>
                                  <a:pt x="23" y="262"/>
                                </a:lnTo>
                                <a:lnTo>
                                  <a:pt x="19" y="266"/>
                                </a:lnTo>
                                <a:lnTo>
                                  <a:pt x="15" y="266"/>
                                </a:lnTo>
                                <a:lnTo>
                                  <a:pt x="15" y="266"/>
                                </a:lnTo>
                                <a:lnTo>
                                  <a:pt x="11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9" name="Freeform 15"/>
                        <wps:cNvSpPr>
                          <a:spLocks noEditPoints="1"/>
                        </wps:cNvSpPr>
                        <wps:spPr bwMode="auto">
                          <a:xfrm>
                            <a:off x="1762" y="1037"/>
                            <a:ext cx="371" cy="347"/>
                          </a:xfrm>
                          <a:custGeom>
                            <a:avLst/>
                            <a:gdLst>
                              <a:gd name="T0" fmla="*/ 11 w 371"/>
                              <a:gd name="T1" fmla="*/ 47 h 347"/>
                              <a:gd name="T2" fmla="*/ 4 w 371"/>
                              <a:gd name="T3" fmla="*/ 43 h 347"/>
                              <a:gd name="T4" fmla="*/ 4 w 371"/>
                              <a:gd name="T5" fmla="*/ 35 h 347"/>
                              <a:gd name="T6" fmla="*/ 238 w 371"/>
                              <a:gd name="T7" fmla="*/ 31 h 347"/>
                              <a:gd name="T8" fmla="*/ 214 w 371"/>
                              <a:gd name="T9" fmla="*/ 24 h 347"/>
                              <a:gd name="T10" fmla="*/ 179 w 371"/>
                              <a:gd name="T11" fmla="*/ 20 h 347"/>
                              <a:gd name="T12" fmla="*/ 148 w 371"/>
                              <a:gd name="T13" fmla="*/ 16 h 347"/>
                              <a:gd name="T14" fmla="*/ 93 w 371"/>
                              <a:gd name="T15" fmla="*/ 20 h 347"/>
                              <a:gd name="T16" fmla="*/ 50 w 371"/>
                              <a:gd name="T17" fmla="*/ 31 h 347"/>
                              <a:gd name="T18" fmla="*/ 15 w 371"/>
                              <a:gd name="T19" fmla="*/ 43 h 347"/>
                              <a:gd name="T20" fmla="*/ 11 w 371"/>
                              <a:gd name="T21" fmla="*/ 31 h 347"/>
                              <a:gd name="T22" fmla="*/ 47 w 371"/>
                              <a:gd name="T23" fmla="*/ 16 h 347"/>
                              <a:gd name="T24" fmla="*/ 89 w 371"/>
                              <a:gd name="T25" fmla="*/ 4 h 347"/>
                              <a:gd name="T26" fmla="*/ 148 w 371"/>
                              <a:gd name="T27" fmla="*/ 0 h 347"/>
                              <a:gd name="T28" fmla="*/ 183 w 371"/>
                              <a:gd name="T29" fmla="*/ 4 h 347"/>
                              <a:gd name="T30" fmla="*/ 218 w 371"/>
                              <a:gd name="T31" fmla="*/ 8 h 347"/>
                              <a:gd name="T32" fmla="*/ 242 w 371"/>
                              <a:gd name="T33" fmla="*/ 16 h 347"/>
                              <a:gd name="T34" fmla="*/ 246 w 371"/>
                              <a:gd name="T35" fmla="*/ 16 h 347"/>
                              <a:gd name="T36" fmla="*/ 250 w 371"/>
                              <a:gd name="T37" fmla="*/ 24 h 347"/>
                              <a:gd name="T38" fmla="*/ 242 w 371"/>
                              <a:gd name="T39" fmla="*/ 31 h 347"/>
                              <a:gd name="T40" fmla="*/ 355 w 371"/>
                              <a:gd name="T41" fmla="*/ 148 h 347"/>
                              <a:gd name="T42" fmla="*/ 351 w 371"/>
                              <a:gd name="T43" fmla="*/ 133 h 347"/>
                              <a:gd name="T44" fmla="*/ 339 w 371"/>
                              <a:gd name="T45" fmla="*/ 106 h 347"/>
                              <a:gd name="T46" fmla="*/ 324 w 371"/>
                              <a:gd name="T47" fmla="*/ 86 h 347"/>
                              <a:gd name="T48" fmla="*/ 300 w 371"/>
                              <a:gd name="T49" fmla="*/ 63 h 347"/>
                              <a:gd name="T50" fmla="*/ 265 w 371"/>
                              <a:gd name="T51" fmla="*/ 43 h 347"/>
                              <a:gd name="T52" fmla="*/ 242 w 371"/>
                              <a:gd name="T53" fmla="*/ 16 h 347"/>
                              <a:gd name="T54" fmla="*/ 285 w 371"/>
                              <a:gd name="T55" fmla="*/ 35 h 347"/>
                              <a:gd name="T56" fmla="*/ 320 w 371"/>
                              <a:gd name="T57" fmla="*/ 59 h 347"/>
                              <a:gd name="T58" fmla="*/ 343 w 371"/>
                              <a:gd name="T59" fmla="*/ 82 h 347"/>
                              <a:gd name="T60" fmla="*/ 359 w 371"/>
                              <a:gd name="T61" fmla="*/ 106 h 347"/>
                              <a:gd name="T62" fmla="*/ 367 w 371"/>
                              <a:gd name="T63" fmla="*/ 137 h 347"/>
                              <a:gd name="T64" fmla="*/ 355 w 371"/>
                              <a:gd name="T65" fmla="*/ 152 h 347"/>
                              <a:gd name="T66" fmla="*/ 371 w 371"/>
                              <a:gd name="T67" fmla="*/ 152 h 347"/>
                              <a:gd name="T68" fmla="*/ 363 w 371"/>
                              <a:gd name="T69" fmla="*/ 156 h 347"/>
                              <a:gd name="T70" fmla="*/ 355 w 371"/>
                              <a:gd name="T71" fmla="*/ 152 h 347"/>
                              <a:gd name="T72" fmla="*/ 171 w 371"/>
                              <a:gd name="T73" fmla="*/ 328 h 347"/>
                              <a:gd name="T74" fmla="*/ 214 w 371"/>
                              <a:gd name="T75" fmla="*/ 324 h 347"/>
                              <a:gd name="T76" fmla="*/ 250 w 371"/>
                              <a:gd name="T77" fmla="*/ 312 h 347"/>
                              <a:gd name="T78" fmla="*/ 277 w 371"/>
                              <a:gd name="T79" fmla="*/ 300 h 347"/>
                              <a:gd name="T80" fmla="*/ 300 w 371"/>
                              <a:gd name="T81" fmla="*/ 285 h 347"/>
                              <a:gd name="T82" fmla="*/ 320 w 371"/>
                              <a:gd name="T83" fmla="*/ 265 h 347"/>
                              <a:gd name="T84" fmla="*/ 336 w 371"/>
                              <a:gd name="T85" fmla="*/ 246 h 347"/>
                              <a:gd name="T86" fmla="*/ 343 w 371"/>
                              <a:gd name="T87" fmla="*/ 226 h 347"/>
                              <a:gd name="T88" fmla="*/ 351 w 371"/>
                              <a:gd name="T89" fmla="*/ 203 h 347"/>
                              <a:gd name="T90" fmla="*/ 355 w 371"/>
                              <a:gd name="T91" fmla="*/ 180 h 347"/>
                              <a:gd name="T92" fmla="*/ 371 w 371"/>
                              <a:gd name="T93" fmla="*/ 148 h 347"/>
                              <a:gd name="T94" fmla="*/ 371 w 371"/>
                              <a:gd name="T95" fmla="*/ 191 h 347"/>
                              <a:gd name="T96" fmla="*/ 363 w 371"/>
                              <a:gd name="T97" fmla="*/ 215 h 347"/>
                              <a:gd name="T98" fmla="*/ 355 w 371"/>
                              <a:gd name="T99" fmla="*/ 238 h 347"/>
                              <a:gd name="T100" fmla="*/ 343 w 371"/>
                              <a:gd name="T101" fmla="*/ 261 h 347"/>
                              <a:gd name="T102" fmla="*/ 328 w 371"/>
                              <a:gd name="T103" fmla="*/ 285 h 347"/>
                              <a:gd name="T104" fmla="*/ 304 w 371"/>
                              <a:gd name="T105" fmla="*/ 300 h 347"/>
                              <a:gd name="T106" fmla="*/ 277 w 371"/>
                              <a:gd name="T107" fmla="*/ 316 h 347"/>
                              <a:gd name="T108" fmla="*/ 246 w 371"/>
                              <a:gd name="T109" fmla="*/ 332 h 347"/>
                              <a:gd name="T110" fmla="*/ 207 w 371"/>
                              <a:gd name="T111" fmla="*/ 339 h 347"/>
                              <a:gd name="T112" fmla="*/ 160 w 371"/>
                              <a:gd name="T113" fmla="*/ 347 h 347"/>
                              <a:gd name="T114" fmla="*/ 156 w 371"/>
                              <a:gd name="T115" fmla="*/ 347 h 347"/>
                              <a:gd name="T116" fmla="*/ 152 w 371"/>
                              <a:gd name="T117" fmla="*/ 339 h 347"/>
                              <a:gd name="T118" fmla="*/ 156 w 371"/>
                              <a:gd name="T119" fmla="*/ 332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1" h="347">
                                <a:moveTo>
                                  <a:pt x="4" y="31"/>
                                </a:moveTo>
                                <a:lnTo>
                                  <a:pt x="11" y="47"/>
                                </a:lnTo>
                                <a:lnTo>
                                  <a:pt x="11" y="47"/>
                                </a:lnTo>
                                <a:lnTo>
                                  <a:pt x="7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close/>
                                <a:moveTo>
                                  <a:pt x="242" y="16"/>
                                </a:moveTo>
                                <a:lnTo>
                                  <a:pt x="238" y="31"/>
                                </a:lnTo>
                                <a:lnTo>
                                  <a:pt x="238" y="31"/>
                                </a:lnTo>
                                <a:lnTo>
                                  <a:pt x="226" y="28"/>
                                </a:lnTo>
                                <a:lnTo>
                                  <a:pt x="214" y="24"/>
                                </a:lnTo>
                                <a:lnTo>
                                  <a:pt x="203" y="24"/>
                                </a:lnTo>
                                <a:lnTo>
                                  <a:pt x="191" y="20"/>
                                </a:lnTo>
                                <a:lnTo>
                                  <a:pt x="179" y="20"/>
                                </a:lnTo>
                                <a:lnTo>
                                  <a:pt x="168" y="16"/>
                                </a:lnTo>
                                <a:lnTo>
                                  <a:pt x="160" y="16"/>
                                </a:lnTo>
                                <a:lnTo>
                                  <a:pt x="148" y="16"/>
                                </a:lnTo>
                                <a:lnTo>
                                  <a:pt x="129" y="16"/>
                                </a:lnTo>
                                <a:lnTo>
                                  <a:pt x="109" y="20"/>
                                </a:lnTo>
                                <a:lnTo>
                                  <a:pt x="93" y="20"/>
                                </a:lnTo>
                                <a:lnTo>
                                  <a:pt x="78" y="24"/>
                                </a:lnTo>
                                <a:lnTo>
                                  <a:pt x="62" y="28"/>
                                </a:lnTo>
                                <a:lnTo>
                                  <a:pt x="50" y="31"/>
                                </a:lnTo>
                                <a:lnTo>
                                  <a:pt x="39" y="35"/>
                                </a:lnTo>
                                <a:lnTo>
                                  <a:pt x="31" y="39"/>
                                </a:lnTo>
                                <a:lnTo>
                                  <a:pt x="15" y="43"/>
                                </a:lnTo>
                                <a:lnTo>
                                  <a:pt x="11" y="47"/>
                                </a:lnTo>
                                <a:lnTo>
                                  <a:pt x="4" y="31"/>
                                </a:lnTo>
                                <a:lnTo>
                                  <a:pt x="11" y="31"/>
                                </a:lnTo>
                                <a:lnTo>
                                  <a:pt x="23" y="24"/>
                                </a:lnTo>
                                <a:lnTo>
                                  <a:pt x="35" y="20"/>
                                </a:lnTo>
                                <a:lnTo>
                                  <a:pt x="47" y="16"/>
                                </a:lnTo>
                                <a:lnTo>
                                  <a:pt x="58" y="12"/>
                                </a:lnTo>
                                <a:lnTo>
                                  <a:pt x="74" y="8"/>
                                </a:lnTo>
                                <a:lnTo>
                                  <a:pt x="89" y="4"/>
                                </a:lnTo>
                                <a:lnTo>
                                  <a:pt x="109" y="4"/>
                                </a:lnTo>
                                <a:lnTo>
                                  <a:pt x="129" y="0"/>
                                </a:lnTo>
                                <a:lnTo>
                                  <a:pt x="148" y="0"/>
                                </a:lnTo>
                                <a:lnTo>
                                  <a:pt x="160" y="0"/>
                                </a:lnTo>
                                <a:lnTo>
                                  <a:pt x="171" y="0"/>
                                </a:lnTo>
                                <a:lnTo>
                                  <a:pt x="183" y="4"/>
                                </a:lnTo>
                                <a:lnTo>
                                  <a:pt x="195" y="4"/>
                                </a:lnTo>
                                <a:lnTo>
                                  <a:pt x="207" y="4"/>
                                </a:lnTo>
                                <a:lnTo>
                                  <a:pt x="218" y="8"/>
                                </a:lnTo>
                                <a:lnTo>
                                  <a:pt x="230" y="12"/>
                                </a:lnTo>
                                <a:lnTo>
                                  <a:pt x="242" y="16"/>
                                </a:lnTo>
                                <a:lnTo>
                                  <a:pt x="242" y="16"/>
                                </a:lnTo>
                                <a:close/>
                                <a:moveTo>
                                  <a:pt x="238" y="31"/>
                                </a:moveTo>
                                <a:lnTo>
                                  <a:pt x="242" y="16"/>
                                </a:lnTo>
                                <a:lnTo>
                                  <a:pt x="246" y="16"/>
                                </a:lnTo>
                                <a:lnTo>
                                  <a:pt x="246" y="20"/>
                                </a:lnTo>
                                <a:lnTo>
                                  <a:pt x="250" y="24"/>
                                </a:lnTo>
                                <a:lnTo>
                                  <a:pt x="250" y="24"/>
                                </a:lnTo>
                                <a:lnTo>
                                  <a:pt x="246" y="28"/>
                                </a:lnTo>
                                <a:lnTo>
                                  <a:pt x="246" y="31"/>
                                </a:lnTo>
                                <a:lnTo>
                                  <a:pt x="242" y="31"/>
                                </a:lnTo>
                                <a:lnTo>
                                  <a:pt x="238" y="31"/>
                                </a:lnTo>
                                <a:close/>
                                <a:moveTo>
                                  <a:pt x="371" y="148"/>
                                </a:moveTo>
                                <a:lnTo>
                                  <a:pt x="355" y="148"/>
                                </a:lnTo>
                                <a:lnTo>
                                  <a:pt x="355" y="152"/>
                                </a:lnTo>
                                <a:lnTo>
                                  <a:pt x="351" y="141"/>
                                </a:lnTo>
                                <a:lnTo>
                                  <a:pt x="351" y="133"/>
                                </a:lnTo>
                                <a:lnTo>
                                  <a:pt x="347" y="121"/>
                                </a:lnTo>
                                <a:lnTo>
                                  <a:pt x="343" y="113"/>
                                </a:lnTo>
                                <a:lnTo>
                                  <a:pt x="339" y="106"/>
                                </a:lnTo>
                                <a:lnTo>
                                  <a:pt x="336" y="98"/>
                                </a:lnTo>
                                <a:lnTo>
                                  <a:pt x="328" y="90"/>
                                </a:lnTo>
                                <a:lnTo>
                                  <a:pt x="324" y="86"/>
                                </a:lnTo>
                                <a:lnTo>
                                  <a:pt x="316" y="78"/>
                                </a:lnTo>
                                <a:lnTo>
                                  <a:pt x="308" y="70"/>
                                </a:lnTo>
                                <a:lnTo>
                                  <a:pt x="300" y="63"/>
                                </a:lnTo>
                                <a:lnTo>
                                  <a:pt x="289" y="59"/>
                                </a:lnTo>
                                <a:lnTo>
                                  <a:pt x="277" y="51"/>
                                </a:lnTo>
                                <a:lnTo>
                                  <a:pt x="265" y="43"/>
                                </a:lnTo>
                                <a:lnTo>
                                  <a:pt x="254" y="35"/>
                                </a:lnTo>
                                <a:lnTo>
                                  <a:pt x="238" y="31"/>
                                </a:lnTo>
                                <a:lnTo>
                                  <a:pt x="242" y="16"/>
                                </a:lnTo>
                                <a:lnTo>
                                  <a:pt x="257" y="24"/>
                                </a:lnTo>
                                <a:lnTo>
                                  <a:pt x="273" y="28"/>
                                </a:lnTo>
                                <a:lnTo>
                                  <a:pt x="285" y="35"/>
                                </a:lnTo>
                                <a:lnTo>
                                  <a:pt x="296" y="43"/>
                                </a:lnTo>
                                <a:lnTo>
                                  <a:pt x="308" y="51"/>
                                </a:lnTo>
                                <a:lnTo>
                                  <a:pt x="320" y="59"/>
                                </a:lnTo>
                                <a:lnTo>
                                  <a:pt x="328" y="67"/>
                                </a:lnTo>
                                <a:lnTo>
                                  <a:pt x="336" y="74"/>
                                </a:lnTo>
                                <a:lnTo>
                                  <a:pt x="343" y="82"/>
                                </a:lnTo>
                                <a:lnTo>
                                  <a:pt x="347" y="90"/>
                                </a:lnTo>
                                <a:lnTo>
                                  <a:pt x="351" y="98"/>
                                </a:lnTo>
                                <a:lnTo>
                                  <a:pt x="359" y="106"/>
                                </a:lnTo>
                                <a:lnTo>
                                  <a:pt x="363" y="117"/>
                                </a:lnTo>
                                <a:lnTo>
                                  <a:pt x="367" y="125"/>
                                </a:lnTo>
                                <a:lnTo>
                                  <a:pt x="367" y="137"/>
                                </a:lnTo>
                                <a:lnTo>
                                  <a:pt x="371" y="148"/>
                                </a:lnTo>
                                <a:lnTo>
                                  <a:pt x="371" y="148"/>
                                </a:lnTo>
                                <a:close/>
                                <a:moveTo>
                                  <a:pt x="355" y="152"/>
                                </a:moveTo>
                                <a:lnTo>
                                  <a:pt x="371" y="148"/>
                                </a:lnTo>
                                <a:lnTo>
                                  <a:pt x="371" y="148"/>
                                </a:lnTo>
                                <a:lnTo>
                                  <a:pt x="371" y="152"/>
                                </a:lnTo>
                                <a:lnTo>
                                  <a:pt x="367" y="156"/>
                                </a:lnTo>
                                <a:lnTo>
                                  <a:pt x="367" y="156"/>
                                </a:lnTo>
                                <a:lnTo>
                                  <a:pt x="363" y="156"/>
                                </a:lnTo>
                                <a:lnTo>
                                  <a:pt x="359" y="156"/>
                                </a:lnTo>
                                <a:lnTo>
                                  <a:pt x="355" y="152"/>
                                </a:lnTo>
                                <a:lnTo>
                                  <a:pt x="355" y="152"/>
                                </a:lnTo>
                                <a:close/>
                                <a:moveTo>
                                  <a:pt x="160" y="347"/>
                                </a:moveTo>
                                <a:lnTo>
                                  <a:pt x="156" y="332"/>
                                </a:lnTo>
                                <a:lnTo>
                                  <a:pt x="171" y="328"/>
                                </a:lnTo>
                                <a:lnTo>
                                  <a:pt x="187" y="328"/>
                                </a:lnTo>
                                <a:lnTo>
                                  <a:pt x="203" y="324"/>
                                </a:lnTo>
                                <a:lnTo>
                                  <a:pt x="214" y="324"/>
                                </a:lnTo>
                                <a:lnTo>
                                  <a:pt x="226" y="320"/>
                                </a:lnTo>
                                <a:lnTo>
                                  <a:pt x="238" y="316"/>
                                </a:lnTo>
                                <a:lnTo>
                                  <a:pt x="250" y="312"/>
                                </a:lnTo>
                                <a:lnTo>
                                  <a:pt x="261" y="308"/>
                                </a:lnTo>
                                <a:lnTo>
                                  <a:pt x="269" y="304"/>
                                </a:lnTo>
                                <a:lnTo>
                                  <a:pt x="277" y="300"/>
                                </a:lnTo>
                                <a:lnTo>
                                  <a:pt x="289" y="293"/>
                                </a:lnTo>
                                <a:lnTo>
                                  <a:pt x="296" y="289"/>
                                </a:lnTo>
                                <a:lnTo>
                                  <a:pt x="300" y="285"/>
                                </a:lnTo>
                                <a:lnTo>
                                  <a:pt x="308" y="277"/>
                                </a:lnTo>
                                <a:lnTo>
                                  <a:pt x="316" y="273"/>
                                </a:lnTo>
                                <a:lnTo>
                                  <a:pt x="320" y="265"/>
                                </a:lnTo>
                                <a:lnTo>
                                  <a:pt x="324" y="261"/>
                                </a:lnTo>
                                <a:lnTo>
                                  <a:pt x="328" y="254"/>
                                </a:lnTo>
                                <a:lnTo>
                                  <a:pt x="336" y="246"/>
                                </a:lnTo>
                                <a:lnTo>
                                  <a:pt x="336" y="242"/>
                                </a:lnTo>
                                <a:lnTo>
                                  <a:pt x="339" y="234"/>
                                </a:lnTo>
                                <a:lnTo>
                                  <a:pt x="343" y="226"/>
                                </a:lnTo>
                                <a:lnTo>
                                  <a:pt x="347" y="219"/>
                                </a:lnTo>
                                <a:lnTo>
                                  <a:pt x="347" y="211"/>
                                </a:lnTo>
                                <a:lnTo>
                                  <a:pt x="351" y="203"/>
                                </a:lnTo>
                                <a:lnTo>
                                  <a:pt x="351" y="195"/>
                                </a:lnTo>
                                <a:lnTo>
                                  <a:pt x="351" y="187"/>
                                </a:lnTo>
                                <a:lnTo>
                                  <a:pt x="355" y="180"/>
                                </a:lnTo>
                                <a:lnTo>
                                  <a:pt x="355" y="164"/>
                                </a:lnTo>
                                <a:lnTo>
                                  <a:pt x="355" y="148"/>
                                </a:lnTo>
                                <a:lnTo>
                                  <a:pt x="371" y="148"/>
                                </a:lnTo>
                                <a:lnTo>
                                  <a:pt x="371" y="164"/>
                                </a:lnTo>
                                <a:lnTo>
                                  <a:pt x="371" y="184"/>
                                </a:lnTo>
                                <a:lnTo>
                                  <a:pt x="371" y="191"/>
                                </a:lnTo>
                                <a:lnTo>
                                  <a:pt x="367" y="199"/>
                                </a:lnTo>
                                <a:lnTo>
                                  <a:pt x="367" y="207"/>
                                </a:lnTo>
                                <a:lnTo>
                                  <a:pt x="363" y="215"/>
                                </a:lnTo>
                                <a:lnTo>
                                  <a:pt x="363" y="223"/>
                                </a:lnTo>
                                <a:lnTo>
                                  <a:pt x="359" y="230"/>
                                </a:lnTo>
                                <a:lnTo>
                                  <a:pt x="355" y="238"/>
                                </a:lnTo>
                                <a:lnTo>
                                  <a:pt x="351" y="246"/>
                                </a:lnTo>
                                <a:lnTo>
                                  <a:pt x="347" y="254"/>
                                </a:lnTo>
                                <a:lnTo>
                                  <a:pt x="343" y="261"/>
                                </a:lnTo>
                                <a:lnTo>
                                  <a:pt x="339" y="269"/>
                                </a:lnTo>
                                <a:lnTo>
                                  <a:pt x="332" y="277"/>
                                </a:lnTo>
                                <a:lnTo>
                                  <a:pt x="328" y="285"/>
                                </a:lnTo>
                                <a:lnTo>
                                  <a:pt x="320" y="289"/>
                                </a:lnTo>
                                <a:lnTo>
                                  <a:pt x="312" y="297"/>
                                </a:lnTo>
                                <a:lnTo>
                                  <a:pt x="304" y="300"/>
                                </a:lnTo>
                                <a:lnTo>
                                  <a:pt x="296" y="308"/>
                                </a:lnTo>
                                <a:lnTo>
                                  <a:pt x="285" y="312"/>
                                </a:lnTo>
                                <a:lnTo>
                                  <a:pt x="277" y="316"/>
                                </a:lnTo>
                                <a:lnTo>
                                  <a:pt x="265" y="324"/>
                                </a:lnTo>
                                <a:lnTo>
                                  <a:pt x="257" y="328"/>
                                </a:lnTo>
                                <a:lnTo>
                                  <a:pt x="246" y="332"/>
                                </a:lnTo>
                                <a:lnTo>
                                  <a:pt x="230" y="336"/>
                                </a:lnTo>
                                <a:lnTo>
                                  <a:pt x="218" y="339"/>
                                </a:lnTo>
                                <a:lnTo>
                                  <a:pt x="207" y="339"/>
                                </a:lnTo>
                                <a:lnTo>
                                  <a:pt x="191" y="343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47"/>
                                </a:lnTo>
                                <a:close/>
                                <a:moveTo>
                                  <a:pt x="156" y="332"/>
                                </a:moveTo>
                                <a:lnTo>
                                  <a:pt x="160" y="347"/>
                                </a:lnTo>
                                <a:lnTo>
                                  <a:pt x="156" y="347"/>
                                </a:lnTo>
                                <a:lnTo>
                                  <a:pt x="152" y="343"/>
                                </a:lnTo>
                                <a:lnTo>
                                  <a:pt x="152" y="343"/>
                                </a:lnTo>
                                <a:lnTo>
                                  <a:pt x="152" y="339"/>
                                </a:lnTo>
                                <a:lnTo>
                                  <a:pt x="152" y="336"/>
                                </a:lnTo>
                                <a:lnTo>
                                  <a:pt x="152" y="336"/>
                                </a:lnTo>
                                <a:lnTo>
                                  <a:pt x="156" y="332"/>
                                </a:lnTo>
                                <a:lnTo>
                                  <a:pt x="156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117" y="932"/>
                            <a:ext cx="426" cy="429"/>
                          </a:xfrm>
                          <a:custGeom>
                            <a:avLst/>
                            <a:gdLst>
                              <a:gd name="T0" fmla="*/ 426 w 426"/>
                              <a:gd name="T1" fmla="*/ 304 h 429"/>
                              <a:gd name="T2" fmla="*/ 414 w 426"/>
                              <a:gd name="T3" fmla="*/ 304 h 429"/>
                              <a:gd name="T4" fmla="*/ 375 w 426"/>
                              <a:gd name="T5" fmla="*/ 113 h 429"/>
                              <a:gd name="T6" fmla="*/ 395 w 426"/>
                              <a:gd name="T7" fmla="*/ 156 h 429"/>
                              <a:gd name="T8" fmla="*/ 414 w 426"/>
                              <a:gd name="T9" fmla="*/ 207 h 429"/>
                              <a:gd name="T10" fmla="*/ 422 w 426"/>
                              <a:gd name="T11" fmla="*/ 246 h 429"/>
                              <a:gd name="T12" fmla="*/ 410 w 426"/>
                              <a:gd name="T13" fmla="*/ 296 h 429"/>
                              <a:gd name="T14" fmla="*/ 406 w 426"/>
                              <a:gd name="T15" fmla="*/ 238 h 429"/>
                              <a:gd name="T16" fmla="*/ 395 w 426"/>
                              <a:gd name="T17" fmla="*/ 199 h 429"/>
                              <a:gd name="T18" fmla="*/ 375 w 426"/>
                              <a:gd name="T19" fmla="*/ 152 h 429"/>
                              <a:gd name="T20" fmla="*/ 375 w 426"/>
                              <a:gd name="T21" fmla="*/ 113 h 429"/>
                              <a:gd name="T22" fmla="*/ 359 w 426"/>
                              <a:gd name="T23" fmla="*/ 113 h 429"/>
                              <a:gd name="T24" fmla="*/ 371 w 426"/>
                              <a:gd name="T25" fmla="*/ 113 h 429"/>
                              <a:gd name="T26" fmla="*/ 67 w 426"/>
                              <a:gd name="T27" fmla="*/ 35 h 429"/>
                              <a:gd name="T28" fmla="*/ 106 w 426"/>
                              <a:gd name="T29" fmla="*/ 16 h 429"/>
                              <a:gd name="T30" fmla="*/ 141 w 426"/>
                              <a:gd name="T31" fmla="*/ 4 h 429"/>
                              <a:gd name="T32" fmla="*/ 180 w 426"/>
                              <a:gd name="T33" fmla="*/ 0 h 429"/>
                              <a:gd name="T34" fmla="*/ 219 w 426"/>
                              <a:gd name="T35" fmla="*/ 4 h 429"/>
                              <a:gd name="T36" fmla="*/ 258 w 426"/>
                              <a:gd name="T37" fmla="*/ 19 h 429"/>
                              <a:gd name="T38" fmla="*/ 297 w 426"/>
                              <a:gd name="T39" fmla="*/ 39 h 429"/>
                              <a:gd name="T40" fmla="*/ 336 w 426"/>
                              <a:gd name="T41" fmla="*/ 70 h 429"/>
                              <a:gd name="T42" fmla="*/ 375 w 426"/>
                              <a:gd name="T43" fmla="*/ 113 h 429"/>
                              <a:gd name="T44" fmla="*/ 332 w 426"/>
                              <a:gd name="T45" fmla="*/ 94 h 429"/>
                              <a:gd name="T46" fmla="*/ 297 w 426"/>
                              <a:gd name="T47" fmla="*/ 62 h 429"/>
                              <a:gd name="T48" fmla="*/ 262 w 426"/>
                              <a:gd name="T49" fmla="*/ 39 h 429"/>
                              <a:gd name="T50" fmla="*/ 223 w 426"/>
                              <a:gd name="T51" fmla="*/ 23 h 429"/>
                              <a:gd name="T52" fmla="*/ 188 w 426"/>
                              <a:gd name="T53" fmla="*/ 16 h 429"/>
                              <a:gd name="T54" fmla="*/ 152 w 426"/>
                              <a:gd name="T55" fmla="*/ 16 h 429"/>
                              <a:gd name="T56" fmla="*/ 117 w 426"/>
                              <a:gd name="T57" fmla="*/ 27 h 429"/>
                              <a:gd name="T58" fmla="*/ 86 w 426"/>
                              <a:gd name="T59" fmla="*/ 43 h 429"/>
                              <a:gd name="T60" fmla="*/ 20 w 426"/>
                              <a:gd name="T61" fmla="*/ 300 h 429"/>
                              <a:gd name="T62" fmla="*/ 8 w 426"/>
                              <a:gd name="T63" fmla="*/ 261 h 429"/>
                              <a:gd name="T64" fmla="*/ 0 w 426"/>
                              <a:gd name="T65" fmla="*/ 211 h 429"/>
                              <a:gd name="T66" fmla="*/ 0 w 426"/>
                              <a:gd name="T67" fmla="*/ 168 h 429"/>
                              <a:gd name="T68" fmla="*/ 8 w 426"/>
                              <a:gd name="T69" fmla="*/ 129 h 429"/>
                              <a:gd name="T70" fmla="*/ 27 w 426"/>
                              <a:gd name="T71" fmla="*/ 78 h 429"/>
                              <a:gd name="T72" fmla="*/ 59 w 426"/>
                              <a:gd name="T73" fmla="*/ 39 h 429"/>
                              <a:gd name="T74" fmla="*/ 63 w 426"/>
                              <a:gd name="T75" fmla="*/ 58 h 429"/>
                              <a:gd name="T76" fmla="*/ 35 w 426"/>
                              <a:gd name="T77" fmla="*/ 97 h 429"/>
                              <a:gd name="T78" fmla="*/ 24 w 426"/>
                              <a:gd name="T79" fmla="*/ 140 h 429"/>
                              <a:gd name="T80" fmla="*/ 16 w 426"/>
                              <a:gd name="T81" fmla="*/ 179 h 429"/>
                              <a:gd name="T82" fmla="*/ 20 w 426"/>
                              <a:gd name="T83" fmla="*/ 222 h 429"/>
                              <a:gd name="T84" fmla="*/ 27 w 426"/>
                              <a:gd name="T85" fmla="*/ 269 h 429"/>
                              <a:gd name="T86" fmla="*/ 20 w 426"/>
                              <a:gd name="T87" fmla="*/ 304 h 429"/>
                              <a:gd name="T88" fmla="*/ 35 w 426"/>
                              <a:gd name="T89" fmla="*/ 304 h 429"/>
                              <a:gd name="T90" fmla="*/ 24 w 426"/>
                              <a:gd name="T91" fmla="*/ 304 h 429"/>
                              <a:gd name="T92" fmla="*/ 106 w 426"/>
                              <a:gd name="T93" fmla="*/ 413 h 429"/>
                              <a:gd name="T94" fmla="*/ 55 w 426"/>
                              <a:gd name="T95" fmla="*/ 366 h 429"/>
                              <a:gd name="T96" fmla="*/ 31 w 426"/>
                              <a:gd name="T97" fmla="*/ 331 h 429"/>
                              <a:gd name="T98" fmla="*/ 35 w 426"/>
                              <a:gd name="T99" fmla="*/ 296 h 429"/>
                              <a:gd name="T100" fmla="*/ 51 w 426"/>
                              <a:gd name="T101" fmla="*/ 331 h 429"/>
                              <a:gd name="T102" fmla="*/ 74 w 426"/>
                              <a:gd name="T103" fmla="*/ 363 h 429"/>
                              <a:gd name="T104" fmla="*/ 129 w 426"/>
                              <a:gd name="T105" fmla="*/ 417 h 429"/>
                              <a:gd name="T106" fmla="*/ 133 w 426"/>
                              <a:gd name="T107" fmla="*/ 421 h 429"/>
                              <a:gd name="T108" fmla="*/ 125 w 426"/>
                              <a:gd name="T109" fmla="*/ 429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26" h="429">
                                <a:moveTo>
                                  <a:pt x="410" y="296"/>
                                </a:moveTo>
                                <a:lnTo>
                                  <a:pt x="426" y="296"/>
                                </a:lnTo>
                                <a:lnTo>
                                  <a:pt x="426" y="300"/>
                                </a:lnTo>
                                <a:lnTo>
                                  <a:pt x="426" y="304"/>
                                </a:lnTo>
                                <a:lnTo>
                                  <a:pt x="422" y="304"/>
                                </a:lnTo>
                                <a:lnTo>
                                  <a:pt x="418" y="304"/>
                                </a:lnTo>
                                <a:lnTo>
                                  <a:pt x="414" y="304"/>
                                </a:lnTo>
                                <a:lnTo>
                                  <a:pt x="414" y="304"/>
                                </a:lnTo>
                                <a:lnTo>
                                  <a:pt x="410" y="300"/>
                                </a:lnTo>
                                <a:lnTo>
                                  <a:pt x="410" y="296"/>
                                </a:lnTo>
                                <a:close/>
                                <a:moveTo>
                                  <a:pt x="359" y="121"/>
                                </a:moveTo>
                                <a:lnTo>
                                  <a:pt x="375" y="113"/>
                                </a:lnTo>
                                <a:lnTo>
                                  <a:pt x="375" y="113"/>
                                </a:lnTo>
                                <a:lnTo>
                                  <a:pt x="383" y="129"/>
                                </a:lnTo>
                                <a:lnTo>
                                  <a:pt x="391" y="144"/>
                                </a:lnTo>
                                <a:lnTo>
                                  <a:pt x="395" y="156"/>
                                </a:lnTo>
                                <a:lnTo>
                                  <a:pt x="402" y="172"/>
                                </a:lnTo>
                                <a:lnTo>
                                  <a:pt x="406" y="183"/>
                                </a:lnTo>
                                <a:lnTo>
                                  <a:pt x="410" y="195"/>
                                </a:lnTo>
                                <a:lnTo>
                                  <a:pt x="414" y="207"/>
                                </a:lnTo>
                                <a:lnTo>
                                  <a:pt x="418" y="214"/>
                                </a:lnTo>
                                <a:lnTo>
                                  <a:pt x="418" y="226"/>
                                </a:lnTo>
                                <a:lnTo>
                                  <a:pt x="422" y="238"/>
                                </a:lnTo>
                                <a:lnTo>
                                  <a:pt x="422" y="246"/>
                                </a:lnTo>
                                <a:lnTo>
                                  <a:pt x="422" y="257"/>
                                </a:lnTo>
                                <a:lnTo>
                                  <a:pt x="426" y="277"/>
                                </a:lnTo>
                                <a:lnTo>
                                  <a:pt x="426" y="296"/>
                                </a:lnTo>
                                <a:lnTo>
                                  <a:pt x="410" y="296"/>
                                </a:lnTo>
                                <a:lnTo>
                                  <a:pt x="410" y="277"/>
                                </a:lnTo>
                                <a:lnTo>
                                  <a:pt x="406" y="257"/>
                                </a:lnTo>
                                <a:lnTo>
                                  <a:pt x="406" y="250"/>
                                </a:lnTo>
                                <a:lnTo>
                                  <a:pt x="406" y="238"/>
                                </a:lnTo>
                                <a:lnTo>
                                  <a:pt x="402" y="230"/>
                                </a:lnTo>
                                <a:lnTo>
                                  <a:pt x="402" y="218"/>
                                </a:lnTo>
                                <a:lnTo>
                                  <a:pt x="399" y="211"/>
                                </a:lnTo>
                                <a:lnTo>
                                  <a:pt x="395" y="199"/>
                                </a:lnTo>
                                <a:lnTo>
                                  <a:pt x="391" y="187"/>
                                </a:lnTo>
                                <a:lnTo>
                                  <a:pt x="387" y="175"/>
                                </a:lnTo>
                                <a:lnTo>
                                  <a:pt x="383" y="164"/>
                                </a:lnTo>
                                <a:lnTo>
                                  <a:pt x="375" y="152"/>
                                </a:lnTo>
                                <a:lnTo>
                                  <a:pt x="367" y="136"/>
                                </a:lnTo>
                                <a:lnTo>
                                  <a:pt x="359" y="121"/>
                                </a:lnTo>
                                <a:lnTo>
                                  <a:pt x="359" y="121"/>
                                </a:lnTo>
                                <a:close/>
                                <a:moveTo>
                                  <a:pt x="375" y="113"/>
                                </a:moveTo>
                                <a:lnTo>
                                  <a:pt x="359" y="121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13"/>
                                </a:lnTo>
                                <a:lnTo>
                                  <a:pt x="363" y="109"/>
                                </a:lnTo>
                                <a:lnTo>
                                  <a:pt x="367" y="109"/>
                                </a:lnTo>
                                <a:lnTo>
                                  <a:pt x="371" y="109"/>
                                </a:lnTo>
                                <a:lnTo>
                                  <a:pt x="371" y="113"/>
                                </a:lnTo>
                                <a:lnTo>
                                  <a:pt x="375" y="113"/>
                                </a:lnTo>
                                <a:close/>
                                <a:moveTo>
                                  <a:pt x="78" y="47"/>
                                </a:moveTo>
                                <a:lnTo>
                                  <a:pt x="67" y="35"/>
                                </a:lnTo>
                                <a:lnTo>
                                  <a:pt x="67" y="35"/>
                                </a:lnTo>
                                <a:lnTo>
                                  <a:pt x="78" y="27"/>
                                </a:lnTo>
                                <a:lnTo>
                                  <a:pt x="86" y="23"/>
                                </a:lnTo>
                                <a:lnTo>
                                  <a:pt x="94" y="19"/>
                                </a:lnTo>
                                <a:lnTo>
                                  <a:pt x="106" y="16"/>
                                </a:lnTo>
                                <a:lnTo>
                                  <a:pt x="113" y="12"/>
                                </a:lnTo>
                                <a:lnTo>
                                  <a:pt x="121" y="8"/>
                                </a:lnTo>
                                <a:lnTo>
                                  <a:pt x="133" y="4"/>
                                </a:lnTo>
                                <a:lnTo>
                                  <a:pt x="141" y="4"/>
                                </a:lnTo>
                                <a:lnTo>
                                  <a:pt x="152" y="0"/>
                                </a:lnTo>
                                <a:lnTo>
                                  <a:pt x="160" y="0"/>
                                </a:lnTo>
                                <a:lnTo>
                                  <a:pt x="172" y="0"/>
                                </a:lnTo>
                                <a:lnTo>
                                  <a:pt x="180" y="0"/>
                                </a:lnTo>
                                <a:lnTo>
                                  <a:pt x="192" y="0"/>
                                </a:lnTo>
                                <a:lnTo>
                                  <a:pt x="199" y="0"/>
                                </a:lnTo>
                                <a:lnTo>
                                  <a:pt x="211" y="4"/>
                                </a:lnTo>
                                <a:lnTo>
                                  <a:pt x="219" y="4"/>
                                </a:lnTo>
                                <a:lnTo>
                                  <a:pt x="231" y="8"/>
                                </a:lnTo>
                                <a:lnTo>
                                  <a:pt x="238" y="12"/>
                                </a:lnTo>
                                <a:lnTo>
                                  <a:pt x="250" y="16"/>
                                </a:lnTo>
                                <a:lnTo>
                                  <a:pt x="258" y="19"/>
                                </a:lnTo>
                                <a:lnTo>
                                  <a:pt x="270" y="23"/>
                                </a:lnTo>
                                <a:lnTo>
                                  <a:pt x="277" y="27"/>
                                </a:lnTo>
                                <a:lnTo>
                                  <a:pt x="289" y="35"/>
                                </a:lnTo>
                                <a:lnTo>
                                  <a:pt x="297" y="39"/>
                                </a:lnTo>
                                <a:lnTo>
                                  <a:pt x="309" y="47"/>
                                </a:lnTo>
                                <a:lnTo>
                                  <a:pt x="317" y="55"/>
                                </a:lnTo>
                                <a:lnTo>
                                  <a:pt x="324" y="62"/>
                                </a:lnTo>
                                <a:lnTo>
                                  <a:pt x="336" y="70"/>
                                </a:lnTo>
                                <a:lnTo>
                                  <a:pt x="344" y="82"/>
                                </a:lnTo>
                                <a:lnTo>
                                  <a:pt x="356" y="90"/>
                                </a:lnTo>
                                <a:lnTo>
                                  <a:pt x="363" y="101"/>
                                </a:lnTo>
                                <a:lnTo>
                                  <a:pt x="375" y="113"/>
                                </a:lnTo>
                                <a:lnTo>
                                  <a:pt x="359" y="121"/>
                                </a:lnTo>
                                <a:lnTo>
                                  <a:pt x="352" y="113"/>
                                </a:lnTo>
                                <a:lnTo>
                                  <a:pt x="344" y="101"/>
                                </a:lnTo>
                                <a:lnTo>
                                  <a:pt x="332" y="94"/>
                                </a:lnTo>
                                <a:lnTo>
                                  <a:pt x="324" y="86"/>
                                </a:lnTo>
                                <a:lnTo>
                                  <a:pt x="317" y="74"/>
                                </a:lnTo>
                                <a:lnTo>
                                  <a:pt x="305" y="66"/>
                                </a:lnTo>
                                <a:lnTo>
                                  <a:pt x="297" y="62"/>
                                </a:lnTo>
                                <a:lnTo>
                                  <a:pt x="289" y="55"/>
                                </a:lnTo>
                                <a:lnTo>
                                  <a:pt x="277" y="47"/>
                                </a:lnTo>
                                <a:lnTo>
                                  <a:pt x="270" y="43"/>
                                </a:lnTo>
                                <a:lnTo>
                                  <a:pt x="262" y="39"/>
                                </a:lnTo>
                                <a:lnTo>
                                  <a:pt x="250" y="31"/>
                                </a:lnTo>
                                <a:lnTo>
                                  <a:pt x="242" y="27"/>
                                </a:lnTo>
                                <a:lnTo>
                                  <a:pt x="234" y="27"/>
                                </a:lnTo>
                                <a:lnTo>
                                  <a:pt x="223" y="23"/>
                                </a:lnTo>
                                <a:lnTo>
                                  <a:pt x="215" y="19"/>
                                </a:lnTo>
                                <a:lnTo>
                                  <a:pt x="207" y="19"/>
                                </a:lnTo>
                                <a:lnTo>
                                  <a:pt x="195" y="16"/>
                                </a:lnTo>
                                <a:lnTo>
                                  <a:pt x="188" y="16"/>
                                </a:lnTo>
                                <a:lnTo>
                                  <a:pt x="180" y="16"/>
                                </a:lnTo>
                                <a:lnTo>
                                  <a:pt x="172" y="16"/>
                                </a:lnTo>
                                <a:lnTo>
                                  <a:pt x="160" y="16"/>
                                </a:lnTo>
                                <a:lnTo>
                                  <a:pt x="152" y="16"/>
                                </a:lnTo>
                                <a:lnTo>
                                  <a:pt x="145" y="19"/>
                                </a:lnTo>
                                <a:lnTo>
                                  <a:pt x="137" y="19"/>
                                </a:lnTo>
                                <a:lnTo>
                                  <a:pt x="129" y="23"/>
                                </a:lnTo>
                                <a:lnTo>
                                  <a:pt x="117" y="27"/>
                                </a:lnTo>
                                <a:lnTo>
                                  <a:pt x="109" y="27"/>
                                </a:lnTo>
                                <a:lnTo>
                                  <a:pt x="102" y="31"/>
                                </a:lnTo>
                                <a:lnTo>
                                  <a:pt x="94" y="35"/>
                                </a:lnTo>
                                <a:lnTo>
                                  <a:pt x="86" y="43"/>
                                </a:lnTo>
                                <a:lnTo>
                                  <a:pt x="78" y="47"/>
                                </a:lnTo>
                                <a:lnTo>
                                  <a:pt x="78" y="47"/>
                                </a:lnTo>
                                <a:close/>
                                <a:moveTo>
                                  <a:pt x="35" y="296"/>
                                </a:moveTo>
                                <a:lnTo>
                                  <a:pt x="20" y="300"/>
                                </a:lnTo>
                                <a:lnTo>
                                  <a:pt x="20" y="304"/>
                                </a:lnTo>
                                <a:lnTo>
                                  <a:pt x="16" y="289"/>
                                </a:lnTo>
                                <a:lnTo>
                                  <a:pt x="12" y="273"/>
                                </a:lnTo>
                                <a:lnTo>
                                  <a:pt x="8" y="261"/>
                                </a:lnTo>
                                <a:lnTo>
                                  <a:pt x="8" y="250"/>
                                </a:lnTo>
                                <a:lnTo>
                                  <a:pt x="4" y="234"/>
                                </a:lnTo>
                                <a:lnTo>
                                  <a:pt x="4" y="222"/>
                                </a:lnTo>
                                <a:lnTo>
                                  <a:pt x="0" y="211"/>
                                </a:lnTo>
                                <a:lnTo>
                                  <a:pt x="0" y="199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0" y="168"/>
                                </a:lnTo>
                                <a:lnTo>
                                  <a:pt x="4" y="156"/>
                                </a:lnTo>
                                <a:lnTo>
                                  <a:pt x="4" y="148"/>
                                </a:lnTo>
                                <a:lnTo>
                                  <a:pt x="8" y="136"/>
                                </a:lnTo>
                                <a:lnTo>
                                  <a:pt x="8" y="129"/>
                                </a:lnTo>
                                <a:lnTo>
                                  <a:pt x="12" y="121"/>
                                </a:lnTo>
                                <a:lnTo>
                                  <a:pt x="16" y="105"/>
                                </a:lnTo>
                                <a:lnTo>
                                  <a:pt x="24" y="90"/>
                                </a:lnTo>
                                <a:lnTo>
                                  <a:pt x="27" y="78"/>
                                </a:lnTo>
                                <a:lnTo>
                                  <a:pt x="35" y="66"/>
                                </a:lnTo>
                                <a:lnTo>
                                  <a:pt x="43" y="55"/>
                                </a:lnTo>
                                <a:lnTo>
                                  <a:pt x="51" y="47"/>
                                </a:lnTo>
                                <a:lnTo>
                                  <a:pt x="59" y="39"/>
                                </a:lnTo>
                                <a:lnTo>
                                  <a:pt x="67" y="35"/>
                                </a:lnTo>
                                <a:lnTo>
                                  <a:pt x="78" y="47"/>
                                </a:lnTo>
                                <a:lnTo>
                                  <a:pt x="70" y="51"/>
                                </a:lnTo>
                                <a:lnTo>
                                  <a:pt x="63" y="58"/>
                                </a:lnTo>
                                <a:lnTo>
                                  <a:pt x="59" y="66"/>
                                </a:lnTo>
                                <a:lnTo>
                                  <a:pt x="51" y="74"/>
                                </a:lnTo>
                                <a:lnTo>
                                  <a:pt x="43" y="86"/>
                                </a:lnTo>
                                <a:lnTo>
                                  <a:pt x="35" y="97"/>
                                </a:lnTo>
                                <a:lnTo>
                                  <a:pt x="31" y="109"/>
                                </a:lnTo>
                                <a:lnTo>
                                  <a:pt x="27" y="125"/>
                                </a:lnTo>
                                <a:lnTo>
                                  <a:pt x="24" y="133"/>
                                </a:lnTo>
                                <a:lnTo>
                                  <a:pt x="24" y="140"/>
                                </a:lnTo>
                                <a:lnTo>
                                  <a:pt x="20" y="148"/>
                                </a:lnTo>
                                <a:lnTo>
                                  <a:pt x="20" y="160"/>
                                </a:lnTo>
                                <a:lnTo>
                                  <a:pt x="20" y="168"/>
                                </a:lnTo>
                                <a:lnTo>
                                  <a:pt x="16" y="179"/>
                                </a:lnTo>
                                <a:lnTo>
                                  <a:pt x="16" y="187"/>
                                </a:lnTo>
                                <a:lnTo>
                                  <a:pt x="16" y="199"/>
                                </a:lnTo>
                                <a:lnTo>
                                  <a:pt x="20" y="211"/>
                                </a:lnTo>
                                <a:lnTo>
                                  <a:pt x="20" y="222"/>
                                </a:lnTo>
                                <a:lnTo>
                                  <a:pt x="20" y="234"/>
                                </a:lnTo>
                                <a:lnTo>
                                  <a:pt x="24" y="246"/>
                                </a:lnTo>
                                <a:lnTo>
                                  <a:pt x="24" y="257"/>
                                </a:lnTo>
                                <a:lnTo>
                                  <a:pt x="27" y="269"/>
                                </a:lnTo>
                                <a:lnTo>
                                  <a:pt x="31" y="285"/>
                                </a:lnTo>
                                <a:lnTo>
                                  <a:pt x="35" y="296"/>
                                </a:lnTo>
                                <a:lnTo>
                                  <a:pt x="35" y="296"/>
                                </a:lnTo>
                                <a:close/>
                                <a:moveTo>
                                  <a:pt x="20" y="304"/>
                                </a:moveTo>
                                <a:lnTo>
                                  <a:pt x="35" y="296"/>
                                </a:lnTo>
                                <a:lnTo>
                                  <a:pt x="35" y="300"/>
                                </a:lnTo>
                                <a:lnTo>
                                  <a:pt x="35" y="304"/>
                                </a:lnTo>
                                <a:lnTo>
                                  <a:pt x="35" y="304"/>
                                </a:lnTo>
                                <a:lnTo>
                                  <a:pt x="31" y="308"/>
                                </a:lnTo>
                                <a:lnTo>
                                  <a:pt x="27" y="308"/>
                                </a:lnTo>
                                <a:lnTo>
                                  <a:pt x="24" y="308"/>
                                </a:lnTo>
                                <a:lnTo>
                                  <a:pt x="24" y="304"/>
                                </a:lnTo>
                                <a:lnTo>
                                  <a:pt x="20" y="304"/>
                                </a:lnTo>
                                <a:close/>
                                <a:moveTo>
                                  <a:pt x="129" y="417"/>
                                </a:moveTo>
                                <a:lnTo>
                                  <a:pt x="121" y="429"/>
                                </a:lnTo>
                                <a:lnTo>
                                  <a:pt x="106" y="413"/>
                                </a:lnTo>
                                <a:lnTo>
                                  <a:pt x="90" y="402"/>
                                </a:lnTo>
                                <a:lnTo>
                                  <a:pt x="78" y="386"/>
                                </a:lnTo>
                                <a:lnTo>
                                  <a:pt x="63" y="374"/>
                                </a:lnTo>
                                <a:lnTo>
                                  <a:pt x="55" y="366"/>
                                </a:lnTo>
                                <a:lnTo>
                                  <a:pt x="51" y="355"/>
                                </a:lnTo>
                                <a:lnTo>
                                  <a:pt x="43" y="347"/>
                                </a:lnTo>
                                <a:lnTo>
                                  <a:pt x="39" y="339"/>
                                </a:lnTo>
                                <a:lnTo>
                                  <a:pt x="31" y="331"/>
                                </a:lnTo>
                                <a:lnTo>
                                  <a:pt x="27" y="320"/>
                                </a:lnTo>
                                <a:lnTo>
                                  <a:pt x="24" y="312"/>
                                </a:lnTo>
                                <a:lnTo>
                                  <a:pt x="20" y="300"/>
                                </a:lnTo>
                                <a:lnTo>
                                  <a:pt x="35" y="296"/>
                                </a:lnTo>
                                <a:lnTo>
                                  <a:pt x="39" y="308"/>
                                </a:lnTo>
                                <a:lnTo>
                                  <a:pt x="43" y="316"/>
                                </a:lnTo>
                                <a:lnTo>
                                  <a:pt x="47" y="324"/>
                                </a:lnTo>
                                <a:lnTo>
                                  <a:pt x="51" y="331"/>
                                </a:lnTo>
                                <a:lnTo>
                                  <a:pt x="55" y="339"/>
                                </a:lnTo>
                                <a:lnTo>
                                  <a:pt x="63" y="347"/>
                                </a:lnTo>
                                <a:lnTo>
                                  <a:pt x="67" y="355"/>
                                </a:lnTo>
                                <a:lnTo>
                                  <a:pt x="74" y="363"/>
                                </a:lnTo>
                                <a:lnTo>
                                  <a:pt x="90" y="378"/>
                                </a:lnTo>
                                <a:lnTo>
                                  <a:pt x="102" y="390"/>
                                </a:lnTo>
                                <a:lnTo>
                                  <a:pt x="117" y="402"/>
                                </a:lnTo>
                                <a:lnTo>
                                  <a:pt x="129" y="417"/>
                                </a:lnTo>
                                <a:close/>
                                <a:moveTo>
                                  <a:pt x="121" y="429"/>
                                </a:moveTo>
                                <a:lnTo>
                                  <a:pt x="129" y="417"/>
                                </a:lnTo>
                                <a:lnTo>
                                  <a:pt x="133" y="417"/>
                                </a:lnTo>
                                <a:lnTo>
                                  <a:pt x="133" y="421"/>
                                </a:lnTo>
                                <a:lnTo>
                                  <a:pt x="133" y="425"/>
                                </a:lnTo>
                                <a:lnTo>
                                  <a:pt x="133" y="425"/>
                                </a:lnTo>
                                <a:lnTo>
                                  <a:pt x="129" y="429"/>
                                </a:lnTo>
                                <a:lnTo>
                                  <a:pt x="125" y="429"/>
                                </a:lnTo>
                                <a:lnTo>
                                  <a:pt x="121" y="429"/>
                                </a:lnTo>
                                <a:lnTo>
                                  <a:pt x="121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488" y="698"/>
                            <a:ext cx="1137" cy="936"/>
                          </a:xfrm>
                          <a:custGeom>
                            <a:avLst/>
                            <a:gdLst>
                              <a:gd name="T0" fmla="*/ 1137 w 1137"/>
                              <a:gd name="T1" fmla="*/ 308 h 936"/>
                              <a:gd name="T2" fmla="*/ 1125 w 1137"/>
                              <a:gd name="T3" fmla="*/ 316 h 936"/>
                              <a:gd name="T4" fmla="*/ 395 w 1137"/>
                              <a:gd name="T5" fmla="*/ 31 h 936"/>
                              <a:gd name="T6" fmla="*/ 430 w 1137"/>
                              <a:gd name="T7" fmla="*/ 16 h 936"/>
                              <a:gd name="T8" fmla="*/ 508 w 1137"/>
                              <a:gd name="T9" fmla="*/ 0 h 936"/>
                              <a:gd name="T10" fmla="*/ 602 w 1137"/>
                              <a:gd name="T11" fmla="*/ 0 h 936"/>
                              <a:gd name="T12" fmla="*/ 699 w 1137"/>
                              <a:gd name="T13" fmla="*/ 19 h 936"/>
                              <a:gd name="T14" fmla="*/ 805 w 1137"/>
                              <a:gd name="T15" fmla="*/ 51 h 936"/>
                              <a:gd name="T16" fmla="*/ 906 w 1137"/>
                              <a:gd name="T17" fmla="*/ 101 h 936"/>
                              <a:gd name="T18" fmla="*/ 1004 w 1137"/>
                              <a:gd name="T19" fmla="*/ 168 h 936"/>
                              <a:gd name="T20" fmla="*/ 1094 w 1137"/>
                              <a:gd name="T21" fmla="*/ 253 h 936"/>
                              <a:gd name="T22" fmla="*/ 1133 w 1137"/>
                              <a:gd name="T23" fmla="*/ 300 h 936"/>
                              <a:gd name="T24" fmla="*/ 1094 w 1137"/>
                              <a:gd name="T25" fmla="*/ 277 h 936"/>
                              <a:gd name="T26" fmla="*/ 1020 w 1137"/>
                              <a:gd name="T27" fmla="*/ 199 h 936"/>
                              <a:gd name="T28" fmla="*/ 926 w 1137"/>
                              <a:gd name="T29" fmla="*/ 133 h 936"/>
                              <a:gd name="T30" fmla="*/ 824 w 1137"/>
                              <a:gd name="T31" fmla="*/ 78 h 936"/>
                              <a:gd name="T32" fmla="*/ 723 w 1137"/>
                              <a:gd name="T33" fmla="*/ 39 h 936"/>
                              <a:gd name="T34" fmla="*/ 625 w 1137"/>
                              <a:gd name="T35" fmla="*/ 19 h 936"/>
                              <a:gd name="T36" fmla="*/ 531 w 1137"/>
                              <a:gd name="T37" fmla="*/ 16 h 936"/>
                              <a:gd name="T38" fmla="*/ 453 w 1137"/>
                              <a:gd name="T39" fmla="*/ 27 h 936"/>
                              <a:gd name="T40" fmla="*/ 410 w 1137"/>
                              <a:gd name="T41" fmla="*/ 43 h 936"/>
                              <a:gd name="T42" fmla="*/ 24 w 1137"/>
                              <a:gd name="T43" fmla="*/ 912 h 936"/>
                              <a:gd name="T44" fmla="*/ 12 w 1137"/>
                              <a:gd name="T45" fmla="*/ 834 h 936"/>
                              <a:gd name="T46" fmla="*/ 4 w 1137"/>
                              <a:gd name="T47" fmla="*/ 760 h 936"/>
                              <a:gd name="T48" fmla="*/ 0 w 1137"/>
                              <a:gd name="T49" fmla="*/ 690 h 936"/>
                              <a:gd name="T50" fmla="*/ 4 w 1137"/>
                              <a:gd name="T51" fmla="*/ 620 h 936"/>
                              <a:gd name="T52" fmla="*/ 12 w 1137"/>
                              <a:gd name="T53" fmla="*/ 554 h 936"/>
                              <a:gd name="T54" fmla="*/ 24 w 1137"/>
                              <a:gd name="T55" fmla="*/ 491 h 936"/>
                              <a:gd name="T56" fmla="*/ 43 w 1137"/>
                              <a:gd name="T57" fmla="*/ 429 h 936"/>
                              <a:gd name="T58" fmla="*/ 67 w 1137"/>
                              <a:gd name="T59" fmla="*/ 370 h 936"/>
                              <a:gd name="T60" fmla="*/ 94 w 1137"/>
                              <a:gd name="T61" fmla="*/ 316 h 936"/>
                              <a:gd name="T62" fmla="*/ 125 w 1137"/>
                              <a:gd name="T63" fmla="*/ 265 h 936"/>
                              <a:gd name="T64" fmla="*/ 164 w 1137"/>
                              <a:gd name="T65" fmla="*/ 214 h 936"/>
                              <a:gd name="T66" fmla="*/ 215 w 1137"/>
                              <a:gd name="T67" fmla="*/ 160 h 936"/>
                              <a:gd name="T68" fmla="*/ 313 w 1137"/>
                              <a:gd name="T69" fmla="*/ 82 h 936"/>
                              <a:gd name="T70" fmla="*/ 402 w 1137"/>
                              <a:gd name="T71" fmla="*/ 47 h 936"/>
                              <a:gd name="T72" fmla="*/ 297 w 1137"/>
                              <a:gd name="T73" fmla="*/ 113 h 936"/>
                              <a:gd name="T74" fmla="*/ 207 w 1137"/>
                              <a:gd name="T75" fmla="*/ 191 h 936"/>
                              <a:gd name="T76" fmla="*/ 168 w 1137"/>
                              <a:gd name="T77" fmla="*/ 238 h 936"/>
                              <a:gd name="T78" fmla="*/ 133 w 1137"/>
                              <a:gd name="T79" fmla="*/ 285 h 936"/>
                              <a:gd name="T80" fmla="*/ 102 w 1137"/>
                              <a:gd name="T81" fmla="*/ 335 h 936"/>
                              <a:gd name="T82" fmla="*/ 74 w 1137"/>
                              <a:gd name="T83" fmla="*/ 390 h 936"/>
                              <a:gd name="T84" fmla="*/ 55 w 1137"/>
                              <a:gd name="T85" fmla="*/ 448 h 936"/>
                              <a:gd name="T86" fmla="*/ 35 w 1137"/>
                              <a:gd name="T87" fmla="*/ 511 h 936"/>
                              <a:gd name="T88" fmla="*/ 24 w 1137"/>
                              <a:gd name="T89" fmla="*/ 573 h 936"/>
                              <a:gd name="T90" fmla="*/ 16 w 1137"/>
                              <a:gd name="T91" fmla="*/ 639 h 936"/>
                              <a:gd name="T92" fmla="*/ 16 w 1137"/>
                              <a:gd name="T93" fmla="*/ 706 h 936"/>
                              <a:gd name="T94" fmla="*/ 20 w 1137"/>
                              <a:gd name="T95" fmla="*/ 780 h 936"/>
                              <a:gd name="T96" fmla="*/ 31 w 1137"/>
                              <a:gd name="T97" fmla="*/ 850 h 936"/>
                              <a:gd name="T98" fmla="*/ 47 w 1137"/>
                              <a:gd name="T99" fmla="*/ 928 h 936"/>
                              <a:gd name="T100" fmla="*/ 43 w 1137"/>
                              <a:gd name="T101" fmla="*/ 936 h 936"/>
                              <a:gd name="T102" fmla="*/ 35 w 1137"/>
                              <a:gd name="T103" fmla="*/ 936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37" h="936">
                                <a:moveTo>
                                  <a:pt x="1121" y="312"/>
                                </a:moveTo>
                                <a:lnTo>
                                  <a:pt x="1133" y="300"/>
                                </a:lnTo>
                                <a:lnTo>
                                  <a:pt x="1137" y="304"/>
                                </a:lnTo>
                                <a:lnTo>
                                  <a:pt x="1137" y="308"/>
                                </a:lnTo>
                                <a:lnTo>
                                  <a:pt x="1133" y="312"/>
                                </a:lnTo>
                                <a:lnTo>
                                  <a:pt x="1133" y="312"/>
                                </a:lnTo>
                                <a:lnTo>
                                  <a:pt x="1129" y="316"/>
                                </a:lnTo>
                                <a:lnTo>
                                  <a:pt x="1125" y="316"/>
                                </a:lnTo>
                                <a:lnTo>
                                  <a:pt x="1125" y="312"/>
                                </a:lnTo>
                                <a:lnTo>
                                  <a:pt x="1121" y="312"/>
                                </a:lnTo>
                                <a:close/>
                                <a:moveTo>
                                  <a:pt x="402" y="47"/>
                                </a:moveTo>
                                <a:lnTo>
                                  <a:pt x="395" y="31"/>
                                </a:lnTo>
                                <a:lnTo>
                                  <a:pt x="402" y="27"/>
                                </a:lnTo>
                                <a:lnTo>
                                  <a:pt x="410" y="23"/>
                                </a:lnTo>
                                <a:lnTo>
                                  <a:pt x="418" y="19"/>
                                </a:lnTo>
                                <a:lnTo>
                                  <a:pt x="430" y="16"/>
                                </a:lnTo>
                                <a:lnTo>
                                  <a:pt x="445" y="12"/>
                                </a:lnTo>
                                <a:lnTo>
                                  <a:pt x="465" y="8"/>
                                </a:lnTo>
                                <a:lnTo>
                                  <a:pt x="488" y="4"/>
                                </a:lnTo>
                                <a:lnTo>
                                  <a:pt x="508" y="0"/>
                                </a:lnTo>
                                <a:lnTo>
                                  <a:pt x="531" y="0"/>
                                </a:lnTo>
                                <a:lnTo>
                                  <a:pt x="555" y="0"/>
                                </a:lnTo>
                                <a:lnTo>
                                  <a:pt x="578" y="0"/>
                                </a:lnTo>
                                <a:lnTo>
                                  <a:pt x="602" y="0"/>
                                </a:lnTo>
                                <a:lnTo>
                                  <a:pt x="625" y="4"/>
                                </a:lnTo>
                                <a:lnTo>
                                  <a:pt x="649" y="8"/>
                                </a:lnTo>
                                <a:lnTo>
                                  <a:pt x="676" y="12"/>
                                </a:lnTo>
                                <a:lnTo>
                                  <a:pt x="699" y="19"/>
                                </a:lnTo>
                                <a:lnTo>
                                  <a:pt x="727" y="23"/>
                                </a:lnTo>
                                <a:lnTo>
                                  <a:pt x="754" y="31"/>
                                </a:lnTo>
                                <a:lnTo>
                                  <a:pt x="777" y="43"/>
                                </a:lnTo>
                                <a:lnTo>
                                  <a:pt x="805" y="51"/>
                                </a:lnTo>
                                <a:lnTo>
                                  <a:pt x="832" y="62"/>
                                </a:lnTo>
                                <a:lnTo>
                                  <a:pt x="856" y="74"/>
                                </a:lnTo>
                                <a:lnTo>
                                  <a:pt x="883" y="86"/>
                                </a:lnTo>
                                <a:lnTo>
                                  <a:pt x="906" y="101"/>
                                </a:lnTo>
                                <a:lnTo>
                                  <a:pt x="934" y="117"/>
                                </a:lnTo>
                                <a:lnTo>
                                  <a:pt x="957" y="133"/>
                                </a:lnTo>
                                <a:lnTo>
                                  <a:pt x="981" y="152"/>
                                </a:lnTo>
                                <a:lnTo>
                                  <a:pt x="1004" y="168"/>
                                </a:lnTo>
                                <a:lnTo>
                                  <a:pt x="1027" y="187"/>
                                </a:lnTo>
                                <a:lnTo>
                                  <a:pt x="1051" y="211"/>
                                </a:lnTo>
                                <a:lnTo>
                                  <a:pt x="1074" y="230"/>
                                </a:lnTo>
                                <a:lnTo>
                                  <a:pt x="1094" y="253"/>
                                </a:lnTo>
                                <a:lnTo>
                                  <a:pt x="1106" y="265"/>
                                </a:lnTo>
                                <a:lnTo>
                                  <a:pt x="1113" y="277"/>
                                </a:lnTo>
                                <a:lnTo>
                                  <a:pt x="1125" y="289"/>
                                </a:lnTo>
                                <a:lnTo>
                                  <a:pt x="1133" y="300"/>
                                </a:lnTo>
                                <a:lnTo>
                                  <a:pt x="1121" y="312"/>
                                </a:lnTo>
                                <a:lnTo>
                                  <a:pt x="1113" y="300"/>
                                </a:lnTo>
                                <a:lnTo>
                                  <a:pt x="1102" y="289"/>
                                </a:lnTo>
                                <a:lnTo>
                                  <a:pt x="1094" y="277"/>
                                </a:lnTo>
                                <a:lnTo>
                                  <a:pt x="1082" y="265"/>
                                </a:lnTo>
                                <a:lnTo>
                                  <a:pt x="1063" y="242"/>
                                </a:lnTo>
                                <a:lnTo>
                                  <a:pt x="1039" y="222"/>
                                </a:lnTo>
                                <a:lnTo>
                                  <a:pt x="1020" y="199"/>
                                </a:lnTo>
                                <a:lnTo>
                                  <a:pt x="996" y="183"/>
                                </a:lnTo>
                                <a:lnTo>
                                  <a:pt x="973" y="164"/>
                                </a:lnTo>
                                <a:lnTo>
                                  <a:pt x="949" y="148"/>
                                </a:lnTo>
                                <a:lnTo>
                                  <a:pt x="926" y="133"/>
                                </a:lnTo>
                                <a:lnTo>
                                  <a:pt x="899" y="117"/>
                                </a:lnTo>
                                <a:lnTo>
                                  <a:pt x="875" y="101"/>
                                </a:lnTo>
                                <a:lnTo>
                                  <a:pt x="848" y="90"/>
                                </a:lnTo>
                                <a:lnTo>
                                  <a:pt x="824" y="78"/>
                                </a:lnTo>
                                <a:lnTo>
                                  <a:pt x="797" y="66"/>
                                </a:lnTo>
                                <a:lnTo>
                                  <a:pt x="774" y="58"/>
                                </a:lnTo>
                                <a:lnTo>
                                  <a:pt x="746" y="47"/>
                                </a:lnTo>
                                <a:lnTo>
                                  <a:pt x="723" y="39"/>
                                </a:lnTo>
                                <a:lnTo>
                                  <a:pt x="695" y="35"/>
                                </a:lnTo>
                                <a:lnTo>
                                  <a:pt x="672" y="27"/>
                                </a:lnTo>
                                <a:lnTo>
                                  <a:pt x="649" y="23"/>
                                </a:lnTo>
                                <a:lnTo>
                                  <a:pt x="625" y="19"/>
                                </a:lnTo>
                                <a:lnTo>
                                  <a:pt x="602" y="16"/>
                                </a:lnTo>
                                <a:lnTo>
                                  <a:pt x="578" y="16"/>
                                </a:lnTo>
                                <a:lnTo>
                                  <a:pt x="555" y="16"/>
                                </a:lnTo>
                                <a:lnTo>
                                  <a:pt x="531" y="16"/>
                                </a:lnTo>
                                <a:lnTo>
                                  <a:pt x="512" y="16"/>
                                </a:lnTo>
                                <a:lnTo>
                                  <a:pt x="488" y="19"/>
                                </a:lnTo>
                                <a:lnTo>
                                  <a:pt x="469" y="23"/>
                                </a:lnTo>
                                <a:lnTo>
                                  <a:pt x="453" y="27"/>
                                </a:lnTo>
                                <a:lnTo>
                                  <a:pt x="434" y="31"/>
                                </a:lnTo>
                                <a:lnTo>
                                  <a:pt x="426" y="35"/>
                                </a:lnTo>
                                <a:lnTo>
                                  <a:pt x="418" y="39"/>
                                </a:lnTo>
                                <a:lnTo>
                                  <a:pt x="410" y="43"/>
                                </a:lnTo>
                                <a:lnTo>
                                  <a:pt x="402" y="47"/>
                                </a:lnTo>
                                <a:close/>
                                <a:moveTo>
                                  <a:pt x="47" y="928"/>
                                </a:moveTo>
                                <a:lnTo>
                                  <a:pt x="31" y="932"/>
                                </a:lnTo>
                                <a:lnTo>
                                  <a:pt x="24" y="912"/>
                                </a:lnTo>
                                <a:lnTo>
                                  <a:pt x="20" y="893"/>
                                </a:lnTo>
                                <a:lnTo>
                                  <a:pt x="16" y="873"/>
                                </a:lnTo>
                                <a:lnTo>
                                  <a:pt x="16" y="854"/>
                                </a:lnTo>
                                <a:lnTo>
                                  <a:pt x="12" y="834"/>
                                </a:lnTo>
                                <a:lnTo>
                                  <a:pt x="8" y="815"/>
                                </a:lnTo>
                                <a:lnTo>
                                  <a:pt x="4" y="799"/>
                                </a:lnTo>
                                <a:lnTo>
                                  <a:pt x="4" y="780"/>
                                </a:lnTo>
                                <a:lnTo>
                                  <a:pt x="4" y="760"/>
                                </a:lnTo>
                                <a:lnTo>
                                  <a:pt x="0" y="745"/>
                                </a:lnTo>
                                <a:lnTo>
                                  <a:pt x="0" y="725"/>
                                </a:lnTo>
                                <a:lnTo>
                                  <a:pt x="0" y="706"/>
                                </a:lnTo>
                                <a:lnTo>
                                  <a:pt x="0" y="690"/>
                                </a:lnTo>
                                <a:lnTo>
                                  <a:pt x="0" y="671"/>
                                </a:lnTo>
                                <a:lnTo>
                                  <a:pt x="0" y="655"/>
                                </a:lnTo>
                                <a:lnTo>
                                  <a:pt x="0" y="636"/>
                                </a:lnTo>
                                <a:lnTo>
                                  <a:pt x="4" y="620"/>
                                </a:lnTo>
                                <a:lnTo>
                                  <a:pt x="4" y="604"/>
                                </a:lnTo>
                                <a:lnTo>
                                  <a:pt x="4" y="585"/>
                                </a:lnTo>
                                <a:lnTo>
                                  <a:pt x="8" y="569"/>
                                </a:lnTo>
                                <a:lnTo>
                                  <a:pt x="12" y="554"/>
                                </a:lnTo>
                                <a:lnTo>
                                  <a:pt x="12" y="538"/>
                                </a:lnTo>
                                <a:lnTo>
                                  <a:pt x="16" y="523"/>
                                </a:lnTo>
                                <a:lnTo>
                                  <a:pt x="20" y="507"/>
                                </a:lnTo>
                                <a:lnTo>
                                  <a:pt x="24" y="491"/>
                                </a:lnTo>
                                <a:lnTo>
                                  <a:pt x="27" y="476"/>
                                </a:lnTo>
                                <a:lnTo>
                                  <a:pt x="31" y="460"/>
                                </a:lnTo>
                                <a:lnTo>
                                  <a:pt x="39" y="445"/>
                                </a:lnTo>
                                <a:lnTo>
                                  <a:pt x="43" y="429"/>
                                </a:lnTo>
                                <a:lnTo>
                                  <a:pt x="47" y="413"/>
                                </a:lnTo>
                                <a:lnTo>
                                  <a:pt x="55" y="398"/>
                                </a:lnTo>
                                <a:lnTo>
                                  <a:pt x="59" y="386"/>
                                </a:lnTo>
                                <a:lnTo>
                                  <a:pt x="67" y="370"/>
                                </a:lnTo>
                                <a:lnTo>
                                  <a:pt x="74" y="359"/>
                                </a:lnTo>
                                <a:lnTo>
                                  <a:pt x="78" y="343"/>
                                </a:lnTo>
                                <a:lnTo>
                                  <a:pt x="86" y="328"/>
                                </a:lnTo>
                                <a:lnTo>
                                  <a:pt x="94" y="316"/>
                                </a:lnTo>
                                <a:lnTo>
                                  <a:pt x="102" y="304"/>
                                </a:lnTo>
                                <a:lnTo>
                                  <a:pt x="110" y="289"/>
                                </a:lnTo>
                                <a:lnTo>
                                  <a:pt x="117" y="277"/>
                                </a:lnTo>
                                <a:lnTo>
                                  <a:pt x="125" y="265"/>
                                </a:lnTo>
                                <a:lnTo>
                                  <a:pt x="137" y="253"/>
                                </a:lnTo>
                                <a:lnTo>
                                  <a:pt x="145" y="238"/>
                                </a:lnTo>
                                <a:lnTo>
                                  <a:pt x="152" y="226"/>
                                </a:lnTo>
                                <a:lnTo>
                                  <a:pt x="164" y="214"/>
                                </a:lnTo>
                                <a:lnTo>
                                  <a:pt x="172" y="203"/>
                                </a:lnTo>
                                <a:lnTo>
                                  <a:pt x="184" y="191"/>
                                </a:lnTo>
                                <a:lnTo>
                                  <a:pt x="195" y="179"/>
                                </a:lnTo>
                                <a:lnTo>
                                  <a:pt x="215" y="160"/>
                                </a:lnTo>
                                <a:lnTo>
                                  <a:pt x="238" y="140"/>
                                </a:lnTo>
                                <a:lnTo>
                                  <a:pt x="262" y="117"/>
                                </a:lnTo>
                                <a:lnTo>
                                  <a:pt x="285" y="97"/>
                                </a:lnTo>
                                <a:lnTo>
                                  <a:pt x="313" y="82"/>
                                </a:lnTo>
                                <a:lnTo>
                                  <a:pt x="340" y="62"/>
                                </a:lnTo>
                                <a:lnTo>
                                  <a:pt x="367" y="47"/>
                                </a:lnTo>
                                <a:lnTo>
                                  <a:pt x="395" y="31"/>
                                </a:lnTo>
                                <a:lnTo>
                                  <a:pt x="402" y="47"/>
                                </a:lnTo>
                                <a:lnTo>
                                  <a:pt x="375" y="62"/>
                                </a:lnTo>
                                <a:lnTo>
                                  <a:pt x="348" y="78"/>
                                </a:lnTo>
                                <a:lnTo>
                                  <a:pt x="320" y="94"/>
                                </a:lnTo>
                                <a:lnTo>
                                  <a:pt x="297" y="113"/>
                                </a:lnTo>
                                <a:lnTo>
                                  <a:pt x="274" y="133"/>
                                </a:lnTo>
                                <a:lnTo>
                                  <a:pt x="250" y="152"/>
                                </a:lnTo>
                                <a:lnTo>
                                  <a:pt x="227" y="172"/>
                                </a:lnTo>
                                <a:lnTo>
                                  <a:pt x="207" y="191"/>
                                </a:lnTo>
                                <a:lnTo>
                                  <a:pt x="195" y="203"/>
                                </a:lnTo>
                                <a:lnTo>
                                  <a:pt x="188" y="214"/>
                                </a:lnTo>
                                <a:lnTo>
                                  <a:pt x="176" y="226"/>
                                </a:lnTo>
                                <a:lnTo>
                                  <a:pt x="168" y="238"/>
                                </a:lnTo>
                                <a:lnTo>
                                  <a:pt x="156" y="250"/>
                                </a:lnTo>
                                <a:lnTo>
                                  <a:pt x="149" y="261"/>
                                </a:lnTo>
                                <a:lnTo>
                                  <a:pt x="141" y="273"/>
                                </a:lnTo>
                                <a:lnTo>
                                  <a:pt x="133" y="285"/>
                                </a:lnTo>
                                <a:lnTo>
                                  <a:pt x="125" y="296"/>
                                </a:lnTo>
                                <a:lnTo>
                                  <a:pt x="117" y="312"/>
                                </a:lnTo>
                                <a:lnTo>
                                  <a:pt x="110" y="324"/>
                                </a:lnTo>
                                <a:lnTo>
                                  <a:pt x="102" y="335"/>
                                </a:lnTo>
                                <a:lnTo>
                                  <a:pt x="94" y="351"/>
                                </a:lnTo>
                                <a:lnTo>
                                  <a:pt x="86" y="363"/>
                                </a:lnTo>
                                <a:lnTo>
                                  <a:pt x="82" y="378"/>
                                </a:lnTo>
                                <a:lnTo>
                                  <a:pt x="74" y="390"/>
                                </a:lnTo>
                                <a:lnTo>
                                  <a:pt x="70" y="406"/>
                                </a:lnTo>
                                <a:lnTo>
                                  <a:pt x="63" y="421"/>
                                </a:lnTo>
                                <a:lnTo>
                                  <a:pt x="59" y="433"/>
                                </a:lnTo>
                                <a:lnTo>
                                  <a:pt x="55" y="448"/>
                                </a:lnTo>
                                <a:lnTo>
                                  <a:pt x="47" y="464"/>
                                </a:lnTo>
                                <a:lnTo>
                                  <a:pt x="43" y="480"/>
                                </a:lnTo>
                                <a:lnTo>
                                  <a:pt x="39" y="495"/>
                                </a:lnTo>
                                <a:lnTo>
                                  <a:pt x="35" y="511"/>
                                </a:lnTo>
                                <a:lnTo>
                                  <a:pt x="31" y="526"/>
                                </a:lnTo>
                                <a:lnTo>
                                  <a:pt x="31" y="542"/>
                                </a:lnTo>
                                <a:lnTo>
                                  <a:pt x="27" y="558"/>
                                </a:lnTo>
                                <a:lnTo>
                                  <a:pt x="24" y="573"/>
                                </a:lnTo>
                                <a:lnTo>
                                  <a:pt x="24" y="589"/>
                                </a:lnTo>
                                <a:lnTo>
                                  <a:pt x="20" y="604"/>
                                </a:lnTo>
                                <a:lnTo>
                                  <a:pt x="20" y="620"/>
                                </a:lnTo>
                                <a:lnTo>
                                  <a:pt x="16" y="639"/>
                                </a:lnTo>
                                <a:lnTo>
                                  <a:pt x="16" y="655"/>
                                </a:lnTo>
                                <a:lnTo>
                                  <a:pt x="16" y="671"/>
                                </a:lnTo>
                                <a:lnTo>
                                  <a:pt x="16" y="690"/>
                                </a:lnTo>
                                <a:lnTo>
                                  <a:pt x="16" y="706"/>
                                </a:lnTo>
                                <a:lnTo>
                                  <a:pt x="16" y="725"/>
                                </a:lnTo>
                                <a:lnTo>
                                  <a:pt x="16" y="741"/>
                                </a:lnTo>
                                <a:lnTo>
                                  <a:pt x="20" y="760"/>
                                </a:lnTo>
                                <a:lnTo>
                                  <a:pt x="20" y="780"/>
                                </a:lnTo>
                                <a:lnTo>
                                  <a:pt x="24" y="795"/>
                                </a:lnTo>
                                <a:lnTo>
                                  <a:pt x="24" y="815"/>
                                </a:lnTo>
                                <a:lnTo>
                                  <a:pt x="27" y="834"/>
                                </a:lnTo>
                                <a:lnTo>
                                  <a:pt x="31" y="850"/>
                                </a:lnTo>
                                <a:lnTo>
                                  <a:pt x="35" y="870"/>
                                </a:lnTo>
                                <a:lnTo>
                                  <a:pt x="35" y="889"/>
                                </a:lnTo>
                                <a:lnTo>
                                  <a:pt x="39" y="909"/>
                                </a:lnTo>
                                <a:lnTo>
                                  <a:pt x="47" y="928"/>
                                </a:lnTo>
                                <a:close/>
                                <a:moveTo>
                                  <a:pt x="31" y="932"/>
                                </a:moveTo>
                                <a:lnTo>
                                  <a:pt x="47" y="928"/>
                                </a:lnTo>
                                <a:lnTo>
                                  <a:pt x="47" y="932"/>
                                </a:lnTo>
                                <a:lnTo>
                                  <a:pt x="43" y="936"/>
                                </a:lnTo>
                                <a:lnTo>
                                  <a:pt x="43" y="936"/>
                                </a:lnTo>
                                <a:lnTo>
                                  <a:pt x="39" y="936"/>
                                </a:lnTo>
                                <a:lnTo>
                                  <a:pt x="35" y="936"/>
                                </a:lnTo>
                                <a:lnTo>
                                  <a:pt x="35" y="936"/>
                                </a:lnTo>
                                <a:lnTo>
                                  <a:pt x="31" y="936"/>
                                </a:lnTo>
                                <a:lnTo>
                                  <a:pt x="31" y="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2" name="Freeform 18"/>
                        <wps:cNvSpPr>
                          <a:spLocks noEditPoints="1"/>
                        </wps:cNvSpPr>
                        <wps:spPr bwMode="auto">
                          <a:xfrm>
                            <a:off x="1926" y="1341"/>
                            <a:ext cx="586" cy="191"/>
                          </a:xfrm>
                          <a:custGeom>
                            <a:avLst/>
                            <a:gdLst>
                              <a:gd name="T0" fmla="*/ 11 w 586"/>
                              <a:gd name="T1" fmla="*/ 47 h 191"/>
                              <a:gd name="T2" fmla="*/ 4 w 586"/>
                              <a:gd name="T3" fmla="*/ 43 h 191"/>
                              <a:gd name="T4" fmla="*/ 0 w 586"/>
                              <a:gd name="T5" fmla="*/ 39 h 191"/>
                              <a:gd name="T6" fmla="*/ 0 w 586"/>
                              <a:gd name="T7" fmla="*/ 35 h 191"/>
                              <a:gd name="T8" fmla="*/ 7 w 586"/>
                              <a:gd name="T9" fmla="*/ 32 h 191"/>
                              <a:gd name="T10" fmla="*/ 574 w 586"/>
                              <a:gd name="T11" fmla="*/ 188 h 191"/>
                              <a:gd name="T12" fmla="*/ 543 w 586"/>
                              <a:gd name="T13" fmla="*/ 160 h 191"/>
                              <a:gd name="T14" fmla="*/ 515 w 586"/>
                              <a:gd name="T15" fmla="*/ 137 h 191"/>
                              <a:gd name="T16" fmla="*/ 484 w 586"/>
                              <a:gd name="T17" fmla="*/ 110 h 191"/>
                              <a:gd name="T18" fmla="*/ 453 w 586"/>
                              <a:gd name="T19" fmla="*/ 90 h 191"/>
                              <a:gd name="T20" fmla="*/ 422 w 586"/>
                              <a:gd name="T21" fmla="*/ 71 h 191"/>
                              <a:gd name="T22" fmla="*/ 386 w 586"/>
                              <a:gd name="T23" fmla="*/ 55 h 191"/>
                              <a:gd name="T24" fmla="*/ 355 w 586"/>
                              <a:gd name="T25" fmla="*/ 43 h 191"/>
                              <a:gd name="T26" fmla="*/ 320 w 586"/>
                              <a:gd name="T27" fmla="*/ 32 h 191"/>
                              <a:gd name="T28" fmla="*/ 285 w 586"/>
                              <a:gd name="T29" fmla="*/ 24 h 191"/>
                              <a:gd name="T30" fmla="*/ 246 w 586"/>
                              <a:gd name="T31" fmla="*/ 16 h 191"/>
                              <a:gd name="T32" fmla="*/ 211 w 586"/>
                              <a:gd name="T33" fmla="*/ 16 h 191"/>
                              <a:gd name="T34" fmla="*/ 172 w 586"/>
                              <a:gd name="T35" fmla="*/ 16 h 191"/>
                              <a:gd name="T36" fmla="*/ 132 w 586"/>
                              <a:gd name="T37" fmla="*/ 20 h 191"/>
                              <a:gd name="T38" fmla="*/ 93 w 586"/>
                              <a:gd name="T39" fmla="*/ 24 h 191"/>
                              <a:gd name="T40" fmla="*/ 54 w 586"/>
                              <a:gd name="T41" fmla="*/ 35 h 191"/>
                              <a:gd name="T42" fmla="*/ 11 w 586"/>
                              <a:gd name="T43" fmla="*/ 47 h 191"/>
                              <a:gd name="T44" fmla="*/ 27 w 586"/>
                              <a:gd name="T45" fmla="*/ 24 h 191"/>
                              <a:gd name="T46" fmla="*/ 70 w 586"/>
                              <a:gd name="T47" fmla="*/ 12 h 191"/>
                              <a:gd name="T48" fmla="*/ 113 w 586"/>
                              <a:gd name="T49" fmla="*/ 4 h 191"/>
                              <a:gd name="T50" fmla="*/ 152 w 586"/>
                              <a:gd name="T51" fmla="*/ 0 h 191"/>
                              <a:gd name="T52" fmla="*/ 191 w 586"/>
                              <a:gd name="T53" fmla="*/ 0 h 191"/>
                              <a:gd name="T54" fmla="*/ 230 w 586"/>
                              <a:gd name="T55" fmla="*/ 0 h 191"/>
                              <a:gd name="T56" fmla="*/ 269 w 586"/>
                              <a:gd name="T57" fmla="*/ 4 h 191"/>
                              <a:gd name="T58" fmla="*/ 304 w 586"/>
                              <a:gd name="T59" fmla="*/ 12 h 191"/>
                              <a:gd name="T60" fmla="*/ 340 w 586"/>
                              <a:gd name="T61" fmla="*/ 20 h 191"/>
                              <a:gd name="T62" fmla="*/ 375 w 586"/>
                              <a:gd name="T63" fmla="*/ 32 h 191"/>
                              <a:gd name="T64" fmla="*/ 410 w 586"/>
                              <a:gd name="T65" fmla="*/ 47 h 191"/>
                              <a:gd name="T66" fmla="*/ 445 w 586"/>
                              <a:gd name="T67" fmla="*/ 67 h 191"/>
                              <a:gd name="T68" fmla="*/ 476 w 586"/>
                              <a:gd name="T69" fmla="*/ 86 h 191"/>
                              <a:gd name="T70" fmla="*/ 507 w 586"/>
                              <a:gd name="T71" fmla="*/ 110 h 191"/>
                              <a:gd name="T72" fmla="*/ 539 w 586"/>
                              <a:gd name="T73" fmla="*/ 137 h 191"/>
                              <a:gd name="T74" fmla="*/ 570 w 586"/>
                              <a:gd name="T75" fmla="*/ 164 h 191"/>
                              <a:gd name="T76" fmla="*/ 574 w 586"/>
                              <a:gd name="T77" fmla="*/ 188 h 191"/>
                              <a:gd name="T78" fmla="*/ 586 w 586"/>
                              <a:gd name="T79" fmla="*/ 180 h 191"/>
                              <a:gd name="T80" fmla="*/ 586 w 586"/>
                              <a:gd name="T81" fmla="*/ 188 h 191"/>
                              <a:gd name="T82" fmla="*/ 582 w 586"/>
                              <a:gd name="T83" fmla="*/ 191 h 191"/>
                              <a:gd name="T84" fmla="*/ 574 w 586"/>
                              <a:gd name="T8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6" h="191">
                                <a:moveTo>
                                  <a:pt x="7" y="32"/>
                                </a:moveTo>
                                <a:lnTo>
                                  <a:pt x="11" y="47"/>
                                </a:lnTo>
                                <a:lnTo>
                                  <a:pt x="7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4" y="32"/>
                                </a:lnTo>
                                <a:lnTo>
                                  <a:pt x="7" y="32"/>
                                </a:lnTo>
                                <a:close/>
                                <a:moveTo>
                                  <a:pt x="586" y="180"/>
                                </a:moveTo>
                                <a:lnTo>
                                  <a:pt x="574" y="188"/>
                                </a:lnTo>
                                <a:lnTo>
                                  <a:pt x="558" y="176"/>
                                </a:lnTo>
                                <a:lnTo>
                                  <a:pt x="543" y="160"/>
                                </a:lnTo>
                                <a:lnTo>
                                  <a:pt x="527" y="149"/>
                                </a:lnTo>
                                <a:lnTo>
                                  <a:pt x="515" y="137"/>
                                </a:lnTo>
                                <a:lnTo>
                                  <a:pt x="500" y="121"/>
                                </a:lnTo>
                                <a:lnTo>
                                  <a:pt x="484" y="110"/>
                                </a:lnTo>
                                <a:lnTo>
                                  <a:pt x="468" y="102"/>
                                </a:lnTo>
                                <a:lnTo>
                                  <a:pt x="453" y="90"/>
                                </a:lnTo>
                                <a:lnTo>
                                  <a:pt x="437" y="82"/>
                                </a:lnTo>
                                <a:lnTo>
                                  <a:pt x="422" y="71"/>
                                </a:lnTo>
                                <a:lnTo>
                                  <a:pt x="402" y="63"/>
                                </a:lnTo>
                                <a:lnTo>
                                  <a:pt x="386" y="55"/>
                                </a:lnTo>
                                <a:lnTo>
                                  <a:pt x="371" y="47"/>
                                </a:lnTo>
                                <a:lnTo>
                                  <a:pt x="355" y="43"/>
                                </a:lnTo>
                                <a:lnTo>
                                  <a:pt x="336" y="35"/>
                                </a:lnTo>
                                <a:lnTo>
                                  <a:pt x="320" y="32"/>
                                </a:lnTo>
                                <a:lnTo>
                                  <a:pt x="300" y="28"/>
                                </a:lnTo>
                                <a:lnTo>
                                  <a:pt x="285" y="24"/>
                                </a:lnTo>
                                <a:lnTo>
                                  <a:pt x="265" y="20"/>
                                </a:lnTo>
                                <a:lnTo>
                                  <a:pt x="246" y="16"/>
                                </a:lnTo>
                                <a:lnTo>
                                  <a:pt x="230" y="16"/>
                                </a:lnTo>
                                <a:lnTo>
                                  <a:pt x="211" y="16"/>
                                </a:lnTo>
                                <a:lnTo>
                                  <a:pt x="191" y="16"/>
                                </a:lnTo>
                                <a:lnTo>
                                  <a:pt x="172" y="16"/>
                                </a:lnTo>
                                <a:lnTo>
                                  <a:pt x="152" y="16"/>
                                </a:lnTo>
                                <a:lnTo>
                                  <a:pt x="132" y="20"/>
                                </a:lnTo>
                                <a:lnTo>
                                  <a:pt x="113" y="20"/>
                                </a:lnTo>
                                <a:lnTo>
                                  <a:pt x="93" y="24"/>
                                </a:lnTo>
                                <a:lnTo>
                                  <a:pt x="74" y="28"/>
                                </a:lnTo>
                                <a:lnTo>
                                  <a:pt x="54" y="35"/>
                                </a:lnTo>
                                <a:lnTo>
                                  <a:pt x="31" y="39"/>
                                </a:lnTo>
                                <a:lnTo>
                                  <a:pt x="11" y="47"/>
                                </a:lnTo>
                                <a:lnTo>
                                  <a:pt x="7" y="32"/>
                                </a:lnTo>
                                <a:lnTo>
                                  <a:pt x="27" y="24"/>
                                </a:lnTo>
                                <a:lnTo>
                                  <a:pt x="50" y="16"/>
                                </a:lnTo>
                                <a:lnTo>
                                  <a:pt x="70" y="12"/>
                                </a:lnTo>
                                <a:lnTo>
                                  <a:pt x="90" y="8"/>
                                </a:lnTo>
                                <a:lnTo>
                                  <a:pt x="113" y="4"/>
                                </a:lnTo>
                                <a:lnTo>
                                  <a:pt x="132" y="4"/>
                                </a:lnTo>
                                <a:lnTo>
                                  <a:pt x="152" y="0"/>
                                </a:lnTo>
                                <a:lnTo>
                                  <a:pt x="172" y="0"/>
                                </a:lnTo>
                                <a:lnTo>
                                  <a:pt x="191" y="0"/>
                                </a:lnTo>
                                <a:lnTo>
                                  <a:pt x="211" y="0"/>
                                </a:lnTo>
                                <a:lnTo>
                                  <a:pt x="230" y="0"/>
                                </a:lnTo>
                                <a:lnTo>
                                  <a:pt x="250" y="0"/>
                                </a:lnTo>
                                <a:lnTo>
                                  <a:pt x="269" y="4"/>
                                </a:lnTo>
                                <a:lnTo>
                                  <a:pt x="285" y="8"/>
                                </a:lnTo>
                                <a:lnTo>
                                  <a:pt x="304" y="12"/>
                                </a:lnTo>
                                <a:lnTo>
                                  <a:pt x="324" y="16"/>
                                </a:lnTo>
                                <a:lnTo>
                                  <a:pt x="340" y="20"/>
                                </a:lnTo>
                                <a:lnTo>
                                  <a:pt x="359" y="28"/>
                                </a:lnTo>
                                <a:lnTo>
                                  <a:pt x="375" y="32"/>
                                </a:lnTo>
                                <a:lnTo>
                                  <a:pt x="394" y="39"/>
                                </a:lnTo>
                                <a:lnTo>
                                  <a:pt x="410" y="47"/>
                                </a:lnTo>
                                <a:lnTo>
                                  <a:pt x="429" y="59"/>
                                </a:lnTo>
                                <a:lnTo>
                                  <a:pt x="445" y="67"/>
                                </a:lnTo>
                                <a:lnTo>
                                  <a:pt x="461" y="78"/>
                                </a:lnTo>
                                <a:lnTo>
                                  <a:pt x="476" y="86"/>
                                </a:lnTo>
                                <a:lnTo>
                                  <a:pt x="492" y="98"/>
                                </a:lnTo>
                                <a:lnTo>
                                  <a:pt x="507" y="110"/>
                                </a:lnTo>
                                <a:lnTo>
                                  <a:pt x="523" y="121"/>
                                </a:lnTo>
                                <a:lnTo>
                                  <a:pt x="539" y="137"/>
                                </a:lnTo>
                                <a:lnTo>
                                  <a:pt x="554" y="149"/>
                                </a:lnTo>
                                <a:lnTo>
                                  <a:pt x="570" y="164"/>
                                </a:lnTo>
                                <a:lnTo>
                                  <a:pt x="586" y="180"/>
                                </a:lnTo>
                                <a:close/>
                                <a:moveTo>
                                  <a:pt x="574" y="188"/>
                                </a:moveTo>
                                <a:lnTo>
                                  <a:pt x="586" y="180"/>
                                </a:lnTo>
                                <a:lnTo>
                                  <a:pt x="586" y="180"/>
                                </a:lnTo>
                                <a:lnTo>
                                  <a:pt x="586" y="184"/>
                                </a:lnTo>
                                <a:lnTo>
                                  <a:pt x="586" y="188"/>
                                </a:lnTo>
                                <a:lnTo>
                                  <a:pt x="582" y="191"/>
                                </a:lnTo>
                                <a:lnTo>
                                  <a:pt x="582" y="191"/>
                                </a:lnTo>
                                <a:lnTo>
                                  <a:pt x="578" y="191"/>
                                </a:lnTo>
                                <a:lnTo>
                                  <a:pt x="574" y="191"/>
                                </a:lnTo>
                                <a:lnTo>
                                  <a:pt x="57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3" name="Freeform 19"/>
                        <wps:cNvSpPr>
                          <a:spLocks noEditPoints="1"/>
                        </wps:cNvSpPr>
                        <wps:spPr bwMode="auto">
                          <a:xfrm>
                            <a:off x="2375" y="1154"/>
                            <a:ext cx="2047" cy="1229"/>
                          </a:xfrm>
                          <a:custGeom>
                            <a:avLst/>
                            <a:gdLst>
                              <a:gd name="T0" fmla="*/ 1906 w 2047"/>
                              <a:gd name="T1" fmla="*/ 382 h 1229"/>
                              <a:gd name="T2" fmla="*/ 1433 w 2047"/>
                              <a:gd name="T3" fmla="*/ 570 h 1229"/>
                              <a:gd name="T4" fmla="*/ 887 w 2047"/>
                              <a:gd name="T5" fmla="*/ 827 h 1229"/>
                              <a:gd name="T6" fmla="*/ 410 w 2047"/>
                              <a:gd name="T7" fmla="*/ 1112 h 1229"/>
                              <a:gd name="T8" fmla="*/ 742 w 2047"/>
                              <a:gd name="T9" fmla="*/ 885 h 1229"/>
                              <a:gd name="T10" fmla="*/ 1273 w 2047"/>
                              <a:gd name="T11" fmla="*/ 620 h 1229"/>
                              <a:gd name="T12" fmla="*/ 1855 w 2047"/>
                              <a:gd name="T13" fmla="*/ 390 h 1229"/>
                              <a:gd name="T14" fmla="*/ 1918 w 2047"/>
                              <a:gd name="T15" fmla="*/ 386 h 1229"/>
                              <a:gd name="T16" fmla="*/ 2043 w 2047"/>
                              <a:gd name="T17" fmla="*/ 144 h 1229"/>
                              <a:gd name="T18" fmla="*/ 1937 w 2047"/>
                              <a:gd name="T19" fmla="*/ 316 h 1229"/>
                              <a:gd name="T20" fmla="*/ 1902 w 2047"/>
                              <a:gd name="T21" fmla="*/ 363 h 1229"/>
                              <a:gd name="T22" fmla="*/ 2000 w 2047"/>
                              <a:gd name="T23" fmla="*/ 207 h 1229"/>
                              <a:gd name="T24" fmla="*/ 2023 w 2047"/>
                              <a:gd name="T25" fmla="*/ 82 h 1229"/>
                              <a:gd name="T26" fmla="*/ 2023 w 2047"/>
                              <a:gd name="T27" fmla="*/ 43 h 1229"/>
                              <a:gd name="T28" fmla="*/ 1844 w 2047"/>
                              <a:gd name="T29" fmla="*/ 28 h 1229"/>
                              <a:gd name="T30" fmla="*/ 1929 w 2047"/>
                              <a:gd name="T31" fmla="*/ 0 h 1229"/>
                              <a:gd name="T32" fmla="*/ 2011 w 2047"/>
                              <a:gd name="T33" fmla="*/ 31 h 1229"/>
                              <a:gd name="T34" fmla="*/ 1965 w 2047"/>
                              <a:gd name="T35" fmla="*/ 24 h 1229"/>
                              <a:gd name="T36" fmla="*/ 1886 w 2047"/>
                              <a:gd name="T37" fmla="*/ 24 h 1229"/>
                              <a:gd name="T38" fmla="*/ 1793 w 2047"/>
                              <a:gd name="T39" fmla="*/ 94 h 1229"/>
                              <a:gd name="T40" fmla="*/ 1781 w 2047"/>
                              <a:gd name="T41" fmla="*/ 86 h 1229"/>
                              <a:gd name="T42" fmla="*/ 1461 w 2047"/>
                              <a:gd name="T43" fmla="*/ 117 h 1229"/>
                              <a:gd name="T44" fmla="*/ 1590 w 2047"/>
                              <a:gd name="T45" fmla="*/ 47 h 1229"/>
                              <a:gd name="T46" fmla="*/ 1758 w 2047"/>
                              <a:gd name="T47" fmla="*/ 70 h 1229"/>
                              <a:gd name="T48" fmla="*/ 1656 w 2047"/>
                              <a:gd name="T49" fmla="*/ 63 h 1229"/>
                              <a:gd name="T50" fmla="*/ 1519 w 2047"/>
                              <a:gd name="T51" fmla="*/ 90 h 1229"/>
                              <a:gd name="T52" fmla="*/ 1426 w 2047"/>
                              <a:gd name="T53" fmla="*/ 199 h 1229"/>
                              <a:gd name="T54" fmla="*/ 1394 w 2047"/>
                              <a:gd name="T55" fmla="*/ 230 h 1229"/>
                              <a:gd name="T56" fmla="*/ 1039 w 2047"/>
                              <a:gd name="T57" fmla="*/ 339 h 1229"/>
                              <a:gd name="T58" fmla="*/ 1156 w 2047"/>
                              <a:gd name="T59" fmla="*/ 234 h 1229"/>
                              <a:gd name="T60" fmla="*/ 1328 w 2047"/>
                              <a:gd name="T61" fmla="*/ 211 h 1229"/>
                              <a:gd name="T62" fmla="*/ 1293 w 2047"/>
                              <a:gd name="T63" fmla="*/ 226 h 1229"/>
                              <a:gd name="T64" fmla="*/ 1140 w 2047"/>
                              <a:gd name="T65" fmla="*/ 261 h 1229"/>
                              <a:gd name="T66" fmla="*/ 1035 w 2047"/>
                              <a:gd name="T67" fmla="*/ 375 h 1229"/>
                              <a:gd name="T68" fmla="*/ 1000 w 2047"/>
                              <a:gd name="T69" fmla="*/ 441 h 1229"/>
                              <a:gd name="T70" fmla="*/ 617 w 2047"/>
                              <a:gd name="T71" fmla="*/ 554 h 1229"/>
                              <a:gd name="T72" fmla="*/ 719 w 2047"/>
                              <a:gd name="T73" fmla="*/ 429 h 1229"/>
                              <a:gd name="T74" fmla="*/ 887 w 2047"/>
                              <a:gd name="T75" fmla="*/ 402 h 1229"/>
                              <a:gd name="T76" fmla="*/ 922 w 2047"/>
                              <a:gd name="T77" fmla="*/ 421 h 1229"/>
                              <a:gd name="T78" fmla="*/ 754 w 2047"/>
                              <a:gd name="T79" fmla="*/ 433 h 1229"/>
                              <a:gd name="T80" fmla="*/ 648 w 2047"/>
                              <a:gd name="T81" fmla="*/ 534 h 1229"/>
                              <a:gd name="T82" fmla="*/ 613 w 2047"/>
                              <a:gd name="T83" fmla="*/ 632 h 1229"/>
                              <a:gd name="T84" fmla="*/ 254 w 2047"/>
                              <a:gd name="T85" fmla="*/ 854 h 1229"/>
                              <a:gd name="T86" fmla="*/ 320 w 2047"/>
                              <a:gd name="T87" fmla="*/ 694 h 1229"/>
                              <a:gd name="T88" fmla="*/ 461 w 2047"/>
                              <a:gd name="T89" fmla="*/ 620 h 1229"/>
                              <a:gd name="T90" fmla="*/ 566 w 2047"/>
                              <a:gd name="T91" fmla="*/ 632 h 1229"/>
                              <a:gd name="T92" fmla="*/ 394 w 2047"/>
                              <a:gd name="T93" fmla="*/ 655 h 1229"/>
                              <a:gd name="T94" fmla="*/ 297 w 2047"/>
                              <a:gd name="T95" fmla="*/ 764 h 1229"/>
                              <a:gd name="T96" fmla="*/ 265 w 2047"/>
                              <a:gd name="T97" fmla="*/ 893 h 1229"/>
                              <a:gd name="T98" fmla="*/ 0 w 2047"/>
                              <a:gd name="T99" fmla="*/ 1073 h 1229"/>
                              <a:gd name="T100" fmla="*/ 23 w 2047"/>
                              <a:gd name="T101" fmla="*/ 936 h 1229"/>
                              <a:gd name="T102" fmla="*/ 113 w 2047"/>
                              <a:gd name="T103" fmla="*/ 870 h 1229"/>
                              <a:gd name="T104" fmla="*/ 254 w 2047"/>
                              <a:gd name="T105" fmla="*/ 901 h 1229"/>
                              <a:gd name="T106" fmla="*/ 105 w 2047"/>
                              <a:gd name="T107" fmla="*/ 889 h 1229"/>
                              <a:gd name="T108" fmla="*/ 31 w 2047"/>
                              <a:gd name="T109" fmla="*/ 956 h 1229"/>
                              <a:gd name="T110" fmla="*/ 12 w 2047"/>
                              <a:gd name="T111" fmla="*/ 1065 h 1229"/>
                              <a:gd name="T112" fmla="*/ 199 w 2047"/>
                              <a:gd name="T113" fmla="*/ 1217 h 1229"/>
                              <a:gd name="T114" fmla="*/ 152 w 2047"/>
                              <a:gd name="T115" fmla="*/ 1162 h 1229"/>
                              <a:gd name="T116" fmla="*/ 78 w 2047"/>
                              <a:gd name="T117" fmla="*/ 1096 h 1229"/>
                              <a:gd name="T118" fmla="*/ 191 w 2047"/>
                              <a:gd name="T119" fmla="*/ 1190 h 1229"/>
                              <a:gd name="T120" fmla="*/ 191 w 2047"/>
                              <a:gd name="T121" fmla="*/ 1229 h 1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47" h="1229">
                                <a:moveTo>
                                  <a:pt x="359" y="1123"/>
                                </a:moveTo>
                                <a:lnTo>
                                  <a:pt x="371" y="1139"/>
                                </a:lnTo>
                                <a:lnTo>
                                  <a:pt x="367" y="1139"/>
                                </a:lnTo>
                                <a:lnTo>
                                  <a:pt x="363" y="1139"/>
                                </a:lnTo>
                                <a:lnTo>
                                  <a:pt x="359" y="1139"/>
                                </a:lnTo>
                                <a:lnTo>
                                  <a:pt x="359" y="1135"/>
                                </a:lnTo>
                                <a:lnTo>
                                  <a:pt x="355" y="1135"/>
                                </a:lnTo>
                                <a:lnTo>
                                  <a:pt x="355" y="1131"/>
                                </a:lnTo>
                                <a:lnTo>
                                  <a:pt x="359" y="1127"/>
                                </a:lnTo>
                                <a:lnTo>
                                  <a:pt x="359" y="1123"/>
                                </a:lnTo>
                                <a:close/>
                                <a:moveTo>
                                  <a:pt x="1906" y="382"/>
                                </a:moveTo>
                                <a:lnTo>
                                  <a:pt x="1922" y="378"/>
                                </a:lnTo>
                                <a:lnTo>
                                  <a:pt x="1914" y="386"/>
                                </a:lnTo>
                                <a:lnTo>
                                  <a:pt x="1859" y="406"/>
                                </a:lnTo>
                                <a:lnTo>
                                  <a:pt x="1804" y="425"/>
                                </a:lnTo>
                                <a:lnTo>
                                  <a:pt x="1750" y="445"/>
                                </a:lnTo>
                                <a:lnTo>
                                  <a:pt x="1699" y="464"/>
                                </a:lnTo>
                                <a:lnTo>
                                  <a:pt x="1644" y="488"/>
                                </a:lnTo>
                                <a:lnTo>
                                  <a:pt x="1590" y="507"/>
                                </a:lnTo>
                                <a:lnTo>
                                  <a:pt x="1539" y="527"/>
                                </a:lnTo>
                                <a:lnTo>
                                  <a:pt x="1484" y="550"/>
                                </a:lnTo>
                                <a:lnTo>
                                  <a:pt x="1433" y="570"/>
                                </a:lnTo>
                                <a:lnTo>
                                  <a:pt x="1383" y="593"/>
                                </a:lnTo>
                                <a:lnTo>
                                  <a:pt x="1328" y="612"/>
                                </a:lnTo>
                                <a:lnTo>
                                  <a:pt x="1277" y="636"/>
                                </a:lnTo>
                                <a:lnTo>
                                  <a:pt x="1226" y="659"/>
                                </a:lnTo>
                                <a:lnTo>
                                  <a:pt x="1180" y="683"/>
                                </a:lnTo>
                                <a:lnTo>
                                  <a:pt x="1129" y="706"/>
                                </a:lnTo>
                                <a:lnTo>
                                  <a:pt x="1078" y="729"/>
                                </a:lnTo>
                                <a:lnTo>
                                  <a:pt x="1031" y="753"/>
                                </a:lnTo>
                                <a:lnTo>
                                  <a:pt x="984" y="776"/>
                                </a:lnTo>
                                <a:lnTo>
                                  <a:pt x="933" y="800"/>
                                </a:lnTo>
                                <a:lnTo>
                                  <a:pt x="887" y="827"/>
                                </a:lnTo>
                                <a:lnTo>
                                  <a:pt x="840" y="850"/>
                                </a:lnTo>
                                <a:lnTo>
                                  <a:pt x="797" y="874"/>
                                </a:lnTo>
                                <a:lnTo>
                                  <a:pt x="750" y="901"/>
                                </a:lnTo>
                                <a:lnTo>
                                  <a:pt x="707" y="924"/>
                                </a:lnTo>
                                <a:lnTo>
                                  <a:pt x="660" y="952"/>
                                </a:lnTo>
                                <a:lnTo>
                                  <a:pt x="617" y="979"/>
                                </a:lnTo>
                                <a:lnTo>
                                  <a:pt x="574" y="1002"/>
                                </a:lnTo>
                                <a:lnTo>
                                  <a:pt x="531" y="1030"/>
                                </a:lnTo>
                                <a:lnTo>
                                  <a:pt x="492" y="1057"/>
                                </a:lnTo>
                                <a:lnTo>
                                  <a:pt x="449" y="1084"/>
                                </a:lnTo>
                                <a:lnTo>
                                  <a:pt x="410" y="1112"/>
                                </a:lnTo>
                                <a:lnTo>
                                  <a:pt x="371" y="1139"/>
                                </a:lnTo>
                                <a:lnTo>
                                  <a:pt x="359" y="1123"/>
                                </a:lnTo>
                                <a:lnTo>
                                  <a:pt x="398" y="1096"/>
                                </a:lnTo>
                                <a:lnTo>
                                  <a:pt x="441" y="1069"/>
                                </a:lnTo>
                                <a:lnTo>
                                  <a:pt x="480" y="1045"/>
                                </a:lnTo>
                                <a:lnTo>
                                  <a:pt x="523" y="1018"/>
                                </a:lnTo>
                                <a:lnTo>
                                  <a:pt x="566" y="991"/>
                                </a:lnTo>
                                <a:lnTo>
                                  <a:pt x="609" y="963"/>
                                </a:lnTo>
                                <a:lnTo>
                                  <a:pt x="652" y="936"/>
                                </a:lnTo>
                                <a:lnTo>
                                  <a:pt x="695" y="913"/>
                                </a:lnTo>
                                <a:lnTo>
                                  <a:pt x="742" y="885"/>
                                </a:lnTo>
                                <a:lnTo>
                                  <a:pt x="789" y="862"/>
                                </a:lnTo>
                                <a:lnTo>
                                  <a:pt x="832" y="835"/>
                                </a:lnTo>
                                <a:lnTo>
                                  <a:pt x="879" y="811"/>
                                </a:lnTo>
                                <a:lnTo>
                                  <a:pt x="926" y="788"/>
                                </a:lnTo>
                                <a:lnTo>
                                  <a:pt x="976" y="761"/>
                                </a:lnTo>
                                <a:lnTo>
                                  <a:pt x="1023" y="737"/>
                                </a:lnTo>
                                <a:lnTo>
                                  <a:pt x="1074" y="714"/>
                                </a:lnTo>
                                <a:lnTo>
                                  <a:pt x="1121" y="690"/>
                                </a:lnTo>
                                <a:lnTo>
                                  <a:pt x="1172" y="667"/>
                                </a:lnTo>
                                <a:lnTo>
                                  <a:pt x="1222" y="644"/>
                                </a:lnTo>
                                <a:lnTo>
                                  <a:pt x="1273" y="620"/>
                                </a:lnTo>
                                <a:lnTo>
                                  <a:pt x="1324" y="601"/>
                                </a:lnTo>
                                <a:lnTo>
                                  <a:pt x="1375" y="577"/>
                                </a:lnTo>
                                <a:lnTo>
                                  <a:pt x="1426" y="554"/>
                                </a:lnTo>
                                <a:lnTo>
                                  <a:pt x="1480" y="534"/>
                                </a:lnTo>
                                <a:lnTo>
                                  <a:pt x="1531" y="511"/>
                                </a:lnTo>
                                <a:lnTo>
                                  <a:pt x="1586" y="492"/>
                                </a:lnTo>
                                <a:lnTo>
                                  <a:pt x="1637" y="472"/>
                                </a:lnTo>
                                <a:lnTo>
                                  <a:pt x="1691" y="449"/>
                                </a:lnTo>
                                <a:lnTo>
                                  <a:pt x="1746" y="429"/>
                                </a:lnTo>
                                <a:lnTo>
                                  <a:pt x="1801" y="410"/>
                                </a:lnTo>
                                <a:lnTo>
                                  <a:pt x="1855" y="390"/>
                                </a:lnTo>
                                <a:lnTo>
                                  <a:pt x="1910" y="371"/>
                                </a:lnTo>
                                <a:lnTo>
                                  <a:pt x="1906" y="382"/>
                                </a:lnTo>
                                <a:close/>
                                <a:moveTo>
                                  <a:pt x="1914" y="386"/>
                                </a:moveTo>
                                <a:lnTo>
                                  <a:pt x="1910" y="371"/>
                                </a:lnTo>
                                <a:lnTo>
                                  <a:pt x="1914" y="371"/>
                                </a:lnTo>
                                <a:lnTo>
                                  <a:pt x="1914" y="375"/>
                                </a:lnTo>
                                <a:lnTo>
                                  <a:pt x="1918" y="375"/>
                                </a:lnTo>
                                <a:lnTo>
                                  <a:pt x="1922" y="378"/>
                                </a:lnTo>
                                <a:lnTo>
                                  <a:pt x="1922" y="382"/>
                                </a:lnTo>
                                <a:lnTo>
                                  <a:pt x="1918" y="382"/>
                                </a:lnTo>
                                <a:lnTo>
                                  <a:pt x="1918" y="386"/>
                                </a:lnTo>
                                <a:lnTo>
                                  <a:pt x="1914" y="386"/>
                                </a:lnTo>
                                <a:close/>
                                <a:moveTo>
                                  <a:pt x="2015" y="55"/>
                                </a:moveTo>
                                <a:lnTo>
                                  <a:pt x="2027" y="43"/>
                                </a:lnTo>
                                <a:lnTo>
                                  <a:pt x="2027" y="47"/>
                                </a:lnTo>
                                <a:lnTo>
                                  <a:pt x="2035" y="63"/>
                                </a:lnTo>
                                <a:lnTo>
                                  <a:pt x="2039" y="78"/>
                                </a:lnTo>
                                <a:lnTo>
                                  <a:pt x="2043" y="90"/>
                                </a:lnTo>
                                <a:lnTo>
                                  <a:pt x="2047" y="106"/>
                                </a:lnTo>
                                <a:lnTo>
                                  <a:pt x="2047" y="117"/>
                                </a:lnTo>
                                <a:lnTo>
                                  <a:pt x="2043" y="133"/>
                                </a:lnTo>
                                <a:lnTo>
                                  <a:pt x="2043" y="144"/>
                                </a:lnTo>
                                <a:lnTo>
                                  <a:pt x="2039" y="156"/>
                                </a:lnTo>
                                <a:lnTo>
                                  <a:pt x="2035" y="172"/>
                                </a:lnTo>
                                <a:lnTo>
                                  <a:pt x="2031" y="183"/>
                                </a:lnTo>
                                <a:lnTo>
                                  <a:pt x="2027" y="195"/>
                                </a:lnTo>
                                <a:lnTo>
                                  <a:pt x="2019" y="203"/>
                                </a:lnTo>
                                <a:lnTo>
                                  <a:pt x="2015" y="215"/>
                                </a:lnTo>
                                <a:lnTo>
                                  <a:pt x="2008" y="226"/>
                                </a:lnTo>
                                <a:lnTo>
                                  <a:pt x="2000" y="238"/>
                                </a:lnTo>
                                <a:lnTo>
                                  <a:pt x="1992" y="246"/>
                                </a:lnTo>
                                <a:lnTo>
                                  <a:pt x="1965" y="285"/>
                                </a:lnTo>
                                <a:lnTo>
                                  <a:pt x="1937" y="316"/>
                                </a:lnTo>
                                <a:lnTo>
                                  <a:pt x="1933" y="324"/>
                                </a:lnTo>
                                <a:lnTo>
                                  <a:pt x="1929" y="336"/>
                                </a:lnTo>
                                <a:lnTo>
                                  <a:pt x="1926" y="343"/>
                                </a:lnTo>
                                <a:lnTo>
                                  <a:pt x="1922" y="351"/>
                                </a:lnTo>
                                <a:lnTo>
                                  <a:pt x="1922" y="355"/>
                                </a:lnTo>
                                <a:lnTo>
                                  <a:pt x="1918" y="363"/>
                                </a:lnTo>
                                <a:lnTo>
                                  <a:pt x="1918" y="371"/>
                                </a:lnTo>
                                <a:lnTo>
                                  <a:pt x="1922" y="378"/>
                                </a:lnTo>
                                <a:lnTo>
                                  <a:pt x="1906" y="382"/>
                                </a:lnTo>
                                <a:lnTo>
                                  <a:pt x="1902" y="371"/>
                                </a:lnTo>
                                <a:lnTo>
                                  <a:pt x="1902" y="363"/>
                                </a:lnTo>
                                <a:lnTo>
                                  <a:pt x="1906" y="355"/>
                                </a:lnTo>
                                <a:lnTo>
                                  <a:pt x="1906" y="343"/>
                                </a:lnTo>
                                <a:lnTo>
                                  <a:pt x="1910" y="336"/>
                                </a:lnTo>
                                <a:lnTo>
                                  <a:pt x="1914" y="328"/>
                                </a:lnTo>
                                <a:lnTo>
                                  <a:pt x="1918" y="316"/>
                                </a:lnTo>
                                <a:lnTo>
                                  <a:pt x="1926" y="308"/>
                                </a:lnTo>
                                <a:lnTo>
                                  <a:pt x="1949" y="273"/>
                                </a:lnTo>
                                <a:lnTo>
                                  <a:pt x="1980" y="238"/>
                                </a:lnTo>
                                <a:lnTo>
                                  <a:pt x="1988" y="226"/>
                                </a:lnTo>
                                <a:lnTo>
                                  <a:pt x="1996" y="219"/>
                                </a:lnTo>
                                <a:lnTo>
                                  <a:pt x="2000" y="207"/>
                                </a:lnTo>
                                <a:lnTo>
                                  <a:pt x="2008" y="195"/>
                                </a:lnTo>
                                <a:lnTo>
                                  <a:pt x="2011" y="187"/>
                                </a:lnTo>
                                <a:lnTo>
                                  <a:pt x="2015" y="176"/>
                                </a:lnTo>
                                <a:lnTo>
                                  <a:pt x="2019" y="164"/>
                                </a:lnTo>
                                <a:lnTo>
                                  <a:pt x="2023" y="152"/>
                                </a:lnTo>
                                <a:lnTo>
                                  <a:pt x="2027" y="144"/>
                                </a:lnTo>
                                <a:lnTo>
                                  <a:pt x="2027" y="133"/>
                                </a:lnTo>
                                <a:lnTo>
                                  <a:pt x="2027" y="117"/>
                                </a:lnTo>
                                <a:lnTo>
                                  <a:pt x="2027" y="106"/>
                                </a:lnTo>
                                <a:lnTo>
                                  <a:pt x="2027" y="94"/>
                                </a:lnTo>
                                <a:lnTo>
                                  <a:pt x="2023" y="82"/>
                                </a:lnTo>
                                <a:lnTo>
                                  <a:pt x="2019" y="67"/>
                                </a:lnTo>
                                <a:lnTo>
                                  <a:pt x="2015" y="55"/>
                                </a:lnTo>
                                <a:lnTo>
                                  <a:pt x="2015" y="55"/>
                                </a:lnTo>
                                <a:close/>
                                <a:moveTo>
                                  <a:pt x="2027" y="47"/>
                                </a:moveTo>
                                <a:lnTo>
                                  <a:pt x="2015" y="55"/>
                                </a:lnTo>
                                <a:lnTo>
                                  <a:pt x="2011" y="51"/>
                                </a:lnTo>
                                <a:lnTo>
                                  <a:pt x="2015" y="47"/>
                                </a:lnTo>
                                <a:lnTo>
                                  <a:pt x="2015" y="43"/>
                                </a:lnTo>
                                <a:lnTo>
                                  <a:pt x="2019" y="43"/>
                                </a:lnTo>
                                <a:lnTo>
                                  <a:pt x="2023" y="43"/>
                                </a:lnTo>
                                <a:lnTo>
                                  <a:pt x="2023" y="43"/>
                                </a:lnTo>
                                <a:lnTo>
                                  <a:pt x="2027" y="43"/>
                                </a:lnTo>
                                <a:lnTo>
                                  <a:pt x="2027" y="47"/>
                                </a:lnTo>
                                <a:close/>
                                <a:moveTo>
                                  <a:pt x="1785" y="98"/>
                                </a:moveTo>
                                <a:lnTo>
                                  <a:pt x="1789" y="82"/>
                                </a:lnTo>
                                <a:lnTo>
                                  <a:pt x="1781" y="86"/>
                                </a:lnTo>
                                <a:lnTo>
                                  <a:pt x="1797" y="67"/>
                                </a:lnTo>
                                <a:lnTo>
                                  <a:pt x="1812" y="55"/>
                                </a:lnTo>
                                <a:lnTo>
                                  <a:pt x="1820" y="47"/>
                                </a:lnTo>
                                <a:lnTo>
                                  <a:pt x="1828" y="39"/>
                                </a:lnTo>
                                <a:lnTo>
                                  <a:pt x="1836" y="35"/>
                                </a:lnTo>
                                <a:lnTo>
                                  <a:pt x="1844" y="28"/>
                                </a:lnTo>
                                <a:lnTo>
                                  <a:pt x="1851" y="24"/>
                                </a:lnTo>
                                <a:lnTo>
                                  <a:pt x="1859" y="20"/>
                                </a:lnTo>
                                <a:lnTo>
                                  <a:pt x="1867" y="16"/>
                                </a:lnTo>
                                <a:lnTo>
                                  <a:pt x="1875" y="12"/>
                                </a:lnTo>
                                <a:lnTo>
                                  <a:pt x="1883" y="8"/>
                                </a:lnTo>
                                <a:lnTo>
                                  <a:pt x="1890" y="8"/>
                                </a:lnTo>
                                <a:lnTo>
                                  <a:pt x="1898" y="4"/>
                                </a:lnTo>
                                <a:lnTo>
                                  <a:pt x="1906" y="4"/>
                                </a:lnTo>
                                <a:lnTo>
                                  <a:pt x="1914" y="0"/>
                                </a:lnTo>
                                <a:lnTo>
                                  <a:pt x="1922" y="0"/>
                                </a:lnTo>
                                <a:lnTo>
                                  <a:pt x="1929" y="0"/>
                                </a:lnTo>
                                <a:lnTo>
                                  <a:pt x="1937" y="0"/>
                                </a:lnTo>
                                <a:lnTo>
                                  <a:pt x="1945" y="0"/>
                                </a:lnTo>
                                <a:lnTo>
                                  <a:pt x="1953" y="4"/>
                                </a:lnTo>
                                <a:lnTo>
                                  <a:pt x="1961" y="4"/>
                                </a:lnTo>
                                <a:lnTo>
                                  <a:pt x="1969" y="8"/>
                                </a:lnTo>
                                <a:lnTo>
                                  <a:pt x="1976" y="12"/>
                                </a:lnTo>
                                <a:lnTo>
                                  <a:pt x="1984" y="12"/>
                                </a:lnTo>
                                <a:lnTo>
                                  <a:pt x="1992" y="16"/>
                                </a:lnTo>
                                <a:lnTo>
                                  <a:pt x="1996" y="24"/>
                                </a:lnTo>
                                <a:lnTo>
                                  <a:pt x="2004" y="28"/>
                                </a:lnTo>
                                <a:lnTo>
                                  <a:pt x="2011" y="31"/>
                                </a:lnTo>
                                <a:lnTo>
                                  <a:pt x="2019" y="39"/>
                                </a:lnTo>
                                <a:lnTo>
                                  <a:pt x="2027" y="43"/>
                                </a:lnTo>
                                <a:lnTo>
                                  <a:pt x="2015" y="55"/>
                                </a:lnTo>
                                <a:lnTo>
                                  <a:pt x="2008" y="51"/>
                                </a:lnTo>
                                <a:lnTo>
                                  <a:pt x="2004" y="43"/>
                                </a:lnTo>
                                <a:lnTo>
                                  <a:pt x="1996" y="39"/>
                                </a:lnTo>
                                <a:lnTo>
                                  <a:pt x="1988" y="35"/>
                                </a:lnTo>
                                <a:lnTo>
                                  <a:pt x="1984" y="31"/>
                                </a:lnTo>
                                <a:lnTo>
                                  <a:pt x="1976" y="28"/>
                                </a:lnTo>
                                <a:lnTo>
                                  <a:pt x="1969" y="24"/>
                                </a:lnTo>
                                <a:lnTo>
                                  <a:pt x="1965" y="24"/>
                                </a:lnTo>
                                <a:lnTo>
                                  <a:pt x="1957" y="20"/>
                                </a:lnTo>
                                <a:lnTo>
                                  <a:pt x="1949" y="20"/>
                                </a:lnTo>
                                <a:lnTo>
                                  <a:pt x="1941" y="20"/>
                                </a:lnTo>
                                <a:lnTo>
                                  <a:pt x="1937" y="16"/>
                                </a:lnTo>
                                <a:lnTo>
                                  <a:pt x="1929" y="16"/>
                                </a:lnTo>
                                <a:lnTo>
                                  <a:pt x="1922" y="16"/>
                                </a:lnTo>
                                <a:lnTo>
                                  <a:pt x="1914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0"/>
                                </a:lnTo>
                                <a:lnTo>
                                  <a:pt x="1894" y="24"/>
                                </a:lnTo>
                                <a:lnTo>
                                  <a:pt x="1886" y="24"/>
                                </a:lnTo>
                                <a:lnTo>
                                  <a:pt x="1883" y="28"/>
                                </a:lnTo>
                                <a:lnTo>
                                  <a:pt x="1875" y="31"/>
                                </a:lnTo>
                                <a:lnTo>
                                  <a:pt x="1867" y="35"/>
                                </a:lnTo>
                                <a:lnTo>
                                  <a:pt x="1859" y="39"/>
                                </a:lnTo>
                                <a:lnTo>
                                  <a:pt x="1851" y="43"/>
                                </a:lnTo>
                                <a:lnTo>
                                  <a:pt x="1844" y="47"/>
                                </a:lnTo>
                                <a:lnTo>
                                  <a:pt x="1840" y="51"/>
                                </a:lnTo>
                                <a:lnTo>
                                  <a:pt x="1832" y="59"/>
                                </a:lnTo>
                                <a:lnTo>
                                  <a:pt x="1824" y="67"/>
                                </a:lnTo>
                                <a:lnTo>
                                  <a:pt x="1808" y="78"/>
                                </a:lnTo>
                                <a:lnTo>
                                  <a:pt x="1793" y="94"/>
                                </a:lnTo>
                                <a:lnTo>
                                  <a:pt x="1785" y="98"/>
                                </a:lnTo>
                                <a:close/>
                                <a:moveTo>
                                  <a:pt x="1781" y="86"/>
                                </a:moveTo>
                                <a:lnTo>
                                  <a:pt x="1793" y="94"/>
                                </a:lnTo>
                                <a:lnTo>
                                  <a:pt x="1789" y="98"/>
                                </a:lnTo>
                                <a:lnTo>
                                  <a:pt x="1789" y="98"/>
                                </a:lnTo>
                                <a:lnTo>
                                  <a:pt x="1785" y="98"/>
                                </a:lnTo>
                                <a:lnTo>
                                  <a:pt x="1781" y="98"/>
                                </a:lnTo>
                                <a:lnTo>
                                  <a:pt x="1781" y="94"/>
                                </a:lnTo>
                                <a:lnTo>
                                  <a:pt x="1781" y="90"/>
                                </a:lnTo>
                                <a:lnTo>
                                  <a:pt x="1781" y="86"/>
                                </a:lnTo>
                                <a:lnTo>
                                  <a:pt x="1781" y="86"/>
                                </a:lnTo>
                                <a:close/>
                                <a:moveTo>
                                  <a:pt x="1402" y="234"/>
                                </a:moveTo>
                                <a:lnTo>
                                  <a:pt x="1406" y="219"/>
                                </a:lnTo>
                                <a:lnTo>
                                  <a:pt x="1394" y="222"/>
                                </a:lnTo>
                                <a:lnTo>
                                  <a:pt x="1402" y="207"/>
                                </a:lnTo>
                                <a:lnTo>
                                  <a:pt x="1410" y="195"/>
                                </a:lnTo>
                                <a:lnTo>
                                  <a:pt x="1418" y="180"/>
                                </a:lnTo>
                                <a:lnTo>
                                  <a:pt x="1426" y="164"/>
                                </a:lnTo>
                                <a:lnTo>
                                  <a:pt x="1433" y="152"/>
                                </a:lnTo>
                                <a:lnTo>
                                  <a:pt x="1441" y="141"/>
                                </a:lnTo>
                                <a:lnTo>
                                  <a:pt x="1453" y="129"/>
                                </a:lnTo>
                                <a:lnTo>
                                  <a:pt x="1461" y="117"/>
                                </a:lnTo>
                                <a:lnTo>
                                  <a:pt x="1469" y="106"/>
                                </a:lnTo>
                                <a:lnTo>
                                  <a:pt x="1480" y="98"/>
                                </a:lnTo>
                                <a:lnTo>
                                  <a:pt x="1492" y="90"/>
                                </a:lnTo>
                                <a:lnTo>
                                  <a:pt x="1500" y="82"/>
                                </a:lnTo>
                                <a:lnTo>
                                  <a:pt x="1512" y="74"/>
                                </a:lnTo>
                                <a:lnTo>
                                  <a:pt x="1523" y="67"/>
                                </a:lnTo>
                                <a:lnTo>
                                  <a:pt x="1535" y="63"/>
                                </a:lnTo>
                                <a:lnTo>
                                  <a:pt x="1551" y="59"/>
                                </a:lnTo>
                                <a:lnTo>
                                  <a:pt x="1562" y="55"/>
                                </a:lnTo>
                                <a:lnTo>
                                  <a:pt x="1574" y="51"/>
                                </a:lnTo>
                                <a:lnTo>
                                  <a:pt x="1590" y="47"/>
                                </a:lnTo>
                                <a:lnTo>
                                  <a:pt x="1601" y="47"/>
                                </a:lnTo>
                                <a:lnTo>
                                  <a:pt x="1617" y="43"/>
                                </a:lnTo>
                                <a:lnTo>
                                  <a:pt x="1629" y="43"/>
                                </a:lnTo>
                                <a:lnTo>
                                  <a:pt x="1644" y="43"/>
                                </a:lnTo>
                                <a:lnTo>
                                  <a:pt x="1660" y="47"/>
                                </a:lnTo>
                                <a:lnTo>
                                  <a:pt x="1676" y="47"/>
                                </a:lnTo>
                                <a:lnTo>
                                  <a:pt x="1691" y="51"/>
                                </a:lnTo>
                                <a:lnTo>
                                  <a:pt x="1707" y="55"/>
                                </a:lnTo>
                                <a:lnTo>
                                  <a:pt x="1722" y="59"/>
                                </a:lnTo>
                                <a:lnTo>
                                  <a:pt x="1738" y="63"/>
                                </a:lnTo>
                                <a:lnTo>
                                  <a:pt x="1758" y="70"/>
                                </a:lnTo>
                                <a:lnTo>
                                  <a:pt x="1773" y="74"/>
                                </a:lnTo>
                                <a:lnTo>
                                  <a:pt x="1789" y="82"/>
                                </a:lnTo>
                                <a:lnTo>
                                  <a:pt x="1785" y="98"/>
                                </a:lnTo>
                                <a:lnTo>
                                  <a:pt x="1765" y="90"/>
                                </a:lnTo>
                                <a:lnTo>
                                  <a:pt x="1750" y="86"/>
                                </a:lnTo>
                                <a:lnTo>
                                  <a:pt x="1734" y="78"/>
                                </a:lnTo>
                                <a:lnTo>
                                  <a:pt x="1719" y="74"/>
                                </a:lnTo>
                                <a:lnTo>
                                  <a:pt x="1703" y="70"/>
                                </a:lnTo>
                                <a:lnTo>
                                  <a:pt x="1687" y="67"/>
                                </a:lnTo>
                                <a:lnTo>
                                  <a:pt x="1672" y="63"/>
                                </a:lnTo>
                                <a:lnTo>
                                  <a:pt x="1656" y="63"/>
                                </a:lnTo>
                                <a:lnTo>
                                  <a:pt x="1644" y="63"/>
                                </a:lnTo>
                                <a:lnTo>
                                  <a:pt x="1629" y="63"/>
                                </a:lnTo>
                                <a:lnTo>
                                  <a:pt x="1617" y="63"/>
                                </a:lnTo>
                                <a:lnTo>
                                  <a:pt x="1601" y="63"/>
                                </a:lnTo>
                                <a:lnTo>
                                  <a:pt x="1590" y="63"/>
                                </a:lnTo>
                                <a:lnTo>
                                  <a:pt x="1578" y="67"/>
                                </a:lnTo>
                                <a:lnTo>
                                  <a:pt x="1566" y="70"/>
                                </a:lnTo>
                                <a:lnTo>
                                  <a:pt x="1554" y="74"/>
                                </a:lnTo>
                                <a:lnTo>
                                  <a:pt x="1543" y="78"/>
                                </a:lnTo>
                                <a:lnTo>
                                  <a:pt x="1531" y="82"/>
                                </a:lnTo>
                                <a:lnTo>
                                  <a:pt x="1519" y="90"/>
                                </a:lnTo>
                                <a:lnTo>
                                  <a:pt x="1512" y="94"/>
                                </a:lnTo>
                                <a:lnTo>
                                  <a:pt x="1500" y="102"/>
                                </a:lnTo>
                                <a:lnTo>
                                  <a:pt x="1492" y="109"/>
                                </a:lnTo>
                                <a:lnTo>
                                  <a:pt x="1480" y="117"/>
                                </a:lnTo>
                                <a:lnTo>
                                  <a:pt x="1472" y="129"/>
                                </a:lnTo>
                                <a:lnTo>
                                  <a:pt x="1465" y="137"/>
                                </a:lnTo>
                                <a:lnTo>
                                  <a:pt x="1457" y="148"/>
                                </a:lnTo>
                                <a:lnTo>
                                  <a:pt x="1445" y="160"/>
                                </a:lnTo>
                                <a:lnTo>
                                  <a:pt x="1437" y="172"/>
                                </a:lnTo>
                                <a:lnTo>
                                  <a:pt x="1429" y="187"/>
                                </a:lnTo>
                                <a:lnTo>
                                  <a:pt x="1426" y="199"/>
                                </a:lnTo>
                                <a:lnTo>
                                  <a:pt x="1418" y="215"/>
                                </a:lnTo>
                                <a:lnTo>
                                  <a:pt x="1410" y="230"/>
                                </a:lnTo>
                                <a:lnTo>
                                  <a:pt x="1402" y="234"/>
                                </a:lnTo>
                                <a:close/>
                                <a:moveTo>
                                  <a:pt x="1394" y="222"/>
                                </a:moveTo>
                                <a:lnTo>
                                  <a:pt x="1410" y="230"/>
                                </a:lnTo>
                                <a:lnTo>
                                  <a:pt x="1410" y="234"/>
                                </a:lnTo>
                                <a:lnTo>
                                  <a:pt x="1406" y="234"/>
                                </a:lnTo>
                                <a:lnTo>
                                  <a:pt x="1402" y="234"/>
                                </a:lnTo>
                                <a:lnTo>
                                  <a:pt x="1398" y="234"/>
                                </a:lnTo>
                                <a:lnTo>
                                  <a:pt x="1398" y="234"/>
                                </a:lnTo>
                                <a:lnTo>
                                  <a:pt x="1394" y="230"/>
                                </a:lnTo>
                                <a:lnTo>
                                  <a:pt x="1394" y="226"/>
                                </a:lnTo>
                                <a:lnTo>
                                  <a:pt x="1394" y="222"/>
                                </a:lnTo>
                                <a:close/>
                                <a:moveTo>
                                  <a:pt x="1000" y="441"/>
                                </a:moveTo>
                                <a:lnTo>
                                  <a:pt x="1008" y="425"/>
                                </a:lnTo>
                                <a:lnTo>
                                  <a:pt x="996" y="429"/>
                                </a:lnTo>
                                <a:lnTo>
                                  <a:pt x="1000" y="414"/>
                                </a:lnTo>
                                <a:lnTo>
                                  <a:pt x="1008" y="398"/>
                                </a:lnTo>
                                <a:lnTo>
                                  <a:pt x="1015" y="382"/>
                                </a:lnTo>
                                <a:lnTo>
                                  <a:pt x="1023" y="367"/>
                                </a:lnTo>
                                <a:lnTo>
                                  <a:pt x="1027" y="355"/>
                                </a:lnTo>
                                <a:lnTo>
                                  <a:pt x="1039" y="339"/>
                                </a:lnTo>
                                <a:lnTo>
                                  <a:pt x="1047" y="328"/>
                                </a:lnTo>
                                <a:lnTo>
                                  <a:pt x="1055" y="316"/>
                                </a:lnTo>
                                <a:lnTo>
                                  <a:pt x="1062" y="304"/>
                                </a:lnTo>
                                <a:lnTo>
                                  <a:pt x="1074" y="293"/>
                                </a:lnTo>
                                <a:lnTo>
                                  <a:pt x="1086" y="285"/>
                                </a:lnTo>
                                <a:lnTo>
                                  <a:pt x="1094" y="273"/>
                                </a:lnTo>
                                <a:lnTo>
                                  <a:pt x="1105" y="265"/>
                                </a:lnTo>
                                <a:lnTo>
                                  <a:pt x="1117" y="258"/>
                                </a:lnTo>
                                <a:lnTo>
                                  <a:pt x="1129" y="250"/>
                                </a:lnTo>
                                <a:lnTo>
                                  <a:pt x="1144" y="242"/>
                                </a:lnTo>
                                <a:lnTo>
                                  <a:pt x="1156" y="234"/>
                                </a:lnTo>
                                <a:lnTo>
                                  <a:pt x="1172" y="230"/>
                                </a:lnTo>
                                <a:lnTo>
                                  <a:pt x="1183" y="226"/>
                                </a:lnTo>
                                <a:lnTo>
                                  <a:pt x="1199" y="222"/>
                                </a:lnTo>
                                <a:lnTo>
                                  <a:pt x="1215" y="219"/>
                                </a:lnTo>
                                <a:lnTo>
                                  <a:pt x="1230" y="215"/>
                                </a:lnTo>
                                <a:lnTo>
                                  <a:pt x="1246" y="211"/>
                                </a:lnTo>
                                <a:lnTo>
                                  <a:pt x="1262" y="211"/>
                                </a:lnTo>
                                <a:lnTo>
                                  <a:pt x="1277" y="211"/>
                                </a:lnTo>
                                <a:lnTo>
                                  <a:pt x="1293" y="207"/>
                                </a:lnTo>
                                <a:lnTo>
                                  <a:pt x="1312" y="207"/>
                                </a:lnTo>
                                <a:lnTo>
                                  <a:pt x="1328" y="211"/>
                                </a:lnTo>
                                <a:lnTo>
                                  <a:pt x="1347" y="211"/>
                                </a:lnTo>
                                <a:lnTo>
                                  <a:pt x="1367" y="215"/>
                                </a:lnTo>
                                <a:lnTo>
                                  <a:pt x="1387" y="215"/>
                                </a:lnTo>
                                <a:lnTo>
                                  <a:pt x="1406" y="219"/>
                                </a:lnTo>
                                <a:lnTo>
                                  <a:pt x="1402" y="234"/>
                                </a:lnTo>
                                <a:lnTo>
                                  <a:pt x="1383" y="230"/>
                                </a:lnTo>
                                <a:lnTo>
                                  <a:pt x="1363" y="230"/>
                                </a:lnTo>
                                <a:lnTo>
                                  <a:pt x="1347" y="226"/>
                                </a:lnTo>
                                <a:lnTo>
                                  <a:pt x="1328" y="226"/>
                                </a:lnTo>
                                <a:lnTo>
                                  <a:pt x="1312" y="226"/>
                                </a:lnTo>
                                <a:lnTo>
                                  <a:pt x="1293" y="226"/>
                                </a:lnTo>
                                <a:lnTo>
                                  <a:pt x="1277" y="226"/>
                                </a:lnTo>
                                <a:lnTo>
                                  <a:pt x="1262" y="226"/>
                                </a:lnTo>
                                <a:lnTo>
                                  <a:pt x="1246" y="226"/>
                                </a:lnTo>
                                <a:lnTo>
                                  <a:pt x="1230" y="230"/>
                                </a:lnTo>
                                <a:lnTo>
                                  <a:pt x="1219" y="234"/>
                                </a:lnTo>
                                <a:lnTo>
                                  <a:pt x="1203" y="238"/>
                                </a:lnTo>
                                <a:lnTo>
                                  <a:pt x="1187" y="242"/>
                                </a:lnTo>
                                <a:lnTo>
                                  <a:pt x="1176" y="246"/>
                                </a:lnTo>
                                <a:lnTo>
                                  <a:pt x="1164" y="250"/>
                                </a:lnTo>
                                <a:lnTo>
                                  <a:pt x="1152" y="258"/>
                                </a:lnTo>
                                <a:lnTo>
                                  <a:pt x="1140" y="261"/>
                                </a:lnTo>
                                <a:lnTo>
                                  <a:pt x="1129" y="269"/>
                                </a:lnTo>
                                <a:lnTo>
                                  <a:pt x="1117" y="277"/>
                                </a:lnTo>
                                <a:lnTo>
                                  <a:pt x="1105" y="285"/>
                                </a:lnTo>
                                <a:lnTo>
                                  <a:pt x="1097" y="297"/>
                                </a:lnTo>
                                <a:lnTo>
                                  <a:pt x="1086" y="304"/>
                                </a:lnTo>
                                <a:lnTo>
                                  <a:pt x="1078" y="316"/>
                                </a:lnTo>
                                <a:lnTo>
                                  <a:pt x="1066" y="328"/>
                                </a:lnTo>
                                <a:lnTo>
                                  <a:pt x="1058" y="336"/>
                                </a:lnTo>
                                <a:lnTo>
                                  <a:pt x="1051" y="351"/>
                                </a:lnTo>
                                <a:lnTo>
                                  <a:pt x="1043" y="363"/>
                                </a:lnTo>
                                <a:lnTo>
                                  <a:pt x="1035" y="375"/>
                                </a:lnTo>
                                <a:lnTo>
                                  <a:pt x="1027" y="390"/>
                                </a:lnTo>
                                <a:lnTo>
                                  <a:pt x="1023" y="406"/>
                                </a:lnTo>
                                <a:lnTo>
                                  <a:pt x="1015" y="421"/>
                                </a:lnTo>
                                <a:lnTo>
                                  <a:pt x="1012" y="437"/>
                                </a:lnTo>
                                <a:lnTo>
                                  <a:pt x="1000" y="441"/>
                                </a:lnTo>
                                <a:close/>
                                <a:moveTo>
                                  <a:pt x="996" y="429"/>
                                </a:moveTo>
                                <a:lnTo>
                                  <a:pt x="1012" y="437"/>
                                </a:lnTo>
                                <a:lnTo>
                                  <a:pt x="1008" y="437"/>
                                </a:lnTo>
                                <a:lnTo>
                                  <a:pt x="1008" y="441"/>
                                </a:lnTo>
                                <a:lnTo>
                                  <a:pt x="1004" y="441"/>
                                </a:lnTo>
                                <a:lnTo>
                                  <a:pt x="1000" y="441"/>
                                </a:lnTo>
                                <a:lnTo>
                                  <a:pt x="1000" y="441"/>
                                </a:lnTo>
                                <a:lnTo>
                                  <a:pt x="996" y="437"/>
                                </a:lnTo>
                                <a:lnTo>
                                  <a:pt x="996" y="433"/>
                                </a:lnTo>
                                <a:lnTo>
                                  <a:pt x="996" y="429"/>
                                </a:lnTo>
                                <a:close/>
                                <a:moveTo>
                                  <a:pt x="605" y="636"/>
                                </a:moveTo>
                                <a:lnTo>
                                  <a:pt x="609" y="620"/>
                                </a:lnTo>
                                <a:lnTo>
                                  <a:pt x="598" y="624"/>
                                </a:lnTo>
                                <a:lnTo>
                                  <a:pt x="601" y="605"/>
                                </a:lnTo>
                                <a:lnTo>
                                  <a:pt x="609" y="589"/>
                                </a:lnTo>
                                <a:lnTo>
                                  <a:pt x="613" y="573"/>
                                </a:lnTo>
                                <a:lnTo>
                                  <a:pt x="617" y="554"/>
                                </a:lnTo>
                                <a:lnTo>
                                  <a:pt x="625" y="542"/>
                                </a:lnTo>
                                <a:lnTo>
                                  <a:pt x="633" y="527"/>
                                </a:lnTo>
                                <a:lnTo>
                                  <a:pt x="640" y="511"/>
                                </a:lnTo>
                                <a:lnTo>
                                  <a:pt x="648" y="499"/>
                                </a:lnTo>
                                <a:lnTo>
                                  <a:pt x="656" y="488"/>
                                </a:lnTo>
                                <a:lnTo>
                                  <a:pt x="664" y="476"/>
                                </a:lnTo>
                                <a:lnTo>
                                  <a:pt x="676" y="464"/>
                                </a:lnTo>
                                <a:lnTo>
                                  <a:pt x="687" y="453"/>
                                </a:lnTo>
                                <a:lnTo>
                                  <a:pt x="695" y="445"/>
                                </a:lnTo>
                                <a:lnTo>
                                  <a:pt x="707" y="437"/>
                                </a:lnTo>
                                <a:lnTo>
                                  <a:pt x="719" y="429"/>
                                </a:lnTo>
                                <a:lnTo>
                                  <a:pt x="734" y="421"/>
                                </a:lnTo>
                                <a:lnTo>
                                  <a:pt x="746" y="417"/>
                                </a:lnTo>
                                <a:lnTo>
                                  <a:pt x="762" y="414"/>
                                </a:lnTo>
                                <a:lnTo>
                                  <a:pt x="773" y="406"/>
                                </a:lnTo>
                                <a:lnTo>
                                  <a:pt x="789" y="406"/>
                                </a:lnTo>
                                <a:lnTo>
                                  <a:pt x="805" y="402"/>
                                </a:lnTo>
                                <a:lnTo>
                                  <a:pt x="820" y="398"/>
                                </a:lnTo>
                                <a:lnTo>
                                  <a:pt x="836" y="398"/>
                                </a:lnTo>
                                <a:lnTo>
                                  <a:pt x="851" y="398"/>
                                </a:lnTo>
                                <a:lnTo>
                                  <a:pt x="871" y="398"/>
                                </a:lnTo>
                                <a:lnTo>
                                  <a:pt x="887" y="402"/>
                                </a:lnTo>
                                <a:lnTo>
                                  <a:pt x="906" y="402"/>
                                </a:lnTo>
                                <a:lnTo>
                                  <a:pt x="926" y="406"/>
                                </a:lnTo>
                                <a:lnTo>
                                  <a:pt x="945" y="410"/>
                                </a:lnTo>
                                <a:lnTo>
                                  <a:pt x="965" y="414"/>
                                </a:lnTo>
                                <a:lnTo>
                                  <a:pt x="984" y="417"/>
                                </a:lnTo>
                                <a:lnTo>
                                  <a:pt x="1008" y="425"/>
                                </a:lnTo>
                                <a:lnTo>
                                  <a:pt x="1000" y="441"/>
                                </a:lnTo>
                                <a:lnTo>
                                  <a:pt x="980" y="433"/>
                                </a:lnTo>
                                <a:lnTo>
                                  <a:pt x="961" y="429"/>
                                </a:lnTo>
                                <a:lnTo>
                                  <a:pt x="941" y="425"/>
                                </a:lnTo>
                                <a:lnTo>
                                  <a:pt x="922" y="421"/>
                                </a:lnTo>
                                <a:lnTo>
                                  <a:pt x="902" y="417"/>
                                </a:lnTo>
                                <a:lnTo>
                                  <a:pt x="887" y="417"/>
                                </a:lnTo>
                                <a:lnTo>
                                  <a:pt x="871" y="414"/>
                                </a:lnTo>
                                <a:lnTo>
                                  <a:pt x="851" y="414"/>
                                </a:lnTo>
                                <a:lnTo>
                                  <a:pt x="836" y="414"/>
                                </a:lnTo>
                                <a:lnTo>
                                  <a:pt x="820" y="417"/>
                                </a:lnTo>
                                <a:lnTo>
                                  <a:pt x="805" y="417"/>
                                </a:lnTo>
                                <a:lnTo>
                                  <a:pt x="793" y="421"/>
                                </a:lnTo>
                                <a:lnTo>
                                  <a:pt x="777" y="421"/>
                                </a:lnTo>
                                <a:lnTo>
                                  <a:pt x="765" y="429"/>
                                </a:lnTo>
                                <a:lnTo>
                                  <a:pt x="754" y="433"/>
                                </a:lnTo>
                                <a:lnTo>
                                  <a:pt x="738" y="437"/>
                                </a:lnTo>
                                <a:lnTo>
                                  <a:pt x="726" y="445"/>
                                </a:lnTo>
                                <a:lnTo>
                                  <a:pt x="719" y="449"/>
                                </a:lnTo>
                                <a:lnTo>
                                  <a:pt x="707" y="456"/>
                                </a:lnTo>
                                <a:lnTo>
                                  <a:pt x="695" y="468"/>
                                </a:lnTo>
                                <a:lnTo>
                                  <a:pt x="687" y="476"/>
                                </a:lnTo>
                                <a:lnTo>
                                  <a:pt x="680" y="484"/>
                                </a:lnTo>
                                <a:lnTo>
                                  <a:pt x="668" y="495"/>
                                </a:lnTo>
                                <a:lnTo>
                                  <a:pt x="660" y="507"/>
                                </a:lnTo>
                                <a:lnTo>
                                  <a:pt x="652" y="519"/>
                                </a:lnTo>
                                <a:lnTo>
                                  <a:pt x="648" y="534"/>
                                </a:lnTo>
                                <a:lnTo>
                                  <a:pt x="640" y="546"/>
                                </a:lnTo>
                                <a:lnTo>
                                  <a:pt x="633" y="562"/>
                                </a:lnTo>
                                <a:lnTo>
                                  <a:pt x="629" y="577"/>
                                </a:lnTo>
                                <a:lnTo>
                                  <a:pt x="625" y="593"/>
                                </a:lnTo>
                                <a:lnTo>
                                  <a:pt x="617" y="609"/>
                                </a:lnTo>
                                <a:lnTo>
                                  <a:pt x="613" y="628"/>
                                </a:lnTo>
                                <a:lnTo>
                                  <a:pt x="605" y="636"/>
                                </a:lnTo>
                                <a:close/>
                                <a:moveTo>
                                  <a:pt x="598" y="624"/>
                                </a:moveTo>
                                <a:lnTo>
                                  <a:pt x="613" y="628"/>
                                </a:lnTo>
                                <a:lnTo>
                                  <a:pt x="613" y="632"/>
                                </a:lnTo>
                                <a:lnTo>
                                  <a:pt x="613" y="632"/>
                                </a:lnTo>
                                <a:lnTo>
                                  <a:pt x="609" y="636"/>
                                </a:lnTo>
                                <a:lnTo>
                                  <a:pt x="605" y="636"/>
                                </a:lnTo>
                                <a:lnTo>
                                  <a:pt x="601" y="632"/>
                                </a:lnTo>
                                <a:lnTo>
                                  <a:pt x="601" y="632"/>
                                </a:lnTo>
                                <a:lnTo>
                                  <a:pt x="598" y="628"/>
                                </a:lnTo>
                                <a:lnTo>
                                  <a:pt x="598" y="624"/>
                                </a:lnTo>
                                <a:close/>
                                <a:moveTo>
                                  <a:pt x="254" y="901"/>
                                </a:moveTo>
                                <a:lnTo>
                                  <a:pt x="258" y="885"/>
                                </a:lnTo>
                                <a:lnTo>
                                  <a:pt x="250" y="889"/>
                                </a:lnTo>
                                <a:lnTo>
                                  <a:pt x="250" y="874"/>
                                </a:lnTo>
                                <a:lnTo>
                                  <a:pt x="254" y="854"/>
                                </a:lnTo>
                                <a:lnTo>
                                  <a:pt x="258" y="835"/>
                                </a:lnTo>
                                <a:lnTo>
                                  <a:pt x="262" y="819"/>
                                </a:lnTo>
                                <a:lnTo>
                                  <a:pt x="265" y="803"/>
                                </a:lnTo>
                                <a:lnTo>
                                  <a:pt x="269" y="788"/>
                                </a:lnTo>
                                <a:lnTo>
                                  <a:pt x="273" y="772"/>
                                </a:lnTo>
                                <a:lnTo>
                                  <a:pt x="281" y="757"/>
                                </a:lnTo>
                                <a:lnTo>
                                  <a:pt x="289" y="741"/>
                                </a:lnTo>
                                <a:lnTo>
                                  <a:pt x="297" y="729"/>
                                </a:lnTo>
                                <a:lnTo>
                                  <a:pt x="305" y="718"/>
                                </a:lnTo>
                                <a:lnTo>
                                  <a:pt x="312" y="706"/>
                                </a:lnTo>
                                <a:lnTo>
                                  <a:pt x="320" y="694"/>
                                </a:lnTo>
                                <a:lnTo>
                                  <a:pt x="332" y="683"/>
                                </a:lnTo>
                                <a:lnTo>
                                  <a:pt x="340" y="675"/>
                                </a:lnTo>
                                <a:lnTo>
                                  <a:pt x="351" y="667"/>
                                </a:lnTo>
                                <a:lnTo>
                                  <a:pt x="363" y="655"/>
                                </a:lnTo>
                                <a:lnTo>
                                  <a:pt x="375" y="648"/>
                                </a:lnTo>
                                <a:lnTo>
                                  <a:pt x="390" y="644"/>
                                </a:lnTo>
                                <a:lnTo>
                                  <a:pt x="402" y="636"/>
                                </a:lnTo>
                                <a:lnTo>
                                  <a:pt x="418" y="632"/>
                                </a:lnTo>
                                <a:lnTo>
                                  <a:pt x="430" y="628"/>
                                </a:lnTo>
                                <a:lnTo>
                                  <a:pt x="445" y="624"/>
                                </a:lnTo>
                                <a:lnTo>
                                  <a:pt x="461" y="620"/>
                                </a:lnTo>
                                <a:lnTo>
                                  <a:pt x="476" y="616"/>
                                </a:lnTo>
                                <a:lnTo>
                                  <a:pt x="496" y="616"/>
                                </a:lnTo>
                                <a:lnTo>
                                  <a:pt x="512" y="612"/>
                                </a:lnTo>
                                <a:lnTo>
                                  <a:pt x="531" y="612"/>
                                </a:lnTo>
                                <a:lnTo>
                                  <a:pt x="551" y="612"/>
                                </a:lnTo>
                                <a:lnTo>
                                  <a:pt x="566" y="616"/>
                                </a:lnTo>
                                <a:lnTo>
                                  <a:pt x="586" y="616"/>
                                </a:lnTo>
                                <a:lnTo>
                                  <a:pt x="609" y="620"/>
                                </a:lnTo>
                                <a:lnTo>
                                  <a:pt x="605" y="636"/>
                                </a:lnTo>
                                <a:lnTo>
                                  <a:pt x="586" y="632"/>
                                </a:lnTo>
                                <a:lnTo>
                                  <a:pt x="566" y="632"/>
                                </a:lnTo>
                                <a:lnTo>
                                  <a:pt x="547" y="628"/>
                                </a:lnTo>
                                <a:lnTo>
                                  <a:pt x="531" y="628"/>
                                </a:lnTo>
                                <a:lnTo>
                                  <a:pt x="512" y="628"/>
                                </a:lnTo>
                                <a:lnTo>
                                  <a:pt x="496" y="632"/>
                                </a:lnTo>
                                <a:lnTo>
                                  <a:pt x="480" y="632"/>
                                </a:lnTo>
                                <a:lnTo>
                                  <a:pt x="465" y="636"/>
                                </a:lnTo>
                                <a:lnTo>
                                  <a:pt x="449" y="640"/>
                                </a:lnTo>
                                <a:lnTo>
                                  <a:pt x="433" y="644"/>
                                </a:lnTo>
                                <a:lnTo>
                                  <a:pt x="422" y="648"/>
                                </a:lnTo>
                                <a:lnTo>
                                  <a:pt x="410" y="651"/>
                                </a:lnTo>
                                <a:lnTo>
                                  <a:pt x="394" y="655"/>
                                </a:lnTo>
                                <a:lnTo>
                                  <a:pt x="383" y="663"/>
                                </a:lnTo>
                                <a:lnTo>
                                  <a:pt x="371" y="671"/>
                                </a:lnTo>
                                <a:lnTo>
                                  <a:pt x="363" y="679"/>
                                </a:lnTo>
                                <a:lnTo>
                                  <a:pt x="351" y="687"/>
                                </a:lnTo>
                                <a:lnTo>
                                  <a:pt x="344" y="694"/>
                                </a:lnTo>
                                <a:lnTo>
                                  <a:pt x="332" y="706"/>
                                </a:lnTo>
                                <a:lnTo>
                                  <a:pt x="324" y="714"/>
                                </a:lnTo>
                                <a:lnTo>
                                  <a:pt x="316" y="726"/>
                                </a:lnTo>
                                <a:lnTo>
                                  <a:pt x="308" y="737"/>
                                </a:lnTo>
                                <a:lnTo>
                                  <a:pt x="301" y="749"/>
                                </a:lnTo>
                                <a:lnTo>
                                  <a:pt x="297" y="764"/>
                                </a:lnTo>
                                <a:lnTo>
                                  <a:pt x="289" y="776"/>
                                </a:lnTo>
                                <a:lnTo>
                                  <a:pt x="285" y="792"/>
                                </a:lnTo>
                                <a:lnTo>
                                  <a:pt x="281" y="807"/>
                                </a:lnTo>
                                <a:lnTo>
                                  <a:pt x="277" y="823"/>
                                </a:lnTo>
                                <a:lnTo>
                                  <a:pt x="273" y="839"/>
                                </a:lnTo>
                                <a:lnTo>
                                  <a:pt x="269" y="854"/>
                                </a:lnTo>
                                <a:lnTo>
                                  <a:pt x="265" y="874"/>
                                </a:lnTo>
                                <a:lnTo>
                                  <a:pt x="265" y="893"/>
                                </a:lnTo>
                                <a:lnTo>
                                  <a:pt x="254" y="901"/>
                                </a:lnTo>
                                <a:close/>
                                <a:moveTo>
                                  <a:pt x="250" y="889"/>
                                </a:moveTo>
                                <a:lnTo>
                                  <a:pt x="265" y="893"/>
                                </a:lnTo>
                                <a:lnTo>
                                  <a:pt x="265" y="897"/>
                                </a:lnTo>
                                <a:lnTo>
                                  <a:pt x="262" y="897"/>
                                </a:lnTo>
                                <a:lnTo>
                                  <a:pt x="258" y="901"/>
                                </a:lnTo>
                                <a:lnTo>
                                  <a:pt x="258" y="901"/>
                                </a:lnTo>
                                <a:lnTo>
                                  <a:pt x="254" y="897"/>
                                </a:lnTo>
                                <a:lnTo>
                                  <a:pt x="250" y="897"/>
                                </a:lnTo>
                                <a:lnTo>
                                  <a:pt x="250" y="893"/>
                                </a:lnTo>
                                <a:lnTo>
                                  <a:pt x="250" y="889"/>
                                </a:lnTo>
                                <a:close/>
                                <a:moveTo>
                                  <a:pt x="12" y="1065"/>
                                </a:moveTo>
                                <a:lnTo>
                                  <a:pt x="4" y="1080"/>
                                </a:lnTo>
                                <a:lnTo>
                                  <a:pt x="0" y="1073"/>
                                </a:lnTo>
                                <a:lnTo>
                                  <a:pt x="0" y="1057"/>
                                </a:lnTo>
                                <a:lnTo>
                                  <a:pt x="0" y="1045"/>
                                </a:lnTo>
                                <a:lnTo>
                                  <a:pt x="0" y="1030"/>
                                </a:lnTo>
                                <a:lnTo>
                                  <a:pt x="0" y="1018"/>
                                </a:lnTo>
                                <a:lnTo>
                                  <a:pt x="0" y="1002"/>
                                </a:lnTo>
                                <a:lnTo>
                                  <a:pt x="4" y="991"/>
                                </a:lnTo>
                                <a:lnTo>
                                  <a:pt x="8" y="979"/>
                                </a:lnTo>
                                <a:lnTo>
                                  <a:pt x="8" y="967"/>
                                </a:lnTo>
                                <a:lnTo>
                                  <a:pt x="12" y="956"/>
                                </a:lnTo>
                                <a:lnTo>
                                  <a:pt x="16" y="948"/>
                                </a:lnTo>
                                <a:lnTo>
                                  <a:pt x="23" y="936"/>
                                </a:lnTo>
                                <a:lnTo>
                                  <a:pt x="27" y="928"/>
                                </a:lnTo>
                                <a:lnTo>
                                  <a:pt x="35" y="920"/>
                                </a:lnTo>
                                <a:lnTo>
                                  <a:pt x="39" y="913"/>
                                </a:lnTo>
                                <a:lnTo>
                                  <a:pt x="47" y="905"/>
                                </a:lnTo>
                                <a:lnTo>
                                  <a:pt x="55" y="897"/>
                                </a:lnTo>
                                <a:lnTo>
                                  <a:pt x="62" y="893"/>
                                </a:lnTo>
                                <a:lnTo>
                                  <a:pt x="74" y="885"/>
                                </a:lnTo>
                                <a:lnTo>
                                  <a:pt x="82" y="881"/>
                                </a:lnTo>
                                <a:lnTo>
                                  <a:pt x="94" y="878"/>
                                </a:lnTo>
                                <a:lnTo>
                                  <a:pt x="101" y="874"/>
                                </a:lnTo>
                                <a:lnTo>
                                  <a:pt x="113" y="870"/>
                                </a:lnTo>
                                <a:lnTo>
                                  <a:pt x="125" y="870"/>
                                </a:lnTo>
                                <a:lnTo>
                                  <a:pt x="137" y="870"/>
                                </a:lnTo>
                                <a:lnTo>
                                  <a:pt x="152" y="870"/>
                                </a:lnTo>
                                <a:lnTo>
                                  <a:pt x="164" y="870"/>
                                </a:lnTo>
                                <a:lnTo>
                                  <a:pt x="180" y="870"/>
                                </a:lnTo>
                                <a:lnTo>
                                  <a:pt x="195" y="870"/>
                                </a:lnTo>
                                <a:lnTo>
                                  <a:pt x="211" y="874"/>
                                </a:lnTo>
                                <a:lnTo>
                                  <a:pt x="226" y="874"/>
                                </a:lnTo>
                                <a:lnTo>
                                  <a:pt x="242" y="878"/>
                                </a:lnTo>
                                <a:lnTo>
                                  <a:pt x="258" y="885"/>
                                </a:lnTo>
                                <a:lnTo>
                                  <a:pt x="254" y="901"/>
                                </a:lnTo>
                                <a:lnTo>
                                  <a:pt x="238" y="893"/>
                                </a:lnTo>
                                <a:lnTo>
                                  <a:pt x="223" y="893"/>
                                </a:lnTo>
                                <a:lnTo>
                                  <a:pt x="207" y="889"/>
                                </a:lnTo>
                                <a:lnTo>
                                  <a:pt x="191" y="885"/>
                                </a:lnTo>
                                <a:lnTo>
                                  <a:pt x="180" y="885"/>
                                </a:lnTo>
                                <a:lnTo>
                                  <a:pt x="164" y="885"/>
                                </a:lnTo>
                                <a:lnTo>
                                  <a:pt x="152" y="885"/>
                                </a:lnTo>
                                <a:lnTo>
                                  <a:pt x="140" y="885"/>
                                </a:lnTo>
                                <a:lnTo>
                                  <a:pt x="129" y="885"/>
                                </a:lnTo>
                                <a:lnTo>
                                  <a:pt x="117" y="889"/>
                                </a:lnTo>
                                <a:lnTo>
                                  <a:pt x="105" y="889"/>
                                </a:lnTo>
                                <a:lnTo>
                                  <a:pt x="98" y="893"/>
                                </a:lnTo>
                                <a:lnTo>
                                  <a:pt x="90" y="897"/>
                                </a:lnTo>
                                <a:lnTo>
                                  <a:pt x="82" y="901"/>
                                </a:lnTo>
                                <a:lnTo>
                                  <a:pt x="74" y="905"/>
                                </a:lnTo>
                                <a:lnTo>
                                  <a:pt x="66" y="909"/>
                                </a:lnTo>
                                <a:lnTo>
                                  <a:pt x="58" y="917"/>
                                </a:lnTo>
                                <a:lnTo>
                                  <a:pt x="51" y="924"/>
                                </a:lnTo>
                                <a:lnTo>
                                  <a:pt x="47" y="928"/>
                                </a:lnTo>
                                <a:lnTo>
                                  <a:pt x="43" y="936"/>
                                </a:lnTo>
                                <a:lnTo>
                                  <a:pt x="35" y="944"/>
                                </a:lnTo>
                                <a:lnTo>
                                  <a:pt x="31" y="956"/>
                                </a:lnTo>
                                <a:lnTo>
                                  <a:pt x="27" y="963"/>
                                </a:lnTo>
                                <a:lnTo>
                                  <a:pt x="23" y="971"/>
                                </a:lnTo>
                                <a:lnTo>
                                  <a:pt x="23" y="983"/>
                                </a:lnTo>
                                <a:lnTo>
                                  <a:pt x="19" y="995"/>
                                </a:lnTo>
                                <a:lnTo>
                                  <a:pt x="19" y="1006"/>
                                </a:lnTo>
                                <a:lnTo>
                                  <a:pt x="16" y="1018"/>
                                </a:lnTo>
                                <a:lnTo>
                                  <a:pt x="16" y="1030"/>
                                </a:lnTo>
                                <a:lnTo>
                                  <a:pt x="16" y="1045"/>
                                </a:lnTo>
                                <a:lnTo>
                                  <a:pt x="16" y="1057"/>
                                </a:lnTo>
                                <a:lnTo>
                                  <a:pt x="16" y="1073"/>
                                </a:lnTo>
                                <a:lnTo>
                                  <a:pt x="12" y="1065"/>
                                </a:lnTo>
                                <a:close/>
                                <a:moveTo>
                                  <a:pt x="0" y="1073"/>
                                </a:moveTo>
                                <a:lnTo>
                                  <a:pt x="16" y="1073"/>
                                </a:lnTo>
                                <a:lnTo>
                                  <a:pt x="16" y="1076"/>
                                </a:lnTo>
                                <a:lnTo>
                                  <a:pt x="12" y="1076"/>
                                </a:lnTo>
                                <a:lnTo>
                                  <a:pt x="12" y="1080"/>
                                </a:lnTo>
                                <a:lnTo>
                                  <a:pt x="8" y="1080"/>
                                </a:lnTo>
                                <a:lnTo>
                                  <a:pt x="4" y="1080"/>
                                </a:lnTo>
                                <a:lnTo>
                                  <a:pt x="0" y="1076"/>
                                </a:lnTo>
                                <a:lnTo>
                                  <a:pt x="0" y="1076"/>
                                </a:lnTo>
                                <a:lnTo>
                                  <a:pt x="0" y="1073"/>
                                </a:lnTo>
                                <a:close/>
                                <a:moveTo>
                                  <a:pt x="199" y="1217"/>
                                </a:moveTo>
                                <a:lnTo>
                                  <a:pt x="183" y="1221"/>
                                </a:lnTo>
                                <a:lnTo>
                                  <a:pt x="183" y="1213"/>
                                </a:lnTo>
                                <a:lnTo>
                                  <a:pt x="183" y="1209"/>
                                </a:lnTo>
                                <a:lnTo>
                                  <a:pt x="180" y="1205"/>
                                </a:lnTo>
                                <a:lnTo>
                                  <a:pt x="180" y="1201"/>
                                </a:lnTo>
                                <a:lnTo>
                                  <a:pt x="176" y="1197"/>
                                </a:lnTo>
                                <a:lnTo>
                                  <a:pt x="176" y="1190"/>
                                </a:lnTo>
                                <a:lnTo>
                                  <a:pt x="172" y="1186"/>
                                </a:lnTo>
                                <a:lnTo>
                                  <a:pt x="168" y="1182"/>
                                </a:lnTo>
                                <a:lnTo>
                                  <a:pt x="160" y="1174"/>
                                </a:lnTo>
                                <a:lnTo>
                                  <a:pt x="152" y="1162"/>
                                </a:lnTo>
                                <a:lnTo>
                                  <a:pt x="140" y="1154"/>
                                </a:lnTo>
                                <a:lnTo>
                                  <a:pt x="129" y="1147"/>
                                </a:lnTo>
                                <a:lnTo>
                                  <a:pt x="117" y="1139"/>
                                </a:lnTo>
                                <a:lnTo>
                                  <a:pt x="101" y="1127"/>
                                </a:lnTo>
                                <a:lnTo>
                                  <a:pt x="86" y="1119"/>
                                </a:lnTo>
                                <a:lnTo>
                                  <a:pt x="70" y="1112"/>
                                </a:lnTo>
                                <a:lnTo>
                                  <a:pt x="39" y="1096"/>
                                </a:lnTo>
                                <a:lnTo>
                                  <a:pt x="4" y="1080"/>
                                </a:lnTo>
                                <a:lnTo>
                                  <a:pt x="12" y="1065"/>
                                </a:lnTo>
                                <a:lnTo>
                                  <a:pt x="47" y="1080"/>
                                </a:lnTo>
                                <a:lnTo>
                                  <a:pt x="78" y="1096"/>
                                </a:lnTo>
                                <a:lnTo>
                                  <a:pt x="94" y="1108"/>
                                </a:lnTo>
                                <a:lnTo>
                                  <a:pt x="109" y="1115"/>
                                </a:lnTo>
                                <a:lnTo>
                                  <a:pt x="125" y="1123"/>
                                </a:lnTo>
                                <a:lnTo>
                                  <a:pt x="137" y="1131"/>
                                </a:lnTo>
                                <a:lnTo>
                                  <a:pt x="152" y="1143"/>
                                </a:lnTo>
                                <a:lnTo>
                                  <a:pt x="164" y="1151"/>
                                </a:lnTo>
                                <a:lnTo>
                                  <a:pt x="172" y="1162"/>
                                </a:lnTo>
                                <a:lnTo>
                                  <a:pt x="180" y="1170"/>
                                </a:lnTo>
                                <a:lnTo>
                                  <a:pt x="183" y="1178"/>
                                </a:lnTo>
                                <a:lnTo>
                                  <a:pt x="187" y="1182"/>
                                </a:lnTo>
                                <a:lnTo>
                                  <a:pt x="191" y="1190"/>
                                </a:lnTo>
                                <a:lnTo>
                                  <a:pt x="195" y="1193"/>
                                </a:lnTo>
                                <a:lnTo>
                                  <a:pt x="195" y="1201"/>
                                </a:lnTo>
                                <a:lnTo>
                                  <a:pt x="199" y="1205"/>
                                </a:lnTo>
                                <a:lnTo>
                                  <a:pt x="199" y="1213"/>
                                </a:lnTo>
                                <a:lnTo>
                                  <a:pt x="199" y="1217"/>
                                </a:lnTo>
                                <a:close/>
                                <a:moveTo>
                                  <a:pt x="183" y="1221"/>
                                </a:moveTo>
                                <a:lnTo>
                                  <a:pt x="199" y="1217"/>
                                </a:lnTo>
                                <a:lnTo>
                                  <a:pt x="199" y="1221"/>
                                </a:lnTo>
                                <a:lnTo>
                                  <a:pt x="199" y="1225"/>
                                </a:lnTo>
                                <a:lnTo>
                                  <a:pt x="195" y="1225"/>
                                </a:lnTo>
                                <a:lnTo>
                                  <a:pt x="191" y="1229"/>
                                </a:lnTo>
                                <a:lnTo>
                                  <a:pt x="187" y="1225"/>
                                </a:lnTo>
                                <a:lnTo>
                                  <a:pt x="187" y="1225"/>
                                </a:lnTo>
                                <a:lnTo>
                                  <a:pt x="183" y="1221"/>
                                </a:lnTo>
                                <a:lnTo>
                                  <a:pt x="183" y="1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4" name="Freeform 20"/>
                        <wps:cNvSpPr>
                          <a:spLocks noEditPoints="1"/>
                        </wps:cNvSpPr>
                        <wps:spPr bwMode="auto">
                          <a:xfrm>
                            <a:off x="2164" y="819"/>
                            <a:ext cx="2324" cy="1419"/>
                          </a:xfrm>
                          <a:custGeom>
                            <a:avLst/>
                            <a:gdLst>
                              <a:gd name="T0" fmla="*/ 215 w 2324"/>
                              <a:gd name="T1" fmla="*/ 1415 h 1419"/>
                              <a:gd name="T2" fmla="*/ 19 w 2324"/>
                              <a:gd name="T3" fmla="*/ 1240 h 1419"/>
                              <a:gd name="T4" fmla="*/ 39 w 2324"/>
                              <a:gd name="T5" fmla="*/ 1337 h 1419"/>
                              <a:gd name="T6" fmla="*/ 137 w 2324"/>
                              <a:gd name="T7" fmla="*/ 1400 h 1419"/>
                              <a:gd name="T8" fmla="*/ 148 w 2324"/>
                              <a:gd name="T9" fmla="*/ 1415 h 1419"/>
                              <a:gd name="T10" fmla="*/ 35 w 2324"/>
                              <a:gd name="T11" fmla="*/ 1353 h 1419"/>
                              <a:gd name="T12" fmla="*/ 0 w 2324"/>
                              <a:gd name="T13" fmla="*/ 1248 h 1419"/>
                              <a:gd name="T14" fmla="*/ 51 w 2324"/>
                              <a:gd name="T15" fmla="*/ 1185 h 1419"/>
                              <a:gd name="T16" fmla="*/ 277 w 2324"/>
                              <a:gd name="T17" fmla="*/ 994 h 1419"/>
                              <a:gd name="T18" fmla="*/ 156 w 2324"/>
                              <a:gd name="T19" fmla="*/ 1022 h 1419"/>
                              <a:gd name="T20" fmla="*/ 82 w 2324"/>
                              <a:gd name="T21" fmla="*/ 1072 h 1419"/>
                              <a:gd name="T22" fmla="*/ 55 w 2324"/>
                              <a:gd name="T23" fmla="*/ 1181 h 1419"/>
                              <a:gd name="T24" fmla="*/ 62 w 2324"/>
                              <a:gd name="T25" fmla="*/ 1072 h 1419"/>
                              <a:gd name="T26" fmla="*/ 141 w 2324"/>
                              <a:gd name="T27" fmla="*/ 1010 h 1419"/>
                              <a:gd name="T28" fmla="*/ 277 w 2324"/>
                              <a:gd name="T29" fmla="*/ 994 h 1419"/>
                              <a:gd name="T30" fmla="*/ 289 w 2324"/>
                              <a:gd name="T31" fmla="*/ 1002 h 1419"/>
                              <a:gd name="T32" fmla="*/ 480 w 2324"/>
                              <a:gd name="T33" fmla="*/ 745 h 1419"/>
                              <a:gd name="T34" fmla="*/ 367 w 2324"/>
                              <a:gd name="T35" fmla="*/ 807 h 1419"/>
                              <a:gd name="T36" fmla="*/ 305 w 2324"/>
                              <a:gd name="T37" fmla="*/ 920 h 1419"/>
                              <a:gd name="T38" fmla="*/ 285 w 2324"/>
                              <a:gd name="T39" fmla="*/ 928 h 1419"/>
                              <a:gd name="T40" fmla="*/ 344 w 2324"/>
                              <a:gd name="T41" fmla="*/ 807 h 1419"/>
                              <a:gd name="T42" fmla="*/ 461 w 2324"/>
                              <a:gd name="T43" fmla="*/ 733 h 1419"/>
                              <a:gd name="T44" fmla="*/ 598 w 2324"/>
                              <a:gd name="T45" fmla="*/ 725 h 1419"/>
                              <a:gd name="T46" fmla="*/ 1012 w 2324"/>
                              <a:gd name="T47" fmla="*/ 448 h 1419"/>
                              <a:gd name="T48" fmla="*/ 863 w 2324"/>
                              <a:gd name="T49" fmla="*/ 468 h 1419"/>
                              <a:gd name="T50" fmla="*/ 723 w 2324"/>
                              <a:gd name="T51" fmla="*/ 538 h 1419"/>
                              <a:gd name="T52" fmla="*/ 629 w 2324"/>
                              <a:gd name="T53" fmla="*/ 659 h 1419"/>
                              <a:gd name="T54" fmla="*/ 621 w 2324"/>
                              <a:gd name="T55" fmla="*/ 635 h 1419"/>
                              <a:gd name="T56" fmla="*/ 723 w 2324"/>
                              <a:gd name="T57" fmla="*/ 515 h 1419"/>
                              <a:gd name="T58" fmla="*/ 879 w 2324"/>
                              <a:gd name="T59" fmla="*/ 448 h 1419"/>
                              <a:gd name="T60" fmla="*/ 1019 w 2324"/>
                              <a:gd name="T61" fmla="*/ 441 h 1419"/>
                              <a:gd name="T62" fmla="*/ 1430 w 2324"/>
                              <a:gd name="T63" fmla="*/ 265 h 1419"/>
                              <a:gd name="T64" fmla="*/ 1273 w 2324"/>
                              <a:gd name="T65" fmla="*/ 265 h 1419"/>
                              <a:gd name="T66" fmla="*/ 1144 w 2324"/>
                              <a:gd name="T67" fmla="*/ 308 h 1419"/>
                              <a:gd name="T68" fmla="*/ 1047 w 2324"/>
                              <a:gd name="T69" fmla="*/ 409 h 1419"/>
                              <a:gd name="T70" fmla="*/ 1058 w 2324"/>
                              <a:gd name="T71" fmla="*/ 363 h 1419"/>
                              <a:gd name="T72" fmla="*/ 1172 w 2324"/>
                              <a:gd name="T73" fmla="*/ 273 h 1419"/>
                              <a:gd name="T74" fmla="*/ 1320 w 2324"/>
                              <a:gd name="T75" fmla="*/ 246 h 1419"/>
                              <a:gd name="T76" fmla="*/ 1426 w 2324"/>
                              <a:gd name="T77" fmla="*/ 257 h 1419"/>
                              <a:gd name="T78" fmla="*/ 1988 w 2324"/>
                              <a:gd name="T79" fmla="*/ 132 h 1419"/>
                              <a:gd name="T80" fmla="*/ 1754 w 2324"/>
                              <a:gd name="T81" fmla="*/ 97 h 1419"/>
                              <a:gd name="T82" fmla="*/ 1570 w 2324"/>
                              <a:gd name="T83" fmla="*/ 125 h 1419"/>
                              <a:gd name="T84" fmla="*/ 1445 w 2324"/>
                              <a:gd name="T85" fmla="*/ 234 h 1419"/>
                              <a:gd name="T86" fmla="*/ 1488 w 2324"/>
                              <a:gd name="T87" fmla="*/ 156 h 1419"/>
                              <a:gd name="T88" fmla="*/ 1652 w 2324"/>
                              <a:gd name="T89" fmla="*/ 86 h 1419"/>
                              <a:gd name="T90" fmla="*/ 1867 w 2324"/>
                              <a:gd name="T91" fmla="*/ 93 h 1419"/>
                              <a:gd name="T92" fmla="*/ 1996 w 2324"/>
                              <a:gd name="T93" fmla="*/ 121 h 1419"/>
                              <a:gd name="T94" fmla="*/ 2293 w 2324"/>
                              <a:gd name="T95" fmla="*/ 97 h 1419"/>
                              <a:gd name="T96" fmla="*/ 2211 w 2324"/>
                              <a:gd name="T97" fmla="*/ 27 h 1419"/>
                              <a:gd name="T98" fmla="*/ 2117 w 2324"/>
                              <a:gd name="T99" fmla="*/ 27 h 1419"/>
                              <a:gd name="T100" fmla="*/ 2008 w 2324"/>
                              <a:gd name="T101" fmla="*/ 117 h 1419"/>
                              <a:gd name="T102" fmla="*/ 2078 w 2324"/>
                              <a:gd name="T103" fmla="*/ 31 h 1419"/>
                              <a:gd name="T104" fmla="*/ 2187 w 2324"/>
                              <a:gd name="T105" fmla="*/ 4 h 1419"/>
                              <a:gd name="T106" fmla="*/ 2281 w 2324"/>
                              <a:gd name="T107" fmla="*/ 58 h 1419"/>
                              <a:gd name="T108" fmla="*/ 2312 w 2324"/>
                              <a:gd name="T109" fmla="*/ 109 h 1419"/>
                              <a:gd name="T110" fmla="*/ 2226 w 2324"/>
                              <a:gd name="T111" fmla="*/ 343 h 1419"/>
                              <a:gd name="T112" fmla="*/ 2285 w 2324"/>
                              <a:gd name="T113" fmla="*/ 218 h 1419"/>
                              <a:gd name="T114" fmla="*/ 2305 w 2324"/>
                              <a:gd name="T115" fmla="*/ 132 h 1419"/>
                              <a:gd name="T116" fmla="*/ 2324 w 2324"/>
                              <a:gd name="T117" fmla="*/ 160 h 1419"/>
                              <a:gd name="T118" fmla="*/ 2273 w 2324"/>
                              <a:gd name="T119" fmla="*/ 273 h 1419"/>
                              <a:gd name="T120" fmla="*/ 2242 w 2324"/>
                              <a:gd name="T121" fmla="*/ 374 h 1419"/>
                              <a:gd name="T122" fmla="*/ 2222 w 2324"/>
                              <a:gd name="T123" fmla="*/ 374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4" h="1419">
                                <a:moveTo>
                                  <a:pt x="215" y="1415"/>
                                </a:moveTo>
                                <a:lnTo>
                                  <a:pt x="211" y="1400"/>
                                </a:lnTo>
                                <a:lnTo>
                                  <a:pt x="215" y="1400"/>
                                </a:lnTo>
                                <a:lnTo>
                                  <a:pt x="215" y="1400"/>
                                </a:lnTo>
                                <a:lnTo>
                                  <a:pt x="219" y="1404"/>
                                </a:lnTo>
                                <a:lnTo>
                                  <a:pt x="219" y="1408"/>
                                </a:lnTo>
                                <a:lnTo>
                                  <a:pt x="219" y="1408"/>
                                </a:lnTo>
                                <a:lnTo>
                                  <a:pt x="219" y="1411"/>
                                </a:lnTo>
                                <a:lnTo>
                                  <a:pt x="215" y="1415"/>
                                </a:lnTo>
                                <a:lnTo>
                                  <a:pt x="215" y="1415"/>
                                </a:lnTo>
                                <a:close/>
                                <a:moveTo>
                                  <a:pt x="39" y="1181"/>
                                </a:moveTo>
                                <a:lnTo>
                                  <a:pt x="55" y="1181"/>
                                </a:lnTo>
                                <a:lnTo>
                                  <a:pt x="51" y="1185"/>
                                </a:lnTo>
                                <a:lnTo>
                                  <a:pt x="43" y="1193"/>
                                </a:lnTo>
                                <a:lnTo>
                                  <a:pt x="39" y="1201"/>
                                </a:lnTo>
                                <a:lnTo>
                                  <a:pt x="31" y="1205"/>
                                </a:lnTo>
                                <a:lnTo>
                                  <a:pt x="27" y="1213"/>
                                </a:lnTo>
                                <a:lnTo>
                                  <a:pt x="23" y="1224"/>
                                </a:lnTo>
                                <a:lnTo>
                                  <a:pt x="19" y="1232"/>
                                </a:lnTo>
                                <a:lnTo>
                                  <a:pt x="19" y="1240"/>
                                </a:lnTo>
                                <a:lnTo>
                                  <a:pt x="16" y="1252"/>
                                </a:lnTo>
                                <a:lnTo>
                                  <a:pt x="16" y="1259"/>
                                </a:lnTo>
                                <a:lnTo>
                                  <a:pt x="16" y="1267"/>
                                </a:lnTo>
                                <a:lnTo>
                                  <a:pt x="19" y="1279"/>
                                </a:lnTo>
                                <a:lnTo>
                                  <a:pt x="19" y="1287"/>
                                </a:lnTo>
                                <a:lnTo>
                                  <a:pt x="23" y="1298"/>
                                </a:lnTo>
                                <a:lnTo>
                                  <a:pt x="27" y="1306"/>
                                </a:lnTo>
                                <a:lnTo>
                                  <a:pt x="31" y="1318"/>
                                </a:lnTo>
                                <a:lnTo>
                                  <a:pt x="35" y="1326"/>
                                </a:lnTo>
                                <a:lnTo>
                                  <a:pt x="39" y="1337"/>
                                </a:lnTo>
                                <a:lnTo>
                                  <a:pt x="47" y="1345"/>
                                </a:lnTo>
                                <a:lnTo>
                                  <a:pt x="55" y="1353"/>
                                </a:lnTo>
                                <a:lnTo>
                                  <a:pt x="62" y="1361"/>
                                </a:lnTo>
                                <a:lnTo>
                                  <a:pt x="70" y="1369"/>
                                </a:lnTo>
                                <a:lnTo>
                                  <a:pt x="78" y="1376"/>
                                </a:lnTo>
                                <a:lnTo>
                                  <a:pt x="90" y="1380"/>
                                </a:lnTo>
                                <a:lnTo>
                                  <a:pt x="98" y="1388"/>
                                </a:lnTo>
                                <a:lnTo>
                                  <a:pt x="109" y="1392"/>
                                </a:lnTo>
                                <a:lnTo>
                                  <a:pt x="121" y="1396"/>
                                </a:lnTo>
                                <a:lnTo>
                                  <a:pt x="137" y="1400"/>
                                </a:lnTo>
                                <a:lnTo>
                                  <a:pt x="148" y="1400"/>
                                </a:lnTo>
                                <a:lnTo>
                                  <a:pt x="164" y="1404"/>
                                </a:lnTo>
                                <a:lnTo>
                                  <a:pt x="180" y="1404"/>
                                </a:lnTo>
                                <a:lnTo>
                                  <a:pt x="195" y="1400"/>
                                </a:lnTo>
                                <a:lnTo>
                                  <a:pt x="211" y="1400"/>
                                </a:lnTo>
                                <a:lnTo>
                                  <a:pt x="215" y="1415"/>
                                </a:lnTo>
                                <a:lnTo>
                                  <a:pt x="195" y="1419"/>
                                </a:lnTo>
                                <a:lnTo>
                                  <a:pt x="180" y="1419"/>
                                </a:lnTo>
                                <a:lnTo>
                                  <a:pt x="164" y="1419"/>
                                </a:lnTo>
                                <a:lnTo>
                                  <a:pt x="148" y="1415"/>
                                </a:lnTo>
                                <a:lnTo>
                                  <a:pt x="133" y="1415"/>
                                </a:lnTo>
                                <a:lnTo>
                                  <a:pt x="117" y="1411"/>
                                </a:lnTo>
                                <a:lnTo>
                                  <a:pt x="105" y="1408"/>
                                </a:lnTo>
                                <a:lnTo>
                                  <a:pt x="94" y="1400"/>
                                </a:lnTo>
                                <a:lnTo>
                                  <a:pt x="82" y="1396"/>
                                </a:lnTo>
                                <a:lnTo>
                                  <a:pt x="70" y="1388"/>
                                </a:lnTo>
                                <a:lnTo>
                                  <a:pt x="59" y="1380"/>
                                </a:lnTo>
                                <a:lnTo>
                                  <a:pt x="51" y="1372"/>
                                </a:lnTo>
                                <a:lnTo>
                                  <a:pt x="43" y="1365"/>
                                </a:lnTo>
                                <a:lnTo>
                                  <a:pt x="35" y="1353"/>
                                </a:lnTo>
                                <a:lnTo>
                                  <a:pt x="27" y="1345"/>
                                </a:lnTo>
                                <a:lnTo>
                                  <a:pt x="19" y="1333"/>
                                </a:lnTo>
                                <a:lnTo>
                                  <a:pt x="16" y="1326"/>
                                </a:lnTo>
                                <a:lnTo>
                                  <a:pt x="12" y="1314"/>
                                </a:lnTo>
                                <a:lnTo>
                                  <a:pt x="8" y="1302"/>
                                </a:lnTo>
                                <a:lnTo>
                                  <a:pt x="4" y="1291"/>
                                </a:lnTo>
                                <a:lnTo>
                                  <a:pt x="0" y="1283"/>
                                </a:lnTo>
                                <a:lnTo>
                                  <a:pt x="0" y="1271"/>
                                </a:lnTo>
                                <a:lnTo>
                                  <a:pt x="0" y="1259"/>
                                </a:lnTo>
                                <a:lnTo>
                                  <a:pt x="0" y="1248"/>
                                </a:lnTo>
                                <a:lnTo>
                                  <a:pt x="4" y="1236"/>
                                </a:lnTo>
                                <a:lnTo>
                                  <a:pt x="4" y="1228"/>
                                </a:lnTo>
                                <a:lnTo>
                                  <a:pt x="8" y="1216"/>
                                </a:lnTo>
                                <a:lnTo>
                                  <a:pt x="12" y="1209"/>
                                </a:lnTo>
                                <a:lnTo>
                                  <a:pt x="19" y="1197"/>
                                </a:lnTo>
                                <a:lnTo>
                                  <a:pt x="27" y="1189"/>
                                </a:lnTo>
                                <a:lnTo>
                                  <a:pt x="31" y="1181"/>
                                </a:lnTo>
                                <a:lnTo>
                                  <a:pt x="43" y="1174"/>
                                </a:lnTo>
                                <a:lnTo>
                                  <a:pt x="39" y="1181"/>
                                </a:lnTo>
                                <a:close/>
                                <a:moveTo>
                                  <a:pt x="51" y="1185"/>
                                </a:moveTo>
                                <a:lnTo>
                                  <a:pt x="43" y="1174"/>
                                </a:lnTo>
                                <a:lnTo>
                                  <a:pt x="43" y="1174"/>
                                </a:lnTo>
                                <a:lnTo>
                                  <a:pt x="47" y="1174"/>
                                </a:lnTo>
                                <a:lnTo>
                                  <a:pt x="51" y="1174"/>
                                </a:lnTo>
                                <a:lnTo>
                                  <a:pt x="51" y="1174"/>
                                </a:lnTo>
                                <a:lnTo>
                                  <a:pt x="55" y="1177"/>
                                </a:lnTo>
                                <a:lnTo>
                                  <a:pt x="55" y="1181"/>
                                </a:lnTo>
                                <a:lnTo>
                                  <a:pt x="55" y="1185"/>
                                </a:lnTo>
                                <a:lnTo>
                                  <a:pt x="51" y="1185"/>
                                </a:lnTo>
                                <a:close/>
                                <a:moveTo>
                                  <a:pt x="277" y="994"/>
                                </a:moveTo>
                                <a:lnTo>
                                  <a:pt x="297" y="994"/>
                                </a:lnTo>
                                <a:lnTo>
                                  <a:pt x="289" y="1002"/>
                                </a:lnTo>
                                <a:lnTo>
                                  <a:pt x="262" y="1002"/>
                                </a:lnTo>
                                <a:lnTo>
                                  <a:pt x="238" y="1006"/>
                                </a:lnTo>
                                <a:lnTo>
                                  <a:pt x="219" y="1006"/>
                                </a:lnTo>
                                <a:lnTo>
                                  <a:pt x="195" y="1010"/>
                                </a:lnTo>
                                <a:lnTo>
                                  <a:pt x="184" y="1014"/>
                                </a:lnTo>
                                <a:lnTo>
                                  <a:pt x="176" y="1014"/>
                                </a:lnTo>
                                <a:lnTo>
                                  <a:pt x="164" y="1018"/>
                                </a:lnTo>
                                <a:lnTo>
                                  <a:pt x="156" y="1022"/>
                                </a:lnTo>
                                <a:lnTo>
                                  <a:pt x="144" y="1025"/>
                                </a:lnTo>
                                <a:lnTo>
                                  <a:pt x="137" y="1029"/>
                                </a:lnTo>
                                <a:lnTo>
                                  <a:pt x="129" y="1033"/>
                                </a:lnTo>
                                <a:lnTo>
                                  <a:pt x="121" y="1037"/>
                                </a:lnTo>
                                <a:lnTo>
                                  <a:pt x="113" y="1041"/>
                                </a:lnTo>
                                <a:lnTo>
                                  <a:pt x="105" y="1049"/>
                                </a:lnTo>
                                <a:lnTo>
                                  <a:pt x="98" y="1053"/>
                                </a:lnTo>
                                <a:lnTo>
                                  <a:pt x="94" y="1061"/>
                                </a:lnTo>
                                <a:lnTo>
                                  <a:pt x="86" y="1064"/>
                                </a:lnTo>
                                <a:lnTo>
                                  <a:pt x="82" y="1072"/>
                                </a:lnTo>
                                <a:lnTo>
                                  <a:pt x="74" y="1080"/>
                                </a:lnTo>
                                <a:lnTo>
                                  <a:pt x="70" y="1088"/>
                                </a:lnTo>
                                <a:lnTo>
                                  <a:pt x="66" y="1099"/>
                                </a:lnTo>
                                <a:lnTo>
                                  <a:pt x="62" y="1107"/>
                                </a:lnTo>
                                <a:lnTo>
                                  <a:pt x="62" y="1119"/>
                                </a:lnTo>
                                <a:lnTo>
                                  <a:pt x="59" y="1127"/>
                                </a:lnTo>
                                <a:lnTo>
                                  <a:pt x="55" y="1138"/>
                                </a:lnTo>
                                <a:lnTo>
                                  <a:pt x="55" y="1154"/>
                                </a:lnTo>
                                <a:lnTo>
                                  <a:pt x="55" y="1166"/>
                                </a:lnTo>
                                <a:lnTo>
                                  <a:pt x="55" y="1181"/>
                                </a:lnTo>
                                <a:lnTo>
                                  <a:pt x="39" y="1181"/>
                                </a:lnTo>
                                <a:lnTo>
                                  <a:pt x="39" y="1166"/>
                                </a:lnTo>
                                <a:lnTo>
                                  <a:pt x="39" y="1150"/>
                                </a:lnTo>
                                <a:lnTo>
                                  <a:pt x="39" y="1138"/>
                                </a:lnTo>
                                <a:lnTo>
                                  <a:pt x="43" y="1127"/>
                                </a:lnTo>
                                <a:lnTo>
                                  <a:pt x="47" y="1115"/>
                                </a:lnTo>
                                <a:lnTo>
                                  <a:pt x="47" y="1103"/>
                                </a:lnTo>
                                <a:lnTo>
                                  <a:pt x="51" y="1092"/>
                                </a:lnTo>
                                <a:lnTo>
                                  <a:pt x="59" y="1080"/>
                                </a:lnTo>
                                <a:lnTo>
                                  <a:pt x="62" y="1072"/>
                                </a:lnTo>
                                <a:lnTo>
                                  <a:pt x="66" y="1064"/>
                                </a:lnTo>
                                <a:lnTo>
                                  <a:pt x="74" y="1057"/>
                                </a:lnTo>
                                <a:lnTo>
                                  <a:pt x="82" y="1049"/>
                                </a:lnTo>
                                <a:lnTo>
                                  <a:pt x="90" y="1041"/>
                                </a:lnTo>
                                <a:lnTo>
                                  <a:pt x="94" y="1033"/>
                                </a:lnTo>
                                <a:lnTo>
                                  <a:pt x="105" y="1029"/>
                                </a:lnTo>
                                <a:lnTo>
                                  <a:pt x="113" y="1022"/>
                                </a:lnTo>
                                <a:lnTo>
                                  <a:pt x="121" y="1018"/>
                                </a:lnTo>
                                <a:lnTo>
                                  <a:pt x="129" y="1014"/>
                                </a:lnTo>
                                <a:lnTo>
                                  <a:pt x="141" y="1010"/>
                                </a:lnTo>
                                <a:lnTo>
                                  <a:pt x="148" y="1006"/>
                                </a:lnTo>
                                <a:lnTo>
                                  <a:pt x="160" y="1002"/>
                                </a:lnTo>
                                <a:lnTo>
                                  <a:pt x="172" y="998"/>
                                </a:lnTo>
                                <a:lnTo>
                                  <a:pt x="180" y="998"/>
                                </a:lnTo>
                                <a:lnTo>
                                  <a:pt x="191" y="994"/>
                                </a:lnTo>
                                <a:lnTo>
                                  <a:pt x="215" y="990"/>
                                </a:lnTo>
                                <a:lnTo>
                                  <a:pt x="238" y="986"/>
                                </a:lnTo>
                                <a:lnTo>
                                  <a:pt x="262" y="986"/>
                                </a:lnTo>
                                <a:lnTo>
                                  <a:pt x="285" y="986"/>
                                </a:lnTo>
                                <a:lnTo>
                                  <a:pt x="277" y="994"/>
                                </a:lnTo>
                                <a:close/>
                                <a:moveTo>
                                  <a:pt x="289" y="1002"/>
                                </a:moveTo>
                                <a:lnTo>
                                  <a:pt x="285" y="986"/>
                                </a:lnTo>
                                <a:lnTo>
                                  <a:pt x="289" y="986"/>
                                </a:lnTo>
                                <a:lnTo>
                                  <a:pt x="293" y="986"/>
                                </a:lnTo>
                                <a:lnTo>
                                  <a:pt x="293" y="990"/>
                                </a:lnTo>
                                <a:lnTo>
                                  <a:pt x="297" y="994"/>
                                </a:lnTo>
                                <a:lnTo>
                                  <a:pt x="293" y="994"/>
                                </a:lnTo>
                                <a:lnTo>
                                  <a:pt x="293" y="998"/>
                                </a:lnTo>
                                <a:lnTo>
                                  <a:pt x="289" y="998"/>
                                </a:lnTo>
                                <a:lnTo>
                                  <a:pt x="289" y="1002"/>
                                </a:lnTo>
                                <a:close/>
                                <a:moveTo>
                                  <a:pt x="590" y="717"/>
                                </a:moveTo>
                                <a:lnTo>
                                  <a:pt x="605" y="721"/>
                                </a:lnTo>
                                <a:lnTo>
                                  <a:pt x="598" y="725"/>
                                </a:lnTo>
                                <a:lnTo>
                                  <a:pt x="578" y="729"/>
                                </a:lnTo>
                                <a:lnTo>
                                  <a:pt x="562" y="729"/>
                                </a:lnTo>
                                <a:lnTo>
                                  <a:pt x="543" y="729"/>
                                </a:lnTo>
                                <a:lnTo>
                                  <a:pt x="527" y="733"/>
                                </a:lnTo>
                                <a:lnTo>
                                  <a:pt x="512" y="737"/>
                                </a:lnTo>
                                <a:lnTo>
                                  <a:pt x="496" y="741"/>
                                </a:lnTo>
                                <a:lnTo>
                                  <a:pt x="480" y="745"/>
                                </a:lnTo>
                                <a:lnTo>
                                  <a:pt x="469" y="749"/>
                                </a:lnTo>
                                <a:lnTo>
                                  <a:pt x="453" y="752"/>
                                </a:lnTo>
                                <a:lnTo>
                                  <a:pt x="441" y="756"/>
                                </a:lnTo>
                                <a:lnTo>
                                  <a:pt x="430" y="764"/>
                                </a:lnTo>
                                <a:lnTo>
                                  <a:pt x="418" y="768"/>
                                </a:lnTo>
                                <a:lnTo>
                                  <a:pt x="406" y="776"/>
                                </a:lnTo>
                                <a:lnTo>
                                  <a:pt x="394" y="784"/>
                                </a:lnTo>
                                <a:lnTo>
                                  <a:pt x="383" y="791"/>
                                </a:lnTo>
                                <a:lnTo>
                                  <a:pt x="375" y="799"/>
                                </a:lnTo>
                                <a:lnTo>
                                  <a:pt x="367" y="807"/>
                                </a:lnTo>
                                <a:lnTo>
                                  <a:pt x="359" y="815"/>
                                </a:lnTo>
                                <a:lnTo>
                                  <a:pt x="348" y="827"/>
                                </a:lnTo>
                                <a:lnTo>
                                  <a:pt x="344" y="834"/>
                                </a:lnTo>
                                <a:lnTo>
                                  <a:pt x="336" y="846"/>
                                </a:lnTo>
                                <a:lnTo>
                                  <a:pt x="328" y="858"/>
                                </a:lnTo>
                                <a:lnTo>
                                  <a:pt x="324" y="869"/>
                                </a:lnTo>
                                <a:lnTo>
                                  <a:pt x="316" y="881"/>
                                </a:lnTo>
                                <a:lnTo>
                                  <a:pt x="312" y="893"/>
                                </a:lnTo>
                                <a:lnTo>
                                  <a:pt x="309" y="905"/>
                                </a:lnTo>
                                <a:lnTo>
                                  <a:pt x="305" y="920"/>
                                </a:lnTo>
                                <a:lnTo>
                                  <a:pt x="301" y="932"/>
                                </a:lnTo>
                                <a:lnTo>
                                  <a:pt x="301" y="947"/>
                                </a:lnTo>
                                <a:lnTo>
                                  <a:pt x="297" y="963"/>
                                </a:lnTo>
                                <a:lnTo>
                                  <a:pt x="297" y="979"/>
                                </a:lnTo>
                                <a:lnTo>
                                  <a:pt x="297" y="994"/>
                                </a:lnTo>
                                <a:lnTo>
                                  <a:pt x="277" y="994"/>
                                </a:lnTo>
                                <a:lnTo>
                                  <a:pt x="281" y="975"/>
                                </a:lnTo>
                                <a:lnTo>
                                  <a:pt x="281" y="959"/>
                                </a:lnTo>
                                <a:lnTo>
                                  <a:pt x="285" y="944"/>
                                </a:lnTo>
                                <a:lnTo>
                                  <a:pt x="285" y="928"/>
                                </a:lnTo>
                                <a:lnTo>
                                  <a:pt x="289" y="916"/>
                                </a:lnTo>
                                <a:lnTo>
                                  <a:pt x="293" y="901"/>
                                </a:lnTo>
                                <a:lnTo>
                                  <a:pt x="297" y="889"/>
                                </a:lnTo>
                                <a:lnTo>
                                  <a:pt x="305" y="873"/>
                                </a:lnTo>
                                <a:lnTo>
                                  <a:pt x="309" y="862"/>
                                </a:lnTo>
                                <a:lnTo>
                                  <a:pt x="316" y="850"/>
                                </a:lnTo>
                                <a:lnTo>
                                  <a:pt x="320" y="838"/>
                                </a:lnTo>
                                <a:lnTo>
                                  <a:pt x="328" y="827"/>
                                </a:lnTo>
                                <a:lnTo>
                                  <a:pt x="336" y="815"/>
                                </a:lnTo>
                                <a:lnTo>
                                  <a:pt x="344" y="807"/>
                                </a:lnTo>
                                <a:lnTo>
                                  <a:pt x="355" y="795"/>
                                </a:lnTo>
                                <a:lnTo>
                                  <a:pt x="363" y="788"/>
                                </a:lnTo>
                                <a:lnTo>
                                  <a:pt x="375" y="780"/>
                                </a:lnTo>
                                <a:lnTo>
                                  <a:pt x="387" y="772"/>
                                </a:lnTo>
                                <a:lnTo>
                                  <a:pt x="398" y="764"/>
                                </a:lnTo>
                                <a:lnTo>
                                  <a:pt x="410" y="756"/>
                                </a:lnTo>
                                <a:lnTo>
                                  <a:pt x="422" y="749"/>
                                </a:lnTo>
                                <a:lnTo>
                                  <a:pt x="434" y="745"/>
                                </a:lnTo>
                                <a:lnTo>
                                  <a:pt x="449" y="737"/>
                                </a:lnTo>
                                <a:lnTo>
                                  <a:pt x="461" y="733"/>
                                </a:lnTo>
                                <a:lnTo>
                                  <a:pt x="476" y="729"/>
                                </a:lnTo>
                                <a:lnTo>
                                  <a:pt x="492" y="725"/>
                                </a:lnTo>
                                <a:lnTo>
                                  <a:pt x="508" y="721"/>
                                </a:lnTo>
                                <a:lnTo>
                                  <a:pt x="523" y="717"/>
                                </a:lnTo>
                                <a:lnTo>
                                  <a:pt x="543" y="713"/>
                                </a:lnTo>
                                <a:lnTo>
                                  <a:pt x="559" y="713"/>
                                </a:lnTo>
                                <a:lnTo>
                                  <a:pt x="578" y="710"/>
                                </a:lnTo>
                                <a:lnTo>
                                  <a:pt x="598" y="710"/>
                                </a:lnTo>
                                <a:lnTo>
                                  <a:pt x="590" y="717"/>
                                </a:lnTo>
                                <a:close/>
                                <a:moveTo>
                                  <a:pt x="598" y="725"/>
                                </a:moveTo>
                                <a:lnTo>
                                  <a:pt x="598" y="710"/>
                                </a:lnTo>
                                <a:lnTo>
                                  <a:pt x="598" y="710"/>
                                </a:lnTo>
                                <a:lnTo>
                                  <a:pt x="601" y="713"/>
                                </a:lnTo>
                                <a:lnTo>
                                  <a:pt x="601" y="713"/>
                                </a:lnTo>
                                <a:lnTo>
                                  <a:pt x="605" y="717"/>
                                </a:lnTo>
                                <a:lnTo>
                                  <a:pt x="605" y="721"/>
                                </a:lnTo>
                                <a:lnTo>
                                  <a:pt x="601" y="725"/>
                                </a:lnTo>
                                <a:lnTo>
                                  <a:pt x="598" y="725"/>
                                </a:lnTo>
                                <a:lnTo>
                                  <a:pt x="598" y="725"/>
                                </a:lnTo>
                                <a:close/>
                                <a:moveTo>
                                  <a:pt x="1012" y="448"/>
                                </a:moveTo>
                                <a:lnTo>
                                  <a:pt x="1023" y="452"/>
                                </a:lnTo>
                                <a:lnTo>
                                  <a:pt x="1016" y="460"/>
                                </a:lnTo>
                                <a:lnTo>
                                  <a:pt x="996" y="456"/>
                                </a:lnTo>
                                <a:lnTo>
                                  <a:pt x="976" y="456"/>
                                </a:lnTo>
                                <a:lnTo>
                                  <a:pt x="953" y="456"/>
                                </a:lnTo>
                                <a:lnTo>
                                  <a:pt x="937" y="460"/>
                                </a:lnTo>
                                <a:lnTo>
                                  <a:pt x="918" y="460"/>
                                </a:lnTo>
                                <a:lnTo>
                                  <a:pt x="898" y="464"/>
                                </a:lnTo>
                                <a:lnTo>
                                  <a:pt x="879" y="468"/>
                                </a:lnTo>
                                <a:lnTo>
                                  <a:pt x="863" y="468"/>
                                </a:lnTo>
                                <a:lnTo>
                                  <a:pt x="848" y="476"/>
                                </a:lnTo>
                                <a:lnTo>
                                  <a:pt x="832" y="479"/>
                                </a:lnTo>
                                <a:lnTo>
                                  <a:pt x="816" y="483"/>
                                </a:lnTo>
                                <a:lnTo>
                                  <a:pt x="801" y="491"/>
                                </a:lnTo>
                                <a:lnTo>
                                  <a:pt x="785" y="495"/>
                                </a:lnTo>
                                <a:lnTo>
                                  <a:pt x="773" y="503"/>
                                </a:lnTo>
                                <a:lnTo>
                                  <a:pt x="758" y="511"/>
                                </a:lnTo>
                                <a:lnTo>
                                  <a:pt x="746" y="518"/>
                                </a:lnTo>
                                <a:lnTo>
                                  <a:pt x="734" y="526"/>
                                </a:lnTo>
                                <a:lnTo>
                                  <a:pt x="723" y="538"/>
                                </a:lnTo>
                                <a:lnTo>
                                  <a:pt x="711" y="546"/>
                                </a:lnTo>
                                <a:lnTo>
                                  <a:pt x="699" y="557"/>
                                </a:lnTo>
                                <a:lnTo>
                                  <a:pt x="687" y="569"/>
                                </a:lnTo>
                                <a:lnTo>
                                  <a:pt x="680" y="581"/>
                                </a:lnTo>
                                <a:lnTo>
                                  <a:pt x="668" y="593"/>
                                </a:lnTo>
                                <a:lnTo>
                                  <a:pt x="660" y="604"/>
                                </a:lnTo>
                                <a:lnTo>
                                  <a:pt x="652" y="616"/>
                                </a:lnTo>
                                <a:lnTo>
                                  <a:pt x="644" y="632"/>
                                </a:lnTo>
                                <a:lnTo>
                                  <a:pt x="637" y="643"/>
                                </a:lnTo>
                                <a:lnTo>
                                  <a:pt x="629" y="659"/>
                                </a:lnTo>
                                <a:lnTo>
                                  <a:pt x="621" y="674"/>
                                </a:lnTo>
                                <a:lnTo>
                                  <a:pt x="617" y="690"/>
                                </a:lnTo>
                                <a:lnTo>
                                  <a:pt x="609" y="706"/>
                                </a:lnTo>
                                <a:lnTo>
                                  <a:pt x="605" y="721"/>
                                </a:lnTo>
                                <a:lnTo>
                                  <a:pt x="590" y="717"/>
                                </a:lnTo>
                                <a:lnTo>
                                  <a:pt x="594" y="698"/>
                                </a:lnTo>
                                <a:lnTo>
                                  <a:pt x="601" y="682"/>
                                </a:lnTo>
                                <a:lnTo>
                                  <a:pt x="605" y="667"/>
                                </a:lnTo>
                                <a:lnTo>
                                  <a:pt x="613" y="651"/>
                                </a:lnTo>
                                <a:lnTo>
                                  <a:pt x="621" y="635"/>
                                </a:lnTo>
                                <a:lnTo>
                                  <a:pt x="629" y="624"/>
                                </a:lnTo>
                                <a:lnTo>
                                  <a:pt x="637" y="608"/>
                                </a:lnTo>
                                <a:lnTo>
                                  <a:pt x="648" y="593"/>
                                </a:lnTo>
                                <a:lnTo>
                                  <a:pt x="656" y="581"/>
                                </a:lnTo>
                                <a:lnTo>
                                  <a:pt x="668" y="569"/>
                                </a:lnTo>
                                <a:lnTo>
                                  <a:pt x="676" y="557"/>
                                </a:lnTo>
                                <a:lnTo>
                                  <a:pt x="687" y="546"/>
                                </a:lnTo>
                                <a:lnTo>
                                  <a:pt x="699" y="534"/>
                                </a:lnTo>
                                <a:lnTo>
                                  <a:pt x="711" y="526"/>
                                </a:lnTo>
                                <a:lnTo>
                                  <a:pt x="723" y="515"/>
                                </a:lnTo>
                                <a:lnTo>
                                  <a:pt x="738" y="507"/>
                                </a:lnTo>
                                <a:lnTo>
                                  <a:pt x="750" y="499"/>
                                </a:lnTo>
                                <a:lnTo>
                                  <a:pt x="766" y="487"/>
                                </a:lnTo>
                                <a:lnTo>
                                  <a:pt x="777" y="483"/>
                                </a:lnTo>
                                <a:lnTo>
                                  <a:pt x="793" y="476"/>
                                </a:lnTo>
                                <a:lnTo>
                                  <a:pt x="809" y="468"/>
                                </a:lnTo>
                                <a:lnTo>
                                  <a:pt x="824" y="464"/>
                                </a:lnTo>
                                <a:lnTo>
                                  <a:pt x="844" y="460"/>
                                </a:lnTo>
                                <a:lnTo>
                                  <a:pt x="859" y="452"/>
                                </a:lnTo>
                                <a:lnTo>
                                  <a:pt x="879" y="448"/>
                                </a:lnTo>
                                <a:lnTo>
                                  <a:pt x="894" y="448"/>
                                </a:lnTo>
                                <a:lnTo>
                                  <a:pt x="914" y="444"/>
                                </a:lnTo>
                                <a:lnTo>
                                  <a:pt x="933" y="444"/>
                                </a:lnTo>
                                <a:lnTo>
                                  <a:pt x="953" y="441"/>
                                </a:lnTo>
                                <a:lnTo>
                                  <a:pt x="976" y="441"/>
                                </a:lnTo>
                                <a:lnTo>
                                  <a:pt x="996" y="441"/>
                                </a:lnTo>
                                <a:lnTo>
                                  <a:pt x="1019" y="441"/>
                                </a:lnTo>
                                <a:lnTo>
                                  <a:pt x="1012" y="448"/>
                                </a:lnTo>
                                <a:close/>
                                <a:moveTo>
                                  <a:pt x="1016" y="460"/>
                                </a:moveTo>
                                <a:lnTo>
                                  <a:pt x="1019" y="441"/>
                                </a:lnTo>
                                <a:lnTo>
                                  <a:pt x="1019" y="444"/>
                                </a:lnTo>
                                <a:lnTo>
                                  <a:pt x="1023" y="444"/>
                                </a:lnTo>
                                <a:lnTo>
                                  <a:pt x="1023" y="448"/>
                                </a:lnTo>
                                <a:lnTo>
                                  <a:pt x="1027" y="452"/>
                                </a:lnTo>
                                <a:lnTo>
                                  <a:pt x="1023" y="452"/>
                                </a:lnTo>
                                <a:lnTo>
                                  <a:pt x="1023" y="456"/>
                                </a:lnTo>
                                <a:lnTo>
                                  <a:pt x="1019" y="456"/>
                                </a:lnTo>
                                <a:lnTo>
                                  <a:pt x="1016" y="460"/>
                                </a:lnTo>
                                <a:close/>
                                <a:moveTo>
                                  <a:pt x="1414" y="261"/>
                                </a:moveTo>
                                <a:lnTo>
                                  <a:pt x="1430" y="265"/>
                                </a:lnTo>
                                <a:lnTo>
                                  <a:pt x="1418" y="273"/>
                                </a:lnTo>
                                <a:lnTo>
                                  <a:pt x="1402" y="269"/>
                                </a:lnTo>
                                <a:lnTo>
                                  <a:pt x="1387" y="265"/>
                                </a:lnTo>
                                <a:lnTo>
                                  <a:pt x="1367" y="265"/>
                                </a:lnTo>
                                <a:lnTo>
                                  <a:pt x="1351" y="265"/>
                                </a:lnTo>
                                <a:lnTo>
                                  <a:pt x="1336" y="261"/>
                                </a:lnTo>
                                <a:lnTo>
                                  <a:pt x="1320" y="261"/>
                                </a:lnTo>
                                <a:lnTo>
                                  <a:pt x="1305" y="261"/>
                                </a:lnTo>
                                <a:lnTo>
                                  <a:pt x="1289" y="265"/>
                                </a:lnTo>
                                <a:lnTo>
                                  <a:pt x="1273" y="265"/>
                                </a:lnTo>
                                <a:lnTo>
                                  <a:pt x="1258" y="265"/>
                                </a:lnTo>
                                <a:lnTo>
                                  <a:pt x="1246" y="269"/>
                                </a:lnTo>
                                <a:lnTo>
                                  <a:pt x="1230" y="273"/>
                                </a:lnTo>
                                <a:lnTo>
                                  <a:pt x="1219" y="277"/>
                                </a:lnTo>
                                <a:lnTo>
                                  <a:pt x="1203" y="281"/>
                                </a:lnTo>
                                <a:lnTo>
                                  <a:pt x="1191" y="285"/>
                                </a:lnTo>
                                <a:lnTo>
                                  <a:pt x="1180" y="288"/>
                                </a:lnTo>
                                <a:lnTo>
                                  <a:pt x="1168" y="296"/>
                                </a:lnTo>
                                <a:lnTo>
                                  <a:pt x="1156" y="300"/>
                                </a:lnTo>
                                <a:lnTo>
                                  <a:pt x="1144" y="308"/>
                                </a:lnTo>
                                <a:lnTo>
                                  <a:pt x="1133" y="316"/>
                                </a:lnTo>
                                <a:lnTo>
                                  <a:pt x="1121" y="324"/>
                                </a:lnTo>
                                <a:lnTo>
                                  <a:pt x="1109" y="331"/>
                                </a:lnTo>
                                <a:lnTo>
                                  <a:pt x="1101" y="343"/>
                                </a:lnTo>
                                <a:lnTo>
                                  <a:pt x="1090" y="351"/>
                                </a:lnTo>
                                <a:lnTo>
                                  <a:pt x="1082" y="363"/>
                                </a:lnTo>
                                <a:lnTo>
                                  <a:pt x="1070" y="374"/>
                                </a:lnTo>
                                <a:lnTo>
                                  <a:pt x="1062" y="386"/>
                                </a:lnTo>
                                <a:lnTo>
                                  <a:pt x="1055" y="398"/>
                                </a:lnTo>
                                <a:lnTo>
                                  <a:pt x="1047" y="409"/>
                                </a:lnTo>
                                <a:lnTo>
                                  <a:pt x="1039" y="425"/>
                                </a:lnTo>
                                <a:lnTo>
                                  <a:pt x="1031" y="437"/>
                                </a:lnTo>
                                <a:lnTo>
                                  <a:pt x="1023" y="452"/>
                                </a:lnTo>
                                <a:lnTo>
                                  <a:pt x="1012" y="448"/>
                                </a:lnTo>
                                <a:lnTo>
                                  <a:pt x="1016" y="433"/>
                                </a:lnTo>
                                <a:lnTo>
                                  <a:pt x="1023" y="417"/>
                                </a:lnTo>
                                <a:lnTo>
                                  <a:pt x="1031" y="402"/>
                                </a:lnTo>
                                <a:lnTo>
                                  <a:pt x="1043" y="390"/>
                                </a:lnTo>
                                <a:lnTo>
                                  <a:pt x="1051" y="374"/>
                                </a:lnTo>
                                <a:lnTo>
                                  <a:pt x="1058" y="363"/>
                                </a:lnTo>
                                <a:lnTo>
                                  <a:pt x="1070" y="351"/>
                                </a:lnTo>
                                <a:lnTo>
                                  <a:pt x="1078" y="339"/>
                                </a:lnTo>
                                <a:lnTo>
                                  <a:pt x="1090" y="331"/>
                                </a:lnTo>
                                <a:lnTo>
                                  <a:pt x="1101" y="320"/>
                                </a:lnTo>
                                <a:lnTo>
                                  <a:pt x="1109" y="312"/>
                                </a:lnTo>
                                <a:lnTo>
                                  <a:pt x="1121" y="300"/>
                                </a:lnTo>
                                <a:lnTo>
                                  <a:pt x="1133" y="292"/>
                                </a:lnTo>
                                <a:lnTo>
                                  <a:pt x="1148" y="288"/>
                                </a:lnTo>
                                <a:lnTo>
                                  <a:pt x="1160" y="281"/>
                                </a:lnTo>
                                <a:lnTo>
                                  <a:pt x="1172" y="273"/>
                                </a:lnTo>
                                <a:lnTo>
                                  <a:pt x="1183" y="269"/>
                                </a:lnTo>
                                <a:lnTo>
                                  <a:pt x="1199" y="265"/>
                                </a:lnTo>
                                <a:lnTo>
                                  <a:pt x="1215" y="261"/>
                                </a:lnTo>
                                <a:lnTo>
                                  <a:pt x="1226" y="257"/>
                                </a:lnTo>
                                <a:lnTo>
                                  <a:pt x="1242" y="253"/>
                                </a:lnTo>
                                <a:lnTo>
                                  <a:pt x="1258" y="249"/>
                                </a:lnTo>
                                <a:lnTo>
                                  <a:pt x="1273" y="249"/>
                                </a:lnTo>
                                <a:lnTo>
                                  <a:pt x="1289" y="246"/>
                                </a:lnTo>
                                <a:lnTo>
                                  <a:pt x="1305" y="246"/>
                                </a:lnTo>
                                <a:lnTo>
                                  <a:pt x="1320" y="246"/>
                                </a:lnTo>
                                <a:lnTo>
                                  <a:pt x="1336" y="246"/>
                                </a:lnTo>
                                <a:lnTo>
                                  <a:pt x="1351" y="246"/>
                                </a:lnTo>
                                <a:lnTo>
                                  <a:pt x="1371" y="249"/>
                                </a:lnTo>
                                <a:lnTo>
                                  <a:pt x="1387" y="249"/>
                                </a:lnTo>
                                <a:lnTo>
                                  <a:pt x="1402" y="253"/>
                                </a:lnTo>
                                <a:lnTo>
                                  <a:pt x="1422" y="253"/>
                                </a:lnTo>
                                <a:lnTo>
                                  <a:pt x="1414" y="261"/>
                                </a:lnTo>
                                <a:close/>
                                <a:moveTo>
                                  <a:pt x="1418" y="273"/>
                                </a:moveTo>
                                <a:lnTo>
                                  <a:pt x="1422" y="253"/>
                                </a:lnTo>
                                <a:lnTo>
                                  <a:pt x="1426" y="257"/>
                                </a:lnTo>
                                <a:lnTo>
                                  <a:pt x="1426" y="257"/>
                                </a:lnTo>
                                <a:lnTo>
                                  <a:pt x="1430" y="261"/>
                                </a:lnTo>
                                <a:lnTo>
                                  <a:pt x="1430" y="265"/>
                                </a:lnTo>
                                <a:lnTo>
                                  <a:pt x="1426" y="269"/>
                                </a:lnTo>
                                <a:lnTo>
                                  <a:pt x="1426" y="269"/>
                                </a:lnTo>
                                <a:lnTo>
                                  <a:pt x="1422" y="273"/>
                                </a:lnTo>
                                <a:lnTo>
                                  <a:pt x="1418" y="273"/>
                                </a:lnTo>
                                <a:close/>
                                <a:moveTo>
                                  <a:pt x="1984" y="121"/>
                                </a:moveTo>
                                <a:lnTo>
                                  <a:pt x="1996" y="132"/>
                                </a:lnTo>
                                <a:lnTo>
                                  <a:pt x="1988" y="132"/>
                                </a:lnTo>
                                <a:lnTo>
                                  <a:pt x="1961" y="129"/>
                                </a:lnTo>
                                <a:lnTo>
                                  <a:pt x="1937" y="121"/>
                                </a:lnTo>
                                <a:lnTo>
                                  <a:pt x="1914" y="117"/>
                                </a:lnTo>
                                <a:lnTo>
                                  <a:pt x="1890" y="113"/>
                                </a:lnTo>
                                <a:lnTo>
                                  <a:pt x="1867" y="109"/>
                                </a:lnTo>
                                <a:lnTo>
                                  <a:pt x="1844" y="105"/>
                                </a:lnTo>
                                <a:lnTo>
                                  <a:pt x="1820" y="101"/>
                                </a:lnTo>
                                <a:lnTo>
                                  <a:pt x="1797" y="101"/>
                                </a:lnTo>
                                <a:lnTo>
                                  <a:pt x="1777" y="97"/>
                                </a:lnTo>
                                <a:lnTo>
                                  <a:pt x="1754" y="97"/>
                                </a:lnTo>
                                <a:lnTo>
                                  <a:pt x="1734" y="97"/>
                                </a:lnTo>
                                <a:lnTo>
                                  <a:pt x="1715" y="97"/>
                                </a:lnTo>
                                <a:lnTo>
                                  <a:pt x="1695" y="97"/>
                                </a:lnTo>
                                <a:lnTo>
                                  <a:pt x="1676" y="101"/>
                                </a:lnTo>
                                <a:lnTo>
                                  <a:pt x="1656" y="101"/>
                                </a:lnTo>
                                <a:lnTo>
                                  <a:pt x="1637" y="105"/>
                                </a:lnTo>
                                <a:lnTo>
                                  <a:pt x="1621" y="109"/>
                                </a:lnTo>
                                <a:lnTo>
                                  <a:pt x="1601" y="113"/>
                                </a:lnTo>
                                <a:lnTo>
                                  <a:pt x="1586" y="121"/>
                                </a:lnTo>
                                <a:lnTo>
                                  <a:pt x="1570" y="125"/>
                                </a:lnTo>
                                <a:lnTo>
                                  <a:pt x="1555" y="132"/>
                                </a:lnTo>
                                <a:lnTo>
                                  <a:pt x="1539" y="140"/>
                                </a:lnTo>
                                <a:lnTo>
                                  <a:pt x="1527" y="148"/>
                                </a:lnTo>
                                <a:lnTo>
                                  <a:pt x="1512" y="160"/>
                                </a:lnTo>
                                <a:lnTo>
                                  <a:pt x="1500" y="168"/>
                                </a:lnTo>
                                <a:lnTo>
                                  <a:pt x="1488" y="179"/>
                                </a:lnTo>
                                <a:lnTo>
                                  <a:pt x="1476" y="191"/>
                                </a:lnTo>
                                <a:lnTo>
                                  <a:pt x="1465" y="207"/>
                                </a:lnTo>
                                <a:lnTo>
                                  <a:pt x="1453" y="218"/>
                                </a:lnTo>
                                <a:lnTo>
                                  <a:pt x="1445" y="234"/>
                                </a:lnTo>
                                <a:lnTo>
                                  <a:pt x="1437" y="249"/>
                                </a:lnTo>
                                <a:lnTo>
                                  <a:pt x="1430" y="265"/>
                                </a:lnTo>
                                <a:lnTo>
                                  <a:pt x="1414" y="261"/>
                                </a:lnTo>
                                <a:lnTo>
                                  <a:pt x="1422" y="242"/>
                                </a:lnTo>
                                <a:lnTo>
                                  <a:pt x="1430" y="226"/>
                                </a:lnTo>
                                <a:lnTo>
                                  <a:pt x="1441" y="210"/>
                                </a:lnTo>
                                <a:lnTo>
                                  <a:pt x="1453" y="195"/>
                                </a:lnTo>
                                <a:lnTo>
                                  <a:pt x="1465" y="179"/>
                                </a:lnTo>
                                <a:lnTo>
                                  <a:pt x="1476" y="168"/>
                                </a:lnTo>
                                <a:lnTo>
                                  <a:pt x="1488" y="156"/>
                                </a:lnTo>
                                <a:lnTo>
                                  <a:pt x="1504" y="144"/>
                                </a:lnTo>
                                <a:lnTo>
                                  <a:pt x="1515" y="136"/>
                                </a:lnTo>
                                <a:lnTo>
                                  <a:pt x="1531" y="125"/>
                                </a:lnTo>
                                <a:lnTo>
                                  <a:pt x="1547" y="117"/>
                                </a:lnTo>
                                <a:lnTo>
                                  <a:pt x="1562" y="109"/>
                                </a:lnTo>
                                <a:lnTo>
                                  <a:pt x="1582" y="105"/>
                                </a:lnTo>
                                <a:lnTo>
                                  <a:pt x="1598" y="97"/>
                                </a:lnTo>
                                <a:lnTo>
                                  <a:pt x="1617" y="93"/>
                                </a:lnTo>
                                <a:lnTo>
                                  <a:pt x="1633" y="90"/>
                                </a:lnTo>
                                <a:lnTo>
                                  <a:pt x="1652" y="86"/>
                                </a:lnTo>
                                <a:lnTo>
                                  <a:pt x="1672" y="86"/>
                                </a:lnTo>
                                <a:lnTo>
                                  <a:pt x="1691" y="82"/>
                                </a:lnTo>
                                <a:lnTo>
                                  <a:pt x="1715" y="82"/>
                                </a:lnTo>
                                <a:lnTo>
                                  <a:pt x="1734" y="82"/>
                                </a:lnTo>
                                <a:lnTo>
                                  <a:pt x="1754" y="82"/>
                                </a:lnTo>
                                <a:lnTo>
                                  <a:pt x="1777" y="82"/>
                                </a:lnTo>
                                <a:lnTo>
                                  <a:pt x="1801" y="86"/>
                                </a:lnTo>
                                <a:lnTo>
                                  <a:pt x="1820" y="86"/>
                                </a:lnTo>
                                <a:lnTo>
                                  <a:pt x="1844" y="90"/>
                                </a:lnTo>
                                <a:lnTo>
                                  <a:pt x="1867" y="93"/>
                                </a:lnTo>
                                <a:lnTo>
                                  <a:pt x="1890" y="97"/>
                                </a:lnTo>
                                <a:lnTo>
                                  <a:pt x="1918" y="101"/>
                                </a:lnTo>
                                <a:lnTo>
                                  <a:pt x="1941" y="105"/>
                                </a:lnTo>
                                <a:lnTo>
                                  <a:pt x="1965" y="113"/>
                                </a:lnTo>
                                <a:lnTo>
                                  <a:pt x="1992" y="117"/>
                                </a:lnTo>
                                <a:lnTo>
                                  <a:pt x="1984" y="121"/>
                                </a:lnTo>
                                <a:close/>
                                <a:moveTo>
                                  <a:pt x="1988" y="132"/>
                                </a:moveTo>
                                <a:lnTo>
                                  <a:pt x="1992" y="117"/>
                                </a:lnTo>
                                <a:lnTo>
                                  <a:pt x="1992" y="121"/>
                                </a:lnTo>
                                <a:lnTo>
                                  <a:pt x="1996" y="121"/>
                                </a:lnTo>
                                <a:lnTo>
                                  <a:pt x="1996" y="125"/>
                                </a:lnTo>
                                <a:lnTo>
                                  <a:pt x="1996" y="129"/>
                                </a:lnTo>
                                <a:lnTo>
                                  <a:pt x="1996" y="132"/>
                                </a:lnTo>
                                <a:lnTo>
                                  <a:pt x="1992" y="132"/>
                                </a:lnTo>
                                <a:lnTo>
                                  <a:pt x="1992" y="132"/>
                                </a:lnTo>
                                <a:lnTo>
                                  <a:pt x="1988" y="132"/>
                                </a:lnTo>
                                <a:close/>
                                <a:moveTo>
                                  <a:pt x="2316" y="101"/>
                                </a:moveTo>
                                <a:lnTo>
                                  <a:pt x="2301" y="105"/>
                                </a:lnTo>
                                <a:lnTo>
                                  <a:pt x="2301" y="109"/>
                                </a:lnTo>
                                <a:lnTo>
                                  <a:pt x="2293" y="97"/>
                                </a:lnTo>
                                <a:lnTo>
                                  <a:pt x="2285" y="86"/>
                                </a:lnTo>
                                <a:lnTo>
                                  <a:pt x="2277" y="78"/>
                                </a:lnTo>
                                <a:lnTo>
                                  <a:pt x="2269" y="66"/>
                                </a:lnTo>
                                <a:lnTo>
                                  <a:pt x="2262" y="58"/>
                                </a:lnTo>
                                <a:lnTo>
                                  <a:pt x="2254" y="51"/>
                                </a:lnTo>
                                <a:lnTo>
                                  <a:pt x="2246" y="47"/>
                                </a:lnTo>
                                <a:lnTo>
                                  <a:pt x="2238" y="39"/>
                                </a:lnTo>
                                <a:lnTo>
                                  <a:pt x="2230" y="35"/>
                                </a:lnTo>
                                <a:lnTo>
                                  <a:pt x="2219" y="27"/>
                                </a:lnTo>
                                <a:lnTo>
                                  <a:pt x="2211" y="27"/>
                                </a:lnTo>
                                <a:lnTo>
                                  <a:pt x="2203" y="23"/>
                                </a:lnTo>
                                <a:lnTo>
                                  <a:pt x="2195" y="19"/>
                                </a:lnTo>
                                <a:lnTo>
                                  <a:pt x="2183" y="19"/>
                                </a:lnTo>
                                <a:lnTo>
                                  <a:pt x="2176" y="15"/>
                                </a:lnTo>
                                <a:lnTo>
                                  <a:pt x="2168" y="15"/>
                                </a:lnTo>
                                <a:lnTo>
                                  <a:pt x="2156" y="19"/>
                                </a:lnTo>
                                <a:lnTo>
                                  <a:pt x="2148" y="19"/>
                                </a:lnTo>
                                <a:lnTo>
                                  <a:pt x="2140" y="23"/>
                                </a:lnTo>
                                <a:lnTo>
                                  <a:pt x="2129" y="23"/>
                                </a:lnTo>
                                <a:lnTo>
                                  <a:pt x="2117" y="27"/>
                                </a:lnTo>
                                <a:lnTo>
                                  <a:pt x="2109" y="31"/>
                                </a:lnTo>
                                <a:lnTo>
                                  <a:pt x="2097" y="39"/>
                                </a:lnTo>
                                <a:lnTo>
                                  <a:pt x="2086" y="47"/>
                                </a:lnTo>
                                <a:lnTo>
                                  <a:pt x="2078" y="54"/>
                                </a:lnTo>
                                <a:lnTo>
                                  <a:pt x="2066" y="62"/>
                                </a:lnTo>
                                <a:lnTo>
                                  <a:pt x="2055" y="70"/>
                                </a:lnTo>
                                <a:lnTo>
                                  <a:pt x="2043" y="82"/>
                                </a:lnTo>
                                <a:lnTo>
                                  <a:pt x="2031" y="93"/>
                                </a:lnTo>
                                <a:lnTo>
                                  <a:pt x="2019" y="105"/>
                                </a:lnTo>
                                <a:lnTo>
                                  <a:pt x="2008" y="117"/>
                                </a:lnTo>
                                <a:lnTo>
                                  <a:pt x="1996" y="132"/>
                                </a:lnTo>
                                <a:lnTo>
                                  <a:pt x="1984" y="121"/>
                                </a:lnTo>
                                <a:lnTo>
                                  <a:pt x="1996" y="105"/>
                                </a:lnTo>
                                <a:lnTo>
                                  <a:pt x="2008" y="93"/>
                                </a:lnTo>
                                <a:lnTo>
                                  <a:pt x="2019" y="82"/>
                                </a:lnTo>
                                <a:lnTo>
                                  <a:pt x="2031" y="70"/>
                                </a:lnTo>
                                <a:lnTo>
                                  <a:pt x="2043" y="58"/>
                                </a:lnTo>
                                <a:lnTo>
                                  <a:pt x="2055" y="47"/>
                                </a:lnTo>
                                <a:lnTo>
                                  <a:pt x="2066" y="39"/>
                                </a:lnTo>
                                <a:lnTo>
                                  <a:pt x="2078" y="31"/>
                                </a:lnTo>
                                <a:lnTo>
                                  <a:pt x="2090" y="23"/>
                                </a:lnTo>
                                <a:lnTo>
                                  <a:pt x="2101" y="19"/>
                                </a:lnTo>
                                <a:lnTo>
                                  <a:pt x="2113" y="12"/>
                                </a:lnTo>
                                <a:lnTo>
                                  <a:pt x="2125" y="8"/>
                                </a:lnTo>
                                <a:lnTo>
                                  <a:pt x="2133" y="4"/>
                                </a:lnTo>
                                <a:lnTo>
                                  <a:pt x="2144" y="4"/>
                                </a:lnTo>
                                <a:lnTo>
                                  <a:pt x="2156" y="0"/>
                                </a:lnTo>
                                <a:lnTo>
                                  <a:pt x="2168" y="0"/>
                                </a:lnTo>
                                <a:lnTo>
                                  <a:pt x="2176" y="0"/>
                                </a:lnTo>
                                <a:lnTo>
                                  <a:pt x="2187" y="4"/>
                                </a:lnTo>
                                <a:lnTo>
                                  <a:pt x="2199" y="4"/>
                                </a:lnTo>
                                <a:lnTo>
                                  <a:pt x="2207" y="8"/>
                                </a:lnTo>
                                <a:lnTo>
                                  <a:pt x="2219" y="12"/>
                                </a:lnTo>
                                <a:lnTo>
                                  <a:pt x="2226" y="15"/>
                                </a:lnTo>
                                <a:lnTo>
                                  <a:pt x="2238" y="19"/>
                                </a:lnTo>
                                <a:lnTo>
                                  <a:pt x="2246" y="27"/>
                                </a:lnTo>
                                <a:lnTo>
                                  <a:pt x="2254" y="31"/>
                                </a:lnTo>
                                <a:lnTo>
                                  <a:pt x="2265" y="39"/>
                                </a:lnTo>
                                <a:lnTo>
                                  <a:pt x="2273" y="47"/>
                                </a:lnTo>
                                <a:lnTo>
                                  <a:pt x="2281" y="58"/>
                                </a:lnTo>
                                <a:lnTo>
                                  <a:pt x="2289" y="66"/>
                                </a:lnTo>
                                <a:lnTo>
                                  <a:pt x="2297" y="78"/>
                                </a:lnTo>
                                <a:lnTo>
                                  <a:pt x="2305" y="90"/>
                                </a:lnTo>
                                <a:lnTo>
                                  <a:pt x="2312" y="101"/>
                                </a:lnTo>
                                <a:lnTo>
                                  <a:pt x="2316" y="101"/>
                                </a:lnTo>
                                <a:close/>
                                <a:moveTo>
                                  <a:pt x="2301" y="109"/>
                                </a:moveTo>
                                <a:lnTo>
                                  <a:pt x="2312" y="101"/>
                                </a:lnTo>
                                <a:lnTo>
                                  <a:pt x="2316" y="101"/>
                                </a:lnTo>
                                <a:lnTo>
                                  <a:pt x="2316" y="105"/>
                                </a:lnTo>
                                <a:lnTo>
                                  <a:pt x="2312" y="109"/>
                                </a:lnTo>
                                <a:lnTo>
                                  <a:pt x="2312" y="109"/>
                                </a:lnTo>
                                <a:lnTo>
                                  <a:pt x="2308" y="113"/>
                                </a:lnTo>
                                <a:lnTo>
                                  <a:pt x="2305" y="113"/>
                                </a:lnTo>
                                <a:lnTo>
                                  <a:pt x="2305" y="109"/>
                                </a:lnTo>
                                <a:lnTo>
                                  <a:pt x="2301" y="109"/>
                                </a:lnTo>
                                <a:close/>
                                <a:moveTo>
                                  <a:pt x="2242" y="374"/>
                                </a:moveTo>
                                <a:lnTo>
                                  <a:pt x="2222" y="374"/>
                                </a:lnTo>
                                <a:lnTo>
                                  <a:pt x="2226" y="366"/>
                                </a:lnTo>
                                <a:lnTo>
                                  <a:pt x="2226" y="355"/>
                                </a:lnTo>
                                <a:lnTo>
                                  <a:pt x="2226" y="343"/>
                                </a:lnTo>
                                <a:lnTo>
                                  <a:pt x="2230" y="335"/>
                                </a:lnTo>
                                <a:lnTo>
                                  <a:pt x="2234" y="327"/>
                                </a:lnTo>
                                <a:lnTo>
                                  <a:pt x="2234" y="316"/>
                                </a:lnTo>
                                <a:lnTo>
                                  <a:pt x="2238" y="308"/>
                                </a:lnTo>
                                <a:lnTo>
                                  <a:pt x="2242" y="300"/>
                                </a:lnTo>
                                <a:lnTo>
                                  <a:pt x="2250" y="281"/>
                                </a:lnTo>
                                <a:lnTo>
                                  <a:pt x="2262" y="265"/>
                                </a:lnTo>
                                <a:lnTo>
                                  <a:pt x="2269" y="249"/>
                                </a:lnTo>
                                <a:lnTo>
                                  <a:pt x="2277" y="234"/>
                                </a:lnTo>
                                <a:lnTo>
                                  <a:pt x="2285" y="218"/>
                                </a:lnTo>
                                <a:lnTo>
                                  <a:pt x="2293" y="203"/>
                                </a:lnTo>
                                <a:lnTo>
                                  <a:pt x="2297" y="195"/>
                                </a:lnTo>
                                <a:lnTo>
                                  <a:pt x="2301" y="187"/>
                                </a:lnTo>
                                <a:lnTo>
                                  <a:pt x="2301" y="179"/>
                                </a:lnTo>
                                <a:lnTo>
                                  <a:pt x="2305" y="171"/>
                                </a:lnTo>
                                <a:lnTo>
                                  <a:pt x="2305" y="164"/>
                                </a:lnTo>
                                <a:lnTo>
                                  <a:pt x="2305" y="156"/>
                                </a:lnTo>
                                <a:lnTo>
                                  <a:pt x="2308" y="148"/>
                                </a:lnTo>
                                <a:lnTo>
                                  <a:pt x="2308" y="140"/>
                                </a:lnTo>
                                <a:lnTo>
                                  <a:pt x="2305" y="132"/>
                                </a:lnTo>
                                <a:lnTo>
                                  <a:pt x="2305" y="125"/>
                                </a:lnTo>
                                <a:lnTo>
                                  <a:pt x="2305" y="117"/>
                                </a:lnTo>
                                <a:lnTo>
                                  <a:pt x="2301" y="105"/>
                                </a:lnTo>
                                <a:lnTo>
                                  <a:pt x="2316" y="101"/>
                                </a:lnTo>
                                <a:lnTo>
                                  <a:pt x="2320" y="113"/>
                                </a:lnTo>
                                <a:lnTo>
                                  <a:pt x="2320" y="121"/>
                                </a:lnTo>
                                <a:lnTo>
                                  <a:pt x="2324" y="132"/>
                                </a:lnTo>
                                <a:lnTo>
                                  <a:pt x="2324" y="140"/>
                                </a:lnTo>
                                <a:lnTo>
                                  <a:pt x="2324" y="148"/>
                                </a:lnTo>
                                <a:lnTo>
                                  <a:pt x="2324" y="160"/>
                                </a:lnTo>
                                <a:lnTo>
                                  <a:pt x="2320" y="168"/>
                                </a:lnTo>
                                <a:lnTo>
                                  <a:pt x="2320" y="175"/>
                                </a:lnTo>
                                <a:lnTo>
                                  <a:pt x="2316" y="187"/>
                                </a:lnTo>
                                <a:lnTo>
                                  <a:pt x="2316" y="195"/>
                                </a:lnTo>
                                <a:lnTo>
                                  <a:pt x="2312" y="203"/>
                                </a:lnTo>
                                <a:lnTo>
                                  <a:pt x="2308" y="210"/>
                                </a:lnTo>
                                <a:lnTo>
                                  <a:pt x="2301" y="226"/>
                                </a:lnTo>
                                <a:lnTo>
                                  <a:pt x="2293" y="242"/>
                                </a:lnTo>
                                <a:lnTo>
                                  <a:pt x="2285" y="257"/>
                                </a:lnTo>
                                <a:lnTo>
                                  <a:pt x="2273" y="273"/>
                                </a:lnTo>
                                <a:lnTo>
                                  <a:pt x="2265" y="288"/>
                                </a:lnTo>
                                <a:lnTo>
                                  <a:pt x="2258" y="308"/>
                                </a:lnTo>
                                <a:lnTo>
                                  <a:pt x="2254" y="316"/>
                                </a:lnTo>
                                <a:lnTo>
                                  <a:pt x="2250" y="324"/>
                                </a:lnTo>
                                <a:lnTo>
                                  <a:pt x="2250" y="331"/>
                                </a:lnTo>
                                <a:lnTo>
                                  <a:pt x="2246" y="339"/>
                                </a:lnTo>
                                <a:lnTo>
                                  <a:pt x="2242" y="347"/>
                                </a:lnTo>
                                <a:lnTo>
                                  <a:pt x="2242" y="359"/>
                                </a:lnTo>
                                <a:lnTo>
                                  <a:pt x="2242" y="366"/>
                                </a:lnTo>
                                <a:lnTo>
                                  <a:pt x="2242" y="374"/>
                                </a:lnTo>
                                <a:close/>
                                <a:moveTo>
                                  <a:pt x="2222" y="374"/>
                                </a:moveTo>
                                <a:lnTo>
                                  <a:pt x="2242" y="374"/>
                                </a:lnTo>
                                <a:lnTo>
                                  <a:pt x="2238" y="378"/>
                                </a:lnTo>
                                <a:lnTo>
                                  <a:pt x="2238" y="382"/>
                                </a:lnTo>
                                <a:lnTo>
                                  <a:pt x="2234" y="382"/>
                                </a:lnTo>
                                <a:lnTo>
                                  <a:pt x="2234" y="382"/>
                                </a:lnTo>
                                <a:lnTo>
                                  <a:pt x="2230" y="382"/>
                                </a:lnTo>
                                <a:lnTo>
                                  <a:pt x="2226" y="382"/>
                                </a:lnTo>
                                <a:lnTo>
                                  <a:pt x="2226" y="378"/>
                                </a:lnTo>
                                <a:lnTo>
                                  <a:pt x="222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5" name="Freeform 21"/>
                        <wps:cNvSpPr>
                          <a:spLocks noEditPoints="1"/>
                        </wps:cNvSpPr>
                        <wps:spPr bwMode="auto">
                          <a:xfrm>
                            <a:off x="1914" y="2289"/>
                            <a:ext cx="1590" cy="1454"/>
                          </a:xfrm>
                          <a:custGeom>
                            <a:avLst/>
                            <a:gdLst>
                              <a:gd name="T0" fmla="*/ 1508 w 1590"/>
                              <a:gd name="T1" fmla="*/ 441 h 1454"/>
                              <a:gd name="T2" fmla="*/ 1590 w 1590"/>
                              <a:gd name="T3" fmla="*/ 561 h 1454"/>
                              <a:gd name="T4" fmla="*/ 1488 w 1590"/>
                              <a:gd name="T5" fmla="*/ 721 h 1454"/>
                              <a:gd name="T6" fmla="*/ 1461 w 1590"/>
                              <a:gd name="T7" fmla="*/ 714 h 1454"/>
                              <a:gd name="T8" fmla="*/ 1570 w 1590"/>
                              <a:gd name="T9" fmla="*/ 597 h 1454"/>
                              <a:gd name="T10" fmla="*/ 1519 w 1590"/>
                              <a:gd name="T11" fmla="*/ 468 h 1454"/>
                              <a:gd name="T12" fmla="*/ 1437 w 1590"/>
                              <a:gd name="T13" fmla="*/ 433 h 1454"/>
                              <a:gd name="T14" fmla="*/ 1394 w 1590"/>
                              <a:gd name="T15" fmla="*/ 144 h 1454"/>
                              <a:gd name="T16" fmla="*/ 1508 w 1590"/>
                              <a:gd name="T17" fmla="*/ 296 h 1454"/>
                              <a:gd name="T18" fmla="*/ 1453 w 1590"/>
                              <a:gd name="T19" fmla="*/ 413 h 1454"/>
                              <a:gd name="T20" fmla="*/ 1461 w 1590"/>
                              <a:gd name="T21" fmla="*/ 207 h 1454"/>
                              <a:gd name="T22" fmla="*/ 1340 w 1590"/>
                              <a:gd name="T23" fmla="*/ 160 h 1454"/>
                              <a:gd name="T24" fmla="*/ 1258 w 1590"/>
                              <a:gd name="T25" fmla="*/ 179 h 1454"/>
                              <a:gd name="T26" fmla="*/ 1133 w 1590"/>
                              <a:gd name="T27" fmla="*/ 12 h 1454"/>
                              <a:gd name="T28" fmla="*/ 1254 w 1590"/>
                              <a:gd name="T29" fmla="*/ 187 h 1454"/>
                              <a:gd name="T30" fmla="*/ 1117 w 1590"/>
                              <a:gd name="T31" fmla="*/ 27 h 1454"/>
                              <a:gd name="T32" fmla="*/ 984 w 1590"/>
                              <a:gd name="T33" fmla="*/ 109 h 1454"/>
                              <a:gd name="T34" fmla="*/ 695 w 1590"/>
                              <a:gd name="T35" fmla="*/ 66 h 1454"/>
                              <a:gd name="T36" fmla="*/ 922 w 1590"/>
                              <a:gd name="T37" fmla="*/ 23 h 1454"/>
                              <a:gd name="T38" fmla="*/ 926 w 1590"/>
                              <a:gd name="T39" fmla="*/ 43 h 1454"/>
                              <a:gd name="T40" fmla="*/ 711 w 1590"/>
                              <a:gd name="T41" fmla="*/ 70 h 1454"/>
                              <a:gd name="T42" fmla="*/ 676 w 1590"/>
                              <a:gd name="T43" fmla="*/ 144 h 1454"/>
                              <a:gd name="T44" fmla="*/ 555 w 1590"/>
                              <a:gd name="T45" fmla="*/ 82 h 1454"/>
                              <a:gd name="T46" fmla="*/ 664 w 1590"/>
                              <a:gd name="T47" fmla="*/ 125 h 1454"/>
                              <a:gd name="T48" fmla="*/ 527 w 1590"/>
                              <a:gd name="T49" fmla="*/ 117 h 1454"/>
                              <a:gd name="T50" fmla="*/ 500 w 1590"/>
                              <a:gd name="T51" fmla="*/ 207 h 1454"/>
                              <a:gd name="T52" fmla="*/ 144 w 1590"/>
                              <a:gd name="T53" fmla="*/ 281 h 1454"/>
                              <a:gd name="T54" fmla="*/ 359 w 1590"/>
                              <a:gd name="T55" fmla="*/ 140 h 1454"/>
                              <a:gd name="T56" fmla="*/ 492 w 1590"/>
                              <a:gd name="T57" fmla="*/ 199 h 1454"/>
                              <a:gd name="T58" fmla="*/ 328 w 1590"/>
                              <a:gd name="T59" fmla="*/ 160 h 1454"/>
                              <a:gd name="T60" fmla="*/ 152 w 1590"/>
                              <a:gd name="T61" fmla="*/ 308 h 1454"/>
                              <a:gd name="T62" fmla="*/ 156 w 1590"/>
                              <a:gd name="T63" fmla="*/ 425 h 1454"/>
                              <a:gd name="T64" fmla="*/ 55 w 1590"/>
                              <a:gd name="T65" fmla="*/ 725 h 1454"/>
                              <a:gd name="T66" fmla="*/ 16 w 1590"/>
                              <a:gd name="T67" fmla="*/ 507 h 1454"/>
                              <a:gd name="T68" fmla="*/ 144 w 1590"/>
                              <a:gd name="T69" fmla="*/ 409 h 1454"/>
                              <a:gd name="T70" fmla="*/ 43 w 1590"/>
                              <a:gd name="T71" fmla="*/ 487 h 1454"/>
                              <a:gd name="T72" fmla="*/ 51 w 1590"/>
                              <a:gd name="T73" fmla="*/ 698 h 1454"/>
                              <a:gd name="T74" fmla="*/ 168 w 1590"/>
                              <a:gd name="T75" fmla="*/ 749 h 1454"/>
                              <a:gd name="T76" fmla="*/ 74 w 1590"/>
                              <a:gd name="T77" fmla="*/ 955 h 1454"/>
                              <a:gd name="T78" fmla="*/ 133 w 1590"/>
                              <a:gd name="T79" fmla="*/ 764 h 1454"/>
                              <a:gd name="T80" fmla="*/ 62 w 1590"/>
                              <a:gd name="T81" fmla="*/ 905 h 1454"/>
                              <a:gd name="T82" fmla="*/ 191 w 1590"/>
                              <a:gd name="T83" fmla="*/ 990 h 1454"/>
                              <a:gd name="T84" fmla="*/ 234 w 1590"/>
                              <a:gd name="T85" fmla="*/ 1295 h 1454"/>
                              <a:gd name="T86" fmla="*/ 105 w 1590"/>
                              <a:gd name="T87" fmla="*/ 1119 h 1454"/>
                              <a:gd name="T88" fmla="*/ 180 w 1590"/>
                              <a:gd name="T89" fmla="*/ 1014 h 1454"/>
                              <a:gd name="T90" fmla="*/ 121 w 1590"/>
                              <a:gd name="T91" fmla="*/ 1154 h 1454"/>
                              <a:gd name="T92" fmla="*/ 297 w 1590"/>
                              <a:gd name="T93" fmla="*/ 1283 h 1454"/>
                              <a:gd name="T94" fmla="*/ 613 w 1590"/>
                              <a:gd name="T95" fmla="*/ 1357 h 1454"/>
                              <a:gd name="T96" fmla="*/ 430 w 1590"/>
                              <a:gd name="T97" fmla="*/ 1431 h 1454"/>
                              <a:gd name="T98" fmla="*/ 332 w 1590"/>
                              <a:gd name="T99" fmla="*/ 1302 h 1454"/>
                              <a:gd name="T100" fmla="*/ 359 w 1590"/>
                              <a:gd name="T101" fmla="*/ 1365 h 1454"/>
                              <a:gd name="T102" fmla="*/ 559 w 1590"/>
                              <a:gd name="T103" fmla="*/ 1396 h 1454"/>
                              <a:gd name="T104" fmla="*/ 613 w 1590"/>
                              <a:gd name="T105" fmla="*/ 1357 h 1454"/>
                              <a:gd name="T106" fmla="*/ 687 w 1590"/>
                              <a:gd name="T107" fmla="*/ 1454 h 1454"/>
                              <a:gd name="T108" fmla="*/ 617 w 1590"/>
                              <a:gd name="T109" fmla="*/ 1388 h 1454"/>
                              <a:gd name="T110" fmla="*/ 773 w 1590"/>
                              <a:gd name="T111" fmla="*/ 1419 h 1454"/>
                              <a:gd name="T112" fmla="*/ 1062 w 1590"/>
                              <a:gd name="T113" fmla="*/ 1267 h 1454"/>
                              <a:gd name="T114" fmla="*/ 969 w 1590"/>
                              <a:gd name="T115" fmla="*/ 1400 h 1454"/>
                              <a:gd name="T116" fmla="*/ 887 w 1590"/>
                              <a:gd name="T117" fmla="*/ 1380 h 1454"/>
                              <a:gd name="T118" fmla="*/ 1031 w 1590"/>
                              <a:gd name="T119" fmla="*/ 1334 h 1454"/>
                              <a:gd name="T120" fmla="*/ 1223 w 1590"/>
                              <a:gd name="T121" fmla="*/ 1072 h 1454"/>
                              <a:gd name="T122" fmla="*/ 1078 w 1590"/>
                              <a:gd name="T123" fmla="*/ 1275 h 1454"/>
                              <a:gd name="T124" fmla="*/ 1211 w 1590"/>
                              <a:gd name="T125" fmla="*/ 1057 h 1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0" h="1454">
                                <a:moveTo>
                                  <a:pt x="1394" y="714"/>
                                </a:moveTo>
                                <a:lnTo>
                                  <a:pt x="1391" y="729"/>
                                </a:lnTo>
                                <a:lnTo>
                                  <a:pt x="1387" y="725"/>
                                </a:lnTo>
                                <a:lnTo>
                                  <a:pt x="1387" y="725"/>
                                </a:lnTo>
                                <a:lnTo>
                                  <a:pt x="1383" y="721"/>
                                </a:lnTo>
                                <a:lnTo>
                                  <a:pt x="1383" y="717"/>
                                </a:lnTo>
                                <a:lnTo>
                                  <a:pt x="1387" y="714"/>
                                </a:lnTo>
                                <a:lnTo>
                                  <a:pt x="1387" y="714"/>
                                </a:lnTo>
                                <a:lnTo>
                                  <a:pt x="1391" y="714"/>
                                </a:lnTo>
                                <a:lnTo>
                                  <a:pt x="1394" y="714"/>
                                </a:lnTo>
                                <a:close/>
                                <a:moveTo>
                                  <a:pt x="1437" y="433"/>
                                </a:moveTo>
                                <a:lnTo>
                                  <a:pt x="1449" y="444"/>
                                </a:lnTo>
                                <a:lnTo>
                                  <a:pt x="1441" y="433"/>
                                </a:lnTo>
                                <a:lnTo>
                                  <a:pt x="1453" y="433"/>
                                </a:lnTo>
                                <a:lnTo>
                                  <a:pt x="1465" y="433"/>
                                </a:lnTo>
                                <a:lnTo>
                                  <a:pt x="1473" y="433"/>
                                </a:lnTo>
                                <a:lnTo>
                                  <a:pt x="1480" y="437"/>
                                </a:lnTo>
                                <a:lnTo>
                                  <a:pt x="1492" y="437"/>
                                </a:lnTo>
                                <a:lnTo>
                                  <a:pt x="1500" y="441"/>
                                </a:lnTo>
                                <a:lnTo>
                                  <a:pt x="1508" y="441"/>
                                </a:lnTo>
                                <a:lnTo>
                                  <a:pt x="1516" y="444"/>
                                </a:lnTo>
                                <a:lnTo>
                                  <a:pt x="1523" y="448"/>
                                </a:lnTo>
                                <a:lnTo>
                                  <a:pt x="1531" y="452"/>
                                </a:lnTo>
                                <a:lnTo>
                                  <a:pt x="1535" y="456"/>
                                </a:lnTo>
                                <a:lnTo>
                                  <a:pt x="1543" y="464"/>
                                </a:lnTo>
                                <a:lnTo>
                                  <a:pt x="1547" y="468"/>
                                </a:lnTo>
                                <a:lnTo>
                                  <a:pt x="1555" y="472"/>
                                </a:lnTo>
                                <a:lnTo>
                                  <a:pt x="1558" y="480"/>
                                </a:lnTo>
                                <a:lnTo>
                                  <a:pt x="1562" y="483"/>
                                </a:lnTo>
                                <a:lnTo>
                                  <a:pt x="1566" y="491"/>
                                </a:lnTo>
                                <a:lnTo>
                                  <a:pt x="1570" y="499"/>
                                </a:lnTo>
                                <a:lnTo>
                                  <a:pt x="1574" y="503"/>
                                </a:lnTo>
                                <a:lnTo>
                                  <a:pt x="1578" y="511"/>
                                </a:lnTo>
                                <a:lnTo>
                                  <a:pt x="1582" y="519"/>
                                </a:lnTo>
                                <a:lnTo>
                                  <a:pt x="1582" y="526"/>
                                </a:lnTo>
                                <a:lnTo>
                                  <a:pt x="1586" y="530"/>
                                </a:lnTo>
                                <a:lnTo>
                                  <a:pt x="1586" y="538"/>
                                </a:lnTo>
                                <a:lnTo>
                                  <a:pt x="1586" y="546"/>
                                </a:lnTo>
                                <a:lnTo>
                                  <a:pt x="1586" y="554"/>
                                </a:lnTo>
                                <a:lnTo>
                                  <a:pt x="1590" y="561"/>
                                </a:lnTo>
                                <a:lnTo>
                                  <a:pt x="1590" y="569"/>
                                </a:lnTo>
                                <a:lnTo>
                                  <a:pt x="1586" y="585"/>
                                </a:lnTo>
                                <a:lnTo>
                                  <a:pt x="1586" y="600"/>
                                </a:lnTo>
                                <a:lnTo>
                                  <a:pt x="1582" y="616"/>
                                </a:lnTo>
                                <a:lnTo>
                                  <a:pt x="1578" y="628"/>
                                </a:lnTo>
                                <a:lnTo>
                                  <a:pt x="1570" y="643"/>
                                </a:lnTo>
                                <a:lnTo>
                                  <a:pt x="1562" y="655"/>
                                </a:lnTo>
                                <a:lnTo>
                                  <a:pt x="1558" y="663"/>
                                </a:lnTo>
                                <a:lnTo>
                                  <a:pt x="1555" y="671"/>
                                </a:lnTo>
                                <a:lnTo>
                                  <a:pt x="1551" y="675"/>
                                </a:lnTo>
                                <a:lnTo>
                                  <a:pt x="1547" y="682"/>
                                </a:lnTo>
                                <a:lnTo>
                                  <a:pt x="1539" y="686"/>
                                </a:lnTo>
                                <a:lnTo>
                                  <a:pt x="1535" y="694"/>
                                </a:lnTo>
                                <a:lnTo>
                                  <a:pt x="1527" y="698"/>
                                </a:lnTo>
                                <a:lnTo>
                                  <a:pt x="1523" y="702"/>
                                </a:lnTo>
                                <a:lnTo>
                                  <a:pt x="1516" y="710"/>
                                </a:lnTo>
                                <a:lnTo>
                                  <a:pt x="1508" y="714"/>
                                </a:lnTo>
                                <a:lnTo>
                                  <a:pt x="1504" y="717"/>
                                </a:lnTo>
                                <a:lnTo>
                                  <a:pt x="1496" y="721"/>
                                </a:lnTo>
                                <a:lnTo>
                                  <a:pt x="1488" y="721"/>
                                </a:lnTo>
                                <a:lnTo>
                                  <a:pt x="1480" y="725"/>
                                </a:lnTo>
                                <a:lnTo>
                                  <a:pt x="1473" y="729"/>
                                </a:lnTo>
                                <a:lnTo>
                                  <a:pt x="1465" y="729"/>
                                </a:lnTo>
                                <a:lnTo>
                                  <a:pt x="1457" y="733"/>
                                </a:lnTo>
                                <a:lnTo>
                                  <a:pt x="1445" y="733"/>
                                </a:lnTo>
                                <a:lnTo>
                                  <a:pt x="1437" y="733"/>
                                </a:lnTo>
                                <a:lnTo>
                                  <a:pt x="1430" y="733"/>
                                </a:lnTo>
                                <a:lnTo>
                                  <a:pt x="1418" y="733"/>
                                </a:lnTo>
                                <a:lnTo>
                                  <a:pt x="1410" y="733"/>
                                </a:lnTo>
                                <a:lnTo>
                                  <a:pt x="1402" y="729"/>
                                </a:lnTo>
                                <a:lnTo>
                                  <a:pt x="1391" y="729"/>
                                </a:lnTo>
                                <a:lnTo>
                                  <a:pt x="1394" y="714"/>
                                </a:lnTo>
                                <a:lnTo>
                                  <a:pt x="1402" y="714"/>
                                </a:lnTo>
                                <a:lnTo>
                                  <a:pt x="1414" y="717"/>
                                </a:lnTo>
                                <a:lnTo>
                                  <a:pt x="1422" y="717"/>
                                </a:lnTo>
                                <a:lnTo>
                                  <a:pt x="1430" y="717"/>
                                </a:lnTo>
                                <a:lnTo>
                                  <a:pt x="1437" y="717"/>
                                </a:lnTo>
                                <a:lnTo>
                                  <a:pt x="1445" y="717"/>
                                </a:lnTo>
                                <a:lnTo>
                                  <a:pt x="1453" y="717"/>
                                </a:lnTo>
                                <a:lnTo>
                                  <a:pt x="1461" y="714"/>
                                </a:lnTo>
                                <a:lnTo>
                                  <a:pt x="1469" y="714"/>
                                </a:lnTo>
                                <a:lnTo>
                                  <a:pt x="1476" y="710"/>
                                </a:lnTo>
                                <a:lnTo>
                                  <a:pt x="1480" y="710"/>
                                </a:lnTo>
                                <a:lnTo>
                                  <a:pt x="1488" y="706"/>
                                </a:lnTo>
                                <a:lnTo>
                                  <a:pt x="1496" y="702"/>
                                </a:lnTo>
                                <a:lnTo>
                                  <a:pt x="1500" y="698"/>
                                </a:lnTo>
                                <a:lnTo>
                                  <a:pt x="1508" y="694"/>
                                </a:lnTo>
                                <a:lnTo>
                                  <a:pt x="1512" y="690"/>
                                </a:lnTo>
                                <a:lnTo>
                                  <a:pt x="1519" y="686"/>
                                </a:lnTo>
                                <a:lnTo>
                                  <a:pt x="1523" y="682"/>
                                </a:lnTo>
                                <a:lnTo>
                                  <a:pt x="1527" y="678"/>
                                </a:lnTo>
                                <a:lnTo>
                                  <a:pt x="1531" y="671"/>
                                </a:lnTo>
                                <a:lnTo>
                                  <a:pt x="1539" y="667"/>
                                </a:lnTo>
                                <a:lnTo>
                                  <a:pt x="1543" y="659"/>
                                </a:lnTo>
                                <a:lnTo>
                                  <a:pt x="1547" y="655"/>
                                </a:lnTo>
                                <a:lnTo>
                                  <a:pt x="1551" y="647"/>
                                </a:lnTo>
                                <a:lnTo>
                                  <a:pt x="1555" y="636"/>
                                </a:lnTo>
                                <a:lnTo>
                                  <a:pt x="1562" y="624"/>
                                </a:lnTo>
                                <a:lnTo>
                                  <a:pt x="1566" y="608"/>
                                </a:lnTo>
                                <a:lnTo>
                                  <a:pt x="1570" y="597"/>
                                </a:lnTo>
                                <a:lnTo>
                                  <a:pt x="1570" y="581"/>
                                </a:lnTo>
                                <a:lnTo>
                                  <a:pt x="1570" y="569"/>
                                </a:lnTo>
                                <a:lnTo>
                                  <a:pt x="1570" y="561"/>
                                </a:lnTo>
                                <a:lnTo>
                                  <a:pt x="1570" y="554"/>
                                </a:lnTo>
                                <a:lnTo>
                                  <a:pt x="1570" y="550"/>
                                </a:lnTo>
                                <a:lnTo>
                                  <a:pt x="1570" y="542"/>
                                </a:lnTo>
                                <a:lnTo>
                                  <a:pt x="1570" y="534"/>
                                </a:lnTo>
                                <a:lnTo>
                                  <a:pt x="1566" y="530"/>
                                </a:lnTo>
                                <a:lnTo>
                                  <a:pt x="1566" y="522"/>
                                </a:lnTo>
                                <a:lnTo>
                                  <a:pt x="1562" y="519"/>
                                </a:lnTo>
                                <a:lnTo>
                                  <a:pt x="1558" y="511"/>
                                </a:lnTo>
                                <a:lnTo>
                                  <a:pt x="1558" y="507"/>
                                </a:lnTo>
                                <a:lnTo>
                                  <a:pt x="1555" y="499"/>
                                </a:lnTo>
                                <a:lnTo>
                                  <a:pt x="1551" y="495"/>
                                </a:lnTo>
                                <a:lnTo>
                                  <a:pt x="1547" y="491"/>
                                </a:lnTo>
                                <a:lnTo>
                                  <a:pt x="1543" y="483"/>
                                </a:lnTo>
                                <a:lnTo>
                                  <a:pt x="1539" y="480"/>
                                </a:lnTo>
                                <a:lnTo>
                                  <a:pt x="1531" y="476"/>
                                </a:lnTo>
                                <a:lnTo>
                                  <a:pt x="1527" y="472"/>
                                </a:lnTo>
                                <a:lnTo>
                                  <a:pt x="1519" y="468"/>
                                </a:lnTo>
                                <a:lnTo>
                                  <a:pt x="1516" y="464"/>
                                </a:lnTo>
                                <a:lnTo>
                                  <a:pt x="1508" y="460"/>
                                </a:lnTo>
                                <a:lnTo>
                                  <a:pt x="1504" y="456"/>
                                </a:lnTo>
                                <a:lnTo>
                                  <a:pt x="1496" y="456"/>
                                </a:lnTo>
                                <a:lnTo>
                                  <a:pt x="1488" y="452"/>
                                </a:lnTo>
                                <a:lnTo>
                                  <a:pt x="1480" y="452"/>
                                </a:lnTo>
                                <a:lnTo>
                                  <a:pt x="1473" y="448"/>
                                </a:lnTo>
                                <a:lnTo>
                                  <a:pt x="1461" y="448"/>
                                </a:lnTo>
                                <a:lnTo>
                                  <a:pt x="1453" y="448"/>
                                </a:lnTo>
                                <a:lnTo>
                                  <a:pt x="1441" y="448"/>
                                </a:lnTo>
                                <a:lnTo>
                                  <a:pt x="1437" y="433"/>
                                </a:lnTo>
                                <a:close/>
                                <a:moveTo>
                                  <a:pt x="1441" y="433"/>
                                </a:moveTo>
                                <a:lnTo>
                                  <a:pt x="1441" y="448"/>
                                </a:lnTo>
                                <a:lnTo>
                                  <a:pt x="1441" y="448"/>
                                </a:lnTo>
                                <a:lnTo>
                                  <a:pt x="1437" y="444"/>
                                </a:lnTo>
                                <a:lnTo>
                                  <a:pt x="1433" y="444"/>
                                </a:lnTo>
                                <a:lnTo>
                                  <a:pt x="1433" y="441"/>
                                </a:lnTo>
                                <a:lnTo>
                                  <a:pt x="1433" y="437"/>
                                </a:lnTo>
                                <a:lnTo>
                                  <a:pt x="1437" y="433"/>
                                </a:lnTo>
                                <a:lnTo>
                                  <a:pt x="1437" y="433"/>
                                </a:lnTo>
                                <a:lnTo>
                                  <a:pt x="1441" y="433"/>
                                </a:lnTo>
                                <a:close/>
                                <a:moveTo>
                                  <a:pt x="1254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58" y="179"/>
                                </a:lnTo>
                                <a:lnTo>
                                  <a:pt x="1266" y="175"/>
                                </a:lnTo>
                                <a:lnTo>
                                  <a:pt x="1277" y="168"/>
                                </a:lnTo>
                                <a:lnTo>
                                  <a:pt x="1285" y="164"/>
                                </a:lnTo>
                                <a:lnTo>
                                  <a:pt x="1293" y="160"/>
                                </a:lnTo>
                                <a:lnTo>
                                  <a:pt x="1301" y="156"/>
                                </a:lnTo>
                                <a:lnTo>
                                  <a:pt x="1312" y="152"/>
                                </a:lnTo>
                                <a:lnTo>
                                  <a:pt x="1320" y="148"/>
                                </a:lnTo>
                                <a:lnTo>
                                  <a:pt x="1328" y="144"/>
                                </a:lnTo>
                                <a:lnTo>
                                  <a:pt x="1336" y="144"/>
                                </a:lnTo>
                                <a:lnTo>
                                  <a:pt x="1348" y="140"/>
                                </a:lnTo>
                                <a:lnTo>
                                  <a:pt x="1355" y="140"/>
                                </a:lnTo>
                                <a:lnTo>
                                  <a:pt x="1363" y="140"/>
                                </a:lnTo>
                                <a:lnTo>
                                  <a:pt x="1371" y="140"/>
                                </a:lnTo>
                                <a:lnTo>
                                  <a:pt x="1379" y="140"/>
                                </a:lnTo>
                                <a:lnTo>
                                  <a:pt x="1387" y="140"/>
                                </a:lnTo>
                                <a:lnTo>
                                  <a:pt x="1394" y="144"/>
                                </a:lnTo>
                                <a:lnTo>
                                  <a:pt x="1398" y="144"/>
                                </a:lnTo>
                                <a:lnTo>
                                  <a:pt x="1406" y="144"/>
                                </a:lnTo>
                                <a:lnTo>
                                  <a:pt x="1414" y="148"/>
                                </a:lnTo>
                                <a:lnTo>
                                  <a:pt x="1422" y="152"/>
                                </a:lnTo>
                                <a:lnTo>
                                  <a:pt x="1426" y="156"/>
                                </a:lnTo>
                                <a:lnTo>
                                  <a:pt x="1433" y="156"/>
                                </a:lnTo>
                                <a:lnTo>
                                  <a:pt x="1441" y="160"/>
                                </a:lnTo>
                                <a:lnTo>
                                  <a:pt x="1445" y="168"/>
                                </a:lnTo>
                                <a:lnTo>
                                  <a:pt x="1453" y="172"/>
                                </a:lnTo>
                                <a:lnTo>
                                  <a:pt x="1457" y="175"/>
                                </a:lnTo>
                                <a:lnTo>
                                  <a:pt x="1461" y="179"/>
                                </a:lnTo>
                                <a:lnTo>
                                  <a:pt x="1469" y="187"/>
                                </a:lnTo>
                                <a:lnTo>
                                  <a:pt x="1476" y="195"/>
                                </a:lnTo>
                                <a:lnTo>
                                  <a:pt x="1484" y="207"/>
                                </a:lnTo>
                                <a:lnTo>
                                  <a:pt x="1492" y="222"/>
                                </a:lnTo>
                                <a:lnTo>
                                  <a:pt x="1496" y="234"/>
                                </a:lnTo>
                                <a:lnTo>
                                  <a:pt x="1500" y="250"/>
                                </a:lnTo>
                                <a:lnTo>
                                  <a:pt x="1504" y="265"/>
                                </a:lnTo>
                                <a:lnTo>
                                  <a:pt x="1508" y="281"/>
                                </a:lnTo>
                                <a:lnTo>
                                  <a:pt x="1508" y="296"/>
                                </a:lnTo>
                                <a:lnTo>
                                  <a:pt x="1508" y="312"/>
                                </a:lnTo>
                                <a:lnTo>
                                  <a:pt x="1508" y="327"/>
                                </a:lnTo>
                                <a:lnTo>
                                  <a:pt x="1504" y="343"/>
                                </a:lnTo>
                                <a:lnTo>
                                  <a:pt x="1500" y="359"/>
                                </a:lnTo>
                                <a:lnTo>
                                  <a:pt x="1500" y="366"/>
                                </a:lnTo>
                                <a:lnTo>
                                  <a:pt x="1496" y="374"/>
                                </a:lnTo>
                                <a:lnTo>
                                  <a:pt x="1492" y="382"/>
                                </a:lnTo>
                                <a:lnTo>
                                  <a:pt x="1488" y="390"/>
                                </a:lnTo>
                                <a:lnTo>
                                  <a:pt x="1484" y="398"/>
                                </a:lnTo>
                                <a:lnTo>
                                  <a:pt x="1480" y="402"/>
                                </a:lnTo>
                                <a:lnTo>
                                  <a:pt x="1476" y="409"/>
                                </a:lnTo>
                                <a:lnTo>
                                  <a:pt x="1473" y="417"/>
                                </a:lnTo>
                                <a:lnTo>
                                  <a:pt x="1465" y="425"/>
                                </a:lnTo>
                                <a:lnTo>
                                  <a:pt x="1461" y="433"/>
                                </a:lnTo>
                                <a:lnTo>
                                  <a:pt x="1453" y="441"/>
                                </a:lnTo>
                                <a:lnTo>
                                  <a:pt x="1449" y="444"/>
                                </a:lnTo>
                                <a:lnTo>
                                  <a:pt x="1437" y="433"/>
                                </a:lnTo>
                                <a:lnTo>
                                  <a:pt x="1441" y="429"/>
                                </a:lnTo>
                                <a:lnTo>
                                  <a:pt x="1449" y="421"/>
                                </a:lnTo>
                                <a:lnTo>
                                  <a:pt x="1453" y="413"/>
                                </a:lnTo>
                                <a:lnTo>
                                  <a:pt x="1457" y="409"/>
                                </a:lnTo>
                                <a:lnTo>
                                  <a:pt x="1465" y="402"/>
                                </a:lnTo>
                                <a:lnTo>
                                  <a:pt x="1469" y="394"/>
                                </a:lnTo>
                                <a:lnTo>
                                  <a:pt x="1473" y="390"/>
                                </a:lnTo>
                                <a:lnTo>
                                  <a:pt x="1476" y="382"/>
                                </a:lnTo>
                                <a:lnTo>
                                  <a:pt x="1476" y="374"/>
                                </a:lnTo>
                                <a:lnTo>
                                  <a:pt x="1480" y="366"/>
                                </a:lnTo>
                                <a:lnTo>
                                  <a:pt x="1484" y="359"/>
                                </a:lnTo>
                                <a:lnTo>
                                  <a:pt x="1484" y="355"/>
                                </a:lnTo>
                                <a:lnTo>
                                  <a:pt x="1488" y="339"/>
                                </a:lnTo>
                                <a:lnTo>
                                  <a:pt x="1492" y="324"/>
                                </a:lnTo>
                                <a:lnTo>
                                  <a:pt x="1492" y="308"/>
                                </a:lnTo>
                                <a:lnTo>
                                  <a:pt x="1492" y="296"/>
                                </a:lnTo>
                                <a:lnTo>
                                  <a:pt x="1492" y="281"/>
                                </a:lnTo>
                                <a:lnTo>
                                  <a:pt x="1488" y="269"/>
                                </a:lnTo>
                                <a:lnTo>
                                  <a:pt x="1484" y="253"/>
                                </a:lnTo>
                                <a:lnTo>
                                  <a:pt x="1480" y="242"/>
                                </a:lnTo>
                                <a:lnTo>
                                  <a:pt x="1476" y="230"/>
                                </a:lnTo>
                                <a:lnTo>
                                  <a:pt x="1469" y="218"/>
                                </a:lnTo>
                                <a:lnTo>
                                  <a:pt x="1461" y="207"/>
                                </a:lnTo>
                                <a:lnTo>
                                  <a:pt x="1453" y="195"/>
                                </a:lnTo>
                                <a:lnTo>
                                  <a:pt x="1449" y="191"/>
                                </a:lnTo>
                                <a:lnTo>
                                  <a:pt x="1445" y="187"/>
                                </a:lnTo>
                                <a:lnTo>
                                  <a:pt x="1441" y="183"/>
                                </a:lnTo>
                                <a:lnTo>
                                  <a:pt x="1437" y="179"/>
                                </a:lnTo>
                                <a:lnTo>
                                  <a:pt x="1430" y="175"/>
                                </a:lnTo>
                                <a:lnTo>
                                  <a:pt x="1426" y="172"/>
                                </a:lnTo>
                                <a:lnTo>
                                  <a:pt x="1422" y="168"/>
                                </a:lnTo>
                                <a:lnTo>
                                  <a:pt x="1414" y="168"/>
                                </a:lnTo>
                                <a:lnTo>
                                  <a:pt x="1410" y="164"/>
                                </a:lnTo>
                                <a:lnTo>
                                  <a:pt x="1402" y="160"/>
                                </a:lnTo>
                                <a:lnTo>
                                  <a:pt x="1394" y="160"/>
                                </a:lnTo>
                                <a:lnTo>
                                  <a:pt x="1391" y="160"/>
                                </a:lnTo>
                                <a:lnTo>
                                  <a:pt x="1383" y="156"/>
                                </a:lnTo>
                                <a:lnTo>
                                  <a:pt x="1375" y="156"/>
                                </a:lnTo>
                                <a:lnTo>
                                  <a:pt x="1371" y="156"/>
                                </a:lnTo>
                                <a:lnTo>
                                  <a:pt x="1363" y="156"/>
                                </a:lnTo>
                                <a:lnTo>
                                  <a:pt x="1355" y="156"/>
                                </a:lnTo>
                                <a:lnTo>
                                  <a:pt x="1348" y="160"/>
                                </a:lnTo>
                                <a:lnTo>
                                  <a:pt x="1340" y="160"/>
                                </a:lnTo>
                                <a:lnTo>
                                  <a:pt x="1332" y="160"/>
                                </a:lnTo>
                                <a:lnTo>
                                  <a:pt x="1324" y="164"/>
                                </a:lnTo>
                                <a:lnTo>
                                  <a:pt x="1316" y="168"/>
                                </a:lnTo>
                                <a:lnTo>
                                  <a:pt x="1308" y="168"/>
                                </a:lnTo>
                                <a:lnTo>
                                  <a:pt x="1301" y="172"/>
                                </a:lnTo>
                                <a:lnTo>
                                  <a:pt x="1293" y="179"/>
                                </a:lnTo>
                                <a:lnTo>
                                  <a:pt x="1285" y="183"/>
                                </a:lnTo>
                                <a:lnTo>
                                  <a:pt x="1273" y="187"/>
                                </a:lnTo>
                                <a:lnTo>
                                  <a:pt x="1266" y="195"/>
                                </a:lnTo>
                                <a:lnTo>
                                  <a:pt x="1254" y="187"/>
                                </a:lnTo>
                                <a:close/>
                                <a:moveTo>
                                  <a:pt x="1258" y="179"/>
                                </a:moveTo>
                                <a:lnTo>
                                  <a:pt x="1266" y="195"/>
                                </a:lnTo>
                                <a:lnTo>
                                  <a:pt x="1262" y="195"/>
                                </a:lnTo>
                                <a:lnTo>
                                  <a:pt x="1262" y="195"/>
                                </a:lnTo>
                                <a:lnTo>
                                  <a:pt x="1258" y="195"/>
                                </a:lnTo>
                                <a:lnTo>
                                  <a:pt x="1254" y="191"/>
                                </a:lnTo>
                                <a:lnTo>
                                  <a:pt x="1254" y="187"/>
                                </a:lnTo>
                                <a:lnTo>
                                  <a:pt x="1254" y="187"/>
                                </a:lnTo>
                                <a:lnTo>
                                  <a:pt x="1254" y="183"/>
                                </a:lnTo>
                                <a:lnTo>
                                  <a:pt x="1258" y="179"/>
                                </a:lnTo>
                                <a:close/>
                                <a:moveTo>
                                  <a:pt x="973" y="105"/>
                                </a:moveTo>
                                <a:lnTo>
                                  <a:pt x="988" y="101"/>
                                </a:lnTo>
                                <a:lnTo>
                                  <a:pt x="973" y="97"/>
                                </a:lnTo>
                                <a:lnTo>
                                  <a:pt x="984" y="82"/>
                                </a:lnTo>
                                <a:lnTo>
                                  <a:pt x="996" y="70"/>
                                </a:lnTo>
                                <a:lnTo>
                                  <a:pt x="1000" y="62"/>
                                </a:lnTo>
                                <a:lnTo>
                                  <a:pt x="1008" y="55"/>
                                </a:lnTo>
                                <a:lnTo>
                                  <a:pt x="1012" y="51"/>
                                </a:lnTo>
                                <a:lnTo>
                                  <a:pt x="1019" y="47"/>
                                </a:lnTo>
                                <a:lnTo>
                                  <a:pt x="1023" y="39"/>
                                </a:lnTo>
                                <a:lnTo>
                                  <a:pt x="1031" y="35"/>
                                </a:lnTo>
                                <a:lnTo>
                                  <a:pt x="1039" y="31"/>
                                </a:lnTo>
                                <a:lnTo>
                                  <a:pt x="1043" y="27"/>
                                </a:lnTo>
                                <a:lnTo>
                                  <a:pt x="1055" y="23"/>
                                </a:lnTo>
                                <a:lnTo>
                                  <a:pt x="1070" y="16"/>
                                </a:lnTo>
                                <a:lnTo>
                                  <a:pt x="1082" y="16"/>
                                </a:lnTo>
                                <a:lnTo>
                                  <a:pt x="1094" y="12"/>
                                </a:lnTo>
                                <a:lnTo>
                                  <a:pt x="1105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44" y="16"/>
                                </a:lnTo>
                                <a:lnTo>
                                  <a:pt x="1156" y="19"/>
                                </a:lnTo>
                                <a:lnTo>
                                  <a:pt x="1168" y="23"/>
                                </a:lnTo>
                                <a:lnTo>
                                  <a:pt x="1180" y="31"/>
                                </a:lnTo>
                                <a:lnTo>
                                  <a:pt x="1187" y="39"/>
                                </a:lnTo>
                                <a:lnTo>
                                  <a:pt x="1199" y="43"/>
                                </a:lnTo>
                                <a:lnTo>
                                  <a:pt x="1211" y="51"/>
                                </a:lnTo>
                                <a:lnTo>
                                  <a:pt x="1219" y="62"/>
                                </a:lnTo>
                                <a:lnTo>
                                  <a:pt x="1226" y="70"/>
                                </a:lnTo>
                                <a:lnTo>
                                  <a:pt x="1234" y="82"/>
                                </a:lnTo>
                                <a:lnTo>
                                  <a:pt x="1242" y="90"/>
                                </a:lnTo>
                                <a:lnTo>
                                  <a:pt x="1250" y="101"/>
                                </a:lnTo>
                                <a:lnTo>
                                  <a:pt x="1254" y="113"/>
                                </a:lnTo>
                                <a:lnTo>
                                  <a:pt x="1258" y="125"/>
                                </a:lnTo>
                                <a:lnTo>
                                  <a:pt x="1262" y="136"/>
                                </a:lnTo>
                                <a:lnTo>
                                  <a:pt x="1266" y="148"/>
                                </a:lnTo>
                                <a:lnTo>
                                  <a:pt x="1269" y="164"/>
                                </a:lnTo>
                                <a:lnTo>
                                  <a:pt x="1269" y="175"/>
                                </a:lnTo>
                                <a:lnTo>
                                  <a:pt x="1269" y="187"/>
                                </a:lnTo>
                                <a:lnTo>
                                  <a:pt x="1254" y="187"/>
                                </a:lnTo>
                                <a:lnTo>
                                  <a:pt x="1254" y="175"/>
                                </a:lnTo>
                                <a:lnTo>
                                  <a:pt x="1254" y="164"/>
                                </a:lnTo>
                                <a:lnTo>
                                  <a:pt x="1250" y="152"/>
                                </a:lnTo>
                                <a:lnTo>
                                  <a:pt x="1246" y="140"/>
                                </a:lnTo>
                                <a:lnTo>
                                  <a:pt x="1242" y="133"/>
                                </a:lnTo>
                                <a:lnTo>
                                  <a:pt x="1238" y="121"/>
                                </a:lnTo>
                                <a:lnTo>
                                  <a:pt x="1234" y="109"/>
                                </a:lnTo>
                                <a:lnTo>
                                  <a:pt x="1226" y="101"/>
                                </a:lnTo>
                                <a:lnTo>
                                  <a:pt x="1223" y="90"/>
                                </a:lnTo>
                                <a:lnTo>
                                  <a:pt x="1215" y="82"/>
                                </a:lnTo>
                                <a:lnTo>
                                  <a:pt x="1207" y="74"/>
                                </a:lnTo>
                                <a:lnTo>
                                  <a:pt x="1199" y="66"/>
                                </a:lnTo>
                                <a:lnTo>
                                  <a:pt x="1191" y="58"/>
                                </a:lnTo>
                                <a:lnTo>
                                  <a:pt x="1180" y="51"/>
                                </a:lnTo>
                                <a:lnTo>
                                  <a:pt x="1172" y="43"/>
                                </a:lnTo>
                                <a:lnTo>
                                  <a:pt x="1160" y="39"/>
                                </a:lnTo>
                                <a:lnTo>
                                  <a:pt x="1148" y="35"/>
                                </a:lnTo>
                                <a:lnTo>
                                  <a:pt x="1141" y="31"/>
                                </a:lnTo>
                                <a:lnTo>
                                  <a:pt x="1129" y="31"/>
                                </a:lnTo>
                                <a:lnTo>
                                  <a:pt x="1117" y="27"/>
                                </a:lnTo>
                                <a:lnTo>
                                  <a:pt x="1105" y="27"/>
                                </a:lnTo>
                                <a:lnTo>
                                  <a:pt x="1098" y="27"/>
                                </a:lnTo>
                                <a:lnTo>
                                  <a:pt x="1086" y="31"/>
                                </a:lnTo>
                                <a:lnTo>
                                  <a:pt x="1074" y="31"/>
                                </a:lnTo>
                                <a:lnTo>
                                  <a:pt x="1062" y="39"/>
                                </a:lnTo>
                                <a:lnTo>
                                  <a:pt x="1051" y="43"/>
                                </a:lnTo>
                                <a:lnTo>
                                  <a:pt x="1047" y="47"/>
                                </a:lnTo>
                                <a:lnTo>
                                  <a:pt x="1039" y="51"/>
                                </a:lnTo>
                                <a:lnTo>
                                  <a:pt x="1035" y="55"/>
                                </a:lnTo>
                                <a:lnTo>
                                  <a:pt x="1031" y="58"/>
                                </a:lnTo>
                                <a:lnTo>
                                  <a:pt x="1023" y="62"/>
                                </a:lnTo>
                                <a:lnTo>
                                  <a:pt x="1019" y="66"/>
                                </a:lnTo>
                                <a:lnTo>
                                  <a:pt x="1012" y="74"/>
                                </a:lnTo>
                                <a:lnTo>
                                  <a:pt x="1008" y="78"/>
                                </a:lnTo>
                                <a:lnTo>
                                  <a:pt x="996" y="94"/>
                                </a:lnTo>
                                <a:lnTo>
                                  <a:pt x="988" y="105"/>
                                </a:lnTo>
                                <a:lnTo>
                                  <a:pt x="973" y="105"/>
                                </a:lnTo>
                                <a:close/>
                                <a:moveTo>
                                  <a:pt x="973" y="97"/>
                                </a:moveTo>
                                <a:lnTo>
                                  <a:pt x="988" y="105"/>
                                </a:lnTo>
                                <a:lnTo>
                                  <a:pt x="984" y="109"/>
                                </a:lnTo>
                                <a:lnTo>
                                  <a:pt x="980" y="109"/>
                                </a:lnTo>
                                <a:lnTo>
                                  <a:pt x="980" y="109"/>
                                </a:lnTo>
                                <a:lnTo>
                                  <a:pt x="976" y="109"/>
                                </a:lnTo>
                                <a:lnTo>
                                  <a:pt x="973" y="109"/>
                                </a:lnTo>
                                <a:lnTo>
                                  <a:pt x="973" y="105"/>
                                </a:lnTo>
                                <a:lnTo>
                                  <a:pt x="973" y="101"/>
                                </a:lnTo>
                                <a:lnTo>
                                  <a:pt x="973" y="97"/>
                                </a:lnTo>
                                <a:close/>
                                <a:moveTo>
                                  <a:pt x="672" y="144"/>
                                </a:moveTo>
                                <a:lnTo>
                                  <a:pt x="687" y="136"/>
                                </a:lnTo>
                                <a:lnTo>
                                  <a:pt x="672" y="140"/>
                                </a:lnTo>
                                <a:lnTo>
                                  <a:pt x="672" y="133"/>
                                </a:lnTo>
                                <a:lnTo>
                                  <a:pt x="676" y="121"/>
                                </a:lnTo>
                                <a:lnTo>
                                  <a:pt x="676" y="113"/>
                                </a:lnTo>
                                <a:lnTo>
                                  <a:pt x="680" y="105"/>
                                </a:lnTo>
                                <a:lnTo>
                                  <a:pt x="680" y="101"/>
                                </a:lnTo>
                                <a:lnTo>
                                  <a:pt x="684" y="94"/>
                                </a:lnTo>
                                <a:lnTo>
                                  <a:pt x="684" y="86"/>
                                </a:lnTo>
                                <a:lnTo>
                                  <a:pt x="687" y="78"/>
                                </a:lnTo>
                                <a:lnTo>
                                  <a:pt x="691" y="74"/>
                                </a:lnTo>
                                <a:lnTo>
                                  <a:pt x="695" y="66"/>
                                </a:lnTo>
                                <a:lnTo>
                                  <a:pt x="699" y="58"/>
                                </a:lnTo>
                                <a:lnTo>
                                  <a:pt x="703" y="55"/>
                                </a:lnTo>
                                <a:lnTo>
                                  <a:pt x="711" y="43"/>
                                </a:lnTo>
                                <a:lnTo>
                                  <a:pt x="723" y="35"/>
                                </a:lnTo>
                                <a:lnTo>
                                  <a:pt x="734" y="27"/>
                                </a:lnTo>
                                <a:lnTo>
                                  <a:pt x="746" y="19"/>
                                </a:lnTo>
                                <a:lnTo>
                                  <a:pt x="758" y="16"/>
                                </a:lnTo>
                                <a:lnTo>
                                  <a:pt x="769" y="8"/>
                                </a:lnTo>
                                <a:lnTo>
                                  <a:pt x="781" y="4"/>
                                </a:lnTo>
                                <a:lnTo>
                                  <a:pt x="793" y="0"/>
                                </a:lnTo>
                                <a:lnTo>
                                  <a:pt x="809" y="0"/>
                                </a:lnTo>
                                <a:lnTo>
                                  <a:pt x="820" y="0"/>
                                </a:lnTo>
                                <a:lnTo>
                                  <a:pt x="836" y="0"/>
                                </a:lnTo>
                                <a:lnTo>
                                  <a:pt x="848" y="0"/>
                                </a:lnTo>
                                <a:lnTo>
                                  <a:pt x="859" y="0"/>
                                </a:lnTo>
                                <a:lnTo>
                                  <a:pt x="875" y="4"/>
                                </a:lnTo>
                                <a:lnTo>
                                  <a:pt x="887" y="8"/>
                                </a:lnTo>
                                <a:lnTo>
                                  <a:pt x="898" y="12"/>
                                </a:lnTo>
                                <a:lnTo>
                                  <a:pt x="910" y="16"/>
                                </a:lnTo>
                                <a:lnTo>
                                  <a:pt x="922" y="23"/>
                                </a:lnTo>
                                <a:lnTo>
                                  <a:pt x="934" y="31"/>
                                </a:lnTo>
                                <a:lnTo>
                                  <a:pt x="945" y="39"/>
                                </a:lnTo>
                                <a:lnTo>
                                  <a:pt x="953" y="47"/>
                                </a:lnTo>
                                <a:lnTo>
                                  <a:pt x="965" y="55"/>
                                </a:lnTo>
                                <a:lnTo>
                                  <a:pt x="973" y="66"/>
                                </a:lnTo>
                                <a:lnTo>
                                  <a:pt x="976" y="74"/>
                                </a:lnTo>
                                <a:lnTo>
                                  <a:pt x="980" y="82"/>
                                </a:lnTo>
                                <a:lnTo>
                                  <a:pt x="984" y="90"/>
                                </a:lnTo>
                                <a:lnTo>
                                  <a:pt x="984" y="94"/>
                                </a:lnTo>
                                <a:lnTo>
                                  <a:pt x="988" y="101"/>
                                </a:lnTo>
                                <a:lnTo>
                                  <a:pt x="973" y="105"/>
                                </a:lnTo>
                                <a:lnTo>
                                  <a:pt x="973" y="101"/>
                                </a:lnTo>
                                <a:lnTo>
                                  <a:pt x="969" y="94"/>
                                </a:lnTo>
                                <a:lnTo>
                                  <a:pt x="965" y="90"/>
                                </a:lnTo>
                                <a:lnTo>
                                  <a:pt x="965" y="86"/>
                                </a:lnTo>
                                <a:lnTo>
                                  <a:pt x="957" y="74"/>
                                </a:lnTo>
                                <a:lnTo>
                                  <a:pt x="949" y="66"/>
                                </a:lnTo>
                                <a:lnTo>
                                  <a:pt x="941" y="58"/>
                                </a:lnTo>
                                <a:lnTo>
                                  <a:pt x="934" y="51"/>
                                </a:lnTo>
                                <a:lnTo>
                                  <a:pt x="926" y="43"/>
                                </a:lnTo>
                                <a:lnTo>
                                  <a:pt x="914" y="35"/>
                                </a:lnTo>
                                <a:lnTo>
                                  <a:pt x="906" y="31"/>
                                </a:lnTo>
                                <a:lnTo>
                                  <a:pt x="894" y="27"/>
                                </a:lnTo>
                                <a:lnTo>
                                  <a:pt x="883" y="23"/>
                                </a:lnTo>
                                <a:lnTo>
                                  <a:pt x="871" y="19"/>
                                </a:lnTo>
                                <a:lnTo>
                                  <a:pt x="859" y="16"/>
                                </a:lnTo>
                                <a:lnTo>
                                  <a:pt x="848" y="16"/>
                                </a:lnTo>
                                <a:lnTo>
                                  <a:pt x="836" y="16"/>
                                </a:lnTo>
                                <a:lnTo>
                                  <a:pt x="820" y="16"/>
                                </a:lnTo>
                                <a:lnTo>
                                  <a:pt x="809" y="16"/>
                                </a:lnTo>
                                <a:lnTo>
                                  <a:pt x="797" y="19"/>
                                </a:lnTo>
                                <a:lnTo>
                                  <a:pt x="785" y="19"/>
                                </a:lnTo>
                                <a:lnTo>
                                  <a:pt x="773" y="23"/>
                                </a:lnTo>
                                <a:lnTo>
                                  <a:pt x="762" y="27"/>
                                </a:lnTo>
                                <a:lnTo>
                                  <a:pt x="754" y="35"/>
                                </a:lnTo>
                                <a:lnTo>
                                  <a:pt x="742" y="39"/>
                                </a:lnTo>
                                <a:lnTo>
                                  <a:pt x="734" y="47"/>
                                </a:lnTo>
                                <a:lnTo>
                                  <a:pt x="723" y="55"/>
                                </a:lnTo>
                                <a:lnTo>
                                  <a:pt x="715" y="66"/>
                                </a:lnTo>
                                <a:lnTo>
                                  <a:pt x="711" y="70"/>
                                </a:lnTo>
                                <a:lnTo>
                                  <a:pt x="711" y="74"/>
                                </a:lnTo>
                                <a:lnTo>
                                  <a:pt x="707" y="82"/>
                                </a:lnTo>
                                <a:lnTo>
                                  <a:pt x="703" y="86"/>
                                </a:lnTo>
                                <a:lnTo>
                                  <a:pt x="699" y="94"/>
                                </a:lnTo>
                                <a:lnTo>
                                  <a:pt x="699" y="97"/>
                                </a:lnTo>
                                <a:lnTo>
                                  <a:pt x="695" y="105"/>
                                </a:lnTo>
                                <a:lnTo>
                                  <a:pt x="695" y="109"/>
                                </a:lnTo>
                                <a:lnTo>
                                  <a:pt x="691" y="117"/>
                                </a:lnTo>
                                <a:lnTo>
                                  <a:pt x="691" y="125"/>
                                </a:lnTo>
                                <a:lnTo>
                                  <a:pt x="687" y="133"/>
                                </a:lnTo>
                                <a:lnTo>
                                  <a:pt x="687" y="140"/>
                                </a:lnTo>
                                <a:lnTo>
                                  <a:pt x="672" y="144"/>
                                </a:lnTo>
                                <a:close/>
                                <a:moveTo>
                                  <a:pt x="672" y="140"/>
                                </a:moveTo>
                                <a:lnTo>
                                  <a:pt x="687" y="140"/>
                                </a:lnTo>
                                <a:lnTo>
                                  <a:pt x="687" y="144"/>
                                </a:lnTo>
                                <a:lnTo>
                                  <a:pt x="687" y="148"/>
                                </a:lnTo>
                                <a:lnTo>
                                  <a:pt x="684" y="148"/>
                                </a:lnTo>
                                <a:lnTo>
                                  <a:pt x="680" y="148"/>
                                </a:lnTo>
                                <a:lnTo>
                                  <a:pt x="676" y="148"/>
                                </a:lnTo>
                                <a:lnTo>
                                  <a:pt x="676" y="144"/>
                                </a:lnTo>
                                <a:lnTo>
                                  <a:pt x="672" y="144"/>
                                </a:lnTo>
                                <a:lnTo>
                                  <a:pt x="672" y="140"/>
                                </a:lnTo>
                                <a:close/>
                                <a:moveTo>
                                  <a:pt x="500" y="207"/>
                                </a:moveTo>
                                <a:lnTo>
                                  <a:pt x="512" y="195"/>
                                </a:lnTo>
                                <a:lnTo>
                                  <a:pt x="496" y="203"/>
                                </a:lnTo>
                                <a:lnTo>
                                  <a:pt x="496" y="191"/>
                                </a:lnTo>
                                <a:lnTo>
                                  <a:pt x="492" y="179"/>
                                </a:lnTo>
                                <a:lnTo>
                                  <a:pt x="492" y="168"/>
                                </a:lnTo>
                                <a:lnTo>
                                  <a:pt x="492" y="160"/>
                                </a:lnTo>
                                <a:lnTo>
                                  <a:pt x="492" y="148"/>
                                </a:lnTo>
                                <a:lnTo>
                                  <a:pt x="496" y="140"/>
                                </a:lnTo>
                                <a:lnTo>
                                  <a:pt x="500" y="129"/>
                                </a:lnTo>
                                <a:lnTo>
                                  <a:pt x="504" y="121"/>
                                </a:lnTo>
                                <a:lnTo>
                                  <a:pt x="512" y="113"/>
                                </a:lnTo>
                                <a:lnTo>
                                  <a:pt x="516" y="109"/>
                                </a:lnTo>
                                <a:lnTo>
                                  <a:pt x="523" y="101"/>
                                </a:lnTo>
                                <a:lnTo>
                                  <a:pt x="531" y="94"/>
                                </a:lnTo>
                                <a:lnTo>
                                  <a:pt x="539" y="90"/>
                                </a:lnTo>
                                <a:lnTo>
                                  <a:pt x="547" y="86"/>
                                </a:lnTo>
                                <a:lnTo>
                                  <a:pt x="555" y="82"/>
                                </a:lnTo>
                                <a:lnTo>
                                  <a:pt x="562" y="78"/>
                                </a:lnTo>
                                <a:lnTo>
                                  <a:pt x="574" y="78"/>
                                </a:lnTo>
                                <a:lnTo>
                                  <a:pt x="582" y="74"/>
                                </a:lnTo>
                                <a:lnTo>
                                  <a:pt x="594" y="74"/>
                                </a:lnTo>
                                <a:lnTo>
                                  <a:pt x="601" y="74"/>
                                </a:lnTo>
                                <a:lnTo>
                                  <a:pt x="609" y="74"/>
                                </a:lnTo>
                                <a:lnTo>
                                  <a:pt x="621" y="74"/>
                                </a:lnTo>
                                <a:lnTo>
                                  <a:pt x="629" y="78"/>
                                </a:lnTo>
                                <a:lnTo>
                                  <a:pt x="637" y="82"/>
                                </a:lnTo>
                                <a:lnTo>
                                  <a:pt x="644" y="86"/>
                                </a:lnTo>
                                <a:lnTo>
                                  <a:pt x="652" y="90"/>
                                </a:lnTo>
                                <a:lnTo>
                                  <a:pt x="660" y="97"/>
                                </a:lnTo>
                                <a:lnTo>
                                  <a:pt x="668" y="101"/>
                                </a:lnTo>
                                <a:lnTo>
                                  <a:pt x="676" y="109"/>
                                </a:lnTo>
                                <a:lnTo>
                                  <a:pt x="680" y="117"/>
                                </a:lnTo>
                                <a:lnTo>
                                  <a:pt x="684" y="129"/>
                                </a:lnTo>
                                <a:lnTo>
                                  <a:pt x="687" y="136"/>
                                </a:lnTo>
                                <a:lnTo>
                                  <a:pt x="672" y="144"/>
                                </a:lnTo>
                                <a:lnTo>
                                  <a:pt x="668" y="133"/>
                                </a:lnTo>
                                <a:lnTo>
                                  <a:pt x="664" y="125"/>
                                </a:lnTo>
                                <a:lnTo>
                                  <a:pt x="660" y="121"/>
                                </a:lnTo>
                                <a:lnTo>
                                  <a:pt x="656" y="113"/>
                                </a:lnTo>
                                <a:lnTo>
                                  <a:pt x="652" y="109"/>
                                </a:lnTo>
                                <a:lnTo>
                                  <a:pt x="644" y="101"/>
                                </a:lnTo>
                                <a:lnTo>
                                  <a:pt x="637" y="101"/>
                                </a:lnTo>
                                <a:lnTo>
                                  <a:pt x="633" y="97"/>
                                </a:lnTo>
                                <a:lnTo>
                                  <a:pt x="625" y="94"/>
                                </a:lnTo>
                                <a:lnTo>
                                  <a:pt x="617" y="94"/>
                                </a:lnTo>
                                <a:lnTo>
                                  <a:pt x="609" y="90"/>
                                </a:lnTo>
                                <a:lnTo>
                                  <a:pt x="601" y="90"/>
                                </a:lnTo>
                                <a:lnTo>
                                  <a:pt x="594" y="90"/>
                                </a:lnTo>
                                <a:lnTo>
                                  <a:pt x="586" y="90"/>
                                </a:lnTo>
                                <a:lnTo>
                                  <a:pt x="578" y="94"/>
                                </a:lnTo>
                                <a:lnTo>
                                  <a:pt x="570" y="94"/>
                                </a:lnTo>
                                <a:lnTo>
                                  <a:pt x="562" y="97"/>
                                </a:lnTo>
                                <a:lnTo>
                                  <a:pt x="555" y="101"/>
                                </a:lnTo>
                                <a:lnTo>
                                  <a:pt x="547" y="105"/>
                                </a:lnTo>
                                <a:lnTo>
                                  <a:pt x="539" y="109"/>
                                </a:lnTo>
                                <a:lnTo>
                                  <a:pt x="535" y="113"/>
                                </a:lnTo>
                                <a:lnTo>
                                  <a:pt x="527" y="117"/>
                                </a:lnTo>
                                <a:lnTo>
                                  <a:pt x="523" y="125"/>
                                </a:lnTo>
                                <a:lnTo>
                                  <a:pt x="519" y="129"/>
                                </a:lnTo>
                                <a:lnTo>
                                  <a:pt x="516" y="136"/>
                                </a:lnTo>
                                <a:lnTo>
                                  <a:pt x="512" y="144"/>
                                </a:lnTo>
                                <a:lnTo>
                                  <a:pt x="508" y="152"/>
                                </a:lnTo>
                                <a:lnTo>
                                  <a:pt x="508" y="160"/>
                                </a:lnTo>
                                <a:lnTo>
                                  <a:pt x="508" y="168"/>
                                </a:lnTo>
                                <a:lnTo>
                                  <a:pt x="508" y="175"/>
                                </a:lnTo>
                                <a:lnTo>
                                  <a:pt x="512" y="187"/>
                                </a:lnTo>
                                <a:lnTo>
                                  <a:pt x="512" y="195"/>
                                </a:lnTo>
                                <a:lnTo>
                                  <a:pt x="500" y="207"/>
                                </a:lnTo>
                                <a:close/>
                                <a:moveTo>
                                  <a:pt x="496" y="203"/>
                                </a:moveTo>
                                <a:lnTo>
                                  <a:pt x="512" y="195"/>
                                </a:lnTo>
                                <a:lnTo>
                                  <a:pt x="516" y="199"/>
                                </a:lnTo>
                                <a:lnTo>
                                  <a:pt x="512" y="203"/>
                                </a:lnTo>
                                <a:lnTo>
                                  <a:pt x="512" y="207"/>
                                </a:lnTo>
                                <a:lnTo>
                                  <a:pt x="508" y="207"/>
                                </a:lnTo>
                                <a:lnTo>
                                  <a:pt x="504" y="207"/>
                                </a:lnTo>
                                <a:lnTo>
                                  <a:pt x="504" y="207"/>
                                </a:lnTo>
                                <a:lnTo>
                                  <a:pt x="500" y="207"/>
                                </a:lnTo>
                                <a:lnTo>
                                  <a:pt x="496" y="203"/>
                                </a:lnTo>
                                <a:close/>
                                <a:moveTo>
                                  <a:pt x="152" y="425"/>
                                </a:moveTo>
                                <a:lnTo>
                                  <a:pt x="152" y="409"/>
                                </a:lnTo>
                                <a:lnTo>
                                  <a:pt x="144" y="421"/>
                                </a:lnTo>
                                <a:lnTo>
                                  <a:pt x="141" y="409"/>
                                </a:lnTo>
                                <a:lnTo>
                                  <a:pt x="137" y="402"/>
                                </a:lnTo>
                                <a:lnTo>
                                  <a:pt x="137" y="394"/>
                                </a:lnTo>
                                <a:lnTo>
                                  <a:pt x="133" y="382"/>
                                </a:lnTo>
                                <a:lnTo>
                                  <a:pt x="133" y="374"/>
                                </a:lnTo>
                                <a:lnTo>
                                  <a:pt x="129" y="366"/>
                                </a:lnTo>
                                <a:lnTo>
                                  <a:pt x="129" y="355"/>
                                </a:lnTo>
                                <a:lnTo>
                                  <a:pt x="129" y="347"/>
                                </a:lnTo>
                                <a:lnTo>
                                  <a:pt x="129" y="339"/>
                                </a:lnTo>
                                <a:lnTo>
                                  <a:pt x="129" y="331"/>
                                </a:lnTo>
                                <a:lnTo>
                                  <a:pt x="133" y="320"/>
                                </a:lnTo>
                                <a:lnTo>
                                  <a:pt x="133" y="312"/>
                                </a:lnTo>
                                <a:lnTo>
                                  <a:pt x="137" y="304"/>
                                </a:lnTo>
                                <a:lnTo>
                                  <a:pt x="137" y="296"/>
                                </a:lnTo>
                                <a:lnTo>
                                  <a:pt x="141" y="288"/>
                                </a:lnTo>
                                <a:lnTo>
                                  <a:pt x="144" y="281"/>
                                </a:lnTo>
                                <a:lnTo>
                                  <a:pt x="148" y="273"/>
                                </a:lnTo>
                                <a:lnTo>
                                  <a:pt x="152" y="265"/>
                                </a:lnTo>
                                <a:lnTo>
                                  <a:pt x="156" y="257"/>
                                </a:lnTo>
                                <a:lnTo>
                                  <a:pt x="160" y="250"/>
                                </a:lnTo>
                                <a:lnTo>
                                  <a:pt x="168" y="242"/>
                                </a:lnTo>
                                <a:lnTo>
                                  <a:pt x="172" y="234"/>
                                </a:lnTo>
                                <a:lnTo>
                                  <a:pt x="176" y="230"/>
                                </a:lnTo>
                                <a:lnTo>
                                  <a:pt x="184" y="222"/>
                                </a:lnTo>
                                <a:lnTo>
                                  <a:pt x="195" y="211"/>
                                </a:lnTo>
                                <a:lnTo>
                                  <a:pt x="211" y="199"/>
                                </a:lnTo>
                                <a:lnTo>
                                  <a:pt x="223" y="187"/>
                                </a:lnTo>
                                <a:lnTo>
                                  <a:pt x="238" y="175"/>
                                </a:lnTo>
                                <a:lnTo>
                                  <a:pt x="254" y="168"/>
                                </a:lnTo>
                                <a:lnTo>
                                  <a:pt x="273" y="160"/>
                                </a:lnTo>
                                <a:lnTo>
                                  <a:pt x="289" y="152"/>
                                </a:lnTo>
                                <a:lnTo>
                                  <a:pt x="309" y="148"/>
                                </a:lnTo>
                                <a:lnTo>
                                  <a:pt x="324" y="144"/>
                                </a:lnTo>
                                <a:lnTo>
                                  <a:pt x="344" y="140"/>
                                </a:lnTo>
                                <a:lnTo>
                                  <a:pt x="352" y="140"/>
                                </a:lnTo>
                                <a:lnTo>
                                  <a:pt x="359" y="140"/>
                                </a:lnTo>
                                <a:lnTo>
                                  <a:pt x="371" y="140"/>
                                </a:lnTo>
                                <a:lnTo>
                                  <a:pt x="379" y="140"/>
                                </a:lnTo>
                                <a:lnTo>
                                  <a:pt x="387" y="140"/>
                                </a:lnTo>
                                <a:lnTo>
                                  <a:pt x="398" y="140"/>
                                </a:lnTo>
                                <a:lnTo>
                                  <a:pt x="406" y="140"/>
                                </a:lnTo>
                                <a:lnTo>
                                  <a:pt x="414" y="144"/>
                                </a:lnTo>
                                <a:lnTo>
                                  <a:pt x="422" y="144"/>
                                </a:lnTo>
                                <a:lnTo>
                                  <a:pt x="434" y="148"/>
                                </a:lnTo>
                                <a:lnTo>
                                  <a:pt x="441" y="148"/>
                                </a:lnTo>
                                <a:lnTo>
                                  <a:pt x="449" y="152"/>
                                </a:lnTo>
                                <a:lnTo>
                                  <a:pt x="457" y="156"/>
                                </a:lnTo>
                                <a:lnTo>
                                  <a:pt x="465" y="160"/>
                                </a:lnTo>
                                <a:lnTo>
                                  <a:pt x="473" y="164"/>
                                </a:lnTo>
                                <a:lnTo>
                                  <a:pt x="480" y="168"/>
                                </a:lnTo>
                                <a:lnTo>
                                  <a:pt x="488" y="175"/>
                                </a:lnTo>
                                <a:lnTo>
                                  <a:pt x="496" y="179"/>
                                </a:lnTo>
                                <a:lnTo>
                                  <a:pt x="504" y="187"/>
                                </a:lnTo>
                                <a:lnTo>
                                  <a:pt x="512" y="195"/>
                                </a:lnTo>
                                <a:lnTo>
                                  <a:pt x="500" y="207"/>
                                </a:lnTo>
                                <a:lnTo>
                                  <a:pt x="492" y="199"/>
                                </a:lnTo>
                                <a:lnTo>
                                  <a:pt x="488" y="195"/>
                                </a:lnTo>
                                <a:lnTo>
                                  <a:pt x="480" y="187"/>
                                </a:lnTo>
                                <a:lnTo>
                                  <a:pt x="473" y="183"/>
                                </a:lnTo>
                                <a:lnTo>
                                  <a:pt x="465" y="179"/>
                                </a:lnTo>
                                <a:lnTo>
                                  <a:pt x="457" y="175"/>
                                </a:lnTo>
                                <a:lnTo>
                                  <a:pt x="449" y="172"/>
                                </a:lnTo>
                                <a:lnTo>
                                  <a:pt x="441" y="168"/>
                                </a:lnTo>
                                <a:lnTo>
                                  <a:pt x="437" y="164"/>
                                </a:lnTo>
                                <a:lnTo>
                                  <a:pt x="426" y="164"/>
                                </a:lnTo>
                                <a:lnTo>
                                  <a:pt x="418" y="160"/>
                                </a:lnTo>
                                <a:lnTo>
                                  <a:pt x="410" y="160"/>
                                </a:lnTo>
                                <a:lnTo>
                                  <a:pt x="402" y="156"/>
                                </a:lnTo>
                                <a:lnTo>
                                  <a:pt x="394" y="156"/>
                                </a:lnTo>
                                <a:lnTo>
                                  <a:pt x="387" y="156"/>
                                </a:lnTo>
                                <a:lnTo>
                                  <a:pt x="379" y="156"/>
                                </a:lnTo>
                                <a:lnTo>
                                  <a:pt x="371" y="156"/>
                                </a:lnTo>
                                <a:lnTo>
                                  <a:pt x="363" y="156"/>
                                </a:lnTo>
                                <a:lnTo>
                                  <a:pt x="352" y="156"/>
                                </a:lnTo>
                                <a:lnTo>
                                  <a:pt x="344" y="156"/>
                                </a:lnTo>
                                <a:lnTo>
                                  <a:pt x="328" y="160"/>
                                </a:lnTo>
                                <a:lnTo>
                                  <a:pt x="312" y="164"/>
                                </a:lnTo>
                                <a:lnTo>
                                  <a:pt x="293" y="168"/>
                                </a:lnTo>
                                <a:lnTo>
                                  <a:pt x="277" y="175"/>
                                </a:lnTo>
                                <a:lnTo>
                                  <a:pt x="262" y="183"/>
                                </a:lnTo>
                                <a:lnTo>
                                  <a:pt x="250" y="191"/>
                                </a:lnTo>
                                <a:lnTo>
                                  <a:pt x="234" y="199"/>
                                </a:lnTo>
                                <a:lnTo>
                                  <a:pt x="219" y="211"/>
                                </a:lnTo>
                                <a:lnTo>
                                  <a:pt x="207" y="222"/>
                                </a:lnTo>
                                <a:lnTo>
                                  <a:pt x="195" y="234"/>
                                </a:lnTo>
                                <a:lnTo>
                                  <a:pt x="191" y="238"/>
                                </a:lnTo>
                                <a:lnTo>
                                  <a:pt x="184" y="246"/>
                                </a:lnTo>
                                <a:lnTo>
                                  <a:pt x="180" y="253"/>
                                </a:lnTo>
                                <a:lnTo>
                                  <a:pt x="176" y="257"/>
                                </a:lnTo>
                                <a:lnTo>
                                  <a:pt x="172" y="265"/>
                                </a:lnTo>
                                <a:lnTo>
                                  <a:pt x="168" y="273"/>
                                </a:lnTo>
                                <a:lnTo>
                                  <a:pt x="164" y="281"/>
                                </a:lnTo>
                                <a:lnTo>
                                  <a:pt x="160" y="288"/>
                                </a:lnTo>
                                <a:lnTo>
                                  <a:pt x="156" y="292"/>
                                </a:lnTo>
                                <a:lnTo>
                                  <a:pt x="152" y="300"/>
                                </a:lnTo>
                                <a:lnTo>
                                  <a:pt x="152" y="308"/>
                                </a:lnTo>
                                <a:lnTo>
                                  <a:pt x="148" y="316"/>
                                </a:lnTo>
                                <a:lnTo>
                                  <a:pt x="148" y="324"/>
                                </a:lnTo>
                                <a:lnTo>
                                  <a:pt x="144" y="331"/>
                                </a:lnTo>
                                <a:lnTo>
                                  <a:pt x="144" y="339"/>
                                </a:lnTo>
                                <a:lnTo>
                                  <a:pt x="144" y="347"/>
                                </a:lnTo>
                                <a:lnTo>
                                  <a:pt x="144" y="355"/>
                                </a:lnTo>
                                <a:lnTo>
                                  <a:pt x="144" y="363"/>
                                </a:lnTo>
                                <a:lnTo>
                                  <a:pt x="148" y="370"/>
                                </a:lnTo>
                                <a:lnTo>
                                  <a:pt x="148" y="378"/>
                                </a:lnTo>
                                <a:lnTo>
                                  <a:pt x="152" y="386"/>
                                </a:lnTo>
                                <a:lnTo>
                                  <a:pt x="152" y="398"/>
                                </a:lnTo>
                                <a:lnTo>
                                  <a:pt x="156" y="405"/>
                                </a:lnTo>
                                <a:lnTo>
                                  <a:pt x="160" y="413"/>
                                </a:lnTo>
                                <a:lnTo>
                                  <a:pt x="152" y="425"/>
                                </a:lnTo>
                                <a:close/>
                                <a:moveTo>
                                  <a:pt x="144" y="421"/>
                                </a:moveTo>
                                <a:lnTo>
                                  <a:pt x="160" y="413"/>
                                </a:lnTo>
                                <a:lnTo>
                                  <a:pt x="160" y="417"/>
                                </a:lnTo>
                                <a:lnTo>
                                  <a:pt x="160" y="417"/>
                                </a:lnTo>
                                <a:lnTo>
                                  <a:pt x="160" y="421"/>
                                </a:lnTo>
                                <a:lnTo>
                                  <a:pt x="156" y="425"/>
                                </a:lnTo>
                                <a:lnTo>
                                  <a:pt x="152" y="425"/>
                                </a:lnTo>
                                <a:lnTo>
                                  <a:pt x="148" y="425"/>
                                </a:lnTo>
                                <a:lnTo>
                                  <a:pt x="148" y="421"/>
                                </a:lnTo>
                                <a:lnTo>
                                  <a:pt x="144" y="421"/>
                                </a:lnTo>
                                <a:close/>
                                <a:moveTo>
                                  <a:pt x="168" y="764"/>
                                </a:moveTo>
                                <a:lnTo>
                                  <a:pt x="164" y="749"/>
                                </a:lnTo>
                                <a:lnTo>
                                  <a:pt x="164" y="764"/>
                                </a:lnTo>
                                <a:lnTo>
                                  <a:pt x="156" y="764"/>
                                </a:lnTo>
                                <a:lnTo>
                                  <a:pt x="144" y="764"/>
                                </a:lnTo>
                                <a:lnTo>
                                  <a:pt x="137" y="764"/>
                                </a:lnTo>
                                <a:lnTo>
                                  <a:pt x="125" y="760"/>
                                </a:lnTo>
                                <a:lnTo>
                                  <a:pt x="117" y="760"/>
                                </a:lnTo>
                                <a:lnTo>
                                  <a:pt x="109" y="756"/>
                                </a:lnTo>
                                <a:lnTo>
                                  <a:pt x="98" y="753"/>
                                </a:lnTo>
                                <a:lnTo>
                                  <a:pt x="90" y="749"/>
                                </a:lnTo>
                                <a:lnTo>
                                  <a:pt x="82" y="745"/>
                                </a:lnTo>
                                <a:lnTo>
                                  <a:pt x="78" y="741"/>
                                </a:lnTo>
                                <a:lnTo>
                                  <a:pt x="70" y="737"/>
                                </a:lnTo>
                                <a:lnTo>
                                  <a:pt x="62" y="733"/>
                                </a:lnTo>
                                <a:lnTo>
                                  <a:pt x="55" y="725"/>
                                </a:lnTo>
                                <a:lnTo>
                                  <a:pt x="51" y="721"/>
                                </a:lnTo>
                                <a:lnTo>
                                  <a:pt x="43" y="714"/>
                                </a:lnTo>
                                <a:lnTo>
                                  <a:pt x="39" y="710"/>
                                </a:lnTo>
                                <a:lnTo>
                                  <a:pt x="35" y="702"/>
                                </a:lnTo>
                                <a:lnTo>
                                  <a:pt x="31" y="694"/>
                                </a:lnTo>
                                <a:lnTo>
                                  <a:pt x="23" y="690"/>
                                </a:lnTo>
                                <a:lnTo>
                                  <a:pt x="19" y="682"/>
                                </a:lnTo>
                                <a:lnTo>
                                  <a:pt x="19" y="675"/>
                                </a:lnTo>
                                <a:lnTo>
                                  <a:pt x="16" y="667"/>
                                </a:lnTo>
                                <a:lnTo>
                                  <a:pt x="12" y="659"/>
                                </a:lnTo>
                                <a:lnTo>
                                  <a:pt x="8" y="651"/>
                                </a:lnTo>
                                <a:lnTo>
                                  <a:pt x="4" y="636"/>
                                </a:lnTo>
                                <a:lnTo>
                                  <a:pt x="0" y="620"/>
                                </a:lnTo>
                                <a:lnTo>
                                  <a:pt x="0" y="604"/>
                                </a:lnTo>
                                <a:lnTo>
                                  <a:pt x="0" y="589"/>
                                </a:lnTo>
                                <a:lnTo>
                                  <a:pt x="0" y="573"/>
                                </a:lnTo>
                                <a:lnTo>
                                  <a:pt x="0" y="554"/>
                                </a:lnTo>
                                <a:lnTo>
                                  <a:pt x="4" y="538"/>
                                </a:lnTo>
                                <a:lnTo>
                                  <a:pt x="8" y="522"/>
                                </a:lnTo>
                                <a:lnTo>
                                  <a:pt x="16" y="507"/>
                                </a:lnTo>
                                <a:lnTo>
                                  <a:pt x="19" y="495"/>
                                </a:lnTo>
                                <a:lnTo>
                                  <a:pt x="23" y="487"/>
                                </a:lnTo>
                                <a:lnTo>
                                  <a:pt x="27" y="480"/>
                                </a:lnTo>
                                <a:lnTo>
                                  <a:pt x="31" y="472"/>
                                </a:lnTo>
                                <a:lnTo>
                                  <a:pt x="39" y="468"/>
                                </a:lnTo>
                                <a:lnTo>
                                  <a:pt x="43" y="460"/>
                                </a:lnTo>
                                <a:lnTo>
                                  <a:pt x="47" y="456"/>
                                </a:lnTo>
                                <a:lnTo>
                                  <a:pt x="55" y="448"/>
                                </a:lnTo>
                                <a:lnTo>
                                  <a:pt x="59" y="444"/>
                                </a:lnTo>
                                <a:lnTo>
                                  <a:pt x="66" y="437"/>
                                </a:lnTo>
                                <a:lnTo>
                                  <a:pt x="70" y="433"/>
                                </a:lnTo>
                                <a:lnTo>
                                  <a:pt x="78" y="429"/>
                                </a:lnTo>
                                <a:lnTo>
                                  <a:pt x="86" y="425"/>
                                </a:lnTo>
                                <a:lnTo>
                                  <a:pt x="94" y="421"/>
                                </a:lnTo>
                                <a:lnTo>
                                  <a:pt x="102" y="417"/>
                                </a:lnTo>
                                <a:lnTo>
                                  <a:pt x="109" y="417"/>
                                </a:lnTo>
                                <a:lnTo>
                                  <a:pt x="117" y="413"/>
                                </a:lnTo>
                                <a:lnTo>
                                  <a:pt x="125" y="409"/>
                                </a:lnTo>
                                <a:lnTo>
                                  <a:pt x="133" y="409"/>
                                </a:lnTo>
                                <a:lnTo>
                                  <a:pt x="144" y="409"/>
                                </a:lnTo>
                                <a:lnTo>
                                  <a:pt x="152" y="409"/>
                                </a:lnTo>
                                <a:lnTo>
                                  <a:pt x="152" y="425"/>
                                </a:lnTo>
                                <a:lnTo>
                                  <a:pt x="144" y="425"/>
                                </a:lnTo>
                                <a:lnTo>
                                  <a:pt x="137" y="425"/>
                                </a:lnTo>
                                <a:lnTo>
                                  <a:pt x="129" y="425"/>
                                </a:lnTo>
                                <a:lnTo>
                                  <a:pt x="121" y="429"/>
                                </a:lnTo>
                                <a:lnTo>
                                  <a:pt x="113" y="429"/>
                                </a:lnTo>
                                <a:lnTo>
                                  <a:pt x="105" y="433"/>
                                </a:lnTo>
                                <a:lnTo>
                                  <a:pt x="102" y="437"/>
                                </a:lnTo>
                                <a:lnTo>
                                  <a:pt x="94" y="441"/>
                                </a:lnTo>
                                <a:lnTo>
                                  <a:pt x="86" y="444"/>
                                </a:lnTo>
                                <a:lnTo>
                                  <a:pt x="82" y="448"/>
                                </a:lnTo>
                                <a:lnTo>
                                  <a:pt x="74" y="452"/>
                                </a:lnTo>
                                <a:lnTo>
                                  <a:pt x="70" y="456"/>
                                </a:lnTo>
                                <a:lnTo>
                                  <a:pt x="66" y="460"/>
                                </a:lnTo>
                                <a:lnTo>
                                  <a:pt x="59" y="464"/>
                                </a:lnTo>
                                <a:lnTo>
                                  <a:pt x="55" y="472"/>
                                </a:lnTo>
                                <a:lnTo>
                                  <a:pt x="51" y="476"/>
                                </a:lnTo>
                                <a:lnTo>
                                  <a:pt x="47" y="483"/>
                                </a:lnTo>
                                <a:lnTo>
                                  <a:pt x="43" y="487"/>
                                </a:lnTo>
                                <a:lnTo>
                                  <a:pt x="39" y="495"/>
                                </a:lnTo>
                                <a:lnTo>
                                  <a:pt x="35" y="503"/>
                                </a:lnTo>
                                <a:lnTo>
                                  <a:pt x="27" y="515"/>
                                </a:lnTo>
                                <a:lnTo>
                                  <a:pt x="23" y="530"/>
                                </a:lnTo>
                                <a:lnTo>
                                  <a:pt x="19" y="542"/>
                                </a:lnTo>
                                <a:lnTo>
                                  <a:pt x="16" y="558"/>
                                </a:lnTo>
                                <a:lnTo>
                                  <a:pt x="16" y="573"/>
                                </a:lnTo>
                                <a:lnTo>
                                  <a:pt x="16" y="589"/>
                                </a:lnTo>
                                <a:lnTo>
                                  <a:pt x="16" y="604"/>
                                </a:lnTo>
                                <a:lnTo>
                                  <a:pt x="16" y="620"/>
                                </a:lnTo>
                                <a:lnTo>
                                  <a:pt x="19" y="632"/>
                                </a:lnTo>
                                <a:lnTo>
                                  <a:pt x="23" y="647"/>
                                </a:lnTo>
                                <a:lnTo>
                                  <a:pt x="27" y="655"/>
                                </a:lnTo>
                                <a:lnTo>
                                  <a:pt x="27" y="663"/>
                                </a:lnTo>
                                <a:lnTo>
                                  <a:pt x="31" y="667"/>
                                </a:lnTo>
                                <a:lnTo>
                                  <a:pt x="35" y="675"/>
                                </a:lnTo>
                                <a:lnTo>
                                  <a:pt x="39" y="682"/>
                                </a:lnTo>
                                <a:lnTo>
                                  <a:pt x="43" y="686"/>
                                </a:lnTo>
                                <a:lnTo>
                                  <a:pt x="47" y="694"/>
                                </a:lnTo>
                                <a:lnTo>
                                  <a:pt x="51" y="698"/>
                                </a:lnTo>
                                <a:lnTo>
                                  <a:pt x="55" y="706"/>
                                </a:lnTo>
                                <a:lnTo>
                                  <a:pt x="62" y="710"/>
                                </a:lnTo>
                                <a:lnTo>
                                  <a:pt x="66" y="714"/>
                                </a:lnTo>
                                <a:lnTo>
                                  <a:pt x="74" y="717"/>
                                </a:lnTo>
                                <a:lnTo>
                                  <a:pt x="78" y="725"/>
                                </a:lnTo>
                                <a:lnTo>
                                  <a:pt x="86" y="729"/>
                                </a:lnTo>
                                <a:lnTo>
                                  <a:pt x="90" y="733"/>
                                </a:lnTo>
                                <a:lnTo>
                                  <a:pt x="98" y="733"/>
                                </a:lnTo>
                                <a:lnTo>
                                  <a:pt x="105" y="737"/>
                                </a:lnTo>
                                <a:lnTo>
                                  <a:pt x="113" y="741"/>
                                </a:lnTo>
                                <a:lnTo>
                                  <a:pt x="121" y="745"/>
                                </a:lnTo>
                                <a:lnTo>
                                  <a:pt x="129" y="745"/>
                                </a:lnTo>
                                <a:lnTo>
                                  <a:pt x="137" y="749"/>
                                </a:lnTo>
                                <a:lnTo>
                                  <a:pt x="148" y="749"/>
                                </a:lnTo>
                                <a:lnTo>
                                  <a:pt x="156" y="749"/>
                                </a:lnTo>
                                <a:lnTo>
                                  <a:pt x="164" y="749"/>
                                </a:lnTo>
                                <a:lnTo>
                                  <a:pt x="168" y="764"/>
                                </a:lnTo>
                                <a:close/>
                                <a:moveTo>
                                  <a:pt x="164" y="764"/>
                                </a:moveTo>
                                <a:lnTo>
                                  <a:pt x="164" y="749"/>
                                </a:lnTo>
                                <a:lnTo>
                                  <a:pt x="168" y="749"/>
                                </a:lnTo>
                                <a:lnTo>
                                  <a:pt x="172" y="753"/>
                                </a:lnTo>
                                <a:lnTo>
                                  <a:pt x="172" y="753"/>
                                </a:lnTo>
                                <a:lnTo>
                                  <a:pt x="172" y="756"/>
                                </a:lnTo>
                                <a:lnTo>
                                  <a:pt x="172" y="760"/>
                                </a:lnTo>
                                <a:lnTo>
                                  <a:pt x="172" y="764"/>
                                </a:lnTo>
                                <a:lnTo>
                                  <a:pt x="168" y="764"/>
                                </a:lnTo>
                                <a:lnTo>
                                  <a:pt x="164" y="764"/>
                                </a:lnTo>
                                <a:close/>
                                <a:moveTo>
                                  <a:pt x="191" y="1002"/>
                                </a:moveTo>
                                <a:lnTo>
                                  <a:pt x="180" y="986"/>
                                </a:lnTo>
                                <a:lnTo>
                                  <a:pt x="187" y="1002"/>
                                </a:lnTo>
                                <a:lnTo>
                                  <a:pt x="172" y="1002"/>
                                </a:lnTo>
                                <a:lnTo>
                                  <a:pt x="156" y="998"/>
                                </a:lnTo>
                                <a:lnTo>
                                  <a:pt x="144" y="994"/>
                                </a:lnTo>
                                <a:lnTo>
                                  <a:pt x="133" y="990"/>
                                </a:lnTo>
                                <a:lnTo>
                                  <a:pt x="121" y="986"/>
                                </a:lnTo>
                                <a:lnTo>
                                  <a:pt x="109" y="983"/>
                                </a:lnTo>
                                <a:lnTo>
                                  <a:pt x="98" y="975"/>
                                </a:lnTo>
                                <a:lnTo>
                                  <a:pt x="90" y="967"/>
                                </a:lnTo>
                                <a:lnTo>
                                  <a:pt x="78" y="963"/>
                                </a:lnTo>
                                <a:lnTo>
                                  <a:pt x="74" y="955"/>
                                </a:lnTo>
                                <a:lnTo>
                                  <a:pt x="66" y="944"/>
                                </a:lnTo>
                                <a:lnTo>
                                  <a:pt x="59" y="936"/>
                                </a:lnTo>
                                <a:lnTo>
                                  <a:pt x="55" y="928"/>
                                </a:lnTo>
                                <a:lnTo>
                                  <a:pt x="51" y="916"/>
                                </a:lnTo>
                                <a:lnTo>
                                  <a:pt x="47" y="908"/>
                                </a:lnTo>
                                <a:lnTo>
                                  <a:pt x="47" y="897"/>
                                </a:lnTo>
                                <a:lnTo>
                                  <a:pt x="47" y="889"/>
                                </a:lnTo>
                                <a:lnTo>
                                  <a:pt x="47" y="877"/>
                                </a:lnTo>
                                <a:lnTo>
                                  <a:pt x="47" y="866"/>
                                </a:lnTo>
                                <a:lnTo>
                                  <a:pt x="51" y="858"/>
                                </a:lnTo>
                                <a:lnTo>
                                  <a:pt x="55" y="846"/>
                                </a:lnTo>
                                <a:lnTo>
                                  <a:pt x="59" y="834"/>
                                </a:lnTo>
                                <a:lnTo>
                                  <a:pt x="62" y="827"/>
                                </a:lnTo>
                                <a:lnTo>
                                  <a:pt x="70" y="815"/>
                                </a:lnTo>
                                <a:lnTo>
                                  <a:pt x="78" y="807"/>
                                </a:lnTo>
                                <a:lnTo>
                                  <a:pt x="86" y="795"/>
                                </a:lnTo>
                                <a:lnTo>
                                  <a:pt x="98" y="788"/>
                                </a:lnTo>
                                <a:lnTo>
                                  <a:pt x="105" y="780"/>
                                </a:lnTo>
                                <a:lnTo>
                                  <a:pt x="121" y="772"/>
                                </a:lnTo>
                                <a:lnTo>
                                  <a:pt x="133" y="764"/>
                                </a:lnTo>
                                <a:lnTo>
                                  <a:pt x="148" y="756"/>
                                </a:lnTo>
                                <a:lnTo>
                                  <a:pt x="164" y="749"/>
                                </a:lnTo>
                                <a:lnTo>
                                  <a:pt x="168" y="764"/>
                                </a:lnTo>
                                <a:lnTo>
                                  <a:pt x="152" y="772"/>
                                </a:lnTo>
                                <a:lnTo>
                                  <a:pt x="141" y="776"/>
                                </a:lnTo>
                                <a:lnTo>
                                  <a:pt x="129" y="784"/>
                                </a:lnTo>
                                <a:lnTo>
                                  <a:pt x="117" y="792"/>
                                </a:lnTo>
                                <a:lnTo>
                                  <a:pt x="105" y="799"/>
                                </a:lnTo>
                                <a:lnTo>
                                  <a:pt x="98" y="807"/>
                                </a:lnTo>
                                <a:lnTo>
                                  <a:pt x="90" y="815"/>
                                </a:lnTo>
                                <a:lnTo>
                                  <a:pt x="82" y="827"/>
                                </a:lnTo>
                                <a:lnTo>
                                  <a:pt x="78" y="834"/>
                                </a:lnTo>
                                <a:lnTo>
                                  <a:pt x="74" y="842"/>
                                </a:lnTo>
                                <a:lnTo>
                                  <a:pt x="70" y="850"/>
                                </a:lnTo>
                                <a:lnTo>
                                  <a:pt x="66" y="862"/>
                                </a:lnTo>
                                <a:lnTo>
                                  <a:pt x="62" y="870"/>
                                </a:lnTo>
                                <a:lnTo>
                                  <a:pt x="62" y="877"/>
                                </a:lnTo>
                                <a:lnTo>
                                  <a:pt x="62" y="885"/>
                                </a:lnTo>
                                <a:lnTo>
                                  <a:pt x="62" y="897"/>
                                </a:lnTo>
                                <a:lnTo>
                                  <a:pt x="62" y="905"/>
                                </a:lnTo>
                                <a:lnTo>
                                  <a:pt x="66" y="912"/>
                                </a:lnTo>
                                <a:lnTo>
                                  <a:pt x="70" y="920"/>
                                </a:lnTo>
                                <a:lnTo>
                                  <a:pt x="74" y="928"/>
                                </a:lnTo>
                                <a:lnTo>
                                  <a:pt x="78" y="936"/>
                                </a:lnTo>
                                <a:lnTo>
                                  <a:pt x="86" y="944"/>
                                </a:lnTo>
                                <a:lnTo>
                                  <a:pt x="90" y="951"/>
                                </a:lnTo>
                                <a:lnTo>
                                  <a:pt x="98" y="955"/>
                                </a:lnTo>
                                <a:lnTo>
                                  <a:pt x="105" y="963"/>
                                </a:lnTo>
                                <a:lnTo>
                                  <a:pt x="117" y="967"/>
                                </a:lnTo>
                                <a:lnTo>
                                  <a:pt x="125" y="971"/>
                                </a:lnTo>
                                <a:lnTo>
                                  <a:pt x="137" y="975"/>
                                </a:lnTo>
                                <a:lnTo>
                                  <a:pt x="148" y="979"/>
                                </a:lnTo>
                                <a:lnTo>
                                  <a:pt x="160" y="983"/>
                                </a:lnTo>
                                <a:lnTo>
                                  <a:pt x="172" y="986"/>
                                </a:lnTo>
                                <a:lnTo>
                                  <a:pt x="187" y="986"/>
                                </a:lnTo>
                                <a:lnTo>
                                  <a:pt x="191" y="1002"/>
                                </a:lnTo>
                                <a:close/>
                                <a:moveTo>
                                  <a:pt x="187" y="1002"/>
                                </a:moveTo>
                                <a:lnTo>
                                  <a:pt x="187" y="986"/>
                                </a:lnTo>
                                <a:lnTo>
                                  <a:pt x="191" y="986"/>
                                </a:lnTo>
                                <a:lnTo>
                                  <a:pt x="191" y="990"/>
                                </a:lnTo>
                                <a:lnTo>
                                  <a:pt x="195" y="990"/>
                                </a:lnTo>
                                <a:lnTo>
                                  <a:pt x="195" y="994"/>
                                </a:lnTo>
                                <a:lnTo>
                                  <a:pt x="195" y="998"/>
                                </a:lnTo>
                                <a:lnTo>
                                  <a:pt x="191" y="1002"/>
                                </a:lnTo>
                                <a:lnTo>
                                  <a:pt x="191" y="1002"/>
                                </a:lnTo>
                                <a:lnTo>
                                  <a:pt x="187" y="1002"/>
                                </a:lnTo>
                                <a:close/>
                                <a:moveTo>
                                  <a:pt x="355" y="1279"/>
                                </a:moveTo>
                                <a:lnTo>
                                  <a:pt x="340" y="1275"/>
                                </a:lnTo>
                                <a:lnTo>
                                  <a:pt x="348" y="1287"/>
                                </a:lnTo>
                                <a:lnTo>
                                  <a:pt x="340" y="1291"/>
                                </a:lnTo>
                                <a:lnTo>
                                  <a:pt x="332" y="1291"/>
                                </a:lnTo>
                                <a:lnTo>
                                  <a:pt x="324" y="1295"/>
                                </a:lnTo>
                                <a:lnTo>
                                  <a:pt x="316" y="1295"/>
                                </a:lnTo>
                                <a:lnTo>
                                  <a:pt x="309" y="1298"/>
                                </a:lnTo>
                                <a:lnTo>
                                  <a:pt x="297" y="1298"/>
                                </a:lnTo>
                                <a:lnTo>
                                  <a:pt x="289" y="1298"/>
                                </a:lnTo>
                                <a:lnTo>
                                  <a:pt x="281" y="1298"/>
                                </a:lnTo>
                                <a:lnTo>
                                  <a:pt x="266" y="1298"/>
                                </a:lnTo>
                                <a:lnTo>
                                  <a:pt x="250" y="1298"/>
                                </a:lnTo>
                                <a:lnTo>
                                  <a:pt x="234" y="1295"/>
                                </a:lnTo>
                                <a:lnTo>
                                  <a:pt x="223" y="1291"/>
                                </a:lnTo>
                                <a:lnTo>
                                  <a:pt x="207" y="1287"/>
                                </a:lnTo>
                                <a:lnTo>
                                  <a:pt x="195" y="1279"/>
                                </a:lnTo>
                                <a:lnTo>
                                  <a:pt x="180" y="1271"/>
                                </a:lnTo>
                                <a:lnTo>
                                  <a:pt x="168" y="1263"/>
                                </a:lnTo>
                                <a:lnTo>
                                  <a:pt x="160" y="1256"/>
                                </a:lnTo>
                                <a:lnTo>
                                  <a:pt x="148" y="1244"/>
                                </a:lnTo>
                                <a:lnTo>
                                  <a:pt x="141" y="1232"/>
                                </a:lnTo>
                                <a:lnTo>
                                  <a:pt x="129" y="1224"/>
                                </a:lnTo>
                                <a:lnTo>
                                  <a:pt x="125" y="1209"/>
                                </a:lnTo>
                                <a:lnTo>
                                  <a:pt x="117" y="1197"/>
                                </a:lnTo>
                                <a:lnTo>
                                  <a:pt x="113" y="1185"/>
                                </a:lnTo>
                                <a:lnTo>
                                  <a:pt x="109" y="1170"/>
                                </a:lnTo>
                                <a:lnTo>
                                  <a:pt x="109" y="1162"/>
                                </a:lnTo>
                                <a:lnTo>
                                  <a:pt x="105" y="1154"/>
                                </a:lnTo>
                                <a:lnTo>
                                  <a:pt x="105" y="1150"/>
                                </a:lnTo>
                                <a:lnTo>
                                  <a:pt x="105" y="1142"/>
                                </a:lnTo>
                                <a:lnTo>
                                  <a:pt x="105" y="1135"/>
                                </a:lnTo>
                                <a:lnTo>
                                  <a:pt x="105" y="1127"/>
                                </a:lnTo>
                                <a:lnTo>
                                  <a:pt x="105" y="1119"/>
                                </a:lnTo>
                                <a:lnTo>
                                  <a:pt x="109" y="1111"/>
                                </a:lnTo>
                                <a:lnTo>
                                  <a:pt x="109" y="1103"/>
                                </a:lnTo>
                                <a:lnTo>
                                  <a:pt x="109" y="1096"/>
                                </a:lnTo>
                                <a:lnTo>
                                  <a:pt x="113" y="1088"/>
                                </a:lnTo>
                                <a:lnTo>
                                  <a:pt x="117" y="1080"/>
                                </a:lnTo>
                                <a:lnTo>
                                  <a:pt x="121" y="1072"/>
                                </a:lnTo>
                                <a:lnTo>
                                  <a:pt x="121" y="1064"/>
                                </a:lnTo>
                                <a:lnTo>
                                  <a:pt x="125" y="1057"/>
                                </a:lnTo>
                                <a:lnTo>
                                  <a:pt x="133" y="1049"/>
                                </a:lnTo>
                                <a:lnTo>
                                  <a:pt x="137" y="1041"/>
                                </a:lnTo>
                                <a:lnTo>
                                  <a:pt x="141" y="1033"/>
                                </a:lnTo>
                                <a:lnTo>
                                  <a:pt x="148" y="1025"/>
                                </a:lnTo>
                                <a:lnTo>
                                  <a:pt x="152" y="1018"/>
                                </a:lnTo>
                                <a:lnTo>
                                  <a:pt x="160" y="1010"/>
                                </a:lnTo>
                                <a:lnTo>
                                  <a:pt x="168" y="1002"/>
                                </a:lnTo>
                                <a:lnTo>
                                  <a:pt x="172" y="994"/>
                                </a:lnTo>
                                <a:lnTo>
                                  <a:pt x="180" y="986"/>
                                </a:lnTo>
                                <a:lnTo>
                                  <a:pt x="191" y="1002"/>
                                </a:lnTo>
                                <a:lnTo>
                                  <a:pt x="184" y="1006"/>
                                </a:lnTo>
                                <a:lnTo>
                                  <a:pt x="180" y="1014"/>
                                </a:lnTo>
                                <a:lnTo>
                                  <a:pt x="172" y="1022"/>
                                </a:lnTo>
                                <a:lnTo>
                                  <a:pt x="164" y="1029"/>
                                </a:lnTo>
                                <a:lnTo>
                                  <a:pt x="160" y="1037"/>
                                </a:lnTo>
                                <a:lnTo>
                                  <a:pt x="156" y="1041"/>
                                </a:lnTo>
                                <a:lnTo>
                                  <a:pt x="148" y="1049"/>
                                </a:lnTo>
                                <a:lnTo>
                                  <a:pt x="144" y="1057"/>
                                </a:lnTo>
                                <a:lnTo>
                                  <a:pt x="141" y="1064"/>
                                </a:lnTo>
                                <a:lnTo>
                                  <a:pt x="137" y="1072"/>
                                </a:lnTo>
                                <a:lnTo>
                                  <a:pt x="133" y="1080"/>
                                </a:lnTo>
                                <a:lnTo>
                                  <a:pt x="133" y="1084"/>
                                </a:lnTo>
                                <a:lnTo>
                                  <a:pt x="129" y="1092"/>
                                </a:lnTo>
                                <a:lnTo>
                                  <a:pt x="125" y="1100"/>
                                </a:lnTo>
                                <a:lnTo>
                                  <a:pt x="125" y="1107"/>
                                </a:lnTo>
                                <a:lnTo>
                                  <a:pt x="125" y="1115"/>
                                </a:lnTo>
                                <a:lnTo>
                                  <a:pt x="121" y="1119"/>
                                </a:lnTo>
                                <a:lnTo>
                                  <a:pt x="121" y="1127"/>
                                </a:lnTo>
                                <a:lnTo>
                                  <a:pt x="121" y="1135"/>
                                </a:lnTo>
                                <a:lnTo>
                                  <a:pt x="121" y="1142"/>
                                </a:lnTo>
                                <a:lnTo>
                                  <a:pt x="121" y="1146"/>
                                </a:lnTo>
                                <a:lnTo>
                                  <a:pt x="121" y="1154"/>
                                </a:lnTo>
                                <a:lnTo>
                                  <a:pt x="125" y="1162"/>
                                </a:lnTo>
                                <a:lnTo>
                                  <a:pt x="125" y="1166"/>
                                </a:lnTo>
                                <a:lnTo>
                                  <a:pt x="129" y="1178"/>
                                </a:lnTo>
                                <a:lnTo>
                                  <a:pt x="133" y="1193"/>
                                </a:lnTo>
                                <a:lnTo>
                                  <a:pt x="137" y="1201"/>
                                </a:lnTo>
                                <a:lnTo>
                                  <a:pt x="144" y="1213"/>
                                </a:lnTo>
                                <a:lnTo>
                                  <a:pt x="152" y="1224"/>
                                </a:lnTo>
                                <a:lnTo>
                                  <a:pt x="160" y="1232"/>
                                </a:lnTo>
                                <a:lnTo>
                                  <a:pt x="168" y="1244"/>
                                </a:lnTo>
                                <a:lnTo>
                                  <a:pt x="180" y="1252"/>
                                </a:lnTo>
                                <a:lnTo>
                                  <a:pt x="191" y="1259"/>
                                </a:lnTo>
                                <a:lnTo>
                                  <a:pt x="203" y="1263"/>
                                </a:lnTo>
                                <a:lnTo>
                                  <a:pt x="215" y="1271"/>
                                </a:lnTo>
                                <a:lnTo>
                                  <a:pt x="227" y="1275"/>
                                </a:lnTo>
                                <a:lnTo>
                                  <a:pt x="238" y="1279"/>
                                </a:lnTo>
                                <a:lnTo>
                                  <a:pt x="254" y="1283"/>
                                </a:lnTo>
                                <a:lnTo>
                                  <a:pt x="266" y="1283"/>
                                </a:lnTo>
                                <a:lnTo>
                                  <a:pt x="281" y="1283"/>
                                </a:lnTo>
                                <a:lnTo>
                                  <a:pt x="289" y="1283"/>
                                </a:lnTo>
                                <a:lnTo>
                                  <a:pt x="297" y="1283"/>
                                </a:lnTo>
                                <a:lnTo>
                                  <a:pt x="305" y="1283"/>
                                </a:lnTo>
                                <a:lnTo>
                                  <a:pt x="312" y="1279"/>
                                </a:lnTo>
                                <a:lnTo>
                                  <a:pt x="320" y="1279"/>
                                </a:lnTo>
                                <a:lnTo>
                                  <a:pt x="328" y="1275"/>
                                </a:lnTo>
                                <a:lnTo>
                                  <a:pt x="336" y="1275"/>
                                </a:lnTo>
                                <a:lnTo>
                                  <a:pt x="344" y="1271"/>
                                </a:lnTo>
                                <a:lnTo>
                                  <a:pt x="355" y="1279"/>
                                </a:lnTo>
                                <a:close/>
                                <a:moveTo>
                                  <a:pt x="348" y="1287"/>
                                </a:moveTo>
                                <a:lnTo>
                                  <a:pt x="344" y="1271"/>
                                </a:lnTo>
                                <a:lnTo>
                                  <a:pt x="348" y="1271"/>
                                </a:lnTo>
                                <a:lnTo>
                                  <a:pt x="352" y="1271"/>
                                </a:lnTo>
                                <a:lnTo>
                                  <a:pt x="352" y="1271"/>
                                </a:lnTo>
                                <a:lnTo>
                                  <a:pt x="355" y="1275"/>
                                </a:lnTo>
                                <a:lnTo>
                                  <a:pt x="355" y="1279"/>
                                </a:lnTo>
                                <a:lnTo>
                                  <a:pt x="355" y="1283"/>
                                </a:lnTo>
                                <a:lnTo>
                                  <a:pt x="352" y="1283"/>
                                </a:lnTo>
                                <a:lnTo>
                                  <a:pt x="348" y="1287"/>
                                </a:lnTo>
                                <a:close/>
                                <a:moveTo>
                                  <a:pt x="613" y="1353"/>
                                </a:moveTo>
                                <a:lnTo>
                                  <a:pt x="598" y="1353"/>
                                </a:lnTo>
                                <a:lnTo>
                                  <a:pt x="613" y="1357"/>
                                </a:lnTo>
                                <a:lnTo>
                                  <a:pt x="609" y="1365"/>
                                </a:lnTo>
                                <a:lnTo>
                                  <a:pt x="605" y="1369"/>
                                </a:lnTo>
                                <a:lnTo>
                                  <a:pt x="601" y="1376"/>
                                </a:lnTo>
                                <a:lnTo>
                                  <a:pt x="598" y="1380"/>
                                </a:lnTo>
                                <a:lnTo>
                                  <a:pt x="594" y="1388"/>
                                </a:lnTo>
                                <a:lnTo>
                                  <a:pt x="590" y="1392"/>
                                </a:lnTo>
                                <a:lnTo>
                                  <a:pt x="582" y="1396"/>
                                </a:lnTo>
                                <a:lnTo>
                                  <a:pt x="578" y="1404"/>
                                </a:lnTo>
                                <a:lnTo>
                                  <a:pt x="566" y="1412"/>
                                </a:lnTo>
                                <a:lnTo>
                                  <a:pt x="555" y="1419"/>
                                </a:lnTo>
                                <a:lnTo>
                                  <a:pt x="543" y="1423"/>
                                </a:lnTo>
                                <a:lnTo>
                                  <a:pt x="531" y="1431"/>
                                </a:lnTo>
                                <a:lnTo>
                                  <a:pt x="519" y="1435"/>
                                </a:lnTo>
                                <a:lnTo>
                                  <a:pt x="508" y="1435"/>
                                </a:lnTo>
                                <a:lnTo>
                                  <a:pt x="492" y="1439"/>
                                </a:lnTo>
                                <a:lnTo>
                                  <a:pt x="480" y="1439"/>
                                </a:lnTo>
                                <a:lnTo>
                                  <a:pt x="465" y="1439"/>
                                </a:lnTo>
                                <a:lnTo>
                                  <a:pt x="453" y="1439"/>
                                </a:lnTo>
                                <a:lnTo>
                                  <a:pt x="441" y="1435"/>
                                </a:lnTo>
                                <a:lnTo>
                                  <a:pt x="430" y="1431"/>
                                </a:lnTo>
                                <a:lnTo>
                                  <a:pt x="418" y="1427"/>
                                </a:lnTo>
                                <a:lnTo>
                                  <a:pt x="406" y="1423"/>
                                </a:lnTo>
                                <a:lnTo>
                                  <a:pt x="394" y="1419"/>
                                </a:lnTo>
                                <a:lnTo>
                                  <a:pt x="383" y="1412"/>
                                </a:lnTo>
                                <a:lnTo>
                                  <a:pt x="371" y="1404"/>
                                </a:lnTo>
                                <a:lnTo>
                                  <a:pt x="363" y="1396"/>
                                </a:lnTo>
                                <a:lnTo>
                                  <a:pt x="355" y="1388"/>
                                </a:lnTo>
                                <a:lnTo>
                                  <a:pt x="348" y="1376"/>
                                </a:lnTo>
                                <a:lnTo>
                                  <a:pt x="344" y="1373"/>
                                </a:lnTo>
                                <a:lnTo>
                                  <a:pt x="344" y="1369"/>
                                </a:lnTo>
                                <a:lnTo>
                                  <a:pt x="340" y="1361"/>
                                </a:lnTo>
                                <a:lnTo>
                                  <a:pt x="336" y="1357"/>
                                </a:lnTo>
                                <a:lnTo>
                                  <a:pt x="336" y="1349"/>
                                </a:lnTo>
                                <a:lnTo>
                                  <a:pt x="332" y="1345"/>
                                </a:lnTo>
                                <a:lnTo>
                                  <a:pt x="332" y="1337"/>
                                </a:lnTo>
                                <a:lnTo>
                                  <a:pt x="332" y="1330"/>
                                </a:lnTo>
                                <a:lnTo>
                                  <a:pt x="332" y="1326"/>
                                </a:lnTo>
                                <a:lnTo>
                                  <a:pt x="332" y="1318"/>
                                </a:lnTo>
                                <a:lnTo>
                                  <a:pt x="332" y="1310"/>
                                </a:lnTo>
                                <a:lnTo>
                                  <a:pt x="332" y="1302"/>
                                </a:lnTo>
                                <a:lnTo>
                                  <a:pt x="332" y="1298"/>
                                </a:lnTo>
                                <a:lnTo>
                                  <a:pt x="336" y="1291"/>
                                </a:lnTo>
                                <a:lnTo>
                                  <a:pt x="336" y="1283"/>
                                </a:lnTo>
                                <a:lnTo>
                                  <a:pt x="340" y="1275"/>
                                </a:lnTo>
                                <a:lnTo>
                                  <a:pt x="355" y="1279"/>
                                </a:lnTo>
                                <a:lnTo>
                                  <a:pt x="352" y="1287"/>
                                </a:lnTo>
                                <a:lnTo>
                                  <a:pt x="352" y="1295"/>
                                </a:lnTo>
                                <a:lnTo>
                                  <a:pt x="348" y="1298"/>
                                </a:lnTo>
                                <a:lnTo>
                                  <a:pt x="348" y="1306"/>
                                </a:lnTo>
                                <a:lnTo>
                                  <a:pt x="348" y="1314"/>
                                </a:lnTo>
                                <a:lnTo>
                                  <a:pt x="348" y="1318"/>
                                </a:lnTo>
                                <a:lnTo>
                                  <a:pt x="348" y="1326"/>
                                </a:lnTo>
                                <a:lnTo>
                                  <a:pt x="348" y="1330"/>
                                </a:lnTo>
                                <a:lnTo>
                                  <a:pt x="348" y="1334"/>
                                </a:lnTo>
                                <a:lnTo>
                                  <a:pt x="348" y="1341"/>
                                </a:lnTo>
                                <a:lnTo>
                                  <a:pt x="352" y="1345"/>
                                </a:lnTo>
                                <a:lnTo>
                                  <a:pt x="352" y="1349"/>
                                </a:lnTo>
                                <a:lnTo>
                                  <a:pt x="355" y="1357"/>
                                </a:lnTo>
                                <a:lnTo>
                                  <a:pt x="355" y="1361"/>
                                </a:lnTo>
                                <a:lnTo>
                                  <a:pt x="359" y="1365"/>
                                </a:lnTo>
                                <a:lnTo>
                                  <a:pt x="363" y="1369"/>
                                </a:lnTo>
                                <a:lnTo>
                                  <a:pt x="367" y="1376"/>
                                </a:lnTo>
                                <a:lnTo>
                                  <a:pt x="375" y="1384"/>
                                </a:lnTo>
                                <a:lnTo>
                                  <a:pt x="383" y="1392"/>
                                </a:lnTo>
                                <a:lnTo>
                                  <a:pt x="391" y="1400"/>
                                </a:lnTo>
                                <a:lnTo>
                                  <a:pt x="402" y="1404"/>
                                </a:lnTo>
                                <a:lnTo>
                                  <a:pt x="410" y="1408"/>
                                </a:lnTo>
                                <a:lnTo>
                                  <a:pt x="422" y="1412"/>
                                </a:lnTo>
                                <a:lnTo>
                                  <a:pt x="434" y="1415"/>
                                </a:lnTo>
                                <a:lnTo>
                                  <a:pt x="445" y="1419"/>
                                </a:lnTo>
                                <a:lnTo>
                                  <a:pt x="457" y="1423"/>
                                </a:lnTo>
                                <a:lnTo>
                                  <a:pt x="469" y="1423"/>
                                </a:lnTo>
                                <a:lnTo>
                                  <a:pt x="480" y="1423"/>
                                </a:lnTo>
                                <a:lnTo>
                                  <a:pt x="492" y="1423"/>
                                </a:lnTo>
                                <a:lnTo>
                                  <a:pt x="504" y="1419"/>
                                </a:lnTo>
                                <a:lnTo>
                                  <a:pt x="516" y="1419"/>
                                </a:lnTo>
                                <a:lnTo>
                                  <a:pt x="527" y="1415"/>
                                </a:lnTo>
                                <a:lnTo>
                                  <a:pt x="539" y="1412"/>
                                </a:lnTo>
                                <a:lnTo>
                                  <a:pt x="547" y="1404"/>
                                </a:lnTo>
                                <a:lnTo>
                                  <a:pt x="559" y="1396"/>
                                </a:lnTo>
                                <a:lnTo>
                                  <a:pt x="566" y="1392"/>
                                </a:lnTo>
                                <a:lnTo>
                                  <a:pt x="570" y="1384"/>
                                </a:lnTo>
                                <a:lnTo>
                                  <a:pt x="578" y="1380"/>
                                </a:lnTo>
                                <a:lnTo>
                                  <a:pt x="582" y="1376"/>
                                </a:lnTo>
                                <a:lnTo>
                                  <a:pt x="586" y="1373"/>
                                </a:lnTo>
                                <a:lnTo>
                                  <a:pt x="590" y="1369"/>
                                </a:lnTo>
                                <a:lnTo>
                                  <a:pt x="590" y="1361"/>
                                </a:lnTo>
                                <a:lnTo>
                                  <a:pt x="594" y="1357"/>
                                </a:lnTo>
                                <a:lnTo>
                                  <a:pt x="598" y="1349"/>
                                </a:lnTo>
                                <a:lnTo>
                                  <a:pt x="613" y="1353"/>
                                </a:lnTo>
                                <a:close/>
                                <a:moveTo>
                                  <a:pt x="613" y="1357"/>
                                </a:moveTo>
                                <a:lnTo>
                                  <a:pt x="598" y="1349"/>
                                </a:lnTo>
                                <a:lnTo>
                                  <a:pt x="601" y="1345"/>
                                </a:lnTo>
                                <a:lnTo>
                                  <a:pt x="601" y="1345"/>
                                </a:lnTo>
                                <a:lnTo>
                                  <a:pt x="605" y="1345"/>
                                </a:lnTo>
                                <a:lnTo>
                                  <a:pt x="609" y="1345"/>
                                </a:lnTo>
                                <a:lnTo>
                                  <a:pt x="613" y="1349"/>
                                </a:lnTo>
                                <a:lnTo>
                                  <a:pt x="613" y="1349"/>
                                </a:lnTo>
                                <a:lnTo>
                                  <a:pt x="613" y="1353"/>
                                </a:lnTo>
                                <a:lnTo>
                                  <a:pt x="613" y="1357"/>
                                </a:lnTo>
                                <a:close/>
                                <a:moveTo>
                                  <a:pt x="836" y="1361"/>
                                </a:moveTo>
                                <a:lnTo>
                                  <a:pt x="828" y="1376"/>
                                </a:lnTo>
                                <a:lnTo>
                                  <a:pt x="840" y="1373"/>
                                </a:lnTo>
                                <a:lnTo>
                                  <a:pt x="832" y="1380"/>
                                </a:lnTo>
                                <a:lnTo>
                                  <a:pt x="828" y="1392"/>
                                </a:lnTo>
                                <a:lnTo>
                                  <a:pt x="820" y="1400"/>
                                </a:lnTo>
                                <a:lnTo>
                                  <a:pt x="816" y="1408"/>
                                </a:lnTo>
                                <a:lnTo>
                                  <a:pt x="809" y="1415"/>
                                </a:lnTo>
                                <a:lnTo>
                                  <a:pt x="801" y="1423"/>
                                </a:lnTo>
                                <a:lnTo>
                                  <a:pt x="789" y="1431"/>
                                </a:lnTo>
                                <a:lnTo>
                                  <a:pt x="781" y="1435"/>
                                </a:lnTo>
                                <a:lnTo>
                                  <a:pt x="769" y="1439"/>
                                </a:lnTo>
                                <a:lnTo>
                                  <a:pt x="762" y="1443"/>
                                </a:lnTo>
                                <a:lnTo>
                                  <a:pt x="750" y="1447"/>
                                </a:lnTo>
                                <a:lnTo>
                                  <a:pt x="742" y="1451"/>
                                </a:lnTo>
                                <a:lnTo>
                                  <a:pt x="730" y="1451"/>
                                </a:lnTo>
                                <a:lnTo>
                                  <a:pt x="719" y="1454"/>
                                </a:lnTo>
                                <a:lnTo>
                                  <a:pt x="707" y="1454"/>
                                </a:lnTo>
                                <a:lnTo>
                                  <a:pt x="699" y="1454"/>
                                </a:lnTo>
                                <a:lnTo>
                                  <a:pt x="687" y="1454"/>
                                </a:lnTo>
                                <a:lnTo>
                                  <a:pt x="676" y="1451"/>
                                </a:lnTo>
                                <a:lnTo>
                                  <a:pt x="668" y="1451"/>
                                </a:lnTo>
                                <a:lnTo>
                                  <a:pt x="656" y="1447"/>
                                </a:lnTo>
                                <a:lnTo>
                                  <a:pt x="648" y="1443"/>
                                </a:lnTo>
                                <a:lnTo>
                                  <a:pt x="641" y="1439"/>
                                </a:lnTo>
                                <a:lnTo>
                                  <a:pt x="633" y="1431"/>
                                </a:lnTo>
                                <a:lnTo>
                                  <a:pt x="625" y="1427"/>
                                </a:lnTo>
                                <a:lnTo>
                                  <a:pt x="617" y="1419"/>
                                </a:lnTo>
                                <a:lnTo>
                                  <a:pt x="609" y="1412"/>
                                </a:lnTo>
                                <a:lnTo>
                                  <a:pt x="605" y="1404"/>
                                </a:lnTo>
                                <a:lnTo>
                                  <a:pt x="601" y="1396"/>
                                </a:lnTo>
                                <a:lnTo>
                                  <a:pt x="598" y="1384"/>
                                </a:lnTo>
                                <a:lnTo>
                                  <a:pt x="598" y="1376"/>
                                </a:lnTo>
                                <a:lnTo>
                                  <a:pt x="598" y="1365"/>
                                </a:lnTo>
                                <a:lnTo>
                                  <a:pt x="598" y="1353"/>
                                </a:lnTo>
                                <a:lnTo>
                                  <a:pt x="613" y="1353"/>
                                </a:lnTo>
                                <a:lnTo>
                                  <a:pt x="613" y="1365"/>
                                </a:lnTo>
                                <a:lnTo>
                                  <a:pt x="613" y="1373"/>
                                </a:lnTo>
                                <a:lnTo>
                                  <a:pt x="613" y="1380"/>
                                </a:lnTo>
                                <a:lnTo>
                                  <a:pt x="617" y="1388"/>
                                </a:lnTo>
                                <a:lnTo>
                                  <a:pt x="621" y="1396"/>
                                </a:lnTo>
                                <a:lnTo>
                                  <a:pt x="625" y="1404"/>
                                </a:lnTo>
                                <a:lnTo>
                                  <a:pt x="629" y="1408"/>
                                </a:lnTo>
                                <a:lnTo>
                                  <a:pt x="637" y="1415"/>
                                </a:lnTo>
                                <a:lnTo>
                                  <a:pt x="641" y="1419"/>
                                </a:lnTo>
                                <a:lnTo>
                                  <a:pt x="648" y="1423"/>
                                </a:lnTo>
                                <a:lnTo>
                                  <a:pt x="656" y="1427"/>
                                </a:lnTo>
                                <a:lnTo>
                                  <a:pt x="664" y="1431"/>
                                </a:lnTo>
                                <a:lnTo>
                                  <a:pt x="672" y="1435"/>
                                </a:lnTo>
                                <a:lnTo>
                                  <a:pt x="680" y="1435"/>
                                </a:lnTo>
                                <a:lnTo>
                                  <a:pt x="691" y="1439"/>
                                </a:lnTo>
                                <a:lnTo>
                                  <a:pt x="699" y="1439"/>
                                </a:lnTo>
                                <a:lnTo>
                                  <a:pt x="707" y="1439"/>
                                </a:lnTo>
                                <a:lnTo>
                                  <a:pt x="719" y="1439"/>
                                </a:lnTo>
                                <a:lnTo>
                                  <a:pt x="726" y="1435"/>
                                </a:lnTo>
                                <a:lnTo>
                                  <a:pt x="738" y="1435"/>
                                </a:lnTo>
                                <a:lnTo>
                                  <a:pt x="746" y="1431"/>
                                </a:lnTo>
                                <a:lnTo>
                                  <a:pt x="754" y="1427"/>
                                </a:lnTo>
                                <a:lnTo>
                                  <a:pt x="766" y="1427"/>
                                </a:lnTo>
                                <a:lnTo>
                                  <a:pt x="773" y="1419"/>
                                </a:lnTo>
                                <a:lnTo>
                                  <a:pt x="781" y="1415"/>
                                </a:lnTo>
                                <a:lnTo>
                                  <a:pt x="789" y="1412"/>
                                </a:lnTo>
                                <a:lnTo>
                                  <a:pt x="797" y="1404"/>
                                </a:lnTo>
                                <a:lnTo>
                                  <a:pt x="805" y="1400"/>
                                </a:lnTo>
                                <a:lnTo>
                                  <a:pt x="809" y="1392"/>
                                </a:lnTo>
                                <a:lnTo>
                                  <a:pt x="816" y="1384"/>
                                </a:lnTo>
                                <a:lnTo>
                                  <a:pt x="820" y="1376"/>
                                </a:lnTo>
                                <a:lnTo>
                                  <a:pt x="824" y="1365"/>
                                </a:lnTo>
                                <a:lnTo>
                                  <a:pt x="836" y="1361"/>
                                </a:lnTo>
                                <a:close/>
                                <a:moveTo>
                                  <a:pt x="840" y="1373"/>
                                </a:moveTo>
                                <a:lnTo>
                                  <a:pt x="824" y="1365"/>
                                </a:lnTo>
                                <a:lnTo>
                                  <a:pt x="824" y="1365"/>
                                </a:lnTo>
                                <a:lnTo>
                                  <a:pt x="828" y="1361"/>
                                </a:lnTo>
                                <a:lnTo>
                                  <a:pt x="828" y="1361"/>
                                </a:lnTo>
                                <a:lnTo>
                                  <a:pt x="832" y="1361"/>
                                </a:lnTo>
                                <a:lnTo>
                                  <a:pt x="836" y="1361"/>
                                </a:lnTo>
                                <a:lnTo>
                                  <a:pt x="836" y="1365"/>
                                </a:lnTo>
                                <a:lnTo>
                                  <a:pt x="840" y="1369"/>
                                </a:lnTo>
                                <a:lnTo>
                                  <a:pt x="840" y="1373"/>
                                </a:lnTo>
                                <a:close/>
                                <a:moveTo>
                                  <a:pt x="1062" y="1267"/>
                                </a:moveTo>
                                <a:lnTo>
                                  <a:pt x="1078" y="1275"/>
                                </a:lnTo>
                                <a:lnTo>
                                  <a:pt x="1078" y="1275"/>
                                </a:lnTo>
                                <a:lnTo>
                                  <a:pt x="1074" y="1287"/>
                                </a:lnTo>
                                <a:lnTo>
                                  <a:pt x="1070" y="1298"/>
                                </a:lnTo>
                                <a:lnTo>
                                  <a:pt x="1066" y="1306"/>
                                </a:lnTo>
                                <a:lnTo>
                                  <a:pt x="1062" y="1318"/>
                                </a:lnTo>
                                <a:lnTo>
                                  <a:pt x="1059" y="1326"/>
                                </a:lnTo>
                                <a:lnTo>
                                  <a:pt x="1051" y="1337"/>
                                </a:lnTo>
                                <a:lnTo>
                                  <a:pt x="1047" y="1345"/>
                                </a:lnTo>
                                <a:lnTo>
                                  <a:pt x="1039" y="1353"/>
                                </a:lnTo>
                                <a:lnTo>
                                  <a:pt x="1035" y="1361"/>
                                </a:lnTo>
                                <a:lnTo>
                                  <a:pt x="1027" y="1369"/>
                                </a:lnTo>
                                <a:lnTo>
                                  <a:pt x="1023" y="1373"/>
                                </a:lnTo>
                                <a:lnTo>
                                  <a:pt x="1016" y="1380"/>
                                </a:lnTo>
                                <a:lnTo>
                                  <a:pt x="1008" y="1384"/>
                                </a:lnTo>
                                <a:lnTo>
                                  <a:pt x="1000" y="1388"/>
                                </a:lnTo>
                                <a:lnTo>
                                  <a:pt x="992" y="1392"/>
                                </a:lnTo>
                                <a:lnTo>
                                  <a:pt x="984" y="1396"/>
                                </a:lnTo>
                                <a:lnTo>
                                  <a:pt x="976" y="1400"/>
                                </a:lnTo>
                                <a:lnTo>
                                  <a:pt x="969" y="1400"/>
                                </a:lnTo>
                                <a:lnTo>
                                  <a:pt x="961" y="1404"/>
                                </a:lnTo>
                                <a:lnTo>
                                  <a:pt x="949" y="1404"/>
                                </a:lnTo>
                                <a:lnTo>
                                  <a:pt x="941" y="1404"/>
                                </a:lnTo>
                                <a:lnTo>
                                  <a:pt x="934" y="1404"/>
                                </a:lnTo>
                                <a:lnTo>
                                  <a:pt x="922" y="1404"/>
                                </a:lnTo>
                                <a:lnTo>
                                  <a:pt x="914" y="1404"/>
                                </a:lnTo>
                                <a:lnTo>
                                  <a:pt x="902" y="1404"/>
                                </a:lnTo>
                                <a:lnTo>
                                  <a:pt x="894" y="1400"/>
                                </a:lnTo>
                                <a:lnTo>
                                  <a:pt x="883" y="1396"/>
                                </a:lnTo>
                                <a:lnTo>
                                  <a:pt x="871" y="1396"/>
                                </a:lnTo>
                                <a:lnTo>
                                  <a:pt x="859" y="1392"/>
                                </a:lnTo>
                                <a:lnTo>
                                  <a:pt x="851" y="1384"/>
                                </a:lnTo>
                                <a:lnTo>
                                  <a:pt x="840" y="1380"/>
                                </a:lnTo>
                                <a:lnTo>
                                  <a:pt x="828" y="1376"/>
                                </a:lnTo>
                                <a:lnTo>
                                  <a:pt x="836" y="1361"/>
                                </a:lnTo>
                                <a:lnTo>
                                  <a:pt x="844" y="1365"/>
                                </a:lnTo>
                                <a:lnTo>
                                  <a:pt x="855" y="1373"/>
                                </a:lnTo>
                                <a:lnTo>
                                  <a:pt x="867" y="1376"/>
                                </a:lnTo>
                                <a:lnTo>
                                  <a:pt x="875" y="1380"/>
                                </a:lnTo>
                                <a:lnTo>
                                  <a:pt x="887" y="1380"/>
                                </a:lnTo>
                                <a:lnTo>
                                  <a:pt x="894" y="1384"/>
                                </a:lnTo>
                                <a:lnTo>
                                  <a:pt x="906" y="1388"/>
                                </a:lnTo>
                                <a:lnTo>
                                  <a:pt x="914" y="1388"/>
                                </a:lnTo>
                                <a:lnTo>
                                  <a:pt x="926" y="1388"/>
                                </a:lnTo>
                                <a:lnTo>
                                  <a:pt x="934" y="1388"/>
                                </a:lnTo>
                                <a:lnTo>
                                  <a:pt x="941" y="1388"/>
                                </a:lnTo>
                                <a:lnTo>
                                  <a:pt x="949" y="1388"/>
                                </a:lnTo>
                                <a:lnTo>
                                  <a:pt x="957" y="1388"/>
                                </a:lnTo>
                                <a:lnTo>
                                  <a:pt x="965" y="1384"/>
                                </a:lnTo>
                                <a:lnTo>
                                  <a:pt x="973" y="1384"/>
                                </a:lnTo>
                                <a:lnTo>
                                  <a:pt x="980" y="1380"/>
                                </a:lnTo>
                                <a:lnTo>
                                  <a:pt x="984" y="1376"/>
                                </a:lnTo>
                                <a:lnTo>
                                  <a:pt x="992" y="1376"/>
                                </a:lnTo>
                                <a:lnTo>
                                  <a:pt x="1000" y="1373"/>
                                </a:lnTo>
                                <a:lnTo>
                                  <a:pt x="1004" y="1365"/>
                                </a:lnTo>
                                <a:lnTo>
                                  <a:pt x="1012" y="1361"/>
                                </a:lnTo>
                                <a:lnTo>
                                  <a:pt x="1016" y="1357"/>
                                </a:lnTo>
                                <a:lnTo>
                                  <a:pt x="1023" y="1349"/>
                                </a:lnTo>
                                <a:lnTo>
                                  <a:pt x="1027" y="1341"/>
                                </a:lnTo>
                                <a:lnTo>
                                  <a:pt x="1031" y="1334"/>
                                </a:lnTo>
                                <a:lnTo>
                                  <a:pt x="1039" y="1326"/>
                                </a:lnTo>
                                <a:lnTo>
                                  <a:pt x="1043" y="1318"/>
                                </a:lnTo>
                                <a:lnTo>
                                  <a:pt x="1047" y="1310"/>
                                </a:lnTo>
                                <a:lnTo>
                                  <a:pt x="1051" y="1302"/>
                                </a:lnTo>
                                <a:lnTo>
                                  <a:pt x="1055" y="1291"/>
                                </a:lnTo>
                                <a:lnTo>
                                  <a:pt x="1059" y="1279"/>
                                </a:lnTo>
                                <a:lnTo>
                                  <a:pt x="1062" y="1271"/>
                                </a:lnTo>
                                <a:lnTo>
                                  <a:pt x="1062" y="1267"/>
                                </a:lnTo>
                                <a:close/>
                                <a:moveTo>
                                  <a:pt x="1078" y="1275"/>
                                </a:moveTo>
                                <a:lnTo>
                                  <a:pt x="1062" y="1271"/>
                                </a:lnTo>
                                <a:lnTo>
                                  <a:pt x="1066" y="1267"/>
                                </a:lnTo>
                                <a:lnTo>
                                  <a:pt x="1066" y="1263"/>
                                </a:lnTo>
                                <a:lnTo>
                                  <a:pt x="1070" y="1263"/>
                                </a:lnTo>
                                <a:lnTo>
                                  <a:pt x="1074" y="1263"/>
                                </a:lnTo>
                                <a:lnTo>
                                  <a:pt x="1078" y="1267"/>
                                </a:lnTo>
                                <a:lnTo>
                                  <a:pt x="1078" y="1267"/>
                                </a:lnTo>
                                <a:lnTo>
                                  <a:pt x="1078" y="1271"/>
                                </a:lnTo>
                                <a:lnTo>
                                  <a:pt x="1078" y="1275"/>
                                </a:lnTo>
                                <a:close/>
                                <a:moveTo>
                                  <a:pt x="1219" y="1057"/>
                                </a:moveTo>
                                <a:lnTo>
                                  <a:pt x="1223" y="1072"/>
                                </a:lnTo>
                                <a:lnTo>
                                  <a:pt x="1215" y="1072"/>
                                </a:lnTo>
                                <a:lnTo>
                                  <a:pt x="1207" y="1076"/>
                                </a:lnTo>
                                <a:lnTo>
                                  <a:pt x="1199" y="1076"/>
                                </a:lnTo>
                                <a:lnTo>
                                  <a:pt x="1191" y="1080"/>
                                </a:lnTo>
                                <a:lnTo>
                                  <a:pt x="1187" y="1084"/>
                                </a:lnTo>
                                <a:lnTo>
                                  <a:pt x="1180" y="1088"/>
                                </a:lnTo>
                                <a:lnTo>
                                  <a:pt x="1172" y="1092"/>
                                </a:lnTo>
                                <a:lnTo>
                                  <a:pt x="1168" y="1096"/>
                                </a:lnTo>
                                <a:lnTo>
                                  <a:pt x="1164" y="1100"/>
                                </a:lnTo>
                                <a:lnTo>
                                  <a:pt x="1156" y="1103"/>
                                </a:lnTo>
                                <a:lnTo>
                                  <a:pt x="1152" y="1111"/>
                                </a:lnTo>
                                <a:lnTo>
                                  <a:pt x="1148" y="1115"/>
                                </a:lnTo>
                                <a:lnTo>
                                  <a:pt x="1141" y="1127"/>
                                </a:lnTo>
                                <a:lnTo>
                                  <a:pt x="1129" y="1142"/>
                                </a:lnTo>
                                <a:lnTo>
                                  <a:pt x="1125" y="1158"/>
                                </a:lnTo>
                                <a:lnTo>
                                  <a:pt x="1117" y="1174"/>
                                </a:lnTo>
                                <a:lnTo>
                                  <a:pt x="1109" y="1189"/>
                                </a:lnTo>
                                <a:lnTo>
                                  <a:pt x="1101" y="1205"/>
                                </a:lnTo>
                                <a:lnTo>
                                  <a:pt x="1090" y="1240"/>
                                </a:lnTo>
                                <a:lnTo>
                                  <a:pt x="1078" y="1275"/>
                                </a:lnTo>
                                <a:lnTo>
                                  <a:pt x="1062" y="1267"/>
                                </a:lnTo>
                                <a:lnTo>
                                  <a:pt x="1074" y="1236"/>
                                </a:lnTo>
                                <a:lnTo>
                                  <a:pt x="1086" y="1201"/>
                                </a:lnTo>
                                <a:lnTo>
                                  <a:pt x="1094" y="1181"/>
                                </a:lnTo>
                                <a:lnTo>
                                  <a:pt x="1101" y="1166"/>
                                </a:lnTo>
                                <a:lnTo>
                                  <a:pt x="1109" y="1150"/>
                                </a:lnTo>
                                <a:lnTo>
                                  <a:pt x="1117" y="1135"/>
                                </a:lnTo>
                                <a:lnTo>
                                  <a:pt x="1125" y="1119"/>
                                </a:lnTo>
                                <a:lnTo>
                                  <a:pt x="1137" y="1107"/>
                                </a:lnTo>
                                <a:lnTo>
                                  <a:pt x="1141" y="1100"/>
                                </a:lnTo>
                                <a:lnTo>
                                  <a:pt x="1144" y="1092"/>
                                </a:lnTo>
                                <a:lnTo>
                                  <a:pt x="1152" y="1088"/>
                                </a:lnTo>
                                <a:lnTo>
                                  <a:pt x="1156" y="1084"/>
                                </a:lnTo>
                                <a:lnTo>
                                  <a:pt x="1164" y="1076"/>
                                </a:lnTo>
                                <a:lnTo>
                                  <a:pt x="1172" y="1072"/>
                                </a:lnTo>
                                <a:lnTo>
                                  <a:pt x="1180" y="1068"/>
                                </a:lnTo>
                                <a:lnTo>
                                  <a:pt x="1187" y="1064"/>
                                </a:lnTo>
                                <a:lnTo>
                                  <a:pt x="1195" y="1061"/>
                                </a:lnTo>
                                <a:lnTo>
                                  <a:pt x="1203" y="1061"/>
                                </a:lnTo>
                                <a:lnTo>
                                  <a:pt x="1211" y="1057"/>
                                </a:lnTo>
                                <a:lnTo>
                                  <a:pt x="1219" y="1057"/>
                                </a:lnTo>
                                <a:close/>
                                <a:moveTo>
                                  <a:pt x="1223" y="1072"/>
                                </a:moveTo>
                                <a:lnTo>
                                  <a:pt x="1219" y="1057"/>
                                </a:lnTo>
                                <a:lnTo>
                                  <a:pt x="1223" y="1057"/>
                                </a:lnTo>
                                <a:lnTo>
                                  <a:pt x="1226" y="1057"/>
                                </a:lnTo>
                                <a:lnTo>
                                  <a:pt x="1226" y="1061"/>
                                </a:lnTo>
                                <a:lnTo>
                                  <a:pt x="1230" y="1061"/>
                                </a:lnTo>
                                <a:lnTo>
                                  <a:pt x="1230" y="1064"/>
                                </a:lnTo>
                                <a:lnTo>
                                  <a:pt x="1226" y="1068"/>
                                </a:lnTo>
                                <a:lnTo>
                                  <a:pt x="1226" y="1068"/>
                                </a:lnTo>
                                <a:lnTo>
                                  <a:pt x="1223" y="1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6" name="Freeform 22"/>
                        <wps:cNvSpPr>
                          <a:spLocks noEditPoints="1"/>
                        </wps:cNvSpPr>
                        <wps:spPr bwMode="auto">
                          <a:xfrm>
                            <a:off x="2680" y="2878"/>
                            <a:ext cx="718" cy="542"/>
                          </a:xfrm>
                          <a:custGeom>
                            <a:avLst/>
                            <a:gdLst>
                              <a:gd name="T0" fmla="*/ 710 w 718"/>
                              <a:gd name="T1" fmla="*/ 132 h 542"/>
                              <a:gd name="T2" fmla="*/ 718 w 718"/>
                              <a:gd name="T3" fmla="*/ 144 h 542"/>
                              <a:gd name="T4" fmla="*/ 437 w 718"/>
                              <a:gd name="T5" fmla="*/ 152 h 542"/>
                              <a:gd name="T6" fmla="*/ 488 w 718"/>
                              <a:gd name="T7" fmla="*/ 206 h 542"/>
                              <a:gd name="T8" fmla="*/ 535 w 718"/>
                              <a:gd name="T9" fmla="*/ 234 h 542"/>
                              <a:gd name="T10" fmla="*/ 582 w 718"/>
                              <a:gd name="T11" fmla="*/ 242 h 542"/>
                              <a:gd name="T12" fmla="*/ 625 w 718"/>
                              <a:gd name="T13" fmla="*/ 230 h 542"/>
                              <a:gd name="T14" fmla="*/ 664 w 718"/>
                              <a:gd name="T15" fmla="*/ 195 h 542"/>
                              <a:gd name="T16" fmla="*/ 703 w 718"/>
                              <a:gd name="T17" fmla="*/ 136 h 542"/>
                              <a:gd name="T18" fmla="*/ 683 w 718"/>
                              <a:gd name="T19" fmla="*/ 195 h 542"/>
                              <a:gd name="T20" fmla="*/ 640 w 718"/>
                              <a:gd name="T21" fmla="*/ 238 h 542"/>
                              <a:gd name="T22" fmla="*/ 593 w 718"/>
                              <a:gd name="T23" fmla="*/ 257 h 542"/>
                              <a:gd name="T24" fmla="*/ 542 w 718"/>
                              <a:gd name="T25" fmla="*/ 253 h 542"/>
                              <a:gd name="T26" fmla="*/ 488 w 718"/>
                              <a:gd name="T27" fmla="*/ 226 h 542"/>
                              <a:gd name="T28" fmla="*/ 433 w 718"/>
                              <a:gd name="T29" fmla="*/ 175 h 542"/>
                              <a:gd name="T30" fmla="*/ 414 w 718"/>
                              <a:gd name="T31" fmla="*/ 125 h 542"/>
                              <a:gd name="T32" fmla="*/ 402 w 718"/>
                              <a:gd name="T33" fmla="*/ 125 h 542"/>
                              <a:gd name="T34" fmla="*/ 15 w 718"/>
                              <a:gd name="T35" fmla="*/ 206 h 542"/>
                              <a:gd name="T36" fmla="*/ 11 w 718"/>
                              <a:gd name="T37" fmla="*/ 167 h 542"/>
                              <a:gd name="T38" fmla="*/ 35 w 718"/>
                              <a:gd name="T39" fmla="*/ 113 h 542"/>
                              <a:gd name="T40" fmla="*/ 62 w 718"/>
                              <a:gd name="T41" fmla="*/ 70 h 542"/>
                              <a:gd name="T42" fmla="*/ 97 w 718"/>
                              <a:gd name="T43" fmla="*/ 35 h 542"/>
                              <a:gd name="T44" fmla="*/ 136 w 718"/>
                              <a:gd name="T45" fmla="*/ 15 h 542"/>
                              <a:gd name="T46" fmla="*/ 179 w 718"/>
                              <a:gd name="T47" fmla="*/ 4 h 542"/>
                              <a:gd name="T48" fmla="*/ 261 w 718"/>
                              <a:gd name="T49" fmla="*/ 4 h 542"/>
                              <a:gd name="T50" fmla="*/ 339 w 718"/>
                              <a:gd name="T51" fmla="*/ 35 h 542"/>
                              <a:gd name="T52" fmla="*/ 390 w 718"/>
                              <a:gd name="T53" fmla="*/ 82 h 542"/>
                              <a:gd name="T54" fmla="*/ 410 w 718"/>
                              <a:gd name="T55" fmla="*/ 113 h 542"/>
                              <a:gd name="T56" fmla="*/ 394 w 718"/>
                              <a:gd name="T57" fmla="*/ 121 h 542"/>
                              <a:gd name="T58" fmla="*/ 378 w 718"/>
                              <a:gd name="T59" fmla="*/ 93 h 542"/>
                              <a:gd name="T60" fmla="*/ 332 w 718"/>
                              <a:gd name="T61" fmla="*/ 47 h 542"/>
                              <a:gd name="T62" fmla="*/ 257 w 718"/>
                              <a:gd name="T63" fmla="*/ 19 h 542"/>
                              <a:gd name="T64" fmla="*/ 179 w 718"/>
                              <a:gd name="T65" fmla="*/ 19 h 542"/>
                              <a:gd name="T66" fmla="*/ 144 w 718"/>
                              <a:gd name="T67" fmla="*/ 31 h 542"/>
                              <a:gd name="T68" fmla="*/ 109 w 718"/>
                              <a:gd name="T69" fmla="*/ 50 h 542"/>
                              <a:gd name="T70" fmla="*/ 74 w 718"/>
                              <a:gd name="T71" fmla="*/ 78 h 542"/>
                              <a:gd name="T72" fmla="*/ 46 w 718"/>
                              <a:gd name="T73" fmla="*/ 121 h 542"/>
                              <a:gd name="T74" fmla="*/ 27 w 718"/>
                              <a:gd name="T75" fmla="*/ 171 h 542"/>
                              <a:gd name="T76" fmla="*/ 0 w 718"/>
                              <a:gd name="T77" fmla="*/ 203 h 542"/>
                              <a:gd name="T78" fmla="*/ 7 w 718"/>
                              <a:gd name="T79" fmla="*/ 214 h 542"/>
                              <a:gd name="T80" fmla="*/ 382 w 718"/>
                              <a:gd name="T81" fmla="*/ 522 h 542"/>
                              <a:gd name="T82" fmla="*/ 293 w 718"/>
                              <a:gd name="T83" fmla="*/ 542 h 542"/>
                              <a:gd name="T84" fmla="*/ 191 w 718"/>
                              <a:gd name="T85" fmla="*/ 518 h 542"/>
                              <a:gd name="T86" fmla="*/ 109 w 718"/>
                              <a:gd name="T87" fmla="*/ 475 h 542"/>
                              <a:gd name="T88" fmla="*/ 50 w 718"/>
                              <a:gd name="T89" fmla="*/ 417 h 542"/>
                              <a:gd name="T90" fmla="*/ 11 w 718"/>
                              <a:gd name="T91" fmla="*/ 343 h 542"/>
                              <a:gd name="T92" fmla="*/ 0 w 718"/>
                              <a:gd name="T93" fmla="*/ 257 h 542"/>
                              <a:gd name="T94" fmla="*/ 15 w 718"/>
                              <a:gd name="T95" fmla="*/ 222 h 542"/>
                              <a:gd name="T96" fmla="*/ 19 w 718"/>
                              <a:gd name="T97" fmla="*/ 308 h 542"/>
                              <a:gd name="T98" fmla="*/ 46 w 718"/>
                              <a:gd name="T99" fmla="*/ 382 h 542"/>
                              <a:gd name="T100" fmla="*/ 97 w 718"/>
                              <a:gd name="T101" fmla="*/ 444 h 542"/>
                              <a:gd name="T102" fmla="*/ 164 w 718"/>
                              <a:gd name="T103" fmla="*/ 491 h 542"/>
                              <a:gd name="T104" fmla="*/ 250 w 718"/>
                              <a:gd name="T105" fmla="*/ 518 h 542"/>
                              <a:gd name="T106" fmla="*/ 359 w 718"/>
                              <a:gd name="T107" fmla="*/ 522 h 542"/>
                              <a:gd name="T108" fmla="*/ 386 w 718"/>
                              <a:gd name="T109" fmla="*/ 522 h 542"/>
                              <a:gd name="T110" fmla="*/ 386 w 718"/>
                              <a:gd name="T111" fmla="*/ 538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18" h="542">
                                <a:moveTo>
                                  <a:pt x="718" y="144"/>
                                </a:moveTo>
                                <a:lnTo>
                                  <a:pt x="703" y="136"/>
                                </a:lnTo>
                                <a:lnTo>
                                  <a:pt x="707" y="132"/>
                                </a:lnTo>
                                <a:lnTo>
                                  <a:pt x="710" y="132"/>
                                </a:lnTo>
                                <a:lnTo>
                                  <a:pt x="710" y="132"/>
                                </a:lnTo>
                                <a:lnTo>
                                  <a:pt x="714" y="132"/>
                                </a:lnTo>
                                <a:lnTo>
                                  <a:pt x="718" y="136"/>
                                </a:lnTo>
                                <a:lnTo>
                                  <a:pt x="718" y="136"/>
                                </a:lnTo>
                                <a:lnTo>
                                  <a:pt x="718" y="140"/>
                                </a:lnTo>
                                <a:lnTo>
                                  <a:pt x="718" y="144"/>
                                </a:lnTo>
                                <a:close/>
                                <a:moveTo>
                                  <a:pt x="402" y="132"/>
                                </a:moveTo>
                                <a:lnTo>
                                  <a:pt x="417" y="128"/>
                                </a:lnTo>
                                <a:lnTo>
                                  <a:pt x="414" y="125"/>
                                </a:lnTo>
                                <a:lnTo>
                                  <a:pt x="425" y="140"/>
                                </a:lnTo>
                                <a:lnTo>
                                  <a:pt x="437" y="152"/>
                                </a:lnTo>
                                <a:lnTo>
                                  <a:pt x="445" y="167"/>
                                </a:lnTo>
                                <a:lnTo>
                                  <a:pt x="457" y="175"/>
                                </a:lnTo>
                                <a:lnTo>
                                  <a:pt x="468" y="187"/>
                                </a:lnTo>
                                <a:lnTo>
                                  <a:pt x="476" y="199"/>
                                </a:lnTo>
                                <a:lnTo>
                                  <a:pt x="488" y="206"/>
                                </a:lnTo>
                                <a:lnTo>
                                  <a:pt x="500" y="214"/>
                                </a:lnTo>
                                <a:lnTo>
                                  <a:pt x="507" y="222"/>
                                </a:lnTo>
                                <a:lnTo>
                                  <a:pt x="519" y="226"/>
                                </a:lnTo>
                                <a:lnTo>
                                  <a:pt x="527" y="230"/>
                                </a:lnTo>
                                <a:lnTo>
                                  <a:pt x="535" y="234"/>
                                </a:lnTo>
                                <a:lnTo>
                                  <a:pt x="546" y="238"/>
                                </a:lnTo>
                                <a:lnTo>
                                  <a:pt x="554" y="242"/>
                                </a:lnTo>
                                <a:lnTo>
                                  <a:pt x="562" y="242"/>
                                </a:lnTo>
                                <a:lnTo>
                                  <a:pt x="574" y="242"/>
                                </a:lnTo>
                                <a:lnTo>
                                  <a:pt x="582" y="242"/>
                                </a:lnTo>
                                <a:lnTo>
                                  <a:pt x="589" y="242"/>
                                </a:lnTo>
                                <a:lnTo>
                                  <a:pt x="597" y="242"/>
                                </a:lnTo>
                                <a:lnTo>
                                  <a:pt x="605" y="238"/>
                                </a:lnTo>
                                <a:lnTo>
                                  <a:pt x="613" y="234"/>
                                </a:lnTo>
                                <a:lnTo>
                                  <a:pt x="625" y="230"/>
                                </a:lnTo>
                                <a:lnTo>
                                  <a:pt x="632" y="226"/>
                                </a:lnTo>
                                <a:lnTo>
                                  <a:pt x="640" y="218"/>
                                </a:lnTo>
                                <a:lnTo>
                                  <a:pt x="648" y="210"/>
                                </a:lnTo>
                                <a:lnTo>
                                  <a:pt x="656" y="203"/>
                                </a:lnTo>
                                <a:lnTo>
                                  <a:pt x="664" y="195"/>
                                </a:lnTo>
                                <a:lnTo>
                                  <a:pt x="671" y="183"/>
                                </a:lnTo>
                                <a:lnTo>
                                  <a:pt x="679" y="175"/>
                                </a:lnTo>
                                <a:lnTo>
                                  <a:pt x="687" y="164"/>
                                </a:lnTo>
                                <a:lnTo>
                                  <a:pt x="695" y="148"/>
                                </a:lnTo>
                                <a:lnTo>
                                  <a:pt x="703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0" y="160"/>
                                </a:lnTo>
                                <a:lnTo>
                                  <a:pt x="703" y="171"/>
                                </a:lnTo>
                                <a:lnTo>
                                  <a:pt x="695" y="183"/>
                                </a:lnTo>
                                <a:lnTo>
                                  <a:pt x="683" y="195"/>
                                </a:lnTo>
                                <a:lnTo>
                                  <a:pt x="675" y="206"/>
                                </a:lnTo>
                                <a:lnTo>
                                  <a:pt x="667" y="214"/>
                                </a:lnTo>
                                <a:lnTo>
                                  <a:pt x="660" y="222"/>
                                </a:lnTo>
                                <a:lnTo>
                                  <a:pt x="648" y="230"/>
                                </a:lnTo>
                                <a:lnTo>
                                  <a:pt x="640" y="238"/>
                                </a:lnTo>
                                <a:lnTo>
                                  <a:pt x="632" y="245"/>
                                </a:lnTo>
                                <a:lnTo>
                                  <a:pt x="621" y="249"/>
                                </a:lnTo>
                                <a:lnTo>
                                  <a:pt x="613" y="253"/>
                                </a:lnTo>
                                <a:lnTo>
                                  <a:pt x="601" y="257"/>
                                </a:lnTo>
                                <a:lnTo>
                                  <a:pt x="593" y="257"/>
                                </a:lnTo>
                                <a:lnTo>
                                  <a:pt x="582" y="257"/>
                                </a:lnTo>
                                <a:lnTo>
                                  <a:pt x="570" y="261"/>
                                </a:lnTo>
                                <a:lnTo>
                                  <a:pt x="562" y="257"/>
                                </a:lnTo>
                                <a:lnTo>
                                  <a:pt x="550" y="257"/>
                                </a:lnTo>
                                <a:lnTo>
                                  <a:pt x="542" y="253"/>
                                </a:lnTo>
                                <a:lnTo>
                                  <a:pt x="531" y="249"/>
                                </a:lnTo>
                                <a:lnTo>
                                  <a:pt x="519" y="245"/>
                                </a:lnTo>
                                <a:lnTo>
                                  <a:pt x="511" y="242"/>
                                </a:lnTo>
                                <a:lnTo>
                                  <a:pt x="500" y="234"/>
                                </a:lnTo>
                                <a:lnTo>
                                  <a:pt x="488" y="226"/>
                                </a:lnTo>
                                <a:lnTo>
                                  <a:pt x="476" y="218"/>
                                </a:lnTo>
                                <a:lnTo>
                                  <a:pt x="468" y="210"/>
                                </a:lnTo>
                                <a:lnTo>
                                  <a:pt x="457" y="199"/>
                                </a:lnTo>
                                <a:lnTo>
                                  <a:pt x="445" y="187"/>
                                </a:lnTo>
                                <a:lnTo>
                                  <a:pt x="433" y="175"/>
                                </a:lnTo>
                                <a:lnTo>
                                  <a:pt x="425" y="164"/>
                                </a:lnTo>
                                <a:lnTo>
                                  <a:pt x="414" y="152"/>
                                </a:lnTo>
                                <a:lnTo>
                                  <a:pt x="402" y="136"/>
                                </a:lnTo>
                                <a:lnTo>
                                  <a:pt x="402" y="132"/>
                                </a:lnTo>
                                <a:close/>
                                <a:moveTo>
                                  <a:pt x="414" y="125"/>
                                </a:moveTo>
                                <a:lnTo>
                                  <a:pt x="402" y="136"/>
                                </a:lnTo>
                                <a:lnTo>
                                  <a:pt x="402" y="132"/>
                                </a:lnTo>
                                <a:lnTo>
                                  <a:pt x="398" y="128"/>
                                </a:lnTo>
                                <a:lnTo>
                                  <a:pt x="402" y="128"/>
                                </a:lnTo>
                                <a:lnTo>
                                  <a:pt x="402" y="125"/>
                                </a:lnTo>
                                <a:lnTo>
                                  <a:pt x="406" y="125"/>
                                </a:lnTo>
                                <a:lnTo>
                                  <a:pt x="410" y="125"/>
                                </a:lnTo>
                                <a:lnTo>
                                  <a:pt x="414" y="125"/>
                                </a:lnTo>
                                <a:lnTo>
                                  <a:pt x="414" y="125"/>
                                </a:lnTo>
                                <a:close/>
                                <a:moveTo>
                                  <a:pt x="15" y="206"/>
                                </a:moveTo>
                                <a:lnTo>
                                  <a:pt x="0" y="206"/>
                                </a:lnTo>
                                <a:lnTo>
                                  <a:pt x="0" y="203"/>
                                </a:lnTo>
                                <a:lnTo>
                                  <a:pt x="3" y="191"/>
                                </a:lnTo>
                                <a:lnTo>
                                  <a:pt x="7" y="179"/>
                                </a:lnTo>
                                <a:lnTo>
                                  <a:pt x="11" y="167"/>
                                </a:lnTo>
                                <a:lnTo>
                                  <a:pt x="15" y="156"/>
                                </a:lnTo>
                                <a:lnTo>
                                  <a:pt x="19" y="144"/>
                                </a:lnTo>
                                <a:lnTo>
                                  <a:pt x="23" y="132"/>
                                </a:lnTo>
                                <a:lnTo>
                                  <a:pt x="27" y="121"/>
                                </a:lnTo>
                                <a:lnTo>
                                  <a:pt x="35" y="113"/>
                                </a:lnTo>
                                <a:lnTo>
                                  <a:pt x="39" y="101"/>
                                </a:lnTo>
                                <a:lnTo>
                                  <a:pt x="43" y="93"/>
                                </a:lnTo>
                                <a:lnTo>
                                  <a:pt x="50" y="86"/>
                                </a:lnTo>
                                <a:lnTo>
                                  <a:pt x="54" y="78"/>
                                </a:lnTo>
                                <a:lnTo>
                                  <a:pt x="62" y="70"/>
                                </a:lnTo>
                                <a:lnTo>
                                  <a:pt x="70" y="62"/>
                                </a:lnTo>
                                <a:lnTo>
                                  <a:pt x="78" y="54"/>
                                </a:lnTo>
                                <a:lnTo>
                                  <a:pt x="82" y="47"/>
                                </a:lnTo>
                                <a:lnTo>
                                  <a:pt x="89" y="43"/>
                                </a:lnTo>
                                <a:lnTo>
                                  <a:pt x="97" y="35"/>
                                </a:lnTo>
                                <a:lnTo>
                                  <a:pt x="105" y="31"/>
                                </a:lnTo>
                                <a:lnTo>
                                  <a:pt x="113" y="27"/>
                                </a:lnTo>
                                <a:lnTo>
                                  <a:pt x="121" y="23"/>
                                </a:lnTo>
                                <a:lnTo>
                                  <a:pt x="128" y="19"/>
                                </a:lnTo>
                                <a:lnTo>
                                  <a:pt x="136" y="15"/>
                                </a:lnTo>
                                <a:lnTo>
                                  <a:pt x="144" y="11"/>
                                </a:lnTo>
                                <a:lnTo>
                                  <a:pt x="152" y="8"/>
                                </a:lnTo>
                                <a:lnTo>
                                  <a:pt x="160" y="8"/>
                                </a:lnTo>
                                <a:lnTo>
                                  <a:pt x="171" y="4"/>
                                </a:lnTo>
                                <a:lnTo>
                                  <a:pt x="179" y="4"/>
                                </a:lnTo>
                                <a:lnTo>
                                  <a:pt x="195" y="0"/>
                                </a:lnTo>
                                <a:lnTo>
                                  <a:pt x="210" y="0"/>
                                </a:lnTo>
                                <a:lnTo>
                                  <a:pt x="230" y="0"/>
                                </a:lnTo>
                                <a:lnTo>
                                  <a:pt x="246" y="0"/>
                                </a:lnTo>
                                <a:lnTo>
                                  <a:pt x="261" y="4"/>
                                </a:lnTo>
                                <a:lnTo>
                                  <a:pt x="277" y="8"/>
                                </a:lnTo>
                                <a:lnTo>
                                  <a:pt x="293" y="11"/>
                                </a:lnTo>
                                <a:lnTo>
                                  <a:pt x="308" y="19"/>
                                </a:lnTo>
                                <a:lnTo>
                                  <a:pt x="324" y="27"/>
                                </a:lnTo>
                                <a:lnTo>
                                  <a:pt x="339" y="35"/>
                                </a:lnTo>
                                <a:lnTo>
                                  <a:pt x="351" y="43"/>
                                </a:lnTo>
                                <a:lnTo>
                                  <a:pt x="363" y="54"/>
                                </a:lnTo>
                                <a:lnTo>
                                  <a:pt x="375" y="62"/>
                                </a:lnTo>
                                <a:lnTo>
                                  <a:pt x="386" y="74"/>
                                </a:lnTo>
                                <a:lnTo>
                                  <a:pt x="390" y="82"/>
                                </a:lnTo>
                                <a:lnTo>
                                  <a:pt x="394" y="89"/>
                                </a:lnTo>
                                <a:lnTo>
                                  <a:pt x="398" y="93"/>
                                </a:lnTo>
                                <a:lnTo>
                                  <a:pt x="402" y="101"/>
                                </a:lnTo>
                                <a:lnTo>
                                  <a:pt x="406" y="109"/>
                                </a:lnTo>
                                <a:lnTo>
                                  <a:pt x="410" y="113"/>
                                </a:lnTo>
                                <a:lnTo>
                                  <a:pt x="414" y="121"/>
                                </a:lnTo>
                                <a:lnTo>
                                  <a:pt x="417" y="128"/>
                                </a:lnTo>
                                <a:lnTo>
                                  <a:pt x="402" y="132"/>
                                </a:lnTo>
                                <a:lnTo>
                                  <a:pt x="398" y="128"/>
                                </a:lnTo>
                                <a:lnTo>
                                  <a:pt x="394" y="121"/>
                                </a:lnTo>
                                <a:lnTo>
                                  <a:pt x="394" y="113"/>
                                </a:lnTo>
                                <a:lnTo>
                                  <a:pt x="390" y="109"/>
                                </a:lnTo>
                                <a:lnTo>
                                  <a:pt x="386" y="101"/>
                                </a:lnTo>
                                <a:lnTo>
                                  <a:pt x="382" y="97"/>
                                </a:lnTo>
                                <a:lnTo>
                                  <a:pt x="378" y="93"/>
                                </a:lnTo>
                                <a:lnTo>
                                  <a:pt x="375" y="86"/>
                                </a:lnTo>
                                <a:lnTo>
                                  <a:pt x="363" y="74"/>
                                </a:lnTo>
                                <a:lnTo>
                                  <a:pt x="355" y="66"/>
                                </a:lnTo>
                                <a:lnTo>
                                  <a:pt x="343" y="58"/>
                                </a:lnTo>
                                <a:lnTo>
                                  <a:pt x="332" y="47"/>
                                </a:lnTo>
                                <a:lnTo>
                                  <a:pt x="316" y="43"/>
                                </a:lnTo>
                                <a:lnTo>
                                  <a:pt x="304" y="35"/>
                                </a:lnTo>
                                <a:lnTo>
                                  <a:pt x="289" y="27"/>
                                </a:lnTo>
                                <a:lnTo>
                                  <a:pt x="273" y="23"/>
                                </a:lnTo>
                                <a:lnTo>
                                  <a:pt x="257" y="19"/>
                                </a:lnTo>
                                <a:lnTo>
                                  <a:pt x="246" y="19"/>
                                </a:lnTo>
                                <a:lnTo>
                                  <a:pt x="230" y="15"/>
                                </a:lnTo>
                                <a:lnTo>
                                  <a:pt x="214" y="15"/>
                                </a:lnTo>
                                <a:lnTo>
                                  <a:pt x="195" y="15"/>
                                </a:lnTo>
                                <a:lnTo>
                                  <a:pt x="179" y="19"/>
                                </a:lnTo>
                                <a:lnTo>
                                  <a:pt x="175" y="19"/>
                                </a:lnTo>
                                <a:lnTo>
                                  <a:pt x="168" y="23"/>
                                </a:lnTo>
                                <a:lnTo>
                                  <a:pt x="160" y="23"/>
                                </a:lnTo>
                                <a:lnTo>
                                  <a:pt x="152" y="27"/>
                                </a:lnTo>
                                <a:lnTo>
                                  <a:pt x="144" y="31"/>
                                </a:lnTo>
                                <a:lnTo>
                                  <a:pt x="136" y="35"/>
                                </a:lnTo>
                                <a:lnTo>
                                  <a:pt x="128" y="35"/>
                                </a:lnTo>
                                <a:lnTo>
                                  <a:pt x="121" y="39"/>
                                </a:lnTo>
                                <a:lnTo>
                                  <a:pt x="113" y="47"/>
                                </a:lnTo>
                                <a:lnTo>
                                  <a:pt x="109" y="50"/>
                                </a:lnTo>
                                <a:lnTo>
                                  <a:pt x="101" y="54"/>
                                </a:lnTo>
                                <a:lnTo>
                                  <a:pt x="93" y="58"/>
                                </a:lnTo>
                                <a:lnTo>
                                  <a:pt x="85" y="66"/>
                                </a:lnTo>
                                <a:lnTo>
                                  <a:pt x="82" y="74"/>
                                </a:lnTo>
                                <a:lnTo>
                                  <a:pt x="74" y="78"/>
                                </a:lnTo>
                                <a:lnTo>
                                  <a:pt x="70" y="86"/>
                                </a:lnTo>
                                <a:lnTo>
                                  <a:pt x="62" y="93"/>
                                </a:lnTo>
                                <a:lnTo>
                                  <a:pt x="58" y="101"/>
                                </a:lnTo>
                                <a:lnTo>
                                  <a:pt x="50" y="109"/>
                                </a:lnTo>
                                <a:lnTo>
                                  <a:pt x="46" y="121"/>
                                </a:lnTo>
                                <a:lnTo>
                                  <a:pt x="43" y="128"/>
                                </a:lnTo>
                                <a:lnTo>
                                  <a:pt x="39" y="140"/>
                                </a:lnTo>
                                <a:lnTo>
                                  <a:pt x="35" y="148"/>
                                </a:lnTo>
                                <a:lnTo>
                                  <a:pt x="31" y="160"/>
                                </a:lnTo>
                                <a:lnTo>
                                  <a:pt x="27" y="171"/>
                                </a:lnTo>
                                <a:lnTo>
                                  <a:pt x="23" y="183"/>
                                </a:lnTo>
                                <a:lnTo>
                                  <a:pt x="19" y="195"/>
                                </a:lnTo>
                                <a:lnTo>
                                  <a:pt x="15" y="206"/>
                                </a:lnTo>
                                <a:lnTo>
                                  <a:pt x="15" y="206"/>
                                </a:lnTo>
                                <a:close/>
                                <a:moveTo>
                                  <a:pt x="0" y="203"/>
                                </a:moveTo>
                                <a:lnTo>
                                  <a:pt x="15" y="206"/>
                                </a:lnTo>
                                <a:lnTo>
                                  <a:pt x="15" y="210"/>
                                </a:lnTo>
                                <a:lnTo>
                                  <a:pt x="11" y="214"/>
                                </a:lnTo>
                                <a:lnTo>
                                  <a:pt x="11" y="214"/>
                                </a:lnTo>
                                <a:lnTo>
                                  <a:pt x="7" y="214"/>
                                </a:lnTo>
                                <a:lnTo>
                                  <a:pt x="3" y="214"/>
                                </a:lnTo>
                                <a:lnTo>
                                  <a:pt x="0" y="210"/>
                                </a:lnTo>
                                <a:lnTo>
                                  <a:pt x="0" y="206"/>
                                </a:lnTo>
                                <a:lnTo>
                                  <a:pt x="0" y="203"/>
                                </a:lnTo>
                                <a:close/>
                                <a:moveTo>
                                  <a:pt x="382" y="522"/>
                                </a:moveTo>
                                <a:lnTo>
                                  <a:pt x="382" y="538"/>
                                </a:lnTo>
                                <a:lnTo>
                                  <a:pt x="359" y="542"/>
                                </a:lnTo>
                                <a:lnTo>
                                  <a:pt x="335" y="542"/>
                                </a:lnTo>
                                <a:lnTo>
                                  <a:pt x="312" y="542"/>
                                </a:lnTo>
                                <a:lnTo>
                                  <a:pt x="293" y="542"/>
                                </a:lnTo>
                                <a:lnTo>
                                  <a:pt x="269" y="538"/>
                                </a:lnTo>
                                <a:lnTo>
                                  <a:pt x="250" y="534"/>
                                </a:lnTo>
                                <a:lnTo>
                                  <a:pt x="230" y="530"/>
                                </a:lnTo>
                                <a:lnTo>
                                  <a:pt x="210" y="526"/>
                                </a:lnTo>
                                <a:lnTo>
                                  <a:pt x="191" y="518"/>
                                </a:lnTo>
                                <a:lnTo>
                                  <a:pt x="171" y="514"/>
                                </a:lnTo>
                                <a:lnTo>
                                  <a:pt x="156" y="507"/>
                                </a:lnTo>
                                <a:lnTo>
                                  <a:pt x="140" y="495"/>
                                </a:lnTo>
                                <a:lnTo>
                                  <a:pt x="125" y="487"/>
                                </a:lnTo>
                                <a:lnTo>
                                  <a:pt x="109" y="475"/>
                                </a:lnTo>
                                <a:lnTo>
                                  <a:pt x="97" y="468"/>
                                </a:lnTo>
                                <a:lnTo>
                                  <a:pt x="85" y="456"/>
                                </a:lnTo>
                                <a:lnTo>
                                  <a:pt x="74" y="444"/>
                                </a:lnTo>
                                <a:lnTo>
                                  <a:pt x="62" y="429"/>
                                </a:lnTo>
                                <a:lnTo>
                                  <a:pt x="50" y="417"/>
                                </a:lnTo>
                                <a:lnTo>
                                  <a:pt x="43" y="401"/>
                                </a:lnTo>
                                <a:lnTo>
                                  <a:pt x="35" y="390"/>
                                </a:lnTo>
                                <a:lnTo>
                                  <a:pt x="27" y="374"/>
                                </a:lnTo>
                                <a:lnTo>
                                  <a:pt x="19" y="358"/>
                                </a:lnTo>
                                <a:lnTo>
                                  <a:pt x="11" y="343"/>
                                </a:lnTo>
                                <a:lnTo>
                                  <a:pt x="7" y="327"/>
                                </a:lnTo>
                                <a:lnTo>
                                  <a:pt x="3" y="308"/>
                                </a:lnTo>
                                <a:lnTo>
                                  <a:pt x="0" y="292"/>
                                </a:lnTo>
                                <a:lnTo>
                                  <a:pt x="0" y="277"/>
                                </a:lnTo>
                                <a:lnTo>
                                  <a:pt x="0" y="257"/>
                                </a:lnTo>
                                <a:lnTo>
                                  <a:pt x="0" y="242"/>
                                </a:lnTo>
                                <a:lnTo>
                                  <a:pt x="0" y="222"/>
                                </a:lnTo>
                                <a:lnTo>
                                  <a:pt x="0" y="206"/>
                                </a:lnTo>
                                <a:lnTo>
                                  <a:pt x="15" y="206"/>
                                </a:lnTo>
                                <a:lnTo>
                                  <a:pt x="15" y="222"/>
                                </a:lnTo>
                                <a:lnTo>
                                  <a:pt x="15" y="242"/>
                                </a:lnTo>
                                <a:lnTo>
                                  <a:pt x="15" y="257"/>
                                </a:lnTo>
                                <a:lnTo>
                                  <a:pt x="15" y="273"/>
                                </a:lnTo>
                                <a:lnTo>
                                  <a:pt x="19" y="288"/>
                                </a:lnTo>
                                <a:lnTo>
                                  <a:pt x="19" y="308"/>
                                </a:lnTo>
                                <a:lnTo>
                                  <a:pt x="23" y="323"/>
                                </a:lnTo>
                                <a:lnTo>
                                  <a:pt x="27" y="335"/>
                                </a:lnTo>
                                <a:lnTo>
                                  <a:pt x="35" y="351"/>
                                </a:lnTo>
                                <a:lnTo>
                                  <a:pt x="39" y="366"/>
                                </a:lnTo>
                                <a:lnTo>
                                  <a:pt x="46" y="382"/>
                                </a:lnTo>
                                <a:lnTo>
                                  <a:pt x="54" y="394"/>
                                </a:lnTo>
                                <a:lnTo>
                                  <a:pt x="66" y="405"/>
                                </a:lnTo>
                                <a:lnTo>
                                  <a:pt x="74" y="421"/>
                                </a:lnTo>
                                <a:lnTo>
                                  <a:pt x="85" y="433"/>
                                </a:lnTo>
                                <a:lnTo>
                                  <a:pt x="97" y="444"/>
                                </a:lnTo>
                                <a:lnTo>
                                  <a:pt x="109" y="452"/>
                                </a:lnTo>
                                <a:lnTo>
                                  <a:pt x="121" y="464"/>
                                </a:lnTo>
                                <a:lnTo>
                                  <a:pt x="132" y="472"/>
                                </a:lnTo>
                                <a:lnTo>
                                  <a:pt x="148" y="483"/>
                                </a:lnTo>
                                <a:lnTo>
                                  <a:pt x="164" y="491"/>
                                </a:lnTo>
                                <a:lnTo>
                                  <a:pt x="179" y="499"/>
                                </a:lnTo>
                                <a:lnTo>
                                  <a:pt x="195" y="503"/>
                                </a:lnTo>
                                <a:lnTo>
                                  <a:pt x="214" y="511"/>
                                </a:lnTo>
                                <a:lnTo>
                                  <a:pt x="234" y="514"/>
                                </a:lnTo>
                                <a:lnTo>
                                  <a:pt x="250" y="518"/>
                                </a:lnTo>
                                <a:lnTo>
                                  <a:pt x="273" y="522"/>
                                </a:lnTo>
                                <a:lnTo>
                                  <a:pt x="293" y="522"/>
                                </a:lnTo>
                                <a:lnTo>
                                  <a:pt x="312" y="526"/>
                                </a:lnTo>
                                <a:lnTo>
                                  <a:pt x="335" y="526"/>
                                </a:lnTo>
                                <a:lnTo>
                                  <a:pt x="359" y="522"/>
                                </a:lnTo>
                                <a:lnTo>
                                  <a:pt x="382" y="522"/>
                                </a:lnTo>
                                <a:close/>
                                <a:moveTo>
                                  <a:pt x="382" y="538"/>
                                </a:moveTo>
                                <a:lnTo>
                                  <a:pt x="382" y="522"/>
                                </a:lnTo>
                                <a:lnTo>
                                  <a:pt x="386" y="522"/>
                                </a:lnTo>
                                <a:lnTo>
                                  <a:pt x="386" y="522"/>
                                </a:lnTo>
                                <a:lnTo>
                                  <a:pt x="390" y="526"/>
                                </a:lnTo>
                                <a:lnTo>
                                  <a:pt x="390" y="530"/>
                                </a:lnTo>
                                <a:lnTo>
                                  <a:pt x="390" y="534"/>
                                </a:lnTo>
                                <a:lnTo>
                                  <a:pt x="390" y="534"/>
                                </a:lnTo>
                                <a:lnTo>
                                  <a:pt x="386" y="538"/>
                                </a:lnTo>
                                <a:lnTo>
                                  <a:pt x="382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7" name="Freeform 23"/>
                        <wps:cNvSpPr>
                          <a:spLocks noEditPoints="1"/>
                        </wps:cNvSpPr>
                        <wps:spPr bwMode="auto">
                          <a:xfrm>
                            <a:off x="2844" y="3053"/>
                            <a:ext cx="230" cy="180"/>
                          </a:xfrm>
                          <a:custGeom>
                            <a:avLst/>
                            <a:gdLst>
                              <a:gd name="T0" fmla="*/ 230 w 230"/>
                              <a:gd name="T1" fmla="*/ 176 h 180"/>
                              <a:gd name="T2" fmla="*/ 226 w 230"/>
                              <a:gd name="T3" fmla="*/ 180 h 180"/>
                              <a:gd name="T4" fmla="*/ 222 w 230"/>
                              <a:gd name="T5" fmla="*/ 180 h 180"/>
                              <a:gd name="T6" fmla="*/ 214 w 230"/>
                              <a:gd name="T7" fmla="*/ 180 h 180"/>
                              <a:gd name="T8" fmla="*/ 214 w 230"/>
                              <a:gd name="T9" fmla="*/ 172 h 180"/>
                              <a:gd name="T10" fmla="*/ 0 w 230"/>
                              <a:gd name="T11" fmla="*/ 47 h 180"/>
                              <a:gd name="T12" fmla="*/ 31 w 230"/>
                              <a:gd name="T13" fmla="*/ 28 h 180"/>
                              <a:gd name="T14" fmla="*/ 54 w 230"/>
                              <a:gd name="T15" fmla="*/ 12 h 180"/>
                              <a:gd name="T16" fmla="*/ 82 w 230"/>
                              <a:gd name="T17" fmla="*/ 4 h 180"/>
                              <a:gd name="T18" fmla="*/ 105 w 230"/>
                              <a:gd name="T19" fmla="*/ 0 h 180"/>
                              <a:gd name="T20" fmla="*/ 125 w 230"/>
                              <a:gd name="T21" fmla="*/ 4 h 180"/>
                              <a:gd name="T22" fmla="*/ 144 w 230"/>
                              <a:gd name="T23" fmla="*/ 8 h 180"/>
                              <a:gd name="T24" fmla="*/ 164 w 230"/>
                              <a:gd name="T25" fmla="*/ 16 h 180"/>
                              <a:gd name="T26" fmla="*/ 179 w 230"/>
                              <a:gd name="T27" fmla="*/ 31 h 180"/>
                              <a:gd name="T28" fmla="*/ 191 w 230"/>
                              <a:gd name="T29" fmla="*/ 43 h 180"/>
                              <a:gd name="T30" fmla="*/ 203 w 230"/>
                              <a:gd name="T31" fmla="*/ 59 h 180"/>
                              <a:gd name="T32" fmla="*/ 214 w 230"/>
                              <a:gd name="T33" fmla="*/ 78 h 180"/>
                              <a:gd name="T34" fmla="*/ 222 w 230"/>
                              <a:gd name="T35" fmla="*/ 98 h 180"/>
                              <a:gd name="T36" fmla="*/ 226 w 230"/>
                              <a:gd name="T37" fmla="*/ 117 h 180"/>
                              <a:gd name="T38" fmla="*/ 230 w 230"/>
                              <a:gd name="T39" fmla="*/ 137 h 180"/>
                              <a:gd name="T40" fmla="*/ 230 w 230"/>
                              <a:gd name="T41" fmla="*/ 156 h 180"/>
                              <a:gd name="T42" fmla="*/ 230 w 230"/>
                              <a:gd name="T43" fmla="*/ 176 h 180"/>
                              <a:gd name="T44" fmla="*/ 214 w 230"/>
                              <a:gd name="T45" fmla="*/ 164 h 180"/>
                              <a:gd name="T46" fmla="*/ 214 w 230"/>
                              <a:gd name="T47" fmla="*/ 148 h 180"/>
                              <a:gd name="T48" fmla="*/ 211 w 230"/>
                              <a:gd name="T49" fmla="*/ 129 h 180"/>
                              <a:gd name="T50" fmla="*/ 207 w 230"/>
                              <a:gd name="T51" fmla="*/ 109 h 180"/>
                              <a:gd name="T52" fmla="*/ 203 w 230"/>
                              <a:gd name="T53" fmla="*/ 94 h 180"/>
                              <a:gd name="T54" fmla="*/ 195 w 230"/>
                              <a:gd name="T55" fmla="*/ 78 h 180"/>
                              <a:gd name="T56" fmla="*/ 187 w 230"/>
                              <a:gd name="T57" fmla="*/ 63 h 180"/>
                              <a:gd name="T58" fmla="*/ 175 w 230"/>
                              <a:gd name="T59" fmla="*/ 47 h 180"/>
                              <a:gd name="T60" fmla="*/ 164 w 230"/>
                              <a:gd name="T61" fmla="*/ 35 h 180"/>
                              <a:gd name="T62" fmla="*/ 148 w 230"/>
                              <a:gd name="T63" fmla="*/ 28 h 180"/>
                              <a:gd name="T64" fmla="*/ 132 w 230"/>
                              <a:gd name="T65" fmla="*/ 20 h 180"/>
                              <a:gd name="T66" fmla="*/ 113 w 230"/>
                              <a:gd name="T67" fmla="*/ 20 h 180"/>
                              <a:gd name="T68" fmla="*/ 93 w 230"/>
                              <a:gd name="T69" fmla="*/ 20 h 180"/>
                              <a:gd name="T70" fmla="*/ 74 w 230"/>
                              <a:gd name="T71" fmla="*/ 24 h 180"/>
                              <a:gd name="T72" fmla="*/ 50 w 230"/>
                              <a:gd name="T73" fmla="*/ 35 h 180"/>
                              <a:gd name="T74" fmla="*/ 23 w 230"/>
                              <a:gd name="T75" fmla="*/ 47 h 180"/>
                              <a:gd name="T76" fmla="*/ 0 w 230"/>
                              <a:gd name="T77" fmla="*/ 47 h 180"/>
                              <a:gd name="T78" fmla="*/ 7 w 230"/>
                              <a:gd name="T79" fmla="*/ 59 h 180"/>
                              <a:gd name="T80" fmla="*/ 4 w 230"/>
                              <a:gd name="T81" fmla="*/ 59 h 180"/>
                              <a:gd name="T82" fmla="*/ 0 w 230"/>
                              <a:gd name="T83" fmla="*/ 55 h 180"/>
                              <a:gd name="T84" fmla="*/ 0 w 230"/>
                              <a:gd name="T85" fmla="*/ 47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180">
                                <a:moveTo>
                                  <a:pt x="214" y="172"/>
                                </a:moveTo>
                                <a:lnTo>
                                  <a:pt x="230" y="176"/>
                                </a:lnTo>
                                <a:lnTo>
                                  <a:pt x="230" y="176"/>
                                </a:lnTo>
                                <a:lnTo>
                                  <a:pt x="226" y="180"/>
                                </a:lnTo>
                                <a:lnTo>
                                  <a:pt x="222" y="180"/>
                                </a:lnTo>
                                <a:lnTo>
                                  <a:pt x="222" y="180"/>
                                </a:lnTo>
                                <a:lnTo>
                                  <a:pt x="218" y="180"/>
                                </a:lnTo>
                                <a:lnTo>
                                  <a:pt x="214" y="180"/>
                                </a:lnTo>
                                <a:lnTo>
                                  <a:pt x="214" y="176"/>
                                </a:lnTo>
                                <a:lnTo>
                                  <a:pt x="214" y="172"/>
                                </a:lnTo>
                                <a:close/>
                                <a:moveTo>
                                  <a:pt x="11" y="59"/>
                                </a:moveTo>
                                <a:lnTo>
                                  <a:pt x="0" y="47"/>
                                </a:lnTo>
                                <a:lnTo>
                                  <a:pt x="15" y="35"/>
                                </a:lnTo>
                                <a:lnTo>
                                  <a:pt x="31" y="28"/>
                                </a:lnTo>
                                <a:lnTo>
                                  <a:pt x="43" y="20"/>
                                </a:lnTo>
                                <a:lnTo>
                                  <a:pt x="54" y="12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3" y="4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4"/>
                                </a:lnTo>
                                <a:lnTo>
                                  <a:pt x="136" y="4"/>
                                </a:lnTo>
                                <a:lnTo>
                                  <a:pt x="144" y="8"/>
                                </a:lnTo>
                                <a:lnTo>
                                  <a:pt x="156" y="12"/>
                                </a:lnTo>
                                <a:lnTo>
                                  <a:pt x="164" y="16"/>
                                </a:lnTo>
                                <a:lnTo>
                                  <a:pt x="171" y="24"/>
                                </a:lnTo>
                                <a:lnTo>
                                  <a:pt x="179" y="31"/>
                                </a:lnTo>
                                <a:lnTo>
                                  <a:pt x="187" y="35"/>
                                </a:lnTo>
                                <a:lnTo>
                                  <a:pt x="191" y="43"/>
                                </a:lnTo>
                                <a:lnTo>
                                  <a:pt x="199" y="51"/>
                                </a:lnTo>
                                <a:lnTo>
                                  <a:pt x="203" y="59"/>
                                </a:lnTo>
                                <a:lnTo>
                                  <a:pt x="211" y="70"/>
                                </a:lnTo>
                                <a:lnTo>
                                  <a:pt x="214" y="78"/>
                                </a:lnTo>
                                <a:lnTo>
                                  <a:pt x="218" y="86"/>
                                </a:lnTo>
                                <a:lnTo>
                                  <a:pt x="222" y="98"/>
                                </a:lnTo>
                                <a:lnTo>
                                  <a:pt x="222" y="106"/>
                                </a:lnTo>
                                <a:lnTo>
                                  <a:pt x="226" y="117"/>
                                </a:lnTo>
                                <a:lnTo>
                                  <a:pt x="230" y="125"/>
                                </a:lnTo>
                                <a:lnTo>
                                  <a:pt x="230" y="137"/>
                                </a:lnTo>
                                <a:lnTo>
                                  <a:pt x="230" y="144"/>
                                </a:lnTo>
                                <a:lnTo>
                                  <a:pt x="230" y="156"/>
                                </a:lnTo>
                                <a:lnTo>
                                  <a:pt x="230" y="164"/>
                                </a:lnTo>
                                <a:lnTo>
                                  <a:pt x="230" y="176"/>
                                </a:lnTo>
                                <a:lnTo>
                                  <a:pt x="214" y="172"/>
                                </a:lnTo>
                                <a:lnTo>
                                  <a:pt x="214" y="164"/>
                                </a:lnTo>
                                <a:lnTo>
                                  <a:pt x="214" y="156"/>
                                </a:lnTo>
                                <a:lnTo>
                                  <a:pt x="214" y="148"/>
                                </a:lnTo>
                                <a:lnTo>
                                  <a:pt x="214" y="137"/>
                                </a:lnTo>
                                <a:lnTo>
                                  <a:pt x="211" y="129"/>
                                </a:lnTo>
                                <a:lnTo>
                                  <a:pt x="211" y="121"/>
                                </a:lnTo>
                                <a:lnTo>
                                  <a:pt x="207" y="109"/>
                                </a:lnTo>
                                <a:lnTo>
                                  <a:pt x="207" y="102"/>
                                </a:lnTo>
                                <a:lnTo>
                                  <a:pt x="203" y="94"/>
                                </a:lnTo>
                                <a:lnTo>
                                  <a:pt x="199" y="86"/>
                                </a:lnTo>
                                <a:lnTo>
                                  <a:pt x="195" y="78"/>
                                </a:lnTo>
                                <a:lnTo>
                                  <a:pt x="191" y="70"/>
                                </a:lnTo>
                                <a:lnTo>
                                  <a:pt x="187" y="63"/>
                                </a:lnTo>
                                <a:lnTo>
                                  <a:pt x="179" y="55"/>
                                </a:lnTo>
                                <a:lnTo>
                                  <a:pt x="175" y="47"/>
                                </a:lnTo>
                                <a:lnTo>
                                  <a:pt x="168" y="43"/>
                                </a:lnTo>
                                <a:lnTo>
                                  <a:pt x="164" y="35"/>
                                </a:lnTo>
                                <a:lnTo>
                                  <a:pt x="156" y="31"/>
                                </a:lnTo>
                                <a:lnTo>
                                  <a:pt x="148" y="28"/>
                                </a:lnTo>
                                <a:lnTo>
                                  <a:pt x="140" y="24"/>
                                </a:lnTo>
                                <a:lnTo>
                                  <a:pt x="132" y="20"/>
                                </a:lnTo>
                                <a:lnTo>
                                  <a:pt x="125" y="20"/>
                                </a:lnTo>
                                <a:lnTo>
                                  <a:pt x="113" y="20"/>
                                </a:lnTo>
                                <a:lnTo>
                                  <a:pt x="105" y="20"/>
                                </a:lnTo>
                                <a:lnTo>
                                  <a:pt x="93" y="20"/>
                                </a:lnTo>
                                <a:lnTo>
                                  <a:pt x="86" y="20"/>
                                </a:lnTo>
                                <a:lnTo>
                                  <a:pt x="74" y="24"/>
                                </a:lnTo>
                                <a:lnTo>
                                  <a:pt x="62" y="28"/>
                                </a:lnTo>
                                <a:lnTo>
                                  <a:pt x="50" y="35"/>
                                </a:lnTo>
                                <a:lnTo>
                                  <a:pt x="39" y="39"/>
                                </a:lnTo>
                                <a:lnTo>
                                  <a:pt x="23" y="47"/>
                                </a:lnTo>
                                <a:lnTo>
                                  <a:pt x="11" y="59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11" y="59"/>
                                </a:lnTo>
                                <a:lnTo>
                                  <a:pt x="7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8" name="Freeform 24"/>
                        <wps:cNvSpPr>
                          <a:spLocks noEditPoints="1"/>
                        </wps:cNvSpPr>
                        <wps:spPr bwMode="auto">
                          <a:xfrm>
                            <a:off x="2949" y="3155"/>
                            <a:ext cx="125" cy="81"/>
                          </a:xfrm>
                          <a:custGeom>
                            <a:avLst/>
                            <a:gdLst>
                              <a:gd name="T0" fmla="*/ 16 w 125"/>
                              <a:gd name="T1" fmla="*/ 58 h 81"/>
                              <a:gd name="T2" fmla="*/ 12 w 125"/>
                              <a:gd name="T3" fmla="*/ 62 h 81"/>
                              <a:gd name="T4" fmla="*/ 8 w 125"/>
                              <a:gd name="T5" fmla="*/ 58 h 81"/>
                              <a:gd name="T6" fmla="*/ 4 w 125"/>
                              <a:gd name="T7" fmla="*/ 54 h 81"/>
                              <a:gd name="T8" fmla="*/ 4 w 125"/>
                              <a:gd name="T9" fmla="*/ 50 h 81"/>
                              <a:gd name="T10" fmla="*/ 109 w 125"/>
                              <a:gd name="T11" fmla="*/ 74 h 81"/>
                              <a:gd name="T12" fmla="*/ 109 w 125"/>
                              <a:gd name="T13" fmla="*/ 62 h 81"/>
                              <a:gd name="T14" fmla="*/ 106 w 125"/>
                              <a:gd name="T15" fmla="*/ 50 h 81"/>
                              <a:gd name="T16" fmla="*/ 102 w 125"/>
                              <a:gd name="T17" fmla="*/ 42 h 81"/>
                              <a:gd name="T18" fmla="*/ 98 w 125"/>
                              <a:gd name="T19" fmla="*/ 35 h 81"/>
                              <a:gd name="T20" fmla="*/ 94 w 125"/>
                              <a:gd name="T21" fmla="*/ 27 h 81"/>
                              <a:gd name="T22" fmla="*/ 86 w 125"/>
                              <a:gd name="T23" fmla="*/ 23 h 81"/>
                              <a:gd name="T24" fmla="*/ 82 w 125"/>
                              <a:gd name="T25" fmla="*/ 19 h 81"/>
                              <a:gd name="T26" fmla="*/ 74 w 125"/>
                              <a:gd name="T27" fmla="*/ 19 h 81"/>
                              <a:gd name="T28" fmla="*/ 66 w 125"/>
                              <a:gd name="T29" fmla="*/ 19 h 81"/>
                              <a:gd name="T30" fmla="*/ 59 w 125"/>
                              <a:gd name="T31" fmla="*/ 19 h 81"/>
                              <a:gd name="T32" fmla="*/ 51 w 125"/>
                              <a:gd name="T33" fmla="*/ 19 h 81"/>
                              <a:gd name="T34" fmla="*/ 47 w 125"/>
                              <a:gd name="T35" fmla="*/ 23 h 81"/>
                              <a:gd name="T36" fmla="*/ 39 w 125"/>
                              <a:gd name="T37" fmla="*/ 31 h 81"/>
                              <a:gd name="T38" fmla="*/ 31 w 125"/>
                              <a:gd name="T39" fmla="*/ 39 h 81"/>
                              <a:gd name="T40" fmla="*/ 24 w 125"/>
                              <a:gd name="T41" fmla="*/ 46 h 81"/>
                              <a:gd name="T42" fmla="*/ 16 w 125"/>
                              <a:gd name="T43" fmla="*/ 58 h 81"/>
                              <a:gd name="T44" fmla="*/ 8 w 125"/>
                              <a:gd name="T45" fmla="*/ 42 h 81"/>
                              <a:gd name="T46" fmla="*/ 16 w 125"/>
                              <a:gd name="T47" fmla="*/ 31 h 81"/>
                              <a:gd name="T48" fmla="*/ 24 w 125"/>
                              <a:gd name="T49" fmla="*/ 23 h 81"/>
                              <a:gd name="T50" fmla="*/ 31 w 125"/>
                              <a:gd name="T51" fmla="*/ 15 h 81"/>
                              <a:gd name="T52" fmla="*/ 43 w 125"/>
                              <a:gd name="T53" fmla="*/ 7 h 81"/>
                              <a:gd name="T54" fmla="*/ 51 w 125"/>
                              <a:gd name="T55" fmla="*/ 4 h 81"/>
                              <a:gd name="T56" fmla="*/ 63 w 125"/>
                              <a:gd name="T57" fmla="*/ 4 h 81"/>
                              <a:gd name="T58" fmla="*/ 70 w 125"/>
                              <a:gd name="T59" fmla="*/ 4 h 81"/>
                              <a:gd name="T60" fmla="*/ 82 w 125"/>
                              <a:gd name="T61" fmla="*/ 4 h 81"/>
                              <a:gd name="T62" fmla="*/ 90 w 125"/>
                              <a:gd name="T63" fmla="*/ 7 h 81"/>
                              <a:gd name="T64" fmla="*/ 102 w 125"/>
                              <a:gd name="T65" fmla="*/ 11 h 81"/>
                              <a:gd name="T66" fmla="*/ 109 w 125"/>
                              <a:gd name="T67" fmla="*/ 19 h 81"/>
                              <a:gd name="T68" fmla="*/ 113 w 125"/>
                              <a:gd name="T69" fmla="*/ 31 h 81"/>
                              <a:gd name="T70" fmla="*/ 121 w 125"/>
                              <a:gd name="T71" fmla="*/ 39 h 81"/>
                              <a:gd name="T72" fmla="*/ 125 w 125"/>
                              <a:gd name="T73" fmla="*/ 54 h 81"/>
                              <a:gd name="T74" fmla="*/ 125 w 125"/>
                              <a:gd name="T75" fmla="*/ 66 h 81"/>
                              <a:gd name="T76" fmla="*/ 109 w 125"/>
                              <a:gd name="T77" fmla="*/ 74 h 81"/>
                              <a:gd name="T78" fmla="*/ 125 w 125"/>
                              <a:gd name="T79" fmla="*/ 78 h 81"/>
                              <a:gd name="T80" fmla="*/ 121 w 125"/>
                              <a:gd name="T81" fmla="*/ 81 h 81"/>
                              <a:gd name="T82" fmla="*/ 117 w 125"/>
                              <a:gd name="T83" fmla="*/ 81 h 81"/>
                              <a:gd name="T84" fmla="*/ 113 w 125"/>
                              <a:gd name="T85" fmla="*/ 78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4" y="50"/>
                                </a:moveTo>
                                <a:lnTo>
                                  <a:pt x="16" y="58"/>
                                </a:lnTo>
                                <a:lnTo>
                                  <a:pt x="16" y="58"/>
                                </a:lnTo>
                                <a:lnTo>
                                  <a:pt x="12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58"/>
                                </a:lnTo>
                                <a:lnTo>
                                  <a:pt x="4" y="58"/>
                                </a:lnTo>
                                <a:lnTo>
                                  <a:pt x="4" y="54"/>
                                </a:lnTo>
                                <a:lnTo>
                                  <a:pt x="0" y="50"/>
                                </a:lnTo>
                                <a:lnTo>
                                  <a:pt x="4" y="50"/>
                                </a:lnTo>
                                <a:close/>
                                <a:moveTo>
                                  <a:pt x="125" y="74"/>
                                </a:moveTo>
                                <a:lnTo>
                                  <a:pt x="109" y="74"/>
                                </a:lnTo>
                                <a:lnTo>
                                  <a:pt x="109" y="70"/>
                                </a:lnTo>
                                <a:lnTo>
                                  <a:pt x="109" y="62"/>
                                </a:lnTo>
                                <a:lnTo>
                                  <a:pt x="109" y="58"/>
                                </a:lnTo>
                                <a:lnTo>
                                  <a:pt x="106" y="50"/>
                                </a:lnTo>
                                <a:lnTo>
                                  <a:pt x="106" y="46"/>
                                </a:lnTo>
                                <a:lnTo>
                                  <a:pt x="102" y="42"/>
                                </a:lnTo>
                                <a:lnTo>
                                  <a:pt x="102" y="39"/>
                                </a:lnTo>
                                <a:lnTo>
                                  <a:pt x="98" y="35"/>
                                </a:lnTo>
                                <a:lnTo>
                                  <a:pt x="94" y="31"/>
                                </a:lnTo>
                                <a:lnTo>
                                  <a:pt x="94" y="27"/>
                                </a:lnTo>
                                <a:lnTo>
                                  <a:pt x="90" y="27"/>
                                </a:lnTo>
                                <a:lnTo>
                                  <a:pt x="86" y="23"/>
                                </a:lnTo>
                                <a:lnTo>
                                  <a:pt x="82" y="23"/>
                                </a:lnTo>
                                <a:lnTo>
                                  <a:pt x="82" y="19"/>
                                </a:lnTo>
                                <a:lnTo>
                                  <a:pt x="78" y="19"/>
                                </a:lnTo>
                                <a:lnTo>
                                  <a:pt x="74" y="19"/>
                                </a:lnTo>
                                <a:lnTo>
                                  <a:pt x="70" y="19"/>
                                </a:lnTo>
                                <a:lnTo>
                                  <a:pt x="66" y="19"/>
                                </a:lnTo>
                                <a:lnTo>
                                  <a:pt x="63" y="19"/>
                                </a:lnTo>
                                <a:lnTo>
                                  <a:pt x="59" y="19"/>
                                </a:lnTo>
                                <a:lnTo>
                                  <a:pt x="55" y="19"/>
                                </a:lnTo>
                                <a:lnTo>
                                  <a:pt x="51" y="19"/>
                                </a:lnTo>
                                <a:lnTo>
                                  <a:pt x="47" y="23"/>
                                </a:lnTo>
                                <a:lnTo>
                                  <a:pt x="47" y="23"/>
                                </a:lnTo>
                                <a:lnTo>
                                  <a:pt x="43" y="27"/>
                                </a:lnTo>
                                <a:lnTo>
                                  <a:pt x="39" y="31"/>
                                </a:lnTo>
                                <a:lnTo>
                                  <a:pt x="35" y="35"/>
                                </a:lnTo>
                                <a:lnTo>
                                  <a:pt x="31" y="39"/>
                                </a:lnTo>
                                <a:lnTo>
                                  <a:pt x="27" y="42"/>
                                </a:lnTo>
                                <a:lnTo>
                                  <a:pt x="24" y="46"/>
                                </a:lnTo>
                                <a:lnTo>
                                  <a:pt x="20" y="50"/>
                                </a:lnTo>
                                <a:lnTo>
                                  <a:pt x="16" y="58"/>
                                </a:lnTo>
                                <a:lnTo>
                                  <a:pt x="4" y="50"/>
                                </a:lnTo>
                                <a:lnTo>
                                  <a:pt x="8" y="42"/>
                                </a:lnTo>
                                <a:lnTo>
                                  <a:pt x="12" y="39"/>
                                </a:lnTo>
                                <a:lnTo>
                                  <a:pt x="16" y="31"/>
                                </a:lnTo>
                                <a:lnTo>
                                  <a:pt x="20" y="27"/>
                                </a:lnTo>
                                <a:lnTo>
                                  <a:pt x="24" y="23"/>
                                </a:lnTo>
                                <a:lnTo>
                                  <a:pt x="27" y="19"/>
                                </a:lnTo>
                                <a:lnTo>
                                  <a:pt x="31" y="15"/>
                                </a:lnTo>
                                <a:lnTo>
                                  <a:pt x="35" y="11"/>
                                </a:lnTo>
                                <a:lnTo>
                                  <a:pt x="43" y="7"/>
                                </a:lnTo>
                                <a:lnTo>
                                  <a:pt x="47" y="7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63" y="4"/>
                                </a:lnTo>
                                <a:lnTo>
                                  <a:pt x="66" y="0"/>
                                </a:lnTo>
                                <a:lnTo>
                                  <a:pt x="70" y="4"/>
                                </a:lnTo>
                                <a:lnTo>
                                  <a:pt x="78" y="4"/>
                                </a:lnTo>
                                <a:lnTo>
                                  <a:pt x="82" y="4"/>
                                </a:lnTo>
                                <a:lnTo>
                                  <a:pt x="86" y="4"/>
                                </a:lnTo>
                                <a:lnTo>
                                  <a:pt x="90" y="7"/>
                                </a:lnTo>
                                <a:lnTo>
                                  <a:pt x="98" y="11"/>
                                </a:lnTo>
                                <a:lnTo>
                                  <a:pt x="102" y="11"/>
                                </a:lnTo>
                                <a:lnTo>
                                  <a:pt x="106" y="15"/>
                                </a:lnTo>
                                <a:lnTo>
                                  <a:pt x="109" y="19"/>
                                </a:lnTo>
                                <a:lnTo>
                                  <a:pt x="109" y="23"/>
                                </a:lnTo>
                                <a:lnTo>
                                  <a:pt x="113" y="31"/>
                                </a:lnTo>
                                <a:lnTo>
                                  <a:pt x="117" y="35"/>
                                </a:lnTo>
                                <a:lnTo>
                                  <a:pt x="121" y="39"/>
                                </a:lnTo>
                                <a:lnTo>
                                  <a:pt x="121" y="46"/>
                                </a:lnTo>
                                <a:lnTo>
                                  <a:pt x="125" y="54"/>
                                </a:lnTo>
                                <a:lnTo>
                                  <a:pt x="125" y="58"/>
                                </a:lnTo>
                                <a:lnTo>
                                  <a:pt x="125" y="66"/>
                                </a:lnTo>
                                <a:lnTo>
                                  <a:pt x="125" y="74"/>
                                </a:lnTo>
                                <a:close/>
                                <a:moveTo>
                                  <a:pt x="109" y="74"/>
                                </a:moveTo>
                                <a:lnTo>
                                  <a:pt x="125" y="74"/>
                                </a:lnTo>
                                <a:lnTo>
                                  <a:pt x="125" y="78"/>
                                </a:lnTo>
                                <a:lnTo>
                                  <a:pt x="125" y="78"/>
                                </a:lnTo>
                                <a:lnTo>
                                  <a:pt x="121" y="81"/>
                                </a:lnTo>
                                <a:lnTo>
                                  <a:pt x="121" y="81"/>
                                </a:lnTo>
                                <a:lnTo>
                                  <a:pt x="117" y="81"/>
                                </a:lnTo>
                                <a:lnTo>
                                  <a:pt x="113" y="81"/>
                                </a:lnTo>
                                <a:lnTo>
                                  <a:pt x="113" y="78"/>
                                </a:lnTo>
                                <a:lnTo>
                                  <a:pt x="10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9" name="Freeform 25"/>
                        <wps:cNvSpPr>
                          <a:spLocks noEditPoints="1"/>
                        </wps:cNvSpPr>
                        <wps:spPr bwMode="auto">
                          <a:xfrm>
                            <a:off x="2586" y="3392"/>
                            <a:ext cx="3000" cy="1244"/>
                          </a:xfrm>
                          <a:custGeom>
                            <a:avLst/>
                            <a:gdLst>
                              <a:gd name="T0" fmla="*/ 2828 w 3000"/>
                              <a:gd name="T1" fmla="*/ 137 h 1244"/>
                              <a:gd name="T2" fmla="*/ 2718 w 3000"/>
                              <a:gd name="T3" fmla="*/ 63 h 1244"/>
                              <a:gd name="T4" fmla="*/ 2972 w 3000"/>
                              <a:gd name="T5" fmla="*/ 266 h 1244"/>
                              <a:gd name="T6" fmla="*/ 2980 w 3000"/>
                              <a:gd name="T7" fmla="*/ 348 h 1244"/>
                              <a:gd name="T8" fmla="*/ 2964 w 3000"/>
                              <a:gd name="T9" fmla="*/ 453 h 1244"/>
                              <a:gd name="T10" fmla="*/ 2773 w 3000"/>
                              <a:gd name="T11" fmla="*/ 457 h 1244"/>
                              <a:gd name="T12" fmla="*/ 2851 w 3000"/>
                              <a:gd name="T13" fmla="*/ 496 h 1244"/>
                              <a:gd name="T14" fmla="*/ 2422 w 3000"/>
                              <a:gd name="T15" fmla="*/ 273 h 1244"/>
                              <a:gd name="T16" fmla="*/ 2543 w 3000"/>
                              <a:gd name="T17" fmla="*/ 316 h 1244"/>
                              <a:gd name="T18" fmla="*/ 2386 w 3000"/>
                              <a:gd name="T19" fmla="*/ 316 h 1244"/>
                              <a:gd name="T20" fmla="*/ 2340 w 3000"/>
                              <a:gd name="T21" fmla="*/ 406 h 1244"/>
                              <a:gd name="T22" fmla="*/ 2359 w 3000"/>
                              <a:gd name="T23" fmla="*/ 418 h 1244"/>
                              <a:gd name="T24" fmla="*/ 2550 w 3000"/>
                              <a:gd name="T25" fmla="*/ 808 h 1244"/>
                              <a:gd name="T26" fmla="*/ 2543 w 3000"/>
                              <a:gd name="T27" fmla="*/ 667 h 1244"/>
                              <a:gd name="T28" fmla="*/ 2461 w 3000"/>
                              <a:gd name="T29" fmla="*/ 905 h 1244"/>
                              <a:gd name="T30" fmla="*/ 2218 w 3000"/>
                              <a:gd name="T31" fmla="*/ 901 h 1244"/>
                              <a:gd name="T32" fmla="*/ 2371 w 3000"/>
                              <a:gd name="T33" fmla="*/ 952 h 1244"/>
                              <a:gd name="T34" fmla="*/ 2090 w 3000"/>
                              <a:gd name="T35" fmla="*/ 757 h 1244"/>
                              <a:gd name="T36" fmla="*/ 2043 w 3000"/>
                              <a:gd name="T37" fmla="*/ 597 h 1244"/>
                              <a:gd name="T38" fmla="*/ 1914 w 3000"/>
                              <a:gd name="T39" fmla="*/ 480 h 1244"/>
                              <a:gd name="T40" fmla="*/ 1773 w 3000"/>
                              <a:gd name="T41" fmla="*/ 667 h 1244"/>
                              <a:gd name="T42" fmla="*/ 1812 w 3000"/>
                              <a:gd name="T43" fmla="*/ 500 h 1244"/>
                              <a:gd name="T44" fmla="*/ 1711 w 3000"/>
                              <a:gd name="T45" fmla="*/ 1116 h 1244"/>
                              <a:gd name="T46" fmla="*/ 1843 w 3000"/>
                              <a:gd name="T47" fmla="*/ 893 h 1244"/>
                              <a:gd name="T48" fmla="*/ 1855 w 3000"/>
                              <a:gd name="T49" fmla="*/ 995 h 1244"/>
                              <a:gd name="T50" fmla="*/ 1707 w 3000"/>
                              <a:gd name="T51" fmla="*/ 1120 h 1244"/>
                              <a:gd name="T52" fmla="*/ 1554 w 3000"/>
                              <a:gd name="T53" fmla="*/ 1104 h 1244"/>
                              <a:gd name="T54" fmla="*/ 1523 w 3000"/>
                              <a:gd name="T55" fmla="*/ 1104 h 1244"/>
                              <a:gd name="T56" fmla="*/ 1238 w 3000"/>
                              <a:gd name="T57" fmla="*/ 589 h 1244"/>
                              <a:gd name="T58" fmla="*/ 1422 w 3000"/>
                              <a:gd name="T59" fmla="*/ 792 h 1244"/>
                              <a:gd name="T60" fmla="*/ 1320 w 3000"/>
                              <a:gd name="T61" fmla="*/ 636 h 1244"/>
                              <a:gd name="T62" fmla="*/ 1093 w 3000"/>
                              <a:gd name="T63" fmla="*/ 932 h 1244"/>
                              <a:gd name="T64" fmla="*/ 1144 w 3000"/>
                              <a:gd name="T65" fmla="*/ 632 h 1244"/>
                              <a:gd name="T66" fmla="*/ 1105 w 3000"/>
                              <a:gd name="T67" fmla="*/ 737 h 1244"/>
                              <a:gd name="T68" fmla="*/ 1093 w 3000"/>
                              <a:gd name="T69" fmla="*/ 932 h 1244"/>
                              <a:gd name="T70" fmla="*/ 1105 w 3000"/>
                              <a:gd name="T71" fmla="*/ 1061 h 1244"/>
                              <a:gd name="T72" fmla="*/ 1105 w 3000"/>
                              <a:gd name="T73" fmla="*/ 1112 h 1244"/>
                              <a:gd name="T74" fmla="*/ 914 w 3000"/>
                              <a:gd name="T75" fmla="*/ 1237 h 1244"/>
                              <a:gd name="T76" fmla="*/ 754 w 3000"/>
                              <a:gd name="T77" fmla="*/ 1162 h 1244"/>
                              <a:gd name="T78" fmla="*/ 758 w 3000"/>
                              <a:gd name="T79" fmla="*/ 1190 h 1244"/>
                              <a:gd name="T80" fmla="*/ 742 w 3000"/>
                              <a:gd name="T81" fmla="*/ 652 h 1244"/>
                              <a:gd name="T82" fmla="*/ 761 w 3000"/>
                              <a:gd name="T83" fmla="*/ 917 h 1244"/>
                              <a:gd name="T84" fmla="*/ 742 w 3000"/>
                              <a:gd name="T85" fmla="*/ 671 h 1244"/>
                              <a:gd name="T86" fmla="*/ 511 w 3000"/>
                              <a:gd name="T87" fmla="*/ 761 h 1244"/>
                              <a:gd name="T88" fmla="*/ 711 w 3000"/>
                              <a:gd name="T89" fmla="*/ 659 h 1244"/>
                              <a:gd name="T90" fmla="*/ 476 w 3000"/>
                              <a:gd name="T91" fmla="*/ 835 h 1244"/>
                              <a:gd name="T92" fmla="*/ 293 w 3000"/>
                              <a:gd name="T93" fmla="*/ 1057 h 1244"/>
                              <a:gd name="T94" fmla="*/ 363 w 3000"/>
                              <a:gd name="T95" fmla="*/ 1022 h 1244"/>
                              <a:gd name="T96" fmla="*/ 109 w 3000"/>
                              <a:gd name="T97" fmla="*/ 1081 h 1244"/>
                              <a:gd name="T98" fmla="*/ 54 w 3000"/>
                              <a:gd name="T99" fmla="*/ 929 h 1244"/>
                              <a:gd name="T100" fmla="*/ 39 w 3000"/>
                              <a:gd name="T101" fmla="*/ 975 h 1244"/>
                              <a:gd name="T102" fmla="*/ 156 w 3000"/>
                              <a:gd name="T103" fmla="*/ 710 h 1244"/>
                              <a:gd name="T104" fmla="*/ 183 w 3000"/>
                              <a:gd name="T105" fmla="*/ 683 h 1244"/>
                              <a:gd name="T106" fmla="*/ 344 w 3000"/>
                              <a:gd name="T107" fmla="*/ 437 h 1244"/>
                              <a:gd name="T108" fmla="*/ 328 w 3000"/>
                              <a:gd name="T109" fmla="*/ 418 h 1244"/>
                              <a:gd name="T110" fmla="*/ 215 w 3000"/>
                              <a:gd name="T111" fmla="*/ 574 h 1244"/>
                              <a:gd name="T112" fmla="*/ 105 w 3000"/>
                              <a:gd name="T113" fmla="*/ 652 h 1244"/>
                              <a:gd name="T114" fmla="*/ 74 w 3000"/>
                              <a:gd name="T115" fmla="*/ 675 h 1244"/>
                              <a:gd name="T116" fmla="*/ 199 w 3000"/>
                              <a:gd name="T117" fmla="*/ 367 h 1244"/>
                              <a:gd name="T118" fmla="*/ 31 w 3000"/>
                              <a:gd name="T119" fmla="*/ 640 h 1244"/>
                              <a:gd name="T120" fmla="*/ 160 w 3000"/>
                              <a:gd name="T121" fmla="*/ 379 h 1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00" h="1244">
                                <a:moveTo>
                                  <a:pt x="2511" y="0"/>
                                </a:moveTo>
                                <a:lnTo>
                                  <a:pt x="2507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12"/>
                                </a:lnTo>
                                <a:lnTo>
                                  <a:pt x="2500" y="8"/>
                                </a:lnTo>
                                <a:lnTo>
                                  <a:pt x="2500" y="4"/>
                                </a:lnTo>
                                <a:lnTo>
                                  <a:pt x="2504" y="4"/>
                                </a:lnTo>
                                <a:lnTo>
                                  <a:pt x="2504" y="0"/>
                                </a:lnTo>
                                <a:lnTo>
                                  <a:pt x="2507" y="0"/>
                                </a:lnTo>
                                <a:lnTo>
                                  <a:pt x="2511" y="0"/>
                                </a:lnTo>
                                <a:close/>
                                <a:moveTo>
                                  <a:pt x="2972" y="262"/>
                                </a:moveTo>
                                <a:lnTo>
                                  <a:pt x="2957" y="270"/>
                                </a:lnTo>
                                <a:lnTo>
                                  <a:pt x="2961" y="270"/>
                                </a:lnTo>
                                <a:lnTo>
                                  <a:pt x="2949" y="258"/>
                                </a:lnTo>
                                <a:lnTo>
                                  <a:pt x="2941" y="242"/>
                                </a:lnTo>
                                <a:lnTo>
                                  <a:pt x="2929" y="231"/>
                                </a:lnTo>
                                <a:lnTo>
                                  <a:pt x="2922" y="219"/>
                                </a:lnTo>
                                <a:lnTo>
                                  <a:pt x="2910" y="207"/>
                                </a:lnTo>
                                <a:lnTo>
                                  <a:pt x="2898" y="199"/>
                                </a:lnTo>
                                <a:lnTo>
                                  <a:pt x="2886" y="188"/>
                                </a:lnTo>
                                <a:lnTo>
                                  <a:pt x="2875" y="176"/>
                                </a:lnTo>
                                <a:lnTo>
                                  <a:pt x="2863" y="168"/>
                                </a:lnTo>
                                <a:lnTo>
                                  <a:pt x="2851" y="156"/>
                                </a:lnTo>
                                <a:lnTo>
                                  <a:pt x="2840" y="149"/>
                                </a:lnTo>
                                <a:lnTo>
                                  <a:pt x="2828" y="137"/>
                                </a:lnTo>
                                <a:lnTo>
                                  <a:pt x="2812" y="129"/>
                                </a:lnTo>
                                <a:lnTo>
                                  <a:pt x="2800" y="121"/>
                                </a:lnTo>
                                <a:lnTo>
                                  <a:pt x="2785" y="114"/>
                                </a:lnTo>
                                <a:lnTo>
                                  <a:pt x="2773" y="106"/>
                                </a:lnTo>
                                <a:lnTo>
                                  <a:pt x="2757" y="98"/>
                                </a:lnTo>
                                <a:lnTo>
                                  <a:pt x="2742" y="90"/>
                                </a:lnTo>
                                <a:lnTo>
                                  <a:pt x="2726" y="82"/>
                                </a:lnTo>
                                <a:lnTo>
                                  <a:pt x="2711" y="75"/>
                                </a:lnTo>
                                <a:lnTo>
                                  <a:pt x="2695" y="71"/>
                                </a:lnTo>
                                <a:lnTo>
                                  <a:pt x="2679" y="63"/>
                                </a:lnTo>
                                <a:lnTo>
                                  <a:pt x="2664" y="59"/>
                                </a:lnTo>
                                <a:lnTo>
                                  <a:pt x="2648" y="51"/>
                                </a:lnTo>
                                <a:lnTo>
                                  <a:pt x="2613" y="39"/>
                                </a:lnTo>
                                <a:lnTo>
                                  <a:pt x="2578" y="32"/>
                                </a:lnTo>
                                <a:lnTo>
                                  <a:pt x="2543" y="24"/>
                                </a:lnTo>
                                <a:lnTo>
                                  <a:pt x="2507" y="16"/>
                                </a:lnTo>
                                <a:lnTo>
                                  <a:pt x="2511" y="0"/>
                                </a:lnTo>
                                <a:lnTo>
                                  <a:pt x="2547" y="8"/>
                                </a:lnTo>
                                <a:lnTo>
                                  <a:pt x="2582" y="16"/>
                                </a:lnTo>
                                <a:lnTo>
                                  <a:pt x="2617" y="24"/>
                                </a:lnTo>
                                <a:lnTo>
                                  <a:pt x="2652" y="36"/>
                                </a:lnTo>
                                <a:lnTo>
                                  <a:pt x="2668" y="43"/>
                                </a:lnTo>
                                <a:lnTo>
                                  <a:pt x="2687" y="47"/>
                                </a:lnTo>
                                <a:lnTo>
                                  <a:pt x="2703" y="55"/>
                                </a:lnTo>
                                <a:lnTo>
                                  <a:pt x="2718" y="63"/>
                                </a:lnTo>
                                <a:lnTo>
                                  <a:pt x="2734" y="67"/>
                                </a:lnTo>
                                <a:lnTo>
                                  <a:pt x="2750" y="75"/>
                                </a:lnTo>
                                <a:lnTo>
                                  <a:pt x="2765" y="82"/>
                                </a:lnTo>
                                <a:lnTo>
                                  <a:pt x="2777" y="90"/>
                                </a:lnTo>
                                <a:lnTo>
                                  <a:pt x="2793" y="98"/>
                                </a:lnTo>
                                <a:lnTo>
                                  <a:pt x="2808" y="106"/>
                                </a:lnTo>
                                <a:lnTo>
                                  <a:pt x="2820" y="117"/>
                                </a:lnTo>
                                <a:lnTo>
                                  <a:pt x="2836" y="125"/>
                                </a:lnTo>
                                <a:lnTo>
                                  <a:pt x="2847" y="133"/>
                                </a:lnTo>
                                <a:lnTo>
                                  <a:pt x="2863" y="145"/>
                                </a:lnTo>
                                <a:lnTo>
                                  <a:pt x="2875" y="153"/>
                                </a:lnTo>
                                <a:lnTo>
                                  <a:pt x="2886" y="164"/>
                                </a:lnTo>
                                <a:lnTo>
                                  <a:pt x="2898" y="176"/>
                                </a:lnTo>
                                <a:lnTo>
                                  <a:pt x="2910" y="188"/>
                                </a:lnTo>
                                <a:lnTo>
                                  <a:pt x="2922" y="199"/>
                                </a:lnTo>
                                <a:lnTo>
                                  <a:pt x="2933" y="211"/>
                                </a:lnTo>
                                <a:lnTo>
                                  <a:pt x="2945" y="223"/>
                                </a:lnTo>
                                <a:lnTo>
                                  <a:pt x="2953" y="234"/>
                                </a:lnTo>
                                <a:lnTo>
                                  <a:pt x="2964" y="246"/>
                                </a:lnTo>
                                <a:lnTo>
                                  <a:pt x="2972" y="258"/>
                                </a:lnTo>
                                <a:lnTo>
                                  <a:pt x="2972" y="262"/>
                                </a:lnTo>
                                <a:close/>
                                <a:moveTo>
                                  <a:pt x="2961" y="270"/>
                                </a:moveTo>
                                <a:lnTo>
                                  <a:pt x="2972" y="258"/>
                                </a:lnTo>
                                <a:lnTo>
                                  <a:pt x="2972" y="262"/>
                                </a:lnTo>
                                <a:lnTo>
                                  <a:pt x="2972" y="266"/>
                                </a:lnTo>
                                <a:lnTo>
                                  <a:pt x="2972" y="270"/>
                                </a:lnTo>
                                <a:lnTo>
                                  <a:pt x="2972" y="270"/>
                                </a:lnTo>
                                <a:lnTo>
                                  <a:pt x="2968" y="273"/>
                                </a:lnTo>
                                <a:lnTo>
                                  <a:pt x="2964" y="273"/>
                                </a:lnTo>
                                <a:lnTo>
                                  <a:pt x="2961" y="270"/>
                                </a:lnTo>
                                <a:lnTo>
                                  <a:pt x="2961" y="270"/>
                                </a:lnTo>
                                <a:close/>
                                <a:moveTo>
                                  <a:pt x="2929" y="480"/>
                                </a:moveTo>
                                <a:lnTo>
                                  <a:pt x="2922" y="468"/>
                                </a:lnTo>
                                <a:lnTo>
                                  <a:pt x="2922" y="468"/>
                                </a:lnTo>
                                <a:lnTo>
                                  <a:pt x="2933" y="461"/>
                                </a:lnTo>
                                <a:lnTo>
                                  <a:pt x="2941" y="457"/>
                                </a:lnTo>
                                <a:lnTo>
                                  <a:pt x="2949" y="449"/>
                                </a:lnTo>
                                <a:lnTo>
                                  <a:pt x="2953" y="441"/>
                                </a:lnTo>
                                <a:lnTo>
                                  <a:pt x="2961" y="437"/>
                                </a:lnTo>
                                <a:lnTo>
                                  <a:pt x="2964" y="429"/>
                                </a:lnTo>
                                <a:lnTo>
                                  <a:pt x="2968" y="422"/>
                                </a:lnTo>
                                <a:lnTo>
                                  <a:pt x="2972" y="414"/>
                                </a:lnTo>
                                <a:lnTo>
                                  <a:pt x="2976" y="406"/>
                                </a:lnTo>
                                <a:lnTo>
                                  <a:pt x="2976" y="398"/>
                                </a:lnTo>
                                <a:lnTo>
                                  <a:pt x="2980" y="390"/>
                                </a:lnTo>
                                <a:lnTo>
                                  <a:pt x="2980" y="383"/>
                                </a:lnTo>
                                <a:lnTo>
                                  <a:pt x="2980" y="371"/>
                                </a:lnTo>
                                <a:lnTo>
                                  <a:pt x="2980" y="363"/>
                                </a:lnTo>
                                <a:lnTo>
                                  <a:pt x="2980" y="355"/>
                                </a:lnTo>
                                <a:lnTo>
                                  <a:pt x="2980" y="348"/>
                                </a:lnTo>
                                <a:lnTo>
                                  <a:pt x="2980" y="332"/>
                                </a:lnTo>
                                <a:lnTo>
                                  <a:pt x="2976" y="316"/>
                                </a:lnTo>
                                <a:lnTo>
                                  <a:pt x="2972" y="305"/>
                                </a:lnTo>
                                <a:lnTo>
                                  <a:pt x="2968" y="293"/>
                                </a:lnTo>
                                <a:lnTo>
                                  <a:pt x="2961" y="273"/>
                                </a:lnTo>
                                <a:lnTo>
                                  <a:pt x="2957" y="270"/>
                                </a:lnTo>
                                <a:lnTo>
                                  <a:pt x="2972" y="262"/>
                                </a:lnTo>
                                <a:lnTo>
                                  <a:pt x="2976" y="270"/>
                                </a:lnTo>
                                <a:lnTo>
                                  <a:pt x="2984" y="285"/>
                                </a:lnTo>
                                <a:lnTo>
                                  <a:pt x="2988" y="297"/>
                                </a:lnTo>
                                <a:lnTo>
                                  <a:pt x="2992" y="312"/>
                                </a:lnTo>
                                <a:lnTo>
                                  <a:pt x="2996" y="328"/>
                                </a:lnTo>
                                <a:lnTo>
                                  <a:pt x="2996" y="348"/>
                                </a:lnTo>
                                <a:lnTo>
                                  <a:pt x="2996" y="355"/>
                                </a:lnTo>
                                <a:lnTo>
                                  <a:pt x="3000" y="363"/>
                                </a:lnTo>
                                <a:lnTo>
                                  <a:pt x="3000" y="375"/>
                                </a:lnTo>
                                <a:lnTo>
                                  <a:pt x="2996" y="383"/>
                                </a:lnTo>
                                <a:lnTo>
                                  <a:pt x="2996" y="390"/>
                                </a:lnTo>
                                <a:lnTo>
                                  <a:pt x="2996" y="402"/>
                                </a:lnTo>
                                <a:lnTo>
                                  <a:pt x="2992" y="410"/>
                                </a:lnTo>
                                <a:lnTo>
                                  <a:pt x="2988" y="422"/>
                                </a:lnTo>
                                <a:lnTo>
                                  <a:pt x="2984" y="429"/>
                                </a:lnTo>
                                <a:lnTo>
                                  <a:pt x="2980" y="437"/>
                                </a:lnTo>
                                <a:lnTo>
                                  <a:pt x="2972" y="445"/>
                                </a:lnTo>
                                <a:lnTo>
                                  <a:pt x="2964" y="453"/>
                                </a:lnTo>
                                <a:lnTo>
                                  <a:pt x="2957" y="461"/>
                                </a:lnTo>
                                <a:lnTo>
                                  <a:pt x="2949" y="468"/>
                                </a:lnTo>
                                <a:lnTo>
                                  <a:pt x="2941" y="476"/>
                                </a:lnTo>
                                <a:lnTo>
                                  <a:pt x="2929" y="480"/>
                                </a:lnTo>
                                <a:lnTo>
                                  <a:pt x="2929" y="480"/>
                                </a:lnTo>
                                <a:close/>
                                <a:moveTo>
                                  <a:pt x="2922" y="468"/>
                                </a:moveTo>
                                <a:lnTo>
                                  <a:pt x="2929" y="480"/>
                                </a:lnTo>
                                <a:lnTo>
                                  <a:pt x="2925" y="484"/>
                                </a:lnTo>
                                <a:lnTo>
                                  <a:pt x="2922" y="484"/>
                                </a:lnTo>
                                <a:lnTo>
                                  <a:pt x="2922" y="480"/>
                                </a:lnTo>
                                <a:lnTo>
                                  <a:pt x="2918" y="480"/>
                                </a:lnTo>
                                <a:lnTo>
                                  <a:pt x="2918" y="476"/>
                                </a:lnTo>
                                <a:lnTo>
                                  <a:pt x="2918" y="472"/>
                                </a:lnTo>
                                <a:lnTo>
                                  <a:pt x="2918" y="468"/>
                                </a:lnTo>
                                <a:lnTo>
                                  <a:pt x="2922" y="468"/>
                                </a:lnTo>
                                <a:close/>
                                <a:moveTo>
                                  <a:pt x="2605" y="363"/>
                                </a:moveTo>
                                <a:lnTo>
                                  <a:pt x="2613" y="351"/>
                                </a:lnTo>
                                <a:lnTo>
                                  <a:pt x="2632" y="367"/>
                                </a:lnTo>
                                <a:lnTo>
                                  <a:pt x="2652" y="383"/>
                                </a:lnTo>
                                <a:lnTo>
                                  <a:pt x="2672" y="394"/>
                                </a:lnTo>
                                <a:lnTo>
                                  <a:pt x="2691" y="410"/>
                                </a:lnTo>
                                <a:lnTo>
                                  <a:pt x="2711" y="422"/>
                                </a:lnTo>
                                <a:lnTo>
                                  <a:pt x="2730" y="433"/>
                                </a:lnTo>
                                <a:lnTo>
                                  <a:pt x="2750" y="445"/>
                                </a:lnTo>
                                <a:lnTo>
                                  <a:pt x="2773" y="457"/>
                                </a:lnTo>
                                <a:lnTo>
                                  <a:pt x="2781" y="461"/>
                                </a:lnTo>
                                <a:lnTo>
                                  <a:pt x="2793" y="464"/>
                                </a:lnTo>
                                <a:lnTo>
                                  <a:pt x="2804" y="468"/>
                                </a:lnTo>
                                <a:lnTo>
                                  <a:pt x="2812" y="472"/>
                                </a:lnTo>
                                <a:lnTo>
                                  <a:pt x="2824" y="472"/>
                                </a:lnTo>
                                <a:lnTo>
                                  <a:pt x="2832" y="476"/>
                                </a:lnTo>
                                <a:lnTo>
                                  <a:pt x="2843" y="476"/>
                                </a:lnTo>
                                <a:lnTo>
                                  <a:pt x="2851" y="480"/>
                                </a:lnTo>
                                <a:lnTo>
                                  <a:pt x="2863" y="480"/>
                                </a:lnTo>
                                <a:lnTo>
                                  <a:pt x="2871" y="480"/>
                                </a:lnTo>
                                <a:lnTo>
                                  <a:pt x="2879" y="480"/>
                                </a:lnTo>
                                <a:lnTo>
                                  <a:pt x="2890" y="476"/>
                                </a:lnTo>
                                <a:lnTo>
                                  <a:pt x="2898" y="476"/>
                                </a:lnTo>
                                <a:lnTo>
                                  <a:pt x="2906" y="472"/>
                                </a:lnTo>
                                <a:lnTo>
                                  <a:pt x="2914" y="472"/>
                                </a:lnTo>
                                <a:lnTo>
                                  <a:pt x="2922" y="468"/>
                                </a:lnTo>
                                <a:lnTo>
                                  <a:pt x="2929" y="480"/>
                                </a:lnTo>
                                <a:lnTo>
                                  <a:pt x="2922" y="484"/>
                                </a:lnTo>
                                <a:lnTo>
                                  <a:pt x="2910" y="488"/>
                                </a:lnTo>
                                <a:lnTo>
                                  <a:pt x="2902" y="492"/>
                                </a:lnTo>
                                <a:lnTo>
                                  <a:pt x="2890" y="496"/>
                                </a:lnTo>
                                <a:lnTo>
                                  <a:pt x="2882" y="496"/>
                                </a:lnTo>
                                <a:lnTo>
                                  <a:pt x="2871" y="496"/>
                                </a:lnTo>
                                <a:lnTo>
                                  <a:pt x="2859" y="496"/>
                                </a:lnTo>
                                <a:lnTo>
                                  <a:pt x="2851" y="496"/>
                                </a:lnTo>
                                <a:lnTo>
                                  <a:pt x="2840" y="492"/>
                                </a:lnTo>
                                <a:lnTo>
                                  <a:pt x="2828" y="492"/>
                                </a:lnTo>
                                <a:lnTo>
                                  <a:pt x="2820" y="488"/>
                                </a:lnTo>
                                <a:lnTo>
                                  <a:pt x="2808" y="488"/>
                                </a:lnTo>
                                <a:lnTo>
                                  <a:pt x="2797" y="484"/>
                                </a:lnTo>
                                <a:lnTo>
                                  <a:pt x="2789" y="480"/>
                                </a:lnTo>
                                <a:lnTo>
                                  <a:pt x="2777" y="476"/>
                                </a:lnTo>
                                <a:lnTo>
                                  <a:pt x="2765" y="472"/>
                                </a:lnTo>
                                <a:lnTo>
                                  <a:pt x="2746" y="461"/>
                                </a:lnTo>
                                <a:lnTo>
                                  <a:pt x="2722" y="449"/>
                                </a:lnTo>
                                <a:lnTo>
                                  <a:pt x="2703" y="437"/>
                                </a:lnTo>
                                <a:lnTo>
                                  <a:pt x="2679" y="422"/>
                                </a:lnTo>
                                <a:lnTo>
                                  <a:pt x="2660" y="410"/>
                                </a:lnTo>
                                <a:lnTo>
                                  <a:pt x="2640" y="394"/>
                                </a:lnTo>
                                <a:lnTo>
                                  <a:pt x="2621" y="379"/>
                                </a:lnTo>
                                <a:lnTo>
                                  <a:pt x="2605" y="363"/>
                                </a:lnTo>
                                <a:close/>
                                <a:moveTo>
                                  <a:pt x="2386" y="316"/>
                                </a:moveTo>
                                <a:lnTo>
                                  <a:pt x="2379" y="305"/>
                                </a:lnTo>
                                <a:lnTo>
                                  <a:pt x="2379" y="305"/>
                                </a:lnTo>
                                <a:lnTo>
                                  <a:pt x="2386" y="301"/>
                                </a:lnTo>
                                <a:lnTo>
                                  <a:pt x="2390" y="293"/>
                                </a:lnTo>
                                <a:lnTo>
                                  <a:pt x="2398" y="285"/>
                                </a:lnTo>
                                <a:lnTo>
                                  <a:pt x="2406" y="281"/>
                                </a:lnTo>
                                <a:lnTo>
                                  <a:pt x="2414" y="277"/>
                                </a:lnTo>
                                <a:lnTo>
                                  <a:pt x="2422" y="273"/>
                                </a:lnTo>
                                <a:lnTo>
                                  <a:pt x="2429" y="270"/>
                                </a:lnTo>
                                <a:lnTo>
                                  <a:pt x="2437" y="270"/>
                                </a:lnTo>
                                <a:lnTo>
                                  <a:pt x="2445" y="266"/>
                                </a:lnTo>
                                <a:lnTo>
                                  <a:pt x="2453" y="266"/>
                                </a:lnTo>
                                <a:lnTo>
                                  <a:pt x="2461" y="266"/>
                                </a:lnTo>
                                <a:lnTo>
                                  <a:pt x="2468" y="266"/>
                                </a:lnTo>
                                <a:lnTo>
                                  <a:pt x="2472" y="266"/>
                                </a:lnTo>
                                <a:lnTo>
                                  <a:pt x="2480" y="270"/>
                                </a:lnTo>
                                <a:lnTo>
                                  <a:pt x="2488" y="270"/>
                                </a:lnTo>
                                <a:lnTo>
                                  <a:pt x="2496" y="273"/>
                                </a:lnTo>
                                <a:lnTo>
                                  <a:pt x="2504" y="273"/>
                                </a:lnTo>
                                <a:lnTo>
                                  <a:pt x="2511" y="277"/>
                                </a:lnTo>
                                <a:lnTo>
                                  <a:pt x="2519" y="281"/>
                                </a:lnTo>
                                <a:lnTo>
                                  <a:pt x="2523" y="285"/>
                                </a:lnTo>
                                <a:lnTo>
                                  <a:pt x="2539" y="293"/>
                                </a:lnTo>
                                <a:lnTo>
                                  <a:pt x="2554" y="305"/>
                                </a:lnTo>
                                <a:lnTo>
                                  <a:pt x="2570" y="316"/>
                                </a:lnTo>
                                <a:lnTo>
                                  <a:pt x="2582" y="328"/>
                                </a:lnTo>
                                <a:lnTo>
                                  <a:pt x="2597" y="340"/>
                                </a:lnTo>
                                <a:lnTo>
                                  <a:pt x="2613" y="351"/>
                                </a:lnTo>
                                <a:lnTo>
                                  <a:pt x="2605" y="363"/>
                                </a:lnTo>
                                <a:lnTo>
                                  <a:pt x="2590" y="351"/>
                                </a:lnTo>
                                <a:lnTo>
                                  <a:pt x="2574" y="340"/>
                                </a:lnTo>
                                <a:lnTo>
                                  <a:pt x="2558" y="328"/>
                                </a:lnTo>
                                <a:lnTo>
                                  <a:pt x="2543" y="316"/>
                                </a:lnTo>
                                <a:lnTo>
                                  <a:pt x="2531" y="309"/>
                                </a:lnTo>
                                <a:lnTo>
                                  <a:pt x="2515" y="301"/>
                                </a:lnTo>
                                <a:lnTo>
                                  <a:pt x="2511" y="297"/>
                                </a:lnTo>
                                <a:lnTo>
                                  <a:pt x="2504" y="293"/>
                                </a:lnTo>
                                <a:lnTo>
                                  <a:pt x="2496" y="289"/>
                                </a:lnTo>
                                <a:lnTo>
                                  <a:pt x="2492" y="289"/>
                                </a:lnTo>
                                <a:lnTo>
                                  <a:pt x="2484" y="285"/>
                                </a:lnTo>
                                <a:lnTo>
                                  <a:pt x="2480" y="285"/>
                                </a:lnTo>
                                <a:lnTo>
                                  <a:pt x="2472" y="281"/>
                                </a:lnTo>
                                <a:lnTo>
                                  <a:pt x="2465" y="281"/>
                                </a:lnTo>
                                <a:lnTo>
                                  <a:pt x="2461" y="281"/>
                                </a:lnTo>
                                <a:lnTo>
                                  <a:pt x="2453" y="281"/>
                                </a:lnTo>
                                <a:lnTo>
                                  <a:pt x="2449" y="285"/>
                                </a:lnTo>
                                <a:lnTo>
                                  <a:pt x="2441" y="285"/>
                                </a:lnTo>
                                <a:lnTo>
                                  <a:pt x="2433" y="285"/>
                                </a:lnTo>
                                <a:lnTo>
                                  <a:pt x="2429" y="289"/>
                                </a:lnTo>
                                <a:lnTo>
                                  <a:pt x="2422" y="293"/>
                                </a:lnTo>
                                <a:lnTo>
                                  <a:pt x="2414" y="297"/>
                                </a:lnTo>
                                <a:lnTo>
                                  <a:pt x="2410" y="301"/>
                                </a:lnTo>
                                <a:lnTo>
                                  <a:pt x="2402" y="305"/>
                                </a:lnTo>
                                <a:lnTo>
                                  <a:pt x="2394" y="312"/>
                                </a:lnTo>
                                <a:lnTo>
                                  <a:pt x="2386" y="316"/>
                                </a:lnTo>
                                <a:lnTo>
                                  <a:pt x="2386" y="316"/>
                                </a:lnTo>
                                <a:close/>
                                <a:moveTo>
                                  <a:pt x="2379" y="305"/>
                                </a:moveTo>
                                <a:lnTo>
                                  <a:pt x="2386" y="316"/>
                                </a:lnTo>
                                <a:lnTo>
                                  <a:pt x="2386" y="320"/>
                                </a:lnTo>
                                <a:lnTo>
                                  <a:pt x="2382" y="320"/>
                                </a:lnTo>
                                <a:lnTo>
                                  <a:pt x="2379" y="320"/>
                                </a:lnTo>
                                <a:lnTo>
                                  <a:pt x="2379" y="316"/>
                                </a:lnTo>
                                <a:lnTo>
                                  <a:pt x="2375" y="316"/>
                                </a:lnTo>
                                <a:lnTo>
                                  <a:pt x="2375" y="312"/>
                                </a:lnTo>
                                <a:lnTo>
                                  <a:pt x="2375" y="309"/>
                                </a:lnTo>
                                <a:lnTo>
                                  <a:pt x="2379" y="305"/>
                                </a:lnTo>
                                <a:close/>
                                <a:moveTo>
                                  <a:pt x="2472" y="581"/>
                                </a:moveTo>
                                <a:lnTo>
                                  <a:pt x="2461" y="589"/>
                                </a:lnTo>
                                <a:lnTo>
                                  <a:pt x="2445" y="574"/>
                                </a:lnTo>
                                <a:lnTo>
                                  <a:pt x="2429" y="554"/>
                                </a:lnTo>
                                <a:lnTo>
                                  <a:pt x="2414" y="539"/>
                                </a:lnTo>
                                <a:lnTo>
                                  <a:pt x="2402" y="523"/>
                                </a:lnTo>
                                <a:lnTo>
                                  <a:pt x="2386" y="503"/>
                                </a:lnTo>
                                <a:lnTo>
                                  <a:pt x="2375" y="484"/>
                                </a:lnTo>
                                <a:lnTo>
                                  <a:pt x="2371" y="476"/>
                                </a:lnTo>
                                <a:lnTo>
                                  <a:pt x="2363" y="468"/>
                                </a:lnTo>
                                <a:lnTo>
                                  <a:pt x="2359" y="461"/>
                                </a:lnTo>
                                <a:lnTo>
                                  <a:pt x="2355" y="449"/>
                                </a:lnTo>
                                <a:lnTo>
                                  <a:pt x="2351" y="441"/>
                                </a:lnTo>
                                <a:lnTo>
                                  <a:pt x="2347" y="433"/>
                                </a:lnTo>
                                <a:lnTo>
                                  <a:pt x="2343" y="422"/>
                                </a:lnTo>
                                <a:lnTo>
                                  <a:pt x="2343" y="414"/>
                                </a:lnTo>
                                <a:lnTo>
                                  <a:pt x="2340" y="406"/>
                                </a:lnTo>
                                <a:lnTo>
                                  <a:pt x="2340" y="394"/>
                                </a:lnTo>
                                <a:lnTo>
                                  <a:pt x="2340" y="387"/>
                                </a:lnTo>
                                <a:lnTo>
                                  <a:pt x="2340" y="379"/>
                                </a:lnTo>
                                <a:lnTo>
                                  <a:pt x="2340" y="367"/>
                                </a:lnTo>
                                <a:lnTo>
                                  <a:pt x="2343" y="359"/>
                                </a:lnTo>
                                <a:lnTo>
                                  <a:pt x="2347" y="351"/>
                                </a:lnTo>
                                <a:lnTo>
                                  <a:pt x="2351" y="340"/>
                                </a:lnTo>
                                <a:lnTo>
                                  <a:pt x="2355" y="332"/>
                                </a:lnTo>
                                <a:lnTo>
                                  <a:pt x="2363" y="324"/>
                                </a:lnTo>
                                <a:lnTo>
                                  <a:pt x="2367" y="316"/>
                                </a:lnTo>
                                <a:lnTo>
                                  <a:pt x="2379" y="305"/>
                                </a:lnTo>
                                <a:lnTo>
                                  <a:pt x="2386" y="316"/>
                                </a:lnTo>
                                <a:lnTo>
                                  <a:pt x="2382" y="324"/>
                                </a:lnTo>
                                <a:lnTo>
                                  <a:pt x="2375" y="332"/>
                                </a:lnTo>
                                <a:lnTo>
                                  <a:pt x="2371" y="340"/>
                                </a:lnTo>
                                <a:lnTo>
                                  <a:pt x="2367" y="348"/>
                                </a:lnTo>
                                <a:lnTo>
                                  <a:pt x="2363" y="355"/>
                                </a:lnTo>
                                <a:lnTo>
                                  <a:pt x="2359" y="363"/>
                                </a:lnTo>
                                <a:lnTo>
                                  <a:pt x="2355" y="371"/>
                                </a:lnTo>
                                <a:lnTo>
                                  <a:pt x="2355" y="379"/>
                                </a:lnTo>
                                <a:lnTo>
                                  <a:pt x="2355" y="387"/>
                                </a:lnTo>
                                <a:lnTo>
                                  <a:pt x="2355" y="394"/>
                                </a:lnTo>
                                <a:lnTo>
                                  <a:pt x="2355" y="402"/>
                                </a:lnTo>
                                <a:lnTo>
                                  <a:pt x="2359" y="410"/>
                                </a:lnTo>
                                <a:lnTo>
                                  <a:pt x="2359" y="418"/>
                                </a:lnTo>
                                <a:lnTo>
                                  <a:pt x="2363" y="425"/>
                                </a:lnTo>
                                <a:lnTo>
                                  <a:pt x="2367" y="433"/>
                                </a:lnTo>
                                <a:lnTo>
                                  <a:pt x="2367" y="445"/>
                                </a:lnTo>
                                <a:lnTo>
                                  <a:pt x="2375" y="453"/>
                                </a:lnTo>
                                <a:lnTo>
                                  <a:pt x="2379" y="461"/>
                                </a:lnTo>
                                <a:lnTo>
                                  <a:pt x="2382" y="468"/>
                                </a:lnTo>
                                <a:lnTo>
                                  <a:pt x="2386" y="476"/>
                                </a:lnTo>
                                <a:lnTo>
                                  <a:pt x="2402" y="496"/>
                                </a:lnTo>
                                <a:lnTo>
                                  <a:pt x="2414" y="511"/>
                                </a:lnTo>
                                <a:lnTo>
                                  <a:pt x="2429" y="527"/>
                                </a:lnTo>
                                <a:lnTo>
                                  <a:pt x="2441" y="546"/>
                                </a:lnTo>
                                <a:lnTo>
                                  <a:pt x="2457" y="562"/>
                                </a:lnTo>
                                <a:lnTo>
                                  <a:pt x="2472" y="581"/>
                                </a:lnTo>
                                <a:close/>
                                <a:moveTo>
                                  <a:pt x="2468" y="917"/>
                                </a:moveTo>
                                <a:lnTo>
                                  <a:pt x="2461" y="901"/>
                                </a:lnTo>
                                <a:lnTo>
                                  <a:pt x="2461" y="905"/>
                                </a:lnTo>
                                <a:lnTo>
                                  <a:pt x="2476" y="893"/>
                                </a:lnTo>
                                <a:lnTo>
                                  <a:pt x="2488" y="882"/>
                                </a:lnTo>
                                <a:lnTo>
                                  <a:pt x="2504" y="870"/>
                                </a:lnTo>
                                <a:lnTo>
                                  <a:pt x="2515" y="858"/>
                                </a:lnTo>
                                <a:lnTo>
                                  <a:pt x="2523" y="847"/>
                                </a:lnTo>
                                <a:lnTo>
                                  <a:pt x="2531" y="839"/>
                                </a:lnTo>
                                <a:lnTo>
                                  <a:pt x="2539" y="827"/>
                                </a:lnTo>
                                <a:lnTo>
                                  <a:pt x="2547" y="815"/>
                                </a:lnTo>
                                <a:lnTo>
                                  <a:pt x="2550" y="808"/>
                                </a:lnTo>
                                <a:lnTo>
                                  <a:pt x="2554" y="796"/>
                                </a:lnTo>
                                <a:lnTo>
                                  <a:pt x="2558" y="788"/>
                                </a:lnTo>
                                <a:lnTo>
                                  <a:pt x="2558" y="776"/>
                                </a:lnTo>
                                <a:lnTo>
                                  <a:pt x="2562" y="769"/>
                                </a:lnTo>
                                <a:lnTo>
                                  <a:pt x="2562" y="757"/>
                                </a:lnTo>
                                <a:lnTo>
                                  <a:pt x="2562" y="749"/>
                                </a:lnTo>
                                <a:lnTo>
                                  <a:pt x="2558" y="741"/>
                                </a:lnTo>
                                <a:lnTo>
                                  <a:pt x="2558" y="730"/>
                                </a:lnTo>
                                <a:lnTo>
                                  <a:pt x="2554" y="722"/>
                                </a:lnTo>
                                <a:lnTo>
                                  <a:pt x="2550" y="710"/>
                                </a:lnTo>
                                <a:lnTo>
                                  <a:pt x="2547" y="702"/>
                                </a:lnTo>
                                <a:lnTo>
                                  <a:pt x="2543" y="695"/>
                                </a:lnTo>
                                <a:lnTo>
                                  <a:pt x="2535" y="683"/>
                                </a:lnTo>
                                <a:lnTo>
                                  <a:pt x="2531" y="675"/>
                                </a:lnTo>
                                <a:lnTo>
                                  <a:pt x="2523" y="667"/>
                                </a:lnTo>
                                <a:lnTo>
                                  <a:pt x="2511" y="648"/>
                                </a:lnTo>
                                <a:lnTo>
                                  <a:pt x="2496" y="628"/>
                                </a:lnTo>
                                <a:lnTo>
                                  <a:pt x="2480" y="609"/>
                                </a:lnTo>
                                <a:lnTo>
                                  <a:pt x="2461" y="589"/>
                                </a:lnTo>
                                <a:lnTo>
                                  <a:pt x="2472" y="581"/>
                                </a:lnTo>
                                <a:lnTo>
                                  <a:pt x="2492" y="597"/>
                                </a:lnTo>
                                <a:lnTo>
                                  <a:pt x="2507" y="617"/>
                                </a:lnTo>
                                <a:lnTo>
                                  <a:pt x="2523" y="636"/>
                                </a:lnTo>
                                <a:lnTo>
                                  <a:pt x="2539" y="656"/>
                                </a:lnTo>
                                <a:lnTo>
                                  <a:pt x="2543" y="667"/>
                                </a:lnTo>
                                <a:lnTo>
                                  <a:pt x="2550" y="675"/>
                                </a:lnTo>
                                <a:lnTo>
                                  <a:pt x="2554" y="687"/>
                                </a:lnTo>
                                <a:lnTo>
                                  <a:pt x="2562" y="695"/>
                                </a:lnTo>
                                <a:lnTo>
                                  <a:pt x="2566" y="706"/>
                                </a:lnTo>
                                <a:lnTo>
                                  <a:pt x="2570" y="714"/>
                                </a:lnTo>
                                <a:lnTo>
                                  <a:pt x="2574" y="726"/>
                                </a:lnTo>
                                <a:lnTo>
                                  <a:pt x="2574" y="737"/>
                                </a:lnTo>
                                <a:lnTo>
                                  <a:pt x="2578" y="745"/>
                                </a:lnTo>
                                <a:lnTo>
                                  <a:pt x="2578" y="757"/>
                                </a:lnTo>
                                <a:lnTo>
                                  <a:pt x="2578" y="769"/>
                                </a:lnTo>
                                <a:lnTo>
                                  <a:pt x="2578" y="780"/>
                                </a:lnTo>
                                <a:lnTo>
                                  <a:pt x="2574" y="792"/>
                                </a:lnTo>
                                <a:lnTo>
                                  <a:pt x="2570" y="800"/>
                                </a:lnTo>
                                <a:lnTo>
                                  <a:pt x="2566" y="812"/>
                                </a:lnTo>
                                <a:lnTo>
                                  <a:pt x="2562" y="823"/>
                                </a:lnTo>
                                <a:lnTo>
                                  <a:pt x="2554" y="835"/>
                                </a:lnTo>
                                <a:lnTo>
                                  <a:pt x="2547" y="847"/>
                                </a:lnTo>
                                <a:lnTo>
                                  <a:pt x="2535" y="858"/>
                                </a:lnTo>
                                <a:lnTo>
                                  <a:pt x="2527" y="870"/>
                                </a:lnTo>
                                <a:lnTo>
                                  <a:pt x="2515" y="882"/>
                                </a:lnTo>
                                <a:lnTo>
                                  <a:pt x="2500" y="893"/>
                                </a:lnTo>
                                <a:lnTo>
                                  <a:pt x="2484" y="905"/>
                                </a:lnTo>
                                <a:lnTo>
                                  <a:pt x="2468" y="917"/>
                                </a:lnTo>
                                <a:lnTo>
                                  <a:pt x="2468" y="917"/>
                                </a:lnTo>
                                <a:close/>
                                <a:moveTo>
                                  <a:pt x="2461" y="905"/>
                                </a:moveTo>
                                <a:lnTo>
                                  <a:pt x="2468" y="917"/>
                                </a:lnTo>
                                <a:lnTo>
                                  <a:pt x="2465" y="917"/>
                                </a:lnTo>
                                <a:lnTo>
                                  <a:pt x="2465" y="917"/>
                                </a:lnTo>
                                <a:lnTo>
                                  <a:pt x="2461" y="917"/>
                                </a:lnTo>
                                <a:lnTo>
                                  <a:pt x="2457" y="913"/>
                                </a:lnTo>
                                <a:lnTo>
                                  <a:pt x="2457" y="913"/>
                                </a:lnTo>
                                <a:lnTo>
                                  <a:pt x="2457" y="909"/>
                                </a:lnTo>
                                <a:lnTo>
                                  <a:pt x="2457" y="905"/>
                                </a:lnTo>
                                <a:lnTo>
                                  <a:pt x="2461" y="905"/>
                                </a:lnTo>
                                <a:close/>
                                <a:moveTo>
                                  <a:pt x="2086" y="741"/>
                                </a:moveTo>
                                <a:lnTo>
                                  <a:pt x="2101" y="737"/>
                                </a:lnTo>
                                <a:lnTo>
                                  <a:pt x="2105" y="753"/>
                                </a:lnTo>
                                <a:lnTo>
                                  <a:pt x="2113" y="765"/>
                                </a:lnTo>
                                <a:lnTo>
                                  <a:pt x="2121" y="780"/>
                                </a:lnTo>
                                <a:lnTo>
                                  <a:pt x="2125" y="796"/>
                                </a:lnTo>
                                <a:lnTo>
                                  <a:pt x="2133" y="808"/>
                                </a:lnTo>
                                <a:lnTo>
                                  <a:pt x="2140" y="819"/>
                                </a:lnTo>
                                <a:lnTo>
                                  <a:pt x="2148" y="831"/>
                                </a:lnTo>
                                <a:lnTo>
                                  <a:pt x="2160" y="843"/>
                                </a:lnTo>
                                <a:lnTo>
                                  <a:pt x="2168" y="854"/>
                                </a:lnTo>
                                <a:lnTo>
                                  <a:pt x="2175" y="866"/>
                                </a:lnTo>
                                <a:lnTo>
                                  <a:pt x="2187" y="874"/>
                                </a:lnTo>
                                <a:lnTo>
                                  <a:pt x="2195" y="886"/>
                                </a:lnTo>
                                <a:lnTo>
                                  <a:pt x="2207" y="893"/>
                                </a:lnTo>
                                <a:lnTo>
                                  <a:pt x="2218" y="901"/>
                                </a:lnTo>
                                <a:lnTo>
                                  <a:pt x="2230" y="909"/>
                                </a:lnTo>
                                <a:lnTo>
                                  <a:pt x="2242" y="913"/>
                                </a:lnTo>
                                <a:lnTo>
                                  <a:pt x="2254" y="921"/>
                                </a:lnTo>
                                <a:lnTo>
                                  <a:pt x="2265" y="925"/>
                                </a:lnTo>
                                <a:lnTo>
                                  <a:pt x="2277" y="929"/>
                                </a:lnTo>
                                <a:lnTo>
                                  <a:pt x="2289" y="932"/>
                                </a:lnTo>
                                <a:lnTo>
                                  <a:pt x="2300" y="932"/>
                                </a:lnTo>
                                <a:lnTo>
                                  <a:pt x="2316" y="936"/>
                                </a:lnTo>
                                <a:lnTo>
                                  <a:pt x="2328" y="936"/>
                                </a:lnTo>
                                <a:lnTo>
                                  <a:pt x="2343" y="936"/>
                                </a:lnTo>
                                <a:lnTo>
                                  <a:pt x="2355" y="936"/>
                                </a:lnTo>
                                <a:lnTo>
                                  <a:pt x="2371" y="932"/>
                                </a:lnTo>
                                <a:lnTo>
                                  <a:pt x="2386" y="932"/>
                                </a:lnTo>
                                <a:lnTo>
                                  <a:pt x="2398" y="929"/>
                                </a:lnTo>
                                <a:lnTo>
                                  <a:pt x="2414" y="925"/>
                                </a:lnTo>
                                <a:lnTo>
                                  <a:pt x="2429" y="917"/>
                                </a:lnTo>
                                <a:lnTo>
                                  <a:pt x="2445" y="909"/>
                                </a:lnTo>
                                <a:lnTo>
                                  <a:pt x="2461" y="901"/>
                                </a:lnTo>
                                <a:lnTo>
                                  <a:pt x="2468" y="917"/>
                                </a:lnTo>
                                <a:lnTo>
                                  <a:pt x="2453" y="925"/>
                                </a:lnTo>
                                <a:lnTo>
                                  <a:pt x="2437" y="932"/>
                                </a:lnTo>
                                <a:lnTo>
                                  <a:pt x="2422" y="940"/>
                                </a:lnTo>
                                <a:lnTo>
                                  <a:pt x="2402" y="944"/>
                                </a:lnTo>
                                <a:lnTo>
                                  <a:pt x="2386" y="948"/>
                                </a:lnTo>
                                <a:lnTo>
                                  <a:pt x="2371" y="952"/>
                                </a:lnTo>
                                <a:lnTo>
                                  <a:pt x="2359" y="952"/>
                                </a:lnTo>
                                <a:lnTo>
                                  <a:pt x="2343" y="952"/>
                                </a:lnTo>
                                <a:lnTo>
                                  <a:pt x="2328" y="952"/>
                                </a:lnTo>
                                <a:lnTo>
                                  <a:pt x="2312" y="952"/>
                                </a:lnTo>
                                <a:lnTo>
                                  <a:pt x="2300" y="952"/>
                                </a:lnTo>
                                <a:lnTo>
                                  <a:pt x="2285" y="948"/>
                                </a:lnTo>
                                <a:lnTo>
                                  <a:pt x="2273" y="944"/>
                                </a:lnTo>
                                <a:lnTo>
                                  <a:pt x="2257" y="940"/>
                                </a:lnTo>
                                <a:lnTo>
                                  <a:pt x="2246" y="932"/>
                                </a:lnTo>
                                <a:lnTo>
                                  <a:pt x="2234" y="929"/>
                                </a:lnTo>
                                <a:lnTo>
                                  <a:pt x="2222" y="921"/>
                                </a:lnTo>
                                <a:lnTo>
                                  <a:pt x="2211" y="913"/>
                                </a:lnTo>
                                <a:lnTo>
                                  <a:pt x="2199" y="905"/>
                                </a:lnTo>
                                <a:lnTo>
                                  <a:pt x="2187" y="897"/>
                                </a:lnTo>
                                <a:lnTo>
                                  <a:pt x="2175" y="886"/>
                                </a:lnTo>
                                <a:lnTo>
                                  <a:pt x="2164" y="878"/>
                                </a:lnTo>
                                <a:lnTo>
                                  <a:pt x="2156" y="866"/>
                                </a:lnTo>
                                <a:lnTo>
                                  <a:pt x="2144" y="854"/>
                                </a:lnTo>
                                <a:lnTo>
                                  <a:pt x="2136" y="843"/>
                                </a:lnTo>
                                <a:lnTo>
                                  <a:pt x="2129" y="831"/>
                                </a:lnTo>
                                <a:lnTo>
                                  <a:pt x="2121" y="815"/>
                                </a:lnTo>
                                <a:lnTo>
                                  <a:pt x="2113" y="804"/>
                                </a:lnTo>
                                <a:lnTo>
                                  <a:pt x="2105" y="788"/>
                                </a:lnTo>
                                <a:lnTo>
                                  <a:pt x="2097" y="773"/>
                                </a:lnTo>
                                <a:lnTo>
                                  <a:pt x="2090" y="757"/>
                                </a:lnTo>
                                <a:lnTo>
                                  <a:pt x="2086" y="741"/>
                                </a:lnTo>
                                <a:close/>
                                <a:moveTo>
                                  <a:pt x="1832" y="488"/>
                                </a:moveTo>
                                <a:lnTo>
                                  <a:pt x="1828" y="472"/>
                                </a:lnTo>
                                <a:lnTo>
                                  <a:pt x="1828" y="472"/>
                                </a:lnTo>
                                <a:lnTo>
                                  <a:pt x="1840" y="468"/>
                                </a:lnTo>
                                <a:lnTo>
                                  <a:pt x="1855" y="464"/>
                                </a:lnTo>
                                <a:lnTo>
                                  <a:pt x="1867" y="461"/>
                                </a:lnTo>
                                <a:lnTo>
                                  <a:pt x="1883" y="461"/>
                                </a:lnTo>
                                <a:lnTo>
                                  <a:pt x="1894" y="461"/>
                                </a:lnTo>
                                <a:lnTo>
                                  <a:pt x="1906" y="461"/>
                                </a:lnTo>
                                <a:lnTo>
                                  <a:pt x="1918" y="464"/>
                                </a:lnTo>
                                <a:lnTo>
                                  <a:pt x="1929" y="468"/>
                                </a:lnTo>
                                <a:lnTo>
                                  <a:pt x="1937" y="472"/>
                                </a:lnTo>
                                <a:lnTo>
                                  <a:pt x="1949" y="476"/>
                                </a:lnTo>
                                <a:lnTo>
                                  <a:pt x="1961" y="484"/>
                                </a:lnTo>
                                <a:lnTo>
                                  <a:pt x="1968" y="492"/>
                                </a:lnTo>
                                <a:lnTo>
                                  <a:pt x="1976" y="500"/>
                                </a:lnTo>
                                <a:lnTo>
                                  <a:pt x="1988" y="507"/>
                                </a:lnTo>
                                <a:lnTo>
                                  <a:pt x="1996" y="515"/>
                                </a:lnTo>
                                <a:lnTo>
                                  <a:pt x="2004" y="527"/>
                                </a:lnTo>
                                <a:lnTo>
                                  <a:pt x="2011" y="535"/>
                                </a:lnTo>
                                <a:lnTo>
                                  <a:pt x="2019" y="546"/>
                                </a:lnTo>
                                <a:lnTo>
                                  <a:pt x="2023" y="558"/>
                                </a:lnTo>
                                <a:lnTo>
                                  <a:pt x="2031" y="570"/>
                                </a:lnTo>
                                <a:lnTo>
                                  <a:pt x="2043" y="597"/>
                                </a:lnTo>
                                <a:lnTo>
                                  <a:pt x="2054" y="624"/>
                                </a:lnTo>
                                <a:lnTo>
                                  <a:pt x="2066" y="652"/>
                                </a:lnTo>
                                <a:lnTo>
                                  <a:pt x="2078" y="679"/>
                                </a:lnTo>
                                <a:lnTo>
                                  <a:pt x="2090" y="706"/>
                                </a:lnTo>
                                <a:lnTo>
                                  <a:pt x="2101" y="737"/>
                                </a:lnTo>
                                <a:lnTo>
                                  <a:pt x="2086" y="741"/>
                                </a:lnTo>
                                <a:lnTo>
                                  <a:pt x="2074" y="714"/>
                                </a:lnTo>
                                <a:lnTo>
                                  <a:pt x="2062" y="687"/>
                                </a:lnTo>
                                <a:lnTo>
                                  <a:pt x="2054" y="656"/>
                                </a:lnTo>
                                <a:lnTo>
                                  <a:pt x="2043" y="628"/>
                                </a:lnTo>
                                <a:lnTo>
                                  <a:pt x="2031" y="605"/>
                                </a:lnTo>
                                <a:lnTo>
                                  <a:pt x="2015" y="578"/>
                                </a:lnTo>
                                <a:lnTo>
                                  <a:pt x="2011" y="566"/>
                                </a:lnTo>
                                <a:lnTo>
                                  <a:pt x="2004" y="558"/>
                                </a:lnTo>
                                <a:lnTo>
                                  <a:pt x="1996" y="546"/>
                                </a:lnTo>
                                <a:lnTo>
                                  <a:pt x="1988" y="535"/>
                                </a:lnTo>
                                <a:lnTo>
                                  <a:pt x="1980" y="527"/>
                                </a:lnTo>
                                <a:lnTo>
                                  <a:pt x="1976" y="519"/>
                                </a:lnTo>
                                <a:lnTo>
                                  <a:pt x="1965" y="511"/>
                                </a:lnTo>
                                <a:lnTo>
                                  <a:pt x="1957" y="503"/>
                                </a:lnTo>
                                <a:lnTo>
                                  <a:pt x="1949" y="496"/>
                                </a:lnTo>
                                <a:lnTo>
                                  <a:pt x="1941" y="492"/>
                                </a:lnTo>
                                <a:lnTo>
                                  <a:pt x="1933" y="488"/>
                                </a:lnTo>
                                <a:lnTo>
                                  <a:pt x="1922" y="484"/>
                                </a:lnTo>
                                <a:lnTo>
                                  <a:pt x="1914" y="480"/>
                                </a:lnTo>
                                <a:lnTo>
                                  <a:pt x="1902" y="476"/>
                                </a:lnTo>
                                <a:lnTo>
                                  <a:pt x="1894" y="476"/>
                                </a:lnTo>
                                <a:lnTo>
                                  <a:pt x="1883" y="476"/>
                                </a:lnTo>
                                <a:lnTo>
                                  <a:pt x="1871" y="476"/>
                                </a:lnTo>
                                <a:lnTo>
                                  <a:pt x="1859" y="480"/>
                                </a:lnTo>
                                <a:lnTo>
                                  <a:pt x="1847" y="484"/>
                                </a:lnTo>
                                <a:lnTo>
                                  <a:pt x="1832" y="488"/>
                                </a:lnTo>
                                <a:lnTo>
                                  <a:pt x="1832" y="488"/>
                                </a:lnTo>
                                <a:close/>
                                <a:moveTo>
                                  <a:pt x="1828" y="472"/>
                                </a:moveTo>
                                <a:lnTo>
                                  <a:pt x="1832" y="488"/>
                                </a:lnTo>
                                <a:lnTo>
                                  <a:pt x="1828" y="488"/>
                                </a:lnTo>
                                <a:lnTo>
                                  <a:pt x="1828" y="488"/>
                                </a:lnTo>
                                <a:lnTo>
                                  <a:pt x="1824" y="488"/>
                                </a:lnTo>
                                <a:lnTo>
                                  <a:pt x="1820" y="484"/>
                                </a:lnTo>
                                <a:lnTo>
                                  <a:pt x="1820" y="480"/>
                                </a:lnTo>
                                <a:lnTo>
                                  <a:pt x="1820" y="476"/>
                                </a:lnTo>
                                <a:lnTo>
                                  <a:pt x="1824" y="476"/>
                                </a:lnTo>
                                <a:lnTo>
                                  <a:pt x="1828" y="472"/>
                                </a:lnTo>
                                <a:close/>
                                <a:moveTo>
                                  <a:pt x="1832" y="780"/>
                                </a:moveTo>
                                <a:lnTo>
                                  <a:pt x="1816" y="788"/>
                                </a:lnTo>
                                <a:lnTo>
                                  <a:pt x="1804" y="765"/>
                                </a:lnTo>
                                <a:lnTo>
                                  <a:pt x="1797" y="737"/>
                                </a:lnTo>
                                <a:lnTo>
                                  <a:pt x="1789" y="714"/>
                                </a:lnTo>
                                <a:lnTo>
                                  <a:pt x="1781" y="691"/>
                                </a:lnTo>
                                <a:lnTo>
                                  <a:pt x="1773" y="667"/>
                                </a:lnTo>
                                <a:lnTo>
                                  <a:pt x="1769" y="644"/>
                                </a:lnTo>
                                <a:lnTo>
                                  <a:pt x="1769" y="632"/>
                                </a:lnTo>
                                <a:lnTo>
                                  <a:pt x="1765" y="620"/>
                                </a:lnTo>
                                <a:lnTo>
                                  <a:pt x="1765" y="609"/>
                                </a:lnTo>
                                <a:lnTo>
                                  <a:pt x="1765" y="601"/>
                                </a:lnTo>
                                <a:lnTo>
                                  <a:pt x="1761" y="589"/>
                                </a:lnTo>
                                <a:lnTo>
                                  <a:pt x="1761" y="578"/>
                                </a:lnTo>
                                <a:lnTo>
                                  <a:pt x="1765" y="570"/>
                                </a:lnTo>
                                <a:lnTo>
                                  <a:pt x="1765" y="558"/>
                                </a:lnTo>
                                <a:lnTo>
                                  <a:pt x="1765" y="550"/>
                                </a:lnTo>
                                <a:lnTo>
                                  <a:pt x="1769" y="539"/>
                                </a:lnTo>
                                <a:lnTo>
                                  <a:pt x="1769" y="531"/>
                                </a:lnTo>
                                <a:lnTo>
                                  <a:pt x="1773" y="523"/>
                                </a:lnTo>
                                <a:lnTo>
                                  <a:pt x="1777" y="515"/>
                                </a:lnTo>
                                <a:lnTo>
                                  <a:pt x="1781" y="507"/>
                                </a:lnTo>
                                <a:lnTo>
                                  <a:pt x="1789" y="500"/>
                                </a:lnTo>
                                <a:lnTo>
                                  <a:pt x="1793" y="492"/>
                                </a:lnTo>
                                <a:lnTo>
                                  <a:pt x="1800" y="488"/>
                                </a:lnTo>
                                <a:lnTo>
                                  <a:pt x="1808" y="484"/>
                                </a:lnTo>
                                <a:lnTo>
                                  <a:pt x="1816" y="476"/>
                                </a:lnTo>
                                <a:lnTo>
                                  <a:pt x="1828" y="472"/>
                                </a:lnTo>
                                <a:lnTo>
                                  <a:pt x="1832" y="488"/>
                                </a:lnTo>
                                <a:lnTo>
                                  <a:pt x="1824" y="492"/>
                                </a:lnTo>
                                <a:lnTo>
                                  <a:pt x="1816" y="496"/>
                                </a:lnTo>
                                <a:lnTo>
                                  <a:pt x="1812" y="500"/>
                                </a:lnTo>
                                <a:lnTo>
                                  <a:pt x="1804" y="503"/>
                                </a:lnTo>
                                <a:lnTo>
                                  <a:pt x="1800" y="511"/>
                                </a:lnTo>
                                <a:lnTo>
                                  <a:pt x="1797" y="515"/>
                                </a:lnTo>
                                <a:lnTo>
                                  <a:pt x="1793" y="523"/>
                                </a:lnTo>
                                <a:lnTo>
                                  <a:pt x="1789" y="531"/>
                                </a:lnTo>
                                <a:lnTo>
                                  <a:pt x="1785" y="535"/>
                                </a:lnTo>
                                <a:lnTo>
                                  <a:pt x="1785" y="542"/>
                                </a:lnTo>
                                <a:lnTo>
                                  <a:pt x="1781" y="554"/>
                                </a:lnTo>
                                <a:lnTo>
                                  <a:pt x="1781" y="562"/>
                                </a:lnTo>
                                <a:lnTo>
                                  <a:pt x="1781" y="570"/>
                                </a:lnTo>
                                <a:lnTo>
                                  <a:pt x="1781" y="578"/>
                                </a:lnTo>
                                <a:lnTo>
                                  <a:pt x="1781" y="589"/>
                                </a:lnTo>
                                <a:lnTo>
                                  <a:pt x="1781" y="597"/>
                                </a:lnTo>
                                <a:lnTo>
                                  <a:pt x="1781" y="609"/>
                                </a:lnTo>
                                <a:lnTo>
                                  <a:pt x="1781" y="620"/>
                                </a:lnTo>
                                <a:lnTo>
                                  <a:pt x="1785" y="628"/>
                                </a:lnTo>
                                <a:lnTo>
                                  <a:pt x="1785" y="640"/>
                                </a:lnTo>
                                <a:lnTo>
                                  <a:pt x="1789" y="663"/>
                                </a:lnTo>
                                <a:lnTo>
                                  <a:pt x="1797" y="687"/>
                                </a:lnTo>
                                <a:lnTo>
                                  <a:pt x="1804" y="710"/>
                                </a:lnTo>
                                <a:lnTo>
                                  <a:pt x="1812" y="734"/>
                                </a:lnTo>
                                <a:lnTo>
                                  <a:pt x="1820" y="757"/>
                                </a:lnTo>
                                <a:lnTo>
                                  <a:pt x="1832" y="780"/>
                                </a:lnTo>
                                <a:close/>
                                <a:moveTo>
                                  <a:pt x="1715" y="1131"/>
                                </a:moveTo>
                                <a:lnTo>
                                  <a:pt x="1711" y="1116"/>
                                </a:lnTo>
                                <a:lnTo>
                                  <a:pt x="1711" y="1116"/>
                                </a:lnTo>
                                <a:lnTo>
                                  <a:pt x="1726" y="1112"/>
                                </a:lnTo>
                                <a:lnTo>
                                  <a:pt x="1738" y="1108"/>
                                </a:lnTo>
                                <a:lnTo>
                                  <a:pt x="1750" y="1104"/>
                                </a:lnTo>
                                <a:lnTo>
                                  <a:pt x="1761" y="1096"/>
                                </a:lnTo>
                                <a:lnTo>
                                  <a:pt x="1769" y="1088"/>
                                </a:lnTo>
                                <a:lnTo>
                                  <a:pt x="1781" y="1084"/>
                                </a:lnTo>
                                <a:lnTo>
                                  <a:pt x="1789" y="1077"/>
                                </a:lnTo>
                                <a:lnTo>
                                  <a:pt x="1797" y="1069"/>
                                </a:lnTo>
                                <a:lnTo>
                                  <a:pt x="1804" y="1061"/>
                                </a:lnTo>
                                <a:lnTo>
                                  <a:pt x="1812" y="1049"/>
                                </a:lnTo>
                                <a:lnTo>
                                  <a:pt x="1816" y="1042"/>
                                </a:lnTo>
                                <a:lnTo>
                                  <a:pt x="1824" y="1030"/>
                                </a:lnTo>
                                <a:lnTo>
                                  <a:pt x="1828" y="1022"/>
                                </a:lnTo>
                                <a:lnTo>
                                  <a:pt x="1832" y="1010"/>
                                </a:lnTo>
                                <a:lnTo>
                                  <a:pt x="1836" y="1003"/>
                                </a:lnTo>
                                <a:lnTo>
                                  <a:pt x="1840" y="991"/>
                                </a:lnTo>
                                <a:lnTo>
                                  <a:pt x="1840" y="979"/>
                                </a:lnTo>
                                <a:lnTo>
                                  <a:pt x="1843" y="968"/>
                                </a:lnTo>
                                <a:lnTo>
                                  <a:pt x="1843" y="956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929"/>
                                </a:lnTo>
                                <a:lnTo>
                                  <a:pt x="1843" y="917"/>
                                </a:lnTo>
                                <a:lnTo>
                                  <a:pt x="1843" y="905"/>
                                </a:lnTo>
                                <a:lnTo>
                                  <a:pt x="1843" y="893"/>
                                </a:lnTo>
                                <a:lnTo>
                                  <a:pt x="1840" y="878"/>
                                </a:lnTo>
                                <a:lnTo>
                                  <a:pt x="1840" y="866"/>
                                </a:lnTo>
                                <a:lnTo>
                                  <a:pt x="1836" y="854"/>
                                </a:lnTo>
                                <a:lnTo>
                                  <a:pt x="1832" y="839"/>
                                </a:lnTo>
                                <a:lnTo>
                                  <a:pt x="1828" y="827"/>
                                </a:lnTo>
                                <a:lnTo>
                                  <a:pt x="1824" y="812"/>
                                </a:lnTo>
                                <a:lnTo>
                                  <a:pt x="1820" y="800"/>
                                </a:lnTo>
                                <a:lnTo>
                                  <a:pt x="1816" y="788"/>
                                </a:lnTo>
                                <a:lnTo>
                                  <a:pt x="1832" y="780"/>
                                </a:lnTo>
                                <a:lnTo>
                                  <a:pt x="1836" y="796"/>
                                </a:lnTo>
                                <a:lnTo>
                                  <a:pt x="1840" y="808"/>
                                </a:lnTo>
                                <a:lnTo>
                                  <a:pt x="1843" y="823"/>
                                </a:lnTo>
                                <a:lnTo>
                                  <a:pt x="1847" y="835"/>
                                </a:lnTo>
                                <a:lnTo>
                                  <a:pt x="1851" y="851"/>
                                </a:lnTo>
                                <a:lnTo>
                                  <a:pt x="1855" y="862"/>
                                </a:lnTo>
                                <a:lnTo>
                                  <a:pt x="1855" y="878"/>
                                </a:lnTo>
                                <a:lnTo>
                                  <a:pt x="1859" y="890"/>
                                </a:lnTo>
                                <a:lnTo>
                                  <a:pt x="1859" y="905"/>
                                </a:lnTo>
                                <a:lnTo>
                                  <a:pt x="1863" y="917"/>
                                </a:lnTo>
                                <a:lnTo>
                                  <a:pt x="1863" y="929"/>
                                </a:lnTo>
                                <a:lnTo>
                                  <a:pt x="1863" y="944"/>
                                </a:lnTo>
                                <a:lnTo>
                                  <a:pt x="1859" y="956"/>
                                </a:lnTo>
                                <a:lnTo>
                                  <a:pt x="1859" y="968"/>
                                </a:lnTo>
                                <a:lnTo>
                                  <a:pt x="1859" y="979"/>
                                </a:lnTo>
                                <a:lnTo>
                                  <a:pt x="1855" y="995"/>
                                </a:lnTo>
                                <a:lnTo>
                                  <a:pt x="1851" y="1007"/>
                                </a:lnTo>
                                <a:lnTo>
                                  <a:pt x="1847" y="1018"/>
                                </a:lnTo>
                                <a:lnTo>
                                  <a:pt x="1843" y="1030"/>
                                </a:lnTo>
                                <a:lnTo>
                                  <a:pt x="1840" y="1038"/>
                                </a:lnTo>
                                <a:lnTo>
                                  <a:pt x="1832" y="1049"/>
                                </a:lnTo>
                                <a:lnTo>
                                  <a:pt x="1824" y="1061"/>
                                </a:lnTo>
                                <a:lnTo>
                                  <a:pt x="1816" y="1069"/>
                                </a:lnTo>
                                <a:lnTo>
                                  <a:pt x="1808" y="1081"/>
                                </a:lnTo>
                                <a:lnTo>
                                  <a:pt x="1800" y="1088"/>
                                </a:lnTo>
                                <a:lnTo>
                                  <a:pt x="1789" y="1096"/>
                                </a:lnTo>
                                <a:lnTo>
                                  <a:pt x="1781" y="1104"/>
                                </a:lnTo>
                                <a:lnTo>
                                  <a:pt x="1769" y="1112"/>
                                </a:lnTo>
                                <a:lnTo>
                                  <a:pt x="1758" y="1116"/>
                                </a:lnTo>
                                <a:lnTo>
                                  <a:pt x="1742" y="1123"/>
                                </a:lnTo>
                                <a:lnTo>
                                  <a:pt x="1730" y="1127"/>
                                </a:lnTo>
                                <a:lnTo>
                                  <a:pt x="1715" y="1131"/>
                                </a:lnTo>
                                <a:lnTo>
                                  <a:pt x="1715" y="1131"/>
                                </a:lnTo>
                                <a:close/>
                                <a:moveTo>
                                  <a:pt x="1711" y="1116"/>
                                </a:moveTo>
                                <a:lnTo>
                                  <a:pt x="1715" y="1131"/>
                                </a:lnTo>
                                <a:lnTo>
                                  <a:pt x="1711" y="1131"/>
                                </a:lnTo>
                                <a:lnTo>
                                  <a:pt x="1711" y="1131"/>
                                </a:lnTo>
                                <a:lnTo>
                                  <a:pt x="1707" y="1127"/>
                                </a:lnTo>
                                <a:lnTo>
                                  <a:pt x="1707" y="1127"/>
                                </a:lnTo>
                                <a:lnTo>
                                  <a:pt x="1707" y="1123"/>
                                </a:lnTo>
                                <a:lnTo>
                                  <a:pt x="1707" y="1120"/>
                                </a:lnTo>
                                <a:lnTo>
                                  <a:pt x="1707" y="1120"/>
                                </a:lnTo>
                                <a:lnTo>
                                  <a:pt x="1711" y="1116"/>
                                </a:lnTo>
                                <a:close/>
                                <a:moveTo>
                                  <a:pt x="1406" y="851"/>
                                </a:moveTo>
                                <a:lnTo>
                                  <a:pt x="1426" y="851"/>
                                </a:lnTo>
                                <a:lnTo>
                                  <a:pt x="1426" y="866"/>
                                </a:lnTo>
                                <a:lnTo>
                                  <a:pt x="1426" y="886"/>
                                </a:lnTo>
                                <a:lnTo>
                                  <a:pt x="1426" y="901"/>
                                </a:lnTo>
                                <a:lnTo>
                                  <a:pt x="1429" y="917"/>
                                </a:lnTo>
                                <a:lnTo>
                                  <a:pt x="1433" y="932"/>
                                </a:lnTo>
                                <a:lnTo>
                                  <a:pt x="1433" y="948"/>
                                </a:lnTo>
                                <a:lnTo>
                                  <a:pt x="1437" y="964"/>
                                </a:lnTo>
                                <a:lnTo>
                                  <a:pt x="1445" y="975"/>
                                </a:lnTo>
                                <a:lnTo>
                                  <a:pt x="1449" y="991"/>
                                </a:lnTo>
                                <a:lnTo>
                                  <a:pt x="1453" y="1003"/>
                                </a:lnTo>
                                <a:lnTo>
                                  <a:pt x="1461" y="1014"/>
                                </a:lnTo>
                                <a:lnTo>
                                  <a:pt x="1468" y="1026"/>
                                </a:lnTo>
                                <a:lnTo>
                                  <a:pt x="1476" y="1038"/>
                                </a:lnTo>
                                <a:lnTo>
                                  <a:pt x="1484" y="1046"/>
                                </a:lnTo>
                                <a:lnTo>
                                  <a:pt x="1492" y="1057"/>
                                </a:lnTo>
                                <a:lnTo>
                                  <a:pt x="1500" y="1065"/>
                                </a:lnTo>
                                <a:lnTo>
                                  <a:pt x="1511" y="1077"/>
                                </a:lnTo>
                                <a:lnTo>
                                  <a:pt x="1523" y="1084"/>
                                </a:lnTo>
                                <a:lnTo>
                                  <a:pt x="1531" y="1088"/>
                                </a:lnTo>
                                <a:lnTo>
                                  <a:pt x="1543" y="1096"/>
                                </a:lnTo>
                                <a:lnTo>
                                  <a:pt x="1554" y="1104"/>
                                </a:lnTo>
                                <a:lnTo>
                                  <a:pt x="1566" y="1108"/>
                                </a:lnTo>
                                <a:lnTo>
                                  <a:pt x="1578" y="1112"/>
                                </a:lnTo>
                                <a:lnTo>
                                  <a:pt x="1593" y="1116"/>
                                </a:lnTo>
                                <a:lnTo>
                                  <a:pt x="1605" y="1120"/>
                                </a:lnTo>
                                <a:lnTo>
                                  <a:pt x="1621" y="1120"/>
                                </a:lnTo>
                                <a:lnTo>
                                  <a:pt x="1633" y="1123"/>
                                </a:lnTo>
                                <a:lnTo>
                                  <a:pt x="1648" y="1123"/>
                                </a:lnTo>
                                <a:lnTo>
                                  <a:pt x="1664" y="1123"/>
                                </a:lnTo>
                                <a:lnTo>
                                  <a:pt x="1679" y="1120"/>
                                </a:lnTo>
                                <a:lnTo>
                                  <a:pt x="1695" y="1120"/>
                                </a:lnTo>
                                <a:lnTo>
                                  <a:pt x="1711" y="1116"/>
                                </a:lnTo>
                                <a:lnTo>
                                  <a:pt x="1715" y="1131"/>
                                </a:lnTo>
                                <a:lnTo>
                                  <a:pt x="1699" y="1135"/>
                                </a:lnTo>
                                <a:lnTo>
                                  <a:pt x="1679" y="1139"/>
                                </a:lnTo>
                                <a:lnTo>
                                  <a:pt x="1664" y="1139"/>
                                </a:lnTo>
                                <a:lnTo>
                                  <a:pt x="1648" y="1139"/>
                                </a:lnTo>
                                <a:lnTo>
                                  <a:pt x="1633" y="1139"/>
                                </a:lnTo>
                                <a:lnTo>
                                  <a:pt x="1617" y="1135"/>
                                </a:lnTo>
                                <a:lnTo>
                                  <a:pt x="1601" y="1135"/>
                                </a:lnTo>
                                <a:lnTo>
                                  <a:pt x="1590" y="1131"/>
                                </a:lnTo>
                                <a:lnTo>
                                  <a:pt x="1574" y="1127"/>
                                </a:lnTo>
                                <a:lnTo>
                                  <a:pt x="1562" y="1123"/>
                                </a:lnTo>
                                <a:lnTo>
                                  <a:pt x="1547" y="1116"/>
                                </a:lnTo>
                                <a:lnTo>
                                  <a:pt x="1535" y="1112"/>
                                </a:lnTo>
                                <a:lnTo>
                                  <a:pt x="1523" y="1104"/>
                                </a:lnTo>
                                <a:lnTo>
                                  <a:pt x="1511" y="1096"/>
                                </a:lnTo>
                                <a:lnTo>
                                  <a:pt x="1500" y="1088"/>
                                </a:lnTo>
                                <a:lnTo>
                                  <a:pt x="1492" y="1077"/>
                                </a:lnTo>
                                <a:lnTo>
                                  <a:pt x="1480" y="1069"/>
                                </a:lnTo>
                                <a:lnTo>
                                  <a:pt x="1472" y="1057"/>
                                </a:lnTo>
                                <a:lnTo>
                                  <a:pt x="1461" y="1046"/>
                                </a:lnTo>
                                <a:lnTo>
                                  <a:pt x="1453" y="1034"/>
                                </a:lnTo>
                                <a:lnTo>
                                  <a:pt x="1449" y="1022"/>
                                </a:lnTo>
                                <a:lnTo>
                                  <a:pt x="1441" y="1010"/>
                                </a:lnTo>
                                <a:lnTo>
                                  <a:pt x="1433" y="995"/>
                                </a:lnTo>
                                <a:lnTo>
                                  <a:pt x="1429" y="983"/>
                                </a:lnTo>
                                <a:lnTo>
                                  <a:pt x="1422" y="968"/>
                                </a:lnTo>
                                <a:lnTo>
                                  <a:pt x="1418" y="952"/>
                                </a:lnTo>
                                <a:lnTo>
                                  <a:pt x="1414" y="936"/>
                                </a:lnTo>
                                <a:lnTo>
                                  <a:pt x="1414" y="921"/>
                                </a:lnTo>
                                <a:lnTo>
                                  <a:pt x="1410" y="901"/>
                                </a:lnTo>
                                <a:lnTo>
                                  <a:pt x="1410" y="886"/>
                                </a:lnTo>
                                <a:lnTo>
                                  <a:pt x="1410" y="870"/>
                                </a:lnTo>
                                <a:lnTo>
                                  <a:pt x="1406" y="851"/>
                                </a:lnTo>
                                <a:close/>
                                <a:moveTo>
                                  <a:pt x="1207" y="609"/>
                                </a:moveTo>
                                <a:lnTo>
                                  <a:pt x="1203" y="593"/>
                                </a:lnTo>
                                <a:lnTo>
                                  <a:pt x="1203" y="593"/>
                                </a:lnTo>
                                <a:lnTo>
                                  <a:pt x="1215" y="593"/>
                                </a:lnTo>
                                <a:lnTo>
                                  <a:pt x="1226" y="589"/>
                                </a:lnTo>
                                <a:lnTo>
                                  <a:pt x="1238" y="589"/>
                                </a:lnTo>
                                <a:lnTo>
                                  <a:pt x="1250" y="589"/>
                                </a:lnTo>
                                <a:lnTo>
                                  <a:pt x="1261" y="593"/>
                                </a:lnTo>
                                <a:lnTo>
                                  <a:pt x="1269" y="593"/>
                                </a:lnTo>
                                <a:lnTo>
                                  <a:pt x="1281" y="597"/>
                                </a:lnTo>
                                <a:lnTo>
                                  <a:pt x="1293" y="601"/>
                                </a:lnTo>
                                <a:lnTo>
                                  <a:pt x="1301" y="605"/>
                                </a:lnTo>
                                <a:lnTo>
                                  <a:pt x="1312" y="609"/>
                                </a:lnTo>
                                <a:lnTo>
                                  <a:pt x="1320" y="617"/>
                                </a:lnTo>
                                <a:lnTo>
                                  <a:pt x="1328" y="620"/>
                                </a:lnTo>
                                <a:lnTo>
                                  <a:pt x="1340" y="628"/>
                                </a:lnTo>
                                <a:lnTo>
                                  <a:pt x="1347" y="636"/>
                                </a:lnTo>
                                <a:lnTo>
                                  <a:pt x="1355" y="644"/>
                                </a:lnTo>
                                <a:lnTo>
                                  <a:pt x="1363" y="652"/>
                                </a:lnTo>
                                <a:lnTo>
                                  <a:pt x="1371" y="663"/>
                                </a:lnTo>
                                <a:lnTo>
                                  <a:pt x="1375" y="671"/>
                                </a:lnTo>
                                <a:lnTo>
                                  <a:pt x="1383" y="683"/>
                                </a:lnTo>
                                <a:lnTo>
                                  <a:pt x="1390" y="695"/>
                                </a:lnTo>
                                <a:lnTo>
                                  <a:pt x="1394" y="706"/>
                                </a:lnTo>
                                <a:lnTo>
                                  <a:pt x="1398" y="718"/>
                                </a:lnTo>
                                <a:lnTo>
                                  <a:pt x="1406" y="730"/>
                                </a:lnTo>
                                <a:lnTo>
                                  <a:pt x="1410" y="741"/>
                                </a:lnTo>
                                <a:lnTo>
                                  <a:pt x="1414" y="753"/>
                                </a:lnTo>
                                <a:lnTo>
                                  <a:pt x="1414" y="765"/>
                                </a:lnTo>
                                <a:lnTo>
                                  <a:pt x="1418" y="780"/>
                                </a:lnTo>
                                <a:lnTo>
                                  <a:pt x="1422" y="792"/>
                                </a:lnTo>
                                <a:lnTo>
                                  <a:pt x="1422" y="808"/>
                                </a:lnTo>
                                <a:lnTo>
                                  <a:pt x="1422" y="823"/>
                                </a:lnTo>
                                <a:lnTo>
                                  <a:pt x="1426" y="835"/>
                                </a:lnTo>
                                <a:lnTo>
                                  <a:pt x="1426" y="851"/>
                                </a:lnTo>
                                <a:lnTo>
                                  <a:pt x="1406" y="851"/>
                                </a:lnTo>
                                <a:lnTo>
                                  <a:pt x="1406" y="835"/>
                                </a:lnTo>
                                <a:lnTo>
                                  <a:pt x="1406" y="823"/>
                                </a:lnTo>
                                <a:lnTo>
                                  <a:pt x="1406" y="808"/>
                                </a:lnTo>
                                <a:lnTo>
                                  <a:pt x="1406" y="796"/>
                                </a:lnTo>
                                <a:lnTo>
                                  <a:pt x="1402" y="784"/>
                                </a:lnTo>
                                <a:lnTo>
                                  <a:pt x="1398" y="769"/>
                                </a:lnTo>
                                <a:lnTo>
                                  <a:pt x="1398" y="757"/>
                                </a:lnTo>
                                <a:lnTo>
                                  <a:pt x="1394" y="745"/>
                                </a:lnTo>
                                <a:lnTo>
                                  <a:pt x="1390" y="734"/>
                                </a:lnTo>
                                <a:lnTo>
                                  <a:pt x="1383" y="722"/>
                                </a:lnTo>
                                <a:lnTo>
                                  <a:pt x="1379" y="710"/>
                                </a:lnTo>
                                <a:lnTo>
                                  <a:pt x="1375" y="702"/>
                                </a:lnTo>
                                <a:lnTo>
                                  <a:pt x="1367" y="691"/>
                                </a:lnTo>
                                <a:lnTo>
                                  <a:pt x="1363" y="683"/>
                                </a:lnTo>
                                <a:lnTo>
                                  <a:pt x="1355" y="671"/>
                                </a:lnTo>
                                <a:lnTo>
                                  <a:pt x="1351" y="663"/>
                                </a:lnTo>
                                <a:lnTo>
                                  <a:pt x="1343" y="656"/>
                                </a:lnTo>
                                <a:lnTo>
                                  <a:pt x="1336" y="648"/>
                                </a:lnTo>
                                <a:lnTo>
                                  <a:pt x="1328" y="640"/>
                                </a:lnTo>
                                <a:lnTo>
                                  <a:pt x="1320" y="636"/>
                                </a:lnTo>
                                <a:lnTo>
                                  <a:pt x="1312" y="628"/>
                                </a:lnTo>
                                <a:lnTo>
                                  <a:pt x="1304" y="624"/>
                                </a:lnTo>
                                <a:lnTo>
                                  <a:pt x="1293" y="620"/>
                                </a:lnTo>
                                <a:lnTo>
                                  <a:pt x="1285" y="617"/>
                                </a:lnTo>
                                <a:lnTo>
                                  <a:pt x="1277" y="613"/>
                                </a:lnTo>
                                <a:lnTo>
                                  <a:pt x="1265" y="609"/>
                                </a:lnTo>
                                <a:lnTo>
                                  <a:pt x="1258" y="609"/>
                                </a:lnTo>
                                <a:lnTo>
                                  <a:pt x="1246" y="609"/>
                                </a:lnTo>
                                <a:lnTo>
                                  <a:pt x="1238" y="605"/>
                                </a:lnTo>
                                <a:lnTo>
                                  <a:pt x="1226" y="609"/>
                                </a:lnTo>
                                <a:lnTo>
                                  <a:pt x="1218" y="609"/>
                                </a:lnTo>
                                <a:lnTo>
                                  <a:pt x="1207" y="609"/>
                                </a:lnTo>
                                <a:lnTo>
                                  <a:pt x="1207" y="609"/>
                                </a:lnTo>
                                <a:close/>
                                <a:moveTo>
                                  <a:pt x="1203" y="593"/>
                                </a:moveTo>
                                <a:lnTo>
                                  <a:pt x="1207" y="609"/>
                                </a:lnTo>
                                <a:lnTo>
                                  <a:pt x="1203" y="609"/>
                                </a:lnTo>
                                <a:lnTo>
                                  <a:pt x="1199" y="609"/>
                                </a:lnTo>
                                <a:lnTo>
                                  <a:pt x="1199" y="609"/>
                                </a:lnTo>
                                <a:lnTo>
                                  <a:pt x="1195" y="605"/>
                                </a:lnTo>
                                <a:lnTo>
                                  <a:pt x="1195" y="601"/>
                                </a:lnTo>
                                <a:lnTo>
                                  <a:pt x="1199" y="597"/>
                                </a:lnTo>
                                <a:lnTo>
                                  <a:pt x="1199" y="597"/>
                                </a:lnTo>
                                <a:lnTo>
                                  <a:pt x="1203" y="593"/>
                                </a:lnTo>
                                <a:close/>
                                <a:moveTo>
                                  <a:pt x="1109" y="929"/>
                                </a:moveTo>
                                <a:lnTo>
                                  <a:pt x="1093" y="932"/>
                                </a:lnTo>
                                <a:lnTo>
                                  <a:pt x="1090" y="921"/>
                                </a:lnTo>
                                <a:lnTo>
                                  <a:pt x="1086" y="905"/>
                                </a:lnTo>
                                <a:lnTo>
                                  <a:pt x="1082" y="893"/>
                                </a:lnTo>
                                <a:lnTo>
                                  <a:pt x="1082" y="878"/>
                                </a:lnTo>
                                <a:lnTo>
                                  <a:pt x="1082" y="866"/>
                                </a:lnTo>
                                <a:lnTo>
                                  <a:pt x="1078" y="851"/>
                                </a:lnTo>
                                <a:lnTo>
                                  <a:pt x="1078" y="839"/>
                                </a:lnTo>
                                <a:lnTo>
                                  <a:pt x="1078" y="823"/>
                                </a:lnTo>
                                <a:lnTo>
                                  <a:pt x="1078" y="812"/>
                                </a:lnTo>
                                <a:lnTo>
                                  <a:pt x="1082" y="796"/>
                                </a:lnTo>
                                <a:lnTo>
                                  <a:pt x="1082" y="784"/>
                                </a:lnTo>
                                <a:lnTo>
                                  <a:pt x="1082" y="773"/>
                                </a:lnTo>
                                <a:lnTo>
                                  <a:pt x="1086" y="757"/>
                                </a:lnTo>
                                <a:lnTo>
                                  <a:pt x="1090" y="745"/>
                                </a:lnTo>
                                <a:lnTo>
                                  <a:pt x="1090" y="734"/>
                                </a:lnTo>
                                <a:lnTo>
                                  <a:pt x="1093" y="722"/>
                                </a:lnTo>
                                <a:lnTo>
                                  <a:pt x="1097" y="710"/>
                                </a:lnTo>
                                <a:lnTo>
                                  <a:pt x="1105" y="698"/>
                                </a:lnTo>
                                <a:lnTo>
                                  <a:pt x="1109" y="687"/>
                                </a:lnTo>
                                <a:lnTo>
                                  <a:pt x="1113" y="679"/>
                                </a:lnTo>
                                <a:lnTo>
                                  <a:pt x="1117" y="667"/>
                                </a:lnTo>
                                <a:lnTo>
                                  <a:pt x="1125" y="659"/>
                                </a:lnTo>
                                <a:lnTo>
                                  <a:pt x="1133" y="648"/>
                                </a:lnTo>
                                <a:lnTo>
                                  <a:pt x="1136" y="640"/>
                                </a:lnTo>
                                <a:lnTo>
                                  <a:pt x="1144" y="632"/>
                                </a:lnTo>
                                <a:lnTo>
                                  <a:pt x="1152" y="624"/>
                                </a:lnTo>
                                <a:lnTo>
                                  <a:pt x="1160" y="617"/>
                                </a:lnTo>
                                <a:lnTo>
                                  <a:pt x="1168" y="613"/>
                                </a:lnTo>
                                <a:lnTo>
                                  <a:pt x="1176" y="605"/>
                                </a:lnTo>
                                <a:lnTo>
                                  <a:pt x="1183" y="601"/>
                                </a:lnTo>
                                <a:lnTo>
                                  <a:pt x="1191" y="597"/>
                                </a:lnTo>
                                <a:lnTo>
                                  <a:pt x="1203" y="593"/>
                                </a:lnTo>
                                <a:lnTo>
                                  <a:pt x="1207" y="609"/>
                                </a:lnTo>
                                <a:lnTo>
                                  <a:pt x="1199" y="613"/>
                                </a:lnTo>
                                <a:lnTo>
                                  <a:pt x="1191" y="617"/>
                                </a:lnTo>
                                <a:lnTo>
                                  <a:pt x="1183" y="620"/>
                                </a:lnTo>
                                <a:lnTo>
                                  <a:pt x="1176" y="624"/>
                                </a:lnTo>
                                <a:lnTo>
                                  <a:pt x="1172" y="632"/>
                                </a:lnTo>
                                <a:lnTo>
                                  <a:pt x="1164" y="636"/>
                                </a:lnTo>
                                <a:lnTo>
                                  <a:pt x="1156" y="644"/>
                                </a:lnTo>
                                <a:lnTo>
                                  <a:pt x="1148" y="652"/>
                                </a:lnTo>
                                <a:lnTo>
                                  <a:pt x="1144" y="659"/>
                                </a:lnTo>
                                <a:lnTo>
                                  <a:pt x="1136" y="667"/>
                                </a:lnTo>
                                <a:lnTo>
                                  <a:pt x="1133" y="675"/>
                                </a:lnTo>
                                <a:lnTo>
                                  <a:pt x="1129" y="687"/>
                                </a:lnTo>
                                <a:lnTo>
                                  <a:pt x="1125" y="695"/>
                                </a:lnTo>
                                <a:lnTo>
                                  <a:pt x="1117" y="706"/>
                                </a:lnTo>
                                <a:lnTo>
                                  <a:pt x="1113" y="714"/>
                                </a:lnTo>
                                <a:lnTo>
                                  <a:pt x="1109" y="726"/>
                                </a:lnTo>
                                <a:lnTo>
                                  <a:pt x="1105" y="737"/>
                                </a:lnTo>
                                <a:lnTo>
                                  <a:pt x="1105" y="749"/>
                                </a:lnTo>
                                <a:lnTo>
                                  <a:pt x="1101" y="761"/>
                                </a:lnTo>
                                <a:lnTo>
                                  <a:pt x="1097" y="773"/>
                                </a:lnTo>
                                <a:lnTo>
                                  <a:pt x="1097" y="788"/>
                                </a:lnTo>
                                <a:lnTo>
                                  <a:pt x="1097" y="800"/>
                                </a:lnTo>
                                <a:lnTo>
                                  <a:pt x="1093" y="812"/>
                                </a:lnTo>
                                <a:lnTo>
                                  <a:pt x="1093" y="823"/>
                                </a:lnTo>
                                <a:lnTo>
                                  <a:pt x="1093" y="839"/>
                                </a:lnTo>
                                <a:lnTo>
                                  <a:pt x="1093" y="851"/>
                                </a:lnTo>
                                <a:lnTo>
                                  <a:pt x="1097" y="862"/>
                                </a:lnTo>
                                <a:lnTo>
                                  <a:pt x="1097" y="878"/>
                                </a:lnTo>
                                <a:lnTo>
                                  <a:pt x="1097" y="890"/>
                                </a:lnTo>
                                <a:lnTo>
                                  <a:pt x="1101" y="901"/>
                                </a:lnTo>
                                <a:lnTo>
                                  <a:pt x="1105" y="917"/>
                                </a:lnTo>
                                <a:lnTo>
                                  <a:pt x="1109" y="929"/>
                                </a:lnTo>
                                <a:close/>
                                <a:moveTo>
                                  <a:pt x="1093" y="932"/>
                                </a:moveTo>
                                <a:lnTo>
                                  <a:pt x="1109" y="929"/>
                                </a:lnTo>
                                <a:lnTo>
                                  <a:pt x="1109" y="932"/>
                                </a:lnTo>
                                <a:lnTo>
                                  <a:pt x="1109" y="936"/>
                                </a:lnTo>
                                <a:lnTo>
                                  <a:pt x="1105" y="936"/>
                                </a:lnTo>
                                <a:lnTo>
                                  <a:pt x="1101" y="940"/>
                                </a:lnTo>
                                <a:lnTo>
                                  <a:pt x="1097" y="940"/>
                                </a:lnTo>
                                <a:lnTo>
                                  <a:pt x="1097" y="940"/>
                                </a:lnTo>
                                <a:lnTo>
                                  <a:pt x="1093" y="936"/>
                                </a:lnTo>
                                <a:lnTo>
                                  <a:pt x="1093" y="932"/>
                                </a:lnTo>
                                <a:close/>
                                <a:moveTo>
                                  <a:pt x="922" y="1244"/>
                                </a:moveTo>
                                <a:lnTo>
                                  <a:pt x="922" y="1225"/>
                                </a:lnTo>
                                <a:lnTo>
                                  <a:pt x="918" y="1225"/>
                                </a:lnTo>
                                <a:lnTo>
                                  <a:pt x="933" y="1225"/>
                                </a:lnTo>
                                <a:lnTo>
                                  <a:pt x="949" y="1221"/>
                                </a:lnTo>
                                <a:lnTo>
                                  <a:pt x="965" y="1217"/>
                                </a:lnTo>
                                <a:lnTo>
                                  <a:pt x="976" y="1213"/>
                                </a:lnTo>
                                <a:lnTo>
                                  <a:pt x="988" y="1209"/>
                                </a:lnTo>
                                <a:lnTo>
                                  <a:pt x="1000" y="1205"/>
                                </a:lnTo>
                                <a:lnTo>
                                  <a:pt x="1011" y="1198"/>
                                </a:lnTo>
                                <a:lnTo>
                                  <a:pt x="1023" y="1194"/>
                                </a:lnTo>
                                <a:lnTo>
                                  <a:pt x="1031" y="1186"/>
                                </a:lnTo>
                                <a:lnTo>
                                  <a:pt x="1039" y="1178"/>
                                </a:lnTo>
                                <a:lnTo>
                                  <a:pt x="1051" y="1170"/>
                                </a:lnTo>
                                <a:lnTo>
                                  <a:pt x="1058" y="1162"/>
                                </a:lnTo>
                                <a:lnTo>
                                  <a:pt x="1062" y="1155"/>
                                </a:lnTo>
                                <a:lnTo>
                                  <a:pt x="1070" y="1147"/>
                                </a:lnTo>
                                <a:lnTo>
                                  <a:pt x="1078" y="1139"/>
                                </a:lnTo>
                                <a:lnTo>
                                  <a:pt x="1082" y="1127"/>
                                </a:lnTo>
                                <a:lnTo>
                                  <a:pt x="1086" y="1120"/>
                                </a:lnTo>
                                <a:lnTo>
                                  <a:pt x="1093" y="1108"/>
                                </a:lnTo>
                                <a:lnTo>
                                  <a:pt x="1097" y="1096"/>
                                </a:lnTo>
                                <a:lnTo>
                                  <a:pt x="1097" y="1084"/>
                                </a:lnTo>
                                <a:lnTo>
                                  <a:pt x="1101" y="1073"/>
                                </a:lnTo>
                                <a:lnTo>
                                  <a:pt x="1105" y="1061"/>
                                </a:lnTo>
                                <a:lnTo>
                                  <a:pt x="1105" y="1049"/>
                                </a:lnTo>
                                <a:lnTo>
                                  <a:pt x="1105" y="1038"/>
                                </a:lnTo>
                                <a:lnTo>
                                  <a:pt x="1105" y="1026"/>
                                </a:lnTo>
                                <a:lnTo>
                                  <a:pt x="1105" y="1014"/>
                                </a:lnTo>
                                <a:lnTo>
                                  <a:pt x="1105" y="999"/>
                                </a:lnTo>
                                <a:lnTo>
                                  <a:pt x="1105" y="987"/>
                                </a:lnTo>
                                <a:lnTo>
                                  <a:pt x="1101" y="975"/>
                                </a:lnTo>
                                <a:lnTo>
                                  <a:pt x="1097" y="960"/>
                                </a:lnTo>
                                <a:lnTo>
                                  <a:pt x="1097" y="948"/>
                                </a:lnTo>
                                <a:lnTo>
                                  <a:pt x="1093" y="932"/>
                                </a:lnTo>
                                <a:lnTo>
                                  <a:pt x="1109" y="929"/>
                                </a:lnTo>
                                <a:lnTo>
                                  <a:pt x="1113" y="944"/>
                                </a:lnTo>
                                <a:lnTo>
                                  <a:pt x="1117" y="956"/>
                                </a:lnTo>
                                <a:lnTo>
                                  <a:pt x="1117" y="971"/>
                                </a:lnTo>
                                <a:lnTo>
                                  <a:pt x="1121" y="987"/>
                                </a:lnTo>
                                <a:lnTo>
                                  <a:pt x="1121" y="999"/>
                                </a:lnTo>
                                <a:lnTo>
                                  <a:pt x="1121" y="1014"/>
                                </a:lnTo>
                                <a:lnTo>
                                  <a:pt x="1121" y="1026"/>
                                </a:lnTo>
                                <a:lnTo>
                                  <a:pt x="1121" y="1038"/>
                                </a:lnTo>
                                <a:lnTo>
                                  <a:pt x="1121" y="1053"/>
                                </a:lnTo>
                                <a:lnTo>
                                  <a:pt x="1121" y="1065"/>
                                </a:lnTo>
                                <a:lnTo>
                                  <a:pt x="1117" y="1077"/>
                                </a:lnTo>
                                <a:lnTo>
                                  <a:pt x="1113" y="1088"/>
                                </a:lnTo>
                                <a:lnTo>
                                  <a:pt x="1109" y="1100"/>
                                </a:lnTo>
                                <a:lnTo>
                                  <a:pt x="1105" y="1112"/>
                                </a:lnTo>
                                <a:lnTo>
                                  <a:pt x="1101" y="1123"/>
                                </a:lnTo>
                                <a:lnTo>
                                  <a:pt x="1097" y="1135"/>
                                </a:lnTo>
                                <a:lnTo>
                                  <a:pt x="1090" y="1147"/>
                                </a:lnTo>
                                <a:lnTo>
                                  <a:pt x="1086" y="1155"/>
                                </a:lnTo>
                                <a:lnTo>
                                  <a:pt x="1078" y="1166"/>
                                </a:lnTo>
                                <a:lnTo>
                                  <a:pt x="1070" y="1174"/>
                                </a:lnTo>
                                <a:lnTo>
                                  <a:pt x="1058" y="1182"/>
                                </a:lnTo>
                                <a:lnTo>
                                  <a:pt x="1051" y="1194"/>
                                </a:lnTo>
                                <a:lnTo>
                                  <a:pt x="1039" y="1201"/>
                                </a:lnTo>
                                <a:lnTo>
                                  <a:pt x="1031" y="1205"/>
                                </a:lnTo>
                                <a:lnTo>
                                  <a:pt x="1019" y="1213"/>
                                </a:lnTo>
                                <a:lnTo>
                                  <a:pt x="1008" y="1221"/>
                                </a:lnTo>
                                <a:lnTo>
                                  <a:pt x="996" y="1225"/>
                                </a:lnTo>
                                <a:lnTo>
                                  <a:pt x="980" y="1229"/>
                                </a:lnTo>
                                <a:lnTo>
                                  <a:pt x="969" y="1233"/>
                                </a:lnTo>
                                <a:lnTo>
                                  <a:pt x="953" y="1237"/>
                                </a:lnTo>
                                <a:lnTo>
                                  <a:pt x="937" y="1240"/>
                                </a:lnTo>
                                <a:lnTo>
                                  <a:pt x="922" y="1244"/>
                                </a:lnTo>
                                <a:lnTo>
                                  <a:pt x="922" y="1244"/>
                                </a:lnTo>
                                <a:close/>
                                <a:moveTo>
                                  <a:pt x="918" y="1225"/>
                                </a:moveTo>
                                <a:lnTo>
                                  <a:pt x="922" y="1244"/>
                                </a:lnTo>
                                <a:lnTo>
                                  <a:pt x="918" y="1244"/>
                                </a:lnTo>
                                <a:lnTo>
                                  <a:pt x="914" y="1240"/>
                                </a:lnTo>
                                <a:lnTo>
                                  <a:pt x="914" y="1240"/>
                                </a:lnTo>
                                <a:lnTo>
                                  <a:pt x="914" y="1237"/>
                                </a:lnTo>
                                <a:lnTo>
                                  <a:pt x="914" y="1233"/>
                                </a:lnTo>
                                <a:lnTo>
                                  <a:pt x="914" y="1229"/>
                                </a:lnTo>
                                <a:lnTo>
                                  <a:pt x="918" y="1229"/>
                                </a:lnTo>
                                <a:lnTo>
                                  <a:pt x="918" y="1225"/>
                                </a:lnTo>
                                <a:close/>
                                <a:moveTo>
                                  <a:pt x="746" y="909"/>
                                </a:moveTo>
                                <a:lnTo>
                                  <a:pt x="761" y="917"/>
                                </a:lnTo>
                                <a:lnTo>
                                  <a:pt x="754" y="932"/>
                                </a:lnTo>
                                <a:lnTo>
                                  <a:pt x="750" y="948"/>
                                </a:lnTo>
                                <a:lnTo>
                                  <a:pt x="746" y="960"/>
                                </a:lnTo>
                                <a:lnTo>
                                  <a:pt x="742" y="975"/>
                                </a:lnTo>
                                <a:lnTo>
                                  <a:pt x="738" y="991"/>
                                </a:lnTo>
                                <a:lnTo>
                                  <a:pt x="734" y="1003"/>
                                </a:lnTo>
                                <a:lnTo>
                                  <a:pt x="730" y="1018"/>
                                </a:lnTo>
                                <a:lnTo>
                                  <a:pt x="730" y="1034"/>
                                </a:lnTo>
                                <a:lnTo>
                                  <a:pt x="726" y="1046"/>
                                </a:lnTo>
                                <a:lnTo>
                                  <a:pt x="726" y="1061"/>
                                </a:lnTo>
                                <a:lnTo>
                                  <a:pt x="726" y="1073"/>
                                </a:lnTo>
                                <a:lnTo>
                                  <a:pt x="726" y="1084"/>
                                </a:lnTo>
                                <a:lnTo>
                                  <a:pt x="730" y="1096"/>
                                </a:lnTo>
                                <a:lnTo>
                                  <a:pt x="730" y="1108"/>
                                </a:lnTo>
                                <a:lnTo>
                                  <a:pt x="734" y="1120"/>
                                </a:lnTo>
                                <a:lnTo>
                                  <a:pt x="738" y="1131"/>
                                </a:lnTo>
                                <a:lnTo>
                                  <a:pt x="742" y="1143"/>
                                </a:lnTo>
                                <a:lnTo>
                                  <a:pt x="746" y="1151"/>
                                </a:lnTo>
                                <a:lnTo>
                                  <a:pt x="754" y="1162"/>
                                </a:lnTo>
                                <a:lnTo>
                                  <a:pt x="761" y="1170"/>
                                </a:lnTo>
                                <a:lnTo>
                                  <a:pt x="769" y="1178"/>
                                </a:lnTo>
                                <a:lnTo>
                                  <a:pt x="777" y="1186"/>
                                </a:lnTo>
                                <a:lnTo>
                                  <a:pt x="785" y="1194"/>
                                </a:lnTo>
                                <a:lnTo>
                                  <a:pt x="797" y="1201"/>
                                </a:lnTo>
                                <a:lnTo>
                                  <a:pt x="808" y="1205"/>
                                </a:lnTo>
                                <a:lnTo>
                                  <a:pt x="820" y="1209"/>
                                </a:lnTo>
                                <a:lnTo>
                                  <a:pt x="836" y="1217"/>
                                </a:lnTo>
                                <a:lnTo>
                                  <a:pt x="851" y="1221"/>
                                </a:lnTo>
                                <a:lnTo>
                                  <a:pt x="867" y="1221"/>
                                </a:lnTo>
                                <a:lnTo>
                                  <a:pt x="883" y="1225"/>
                                </a:lnTo>
                                <a:lnTo>
                                  <a:pt x="902" y="1225"/>
                                </a:lnTo>
                                <a:lnTo>
                                  <a:pt x="922" y="1225"/>
                                </a:lnTo>
                                <a:lnTo>
                                  <a:pt x="922" y="1244"/>
                                </a:lnTo>
                                <a:lnTo>
                                  <a:pt x="902" y="1240"/>
                                </a:lnTo>
                                <a:lnTo>
                                  <a:pt x="883" y="1240"/>
                                </a:lnTo>
                                <a:lnTo>
                                  <a:pt x="863" y="1240"/>
                                </a:lnTo>
                                <a:lnTo>
                                  <a:pt x="847" y="1237"/>
                                </a:lnTo>
                                <a:lnTo>
                                  <a:pt x="832" y="1233"/>
                                </a:lnTo>
                                <a:lnTo>
                                  <a:pt x="816" y="1225"/>
                                </a:lnTo>
                                <a:lnTo>
                                  <a:pt x="801" y="1221"/>
                                </a:lnTo>
                                <a:lnTo>
                                  <a:pt x="789" y="1213"/>
                                </a:lnTo>
                                <a:lnTo>
                                  <a:pt x="777" y="1205"/>
                                </a:lnTo>
                                <a:lnTo>
                                  <a:pt x="765" y="1198"/>
                                </a:lnTo>
                                <a:lnTo>
                                  <a:pt x="758" y="1190"/>
                                </a:lnTo>
                                <a:lnTo>
                                  <a:pt x="746" y="1182"/>
                                </a:lnTo>
                                <a:lnTo>
                                  <a:pt x="738" y="1170"/>
                                </a:lnTo>
                                <a:lnTo>
                                  <a:pt x="734" y="1159"/>
                                </a:lnTo>
                                <a:lnTo>
                                  <a:pt x="726" y="1147"/>
                                </a:lnTo>
                                <a:lnTo>
                                  <a:pt x="722" y="1135"/>
                                </a:lnTo>
                                <a:lnTo>
                                  <a:pt x="719" y="1123"/>
                                </a:lnTo>
                                <a:lnTo>
                                  <a:pt x="715" y="1112"/>
                                </a:lnTo>
                                <a:lnTo>
                                  <a:pt x="715" y="1100"/>
                                </a:lnTo>
                                <a:lnTo>
                                  <a:pt x="711" y="1084"/>
                                </a:lnTo>
                                <a:lnTo>
                                  <a:pt x="711" y="1073"/>
                                </a:lnTo>
                                <a:lnTo>
                                  <a:pt x="711" y="1057"/>
                                </a:lnTo>
                                <a:lnTo>
                                  <a:pt x="711" y="1046"/>
                                </a:lnTo>
                                <a:lnTo>
                                  <a:pt x="711" y="1030"/>
                                </a:lnTo>
                                <a:lnTo>
                                  <a:pt x="715" y="1014"/>
                                </a:lnTo>
                                <a:lnTo>
                                  <a:pt x="719" y="1003"/>
                                </a:lnTo>
                                <a:lnTo>
                                  <a:pt x="722" y="987"/>
                                </a:lnTo>
                                <a:lnTo>
                                  <a:pt x="726" y="971"/>
                                </a:lnTo>
                                <a:lnTo>
                                  <a:pt x="730" y="956"/>
                                </a:lnTo>
                                <a:lnTo>
                                  <a:pt x="734" y="940"/>
                                </a:lnTo>
                                <a:lnTo>
                                  <a:pt x="738" y="925"/>
                                </a:lnTo>
                                <a:lnTo>
                                  <a:pt x="746" y="909"/>
                                </a:lnTo>
                                <a:close/>
                                <a:moveTo>
                                  <a:pt x="722" y="663"/>
                                </a:moveTo>
                                <a:lnTo>
                                  <a:pt x="730" y="648"/>
                                </a:lnTo>
                                <a:lnTo>
                                  <a:pt x="730" y="648"/>
                                </a:lnTo>
                                <a:lnTo>
                                  <a:pt x="742" y="652"/>
                                </a:lnTo>
                                <a:lnTo>
                                  <a:pt x="750" y="659"/>
                                </a:lnTo>
                                <a:lnTo>
                                  <a:pt x="758" y="663"/>
                                </a:lnTo>
                                <a:lnTo>
                                  <a:pt x="765" y="667"/>
                                </a:lnTo>
                                <a:lnTo>
                                  <a:pt x="773" y="675"/>
                                </a:lnTo>
                                <a:lnTo>
                                  <a:pt x="777" y="683"/>
                                </a:lnTo>
                                <a:lnTo>
                                  <a:pt x="785" y="687"/>
                                </a:lnTo>
                                <a:lnTo>
                                  <a:pt x="789" y="695"/>
                                </a:lnTo>
                                <a:lnTo>
                                  <a:pt x="793" y="702"/>
                                </a:lnTo>
                                <a:lnTo>
                                  <a:pt x="797" y="710"/>
                                </a:lnTo>
                                <a:lnTo>
                                  <a:pt x="801" y="718"/>
                                </a:lnTo>
                                <a:lnTo>
                                  <a:pt x="801" y="726"/>
                                </a:lnTo>
                                <a:lnTo>
                                  <a:pt x="804" y="734"/>
                                </a:lnTo>
                                <a:lnTo>
                                  <a:pt x="804" y="741"/>
                                </a:lnTo>
                                <a:lnTo>
                                  <a:pt x="804" y="749"/>
                                </a:lnTo>
                                <a:lnTo>
                                  <a:pt x="804" y="761"/>
                                </a:lnTo>
                                <a:lnTo>
                                  <a:pt x="804" y="769"/>
                                </a:lnTo>
                                <a:lnTo>
                                  <a:pt x="804" y="776"/>
                                </a:lnTo>
                                <a:lnTo>
                                  <a:pt x="804" y="784"/>
                                </a:lnTo>
                                <a:lnTo>
                                  <a:pt x="801" y="796"/>
                                </a:lnTo>
                                <a:lnTo>
                                  <a:pt x="797" y="815"/>
                                </a:lnTo>
                                <a:lnTo>
                                  <a:pt x="793" y="835"/>
                                </a:lnTo>
                                <a:lnTo>
                                  <a:pt x="785" y="854"/>
                                </a:lnTo>
                                <a:lnTo>
                                  <a:pt x="777" y="874"/>
                                </a:lnTo>
                                <a:lnTo>
                                  <a:pt x="769" y="893"/>
                                </a:lnTo>
                                <a:lnTo>
                                  <a:pt x="761" y="917"/>
                                </a:lnTo>
                                <a:lnTo>
                                  <a:pt x="746" y="909"/>
                                </a:lnTo>
                                <a:lnTo>
                                  <a:pt x="754" y="890"/>
                                </a:lnTo>
                                <a:lnTo>
                                  <a:pt x="761" y="870"/>
                                </a:lnTo>
                                <a:lnTo>
                                  <a:pt x="769" y="847"/>
                                </a:lnTo>
                                <a:lnTo>
                                  <a:pt x="777" y="827"/>
                                </a:lnTo>
                                <a:lnTo>
                                  <a:pt x="781" y="812"/>
                                </a:lnTo>
                                <a:lnTo>
                                  <a:pt x="785" y="792"/>
                                </a:lnTo>
                                <a:lnTo>
                                  <a:pt x="789" y="784"/>
                                </a:lnTo>
                                <a:lnTo>
                                  <a:pt x="789" y="776"/>
                                </a:lnTo>
                                <a:lnTo>
                                  <a:pt x="789" y="769"/>
                                </a:lnTo>
                                <a:lnTo>
                                  <a:pt x="789" y="761"/>
                                </a:lnTo>
                                <a:lnTo>
                                  <a:pt x="789" y="753"/>
                                </a:lnTo>
                                <a:lnTo>
                                  <a:pt x="789" y="745"/>
                                </a:lnTo>
                                <a:lnTo>
                                  <a:pt x="789" y="737"/>
                                </a:lnTo>
                                <a:lnTo>
                                  <a:pt x="785" y="730"/>
                                </a:lnTo>
                                <a:lnTo>
                                  <a:pt x="785" y="722"/>
                                </a:lnTo>
                                <a:lnTo>
                                  <a:pt x="781" y="718"/>
                                </a:lnTo>
                                <a:lnTo>
                                  <a:pt x="777" y="710"/>
                                </a:lnTo>
                                <a:lnTo>
                                  <a:pt x="777" y="702"/>
                                </a:lnTo>
                                <a:lnTo>
                                  <a:pt x="769" y="698"/>
                                </a:lnTo>
                                <a:lnTo>
                                  <a:pt x="765" y="691"/>
                                </a:lnTo>
                                <a:lnTo>
                                  <a:pt x="761" y="687"/>
                                </a:lnTo>
                                <a:lnTo>
                                  <a:pt x="754" y="683"/>
                                </a:lnTo>
                                <a:lnTo>
                                  <a:pt x="750" y="675"/>
                                </a:lnTo>
                                <a:lnTo>
                                  <a:pt x="742" y="671"/>
                                </a:lnTo>
                                <a:lnTo>
                                  <a:pt x="734" y="667"/>
                                </a:lnTo>
                                <a:lnTo>
                                  <a:pt x="722" y="663"/>
                                </a:lnTo>
                                <a:lnTo>
                                  <a:pt x="722" y="663"/>
                                </a:lnTo>
                                <a:close/>
                                <a:moveTo>
                                  <a:pt x="730" y="648"/>
                                </a:moveTo>
                                <a:lnTo>
                                  <a:pt x="722" y="663"/>
                                </a:lnTo>
                                <a:lnTo>
                                  <a:pt x="722" y="659"/>
                                </a:lnTo>
                                <a:lnTo>
                                  <a:pt x="719" y="659"/>
                                </a:lnTo>
                                <a:lnTo>
                                  <a:pt x="719" y="656"/>
                                </a:lnTo>
                                <a:lnTo>
                                  <a:pt x="719" y="652"/>
                                </a:lnTo>
                                <a:lnTo>
                                  <a:pt x="722" y="648"/>
                                </a:lnTo>
                                <a:lnTo>
                                  <a:pt x="722" y="648"/>
                                </a:lnTo>
                                <a:lnTo>
                                  <a:pt x="726" y="648"/>
                                </a:lnTo>
                                <a:lnTo>
                                  <a:pt x="730" y="648"/>
                                </a:lnTo>
                                <a:close/>
                                <a:moveTo>
                                  <a:pt x="437" y="913"/>
                                </a:moveTo>
                                <a:lnTo>
                                  <a:pt x="422" y="909"/>
                                </a:lnTo>
                                <a:lnTo>
                                  <a:pt x="429" y="893"/>
                                </a:lnTo>
                                <a:lnTo>
                                  <a:pt x="437" y="874"/>
                                </a:lnTo>
                                <a:lnTo>
                                  <a:pt x="445" y="858"/>
                                </a:lnTo>
                                <a:lnTo>
                                  <a:pt x="453" y="843"/>
                                </a:lnTo>
                                <a:lnTo>
                                  <a:pt x="465" y="827"/>
                                </a:lnTo>
                                <a:lnTo>
                                  <a:pt x="472" y="815"/>
                                </a:lnTo>
                                <a:lnTo>
                                  <a:pt x="480" y="800"/>
                                </a:lnTo>
                                <a:lnTo>
                                  <a:pt x="492" y="788"/>
                                </a:lnTo>
                                <a:lnTo>
                                  <a:pt x="500" y="773"/>
                                </a:lnTo>
                                <a:lnTo>
                                  <a:pt x="511" y="761"/>
                                </a:lnTo>
                                <a:lnTo>
                                  <a:pt x="519" y="749"/>
                                </a:lnTo>
                                <a:lnTo>
                                  <a:pt x="531" y="737"/>
                                </a:lnTo>
                                <a:lnTo>
                                  <a:pt x="539" y="726"/>
                                </a:lnTo>
                                <a:lnTo>
                                  <a:pt x="551" y="718"/>
                                </a:lnTo>
                                <a:lnTo>
                                  <a:pt x="562" y="706"/>
                                </a:lnTo>
                                <a:lnTo>
                                  <a:pt x="570" y="698"/>
                                </a:lnTo>
                                <a:lnTo>
                                  <a:pt x="582" y="691"/>
                                </a:lnTo>
                                <a:lnTo>
                                  <a:pt x="594" y="683"/>
                                </a:lnTo>
                                <a:lnTo>
                                  <a:pt x="601" y="675"/>
                                </a:lnTo>
                                <a:lnTo>
                                  <a:pt x="613" y="667"/>
                                </a:lnTo>
                                <a:lnTo>
                                  <a:pt x="625" y="663"/>
                                </a:lnTo>
                                <a:lnTo>
                                  <a:pt x="633" y="656"/>
                                </a:lnTo>
                                <a:lnTo>
                                  <a:pt x="644" y="652"/>
                                </a:lnTo>
                                <a:lnTo>
                                  <a:pt x="652" y="648"/>
                                </a:lnTo>
                                <a:lnTo>
                                  <a:pt x="664" y="648"/>
                                </a:lnTo>
                                <a:lnTo>
                                  <a:pt x="676" y="644"/>
                                </a:lnTo>
                                <a:lnTo>
                                  <a:pt x="683" y="644"/>
                                </a:lnTo>
                                <a:lnTo>
                                  <a:pt x="695" y="640"/>
                                </a:lnTo>
                                <a:lnTo>
                                  <a:pt x="703" y="644"/>
                                </a:lnTo>
                                <a:lnTo>
                                  <a:pt x="711" y="644"/>
                                </a:lnTo>
                                <a:lnTo>
                                  <a:pt x="722" y="644"/>
                                </a:lnTo>
                                <a:lnTo>
                                  <a:pt x="730" y="648"/>
                                </a:lnTo>
                                <a:lnTo>
                                  <a:pt x="722" y="663"/>
                                </a:lnTo>
                                <a:lnTo>
                                  <a:pt x="719" y="659"/>
                                </a:lnTo>
                                <a:lnTo>
                                  <a:pt x="711" y="659"/>
                                </a:lnTo>
                                <a:lnTo>
                                  <a:pt x="703" y="659"/>
                                </a:lnTo>
                                <a:lnTo>
                                  <a:pt x="695" y="659"/>
                                </a:lnTo>
                                <a:lnTo>
                                  <a:pt x="683" y="659"/>
                                </a:lnTo>
                                <a:lnTo>
                                  <a:pt x="676" y="659"/>
                                </a:lnTo>
                                <a:lnTo>
                                  <a:pt x="668" y="663"/>
                                </a:lnTo>
                                <a:lnTo>
                                  <a:pt x="660" y="663"/>
                                </a:lnTo>
                                <a:lnTo>
                                  <a:pt x="648" y="667"/>
                                </a:lnTo>
                                <a:lnTo>
                                  <a:pt x="640" y="671"/>
                                </a:lnTo>
                                <a:lnTo>
                                  <a:pt x="629" y="675"/>
                                </a:lnTo>
                                <a:lnTo>
                                  <a:pt x="621" y="683"/>
                                </a:lnTo>
                                <a:lnTo>
                                  <a:pt x="613" y="687"/>
                                </a:lnTo>
                                <a:lnTo>
                                  <a:pt x="601" y="695"/>
                                </a:lnTo>
                                <a:lnTo>
                                  <a:pt x="590" y="702"/>
                                </a:lnTo>
                                <a:lnTo>
                                  <a:pt x="582" y="710"/>
                                </a:lnTo>
                                <a:lnTo>
                                  <a:pt x="570" y="718"/>
                                </a:lnTo>
                                <a:lnTo>
                                  <a:pt x="562" y="730"/>
                                </a:lnTo>
                                <a:lnTo>
                                  <a:pt x="551" y="737"/>
                                </a:lnTo>
                                <a:lnTo>
                                  <a:pt x="543" y="749"/>
                                </a:lnTo>
                                <a:lnTo>
                                  <a:pt x="531" y="761"/>
                                </a:lnTo>
                                <a:lnTo>
                                  <a:pt x="523" y="773"/>
                                </a:lnTo>
                                <a:lnTo>
                                  <a:pt x="511" y="784"/>
                                </a:lnTo>
                                <a:lnTo>
                                  <a:pt x="504" y="796"/>
                                </a:lnTo>
                                <a:lnTo>
                                  <a:pt x="496" y="808"/>
                                </a:lnTo>
                                <a:lnTo>
                                  <a:pt x="484" y="823"/>
                                </a:lnTo>
                                <a:lnTo>
                                  <a:pt x="476" y="835"/>
                                </a:lnTo>
                                <a:lnTo>
                                  <a:pt x="469" y="851"/>
                                </a:lnTo>
                                <a:lnTo>
                                  <a:pt x="461" y="866"/>
                                </a:lnTo>
                                <a:lnTo>
                                  <a:pt x="453" y="882"/>
                                </a:lnTo>
                                <a:lnTo>
                                  <a:pt x="445" y="897"/>
                                </a:lnTo>
                                <a:lnTo>
                                  <a:pt x="437" y="913"/>
                                </a:lnTo>
                                <a:close/>
                                <a:moveTo>
                                  <a:pt x="101" y="1096"/>
                                </a:moveTo>
                                <a:lnTo>
                                  <a:pt x="109" y="1084"/>
                                </a:lnTo>
                                <a:lnTo>
                                  <a:pt x="109" y="1081"/>
                                </a:lnTo>
                                <a:lnTo>
                                  <a:pt x="117" y="1084"/>
                                </a:lnTo>
                                <a:lnTo>
                                  <a:pt x="129" y="1088"/>
                                </a:lnTo>
                                <a:lnTo>
                                  <a:pt x="140" y="1088"/>
                                </a:lnTo>
                                <a:lnTo>
                                  <a:pt x="148" y="1092"/>
                                </a:lnTo>
                                <a:lnTo>
                                  <a:pt x="160" y="1092"/>
                                </a:lnTo>
                                <a:lnTo>
                                  <a:pt x="172" y="1092"/>
                                </a:lnTo>
                                <a:lnTo>
                                  <a:pt x="183" y="1092"/>
                                </a:lnTo>
                                <a:lnTo>
                                  <a:pt x="195" y="1092"/>
                                </a:lnTo>
                                <a:lnTo>
                                  <a:pt x="203" y="1088"/>
                                </a:lnTo>
                                <a:lnTo>
                                  <a:pt x="215" y="1088"/>
                                </a:lnTo>
                                <a:lnTo>
                                  <a:pt x="226" y="1084"/>
                                </a:lnTo>
                                <a:lnTo>
                                  <a:pt x="238" y="1081"/>
                                </a:lnTo>
                                <a:lnTo>
                                  <a:pt x="250" y="1077"/>
                                </a:lnTo>
                                <a:lnTo>
                                  <a:pt x="262" y="1073"/>
                                </a:lnTo>
                                <a:lnTo>
                                  <a:pt x="269" y="1069"/>
                                </a:lnTo>
                                <a:lnTo>
                                  <a:pt x="281" y="1061"/>
                                </a:lnTo>
                                <a:lnTo>
                                  <a:pt x="293" y="1057"/>
                                </a:lnTo>
                                <a:lnTo>
                                  <a:pt x="304" y="1049"/>
                                </a:lnTo>
                                <a:lnTo>
                                  <a:pt x="312" y="1042"/>
                                </a:lnTo>
                                <a:lnTo>
                                  <a:pt x="324" y="1034"/>
                                </a:lnTo>
                                <a:lnTo>
                                  <a:pt x="336" y="1026"/>
                                </a:lnTo>
                                <a:lnTo>
                                  <a:pt x="344" y="1018"/>
                                </a:lnTo>
                                <a:lnTo>
                                  <a:pt x="355" y="1010"/>
                                </a:lnTo>
                                <a:lnTo>
                                  <a:pt x="363" y="999"/>
                                </a:lnTo>
                                <a:lnTo>
                                  <a:pt x="371" y="991"/>
                                </a:lnTo>
                                <a:lnTo>
                                  <a:pt x="379" y="979"/>
                                </a:lnTo>
                                <a:lnTo>
                                  <a:pt x="387" y="968"/>
                                </a:lnTo>
                                <a:lnTo>
                                  <a:pt x="394" y="956"/>
                                </a:lnTo>
                                <a:lnTo>
                                  <a:pt x="402" y="944"/>
                                </a:lnTo>
                                <a:lnTo>
                                  <a:pt x="410" y="932"/>
                                </a:lnTo>
                                <a:lnTo>
                                  <a:pt x="418" y="921"/>
                                </a:lnTo>
                                <a:lnTo>
                                  <a:pt x="422" y="909"/>
                                </a:lnTo>
                                <a:lnTo>
                                  <a:pt x="437" y="913"/>
                                </a:lnTo>
                                <a:lnTo>
                                  <a:pt x="429" y="929"/>
                                </a:lnTo>
                                <a:lnTo>
                                  <a:pt x="426" y="940"/>
                                </a:lnTo>
                                <a:lnTo>
                                  <a:pt x="418" y="956"/>
                                </a:lnTo>
                                <a:lnTo>
                                  <a:pt x="410" y="968"/>
                                </a:lnTo>
                                <a:lnTo>
                                  <a:pt x="402" y="979"/>
                                </a:lnTo>
                                <a:lnTo>
                                  <a:pt x="394" y="991"/>
                                </a:lnTo>
                                <a:lnTo>
                                  <a:pt x="383" y="999"/>
                                </a:lnTo>
                                <a:lnTo>
                                  <a:pt x="375" y="1010"/>
                                </a:lnTo>
                                <a:lnTo>
                                  <a:pt x="363" y="1022"/>
                                </a:lnTo>
                                <a:lnTo>
                                  <a:pt x="355" y="1030"/>
                                </a:lnTo>
                                <a:lnTo>
                                  <a:pt x="344" y="1038"/>
                                </a:lnTo>
                                <a:lnTo>
                                  <a:pt x="336" y="1049"/>
                                </a:lnTo>
                                <a:lnTo>
                                  <a:pt x="324" y="1057"/>
                                </a:lnTo>
                                <a:lnTo>
                                  <a:pt x="312" y="1065"/>
                                </a:lnTo>
                                <a:lnTo>
                                  <a:pt x="301" y="1069"/>
                                </a:lnTo>
                                <a:lnTo>
                                  <a:pt x="289" y="1077"/>
                                </a:lnTo>
                                <a:lnTo>
                                  <a:pt x="277" y="1084"/>
                                </a:lnTo>
                                <a:lnTo>
                                  <a:pt x="265" y="1088"/>
                                </a:lnTo>
                                <a:lnTo>
                                  <a:pt x="254" y="1092"/>
                                </a:lnTo>
                                <a:lnTo>
                                  <a:pt x="242" y="1096"/>
                                </a:lnTo>
                                <a:lnTo>
                                  <a:pt x="230" y="1100"/>
                                </a:lnTo>
                                <a:lnTo>
                                  <a:pt x="219" y="1104"/>
                                </a:lnTo>
                                <a:lnTo>
                                  <a:pt x="207" y="1104"/>
                                </a:lnTo>
                                <a:lnTo>
                                  <a:pt x="195" y="1108"/>
                                </a:lnTo>
                                <a:lnTo>
                                  <a:pt x="183" y="1108"/>
                                </a:lnTo>
                                <a:lnTo>
                                  <a:pt x="172" y="1108"/>
                                </a:lnTo>
                                <a:lnTo>
                                  <a:pt x="160" y="1108"/>
                                </a:lnTo>
                                <a:lnTo>
                                  <a:pt x="148" y="1108"/>
                                </a:lnTo>
                                <a:lnTo>
                                  <a:pt x="137" y="1104"/>
                                </a:lnTo>
                                <a:lnTo>
                                  <a:pt x="125" y="1104"/>
                                </a:lnTo>
                                <a:lnTo>
                                  <a:pt x="113" y="1100"/>
                                </a:lnTo>
                                <a:lnTo>
                                  <a:pt x="101" y="1096"/>
                                </a:lnTo>
                                <a:lnTo>
                                  <a:pt x="101" y="1096"/>
                                </a:lnTo>
                                <a:close/>
                                <a:moveTo>
                                  <a:pt x="109" y="1081"/>
                                </a:moveTo>
                                <a:lnTo>
                                  <a:pt x="101" y="1096"/>
                                </a:lnTo>
                                <a:lnTo>
                                  <a:pt x="101" y="1096"/>
                                </a:lnTo>
                                <a:lnTo>
                                  <a:pt x="97" y="1092"/>
                                </a:lnTo>
                                <a:lnTo>
                                  <a:pt x="97" y="1088"/>
                                </a:lnTo>
                                <a:lnTo>
                                  <a:pt x="97" y="1084"/>
                                </a:lnTo>
                                <a:lnTo>
                                  <a:pt x="101" y="1084"/>
                                </a:lnTo>
                                <a:lnTo>
                                  <a:pt x="101" y="1081"/>
                                </a:lnTo>
                                <a:lnTo>
                                  <a:pt x="105" y="1081"/>
                                </a:lnTo>
                                <a:lnTo>
                                  <a:pt x="109" y="1081"/>
                                </a:lnTo>
                                <a:close/>
                                <a:moveTo>
                                  <a:pt x="140" y="710"/>
                                </a:moveTo>
                                <a:lnTo>
                                  <a:pt x="156" y="722"/>
                                </a:lnTo>
                                <a:lnTo>
                                  <a:pt x="140" y="745"/>
                                </a:lnTo>
                                <a:lnTo>
                                  <a:pt x="125" y="765"/>
                                </a:lnTo>
                                <a:lnTo>
                                  <a:pt x="109" y="788"/>
                                </a:lnTo>
                                <a:lnTo>
                                  <a:pt x="94" y="812"/>
                                </a:lnTo>
                                <a:lnTo>
                                  <a:pt x="90" y="823"/>
                                </a:lnTo>
                                <a:lnTo>
                                  <a:pt x="82" y="835"/>
                                </a:lnTo>
                                <a:lnTo>
                                  <a:pt x="78" y="847"/>
                                </a:lnTo>
                                <a:lnTo>
                                  <a:pt x="74" y="858"/>
                                </a:lnTo>
                                <a:lnTo>
                                  <a:pt x="70" y="870"/>
                                </a:lnTo>
                                <a:lnTo>
                                  <a:pt x="66" y="882"/>
                                </a:lnTo>
                                <a:lnTo>
                                  <a:pt x="62" y="893"/>
                                </a:lnTo>
                                <a:lnTo>
                                  <a:pt x="58" y="905"/>
                                </a:lnTo>
                                <a:lnTo>
                                  <a:pt x="54" y="917"/>
                                </a:lnTo>
                                <a:lnTo>
                                  <a:pt x="54" y="929"/>
                                </a:lnTo>
                                <a:lnTo>
                                  <a:pt x="54" y="940"/>
                                </a:lnTo>
                                <a:lnTo>
                                  <a:pt x="54" y="952"/>
                                </a:lnTo>
                                <a:lnTo>
                                  <a:pt x="54" y="964"/>
                                </a:lnTo>
                                <a:lnTo>
                                  <a:pt x="54" y="971"/>
                                </a:lnTo>
                                <a:lnTo>
                                  <a:pt x="54" y="983"/>
                                </a:lnTo>
                                <a:lnTo>
                                  <a:pt x="58" y="995"/>
                                </a:lnTo>
                                <a:lnTo>
                                  <a:pt x="62" y="1007"/>
                                </a:lnTo>
                                <a:lnTo>
                                  <a:pt x="66" y="1018"/>
                                </a:lnTo>
                                <a:lnTo>
                                  <a:pt x="70" y="1030"/>
                                </a:lnTo>
                                <a:lnTo>
                                  <a:pt x="78" y="1038"/>
                                </a:lnTo>
                                <a:lnTo>
                                  <a:pt x="86" y="1049"/>
                                </a:lnTo>
                                <a:lnTo>
                                  <a:pt x="94" y="1061"/>
                                </a:lnTo>
                                <a:lnTo>
                                  <a:pt x="101" y="1073"/>
                                </a:lnTo>
                                <a:lnTo>
                                  <a:pt x="109" y="1084"/>
                                </a:lnTo>
                                <a:lnTo>
                                  <a:pt x="101" y="1096"/>
                                </a:lnTo>
                                <a:lnTo>
                                  <a:pt x="90" y="1084"/>
                                </a:lnTo>
                                <a:lnTo>
                                  <a:pt x="78" y="1073"/>
                                </a:lnTo>
                                <a:lnTo>
                                  <a:pt x="70" y="1061"/>
                                </a:lnTo>
                                <a:lnTo>
                                  <a:pt x="62" y="1049"/>
                                </a:lnTo>
                                <a:lnTo>
                                  <a:pt x="58" y="1038"/>
                                </a:lnTo>
                                <a:lnTo>
                                  <a:pt x="51" y="1022"/>
                                </a:lnTo>
                                <a:lnTo>
                                  <a:pt x="47" y="1010"/>
                                </a:lnTo>
                                <a:lnTo>
                                  <a:pt x="43" y="999"/>
                                </a:lnTo>
                                <a:lnTo>
                                  <a:pt x="39" y="987"/>
                                </a:lnTo>
                                <a:lnTo>
                                  <a:pt x="39" y="975"/>
                                </a:lnTo>
                                <a:lnTo>
                                  <a:pt x="39" y="964"/>
                                </a:lnTo>
                                <a:lnTo>
                                  <a:pt x="35" y="952"/>
                                </a:lnTo>
                                <a:lnTo>
                                  <a:pt x="39" y="940"/>
                                </a:lnTo>
                                <a:lnTo>
                                  <a:pt x="39" y="925"/>
                                </a:lnTo>
                                <a:lnTo>
                                  <a:pt x="39" y="913"/>
                                </a:lnTo>
                                <a:lnTo>
                                  <a:pt x="43" y="901"/>
                                </a:lnTo>
                                <a:lnTo>
                                  <a:pt x="47" y="890"/>
                                </a:lnTo>
                                <a:lnTo>
                                  <a:pt x="51" y="878"/>
                                </a:lnTo>
                                <a:lnTo>
                                  <a:pt x="54" y="866"/>
                                </a:lnTo>
                                <a:lnTo>
                                  <a:pt x="58" y="854"/>
                                </a:lnTo>
                                <a:lnTo>
                                  <a:pt x="62" y="843"/>
                                </a:lnTo>
                                <a:lnTo>
                                  <a:pt x="70" y="827"/>
                                </a:lnTo>
                                <a:lnTo>
                                  <a:pt x="74" y="815"/>
                                </a:lnTo>
                                <a:lnTo>
                                  <a:pt x="82" y="804"/>
                                </a:lnTo>
                                <a:lnTo>
                                  <a:pt x="94" y="780"/>
                                </a:lnTo>
                                <a:lnTo>
                                  <a:pt x="109" y="757"/>
                                </a:lnTo>
                                <a:lnTo>
                                  <a:pt x="125" y="734"/>
                                </a:lnTo>
                                <a:lnTo>
                                  <a:pt x="140" y="710"/>
                                </a:lnTo>
                                <a:close/>
                                <a:moveTo>
                                  <a:pt x="156" y="722"/>
                                </a:moveTo>
                                <a:lnTo>
                                  <a:pt x="140" y="710"/>
                                </a:lnTo>
                                <a:lnTo>
                                  <a:pt x="144" y="710"/>
                                </a:lnTo>
                                <a:lnTo>
                                  <a:pt x="148" y="706"/>
                                </a:lnTo>
                                <a:lnTo>
                                  <a:pt x="152" y="710"/>
                                </a:lnTo>
                                <a:lnTo>
                                  <a:pt x="152" y="710"/>
                                </a:lnTo>
                                <a:lnTo>
                                  <a:pt x="156" y="710"/>
                                </a:lnTo>
                                <a:lnTo>
                                  <a:pt x="156" y="714"/>
                                </a:lnTo>
                                <a:lnTo>
                                  <a:pt x="156" y="718"/>
                                </a:lnTo>
                                <a:lnTo>
                                  <a:pt x="156" y="722"/>
                                </a:lnTo>
                                <a:close/>
                                <a:moveTo>
                                  <a:pt x="340" y="433"/>
                                </a:moveTo>
                                <a:lnTo>
                                  <a:pt x="347" y="422"/>
                                </a:lnTo>
                                <a:lnTo>
                                  <a:pt x="347" y="422"/>
                                </a:lnTo>
                                <a:lnTo>
                                  <a:pt x="355" y="429"/>
                                </a:lnTo>
                                <a:lnTo>
                                  <a:pt x="359" y="433"/>
                                </a:lnTo>
                                <a:lnTo>
                                  <a:pt x="363" y="441"/>
                                </a:lnTo>
                                <a:lnTo>
                                  <a:pt x="367" y="449"/>
                                </a:lnTo>
                                <a:lnTo>
                                  <a:pt x="367" y="457"/>
                                </a:lnTo>
                                <a:lnTo>
                                  <a:pt x="367" y="464"/>
                                </a:lnTo>
                                <a:lnTo>
                                  <a:pt x="367" y="472"/>
                                </a:lnTo>
                                <a:lnTo>
                                  <a:pt x="363" y="480"/>
                                </a:lnTo>
                                <a:lnTo>
                                  <a:pt x="359" y="488"/>
                                </a:lnTo>
                                <a:lnTo>
                                  <a:pt x="355" y="496"/>
                                </a:lnTo>
                                <a:lnTo>
                                  <a:pt x="351" y="503"/>
                                </a:lnTo>
                                <a:lnTo>
                                  <a:pt x="344" y="515"/>
                                </a:lnTo>
                                <a:lnTo>
                                  <a:pt x="332" y="531"/>
                                </a:lnTo>
                                <a:lnTo>
                                  <a:pt x="316" y="546"/>
                                </a:lnTo>
                                <a:lnTo>
                                  <a:pt x="277" y="585"/>
                                </a:lnTo>
                                <a:lnTo>
                                  <a:pt x="238" y="624"/>
                                </a:lnTo>
                                <a:lnTo>
                                  <a:pt x="215" y="648"/>
                                </a:lnTo>
                                <a:lnTo>
                                  <a:pt x="195" y="671"/>
                                </a:lnTo>
                                <a:lnTo>
                                  <a:pt x="183" y="683"/>
                                </a:lnTo>
                                <a:lnTo>
                                  <a:pt x="176" y="695"/>
                                </a:lnTo>
                                <a:lnTo>
                                  <a:pt x="164" y="706"/>
                                </a:lnTo>
                                <a:lnTo>
                                  <a:pt x="156" y="722"/>
                                </a:lnTo>
                                <a:lnTo>
                                  <a:pt x="140" y="710"/>
                                </a:lnTo>
                                <a:lnTo>
                                  <a:pt x="152" y="698"/>
                                </a:lnTo>
                                <a:lnTo>
                                  <a:pt x="164" y="687"/>
                                </a:lnTo>
                                <a:lnTo>
                                  <a:pt x="172" y="671"/>
                                </a:lnTo>
                                <a:lnTo>
                                  <a:pt x="183" y="659"/>
                                </a:lnTo>
                                <a:lnTo>
                                  <a:pt x="203" y="636"/>
                                </a:lnTo>
                                <a:lnTo>
                                  <a:pt x="226" y="613"/>
                                </a:lnTo>
                                <a:lnTo>
                                  <a:pt x="269" y="574"/>
                                </a:lnTo>
                                <a:lnTo>
                                  <a:pt x="304" y="535"/>
                                </a:lnTo>
                                <a:lnTo>
                                  <a:pt x="320" y="519"/>
                                </a:lnTo>
                                <a:lnTo>
                                  <a:pt x="332" y="503"/>
                                </a:lnTo>
                                <a:lnTo>
                                  <a:pt x="336" y="496"/>
                                </a:lnTo>
                                <a:lnTo>
                                  <a:pt x="340" y="488"/>
                                </a:lnTo>
                                <a:lnTo>
                                  <a:pt x="344" y="484"/>
                                </a:lnTo>
                                <a:lnTo>
                                  <a:pt x="347" y="476"/>
                                </a:lnTo>
                                <a:lnTo>
                                  <a:pt x="351" y="468"/>
                                </a:lnTo>
                                <a:lnTo>
                                  <a:pt x="351" y="464"/>
                                </a:lnTo>
                                <a:lnTo>
                                  <a:pt x="351" y="461"/>
                                </a:lnTo>
                                <a:lnTo>
                                  <a:pt x="351" y="453"/>
                                </a:lnTo>
                                <a:lnTo>
                                  <a:pt x="347" y="449"/>
                                </a:lnTo>
                                <a:lnTo>
                                  <a:pt x="347" y="445"/>
                                </a:lnTo>
                                <a:lnTo>
                                  <a:pt x="344" y="437"/>
                                </a:lnTo>
                                <a:lnTo>
                                  <a:pt x="336" y="433"/>
                                </a:lnTo>
                                <a:lnTo>
                                  <a:pt x="340" y="433"/>
                                </a:lnTo>
                                <a:close/>
                                <a:moveTo>
                                  <a:pt x="347" y="422"/>
                                </a:moveTo>
                                <a:lnTo>
                                  <a:pt x="336" y="433"/>
                                </a:lnTo>
                                <a:lnTo>
                                  <a:pt x="336" y="429"/>
                                </a:lnTo>
                                <a:lnTo>
                                  <a:pt x="336" y="429"/>
                                </a:lnTo>
                                <a:lnTo>
                                  <a:pt x="336" y="425"/>
                                </a:lnTo>
                                <a:lnTo>
                                  <a:pt x="336" y="422"/>
                                </a:lnTo>
                                <a:lnTo>
                                  <a:pt x="340" y="422"/>
                                </a:lnTo>
                                <a:lnTo>
                                  <a:pt x="344" y="418"/>
                                </a:lnTo>
                                <a:lnTo>
                                  <a:pt x="344" y="422"/>
                                </a:lnTo>
                                <a:lnTo>
                                  <a:pt x="347" y="422"/>
                                </a:lnTo>
                                <a:close/>
                                <a:moveTo>
                                  <a:pt x="219" y="570"/>
                                </a:moveTo>
                                <a:lnTo>
                                  <a:pt x="207" y="562"/>
                                </a:lnTo>
                                <a:lnTo>
                                  <a:pt x="226" y="535"/>
                                </a:lnTo>
                                <a:lnTo>
                                  <a:pt x="250" y="507"/>
                                </a:lnTo>
                                <a:lnTo>
                                  <a:pt x="265" y="480"/>
                                </a:lnTo>
                                <a:lnTo>
                                  <a:pt x="285" y="457"/>
                                </a:lnTo>
                                <a:lnTo>
                                  <a:pt x="293" y="449"/>
                                </a:lnTo>
                                <a:lnTo>
                                  <a:pt x="301" y="437"/>
                                </a:lnTo>
                                <a:lnTo>
                                  <a:pt x="308" y="429"/>
                                </a:lnTo>
                                <a:lnTo>
                                  <a:pt x="316" y="425"/>
                                </a:lnTo>
                                <a:lnTo>
                                  <a:pt x="320" y="422"/>
                                </a:lnTo>
                                <a:lnTo>
                                  <a:pt x="324" y="422"/>
                                </a:lnTo>
                                <a:lnTo>
                                  <a:pt x="328" y="418"/>
                                </a:lnTo>
                                <a:lnTo>
                                  <a:pt x="332" y="418"/>
                                </a:lnTo>
                                <a:lnTo>
                                  <a:pt x="336" y="418"/>
                                </a:lnTo>
                                <a:lnTo>
                                  <a:pt x="340" y="418"/>
                                </a:lnTo>
                                <a:lnTo>
                                  <a:pt x="344" y="418"/>
                                </a:lnTo>
                                <a:lnTo>
                                  <a:pt x="347" y="422"/>
                                </a:lnTo>
                                <a:lnTo>
                                  <a:pt x="340" y="433"/>
                                </a:lnTo>
                                <a:lnTo>
                                  <a:pt x="336" y="433"/>
                                </a:lnTo>
                                <a:lnTo>
                                  <a:pt x="336" y="433"/>
                                </a:lnTo>
                                <a:lnTo>
                                  <a:pt x="336" y="433"/>
                                </a:lnTo>
                                <a:lnTo>
                                  <a:pt x="332" y="433"/>
                                </a:lnTo>
                                <a:lnTo>
                                  <a:pt x="332" y="433"/>
                                </a:lnTo>
                                <a:lnTo>
                                  <a:pt x="328" y="433"/>
                                </a:lnTo>
                                <a:lnTo>
                                  <a:pt x="328" y="437"/>
                                </a:lnTo>
                                <a:lnTo>
                                  <a:pt x="324" y="437"/>
                                </a:lnTo>
                                <a:lnTo>
                                  <a:pt x="320" y="441"/>
                                </a:lnTo>
                                <a:lnTo>
                                  <a:pt x="312" y="449"/>
                                </a:lnTo>
                                <a:lnTo>
                                  <a:pt x="304" y="457"/>
                                </a:lnTo>
                                <a:lnTo>
                                  <a:pt x="297" y="468"/>
                                </a:lnTo>
                                <a:lnTo>
                                  <a:pt x="281" y="492"/>
                                </a:lnTo>
                                <a:lnTo>
                                  <a:pt x="262" y="515"/>
                                </a:lnTo>
                                <a:lnTo>
                                  <a:pt x="242" y="542"/>
                                </a:lnTo>
                                <a:lnTo>
                                  <a:pt x="219" y="570"/>
                                </a:lnTo>
                                <a:close/>
                                <a:moveTo>
                                  <a:pt x="207" y="562"/>
                                </a:moveTo>
                                <a:lnTo>
                                  <a:pt x="219" y="570"/>
                                </a:lnTo>
                                <a:lnTo>
                                  <a:pt x="215" y="574"/>
                                </a:lnTo>
                                <a:lnTo>
                                  <a:pt x="215" y="574"/>
                                </a:lnTo>
                                <a:lnTo>
                                  <a:pt x="211" y="574"/>
                                </a:lnTo>
                                <a:lnTo>
                                  <a:pt x="207" y="574"/>
                                </a:lnTo>
                                <a:lnTo>
                                  <a:pt x="207" y="570"/>
                                </a:lnTo>
                                <a:lnTo>
                                  <a:pt x="203" y="566"/>
                                </a:lnTo>
                                <a:lnTo>
                                  <a:pt x="207" y="562"/>
                                </a:lnTo>
                                <a:lnTo>
                                  <a:pt x="207" y="562"/>
                                </a:lnTo>
                                <a:close/>
                                <a:moveTo>
                                  <a:pt x="15" y="652"/>
                                </a:moveTo>
                                <a:lnTo>
                                  <a:pt x="31" y="640"/>
                                </a:lnTo>
                                <a:lnTo>
                                  <a:pt x="31" y="640"/>
                                </a:lnTo>
                                <a:lnTo>
                                  <a:pt x="35" y="644"/>
                                </a:lnTo>
                                <a:lnTo>
                                  <a:pt x="39" y="648"/>
                                </a:lnTo>
                                <a:lnTo>
                                  <a:pt x="43" y="652"/>
                                </a:lnTo>
                                <a:lnTo>
                                  <a:pt x="47" y="656"/>
                                </a:lnTo>
                                <a:lnTo>
                                  <a:pt x="51" y="656"/>
                                </a:lnTo>
                                <a:lnTo>
                                  <a:pt x="58" y="659"/>
                                </a:lnTo>
                                <a:lnTo>
                                  <a:pt x="62" y="659"/>
                                </a:lnTo>
                                <a:lnTo>
                                  <a:pt x="66" y="659"/>
                                </a:lnTo>
                                <a:lnTo>
                                  <a:pt x="74" y="659"/>
                                </a:lnTo>
                                <a:lnTo>
                                  <a:pt x="78" y="659"/>
                                </a:lnTo>
                                <a:lnTo>
                                  <a:pt x="82" y="659"/>
                                </a:lnTo>
                                <a:lnTo>
                                  <a:pt x="90" y="656"/>
                                </a:lnTo>
                                <a:lnTo>
                                  <a:pt x="94" y="656"/>
                                </a:lnTo>
                                <a:lnTo>
                                  <a:pt x="97" y="652"/>
                                </a:lnTo>
                                <a:lnTo>
                                  <a:pt x="105" y="652"/>
                                </a:lnTo>
                                <a:lnTo>
                                  <a:pt x="109" y="648"/>
                                </a:lnTo>
                                <a:lnTo>
                                  <a:pt x="121" y="640"/>
                                </a:lnTo>
                                <a:lnTo>
                                  <a:pt x="137" y="632"/>
                                </a:lnTo>
                                <a:lnTo>
                                  <a:pt x="148" y="624"/>
                                </a:lnTo>
                                <a:lnTo>
                                  <a:pt x="160" y="613"/>
                                </a:lnTo>
                                <a:lnTo>
                                  <a:pt x="172" y="601"/>
                                </a:lnTo>
                                <a:lnTo>
                                  <a:pt x="183" y="589"/>
                                </a:lnTo>
                                <a:lnTo>
                                  <a:pt x="195" y="574"/>
                                </a:lnTo>
                                <a:lnTo>
                                  <a:pt x="207" y="562"/>
                                </a:lnTo>
                                <a:lnTo>
                                  <a:pt x="219" y="570"/>
                                </a:lnTo>
                                <a:lnTo>
                                  <a:pt x="207" y="585"/>
                                </a:lnTo>
                                <a:lnTo>
                                  <a:pt x="195" y="597"/>
                                </a:lnTo>
                                <a:lnTo>
                                  <a:pt x="183" y="613"/>
                                </a:lnTo>
                                <a:lnTo>
                                  <a:pt x="172" y="624"/>
                                </a:lnTo>
                                <a:lnTo>
                                  <a:pt x="156" y="636"/>
                                </a:lnTo>
                                <a:lnTo>
                                  <a:pt x="144" y="644"/>
                                </a:lnTo>
                                <a:lnTo>
                                  <a:pt x="133" y="656"/>
                                </a:lnTo>
                                <a:lnTo>
                                  <a:pt x="117" y="663"/>
                                </a:lnTo>
                                <a:lnTo>
                                  <a:pt x="113" y="667"/>
                                </a:lnTo>
                                <a:lnTo>
                                  <a:pt x="105" y="667"/>
                                </a:lnTo>
                                <a:lnTo>
                                  <a:pt x="97" y="671"/>
                                </a:lnTo>
                                <a:lnTo>
                                  <a:pt x="94" y="671"/>
                                </a:lnTo>
                                <a:lnTo>
                                  <a:pt x="86" y="675"/>
                                </a:lnTo>
                                <a:lnTo>
                                  <a:pt x="78" y="675"/>
                                </a:lnTo>
                                <a:lnTo>
                                  <a:pt x="74" y="675"/>
                                </a:lnTo>
                                <a:lnTo>
                                  <a:pt x="66" y="675"/>
                                </a:lnTo>
                                <a:lnTo>
                                  <a:pt x="58" y="675"/>
                                </a:lnTo>
                                <a:lnTo>
                                  <a:pt x="54" y="675"/>
                                </a:lnTo>
                                <a:lnTo>
                                  <a:pt x="47" y="671"/>
                                </a:lnTo>
                                <a:lnTo>
                                  <a:pt x="39" y="671"/>
                                </a:lnTo>
                                <a:lnTo>
                                  <a:pt x="35" y="667"/>
                                </a:lnTo>
                                <a:lnTo>
                                  <a:pt x="27" y="663"/>
                                </a:lnTo>
                                <a:lnTo>
                                  <a:pt x="23" y="656"/>
                                </a:lnTo>
                                <a:lnTo>
                                  <a:pt x="19" y="652"/>
                                </a:lnTo>
                                <a:lnTo>
                                  <a:pt x="15" y="652"/>
                                </a:lnTo>
                                <a:close/>
                                <a:moveTo>
                                  <a:pt x="31" y="640"/>
                                </a:moveTo>
                                <a:lnTo>
                                  <a:pt x="19" y="652"/>
                                </a:lnTo>
                                <a:lnTo>
                                  <a:pt x="15" y="648"/>
                                </a:lnTo>
                                <a:lnTo>
                                  <a:pt x="15" y="648"/>
                                </a:lnTo>
                                <a:lnTo>
                                  <a:pt x="15" y="644"/>
                                </a:lnTo>
                                <a:lnTo>
                                  <a:pt x="19" y="640"/>
                                </a:lnTo>
                                <a:lnTo>
                                  <a:pt x="19" y="640"/>
                                </a:lnTo>
                                <a:lnTo>
                                  <a:pt x="23" y="640"/>
                                </a:lnTo>
                                <a:lnTo>
                                  <a:pt x="27" y="640"/>
                                </a:lnTo>
                                <a:lnTo>
                                  <a:pt x="31" y="640"/>
                                </a:lnTo>
                                <a:close/>
                                <a:moveTo>
                                  <a:pt x="273" y="293"/>
                                </a:moveTo>
                                <a:lnTo>
                                  <a:pt x="285" y="305"/>
                                </a:lnTo>
                                <a:lnTo>
                                  <a:pt x="254" y="324"/>
                                </a:lnTo>
                                <a:lnTo>
                                  <a:pt x="226" y="348"/>
                                </a:lnTo>
                                <a:lnTo>
                                  <a:pt x="199" y="367"/>
                                </a:lnTo>
                                <a:lnTo>
                                  <a:pt x="172" y="390"/>
                                </a:lnTo>
                                <a:lnTo>
                                  <a:pt x="144" y="414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49"/>
                                </a:lnTo>
                                <a:lnTo>
                                  <a:pt x="97" y="461"/>
                                </a:lnTo>
                                <a:lnTo>
                                  <a:pt x="86" y="472"/>
                                </a:lnTo>
                                <a:lnTo>
                                  <a:pt x="78" y="484"/>
                                </a:lnTo>
                                <a:lnTo>
                                  <a:pt x="66" y="496"/>
                                </a:lnTo>
                                <a:lnTo>
                                  <a:pt x="58" y="507"/>
                                </a:lnTo>
                                <a:lnTo>
                                  <a:pt x="51" y="515"/>
                                </a:lnTo>
                                <a:lnTo>
                                  <a:pt x="43" y="527"/>
                                </a:lnTo>
                                <a:lnTo>
                                  <a:pt x="35" y="539"/>
                                </a:lnTo>
                                <a:lnTo>
                                  <a:pt x="31" y="550"/>
                                </a:lnTo>
                                <a:lnTo>
                                  <a:pt x="27" y="562"/>
                                </a:lnTo>
                                <a:lnTo>
                                  <a:pt x="23" y="570"/>
                                </a:lnTo>
                                <a:lnTo>
                                  <a:pt x="19" y="581"/>
                                </a:lnTo>
                                <a:lnTo>
                                  <a:pt x="19" y="589"/>
                                </a:lnTo>
                                <a:lnTo>
                                  <a:pt x="19" y="601"/>
                                </a:lnTo>
                                <a:lnTo>
                                  <a:pt x="19" y="609"/>
                                </a:lnTo>
                                <a:lnTo>
                                  <a:pt x="19" y="617"/>
                                </a:lnTo>
                                <a:lnTo>
                                  <a:pt x="23" y="624"/>
                                </a:lnTo>
                                <a:lnTo>
                                  <a:pt x="23" y="628"/>
                                </a:lnTo>
                                <a:lnTo>
                                  <a:pt x="27" y="632"/>
                                </a:lnTo>
                                <a:lnTo>
                                  <a:pt x="27" y="636"/>
                                </a:lnTo>
                                <a:lnTo>
                                  <a:pt x="31" y="640"/>
                                </a:lnTo>
                                <a:lnTo>
                                  <a:pt x="15" y="652"/>
                                </a:lnTo>
                                <a:lnTo>
                                  <a:pt x="15" y="648"/>
                                </a:lnTo>
                                <a:lnTo>
                                  <a:pt x="12" y="640"/>
                                </a:lnTo>
                                <a:lnTo>
                                  <a:pt x="8" y="636"/>
                                </a:lnTo>
                                <a:lnTo>
                                  <a:pt x="8" y="632"/>
                                </a:lnTo>
                                <a:lnTo>
                                  <a:pt x="4" y="620"/>
                                </a:lnTo>
                                <a:lnTo>
                                  <a:pt x="4" y="609"/>
                                </a:lnTo>
                                <a:lnTo>
                                  <a:pt x="0" y="601"/>
                                </a:lnTo>
                                <a:lnTo>
                                  <a:pt x="4" y="589"/>
                                </a:lnTo>
                                <a:lnTo>
                                  <a:pt x="4" y="578"/>
                                </a:lnTo>
                                <a:lnTo>
                                  <a:pt x="8" y="566"/>
                                </a:lnTo>
                                <a:lnTo>
                                  <a:pt x="12" y="554"/>
                                </a:lnTo>
                                <a:lnTo>
                                  <a:pt x="15" y="542"/>
                                </a:lnTo>
                                <a:lnTo>
                                  <a:pt x="23" y="531"/>
                                </a:lnTo>
                                <a:lnTo>
                                  <a:pt x="31" y="519"/>
                                </a:lnTo>
                                <a:lnTo>
                                  <a:pt x="39" y="507"/>
                                </a:lnTo>
                                <a:lnTo>
                                  <a:pt x="47" y="496"/>
                                </a:lnTo>
                                <a:lnTo>
                                  <a:pt x="54" y="484"/>
                                </a:lnTo>
                                <a:lnTo>
                                  <a:pt x="62" y="472"/>
                                </a:lnTo>
                                <a:lnTo>
                                  <a:pt x="74" y="461"/>
                                </a:lnTo>
                                <a:lnTo>
                                  <a:pt x="86" y="449"/>
                                </a:lnTo>
                                <a:lnTo>
                                  <a:pt x="97" y="437"/>
                                </a:lnTo>
                                <a:lnTo>
                                  <a:pt x="109" y="425"/>
                                </a:lnTo>
                                <a:lnTo>
                                  <a:pt x="133" y="402"/>
                                </a:lnTo>
                                <a:lnTo>
                                  <a:pt x="160" y="379"/>
                                </a:lnTo>
                                <a:lnTo>
                                  <a:pt x="187" y="355"/>
                                </a:lnTo>
                                <a:lnTo>
                                  <a:pt x="215" y="332"/>
                                </a:lnTo>
                                <a:lnTo>
                                  <a:pt x="246" y="312"/>
                                </a:lnTo>
                                <a:lnTo>
                                  <a:pt x="273" y="293"/>
                                </a:lnTo>
                                <a:close/>
                                <a:moveTo>
                                  <a:pt x="285" y="305"/>
                                </a:moveTo>
                                <a:lnTo>
                                  <a:pt x="273" y="293"/>
                                </a:lnTo>
                                <a:lnTo>
                                  <a:pt x="277" y="289"/>
                                </a:lnTo>
                                <a:lnTo>
                                  <a:pt x="281" y="289"/>
                                </a:lnTo>
                                <a:lnTo>
                                  <a:pt x="285" y="293"/>
                                </a:lnTo>
                                <a:lnTo>
                                  <a:pt x="285" y="293"/>
                                </a:lnTo>
                                <a:lnTo>
                                  <a:pt x="289" y="297"/>
                                </a:lnTo>
                                <a:lnTo>
                                  <a:pt x="289" y="301"/>
                                </a:lnTo>
                                <a:lnTo>
                                  <a:pt x="285" y="305"/>
                                </a:lnTo>
                                <a:lnTo>
                                  <a:pt x="285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0" name="Freeform 26"/>
                        <wps:cNvSpPr>
                          <a:spLocks noEditPoints="1"/>
                        </wps:cNvSpPr>
                        <wps:spPr bwMode="auto">
                          <a:xfrm>
                            <a:off x="5078" y="1942"/>
                            <a:ext cx="2152" cy="1174"/>
                          </a:xfrm>
                          <a:custGeom>
                            <a:avLst/>
                            <a:gdLst>
                              <a:gd name="T0" fmla="*/ 500 w 2152"/>
                              <a:gd name="T1" fmla="*/ 1088 h 1174"/>
                              <a:gd name="T2" fmla="*/ 500 w 2152"/>
                              <a:gd name="T3" fmla="*/ 1100 h 1174"/>
                              <a:gd name="T4" fmla="*/ 86 w 2152"/>
                              <a:gd name="T5" fmla="*/ 1158 h 1174"/>
                              <a:gd name="T6" fmla="*/ 238 w 2152"/>
                              <a:gd name="T7" fmla="*/ 1127 h 1174"/>
                              <a:gd name="T8" fmla="*/ 441 w 2152"/>
                              <a:gd name="T9" fmla="*/ 1096 h 1174"/>
                              <a:gd name="T10" fmla="*/ 394 w 2152"/>
                              <a:gd name="T11" fmla="*/ 1119 h 1174"/>
                              <a:gd name="T12" fmla="*/ 191 w 2152"/>
                              <a:gd name="T13" fmla="*/ 1154 h 1174"/>
                              <a:gd name="T14" fmla="*/ 86 w 2152"/>
                              <a:gd name="T15" fmla="*/ 1158 h 1174"/>
                              <a:gd name="T16" fmla="*/ 78 w 2152"/>
                              <a:gd name="T17" fmla="*/ 1170 h 1174"/>
                              <a:gd name="T18" fmla="*/ 82 w 2152"/>
                              <a:gd name="T19" fmla="*/ 1158 h 1174"/>
                              <a:gd name="T20" fmla="*/ 62 w 2152"/>
                              <a:gd name="T21" fmla="*/ 955 h 1174"/>
                              <a:gd name="T22" fmla="*/ 39 w 2152"/>
                              <a:gd name="T23" fmla="*/ 971 h 1174"/>
                              <a:gd name="T24" fmla="*/ 23 w 2152"/>
                              <a:gd name="T25" fmla="*/ 994 h 1174"/>
                              <a:gd name="T26" fmla="*/ 15 w 2152"/>
                              <a:gd name="T27" fmla="*/ 1025 h 1174"/>
                              <a:gd name="T28" fmla="*/ 19 w 2152"/>
                              <a:gd name="T29" fmla="*/ 1064 h 1174"/>
                              <a:gd name="T30" fmla="*/ 27 w 2152"/>
                              <a:gd name="T31" fmla="*/ 1100 h 1174"/>
                              <a:gd name="T32" fmla="*/ 43 w 2152"/>
                              <a:gd name="T33" fmla="*/ 1127 h 1174"/>
                              <a:gd name="T34" fmla="*/ 62 w 2152"/>
                              <a:gd name="T35" fmla="*/ 1150 h 1174"/>
                              <a:gd name="T36" fmla="*/ 86 w 2152"/>
                              <a:gd name="T37" fmla="*/ 1158 h 1174"/>
                              <a:gd name="T38" fmla="*/ 62 w 2152"/>
                              <a:gd name="T39" fmla="*/ 1166 h 1174"/>
                              <a:gd name="T40" fmla="*/ 35 w 2152"/>
                              <a:gd name="T41" fmla="*/ 1146 h 1174"/>
                              <a:gd name="T42" fmla="*/ 15 w 2152"/>
                              <a:gd name="T43" fmla="*/ 1111 h 1174"/>
                              <a:gd name="T44" fmla="*/ 4 w 2152"/>
                              <a:gd name="T45" fmla="*/ 1076 h 1174"/>
                              <a:gd name="T46" fmla="*/ 0 w 2152"/>
                              <a:gd name="T47" fmla="*/ 1037 h 1174"/>
                              <a:gd name="T48" fmla="*/ 4 w 2152"/>
                              <a:gd name="T49" fmla="*/ 998 h 1174"/>
                              <a:gd name="T50" fmla="*/ 19 w 2152"/>
                              <a:gd name="T51" fmla="*/ 967 h 1174"/>
                              <a:gd name="T52" fmla="*/ 47 w 2152"/>
                              <a:gd name="T53" fmla="*/ 944 h 1174"/>
                              <a:gd name="T54" fmla="*/ 55 w 2152"/>
                              <a:gd name="T55" fmla="*/ 940 h 1174"/>
                              <a:gd name="T56" fmla="*/ 66 w 2152"/>
                              <a:gd name="T57" fmla="*/ 944 h 1174"/>
                              <a:gd name="T58" fmla="*/ 62 w 2152"/>
                              <a:gd name="T59" fmla="*/ 955 h 1174"/>
                              <a:gd name="T60" fmla="*/ 2023 w 2152"/>
                              <a:gd name="T61" fmla="*/ 86 h 1174"/>
                              <a:gd name="T62" fmla="*/ 1777 w 2152"/>
                              <a:gd name="T63" fmla="*/ 218 h 1174"/>
                              <a:gd name="T64" fmla="*/ 1523 w 2152"/>
                              <a:gd name="T65" fmla="*/ 347 h 1174"/>
                              <a:gd name="T66" fmla="*/ 1269 w 2152"/>
                              <a:gd name="T67" fmla="*/ 472 h 1174"/>
                              <a:gd name="T68" fmla="*/ 1012 w 2152"/>
                              <a:gd name="T69" fmla="*/ 589 h 1174"/>
                              <a:gd name="T70" fmla="*/ 746 w 2152"/>
                              <a:gd name="T71" fmla="*/ 698 h 1174"/>
                              <a:gd name="T72" fmla="*/ 476 w 2152"/>
                              <a:gd name="T73" fmla="*/ 803 h 1174"/>
                              <a:gd name="T74" fmla="*/ 203 w 2152"/>
                              <a:gd name="T75" fmla="*/ 905 h 1174"/>
                              <a:gd name="T76" fmla="*/ 125 w 2152"/>
                              <a:gd name="T77" fmla="*/ 916 h 1174"/>
                              <a:gd name="T78" fmla="*/ 402 w 2152"/>
                              <a:gd name="T79" fmla="*/ 815 h 1174"/>
                              <a:gd name="T80" fmla="*/ 676 w 2152"/>
                              <a:gd name="T81" fmla="*/ 710 h 1174"/>
                              <a:gd name="T82" fmla="*/ 941 w 2152"/>
                              <a:gd name="T83" fmla="*/ 600 h 1174"/>
                              <a:gd name="T84" fmla="*/ 1199 w 2152"/>
                              <a:gd name="T85" fmla="*/ 487 h 1174"/>
                              <a:gd name="T86" fmla="*/ 1453 w 2152"/>
                              <a:gd name="T87" fmla="*/ 366 h 1174"/>
                              <a:gd name="T88" fmla="*/ 1707 w 2152"/>
                              <a:gd name="T89" fmla="*/ 238 h 1174"/>
                              <a:gd name="T90" fmla="*/ 1953 w 2152"/>
                              <a:gd name="T91" fmla="*/ 105 h 1174"/>
                              <a:gd name="T92" fmla="*/ 2148 w 2152"/>
                              <a:gd name="T93" fmla="*/ 12 h 1174"/>
                              <a:gd name="T94" fmla="*/ 2148 w 2152"/>
                              <a:gd name="T95" fmla="*/ 0 h 1174"/>
                              <a:gd name="T96" fmla="*/ 2148 w 2152"/>
                              <a:gd name="T97" fmla="*/ 12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52" h="1174">
                                <a:moveTo>
                                  <a:pt x="496" y="1103"/>
                                </a:moveTo>
                                <a:lnTo>
                                  <a:pt x="492" y="1088"/>
                                </a:lnTo>
                                <a:lnTo>
                                  <a:pt x="496" y="1088"/>
                                </a:lnTo>
                                <a:lnTo>
                                  <a:pt x="500" y="1088"/>
                                </a:lnTo>
                                <a:lnTo>
                                  <a:pt x="500" y="1092"/>
                                </a:lnTo>
                                <a:lnTo>
                                  <a:pt x="500" y="1096"/>
                                </a:lnTo>
                                <a:lnTo>
                                  <a:pt x="500" y="1096"/>
                                </a:lnTo>
                                <a:lnTo>
                                  <a:pt x="500" y="1100"/>
                                </a:lnTo>
                                <a:lnTo>
                                  <a:pt x="496" y="1103"/>
                                </a:lnTo>
                                <a:lnTo>
                                  <a:pt x="496" y="1103"/>
                                </a:lnTo>
                                <a:close/>
                                <a:moveTo>
                                  <a:pt x="86" y="1174"/>
                                </a:moveTo>
                                <a:lnTo>
                                  <a:pt x="86" y="1158"/>
                                </a:lnTo>
                                <a:lnTo>
                                  <a:pt x="86" y="1158"/>
                                </a:lnTo>
                                <a:lnTo>
                                  <a:pt x="137" y="1146"/>
                                </a:lnTo>
                                <a:lnTo>
                                  <a:pt x="187" y="1139"/>
                                </a:lnTo>
                                <a:lnTo>
                                  <a:pt x="238" y="1127"/>
                                </a:lnTo>
                                <a:lnTo>
                                  <a:pt x="289" y="1119"/>
                                </a:lnTo>
                                <a:lnTo>
                                  <a:pt x="340" y="1111"/>
                                </a:lnTo>
                                <a:lnTo>
                                  <a:pt x="390" y="1103"/>
                                </a:lnTo>
                                <a:lnTo>
                                  <a:pt x="441" y="1096"/>
                                </a:lnTo>
                                <a:lnTo>
                                  <a:pt x="492" y="1088"/>
                                </a:lnTo>
                                <a:lnTo>
                                  <a:pt x="496" y="1103"/>
                                </a:lnTo>
                                <a:lnTo>
                                  <a:pt x="445" y="1111"/>
                                </a:lnTo>
                                <a:lnTo>
                                  <a:pt x="394" y="1119"/>
                                </a:lnTo>
                                <a:lnTo>
                                  <a:pt x="344" y="1127"/>
                                </a:lnTo>
                                <a:lnTo>
                                  <a:pt x="293" y="1135"/>
                                </a:lnTo>
                                <a:lnTo>
                                  <a:pt x="242" y="1142"/>
                                </a:lnTo>
                                <a:lnTo>
                                  <a:pt x="191" y="1154"/>
                                </a:lnTo>
                                <a:lnTo>
                                  <a:pt x="140" y="1162"/>
                                </a:lnTo>
                                <a:lnTo>
                                  <a:pt x="86" y="1174"/>
                                </a:lnTo>
                                <a:lnTo>
                                  <a:pt x="86" y="1174"/>
                                </a:lnTo>
                                <a:close/>
                                <a:moveTo>
                                  <a:pt x="86" y="1158"/>
                                </a:moveTo>
                                <a:lnTo>
                                  <a:pt x="86" y="1174"/>
                                </a:lnTo>
                                <a:lnTo>
                                  <a:pt x="86" y="1174"/>
                                </a:lnTo>
                                <a:lnTo>
                                  <a:pt x="82" y="1174"/>
                                </a:lnTo>
                                <a:lnTo>
                                  <a:pt x="78" y="1170"/>
                                </a:lnTo>
                                <a:lnTo>
                                  <a:pt x="78" y="1166"/>
                                </a:lnTo>
                                <a:lnTo>
                                  <a:pt x="78" y="1166"/>
                                </a:lnTo>
                                <a:lnTo>
                                  <a:pt x="78" y="1162"/>
                                </a:lnTo>
                                <a:lnTo>
                                  <a:pt x="82" y="1158"/>
                                </a:lnTo>
                                <a:lnTo>
                                  <a:pt x="86" y="1158"/>
                                </a:lnTo>
                                <a:close/>
                                <a:moveTo>
                                  <a:pt x="55" y="940"/>
                                </a:moveTo>
                                <a:lnTo>
                                  <a:pt x="62" y="955"/>
                                </a:lnTo>
                                <a:lnTo>
                                  <a:pt x="62" y="955"/>
                                </a:lnTo>
                                <a:lnTo>
                                  <a:pt x="55" y="959"/>
                                </a:lnTo>
                                <a:lnTo>
                                  <a:pt x="47" y="959"/>
                                </a:lnTo>
                                <a:lnTo>
                                  <a:pt x="43" y="963"/>
                                </a:lnTo>
                                <a:lnTo>
                                  <a:pt x="39" y="971"/>
                                </a:lnTo>
                                <a:lnTo>
                                  <a:pt x="31" y="975"/>
                                </a:lnTo>
                                <a:lnTo>
                                  <a:pt x="27" y="983"/>
                                </a:lnTo>
                                <a:lnTo>
                                  <a:pt x="27" y="986"/>
                                </a:lnTo>
                                <a:lnTo>
                                  <a:pt x="23" y="994"/>
                                </a:lnTo>
                                <a:lnTo>
                                  <a:pt x="19" y="1002"/>
                                </a:lnTo>
                                <a:lnTo>
                                  <a:pt x="19" y="1010"/>
                                </a:lnTo>
                                <a:lnTo>
                                  <a:pt x="19" y="1018"/>
                                </a:lnTo>
                                <a:lnTo>
                                  <a:pt x="15" y="1025"/>
                                </a:lnTo>
                                <a:lnTo>
                                  <a:pt x="15" y="1037"/>
                                </a:lnTo>
                                <a:lnTo>
                                  <a:pt x="15" y="1045"/>
                                </a:lnTo>
                                <a:lnTo>
                                  <a:pt x="19" y="1053"/>
                                </a:lnTo>
                                <a:lnTo>
                                  <a:pt x="19" y="1064"/>
                                </a:lnTo>
                                <a:lnTo>
                                  <a:pt x="19" y="1072"/>
                                </a:lnTo>
                                <a:lnTo>
                                  <a:pt x="23" y="1080"/>
                                </a:lnTo>
                                <a:lnTo>
                                  <a:pt x="27" y="1088"/>
                                </a:lnTo>
                                <a:lnTo>
                                  <a:pt x="27" y="1100"/>
                                </a:lnTo>
                                <a:lnTo>
                                  <a:pt x="31" y="1107"/>
                                </a:lnTo>
                                <a:lnTo>
                                  <a:pt x="35" y="1115"/>
                                </a:lnTo>
                                <a:lnTo>
                                  <a:pt x="39" y="1123"/>
                                </a:lnTo>
                                <a:lnTo>
                                  <a:pt x="43" y="1127"/>
                                </a:lnTo>
                                <a:lnTo>
                                  <a:pt x="51" y="1135"/>
                                </a:lnTo>
                                <a:lnTo>
                                  <a:pt x="55" y="1139"/>
                                </a:lnTo>
                                <a:lnTo>
                                  <a:pt x="58" y="1146"/>
                                </a:lnTo>
                                <a:lnTo>
                                  <a:pt x="62" y="1150"/>
                                </a:lnTo>
                                <a:lnTo>
                                  <a:pt x="70" y="1154"/>
                                </a:lnTo>
                                <a:lnTo>
                                  <a:pt x="74" y="1154"/>
                                </a:lnTo>
                                <a:lnTo>
                                  <a:pt x="82" y="1158"/>
                                </a:lnTo>
                                <a:lnTo>
                                  <a:pt x="86" y="1158"/>
                                </a:lnTo>
                                <a:lnTo>
                                  <a:pt x="86" y="1174"/>
                                </a:lnTo>
                                <a:lnTo>
                                  <a:pt x="78" y="1174"/>
                                </a:lnTo>
                                <a:lnTo>
                                  <a:pt x="70" y="1170"/>
                                </a:lnTo>
                                <a:lnTo>
                                  <a:pt x="62" y="1166"/>
                                </a:lnTo>
                                <a:lnTo>
                                  <a:pt x="55" y="1162"/>
                                </a:lnTo>
                                <a:lnTo>
                                  <a:pt x="47" y="1158"/>
                                </a:lnTo>
                                <a:lnTo>
                                  <a:pt x="43" y="1150"/>
                                </a:lnTo>
                                <a:lnTo>
                                  <a:pt x="35" y="1146"/>
                                </a:lnTo>
                                <a:lnTo>
                                  <a:pt x="31" y="1139"/>
                                </a:lnTo>
                                <a:lnTo>
                                  <a:pt x="27" y="1131"/>
                                </a:lnTo>
                                <a:lnTo>
                                  <a:pt x="23" y="1123"/>
                                </a:lnTo>
                                <a:lnTo>
                                  <a:pt x="15" y="1111"/>
                                </a:lnTo>
                                <a:lnTo>
                                  <a:pt x="15" y="1103"/>
                                </a:lnTo>
                                <a:lnTo>
                                  <a:pt x="12" y="1096"/>
                                </a:lnTo>
                                <a:lnTo>
                                  <a:pt x="8" y="1084"/>
                                </a:lnTo>
                                <a:lnTo>
                                  <a:pt x="4" y="1076"/>
                                </a:lnTo>
                                <a:lnTo>
                                  <a:pt x="4" y="1064"/>
                                </a:lnTo>
                                <a:lnTo>
                                  <a:pt x="4" y="1057"/>
                                </a:lnTo>
                                <a:lnTo>
                                  <a:pt x="0" y="1045"/>
                                </a:lnTo>
                                <a:lnTo>
                                  <a:pt x="0" y="1037"/>
                                </a:lnTo>
                                <a:lnTo>
                                  <a:pt x="0" y="1025"/>
                                </a:lnTo>
                                <a:lnTo>
                                  <a:pt x="0" y="1018"/>
                                </a:lnTo>
                                <a:lnTo>
                                  <a:pt x="4" y="1006"/>
                                </a:lnTo>
                                <a:lnTo>
                                  <a:pt x="4" y="998"/>
                                </a:lnTo>
                                <a:lnTo>
                                  <a:pt x="8" y="990"/>
                                </a:lnTo>
                                <a:lnTo>
                                  <a:pt x="12" y="983"/>
                                </a:lnTo>
                                <a:lnTo>
                                  <a:pt x="15" y="975"/>
                                </a:lnTo>
                                <a:lnTo>
                                  <a:pt x="19" y="967"/>
                                </a:lnTo>
                                <a:lnTo>
                                  <a:pt x="23" y="959"/>
                                </a:lnTo>
                                <a:lnTo>
                                  <a:pt x="31" y="951"/>
                                </a:lnTo>
                                <a:lnTo>
                                  <a:pt x="39" y="947"/>
                                </a:lnTo>
                                <a:lnTo>
                                  <a:pt x="47" y="944"/>
                                </a:lnTo>
                                <a:lnTo>
                                  <a:pt x="55" y="940"/>
                                </a:lnTo>
                                <a:lnTo>
                                  <a:pt x="55" y="940"/>
                                </a:lnTo>
                                <a:close/>
                                <a:moveTo>
                                  <a:pt x="62" y="955"/>
                                </a:moveTo>
                                <a:lnTo>
                                  <a:pt x="55" y="940"/>
                                </a:lnTo>
                                <a:lnTo>
                                  <a:pt x="58" y="940"/>
                                </a:lnTo>
                                <a:lnTo>
                                  <a:pt x="62" y="940"/>
                                </a:lnTo>
                                <a:lnTo>
                                  <a:pt x="62" y="940"/>
                                </a:lnTo>
                                <a:lnTo>
                                  <a:pt x="66" y="944"/>
                                </a:lnTo>
                                <a:lnTo>
                                  <a:pt x="66" y="947"/>
                                </a:lnTo>
                                <a:lnTo>
                                  <a:pt x="66" y="951"/>
                                </a:lnTo>
                                <a:lnTo>
                                  <a:pt x="62" y="951"/>
                                </a:lnTo>
                                <a:lnTo>
                                  <a:pt x="62" y="955"/>
                                </a:lnTo>
                                <a:close/>
                                <a:moveTo>
                                  <a:pt x="2140" y="0"/>
                                </a:moveTo>
                                <a:lnTo>
                                  <a:pt x="2148" y="12"/>
                                </a:lnTo>
                                <a:lnTo>
                                  <a:pt x="2086" y="51"/>
                                </a:lnTo>
                                <a:lnTo>
                                  <a:pt x="2023" y="86"/>
                                </a:lnTo>
                                <a:lnTo>
                                  <a:pt x="1961" y="121"/>
                                </a:lnTo>
                                <a:lnTo>
                                  <a:pt x="1902" y="152"/>
                                </a:lnTo>
                                <a:lnTo>
                                  <a:pt x="1840" y="187"/>
                                </a:lnTo>
                                <a:lnTo>
                                  <a:pt x="1777" y="218"/>
                                </a:lnTo>
                                <a:lnTo>
                                  <a:pt x="1715" y="253"/>
                                </a:lnTo>
                                <a:lnTo>
                                  <a:pt x="1652" y="285"/>
                                </a:lnTo>
                                <a:lnTo>
                                  <a:pt x="1590" y="316"/>
                                </a:lnTo>
                                <a:lnTo>
                                  <a:pt x="1523" y="347"/>
                                </a:lnTo>
                                <a:lnTo>
                                  <a:pt x="1461" y="378"/>
                                </a:lnTo>
                                <a:lnTo>
                                  <a:pt x="1398" y="409"/>
                                </a:lnTo>
                                <a:lnTo>
                                  <a:pt x="1336" y="441"/>
                                </a:lnTo>
                                <a:lnTo>
                                  <a:pt x="1269" y="472"/>
                                </a:lnTo>
                                <a:lnTo>
                                  <a:pt x="1207" y="499"/>
                                </a:lnTo>
                                <a:lnTo>
                                  <a:pt x="1140" y="530"/>
                                </a:lnTo>
                                <a:lnTo>
                                  <a:pt x="1078" y="558"/>
                                </a:lnTo>
                                <a:lnTo>
                                  <a:pt x="1012" y="589"/>
                                </a:lnTo>
                                <a:lnTo>
                                  <a:pt x="945" y="616"/>
                                </a:lnTo>
                                <a:lnTo>
                                  <a:pt x="879" y="643"/>
                                </a:lnTo>
                                <a:lnTo>
                                  <a:pt x="812" y="671"/>
                                </a:lnTo>
                                <a:lnTo>
                                  <a:pt x="746" y="698"/>
                                </a:lnTo>
                                <a:lnTo>
                                  <a:pt x="680" y="725"/>
                                </a:lnTo>
                                <a:lnTo>
                                  <a:pt x="613" y="752"/>
                                </a:lnTo>
                                <a:lnTo>
                                  <a:pt x="547" y="776"/>
                                </a:lnTo>
                                <a:lnTo>
                                  <a:pt x="476" y="803"/>
                                </a:lnTo>
                                <a:lnTo>
                                  <a:pt x="410" y="830"/>
                                </a:lnTo>
                                <a:lnTo>
                                  <a:pt x="340" y="854"/>
                                </a:lnTo>
                                <a:lnTo>
                                  <a:pt x="269" y="881"/>
                                </a:lnTo>
                                <a:lnTo>
                                  <a:pt x="203" y="905"/>
                                </a:lnTo>
                                <a:lnTo>
                                  <a:pt x="133" y="928"/>
                                </a:lnTo>
                                <a:lnTo>
                                  <a:pt x="62" y="955"/>
                                </a:lnTo>
                                <a:lnTo>
                                  <a:pt x="55" y="940"/>
                                </a:lnTo>
                                <a:lnTo>
                                  <a:pt x="125" y="916"/>
                                </a:lnTo>
                                <a:lnTo>
                                  <a:pt x="195" y="889"/>
                                </a:lnTo>
                                <a:lnTo>
                                  <a:pt x="265" y="866"/>
                                </a:lnTo>
                                <a:lnTo>
                                  <a:pt x="336" y="838"/>
                                </a:lnTo>
                                <a:lnTo>
                                  <a:pt x="402" y="815"/>
                                </a:lnTo>
                                <a:lnTo>
                                  <a:pt x="472" y="788"/>
                                </a:lnTo>
                                <a:lnTo>
                                  <a:pt x="539" y="760"/>
                                </a:lnTo>
                                <a:lnTo>
                                  <a:pt x="609" y="737"/>
                                </a:lnTo>
                                <a:lnTo>
                                  <a:pt x="676" y="710"/>
                                </a:lnTo>
                                <a:lnTo>
                                  <a:pt x="742" y="682"/>
                                </a:lnTo>
                                <a:lnTo>
                                  <a:pt x="808" y="655"/>
                                </a:lnTo>
                                <a:lnTo>
                                  <a:pt x="875" y="628"/>
                                </a:lnTo>
                                <a:lnTo>
                                  <a:pt x="941" y="600"/>
                                </a:lnTo>
                                <a:lnTo>
                                  <a:pt x="1004" y="573"/>
                                </a:lnTo>
                                <a:lnTo>
                                  <a:pt x="1070" y="542"/>
                                </a:lnTo>
                                <a:lnTo>
                                  <a:pt x="1137" y="515"/>
                                </a:lnTo>
                                <a:lnTo>
                                  <a:pt x="1199" y="487"/>
                                </a:lnTo>
                                <a:lnTo>
                                  <a:pt x="1265" y="456"/>
                                </a:lnTo>
                                <a:lnTo>
                                  <a:pt x="1328" y="425"/>
                                </a:lnTo>
                                <a:lnTo>
                                  <a:pt x="1390" y="398"/>
                                </a:lnTo>
                                <a:lnTo>
                                  <a:pt x="1453" y="366"/>
                                </a:lnTo>
                                <a:lnTo>
                                  <a:pt x="1519" y="335"/>
                                </a:lnTo>
                                <a:lnTo>
                                  <a:pt x="1582" y="304"/>
                                </a:lnTo>
                                <a:lnTo>
                                  <a:pt x="1644" y="269"/>
                                </a:lnTo>
                                <a:lnTo>
                                  <a:pt x="1707" y="238"/>
                                </a:lnTo>
                                <a:lnTo>
                                  <a:pt x="1769" y="207"/>
                                </a:lnTo>
                                <a:lnTo>
                                  <a:pt x="1832" y="171"/>
                                </a:lnTo>
                                <a:lnTo>
                                  <a:pt x="1894" y="140"/>
                                </a:lnTo>
                                <a:lnTo>
                                  <a:pt x="1953" y="105"/>
                                </a:lnTo>
                                <a:lnTo>
                                  <a:pt x="2015" y="70"/>
                                </a:lnTo>
                                <a:lnTo>
                                  <a:pt x="2078" y="35"/>
                                </a:lnTo>
                                <a:lnTo>
                                  <a:pt x="2140" y="0"/>
                                </a:lnTo>
                                <a:close/>
                                <a:moveTo>
                                  <a:pt x="2148" y="12"/>
                                </a:moveTo>
                                <a:lnTo>
                                  <a:pt x="2140" y="0"/>
                                </a:lnTo>
                                <a:lnTo>
                                  <a:pt x="2140" y="0"/>
                                </a:lnTo>
                                <a:lnTo>
                                  <a:pt x="2144" y="0"/>
                                </a:lnTo>
                                <a:lnTo>
                                  <a:pt x="2148" y="0"/>
                                </a:lnTo>
                                <a:lnTo>
                                  <a:pt x="2148" y="4"/>
                                </a:lnTo>
                                <a:lnTo>
                                  <a:pt x="2152" y="4"/>
                                </a:lnTo>
                                <a:lnTo>
                                  <a:pt x="2152" y="8"/>
                                </a:lnTo>
                                <a:lnTo>
                                  <a:pt x="2148" y="12"/>
                                </a:lnTo>
                                <a:lnTo>
                                  <a:pt x="21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1" name="Freeform 27"/>
                        <wps:cNvSpPr>
                          <a:spLocks noEditPoints="1"/>
                        </wps:cNvSpPr>
                        <wps:spPr bwMode="auto">
                          <a:xfrm>
                            <a:off x="5875" y="2960"/>
                            <a:ext cx="1632" cy="89"/>
                          </a:xfrm>
                          <a:custGeom>
                            <a:avLst/>
                            <a:gdLst>
                              <a:gd name="T0" fmla="*/ 1629 w 1632"/>
                              <a:gd name="T1" fmla="*/ 74 h 89"/>
                              <a:gd name="T2" fmla="*/ 1632 w 1632"/>
                              <a:gd name="T3" fmla="*/ 78 h 89"/>
                              <a:gd name="T4" fmla="*/ 1632 w 1632"/>
                              <a:gd name="T5" fmla="*/ 82 h 89"/>
                              <a:gd name="T6" fmla="*/ 1629 w 1632"/>
                              <a:gd name="T7" fmla="*/ 89 h 89"/>
                              <a:gd name="T8" fmla="*/ 1625 w 1632"/>
                              <a:gd name="T9" fmla="*/ 89 h 89"/>
                              <a:gd name="T10" fmla="*/ 4 w 1632"/>
                              <a:gd name="T11" fmla="*/ 31 h 89"/>
                              <a:gd name="T12" fmla="*/ 109 w 1632"/>
                              <a:gd name="T13" fmla="*/ 23 h 89"/>
                              <a:gd name="T14" fmla="*/ 211 w 1632"/>
                              <a:gd name="T15" fmla="*/ 15 h 89"/>
                              <a:gd name="T16" fmla="*/ 316 w 1632"/>
                              <a:gd name="T17" fmla="*/ 7 h 89"/>
                              <a:gd name="T18" fmla="*/ 422 w 1632"/>
                              <a:gd name="T19" fmla="*/ 4 h 89"/>
                              <a:gd name="T20" fmla="*/ 527 w 1632"/>
                              <a:gd name="T21" fmla="*/ 0 h 89"/>
                              <a:gd name="T22" fmla="*/ 632 w 1632"/>
                              <a:gd name="T23" fmla="*/ 0 h 89"/>
                              <a:gd name="T24" fmla="*/ 734 w 1632"/>
                              <a:gd name="T25" fmla="*/ 0 h 89"/>
                              <a:gd name="T26" fmla="*/ 839 w 1632"/>
                              <a:gd name="T27" fmla="*/ 4 h 89"/>
                              <a:gd name="T28" fmla="*/ 941 w 1632"/>
                              <a:gd name="T29" fmla="*/ 7 h 89"/>
                              <a:gd name="T30" fmla="*/ 1047 w 1632"/>
                              <a:gd name="T31" fmla="*/ 11 h 89"/>
                              <a:gd name="T32" fmla="*/ 1144 w 1632"/>
                              <a:gd name="T33" fmla="*/ 19 h 89"/>
                              <a:gd name="T34" fmla="*/ 1246 w 1632"/>
                              <a:gd name="T35" fmla="*/ 27 h 89"/>
                              <a:gd name="T36" fmla="*/ 1343 w 1632"/>
                              <a:gd name="T37" fmla="*/ 35 h 89"/>
                              <a:gd name="T38" fmla="*/ 1441 w 1632"/>
                              <a:gd name="T39" fmla="*/ 46 h 89"/>
                              <a:gd name="T40" fmla="*/ 1535 w 1632"/>
                              <a:gd name="T41" fmla="*/ 58 h 89"/>
                              <a:gd name="T42" fmla="*/ 1629 w 1632"/>
                              <a:gd name="T43" fmla="*/ 74 h 89"/>
                              <a:gd name="T44" fmla="*/ 1578 w 1632"/>
                              <a:gd name="T45" fmla="*/ 82 h 89"/>
                              <a:gd name="T46" fmla="*/ 1484 w 1632"/>
                              <a:gd name="T47" fmla="*/ 70 h 89"/>
                              <a:gd name="T48" fmla="*/ 1390 w 1632"/>
                              <a:gd name="T49" fmla="*/ 58 h 89"/>
                              <a:gd name="T50" fmla="*/ 1293 w 1632"/>
                              <a:gd name="T51" fmla="*/ 46 h 89"/>
                              <a:gd name="T52" fmla="*/ 1195 w 1632"/>
                              <a:gd name="T53" fmla="*/ 39 h 89"/>
                              <a:gd name="T54" fmla="*/ 1093 w 1632"/>
                              <a:gd name="T55" fmla="*/ 31 h 89"/>
                              <a:gd name="T56" fmla="*/ 992 w 1632"/>
                              <a:gd name="T57" fmla="*/ 23 h 89"/>
                              <a:gd name="T58" fmla="*/ 890 w 1632"/>
                              <a:gd name="T59" fmla="*/ 19 h 89"/>
                              <a:gd name="T60" fmla="*/ 789 w 1632"/>
                              <a:gd name="T61" fmla="*/ 15 h 89"/>
                              <a:gd name="T62" fmla="*/ 683 w 1632"/>
                              <a:gd name="T63" fmla="*/ 15 h 89"/>
                              <a:gd name="T64" fmla="*/ 578 w 1632"/>
                              <a:gd name="T65" fmla="*/ 15 h 89"/>
                              <a:gd name="T66" fmla="*/ 476 w 1632"/>
                              <a:gd name="T67" fmla="*/ 19 h 89"/>
                              <a:gd name="T68" fmla="*/ 371 w 1632"/>
                              <a:gd name="T69" fmla="*/ 23 h 89"/>
                              <a:gd name="T70" fmla="*/ 265 w 1632"/>
                              <a:gd name="T71" fmla="*/ 27 h 89"/>
                              <a:gd name="T72" fmla="*/ 160 w 1632"/>
                              <a:gd name="T73" fmla="*/ 35 h 89"/>
                              <a:gd name="T74" fmla="*/ 58 w 1632"/>
                              <a:gd name="T75" fmla="*/ 43 h 89"/>
                              <a:gd name="T76" fmla="*/ 4 w 1632"/>
                              <a:gd name="T77" fmla="*/ 31 h 89"/>
                              <a:gd name="T78" fmla="*/ 4 w 1632"/>
                              <a:gd name="T79" fmla="*/ 46 h 89"/>
                              <a:gd name="T80" fmla="*/ 0 w 1632"/>
                              <a:gd name="T81" fmla="*/ 43 h 89"/>
                              <a:gd name="T82" fmla="*/ 0 w 1632"/>
                              <a:gd name="T83" fmla="*/ 35 h 89"/>
                              <a:gd name="T84" fmla="*/ 4 w 1632"/>
                              <a:gd name="T85" fmla="*/ 3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2" h="89">
                                <a:moveTo>
                                  <a:pt x="1625" y="89"/>
                                </a:moveTo>
                                <a:lnTo>
                                  <a:pt x="1629" y="74"/>
                                </a:lnTo>
                                <a:lnTo>
                                  <a:pt x="1629" y="74"/>
                                </a:lnTo>
                                <a:lnTo>
                                  <a:pt x="1632" y="78"/>
                                </a:lnTo>
                                <a:lnTo>
                                  <a:pt x="1632" y="78"/>
                                </a:lnTo>
                                <a:lnTo>
                                  <a:pt x="1632" y="82"/>
                                </a:lnTo>
                                <a:lnTo>
                                  <a:pt x="1632" y="85"/>
                                </a:lnTo>
                                <a:lnTo>
                                  <a:pt x="1629" y="89"/>
                                </a:lnTo>
                                <a:lnTo>
                                  <a:pt x="1629" y="89"/>
                                </a:lnTo>
                                <a:lnTo>
                                  <a:pt x="1625" y="89"/>
                                </a:lnTo>
                                <a:close/>
                                <a:moveTo>
                                  <a:pt x="8" y="46"/>
                                </a:moveTo>
                                <a:lnTo>
                                  <a:pt x="4" y="31"/>
                                </a:lnTo>
                                <a:lnTo>
                                  <a:pt x="58" y="27"/>
                                </a:lnTo>
                                <a:lnTo>
                                  <a:pt x="109" y="23"/>
                                </a:lnTo>
                                <a:lnTo>
                                  <a:pt x="160" y="19"/>
                                </a:lnTo>
                                <a:lnTo>
                                  <a:pt x="211" y="15"/>
                                </a:lnTo>
                                <a:lnTo>
                                  <a:pt x="265" y="11"/>
                                </a:lnTo>
                                <a:lnTo>
                                  <a:pt x="316" y="7"/>
                                </a:lnTo>
                                <a:lnTo>
                                  <a:pt x="371" y="4"/>
                                </a:lnTo>
                                <a:lnTo>
                                  <a:pt x="422" y="4"/>
                                </a:lnTo>
                                <a:lnTo>
                                  <a:pt x="472" y="4"/>
                                </a:lnTo>
                                <a:lnTo>
                                  <a:pt x="527" y="0"/>
                                </a:lnTo>
                                <a:lnTo>
                                  <a:pt x="578" y="0"/>
                                </a:lnTo>
                                <a:lnTo>
                                  <a:pt x="632" y="0"/>
                                </a:lnTo>
                                <a:lnTo>
                                  <a:pt x="683" y="0"/>
                                </a:lnTo>
                                <a:lnTo>
                                  <a:pt x="734" y="0"/>
                                </a:lnTo>
                                <a:lnTo>
                                  <a:pt x="789" y="0"/>
                                </a:lnTo>
                                <a:lnTo>
                                  <a:pt x="839" y="4"/>
                                </a:lnTo>
                                <a:lnTo>
                                  <a:pt x="890" y="4"/>
                                </a:lnTo>
                                <a:lnTo>
                                  <a:pt x="941" y="7"/>
                                </a:lnTo>
                                <a:lnTo>
                                  <a:pt x="996" y="7"/>
                                </a:lnTo>
                                <a:lnTo>
                                  <a:pt x="1047" y="11"/>
                                </a:lnTo>
                                <a:lnTo>
                                  <a:pt x="1097" y="15"/>
                                </a:lnTo>
                                <a:lnTo>
                                  <a:pt x="1144" y="19"/>
                                </a:lnTo>
                                <a:lnTo>
                                  <a:pt x="1195" y="23"/>
                                </a:lnTo>
                                <a:lnTo>
                                  <a:pt x="1246" y="27"/>
                                </a:lnTo>
                                <a:lnTo>
                                  <a:pt x="1297" y="31"/>
                                </a:lnTo>
                                <a:lnTo>
                                  <a:pt x="1343" y="35"/>
                                </a:lnTo>
                                <a:lnTo>
                                  <a:pt x="1394" y="43"/>
                                </a:lnTo>
                                <a:lnTo>
                                  <a:pt x="1441" y="46"/>
                                </a:lnTo>
                                <a:lnTo>
                                  <a:pt x="1488" y="54"/>
                                </a:lnTo>
                                <a:lnTo>
                                  <a:pt x="1535" y="58"/>
                                </a:lnTo>
                                <a:lnTo>
                                  <a:pt x="1582" y="66"/>
                                </a:lnTo>
                                <a:lnTo>
                                  <a:pt x="1629" y="74"/>
                                </a:lnTo>
                                <a:lnTo>
                                  <a:pt x="1625" y="89"/>
                                </a:lnTo>
                                <a:lnTo>
                                  <a:pt x="1578" y="82"/>
                                </a:lnTo>
                                <a:lnTo>
                                  <a:pt x="1531" y="74"/>
                                </a:lnTo>
                                <a:lnTo>
                                  <a:pt x="1484" y="70"/>
                                </a:lnTo>
                                <a:lnTo>
                                  <a:pt x="1437" y="62"/>
                                </a:lnTo>
                                <a:lnTo>
                                  <a:pt x="1390" y="58"/>
                                </a:lnTo>
                                <a:lnTo>
                                  <a:pt x="1343" y="50"/>
                                </a:lnTo>
                                <a:lnTo>
                                  <a:pt x="1293" y="46"/>
                                </a:lnTo>
                                <a:lnTo>
                                  <a:pt x="1246" y="43"/>
                                </a:lnTo>
                                <a:lnTo>
                                  <a:pt x="1195" y="39"/>
                                </a:lnTo>
                                <a:lnTo>
                                  <a:pt x="1144" y="35"/>
                                </a:lnTo>
                                <a:lnTo>
                                  <a:pt x="1093" y="31"/>
                                </a:lnTo>
                                <a:lnTo>
                                  <a:pt x="1043" y="27"/>
                                </a:lnTo>
                                <a:lnTo>
                                  <a:pt x="992" y="23"/>
                                </a:lnTo>
                                <a:lnTo>
                                  <a:pt x="941" y="23"/>
                                </a:lnTo>
                                <a:lnTo>
                                  <a:pt x="890" y="19"/>
                                </a:lnTo>
                                <a:lnTo>
                                  <a:pt x="839" y="19"/>
                                </a:lnTo>
                                <a:lnTo>
                                  <a:pt x="789" y="15"/>
                                </a:lnTo>
                                <a:lnTo>
                                  <a:pt x="734" y="15"/>
                                </a:lnTo>
                                <a:lnTo>
                                  <a:pt x="683" y="15"/>
                                </a:lnTo>
                                <a:lnTo>
                                  <a:pt x="632" y="15"/>
                                </a:lnTo>
                                <a:lnTo>
                                  <a:pt x="578" y="15"/>
                                </a:lnTo>
                                <a:lnTo>
                                  <a:pt x="527" y="15"/>
                                </a:lnTo>
                                <a:lnTo>
                                  <a:pt x="476" y="19"/>
                                </a:lnTo>
                                <a:lnTo>
                                  <a:pt x="422" y="19"/>
                                </a:lnTo>
                                <a:lnTo>
                                  <a:pt x="371" y="23"/>
                                </a:lnTo>
                                <a:lnTo>
                                  <a:pt x="316" y="23"/>
                                </a:lnTo>
                                <a:lnTo>
                                  <a:pt x="265" y="27"/>
                                </a:lnTo>
                                <a:lnTo>
                                  <a:pt x="215" y="31"/>
                                </a:lnTo>
                                <a:lnTo>
                                  <a:pt x="160" y="35"/>
                                </a:lnTo>
                                <a:lnTo>
                                  <a:pt x="109" y="39"/>
                                </a:lnTo>
                                <a:lnTo>
                                  <a:pt x="58" y="43"/>
                                </a:lnTo>
                                <a:lnTo>
                                  <a:pt x="8" y="46"/>
                                </a:lnTo>
                                <a:close/>
                                <a:moveTo>
                                  <a:pt x="4" y="31"/>
                                </a:moveTo>
                                <a:lnTo>
                                  <a:pt x="8" y="46"/>
                                </a:lnTo>
                                <a:lnTo>
                                  <a:pt x="4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2" name="Freeform 28"/>
                        <wps:cNvSpPr>
                          <a:spLocks noEditPoints="1"/>
                        </wps:cNvSpPr>
                        <wps:spPr bwMode="auto">
                          <a:xfrm>
                            <a:off x="7218" y="1568"/>
                            <a:ext cx="774" cy="1739"/>
                          </a:xfrm>
                          <a:custGeom>
                            <a:avLst/>
                            <a:gdLst>
                              <a:gd name="T0" fmla="*/ 660 w 774"/>
                              <a:gd name="T1" fmla="*/ 713 h 1739"/>
                              <a:gd name="T2" fmla="*/ 586 w 774"/>
                              <a:gd name="T3" fmla="*/ 475 h 1739"/>
                              <a:gd name="T4" fmla="*/ 496 w 774"/>
                              <a:gd name="T5" fmla="*/ 273 h 1739"/>
                              <a:gd name="T6" fmla="*/ 399 w 774"/>
                              <a:gd name="T7" fmla="*/ 120 h 1739"/>
                              <a:gd name="T8" fmla="*/ 348 w 774"/>
                              <a:gd name="T9" fmla="*/ 70 h 1739"/>
                              <a:gd name="T10" fmla="*/ 297 w 774"/>
                              <a:gd name="T11" fmla="*/ 35 h 1739"/>
                              <a:gd name="T12" fmla="*/ 243 w 774"/>
                              <a:gd name="T13" fmla="*/ 19 h 1739"/>
                              <a:gd name="T14" fmla="*/ 254 w 774"/>
                              <a:gd name="T15" fmla="*/ 3 h 1739"/>
                              <a:gd name="T16" fmla="*/ 313 w 774"/>
                              <a:gd name="T17" fmla="*/ 23 h 1739"/>
                              <a:gd name="T18" fmla="*/ 368 w 774"/>
                              <a:gd name="T19" fmla="*/ 66 h 1739"/>
                              <a:gd name="T20" fmla="*/ 430 w 774"/>
                              <a:gd name="T21" fmla="*/ 132 h 1739"/>
                              <a:gd name="T22" fmla="*/ 528 w 774"/>
                              <a:gd name="T23" fmla="*/ 296 h 1739"/>
                              <a:gd name="T24" fmla="*/ 614 w 774"/>
                              <a:gd name="T25" fmla="*/ 506 h 1739"/>
                              <a:gd name="T26" fmla="*/ 684 w 774"/>
                              <a:gd name="T27" fmla="*/ 752 h 1739"/>
                              <a:gd name="T28" fmla="*/ 582 w 774"/>
                              <a:gd name="T29" fmla="*/ 1723 h 1739"/>
                              <a:gd name="T30" fmla="*/ 633 w 774"/>
                              <a:gd name="T31" fmla="*/ 1711 h 1739"/>
                              <a:gd name="T32" fmla="*/ 672 w 774"/>
                              <a:gd name="T33" fmla="*/ 1688 h 1739"/>
                              <a:gd name="T34" fmla="*/ 707 w 774"/>
                              <a:gd name="T35" fmla="*/ 1645 h 1739"/>
                              <a:gd name="T36" fmla="*/ 731 w 774"/>
                              <a:gd name="T37" fmla="*/ 1587 h 1739"/>
                              <a:gd name="T38" fmla="*/ 754 w 774"/>
                              <a:gd name="T39" fmla="*/ 1423 h 1739"/>
                              <a:gd name="T40" fmla="*/ 750 w 774"/>
                              <a:gd name="T41" fmla="*/ 1216 h 1739"/>
                              <a:gd name="T42" fmla="*/ 715 w 774"/>
                              <a:gd name="T43" fmla="*/ 974 h 1739"/>
                              <a:gd name="T44" fmla="*/ 739 w 774"/>
                              <a:gd name="T45" fmla="*/ 1013 h 1739"/>
                              <a:gd name="T46" fmla="*/ 770 w 774"/>
                              <a:gd name="T47" fmla="*/ 1255 h 1739"/>
                              <a:gd name="T48" fmla="*/ 770 w 774"/>
                              <a:gd name="T49" fmla="*/ 1458 h 1739"/>
                              <a:gd name="T50" fmla="*/ 743 w 774"/>
                              <a:gd name="T51" fmla="*/ 1602 h 1739"/>
                              <a:gd name="T52" fmla="*/ 715 w 774"/>
                              <a:gd name="T53" fmla="*/ 1661 h 1739"/>
                              <a:gd name="T54" fmla="*/ 676 w 774"/>
                              <a:gd name="T55" fmla="*/ 1704 h 1739"/>
                              <a:gd name="T56" fmla="*/ 629 w 774"/>
                              <a:gd name="T57" fmla="*/ 1731 h 1739"/>
                              <a:gd name="T58" fmla="*/ 582 w 774"/>
                              <a:gd name="T59" fmla="*/ 1739 h 1739"/>
                              <a:gd name="T60" fmla="*/ 106 w 774"/>
                              <a:gd name="T61" fmla="*/ 1048 h 1739"/>
                              <a:gd name="T62" fmla="*/ 188 w 774"/>
                              <a:gd name="T63" fmla="*/ 1282 h 1739"/>
                              <a:gd name="T64" fmla="*/ 286 w 774"/>
                              <a:gd name="T65" fmla="*/ 1477 h 1739"/>
                              <a:gd name="T66" fmla="*/ 395 w 774"/>
                              <a:gd name="T67" fmla="*/ 1622 h 1739"/>
                              <a:gd name="T68" fmla="*/ 453 w 774"/>
                              <a:gd name="T69" fmla="*/ 1672 h 1739"/>
                              <a:gd name="T70" fmla="*/ 508 w 774"/>
                              <a:gd name="T71" fmla="*/ 1704 h 1739"/>
                              <a:gd name="T72" fmla="*/ 563 w 774"/>
                              <a:gd name="T73" fmla="*/ 1719 h 1739"/>
                              <a:gd name="T74" fmla="*/ 551 w 774"/>
                              <a:gd name="T75" fmla="*/ 1735 h 1739"/>
                              <a:gd name="T76" fmla="*/ 493 w 774"/>
                              <a:gd name="T77" fmla="*/ 1715 h 1739"/>
                              <a:gd name="T78" fmla="*/ 434 w 774"/>
                              <a:gd name="T79" fmla="*/ 1676 h 1739"/>
                              <a:gd name="T80" fmla="*/ 364 w 774"/>
                              <a:gd name="T81" fmla="*/ 1614 h 1739"/>
                              <a:gd name="T82" fmla="*/ 254 w 774"/>
                              <a:gd name="T83" fmla="*/ 1454 h 1739"/>
                              <a:gd name="T84" fmla="*/ 157 w 774"/>
                              <a:gd name="T85" fmla="*/ 1251 h 1739"/>
                              <a:gd name="T86" fmla="*/ 78 w 774"/>
                              <a:gd name="T87" fmla="*/ 1009 h 1739"/>
                              <a:gd name="T88" fmla="*/ 223 w 774"/>
                              <a:gd name="T89" fmla="*/ 15 h 1739"/>
                              <a:gd name="T90" fmla="*/ 172 w 774"/>
                              <a:gd name="T91" fmla="*/ 27 h 1739"/>
                              <a:gd name="T92" fmla="*/ 129 w 774"/>
                              <a:gd name="T93" fmla="*/ 54 h 1739"/>
                              <a:gd name="T94" fmla="*/ 90 w 774"/>
                              <a:gd name="T95" fmla="*/ 101 h 1739"/>
                              <a:gd name="T96" fmla="*/ 63 w 774"/>
                              <a:gd name="T97" fmla="*/ 163 h 1739"/>
                              <a:gd name="T98" fmla="*/ 32 w 774"/>
                              <a:gd name="T99" fmla="*/ 265 h 1739"/>
                              <a:gd name="T100" fmla="*/ 16 w 774"/>
                              <a:gd name="T101" fmla="*/ 467 h 1739"/>
                              <a:gd name="T102" fmla="*/ 32 w 774"/>
                              <a:gd name="T103" fmla="*/ 701 h 1739"/>
                              <a:gd name="T104" fmla="*/ 36 w 774"/>
                              <a:gd name="T105" fmla="*/ 834 h 1739"/>
                              <a:gd name="T106" fmla="*/ 4 w 774"/>
                              <a:gd name="T107" fmla="*/ 581 h 1739"/>
                              <a:gd name="T108" fmla="*/ 4 w 774"/>
                              <a:gd name="T109" fmla="*/ 358 h 1739"/>
                              <a:gd name="T110" fmla="*/ 36 w 774"/>
                              <a:gd name="T111" fmla="*/ 195 h 1739"/>
                              <a:gd name="T112" fmla="*/ 63 w 774"/>
                              <a:gd name="T113" fmla="*/ 120 h 1739"/>
                              <a:gd name="T114" fmla="*/ 98 w 774"/>
                              <a:gd name="T115" fmla="*/ 66 h 1739"/>
                              <a:gd name="T116" fmla="*/ 141 w 774"/>
                              <a:gd name="T117" fmla="*/ 23 h 1739"/>
                              <a:gd name="T118" fmla="*/ 196 w 774"/>
                              <a:gd name="T119" fmla="*/ 3 h 1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74" h="1739">
                                <a:moveTo>
                                  <a:pt x="715" y="885"/>
                                </a:moveTo>
                                <a:lnTo>
                                  <a:pt x="700" y="885"/>
                                </a:lnTo>
                                <a:lnTo>
                                  <a:pt x="688" y="842"/>
                                </a:lnTo>
                                <a:lnTo>
                                  <a:pt x="680" y="799"/>
                                </a:lnTo>
                                <a:lnTo>
                                  <a:pt x="668" y="756"/>
                                </a:lnTo>
                                <a:lnTo>
                                  <a:pt x="660" y="713"/>
                                </a:lnTo>
                                <a:lnTo>
                                  <a:pt x="649" y="670"/>
                                </a:lnTo>
                                <a:lnTo>
                                  <a:pt x="637" y="631"/>
                                </a:lnTo>
                                <a:lnTo>
                                  <a:pt x="625" y="588"/>
                                </a:lnTo>
                                <a:lnTo>
                                  <a:pt x="610" y="549"/>
                                </a:lnTo>
                                <a:lnTo>
                                  <a:pt x="598" y="510"/>
                                </a:lnTo>
                                <a:lnTo>
                                  <a:pt x="586" y="475"/>
                                </a:lnTo>
                                <a:lnTo>
                                  <a:pt x="571" y="436"/>
                                </a:lnTo>
                                <a:lnTo>
                                  <a:pt x="559" y="401"/>
                                </a:lnTo>
                                <a:lnTo>
                                  <a:pt x="543" y="366"/>
                                </a:lnTo>
                                <a:lnTo>
                                  <a:pt x="528" y="335"/>
                                </a:lnTo>
                                <a:lnTo>
                                  <a:pt x="512" y="304"/>
                                </a:lnTo>
                                <a:lnTo>
                                  <a:pt x="496" y="273"/>
                                </a:lnTo>
                                <a:lnTo>
                                  <a:pt x="481" y="245"/>
                                </a:lnTo>
                                <a:lnTo>
                                  <a:pt x="465" y="218"/>
                                </a:lnTo>
                                <a:lnTo>
                                  <a:pt x="450" y="191"/>
                                </a:lnTo>
                                <a:lnTo>
                                  <a:pt x="434" y="167"/>
                                </a:lnTo>
                                <a:lnTo>
                                  <a:pt x="418" y="144"/>
                                </a:lnTo>
                                <a:lnTo>
                                  <a:pt x="399" y="120"/>
                                </a:lnTo>
                                <a:lnTo>
                                  <a:pt x="391" y="113"/>
                                </a:lnTo>
                                <a:lnTo>
                                  <a:pt x="383" y="101"/>
                                </a:lnTo>
                                <a:lnTo>
                                  <a:pt x="375" y="93"/>
                                </a:lnTo>
                                <a:lnTo>
                                  <a:pt x="368" y="85"/>
                                </a:lnTo>
                                <a:lnTo>
                                  <a:pt x="360" y="78"/>
                                </a:lnTo>
                                <a:lnTo>
                                  <a:pt x="348" y="70"/>
                                </a:lnTo>
                                <a:lnTo>
                                  <a:pt x="340" y="62"/>
                                </a:lnTo>
                                <a:lnTo>
                                  <a:pt x="332" y="54"/>
                                </a:lnTo>
                                <a:lnTo>
                                  <a:pt x="325" y="50"/>
                                </a:lnTo>
                                <a:lnTo>
                                  <a:pt x="313" y="42"/>
                                </a:lnTo>
                                <a:lnTo>
                                  <a:pt x="305" y="39"/>
                                </a:lnTo>
                                <a:lnTo>
                                  <a:pt x="297" y="35"/>
                                </a:lnTo>
                                <a:lnTo>
                                  <a:pt x="286" y="31"/>
                                </a:lnTo>
                                <a:lnTo>
                                  <a:pt x="278" y="27"/>
                                </a:lnTo>
                                <a:lnTo>
                                  <a:pt x="270" y="23"/>
                                </a:lnTo>
                                <a:lnTo>
                                  <a:pt x="262" y="23"/>
                                </a:lnTo>
                                <a:lnTo>
                                  <a:pt x="250" y="19"/>
                                </a:lnTo>
                                <a:lnTo>
                                  <a:pt x="243" y="19"/>
                                </a:lnTo>
                                <a:lnTo>
                                  <a:pt x="235" y="19"/>
                                </a:lnTo>
                                <a:lnTo>
                                  <a:pt x="223" y="15"/>
                                </a:lnTo>
                                <a:lnTo>
                                  <a:pt x="223" y="0"/>
                                </a:lnTo>
                                <a:lnTo>
                                  <a:pt x="235" y="0"/>
                                </a:lnTo>
                                <a:lnTo>
                                  <a:pt x="243" y="3"/>
                                </a:lnTo>
                                <a:lnTo>
                                  <a:pt x="254" y="3"/>
                                </a:lnTo>
                                <a:lnTo>
                                  <a:pt x="266" y="7"/>
                                </a:lnTo>
                                <a:lnTo>
                                  <a:pt x="274" y="7"/>
                                </a:lnTo>
                                <a:lnTo>
                                  <a:pt x="286" y="11"/>
                                </a:lnTo>
                                <a:lnTo>
                                  <a:pt x="293" y="15"/>
                                </a:lnTo>
                                <a:lnTo>
                                  <a:pt x="305" y="19"/>
                                </a:lnTo>
                                <a:lnTo>
                                  <a:pt x="313" y="23"/>
                                </a:lnTo>
                                <a:lnTo>
                                  <a:pt x="321" y="31"/>
                                </a:lnTo>
                                <a:lnTo>
                                  <a:pt x="332" y="35"/>
                                </a:lnTo>
                                <a:lnTo>
                                  <a:pt x="340" y="42"/>
                                </a:lnTo>
                                <a:lnTo>
                                  <a:pt x="352" y="50"/>
                                </a:lnTo>
                                <a:lnTo>
                                  <a:pt x="360" y="58"/>
                                </a:lnTo>
                                <a:lnTo>
                                  <a:pt x="368" y="66"/>
                                </a:lnTo>
                                <a:lnTo>
                                  <a:pt x="379" y="74"/>
                                </a:lnTo>
                                <a:lnTo>
                                  <a:pt x="387" y="81"/>
                                </a:lnTo>
                                <a:lnTo>
                                  <a:pt x="395" y="93"/>
                                </a:lnTo>
                                <a:lnTo>
                                  <a:pt x="403" y="101"/>
                                </a:lnTo>
                                <a:lnTo>
                                  <a:pt x="414" y="113"/>
                                </a:lnTo>
                                <a:lnTo>
                                  <a:pt x="430" y="132"/>
                                </a:lnTo>
                                <a:lnTo>
                                  <a:pt x="446" y="156"/>
                                </a:lnTo>
                                <a:lnTo>
                                  <a:pt x="465" y="183"/>
                                </a:lnTo>
                                <a:lnTo>
                                  <a:pt x="481" y="206"/>
                                </a:lnTo>
                                <a:lnTo>
                                  <a:pt x="496" y="237"/>
                                </a:lnTo>
                                <a:lnTo>
                                  <a:pt x="512" y="265"/>
                                </a:lnTo>
                                <a:lnTo>
                                  <a:pt x="528" y="296"/>
                                </a:lnTo>
                                <a:lnTo>
                                  <a:pt x="543" y="327"/>
                                </a:lnTo>
                                <a:lnTo>
                                  <a:pt x="559" y="362"/>
                                </a:lnTo>
                                <a:lnTo>
                                  <a:pt x="571" y="397"/>
                                </a:lnTo>
                                <a:lnTo>
                                  <a:pt x="586" y="432"/>
                                </a:lnTo>
                                <a:lnTo>
                                  <a:pt x="602" y="467"/>
                                </a:lnTo>
                                <a:lnTo>
                                  <a:pt x="614" y="506"/>
                                </a:lnTo>
                                <a:lnTo>
                                  <a:pt x="625" y="545"/>
                                </a:lnTo>
                                <a:lnTo>
                                  <a:pt x="641" y="584"/>
                                </a:lnTo>
                                <a:lnTo>
                                  <a:pt x="653" y="627"/>
                                </a:lnTo>
                                <a:lnTo>
                                  <a:pt x="664" y="666"/>
                                </a:lnTo>
                                <a:lnTo>
                                  <a:pt x="676" y="709"/>
                                </a:lnTo>
                                <a:lnTo>
                                  <a:pt x="684" y="752"/>
                                </a:lnTo>
                                <a:lnTo>
                                  <a:pt x="696" y="795"/>
                                </a:lnTo>
                                <a:lnTo>
                                  <a:pt x="707" y="838"/>
                                </a:lnTo>
                                <a:lnTo>
                                  <a:pt x="715" y="885"/>
                                </a:lnTo>
                                <a:close/>
                                <a:moveTo>
                                  <a:pt x="582" y="1739"/>
                                </a:moveTo>
                                <a:lnTo>
                                  <a:pt x="582" y="1723"/>
                                </a:lnTo>
                                <a:lnTo>
                                  <a:pt x="582" y="1723"/>
                                </a:lnTo>
                                <a:lnTo>
                                  <a:pt x="590" y="1723"/>
                                </a:lnTo>
                                <a:lnTo>
                                  <a:pt x="602" y="1719"/>
                                </a:lnTo>
                                <a:lnTo>
                                  <a:pt x="610" y="1719"/>
                                </a:lnTo>
                                <a:lnTo>
                                  <a:pt x="618" y="1719"/>
                                </a:lnTo>
                                <a:lnTo>
                                  <a:pt x="625" y="1715"/>
                                </a:lnTo>
                                <a:lnTo>
                                  <a:pt x="633" y="1711"/>
                                </a:lnTo>
                                <a:lnTo>
                                  <a:pt x="641" y="1707"/>
                                </a:lnTo>
                                <a:lnTo>
                                  <a:pt x="649" y="1707"/>
                                </a:lnTo>
                                <a:lnTo>
                                  <a:pt x="653" y="1700"/>
                                </a:lnTo>
                                <a:lnTo>
                                  <a:pt x="660" y="1696"/>
                                </a:lnTo>
                                <a:lnTo>
                                  <a:pt x="668" y="1692"/>
                                </a:lnTo>
                                <a:lnTo>
                                  <a:pt x="672" y="1688"/>
                                </a:lnTo>
                                <a:lnTo>
                                  <a:pt x="680" y="1680"/>
                                </a:lnTo>
                                <a:lnTo>
                                  <a:pt x="684" y="1672"/>
                                </a:lnTo>
                                <a:lnTo>
                                  <a:pt x="692" y="1668"/>
                                </a:lnTo>
                                <a:lnTo>
                                  <a:pt x="696" y="1661"/>
                                </a:lnTo>
                                <a:lnTo>
                                  <a:pt x="700" y="1653"/>
                                </a:lnTo>
                                <a:lnTo>
                                  <a:pt x="707" y="1645"/>
                                </a:lnTo>
                                <a:lnTo>
                                  <a:pt x="711" y="1633"/>
                                </a:lnTo>
                                <a:lnTo>
                                  <a:pt x="715" y="1626"/>
                                </a:lnTo>
                                <a:lnTo>
                                  <a:pt x="719" y="1618"/>
                                </a:lnTo>
                                <a:lnTo>
                                  <a:pt x="723" y="1606"/>
                                </a:lnTo>
                                <a:lnTo>
                                  <a:pt x="727" y="1594"/>
                                </a:lnTo>
                                <a:lnTo>
                                  <a:pt x="731" y="1587"/>
                                </a:lnTo>
                                <a:lnTo>
                                  <a:pt x="739" y="1563"/>
                                </a:lnTo>
                                <a:lnTo>
                                  <a:pt x="743" y="1536"/>
                                </a:lnTo>
                                <a:lnTo>
                                  <a:pt x="746" y="1513"/>
                                </a:lnTo>
                                <a:lnTo>
                                  <a:pt x="750" y="1485"/>
                                </a:lnTo>
                                <a:lnTo>
                                  <a:pt x="754" y="1454"/>
                                </a:lnTo>
                                <a:lnTo>
                                  <a:pt x="754" y="1423"/>
                                </a:lnTo>
                                <a:lnTo>
                                  <a:pt x="758" y="1392"/>
                                </a:lnTo>
                                <a:lnTo>
                                  <a:pt x="758" y="1360"/>
                                </a:lnTo>
                                <a:lnTo>
                                  <a:pt x="758" y="1325"/>
                                </a:lnTo>
                                <a:lnTo>
                                  <a:pt x="754" y="1290"/>
                                </a:lnTo>
                                <a:lnTo>
                                  <a:pt x="754" y="1255"/>
                                </a:lnTo>
                                <a:lnTo>
                                  <a:pt x="750" y="1216"/>
                                </a:lnTo>
                                <a:lnTo>
                                  <a:pt x="746" y="1177"/>
                                </a:lnTo>
                                <a:lnTo>
                                  <a:pt x="743" y="1138"/>
                                </a:lnTo>
                                <a:lnTo>
                                  <a:pt x="735" y="1099"/>
                                </a:lnTo>
                                <a:lnTo>
                                  <a:pt x="731" y="1056"/>
                                </a:lnTo>
                                <a:lnTo>
                                  <a:pt x="723" y="1017"/>
                                </a:lnTo>
                                <a:lnTo>
                                  <a:pt x="715" y="974"/>
                                </a:lnTo>
                                <a:lnTo>
                                  <a:pt x="707" y="932"/>
                                </a:lnTo>
                                <a:lnTo>
                                  <a:pt x="700" y="885"/>
                                </a:lnTo>
                                <a:lnTo>
                                  <a:pt x="715" y="885"/>
                                </a:lnTo>
                                <a:lnTo>
                                  <a:pt x="723" y="928"/>
                                </a:lnTo>
                                <a:lnTo>
                                  <a:pt x="731" y="971"/>
                                </a:lnTo>
                                <a:lnTo>
                                  <a:pt x="739" y="1013"/>
                                </a:lnTo>
                                <a:lnTo>
                                  <a:pt x="746" y="1056"/>
                                </a:lnTo>
                                <a:lnTo>
                                  <a:pt x="754" y="1095"/>
                                </a:lnTo>
                                <a:lnTo>
                                  <a:pt x="758" y="1138"/>
                                </a:lnTo>
                                <a:lnTo>
                                  <a:pt x="762" y="1177"/>
                                </a:lnTo>
                                <a:lnTo>
                                  <a:pt x="766" y="1216"/>
                                </a:lnTo>
                                <a:lnTo>
                                  <a:pt x="770" y="1255"/>
                                </a:lnTo>
                                <a:lnTo>
                                  <a:pt x="770" y="1290"/>
                                </a:lnTo>
                                <a:lnTo>
                                  <a:pt x="774" y="1325"/>
                                </a:lnTo>
                                <a:lnTo>
                                  <a:pt x="774" y="1360"/>
                                </a:lnTo>
                                <a:lnTo>
                                  <a:pt x="774" y="1392"/>
                                </a:lnTo>
                                <a:lnTo>
                                  <a:pt x="774" y="1427"/>
                                </a:lnTo>
                                <a:lnTo>
                                  <a:pt x="770" y="1458"/>
                                </a:lnTo>
                                <a:lnTo>
                                  <a:pt x="766" y="1485"/>
                                </a:lnTo>
                                <a:lnTo>
                                  <a:pt x="762" y="1513"/>
                                </a:lnTo>
                                <a:lnTo>
                                  <a:pt x="758" y="1540"/>
                                </a:lnTo>
                                <a:lnTo>
                                  <a:pt x="754" y="1567"/>
                                </a:lnTo>
                                <a:lnTo>
                                  <a:pt x="746" y="1591"/>
                                </a:lnTo>
                                <a:lnTo>
                                  <a:pt x="743" y="1602"/>
                                </a:lnTo>
                                <a:lnTo>
                                  <a:pt x="739" y="1610"/>
                                </a:lnTo>
                                <a:lnTo>
                                  <a:pt x="735" y="1622"/>
                                </a:lnTo>
                                <a:lnTo>
                                  <a:pt x="731" y="1633"/>
                                </a:lnTo>
                                <a:lnTo>
                                  <a:pt x="727" y="1641"/>
                                </a:lnTo>
                                <a:lnTo>
                                  <a:pt x="719" y="1653"/>
                                </a:lnTo>
                                <a:lnTo>
                                  <a:pt x="715" y="1661"/>
                                </a:lnTo>
                                <a:lnTo>
                                  <a:pt x="707" y="1668"/>
                                </a:lnTo>
                                <a:lnTo>
                                  <a:pt x="703" y="1676"/>
                                </a:lnTo>
                                <a:lnTo>
                                  <a:pt x="696" y="1684"/>
                                </a:lnTo>
                                <a:lnTo>
                                  <a:pt x="692" y="1692"/>
                                </a:lnTo>
                                <a:lnTo>
                                  <a:pt x="684" y="1700"/>
                                </a:lnTo>
                                <a:lnTo>
                                  <a:pt x="676" y="1704"/>
                                </a:lnTo>
                                <a:lnTo>
                                  <a:pt x="672" y="1711"/>
                                </a:lnTo>
                                <a:lnTo>
                                  <a:pt x="664" y="1715"/>
                                </a:lnTo>
                                <a:lnTo>
                                  <a:pt x="657" y="1719"/>
                                </a:lnTo>
                                <a:lnTo>
                                  <a:pt x="649" y="1723"/>
                                </a:lnTo>
                                <a:lnTo>
                                  <a:pt x="637" y="1727"/>
                                </a:lnTo>
                                <a:lnTo>
                                  <a:pt x="629" y="1731"/>
                                </a:lnTo>
                                <a:lnTo>
                                  <a:pt x="621" y="1735"/>
                                </a:lnTo>
                                <a:lnTo>
                                  <a:pt x="614" y="1735"/>
                                </a:lnTo>
                                <a:lnTo>
                                  <a:pt x="602" y="1735"/>
                                </a:lnTo>
                                <a:lnTo>
                                  <a:pt x="594" y="1739"/>
                                </a:lnTo>
                                <a:lnTo>
                                  <a:pt x="582" y="1739"/>
                                </a:lnTo>
                                <a:lnTo>
                                  <a:pt x="582" y="1739"/>
                                </a:lnTo>
                                <a:close/>
                                <a:moveTo>
                                  <a:pt x="47" y="877"/>
                                </a:moveTo>
                                <a:lnTo>
                                  <a:pt x="63" y="877"/>
                                </a:lnTo>
                                <a:lnTo>
                                  <a:pt x="71" y="920"/>
                                </a:lnTo>
                                <a:lnTo>
                                  <a:pt x="82" y="963"/>
                                </a:lnTo>
                                <a:lnTo>
                                  <a:pt x="94" y="1006"/>
                                </a:lnTo>
                                <a:lnTo>
                                  <a:pt x="106" y="1048"/>
                                </a:lnTo>
                                <a:lnTo>
                                  <a:pt x="118" y="1087"/>
                                </a:lnTo>
                                <a:lnTo>
                                  <a:pt x="129" y="1130"/>
                                </a:lnTo>
                                <a:lnTo>
                                  <a:pt x="145" y="1169"/>
                                </a:lnTo>
                                <a:lnTo>
                                  <a:pt x="157" y="1208"/>
                                </a:lnTo>
                                <a:lnTo>
                                  <a:pt x="172" y="1243"/>
                                </a:lnTo>
                                <a:lnTo>
                                  <a:pt x="188" y="1282"/>
                                </a:lnTo>
                                <a:lnTo>
                                  <a:pt x="203" y="1318"/>
                                </a:lnTo>
                                <a:lnTo>
                                  <a:pt x="219" y="1353"/>
                                </a:lnTo>
                                <a:lnTo>
                                  <a:pt x="235" y="1384"/>
                                </a:lnTo>
                                <a:lnTo>
                                  <a:pt x="250" y="1415"/>
                                </a:lnTo>
                                <a:lnTo>
                                  <a:pt x="270" y="1446"/>
                                </a:lnTo>
                                <a:lnTo>
                                  <a:pt x="286" y="1477"/>
                                </a:lnTo>
                                <a:lnTo>
                                  <a:pt x="305" y="1505"/>
                                </a:lnTo>
                                <a:lnTo>
                                  <a:pt x="321" y="1532"/>
                                </a:lnTo>
                                <a:lnTo>
                                  <a:pt x="340" y="1555"/>
                                </a:lnTo>
                                <a:lnTo>
                                  <a:pt x="360" y="1579"/>
                                </a:lnTo>
                                <a:lnTo>
                                  <a:pt x="375" y="1602"/>
                                </a:lnTo>
                                <a:lnTo>
                                  <a:pt x="395" y="1622"/>
                                </a:lnTo>
                                <a:lnTo>
                                  <a:pt x="403" y="1629"/>
                                </a:lnTo>
                                <a:lnTo>
                                  <a:pt x="414" y="1641"/>
                                </a:lnTo>
                                <a:lnTo>
                                  <a:pt x="422" y="1649"/>
                                </a:lnTo>
                                <a:lnTo>
                                  <a:pt x="434" y="1657"/>
                                </a:lnTo>
                                <a:lnTo>
                                  <a:pt x="442" y="1665"/>
                                </a:lnTo>
                                <a:lnTo>
                                  <a:pt x="453" y="1672"/>
                                </a:lnTo>
                                <a:lnTo>
                                  <a:pt x="461" y="1680"/>
                                </a:lnTo>
                                <a:lnTo>
                                  <a:pt x="469" y="1684"/>
                                </a:lnTo>
                                <a:lnTo>
                                  <a:pt x="481" y="1692"/>
                                </a:lnTo>
                                <a:lnTo>
                                  <a:pt x="489" y="1696"/>
                                </a:lnTo>
                                <a:lnTo>
                                  <a:pt x="500" y="1700"/>
                                </a:lnTo>
                                <a:lnTo>
                                  <a:pt x="508" y="1704"/>
                                </a:lnTo>
                                <a:lnTo>
                                  <a:pt x="520" y="1707"/>
                                </a:lnTo>
                                <a:lnTo>
                                  <a:pt x="528" y="1711"/>
                                </a:lnTo>
                                <a:lnTo>
                                  <a:pt x="536" y="1715"/>
                                </a:lnTo>
                                <a:lnTo>
                                  <a:pt x="547" y="1719"/>
                                </a:lnTo>
                                <a:lnTo>
                                  <a:pt x="555" y="1719"/>
                                </a:lnTo>
                                <a:lnTo>
                                  <a:pt x="563" y="1719"/>
                                </a:lnTo>
                                <a:lnTo>
                                  <a:pt x="575" y="1723"/>
                                </a:lnTo>
                                <a:lnTo>
                                  <a:pt x="582" y="1723"/>
                                </a:lnTo>
                                <a:lnTo>
                                  <a:pt x="582" y="1739"/>
                                </a:lnTo>
                                <a:lnTo>
                                  <a:pt x="575" y="1739"/>
                                </a:lnTo>
                                <a:lnTo>
                                  <a:pt x="563" y="1735"/>
                                </a:lnTo>
                                <a:lnTo>
                                  <a:pt x="551" y="1735"/>
                                </a:lnTo>
                                <a:lnTo>
                                  <a:pt x="543" y="1735"/>
                                </a:lnTo>
                                <a:lnTo>
                                  <a:pt x="532" y="1731"/>
                                </a:lnTo>
                                <a:lnTo>
                                  <a:pt x="524" y="1727"/>
                                </a:lnTo>
                                <a:lnTo>
                                  <a:pt x="512" y="1723"/>
                                </a:lnTo>
                                <a:lnTo>
                                  <a:pt x="500" y="1719"/>
                                </a:lnTo>
                                <a:lnTo>
                                  <a:pt x="493" y="1715"/>
                                </a:lnTo>
                                <a:lnTo>
                                  <a:pt x="481" y="1711"/>
                                </a:lnTo>
                                <a:lnTo>
                                  <a:pt x="473" y="1704"/>
                                </a:lnTo>
                                <a:lnTo>
                                  <a:pt x="461" y="1700"/>
                                </a:lnTo>
                                <a:lnTo>
                                  <a:pt x="453" y="1692"/>
                                </a:lnTo>
                                <a:lnTo>
                                  <a:pt x="442" y="1684"/>
                                </a:lnTo>
                                <a:lnTo>
                                  <a:pt x="434" y="1676"/>
                                </a:lnTo>
                                <a:lnTo>
                                  <a:pt x="422" y="1668"/>
                                </a:lnTo>
                                <a:lnTo>
                                  <a:pt x="414" y="1661"/>
                                </a:lnTo>
                                <a:lnTo>
                                  <a:pt x="403" y="1653"/>
                                </a:lnTo>
                                <a:lnTo>
                                  <a:pt x="395" y="1641"/>
                                </a:lnTo>
                                <a:lnTo>
                                  <a:pt x="383" y="1633"/>
                                </a:lnTo>
                                <a:lnTo>
                                  <a:pt x="364" y="1614"/>
                                </a:lnTo>
                                <a:lnTo>
                                  <a:pt x="344" y="1591"/>
                                </a:lnTo>
                                <a:lnTo>
                                  <a:pt x="325" y="1567"/>
                                </a:lnTo>
                                <a:lnTo>
                                  <a:pt x="309" y="1540"/>
                                </a:lnTo>
                                <a:lnTo>
                                  <a:pt x="289" y="1513"/>
                                </a:lnTo>
                                <a:lnTo>
                                  <a:pt x="270" y="1485"/>
                                </a:lnTo>
                                <a:lnTo>
                                  <a:pt x="254" y="1454"/>
                                </a:lnTo>
                                <a:lnTo>
                                  <a:pt x="239" y="1423"/>
                                </a:lnTo>
                                <a:lnTo>
                                  <a:pt x="219" y="1392"/>
                                </a:lnTo>
                                <a:lnTo>
                                  <a:pt x="203" y="1357"/>
                                </a:lnTo>
                                <a:lnTo>
                                  <a:pt x="188" y="1325"/>
                                </a:lnTo>
                                <a:lnTo>
                                  <a:pt x="172" y="1286"/>
                                </a:lnTo>
                                <a:lnTo>
                                  <a:pt x="157" y="1251"/>
                                </a:lnTo>
                                <a:lnTo>
                                  <a:pt x="141" y="1212"/>
                                </a:lnTo>
                                <a:lnTo>
                                  <a:pt x="129" y="1173"/>
                                </a:lnTo>
                                <a:lnTo>
                                  <a:pt x="114" y="1134"/>
                                </a:lnTo>
                                <a:lnTo>
                                  <a:pt x="102" y="1091"/>
                                </a:lnTo>
                                <a:lnTo>
                                  <a:pt x="90" y="1052"/>
                                </a:lnTo>
                                <a:lnTo>
                                  <a:pt x="78" y="1009"/>
                                </a:lnTo>
                                <a:lnTo>
                                  <a:pt x="67" y="967"/>
                                </a:lnTo>
                                <a:lnTo>
                                  <a:pt x="55" y="924"/>
                                </a:lnTo>
                                <a:lnTo>
                                  <a:pt x="47" y="877"/>
                                </a:lnTo>
                                <a:close/>
                                <a:moveTo>
                                  <a:pt x="223" y="0"/>
                                </a:moveTo>
                                <a:lnTo>
                                  <a:pt x="223" y="15"/>
                                </a:lnTo>
                                <a:lnTo>
                                  <a:pt x="223" y="15"/>
                                </a:lnTo>
                                <a:lnTo>
                                  <a:pt x="215" y="19"/>
                                </a:lnTo>
                                <a:lnTo>
                                  <a:pt x="207" y="19"/>
                                </a:lnTo>
                                <a:lnTo>
                                  <a:pt x="200" y="19"/>
                                </a:lnTo>
                                <a:lnTo>
                                  <a:pt x="188" y="23"/>
                                </a:lnTo>
                                <a:lnTo>
                                  <a:pt x="180" y="23"/>
                                </a:lnTo>
                                <a:lnTo>
                                  <a:pt x="172" y="27"/>
                                </a:lnTo>
                                <a:lnTo>
                                  <a:pt x="164" y="31"/>
                                </a:lnTo>
                                <a:lnTo>
                                  <a:pt x="157" y="35"/>
                                </a:lnTo>
                                <a:lnTo>
                                  <a:pt x="149" y="39"/>
                                </a:lnTo>
                                <a:lnTo>
                                  <a:pt x="145" y="42"/>
                                </a:lnTo>
                                <a:lnTo>
                                  <a:pt x="137" y="50"/>
                                </a:lnTo>
                                <a:lnTo>
                                  <a:pt x="129" y="54"/>
                                </a:lnTo>
                                <a:lnTo>
                                  <a:pt x="121" y="62"/>
                                </a:lnTo>
                                <a:lnTo>
                                  <a:pt x="118" y="66"/>
                                </a:lnTo>
                                <a:lnTo>
                                  <a:pt x="110" y="74"/>
                                </a:lnTo>
                                <a:lnTo>
                                  <a:pt x="102" y="81"/>
                                </a:lnTo>
                                <a:lnTo>
                                  <a:pt x="98" y="89"/>
                                </a:lnTo>
                                <a:lnTo>
                                  <a:pt x="90" y="101"/>
                                </a:lnTo>
                                <a:lnTo>
                                  <a:pt x="86" y="109"/>
                                </a:lnTo>
                                <a:lnTo>
                                  <a:pt x="82" y="120"/>
                                </a:lnTo>
                                <a:lnTo>
                                  <a:pt x="75" y="128"/>
                                </a:lnTo>
                                <a:lnTo>
                                  <a:pt x="71" y="140"/>
                                </a:lnTo>
                                <a:lnTo>
                                  <a:pt x="67" y="152"/>
                                </a:lnTo>
                                <a:lnTo>
                                  <a:pt x="63" y="163"/>
                                </a:lnTo>
                                <a:lnTo>
                                  <a:pt x="59" y="175"/>
                                </a:lnTo>
                                <a:lnTo>
                                  <a:pt x="55" y="187"/>
                                </a:lnTo>
                                <a:lnTo>
                                  <a:pt x="51" y="198"/>
                                </a:lnTo>
                                <a:lnTo>
                                  <a:pt x="47" y="210"/>
                                </a:lnTo>
                                <a:lnTo>
                                  <a:pt x="39" y="237"/>
                                </a:lnTo>
                                <a:lnTo>
                                  <a:pt x="32" y="265"/>
                                </a:lnTo>
                                <a:lnTo>
                                  <a:pt x="28" y="296"/>
                                </a:lnTo>
                                <a:lnTo>
                                  <a:pt x="24" y="327"/>
                                </a:lnTo>
                                <a:lnTo>
                                  <a:pt x="20" y="362"/>
                                </a:lnTo>
                                <a:lnTo>
                                  <a:pt x="20" y="393"/>
                                </a:lnTo>
                                <a:lnTo>
                                  <a:pt x="16" y="428"/>
                                </a:lnTo>
                                <a:lnTo>
                                  <a:pt x="16" y="467"/>
                                </a:lnTo>
                                <a:lnTo>
                                  <a:pt x="16" y="503"/>
                                </a:lnTo>
                                <a:lnTo>
                                  <a:pt x="20" y="542"/>
                                </a:lnTo>
                                <a:lnTo>
                                  <a:pt x="20" y="581"/>
                                </a:lnTo>
                                <a:lnTo>
                                  <a:pt x="24" y="620"/>
                                </a:lnTo>
                                <a:lnTo>
                                  <a:pt x="28" y="662"/>
                                </a:lnTo>
                                <a:lnTo>
                                  <a:pt x="32" y="701"/>
                                </a:lnTo>
                                <a:lnTo>
                                  <a:pt x="39" y="744"/>
                                </a:lnTo>
                                <a:lnTo>
                                  <a:pt x="47" y="787"/>
                                </a:lnTo>
                                <a:lnTo>
                                  <a:pt x="55" y="830"/>
                                </a:lnTo>
                                <a:lnTo>
                                  <a:pt x="63" y="877"/>
                                </a:lnTo>
                                <a:lnTo>
                                  <a:pt x="47" y="877"/>
                                </a:lnTo>
                                <a:lnTo>
                                  <a:pt x="36" y="834"/>
                                </a:lnTo>
                                <a:lnTo>
                                  <a:pt x="28" y="791"/>
                                </a:lnTo>
                                <a:lnTo>
                                  <a:pt x="24" y="748"/>
                                </a:lnTo>
                                <a:lnTo>
                                  <a:pt x="16" y="705"/>
                                </a:lnTo>
                                <a:lnTo>
                                  <a:pt x="12" y="662"/>
                                </a:lnTo>
                                <a:lnTo>
                                  <a:pt x="8" y="620"/>
                                </a:lnTo>
                                <a:lnTo>
                                  <a:pt x="4" y="581"/>
                                </a:lnTo>
                                <a:lnTo>
                                  <a:pt x="0" y="542"/>
                                </a:lnTo>
                                <a:lnTo>
                                  <a:pt x="0" y="503"/>
                                </a:lnTo>
                                <a:lnTo>
                                  <a:pt x="0" y="467"/>
                                </a:lnTo>
                                <a:lnTo>
                                  <a:pt x="0" y="428"/>
                                </a:lnTo>
                                <a:lnTo>
                                  <a:pt x="4" y="393"/>
                                </a:lnTo>
                                <a:lnTo>
                                  <a:pt x="4" y="358"/>
                                </a:lnTo>
                                <a:lnTo>
                                  <a:pt x="8" y="327"/>
                                </a:lnTo>
                                <a:lnTo>
                                  <a:pt x="12" y="296"/>
                                </a:lnTo>
                                <a:lnTo>
                                  <a:pt x="16" y="265"/>
                                </a:lnTo>
                                <a:lnTo>
                                  <a:pt x="24" y="234"/>
                                </a:lnTo>
                                <a:lnTo>
                                  <a:pt x="32" y="206"/>
                                </a:lnTo>
                                <a:lnTo>
                                  <a:pt x="36" y="195"/>
                                </a:lnTo>
                                <a:lnTo>
                                  <a:pt x="39" y="179"/>
                                </a:lnTo>
                                <a:lnTo>
                                  <a:pt x="43" y="167"/>
                                </a:lnTo>
                                <a:lnTo>
                                  <a:pt x="47" y="156"/>
                                </a:lnTo>
                                <a:lnTo>
                                  <a:pt x="51" y="144"/>
                                </a:lnTo>
                                <a:lnTo>
                                  <a:pt x="55" y="132"/>
                                </a:lnTo>
                                <a:lnTo>
                                  <a:pt x="63" y="120"/>
                                </a:lnTo>
                                <a:lnTo>
                                  <a:pt x="67" y="113"/>
                                </a:lnTo>
                                <a:lnTo>
                                  <a:pt x="71" y="101"/>
                                </a:lnTo>
                                <a:lnTo>
                                  <a:pt x="78" y="89"/>
                                </a:lnTo>
                                <a:lnTo>
                                  <a:pt x="82" y="81"/>
                                </a:lnTo>
                                <a:lnTo>
                                  <a:pt x="90" y="74"/>
                                </a:lnTo>
                                <a:lnTo>
                                  <a:pt x="98" y="66"/>
                                </a:lnTo>
                                <a:lnTo>
                                  <a:pt x="106" y="58"/>
                                </a:lnTo>
                                <a:lnTo>
                                  <a:pt x="110" y="50"/>
                                </a:lnTo>
                                <a:lnTo>
                                  <a:pt x="118" y="42"/>
                                </a:lnTo>
                                <a:lnTo>
                                  <a:pt x="125" y="35"/>
                                </a:lnTo>
                                <a:lnTo>
                                  <a:pt x="133" y="31"/>
                                </a:lnTo>
                                <a:lnTo>
                                  <a:pt x="141" y="23"/>
                                </a:lnTo>
                                <a:lnTo>
                                  <a:pt x="149" y="19"/>
                                </a:lnTo>
                                <a:lnTo>
                                  <a:pt x="157" y="15"/>
                                </a:lnTo>
                                <a:lnTo>
                                  <a:pt x="168" y="11"/>
                                </a:lnTo>
                                <a:lnTo>
                                  <a:pt x="176" y="7"/>
                                </a:lnTo>
                                <a:lnTo>
                                  <a:pt x="184" y="7"/>
                                </a:lnTo>
                                <a:lnTo>
                                  <a:pt x="196" y="3"/>
                                </a:lnTo>
                                <a:lnTo>
                                  <a:pt x="203" y="3"/>
                                </a:lnTo>
                                <a:lnTo>
                                  <a:pt x="215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3" name="Freeform 29"/>
                        <wps:cNvSpPr>
                          <a:spLocks noEditPoints="1"/>
                        </wps:cNvSpPr>
                        <wps:spPr bwMode="auto">
                          <a:xfrm>
                            <a:off x="4277" y="1529"/>
                            <a:ext cx="563" cy="5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542 h 553"/>
                              <a:gd name="T2" fmla="*/ 563 w 563"/>
                              <a:gd name="T3" fmla="*/ 549 h 553"/>
                              <a:gd name="T4" fmla="*/ 559 w 563"/>
                              <a:gd name="T5" fmla="*/ 553 h 553"/>
                              <a:gd name="T6" fmla="*/ 551 w 563"/>
                              <a:gd name="T7" fmla="*/ 549 h 553"/>
                              <a:gd name="T8" fmla="*/ 547 w 563"/>
                              <a:gd name="T9" fmla="*/ 545 h 553"/>
                              <a:gd name="T10" fmla="*/ 8 w 563"/>
                              <a:gd name="T11" fmla="*/ 0 h 553"/>
                              <a:gd name="T12" fmla="*/ 59 w 563"/>
                              <a:gd name="T13" fmla="*/ 23 h 553"/>
                              <a:gd name="T14" fmla="*/ 109 w 563"/>
                              <a:gd name="T15" fmla="*/ 46 h 553"/>
                              <a:gd name="T16" fmla="*/ 156 w 563"/>
                              <a:gd name="T17" fmla="*/ 70 h 553"/>
                              <a:gd name="T18" fmla="*/ 203 w 563"/>
                              <a:gd name="T19" fmla="*/ 97 h 553"/>
                              <a:gd name="T20" fmla="*/ 246 w 563"/>
                              <a:gd name="T21" fmla="*/ 120 h 553"/>
                              <a:gd name="T22" fmla="*/ 289 w 563"/>
                              <a:gd name="T23" fmla="*/ 152 h 553"/>
                              <a:gd name="T24" fmla="*/ 328 w 563"/>
                              <a:gd name="T25" fmla="*/ 179 h 553"/>
                              <a:gd name="T26" fmla="*/ 367 w 563"/>
                              <a:gd name="T27" fmla="*/ 210 h 553"/>
                              <a:gd name="T28" fmla="*/ 402 w 563"/>
                              <a:gd name="T29" fmla="*/ 245 h 553"/>
                              <a:gd name="T30" fmla="*/ 438 w 563"/>
                              <a:gd name="T31" fmla="*/ 280 h 553"/>
                              <a:gd name="T32" fmla="*/ 465 w 563"/>
                              <a:gd name="T33" fmla="*/ 319 h 553"/>
                              <a:gd name="T34" fmla="*/ 492 w 563"/>
                              <a:gd name="T35" fmla="*/ 358 h 553"/>
                              <a:gd name="T36" fmla="*/ 516 w 563"/>
                              <a:gd name="T37" fmla="*/ 401 h 553"/>
                              <a:gd name="T38" fmla="*/ 535 w 563"/>
                              <a:gd name="T39" fmla="*/ 444 h 553"/>
                              <a:gd name="T40" fmla="*/ 551 w 563"/>
                              <a:gd name="T41" fmla="*/ 495 h 553"/>
                              <a:gd name="T42" fmla="*/ 563 w 563"/>
                              <a:gd name="T43" fmla="*/ 542 h 553"/>
                              <a:gd name="T44" fmla="*/ 543 w 563"/>
                              <a:gd name="T45" fmla="*/ 522 h 553"/>
                              <a:gd name="T46" fmla="*/ 527 w 563"/>
                              <a:gd name="T47" fmla="*/ 475 h 553"/>
                              <a:gd name="T48" fmla="*/ 512 w 563"/>
                              <a:gd name="T49" fmla="*/ 428 h 553"/>
                              <a:gd name="T50" fmla="*/ 488 w 563"/>
                              <a:gd name="T51" fmla="*/ 386 h 553"/>
                              <a:gd name="T52" fmla="*/ 465 w 563"/>
                              <a:gd name="T53" fmla="*/ 347 h 553"/>
                              <a:gd name="T54" fmla="*/ 438 w 563"/>
                              <a:gd name="T55" fmla="*/ 312 h 553"/>
                              <a:gd name="T56" fmla="*/ 406 w 563"/>
                              <a:gd name="T57" fmla="*/ 273 h 553"/>
                              <a:gd name="T58" fmla="*/ 375 w 563"/>
                              <a:gd name="T59" fmla="*/ 241 h 553"/>
                              <a:gd name="T60" fmla="*/ 340 w 563"/>
                              <a:gd name="T61" fmla="*/ 210 h 553"/>
                              <a:gd name="T62" fmla="*/ 301 w 563"/>
                              <a:gd name="T63" fmla="*/ 179 h 553"/>
                              <a:gd name="T64" fmla="*/ 258 w 563"/>
                              <a:gd name="T65" fmla="*/ 148 h 553"/>
                              <a:gd name="T66" fmla="*/ 219 w 563"/>
                              <a:gd name="T67" fmla="*/ 124 h 553"/>
                              <a:gd name="T68" fmla="*/ 172 w 563"/>
                              <a:gd name="T69" fmla="*/ 97 h 553"/>
                              <a:gd name="T70" fmla="*/ 125 w 563"/>
                              <a:gd name="T71" fmla="*/ 74 h 553"/>
                              <a:gd name="T72" fmla="*/ 78 w 563"/>
                              <a:gd name="T73" fmla="*/ 50 h 553"/>
                              <a:gd name="T74" fmla="*/ 27 w 563"/>
                              <a:gd name="T75" fmla="*/ 27 h 553"/>
                              <a:gd name="T76" fmla="*/ 8 w 563"/>
                              <a:gd name="T77" fmla="*/ 0 h 553"/>
                              <a:gd name="T78" fmla="*/ 0 w 563"/>
                              <a:gd name="T79" fmla="*/ 11 h 553"/>
                              <a:gd name="T80" fmla="*/ 0 w 563"/>
                              <a:gd name="T81" fmla="*/ 7 h 553"/>
                              <a:gd name="T82" fmla="*/ 0 w 563"/>
                              <a:gd name="T83" fmla="*/ 3 h 553"/>
                              <a:gd name="T84" fmla="*/ 8 w 563"/>
                              <a:gd name="T85" fmla="*/ 0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553">
                                <a:moveTo>
                                  <a:pt x="547" y="545"/>
                                </a:moveTo>
                                <a:lnTo>
                                  <a:pt x="563" y="542"/>
                                </a:lnTo>
                                <a:lnTo>
                                  <a:pt x="563" y="545"/>
                                </a:lnTo>
                                <a:lnTo>
                                  <a:pt x="563" y="549"/>
                                </a:lnTo>
                                <a:lnTo>
                                  <a:pt x="559" y="549"/>
                                </a:lnTo>
                                <a:lnTo>
                                  <a:pt x="559" y="553"/>
                                </a:lnTo>
                                <a:lnTo>
                                  <a:pt x="555" y="553"/>
                                </a:lnTo>
                                <a:lnTo>
                                  <a:pt x="551" y="549"/>
                                </a:lnTo>
                                <a:lnTo>
                                  <a:pt x="551" y="549"/>
                                </a:lnTo>
                                <a:lnTo>
                                  <a:pt x="547" y="545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8" y="0"/>
                                </a:lnTo>
                                <a:lnTo>
                                  <a:pt x="35" y="11"/>
                                </a:lnTo>
                                <a:lnTo>
                                  <a:pt x="59" y="23"/>
                                </a:lnTo>
                                <a:lnTo>
                                  <a:pt x="86" y="35"/>
                                </a:lnTo>
                                <a:lnTo>
                                  <a:pt x="109" y="46"/>
                                </a:lnTo>
                                <a:lnTo>
                                  <a:pt x="133" y="58"/>
                                </a:lnTo>
                                <a:lnTo>
                                  <a:pt x="156" y="70"/>
                                </a:lnTo>
                                <a:lnTo>
                                  <a:pt x="180" y="81"/>
                                </a:lnTo>
                                <a:lnTo>
                                  <a:pt x="203" y="97"/>
                                </a:lnTo>
                                <a:lnTo>
                                  <a:pt x="227" y="109"/>
                                </a:lnTo>
                                <a:lnTo>
                                  <a:pt x="246" y="120"/>
                                </a:lnTo>
                                <a:lnTo>
                                  <a:pt x="270" y="136"/>
                                </a:lnTo>
                                <a:lnTo>
                                  <a:pt x="289" y="152"/>
                                </a:lnTo>
                                <a:lnTo>
                                  <a:pt x="309" y="163"/>
                                </a:lnTo>
                                <a:lnTo>
                                  <a:pt x="328" y="179"/>
                                </a:lnTo>
                                <a:lnTo>
                                  <a:pt x="348" y="195"/>
                                </a:lnTo>
                                <a:lnTo>
                                  <a:pt x="367" y="210"/>
                                </a:lnTo>
                                <a:lnTo>
                                  <a:pt x="387" y="230"/>
                                </a:lnTo>
                                <a:lnTo>
                                  <a:pt x="402" y="245"/>
                                </a:lnTo>
                                <a:lnTo>
                                  <a:pt x="418" y="265"/>
                                </a:lnTo>
                                <a:lnTo>
                                  <a:pt x="438" y="280"/>
                                </a:lnTo>
                                <a:lnTo>
                                  <a:pt x="449" y="300"/>
                                </a:lnTo>
                                <a:lnTo>
                                  <a:pt x="465" y="319"/>
                                </a:lnTo>
                                <a:lnTo>
                                  <a:pt x="481" y="339"/>
                                </a:lnTo>
                                <a:lnTo>
                                  <a:pt x="492" y="358"/>
                                </a:lnTo>
                                <a:lnTo>
                                  <a:pt x="504" y="378"/>
                                </a:lnTo>
                                <a:lnTo>
                                  <a:pt x="516" y="401"/>
                                </a:lnTo>
                                <a:lnTo>
                                  <a:pt x="527" y="425"/>
                                </a:lnTo>
                                <a:lnTo>
                                  <a:pt x="535" y="444"/>
                                </a:lnTo>
                                <a:lnTo>
                                  <a:pt x="543" y="467"/>
                                </a:lnTo>
                                <a:lnTo>
                                  <a:pt x="551" y="495"/>
                                </a:lnTo>
                                <a:lnTo>
                                  <a:pt x="559" y="518"/>
                                </a:lnTo>
                                <a:lnTo>
                                  <a:pt x="563" y="542"/>
                                </a:lnTo>
                                <a:lnTo>
                                  <a:pt x="547" y="545"/>
                                </a:lnTo>
                                <a:lnTo>
                                  <a:pt x="543" y="522"/>
                                </a:lnTo>
                                <a:lnTo>
                                  <a:pt x="535" y="499"/>
                                </a:lnTo>
                                <a:lnTo>
                                  <a:pt x="527" y="475"/>
                                </a:lnTo>
                                <a:lnTo>
                                  <a:pt x="520" y="452"/>
                                </a:lnTo>
                                <a:lnTo>
                                  <a:pt x="512" y="428"/>
                                </a:lnTo>
                                <a:lnTo>
                                  <a:pt x="500" y="409"/>
                                </a:lnTo>
                                <a:lnTo>
                                  <a:pt x="488" y="386"/>
                                </a:lnTo>
                                <a:lnTo>
                                  <a:pt x="477" y="366"/>
                                </a:lnTo>
                                <a:lnTo>
                                  <a:pt x="465" y="347"/>
                                </a:lnTo>
                                <a:lnTo>
                                  <a:pt x="453" y="327"/>
                                </a:lnTo>
                                <a:lnTo>
                                  <a:pt x="438" y="312"/>
                                </a:lnTo>
                                <a:lnTo>
                                  <a:pt x="422" y="292"/>
                                </a:lnTo>
                                <a:lnTo>
                                  <a:pt x="406" y="273"/>
                                </a:lnTo>
                                <a:lnTo>
                                  <a:pt x="391" y="257"/>
                                </a:lnTo>
                                <a:lnTo>
                                  <a:pt x="375" y="241"/>
                                </a:lnTo>
                                <a:lnTo>
                                  <a:pt x="356" y="226"/>
                                </a:lnTo>
                                <a:lnTo>
                                  <a:pt x="340" y="210"/>
                                </a:lnTo>
                                <a:lnTo>
                                  <a:pt x="320" y="195"/>
                                </a:lnTo>
                                <a:lnTo>
                                  <a:pt x="301" y="179"/>
                                </a:lnTo>
                                <a:lnTo>
                                  <a:pt x="281" y="163"/>
                                </a:lnTo>
                                <a:lnTo>
                                  <a:pt x="258" y="148"/>
                                </a:lnTo>
                                <a:lnTo>
                                  <a:pt x="238" y="136"/>
                                </a:lnTo>
                                <a:lnTo>
                                  <a:pt x="219" y="124"/>
                                </a:lnTo>
                                <a:lnTo>
                                  <a:pt x="195" y="109"/>
                                </a:lnTo>
                                <a:lnTo>
                                  <a:pt x="172" y="97"/>
                                </a:lnTo>
                                <a:lnTo>
                                  <a:pt x="149" y="85"/>
                                </a:lnTo>
                                <a:lnTo>
                                  <a:pt x="125" y="74"/>
                                </a:lnTo>
                                <a:lnTo>
                                  <a:pt x="102" y="62"/>
                                </a:lnTo>
                                <a:lnTo>
                                  <a:pt x="78" y="50"/>
                                </a:lnTo>
                                <a:lnTo>
                                  <a:pt x="55" y="39"/>
                                </a:lnTo>
                                <a:lnTo>
                                  <a:pt x="27" y="27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4" name="Freeform 30"/>
                        <wps:cNvSpPr>
                          <a:spLocks noEditPoints="1"/>
                        </wps:cNvSpPr>
                        <wps:spPr bwMode="auto">
                          <a:xfrm>
                            <a:off x="5218" y="2683"/>
                            <a:ext cx="51" cy="167"/>
                          </a:xfrm>
                          <a:custGeom>
                            <a:avLst/>
                            <a:gdLst>
                              <a:gd name="T0" fmla="*/ 36 w 51"/>
                              <a:gd name="T1" fmla="*/ 164 h 167"/>
                              <a:gd name="T2" fmla="*/ 51 w 51"/>
                              <a:gd name="T3" fmla="*/ 160 h 167"/>
                              <a:gd name="T4" fmla="*/ 51 w 51"/>
                              <a:gd name="T5" fmla="*/ 164 h 167"/>
                              <a:gd name="T6" fmla="*/ 51 w 51"/>
                              <a:gd name="T7" fmla="*/ 164 h 167"/>
                              <a:gd name="T8" fmla="*/ 47 w 51"/>
                              <a:gd name="T9" fmla="*/ 167 h 167"/>
                              <a:gd name="T10" fmla="*/ 43 w 51"/>
                              <a:gd name="T11" fmla="*/ 167 h 167"/>
                              <a:gd name="T12" fmla="*/ 40 w 51"/>
                              <a:gd name="T13" fmla="*/ 167 h 167"/>
                              <a:gd name="T14" fmla="*/ 40 w 51"/>
                              <a:gd name="T15" fmla="*/ 167 h 167"/>
                              <a:gd name="T16" fmla="*/ 36 w 51"/>
                              <a:gd name="T17" fmla="*/ 164 h 167"/>
                              <a:gd name="T18" fmla="*/ 36 w 51"/>
                              <a:gd name="T19" fmla="*/ 164 h 167"/>
                              <a:gd name="T20" fmla="*/ 0 w 51"/>
                              <a:gd name="T21" fmla="*/ 11 h 167"/>
                              <a:gd name="T22" fmla="*/ 16 w 51"/>
                              <a:gd name="T23" fmla="*/ 8 h 167"/>
                              <a:gd name="T24" fmla="*/ 20 w 51"/>
                              <a:gd name="T25" fmla="*/ 23 h 167"/>
                              <a:gd name="T26" fmla="*/ 28 w 51"/>
                              <a:gd name="T27" fmla="*/ 43 h 167"/>
                              <a:gd name="T28" fmla="*/ 32 w 51"/>
                              <a:gd name="T29" fmla="*/ 62 h 167"/>
                              <a:gd name="T30" fmla="*/ 36 w 51"/>
                              <a:gd name="T31" fmla="*/ 82 h 167"/>
                              <a:gd name="T32" fmla="*/ 40 w 51"/>
                              <a:gd name="T33" fmla="*/ 101 h 167"/>
                              <a:gd name="T34" fmla="*/ 43 w 51"/>
                              <a:gd name="T35" fmla="*/ 121 h 167"/>
                              <a:gd name="T36" fmla="*/ 47 w 51"/>
                              <a:gd name="T37" fmla="*/ 140 h 167"/>
                              <a:gd name="T38" fmla="*/ 51 w 51"/>
                              <a:gd name="T39" fmla="*/ 160 h 167"/>
                              <a:gd name="T40" fmla="*/ 36 w 51"/>
                              <a:gd name="T41" fmla="*/ 164 h 167"/>
                              <a:gd name="T42" fmla="*/ 32 w 51"/>
                              <a:gd name="T43" fmla="*/ 144 h 167"/>
                              <a:gd name="T44" fmla="*/ 28 w 51"/>
                              <a:gd name="T45" fmla="*/ 125 h 167"/>
                              <a:gd name="T46" fmla="*/ 24 w 51"/>
                              <a:gd name="T47" fmla="*/ 105 h 167"/>
                              <a:gd name="T48" fmla="*/ 20 w 51"/>
                              <a:gd name="T49" fmla="*/ 86 h 167"/>
                              <a:gd name="T50" fmla="*/ 16 w 51"/>
                              <a:gd name="T51" fmla="*/ 66 h 167"/>
                              <a:gd name="T52" fmla="*/ 12 w 51"/>
                              <a:gd name="T53" fmla="*/ 47 h 167"/>
                              <a:gd name="T54" fmla="*/ 4 w 51"/>
                              <a:gd name="T55" fmla="*/ 31 h 167"/>
                              <a:gd name="T56" fmla="*/ 0 w 51"/>
                              <a:gd name="T57" fmla="*/ 11 h 167"/>
                              <a:gd name="T58" fmla="*/ 16 w 51"/>
                              <a:gd name="T59" fmla="*/ 8 h 167"/>
                              <a:gd name="T60" fmla="*/ 0 w 51"/>
                              <a:gd name="T61" fmla="*/ 11 h 167"/>
                              <a:gd name="T62" fmla="*/ 0 w 51"/>
                              <a:gd name="T63" fmla="*/ 8 h 167"/>
                              <a:gd name="T64" fmla="*/ 0 w 51"/>
                              <a:gd name="T65" fmla="*/ 4 h 167"/>
                              <a:gd name="T66" fmla="*/ 0 w 51"/>
                              <a:gd name="T67" fmla="*/ 4 h 167"/>
                              <a:gd name="T68" fmla="*/ 4 w 51"/>
                              <a:gd name="T69" fmla="*/ 0 h 167"/>
                              <a:gd name="T70" fmla="*/ 8 w 51"/>
                              <a:gd name="T71" fmla="*/ 0 h 167"/>
                              <a:gd name="T72" fmla="*/ 12 w 51"/>
                              <a:gd name="T73" fmla="*/ 0 h 167"/>
                              <a:gd name="T74" fmla="*/ 12 w 51"/>
                              <a:gd name="T75" fmla="*/ 4 h 167"/>
                              <a:gd name="T76" fmla="*/ 16 w 51"/>
                              <a:gd name="T77" fmla="*/ 8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167">
                                <a:moveTo>
                                  <a:pt x="36" y="164"/>
                                </a:moveTo>
                                <a:lnTo>
                                  <a:pt x="51" y="160"/>
                                </a:lnTo>
                                <a:lnTo>
                                  <a:pt x="51" y="164"/>
                                </a:lnTo>
                                <a:lnTo>
                                  <a:pt x="51" y="164"/>
                                </a:lnTo>
                                <a:lnTo>
                                  <a:pt x="47" y="167"/>
                                </a:lnTo>
                                <a:lnTo>
                                  <a:pt x="43" y="167"/>
                                </a:lnTo>
                                <a:lnTo>
                                  <a:pt x="40" y="167"/>
                                </a:lnTo>
                                <a:lnTo>
                                  <a:pt x="40" y="167"/>
                                </a:lnTo>
                                <a:lnTo>
                                  <a:pt x="36" y="164"/>
                                </a:lnTo>
                                <a:lnTo>
                                  <a:pt x="36" y="164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16" y="8"/>
                                </a:lnTo>
                                <a:lnTo>
                                  <a:pt x="20" y="23"/>
                                </a:lnTo>
                                <a:lnTo>
                                  <a:pt x="28" y="43"/>
                                </a:lnTo>
                                <a:lnTo>
                                  <a:pt x="32" y="62"/>
                                </a:lnTo>
                                <a:lnTo>
                                  <a:pt x="36" y="82"/>
                                </a:lnTo>
                                <a:lnTo>
                                  <a:pt x="40" y="101"/>
                                </a:lnTo>
                                <a:lnTo>
                                  <a:pt x="43" y="121"/>
                                </a:lnTo>
                                <a:lnTo>
                                  <a:pt x="47" y="140"/>
                                </a:lnTo>
                                <a:lnTo>
                                  <a:pt x="51" y="160"/>
                                </a:lnTo>
                                <a:lnTo>
                                  <a:pt x="36" y="164"/>
                                </a:lnTo>
                                <a:lnTo>
                                  <a:pt x="32" y="144"/>
                                </a:lnTo>
                                <a:lnTo>
                                  <a:pt x="28" y="125"/>
                                </a:lnTo>
                                <a:lnTo>
                                  <a:pt x="24" y="105"/>
                                </a:lnTo>
                                <a:lnTo>
                                  <a:pt x="20" y="86"/>
                                </a:lnTo>
                                <a:lnTo>
                                  <a:pt x="16" y="66"/>
                                </a:lnTo>
                                <a:lnTo>
                                  <a:pt x="12" y="47"/>
                                </a:lnTo>
                                <a:lnTo>
                                  <a:pt x="4" y="3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5" name="Freeform 31"/>
                        <wps:cNvSpPr>
                          <a:spLocks noEditPoints="1"/>
                        </wps:cNvSpPr>
                        <wps:spPr bwMode="auto">
                          <a:xfrm>
                            <a:off x="4008" y="2710"/>
                            <a:ext cx="1265" cy="823"/>
                          </a:xfrm>
                          <a:custGeom>
                            <a:avLst/>
                            <a:gdLst>
                              <a:gd name="T0" fmla="*/ 1105 w 1265"/>
                              <a:gd name="T1" fmla="*/ 51 h 823"/>
                              <a:gd name="T2" fmla="*/ 523 w 1265"/>
                              <a:gd name="T3" fmla="*/ 55 h 823"/>
                              <a:gd name="T4" fmla="*/ 730 w 1265"/>
                              <a:gd name="T5" fmla="*/ 129 h 823"/>
                              <a:gd name="T6" fmla="*/ 875 w 1265"/>
                              <a:gd name="T7" fmla="*/ 156 h 823"/>
                              <a:gd name="T8" fmla="*/ 992 w 1265"/>
                              <a:gd name="T9" fmla="*/ 137 h 823"/>
                              <a:gd name="T10" fmla="*/ 1082 w 1265"/>
                              <a:gd name="T11" fmla="*/ 62 h 823"/>
                              <a:gd name="T12" fmla="*/ 1046 w 1265"/>
                              <a:gd name="T13" fmla="*/ 125 h 823"/>
                              <a:gd name="T14" fmla="*/ 933 w 1265"/>
                              <a:gd name="T15" fmla="*/ 168 h 823"/>
                              <a:gd name="T16" fmla="*/ 793 w 1265"/>
                              <a:gd name="T17" fmla="*/ 164 h 823"/>
                              <a:gd name="T18" fmla="*/ 625 w 1265"/>
                              <a:gd name="T19" fmla="*/ 113 h 823"/>
                              <a:gd name="T20" fmla="*/ 457 w 1265"/>
                              <a:gd name="T21" fmla="*/ 43 h 823"/>
                              <a:gd name="T22" fmla="*/ 461 w 1265"/>
                              <a:gd name="T23" fmla="*/ 27 h 823"/>
                              <a:gd name="T24" fmla="*/ 82 w 1265"/>
                              <a:gd name="T25" fmla="*/ 534 h 823"/>
                              <a:gd name="T26" fmla="*/ 27 w 1265"/>
                              <a:gd name="T27" fmla="*/ 417 h 823"/>
                              <a:gd name="T28" fmla="*/ 0 w 1265"/>
                              <a:gd name="T29" fmla="*/ 312 h 823"/>
                              <a:gd name="T30" fmla="*/ 7 w 1265"/>
                              <a:gd name="T31" fmla="*/ 215 h 823"/>
                              <a:gd name="T32" fmla="*/ 39 w 1265"/>
                              <a:gd name="T33" fmla="*/ 133 h 823"/>
                              <a:gd name="T34" fmla="*/ 93 w 1265"/>
                              <a:gd name="T35" fmla="*/ 66 h 823"/>
                              <a:gd name="T36" fmla="*/ 171 w 1265"/>
                              <a:gd name="T37" fmla="*/ 23 h 823"/>
                              <a:gd name="T38" fmla="*/ 265 w 1265"/>
                              <a:gd name="T39" fmla="*/ 0 h 823"/>
                              <a:gd name="T40" fmla="*/ 375 w 1265"/>
                              <a:gd name="T41" fmla="*/ 8 h 823"/>
                              <a:gd name="T42" fmla="*/ 441 w 1265"/>
                              <a:gd name="T43" fmla="*/ 39 h 823"/>
                              <a:gd name="T44" fmla="*/ 328 w 1265"/>
                              <a:gd name="T45" fmla="*/ 20 h 823"/>
                              <a:gd name="T46" fmla="*/ 226 w 1265"/>
                              <a:gd name="T47" fmla="*/ 23 h 823"/>
                              <a:gd name="T48" fmla="*/ 144 w 1265"/>
                              <a:gd name="T49" fmla="*/ 51 h 823"/>
                              <a:gd name="T50" fmla="*/ 78 w 1265"/>
                              <a:gd name="T51" fmla="*/ 101 h 823"/>
                              <a:gd name="T52" fmla="*/ 35 w 1265"/>
                              <a:gd name="T53" fmla="*/ 172 h 823"/>
                              <a:gd name="T54" fmla="*/ 15 w 1265"/>
                              <a:gd name="T55" fmla="*/ 254 h 823"/>
                              <a:gd name="T56" fmla="*/ 23 w 1265"/>
                              <a:gd name="T57" fmla="*/ 351 h 823"/>
                              <a:gd name="T58" fmla="*/ 58 w 1265"/>
                              <a:gd name="T59" fmla="*/ 460 h 823"/>
                              <a:gd name="T60" fmla="*/ 129 w 1265"/>
                              <a:gd name="T61" fmla="*/ 577 h 823"/>
                              <a:gd name="T62" fmla="*/ 129 w 1265"/>
                              <a:gd name="T63" fmla="*/ 589 h 823"/>
                              <a:gd name="T64" fmla="*/ 1089 w 1265"/>
                              <a:gd name="T65" fmla="*/ 694 h 823"/>
                              <a:gd name="T66" fmla="*/ 964 w 1265"/>
                              <a:gd name="T67" fmla="*/ 753 h 823"/>
                              <a:gd name="T68" fmla="*/ 843 w 1265"/>
                              <a:gd name="T69" fmla="*/ 796 h 823"/>
                              <a:gd name="T70" fmla="*/ 722 w 1265"/>
                              <a:gd name="T71" fmla="*/ 815 h 823"/>
                              <a:gd name="T72" fmla="*/ 609 w 1265"/>
                              <a:gd name="T73" fmla="*/ 823 h 823"/>
                              <a:gd name="T74" fmla="*/ 500 w 1265"/>
                              <a:gd name="T75" fmla="*/ 811 h 823"/>
                              <a:gd name="T76" fmla="*/ 394 w 1265"/>
                              <a:gd name="T77" fmla="*/ 780 h 823"/>
                              <a:gd name="T78" fmla="*/ 296 w 1265"/>
                              <a:gd name="T79" fmla="*/ 737 h 823"/>
                              <a:gd name="T80" fmla="*/ 207 w 1265"/>
                              <a:gd name="T81" fmla="*/ 675 h 823"/>
                              <a:gd name="T82" fmla="*/ 129 w 1265"/>
                              <a:gd name="T83" fmla="*/ 601 h 823"/>
                              <a:gd name="T84" fmla="*/ 183 w 1265"/>
                              <a:gd name="T85" fmla="*/ 632 h 823"/>
                              <a:gd name="T86" fmla="*/ 265 w 1265"/>
                              <a:gd name="T87" fmla="*/ 698 h 823"/>
                              <a:gd name="T88" fmla="*/ 359 w 1265"/>
                              <a:gd name="T89" fmla="*/ 749 h 823"/>
                              <a:gd name="T90" fmla="*/ 457 w 1265"/>
                              <a:gd name="T91" fmla="*/ 784 h 823"/>
                              <a:gd name="T92" fmla="*/ 562 w 1265"/>
                              <a:gd name="T93" fmla="*/ 803 h 823"/>
                              <a:gd name="T94" fmla="*/ 671 w 1265"/>
                              <a:gd name="T95" fmla="*/ 803 h 823"/>
                              <a:gd name="T96" fmla="*/ 789 w 1265"/>
                              <a:gd name="T97" fmla="*/ 792 h 823"/>
                              <a:gd name="T98" fmla="*/ 906 w 1265"/>
                              <a:gd name="T99" fmla="*/ 757 h 823"/>
                              <a:gd name="T100" fmla="*/ 1027 w 1265"/>
                              <a:gd name="T101" fmla="*/ 706 h 823"/>
                              <a:gd name="T102" fmla="*/ 1085 w 1265"/>
                              <a:gd name="T103" fmla="*/ 679 h 823"/>
                              <a:gd name="T104" fmla="*/ 1089 w 1265"/>
                              <a:gd name="T105" fmla="*/ 694 h 823"/>
                              <a:gd name="T106" fmla="*/ 1238 w 1265"/>
                              <a:gd name="T107" fmla="*/ 487 h 823"/>
                              <a:gd name="T108" fmla="*/ 1160 w 1265"/>
                              <a:gd name="T109" fmla="*/ 628 h 823"/>
                              <a:gd name="T110" fmla="*/ 1117 w 1265"/>
                              <a:gd name="T111" fmla="*/ 647 h 823"/>
                              <a:gd name="T112" fmla="*/ 1207 w 1265"/>
                              <a:gd name="T113" fmla="*/ 523 h 823"/>
                              <a:gd name="T114" fmla="*/ 1250 w 1265"/>
                              <a:gd name="T115" fmla="*/ 374 h 823"/>
                              <a:gd name="T116" fmla="*/ 1261 w 1265"/>
                              <a:gd name="T117" fmla="*/ 371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65" h="823">
                                <a:moveTo>
                                  <a:pt x="1105" y="59"/>
                                </a:moveTo>
                                <a:lnTo>
                                  <a:pt x="1093" y="51"/>
                                </a:lnTo>
                                <a:lnTo>
                                  <a:pt x="1093" y="47"/>
                                </a:lnTo>
                                <a:lnTo>
                                  <a:pt x="1097" y="47"/>
                                </a:lnTo>
                                <a:lnTo>
                                  <a:pt x="1101" y="47"/>
                                </a:lnTo>
                                <a:lnTo>
                                  <a:pt x="1105" y="47"/>
                                </a:lnTo>
                                <a:lnTo>
                                  <a:pt x="1105" y="51"/>
                                </a:lnTo>
                                <a:lnTo>
                                  <a:pt x="1109" y="51"/>
                                </a:lnTo>
                                <a:lnTo>
                                  <a:pt x="1109" y="55"/>
                                </a:lnTo>
                                <a:lnTo>
                                  <a:pt x="1105" y="59"/>
                                </a:lnTo>
                                <a:close/>
                                <a:moveTo>
                                  <a:pt x="457" y="43"/>
                                </a:moveTo>
                                <a:lnTo>
                                  <a:pt x="464" y="27"/>
                                </a:lnTo>
                                <a:lnTo>
                                  <a:pt x="464" y="27"/>
                                </a:lnTo>
                                <a:lnTo>
                                  <a:pt x="523" y="55"/>
                                </a:lnTo>
                                <a:lnTo>
                                  <a:pt x="578" y="78"/>
                                </a:lnTo>
                                <a:lnTo>
                                  <a:pt x="605" y="90"/>
                                </a:lnTo>
                                <a:lnTo>
                                  <a:pt x="628" y="98"/>
                                </a:lnTo>
                                <a:lnTo>
                                  <a:pt x="656" y="105"/>
                                </a:lnTo>
                                <a:lnTo>
                                  <a:pt x="679" y="117"/>
                                </a:lnTo>
                                <a:lnTo>
                                  <a:pt x="707" y="125"/>
                                </a:lnTo>
                                <a:lnTo>
                                  <a:pt x="730" y="129"/>
                                </a:lnTo>
                                <a:lnTo>
                                  <a:pt x="750" y="137"/>
                                </a:lnTo>
                                <a:lnTo>
                                  <a:pt x="773" y="140"/>
                                </a:lnTo>
                                <a:lnTo>
                                  <a:pt x="796" y="148"/>
                                </a:lnTo>
                                <a:lnTo>
                                  <a:pt x="816" y="148"/>
                                </a:lnTo>
                                <a:lnTo>
                                  <a:pt x="835" y="152"/>
                                </a:lnTo>
                                <a:lnTo>
                                  <a:pt x="859" y="156"/>
                                </a:lnTo>
                                <a:lnTo>
                                  <a:pt x="875" y="156"/>
                                </a:lnTo>
                                <a:lnTo>
                                  <a:pt x="894" y="156"/>
                                </a:lnTo>
                                <a:lnTo>
                                  <a:pt x="914" y="156"/>
                                </a:lnTo>
                                <a:lnTo>
                                  <a:pt x="929" y="152"/>
                                </a:lnTo>
                                <a:lnTo>
                                  <a:pt x="949" y="152"/>
                                </a:lnTo>
                                <a:lnTo>
                                  <a:pt x="964" y="148"/>
                                </a:lnTo>
                                <a:lnTo>
                                  <a:pt x="980" y="140"/>
                                </a:lnTo>
                                <a:lnTo>
                                  <a:pt x="992" y="137"/>
                                </a:lnTo>
                                <a:lnTo>
                                  <a:pt x="1007" y="129"/>
                                </a:lnTo>
                                <a:lnTo>
                                  <a:pt x="1023" y="121"/>
                                </a:lnTo>
                                <a:lnTo>
                                  <a:pt x="1035" y="113"/>
                                </a:lnTo>
                                <a:lnTo>
                                  <a:pt x="1046" y="101"/>
                                </a:lnTo>
                                <a:lnTo>
                                  <a:pt x="1058" y="90"/>
                                </a:lnTo>
                                <a:lnTo>
                                  <a:pt x="1070" y="78"/>
                                </a:lnTo>
                                <a:lnTo>
                                  <a:pt x="1082" y="62"/>
                                </a:lnTo>
                                <a:lnTo>
                                  <a:pt x="1093" y="51"/>
                                </a:lnTo>
                                <a:lnTo>
                                  <a:pt x="1105" y="59"/>
                                </a:lnTo>
                                <a:lnTo>
                                  <a:pt x="1097" y="74"/>
                                </a:lnTo>
                                <a:lnTo>
                                  <a:pt x="1085" y="90"/>
                                </a:lnTo>
                                <a:lnTo>
                                  <a:pt x="1070" y="101"/>
                                </a:lnTo>
                                <a:lnTo>
                                  <a:pt x="1058" y="113"/>
                                </a:lnTo>
                                <a:lnTo>
                                  <a:pt x="1046" y="125"/>
                                </a:lnTo>
                                <a:lnTo>
                                  <a:pt x="1031" y="137"/>
                                </a:lnTo>
                                <a:lnTo>
                                  <a:pt x="1015" y="144"/>
                                </a:lnTo>
                                <a:lnTo>
                                  <a:pt x="1000" y="152"/>
                                </a:lnTo>
                                <a:lnTo>
                                  <a:pt x="984" y="156"/>
                                </a:lnTo>
                                <a:lnTo>
                                  <a:pt x="968" y="164"/>
                                </a:lnTo>
                                <a:lnTo>
                                  <a:pt x="949" y="168"/>
                                </a:lnTo>
                                <a:lnTo>
                                  <a:pt x="933" y="168"/>
                                </a:lnTo>
                                <a:lnTo>
                                  <a:pt x="914" y="172"/>
                                </a:lnTo>
                                <a:lnTo>
                                  <a:pt x="894" y="172"/>
                                </a:lnTo>
                                <a:lnTo>
                                  <a:pt x="875" y="172"/>
                                </a:lnTo>
                                <a:lnTo>
                                  <a:pt x="855" y="172"/>
                                </a:lnTo>
                                <a:lnTo>
                                  <a:pt x="835" y="168"/>
                                </a:lnTo>
                                <a:lnTo>
                                  <a:pt x="816" y="168"/>
                                </a:lnTo>
                                <a:lnTo>
                                  <a:pt x="793" y="164"/>
                                </a:lnTo>
                                <a:lnTo>
                                  <a:pt x="769" y="156"/>
                                </a:lnTo>
                                <a:lnTo>
                                  <a:pt x="746" y="152"/>
                                </a:lnTo>
                                <a:lnTo>
                                  <a:pt x="722" y="144"/>
                                </a:lnTo>
                                <a:lnTo>
                                  <a:pt x="699" y="140"/>
                                </a:lnTo>
                                <a:lnTo>
                                  <a:pt x="675" y="133"/>
                                </a:lnTo>
                                <a:lnTo>
                                  <a:pt x="652" y="121"/>
                                </a:lnTo>
                                <a:lnTo>
                                  <a:pt x="625" y="113"/>
                                </a:lnTo>
                                <a:lnTo>
                                  <a:pt x="597" y="101"/>
                                </a:lnTo>
                                <a:lnTo>
                                  <a:pt x="570" y="94"/>
                                </a:lnTo>
                                <a:lnTo>
                                  <a:pt x="515" y="70"/>
                                </a:lnTo>
                                <a:lnTo>
                                  <a:pt x="457" y="43"/>
                                </a:lnTo>
                                <a:lnTo>
                                  <a:pt x="457" y="43"/>
                                </a:lnTo>
                                <a:close/>
                                <a:moveTo>
                                  <a:pt x="464" y="27"/>
                                </a:moveTo>
                                <a:lnTo>
                                  <a:pt x="457" y="43"/>
                                </a:lnTo>
                                <a:lnTo>
                                  <a:pt x="453" y="43"/>
                                </a:lnTo>
                                <a:lnTo>
                                  <a:pt x="453" y="39"/>
                                </a:lnTo>
                                <a:lnTo>
                                  <a:pt x="453" y="35"/>
                                </a:lnTo>
                                <a:lnTo>
                                  <a:pt x="453" y="31"/>
                                </a:lnTo>
                                <a:lnTo>
                                  <a:pt x="457" y="31"/>
                                </a:lnTo>
                                <a:lnTo>
                                  <a:pt x="457" y="27"/>
                                </a:lnTo>
                                <a:lnTo>
                                  <a:pt x="461" y="27"/>
                                </a:lnTo>
                                <a:lnTo>
                                  <a:pt x="464" y="27"/>
                                </a:lnTo>
                                <a:close/>
                                <a:moveTo>
                                  <a:pt x="129" y="577"/>
                                </a:moveTo>
                                <a:lnTo>
                                  <a:pt x="117" y="589"/>
                                </a:lnTo>
                                <a:lnTo>
                                  <a:pt x="117" y="585"/>
                                </a:lnTo>
                                <a:lnTo>
                                  <a:pt x="105" y="569"/>
                                </a:lnTo>
                                <a:lnTo>
                                  <a:pt x="93" y="554"/>
                                </a:lnTo>
                                <a:lnTo>
                                  <a:pt x="82" y="534"/>
                                </a:lnTo>
                                <a:lnTo>
                                  <a:pt x="70" y="519"/>
                                </a:lnTo>
                                <a:lnTo>
                                  <a:pt x="62" y="499"/>
                                </a:lnTo>
                                <a:lnTo>
                                  <a:pt x="54" y="484"/>
                                </a:lnTo>
                                <a:lnTo>
                                  <a:pt x="46" y="468"/>
                                </a:lnTo>
                                <a:lnTo>
                                  <a:pt x="39" y="452"/>
                                </a:lnTo>
                                <a:lnTo>
                                  <a:pt x="31" y="433"/>
                                </a:lnTo>
                                <a:lnTo>
                                  <a:pt x="27" y="417"/>
                                </a:lnTo>
                                <a:lnTo>
                                  <a:pt x="19" y="402"/>
                                </a:lnTo>
                                <a:lnTo>
                                  <a:pt x="15" y="386"/>
                                </a:lnTo>
                                <a:lnTo>
                                  <a:pt x="11" y="371"/>
                                </a:lnTo>
                                <a:lnTo>
                                  <a:pt x="7" y="355"/>
                                </a:lnTo>
                                <a:lnTo>
                                  <a:pt x="4" y="339"/>
                                </a:lnTo>
                                <a:lnTo>
                                  <a:pt x="4" y="324"/>
                                </a:lnTo>
                                <a:lnTo>
                                  <a:pt x="0" y="312"/>
                                </a:lnTo>
                                <a:lnTo>
                                  <a:pt x="0" y="296"/>
                                </a:lnTo>
                                <a:lnTo>
                                  <a:pt x="0" y="281"/>
                                </a:lnTo>
                                <a:lnTo>
                                  <a:pt x="0" y="265"/>
                                </a:lnTo>
                                <a:lnTo>
                                  <a:pt x="0" y="254"/>
                                </a:lnTo>
                                <a:lnTo>
                                  <a:pt x="0" y="238"/>
                                </a:lnTo>
                                <a:lnTo>
                                  <a:pt x="4" y="226"/>
                                </a:lnTo>
                                <a:lnTo>
                                  <a:pt x="7" y="215"/>
                                </a:lnTo>
                                <a:lnTo>
                                  <a:pt x="7" y="199"/>
                                </a:lnTo>
                                <a:lnTo>
                                  <a:pt x="11" y="187"/>
                                </a:lnTo>
                                <a:lnTo>
                                  <a:pt x="15" y="176"/>
                                </a:lnTo>
                                <a:lnTo>
                                  <a:pt x="19" y="164"/>
                                </a:lnTo>
                                <a:lnTo>
                                  <a:pt x="27" y="152"/>
                                </a:lnTo>
                                <a:lnTo>
                                  <a:pt x="31" y="140"/>
                                </a:lnTo>
                                <a:lnTo>
                                  <a:pt x="39" y="133"/>
                                </a:lnTo>
                                <a:lnTo>
                                  <a:pt x="43" y="121"/>
                                </a:lnTo>
                                <a:lnTo>
                                  <a:pt x="50" y="109"/>
                                </a:lnTo>
                                <a:lnTo>
                                  <a:pt x="58" y="101"/>
                                </a:lnTo>
                                <a:lnTo>
                                  <a:pt x="66" y="90"/>
                                </a:lnTo>
                                <a:lnTo>
                                  <a:pt x="74" y="82"/>
                                </a:lnTo>
                                <a:lnTo>
                                  <a:pt x="86" y="74"/>
                                </a:lnTo>
                                <a:lnTo>
                                  <a:pt x="93" y="66"/>
                                </a:lnTo>
                                <a:lnTo>
                                  <a:pt x="101" y="59"/>
                                </a:lnTo>
                                <a:lnTo>
                                  <a:pt x="113" y="51"/>
                                </a:lnTo>
                                <a:lnTo>
                                  <a:pt x="125" y="43"/>
                                </a:lnTo>
                                <a:lnTo>
                                  <a:pt x="136" y="39"/>
                                </a:lnTo>
                                <a:lnTo>
                                  <a:pt x="148" y="31"/>
                                </a:lnTo>
                                <a:lnTo>
                                  <a:pt x="160" y="27"/>
                                </a:lnTo>
                                <a:lnTo>
                                  <a:pt x="171" y="23"/>
                                </a:lnTo>
                                <a:lnTo>
                                  <a:pt x="183" y="20"/>
                                </a:lnTo>
                                <a:lnTo>
                                  <a:pt x="195" y="16"/>
                                </a:lnTo>
                                <a:lnTo>
                                  <a:pt x="211" y="12"/>
                                </a:lnTo>
                                <a:lnTo>
                                  <a:pt x="222" y="8"/>
                                </a:lnTo>
                                <a:lnTo>
                                  <a:pt x="238" y="4"/>
                                </a:lnTo>
                                <a:lnTo>
                                  <a:pt x="250" y="4"/>
                                </a:lnTo>
                                <a:lnTo>
                                  <a:pt x="265" y="0"/>
                                </a:lnTo>
                                <a:lnTo>
                                  <a:pt x="281" y="0"/>
                                </a:lnTo>
                                <a:lnTo>
                                  <a:pt x="296" y="0"/>
                                </a:lnTo>
                                <a:lnTo>
                                  <a:pt x="312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4"/>
                                </a:lnTo>
                                <a:lnTo>
                                  <a:pt x="359" y="4"/>
                                </a:lnTo>
                                <a:lnTo>
                                  <a:pt x="375" y="8"/>
                                </a:lnTo>
                                <a:lnTo>
                                  <a:pt x="394" y="12"/>
                                </a:lnTo>
                                <a:lnTo>
                                  <a:pt x="410" y="16"/>
                                </a:lnTo>
                                <a:lnTo>
                                  <a:pt x="429" y="20"/>
                                </a:lnTo>
                                <a:lnTo>
                                  <a:pt x="445" y="23"/>
                                </a:lnTo>
                                <a:lnTo>
                                  <a:pt x="464" y="27"/>
                                </a:lnTo>
                                <a:lnTo>
                                  <a:pt x="457" y="43"/>
                                </a:lnTo>
                                <a:lnTo>
                                  <a:pt x="441" y="39"/>
                                </a:lnTo>
                                <a:lnTo>
                                  <a:pt x="425" y="35"/>
                                </a:lnTo>
                                <a:lnTo>
                                  <a:pt x="406" y="31"/>
                                </a:lnTo>
                                <a:lnTo>
                                  <a:pt x="390" y="27"/>
                                </a:lnTo>
                                <a:lnTo>
                                  <a:pt x="375" y="23"/>
                                </a:lnTo>
                                <a:lnTo>
                                  <a:pt x="359" y="20"/>
                                </a:lnTo>
                                <a:lnTo>
                                  <a:pt x="343" y="20"/>
                                </a:lnTo>
                                <a:lnTo>
                                  <a:pt x="328" y="20"/>
                                </a:lnTo>
                                <a:lnTo>
                                  <a:pt x="312" y="16"/>
                                </a:lnTo>
                                <a:lnTo>
                                  <a:pt x="296" y="16"/>
                                </a:lnTo>
                                <a:lnTo>
                                  <a:pt x="281" y="16"/>
                                </a:lnTo>
                                <a:lnTo>
                                  <a:pt x="265" y="20"/>
                                </a:lnTo>
                                <a:lnTo>
                                  <a:pt x="253" y="20"/>
                                </a:lnTo>
                                <a:lnTo>
                                  <a:pt x="238" y="20"/>
                                </a:lnTo>
                                <a:lnTo>
                                  <a:pt x="226" y="23"/>
                                </a:lnTo>
                                <a:lnTo>
                                  <a:pt x="214" y="27"/>
                                </a:lnTo>
                                <a:lnTo>
                                  <a:pt x="199" y="31"/>
                                </a:lnTo>
                                <a:lnTo>
                                  <a:pt x="187" y="31"/>
                                </a:lnTo>
                                <a:lnTo>
                                  <a:pt x="175" y="39"/>
                                </a:lnTo>
                                <a:lnTo>
                                  <a:pt x="164" y="43"/>
                                </a:lnTo>
                                <a:lnTo>
                                  <a:pt x="152" y="47"/>
                                </a:lnTo>
                                <a:lnTo>
                                  <a:pt x="144" y="51"/>
                                </a:lnTo>
                                <a:lnTo>
                                  <a:pt x="132" y="59"/>
                                </a:lnTo>
                                <a:lnTo>
                                  <a:pt x="121" y="66"/>
                                </a:lnTo>
                                <a:lnTo>
                                  <a:pt x="113" y="70"/>
                                </a:lnTo>
                                <a:lnTo>
                                  <a:pt x="105" y="78"/>
                                </a:lnTo>
                                <a:lnTo>
                                  <a:pt x="93" y="86"/>
                                </a:lnTo>
                                <a:lnTo>
                                  <a:pt x="86" y="94"/>
                                </a:lnTo>
                                <a:lnTo>
                                  <a:pt x="78" y="101"/>
                                </a:lnTo>
                                <a:lnTo>
                                  <a:pt x="70" y="109"/>
                                </a:lnTo>
                                <a:lnTo>
                                  <a:pt x="62" y="121"/>
                                </a:lnTo>
                                <a:lnTo>
                                  <a:pt x="58" y="129"/>
                                </a:lnTo>
                                <a:lnTo>
                                  <a:pt x="50" y="140"/>
                                </a:lnTo>
                                <a:lnTo>
                                  <a:pt x="46" y="148"/>
                                </a:lnTo>
                                <a:lnTo>
                                  <a:pt x="39" y="160"/>
                                </a:lnTo>
                                <a:lnTo>
                                  <a:pt x="35" y="172"/>
                                </a:lnTo>
                                <a:lnTo>
                                  <a:pt x="31" y="183"/>
                                </a:lnTo>
                                <a:lnTo>
                                  <a:pt x="27" y="191"/>
                                </a:lnTo>
                                <a:lnTo>
                                  <a:pt x="23" y="203"/>
                                </a:lnTo>
                                <a:lnTo>
                                  <a:pt x="23" y="218"/>
                                </a:lnTo>
                                <a:lnTo>
                                  <a:pt x="19" y="230"/>
                                </a:lnTo>
                                <a:lnTo>
                                  <a:pt x="19" y="242"/>
                                </a:lnTo>
                                <a:lnTo>
                                  <a:pt x="15" y="254"/>
                                </a:lnTo>
                                <a:lnTo>
                                  <a:pt x="15" y="269"/>
                                </a:lnTo>
                                <a:lnTo>
                                  <a:pt x="15" y="281"/>
                                </a:lnTo>
                                <a:lnTo>
                                  <a:pt x="15" y="296"/>
                                </a:lnTo>
                                <a:lnTo>
                                  <a:pt x="15" y="308"/>
                                </a:lnTo>
                                <a:lnTo>
                                  <a:pt x="19" y="324"/>
                                </a:lnTo>
                                <a:lnTo>
                                  <a:pt x="19" y="335"/>
                                </a:lnTo>
                                <a:lnTo>
                                  <a:pt x="23" y="351"/>
                                </a:lnTo>
                                <a:lnTo>
                                  <a:pt x="27" y="367"/>
                                </a:lnTo>
                                <a:lnTo>
                                  <a:pt x="31" y="382"/>
                                </a:lnTo>
                                <a:lnTo>
                                  <a:pt x="35" y="398"/>
                                </a:lnTo>
                                <a:lnTo>
                                  <a:pt x="43" y="413"/>
                                </a:lnTo>
                                <a:lnTo>
                                  <a:pt x="46" y="429"/>
                                </a:lnTo>
                                <a:lnTo>
                                  <a:pt x="54" y="445"/>
                                </a:lnTo>
                                <a:lnTo>
                                  <a:pt x="58" y="460"/>
                                </a:lnTo>
                                <a:lnTo>
                                  <a:pt x="66" y="476"/>
                                </a:lnTo>
                                <a:lnTo>
                                  <a:pt x="78" y="491"/>
                                </a:lnTo>
                                <a:lnTo>
                                  <a:pt x="86" y="511"/>
                                </a:lnTo>
                                <a:lnTo>
                                  <a:pt x="93" y="526"/>
                                </a:lnTo>
                                <a:lnTo>
                                  <a:pt x="105" y="542"/>
                                </a:lnTo>
                                <a:lnTo>
                                  <a:pt x="117" y="562"/>
                                </a:lnTo>
                                <a:lnTo>
                                  <a:pt x="129" y="577"/>
                                </a:lnTo>
                                <a:lnTo>
                                  <a:pt x="129" y="577"/>
                                </a:lnTo>
                                <a:close/>
                                <a:moveTo>
                                  <a:pt x="117" y="585"/>
                                </a:moveTo>
                                <a:lnTo>
                                  <a:pt x="129" y="577"/>
                                </a:lnTo>
                                <a:lnTo>
                                  <a:pt x="129" y="581"/>
                                </a:lnTo>
                                <a:lnTo>
                                  <a:pt x="129" y="585"/>
                                </a:lnTo>
                                <a:lnTo>
                                  <a:pt x="129" y="585"/>
                                </a:lnTo>
                                <a:lnTo>
                                  <a:pt x="129" y="589"/>
                                </a:lnTo>
                                <a:lnTo>
                                  <a:pt x="125" y="589"/>
                                </a:lnTo>
                                <a:lnTo>
                                  <a:pt x="121" y="589"/>
                                </a:lnTo>
                                <a:lnTo>
                                  <a:pt x="117" y="589"/>
                                </a:lnTo>
                                <a:lnTo>
                                  <a:pt x="117" y="585"/>
                                </a:lnTo>
                                <a:close/>
                                <a:moveTo>
                                  <a:pt x="1082" y="679"/>
                                </a:moveTo>
                                <a:lnTo>
                                  <a:pt x="1089" y="694"/>
                                </a:lnTo>
                                <a:lnTo>
                                  <a:pt x="1089" y="694"/>
                                </a:lnTo>
                                <a:lnTo>
                                  <a:pt x="1070" y="702"/>
                                </a:lnTo>
                                <a:lnTo>
                                  <a:pt x="1054" y="714"/>
                                </a:lnTo>
                                <a:lnTo>
                                  <a:pt x="1035" y="721"/>
                                </a:lnTo>
                                <a:lnTo>
                                  <a:pt x="1019" y="729"/>
                                </a:lnTo>
                                <a:lnTo>
                                  <a:pt x="1000" y="737"/>
                                </a:lnTo>
                                <a:lnTo>
                                  <a:pt x="984" y="745"/>
                                </a:lnTo>
                                <a:lnTo>
                                  <a:pt x="964" y="753"/>
                                </a:lnTo>
                                <a:lnTo>
                                  <a:pt x="945" y="760"/>
                                </a:lnTo>
                                <a:lnTo>
                                  <a:pt x="929" y="768"/>
                                </a:lnTo>
                                <a:lnTo>
                                  <a:pt x="910" y="772"/>
                                </a:lnTo>
                                <a:lnTo>
                                  <a:pt x="894" y="780"/>
                                </a:lnTo>
                                <a:lnTo>
                                  <a:pt x="878" y="784"/>
                                </a:lnTo>
                                <a:lnTo>
                                  <a:pt x="859" y="788"/>
                                </a:lnTo>
                                <a:lnTo>
                                  <a:pt x="843" y="796"/>
                                </a:lnTo>
                                <a:lnTo>
                                  <a:pt x="824" y="799"/>
                                </a:lnTo>
                                <a:lnTo>
                                  <a:pt x="808" y="803"/>
                                </a:lnTo>
                                <a:lnTo>
                                  <a:pt x="789" y="807"/>
                                </a:lnTo>
                                <a:lnTo>
                                  <a:pt x="773" y="807"/>
                                </a:lnTo>
                                <a:lnTo>
                                  <a:pt x="757" y="811"/>
                                </a:lnTo>
                                <a:lnTo>
                                  <a:pt x="738" y="815"/>
                                </a:lnTo>
                                <a:lnTo>
                                  <a:pt x="722" y="815"/>
                                </a:lnTo>
                                <a:lnTo>
                                  <a:pt x="707" y="819"/>
                                </a:lnTo>
                                <a:lnTo>
                                  <a:pt x="691" y="819"/>
                                </a:lnTo>
                                <a:lnTo>
                                  <a:pt x="671" y="823"/>
                                </a:lnTo>
                                <a:lnTo>
                                  <a:pt x="656" y="823"/>
                                </a:lnTo>
                                <a:lnTo>
                                  <a:pt x="640" y="823"/>
                                </a:lnTo>
                                <a:lnTo>
                                  <a:pt x="625" y="823"/>
                                </a:lnTo>
                                <a:lnTo>
                                  <a:pt x="609" y="823"/>
                                </a:lnTo>
                                <a:lnTo>
                                  <a:pt x="593" y="823"/>
                                </a:lnTo>
                                <a:lnTo>
                                  <a:pt x="578" y="819"/>
                                </a:lnTo>
                                <a:lnTo>
                                  <a:pt x="562" y="819"/>
                                </a:lnTo>
                                <a:lnTo>
                                  <a:pt x="546" y="819"/>
                                </a:lnTo>
                                <a:lnTo>
                                  <a:pt x="531" y="815"/>
                                </a:lnTo>
                                <a:lnTo>
                                  <a:pt x="515" y="811"/>
                                </a:lnTo>
                                <a:lnTo>
                                  <a:pt x="500" y="811"/>
                                </a:lnTo>
                                <a:lnTo>
                                  <a:pt x="484" y="807"/>
                                </a:lnTo>
                                <a:lnTo>
                                  <a:pt x="468" y="803"/>
                                </a:lnTo>
                                <a:lnTo>
                                  <a:pt x="453" y="799"/>
                                </a:lnTo>
                                <a:lnTo>
                                  <a:pt x="437" y="796"/>
                                </a:lnTo>
                                <a:lnTo>
                                  <a:pt x="421" y="792"/>
                                </a:lnTo>
                                <a:lnTo>
                                  <a:pt x="410" y="788"/>
                                </a:lnTo>
                                <a:lnTo>
                                  <a:pt x="394" y="780"/>
                                </a:lnTo>
                                <a:lnTo>
                                  <a:pt x="378" y="776"/>
                                </a:lnTo>
                                <a:lnTo>
                                  <a:pt x="367" y="768"/>
                                </a:lnTo>
                                <a:lnTo>
                                  <a:pt x="351" y="764"/>
                                </a:lnTo>
                                <a:lnTo>
                                  <a:pt x="339" y="757"/>
                                </a:lnTo>
                                <a:lnTo>
                                  <a:pt x="324" y="749"/>
                                </a:lnTo>
                                <a:lnTo>
                                  <a:pt x="312" y="745"/>
                                </a:lnTo>
                                <a:lnTo>
                                  <a:pt x="296" y="737"/>
                                </a:lnTo>
                                <a:lnTo>
                                  <a:pt x="285" y="729"/>
                                </a:lnTo>
                                <a:lnTo>
                                  <a:pt x="269" y="721"/>
                                </a:lnTo>
                                <a:lnTo>
                                  <a:pt x="257" y="714"/>
                                </a:lnTo>
                                <a:lnTo>
                                  <a:pt x="246" y="702"/>
                                </a:lnTo>
                                <a:lnTo>
                                  <a:pt x="234" y="694"/>
                                </a:lnTo>
                                <a:lnTo>
                                  <a:pt x="218" y="686"/>
                                </a:lnTo>
                                <a:lnTo>
                                  <a:pt x="207" y="675"/>
                                </a:lnTo>
                                <a:lnTo>
                                  <a:pt x="195" y="667"/>
                                </a:lnTo>
                                <a:lnTo>
                                  <a:pt x="183" y="655"/>
                                </a:lnTo>
                                <a:lnTo>
                                  <a:pt x="171" y="643"/>
                                </a:lnTo>
                                <a:lnTo>
                                  <a:pt x="160" y="632"/>
                                </a:lnTo>
                                <a:lnTo>
                                  <a:pt x="148" y="624"/>
                                </a:lnTo>
                                <a:lnTo>
                                  <a:pt x="136" y="612"/>
                                </a:lnTo>
                                <a:lnTo>
                                  <a:pt x="129" y="601"/>
                                </a:lnTo>
                                <a:lnTo>
                                  <a:pt x="117" y="589"/>
                                </a:lnTo>
                                <a:lnTo>
                                  <a:pt x="129" y="577"/>
                                </a:lnTo>
                                <a:lnTo>
                                  <a:pt x="140" y="589"/>
                                </a:lnTo>
                                <a:lnTo>
                                  <a:pt x="148" y="601"/>
                                </a:lnTo>
                                <a:lnTo>
                                  <a:pt x="160" y="612"/>
                                </a:lnTo>
                                <a:lnTo>
                                  <a:pt x="171" y="620"/>
                                </a:lnTo>
                                <a:lnTo>
                                  <a:pt x="183" y="632"/>
                                </a:lnTo>
                                <a:lnTo>
                                  <a:pt x="195" y="643"/>
                                </a:lnTo>
                                <a:lnTo>
                                  <a:pt x="207" y="651"/>
                                </a:lnTo>
                                <a:lnTo>
                                  <a:pt x="218" y="663"/>
                                </a:lnTo>
                                <a:lnTo>
                                  <a:pt x="230" y="671"/>
                                </a:lnTo>
                                <a:lnTo>
                                  <a:pt x="242" y="682"/>
                                </a:lnTo>
                                <a:lnTo>
                                  <a:pt x="253" y="690"/>
                                </a:lnTo>
                                <a:lnTo>
                                  <a:pt x="265" y="698"/>
                                </a:lnTo>
                                <a:lnTo>
                                  <a:pt x="281" y="706"/>
                                </a:lnTo>
                                <a:lnTo>
                                  <a:pt x="293" y="714"/>
                                </a:lnTo>
                                <a:lnTo>
                                  <a:pt x="304" y="721"/>
                                </a:lnTo>
                                <a:lnTo>
                                  <a:pt x="320" y="729"/>
                                </a:lnTo>
                                <a:lnTo>
                                  <a:pt x="332" y="737"/>
                                </a:lnTo>
                                <a:lnTo>
                                  <a:pt x="343" y="741"/>
                                </a:lnTo>
                                <a:lnTo>
                                  <a:pt x="359" y="749"/>
                                </a:lnTo>
                                <a:lnTo>
                                  <a:pt x="371" y="757"/>
                                </a:lnTo>
                                <a:lnTo>
                                  <a:pt x="386" y="760"/>
                                </a:lnTo>
                                <a:lnTo>
                                  <a:pt x="398" y="764"/>
                                </a:lnTo>
                                <a:lnTo>
                                  <a:pt x="414" y="772"/>
                                </a:lnTo>
                                <a:lnTo>
                                  <a:pt x="429" y="776"/>
                                </a:lnTo>
                                <a:lnTo>
                                  <a:pt x="441" y="780"/>
                                </a:lnTo>
                                <a:lnTo>
                                  <a:pt x="457" y="784"/>
                                </a:lnTo>
                                <a:lnTo>
                                  <a:pt x="472" y="788"/>
                                </a:lnTo>
                                <a:lnTo>
                                  <a:pt x="488" y="792"/>
                                </a:lnTo>
                                <a:lnTo>
                                  <a:pt x="500" y="796"/>
                                </a:lnTo>
                                <a:lnTo>
                                  <a:pt x="515" y="796"/>
                                </a:lnTo>
                                <a:lnTo>
                                  <a:pt x="531" y="799"/>
                                </a:lnTo>
                                <a:lnTo>
                                  <a:pt x="546" y="799"/>
                                </a:lnTo>
                                <a:lnTo>
                                  <a:pt x="562" y="803"/>
                                </a:lnTo>
                                <a:lnTo>
                                  <a:pt x="578" y="803"/>
                                </a:lnTo>
                                <a:lnTo>
                                  <a:pt x="593" y="803"/>
                                </a:lnTo>
                                <a:lnTo>
                                  <a:pt x="609" y="807"/>
                                </a:lnTo>
                                <a:lnTo>
                                  <a:pt x="625" y="807"/>
                                </a:lnTo>
                                <a:lnTo>
                                  <a:pt x="640" y="807"/>
                                </a:lnTo>
                                <a:lnTo>
                                  <a:pt x="656" y="807"/>
                                </a:lnTo>
                                <a:lnTo>
                                  <a:pt x="671" y="803"/>
                                </a:lnTo>
                                <a:lnTo>
                                  <a:pt x="687" y="803"/>
                                </a:lnTo>
                                <a:lnTo>
                                  <a:pt x="707" y="803"/>
                                </a:lnTo>
                                <a:lnTo>
                                  <a:pt x="722" y="799"/>
                                </a:lnTo>
                                <a:lnTo>
                                  <a:pt x="738" y="799"/>
                                </a:lnTo>
                                <a:lnTo>
                                  <a:pt x="753" y="796"/>
                                </a:lnTo>
                                <a:lnTo>
                                  <a:pt x="769" y="792"/>
                                </a:lnTo>
                                <a:lnTo>
                                  <a:pt x="789" y="792"/>
                                </a:lnTo>
                                <a:lnTo>
                                  <a:pt x="804" y="788"/>
                                </a:lnTo>
                                <a:lnTo>
                                  <a:pt x="820" y="784"/>
                                </a:lnTo>
                                <a:lnTo>
                                  <a:pt x="839" y="780"/>
                                </a:lnTo>
                                <a:lnTo>
                                  <a:pt x="855" y="772"/>
                                </a:lnTo>
                                <a:lnTo>
                                  <a:pt x="871" y="768"/>
                                </a:lnTo>
                                <a:lnTo>
                                  <a:pt x="890" y="764"/>
                                </a:lnTo>
                                <a:lnTo>
                                  <a:pt x="906" y="757"/>
                                </a:lnTo>
                                <a:lnTo>
                                  <a:pt x="925" y="753"/>
                                </a:lnTo>
                                <a:lnTo>
                                  <a:pt x="941" y="745"/>
                                </a:lnTo>
                                <a:lnTo>
                                  <a:pt x="957" y="737"/>
                                </a:lnTo>
                                <a:lnTo>
                                  <a:pt x="976" y="729"/>
                                </a:lnTo>
                                <a:lnTo>
                                  <a:pt x="992" y="721"/>
                                </a:lnTo>
                                <a:lnTo>
                                  <a:pt x="1011" y="714"/>
                                </a:lnTo>
                                <a:lnTo>
                                  <a:pt x="1027" y="706"/>
                                </a:lnTo>
                                <a:lnTo>
                                  <a:pt x="1046" y="698"/>
                                </a:lnTo>
                                <a:lnTo>
                                  <a:pt x="1062" y="690"/>
                                </a:lnTo>
                                <a:lnTo>
                                  <a:pt x="1082" y="679"/>
                                </a:lnTo>
                                <a:lnTo>
                                  <a:pt x="1082" y="679"/>
                                </a:lnTo>
                                <a:close/>
                                <a:moveTo>
                                  <a:pt x="1089" y="694"/>
                                </a:moveTo>
                                <a:lnTo>
                                  <a:pt x="1082" y="679"/>
                                </a:lnTo>
                                <a:lnTo>
                                  <a:pt x="1085" y="679"/>
                                </a:lnTo>
                                <a:lnTo>
                                  <a:pt x="1089" y="679"/>
                                </a:lnTo>
                                <a:lnTo>
                                  <a:pt x="1089" y="679"/>
                                </a:lnTo>
                                <a:lnTo>
                                  <a:pt x="1093" y="682"/>
                                </a:lnTo>
                                <a:lnTo>
                                  <a:pt x="1093" y="686"/>
                                </a:lnTo>
                                <a:lnTo>
                                  <a:pt x="1093" y="686"/>
                                </a:lnTo>
                                <a:lnTo>
                                  <a:pt x="1093" y="690"/>
                                </a:lnTo>
                                <a:lnTo>
                                  <a:pt x="1089" y="694"/>
                                </a:lnTo>
                                <a:close/>
                                <a:moveTo>
                                  <a:pt x="1250" y="374"/>
                                </a:moveTo>
                                <a:lnTo>
                                  <a:pt x="1265" y="378"/>
                                </a:lnTo>
                                <a:lnTo>
                                  <a:pt x="1261" y="402"/>
                                </a:lnTo>
                                <a:lnTo>
                                  <a:pt x="1257" y="421"/>
                                </a:lnTo>
                                <a:lnTo>
                                  <a:pt x="1250" y="445"/>
                                </a:lnTo>
                                <a:lnTo>
                                  <a:pt x="1246" y="468"/>
                                </a:lnTo>
                                <a:lnTo>
                                  <a:pt x="1238" y="487"/>
                                </a:lnTo>
                                <a:lnTo>
                                  <a:pt x="1230" y="511"/>
                                </a:lnTo>
                                <a:lnTo>
                                  <a:pt x="1222" y="530"/>
                                </a:lnTo>
                                <a:lnTo>
                                  <a:pt x="1210" y="550"/>
                                </a:lnTo>
                                <a:lnTo>
                                  <a:pt x="1199" y="569"/>
                                </a:lnTo>
                                <a:lnTo>
                                  <a:pt x="1187" y="589"/>
                                </a:lnTo>
                                <a:lnTo>
                                  <a:pt x="1175" y="608"/>
                                </a:lnTo>
                                <a:lnTo>
                                  <a:pt x="1160" y="628"/>
                                </a:lnTo>
                                <a:lnTo>
                                  <a:pt x="1144" y="643"/>
                                </a:lnTo>
                                <a:lnTo>
                                  <a:pt x="1128" y="659"/>
                                </a:lnTo>
                                <a:lnTo>
                                  <a:pt x="1109" y="679"/>
                                </a:lnTo>
                                <a:lnTo>
                                  <a:pt x="1089" y="694"/>
                                </a:lnTo>
                                <a:lnTo>
                                  <a:pt x="1082" y="679"/>
                                </a:lnTo>
                                <a:lnTo>
                                  <a:pt x="1097" y="663"/>
                                </a:lnTo>
                                <a:lnTo>
                                  <a:pt x="1117" y="647"/>
                                </a:lnTo>
                                <a:lnTo>
                                  <a:pt x="1132" y="632"/>
                                </a:lnTo>
                                <a:lnTo>
                                  <a:pt x="1148" y="616"/>
                                </a:lnTo>
                                <a:lnTo>
                                  <a:pt x="1160" y="597"/>
                                </a:lnTo>
                                <a:lnTo>
                                  <a:pt x="1171" y="581"/>
                                </a:lnTo>
                                <a:lnTo>
                                  <a:pt x="1183" y="562"/>
                                </a:lnTo>
                                <a:lnTo>
                                  <a:pt x="1195" y="542"/>
                                </a:lnTo>
                                <a:lnTo>
                                  <a:pt x="1207" y="523"/>
                                </a:lnTo>
                                <a:lnTo>
                                  <a:pt x="1214" y="503"/>
                                </a:lnTo>
                                <a:lnTo>
                                  <a:pt x="1222" y="484"/>
                                </a:lnTo>
                                <a:lnTo>
                                  <a:pt x="1230" y="460"/>
                                </a:lnTo>
                                <a:lnTo>
                                  <a:pt x="1234" y="441"/>
                                </a:lnTo>
                                <a:lnTo>
                                  <a:pt x="1242" y="421"/>
                                </a:lnTo>
                                <a:lnTo>
                                  <a:pt x="1246" y="398"/>
                                </a:lnTo>
                                <a:lnTo>
                                  <a:pt x="1250" y="374"/>
                                </a:lnTo>
                                <a:close/>
                                <a:moveTo>
                                  <a:pt x="1265" y="378"/>
                                </a:moveTo>
                                <a:lnTo>
                                  <a:pt x="1250" y="374"/>
                                </a:lnTo>
                                <a:lnTo>
                                  <a:pt x="1250" y="374"/>
                                </a:lnTo>
                                <a:lnTo>
                                  <a:pt x="1253" y="371"/>
                                </a:lnTo>
                                <a:lnTo>
                                  <a:pt x="1253" y="371"/>
                                </a:lnTo>
                                <a:lnTo>
                                  <a:pt x="1257" y="371"/>
                                </a:lnTo>
                                <a:lnTo>
                                  <a:pt x="1261" y="371"/>
                                </a:lnTo>
                                <a:lnTo>
                                  <a:pt x="1265" y="371"/>
                                </a:lnTo>
                                <a:lnTo>
                                  <a:pt x="1265" y="374"/>
                                </a:lnTo>
                                <a:lnTo>
                                  <a:pt x="1265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6" name="Freeform 32"/>
                        <wps:cNvSpPr>
                          <a:spLocks noEditPoints="1"/>
                        </wps:cNvSpPr>
                        <wps:spPr bwMode="auto">
                          <a:xfrm>
                            <a:off x="2988" y="3509"/>
                            <a:ext cx="1606" cy="344"/>
                          </a:xfrm>
                          <a:custGeom>
                            <a:avLst/>
                            <a:gdLst>
                              <a:gd name="T0" fmla="*/ 1594 w 1606"/>
                              <a:gd name="T1" fmla="*/ 0 h 344"/>
                              <a:gd name="T2" fmla="*/ 1606 w 1606"/>
                              <a:gd name="T3" fmla="*/ 0 h 344"/>
                              <a:gd name="T4" fmla="*/ 1606 w 1606"/>
                              <a:gd name="T5" fmla="*/ 8 h 344"/>
                              <a:gd name="T6" fmla="*/ 16 w 1606"/>
                              <a:gd name="T7" fmla="*/ 51 h 344"/>
                              <a:gd name="T8" fmla="*/ 78 w 1606"/>
                              <a:gd name="T9" fmla="*/ 98 h 344"/>
                              <a:gd name="T10" fmla="*/ 145 w 1606"/>
                              <a:gd name="T11" fmla="*/ 145 h 344"/>
                              <a:gd name="T12" fmla="*/ 215 w 1606"/>
                              <a:gd name="T13" fmla="*/ 184 h 344"/>
                              <a:gd name="T14" fmla="*/ 285 w 1606"/>
                              <a:gd name="T15" fmla="*/ 219 h 344"/>
                              <a:gd name="T16" fmla="*/ 363 w 1606"/>
                              <a:gd name="T17" fmla="*/ 250 h 344"/>
                              <a:gd name="T18" fmla="*/ 442 w 1606"/>
                              <a:gd name="T19" fmla="*/ 273 h 344"/>
                              <a:gd name="T20" fmla="*/ 520 w 1606"/>
                              <a:gd name="T21" fmla="*/ 293 h 344"/>
                              <a:gd name="T22" fmla="*/ 598 w 1606"/>
                              <a:gd name="T23" fmla="*/ 308 h 344"/>
                              <a:gd name="T24" fmla="*/ 680 w 1606"/>
                              <a:gd name="T25" fmla="*/ 320 h 344"/>
                              <a:gd name="T26" fmla="*/ 762 w 1606"/>
                              <a:gd name="T27" fmla="*/ 324 h 344"/>
                              <a:gd name="T28" fmla="*/ 844 w 1606"/>
                              <a:gd name="T29" fmla="*/ 324 h 344"/>
                              <a:gd name="T30" fmla="*/ 926 w 1606"/>
                              <a:gd name="T31" fmla="*/ 320 h 344"/>
                              <a:gd name="T32" fmla="*/ 1004 w 1606"/>
                              <a:gd name="T33" fmla="*/ 308 h 344"/>
                              <a:gd name="T34" fmla="*/ 1086 w 1606"/>
                              <a:gd name="T35" fmla="*/ 293 h 344"/>
                              <a:gd name="T36" fmla="*/ 1160 w 1606"/>
                              <a:gd name="T37" fmla="*/ 270 h 344"/>
                              <a:gd name="T38" fmla="*/ 1238 w 1606"/>
                              <a:gd name="T39" fmla="*/ 242 h 344"/>
                              <a:gd name="T40" fmla="*/ 1313 w 1606"/>
                              <a:gd name="T41" fmla="*/ 211 h 344"/>
                              <a:gd name="T42" fmla="*/ 1383 w 1606"/>
                              <a:gd name="T43" fmla="*/ 172 h 344"/>
                              <a:gd name="T44" fmla="*/ 1449 w 1606"/>
                              <a:gd name="T45" fmla="*/ 129 h 344"/>
                              <a:gd name="T46" fmla="*/ 1512 w 1606"/>
                              <a:gd name="T47" fmla="*/ 78 h 344"/>
                              <a:gd name="T48" fmla="*/ 1574 w 1606"/>
                              <a:gd name="T49" fmla="*/ 20 h 344"/>
                              <a:gd name="T50" fmla="*/ 1586 w 1606"/>
                              <a:gd name="T51" fmla="*/ 32 h 344"/>
                              <a:gd name="T52" fmla="*/ 1523 w 1606"/>
                              <a:gd name="T53" fmla="*/ 90 h 344"/>
                              <a:gd name="T54" fmla="*/ 1457 w 1606"/>
                              <a:gd name="T55" fmla="*/ 141 h 344"/>
                              <a:gd name="T56" fmla="*/ 1391 w 1606"/>
                              <a:gd name="T57" fmla="*/ 188 h 344"/>
                              <a:gd name="T58" fmla="*/ 1316 w 1606"/>
                              <a:gd name="T59" fmla="*/ 227 h 344"/>
                              <a:gd name="T60" fmla="*/ 1242 w 1606"/>
                              <a:gd name="T61" fmla="*/ 258 h 344"/>
                              <a:gd name="T62" fmla="*/ 1168 w 1606"/>
                              <a:gd name="T63" fmla="*/ 285 h 344"/>
                              <a:gd name="T64" fmla="*/ 1086 w 1606"/>
                              <a:gd name="T65" fmla="*/ 308 h 344"/>
                              <a:gd name="T66" fmla="*/ 1008 w 1606"/>
                              <a:gd name="T67" fmla="*/ 324 h 344"/>
                              <a:gd name="T68" fmla="*/ 926 w 1606"/>
                              <a:gd name="T69" fmla="*/ 336 h 344"/>
                              <a:gd name="T70" fmla="*/ 844 w 1606"/>
                              <a:gd name="T71" fmla="*/ 340 h 344"/>
                              <a:gd name="T72" fmla="*/ 762 w 1606"/>
                              <a:gd name="T73" fmla="*/ 340 h 344"/>
                              <a:gd name="T74" fmla="*/ 680 w 1606"/>
                              <a:gd name="T75" fmla="*/ 336 h 344"/>
                              <a:gd name="T76" fmla="*/ 598 w 1606"/>
                              <a:gd name="T77" fmla="*/ 324 h 344"/>
                              <a:gd name="T78" fmla="*/ 516 w 1606"/>
                              <a:gd name="T79" fmla="*/ 308 h 344"/>
                              <a:gd name="T80" fmla="*/ 434 w 1606"/>
                              <a:gd name="T81" fmla="*/ 289 h 344"/>
                              <a:gd name="T82" fmla="*/ 356 w 1606"/>
                              <a:gd name="T83" fmla="*/ 266 h 344"/>
                              <a:gd name="T84" fmla="*/ 281 w 1606"/>
                              <a:gd name="T85" fmla="*/ 234 h 344"/>
                              <a:gd name="T86" fmla="*/ 207 w 1606"/>
                              <a:gd name="T87" fmla="*/ 199 h 344"/>
                              <a:gd name="T88" fmla="*/ 137 w 1606"/>
                              <a:gd name="T89" fmla="*/ 156 h 344"/>
                              <a:gd name="T90" fmla="*/ 67 w 1606"/>
                              <a:gd name="T91" fmla="*/ 114 h 344"/>
                              <a:gd name="T92" fmla="*/ 4 w 1606"/>
                              <a:gd name="T93" fmla="*/ 63 h 344"/>
                              <a:gd name="T94" fmla="*/ 0 w 1606"/>
                              <a:gd name="T95" fmla="*/ 59 h 344"/>
                              <a:gd name="T96" fmla="*/ 4 w 1606"/>
                              <a:gd name="T97" fmla="*/ 51 h 344"/>
                              <a:gd name="T98" fmla="*/ 12 w 1606"/>
                              <a:gd name="T99" fmla="*/ 47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06" h="344">
                                <a:moveTo>
                                  <a:pt x="1606" y="12"/>
                                </a:moveTo>
                                <a:lnTo>
                                  <a:pt x="1594" y="0"/>
                                </a:lnTo>
                                <a:lnTo>
                                  <a:pt x="1594" y="0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0"/>
                                </a:lnTo>
                                <a:lnTo>
                                  <a:pt x="1606" y="4"/>
                                </a:lnTo>
                                <a:lnTo>
                                  <a:pt x="1606" y="8"/>
                                </a:lnTo>
                                <a:lnTo>
                                  <a:pt x="1606" y="8"/>
                                </a:lnTo>
                                <a:lnTo>
                                  <a:pt x="1606" y="12"/>
                                </a:lnTo>
                                <a:close/>
                                <a:moveTo>
                                  <a:pt x="4" y="63"/>
                                </a:moveTo>
                                <a:lnTo>
                                  <a:pt x="16" y="51"/>
                                </a:lnTo>
                                <a:lnTo>
                                  <a:pt x="35" y="67"/>
                                </a:lnTo>
                                <a:lnTo>
                                  <a:pt x="55" y="82"/>
                                </a:lnTo>
                                <a:lnTo>
                                  <a:pt x="78" y="98"/>
                                </a:lnTo>
                                <a:lnTo>
                                  <a:pt x="98" y="114"/>
                                </a:lnTo>
                                <a:lnTo>
                                  <a:pt x="121" y="129"/>
                                </a:lnTo>
                                <a:lnTo>
                                  <a:pt x="145" y="145"/>
                                </a:lnTo>
                                <a:lnTo>
                                  <a:pt x="168" y="156"/>
                                </a:lnTo>
                                <a:lnTo>
                                  <a:pt x="192" y="172"/>
                                </a:lnTo>
                                <a:lnTo>
                                  <a:pt x="215" y="184"/>
                                </a:lnTo>
                                <a:lnTo>
                                  <a:pt x="238" y="195"/>
                                </a:lnTo>
                                <a:lnTo>
                                  <a:pt x="262" y="207"/>
                                </a:lnTo>
                                <a:lnTo>
                                  <a:pt x="285" y="219"/>
                                </a:lnTo>
                                <a:lnTo>
                                  <a:pt x="313" y="231"/>
                                </a:lnTo>
                                <a:lnTo>
                                  <a:pt x="336" y="238"/>
                                </a:lnTo>
                                <a:lnTo>
                                  <a:pt x="363" y="250"/>
                                </a:lnTo>
                                <a:lnTo>
                                  <a:pt x="387" y="258"/>
                                </a:lnTo>
                                <a:lnTo>
                                  <a:pt x="414" y="266"/>
                                </a:lnTo>
                                <a:lnTo>
                                  <a:pt x="442" y="273"/>
                                </a:lnTo>
                                <a:lnTo>
                                  <a:pt x="465" y="281"/>
                                </a:lnTo>
                                <a:lnTo>
                                  <a:pt x="492" y="289"/>
                                </a:lnTo>
                                <a:lnTo>
                                  <a:pt x="520" y="293"/>
                                </a:lnTo>
                                <a:lnTo>
                                  <a:pt x="547" y="301"/>
                                </a:lnTo>
                                <a:lnTo>
                                  <a:pt x="570" y="305"/>
                                </a:lnTo>
                                <a:lnTo>
                                  <a:pt x="598" y="308"/>
                                </a:lnTo>
                                <a:lnTo>
                                  <a:pt x="625" y="312"/>
                                </a:lnTo>
                                <a:lnTo>
                                  <a:pt x="652" y="316"/>
                                </a:lnTo>
                                <a:lnTo>
                                  <a:pt x="680" y="320"/>
                                </a:lnTo>
                                <a:lnTo>
                                  <a:pt x="707" y="324"/>
                                </a:lnTo>
                                <a:lnTo>
                                  <a:pt x="734" y="324"/>
                                </a:lnTo>
                                <a:lnTo>
                                  <a:pt x="762" y="324"/>
                                </a:lnTo>
                                <a:lnTo>
                                  <a:pt x="789" y="324"/>
                                </a:lnTo>
                                <a:lnTo>
                                  <a:pt x="816" y="324"/>
                                </a:lnTo>
                                <a:lnTo>
                                  <a:pt x="844" y="324"/>
                                </a:lnTo>
                                <a:lnTo>
                                  <a:pt x="871" y="324"/>
                                </a:lnTo>
                                <a:lnTo>
                                  <a:pt x="899" y="324"/>
                                </a:lnTo>
                                <a:lnTo>
                                  <a:pt x="926" y="320"/>
                                </a:lnTo>
                                <a:lnTo>
                                  <a:pt x="949" y="316"/>
                                </a:lnTo>
                                <a:lnTo>
                                  <a:pt x="977" y="312"/>
                                </a:lnTo>
                                <a:lnTo>
                                  <a:pt x="1004" y="308"/>
                                </a:lnTo>
                                <a:lnTo>
                                  <a:pt x="1031" y="305"/>
                                </a:lnTo>
                                <a:lnTo>
                                  <a:pt x="1059" y="301"/>
                                </a:lnTo>
                                <a:lnTo>
                                  <a:pt x="1086" y="293"/>
                                </a:lnTo>
                                <a:lnTo>
                                  <a:pt x="1109" y="285"/>
                                </a:lnTo>
                                <a:lnTo>
                                  <a:pt x="1137" y="277"/>
                                </a:lnTo>
                                <a:lnTo>
                                  <a:pt x="1160" y="270"/>
                                </a:lnTo>
                                <a:lnTo>
                                  <a:pt x="1188" y="262"/>
                                </a:lnTo>
                                <a:lnTo>
                                  <a:pt x="1211" y="254"/>
                                </a:lnTo>
                                <a:lnTo>
                                  <a:pt x="1238" y="242"/>
                                </a:lnTo>
                                <a:lnTo>
                                  <a:pt x="1262" y="234"/>
                                </a:lnTo>
                                <a:lnTo>
                                  <a:pt x="1285" y="223"/>
                                </a:lnTo>
                                <a:lnTo>
                                  <a:pt x="1313" y="211"/>
                                </a:lnTo>
                                <a:lnTo>
                                  <a:pt x="1336" y="199"/>
                                </a:lnTo>
                                <a:lnTo>
                                  <a:pt x="1359" y="184"/>
                                </a:lnTo>
                                <a:lnTo>
                                  <a:pt x="1383" y="172"/>
                                </a:lnTo>
                                <a:lnTo>
                                  <a:pt x="1406" y="156"/>
                                </a:lnTo>
                                <a:lnTo>
                                  <a:pt x="1426" y="145"/>
                                </a:lnTo>
                                <a:lnTo>
                                  <a:pt x="1449" y="129"/>
                                </a:lnTo>
                                <a:lnTo>
                                  <a:pt x="1473" y="110"/>
                                </a:lnTo>
                                <a:lnTo>
                                  <a:pt x="1492" y="94"/>
                                </a:lnTo>
                                <a:lnTo>
                                  <a:pt x="1512" y="78"/>
                                </a:lnTo>
                                <a:lnTo>
                                  <a:pt x="1535" y="59"/>
                                </a:lnTo>
                                <a:lnTo>
                                  <a:pt x="1555" y="39"/>
                                </a:lnTo>
                                <a:lnTo>
                                  <a:pt x="1574" y="20"/>
                                </a:lnTo>
                                <a:lnTo>
                                  <a:pt x="1594" y="0"/>
                                </a:lnTo>
                                <a:lnTo>
                                  <a:pt x="1606" y="12"/>
                                </a:lnTo>
                                <a:lnTo>
                                  <a:pt x="1586" y="32"/>
                                </a:lnTo>
                                <a:lnTo>
                                  <a:pt x="1566" y="51"/>
                                </a:lnTo>
                                <a:lnTo>
                                  <a:pt x="1547" y="71"/>
                                </a:lnTo>
                                <a:lnTo>
                                  <a:pt x="1523" y="90"/>
                                </a:lnTo>
                                <a:lnTo>
                                  <a:pt x="1504" y="106"/>
                                </a:lnTo>
                                <a:lnTo>
                                  <a:pt x="1481" y="125"/>
                                </a:lnTo>
                                <a:lnTo>
                                  <a:pt x="1457" y="141"/>
                                </a:lnTo>
                                <a:lnTo>
                                  <a:pt x="1438" y="156"/>
                                </a:lnTo>
                                <a:lnTo>
                                  <a:pt x="1414" y="172"/>
                                </a:lnTo>
                                <a:lnTo>
                                  <a:pt x="1391" y="188"/>
                                </a:lnTo>
                                <a:lnTo>
                                  <a:pt x="1367" y="199"/>
                                </a:lnTo>
                                <a:lnTo>
                                  <a:pt x="1344" y="211"/>
                                </a:lnTo>
                                <a:lnTo>
                                  <a:pt x="1316" y="227"/>
                                </a:lnTo>
                                <a:lnTo>
                                  <a:pt x="1293" y="238"/>
                                </a:lnTo>
                                <a:lnTo>
                                  <a:pt x="1270" y="250"/>
                                </a:lnTo>
                                <a:lnTo>
                                  <a:pt x="1242" y="258"/>
                                </a:lnTo>
                                <a:lnTo>
                                  <a:pt x="1219" y="270"/>
                                </a:lnTo>
                                <a:lnTo>
                                  <a:pt x="1191" y="277"/>
                                </a:lnTo>
                                <a:lnTo>
                                  <a:pt x="1168" y="285"/>
                                </a:lnTo>
                                <a:lnTo>
                                  <a:pt x="1141" y="293"/>
                                </a:lnTo>
                                <a:lnTo>
                                  <a:pt x="1113" y="301"/>
                                </a:lnTo>
                                <a:lnTo>
                                  <a:pt x="1086" y="308"/>
                                </a:lnTo>
                                <a:lnTo>
                                  <a:pt x="1063" y="316"/>
                                </a:lnTo>
                                <a:lnTo>
                                  <a:pt x="1035" y="320"/>
                                </a:lnTo>
                                <a:lnTo>
                                  <a:pt x="1008" y="324"/>
                                </a:lnTo>
                                <a:lnTo>
                                  <a:pt x="981" y="328"/>
                                </a:lnTo>
                                <a:lnTo>
                                  <a:pt x="953" y="332"/>
                                </a:lnTo>
                                <a:lnTo>
                                  <a:pt x="926" y="336"/>
                                </a:lnTo>
                                <a:lnTo>
                                  <a:pt x="899" y="340"/>
                                </a:lnTo>
                                <a:lnTo>
                                  <a:pt x="871" y="340"/>
                                </a:lnTo>
                                <a:lnTo>
                                  <a:pt x="844" y="340"/>
                                </a:lnTo>
                                <a:lnTo>
                                  <a:pt x="816" y="344"/>
                                </a:lnTo>
                                <a:lnTo>
                                  <a:pt x="789" y="344"/>
                                </a:lnTo>
                                <a:lnTo>
                                  <a:pt x="762" y="340"/>
                                </a:lnTo>
                                <a:lnTo>
                                  <a:pt x="734" y="340"/>
                                </a:lnTo>
                                <a:lnTo>
                                  <a:pt x="707" y="340"/>
                                </a:lnTo>
                                <a:lnTo>
                                  <a:pt x="680" y="336"/>
                                </a:lnTo>
                                <a:lnTo>
                                  <a:pt x="652" y="332"/>
                                </a:lnTo>
                                <a:lnTo>
                                  <a:pt x="625" y="332"/>
                                </a:lnTo>
                                <a:lnTo>
                                  <a:pt x="598" y="324"/>
                                </a:lnTo>
                                <a:lnTo>
                                  <a:pt x="570" y="320"/>
                                </a:lnTo>
                                <a:lnTo>
                                  <a:pt x="543" y="316"/>
                                </a:lnTo>
                                <a:lnTo>
                                  <a:pt x="516" y="308"/>
                                </a:lnTo>
                                <a:lnTo>
                                  <a:pt x="488" y="305"/>
                                </a:lnTo>
                                <a:lnTo>
                                  <a:pt x="461" y="297"/>
                                </a:lnTo>
                                <a:lnTo>
                                  <a:pt x="434" y="289"/>
                                </a:lnTo>
                                <a:lnTo>
                                  <a:pt x="410" y="281"/>
                                </a:lnTo>
                                <a:lnTo>
                                  <a:pt x="383" y="273"/>
                                </a:lnTo>
                                <a:lnTo>
                                  <a:pt x="356" y="266"/>
                                </a:lnTo>
                                <a:lnTo>
                                  <a:pt x="332" y="254"/>
                                </a:lnTo>
                                <a:lnTo>
                                  <a:pt x="305" y="242"/>
                                </a:lnTo>
                                <a:lnTo>
                                  <a:pt x="281" y="234"/>
                                </a:lnTo>
                                <a:lnTo>
                                  <a:pt x="254" y="223"/>
                                </a:lnTo>
                                <a:lnTo>
                                  <a:pt x="231" y="211"/>
                                </a:lnTo>
                                <a:lnTo>
                                  <a:pt x="207" y="199"/>
                                </a:lnTo>
                                <a:lnTo>
                                  <a:pt x="184" y="184"/>
                                </a:lnTo>
                                <a:lnTo>
                                  <a:pt x="160" y="172"/>
                                </a:lnTo>
                                <a:lnTo>
                                  <a:pt x="137" y="156"/>
                                </a:lnTo>
                                <a:lnTo>
                                  <a:pt x="113" y="141"/>
                                </a:lnTo>
                                <a:lnTo>
                                  <a:pt x="90" y="129"/>
                                </a:lnTo>
                                <a:lnTo>
                                  <a:pt x="67" y="114"/>
                                </a:lnTo>
                                <a:lnTo>
                                  <a:pt x="47" y="94"/>
                                </a:lnTo>
                                <a:lnTo>
                                  <a:pt x="24" y="78"/>
                                </a:lnTo>
                                <a:lnTo>
                                  <a:pt x="4" y="63"/>
                                </a:lnTo>
                                <a:close/>
                                <a:moveTo>
                                  <a:pt x="16" y="51"/>
                                </a:moveTo>
                                <a:lnTo>
                                  <a:pt x="4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8" y="47"/>
                                </a:lnTo>
                                <a:lnTo>
                                  <a:pt x="12" y="47"/>
                                </a:lnTo>
                                <a:lnTo>
                                  <a:pt x="16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8" name="Freeform 33"/>
                        <wps:cNvSpPr>
                          <a:spLocks noEditPoints="1"/>
                        </wps:cNvSpPr>
                        <wps:spPr bwMode="auto">
                          <a:xfrm>
                            <a:off x="4910" y="2858"/>
                            <a:ext cx="285" cy="410"/>
                          </a:xfrm>
                          <a:custGeom>
                            <a:avLst/>
                            <a:gdLst>
                              <a:gd name="T0" fmla="*/ 187 w 285"/>
                              <a:gd name="T1" fmla="*/ 86 h 410"/>
                              <a:gd name="T2" fmla="*/ 180 w 285"/>
                              <a:gd name="T3" fmla="*/ 94 h 410"/>
                              <a:gd name="T4" fmla="*/ 51 w 285"/>
                              <a:gd name="T5" fmla="*/ 12 h 410"/>
                              <a:gd name="T6" fmla="*/ 78 w 285"/>
                              <a:gd name="T7" fmla="*/ 0 h 410"/>
                              <a:gd name="T8" fmla="*/ 105 w 285"/>
                              <a:gd name="T9" fmla="*/ 0 h 410"/>
                              <a:gd name="T10" fmla="*/ 125 w 285"/>
                              <a:gd name="T11" fmla="*/ 8 h 410"/>
                              <a:gd name="T12" fmla="*/ 156 w 285"/>
                              <a:gd name="T13" fmla="*/ 35 h 410"/>
                              <a:gd name="T14" fmla="*/ 176 w 285"/>
                              <a:gd name="T15" fmla="*/ 67 h 410"/>
                              <a:gd name="T16" fmla="*/ 168 w 285"/>
                              <a:gd name="T17" fmla="*/ 82 h 410"/>
                              <a:gd name="T18" fmla="*/ 148 w 285"/>
                              <a:gd name="T19" fmla="*/ 55 h 410"/>
                              <a:gd name="T20" fmla="*/ 125 w 285"/>
                              <a:gd name="T21" fmla="*/ 24 h 410"/>
                              <a:gd name="T22" fmla="*/ 105 w 285"/>
                              <a:gd name="T23" fmla="*/ 16 h 410"/>
                              <a:gd name="T24" fmla="*/ 90 w 285"/>
                              <a:gd name="T25" fmla="*/ 16 h 410"/>
                              <a:gd name="T26" fmla="*/ 66 w 285"/>
                              <a:gd name="T27" fmla="*/ 24 h 410"/>
                              <a:gd name="T28" fmla="*/ 109 w 285"/>
                              <a:gd name="T29" fmla="*/ 410 h 410"/>
                              <a:gd name="T30" fmla="*/ 86 w 285"/>
                              <a:gd name="T31" fmla="*/ 402 h 410"/>
                              <a:gd name="T32" fmla="*/ 66 w 285"/>
                              <a:gd name="T33" fmla="*/ 386 h 410"/>
                              <a:gd name="T34" fmla="*/ 43 w 285"/>
                              <a:gd name="T35" fmla="*/ 363 h 410"/>
                              <a:gd name="T36" fmla="*/ 19 w 285"/>
                              <a:gd name="T37" fmla="*/ 308 h 410"/>
                              <a:gd name="T38" fmla="*/ 4 w 285"/>
                              <a:gd name="T39" fmla="*/ 242 h 410"/>
                              <a:gd name="T40" fmla="*/ 0 w 285"/>
                              <a:gd name="T41" fmla="*/ 176 h 410"/>
                              <a:gd name="T42" fmla="*/ 4 w 285"/>
                              <a:gd name="T43" fmla="*/ 113 h 410"/>
                              <a:gd name="T44" fmla="*/ 19 w 285"/>
                              <a:gd name="T45" fmla="*/ 59 h 410"/>
                              <a:gd name="T46" fmla="*/ 39 w 285"/>
                              <a:gd name="T47" fmla="*/ 24 h 410"/>
                              <a:gd name="T48" fmla="*/ 58 w 285"/>
                              <a:gd name="T49" fmla="*/ 28 h 410"/>
                              <a:gd name="T50" fmla="*/ 47 w 285"/>
                              <a:gd name="T51" fmla="*/ 39 h 410"/>
                              <a:gd name="T52" fmla="*/ 27 w 285"/>
                              <a:gd name="T53" fmla="*/ 74 h 410"/>
                              <a:gd name="T54" fmla="*/ 19 w 285"/>
                              <a:gd name="T55" fmla="*/ 129 h 410"/>
                              <a:gd name="T56" fmla="*/ 16 w 285"/>
                              <a:gd name="T57" fmla="*/ 191 h 410"/>
                              <a:gd name="T58" fmla="*/ 23 w 285"/>
                              <a:gd name="T59" fmla="*/ 258 h 410"/>
                              <a:gd name="T60" fmla="*/ 39 w 285"/>
                              <a:gd name="T61" fmla="*/ 316 h 410"/>
                              <a:gd name="T62" fmla="*/ 66 w 285"/>
                              <a:gd name="T63" fmla="*/ 363 h 410"/>
                              <a:gd name="T64" fmla="*/ 82 w 285"/>
                              <a:gd name="T65" fmla="*/ 378 h 410"/>
                              <a:gd name="T66" fmla="*/ 98 w 285"/>
                              <a:gd name="T67" fmla="*/ 390 h 410"/>
                              <a:gd name="T68" fmla="*/ 117 w 285"/>
                              <a:gd name="T69" fmla="*/ 394 h 410"/>
                              <a:gd name="T70" fmla="*/ 223 w 285"/>
                              <a:gd name="T71" fmla="*/ 316 h 410"/>
                              <a:gd name="T72" fmla="*/ 211 w 285"/>
                              <a:gd name="T73" fmla="*/ 328 h 410"/>
                              <a:gd name="T74" fmla="*/ 187 w 285"/>
                              <a:gd name="T75" fmla="*/ 382 h 410"/>
                              <a:gd name="T76" fmla="*/ 172 w 285"/>
                              <a:gd name="T77" fmla="*/ 398 h 410"/>
                              <a:gd name="T78" fmla="*/ 148 w 285"/>
                              <a:gd name="T79" fmla="*/ 406 h 410"/>
                              <a:gd name="T80" fmla="*/ 117 w 285"/>
                              <a:gd name="T81" fmla="*/ 410 h 410"/>
                              <a:gd name="T82" fmla="*/ 137 w 285"/>
                              <a:gd name="T83" fmla="*/ 394 h 410"/>
                              <a:gd name="T84" fmla="*/ 160 w 285"/>
                              <a:gd name="T85" fmla="*/ 386 h 410"/>
                              <a:gd name="T86" fmla="*/ 172 w 285"/>
                              <a:gd name="T87" fmla="*/ 375 h 410"/>
                              <a:gd name="T88" fmla="*/ 191 w 285"/>
                              <a:gd name="T89" fmla="*/ 339 h 410"/>
                              <a:gd name="T90" fmla="*/ 211 w 285"/>
                              <a:gd name="T91" fmla="*/ 304 h 410"/>
                              <a:gd name="T92" fmla="*/ 269 w 285"/>
                              <a:gd name="T93" fmla="*/ 250 h 410"/>
                              <a:gd name="T94" fmla="*/ 277 w 285"/>
                              <a:gd name="T95" fmla="*/ 269 h 410"/>
                              <a:gd name="T96" fmla="*/ 262 w 285"/>
                              <a:gd name="T97" fmla="*/ 293 h 410"/>
                              <a:gd name="T98" fmla="*/ 234 w 285"/>
                              <a:gd name="T99" fmla="*/ 312 h 410"/>
                              <a:gd name="T100" fmla="*/ 234 w 285"/>
                              <a:gd name="T101" fmla="*/ 293 h 410"/>
                              <a:gd name="T102" fmla="*/ 254 w 285"/>
                              <a:gd name="T103" fmla="*/ 281 h 410"/>
                              <a:gd name="T104" fmla="*/ 266 w 285"/>
                              <a:gd name="T105" fmla="*/ 254 h 410"/>
                              <a:gd name="T106" fmla="*/ 269 w 285"/>
                              <a:gd name="T107" fmla="*/ 250 h 410"/>
                              <a:gd name="T108" fmla="*/ 277 w 285"/>
                              <a:gd name="T109" fmla="*/ 242 h 410"/>
                              <a:gd name="T110" fmla="*/ 285 w 285"/>
                              <a:gd name="T111" fmla="*/ 25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5" h="410">
                                <a:moveTo>
                                  <a:pt x="172" y="90"/>
                                </a:moveTo>
                                <a:lnTo>
                                  <a:pt x="183" y="78"/>
                                </a:lnTo>
                                <a:lnTo>
                                  <a:pt x="187" y="82"/>
                                </a:lnTo>
                                <a:lnTo>
                                  <a:pt x="187" y="86"/>
                                </a:lnTo>
                                <a:lnTo>
                                  <a:pt x="187" y="86"/>
                                </a:lnTo>
                                <a:lnTo>
                                  <a:pt x="183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4"/>
                                </a:lnTo>
                                <a:lnTo>
                                  <a:pt x="176" y="90"/>
                                </a:lnTo>
                                <a:lnTo>
                                  <a:pt x="172" y="90"/>
                                </a:lnTo>
                                <a:close/>
                                <a:moveTo>
                                  <a:pt x="58" y="28"/>
                                </a:moveTo>
                                <a:lnTo>
                                  <a:pt x="51" y="12"/>
                                </a:lnTo>
                                <a:lnTo>
                                  <a:pt x="58" y="8"/>
                                </a:lnTo>
                                <a:lnTo>
                                  <a:pt x="66" y="4"/>
                                </a:lnTo>
                                <a:lnTo>
                                  <a:pt x="70" y="4"/>
                                </a:lnTo>
                                <a:lnTo>
                                  <a:pt x="78" y="0"/>
                                </a:lnTo>
                                <a:lnTo>
                                  <a:pt x="86" y="0"/>
                                </a:lnTo>
                                <a:lnTo>
                                  <a:pt x="94" y="0"/>
                                </a:lnTo>
                                <a:lnTo>
                                  <a:pt x="98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8"/>
                                </a:lnTo>
                                <a:lnTo>
                                  <a:pt x="133" y="12"/>
                                </a:lnTo>
                                <a:lnTo>
                                  <a:pt x="141" y="20"/>
                                </a:lnTo>
                                <a:lnTo>
                                  <a:pt x="148" y="28"/>
                                </a:lnTo>
                                <a:lnTo>
                                  <a:pt x="156" y="35"/>
                                </a:lnTo>
                                <a:lnTo>
                                  <a:pt x="160" y="43"/>
                                </a:lnTo>
                                <a:lnTo>
                                  <a:pt x="168" y="51"/>
                                </a:lnTo>
                                <a:lnTo>
                                  <a:pt x="172" y="59"/>
                                </a:lnTo>
                                <a:lnTo>
                                  <a:pt x="176" y="67"/>
                                </a:lnTo>
                                <a:lnTo>
                                  <a:pt x="180" y="74"/>
                                </a:lnTo>
                                <a:lnTo>
                                  <a:pt x="183" y="78"/>
                                </a:lnTo>
                                <a:lnTo>
                                  <a:pt x="172" y="90"/>
                                </a:lnTo>
                                <a:lnTo>
                                  <a:pt x="168" y="82"/>
                                </a:lnTo>
                                <a:lnTo>
                                  <a:pt x="164" y="78"/>
                                </a:lnTo>
                                <a:lnTo>
                                  <a:pt x="156" y="70"/>
                                </a:lnTo>
                                <a:lnTo>
                                  <a:pt x="152" y="63"/>
                                </a:lnTo>
                                <a:lnTo>
                                  <a:pt x="148" y="55"/>
                                </a:lnTo>
                                <a:lnTo>
                                  <a:pt x="141" y="47"/>
                                </a:lnTo>
                                <a:lnTo>
                                  <a:pt x="137" y="39"/>
                                </a:lnTo>
                                <a:lnTo>
                                  <a:pt x="129" y="31"/>
                                </a:lnTo>
                                <a:lnTo>
                                  <a:pt x="125" y="24"/>
                                </a:lnTo>
                                <a:lnTo>
                                  <a:pt x="117" y="20"/>
                                </a:lnTo>
                                <a:lnTo>
                                  <a:pt x="113" y="20"/>
                                </a:lnTo>
                                <a:lnTo>
                                  <a:pt x="109" y="16"/>
                                </a:lnTo>
                                <a:lnTo>
                                  <a:pt x="105" y="16"/>
                                </a:lnTo>
                                <a:lnTo>
                                  <a:pt x="101" y="16"/>
                                </a:lnTo>
                                <a:lnTo>
                                  <a:pt x="98" y="16"/>
                                </a:lnTo>
                                <a:lnTo>
                                  <a:pt x="94" y="16"/>
                                </a:lnTo>
                                <a:lnTo>
                                  <a:pt x="90" y="16"/>
                                </a:lnTo>
                                <a:lnTo>
                                  <a:pt x="82" y="16"/>
                                </a:lnTo>
                                <a:lnTo>
                                  <a:pt x="78" y="20"/>
                                </a:lnTo>
                                <a:lnTo>
                                  <a:pt x="70" y="20"/>
                                </a:lnTo>
                                <a:lnTo>
                                  <a:pt x="66" y="24"/>
                                </a:lnTo>
                                <a:lnTo>
                                  <a:pt x="58" y="28"/>
                                </a:lnTo>
                                <a:close/>
                                <a:moveTo>
                                  <a:pt x="117" y="394"/>
                                </a:moveTo>
                                <a:lnTo>
                                  <a:pt x="117" y="410"/>
                                </a:lnTo>
                                <a:lnTo>
                                  <a:pt x="109" y="410"/>
                                </a:lnTo>
                                <a:lnTo>
                                  <a:pt x="101" y="410"/>
                                </a:lnTo>
                                <a:lnTo>
                                  <a:pt x="98" y="406"/>
                                </a:lnTo>
                                <a:lnTo>
                                  <a:pt x="90" y="406"/>
                                </a:lnTo>
                                <a:lnTo>
                                  <a:pt x="86" y="402"/>
                                </a:lnTo>
                                <a:lnTo>
                                  <a:pt x="82" y="398"/>
                                </a:lnTo>
                                <a:lnTo>
                                  <a:pt x="74" y="394"/>
                                </a:lnTo>
                                <a:lnTo>
                                  <a:pt x="70" y="390"/>
                                </a:lnTo>
                                <a:lnTo>
                                  <a:pt x="66" y="386"/>
                                </a:lnTo>
                                <a:lnTo>
                                  <a:pt x="62" y="382"/>
                                </a:lnTo>
                                <a:lnTo>
                                  <a:pt x="55" y="378"/>
                                </a:lnTo>
                                <a:lnTo>
                                  <a:pt x="51" y="371"/>
                                </a:lnTo>
                                <a:lnTo>
                                  <a:pt x="43" y="363"/>
                                </a:lnTo>
                                <a:lnTo>
                                  <a:pt x="39" y="347"/>
                                </a:lnTo>
                                <a:lnTo>
                                  <a:pt x="31" y="336"/>
                                </a:lnTo>
                                <a:lnTo>
                                  <a:pt x="23" y="324"/>
                                </a:lnTo>
                                <a:lnTo>
                                  <a:pt x="19" y="308"/>
                                </a:lnTo>
                                <a:lnTo>
                                  <a:pt x="16" y="293"/>
                                </a:lnTo>
                                <a:lnTo>
                                  <a:pt x="12" y="277"/>
                                </a:lnTo>
                                <a:lnTo>
                                  <a:pt x="8" y="262"/>
                                </a:lnTo>
                                <a:lnTo>
                                  <a:pt x="4" y="242"/>
                                </a:lnTo>
                                <a:lnTo>
                                  <a:pt x="4" y="226"/>
                                </a:lnTo>
                                <a:lnTo>
                                  <a:pt x="0" y="211"/>
                                </a:lnTo>
                                <a:lnTo>
                                  <a:pt x="0" y="191"/>
                                </a:lnTo>
                                <a:lnTo>
                                  <a:pt x="0" y="176"/>
                                </a:lnTo>
                                <a:lnTo>
                                  <a:pt x="0" y="160"/>
                                </a:lnTo>
                                <a:lnTo>
                                  <a:pt x="0" y="145"/>
                                </a:lnTo>
                                <a:lnTo>
                                  <a:pt x="4" y="125"/>
                                </a:lnTo>
                                <a:lnTo>
                                  <a:pt x="4" y="113"/>
                                </a:lnTo>
                                <a:lnTo>
                                  <a:pt x="8" y="98"/>
                                </a:lnTo>
                                <a:lnTo>
                                  <a:pt x="8" y="82"/>
                                </a:lnTo>
                                <a:lnTo>
                                  <a:pt x="12" y="70"/>
                                </a:lnTo>
                                <a:lnTo>
                                  <a:pt x="19" y="59"/>
                                </a:lnTo>
                                <a:lnTo>
                                  <a:pt x="23" y="47"/>
                                </a:lnTo>
                                <a:lnTo>
                                  <a:pt x="27" y="35"/>
                                </a:lnTo>
                                <a:lnTo>
                                  <a:pt x="35" y="28"/>
                                </a:lnTo>
                                <a:lnTo>
                                  <a:pt x="39" y="24"/>
                                </a:lnTo>
                                <a:lnTo>
                                  <a:pt x="43" y="20"/>
                                </a:lnTo>
                                <a:lnTo>
                                  <a:pt x="47" y="16"/>
                                </a:lnTo>
                                <a:lnTo>
                                  <a:pt x="51" y="12"/>
                                </a:lnTo>
                                <a:lnTo>
                                  <a:pt x="58" y="28"/>
                                </a:lnTo>
                                <a:lnTo>
                                  <a:pt x="55" y="31"/>
                                </a:lnTo>
                                <a:lnTo>
                                  <a:pt x="55" y="31"/>
                                </a:lnTo>
                                <a:lnTo>
                                  <a:pt x="51" y="35"/>
                                </a:lnTo>
                                <a:lnTo>
                                  <a:pt x="47" y="39"/>
                                </a:lnTo>
                                <a:lnTo>
                                  <a:pt x="43" y="43"/>
                                </a:lnTo>
                                <a:lnTo>
                                  <a:pt x="39" y="55"/>
                                </a:lnTo>
                                <a:lnTo>
                                  <a:pt x="31" y="63"/>
                                </a:lnTo>
                                <a:lnTo>
                                  <a:pt x="27" y="74"/>
                                </a:lnTo>
                                <a:lnTo>
                                  <a:pt x="27" y="86"/>
                                </a:lnTo>
                                <a:lnTo>
                                  <a:pt x="23" y="102"/>
                                </a:lnTo>
                                <a:lnTo>
                                  <a:pt x="19" y="113"/>
                                </a:lnTo>
                                <a:lnTo>
                                  <a:pt x="19" y="129"/>
                                </a:lnTo>
                                <a:lnTo>
                                  <a:pt x="16" y="145"/>
                                </a:lnTo>
                                <a:lnTo>
                                  <a:pt x="16" y="160"/>
                                </a:lnTo>
                                <a:lnTo>
                                  <a:pt x="16" y="176"/>
                                </a:lnTo>
                                <a:lnTo>
                                  <a:pt x="16" y="191"/>
                                </a:lnTo>
                                <a:lnTo>
                                  <a:pt x="16" y="207"/>
                                </a:lnTo>
                                <a:lnTo>
                                  <a:pt x="19" y="226"/>
                                </a:lnTo>
                                <a:lnTo>
                                  <a:pt x="19" y="242"/>
                                </a:lnTo>
                                <a:lnTo>
                                  <a:pt x="23" y="258"/>
                                </a:lnTo>
                                <a:lnTo>
                                  <a:pt x="27" y="273"/>
                                </a:lnTo>
                                <a:lnTo>
                                  <a:pt x="31" y="289"/>
                                </a:lnTo>
                                <a:lnTo>
                                  <a:pt x="35" y="301"/>
                                </a:lnTo>
                                <a:lnTo>
                                  <a:pt x="39" y="316"/>
                                </a:lnTo>
                                <a:lnTo>
                                  <a:pt x="47" y="328"/>
                                </a:lnTo>
                                <a:lnTo>
                                  <a:pt x="51" y="339"/>
                                </a:lnTo>
                                <a:lnTo>
                                  <a:pt x="58" y="351"/>
                                </a:lnTo>
                                <a:lnTo>
                                  <a:pt x="66" y="363"/>
                                </a:lnTo>
                                <a:lnTo>
                                  <a:pt x="70" y="367"/>
                                </a:lnTo>
                                <a:lnTo>
                                  <a:pt x="74" y="371"/>
                                </a:lnTo>
                                <a:lnTo>
                                  <a:pt x="78" y="375"/>
                                </a:lnTo>
                                <a:lnTo>
                                  <a:pt x="82" y="378"/>
                                </a:lnTo>
                                <a:lnTo>
                                  <a:pt x="86" y="382"/>
                                </a:lnTo>
                                <a:lnTo>
                                  <a:pt x="90" y="386"/>
                                </a:lnTo>
                                <a:lnTo>
                                  <a:pt x="94" y="386"/>
                                </a:lnTo>
                                <a:lnTo>
                                  <a:pt x="98" y="390"/>
                                </a:lnTo>
                                <a:lnTo>
                                  <a:pt x="101" y="390"/>
                                </a:lnTo>
                                <a:lnTo>
                                  <a:pt x="105" y="390"/>
                                </a:lnTo>
                                <a:lnTo>
                                  <a:pt x="113" y="394"/>
                                </a:lnTo>
                                <a:lnTo>
                                  <a:pt x="117" y="394"/>
                                </a:lnTo>
                                <a:close/>
                                <a:moveTo>
                                  <a:pt x="223" y="297"/>
                                </a:moveTo>
                                <a:lnTo>
                                  <a:pt x="226" y="312"/>
                                </a:lnTo>
                                <a:lnTo>
                                  <a:pt x="226" y="312"/>
                                </a:lnTo>
                                <a:lnTo>
                                  <a:pt x="223" y="316"/>
                                </a:lnTo>
                                <a:lnTo>
                                  <a:pt x="219" y="316"/>
                                </a:lnTo>
                                <a:lnTo>
                                  <a:pt x="219" y="320"/>
                                </a:lnTo>
                                <a:lnTo>
                                  <a:pt x="215" y="324"/>
                                </a:lnTo>
                                <a:lnTo>
                                  <a:pt x="211" y="328"/>
                                </a:lnTo>
                                <a:lnTo>
                                  <a:pt x="203" y="343"/>
                                </a:lnTo>
                                <a:lnTo>
                                  <a:pt x="199" y="363"/>
                                </a:lnTo>
                                <a:lnTo>
                                  <a:pt x="191" y="371"/>
                                </a:lnTo>
                                <a:lnTo>
                                  <a:pt x="187" y="382"/>
                                </a:lnTo>
                                <a:lnTo>
                                  <a:pt x="183" y="386"/>
                                </a:lnTo>
                                <a:lnTo>
                                  <a:pt x="180" y="390"/>
                                </a:lnTo>
                                <a:lnTo>
                                  <a:pt x="176" y="394"/>
                                </a:lnTo>
                                <a:lnTo>
                                  <a:pt x="172" y="398"/>
                                </a:lnTo>
                                <a:lnTo>
                                  <a:pt x="168" y="402"/>
                                </a:lnTo>
                                <a:lnTo>
                                  <a:pt x="160" y="402"/>
                                </a:lnTo>
                                <a:lnTo>
                                  <a:pt x="156" y="406"/>
                                </a:lnTo>
                                <a:lnTo>
                                  <a:pt x="148" y="406"/>
                                </a:lnTo>
                                <a:lnTo>
                                  <a:pt x="141" y="410"/>
                                </a:lnTo>
                                <a:lnTo>
                                  <a:pt x="133" y="410"/>
                                </a:lnTo>
                                <a:lnTo>
                                  <a:pt x="125" y="410"/>
                                </a:lnTo>
                                <a:lnTo>
                                  <a:pt x="117" y="410"/>
                                </a:lnTo>
                                <a:lnTo>
                                  <a:pt x="117" y="394"/>
                                </a:lnTo>
                                <a:lnTo>
                                  <a:pt x="125" y="394"/>
                                </a:lnTo>
                                <a:lnTo>
                                  <a:pt x="133" y="394"/>
                                </a:lnTo>
                                <a:lnTo>
                                  <a:pt x="137" y="394"/>
                                </a:lnTo>
                                <a:lnTo>
                                  <a:pt x="144" y="390"/>
                                </a:lnTo>
                                <a:lnTo>
                                  <a:pt x="148" y="390"/>
                                </a:lnTo>
                                <a:lnTo>
                                  <a:pt x="152" y="390"/>
                                </a:lnTo>
                                <a:lnTo>
                                  <a:pt x="160" y="386"/>
                                </a:lnTo>
                                <a:lnTo>
                                  <a:pt x="164" y="382"/>
                                </a:lnTo>
                                <a:lnTo>
                                  <a:pt x="164" y="382"/>
                                </a:lnTo>
                                <a:lnTo>
                                  <a:pt x="168" y="378"/>
                                </a:lnTo>
                                <a:lnTo>
                                  <a:pt x="172" y="375"/>
                                </a:lnTo>
                                <a:lnTo>
                                  <a:pt x="176" y="371"/>
                                </a:lnTo>
                                <a:lnTo>
                                  <a:pt x="180" y="363"/>
                                </a:lnTo>
                                <a:lnTo>
                                  <a:pt x="183" y="355"/>
                                </a:lnTo>
                                <a:lnTo>
                                  <a:pt x="191" y="339"/>
                                </a:lnTo>
                                <a:lnTo>
                                  <a:pt x="195" y="324"/>
                                </a:lnTo>
                                <a:lnTo>
                                  <a:pt x="203" y="312"/>
                                </a:lnTo>
                                <a:lnTo>
                                  <a:pt x="207" y="308"/>
                                </a:lnTo>
                                <a:lnTo>
                                  <a:pt x="211" y="304"/>
                                </a:lnTo>
                                <a:lnTo>
                                  <a:pt x="215" y="301"/>
                                </a:lnTo>
                                <a:lnTo>
                                  <a:pt x="219" y="301"/>
                                </a:lnTo>
                                <a:lnTo>
                                  <a:pt x="223" y="297"/>
                                </a:lnTo>
                                <a:close/>
                                <a:moveTo>
                                  <a:pt x="269" y="250"/>
                                </a:moveTo>
                                <a:lnTo>
                                  <a:pt x="285" y="250"/>
                                </a:lnTo>
                                <a:lnTo>
                                  <a:pt x="285" y="254"/>
                                </a:lnTo>
                                <a:lnTo>
                                  <a:pt x="281" y="262"/>
                                </a:lnTo>
                                <a:lnTo>
                                  <a:pt x="277" y="269"/>
                                </a:lnTo>
                                <a:lnTo>
                                  <a:pt x="273" y="281"/>
                                </a:lnTo>
                                <a:lnTo>
                                  <a:pt x="269" y="285"/>
                                </a:lnTo>
                                <a:lnTo>
                                  <a:pt x="266" y="289"/>
                                </a:lnTo>
                                <a:lnTo>
                                  <a:pt x="262" y="293"/>
                                </a:lnTo>
                                <a:lnTo>
                                  <a:pt x="254" y="301"/>
                                </a:lnTo>
                                <a:lnTo>
                                  <a:pt x="250" y="304"/>
                                </a:lnTo>
                                <a:lnTo>
                                  <a:pt x="242" y="308"/>
                                </a:lnTo>
                                <a:lnTo>
                                  <a:pt x="234" y="312"/>
                                </a:lnTo>
                                <a:lnTo>
                                  <a:pt x="226" y="312"/>
                                </a:lnTo>
                                <a:lnTo>
                                  <a:pt x="223" y="297"/>
                                </a:lnTo>
                                <a:lnTo>
                                  <a:pt x="230" y="297"/>
                                </a:lnTo>
                                <a:lnTo>
                                  <a:pt x="234" y="293"/>
                                </a:lnTo>
                                <a:lnTo>
                                  <a:pt x="238" y="289"/>
                                </a:lnTo>
                                <a:lnTo>
                                  <a:pt x="246" y="285"/>
                                </a:lnTo>
                                <a:lnTo>
                                  <a:pt x="250" y="285"/>
                                </a:lnTo>
                                <a:lnTo>
                                  <a:pt x="254" y="281"/>
                                </a:lnTo>
                                <a:lnTo>
                                  <a:pt x="254" y="273"/>
                                </a:lnTo>
                                <a:lnTo>
                                  <a:pt x="258" y="269"/>
                                </a:lnTo>
                                <a:lnTo>
                                  <a:pt x="262" y="262"/>
                                </a:lnTo>
                                <a:lnTo>
                                  <a:pt x="266" y="254"/>
                                </a:lnTo>
                                <a:lnTo>
                                  <a:pt x="269" y="250"/>
                                </a:lnTo>
                                <a:lnTo>
                                  <a:pt x="269" y="250"/>
                                </a:lnTo>
                                <a:close/>
                                <a:moveTo>
                                  <a:pt x="285" y="250"/>
                                </a:moveTo>
                                <a:lnTo>
                                  <a:pt x="269" y="250"/>
                                </a:lnTo>
                                <a:lnTo>
                                  <a:pt x="269" y="246"/>
                                </a:lnTo>
                                <a:lnTo>
                                  <a:pt x="269" y="246"/>
                                </a:lnTo>
                                <a:lnTo>
                                  <a:pt x="273" y="242"/>
                                </a:lnTo>
                                <a:lnTo>
                                  <a:pt x="277" y="242"/>
                                </a:lnTo>
                                <a:lnTo>
                                  <a:pt x="281" y="242"/>
                                </a:lnTo>
                                <a:lnTo>
                                  <a:pt x="281" y="246"/>
                                </a:lnTo>
                                <a:lnTo>
                                  <a:pt x="285" y="246"/>
                                </a:lnTo>
                                <a:lnTo>
                                  <a:pt x="285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9" name="Freeform 34"/>
                        <wps:cNvSpPr>
                          <a:spLocks noEditPoints="1"/>
                        </wps:cNvSpPr>
                        <wps:spPr bwMode="auto">
                          <a:xfrm>
                            <a:off x="5519" y="2964"/>
                            <a:ext cx="1371" cy="432"/>
                          </a:xfrm>
                          <a:custGeom>
                            <a:avLst/>
                            <a:gdLst>
                              <a:gd name="T0" fmla="*/ 551 w 1371"/>
                              <a:gd name="T1" fmla="*/ 128 h 432"/>
                              <a:gd name="T2" fmla="*/ 55 w 1371"/>
                              <a:gd name="T3" fmla="*/ 66 h 432"/>
                              <a:gd name="T4" fmla="*/ 160 w 1371"/>
                              <a:gd name="T5" fmla="*/ 19 h 432"/>
                              <a:gd name="T6" fmla="*/ 274 w 1371"/>
                              <a:gd name="T7" fmla="*/ 11 h 432"/>
                              <a:gd name="T8" fmla="*/ 391 w 1371"/>
                              <a:gd name="T9" fmla="*/ 35 h 432"/>
                              <a:gd name="T10" fmla="*/ 504 w 1371"/>
                              <a:gd name="T11" fmla="*/ 85 h 432"/>
                              <a:gd name="T12" fmla="*/ 496 w 1371"/>
                              <a:gd name="T13" fmla="*/ 97 h 432"/>
                              <a:gd name="T14" fmla="*/ 387 w 1371"/>
                              <a:gd name="T15" fmla="*/ 50 h 432"/>
                              <a:gd name="T16" fmla="*/ 274 w 1371"/>
                              <a:gd name="T17" fmla="*/ 27 h 432"/>
                              <a:gd name="T18" fmla="*/ 164 w 1371"/>
                              <a:gd name="T19" fmla="*/ 35 h 432"/>
                              <a:gd name="T20" fmla="*/ 63 w 1371"/>
                              <a:gd name="T21" fmla="*/ 78 h 432"/>
                              <a:gd name="T22" fmla="*/ 39 w 1371"/>
                              <a:gd name="T23" fmla="*/ 89 h 432"/>
                              <a:gd name="T24" fmla="*/ 90 w 1371"/>
                              <a:gd name="T25" fmla="*/ 296 h 432"/>
                              <a:gd name="T26" fmla="*/ 47 w 1371"/>
                              <a:gd name="T27" fmla="*/ 272 h 432"/>
                              <a:gd name="T28" fmla="*/ 16 w 1371"/>
                              <a:gd name="T29" fmla="*/ 230 h 432"/>
                              <a:gd name="T30" fmla="*/ 0 w 1371"/>
                              <a:gd name="T31" fmla="*/ 179 h 432"/>
                              <a:gd name="T32" fmla="*/ 12 w 1371"/>
                              <a:gd name="T33" fmla="*/ 120 h 432"/>
                              <a:gd name="T34" fmla="*/ 43 w 1371"/>
                              <a:gd name="T35" fmla="*/ 93 h 432"/>
                              <a:gd name="T36" fmla="*/ 20 w 1371"/>
                              <a:gd name="T37" fmla="*/ 148 h 432"/>
                              <a:gd name="T38" fmla="*/ 20 w 1371"/>
                              <a:gd name="T39" fmla="*/ 198 h 432"/>
                              <a:gd name="T40" fmla="*/ 39 w 1371"/>
                              <a:gd name="T41" fmla="*/ 241 h 432"/>
                              <a:gd name="T42" fmla="*/ 74 w 1371"/>
                              <a:gd name="T43" fmla="*/ 272 h 432"/>
                              <a:gd name="T44" fmla="*/ 94 w 1371"/>
                              <a:gd name="T45" fmla="*/ 284 h 432"/>
                              <a:gd name="T46" fmla="*/ 86 w 1371"/>
                              <a:gd name="T47" fmla="*/ 296 h 432"/>
                              <a:gd name="T48" fmla="*/ 262 w 1371"/>
                              <a:gd name="T49" fmla="*/ 288 h 432"/>
                              <a:gd name="T50" fmla="*/ 141 w 1371"/>
                              <a:gd name="T51" fmla="*/ 304 h 432"/>
                              <a:gd name="T52" fmla="*/ 141 w 1371"/>
                              <a:gd name="T53" fmla="*/ 288 h 432"/>
                              <a:gd name="T54" fmla="*/ 258 w 1371"/>
                              <a:gd name="T55" fmla="*/ 272 h 432"/>
                              <a:gd name="T56" fmla="*/ 352 w 1371"/>
                              <a:gd name="T57" fmla="*/ 241 h 432"/>
                              <a:gd name="T58" fmla="*/ 360 w 1371"/>
                              <a:gd name="T59" fmla="*/ 253 h 432"/>
                              <a:gd name="T60" fmla="*/ 395 w 1371"/>
                              <a:gd name="T61" fmla="*/ 382 h 432"/>
                              <a:gd name="T62" fmla="*/ 344 w 1371"/>
                              <a:gd name="T63" fmla="*/ 323 h 432"/>
                              <a:gd name="T64" fmla="*/ 364 w 1371"/>
                              <a:gd name="T65" fmla="*/ 249 h 432"/>
                              <a:gd name="T66" fmla="*/ 364 w 1371"/>
                              <a:gd name="T67" fmla="*/ 327 h 432"/>
                              <a:gd name="T68" fmla="*/ 414 w 1371"/>
                              <a:gd name="T69" fmla="*/ 378 h 432"/>
                              <a:gd name="T70" fmla="*/ 442 w 1371"/>
                              <a:gd name="T71" fmla="*/ 393 h 432"/>
                              <a:gd name="T72" fmla="*/ 1227 w 1371"/>
                              <a:gd name="T73" fmla="*/ 241 h 432"/>
                              <a:gd name="T74" fmla="*/ 1199 w 1371"/>
                              <a:gd name="T75" fmla="*/ 296 h 432"/>
                              <a:gd name="T76" fmla="*/ 1063 w 1371"/>
                              <a:gd name="T77" fmla="*/ 374 h 432"/>
                              <a:gd name="T78" fmla="*/ 883 w 1371"/>
                              <a:gd name="T79" fmla="*/ 421 h 432"/>
                              <a:gd name="T80" fmla="*/ 680 w 1371"/>
                              <a:gd name="T81" fmla="*/ 432 h 432"/>
                              <a:gd name="T82" fmla="*/ 465 w 1371"/>
                              <a:gd name="T83" fmla="*/ 409 h 432"/>
                              <a:gd name="T84" fmla="*/ 586 w 1371"/>
                              <a:gd name="T85" fmla="*/ 413 h 432"/>
                              <a:gd name="T86" fmla="*/ 797 w 1371"/>
                              <a:gd name="T87" fmla="*/ 413 h 432"/>
                              <a:gd name="T88" fmla="*/ 985 w 1371"/>
                              <a:gd name="T89" fmla="*/ 382 h 432"/>
                              <a:gd name="T90" fmla="*/ 1137 w 1371"/>
                              <a:gd name="T91" fmla="*/ 319 h 432"/>
                              <a:gd name="T92" fmla="*/ 1219 w 1371"/>
                              <a:gd name="T93" fmla="*/ 249 h 432"/>
                              <a:gd name="T94" fmla="*/ 1235 w 1371"/>
                              <a:gd name="T95" fmla="*/ 237 h 432"/>
                              <a:gd name="T96" fmla="*/ 1371 w 1371"/>
                              <a:gd name="T97" fmla="*/ 11 h 432"/>
                              <a:gd name="T98" fmla="*/ 1324 w 1371"/>
                              <a:gd name="T99" fmla="*/ 124 h 432"/>
                              <a:gd name="T100" fmla="*/ 1262 w 1371"/>
                              <a:gd name="T101" fmla="*/ 226 h 432"/>
                              <a:gd name="T102" fmla="*/ 1266 w 1371"/>
                              <a:gd name="T103" fmla="*/ 187 h 432"/>
                              <a:gd name="T104" fmla="*/ 1324 w 1371"/>
                              <a:gd name="T105" fmla="*/ 85 h 432"/>
                              <a:gd name="T106" fmla="*/ 1356 w 1371"/>
                              <a:gd name="T107" fmla="*/ 7 h 432"/>
                              <a:gd name="T108" fmla="*/ 1371 w 1371"/>
                              <a:gd name="T109" fmla="*/ 7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1" h="432">
                                <a:moveTo>
                                  <a:pt x="539" y="124"/>
                                </a:moveTo>
                                <a:lnTo>
                                  <a:pt x="551" y="113"/>
                                </a:lnTo>
                                <a:lnTo>
                                  <a:pt x="551" y="117"/>
                                </a:lnTo>
                                <a:lnTo>
                                  <a:pt x="555" y="117"/>
                                </a:lnTo>
                                <a:lnTo>
                                  <a:pt x="555" y="120"/>
                                </a:lnTo>
                                <a:lnTo>
                                  <a:pt x="551" y="124"/>
                                </a:lnTo>
                                <a:lnTo>
                                  <a:pt x="551" y="128"/>
                                </a:lnTo>
                                <a:lnTo>
                                  <a:pt x="547" y="128"/>
                                </a:lnTo>
                                <a:lnTo>
                                  <a:pt x="543" y="128"/>
                                </a:lnTo>
                                <a:lnTo>
                                  <a:pt x="539" y="124"/>
                                </a:lnTo>
                                <a:close/>
                                <a:moveTo>
                                  <a:pt x="51" y="85"/>
                                </a:moveTo>
                                <a:lnTo>
                                  <a:pt x="39" y="74"/>
                                </a:lnTo>
                                <a:lnTo>
                                  <a:pt x="39" y="74"/>
                                </a:lnTo>
                                <a:lnTo>
                                  <a:pt x="55" y="66"/>
                                </a:lnTo>
                                <a:lnTo>
                                  <a:pt x="67" y="54"/>
                                </a:lnTo>
                                <a:lnTo>
                                  <a:pt x="82" y="46"/>
                                </a:lnTo>
                                <a:lnTo>
                                  <a:pt x="98" y="42"/>
                                </a:lnTo>
                                <a:lnTo>
                                  <a:pt x="114" y="35"/>
                                </a:lnTo>
                                <a:lnTo>
                                  <a:pt x="129" y="27"/>
                                </a:lnTo>
                                <a:lnTo>
                                  <a:pt x="145" y="23"/>
                                </a:lnTo>
                                <a:lnTo>
                                  <a:pt x="160" y="19"/>
                                </a:lnTo>
                                <a:lnTo>
                                  <a:pt x="176" y="15"/>
                                </a:lnTo>
                                <a:lnTo>
                                  <a:pt x="192" y="15"/>
                                </a:lnTo>
                                <a:lnTo>
                                  <a:pt x="207" y="11"/>
                                </a:lnTo>
                                <a:lnTo>
                                  <a:pt x="227" y="11"/>
                                </a:lnTo>
                                <a:lnTo>
                                  <a:pt x="242" y="11"/>
                                </a:lnTo>
                                <a:lnTo>
                                  <a:pt x="258" y="11"/>
                                </a:lnTo>
                                <a:lnTo>
                                  <a:pt x="274" y="11"/>
                                </a:lnTo>
                                <a:lnTo>
                                  <a:pt x="293" y="11"/>
                                </a:lnTo>
                                <a:lnTo>
                                  <a:pt x="309" y="15"/>
                                </a:lnTo>
                                <a:lnTo>
                                  <a:pt x="324" y="19"/>
                                </a:lnTo>
                                <a:lnTo>
                                  <a:pt x="344" y="19"/>
                                </a:lnTo>
                                <a:lnTo>
                                  <a:pt x="360" y="23"/>
                                </a:lnTo>
                                <a:lnTo>
                                  <a:pt x="375" y="31"/>
                                </a:lnTo>
                                <a:lnTo>
                                  <a:pt x="391" y="35"/>
                                </a:lnTo>
                                <a:lnTo>
                                  <a:pt x="410" y="39"/>
                                </a:lnTo>
                                <a:lnTo>
                                  <a:pt x="426" y="46"/>
                                </a:lnTo>
                                <a:lnTo>
                                  <a:pt x="442" y="54"/>
                                </a:lnTo>
                                <a:lnTo>
                                  <a:pt x="457" y="58"/>
                                </a:lnTo>
                                <a:lnTo>
                                  <a:pt x="473" y="66"/>
                                </a:lnTo>
                                <a:lnTo>
                                  <a:pt x="489" y="74"/>
                                </a:lnTo>
                                <a:lnTo>
                                  <a:pt x="504" y="85"/>
                                </a:lnTo>
                                <a:lnTo>
                                  <a:pt x="520" y="93"/>
                                </a:lnTo>
                                <a:lnTo>
                                  <a:pt x="535" y="105"/>
                                </a:lnTo>
                                <a:lnTo>
                                  <a:pt x="551" y="113"/>
                                </a:lnTo>
                                <a:lnTo>
                                  <a:pt x="539" y="124"/>
                                </a:lnTo>
                                <a:lnTo>
                                  <a:pt x="528" y="117"/>
                                </a:lnTo>
                                <a:lnTo>
                                  <a:pt x="512" y="109"/>
                                </a:lnTo>
                                <a:lnTo>
                                  <a:pt x="496" y="97"/>
                                </a:lnTo>
                                <a:lnTo>
                                  <a:pt x="481" y="89"/>
                                </a:lnTo>
                                <a:lnTo>
                                  <a:pt x="465" y="81"/>
                                </a:lnTo>
                                <a:lnTo>
                                  <a:pt x="449" y="74"/>
                                </a:lnTo>
                                <a:lnTo>
                                  <a:pt x="434" y="66"/>
                                </a:lnTo>
                                <a:lnTo>
                                  <a:pt x="418" y="62"/>
                                </a:lnTo>
                                <a:lnTo>
                                  <a:pt x="403" y="54"/>
                                </a:lnTo>
                                <a:lnTo>
                                  <a:pt x="387" y="50"/>
                                </a:lnTo>
                                <a:lnTo>
                                  <a:pt x="371" y="46"/>
                                </a:lnTo>
                                <a:lnTo>
                                  <a:pt x="356" y="39"/>
                                </a:lnTo>
                                <a:lnTo>
                                  <a:pt x="340" y="35"/>
                                </a:lnTo>
                                <a:lnTo>
                                  <a:pt x="324" y="35"/>
                                </a:lnTo>
                                <a:lnTo>
                                  <a:pt x="305" y="31"/>
                                </a:lnTo>
                                <a:lnTo>
                                  <a:pt x="289" y="27"/>
                                </a:lnTo>
                                <a:lnTo>
                                  <a:pt x="274" y="27"/>
                                </a:lnTo>
                                <a:lnTo>
                                  <a:pt x="258" y="27"/>
                                </a:lnTo>
                                <a:lnTo>
                                  <a:pt x="242" y="27"/>
                                </a:lnTo>
                                <a:lnTo>
                                  <a:pt x="227" y="27"/>
                                </a:lnTo>
                                <a:lnTo>
                                  <a:pt x="211" y="27"/>
                                </a:lnTo>
                                <a:lnTo>
                                  <a:pt x="196" y="31"/>
                                </a:lnTo>
                                <a:lnTo>
                                  <a:pt x="180" y="31"/>
                                </a:lnTo>
                                <a:lnTo>
                                  <a:pt x="164" y="35"/>
                                </a:lnTo>
                                <a:lnTo>
                                  <a:pt x="149" y="39"/>
                                </a:lnTo>
                                <a:lnTo>
                                  <a:pt x="133" y="42"/>
                                </a:lnTo>
                                <a:lnTo>
                                  <a:pt x="117" y="50"/>
                                </a:lnTo>
                                <a:lnTo>
                                  <a:pt x="106" y="54"/>
                                </a:lnTo>
                                <a:lnTo>
                                  <a:pt x="90" y="62"/>
                                </a:lnTo>
                                <a:lnTo>
                                  <a:pt x="74" y="70"/>
                                </a:lnTo>
                                <a:lnTo>
                                  <a:pt x="63" y="78"/>
                                </a:lnTo>
                                <a:lnTo>
                                  <a:pt x="47" y="85"/>
                                </a:lnTo>
                                <a:lnTo>
                                  <a:pt x="51" y="85"/>
                                </a:lnTo>
                                <a:close/>
                                <a:moveTo>
                                  <a:pt x="39" y="74"/>
                                </a:moveTo>
                                <a:lnTo>
                                  <a:pt x="47" y="85"/>
                                </a:lnTo>
                                <a:lnTo>
                                  <a:pt x="47" y="89"/>
                                </a:lnTo>
                                <a:lnTo>
                                  <a:pt x="43" y="89"/>
                                </a:lnTo>
                                <a:lnTo>
                                  <a:pt x="39" y="89"/>
                                </a:lnTo>
                                <a:lnTo>
                                  <a:pt x="39" y="85"/>
                                </a:lnTo>
                                <a:lnTo>
                                  <a:pt x="35" y="81"/>
                                </a:lnTo>
                                <a:lnTo>
                                  <a:pt x="35" y="78"/>
                                </a:lnTo>
                                <a:lnTo>
                                  <a:pt x="35" y="78"/>
                                </a:lnTo>
                                <a:lnTo>
                                  <a:pt x="39" y="74"/>
                                </a:lnTo>
                                <a:close/>
                                <a:moveTo>
                                  <a:pt x="90" y="280"/>
                                </a:moveTo>
                                <a:lnTo>
                                  <a:pt x="90" y="296"/>
                                </a:lnTo>
                                <a:lnTo>
                                  <a:pt x="86" y="296"/>
                                </a:lnTo>
                                <a:lnTo>
                                  <a:pt x="78" y="292"/>
                                </a:lnTo>
                                <a:lnTo>
                                  <a:pt x="71" y="292"/>
                                </a:lnTo>
                                <a:lnTo>
                                  <a:pt x="67" y="288"/>
                                </a:lnTo>
                                <a:lnTo>
                                  <a:pt x="59" y="280"/>
                                </a:lnTo>
                                <a:lnTo>
                                  <a:pt x="51" y="276"/>
                                </a:lnTo>
                                <a:lnTo>
                                  <a:pt x="47" y="272"/>
                                </a:lnTo>
                                <a:lnTo>
                                  <a:pt x="39" y="269"/>
                                </a:lnTo>
                                <a:lnTo>
                                  <a:pt x="35" y="261"/>
                                </a:lnTo>
                                <a:lnTo>
                                  <a:pt x="31" y="257"/>
                                </a:lnTo>
                                <a:lnTo>
                                  <a:pt x="28" y="249"/>
                                </a:lnTo>
                                <a:lnTo>
                                  <a:pt x="20" y="245"/>
                                </a:lnTo>
                                <a:lnTo>
                                  <a:pt x="16" y="237"/>
                                </a:lnTo>
                                <a:lnTo>
                                  <a:pt x="16" y="230"/>
                                </a:lnTo>
                                <a:lnTo>
                                  <a:pt x="12" y="222"/>
                                </a:lnTo>
                                <a:lnTo>
                                  <a:pt x="8" y="214"/>
                                </a:lnTo>
                                <a:lnTo>
                                  <a:pt x="4" y="210"/>
                                </a:lnTo>
                                <a:lnTo>
                                  <a:pt x="4" y="202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9"/>
                                </a:lnTo>
                                <a:lnTo>
                                  <a:pt x="0" y="167"/>
                                </a:lnTo>
                                <a:lnTo>
                                  <a:pt x="4" y="159"/>
                                </a:lnTo>
                                <a:lnTo>
                                  <a:pt x="4" y="152"/>
                                </a:lnTo>
                                <a:lnTo>
                                  <a:pt x="4" y="144"/>
                                </a:lnTo>
                                <a:lnTo>
                                  <a:pt x="8" y="136"/>
                                </a:lnTo>
                                <a:lnTo>
                                  <a:pt x="8" y="128"/>
                                </a:lnTo>
                                <a:lnTo>
                                  <a:pt x="12" y="120"/>
                                </a:lnTo>
                                <a:lnTo>
                                  <a:pt x="16" y="109"/>
                                </a:lnTo>
                                <a:lnTo>
                                  <a:pt x="20" y="101"/>
                                </a:lnTo>
                                <a:lnTo>
                                  <a:pt x="28" y="93"/>
                                </a:lnTo>
                                <a:lnTo>
                                  <a:pt x="31" y="85"/>
                                </a:lnTo>
                                <a:lnTo>
                                  <a:pt x="39" y="74"/>
                                </a:lnTo>
                                <a:lnTo>
                                  <a:pt x="51" y="85"/>
                                </a:lnTo>
                                <a:lnTo>
                                  <a:pt x="43" y="93"/>
                                </a:lnTo>
                                <a:lnTo>
                                  <a:pt x="39" y="101"/>
                                </a:lnTo>
                                <a:lnTo>
                                  <a:pt x="35" y="109"/>
                                </a:lnTo>
                                <a:lnTo>
                                  <a:pt x="31" y="117"/>
                                </a:lnTo>
                                <a:lnTo>
                                  <a:pt x="28" y="124"/>
                                </a:lnTo>
                                <a:lnTo>
                                  <a:pt x="24" y="132"/>
                                </a:lnTo>
                                <a:lnTo>
                                  <a:pt x="24" y="140"/>
                                </a:lnTo>
                                <a:lnTo>
                                  <a:pt x="20" y="148"/>
                                </a:lnTo>
                                <a:lnTo>
                                  <a:pt x="20" y="156"/>
                                </a:lnTo>
                                <a:lnTo>
                                  <a:pt x="20" y="163"/>
                                </a:lnTo>
                                <a:lnTo>
                                  <a:pt x="20" y="171"/>
                                </a:lnTo>
                                <a:lnTo>
                                  <a:pt x="20" y="179"/>
                                </a:lnTo>
                                <a:lnTo>
                                  <a:pt x="20" y="183"/>
                                </a:lnTo>
                                <a:lnTo>
                                  <a:pt x="20" y="191"/>
                                </a:lnTo>
                                <a:lnTo>
                                  <a:pt x="20" y="198"/>
                                </a:lnTo>
                                <a:lnTo>
                                  <a:pt x="24" y="202"/>
                                </a:lnTo>
                                <a:lnTo>
                                  <a:pt x="24" y="210"/>
                                </a:lnTo>
                                <a:lnTo>
                                  <a:pt x="28" y="218"/>
                                </a:lnTo>
                                <a:lnTo>
                                  <a:pt x="28" y="222"/>
                                </a:lnTo>
                                <a:lnTo>
                                  <a:pt x="31" y="230"/>
                                </a:lnTo>
                                <a:lnTo>
                                  <a:pt x="35" y="233"/>
                                </a:lnTo>
                                <a:lnTo>
                                  <a:pt x="39" y="241"/>
                                </a:lnTo>
                                <a:lnTo>
                                  <a:pt x="43" y="245"/>
                                </a:lnTo>
                                <a:lnTo>
                                  <a:pt x="47" y="249"/>
                                </a:lnTo>
                                <a:lnTo>
                                  <a:pt x="51" y="257"/>
                                </a:lnTo>
                                <a:lnTo>
                                  <a:pt x="59" y="261"/>
                                </a:lnTo>
                                <a:lnTo>
                                  <a:pt x="63" y="265"/>
                                </a:lnTo>
                                <a:lnTo>
                                  <a:pt x="67" y="269"/>
                                </a:lnTo>
                                <a:lnTo>
                                  <a:pt x="74" y="272"/>
                                </a:lnTo>
                                <a:lnTo>
                                  <a:pt x="78" y="276"/>
                                </a:lnTo>
                                <a:lnTo>
                                  <a:pt x="86" y="280"/>
                                </a:lnTo>
                                <a:lnTo>
                                  <a:pt x="94" y="280"/>
                                </a:lnTo>
                                <a:lnTo>
                                  <a:pt x="90" y="280"/>
                                </a:lnTo>
                                <a:close/>
                                <a:moveTo>
                                  <a:pt x="86" y="296"/>
                                </a:moveTo>
                                <a:lnTo>
                                  <a:pt x="94" y="280"/>
                                </a:lnTo>
                                <a:lnTo>
                                  <a:pt x="94" y="284"/>
                                </a:lnTo>
                                <a:lnTo>
                                  <a:pt x="98" y="288"/>
                                </a:lnTo>
                                <a:lnTo>
                                  <a:pt x="98" y="288"/>
                                </a:lnTo>
                                <a:lnTo>
                                  <a:pt x="98" y="292"/>
                                </a:lnTo>
                                <a:lnTo>
                                  <a:pt x="94" y="296"/>
                                </a:lnTo>
                                <a:lnTo>
                                  <a:pt x="94" y="296"/>
                                </a:lnTo>
                                <a:lnTo>
                                  <a:pt x="90" y="296"/>
                                </a:lnTo>
                                <a:lnTo>
                                  <a:pt x="86" y="296"/>
                                </a:lnTo>
                                <a:close/>
                                <a:moveTo>
                                  <a:pt x="364" y="249"/>
                                </a:moveTo>
                                <a:lnTo>
                                  <a:pt x="348" y="245"/>
                                </a:lnTo>
                                <a:lnTo>
                                  <a:pt x="360" y="253"/>
                                </a:lnTo>
                                <a:lnTo>
                                  <a:pt x="328" y="265"/>
                                </a:lnTo>
                                <a:lnTo>
                                  <a:pt x="297" y="276"/>
                                </a:lnTo>
                                <a:lnTo>
                                  <a:pt x="281" y="284"/>
                                </a:lnTo>
                                <a:lnTo>
                                  <a:pt x="262" y="288"/>
                                </a:lnTo>
                                <a:lnTo>
                                  <a:pt x="246" y="292"/>
                                </a:lnTo>
                                <a:lnTo>
                                  <a:pt x="231" y="296"/>
                                </a:lnTo>
                                <a:lnTo>
                                  <a:pt x="211" y="300"/>
                                </a:lnTo>
                                <a:lnTo>
                                  <a:pt x="196" y="304"/>
                                </a:lnTo>
                                <a:lnTo>
                                  <a:pt x="176" y="304"/>
                                </a:lnTo>
                                <a:lnTo>
                                  <a:pt x="160" y="304"/>
                                </a:lnTo>
                                <a:lnTo>
                                  <a:pt x="141" y="304"/>
                                </a:lnTo>
                                <a:lnTo>
                                  <a:pt x="125" y="304"/>
                                </a:lnTo>
                                <a:lnTo>
                                  <a:pt x="106" y="300"/>
                                </a:lnTo>
                                <a:lnTo>
                                  <a:pt x="90" y="296"/>
                                </a:lnTo>
                                <a:lnTo>
                                  <a:pt x="90" y="280"/>
                                </a:lnTo>
                                <a:lnTo>
                                  <a:pt x="110" y="284"/>
                                </a:lnTo>
                                <a:lnTo>
                                  <a:pt x="125" y="288"/>
                                </a:lnTo>
                                <a:lnTo>
                                  <a:pt x="141" y="288"/>
                                </a:lnTo>
                                <a:lnTo>
                                  <a:pt x="160" y="288"/>
                                </a:lnTo>
                                <a:lnTo>
                                  <a:pt x="176" y="288"/>
                                </a:lnTo>
                                <a:lnTo>
                                  <a:pt x="192" y="288"/>
                                </a:lnTo>
                                <a:lnTo>
                                  <a:pt x="211" y="284"/>
                                </a:lnTo>
                                <a:lnTo>
                                  <a:pt x="227" y="280"/>
                                </a:lnTo>
                                <a:lnTo>
                                  <a:pt x="242" y="276"/>
                                </a:lnTo>
                                <a:lnTo>
                                  <a:pt x="258" y="272"/>
                                </a:lnTo>
                                <a:lnTo>
                                  <a:pt x="274" y="269"/>
                                </a:lnTo>
                                <a:lnTo>
                                  <a:pt x="289" y="261"/>
                                </a:lnTo>
                                <a:lnTo>
                                  <a:pt x="321" y="253"/>
                                </a:lnTo>
                                <a:lnTo>
                                  <a:pt x="352" y="241"/>
                                </a:lnTo>
                                <a:lnTo>
                                  <a:pt x="364" y="249"/>
                                </a:lnTo>
                                <a:close/>
                                <a:moveTo>
                                  <a:pt x="360" y="253"/>
                                </a:moveTo>
                                <a:lnTo>
                                  <a:pt x="352" y="241"/>
                                </a:lnTo>
                                <a:lnTo>
                                  <a:pt x="356" y="237"/>
                                </a:lnTo>
                                <a:lnTo>
                                  <a:pt x="360" y="241"/>
                                </a:lnTo>
                                <a:lnTo>
                                  <a:pt x="360" y="241"/>
                                </a:lnTo>
                                <a:lnTo>
                                  <a:pt x="364" y="245"/>
                                </a:lnTo>
                                <a:lnTo>
                                  <a:pt x="364" y="249"/>
                                </a:lnTo>
                                <a:lnTo>
                                  <a:pt x="364" y="249"/>
                                </a:lnTo>
                                <a:lnTo>
                                  <a:pt x="360" y="253"/>
                                </a:lnTo>
                                <a:lnTo>
                                  <a:pt x="360" y="253"/>
                                </a:lnTo>
                                <a:close/>
                                <a:moveTo>
                                  <a:pt x="438" y="389"/>
                                </a:moveTo>
                                <a:lnTo>
                                  <a:pt x="434" y="405"/>
                                </a:lnTo>
                                <a:lnTo>
                                  <a:pt x="430" y="405"/>
                                </a:lnTo>
                                <a:lnTo>
                                  <a:pt x="418" y="397"/>
                                </a:lnTo>
                                <a:lnTo>
                                  <a:pt x="406" y="389"/>
                                </a:lnTo>
                                <a:lnTo>
                                  <a:pt x="395" y="382"/>
                                </a:lnTo>
                                <a:lnTo>
                                  <a:pt x="383" y="378"/>
                                </a:lnTo>
                                <a:lnTo>
                                  <a:pt x="375" y="370"/>
                                </a:lnTo>
                                <a:lnTo>
                                  <a:pt x="364" y="362"/>
                                </a:lnTo>
                                <a:lnTo>
                                  <a:pt x="360" y="350"/>
                                </a:lnTo>
                                <a:lnTo>
                                  <a:pt x="352" y="343"/>
                                </a:lnTo>
                                <a:lnTo>
                                  <a:pt x="348" y="331"/>
                                </a:lnTo>
                                <a:lnTo>
                                  <a:pt x="344" y="323"/>
                                </a:lnTo>
                                <a:lnTo>
                                  <a:pt x="340" y="311"/>
                                </a:lnTo>
                                <a:lnTo>
                                  <a:pt x="340" y="300"/>
                                </a:lnTo>
                                <a:lnTo>
                                  <a:pt x="340" y="288"/>
                                </a:lnTo>
                                <a:lnTo>
                                  <a:pt x="340" y="272"/>
                                </a:lnTo>
                                <a:lnTo>
                                  <a:pt x="344" y="261"/>
                                </a:lnTo>
                                <a:lnTo>
                                  <a:pt x="348" y="245"/>
                                </a:lnTo>
                                <a:lnTo>
                                  <a:pt x="364" y="249"/>
                                </a:lnTo>
                                <a:lnTo>
                                  <a:pt x="360" y="265"/>
                                </a:lnTo>
                                <a:lnTo>
                                  <a:pt x="360" y="276"/>
                                </a:lnTo>
                                <a:lnTo>
                                  <a:pt x="356" y="288"/>
                                </a:lnTo>
                                <a:lnTo>
                                  <a:pt x="356" y="300"/>
                                </a:lnTo>
                                <a:lnTo>
                                  <a:pt x="356" y="308"/>
                                </a:lnTo>
                                <a:lnTo>
                                  <a:pt x="360" y="319"/>
                                </a:lnTo>
                                <a:lnTo>
                                  <a:pt x="364" y="327"/>
                                </a:lnTo>
                                <a:lnTo>
                                  <a:pt x="367" y="335"/>
                                </a:lnTo>
                                <a:lnTo>
                                  <a:pt x="371" y="343"/>
                                </a:lnTo>
                                <a:lnTo>
                                  <a:pt x="375" y="350"/>
                                </a:lnTo>
                                <a:lnTo>
                                  <a:pt x="383" y="358"/>
                                </a:lnTo>
                                <a:lnTo>
                                  <a:pt x="391" y="362"/>
                                </a:lnTo>
                                <a:lnTo>
                                  <a:pt x="403" y="370"/>
                                </a:lnTo>
                                <a:lnTo>
                                  <a:pt x="414" y="378"/>
                                </a:lnTo>
                                <a:lnTo>
                                  <a:pt x="426" y="382"/>
                                </a:lnTo>
                                <a:lnTo>
                                  <a:pt x="438" y="389"/>
                                </a:lnTo>
                                <a:lnTo>
                                  <a:pt x="438" y="389"/>
                                </a:lnTo>
                                <a:close/>
                                <a:moveTo>
                                  <a:pt x="430" y="405"/>
                                </a:moveTo>
                                <a:lnTo>
                                  <a:pt x="438" y="389"/>
                                </a:lnTo>
                                <a:lnTo>
                                  <a:pt x="442" y="393"/>
                                </a:lnTo>
                                <a:lnTo>
                                  <a:pt x="442" y="393"/>
                                </a:lnTo>
                                <a:lnTo>
                                  <a:pt x="442" y="397"/>
                                </a:lnTo>
                                <a:lnTo>
                                  <a:pt x="442" y="401"/>
                                </a:lnTo>
                                <a:lnTo>
                                  <a:pt x="438" y="401"/>
                                </a:lnTo>
                                <a:lnTo>
                                  <a:pt x="438" y="405"/>
                                </a:lnTo>
                                <a:lnTo>
                                  <a:pt x="434" y="405"/>
                                </a:lnTo>
                                <a:lnTo>
                                  <a:pt x="430" y="405"/>
                                </a:lnTo>
                                <a:close/>
                                <a:moveTo>
                                  <a:pt x="1227" y="241"/>
                                </a:moveTo>
                                <a:lnTo>
                                  <a:pt x="1238" y="253"/>
                                </a:lnTo>
                                <a:lnTo>
                                  <a:pt x="1238" y="253"/>
                                </a:lnTo>
                                <a:lnTo>
                                  <a:pt x="1235" y="261"/>
                                </a:lnTo>
                                <a:lnTo>
                                  <a:pt x="1227" y="269"/>
                                </a:lnTo>
                                <a:lnTo>
                                  <a:pt x="1219" y="276"/>
                                </a:lnTo>
                                <a:lnTo>
                                  <a:pt x="1211" y="280"/>
                                </a:lnTo>
                                <a:lnTo>
                                  <a:pt x="1199" y="296"/>
                                </a:lnTo>
                                <a:lnTo>
                                  <a:pt x="1180" y="308"/>
                                </a:lnTo>
                                <a:lnTo>
                                  <a:pt x="1164" y="323"/>
                                </a:lnTo>
                                <a:lnTo>
                                  <a:pt x="1145" y="335"/>
                                </a:lnTo>
                                <a:lnTo>
                                  <a:pt x="1125" y="347"/>
                                </a:lnTo>
                                <a:lnTo>
                                  <a:pt x="1106" y="354"/>
                                </a:lnTo>
                                <a:lnTo>
                                  <a:pt x="1082" y="366"/>
                                </a:lnTo>
                                <a:lnTo>
                                  <a:pt x="1063" y="374"/>
                                </a:lnTo>
                                <a:lnTo>
                                  <a:pt x="1039" y="382"/>
                                </a:lnTo>
                                <a:lnTo>
                                  <a:pt x="1012" y="389"/>
                                </a:lnTo>
                                <a:lnTo>
                                  <a:pt x="988" y="397"/>
                                </a:lnTo>
                                <a:lnTo>
                                  <a:pt x="965" y="405"/>
                                </a:lnTo>
                                <a:lnTo>
                                  <a:pt x="938" y="409"/>
                                </a:lnTo>
                                <a:lnTo>
                                  <a:pt x="910" y="417"/>
                                </a:lnTo>
                                <a:lnTo>
                                  <a:pt x="883" y="421"/>
                                </a:lnTo>
                                <a:lnTo>
                                  <a:pt x="856" y="425"/>
                                </a:lnTo>
                                <a:lnTo>
                                  <a:pt x="824" y="428"/>
                                </a:lnTo>
                                <a:lnTo>
                                  <a:pt x="797" y="428"/>
                                </a:lnTo>
                                <a:lnTo>
                                  <a:pt x="770" y="432"/>
                                </a:lnTo>
                                <a:lnTo>
                                  <a:pt x="738" y="432"/>
                                </a:lnTo>
                                <a:lnTo>
                                  <a:pt x="707" y="432"/>
                                </a:lnTo>
                                <a:lnTo>
                                  <a:pt x="680" y="432"/>
                                </a:lnTo>
                                <a:lnTo>
                                  <a:pt x="649" y="432"/>
                                </a:lnTo>
                                <a:lnTo>
                                  <a:pt x="617" y="428"/>
                                </a:lnTo>
                                <a:lnTo>
                                  <a:pt x="586" y="428"/>
                                </a:lnTo>
                                <a:lnTo>
                                  <a:pt x="555" y="425"/>
                                </a:lnTo>
                                <a:lnTo>
                                  <a:pt x="524" y="421"/>
                                </a:lnTo>
                                <a:lnTo>
                                  <a:pt x="492" y="417"/>
                                </a:lnTo>
                                <a:lnTo>
                                  <a:pt x="465" y="409"/>
                                </a:lnTo>
                                <a:lnTo>
                                  <a:pt x="434" y="405"/>
                                </a:lnTo>
                                <a:lnTo>
                                  <a:pt x="438" y="389"/>
                                </a:lnTo>
                                <a:lnTo>
                                  <a:pt x="465" y="393"/>
                                </a:lnTo>
                                <a:lnTo>
                                  <a:pt x="496" y="401"/>
                                </a:lnTo>
                                <a:lnTo>
                                  <a:pt x="528" y="405"/>
                                </a:lnTo>
                                <a:lnTo>
                                  <a:pt x="559" y="409"/>
                                </a:lnTo>
                                <a:lnTo>
                                  <a:pt x="586" y="413"/>
                                </a:lnTo>
                                <a:lnTo>
                                  <a:pt x="617" y="413"/>
                                </a:lnTo>
                                <a:lnTo>
                                  <a:pt x="649" y="417"/>
                                </a:lnTo>
                                <a:lnTo>
                                  <a:pt x="680" y="417"/>
                                </a:lnTo>
                                <a:lnTo>
                                  <a:pt x="707" y="417"/>
                                </a:lnTo>
                                <a:lnTo>
                                  <a:pt x="738" y="417"/>
                                </a:lnTo>
                                <a:lnTo>
                                  <a:pt x="766" y="417"/>
                                </a:lnTo>
                                <a:lnTo>
                                  <a:pt x="797" y="413"/>
                                </a:lnTo>
                                <a:lnTo>
                                  <a:pt x="824" y="413"/>
                                </a:lnTo>
                                <a:lnTo>
                                  <a:pt x="852" y="409"/>
                                </a:lnTo>
                                <a:lnTo>
                                  <a:pt x="879" y="405"/>
                                </a:lnTo>
                                <a:lnTo>
                                  <a:pt x="906" y="401"/>
                                </a:lnTo>
                                <a:lnTo>
                                  <a:pt x="934" y="393"/>
                                </a:lnTo>
                                <a:lnTo>
                                  <a:pt x="961" y="389"/>
                                </a:lnTo>
                                <a:lnTo>
                                  <a:pt x="985" y="382"/>
                                </a:lnTo>
                                <a:lnTo>
                                  <a:pt x="1008" y="374"/>
                                </a:lnTo>
                                <a:lnTo>
                                  <a:pt x="1031" y="370"/>
                                </a:lnTo>
                                <a:lnTo>
                                  <a:pt x="1055" y="358"/>
                                </a:lnTo>
                                <a:lnTo>
                                  <a:pt x="1078" y="350"/>
                                </a:lnTo>
                                <a:lnTo>
                                  <a:pt x="1098" y="343"/>
                                </a:lnTo>
                                <a:lnTo>
                                  <a:pt x="1117" y="331"/>
                                </a:lnTo>
                                <a:lnTo>
                                  <a:pt x="1137" y="319"/>
                                </a:lnTo>
                                <a:lnTo>
                                  <a:pt x="1156" y="308"/>
                                </a:lnTo>
                                <a:lnTo>
                                  <a:pt x="1172" y="296"/>
                                </a:lnTo>
                                <a:lnTo>
                                  <a:pt x="1188" y="284"/>
                                </a:lnTo>
                                <a:lnTo>
                                  <a:pt x="1203" y="269"/>
                                </a:lnTo>
                                <a:lnTo>
                                  <a:pt x="1207" y="265"/>
                                </a:lnTo>
                                <a:lnTo>
                                  <a:pt x="1215" y="257"/>
                                </a:lnTo>
                                <a:lnTo>
                                  <a:pt x="1219" y="249"/>
                                </a:lnTo>
                                <a:lnTo>
                                  <a:pt x="1227" y="241"/>
                                </a:lnTo>
                                <a:lnTo>
                                  <a:pt x="1227" y="241"/>
                                </a:lnTo>
                                <a:close/>
                                <a:moveTo>
                                  <a:pt x="1238" y="253"/>
                                </a:moveTo>
                                <a:lnTo>
                                  <a:pt x="1227" y="241"/>
                                </a:lnTo>
                                <a:lnTo>
                                  <a:pt x="1231" y="241"/>
                                </a:lnTo>
                                <a:lnTo>
                                  <a:pt x="1231" y="237"/>
                                </a:lnTo>
                                <a:lnTo>
                                  <a:pt x="1235" y="237"/>
                                </a:lnTo>
                                <a:lnTo>
                                  <a:pt x="1238" y="241"/>
                                </a:lnTo>
                                <a:lnTo>
                                  <a:pt x="1238" y="241"/>
                                </a:lnTo>
                                <a:lnTo>
                                  <a:pt x="1242" y="245"/>
                                </a:lnTo>
                                <a:lnTo>
                                  <a:pt x="1242" y="249"/>
                                </a:lnTo>
                                <a:lnTo>
                                  <a:pt x="1238" y="253"/>
                                </a:lnTo>
                                <a:close/>
                                <a:moveTo>
                                  <a:pt x="1356" y="7"/>
                                </a:moveTo>
                                <a:lnTo>
                                  <a:pt x="1371" y="11"/>
                                </a:lnTo>
                                <a:lnTo>
                                  <a:pt x="1367" y="27"/>
                                </a:lnTo>
                                <a:lnTo>
                                  <a:pt x="1360" y="42"/>
                                </a:lnTo>
                                <a:lnTo>
                                  <a:pt x="1352" y="58"/>
                                </a:lnTo>
                                <a:lnTo>
                                  <a:pt x="1348" y="78"/>
                                </a:lnTo>
                                <a:lnTo>
                                  <a:pt x="1340" y="93"/>
                                </a:lnTo>
                                <a:lnTo>
                                  <a:pt x="1332" y="109"/>
                                </a:lnTo>
                                <a:lnTo>
                                  <a:pt x="1324" y="124"/>
                                </a:lnTo>
                                <a:lnTo>
                                  <a:pt x="1317" y="136"/>
                                </a:lnTo>
                                <a:lnTo>
                                  <a:pt x="1309" y="152"/>
                                </a:lnTo>
                                <a:lnTo>
                                  <a:pt x="1301" y="167"/>
                                </a:lnTo>
                                <a:lnTo>
                                  <a:pt x="1289" y="183"/>
                                </a:lnTo>
                                <a:lnTo>
                                  <a:pt x="1281" y="198"/>
                                </a:lnTo>
                                <a:lnTo>
                                  <a:pt x="1270" y="210"/>
                                </a:lnTo>
                                <a:lnTo>
                                  <a:pt x="1262" y="226"/>
                                </a:lnTo>
                                <a:lnTo>
                                  <a:pt x="1250" y="237"/>
                                </a:lnTo>
                                <a:lnTo>
                                  <a:pt x="1238" y="253"/>
                                </a:lnTo>
                                <a:lnTo>
                                  <a:pt x="1227" y="241"/>
                                </a:lnTo>
                                <a:lnTo>
                                  <a:pt x="1238" y="230"/>
                                </a:lnTo>
                                <a:lnTo>
                                  <a:pt x="1246" y="214"/>
                                </a:lnTo>
                                <a:lnTo>
                                  <a:pt x="1258" y="202"/>
                                </a:lnTo>
                                <a:lnTo>
                                  <a:pt x="1266" y="187"/>
                                </a:lnTo>
                                <a:lnTo>
                                  <a:pt x="1278" y="175"/>
                                </a:lnTo>
                                <a:lnTo>
                                  <a:pt x="1285" y="159"/>
                                </a:lnTo>
                                <a:lnTo>
                                  <a:pt x="1293" y="144"/>
                                </a:lnTo>
                                <a:lnTo>
                                  <a:pt x="1301" y="128"/>
                                </a:lnTo>
                                <a:lnTo>
                                  <a:pt x="1309" y="117"/>
                                </a:lnTo>
                                <a:lnTo>
                                  <a:pt x="1317" y="101"/>
                                </a:lnTo>
                                <a:lnTo>
                                  <a:pt x="1324" y="85"/>
                                </a:lnTo>
                                <a:lnTo>
                                  <a:pt x="1332" y="70"/>
                                </a:lnTo>
                                <a:lnTo>
                                  <a:pt x="1340" y="54"/>
                                </a:lnTo>
                                <a:lnTo>
                                  <a:pt x="1344" y="39"/>
                                </a:lnTo>
                                <a:lnTo>
                                  <a:pt x="1352" y="23"/>
                                </a:lnTo>
                                <a:lnTo>
                                  <a:pt x="1356" y="7"/>
                                </a:lnTo>
                                <a:close/>
                                <a:moveTo>
                                  <a:pt x="1371" y="11"/>
                                </a:moveTo>
                                <a:lnTo>
                                  <a:pt x="1356" y="7"/>
                                </a:lnTo>
                                <a:lnTo>
                                  <a:pt x="1360" y="3"/>
                                </a:lnTo>
                                <a:lnTo>
                                  <a:pt x="1360" y="0"/>
                                </a:lnTo>
                                <a:lnTo>
                                  <a:pt x="1363" y="0"/>
                                </a:lnTo>
                                <a:lnTo>
                                  <a:pt x="1367" y="0"/>
                                </a:lnTo>
                                <a:lnTo>
                                  <a:pt x="1367" y="3"/>
                                </a:lnTo>
                                <a:lnTo>
                                  <a:pt x="1371" y="3"/>
                                </a:lnTo>
                                <a:lnTo>
                                  <a:pt x="1371" y="7"/>
                                </a:lnTo>
                                <a:lnTo>
                                  <a:pt x="137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0" name="Freeform 35"/>
                        <wps:cNvSpPr>
                          <a:spLocks noEditPoints="1"/>
                        </wps:cNvSpPr>
                        <wps:spPr bwMode="auto">
                          <a:xfrm>
                            <a:off x="5664" y="3205"/>
                            <a:ext cx="1414" cy="765"/>
                          </a:xfrm>
                          <a:custGeom>
                            <a:avLst/>
                            <a:gdLst>
                              <a:gd name="T0" fmla="*/ 27 w 1414"/>
                              <a:gd name="T1" fmla="*/ 425 h 765"/>
                              <a:gd name="T2" fmla="*/ 261 w 1414"/>
                              <a:gd name="T3" fmla="*/ 160 h 765"/>
                              <a:gd name="T4" fmla="*/ 82 w 1414"/>
                              <a:gd name="T5" fmla="*/ 371 h 765"/>
                              <a:gd name="T6" fmla="*/ 15 w 1414"/>
                              <a:gd name="T7" fmla="*/ 453 h 765"/>
                              <a:gd name="T8" fmla="*/ 4 w 1414"/>
                              <a:gd name="T9" fmla="*/ 531 h 765"/>
                              <a:gd name="T10" fmla="*/ 19 w 1414"/>
                              <a:gd name="T11" fmla="*/ 499 h 765"/>
                              <a:gd name="T12" fmla="*/ 51 w 1414"/>
                              <a:gd name="T13" fmla="*/ 593 h 765"/>
                              <a:gd name="T14" fmla="*/ 258 w 1414"/>
                              <a:gd name="T15" fmla="*/ 538 h 765"/>
                              <a:gd name="T16" fmla="*/ 78 w 1414"/>
                              <a:gd name="T17" fmla="*/ 616 h 765"/>
                              <a:gd name="T18" fmla="*/ 121 w 1414"/>
                              <a:gd name="T19" fmla="*/ 597 h 765"/>
                              <a:gd name="T20" fmla="*/ 273 w 1414"/>
                              <a:gd name="T21" fmla="*/ 499 h 765"/>
                              <a:gd name="T22" fmla="*/ 406 w 1414"/>
                              <a:gd name="T23" fmla="*/ 375 h 765"/>
                              <a:gd name="T24" fmla="*/ 285 w 1414"/>
                              <a:gd name="T25" fmla="*/ 515 h 765"/>
                              <a:gd name="T26" fmla="*/ 398 w 1414"/>
                              <a:gd name="T27" fmla="*/ 359 h 765"/>
                              <a:gd name="T28" fmla="*/ 418 w 1414"/>
                              <a:gd name="T29" fmla="*/ 375 h 765"/>
                              <a:gd name="T30" fmla="*/ 418 w 1414"/>
                              <a:gd name="T31" fmla="*/ 394 h 765"/>
                              <a:gd name="T32" fmla="*/ 433 w 1414"/>
                              <a:gd name="T33" fmla="*/ 402 h 765"/>
                              <a:gd name="T34" fmla="*/ 390 w 1414"/>
                              <a:gd name="T35" fmla="*/ 550 h 765"/>
                              <a:gd name="T36" fmla="*/ 437 w 1414"/>
                              <a:gd name="T37" fmla="*/ 741 h 765"/>
                              <a:gd name="T38" fmla="*/ 367 w 1414"/>
                              <a:gd name="T39" fmla="*/ 644 h 765"/>
                              <a:gd name="T40" fmla="*/ 394 w 1414"/>
                              <a:gd name="T41" fmla="*/ 554 h 765"/>
                              <a:gd name="T42" fmla="*/ 390 w 1414"/>
                              <a:gd name="T43" fmla="*/ 663 h 765"/>
                              <a:gd name="T44" fmla="*/ 472 w 1414"/>
                              <a:gd name="T45" fmla="*/ 741 h 765"/>
                              <a:gd name="T46" fmla="*/ 500 w 1414"/>
                              <a:gd name="T47" fmla="*/ 765 h 765"/>
                              <a:gd name="T48" fmla="*/ 660 w 1414"/>
                              <a:gd name="T49" fmla="*/ 683 h 765"/>
                              <a:gd name="T50" fmla="*/ 547 w 1414"/>
                              <a:gd name="T51" fmla="*/ 761 h 765"/>
                              <a:gd name="T52" fmla="*/ 586 w 1414"/>
                              <a:gd name="T53" fmla="*/ 729 h 765"/>
                              <a:gd name="T54" fmla="*/ 664 w 1414"/>
                              <a:gd name="T55" fmla="*/ 632 h 765"/>
                              <a:gd name="T56" fmla="*/ 750 w 1414"/>
                              <a:gd name="T57" fmla="*/ 379 h 765"/>
                              <a:gd name="T58" fmla="*/ 707 w 1414"/>
                              <a:gd name="T59" fmla="*/ 476 h 765"/>
                              <a:gd name="T60" fmla="*/ 722 w 1414"/>
                              <a:gd name="T61" fmla="*/ 379 h 765"/>
                              <a:gd name="T62" fmla="*/ 769 w 1414"/>
                              <a:gd name="T63" fmla="*/ 359 h 765"/>
                              <a:gd name="T64" fmla="*/ 797 w 1414"/>
                              <a:gd name="T65" fmla="*/ 429 h 765"/>
                              <a:gd name="T66" fmla="*/ 769 w 1414"/>
                              <a:gd name="T67" fmla="*/ 359 h 765"/>
                              <a:gd name="T68" fmla="*/ 820 w 1414"/>
                              <a:gd name="T69" fmla="*/ 468 h 765"/>
                              <a:gd name="T70" fmla="*/ 945 w 1414"/>
                              <a:gd name="T71" fmla="*/ 706 h 765"/>
                              <a:gd name="T72" fmla="*/ 840 w 1414"/>
                              <a:gd name="T73" fmla="*/ 640 h 765"/>
                              <a:gd name="T74" fmla="*/ 832 w 1414"/>
                              <a:gd name="T75" fmla="*/ 574 h 765"/>
                              <a:gd name="T76" fmla="*/ 894 w 1414"/>
                              <a:gd name="T77" fmla="*/ 671 h 765"/>
                              <a:gd name="T78" fmla="*/ 1011 w 1414"/>
                              <a:gd name="T79" fmla="*/ 690 h 765"/>
                              <a:gd name="T80" fmla="*/ 1125 w 1414"/>
                              <a:gd name="T81" fmla="*/ 499 h 765"/>
                              <a:gd name="T82" fmla="*/ 1078 w 1414"/>
                              <a:gd name="T83" fmla="*/ 671 h 765"/>
                              <a:gd name="T84" fmla="*/ 1050 w 1414"/>
                              <a:gd name="T85" fmla="*/ 671 h 765"/>
                              <a:gd name="T86" fmla="*/ 1113 w 1414"/>
                              <a:gd name="T87" fmla="*/ 546 h 765"/>
                              <a:gd name="T88" fmla="*/ 1093 w 1414"/>
                              <a:gd name="T89" fmla="*/ 375 h 765"/>
                              <a:gd name="T90" fmla="*/ 1109 w 1414"/>
                              <a:gd name="T91" fmla="*/ 488 h 765"/>
                              <a:gd name="T92" fmla="*/ 1082 w 1414"/>
                              <a:gd name="T93" fmla="*/ 359 h 765"/>
                              <a:gd name="T94" fmla="*/ 1113 w 1414"/>
                              <a:gd name="T95" fmla="*/ 351 h 765"/>
                              <a:gd name="T96" fmla="*/ 1148 w 1414"/>
                              <a:gd name="T97" fmla="*/ 359 h 765"/>
                              <a:gd name="T98" fmla="*/ 1160 w 1414"/>
                              <a:gd name="T99" fmla="*/ 347 h 765"/>
                              <a:gd name="T100" fmla="*/ 1340 w 1414"/>
                              <a:gd name="T101" fmla="*/ 488 h 765"/>
                              <a:gd name="T102" fmla="*/ 1246 w 1414"/>
                              <a:gd name="T103" fmla="*/ 492 h 765"/>
                              <a:gd name="T104" fmla="*/ 1218 w 1414"/>
                              <a:gd name="T105" fmla="*/ 441 h 765"/>
                              <a:gd name="T106" fmla="*/ 1289 w 1414"/>
                              <a:gd name="T107" fmla="*/ 488 h 765"/>
                              <a:gd name="T108" fmla="*/ 1355 w 1414"/>
                              <a:gd name="T109" fmla="*/ 460 h 765"/>
                              <a:gd name="T110" fmla="*/ 1242 w 1414"/>
                              <a:gd name="T111" fmla="*/ 86 h 765"/>
                              <a:gd name="T112" fmla="*/ 1410 w 1414"/>
                              <a:gd name="T113" fmla="*/ 316 h 765"/>
                              <a:gd name="T114" fmla="*/ 1379 w 1414"/>
                              <a:gd name="T115" fmla="*/ 457 h 765"/>
                              <a:gd name="T116" fmla="*/ 1386 w 1414"/>
                              <a:gd name="T117" fmla="*/ 418 h 765"/>
                              <a:gd name="T118" fmla="*/ 1363 w 1414"/>
                              <a:gd name="T119" fmla="*/ 242 h 765"/>
                              <a:gd name="T120" fmla="*/ 1113 w 1414"/>
                              <a:gd name="T121" fmla="*/ 28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14" h="765">
                                <a:moveTo>
                                  <a:pt x="293" y="160"/>
                                </a:moveTo>
                                <a:lnTo>
                                  <a:pt x="285" y="148"/>
                                </a:lnTo>
                                <a:lnTo>
                                  <a:pt x="285" y="145"/>
                                </a:lnTo>
                                <a:lnTo>
                                  <a:pt x="289" y="145"/>
                                </a:lnTo>
                                <a:lnTo>
                                  <a:pt x="293" y="148"/>
                                </a:lnTo>
                                <a:lnTo>
                                  <a:pt x="293" y="148"/>
                                </a:lnTo>
                                <a:lnTo>
                                  <a:pt x="297" y="152"/>
                                </a:lnTo>
                                <a:lnTo>
                                  <a:pt x="297" y="156"/>
                                </a:lnTo>
                                <a:lnTo>
                                  <a:pt x="293" y="160"/>
                                </a:lnTo>
                                <a:lnTo>
                                  <a:pt x="293" y="160"/>
                                </a:lnTo>
                                <a:close/>
                                <a:moveTo>
                                  <a:pt x="31" y="457"/>
                                </a:moveTo>
                                <a:lnTo>
                                  <a:pt x="15" y="449"/>
                                </a:lnTo>
                                <a:lnTo>
                                  <a:pt x="15" y="449"/>
                                </a:lnTo>
                                <a:lnTo>
                                  <a:pt x="27" y="425"/>
                                </a:lnTo>
                                <a:lnTo>
                                  <a:pt x="43" y="402"/>
                                </a:lnTo>
                                <a:lnTo>
                                  <a:pt x="54" y="382"/>
                                </a:lnTo>
                                <a:lnTo>
                                  <a:pt x="70" y="359"/>
                                </a:lnTo>
                                <a:lnTo>
                                  <a:pt x="86" y="340"/>
                                </a:lnTo>
                                <a:lnTo>
                                  <a:pt x="101" y="320"/>
                                </a:lnTo>
                                <a:lnTo>
                                  <a:pt x="117" y="301"/>
                                </a:lnTo>
                                <a:lnTo>
                                  <a:pt x="133" y="277"/>
                                </a:lnTo>
                                <a:lnTo>
                                  <a:pt x="152" y="262"/>
                                </a:lnTo>
                                <a:lnTo>
                                  <a:pt x="168" y="242"/>
                                </a:lnTo>
                                <a:lnTo>
                                  <a:pt x="187" y="223"/>
                                </a:lnTo>
                                <a:lnTo>
                                  <a:pt x="203" y="207"/>
                                </a:lnTo>
                                <a:lnTo>
                                  <a:pt x="222" y="191"/>
                                </a:lnTo>
                                <a:lnTo>
                                  <a:pt x="242" y="176"/>
                                </a:lnTo>
                                <a:lnTo>
                                  <a:pt x="261" y="160"/>
                                </a:lnTo>
                                <a:lnTo>
                                  <a:pt x="285" y="148"/>
                                </a:lnTo>
                                <a:lnTo>
                                  <a:pt x="293" y="160"/>
                                </a:lnTo>
                                <a:lnTo>
                                  <a:pt x="273" y="176"/>
                                </a:lnTo>
                                <a:lnTo>
                                  <a:pt x="254" y="187"/>
                                </a:lnTo>
                                <a:lnTo>
                                  <a:pt x="234" y="203"/>
                                </a:lnTo>
                                <a:lnTo>
                                  <a:pt x="215" y="219"/>
                                </a:lnTo>
                                <a:lnTo>
                                  <a:pt x="199" y="234"/>
                                </a:lnTo>
                                <a:lnTo>
                                  <a:pt x="179" y="254"/>
                                </a:lnTo>
                                <a:lnTo>
                                  <a:pt x="164" y="269"/>
                                </a:lnTo>
                                <a:lnTo>
                                  <a:pt x="144" y="289"/>
                                </a:lnTo>
                                <a:lnTo>
                                  <a:pt x="129" y="308"/>
                                </a:lnTo>
                                <a:lnTo>
                                  <a:pt x="113" y="328"/>
                                </a:lnTo>
                                <a:lnTo>
                                  <a:pt x="97" y="347"/>
                                </a:lnTo>
                                <a:lnTo>
                                  <a:pt x="82" y="371"/>
                                </a:lnTo>
                                <a:lnTo>
                                  <a:pt x="70" y="390"/>
                                </a:lnTo>
                                <a:lnTo>
                                  <a:pt x="54" y="414"/>
                                </a:lnTo>
                                <a:lnTo>
                                  <a:pt x="43" y="433"/>
                                </a:lnTo>
                                <a:lnTo>
                                  <a:pt x="31" y="457"/>
                                </a:lnTo>
                                <a:lnTo>
                                  <a:pt x="31" y="457"/>
                                </a:lnTo>
                                <a:close/>
                                <a:moveTo>
                                  <a:pt x="15" y="449"/>
                                </a:moveTo>
                                <a:lnTo>
                                  <a:pt x="31" y="457"/>
                                </a:lnTo>
                                <a:lnTo>
                                  <a:pt x="27" y="457"/>
                                </a:lnTo>
                                <a:lnTo>
                                  <a:pt x="27" y="460"/>
                                </a:lnTo>
                                <a:lnTo>
                                  <a:pt x="23" y="460"/>
                                </a:lnTo>
                                <a:lnTo>
                                  <a:pt x="19" y="460"/>
                                </a:lnTo>
                                <a:lnTo>
                                  <a:pt x="15" y="457"/>
                                </a:lnTo>
                                <a:lnTo>
                                  <a:pt x="15" y="453"/>
                                </a:lnTo>
                                <a:lnTo>
                                  <a:pt x="15" y="453"/>
                                </a:lnTo>
                                <a:lnTo>
                                  <a:pt x="15" y="449"/>
                                </a:lnTo>
                                <a:close/>
                                <a:moveTo>
                                  <a:pt x="51" y="593"/>
                                </a:moveTo>
                                <a:lnTo>
                                  <a:pt x="47" y="609"/>
                                </a:lnTo>
                                <a:lnTo>
                                  <a:pt x="47" y="609"/>
                                </a:lnTo>
                                <a:lnTo>
                                  <a:pt x="43" y="605"/>
                                </a:lnTo>
                                <a:lnTo>
                                  <a:pt x="35" y="601"/>
                                </a:lnTo>
                                <a:lnTo>
                                  <a:pt x="31" y="597"/>
                                </a:lnTo>
                                <a:lnTo>
                                  <a:pt x="27" y="593"/>
                                </a:lnTo>
                                <a:lnTo>
                                  <a:pt x="23" y="585"/>
                                </a:lnTo>
                                <a:lnTo>
                                  <a:pt x="15" y="577"/>
                                </a:lnTo>
                                <a:lnTo>
                                  <a:pt x="11" y="566"/>
                                </a:lnTo>
                                <a:lnTo>
                                  <a:pt x="8" y="554"/>
                                </a:lnTo>
                                <a:lnTo>
                                  <a:pt x="4" y="542"/>
                                </a:lnTo>
                                <a:lnTo>
                                  <a:pt x="4" y="531"/>
                                </a:lnTo>
                                <a:lnTo>
                                  <a:pt x="4" y="523"/>
                                </a:lnTo>
                                <a:lnTo>
                                  <a:pt x="0" y="511"/>
                                </a:lnTo>
                                <a:lnTo>
                                  <a:pt x="4" y="499"/>
                                </a:lnTo>
                                <a:lnTo>
                                  <a:pt x="4" y="488"/>
                                </a:lnTo>
                                <a:lnTo>
                                  <a:pt x="8" y="476"/>
                                </a:lnTo>
                                <a:lnTo>
                                  <a:pt x="8" y="464"/>
                                </a:lnTo>
                                <a:lnTo>
                                  <a:pt x="11" y="457"/>
                                </a:lnTo>
                                <a:lnTo>
                                  <a:pt x="15" y="449"/>
                                </a:lnTo>
                                <a:lnTo>
                                  <a:pt x="31" y="457"/>
                                </a:lnTo>
                                <a:lnTo>
                                  <a:pt x="27" y="464"/>
                                </a:lnTo>
                                <a:lnTo>
                                  <a:pt x="23" y="472"/>
                                </a:lnTo>
                                <a:lnTo>
                                  <a:pt x="23" y="480"/>
                                </a:lnTo>
                                <a:lnTo>
                                  <a:pt x="19" y="488"/>
                                </a:lnTo>
                                <a:lnTo>
                                  <a:pt x="19" y="499"/>
                                </a:lnTo>
                                <a:lnTo>
                                  <a:pt x="19" y="511"/>
                                </a:lnTo>
                                <a:lnTo>
                                  <a:pt x="19" y="519"/>
                                </a:lnTo>
                                <a:lnTo>
                                  <a:pt x="19" y="531"/>
                                </a:lnTo>
                                <a:lnTo>
                                  <a:pt x="19" y="542"/>
                                </a:lnTo>
                                <a:lnTo>
                                  <a:pt x="23" y="550"/>
                                </a:lnTo>
                                <a:lnTo>
                                  <a:pt x="27" y="562"/>
                                </a:lnTo>
                                <a:lnTo>
                                  <a:pt x="31" y="570"/>
                                </a:lnTo>
                                <a:lnTo>
                                  <a:pt x="35" y="577"/>
                                </a:lnTo>
                                <a:lnTo>
                                  <a:pt x="39" y="585"/>
                                </a:lnTo>
                                <a:lnTo>
                                  <a:pt x="43" y="585"/>
                                </a:lnTo>
                                <a:lnTo>
                                  <a:pt x="47" y="589"/>
                                </a:lnTo>
                                <a:lnTo>
                                  <a:pt x="51" y="593"/>
                                </a:lnTo>
                                <a:lnTo>
                                  <a:pt x="54" y="597"/>
                                </a:lnTo>
                                <a:lnTo>
                                  <a:pt x="51" y="593"/>
                                </a:lnTo>
                                <a:close/>
                                <a:moveTo>
                                  <a:pt x="47" y="609"/>
                                </a:moveTo>
                                <a:lnTo>
                                  <a:pt x="54" y="597"/>
                                </a:lnTo>
                                <a:lnTo>
                                  <a:pt x="54" y="597"/>
                                </a:lnTo>
                                <a:lnTo>
                                  <a:pt x="58" y="601"/>
                                </a:lnTo>
                                <a:lnTo>
                                  <a:pt x="58" y="605"/>
                                </a:lnTo>
                                <a:lnTo>
                                  <a:pt x="58" y="605"/>
                                </a:lnTo>
                                <a:lnTo>
                                  <a:pt x="54" y="609"/>
                                </a:lnTo>
                                <a:lnTo>
                                  <a:pt x="51" y="609"/>
                                </a:lnTo>
                                <a:lnTo>
                                  <a:pt x="51" y="609"/>
                                </a:lnTo>
                                <a:lnTo>
                                  <a:pt x="47" y="609"/>
                                </a:lnTo>
                                <a:close/>
                                <a:moveTo>
                                  <a:pt x="273" y="503"/>
                                </a:moveTo>
                                <a:lnTo>
                                  <a:pt x="285" y="515"/>
                                </a:lnTo>
                                <a:lnTo>
                                  <a:pt x="273" y="527"/>
                                </a:lnTo>
                                <a:lnTo>
                                  <a:pt x="258" y="538"/>
                                </a:lnTo>
                                <a:lnTo>
                                  <a:pt x="246" y="550"/>
                                </a:lnTo>
                                <a:lnTo>
                                  <a:pt x="230" y="562"/>
                                </a:lnTo>
                                <a:lnTo>
                                  <a:pt x="219" y="570"/>
                                </a:lnTo>
                                <a:lnTo>
                                  <a:pt x="203" y="581"/>
                                </a:lnTo>
                                <a:lnTo>
                                  <a:pt x="187" y="589"/>
                                </a:lnTo>
                                <a:lnTo>
                                  <a:pt x="172" y="597"/>
                                </a:lnTo>
                                <a:lnTo>
                                  <a:pt x="156" y="601"/>
                                </a:lnTo>
                                <a:lnTo>
                                  <a:pt x="140" y="609"/>
                                </a:lnTo>
                                <a:lnTo>
                                  <a:pt x="125" y="612"/>
                                </a:lnTo>
                                <a:lnTo>
                                  <a:pt x="109" y="612"/>
                                </a:lnTo>
                                <a:lnTo>
                                  <a:pt x="101" y="616"/>
                                </a:lnTo>
                                <a:lnTo>
                                  <a:pt x="94" y="616"/>
                                </a:lnTo>
                                <a:lnTo>
                                  <a:pt x="86" y="616"/>
                                </a:lnTo>
                                <a:lnTo>
                                  <a:pt x="78" y="616"/>
                                </a:lnTo>
                                <a:lnTo>
                                  <a:pt x="70" y="612"/>
                                </a:lnTo>
                                <a:lnTo>
                                  <a:pt x="62" y="612"/>
                                </a:lnTo>
                                <a:lnTo>
                                  <a:pt x="54" y="612"/>
                                </a:lnTo>
                                <a:lnTo>
                                  <a:pt x="47" y="609"/>
                                </a:lnTo>
                                <a:lnTo>
                                  <a:pt x="51" y="593"/>
                                </a:lnTo>
                                <a:lnTo>
                                  <a:pt x="58" y="597"/>
                                </a:lnTo>
                                <a:lnTo>
                                  <a:pt x="66" y="597"/>
                                </a:lnTo>
                                <a:lnTo>
                                  <a:pt x="70" y="597"/>
                                </a:lnTo>
                                <a:lnTo>
                                  <a:pt x="78" y="597"/>
                                </a:lnTo>
                                <a:lnTo>
                                  <a:pt x="86" y="601"/>
                                </a:lnTo>
                                <a:lnTo>
                                  <a:pt x="94" y="601"/>
                                </a:lnTo>
                                <a:lnTo>
                                  <a:pt x="97" y="597"/>
                                </a:lnTo>
                                <a:lnTo>
                                  <a:pt x="105" y="597"/>
                                </a:lnTo>
                                <a:lnTo>
                                  <a:pt x="121" y="597"/>
                                </a:lnTo>
                                <a:lnTo>
                                  <a:pt x="136" y="593"/>
                                </a:lnTo>
                                <a:lnTo>
                                  <a:pt x="148" y="585"/>
                                </a:lnTo>
                                <a:lnTo>
                                  <a:pt x="164" y="581"/>
                                </a:lnTo>
                                <a:lnTo>
                                  <a:pt x="179" y="574"/>
                                </a:lnTo>
                                <a:lnTo>
                                  <a:pt x="195" y="566"/>
                                </a:lnTo>
                                <a:lnTo>
                                  <a:pt x="207" y="558"/>
                                </a:lnTo>
                                <a:lnTo>
                                  <a:pt x="222" y="546"/>
                                </a:lnTo>
                                <a:lnTo>
                                  <a:pt x="234" y="538"/>
                                </a:lnTo>
                                <a:lnTo>
                                  <a:pt x="250" y="527"/>
                                </a:lnTo>
                                <a:lnTo>
                                  <a:pt x="261" y="515"/>
                                </a:lnTo>
                                <a:lnTo>
                                  <a:pt x="273" y="503"/>
                                </a:lnTo>
                                <a:close/>
                                <a:moveTo>
                                  <a:pt x="285" y="515"/>
                                </a:moveTo>
                                <a:lnTo>
                                  <a:pt x="273" y="503"/>
                                </a:lnTo>
                                <a:lnTo>
                                  <a:pt x="273" y="499"/>
                                </a:lnTo>
                                <a:lnTo>
                                  <a:pt x="277" y="499"/>
                                </a:lnTo>
                                <a:lnTo>
                                  <a:pt x="281" y="499"/>
                                </a:lnTo>
                                <a:lnTo>
                                  <a:pt x="285" y="503"/>
                                </a:lnTo>
                                <a:lnTo>
                                  <a:pt x="285" y="507"/>
                                </a:lnTo>
                                <a:lnTo>
                                  <a:pt x="285" y="507"/>
                                </a:lnTo>
                                <a:lnTo>
                                  <a:pt x="285" y="511"/>
                                </a:lnTo>
                                <a:lnTo>
                                  <a:pt x="285" y="515"/>
                                </a:lnTo>
                                <a:close/>
                                <a:moveTo>
                                  <a:pt x="422" y="359"/>
                                </a:moveTo>
                                <a:lnTo>
                                  <a:pt x="410" y="371"/>
                                </a:lnTo>
                                <a:lnTo>
                                  <a:pt x="414" y="375"/>
                                </a:lnTo>
                                <a:lnTo>
                                  <a:pt x="410" y="375"/>
                                </a:lnTo>
                                <a:lnTo>
                                  <a:pt x="410" y="375"/>
                                </a:lnTo>
                                <a:lnTo>
                                  <a:pt x="406" y="375"/>
                                </a:lnTo>
                                <a:lnTo>
                                  <a:pt x="406" y="375"/>
                                </a:lnTo>
                                <a:lnTo>
                                  <a:pt x="402" y="375"/>
                                </a:lnTo>
                                <a:lnTo>
                                  <a:pt x="402" y="375"/>
                                </a:lnTo>
                                <a:lnTo>
                                  <a:pt x="398" y="379"/>
                                </a:lnTo>
                                <a:lnTo>
                                  <a:pt x="394" y="379"/>
                                </a:lnTo>
                                <a:lnTo>
                                  <a:pt x="390" y="386"/>
                                </a:lnTo>
                                <a:lnTo>
                                  <a:pt x="383" y="394"/>
                                </a:lnTo>
                                <a:lnTo>
                                  <a:pt x="375" y="402"/>
                                </a:lnTo>
                                <a:lnTo>
                                  <a:pt x="367" y="410"/>
                                </a:lnTo>
                                <a:lnTo>
                                  <a:pt x="351" y="433"/>
                                </a:lnTo>
                                <a:lnTo>
                                  <a:pt x="332" y="460"/>
                                </a:lnTo>
                                <a:lnTo>
                                  <a:pt x="320" y="472"/>
                                </a:lnTo>
                                <a:lnTo>
                                  <a:pt x="308" y="488"/>
                                </a:lnTo>
                                <a:lnTo>
                                  <a:pt x="297" y="499"/>
                                </a:lnTo>
                                <a:lnTo>
                                  <a:pt x="285" y="515"/>
                                </a:lnTo>
                                <a:lnTo>
                                  <a:pt x="273" y="503"/>
                                </a:lnTo>
                                <a:lnTo>
                                  <a:pt x="285" y="488"/>
                                </a:lnTo>
                                <a:lnTo>
                                  <a:pt x="297" y="476"/>
                                </a:lnTo>
                                <a:lnTo>
                                  <a:pt x="308" y="460"/>
                                </a:lnTo>
                                <a:lnTo>
                                  <a:pt x="316" y="449"/>
                                </a:lnTo>
                                <a:lnTo>
                                  <a:pt x="336" y="425"/>
                                </a:lnTo>
                                <a:lnTo>
                                  <a:pt x="355" y="402"/>
                                </a:lnTo>
                                <a:lnTo>
                                  <a:pt x="363" y="390"/>
                                </a:lnTo>
                                <a:lnTo>
                                  <a:pt x="371" y="382"/>
                                </a:lnTo>
                                <a:lnTo>
                                  <a:pt x="379" y="375"/>
                                </a:lnTo>
                                <a:lnTo>
                                  <a:pt x="386" y="367"/>
                                </a:lnTo>
                                <a:lnTo>
                                  <a:pt x="390" y="363"/>
                                </a:lnTo>
                                <a:lnTo>
                                  <a:pt x="394" y="363"/>
                                </a:lnTo>
                                <a:lnTo>
                                  <a:pt x="398" y="359"/>
                                </a:lnTo>
                                <a:lnTo>
                                  <a:pt x="402" y="359"/>
                                </a:lnTo>
                                <a:lnTo>
                                  <a:pt x="406" y="359"/>
                                </a:lnTo>
                                <a:lnTo>
                                  <a:pt x="410" y="355"/>
                                </a:lnTo>
                                <a:lnTo>
                                  <a:pt x="414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22" y="359"/>
                                </a:lnTo>
                                <a:close/>
                                <a:moveTo>
                                  <a:pt x="414" y="375"/>
                                </a:moveTo>
                                <a:lnTo>
                                  <a:pt x="418" y="359"/>
                                </a:lnTo>
                                <a:lnTo>
                                  <a:pt x="422" y="359"/>
                                </a:lnTo>
                                <a:lnTo>
                                  <a:pt x="422" y="363"/>
                                </a:lnTo>
                                <a:lnTo>
                                  <a:pt x="422" y="367"/>
                                </a:lnTo>
                                <a:lnTo>
                                  <a:pt x="422" y="367"/>
                                </a:lnTo>
                                <a:lnTo>
                                  <a:pt x="422" y="371"/>
                                </a:lnTo>
                                <a:lnTo>
                                  <a:pt x="418" y="375"/>
                                </a:lnTo>
                                <a:lnTo>
                                  <a:pt x="418" y="375"/>
                                </a:lnTo>
                                <a:lnTo>
                                  <a:pt x="414" y="375"/>
                                </a:lnTo>
                                <a:close/>
                                <a:moveTo>
                                  <a:pt x="394" y="542"/>
                                </a:moveTo>
                                <a:lnTo>
                                  <a:pt x="383" y="538"/>
                                </a:lnTo>
                                <a:lnTo>
                                  <a:pt x="390" y="507"/>
                                </a:lnTo>
                                <a:lnTo>
                                  <a:pt x="402" y="480"/>
                                </a:lnTo>
                                <a:lnTo>
                                  <a:pt x="406" y="468"/>
                                </a:lnTo>
                                <a:lnTo>
                                  <a:pt x="410" y="453"/>
                                </a:lnTo>
                                <a:lnTo>
                                  <a:pt x="414" y="441"/>
                                </a:lnTo>
                                <a:lnTo>
                                  <a:pt x="414" y="429"/>
                                </a:lnTo>
                                <a:lnTo>
                                  <a:pt x="418" y="418"/>
                                </a:lnTo>
                                <a:lnTo>
                                  <a:pt x="418" y="410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4"/>
                                </a:lnTo>
                                <a:lnTo>
                                  <a:pt x="418" y="386"/>
                                </a:lnTo>
                                <a:lnTo>
                                  <a:pt x="414" y="379"/>
                                </a:lnTo>
                                <a:lnTo>
                                  <a:pt x="414" y="379"/>
                                </a:lnTo>
                                <a:lnTo>
                                  <a:pt x="414" y="375"/>
                                </a:lnTo>
                                <a:lnTo>
                                  <a:pt x="410" y="375"/>
                                </a:lnTo>
                                <a:lnTo>
                                  <a:pt x="410" y="371"/>
                                </a:lnTo>
                                <a:lnTo>
                                  <a:pt x="422" y="359"/>
                                </a:lnTo>
                                <a:lnTo>
                                  <a:pt x="426" y="363"/>
                                </a:lnTo>
                                <a:lnTo>
                                  <a:pt x="426" y="367"/>
                                </a:lnTo>
                                <a:lnTo>
                                  <a:pt x="429" y="371"/>
                                </a:lnTo>
                                <a:lnTo>
                                  <a:pt x="429" y="375"/>
                                </a:lnTo>
                                <a:lnTo>
                                  <a:pt x="433" y="382"/>
                                </a:lnTo>
                                <a:lnTo>
                                  <a:pt x="433" y="390"/>
                                </a:lnTo>
                                <a:lnTo>
                                  <a:pt x="433" y="402"/>
                                </a:lnTo>
                                <a:lnTo>
                                  <a:pt x="433" y="410"/>
                                </a:lnTo>
                                <a:lnTo>
                                  <a:pt x="433" y="421"/>
                                </a:lnTo>
                                <a:lnTo>
                                  <a:pt x="429" y="433"/>
                                </a:lnTo>
                                <a:lnTo>
                                  <a:pt x="429" y="445"/>
                                </a:lnTo>
                                <a:lnTo>
                                  <a:pt x="426" y="457"/>
                                </a:lnTo>
                                <a:lnTo>
                                  <a:pt x="422" y="472"/>
                                </a:lnTo>
                                <a:lnTo>
                                  <a:pt x="418" y="484"/>
                                </a:lnTo>
                                <a:lnTo>
                                  <a:pt x="406" y="515"/>
                                </a:lnTo>
                                <a:lnTo>
                                  <a:pt x="394" y="542"/>
                                </a:lnTo>
                                <a:close/>
                                <a:moveTo>
                                  <a:pt x="383" y="538"/>
                                </a:moveTo>
                                <a:lnTo>
                                  <a:pt x="394" y="542"/>
                                </a:lnTo>
                                <a:lnTo>
                                  <a:pt x="394" y="546"/>
                                </a:lnTo>
                                <a:lnTo>
                                  <a:pt x="390" y="550"/>
                                </a:lnTo>
                                <a:lnTo>
                                  <a:pt x="390" y="550"/>
                                </a:lnTo>
                                <a:lnTo>
                                  <a:pt x="386" y="550"/>
                                </a:lnTo>
                                <a:lnTo>
                                  <a:pt x="383" y="546"/>
                                </a:lnTo>
                                <a:lnTo>
                                  <a:pt x="383" y="546"/>
                                </a:lnTo>
                                <a:lnTo>
                                  <a:pt x="379" y="542"/>
                                </a:lnTo>
                                <a:lnTo>
                                  <a:pt x="383" y="538"/>
                                </a:lnTo>
                                <a:close/>
                                <a:moveTo>
                                  <a:pt x="500" y="749"/>
                                </a:moveTo>
                                <a:lnTo>
                                  <a:pt x="500" y="765"/>
                                </a:lnTo>
                                <a:lnTo>
                                  <a:pt x="500" y="765"/>
                                </a:lnTo>
                                <a:lnTo>
                                  <a:pt x="488" y="761"/>
                                </a:lnTo>
                                <a:lnTo>
                                  <a:pt x="476" y="757"/>
                                </a:lnTo>
                                <a:lnTo>
                                  <a:pt x="465" y="753"/>
                                </a:lnTo>
                                <a:lnTo>
                                  <a:pt x="457" y="749"/>
                                </a:lnTo>
                                <a:lnTo>
                                  <a:pt x="445" y="745"/>
                                </a:lnTo>
                                <a:lnTo>
                                  <a:pt x="437" y="741"/>
                                </a:lnTo>
                                <a:lnTo>
                                  <a:pt x="429" y="737"/>
                                </a:lnTo>
                                <a:lnTo>
                                  <a:pt x="422" y="729"/>
                                </a:lnTo>
                                <a:lnTo>
                                  <a:pt x="414" y="726"/>
                                </a:lnTo>
                                <a:lnTo>
                                  <a:pt x="406" y="718"/>
                                </a:lnTo>
                                <a:lnTo>
                                  <a:pt x="402" y="714"/>
                                </a:lnTo>
                                <a:lnTo>
                                  <a:pt x="394" y="706"/>
                                </a:lnTo>
                                <a:lnTo>
                                  <a:pt x="390" y="698"/>
                                </a:lnTo>
                                <a:lnTo>
                                  <a:pt x="386" y="690"/>
                                </a:lnTo>
                                <a:lnTo>
                                  <a:pt x="383" y="683"/>
                                </a:lnTo>
                                <a:lnTo>
                                  <a:pt x="379" y="675"/>
                                </a:lnTo>
                                <a:lnTo>
                                  <a:pt x="375" y="667"/>
                                </a:lnTo>
                                <a:lnTo>
                                  <a:pt x="371" y="659"/>
                                </a:lnTo>
                                <a:lnTo>
                                  <a:pt x="371" y="651"/>
                                </a:lnTo>
                                <a:lnTo>
                                  <a:pt x="367" y="644"/>
                                </a:lnTo>
                                <a:lnTo>
                                  <a:pt x="367" y="636"/>
                                </a:lnTo>
                                <a:lnTo>
                                  <a:pt x="367" y="624"/>
                                </a:lnTo>
                                <a:lnTo>
                                  <a:pt x="367" y="616"/>
                                </a:lnTo>
                                <a:lnTo>
                                  <a:pt x="367" y="609"/>
                                </a:lnTo>
                                <a:lnTo>
                                  <a:pt x="367" y="601"/>
                                </a:lnTo>
                                <a:lnTo>
                                  <a:pt x="367" y="589"/>
                                </a:lnTo>
                                <a:lnTo>
                                  <a:pt x="367" y="581"/>
                                </a:lnTo>
                                <a:lnTo>
                                  <a:pt x="371" y="574"/>
                                </a:lnTo>
                                <a:lnTo>
                                  <a:pt x="371" y="566"/>
                                </a:lnTo>
                                <a:lnTo>
                                  <a:pt x="375" y="554"/>
                                </a:lnTo>
                                <a:lnTo>
                                  <a:pt x="379" y="546"/>
                                </a:lnTo>
                                <a:lnTo>
                                  <a:pt x="383" y="538"/>
                                </a:lnTo>
                                <a:lnTo>
                                  <a:pt x="394" y="542"/>
                                </a:lnTo>
                                <a:lnTo>
                                  <a:pt x="394" y="554"/>
                                </a:lnTo>
                                <a:lnTo>
                                  <a:pt x="390" y="562"/>
                                </a:lnTo>
                                <a:lnTo>
                                  <a:pt x="386" y="570"/>
                                </a:lnTo>
                                <a:lnTo>
                                  <a:pt x="386" y="577"/>
                                </a:lnTo>
                                <a:lnTo>
                                  <a:pt x="386" y="585"/>
                                </a:lnTo>
                                <a:lnTo>
                                  <a:pt x="383" y="593"/>
                                </a:lnTo>
                                <a:lnTo>
                                  <a:pt x="383" y="601"/>
                                </a:lnTo>
                                <a:lnTo>
                                  <a:pt x="383" y="609"/>
                                </a:lnTo>
                                <a:lnTo>
                                  <a:pt x="383" y="616"/>
                                </a:lnTo>
                                <a:lnTo>
                                  <a:pt x="383" y="624"/>
                                </a:lnTo>
                                <a:lnTo>
                                  <a:pt x="383" y="632"/>
                                </a:lnTo>
                                <a:lnTo>
                                  <a:pt x="383" y="640"/>
                                </a:lnTo>
                                <a:lnTo>
                                  <a:pt x="386" y="648"/>
                                </a:lnTo>
                                <a:lnTo>
                                  <a:pt x="386" y="655"/>
                                </a:lnTo>
                                <a:lnTo>
                                  <a:pt x="390" y="663"/>
                                </a:lnTo>
                                <a:lnTo>
                                  <a:pt x="394" y="671"/>
                                </a:lnTo>
                                <a:lnTo>
                                  <a:pt x="398" y="675"/>
                                </a:lnTo>
                                <a:lnTo>
                                  <a:pt x="398" y="683"/>
                                </a:lnTo>
                                <a:lnTo>
                                  <a:pt x="402" y="690"/>
                                </a:lnTo>
                                <a:lnTo>
                                  <a:pt x="410" y="694"/>
                                </a:lnTo>
                                <a:lnTo>
                                  <a:pt x="414" y="702"/>
                                </a:lnTo>
                                <a:lnTo>
                                  <a:pt x="418" y="706"/>
                                </a:lnTo>
                                <a:lnTo>
                                  <a:pt x="426" y="714"/>
                                </a:lnTo>
                                <a:lnTo>
                                  <a:pt x="429" y="718"/>
                                </a:lnTo>
                                <a:lnTo>
                                  <a:pt x="437" y="722"/>
                                </a:lnTo>
                                <a:lnTo>
                                  <a:pt x="445" y="729"/>
                                </a:lnTo>
                                <a:lnTo>
                                  <a:pt x="453" y="733"/>
                                </a:lnTo>
                                <a:lnTo>
                                  <a:pt x="461" y="737"/>
                                </a:lnTo>
                                <a:lnTo>
                                  <a:pt x="472" y="741"/>
                                </a:lnTo>
                                <a:lnTo>
                                  <a:pt x="480" y="741"/>
                                </a:lnTo>
                                <a:lnTo>
                                  <a:pt x="492" y="745"/>
                                </a:lnTo>
                                <a:lnTo>
                                  <a:pt x="504" y="749"/>
                                </a:lnTo>
                                <a:lnTo>
                                  <a:pt x="500" y="749"/>
                                </a:lnTo>
                                <a:close/>
                                <a:moveTo>
                                  <a:pt x="500" y="765"/>
                                </a:moveTo>
                                <a:lnTo>
                                  <a:pt x="504" y="749"/>
                                </a:lnTo>
                                <a:lnTo>
                                  <a:pt x="504" y="749"/>
                                </a:lnTo>
                                <a:lnTo>
                                  <a:pt x="508" y="753"/>
                                </a:lnTo>
                                <a:lnTo>
                                  <a:pt x="508" y="753"/>
                                </a:lnTo>
                                <a:lnTo>
                                  <a:pt x="508" y="757"/>
                                </a:lnTo>
                                <a:lnTo>
                                  <a:pt x="508" y="761"/>
                                </a:lnTo>
                                <a:lnTo>
                                  <a:pt x="504" y="761"/>
                                </a:lnTo>
                                <a:lnTo>
                                  <a:pt x="504" y="765"/>
                                </a:lnTo>
                                <a:lnTo>
                                  <a:pt x="500" y="765"/>
                                </a:lnTo>
                                <a:close/>
                                <a:moveTo>
                                  <a:pt x="683" y="546"/>
                                </a:moveTo>
                                <a:lnTo>
                                  <a:pt x="699" y="546"/>
                                </a:lnTo>
                                <a:lnTo>
                                  <a:pt x="699" y="566"/>
                                </a:lnTo>
                                <a:lnTo>
                                  <a:pt x="695" y="585"/>
                                </a:lnTo>
                                <a:lnTo>
                                  <a:pt x="691" y="597"/>
                                </a:lnTo>
                                <a:lnTo>
                                  <a:pt x="691" y="609"/>
                                </a:lnTo>
                                <a:lnTo>
                                  <a:pt x="687" y="616"/>
                                </a:lnTo>
                                <a:lnTo>
                                  <a:pt x="683" y="628"/>
                                </a:lnTo>
                                <a:lnTo>
                                  <a:pt x="679" y="636"/>
                                </a:lnTo>
                                <a:lnTo>
                                  <a:pt x="676" y="648"/>
                                </a:lnTo>
                                <a:lnTo>
                                  <a:pt x="672" y="655"/>
                                </a:lnTo>
                                <a:lnTo>
                                  <a:pt x="668" y="663"/>
                                </a:lnTo>
                                <a:lnTo>
                                  <a:pt x="664" y="675"/>
                                </a:lnTo>
                                <a:lnTo>
                                  <a:pt x="660" y="683"/>
                                </a:lnTo>
                                <a:lnTo>
                                  <a:pt x="652" y="690"/>
                                </a:lnTo>
                                <a:lnTo>
                                  <a:pt x="648" y="698"/>
                                </a:lnTo>
                                <a:lnTo>
                                  <a:pt x="640" y="706"/>
                                </a:lnTo>
                                <a:lnTo>
                                  <a:pt x="633" y="714"/>
                                </a:lnTo>
                                <a:lnTo>
                                  <a:pt x="625" y="722"/>
                                </a:lnTo>
                                <a:lnTo>
                                  <a:pt x="621" y="726"/>
                                </a:lnTo>
                                <a:lnTo>
                                  <a:pt x="613" y="733"/>
                                </a:lnTo>
                                <a:lnTo>
                                  <a:pt x="601" y="737"/>
                                </a:lnTo>
                                <a:lnTo>
                                  <a:pt x="593" y="745"/>
                                </a:lnTo>
                                <a:lnTo>
                                  <a:pt x="586" y="749"/>
                                </a:lnTo>
                                <a:lnTo>
                                  <a:pt x="578" y="753"/>
                                </a:lnTo>
                                <a:lnTo>
                                  <a:pt x="566" y="757"/>
                                </a:lnTo>
                                <a:lnTo>
                                  <a:pt x="554" y="761"/>
                                </a:lnTo>
                                <a:lnTo>
                                  <a:pt x="547" y="761"/>
                                </a:lnTo>
                                <a:lnTo>
                                  <a:pt x="535" y="765"/>
                                </a:lnTo>
                                <a:lnTo>
                                  <a:pt x="523" y="765"/>
                                </a:lnTo>
                                <a:lnTo>
                                  <a:pt x="511" y="765"/>
                                </a:lnTo>
                                <a:lnTo>
                                  <a:pt x="500" y="765"/>
                                </a:lnTo>
                                <a:lnTo>
                                  <a:pt x="500" y="749"/>
                                </a:lnTo>
                                <a:lnTo>
                                  <a:pt x="511" y="749"/>
                                </a:lnTo>
                                <a:lnTo>
                                  <a:pt x="523" y="749"/>
                                </a:lnTo>
                                <a:lnTo>
                                  <a:pt x="535" y="749"/>
                                </a:lnTo>
                                <a:lnTo>
                                  <a:pt x="543" y="745"/>
                                </a:lnTo>
                                <a:lnTo>
                                  <a:pt x="551" y="745"/>
                                </a:lnTo>
                                <a:lnTo>
                                  <a:pt x="562" y="741"/>
                                </a:lnTo>
                                <a:lnTo>
                                  <a:pt x="570" y="737"/>
                                </a:lnTo>
                                <a:lnTo>
                                  <a:pt x="578" y="733"/>
                                </a:lnTo>
                                <a:lnTo>
                                  <a:pt x="586" y="729"/>
                                </a:lnTo>
                                <a:lnTo>
                                  <a:pt x="593" y="726"/>
                                </a:lnTo>
                                <a:lnTo>
                                  <a:pt x="601" y="722"/>
                                </a:lnTo>
                                <a:lnTo>
                                  <a:pt x="609" y="714"/>
                                </a:lnTo>
                                <a:lnTo>
                                  <a:pt x="617" y="710"/>
                                </a:lnTo>
                                <a:lnTo>
                                  <a:pt x="621" y="702"/>
                                </a:lnTo>
                                <a:lnTo>
                                  <a:pt x="629" y="694"/>
                                </a:lnTo>
                                <a:lnTo>
                                  <a:pt x="633" y="687"/>
                                </a:lnTo>
                                <a:lnTo>
                                  <a:pt x="640" y="683"/>
                                </a:lnTo>
                                <a:lnTo>
                                  <a:pt x="644" y="675"/>
                                </a:lnTo>
                                <a:lnTo>
                                  <a:pt x="648" y="667"/>
                                </a:lnTo>
                                <a:lnTo>
                                  <a:pt x="652" y="655"/>
                                </a:lnTo>
                                <a:lnTo>
                                  <a:pt x="656" y="648"/>
                                </a:lnTo>
                                <a:lnTo>
                                  <a:pt x="660" y="640"/>
                                </a:lnTo>
                                <a:lnTo>
                                  <a:pt x="664" y="632"/>
                                </a:lnTo>
                                <a:lnTo>
                                  <a:pt x="668" y="620"/>
                                </a:lnTo>
                                <a:lnTo>
                                  <a:pt x="672" y="612"/>
                                </a:lnTo>
                                <a:lnTo>
                                  <a:pt x="676" y="605"/>
                                </a:lnTo>
                                <a:lnTo>
                                  <a:pt x="676" y="593"/>
                                </a:lnTo>
                                <a:lnTo>
                                  <a:pt x="679" y="585"/>
                                </a:lnTo>
                                <a:lnTo>
                                  <a:pt x="683" y="566"/>
                                </a:lnTo>
                                <a:lnTo>
                                  <a:pt x="683" y="546"/>
                                </a:lnTo>
                                <a:close/>
                                <a:moveTo>
                                  <a:pt x="765" y="359"/>
                                </a:moveTo>
                                <a:lnTo>
                                  <a:pt x="761" y="375"/>
                                </a:lnTo>
                                <a:lnTo>
                                  <a:pt x="765" y="375"/>
                                </a:lnTo>
                                <a:lnTo>
                                  <a:pt x="761" y="375"/>
                                </a:lnTo>
                                <a:lnTo>
                                  <a:pt x="758" y="375"/>
                                </a:lnTo>
                                <a:lnTo>
                                  <a:pt x="754" y="379"/>
                                </a:lnTo>
                                <a:lnTo>
                                  <a:pt x="750" y="379"/>
                                </a:lnTo>
                                <a:lnTo>
                                  <a:pt x="746" y="382"/>
                                </a:lnTo>
                                <a:lnTo>
                                  <a:pt x="742" y="382"/>
                                </a:lnTo>
                                <a:lnTo>
                                  <a:pt x="738" y="386"/>
                                </a:lnTo>
                                <a:lnTo>
                                  <a:pt x="738" y="386"/>
                                </a:lnTo>
                                <a:lnTo>
                                  <a:pt x="734" y="390"/>
                                </a:lnTo>
                                <a:lnTo>
                                  <a:pt x="730" y="394"/>
                                </a:lnTo>
                                <a:lnTo>
                                  <a:pt x="730" y="398"/>
                                </a:lnTo>
                                <a:lnTo>
                                  <a:pt x="726" y="402"/>
                                </a:lnTo>
                                <a:lnTo>
                                  <a:pt x="722" y="410"/>
                                </a:lnTo>
                                <a:lnTo>
                                  <a:pt x="718" y="421"/>
                                </a:lnTo>
                                <a:lnTo>
                                  <a:pt x="715" y="433"/>
                                </a:lnTo>
                                <a:lnTo>
                                  <a:pt x="711" y="445"/>
                                </a:lnTo>
                                <a:lnTo>
                                  <a:pt x="707" y="460"/>
                                </a:lnTo>
                                <a:lnTo>
                                  <a:pt x="707" y="476"/>
                                </a:lnTo>
                                <a:lnTo>
                                  <a:pt x="703" y="511"/>
                                </a:lnTo>
                                <a:lnTo>
                                  <a:pt x="699" y="546"/>
                                </a:lnTo>
                                <a:lnTo>
                                  <a:pt x="683" y="546"/>
                                </a:lnTo>
                                <a:lnTo>
                                  <a:pt x="687" y="507"/>
                                </a:lnTo>
                                <a:lnTo>
                                  <a:pt x="691" y="472"/>
                                </a:lnTo>
                                <a:lnTo>
                                  <a:pt x="691" y="457"/>
                                </a:lnTo>
                                <a:lnTo>
                                  <a:pt x="695" y="445"/>
                                </a:lnTo>
                                <a:lnTo>
                                  <a:pt x="699" y="429"/>
                                </a:lnTo>
                                <a:lnTo>
                                  <a:pt x="703" y="418"/>
                                </a:lnTo>
                                <a:lnTo>
                                  <a:pt x="707" y="406"/>
                                </a:lnTo>
                                <a:lnTo>
                                  <a:pt x="711" y="394"/>
                                </a:lnTo>
                                <a:lnTo>
                                  <a:pt x="715" y="390"/>
                                </a:lnTo>
                                <a:lnTo>
                                  <a:pt x="718" y="386"/>
                                </a:lnTo>
                                <a:lnTo>
                                  <a:pt x="722" y="379"/>
                                </a:lnTo>
                                <a:lnTo>
                                  <a:pt x="726" y="375"/>
                                </a:lnTo>
                                <a:lnTo>
                                  <a:pt x="730" y="375"/>
                                </a:lnTo>
                                <a:lnTo>
                                  <a:pt x="734" y="371"/>
                                </a:lnTo>
                                <a:lnTo>
                                  <a:pt x="738" y="367"/>
                                </a:lnTo>
                                <a:lnTo>
                                  <a:pt x="742" y="363"/>
                                </a:lnTo>
                                <a:lnTo>
                                  <a:pt x="746" y="363"/>
                                </a:lnTo>
                                <a:lnTo>
                                  <a:pt x="754" y="359"/>
                                </a:lnTo>
                                <a:lnTo>
                                  <a:pt x="758" y="359"/>
                                </a:lnTo>
                                <a:lnTo>
                                  <a:pt x="761" y="359"/>
                                </a:lnTo>
                                <a:lnTo>
                                  <a:pt x="765" y="359"/>
                                </a:lnTo>
                                <a:close/>
                                <a:moveTo>
                                  <a:pt x="765" y="375"/>
                                </a:moveTo>
                                <a:lnTo>
                                  <a:pt x="761" y="359"/>
                                </a:lnTo>
                                <a:lnTo>
                                  <a:pt x="765" y="359"/>
                                </a:lnTo>
                                <a:lnTo>
                                  <a:pt x="769" y="359"/>
                                </a:lnTo>
                                <a:lnTo>
                                  <a:pt x="773" y="363"/>
                                </a:lnTo>
                                <a:lnTo>
                                  <a:pt x="773" y="367"/>
                                </a:lnTo>
                                <a:lnTo>
                                  <a:pt x="773" y="371"/>
                                </a:lnTo>
                                <a:lnTo>
                                  <a:pt x="769" y="371"/>
                                </a:lnTo>
                                <a:lnTo>
                                  <a:pt x="769" y="375"/>
                                </a:lnTo>
                                <a:lnTo>
                                  <a:pt x="765" y="375"/>
                                </a:lnTo>
                                <a:close/>
                                <a:moveTo>
                                  <a:pt x="824" y="546"/>
                                </a:moveTo>
                                <a:lnTo>
                                  <a:pt x="808" y="546"/>
                                </a:lnTo>
                                <a:lnTo>
                                  <a:pt x="808" y="515"/>
                                </a:lnTo>
                                <a:lnTo>
                                  <a:pt x="804" y="484"/>
                                </a:lnTo>
                                <a:lnTo>
                                  <a:pt x="804" y="472"/>
                                </a:lnTo>
                                <a:lnTo>
                                  <a:pt x="801" y="457"/>
                                </a:lnTo>
                                <a:lnTo>
                                  <a:pt x="801" y="441"/>
                                </a:lnTo>
                                <a:lnTo>
                                  <a:pt x="797" y="429"/>
                                </a:lnTo>
                                <a:lnTo>
                                  <a:pt x="793" y="418"/>
                                </a:lnTo>
                                <a:lnTo>
                                  <a:pt x="789" y="406"/>
                                </a:lnTo>
                                <a:lnTo>
                                  <a:pt x="785" y="398"/>
                                </a:lnTo>
                                <a:lnTo>
                                  <a:pt x="781" y="390"/>
                                </a:lnTo>
                                <a:lnTo>
                                  <a:pt x="781" y="386"/>
                                </a:lnTo>
                                <a:lnTo>
                                  <a:pt x="777" y="382"/>
                                </a:lnTo>
                                <a:lnTo>
                                  <a:pt x="777" y="382"/>
                                </a:lnTo>
                                <a:lnTo>
                                  <a:pt x="773" y="379"/>
                                </a:lnTo>
                                <a:lnTo>
                                  <a:pt x="769" y="379"/>
                                </a:lnTo>
                                <a:lnTo>
                                  <a:pt x="769" y="375"/>
                                </a:lnTo>
                                <a:lnTo>
                                  <a:pt x="765" y="375"/>
                                </a:lnTo>
                                <a:lnTo>
                                  <a:pt x="761" y="375"/>
                                </a:lnTo>
                                <a:lnTo>
                                  <a:pt x="765" y="359"/>
                                </a:lnTo>
                                <a:lnTo>
                                  <a:pt x="769" y="359"/>
                                </a:lnTo>
                                <a:lnTo>
                                  <a:pt x="773" y="363"/>
                                </a:lnTo>
                                <a:lnTo>
                                  <a:pt x="781" y="363"/>
                                </a:lnTo>
                                <a:lnTo>
                                  <a:pt x="785" y="367"/>
                                </a:lnTo>
                                <a:lnTo>
                                  <a:pt x="785" y="371"/>
                                </a:lnTo>
                                <a:lnTo>
                                  <a:pt x="789" y="375"/>
                                </a:lnTo>
                                <a:lnTo>
                                  <a:pt x="793" y="379"/>
                                </a:lnTo>
                                <a:lnTo>
                                  <a:pt x="797" y="382"/>
                                </a:lnTo>
                                <a:lnTo>
                                  <a:pt x="801" y="390"/>
                                </a:lnTo>
                                <a:lnTo>
                                  <a:pt x="804" y="402"/>
                                </a:lnTo>
                                <a:lnTo>
                                  <a:pt x="808" y="414"/>
                                </a:lnTo>
                                <a:lnTo>
                                  <a:pt x="812" y="425"/>
                                </a:lnTo>
                                <a:lnTo>
                                  <a:pt x="816" y="441"/>
                                </a:lnTo>
                                <a:lnTo>
                                  <a:pt x="816" y="453"/>
                                </a:lnTo>
                                <a:lnTo>
                                  <a:pt x="820" y="468"/>
                                </a:lnTo>
                                <a:lnTo>
                                  <a:pt x="820" y="484"/>
                                </a:lnTo>
                                <a:lnTo>
                                  <a:pt x="824" y="515"/>
                                </a:lnTo>
                                <a:lnTo>
                                  <a:pt x="824" y="546"/>
                                </a:lnTo>
                                <a:close/>
                                <a:moveTo>
                                  <a:pt x="1023" y="687"/>
                                </a:moveTo>
                                <a:lnTo>
                                  <a:pt x="1027" y="702"/>
                                </a:lnTo>
                                <a:lnTo>
                                  <a:pt x="1027" y="702"/>
                                </a:lnTo>
                                <a:lnTo>
                                  <a:pt x="1015" y="706"/>
                                </a:lnTo>
                                <a:lnTo>
                                  <a:pt x="1004" y="706"/>
                                </a:lnTo>
                                <a:lnTo>
                                  <a:pt x="996" y="706"/>
                                </a:lnTo>
                                <a:lnTo>
                                  <a:pt x="984" y="710"/>
                                </a:lnTo>
                                <a:lnTo>
                                  <a:pt x="972" y="710"/>
                                </a:lnTo>
                                <a:lnTo>
                                  <a:pt x="965" y="710"/>
                                </a:lnTo>
                                <a:lnTo>
                                  <a:pt x="953" y="706"/>
                                </a:lnTo>
                                <a:lnTo>
                                  <a:pt x="945" y="706"/>
                                </a:lnTo>
                                <a:lnTo>
                                  <a:pt x="937" y="706"/>
                                </a:lnTo>
                                <a:lnTo>
                                  <a:pt x="926" y="702"/>
                                </a:lnTo>
                                <a:lnTo>
                                  <a:pt x="918" y="698"/>
                                </a:lnTo>
                                <a:lnTo>
                                  <a:pt x="910" y="698"/>
                                </a:lnTo>
                                <a:lnTo>
                                  <a:pt x="902" y="694"/>
                                </a:lnTo>
                                <a:lnTo>
                                  <a:pt x="894" y="690"/>
                                </a:lnTo>
                                <a:lnTo>
                                  <a:pt x="886" y="683"/>
                                </a:lnTo>
                                <a:lnTo>
                                  <a:pt x="879" y="679"/>
                                </a:lnTo>
                                <a:lnTo>
                                  <a:pt x="871" y="675"/>
                                </a:lnTo>
                                <a:lnTo>
                                  <a:pt x="863" y="667"/>
                                </a:lnTo>
                                <a:lnTo>
                                  <a:pt x="855" y="663"/>
                                </a:lnTo>
                                <a:lnTo>
                                  <a:pt x="851" y="655"/>
                                </a:lnTo>
                                <a:lnTo>
                                  <a:pt x="843" y="648"/>
                                </a:lnTo>
                                <a:lnTo>
                                  <a:pt x="840" y="640"/>
                                </a:lnTo>
                                <a:lnTo>
                                  <a:pt x="836" y="632"/>
                                </a:lnTo>
                                <a:lnTo>
                                  <a:pt x="832" y="624"/>
                                </a:lnTo>
                                <a:lnTo>
                                  <a:pt x="828" y="616"/>
                                </a:lnTo>
                                <a:lnTo>
                                  <a:pt x="824" y="609"/>
                                </a:lnTo>
                                <a:lnTo>
                                  <a:pt x="820" y="597"/>
                                </a:lnTo>
                                <a:lnTo>
                                  <a:pt x="816" y="589"/>
                                </a:lnTo>
                                <a:lnTo>
                                  <a:pt x="812" y="577"/>
                                </a:lnTo>
                                <a:lnTo>
                                  <a:pt x="812" y="570"/>
                                </a:lnTo>
                                <a:lnTo>
                                  <a:pt x="812" y="558"/>
                                </a:lnTo>
                                <a:lnTo>
                                  <a:pt x="808" y="546"/>
                                </a:lnTo>
                                <a:lnTo>
                                  <a:pt x="824" y="546"/>
                                </a:lnTo>
                                <a:lnTo>
                                  <a:pt x="828" y="558"/>
                                </a:lnTo>
                                <a:lnTo>
                                  <a:pt x="828" y="566"/>
                                </a:lnTo>
                                <a:lnTo>
                                  <a:pt x="832" y="574"/>
                                </a:lnTo>
                                <a:lnTo>
                                  <a:pt x="832" y="585"/>
                                </a:lnTo>
                                <a:lnTo>
                                  <a:pt x="836" y="593"/>
                                </a:lnTo>
                                <a:lnTo>
                                  <a:pt x="840" y="601"/>
                                </a:lnTo>
                                <a:lnTo>
                                  <a:pt x="840" y="609"/>
                                </a:lnTo>
                                <a:lnTo>
                                  <a:pt x="843" y="616"/>
                                </a:lnTo>
                                <a:lnTo>
                                  <a:pt x="847" y="624"/>
                                </a:lnTo>
                                <a:lnTo>
                                  <a:pt x="855" y="632"/>
                                </a:lnTo>
                                <a:lnTo>
                                  <a:pt x="859" y="640"/>
                                </a:lnTo>
                                <a:lnTo>
                                  <a:pt x="863" y="644"/>
                                </a:lnTo>
                                <a:lnTo>
                                  <a:pt x="867" y="651"/>
                                </a:lnTo>
                                <a:lnTo>
                                  <a:pt x="875" y="655"/>
                                </a:lnTo>
                                <a:lnTo>
                                  <a:pt x="879" y="663"/>
                                </a:lnTo>
                                <a:lnTo>
                                  <a:pt x="886" y="667"/>
                                </a:lnTo>
                                <a:lnTo>
                                  <a:pt x="894" y="671"/>
                                </a:lnTo>
                                <a:lnTo>
                                  <a:pt x="902" y="675"/>
                                </a:lnTo>
                                <a:lnTo>
                                  <a:pt x="906" y="679"/>
                                </a:lnTo>
                                <a:lnTo>
                                  <a:pt x="914" y="683"/>
                                </a:lnTo>
                                <a:lnTo>
                                  <a:pt x="922" y="683"/>
                                </a:lnTo>
                                <a:lnTo>
                                  <a:pt x="929" y="687"/>
                                </a:lnTo>
                                <a:lnTo>
                                  <a:pt x="937" y="690"/>
                                </a:lnTo>
                                <a:lnTo>
                                  <a:pt x="949" y="690"/>
                                </a:lnTo>
                                <a:lnTo>
                                  <a:pt x="957" y="690"/>
                                </a:lnTo>
                                <a:lnTo>
                                  <a:pt x="965" y="690"/>
                                </a:lnTo>
                                <a:lnTo>
                                  <a:pt x="972" y="690"/>
                                </a:lnTo>
                                <a:lnTo>
                                  <a:pt x="984" y="690"/>
                                </a:lnTo>
                                <a:lnTo>
                                  <a:pt x="992" y="690"/>
                                </a:lnTo>
                                <a:lnTo>
                                  <a:pt x="1004" y="690"/>
                                </a:lnTo>
                                <a:lnTo>
                                  <a:pt x="1011" y="690"/>
                                </a:lnTo>
                                <a:lnTo>
                                  <a:pt x="1023" y="687"/>
                                </a:lnTo>
                                <a:lnTo>
                                  <a:pt x="1023" y="687"/>
                                </a:lnTo>
                                <a:close/>
                                <a:moveTo>
                                  <a:pt x="1027" y="702"/>
                                </a:moveTo>
                                <a:lnTo>
                                  <a:pt x="1023" y="687"/>
                                </a:lnTo>
                                <a:lnTo>
                                  <a:pt x="1027" y="687"/>
                                </a:lnTo>
                                <a:lnTo>
                                  <a:pt x="1027" y="687"/>
                                </a:lnTo>
                                <a:lnTo>
                                  <a:pt x="1031" y="690"/>
                                </a:lnTo>
                                <a:lnTo>
                                  <a:pt x="1031" y="690"/>
                                </a:lnTo>
                                <a:lnTo>
                                  <a:pt x="1031" y="694"/>
                                </a:lnTo>
                                <a:lnTo>
                                  <a:pt x="1031" y="698"/>
                                </a:lnTo>
                                <a:lnTo>
                                  <a:pt x="1031" y="702"/>
                                </a:lnTo>
                                <a:lnTo>
                                  <a:pt x="1027" y="702"/>
                                </a:lnTo>
                                <a:close/>
                                <a:moveTo>
                                  <a:pt x="1109" y="503"/>
                                </a:moveTo>
                                <a:lnTo>
                                  <a:pt x="1125" y="499"/>
                                </a:lnTo>
                                <a:lnTo>
                                  <a:pt x="1129" y="515"/>
                                </a:lnTo>
                                <a:lnTo>
                                  <a:pt x="1129" y="531"/>
                                </a:lnTo>
                                <a:lnTo>
                                  <a:pt x="1129" y="546"/>
                                </a:lnTo>
                                <a:lnTo>
                                  <a:pt x="1125" y="562"/>
                                </a:lnTo>
                                <a:lnTo>
                                  <a:pt x="1125" y="577"/>
                                </a:lnTo>
                                <a:lnTo>
                                  <a:pt x="1121" y="593"/>
                                </a:lnTo>
                                <a:lnTo>
                                  <a:pt x="1117" y="609"/>
                                </a:lnTo>
                                <a:lnTo>
                                  <a:pt x="1109" y="624"/>
                                </a:lnTo>
                                <a:lnTo>
                                  <a:pt x="1105" y="636"/>
                                </a:lnTo>
                                <a:lnTo>
                                  <a:pt x="1097" y="648"/>
                                </a:lnTo>
                                <a:lnTo>
                                  <a:pt x="1093" y="655"/>
                                </a:lnTo>
                                <a:lnTo>
                                  <a:pt x="1090" y="663"/>
                                </a:lnTo>
                                <a:lnTo>
                                  <a:pt x="1082" y="667"/>
                                </a:lnTo>
                                <a:lnTo>
                                  <a:pt x="1078" y="671"/>
                                </a:lnTo>
                                <a:lnTo>
                                  <a:pt x="1074" y="679"/>
                                </a:lnTo>
                                <a:lnTo>
                                  <a:pt x="1066" y="683"/>
                                </a:lnTo>
                                <a:lnTo>
                                  <a:pt x="1062" y="687"/>
                                </a:lnTo>
                                <a:lnTo>
                                  <a:pt x="1054" y="690"/>
                                </a:lnTo>
                                <a:lnTo>
                                  <a:pt x="1047" y="694"/>
                                </a:lnTo>
                                <a:lnTo>
                                  <a:pt x="1043" y="698"/>
                                </a:lnTo>
                                <a:lnTo>
                                  <a:pt x="1035" y="698"/>
                                </a:lnTo>
                                <a:lnTo>
                                  <a:pt x="1027" y="702"/>
                                </a:lnTo>
                                <a:lnTo>
                                  <a:pt x="1023" y="687"/>
                                </a:lnTo>
                                <a:lnTo>
                                  <a:pt x="1027" y="683"/>
                                </a:lnTo>
                                <a:lnTo>
                                  <a:pt x="1035" y="683"/>
                                </a:lnTo>
                                <a:lnTo>
                                  <a:pt x="1043" y="679"/>
                                </a:lnTo>
                                <a:lnTo>
                                  <a:pt x="1047" y="675"/>
                                </a:lnTo>
                                <a:lnTo>
                                  <a:pt x="1050" y="671"/>
                                </a:lnTo>
                                <a:lnTo>
                                  <a:pt x="1058" y="671"/>
                                </a:lnTo>
                                <a:lnTo>
                                  <a:pt x="1062" y="663"/>
                                </a:lnTo>
                                <a:lnTo>
                                  <a:pt x="1066" y="659"/>
                                </a:lnTo>
                                <a:lnTo>
                                  <a:pt x="1070" y="655"/>
                                </a:lnTo>
                                <a:lnTo>
                                  <a:pt x="1074" y="651"/>
                                </a:lnTo>
                                <a:lnTo>
                                  <a:pt x="1078" y="648"/>
                                </a:lnTo>
                                <a:lnTo>
                                  <a:pt x="1082" y="640"/>
                                </a:lnTo>
                                <a:lnTo>
                                  <a:pt x="1090" y="628"/>
                                </a:lnTo>
                                <a:lnTo>
                                  <a:pt x="1097" y="616"/>
                                </a:lnTo>
                                <a:lnTo>
                                  <a:pt x="1101" y="605"/>
                                </a:lnTo>
                                <a:lnTo>
                                  <a:pt x="1105" y="589"/>
                                </a:lnTo>
                                <a:lnTo>
                                  <a:pt x="1109" y="577"/>
                                </a:lnTo>
                                <a:lnTo>
                                  <a:pt x="1109" y="562"/>
                                </a:lnTo>
                                <a:lnTo>
                                  <a:pt x="1113" y="546"/>
                                </a:lnTo>
                                <a:lnTo>
                                  <a:pt x="1113" y="531"/>
                                </a:lnTo>
                                <a:lnTo>
                                  <a:pt x="1113" y="519"/>
                                </a:lnTo>
                                <a:lnTo>
                                  <a:pt x="1109" y="503"/>
                                </a:lnTo>
                                <a:close/>
                                <a:moveTo>
                                  <a:pt x="1105" y="343"/>
                                </a:moveTo>
                                <a:lnTo>
                                  <a:pt x="1109" y="355"/>
                                </a:lnTo>
                                <a:lnTo>
                                  <a:pt x="1109" y="355"/>
                                </a:lnTo>
                                <a:lnTo>
                                  <a:pt x="1105" y="359"/>
                                </a:lnTo>
                                <a:lnTo>
                                  <a:pt x="1101" y="363"/>
                                </a:lnTo>
                                <a:lnTo>
                                  <a:pt x="1101" y="363"/>
                                </a:lnTo>
                                <a:lnTo>
                                  <a:pt x="1097" y="367"/>
                                </a:lnTo>
                                <a:lnTo>
                                  <a:pt x="1097" y="367"/>
                                </a:lnTo>
                                <a:lnTo>
                                  <a:pt x="1093" y="371"/>
                                </a:lnTo>
                                <a:lnTo>
                                  <a:pt x="1093" y="375"/>
                                </a:lnTo>
                                <a:lnTo>
                                  <a:pt x="1093" y="375"/>
                                </a:lnTo>
                                <a:lnTo>
                                  <a:pt x="1093" y="379"/>
                                </a:lnTo>
                                <a:lnTo>
                                  <a:pt x="1093" y="382"/>
                                </a:lnTo>
                                <a:lnTo>
                                  <a:pt x="1093" y="382"/>
                                </a:lnTo>
                                <a:lnTo>
                                  <a:pt x="1093" y="386"/>
                                </a:lnTo>
                                <a:lnTo>
                                  <a:pt x="1093" y="394"/>
                                </a:lnTo>
                                <a:lnTo>
                                  <a:pt x="1097" y="402"/>
                                </a:lnTo>
                                <a:lnTo>
                                  <a:pt x="1105" y="421"/>
                                </a:lnTo>
                                <a:lnTo>
                                  <a:pt x="1113" y="445"/>
                                </a:lnTo>
                                <a:lnTo>
                                  <a:pt x="1117" y="457"/>
                                </a:lnTo>
                                <a:lnTo>
                                  <a:pt x="1121" y="472"/>
                                </a:lnTo>
                                <a:lnTo>
                                  <a:pt x="1125" y="484"/>
                                </a:lnTo>
                                <a:lnTo>
                                  <a:pt x="1125" y="499"/>
                                </a:lnTo>
                                <a:lnTo>
                                  <a:pt x="1109" y="503"/>
                                </a:lnTo>
                                <a:lnTo>
                                  <a:pt x="1109" y="488"/>
                                </a:lnTo>
                                <a:lnTo>
                                  <a:pt x="1105" y="476"/>
                                </a:lnTo>
                                <a:lnTo>
                                  <a:pt x="1101" y="460"/>
                                </a:lnTo>
                                <a:lnTo>
                                  <a:pt x="1097" y="449"/>
                                </a:lnTo>
                                <a:lnTo>
                                  <a:pt x="1090" y="429"/>
                                </a:lnTo>
                                <a:lnTo>
                                  <a:pt x="1082" y="410"/>
                                </a:lnTo>
                                <a:lnTo>
                                  <a:pt x="1078" y="398"/>
                                </a:lnTo>
                                <a:lnTo>
                                  <a:pt x="1078" y="390"/>
                                </a:lnTo>
                                <a:lnTo>
                                  <a:pt x="1078" y="386"/>
                                </a:lnTo>
                                <a:lnTo>
                                  <a:pt x="1078" y="382"/>
                                </a:lnTo>
                                <a:lnTo>
                                  <a:pt x="1078" y="379"/>
                                </a:lnTo>
                                <a:lnTo>
                                  <a:pt x="1078" y="371"/>
                                </a:lnTo>
                                <a:lnTo>
                                  <a:pt x="1078" y="367"/>
                                </a:lnTo>
                                <a:lnTo>
                                  <a:pt x="1082" y="363"/>
                                </a:lnTo>
                                <a:lnTo>
                                  <a:pt x="1082" y="359"/>
                                </a:lnTo>
                                <a:lnTo>
                                  <a:pt x="1086" y="355"/>
                                </a:lnTo>
                                <a:lnTo>
                                  <a:pt x="1090" y="351"/>
                                </a:lnTo>
                                <a:lnTo>
                                  <a:pt x="1093" y="347"/>
                                </a:lnTo>
                                <a:lnTo>
                                  <a:pt x="1097" y="347"/>
                                </a:lnTo>
                                <a:lnTo>
                                  <a:pt x="1101" y="343"/>
                                </a:lnTo>
                                <a:lnTo>
                                  <a:pt x="1105" y="343"/>
                                </a:lnTo>
                                <a:close/>
                                <a:moveTo>
                                  <a:pt x="1109" y="355"/>
                                </a:moveTo>
                                <a:lnTo>
                                  <a:pt x="1101" y="343"/>
                                </a:lnTo>
                                <a:lnTo>
                                  <a:pt x="1105" y="340"/>
                                </a:lnTo>
                                <a:lnTo>
                                  <a:pt x="1109" y="343"/>
                                </a:lnTo>
                                <a:lnTo>
                                  <a:pt x="1109" y="343"/>
                                </a:lnTo>
                                <a:lnTo>
                                  <a:pt x="1113" y="343"/>
                                </a:lnTo>
                                <a:lnTo>
                                  <a:pt x="1113" y="347"/>
                                </a:lnTo>
                                <a:lnTo>
                                  <a:pt x="1113" y="351"/>
                                </a:lnTo>
                                <a:lnTo>
                                  <a:pt x="1113" y="355"/>
                                </a:lnTo>
                                <a:lnTo>
                                  <a:pt x="1109" y="355"/>
                                </a:lnTo>
                                <a:close/>
                                <a:moveTo>
                                  <a:pt x="1207" y="410"/>
                                </a:moveTo>
                                <a:lnTo>
                                  <a:pt x="1191" y="414"/>
                                </a:lnTo>
                                <a:lnTo>
                                  <a:pt x="1191" y="406"/>
                                </a:lnTo>
                                <a:lnTo>
                                  <a:pt x="1187" y="398"/>
                                </a:lnTo>
                                <a:lnTo>
                                  <a:pt x="1183" y="394"/>
                                </a:lnTo>
                                <a:lnTo>
                                  <a:pt x="1179" y="386"/>
                                </a:lnTo>
                                <a:lnTo>
                                  <a:pt x="1175" y="382"/>
                                </a:lnTo>
                                <a:lnTo>
                                  <a:pt x="1168" y="375"/>
                                </a:lnTo>
                                <a:lnTo>
                                  <a:pt x="1164" y="371"/>
                                </a:lnTo>
                                <a:lnTo>
                                  <a:pt x="1160" y="367"/>
                                </a:lnTo>
                                <a:lnTo>
                                  <a:pt x="1152" y="363"/>
                                </a:lnTo>
                                <a:lnTo>
                                  <a:pt x="1148" y="359"/>
                                </a:lnTo>
                                <a:lnTo>
                                  <a:pt x="1140" y="359"/>
                                </a:lnTo>
                                <a:lnTo>
                                  <a:pt x="1133" y="355"/>
                                </a:lnTo>
                                <a:lnTo>
                                  <a:pt x="1129" y="355"/>
                                </a:lnTo>
                                <a:lnTo>
                                  <a:pt x="1121" y="355"/>
                                </a:lnTo>
                                <a:lnTo>
                                  <a:pt x="1113" y="355"/>
                                </a:lnTo>
                                <a:lnTo>
                                  <a:pt x="1109" y="355"/>
                                </a:lnTo>
                                <a:lnTo>
                                  <a:pt x="1105" y="343"/>
                                </a:lnTo>
                                <a:lnTo>
                                  <a:pt x="1113" y="340"/>
                                </a:lnTo>
                                <a:lnTo>
                                  <a:pt x="1121" y="340"/>
                                </a:lnTo>
                                <a:lnTo>
                                  <a:pt x="1129" y="340"/>
                                </a:lnTo>
                                <a:lnTo>
                                  <a:pt x="1136" y="340"/>
                                </a:lnTo>
                                <a:lnTo>
                                  <a:pt x="1144" y="343"/>
                                </a:lnTo>
                                <a:lnTo>
                                  <a:pt x="1152" y="343"/>
                                </a:lnTo>
                                <a:lnTo>
                                  <a:pt x="1160" y="347"/>
                                </a:lnTo>
                                <a:lnTo>
                                  <a:pt x="1168" y="351"/>
                                </a:lnTo>
                                <a:lnTo>
                                  <a:pt x="1175" y="359"/>
                                </a:lnTo>
                                <a:lnTo>
                                  <a:pt x="1179" y="363"/>
                                </a:lnTo>
                                <a:lnTo>
                                  <a:pt x="1187" y="371"/>
                                </a:lnTo>
                                <a:lnTo>
                                  <a:pt x="1191" y="379"/>
                                </a:lnTo>
                                <a:lnTo>
                                  <a:pt x="1195" y="386"/>
                                </a:lnTo>
                                <a:lnTo>
                                  <a:pt x="1199" y="394"/>
                                </a:lnTo>
                                <a:lnTo>
                                  <a:pt x="1203" y="402"/>
                                </a:lnTo>
                                <a:lnTo>
                                  <a:pt x="1207" y="410"/>
                                </a:lnTo>
                                <a:close/>
                                <a:moveTo>
                                  <a:pt x="1347" y="464"/>
                                </a:moveTo>
                                <a:lnTo>
                                  <a:pt x="1359" y="476"/>
                                </a:lnTo>
                                <a:lnTo>
                                  <a:pt x="1359" y="476"/>
                                </a:lnTo>
                                <a:lnTo>
                                  <a:pt x="1347" y="484"/>
                                </a:lnTo>
                                <a:lnTo>
                                  <a:pt x="1340" y="488"/>
                                </a:lnTo>
                                <a:lnTo>
                                  <a:pt x="1332" y="492"/>
                                </a:lnTo>
                                <a:lnTo>
                                  <a:pt x="1324" y="496"/>
                                </a:lnTo>
                                <a:lnTo>
                                  <a:pt x="1316" y="496"/>
                                </a:lnTo>
                                <a:lnTo>
                                  <a:pt x="1308" y="499"/>
                                </a:lnTo>
                                <a:lnTo>
                                  <a:pt x="1300" y="499"/>
                                </a:lnTo>
                                <a:lnTo>
                                  <a:pt x="1297" y="503"/>
                                </a:lnTo>
                                <a:lnTo>
                                  <a:pt x="1289" y="503"/>
                                </a:lnTo>
                                <a:lnTo>
                                  <a:pt x="1281" y="503"/>
                                </a:lnTo>
                                <a:lnTo>
                                  <a:pt x="1277" y="503"/>
                                </a:lnTo>
                                <a:lnTo>
                                  <a:pt x="1269" y="499"/>
                                </a:lnTo>
                                <a:lnTo>
                                  <a:pt x="1261" y="499"/>
                                </a:lnTo>
                                <a:lnTo>
                                  <a:pt x="1258" y="496"/>
                                </a:lnTo>
                                <a:lnTo>
                                  <a:pt x="1250" y="496"/>
                                </a:lnTo>
                                <a:lnTo>
                                  <a:pt x="1246" y="492"/>
                                </a:lnTo>
                                <a:lnTo>
                                  <a:pt x="1242" y="488"/>
                                </a:lnTo>
                                <a:lnTo>
                                  <a:pt x="1238" y="484"/>
                                </a:lnTo>
                                <a:lnTo>
                                  <a:pt x="1230" y="480"/>
                                </a:lnTo>
                                <a:lnTo>
                                  <a:pt x="1226" y="476"/>
                                </a:lnTo>
                                <a:lnTo>
                                  <a:pt x="1218" y="468"/>
                                </a:lnTo>
                                <a:lnTo>
                                  <a:pt x="1211" y="457"/>
                                </a:lnTo>
                                <a:lnTo>
                                  <a:pt x="1207" y="449"/>
                                </a:lnTo>
                                <a:lnTo>
                                  <a:pt x="1199" y="437"/>
                                </a:lnTo>
                                <a:lnTo>
                                  <a:pt x="1195" y="425"/>
                                </a:lnTo>
                                <a:lnTo>
                                  <a:pt x="1191" y="414"/>
                                </a:lnTo>
                                <a:lnTo>
                                  <a:pt x="1207" y="410"/>
                                </a:lnTo>
                                <a:lnTo>
                                  <a:pt x="1211" y="418"/>
                                </a:lnTo>
                                <a:lnTo>
                                  <a:pt x="1215" y="429"/>
                                </a:lnTo>
                                <a:lnTo>
                                  <a:pt x="1218" y="441"/>
                                </a:lnTo>
                                <a:lnTo>
                                  <a:pt x="1226" y="449"/>
                                </a:lnTo>
                                <a:lnTo>
                                  <a:pt x="1230" y="457"/>
                                </a:lnTo>
                                <a:lnTo>
                                  <a:pt x="1238" y="464"/>
                                </a:lnTo>
                                <a:lnTo>
                                  <a:pt x="1242" y="468"/>
                                </a:lnTo>
                                <a:lnTo>
                                  <a:pt x="1246" y="472"/>
                                </a:lnTo>
                                <a:lnTo>
                                  <a:pt x="1250" y="476"/>
                                </a:lnTo>
                                <a:lnTo>
                                  <a:pt x="1254" y="476"/>
                                </a:lnTo>
                                <a:lnTo>
                                  <a:pt x="1258" y="480"/>
                                </a:lnTo>
                                <a:lnTo>
                                  <a:pt x="1261" y="484"/>
                                </a:lnTo>
                                <a:lnTo>
                                  <a:pt x="1269" y="484"/>
                                </a:lnTo>
                                <a:lnTo>
                                  <a:pt x="1273" y="484"/>
                                </a:lnTo>
                                <a:lnTo>
                                  <a:pt x="1277" y="488"/>
                                </a:lnTo>
                                <a:lnTo>
                                  <a:pt x="1281" y="488"/>
                                </a:lnTo>
                                <a:lnTo>
                                  <a:pt x="1289" y="488"/>
                                </a:lnTo>
                                <a:lnTo>
                                  <a:pt x="1293" y="488"/>
                                </a:lnTo>
                                <a:lnTo>
                                  <a:pt x="1300" y="484"/>
                                </a:lnTo>
                                <a:lnTo>
                                  <a:pt x="1304" y="484"/>
                                </a:lnTo>
                                <a:lnTo>
                                  <a:pt x="1312" y="484"/>
                                </a:lnTo>
                                <a:lnTo>
                                  <a:pt x="1320" y="480"/>
                                </a:lnTo>
                                <a:lnTo>
                                  <a:pt x="1324" y="476"/>
                                </a:lnTo>
                                <a:lnTo>
                                  <a:pt x="1332" y="472"/>
                                </a:lnTo>
                                <a:lnTo>
                                  <a:pt x="1340" y="468"/>
                                </a:lnTo>
                                <a:lnTo>
                                  <a:pt x="1347" y="464"/>
                                </a:lnTo>
                                <a:lnTo>
                                  <a:pt x="1347" y="464"/>
                                </a:lnTo>
                                <a:close/>
                                <a:moveTo>
                                  <a:pt x="1359" y="476"/>
                                </a:moveTo>
                                <a:lnTo>
                                  <a:pt x="1347" y="464"/>
                                </a:lnTo>
                                <a:lnTo>
                                  <a:pt x="1351" y="460"/>
                                </a:lnTo>
                                <a:lnTo>
                                  <a:pt x="1355" y="460"/>
                                </a:lnTo>
                                <a:lnTo>
                                  <a:pt x="1359" y="464"/>
                                </a:lnTo>
                                <a:lnTo>
                                  <a:pt x="1359" y="464"/>
                                </a:lnTo>
                                <a:lnTo>
                                  <a:pt x="1359" y="468"/>
                                </a:lnTo>
                                <a:lnTo>
                                  <a:pt x="1359" y="472"/>
                                </a:lnTo>
                                <a:lnTo>
                                  <a:pt x="1359" y="476"/>
                                </a:lnTo>
                                <a:lnTo>
                                  <a:pt x="1359" y="476"/>
                                </a:lnTo>
                                <a:close/>
                                <a:moveTo>
                                  <a:pt x="1086" y="16"/>
                                </a:moveTo>
                                <a:lnTo>
                                  <a:pt x="1093" y="0"/>
                                </a:lnTo>
                                <a:lnTo>
                                  <a:pt x="1121" y="12"/>
                                </a:lnTo>
                                <a:lnTo>
                                  <a:pt x="1148" y="28"/>
                                </a:lnTo>
                                <a:lnTo>
                                  <a:pt x="1175" y="39"/>
                                </a:lnTo>
                                <a:lnTo>
                                  <a:pt x="1199" y="55"/>
                                </a:lnTo>
                                <a:lnTo>
                                  <a:pt x="1222" y="70"/>
                                </a:lnTo>
                                <a:lnTo>
                                  <a:pt x="1242" y="86"/>
                                </a:lnTo>
                                <a:lnTo>
                                  <a:pt x="1261" y="102"/>
                                </a:lnTo>
                                <a:lnTo>
                                  <a:pt x="1281" y="117"/>
                                </a:lnTo>
                                <a:lnTo>
                                  <a:pt x="1300" y="133"/>
                                </a:lnTo>
                                <a:lnTo>
                                  <a:pt x="1316" y="148"/>
                                </a:lnTo>
                                <a:lnTo>
                                  <a:pt x="1332" y="164"/>
                                </a:lnTo>
                                <a:lnTo>
                                  <a:pt x="1343" y="184"/>
                                </a:lnTo>
                                <a:lnTo>
                                  <a:pt x="1359" y="199"/>
                                </a:lnTo>
                                <a:lnTo>
                                  <a:pt x="1367" y="215"/>
                                </a:lnTo>
                                <a:lnTo>
                                  <a:pt x="1379" y="234"/>
                                </a:lnTo>
                                <a:lnTo>
                                  <a:pt x="1386" y="250"/>
                                </a:lnTo>
                                <a:lnTo>
                                  <a:pt x="1394" y="265"/>
                                </a:lnTo>
                                <a:lnTo>
                                  <a:pt x="1402" y="281"/>
                                </a:lnTo>
                                <a:lnTo>
                                  <a:pt x="1406" y="301"/>
                                </a:lnTo>
                                <a:lnTo>
                                  <a:pt x="1410" y="316"/>
                                </a:lnTo>
                                <a:lnTo>
                                  <a:pt x="1414" y="332"/>
                                </a:lnTo>
                                <a:lnTo>
                                  <a:pt x="1414" y="347"/>
                                </a:lnTo>
                                <a:lnTo>
                                  <a:pt x="1414" y="363"/>
                                </a:lnTo>
                                <a:lnTo>
                                  <a:pt x="1414" y="379"/>
                                </a:lnTo>
                                <a:lnTo>
                                  <a:pt x="1410" y="390"/>
                                </a:lnTo>
                                <a:lnTo>
                                  <a:pt x="1406" y="406"/>
                                </a:lnTo>
                                <a:lnTo>
                                  <a:pt x="1406" y="414"/>
                                </a:lnTo>
                                <a:lnTo>
                                  <a:pt x="1402" y="421"/>
                                </a:lnTo>
                                <a:lnTo>
                                  <a:pt x="1398" y="425"/>
                                </a:lnTo>
                                <a:lnTo>
                                  <a:pt x="1394" y="433"/>
                                </a:lnTo>
                                <a:lnTo>
                                  <a:pt x="1390" y="437"/>
                                </a:lnTo>
                                <a:lnTo>
                                  <a:pt x="1386" y="445"/>
                                </a:lnTo>
                                <a:lnTo>
                                  <a:pt x="1383" y="449"/>
                                </a:lnTo>
                                <a:lnTo>
                                  <a:pt x="1379" y="457"/>
                                </a:lnTo>
                                <a:lnTo>
                                  <a:pt x="1375" y="460"/>
                                </a:lnTo>
                                <a:lnTo>
                                  <a:pt x="1371" y="468"/>
                                </a:lnTo>
                                <a:lnTo>
                                  <a:pt x="1363" y="472"/>
                                </a:lnTo>
                                <a:lnTo>
                                  <a:pt x="1359" y="476"/>
                                </a:lnTo>
                                <a:lnTo>
                                  <a:pt x="1347" y="464"/>
                                </a:lnTo>
                                <a:lnTo>
                                  <a:pt x="1351" y="460"/>
                                </a:lnTo>
                                <a:lnTo>
                                  <a:pt x="1359" y="457"/>
                                </a:lnTo>
                                <a:lnTo>
                                  <a:pt x="1363" y="449"/>
                                </a:lnTo>
                                <a:lnTo>
                                  <a:pt x="1367" y="445"/>
                                </a:lnTo>
                                <a:lnTo>
                                  <a:pt x="1371" y="441"/>
                                </a:lnTo>
                                <a:lnTo>
                                  <a:pt x="1375" y="437"/>
                                </a:lnTo>
                                <a:lnTo>
                                  <a:pt x="1379" y="429"/>
                                </a:lnTo>
                                <a:lnTo>
                                  <a:pt x="1383" y="425"/>
                                </a:lnTo>
                                <a:lnTo>
                                  <a:pt x="1386" y="418"/>
                                </a:lnTo>
                                <a:lnTo>
                                  <a:pt x="1386" y="414"/>
                                </a:lnTo>
                                <a:lnTo>
                                  <a:pt x="1390" y="406"/>
                                </a:lnTo>
                                <a:lnTo>
                                  <a:pt x="1390" y="402"/>
                                </a:lnTo>
                                <a:lnTo>
                                  <a:pt x="1394" y="390"/>
                                </a:lnTo>
                                <a:lnTo>
                                  <a:pt x="1398" y="375"/>
                                </a:lnTo>
                                <a:lnTo>
                                  <a:pt x="1398" y="363"/>
                                </a:lnTo>
                                <a:lnTo>
                                  <a:pt x="1398" y="347"/>
                                </a:lnTo>
                                <a:lnTo>
                                  <a:pt x="1398" y="332"/>
                                </a:lnTo>
                                <a:lnTo>
                                  <a:pt x="1394" y="320"/>
                                </a:lnTo>
                                <a:lnTo>
                                  <a:pt x="1390" y="304"/>
                                </a:lnTo>
                                <a:lnTo>
                                  <a:pt x="1386" y="289"/>
                                </a:lnTo>
                                <a:lnTo>
                                  <a:pt x="1379" y="273"/>
                                </a:lnTo>
                                <a:lnTo>
                                  <a:pt x="1375" y="258"/>
                                </a:lnTo>
                                <a:lnTo>
                                  <a:pt x="1363" y="242"/>
                                </a:lnTo>
                                <a:lnTo>
                                  <a:pt x="1355" y="226"/>
                                </a:lnTo>
                                <a:lnTo>
                                  <a:pt x="1343" y="207"/>
                                </a:lnTo>
                                <a:lnTo>
                                  <a:pt x="1332" y="191"/>
                                </a:lnTo>
                                <a:lnTo>
                                  <a:pt x="1320" y="176"/>
                                </a:lnTo>
                                <a:lnTo>
                                  <a:pt x="1304" y="160"/>
                                </a:lnTo>
                                <a:lnTo>
                                  <a:pt x="1289" y="145"/>
                                </a:lnTo>
                                <a:lnTo>
                                  <a:pt x="1269" y="129"/>
                                </a:lnTo>
                                <a:lnTo>
                                  <a:pt x="1254" y="113"/>
                                </a:lnTo>
                                <a:lnTo>
                                  <a:pt x="1234" y="98"/>
                                </a:lnTo>
                                <a:lnTo>
                                  <a:pt x="1211" y="82"/>
                                </a:lnTo>
                                <a:lnTo>
                                  <a:pt x="1187" y="70"/>
                                </a:lnTo>
                                <a:lnTo>
                                  <a:pt x="1164" y="55"/>
                                </a:lnTo>
                                <a:lnTo>
                                  <a:pt x="1140" y="39"/>
                                </a:lnTo>
                                <a:lnTo>
                                  <a:pt x="1113" y="28"/>
                                </a:lnTo>
                                <a:lnTo>
                                  <a:pt x="1086" y="16"/>
                                </a:lnTo>
                                <a:close/>
                                <a:moveTo>
                                  <a:pt x="1093" y="0"/>
                                </a:moveTo>
                                <a:lnTo>
                                  <a:pt x="1086" y="16"/>
                                </a:lnTo>
                                <a:lnTo>
                                  <a:pt x="1086" y="12"/>
                                </a:lnTo>
                                <a:lnTo>
                                  <a:pt x="1082" y="12"/>
                                </a:lnTo>
                                <a:lnTo>
                                  <a:pt x="1082" y="8"/>
                                </a:lnTo>
                                <a:lnTo>
                                  <a:pt x="1082" y="4"/>
                                </a:lnTo>
                                <a:lnTo>
                                  <a:pt x="1086" y="0"/>
                                </a:lnTo>
                                <a:lnTo>
                                  <a:pt x="1086" y="0"/>
                                </a:lnTo>
                                <a:lnTo>
                                  <a:pt x="1090" y="0"/>
                                </a:lnTo>
                                <a:lnTo>
                                  <a:pt x="1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1" name="Freeform 36"/>
                        <wps:cNvSpPr>
                          <a:spLocks noEditPoints="1"/>
                        </wps:cNvSpPr>
                        <wps:spPr bwMode="auto">
                          <a:xfrm>
                            <a:off x="5492" y="3779"/>
                            <a:ext cx="371" cy="249"/>
                          </a:xfrm>
                          <a:custGeom>
                            <a:avLst/>
                            <a:gdLst>
                              <a:gd name="T0" fmla="*/ 355 w 371"/>
                              <a:gd name="T1" fmla="*/ 3 h 249"/>
                              <a:gd name="T2" fmla="*/ 359 w 371"/>
                              <a:gd name="T3" fmla="*/ 0 h 249"/>
                              <a:gd name="T4" fmla="*/ 363 w 371"/>
                              <a:gd name="T5" fmla="*/ 0 h 249"/>
                              <a:gd name="T6" fmla="*/ 371 w 371"/>
                              <a:gd name="T7" fmla="*/ 3 h 249"/>
                              <a:gd name="T8" fmla="*/ 371 w 371"/>
                              <a:gd name="T9" fmla="*/ 11 h 249"/>
                              <a:gd name="T10" fmla="*/ 215 w 371"/>
                              <a:gd name="T11" fmla="*/ 237 h 249"/>
                              <a:gd name="T12" fmla="*/ 219 w 371"/>
                              <a:gd name="T13" fmla="*/ 222 h 249"/>
                              <a:gd name="T14" fmla="*/ 242 w 371"/>
                              <a:gd name="T15" fmla="*/ 194 h 249"/>
                              <a:gd name="T16" fmla="*/ 266 w 371"/>
                              <a:gd name="T17" fmla="*/ 167 h 249"/>
                              <a:gd name="T18" fmla="*/ 289 w 371"/>
                              <a:gd name="T19" fmla="*/ 140 h 249"/>
                              <a:gd name="T20" fmla="*/ 308 w 371"/>
                              <a:gd name="T21" fmla="*/ 109 h 249"/>
                              <a:gd name="T22" fmla="*/ 324 w 371"/>
                              <a:gd name="T23" fmla="*/ 81 h 249"/>
                              <a:gd name="T24" fmla="*/ 340 w 371"/>
                              <a:gd name="T25" fmla="*/ 50 h 249"/>
                              <a:gd name="T26" fmla="*/ 351 w 371"/>
                              <a:gd name="T27" fmla="*/ 19 h 249"/>
                              <a:gd name="T28" fmla="*/ 371 w 371"/>
                              <a:gd name="T29" fmla="*/ 11 h 249"/>
                              <a:gd name="T30" fmla="*/ 359 w 371"/>
                              <a:gd name="T31" fmla="*/ 42 h 249"/>
                              <a:gd name="T32" fmla="*/ 348 w 371"/>
                              <a:gd name="T33" fmla="*/ 74 h 249"/>
                              <a:gd name="T34" fmla="*/ 332 w 371"/>
                              <a:gd name="T35" fmla="*/ 101 h 249"/>
                              <a:gd name="T36" fmla="*/ 312 w 371"/>
                              <a:gd name="T37" fmla="*/ 132 h 249"/>
                              <a:gd name="T38" fmla="*/ 293 w 371"/>
                              <a:gd name="T39" fmla="*/ 163 h 249"/>
                              <a:gd name="T40" fmla="*/ 269 w 371"/>
                              <a:gd name="T41" fmla="*/ 191 h 249"/>
                              <a:gd name="T42" fmla="*/ 242 w 371"/>
                              <a:gd name="T43" fmla="*/ 222 h 249"/>
                              <a:gd name="T44" fmla="*/ 215 w 371"/>
                              <a:gd name="T45" fmla="*/ 249 h 249"/>
                              <a:gd name="T46" fmla="*/ 203 w 371"/>
                              <a:gd name="T47" fmla="*/ 237 h 249"/>
                              <a:gd name="T48" fmla="*/ 211 w 371"/>
                              <a:gd name="T49" fmla="*/ 249 h 249"/>
                              <a:gd name="T50" fmla="*/ 207 w 371"/>
                              <a:gd name="T51" fmla="*/ 249 h 249"/>
                              <a:gd name="T52" fmla="*/ 203 w 371"/>
                              <a:gd name="T53" fmla="*/ 245 h 249"/>
                              <a:gd name="T54" fmla="*/ 203 w 371"/>
                              <a:gd name="T55" fmla="*/ 241 h 249"/>
                              <a:gd name="T56" fmla="*/ 4 w 371"/>
                              <a:gd name="T57" fmla="*/ 101 h 249"/>
                              <a:gd name="T58" fmla="*/ 27 w 371"/>
                              <a:gd name="T59" fmla="*/ 93 h 249"/>
                              <a:gd name="T60" fmla="*/ 51 w 371"/>
                              <a:gd name="T61" fmla="*/ 105 h 249"/>
                              <a:gd name="T62" fmla="*/ 78 w 371"/>
                              <a:gd name="T63" fmla="*/ 120 h 249"/>
                              <a:gd name="T64" fmla="*/ 105 w 371"/>
                              <a:gd name="T65" fmla="*/ 140 h 249"/>
                              <a:gd name="T66" fmla="*/ 129 w 371"/>
                              <a:gd name="T67" fmla="*/ 159 h 249"/>
                              <a:gd name="T68" fmla="*/ 156 w 371"/>
                              <a:gd name="T69" fmla="*/ 179 h 249"/>
                              <a:gd name="T70" fmla="*/ 180 w 371"/>
                              <a:gd name="T71" fmla="*/ 202 h 249"/>
                              <a:gd name="T72" fmla="*/ 203 w 371"/>
                              <a:gd name="T73" fmla="*/ 226 h 249"/>
                              <a:gd name="T74" fmla="*/ 203 w 371"/>
                              <a:gd name="T75" fmla="*/ 249 h 249"/>
                              <a:gd name="T76" fmla="*/ 180 w 371"/>
                              <a:gd name="T77" fmla="*/ 226 h 249"/>
                              <a:gd name="T78" fmla="*/ 156 w 371"/>
                              <a:gd name="T79" fmla="*/ 202 h 249"/>
                              <a:gd name="T80" fmla="*/ 133 w 371"/>
                              <a:gd name="T81" fmla="*/ 179 h 249"/>
                              <a:gd name="T82" fmla="*/ 105 w 371"/>
                              <a:gd name="T83" fmla="*/ 159 h 249"/>
                              <a:gd name="T84" fmla="*/ 82 w 371"/>
                              <a:gd name="T85" fmla="*/ 144 h 249"/>
                              <a:gd name="T86" fmla="*/ 58 w 371"/>
                              <a:gd name="T87" fmla="*/ 128 h 249"/>
                              <a:gd name="T88" fmla="*/ 31 w 371"/>
                              <a:gd name="T89" fmla="*/ 113 h 249"/>
                              <a:gd name="T90" fmla="*/ 4 w 371"/>
                              <a:gd name="T91" fmla="*/ 101 h 249"/>
                              <a:gd name="T92" fmla="*/ 4 w 371"/>
                              <a:gd name="T93" fmla="*/ 101 h 249"/>
                              <a:gd name="T94" fmla="*/ 0 w 371"/>
                              <a:gd name="T95" fmla="*/ 97 h 249"/>
                              <a:gd name="T96" fmla="*/ 0 w 371"/>
                              <a:gd name="T97" fmla="*/ 89 h 249"/>
                              <a:gd name="T98" fmla="*/ 8 w 371"/>
                              <a:gd name="T99" fmla="*/ 85 h 249"/>
                              <a:gd name="T100" fmla="*/ 12 w 371"/>
                              <a:gd name="T101" fmla="*/ 8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71" h="249">
                                <a:moveTo>
                                  <a:pt x="371" y="11"/>
                                </a:moveTo>
                                <a:lnTo>
                                  <a:pt x="355" y="3"/>
                                </a:lnTo>
                                <a:lnTo>
                                  <a:pt x="355" y="3"/>
                                </a:lnTo>
                                <a:lnTo>
                                  <a:pt x="359" y="0"/>
                                </a:lnTo>
                                <a:lnTo>
                                  <a:pt x="363" y="0"/>
                                </a:lnTo>
                                <a:lnTo>
                                  <a:pt x="363" y="0"/>
                                </a:lnTo>
                                <a:lnTo>
                                  <a:pt x="367" y="0"/>
                                </a:lnTo>
                                <a:lnTo>
                                  <a:pt x="371" y="3"/>
                                </a:lnTo>
                                <a:lnTo>
                                  <a:pt x="371" y="7"/>
                                </a:lnTo>
                                <a:lnTo>
                                  <a:pt x="371" y="11"/>
                                </a:lnTo>
                                <a:close/>
                                <a:moveTo>
                                  <a:pt x="203" y="249"/>
                                </a:moveTo>
                                <a:lnTo>
                                  <a:pt x="215" y="237"/>
                                </a:lnTo>
                                <a:lnTo>
                                  <a:pt x="203" y="237"/>
                                </a:lnTo>
                                <a:lnTo>
                                  <a:pt x="219" y="222"/>
                                </a:lnTo>
                                <a:lnTo>
                                  <a:pt x="230" y="210"/>
                                </a:lnTo>
                                <a:lnTo>
                                  <a:pt x="242" y="194"/>
                                </a:lnTo>
                                <a:lnTo>
                                  <a:pt x="258" y="183"/>
                                </a:lnTo>
                                <a:lnTo>
                                  <a:pt x="266" y="167"/>
                                </a:lnTo>
                                <a:lnTo>
                                  <a:pt x="277" y="152"/>
                                </a:lnTo>
                                <a:lnTo>
                                  <a:pt x="289" y="140"/>
                                </a:lnTo>
                                <a:lnTo>
                                  <a:pt x="297" y="124"/>
                                </a:lnTo>
                                <a:lnTo>
                                  <a:pt x="308" y="109"/>
                                </a:lnTo>
                                <a:lnTo>
                                  <a:pt x="316" y="93"/>
                                </a:lnTo>
                                <a:lnTo>
                                  <a:pt x="324" y="81"/>
                                </a:lnTo>
                                <a:lnTo>
                                  <a:pt x="332" y="66"/>
                                </a:lnTo>
                                <a:lnTo>
                                  <a:pt x="340" y="50"/>
                                </a:lnTo>
                                <a:lnTo>
                                  <a:pt x="344" y="35"/>
                                </a:lnTo>
                                <a:lnTo>
                                  <a:pt x="351" y="19"/>
                                </a:lnTo>
                                <a:lnTo>
                                  <a:pt x="355" y="3"/>
                                </a:lnTo>
                                <a:lnTo>
                                  <a:pt x="371" y="11"/>
                                </a:lnTo>
                                <a:lnTo>
                                  <a:pt x="367" y="27"/>
                                </a:lnTo>
                                <a:lnTo>
                                  <a:pt x="359" y="42"/>
                                </a:lnTo>
                                <a:lnTo>
                                  <a:pt x="351" y="58"/>
                                </a:lnTo>
                                <a:lnTo>
                                  <a:pt x="348" y="74"/>
                                </a:lnTo>
                                <a:lnTo>
                                  <a:pt x="340" y="89"/>
                                </a:lnTo>
                                <a:lnTo>
                                  <a:pt x="332" y="101"/>
                                </a:lnTo>
                                <a:lnTo>
                                  <a:pt x="320" y="116"/>
                                </a:lnTo>
                                <a:lnTo>
                                  <a:pt x="312" y="132"/>
                                </a:lnTo>
                                <a:lnTo>
                                  <a:pt x="301" y="148"/>
                                </a:lnTo>
                                <a:lnTo>
                                  <a:pt x="293" y="163"/>
                                </a:lnTo>
                                <a:lnTo>
                                  <a:pt x="281" y="179"/>
                                </a:lnTo>
                                <a:lnTo>
                                  <a:pt x="269" y="191"/>
                                </a:lnTo>
                                <a:lnTo>
                                  <a:pt x="254" y="206"/>
                                </a:lnTo>
                                <a:lnTo>
                                  <a:pt x="242" y="222"/>
                                </a:lnTo>
                                <a:lnTo>
                                  <a:pt x="230" y="233"/>
                                </a:lnTo>
                                <a:lnTo>
                                  <a:pt x="215" y="249"/>
                                </a:lnTo>
                                <a:lnTo>
                                  <a:pt x="203" y="249"/>
                                </a:lnTo>
                                <a:close/>
                                <a:moveTo>
                                  <a:pt x="203" y="237"/>
                                </a:moveTo>
                                <a:lnTo>
                                  <a:pt x="215" y="249"/>
                                </a:lnTo>
                                <a:lnTo>
                                  <a:pt x="211" y="249"/>
                                </a:lnTo>
                                <a:lnTo>
                                  <a:pt x="207" y="249"/>
                                </a:lnTo>
                                <a:lnTo>
                                  <a:pt x="207" y="249"/>
                                </a:lnTo>
                                <a:lnTo>
                                  <a:pt x="203" y="249"/>
                                </a:lnTo>
                                <a:lnTo>
                                  <a:pt x="203" y="245"/>
                                </a:lnTo>
                                <a:lnTo>
                                  <a:pt x="199" y="241"/>
                                </a:lnTo>
                                <a:lnTo>
                                  <a:pt x="203" y="241"/>
                                </a:lnTo>
                                <a:lnTo>
                                  <a:pt x="203" y="237"/>
                                </a:lnTo>
                                <a:close/>
                                <a:moveTo>
                                  <a:pt x="4" y="101"/>
                                </a:moveTo>
                                <a:lnTo>
                                  <a:pt x="12" y="85"/>
                                </a:lnTo>
                                <a:lnTo>
                                  <a:pt x="27" y="93"/>
                                </a:lnTo>
                                <a:lnTo>
                                  <a:pt x="39" y="97"/>
                                </a:lnTo>
                                <a:lnTo>
                                  <a:pt x="51" y="105"/>
                                </a:lnTo>
                                <a:lnTo>
                                  <a:pt x="66" y="113"/>
                                </a:lnTo>
                                <a:lnTo>
                                  <a:pt x="78" y="120"/>
                                </a:lnTo>
                                <a:lnTo>
                                  <a:pt x="90" y="128"/>
                                </a:lnTo>
                                <a:lnTo>
                                  <a:pt x="105" y="140"/>
                                </a:lnTo>
                                <a:lnTo>
                                  <a:pt x="117" y="148"/>
                                </a:lnTo>
                                <a:lnTo>
                                  <a:pt x="129" y="159"/>
                                </a:lnTo>
                                <a:lnTo>
                                  <a:pt x="141" y="167"/>
                                </a:lnTo>
                                <a:lnTo>
                                  <a:pt x="156" y="179"/>
                                </a:lnTo>
                                <a:lnTo>
                                  <a:pt x="168" y="191"/>
                                </a:lnTo>
                                <a:lnTo>
                                  <a:pt x="180" y="202"/>
                                </a:lnTo>
                                <a:lnTo>
                                  <a:pt x="191" y="214"/>
                                </a:lnTo>
                                <a:lnTo>
                                  <a:pt x="203" y="226"/>
                                </a:lnTo>
                                <a:lnTo>
                                  <a:pt x="215" y="237"/>
                                </a:lnTo>
                                <a:lnTo>
                                  <a:pt x="203" y="249"/>
                                </a:lnTo>
                                <a:lnTo>
                                  <a:pt x="191" y="237"/>
                                </a:lnTo>
                                <a:lnTo>
                                  <a:pt x="180" y="226"/>
                                </a:lnTo>
                                <a:lnTo>
                                  <a:pt x="168" y="214"/>
                                </a:lnTo>
                                <a:lnTo>
                                  <a:pt x="156" y="202"/>
                                </a:lnTo>
                                <a:lnTo>
                                  <a:pt x="144" y="191"/>
                                </a:lnTo>
                                <a:lnTo>
                                  <a:pt x="133" y="179"/>
                                </a:lnTo>
                                <a:lnTo>
                                  <a:pt x="121" y="171"/>
                                </a:lnTo>
                                <a:lnTo>
                                  <a:pt x="105" y="159"/>
                                </a:lnTo>
                                <a:lnTo>
                                  <a:pt x="94" y="152"/>
                                </a:lnTo>
                                <a:lnTo>
                                  <a:pt x="82" y="144"/>
                                </a:lnTo>
                                <a:lnTo>
                                  <a:pt x="70" y="136"/>
                                </a:lnTo>
                                <a:lnTo>
                                  <a:pt x="58" y="128"/>
                                </a:lnTo>
                                <a:lnTo>
                                  <a:pt x="43" y="120"/>
                                </a:lnTo>
                                <a:lnTo>
                                  <a:pt x="31" y="113"/>
                                </a:lnTo>
                                <a:lnTo>
                                  <a:pt x="19" y="105"/>
                                </a:lnTo>
                                <a:lnTo>
                                  <a:pt x="4" y="101"/>
                                </a:lnTo>
                                <a:close/>
                                <a:moveTo>
                                  <a:pt x="12" y="85"/>
                                </a:moveTo>
                                <a:lnTo>
                                  <a:pt x="4" y="101"/>
                                </a:lnTo>
                                <a:lnTo>
                                  <a:pt x="4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5"/>
                                </a:lnTo>
                                <a:lnTo>
                                  <a:pt x="8" y="85"/>
                                </a:lnTo>
                                <a:lnTo>
                                  <a:pt x="1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" name="Freeform 37"/>
                        <wps:cNvSpPr>
                          <a:spLocks noEditPoints="1"/>
                        </wps:cNvSpPr>
                        <wps:spPr bwMode="auto">
                          <a:xfrm>
                            <a:off x="5855" y="3907"/>
                            <a:ext cx="824" cy="1314"/>
                          </a:xfrm>
                          <a:custGeom>
                            <a:avLst/>
                            <a:gdLst>
                              <a:gd name="T0" fmla="*/ 809 w 824"/>
                              <a:gd name="T1" fmla="*/ 4 h 1314"/>
                              <a:gd name="T2" fmla="*/ 817 w 824"/>
                              <a:gd name="T3" fmla="*/ 0 h 1314"/>
                              <a:gd name="T4" fmla="*/ 824 w 824"/>
                              <a:gd name="T5" fmla="*/ 4 h 1314"/>
                              <a:gd name="T6" fmla="*/ 4 w 824"/>
                              <a:gd name="T7" fmla="*/ 1299 h 1314"/>
                              <a:gd name="T8" fmla="*/ 117 w 824"/>
                              <a:gd name="T9" fmla="*/ 1240 h 1314"/>
                              <a:gd name="T10" fmla="*/ 188 w 824"/>
                              <a:gd name="T11" fmla="*/ 1193 h 1314"/>
                              <a:gd name="T12" fmla="*/ 238 w 824"/>
                              <a:gd name="T13" fmla="*/ 1158 h 1314"/>
                              <a:gd name="T14" fmla="*/ 289 w 824"/>
                              <a:gd name="T15" fmla="*/ 1119 h 1314"/>
                              <a:gd name="T16" fmla="*/ 336 w 824"/>
                              <a:gd name="T17" fmla="*/ 1076 h 1314"/>
                              <a:gd name="T18" fmla="*/ 383 w 824"/>
                              <a:gd name="T19" fmla="*/ 1034 h 1314"/>
                              <a:gd name="T20" fmla="*/ 426 w 824"/>
                              <a:gd name="T21" fmla="*/ 987 h 1314"/>
                              <a:gd name="T22" fmla="*/ 469 w 824"/>
                              <a:gd name="T23" fmla="*/ 936 h 1314"/>
                              <a:gd name="T24" fmla="*/ 512 w 824"/>
                              <a:gd name="T25" fmla="*/ 881 h 1314"/>
                              <a:gd name="T26" fmla="*/ 547 w 824"/>
                              <a:gd name="T27" fmla="*/ 823 h 1314"/>
                              <a:gd name="T28" fmla="*/ 586 w 824"/>
                              <a:gd name="T29" fmla="*/ 761 h 1314"/>
                              <a:gd name="T30" fmla="*/ 621 w 824"/>
                              <a:gd name="T31" fmla="*/ 694 h 1314"/>
                              <a:gd name="T32" fmla="*/ 652 w 824"/>
                              <a:gd name="T33" fmla="*/ 624 h 1314"/>
                              <a:gd name="T34" fmla="*/ 684 w 824"/>
                              <a:gd name="T35" fmla="*/ 550 h 1314"/>
                              <a:gd name="T36" fmla="*/ 711 w 824"/>
                              <a:gd name="T37" fmla="*/ 468 h 1314"/>
                              <a:gd name="T38" fmla="*/ 735 w 824"/>
                              <a:gd name="T39" fmla="*/ 386 h 1314"/>
                              <a:gd name="T40" fmla="*/ 758 w 824"/>
                              <a:gd name="T41" fmla="*/ 300 h 1314"/>
                              <a:gd name="T42" fmla="*/ 777 w 824"/>
                              <a:gd name="T43" fmla="*/ 207 h 1314"/>
                              <a:gd name="T44" fmla="*/ 793 w 824"/>
                              <a:gd name="T45" fmla="*/ 109 h 1314"/>
                              <a:gd name="T46" fmla="*/ 809 w 824"/>
                              <a:gd name="T47" fmla="*/ 4 h 1314"/>
                              <a:gd name="T48" fmla="*/ 813 w 824"/>
                              <a:gd name="T49" fmla="*/ 78 h 1314"/>
                              <a:gd name="T50" fmla="*/ 797 w 824"/>
                              <a:gd name="T51" fmla="*/ 176 h 1314"/>
                              <a:gd name="T52" fmla="*/ 777 w 824"/>
                              <a:gd name="T53" fmla="*/ 273 h 1314"/>
                              <a:gd name="T54" fmla="*/ 758 w 824"/>
                              <a:gd name="T55" fmla="*/ 363 h 1314"/>
                              <a:gd name="T56" fmla="*/ 735 w 824"/>
                              <a:gd name="T57" fmla="*/ 449 h 1314"/>
                              <a:gd name="T58" fmla="*/ 707 w 824"/>
                              <a:gd name="T59" fmla="*/ 527 h 1314"/>
                              <a:gd name="T60" fmla="*/ 676 w 824"/>
                              <a:gd name="T61" fmla="*/ 605 h 1314"/>
                              <a:gd name="T62" fmla="*/ 645 w 824"/>
                              <a:gd name="T63" fmla="*/ 679 h 1314"/>
                              <a:gd name="T64" fmla="*/ 613 w 824"/>
                              <a:gd name="T65" fmla="*/ 745 h 1314"/>
                              <a:gd name="T66" fmla="*/ 574 w 824"/>
                              <a:gd name="T67" fmla="*/ 807 h 1314"/>
                              <a:gd name="T68" fmla="*/ 535 w 824"/>
                              <a:gd name="T69" fmla="*/ 870 h 1314"/>
                              <a:gd name="T70" fmla="*/ 496 w 824"/>
                              <a:gd name="T71" fmla="*/ 924 h 1314"/>
                              <a:gd name="T72" fmla="*/ 453 w 824"/>
                              <a:gd name="T73" fmla="*/ 979 h 1314"/>
                              <a:gd name="T74" fmla="*/ 410 w 824"/>
                              <a:gd name="T75" fmla="*/ 1030 h 1314"/>
                              <a:gd name="T76" fmla="*/ 363 w 824"/>
                              <a:gd name="T77" fmla="*/ 1076 h 1314"/>
                              <a:gd name="T78" fmla="*/ 317 w 824"/>
                              <a:gd name="T79" fmla="*/ 1119 h 1314"/>
                              <a:gd name="T80" fmla="*/ 266 w 824"/>
                              <a:gd name="T81" fmla="*/ 1158 h 1314"/>
                              <a:gd name="T82" fmla="*/ 215 w 824"/>
                              <a:gd name="T83" fmla="*/ 1197 h 1314"/>
                              <a:gd name="T84" fmla="*/ 160 w 824"/>
                              <a:gd name="T85" fmla="*/ 1232 h 1314"/>
                              <a:gd name="T86" fmla="*/ 51 w 824"/>
                              <a:gd name="T87" fmla="*/ 1295 h 1314"/>
                              <a:gd name="T88" fmla="*/ 12 w 824"/>
                              <a:gd name="T89" fmla="*/ 1310 h 1314"/>
                              <a:gd name="T90" fmla="*/ 4 w 824"/>
                              <a:gd name="T91" fmla="*/ 1310 h 1314"/>
                              <a:gd name="T92" fmla="*/ 0 w 824"/>
                              <a:gd name="T93" fmla="*/ 1303 h 1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24" h="1314">
                                <a:moveTo>
                                  <a:pt x="824" y="8"/>
                                </a:moveTo>
                                <a:lnTo>
                                  <a:pt x="809" y="4"/>
                                </a:lnTo>
                                <a:lnTo>
                                  <a:pt x="809" y="4"/>
                                </a:lnTo>
                                <a:lnTo>
                                  <a:pt x="809" y="0"/>
                                </a:lnTo>
                                <a:lnTo>
                                  <a:pt x="813" y="0"/>
                                </a:lnTo>
                                <a:lnTo>
                                  <a:pt x="817" y="0"/>
                                </a:lnTo>
                                <a:lnTo>
                                  <a:pt x="820" y="0"/>
                                </a:lnTo>
                                <a:lnTo>
                                  <a:pt x="820" y="0"/>
                                </a:lnTo>
                                <a:lnTo>
                                  <a:pt x="824" y="4"/>
                                </a:lnTo>
                                <a:lnTo>
                                  <a:pt x="824" y="8"/>
                                </a:lnTo>
                                <a:close/>
                                <a:moveTo>
                                  <a:pt x="12" y="1310"/>
                                </a:moveTo>
                                <a:lnTo>
                                  <a:pt x="4" y="1299"/>
                                </a:lnTo>
                                <a:lnTo>
                                  <a:pt x="43" y="1279"/>
                                </a:lnTo>
                                <a:lnTo>
                                  <a:pt x="78" y="1260"/>
                                </a:lnTo>
                                <a:lnTo>
                                  <a:pt x="117" y="1240"/>
                                </a:lnTo>
                                <a:lnTo>
                                  <a:pt x="153" y="1217"/>
                                </a:lnTo>
                                <a:lnTo>
                                  <a:pt x="168" y="1205"/>
                                </a:lnTo>
                                <a:lnTo>
                                  <a:pt x="188" y="1193"/>
                                </a:lnTo>
                                <a:lnTo>
                                  <a:pt x="203" y="1182"/>
                                </a:lnTo>
                                <a:lnTo>
                                  <a:pt x="223" y="1170"/>
                                </a:lnTo>
                                <a:lnTo>
                                  <a:pt x="238" y="1158"/>
                                </a:lnTo>
                                <a:lnTo>
                                  <a:pt x="254" y="1147"/>
                                </a:lnTo>
                                <a:lnTo>
                                  <a:pt x="270" y="1135"/>
                                </a:lnTo>
                                <a:lnTo>
                                  <a:pt x="289" y="1119"/>
                                </a:lnTo>
                                <a:lnTo>
                                  <a:pt x="305" y="1108"/>
                                </a:lnTo>
                                <a:lnTo>
                                  <a:pt x="320" y="1092"/>
                                </a:lnTo>
                                <a:lnTo>
                                  <a:pt x="336" y="1076"/>
                                </a:lnTo>
                                <a:lnTo>
                                  <a:pt x="352" y="1065"/>
                                </a:lnTo>
                                <a:lnTo>
                                  <a:pt x="367" y="1049"/>
                                </a:lnTo>
                                <a:lnTo>
                                  <a:pt x="383" y="1034"/>
                                </a:lnTo>
                                <a:lnTo>
                                  <a:pt x="399" y="1018"/>
                                </a:lnTo>
                                <a:lnTo>
                                  <a:pt x="410" y="1002"/>
                                </a:lnTo>
                                <a:lnTo>
                                  <a:pt x="426" y="987"/>
                                </a:lnTo>
                                <a:lnTo>
                                  <a:pt x="442" y="967"/>
                                </a:lnTo>
                                <a:lnTo>
                                  <a:pt x="457" y="952"/>
                                </a:lnTo>
                                <a:lnTo>
                                  <a:pt x="469" y="936"/>
                                </a:lnTo>
                                <a:lnTo>
                                  <a:pt x="485" y="917"/>
                                </a:lnTo>
                                <a:lnTo>
                                  <a:pt x="496" y="897"/>
                                </a:lnTo>
                                <a:lnTo>
                                  <a:pt x="512" y="881"/>
                                </a:lnTo>
                                <a:lnTo>
                                  <a:pt x="524" y="862"/>
                                </a:lnTo>
                                <a:lnTo>
                                  <a:pt x="535" y="842"/>
                                </a:lnTo>
                                <a:lnTo>
                                  <a:pt x="547" y="823"/>
                                </a:lnTo>
                                <a:lnTo>
                                  <a:pt x="563" y="800"/>
                                </a:lnTo>
                                <a:lnTo>
                                  <a:pt x="574" y="780"/>
                                </a:lnTo>
                                <a:lnTo>
                                  <a:pt x="586" y="761"/>
                                </a:lnTo>
                                <a:lnTo>
                                  <a:pt x="598" y="737"/>
                                </a:lnTo>
                                <a:lnTo>
                                  <a:pt x="610" y="714"/>
                                </a:lnTo>
                                <a:lnTo>
                                  <a:pt x="621" y="694"/>
                                </a:lnTo>
                                <a:lnTo>
                                  <a:pt x="633" y="671"/>
                                </a:lnTo>
                                <a:lnTo>
                                  <a:pt x="641" y="647"/>
                                </a:lnTo>
                                <a:lnTo>
                                  <a:pt x="652" y="624"/>
                                </a:lnTo>
                                <a:lnTo>
                                  <a:pt x="664" y="597"/>
                                </a:lnTo>
                                <a:lnTo>
                                  <a:pt x="672" y="573"/>
                                </a:lnTo>
                                <a:lnTo>
                                  <a:pt x="684" y="550"/>
                                </a:lnTo>
                                <a:lnTo>
                                  <a:pt x="692" y="523"/>
                                </a:lnTo>
                                <a:lnTo>
                                  <a:pt x="699" y="495"/>
                                </a:lnTo>
                                <a:lnTo>
                                  <a:pt x="711" y="468"/>
                                </a:lnTo>
                                <a:lnTo>
                                  <a:pt x="719" y="445"/>
                                </a:lnTo>
                                <a:lnTo>
                                  <a:pt x="727" y="414"/>
                                </a:lnTo>
                                <a:lnTo>
                                  <a:pt x="735" y="386"/>
                                </a:lnTo>
                                <a:lnTo>
                                  <a:pt x="742" y="359"/>
                                </a:lnTo>
                                <a:lnTo>
                                  <a:pt x="750" y="328"/>
                                </a:lnTo>
                                <a:lnTo>
                                  <a:pt x="758" y="300"/>
                                </a:lnTo>
                                <a:lnTo>
                                  <a:pt x="762" y="269"/>
                                </a:lnTo>
                                <a:lnTo>
                                  <a:pt x="770" y="238"/>
                                </a:lnTo>
                                <a:lnTo>
                                  <a:pt x="777" y="207"/>
                                </a:lnTo>
                                <a:lnTo>
                                  <a:pt x="781" y="176"/>
                                </a:lnTo>
                                <a:lnTo>
                                  <a:pt x="789" y="141"/>
                                </a:lnTo>
                                <a:lnTo>
                                  <a:pt x="793" y="109"/>
                                </a:lnTo>
                                <a:lnTo>
                                  <a:pt x="797" y="74"/>
                                </a:lnTo>
                                <a:lnTo>
                                  <a:pt x="801" y="39"/>
                                </a:lnTo>
                                <a:lnTo>
                                  <a:pt x="809" y="4"/>
                                </a:lnTo>
                                <a:lnTo>
                                  <a:pt x="824" y="8"/>
                                </a:lnTo>
                                <a:lnTo>
                                  <a:pt x="820" y="43"/>
                                </a:lnTo>
                                <a:lnTo>
                                  <a:pt x="813" y="78"/>
                                </a:lnTo>
                                <a:lnTo>
                                  <a:pt x="809" y="109"/>
                                </a:lnTo>
                                <a:lnTo>
                                  <a:pt x="805" y="144"/>
                                </a:lnTo>
                                <a:lnTo>
                                  <a:pt x="797" y="176"/>
                                </a:lnTo>
                                <a:lnTo>
                                  <a:pt x="793" y="211"/>
                                </a:lnTo>
                                <a:lnTo>
                                  <a:pt x="785" y="242"/>
                                </a:lnTo>
                                <a:lnTo>
                                  <a:pt x="777" y="273"/>
                                </a:lnTo>
                                <a:lnTo>
                                  <a:pt x="774" y="304"/>
                                </a:lnTo>
                                <a:lnTo>
                                  <a:pt x="766" y="332"/>
                                </a:lnTo>
                                <a:lnTo>
                                  <a:pt x="758" y="363"/>
                                </a:lnTo>
                                <a:lnTo>
                                  <a:pt x="750" y="390"/>
                                </a:lnTo>
                                <a:lnTo>
                                  <a:pt x="742" y="421"/>
                                </a:lnTo>
                                <a:lnTo>
                                  <a:pt x="735" y="449"/>
                                </a:lnTo>
                                <a:lnTo>
                                  <a:pt x="727" y="476"/>
                                </a:lnTo>
                                <a:lnTo>
                                  <a:pt x="715" y="503"/>
                                </a:lnTo>
                                <a:lnTo>
                                  <a:pt x="707" y="527"/>
                                </a:lnTo>
                                <a:lnTo>
                                  <a:pt x="695" y="554"/>
                                </a:lnTo>
                                <a:lnTo>
                                  <a:pt x="688" y="581"/>
                                </a:lnTo>
                                <a:lnTo>
                                  <a:pt x="676" y="605"/>
                                </a:lnTo>
                                <a:lnTo>
                                  <a:pt x="668" y="628"/>
                                </a:lnTo>
                                <a:lnTo>
                                  <a:pt x="656" y="655"/>
                                </a:lnTo>
                                <a:lnTo>
                                  <a:pt x="645" y="679"/>
                                </a:lnTo>
                                <a:lnTo>
                                  <a:pt x="633" y="702"/>
                                </a:lnTo>
                                <a:lnTo>
                                  <a:pt x="625" y="722"/>
                                </a:lnTo>
                                <a:lnTo>
                                  <a:pt x="613" y="745"/>
                                </a:lnTo>
                                <a:lnTo>
                                  <a:pt x="602" y="768"/>
                                </a:lnTo>
                                <a:lnTo>
                                  <a:pt x="586" y="788"/>
                                </a:lnTo>
                                <a:lnTo>
                                  <a:pt x="574" y="807"/>
                                </a:lnTo>
                                <a:lnTo>
                                  <a:pt x="563" y="831"/>
                                </a:lnTo>
                                <a:lnTo>
                                  <a:pt x="551" y="850"/>
                                </a:lnTo>
                                <a:lnTo>
                                  <a:pt x="535" y="870"/>
                                </a:lnTo>
                                <a:lnTo>
                                  <a:pt x="524" y="889"/>
                                </a:lnTo>
                                <a:lnTo>
                                  <a:pt x="512" y="909"/>
                                </a:lnTo>
                                <a:lnTo>
                                  <a:pt x="496" y="924"/>
                                </a:lnTo>
                                <a:lnTo>
                                  <a:pt x="481" y="944"/>
                                </a:lnTo>
                                <a:lnTo>
                                  <a:pt x="469" y="963"/>
                                </a:lnTo>
                                <a:lnTo>
                                  <a:pt x="453" y="979"/>
                                </a:lnTo>
                                <a:lnTo>
                                  <a:pt x="438" y="995"/>
                                </a:lnTo>
                                <a:lnTo>
                                  <a:pt x="426" y="1014"/>
                                </a:lnTo>
                                <a:lnTo>
                                  <a:pt x="410" y="1030"/>
                                </a:lnTo>
                                <a:lnTo>
                                  <a:pt x="395" y="1045"/>
                                </a:lnTo>
                                <a:lnTo>
                                  <a:pt x="379" y="1061"/>
                                </a:lnTo>
                                <a:lnTo>
                                  <a:pt x="363" y="1076"/>
                                </a:lnTo>
                                <a:lnTo>
                                  <a:pt x="348" y="1092"/>
                                </a:lnTo>
                                <a:lnTo>
                                  <a:pt x="332" y="1104"/>
                                </a:lnTo>
                                <a:lnTo>
                                  <a:pt x="317" y="1119"/>
                                </a:lnTo>
                                <a:lnTo>
                                  <a:pt x="297" y="1131"/>
                                </a:lnTo>
                                <a:lnTo>
                                  <a:pt x="281" y="1147"/>
                                </a:lnTo>
                                <a:lnTo>
                                  <a:pt x="266" y="1158"/>
                                </a:lnTo>
                                <a:lnTo>
                                  <a:pt x="246" y="1170"/>
                                </a:lnTo>
                                <a:lnTo>
                                  <a:pt x="231" y="1186"/>
                                </a:lnTo>
                                <a:lnTo>
                                  <a:pt x="215" y="1197"/>
                                </a:lnTo>
                                <a:lnTo>
                                  <a:pt x="195" y="1209"/>
                                </a:lnTo>
                                <a:lnTo>
                                  <a:pt x="180" y="1221"/>
                                </a:lnTo>
                                <a:lnTo>
                                  <a:pt x="160" y="1232"/>
                                </a:lnTo>
                                <a:lnTo>
                                  <a:pt x="125" y="1252"/>
                                </a:lnTo>
                                <a:lnTo>
                                  <a:pt x="86" y="1275"/>
                                </a:lnTo>
                                <a:lnTo>
                                  <a:pt x="51" y="1295"/>
                                </a:lnTo>
                                <a:lnTo>
                                  <a:pt x="12" y="1310"/>
                                </a:lnTo>
                                <a:close/>
                                <a:moveTo>
                                  <a:pt x="4" y="1299"/>
                                </a:moveTo>
                                <a:lnTo>
                                  <a:pt x="12" y="1310"/>
                                </a:lnTo>
                                <a:lnTo>
                                  <a:pt x="8" y="1314"/>
                                </a:lnTo>
                                <a:lnTo>
                                  <a:pt x="8" y="1310"/>
                                </a:lnTo>
                                <a:lnTo>
                                  <a:pt x="4" y="1310"/>
                                </a:lnTo>
                                <a:lnTo>
                                  <a:pt x="4" y="1306"/>
                                </a:lnTo>
                                <a:lnTo>
                                  <a:pt x="0" y="1306"/>
                                </a:lnTo>
                                <a:lnTo>
                                  <a:pt x="0" y="1303"/>
                                </a:lnTo>
                                <a:lnTo>
                                  <a:pt x="4" y="1299"/>
                                </a:lnTo>
                                <a:lnTo>
                                  <a:pt x="4" y="1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3" name="Freeform 38"/>
                        <wps:cNvSpPr>
                          <a:spLocks noEditPoints="1"/>
                        </wps:cNvSpPr>
                        <wps:spPr bwMode="auto">
                          <a:xfrm>
                            <a:off x="1992" y="4016"/>
                            <a:ext cx="4113" cy="4594"/>
                          </a:xfrm>
                          <a:custGeom>
                            <a:avLst/>
                            <a:gdLst>
                              <a:gd name="T0" fmla="*/ 3926 w 4113"/>
                              <a:gd name="T1" fmla="*/ 1318 h 4594"/>
                              <a:gd name="T2" fmla="*/ 3652 w 4113"/>
                              <a:gd name="T3" fmla="*/ 741 h 4594"/>
                              <a:gd name="T4" fmla="*/ 3269 w 4113"/>
                              <a:gd name="T5" fmla="*/ 207 h 4594"/>
                              <a:gd name="T6" fmla="*/ 3348 w 4113"/>
                              <a:gd name="T7" fmla="*/ 277 h 4594"/>
                              <a:gd name="T8" fmla="*/ 3715 w 4113"/>
                              <a:gd name="T9" fmla="*/ 819 h 4594"/>
                              <a:gd name="T10" fmla="*/ 3672 w 4113"/>
                              <a:gd name="T11" fmla="*/ 4274 h 4594"/>
                              <a:gd name="T12" fmla="*/ 3875 w 4113"/>
                              <a:gd name="T13" fmla="*/ 3611 h 4594"/>
                              <a:gd name="T14" fmla="*/ 4039 w 4113"/>
                              <a:gd name="T15" fmla="*/ 2960 h 4594"/>
                              <a:gd name="T16" fmla="*/ 4098 w 4113"/>
                              <a:gd name="T17" fmla="*/ 2250 h 4594"/>
                              <a:gd name="T18" fmla="*/ 4012 w 4113"/>
                              <a:gd name="T19" fmla="*/ 1603 h 4594"/>
                              <a:gd name="T20" fmla="*/ 3996 w 4113"/>
                              <a:gd name="T21" fmla="*/ 1478 h 4594"/>
                              <a:gd name="T22" fmla="*/ 4098 w 4113"/>
                              <a:gd name="T23" fmla="*/ 2016 h 4594"/>
                              <a:gd name="T24" fmla="*/ 4086 w 4113"/>
                              <a:gd name="T25" fmla="*/ 2753 h 4594"/>
                              <a:gd name="T26" fmla="*/ 3953 w 4113"/>
                              <a:gd name="T27" fmla="*/ 3401 h 4594"/>
                              <a:gd name="T28" fmla="*/ 3683 w 4113"/>
                              <a:gd name="T29" fmla="*/ 4235 h 4594"/>
                              <a:gd name="T30" fmla="*/ 3656 w 4113"/>
                              <a:gd name="T31" fmla="*/ 4266 h 4594"/>
                              <a:gd name="T32" fmla="*/ 2965 w 4113"/>
                              <a:gd name="T33" fmla="*/ 4504 h 4594"/>
                              <a:gd name="T34" fmla="*/ 3398 w 4113"/>
                              <a:gd name="T35" fmla="*/ 4414 h 4594"/>
                              <a:gd name="T36" fmla="*/ 3625 w 4113"/>
                              <a:gd name="T37" fmla="*/ 4290 h 4594"/>
                              <a:gd name="T38" fmla="*/ 3492 w 4113"/>
                              <a:gd name="T39" fmla="*/ 4391 h 4594"/>
                              <a:gd name="T40" fmla="*/ 3148 w 4113"/>
                              <a:gd name="T41" fmla="*/ 4500 h 4594"/>
                              <a:gd name="T42" fmla="*/ 2555 w 4113"/>
                              <a:gd name="T43" fmla="*/ 4574 h 4594"/>
                              <a:gd name="T44" fmla="*/ 2457 w 4113"/>
                              <a:gd name="T45" fmla="*/ 4578 h 4594"/>
                              <a:gd name="T46" fmla="*/ 2211 w 4113"/>
                              <a:gd name="T47" fmla="*/ 3334 h 4594"/>
                              <a:gd name="T48" fmla="*/ 2394 w 4113"/>
                              <a:gd name="T49" fmla="*/ 3596 h 4594"/>
                              <a:gd name="T50" fmla="*/ 2496 w 4113"/>
                              <a:gd name="T51" fmla="*/ 3880 h 4594"/>
                              <a:gd name="T52" fmla="*/ 2527 w 4113"/>
                              <a:gd name="T53" fmla="*/ 4192 h 4594"/>
                              <a:gd name="T54" fmla="*/ 2480 w 4113"/>
                              <a:gd name="T55" fmla="*/ 4535 h 4594"/>
                              <a:gd name="T56" fmla="*/ 2500 w 4113"/>
                              <a:gd name="T57" fmla="*/ 4321 h 4594"/>
                              <a:gd name="T58" fmla="*/ 2500 w 4113"/>
                              <a:gd name="T59" fmla="*/ 4001 h 4594"/>
                              <a:gd name="T60" fmla="*/ 2426 w 4113"/>
                              <a:gd name="T61" fmla="*/ 3709 h 4594"/>
                              <a:gd name="T62" fmla="*/ 2277 w 4113"/>
                              <a:gd name="T63" fmla="*/ 3444 h 4594"/>
                              <a:gd name="T64" fmla="*/ 2055 w 4113"/>
                              <a:gd name="T65" fmla="*/ 3202 h 4594"/>
                              <a:gd name="T66" fmla="*/ 2023 w 4113"/>
                              <a:gd name="T67" fmla="*/ 3155 h 4594"/>
                              <a:gd name="T68" fmla="*/ 1570 w 4113"/>
                              <a:gd name="T69" fmla="*/ 4025 h 4594"/>
                              <a:gd name="T70" fmla="*/ 1645 w 4113"/>
                              <a:gd name="T71" fmla="*/ 3709 h 4594"/>
                              <a:gd name="T72" fmla="*/ 1906 w 4113"/>
                              <a:gd name="T73" fmla="*/ 3264 h 4594"/>
                              <a:gd name="T74" fmla="*/ 1824 w 4113"/>
                              <a:gd name="T75" fmla="*/ 3393 h 4594"/>
                              <a:gd name="T76" fmla="*/ 1629 w 4113"/>
                              <a:gd name="T77" fmla="*/ 3818 h 4594"/>
                              <a:gd name="T78" fmla="*/ 1574 w 4113"/>
                              <a:gd name="T79" fmla="*/ 4130 h 4594"/>
                              <a:gd name="T80" fmla="*/ 1563 w 4113"/>
                              <a:gd name="T81" fmla="*/ 4473 h 4594"/>
                              <a:gd name="T82" fmla="*/ 699 w 4113"/>
                              <a:gd name="T83" fmla="*/ 4364 h 4594"/>
                              <a:gd name="T84" fmla="*/ 1145 w 4113"/>
                              <a:gd name="T85" fmla="*/ 4442 h 4594"/>
                              <a:gd name="T86" fmla="*/ 1238 w 4113"/>
                              <a:gd name="T87" fmla="*/ 4461 h 4594"/>
                              <a:gd name="T88" fmla="*/ 770 w 4113"/>
                              <a:gd name="T89" fmla="*/ 4399 h 4594"/>
                              <a:gd name="T90" fmla="*/ 445 w 4113"/>
                              <a:gd name="T91" fmla="*/ 4286 h 4594"/>
                              <a:gd name="T92" fmla="*/ 39 w 4113"/>
                              <a:gd name="T93" fmla="*/ 1739 h 4594"/>
                              <a:gd name="T94" fmla="*/ 24 w 4113"/>
                              <a:gd name="T95" fmla="*/ 2371 h 4594"/>
                              <a:gd name="T96" fmla="*/ 109 w 4113"/>
                              <a:gd name="T97" fmla="*/ 2952 h 4594"/>
                              <a:gd name="T98" fmla="*/ 410 w 4113"/>
                              <a:gd name="T99" fmla="*/ 4064 h 4594"/>
                              <a:gd name="T100" fmla="*/ 356 w 4113"/>
                              <a:gd name="T101" fmla="*/ 3915 h 4594"/>
                              <a:gd name="T102" fmla="*/ 74 w 4113"/>
                              <a:gd name="T103" fmla="*/ 2866 h 4594"/>
                              <a:gd name="T104" fmla="*/ 0 w 4113"/>
                              <a:gd name="T105" fmla="*/ 2278 h 4594"/>
                              <a:gd name="T106" fmla="*/ 39 w 4113"/>
                              <a:gd name="T107" fmla="*/ 1634 h 4594"/>
                              <a:gd name="T108" fmla="*/ 74 w 4113"/>
                              <a:gd name="T109" fmla="*/ 1533 h 4594"/>
                              <a:gd name="T110" fmla="*/ 379 w 4113"/>
                              <a:gd name="T111" fmla="*/ 745 h 4594"/>
                              <a:gd name="T112" fmla="*/ 164 w 4113"/>
                              <a:gd name="T113" fmla="*/ 1233 h 4594"/>
                              <a:gd name="T114" fmla="*/ 102 w 4113"/>
                              <a:gd name="T115" fmla="*/ 1381 h 4594"/>
                              <a:gd name="T116" fmla="*/ 289 w 4113"/>
                              <a:gd name="T117" fmla="*/ 889 h 4594"/>
                              <a:gd name="T118" fmla="*/ 570 w 4113"/>
                              <a:gd name="T119" fmla="*/ 398 h 4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13" h="4594">
                                <a:moveTo>
                                  <a:pt x="3101" y="4"/>
                                </a:moveTo>
                                <a:lnTo>
                                  <a:pt x="3090" y="16"/>
                                </a:lnTo>
                                <a:lnTo>
                                  <a:pt x="3090" y="12"/>
                                </a:lnTo>
                                <a:lnTo>
                                  <a:pt x="3086" y="8"/>
                                </a:lnTo>
                                <a:lnTo>
                                  <a:pt x="3090" y="4"/>
                                </a:lnTo>
                                <a:lnTo>
                                  <a:pt x="3090" y="4"/>
                                </a:lnTo>
                                <a:lnTo>
                                  <a:pt x="3094" y="0"/>
                                </a:lnTo>
                                <a:lnTo>
                                  <a:pt x="3098" y="0"/>
                                </a:lnTo>
                                <a:lnTo>
                                  <a:pt x="3098" y="0"/>
                                </a:lnTo>
                                <a:lnTo>
                                  <a:pt x="3101" y="4"/>
                                </a:lnTo>
                                <a:close/>
                                <a:moveTo>
                                  <a:pt x="3957" y="1357"/>
                                </a:moveTo>
                                <a:lnTo>
                                  <a:pt x="3941" y="1365"/>
                                </a:lnTo>
                                <a:lnTo>
                                  <a:pt x="3926" y="1318"/>
                                </a:lnTo>
                                <a:lnTo>
                                  <a:pt x="3910" y="1272"/>
                                </a:lnTo>
                                <a:lnTo>
                                  <a:pt x="3891" y="1225"/>
                                </a:lnTo>
                                <a:lnTo>
                                  <a:pt x="3871" y="1182"/>
                                </a:lnTo>
                                <a:lnTo>
                                  <a:pt x="3851" y="1135"/>
                                </a:lnTo>
                                <a:lnTo>
                                  <a:pt x="3832" y="1092"/>
                                </a:lnTo>
                                <a:lnTo>
                                  <a:pt x="3812" y="1045"/>
                                </a:lnTo>
                                <a:lnTo>
                                  <a:pt x="3793" y="1003"/>
                                </a:lnTo>
                                <a:lnTo>
                                  <a:pt x="3769" y="960"/>
                                </a:lnTo>
                                <a:lnTo>
                                  <a:pt x="3750" y="913"/>
                                </a:lnTo>
                                <a:lnTo>
                                  <a:pt x="3726" y="870"/>
                                </a:lnTo>
                                <a:lnTo>
                                  <a:pt x="3703" y="827"/>
                                </a:lnTo>
                                <a:lnTo>
                                  <a:pt x="3680" y="784"/>
                                </a:lnTo>
                                <a:lnTo>
                                  <a:pt x="3652" y="741"/>
                                </a:lnTo>
                                <a:lnTo>
                                  <a:pt x="3629" y="698"/>
                                </a:lnTo>
                                <a:lnTo>
                                  <a:pt x="3601" y="655"/>
                                </a:lnTo>
                                <a:lnTo>
                                  <a:pt x="3574" y="613"/>
                                </a:lnTo>
                                <a:lnTo>
                                  <a:pt x="3547" y="574"/>
                                </a:lnTo>
                                <a:lnTo>
                                  <a:pt x="3519" y="531"/>
                                </a:lnTo>
                                <a:lnTo>
                                  <a:pt x="3488" y="492"/>
                                </a:lnTo>
                                <a:lnTo>
                                  <a:pt x="3461" y="449"/>
                                </a:lnTo>
                                <a:lnTo>
                                  <a:pt x="3430" y="410"/>
                                </a:lnTo>
                                <a:lnTo>
                                  <a:pt x="3398" y="367"/>
                                </a:lnTo>
                                <a:lnTo>
                                  <a:pt x="3367" y="328"/>
                                </a:lnTo>
                                <a:lnTo>
                                  <a:pt x="3336" y="289"/>
                                </a:lnTo>
                                <a:lnTo>
                                  <a:pt x="3301" y="246"/>
                                </a:lnTo>
                                <a:lnTo>
                                  <a:pt x="3269" y="207"/>
                                </a:lnTo>
                                <a:lnTo>
                                  <a:pt x="3234" y="168"/>
                                </a:lnTo>
                                <a:lnTo>
                                  <a:pt x="3199" y="129"/>
                                </a:lnTo>
                                <a:lnTo>
                                  <a:pt x="3164" y="90"/>
                                </a:lnTo>
                                <a:lnTo>
                                  <a:pt x="3129" y="55"/>
                                </a:lnTo>
                                <a:lnTo>
                                  <a:pt x="3090" y="16"/>
                                </a:lnTo>
                                <a:lnTo>
                                  <a:pt x="3101" y="4"/>
                                </a:lnTo>
                                <a:lnTo>
                                  <a:pt x="3141" y="43"/>
                                </a:lnTo>
                                <a:lnTo>
                                  <a:pt x="3176" y="82"/>
                                </a:lnTo>
                                <a:lnTo>
                                  <a:pt x="3211" y="117"/>
                                </a:lnTo>
                                <a:lnTo>
                                  <a:pt x="3246" y="160"/>
                                </a:lnTo>
                                <a:lnTo>
                                  <a:pt x="3281" y="199"/>
                                </a:lnTo>
                                <a:lnTo>
                                  <a:pt x="3316" y="238"/>
                                </a:lnTo>
                                <a:lnTo>
                                  <a:pt x="3348" y="277"/>
                                </a:lnTo>
                                <a:lnTo>
                                  <a:pt x="3379" y="316"/>
                                </a:lnTo>
                                <a:lnTo>
                                  <a:pt x="3410" y="359"/>
                                </a:lnTo>
                                <a:lnTo>
                                  <a:pt x="3441" y="398"/>
                                </a:lnTo>
                                <a:lnTo>
                                  <a:pt x="3473" y="441"/>
                                </a:lnTo>
                                <a:lnTo>
                                  <a:pt x="3504" y="480"/>
                                </a:lnTo>
                                <a:lnTo>
                                  <a:pt x="3531" y="523"/>
                                </a:lnTo>
                                <a:lnTo>
                                  <a:pt x="3562" y="562"/>
                                </a:lnTo>
                                <a:lnTo>
                                  <a:pt x="3590" y="605"/>
                                </a:lnTo>
                                <a:lnTo>
                                  <a:pt x="3617" y="648"/>
                                </a:lnTo>
                                <a:lnTo>
                                  <a:pt x="3641" y="691"/>
                                </a:lnTo>
                                <a:lnTo>
                                  <a:pt x="3668" y="733"/>
                                </a:lnTo>
                                <a:lnTo>
                                  <a:pt x="3691" y="776"/>
                                </a:lnTo>
                                <a:lnTo>
                                  <a:pt x="3715" y="819"/>
                                </a:lnTo>
                                <a:lnTo>
                                  <a:pt x="3742" y="862"/>
                                </a:lnTo>
                                <a:lnTo>
                                  <a:pt x="3762" y="905"/>
                                </a:lnTo>
                                <a:lnTo>
                                  <a:pt x="3785" y="952"/>
                                </a:lnTo>
                                <a:lnTo>
                                  <a:pt x="3808" y="995"/>
                                </a:lnTo>
                                <a:lnTo>
                                  <a:pt x="3828" y="1038"/>
                                </a:lnTo>
                                <a:lnTo>
                                  <a:pt x="3848" y="1084"/>
                                </a:lnTo>
                                <a:lnTo>
                                  <a:pt x="3867" y="1131"/>
                                </a:lnTo>
                                <a:lnTo>
                                  <a:pt x="3887" y="1174"/>
                                </a:lnTo>
                                <a:lnTo>
                                  <a:pt x="3906" y="1221"/>
                                </a:lnTo>
                                <a:lnTo>
                                  <a:pt x="3922" y="1268"/>
                                </a:lnTo>
                                <a:lnTo>
                                  <a:pt x="3941" y="1311"/>
                                </a:lnTo>
                                <a:lnTo>
                                  <a:pt x="3957" y="1357"/>
                                </a:lnTo>
                                <a:close/>
                                <a:moveTo>
                                  <a:pt x="3672" y="4274"/>
                                </a:moveTo>
                                <a:lnTo>
                                  <a:pt x="3660" y="4262"/>
                                </a:lnTo>
                                <a:lnTo>
                                  <a:pt x="3656" y="4266"/>
                                </a:lnTo>
                                <a:lnTo>
                                  <a:pt x="3660" y="4251"/>
                                </a:lnTo>
                                <a:lnTo>
                                  <a:pt x="3668" y="4231"/>
                                </a:lnTo>
                                <a:lnTo>
                                  <a:pt x="3672" y="4212"/>
                                </a:lnTo>
                                <a:lnTo>
                                  <a:pt x="3680" y="4188"/>
                                </a:lnTo>
                                <a:lnTo>
                                  <a:pt x="3695" y="4142"/>
                                </a:lnTo>
                                <a:lnTo>
                                  <a:pt x="3711" y="4091"/>
                                </a:lnTo>
                                <a:lnTo>
                                  <a:pt x="3754" y="3974"/>
                                </a:lnTo>
                                <a:lnTo>
                                  <a:pt x="3797" y="3841"/>
                                </a:lnTo>
                                <a:lnTo>
                                  <a:pt x="3824" y="3771"/>
                                </a:lnTo>
                                <a:lnTo>
                                  <a:pt x="3848" y="3693"/>
                                </a:lnTo>
                                <a:lnTo>
                                  <a:pt x="3875" y="3611"/>
                                </a:lnTo>
                                <a:lnTo>
                                  <a:pt x="3902" y="3529"/>
                                </a:lnTo>
                                <a:lnTo>
                                  <a:pt x="3914" y="3486"/>
                                </a:lnTo>
                                <a:lnTo>
                                  <a:pt x="3926" y="3444"/>
                                </a:lnTo>
                                <a:lnTo>
                                  <a:pt x="3937" y="3397"/>
                                </a:lnTo>
                                <a:lnTo>
                                  <a:pt x="3949" y="3350"/>
                                </a:lnTo>
                                <a:lnTo>
                                  <a:pt x="3961" y="3307"/>
                                </a:lnTo>
                                <a:lnTo>
                                  <a:pt x="3973" y="3260"/>
                                </a:lnTo>
                                <a:lnTo>
                                  <a:pt x="3984" y="3210"/>
                                </a:lnTo>
                                <a:lnTo>
                                  <a:pt x="3996" y="3163"/>
                                </a:lnTo>
                                <a:lnTo>
                                  <a:pt x="4008" y="3112"/>
                                </a:lnTo>
                                <a:lnTo>
                                  <a:pt x="4019" y="3065"/>
                                </a:lnTo>
                                <a:lnTo>
                                  <a:pt x="4027" y="3015"/>
                                </a:lnTo>
                                <a:lnTo>
                                  <a:pt x="4039" y="2960"/>
                                </a:lnTo>
                                <a:lnTo>
                                  <a:pt x="4047" y="2909"/>
                                </a:lnTo>
                                <a:lnTo>
                                  <a:pt x="4055" y="2859"/>
                                </a:lnTo>
                                <a:lnTo>
                                  <a:pt x="4062" y="2804"/>
                                </a:lnTo>
                                <a:lnTo>
                                  <a:pt x="4070" y="2753"/>
                                </a:lnTo>
                                <a:lnTo>
                                  <a:pt x="4074" y="2699"/>
                                </a:lnTo>
                                <a:lnTo>
                                  <a:pt x="4082" y="2644"/>
                                </a:lnTo>
                                <a:lnTo>
                                  <a:pt x="4086" y="2590"/>
                                </a:lnTo>
                                <a:lnTo>
                                  <a:pt x="4090" y="2535"/>
                                </a:lnTo>
                                <a:lnTo>
                                  <a:pt x="4094" y="2476"/>
                                </a:lnTo>
                                <a:lnTo>
                                  <a:pt x="4094" y="2422"/>
                                </a:lnTo>
                                <a:lnTo>
                                  <a:pt x="4098" y="2367"/>
                                </a:lnTo>
                                <a:lnTo>
                                  <a:pt x="4098" y="2309"/>
                                </a:lnTo>
                                <a:lnTo>
                                  <a:pt x="4098" y="2250"/>
                                </a:lnTo>
                                <a:lnTo>
                                  <a:pt x="4094" y="2192"/>
                                </a:lnTo>
                                <a:lnTo>
                                  <a:pt x="4090" y="2137"/>
                                </a:lnTo>
                                <a:lnTo>
                                  <a:pt x="4086" y="2079"/>
                                </a:lnTo>
                                <a:lnTo>
                                  <a:pt x="4082" y="2020"/>
                                </a:lnTo>
                                <a:lnTo>
                                  <a:pt x="4078" y="1962"/>
                                </a:lnTo>
                                <a:lnTo>
                                  <a:pt x="4070" y="1903"/>
                                </a:lnTo>
                                <a:lnTo>
                                  <a:pt x="4058" y="1841"/>
                                </a:lnTo>
                                <a:lnTo>
                                  <a:pt x="4051" y="1782"/>
                                </a:lnTo>
                                <a:lnTo>
                                  <a:pt x="4039" y="1724"/>
                                </a:lnTo>
                                <a:lnTo>
                                  <a:pt x="4031" y="1693"/>
                                </a:lnTo>
                                <a:lnTo>
                                  <a:pt x="4027" y="1665"/>
                                </a:lnTo>
                                <a:lnTo>
                                  <a:pt x="4019" y="1634"/>
                                </a:lnTo>
                                <a:lnTo>
                                  <a:pt x="4012" y="1603"/>
                                </a:lnTo>
                                <a:lnTo>
                                  <a:pt x="4004" y="1576"/>
                                </a:lnTo>
                                <a:lnTo>
                                  <a:pt x="3996" y="1545"/>
                                </a:lnTo>
                                <a:lnTo>
                                  <a:pt x="3988" y="1513"/>
                                </a:lnTo>
                                <a:lnTo>
                                  <a:pt x="3980" y="1482"/>
                                </a:lnTo>
                                <a:lnTo>
                                  <a:pt x="3973" y="1455"/>
                                </a:lnTo>
                                <a:lnTo>
                                  <a:pt x="3961" y="1424"/>
                                </a:lnTo>
                                <a:lnTo>
                                  <a:pt x="3953" y="1392"/>
                                </a:lnTo>
                                <a:lnTo>
                                  <a:pt x="3941" y="1365"/>
                                </a:lnTo>
                                <a:lnTo>
                                  <a:pt x="3957" y="1357"/>
                                </a:lnTo>
                                <a:lnTo>
                                  <a:pt x="3969" y="1389"/>
                                </a:lnTo>
                                <a:lnTo>
                                  <a:pt x="3976" y="1420"/>
                                </a:lnTo>
                                <a:lnTo>
                                  <a:pt x="3988" y="1451"/>
                                </a:lnTo>
                                <a:lnTo>
                                  <a:pt x="3996" y="1478"/>
                                </a:lnTo>
                                <a:lnTo>
                                  <a:pt x="4004" y="1509"/>
                                </a:lnTo>
                                <a:lnTo>
                                  <a:pt x="4012" y="1541"/>
                                </a:lnTo>
                                <a:lnTo>
                                  <a:pt x="4019" y="1572"/>
                                </a:lnTo>
                                <a:lnTo>
                                  <a:pt x="4027" y="1599"/>
                                </a:lnTo>
                                <a:lnTo>
                                  <a:pt x="4035" y="1630"/>
                                </a:lnTo>
                                <a:lnTo>
                                  <a:pt x="4043" y="1662"/>
                                </a:lnTo>
                                <a:lnTo>
                                  <a:pt x="4051" y="1689"/>
                                </a:lnTo>
                                <a:lnTo>
                                  <a:pt x="4055" y="1720"/>
                                </a:lnTo>
                                <a:lnTo>
                                  <a:pt x="4066" y="1778"/>
                                </a:lnTo>
                                <a:lnTo>
                                  <a:pt x="4078" y="1841"/>
                                </a:lnTo>
                                <a:lnTo>
                                  <a:pt x="4086" y="1899"/>
                                </a:lnTo>
                                <a:lnTo>
                                  <a:pt x="4094" y="1958"/>
                                </a:lnTo>
                                <a:lnTo>
                                  <a:pt x="4098" y="2016"/>
                                </a:lnTo>
                                <a:lnTo>
                                  <a:pt x="4105" y="2075"/>
                                </a:lnTo>
                                <a:lnTo>
                                  <a:pt x="4109" y="2133"/>
                                </a:lnTo>
                                <a:lnTo>
                                  <a:pt x="4109" y="2192"/>
                                </a:lnTo>
                                <a:lnTo>
                                  <a:pt x="4113" y="2250"/>
                                </a:lnTo>
                                <a:lnTo>
                                  <a:pt x="4113" y="2309"/>
                                </a:lnTo>
                                <a:lnTo>
                                  <a:pt x="4113" y="2367"/>
                                </a:lnTo>
                                <a:lnTo>
                                  <a:pt x="4109" y="2422"/>
                                </a:lnTo>
                                <a:lnTo>
                                  <a:pt x="4109" y="2480"/>
                                </a:lnTo>
                                <a:lnTo>
                                  <a:pt x="4105" y="2535"/>
                                </a:lnTo>
                                <a:lnTo>
                                  <a:pt x="4101" y="2590"/>
                                </a:lnTo>
                                <a:lnTo>
                                  <a:pt x="4098" y="2644"/>
                                </a:lnTo>
                                <a:lnTo>
                                  <a:pt x="4090" y="2699"/>
                                </a:lnTo>
                                <a:lnTo>
                                  <a:pt x="4086" y="2753"/>
                                </a:lnTo>
                                <a:lnTo>
                                  <a:pt x="4078" y="2808"/>
                                </a:lnTo>
                                <a:lnTo>
                                  <a:pt x="4070" y="2859"/>
                                </a:lnTo>
                                <a:lnTo>
                                  <a:pt x="4062" y="2913"/>
                                </a:lnTo>
                                <a:lnTo>
                                  <a:pt x="4055" y="2964"/>
                                </a:lnTo>
                                <a:lnTo>
                                  <a:pt x="4043" y="3015"/>
                                </a:lnTo>
                                <a:lnTo>
                                  <a:pt x="4035" y="3065"/>
                                </a:lnTo>
                                <a:lnTo>
                                  <a:pt x="4023" y="3116"/>
                                </a:lnTo>
                                <a:lnTo>
                                  <a:pt x="4012" y="3167"/>
                                </a:lnTo>
                                <a:lnTo>
                                  <a:pt x="4000" y="3213"/>
                                </a:lnTo>
                                <a:lnTo>
                                  <a:pt x="3988" y="3264"/>
                                </a:lnTo>
                                <a:lnTo>
                                  <a:pt x="3976" y="3311"/>
                                </a:lnTo>
                                <a:lnTo>
                                  <a:pt x="3965" y="3358"/>
                                </a:lnTo>
                                <a:lnTo>
                                  <a:pt x="3953" y="3401"/>
                                </a:lnTo>
                                <a:lnTo>
                                  <a:pt x="3941" y="3447"/>
                                </a:lnTo>
                                <a:lnTo>
                                  <a:pt x="3930" y="3490"/>
                                </a:lnTo>
                                <a:lnTo>
                                  <a:pt x="3918" y="3533"/>
                                </a:lnTo>
                                <a:lnTo>
                                  <a:pt x="3891" y="3619"/>
                                </a:lnTo>
                                <a:lnTo>
                                  <a:pt x="3863" y="3697"/>
                                </a:lnTo>
                                <a:lnTo>
                                  <a:pt x="3840" y="3775"/>
                                </a:lnTo>
                                <a:lnTo>
                                  <a:pt x="3812" y="3849"/>
                                </a:lnTo>
                                <a:lnTo>
                                  <a:pt x="3766" y="3982"/>
                                </a:lnTo>
                                <a:lnTo>
                                  <a:pt x="3726" y="4099"/>
                                </a:lnTo>
                                <a:lnTo>
                                  <a:pt x="3711" y="4149"/>
                                </a:lnTo>
                                <a:lnTo>
                                  <a:pt x="3695" y="4196"/>
                                </a:lnTo>
                                <a:lnTo>
                                  <a:pt x="3687" y="4216"/>
                                </a:lnTo>
                                <a:lnTo>
                                  <a:pt x="3683" y="4235"/>
                                </a:lnTo>
                                <a:lnTo>
                                  <a:pt x="3676" y="4255"/>
                                </a:lnTo>
                                <a:lnTo>
                                  <a:pt x="3672" y="4270"/>
                                </a:lnTo>
                                <a:lnTo>
                                  <a:pt x="3672" y="4274"/>
                                </a:lnTo>
                                <a:close/>
                                <a:moveTo>
                                  <a:pt x="3656" y="4266"/>
                                </a:moveTo>
                                <a:lnTo>
                                  <a:pt x="3672" y="4270"/>
                                </a:lnTo>
                                <a:lnTo>
                                  <a:pt x="3672" y="4274"/>
                                </a:lnTo>
                                <a:lnTo>
                                  <a:pt x="3668" y="4278"/>
                                </a:lnTo>
                                <a:lnTo>
                                  <a:pt x="3668" y="4278"/>
                                </a:lnTo>
                                <a:lnTo>
                                  <a:pt x="3664" y="4278"/>
                                </a:lnTo>
                                <a:lnTo>
                                  <a:pt x="3660" y="4274"/>
                                </a:lnTo>
                                <a:lnTo>
                                  <a:pt x="3660" y="4274"/>
                                </a:lnTo>
                                <a:lnTo>
                                  <a:pt x="3656" y="4270"/>
                                </a:lnTo>
                                <a:lnTo>
                                  <a:pt x="3656" y="4266"/>
                                </a:lnTo>
                                <a:close/>
                                <a:moveTo>
                                  <a:pt x="2449" y="4586"/>
                                </a:moveTo>
                                <a:lnTo>
                                  <a:pt x="2465" y="4590"/>
                                </a:lnTo>
                                <a:lnTo>
                                  <a:pt x="2457" y="4578"/>
                                </a:lnTo>
                                <a:lnTo>
                                  <a:pt x="2504" y="4570"/>
                                </a:lnTo>
                                <a:lnTo>
                                  <a:pt x="2551" y="4559"/>
                                </a:lnTo>
                                <a:lnTo>
                                  <a:pt x="2598" y="4551"/>
                                </a:lnTo>
                                <a:lnTo>
                                  <a:pt x="2641" y="4543"/>
                                </a:lnTo>
                                <a:lnTo>
                                  <a:pt x="2687" y="4535"/>
                                </a:lnTo>
                                <a:lnTo>
                                  <a:pt x="2730" y="4531"/>
                                </a:lnTo>
                                <a:lnTo>
                                  <a:pt x="2769" y="4524"/>
                                </a:lnTo>
                                <a:lnTo>
                                  <a:pt x="2812" y="4520"/>
                                </a:lnTo>
                                <a:lnTo>
                                  <a:pt x="2891" y="4512"/>
                                </a:lnTo>
                                <a:lnTo>
                                  <a:pt x="2965" y="4504"/>
                                </a:lnTo>
                                <a:lnTo>
                                  <a:pt x="3004" y="4500"/>
                                </a:lnTo>
                                <a:lnTo>
                                  <a:pt x="3039" y="4496"/>
                                </a:lnTo>
                                <a:lnTo>
                                  <a:pt x="3074" y="4492"/>
                                </a:lnTo>
                                <a:lnTo>
                                  <a:pt x="3109" y="4489"/>
                                </a:lnTo>
                                <a:lnTo>
                                  <a:pt x="3144" y="4481"/>
                                </a:lnTo>
                                <a:lnTo>
                                  <a:pt x="3180" y="4477"/>
                                </a:lnTo>
                                <a:lnTo>
                                  <a:pt x="3215" y="4469"/>
                                </a:lnTo>
                                <a:lnTo>
                                  <a:pt x="3250" y="4461"/>
                                </a:lnTo>
                                <a:lnTo>
                                  <a:pt x="3281" y="4453"/>
                                </a:lnTo>
                                <a:lnTo>
                                  <a:pt x="3316" y="4446"/>
                                </a:lnTo>
                                <a:lnTo>
                                  <a:pt x="3351" y="4434"/>
                                </a:lnTo>
                                <a:lnTo>
                                  <a:pt x="3383" y="4422"/>
                                </a:lnTo>
                                <a:lnTo>
                                  <a:pt x="3398" y="4414"/>
                                </a:lnTo>
                                <a:lnTo>
                                  <a:pt x="3418" y="4411"/>
                                </a:lnTo>
                                <a:lnTo>
                                  <a:pt x="3434" y="4403"/>
                                </a:lnTo>
                                <a:lnTo>
                                  <a:pt x="3449" y="4395"/>
                                </a:lnTo>
                                <a:lnTo>
                                  <a:pt x="3469" y="4387"/>
                                </a:lnTo>
                                <a:lnTo>
                                  <a:pt x="3484" y="4375"/>
                                </a:lnTo>
                                <a:lnTo>
                                  <a:pt x="3504" y="4368"/>
                                </a:lnTo>
                                <a:lnTo>
                                  <a:pt x="3519" y="4360"/>
                                </a:lnTo>
                                <a:lnTo>
                                  <a:pt x="3535" y="4348"/>
                                </a:lnTo>
                                <a:lnTo>
                                  <a:pt x="3555" y="4336"/>
                                </a:lnTo>
                                <a:lnTo>
                                  <a:pt x="3570" y="4325"/>
                                </a:lnTo>
                                <a:lnTo>
                                  <a:pt x="3590" y="4313"/>
                                </a:lnTo>
                                <a:lnTo>
                                  <a:pt x="3605" y="4301"/>
                                </a:lnTo>
                                <a:lnTo>
                                  <a:pt x="3625" y="4290"/>
                                </a:lnTo>
                                <a:lnTo>
                                  <a:pt x="3641" y="4278"/>
                                </a:lnTo>
                                <a:lnTo>
                                  <a:pt x="3660" y="4262"/>
                                </a:lnTo>
                                <a:lnTo>
                                  <a:pt x="3672" y="4274"/>
                                </a:lnTo>
                                <a:lnTo>
                                  <a:pt x="3652" y="4290"/>
                                </a:lnTo>
                                <a:lnTo>
                                  <a:pt x="3633" y="4301"/>
                                </a:lnTo>
                                <a:lnTo>
                                  <a:pt x="3617" y="4317"/>
                                </a:lnTo>
                                <a:lnTo>
                                  <a:pt x="3598" y="4329"/>
                                </a:lnTo>
                                <a:lnTo>
                                  <a:pt x="3582" y="4340"/>
                                </a:lnTo>
                                <a:lnTo>
                                  <a:pt x="3562" y="4352"/>
                                </a:lnTo>
                                <a:lnTo>
                                  <a:pt x="3543" y="4364"/>
                                </a:lnTo>
                                <a:lnTo>
                                  <a:pt x="3527" y="4372"/>
                                </a:lnTo>
                                <a:lnTo>
                                  <a:pt x="3512" y="4383"/>
                                </a:lnTo>
                                <a:lnTo>
                                  <a:pt x="3492" y="4391"/>
                                </a:lnTo>
                                <a:lnTo>
                                  <a:pt x="3476" y="4399"/>
                                </a:lnTo>
                                <a:lnTo>
                                  <a:pt x="3457" y="4407"/>
                                </a:lnTo>
                                <a:lnTo>
                                  <a:pt x="3441" y="4414"/>
                                </a:lnTo>
                                <a:lnTo>
                                  <a:pt x="3422" y="4422"/>
                                </a:lnTo>
                                <a:lnTo>
                                  <a:pt x="3406" y="4430"/>
                                </a:lnTo>
                                <a:lnTo>
                                  <a:pt x="3391" y="4438"/>
                                </a:lnTo>
                                <a:lnTo>
                                  <a:pt x="3355" y="4450"/>
                                </a:lnTo>
                                <a:lnTo>
                                  <a:pt x="3320" y="4461"/>
                                </a:lnTo>
                                <a:lnTo>
                                  <a:pt x="3285" y="4469"/>
                                </a:lnTo>
                                <a:lnTo>
                                  <a:pt x="3254" y="4477"/>
                                </a:lnTo>
                                <a:lnTo>
                                  <a:pt x="3219" y="4485"/>
                                </a:lnTo>
                                <a:lnTo>
                                  <a:pt x="3184" y="4492"/>
                                </a:lnTo>
                                <a:lnTo>
                                  <a:pt x="3148" y="4500"/>
                                </a:lnTo>
                                <a:lnTo>
                                  <a:pt x="3113" y="4504"/>
                                </a:lnTo>
                                <a:lnTo>
                                  <a:pt x="3078" y="4508"/>
                                </a:lnTo>
                                <a:lnTo>
                                  <a:pt x="3043" y="4512"/>
                                </a:lnTo>
                                <a:lnTo>
                                  <a:pt x="3004" y="4516"/>
                                </a:lnTo>
                                <a:lnTo>
                                  <a:pt x="2969" y="4520"/>
                                </a:lnTo>
                                <a:lnTo>
                                  <a:pt x="2891" y="4528"/>
                                </a:lnTo>
                                <a:lnTo>
                                  <a:pt x="2812" y="4535"/>
                                </a:lnTo>
                                <a:lnTo>
                                  <a:pt x="2773" y="4539"/>
                                </a:lnTo>
                                <a:lnTo>
                                  <a:pt x="2730" y="4547"/>
                                </a:lnTo>
                                <a:lnTo>
                                  <a:pt x="2687" y="4551"/>
                                </a:lnTo>
                                <a:lnTo>
                                  <a:pt x="2644" y="4559"/>
                                </a:lnTo>
                                <a:lnTo>
                                  <a:pt x="2602" y="4567"/>
                                </a:lnTo>
                                <a:lnTo>
                                  <a:pt x="2555" y="4574"/>
                                </a:lnTo>
                                <a:lnTo>
                                  <a:pt x="2508" y="4586"/>
                                </a:lnTo>
                                <a:lnTo>
                                  <a:pt x="2461" y="4594"/>
                                </a:lnTo>
                                <a:lnTo>
                                  <a:pt x="2449" y="4586"/>
                                </a:lnTo>
                                <a:close/>
                                <a:moveTo>
                                  <a:pt x="2457" y="4578"/>
                                </a:moveTo>
                                <a:lnTo>
                                  <a:pt x="2461" y="4594"/>
                                </a:lnTo>
                                <a:lnTo>
                                  <a:pt x="2457" y="4594"/>
                                </a:lnTo>
                                <a:lnTo>
                                  <a:pt x="2453" y="4594"/>
                                </a:lnTo>
                                <a:lnTo>
                                  <a:pt x="2453" y="4594"/>
                                </a:lnTo>
                                <a:lnTo>
                                  <a:pt x="2449" y="4590"/>
                                </a:lnTo>
                                <a:lnTo>
                                  <a:pt x="2449" y="4586"/>
                                </a:lnTo>
                                <a:lnTo>
                                  <a:pt x="2449" y="4582"/>
                                </a:lnTo>
                                <a:lnTo>
                                  <a:pt x="2453" y="4582"/>
                                </a:lnTo>
                                <a:lnTo>
                                  <a:pt x="2457" y="4578"/>
                                </a:lnTo>
                                <a:close/>
                                <a:moveTo>
                                  <a:pt x="2023" y="3171"/>
                                </a:moveTo>
                                <a:lnTo>
                                  <a:pt x="2012" y="3155"/>
                                </a:lnTo>
                                <a:lnTo>
                                  <a:pt x="2023" y="3155"/>
                                </a:lnTo>
                                <a:lnTo>
                                  <a:pt x="2043" y="3174"/>
                                </a:lnTo>
                                <a:lnTo>
                                  <a:pt x="2062" y="3190"/>
                                </a:lnTo>
                                <a:lnTo>
                                  <a:pt x="2086" y="3210"/>
                                </a:lnTo>
                                <a:lnTo>
                                  <a:pt x="2105" y="3225"/>
                                </a:lnTo>
                                <a:lnTo>
                                  <a:pt x="2125" y="3245"/>
                                </a:lnTo>
                                <a:lnTo>
                                  <a:pt x="2141" y="3260"/>
                                </a:lnTo>
                                <a:lnTo>
                                  <a:pt x="2160" y="3280"/>
                                </a:lnTo>
                                <a:lnTo>
                                  <a:pt x="2180" y="3299"/>
                                </a:lnTo>
                                <a:lnTo>
                                  <a:pt x="2195" y="3319"/>
                                </a:lnTo>
                                <a:lnTo>
                                  <a:pt x="2211" y="3334"/>
                                </a:lnTo>
                                <a:lnTo>
                                  <a:pt x="2230" y="3354"/>
                                </a:lnTo>
                                <a:lnTo>
                                  <a:pt x="2246" y="3373"/>
                                </a:lnTo>
                                <a:lnTo>
                                  <a:pt x="2262" y="3393"/>
                                </a:lnTo>
                                <a:lnTo>
                                  <a:pt x="2277" y="3412"/>
                                </a:lnTo>
                                <a:lnTo>
                                  <a:pt x="2289" y="3432"/>
                                </a:lnTo>
                                <a:lnTo>
                                  <a:pt x="2305" y="3451"/>
                                </a:lnTo>
                                <a:lnTo>
                                  <a:pt x="2320" y="3471"/>
                                </a:lnTo>
                                <a:lnTo>
                                  <a:pt x="2332" y="3490"/>
                                </a:lnTo>
                                <a:lnTo>
                                  <a:pt x="2344" y="3514"/>
                                </a:lnTo>
                                <a:lnTo>
                                  <a:pt x="2359" y="3533"/>
                                </a:lnTo>
                                <a:lnTo>
                                  <a:pt x="2371" y="3553"/>
                                </a:lnTo>
                                <a:lnTo>
                                  <a:pt x="2383" y="3572"/>
                                </a:lnTo>
                                <a:lnTo>
                                  <a:pt x="2394" y="3596"/>
                                </a:lnTo>
                                <a:lnTo>
                                  <a:pt x="2402" y="3615"/>
                                </a:lnTo>
                                <a:lnTo>
                                  <a:pt x="2414" y="3635"/>
                                </a:lnTo>
                                <a:lnTo>
                                  <a:pt x="2422" y="3658"/>
                                </a:lnTo>
                                <a:lnTo>
                                  <a:pt x="2434" y="3677"/>
                                </a:lnTo>
                                <a:lnTo>
                                  <a:pt x="2441" y="3701"/>
                                </a:lnTo>
                                <a:lnTo>
                                  <a:pt x="2449" y="3724"/>
                                </a:lnTo>
                                <a:lnTo>
                                  <a:pt x="2457" y="3744"/>
                                </a:lnTo>
                                <a:lnTo>
                                  <a:pt x="2465" y="3767"/>
                                </a:lnTo>
                                <a:lnTo>
                                  <a:pt x="2473" y="3791"/>
                                </a:lnTo>
                                <a:lnTo>
                                  <a:pt x="2480" y="3810"/>
                                </a:lnTo>
                                <a:lnTo>
                                  <a:pt x="2484" y="3833"/>
                                </a:lnTo>
                                <a:lnTo>
                                  <a:pt x="2492" y="3857"/>
                                </a:lnTo>
                                <a:lnTo>
                                  <a:pt x="2496" y="3880"/>
                                </a:lnTo>
                                <a:lnTo>
                                  <a:pt x="2504" y="3904"/>
                                </a:lnTo>
                                <a:lnTo>
                                  <a:pt x="2508" y="3927"/>
                                </a:lnTo>
                                <a:lnTo>
                                  <a:pt x="2512" y="3950"/>
                                </a:lnTo>
                                <a:lnTo>
                                  <a:pt x="2516" y="3974"/>
                                </a:lnTo>
                                <a:lnTo>
                                  <a:pt x="2516" y="3997"/>
                                </a:lnTo>
                                <a:lnTo>
                                  <a:pt x="2519" y="4021"/>
                                </a:lnTo>
                                <a:lnTo>
                                  <a:pt x="2523" y="4044"/>
                                </a:lnTo>
                                <a:lnTo>
                                  <a:pt x="2523" y="4071"/>
                                </a:lnTo>
                                <a:lnTo>
                                  <a:pt x="2527" y="4095"/>
                                </a:lnTo>
                                <a:lnTo>
                                  <a:pt x="2527" y="4118"/>
                                </a:lnTo>
                                <a:lnTo>
                                  <a:pt x="2527" y="4145"/>
                                </a:lnTo>
                                <a:lnTo>
                                  <a:pt x="2527" y="4169"/>
                                </a:lnTo>
                                <a:lnTo>
                                  <a:pt x="2527" y="4192"/>
                                </a:lnTo>
                                <a:lnTo>
                                  <a:pt x="2523" y="4220"/>
                                </a:lnTo>
                                <a:lnTo>
                                  <a:pt x="2523" y="4243"/>
                                </a:lnTo>
                                <a:lnTo>
                                  <a:pt x="2523" y="4270"/>
                                </a:lnTo>
                                <a:lnTo>
                                  <a:pt x="2519" y="4297"/>
                                </a:lnTo>
                                <a:lnTo>
                                  <a:pt x="2516" y="4321"/>
                                </a:lnTo>
                                <a:lnTo>
                                  <a:pt x="2516" y="4348"/>
                                </a:lnTo>
                                <a:lnTo>
                                  <a:pt x="2512" y="4375"/>
                                </a:lnTo>
                                <a:lnTo>
                                  <a:pt x="2508" y="4399"/>
                                </a:lnTo>
                                <a:lnTo>
                                  <a:pt x="2504" y="4426"/>
                                </a:lnTo>
                                <a:lnTo>
                                  <a:pt x="2496" y="4453"/>
                                </a:lnTo>
                                <a:lnTo>
                                  <a:pt x="2492" y="4481"/>
                                </a:lnTo>
                                <a:lnTo>
                                  <a:pt x="2484" y="4508"/>
                                </a:lnTo>
                                <a:lnTo>
                                  <a:pt x="2480" y="4535"/>
                                </a:lnTo>
                                <a:lnTo>
                                  <a:pt x="2473" y="4563"/>
                                </a:lnTo>
                                <a:lnTo>
                                  <a:pt x="2465" y="4590"/>
                                </a:lnTo>
                                <a:lnTo>
                                  <a:pt x="2449" y="4586"/>
                                </a:lnTo>
                                <a:lnTo>
                                  <a:pt x="2457" y="4559"/>
                                </a:lnTo>
                                <a:lnTo>
                                  <a:pt x="2465" y="4531"/>
                                </a:lnTo>
                                <a:lnTo>
                                  <a:pt x="2469" y="4504"/>
                                </a:lnTo>
                                <a:lnTo>
                                  <a:pt x="2477" y="4477"/>
                                </a:lnTo>
                                <a:lnTo>
                                  <a:pt x="2480" y="4450"/>
                                </a:lnTo>
                                <a:lnTo>
                                  <a:pt x="2484" y="4426"/>
                                </a:lnTo>
                                <a:lnTo>
                                  <a:pt x="2492" y="4399"/>
                                </a:lnTo>
                                <a:lnTo>
                                  <a:pt x="2496" y="4372"/>
                                </a:lnTo>
                                <a:lnTo>
                                  <a:pt x="2496" y="4344"/>
                                </a:lnTo>
                                <a:lnTo>
                                  <a:pt x="2500" y="4321"/>
                                </a:lnTo>
                                <a:lnTo>
                                  <a:pt x="2504" y="4294"/>
                                </a:lnTo>
                                <a:lnTo>
                                  <a:pt x="2508" y="4270"/>
                                </a:lnTo>
                                <a:lnTo>
                                  <a:pt x="2508" y="4243"/>
                                </a:lnTo>
                                <a:lnTo>
                                  <a:pt x="2508" y="4220"/>
                                </a:lnTo>
                                <a:lnTo>
                                  <a:pt x="2512" y="4192"/>
                                </a:lnTo>
                                <a:lnTo>
                                  <a:pt x="2512" y="4169"/>
                                </a:lnTo>
                                <a:lnTo>
                                  <a:pt x="2512" y="4145"/>
                                </a:lnTo>
                                <a:lnTo>
                                  <a:pt x="2512" y="4118"/>
                                </a:lnTo>
                                <a:lnTo>
                                  <a:pt x="2508" y="4095"/>
                                </a:lnTo>
                                <a:lnTo>
                                  <a:pt x="2508" y="4071"/>
                                </a:lnTo>
                                <a:lnTo>
                                  <a:pt x="2508" y="4048"/>
                                </a:lnTo>
                                <a:lnTo>
                                  <a:pt x="2504" y="4025"/>
                                </a:lnTo>
                                <a:lnTo>
                                  <a:pt x="2500" y="4001"/>
                                </a:lnTo>
                                <a:lnTo>
                                  <a:pt x="2500" y="3978"/>
                                </a:lnTo>
                                <a:lnTo>
                                  <a:pt x="2496" y="3954"/>
                                </a:lnTo>
                                <a:lnTo>
                                  <a:pt x="2492" y="3931"/>
                                </a:lnTo>
                                <a:lnTo>
                                  <a:pt x="2484" y="3908"/>
                                </a:lnTo>
                                <a:lnTo>
                                  <a:pt x="2480" y="3884"/>
                                </a:lnTo>
                                <a:lnTo>
                                  <a:pt x="2477" y="3861"/>
                                </a:lnTo>
                                <a:lnTo>
                                  <a:pt x="2469" y="3837"/>
                                </a:lnTo>
                                <a:lnTo>
                                  <a:pt x="2465" y="3818"/>
                                </a:lnTo>
                                <a:lnTo>
                                  <a:pt x="2457" y="3794"/>
                                </a:lnTo>
                                <a:lnTo>
                                  <a:pt x="2449" y="3771"/>
                                </a:lnTo>
                                <a:lnTo>
                                  <a:pt x="2441" y="3752"/>
                                </a:lnTo>
                                <a:lnTo>
                                  <a:pt x="2434" y="3728"/>
                                </a:lnTo>
                                <a:lnTo>
                                  <a:pt x="2426" y="3709"/>
                                </a:lnTo>
                                <a:lnTo>
                                  <a:pt x="2418" y="3685"/>
                                </a:lnTo>
                                <a:lnTo>
                                  <a:pt x="2410" y="3666"/>
                                </a:lnTo>
                                <a:lnTo>
                                  <a:pt x="2398" y="3642"/>
                                </a:lnTo>
                                <a:lnTo>
                                  <a:pt x="2391" y="3623"/>
                                </a:lnTo>
                                <a:lnTo>
                                  <a:pt x="2379" y="3603"/>
                                </a:lnTo>
                                <a:lnTo>
                                  <a:pt x="2367" y="3580"/>
                                </a:lnTo>
                                <a:lnTo>
                                  <a:pt x="2355" y="3561"/>
                                </a:lnTo>
                                <a:lnTo>
                                  <a:pt x="2344" y="3541"/>
                                </a:lnTo>
                                <a:lnTo>
                                  <a:pt x="2332" y="3522"/>
                                </a:lnTo>
                                <a:lnTo>
                                  <a:pt x="2320" y="3502"/>
                                </a:lnTo>
                                <a:lnTo>
                                  <a:pt x="2305" y="3483"/>
                                </a:lnTo>
                                <a:lnTo>
                                  <a:pt x="2293" y="3459"/>
                                </a:lnTo>
                                <a:lnTo>
                                  <a:pt x="2277" y="3444"/>
                                </a:lnTo>
                                <a:lnTo>
                                  <a:pt x="2262" y="3424"/>
                                </a:lnTo>
                                <a:lnTo>
                                  <a:pt x="2246" y="3405"/>
                                </a:lnTo>
                                <a:lnTo>
                                  <a:pt x="2234" y="3385"/>
                                </a:lnTo>
                                <a:lnTo>
                                  <a:pt x="2215" y="3366"/>
                                </a:lnTo>
                                <a:lnTo>
                                  <a:pt x="2199" y="3346"/>
                                </a:lnTo>
                                <a:lnTo>
                                  <a:pt x="2184" y="3327"/>
                                </a:lnTo>
                                <a:lnTo>
                                  <a:pt x="2168" y="3311"/>
                                </a:lnTo>
                                <a:lnTo>
                                  <a:pt x="2148" y="3291"/>
                                </a:lnTo>
                                <a:lnTo>
                                  <a:pt x="2129" y="3272"/>
                                </a:lnTo>
                                <a:lnTo>
                                  <a:pt x="2113" y="3256"/>
                                </a:lnTo>
                                <a:lnTo>
                                  <a:pt x="2094" y="3237"/>
                                </a:lnTo>
                                <a:lnTo>
                                  <a:pt x="2074" y="3221"/>
                                </a:lnTo>
                                <a:lnTo>
                                  <a:pt x="2055" y="3202"/>
                                </a:lnTo>
                                <a:lnTo>
                                  <a:pt x="2031" y="3186"/>
                                </a:lnTo>
                                <a:lnTo>
                                  <a:pt x="2012" y="3171"/>
                                </a:lnTo>
                                <a:lnTo>
                                  <a:pt x="2023" y="3171"/>
                                </a:lnTo>
                                <a:close/>
                                <a:moveTo>
                                  <a:pt x="2023" y="3155"/>
                                </a:moveTo>
                                <a:lnTo>
                                  <a:pt x="2012" y="3171"/>
                                </a:lnTo>
                                <a:lnTo>
                                  <a:pt x="2012" y="3167"/>
                                </a:lnTo>
                                <a:lnTo>
                                  <a:pt x="2008" y="3163"/>
                                </a:lnTo>
                                <a:lnTo>
                                  <a:pt x="2008" y="3159"/>
                                </a:lnTo>
                                <a:lnTo>
                                  <a:pt x="2012" y="3159"/>
                                </a:lnTo>
                                <a:lnTo>
                                  <a:pt x="2012" y="3155"/>
                                </a:lnTo>
                                <a:lnTo>
                                  <a:pt x="2016" y="3155"/>
                                </a:lnTo>
                                <a:lnTo>
                                  <a:pt x="2020" y="3155"/>
                                </a:lnTo>
                                <a:lnTo>
                                  <a:pt x="2023" y="3155"/>
                                </a:lnTo>
                                <a:close/>
                                <a:moveTo>
                                  <a:pt x="1563" y="4473"/>
                                </a:moveTo>
                                <a:lnTo>
                                  <a:pt x="1563" y="4457"/>
                                </a:lnTo>
                                <a:lnTo>
                                  <a:pt x="1555" y="4465"/>
                                </a:lnTo>
                                <a:lnTo>
                                  <a:pt x="1551" y="4407"/>
                                </a:lnTo>
                                <a:lnTo>
                                  <a:pt x="1551" y="4348"/>
                                </a:lnTo>
                                <a:lnTo>
                                  <a:pt x="1551" y="4290"/>
                                </a:lnTo>
                                <a:lnTo>
                                  <a:pt x="1551" y="4235"/>
                                </a:lnTo>
                                <a:lnTo>
                                  <a:pt x="1555" y="4181"/>
                                </a:lnTo>
                                <a:lnTo>
                                  <a:pt x="1559" y="4126"/>
                                </a:lnTo>
                                <a:lnTo>
                                  <a:pt x="1563" y="4103"/>
                                </a:lnTo>
                                <a:lnTo>
                                  <a:pt x="1566" y="4075"/>
                                </a:lnTo>
                                <a:lnTo>
                                  <a:pt x="1566" y="4048"/>
                                </a:lnTo>
                                <a:lnTo>
                                  <a:pt x="1570" y="4025"/>
                                </a:lnTo>
                                <a:lnTo>
                                  <a:pt x="1574" y="4001"/>
                                </a:lnTo>
                                <a:lnTo>
                                  <a:pt x="1578" y="3974"/>
                                </a:lnTo>
                                <a:lnTo>
                                  <a:pt x="1582" y="3950"/>
                                </a:lnTo>
                                <a:lnTo>
                                  <a:pt x="1586" y="3927"/>
                                </a:lnTo>
                                <a:lnTo>
                                  <a:pt x="1590" y="3904"/>
                                </a:lnTo>
                                <a:lnTo>
                                  <a:pt x="1598" y="3880"/>
                                </a:lnTo>
                                <a:lnTo>
                                  <a:pt x="1602" y="3857"/>
                                </a:lnTo>
                                <a:lnTo>
                                  <a:pt x="1605" y="3837"/>
                                </a:lnTo>
                                <a:lnTo>
                                  <a:pt x="1613" y="3814"/>
                                </a:lnTo>
                                <a:lnTo>
                                  <a:pt x="1621" y="3791"/>
                                </a:lnTo>
                                <a:lnTo>
                                  <a:pt x="1625" y="3771"/>
                                </a:lnTo>
                                <a:lnTo>
                                  <a:pt x="1633" y="3748"/>
                                </a:lnTo>
                                <a:lnTo>
                                  <a:pt x="1645" y="3709"/>
                                </a:lnTo>
                                <a:lnTo>
                                  <a:pt x="1660" y="3666"/>
                                </a:lnTo>
                                <a:lnTo>
                                  <a:pt x="1676" y="3627"/>
                                </a:lnTo>
                                <a:lnTo>
                                  <a:pt x="1691" y="3592"/>
                                </a:lnTo>
                                <a:lnTo>
                                  <a:pt x="1711" y="3553"/>
                                </a:lnTo>
                                <a:lnTo>
                                  <a:pt x="1730" y="3518"/>
                                </a:lnTo>
                                <a:lnTo>
                                  <a:pt x="1750" y="3483"/>
                                </a:lnTo>
                                <a:lnTo>
                                  <a:pt x="1770" y="3447"/>
                                </a:lnTo>
                                <a:lnTo>
                                  <a:pt x="1789" y="3416"/>
                                </a:lnTo>
                                <a:lnTo>
                                  <a:pt x="1812" y="3381"/>
                                </a:lnTo>
                                <a:lnTo>
                                  <a:pt x="1836" y="3350"/>
                                </a:lnTo>
                                <a:lnTo>
                                  <a:pt x="1859" y="3323"/>
                                </a:lnTo>
                                <a:lnTo>
                                  <a:pt x="1883" y="3291"/>
                                </a:lnTo>
                                <a:lnTo>
                                  <a:pt x="1906" y="3264"/>
                                </a:lnTo>
                                <a:lnTo>
                                  <a:pt x="1934" y="3237"/>
                                </a:lnTo>
                                <a:lnTo>
                                  <a:pt x="1957" y="3210"/>
                                </a:lnTo>
                                <a:lnTo>
                                  <a:pt x="1984" y="3182"/>
                                </a:lnTo>
                                <a:lnTo>
                                  <a:pt x="2012" y="3155"/>
                                </a:lnTo>
                                <a:lnTo>
                                  <a:pt x="2023" y="3171"/>
                                </a:lnTo>
                                <a:lnTo>
                                  <a:pt x="1996" y="3194"/>
                                </a:lnTo>
                                <a:lnTo>
                                  <a:pt x="1969" y="3221"/>
                                </a:lnTo>
                                <a:lnTo>
                                  <a:pt x="1945" y="3245"/>
                                </a:lnTo>
                                <a:lnTo>
                                  <a:pt x="1918" y="3272"/>
                                </a:lnTo>
                                <a:lnTo>
                                  <a:pt x="1895" y="3303"/>
                                </a:lnTo>
                                <a:lnTo>
                                  <a:pt x="1871" y="3330"/>
                                </a:lnTo>
                                <a:lnTo>
                                  <a:pt x="1848" y="3362"/>
                                </a:lnTo>
                                <a:lnTo>
                                  <a:pt x="1824" y="3393"/>
                                </a:lnTo>
                                <a:lnTo>
                                  <a:pt x="1805" y="3424"/>
                                </a:lnTo>
                                <a:lnTo>
                                  <a:pt x="1781" y="3455"/>
                                </a:lnTo>
                                <a:lnTo>
                                  <a:pt x="1762" y="3490"/>
                                </a:lnTo>
                                <a:lnTo>
                                  <a:pt x="1742" y="3525"/>
                                </a:lnTo>
                                <a:lnTo>
                                  <a:pt x="1727" y="3561"/>
                                </a:lnTo>
                                <a:lnTo>
                                  <a:pt x="1707" y="3596"/>
                                </a:lnTo>
                                <a:lnTo>
                                  <a:pt x="1691" y="3635"/>
                                </a:lnTo>
                                <a:lnTo>
                                  <a:pt x="1676" y="3674"/>
                                </a:lnTo>
                                <a:lnTo>
                                  <a:pt x="1660" y="3713"/>
                                </a:lnTo>
                                <a:lnTo>
                                  <a:pt x="1648" y="3755"/>
                                </a:lnTo>
                                <a:lnTo>
                                  <a:pt x="1641" y="3775"/>
                                </a:lnTo>
                                <a:lnTo>
                                  <a:pt x="1637" y="3798"/>
                                </a:lnTo>
                                <a:lnTo>
                                  <a:pt x="1629" y="3818"/>
                                </a:lnTo>
                                <a:lnTo>
                                  <a:pt x="1625" y="3841"/>
                                </a:lnTo>
                                <a:lnTo>
                                  <a:pt x="1617" y="3861"/>
                                </a:lnTo>
                                <a:lnTo>
                                  <a:pt x="1613" y="3884"/>
                                </a:lnTo>
                                <a:lnTo>
                                  <a:pt x="1609" y="3908"/>
                                </a:lnTo>
                                <a:lnTo>
                                  <a:pt x="1602" y="3931"/>
                                </a:lnTo>
                                <a:lnTo>
                                  <a:pt x="1598" y="3954"/>
                                </a:lnTo>
                                <a:lnTo>
                                  <a:pt x="1594" y="3978"/>
                                </a:lnTo>
                                <a:lnTo>
                                  <a:pt x="1590" y="4001"/>
                                </a:lnTo>
                                <a:lnTo>
                                  <a:pt x="1586" y="4028"/>
                                </a:lnTo>
                                <a:lnTo>
                                  <a:pt x="1582" y="4052"/>
                                </a:lnTo>
                                <a:lnTo>
                                  <a:pt x="1582" y="4075"/>
                                </a:lnTo>
                                <a:lnTo>
                                  <a:pt x="1578" y="4103"/>
                                </a:lnTo>
                                <a:lnTo>
                                  <a:pt x="1574" y="4130"/>
                                </a:lnTo>
                                <a:lnTo>
                                  <a:pt x="1570" y="4181"/>
                                </a:lnTo>
                                <a:lnTo>
                                  <a:pt x="1570" y="4235"/>
                                </a:lnTo>
                                <a:lnTo>
                                  <a:pt x="1566" y="4290"/>
                                </a:lnTo>
                                <a:lnTo>
                                  <a:pt x="1566" y="4348"/>
                                </a:lnTo>
                                <a:lnTo>
                                  <a:pt x="1566" y="4407"/>
                                </a:lnTo>
                                <a:lnTo>
                                  <a:pt x="1570" y="4465"/>
                                </a:lnTo>
                                <a:lnTo>
                                  <a:pt x="1563" y="4473"/>
                                </a:lnTo>
                                <a:close/>
                                <a:moveTo>
                                  <a:pt x="1555" y="4465"/>
                                </a:moveTo>
                                <a:lnTo>
                                  <a:pt x="1570" y="4465"/>
                                </a:lnTo>
                                <a:lnTo>
                                  <a:pt x="1570" y="4469"/>
                                </a:lnTo>
                                <a:lnTo>
                                  <a:pt x="1566" y="4473"/>
                                </a:lnTo>
                                <a:lnTo>
                                  <a:pt x="1566" y="4473"/>
                                </a:lnTo>
                                <a:lnTo>
                                  <a:pt x="1563" y="4473"/>
                                </a:lnTo>
                                <a:lnTo>
                                  <a:pt x="1559" y="4473"/>
                                </a:lnTo>
                                <a:lnTo>
                                  <a:pt x="1555" y="4473"/>
                                </a:lnTo>
                                <a:lnTo>
                                  <a:pt x="1555" y="4469"/>
                                </a:lnTo>
                                <a:lnTo>
                                  <a:pt x="1555" y="4465"/>
                                </a:lnTo>
                                <a:close/>
                                <a:moveTo>
                                  <a:pt x="445" y="4286"/>
                                </a:moveTo>
                                <a:lnTo>
                                  <a:pt x="461" y="4282"/>
                                </a:lnTo>
                                <a:lnTo>
                                  <a:pt x="457" y="4278"/>
                                </a:lnTo>
                                <a:lnTo>
                                  <a:pt x="500" y="4294"/>
                                </a:lnTo>
                                <a:lnTo>
                                  <a:pt x="543" y="4313"/>
                                </a:lnTo>
                                <a:lnTo>
                                  <a:pt x="582" y="4325"/>
                                </a:lnTo>
                                <a:lnTo>
                                  <a:pt x="625" y="4340"/>
                                </a:lnTo>
                                <a:lnTo>
                                  <a:pt x="664" y="4352"/>
                                </a:lnTo>
                                <a:lnTo>
                                  <a:pt x="699" y="4364"/>
                                </a:lnTo>
                                <a:lnTo>
                                  <a:pt x="738" y="4375"/>
                                </a:lnTo>
                                <a:lnTo>
                                  <a:pt x="773" y="4383"/>
                                </a:lnTo>
                                <a:lnTo>
                                  <a:pt x="813" y="4395"/>
                                </a:lnTo>
                                <a:lnTo>
                                  <a:pt x="848" y="4403"/>
                                </a:lnTo>
                                <a:lnTo>
                                  <a:pt x="883" y="4407"/>
                                </a:lnTo>
                                <a:lnTo>
                                  <a:pt x="914" y="4414"/>
                                </a:lnTo>
                                <a:lnTo>
                                  <a:pt x="949" y="4418"/>
                                </a:lnTo>
                                <a:lnTo>
                                  <a:pt x="984" y="4426"/>
                                </a:lnTo>
                                <a:lnTo>
                                  <a:pt x="1016" y="4430"/>
                                </a:lnTo>
                                <a:lnTo>
                                  <a:pt x="1047" y="4434"/>
                                </a:lnTo>
                                <a:lnTo>
                                  <a:pt x="1082" y="4434"/>
                                </a:lnTo>
                                <a:lnTo>
                                  <a:pt x="1113" y="4438"/>
                                </a:lnTo>
                                <a:lnTo>
                                  <a:pt x="1145" y="4442"/>
                                </a:lnTo>
                                <a:lnTo>
                                  <a:pt x="1176" y="4442"/>
                                </a:lnTo>
                                <a:lnTo>
                                  <a:pt x="1238" y="4446"/>
                                </a:lnTo>
                                <a:lnTo>
                                  <a:pt x="1301" y="4450"/>
                                </a:lnTo>
                                <a:lnTo>
                                  <a:pt x="1367" y="4450"/>
                                </a:lnTo>
                                <a:lnTo>
                                  <a:pt x="1430" y="4453"/>
                                </a:lnTo>
                                <a:lnTo>
                                  <a:pt x="1496" y="4453"/>
                                </a:lnTo>
                                <a:lnTo>
                                  <a:pt x="1563" y="4457"/>
                                </a:lnTo>
                                <a:lnTo>
                                  <a:pt x="1563" y="4473"/>
                                </a:lnTo>
                                <a:lnTo>
                                  <a:pt x="1496" y="4469"/>
                                </a:lnTo>
                                <a:lnTo>
                                  <a:pt x="1430" y="4469"/>
                                </a:lnTo>
                                <a:lnTo>
                                  <a:pt x="1363" y="4465"/>
                                </a:lnTo>
                                <a:lnTo>
                                  <a:pt x="1301" y="4465"/>
                                </a:lnTo>
                                <a:lnTo>
                                  <a:pt x="1238" y="4461"/>
                                </a:lnTo>
                                <a:lnTo>
                                  <a:pt x="1176" y="4457"/>
                                </a:lnTo>
                                <a:lnTo>
                                  <a:pt x="1145" y="4457"/>
                                </a:lnTo>
                                <a:lnTo>
                                  <a:pt x="1113" y="4453"/>
                                </a:lnTo>
                                <a:lnTo>
                                  <a:pt x="1078" y="4453"/>
                                </a:lnTo>
                                <a:lnTo>
                                  <a:pt x="1047" y="4450"/>
                                </a:lnTo>
                                <a:lnTo>
                                  <a:pt x="1016" y="4446"/>
                                </a:lnTo>
                                <a:lnTo>
                                  <a:pt x="981" y="4442"/>
                                </a:lnTo>
                                <a:lnTo>
                                  <a:pt x="945" y="4438"/>
                                </a:lnTo>
                                <a:lnTo>
                                  <a:pt x="914" y="4430"/>
                                </a:lnTo>
                                <a:lnTo>
                                  <a:pt x="879" y="4426"/>
                                </a:lnTo>
                                <a:lnTo>
                                  <a:pt x="844" y="4418"/>
                                </a:lnTo>
                                <a:lnTo>
                                  <a:pt x="809" y="4411"/>
                                </a:lnTo>
                                <a:lnTo>
                                  <a:pt x="770" y="4399"/>
                                </a:lnTo>
                                <a:lnTo>
                                  <a:pt x="734" y="4391"/>
                                </a:lnTo>
                                <a:lnTo>
                                  <a:pt x="695" y="4379"/>
                                </a:lnTo>
                                <a:lnTo>
                                  <a:pt x="656" y="4368"/>
                                </a:lnTo>
                                <a:lnTo>
                                  <a:pt x="617" y="4356"/>
                                </a:lnTo>
                                <a:lnTo>
                                  <a:pt x="578" y="4340"/>
                                </a:lnTo>
                                <a:lnTo>
                                  <a:pt x="535" y="4325"/>
                                </a:lnTo>
                                <a:lnTo>
                                  <a:pt x="492" y="4309"/>
                                </a:lnTo>
                                <a:lnTo>
                                  <a:pt x="449" y="4294"/>
                                </a:lnTo>
                                <a:lnTo>
                                  <a:pt x="445" y="4286"/>
                                </a:lnTo>
                                <a:close/>
                                <a:moveTo>
                                  <a:pt x="457" y="4278"/>
                                </a:moveTo>
                                <a:lnTo>
                                  <a:pt x="449" y="4294"/>
                                </a:lnTo>
                                <a:lnTo>
                                  <a:pt x="449" y="4290"/>
                                </a:lnTo>
                                <a:lnTo>
                                  <a:pt x="445" y="4286"/>
                                </a:lnTo>
                                <a:lnTo>
                                  <a:pt x="445" y="4286"/>
                                </a:lnTo>
                                <a:lnTo>
                                  <a:pt x="445" y="4282"/>
                                </a:lnTo>
                                <a:lnTo>
                                  <a:pt x="449" y="4278"/>
                                </a:lnTo>
                                <a:lnTo>
                                  <a:pt x="449" y="4278"/>
                                </a:lnTo>
                                <a:lnTo>
                                  <a:pt x="453" y="4278"/>
                                </a:lnTo>
                                <a:lnTo>
                                  <a:pt x="457" y="4278"/>
                                </a:lnTo>
                                <a:close/>
                                <a:moveTo>
                                  <a:pt x="59" y="1533"/>
                                </a:moveTo>
                                <a:lnTo>
                                  <a:pt x="74" y="1537"/>
                                </a:lnTo>
                                <a:lnTo>
                                  <a:pt x="74" y="1533"/>
                                </a:lnTo>
                                <a:lnTo>
                                  <a:pt x="63" y="1587"/>
                                </a:lnTo>
                                <a:lnTo>
                                  <a:pt x="55" y="1638"/>
                                </a:lnTo>
                                <a:lnTo>
                                  <a:pt x="47" y="1689"/>
                                </a:lnTo>
                                <a:lnTo>
                                  <a:pt x="39" y="1739"/>
                                </a:lnTo>
                                <a:lnTo>
                                  <a:pt x="35" y="1790"/>
                                </a:lnTo>
                                <a:lnTo>
                                  <a:pt x="27" y="1841"/>
                                </a:lnTo>
                                <a:lnTo>
                                  <a:pt x="24" y="1892"/>
                                </a:lnTo>
                                <a:lnTo>
                                  <a:pt x="20" y="1942"/>
                                </a:lnTo>
                                <a:lnTo>
                                  <a:pt x="20" y="1989"/>
                                </a:lnTo>
                                <a:lnTo>
                                  <a:pt x="16" y="2040"/>
                                </a:lnTo>
                                <a:lnTo>
                                  <a:pt x="16" y="2087"/>
                                </a:lnTo>
                                <a:lnTo>
                                  <a:pt x="16" y="2137"/>
                                </a:lnTo>
                                <a:lnTo>
                                  <a:pt x="16" y="2184"/>
                                </a:lnTo>
                                <a:lnTo>
                                  <a:pt x="16" y="2231"/>
                                </a:lnTo>
                                <a:lnTo>
                                  <a:pt x="20" y="2278"/>
                                </a:lnTo>
                                <a:lnTo>
                                  <a:pt x="20" y="2324"/>
                                </a:lnTo>
                                <a:lnTo>
                                  <a:pt x="24" y="2371"/>
                                </a:lnTo>
                                <a:lnTo>
                                  <a:pt x="27" y="2418"/>
                                </a:lnTo>
                                <a:lnTo>
                                  <a:pt x="31" y="2465"/>
                                </a:lnTo>
                                <a:lnTo>
                                  <a:pt x="35" y="2508"/>
                                </a:lnTo>
                                <a:lnTo>
                                  <a:pt x="43" y="2554"/>
                                </a:lnTo>
                                <a:lnTo>
                                  <a:pt x="47" y="2601"/>
                                </a:lnTo>
                                <a:lnTo>
                                  <a:pt x="55" y="2644"/>
                                </a:lnTo>
                                <a:lnTo>
                                  <a:pt x="59" y="2691"/>
                                </a:lnTo>
                                <a:lnTo>
                                  <a:pt x="66" y="2734"/>
                                </a:lnTo>
                                <a:lnTo>
                                  <a:pt x="74" y="2777"/>
                                </a:lnTo>
                                <a:lnTo>
                                  <a:pt x="82" y="2820"/>
                                </a:lnTo>
                                <a:lnTo>
                                  <a:pt x="90" y="2866"/>
                                </a:lnTo>
                                <a:lnTo>
                                  <a:pt x="102" y="2909"/>
                                </a:lnTo>
                                <a:lnTo>
                                  <a:pt x="109" y="2952"/>
                                </a:lnTo>
                                <a:lnTo>
                                  <a:pt x="117" y="2995"/>
                                </a:lnTo>
                                <a:lnTo>
                                  <a:pt x="129" y="3034"/>
                                </a:lnTo>
                                <a:lnTo>
                                  <a:pt x="149" y="3120"/>
                                </a:lnTo>
                                <a:lnTo>
                                  <a:pt x="168" y="3202"/>
                                </a:lnTo>
                                <a:lnTo>
                                  <a:pt x="191" y="3284"/>
                                </a:lnTo>
                                <a:lnTo>
                                  <a:pt x="215" y="3366"/>
                                </a:lnTo>
                                <a:lnTo>
                                  <a:pt x="258" y="3525"/>
                                </a:lnTo>
                                <a:lnTo>
                                  <a:pt x="305" y="3681"/>
                                </a:lnTo>
                                <a:lnTo>
                                  <a:pt x="328" y="3759"/>
                                </a:lnTo>
                                <a:lnTo>
                                  <a:pt x="352" y="3837"/>
                                </a:lnTo>
                                <a:lnTo>
                                  <a:pt x="371" y="3911"/>
                                </a:lnTo>
                                <a:lnTo>
                                  <a:pt x="391" y="3989"/>
                                </a:lnTo>
                                <a:lnTo>
                                  <a:pt x="410" y="4064"/>
                                </a:lnTo>
                                <a:lnTo>
                                  <a:pt x="430" y="4138"/>
                                </a:lnTo>
                                <a:lnTo>
                                  <a:pt x="438" y="4173"/>
                                </a:lnTo>
                                <a:lnTo>
                                  <a:pt x="445" y="4212"/>
                                </a:lnTo>
                                <a:lnTo>
                                  <a:pt x="453" y="4247"/>
                                </a:lnTo>
                                <a:lnTo>
                                  <a:pt x="461" y="4282"/>
                                </a:lnTo>
                                <a:lnTo>
                                  <a:pt x="445" y="4286"/>
                                </a:lnTo>
                                <a:lnTo>
                                  <a:pt x="438" y="4251"/>
                                </a:lnTo>
                                <a:lnTo>
                                  <a:pt x="430" y="4212"/>
                                </a:lnTo>
                                <a:lnTo>
                                  <a:pt x="422" y="4177"/>
                                </a:lnTo>
                                <a:lnTo>
                                  <a:pt x="414" y="4142"/>
                                </a:lnTo>
                                <a:lnTo>
                                  <a:pt x="395" y="4067"/>
                                </a:lnTo>
                                <a:lnTo>
                                  <a:pt x="375" y="3993"/>
                                </a:lnTo>
                                <a:lnTo>
                                  <a:pt x="356" y="3915"/>
                                </a:lnTo>
                                <a:lnTo>
                                  <a:pt x="336" y="3841"/>
                                </a:lnTo>
                                <a:lnTo>
                                  <a:pt x="313" y="3763"/>
                                </a:lnTo>
                                <a:lnTo>
                                  <a:pt x="289" y="3689"/>
                                </a:lnTo>
                                <a:lnTo>
                                  <a:pt x="242" y="3529"/>
                                </a:lnTo>
                                <a:lnTo>
                                  <a:pt x="199" y="3369"/>
                                </a:lnTo>
                                <a:lnTo>
                                  <a:pt x="176" y="3288"/>
                                </a:lnTo>
                                <a:lnTo>
                                  <a:pt x="152" y="3206"/>
                                </a:lnTo>
                                <a:lnTo>
                                  <a:pt x="133" y="3124"/>
                                </a:lnTo>
                                <a:lnTo>
                                  <a:pt x="113" y="3038"/>
                                </a:lnTo>
                                <a:lnTo>
                                  <a:pt x="102" y="2995"/>
                                </a:lnTo>
                                <a:lnTo>
                                  <a:pt x="94" y="2952"/>
                                </a:lnTo>
                                <a:lnTo>
                                  <a:pt x="82" y="2909"/>
                                </a:lnTo>
                                <a:lnTo>
                                  <a:pt x="74" y="2866"/>
                                </a:lnTo>
                                <a:lnTo>
                                  <a:pt x="66" y="2824"/>
                                </a:lnTo>
                                <a:lnTo>
                                  <a:pt x="59" y="2781"/>
                                </a:lnTo>
                                <a:lnTo>
                                  <a:pt x="51" y="2738"/>
                                </a:lnTo>
                                <a:lnTo>
                                  <a:pt x="43" y="2691"/>
                                </a:lnTo>
                                <a:lnTo>
                                  <a:pt x="35" y="2648"/>
                                </a:lnTo>
                                <a:lnTo>
                                  <a:pt x="31" y="2601"/>
                                </a:lnTo>
                                <a:lnTo>
                                  <a:pt x="24" y="2558"/>
                                </a:lnTo>
                                <a:lnTo>
                                  <a:pt x="20" y="2512"/>
                                </a:lnTo>
                                <a:lnTo>
                                  <a:pt x="16" y="2465"/>
                                </a:lnTo>
                                <a:lnTo>
                                  <a:pt x="12" y="2418"/>
                                </a:lnTo>
                                <a:lnTo>
                                  <a:pt x="8" y="2371"/>
                                </a:lnTo>
                                <a:lnTo>
                                  <a:pt x="4" y="2324"/>
                                </a:lnTo>
                                <a:lnTo>
                                  <a:pt x="0" y="2278"/>
                                </a:lnTo>
                                <a:lnTo>
                                  <a:pt x="0" y="2231"/>
                                </a:lnTo>
                                <a:lnTo>
                                  <a:pt x="0" y="2184"/>
                                </a:lnTo>
                                <a:lnTo>
                                  <a:pt x="0" y="2137"/>
                                </a:lnTo>
                                <a:lnTo>
                                  <a:pt x="0" y="2087"/>
                                </a:lnTo>
                                <a:lnTo>
                                  <a:pt x="0" y="2040"/>
                                </a:lnTo>
                                <a:lnTo>
                                  <a:pt x="4" y="1989"/>
                                </a:lnTo>
                                <a:lnTo>
                                  <a:pt x="4" y="1938"/>
                                </a:lnTo>
                                <a:lnTo>
                                  <a:pt x="8" y="1892"/>
                                </a:lnTo>
                                <a:lnTo>
                                  <a:pt x="12" y="1841"/>
                                </a:lnTo>
                                <a:lnTo>
                                  <a:pt x="20" y="1790"/>
                                </a:lnTo>
                                <a:lnTo>
                                  <a:pt x="24" y="1739"/>
                                </a:lnTo>
                                <a:lnTo>
                                  <a:pt x="31" y="1689"/>
                                </a:lnTo>
                                <a:lnTo>
                                  <a:pt x="39" y="1634"/>
                                </a:lnTo>
                                <a:lnTo>
                                  <a:pt x="47" y="1584"/>
                                </a:lnTo>
                                <a:lnTo>
                                  <a:pt x="59" y="1533"/>
                                </a:lnTo>
                                <a:lnTo>
                                  <a:pt x="59" y="1533"/>
                                </a:lnTo>
                                <a:close/>
                                <a:moveTo>
                                  <a:pt x="74" y="1533"/>
                                </a:moveTo>
                                <a:lnTo>
                                  <a:pt x="59" y="1533"/>
                                </a:lnTo>
                                <a:lnTo>
                                  <a:pt x="59" y="1529"/>
                                </a:lnTo>
                                <a:lnTo>
                                  <a:pt x="63" y="1525"/>
                                </a:lnTo>
                                <a:lnTo>
                                  <a:pt x="66" y="1525"/>
                                </a:lnTo>
                                <a:lnTo>
                                  <a:pt x="66" y="1525"/>
                                </a:lnTo>
                                <a:lnTo>
                                  <a:pt x="70" y="1525"/>
                                </a:lnTo>
                                <a:lnTo>
                                  <a:pt x="74" y="1529"/>
                                </a:lnTo>
                                <a:lnTo>
                                  <a:pt x="74" y="1533"/>
                                </a:lnTo>
                                <a:lnTo>
                                  <a:pt x="74" y="1533"/>
                                </a:lnTo>
                                <a:close/>
                                <a:moveTo>
                                  <a:pt x="621" y="324"/>
                                </a:moveTo>
                                <a:lnTo>
                                  <a:pt x="633" y="332"/>
                                </a:lnTo>
                                <a:lnTo>
                                  <a:pt x="609" y="371"/>
                                </a:lnTo>
                                <a:lnTo>
                                  <a:pt x="582" y="406"/>
                                </a:lnTo>
                                <a:lnTo>
                                  <a:pt x="559" y="445"/>
                                </a:lnTo>
                                <a:lnTo>
                                  <a:pt x="535" y="484"/>
                                </a:lnTo>
                                <a:lnTo>
                                  <a:pt x="508" y="519"/>
                                </a:lnTo>
                                <a:lnTo>
                                  <a:pt x="484" y="558"/>
                                </a:lnTo>
                                <a:lnTo>
                                  <a:pt x="465" y="597"/>
                                </a:lnTo>
                                <a:lnTo>
                                  <a:pt x="441" y="632"/>
                                </a:lnTo>
                                <a:lnTo>
                                  <a:pt x="422" y="671"/>
                                </a:lnTo>
                                <a:lnTo>
                                  <a:pt x="399" y="710"/>
                                </a:lnTo>
                                <a:lnTo>
                                  <a:pt x="379" y="745"/>
                                </a:lnTo>
                                <a:lnTo>
                                  <a:pt x="359" y="784"/>
                                </a:lnTo>
                                <a:lnTo>
                                  <a:pt x="340" y="819"/>
                                </a:lnTo>
                                <a:lnTo>
                                  <a:pt x="320" y="858"/>
                                </a:lnTo>
                                <a:lnTo>
                                  <a:pt x="305" y="897"/>
                                </a:lnTo>
                                <a:lnTo>
                                  <a:pt x="285" y="932"/>
                                </a:lnTo>
                                <a:lnTo>
                                  <a:pt x="270" y="971"/>
                                </a:lnTo>
                                <a:lnTo>
                                  <a:pt x="254" y="1010"/>
                                </a:lnTo>
                                <a:lnTo>
                                  <a:pt x="238" y="1045"/>
                                </a:lnTo>
                                <a:lnTo>
                                  <a:pt x="223" y="1084"/>
                                </a:lnTo>
                                <a:lnTo>
                                  <a:pt x="207" y="1123"/>
                                </a:lnTo>
                                <a:lnTo>
                                  <a:pt x="191" y="1158"/>
                                </a:lnTo>
                                <a:lnTo>
                                  <a:pt x="180" y="1197"/>
                                </a:lnTo>
                                <a:lnTo>
                                  <a:pt x="164" y="1233"/>
                                </a:lnTo>
                                <a:lnTo>
                                  <a:pt x="152" y="1272"/>
                                </a:lnTo>
                                <a:lnTo>
                                  <a:pt x="141" y="1311"/>
                                </a:lnTo>
                                <a:lnTo>
                                  <a:pt x="129" y="1346"/>
                                </a:lnTo>
                                <a:lnTo>
                                  <a:pt x="117" y="1385"/>
                                </a:lnTo>
                                <a:lnTo>
                                  <a:pt x="106" y="1424"/>
                                </a:lnTo>
                                <a:lnTo>
                                  <a:pt x="94" y="1459"/>
                                </a:lnTo>
                                <a:lnTo>
                                  <a:pt x="82" y="1498"/>
                                </a:lnTo>
                                <a:lnTo>
                                  <a:pt x="74" y="1537"/>
                                </a:lnTo>
                                <a:lnTo>
                                  <a:pt x="59" y="1533"/>
                                </a:lnTo>
                                <a:lnTo>
                                  <a:pt x="66" y="1494"/>
                                </a:lnTo>
                                <a:lnTo>
                                  <a:pt x="78" y="1455"/>
                                </a:lnTo>
                                <a:lnTo>
                                  <a:pt x="90" y="1416"/>
                                </a:lnTo>
                                <a:lnTo>
                                  <a:pt x="102" y="1381"/>
                                </a:lnTo>
                                <a:lnTo>
                                  <a:pt x="113" y="1342"/>
                                </a:lnTo>
                                <a:lnTo>
                                  <a:pt x="125" y="1303"/>
                                </a:lnTo>
                                <a:lnTo>
                                  <a:pt x="137" y="1268"/>
                                </a:lnTo>
                                <a:lnTo>
                                  <a:pt x="149" y="1229"/>
                                </a:lnTo>
                                <a:lnTo>
                                  <a:pt x="164" y="1190"/>
                                </a:lnTo>
                                <a:lnTo>
                                  <a:pt x="176" y="1155"/>
                                </a:lnTo>
                                <a:lnTo>
                                  <a:pt x="191" y="1116"/>
                                </a:lnTo>
                                <a:lnTo>
                                  <a:pt x="207" y="1077"/>
                                </a:lnTo>
                                <a:lnTo>
                                  <a:pt x="223" y="1042"/>
                                </a:lnTo>
                                <a:lnTo>
                                  <a:pt x="238" y="1003"/>
                                </a:lnTo>
                                <a:lnTo>
                                  <a:pt x="254" y="964"/>
                                </a:lnTo>
                                <a:lnTo>
                                  <a:pt x="270" y="928"/>
                                </a:lnTo>
                                <a:lnTo>
                                  <a:pt x="289" y="889"/>
                                </a:lnTo>
                                <a:lnTo>
                                  <a:pt x="309" y="850"/>
                                </a:lnTo>
                                <a:lnTo>
                                  <a:pt x="324" y="815"/>
                                </a:lnTo>
                                <a:lnTo>
                                  <a:pt x="344" y="776"/>
                                </a:lnTo>
                                <a:lnTo>
                                  <a:pt x="363" y="737"/>
                                </a:lnTo>
                                <a:lnTo>
                                  <a:pt x="387" y="702"/>
                                </a:lnTo>
                                <a:lnTo>
                                  <a:pt x="406" y="663"/>
                                </a:lnTo>
                                <a:lnTo>
                                  <a:pt x="426" y="624"/>
                                </a:lnTo>
                                <a:lnTo>
                                  <a:pt x="449" y="585"/>
                                </a:lnTo>
                                <a:lnTo>
                                  <a:pt x="473" y="550"/>
                                </a:lnTo>
                                <a:lnTo>
                                  <a:pt x="496" y="511"/>
                                </a:lnTo>
                                <a:lnTo>
                                  <a:pt x="520" y="472"/>
                                </a:lnTo>
                                <a:lnTo>
                                  <a:pt x="543" y="437"/>
                                </a:lnTo>
                                <a:lnTo>
                                  <a:pt x="570" y="398"/>
                                </a:lnTo>
                                <a:lnTo>
                                  <a:pt x="594" y="359"/>
                                </a:lnTo>
                                <a:lnTo>
                                  <a:pt x="621" y="324"/>
                                </a:lnTo>
                                <a:close/>
                                <a:moveTo>
                                  <a:pt x="633" y="332"/>
                                </a:moveTo>
                                <a:lnTo>
                                  <a:pt x="621" y="324"/>
                                </a:lnTo>
                                <a:lnTo>
                                  <a:pt x="625" y="320"/>
                                </a:lnTo>
                                <a:lnTo>
                                  <a:pt x="625" y="320"/>
                                </a:lnTo>
                                <a:lnTo>
                                  <a:pt x="629" y="320"/>
                                </a:lnTo>
                                <a:lnTo>
                                  <a:pt x="633" y="320"/>
                                </a:lnTo>
                                <a:lnTo>
                                  <a:pt x="637" y="324"/>
                                </a:lnTo>
                                <a:lnTo>
                                  <a:pt x="637" y="328"/>
                                </a:lnTo>
                                <a:lnTo>
                                  <a:pt x="637" y="328"/>
                                </a:lnTo>
                                <a:lnTo>
                                  <a:pt x="633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4" name="Freeform 39"/>
                        <wps:cNvSpPr>
                          <a:spLocks noEditPoints="1"/>
                        </wps:cNvSpPr>
                        <wps:spPr bwMode="auto">
                          <a:xfrm>
                            <a:off x="1492" y="5303"/>
                            <a:ext cx="578" cy="308"/>
                          </a:xfrm>
                          <a:custGeom>
                            <a:avLst/>
                            <a:gdLst>
                              <a:gd name="T0" fmla="*/ 566 w 578"/>
                              <a:gd name="T1" fmla="*/ 277 h 308"/>
                              <a:gd name="T2" fmla="*/ 574 w 578"/>
                              <a:gd name="T3" fmla="*/ 277 h 308"/>
                              <a:gd name="T4" fmla="*/ 578 w 578"/>
                              <a:gd name="T5" fmla="*/ 285 h 308"/>
                              <a:gd name="T6" fmla="*/ 578 w 578"/>
                              <a:gd name="T7" fmla="*/ 289 h 308"/>
                              <a:gd name="T8" fmla="*/ 570 w 578"/>
                              <a:gd name="T9" fmla="*/ 293 h 308"/>
                              <a:gd name="T10" fmla="*/ 16 w 578"/>
                              <a:gd name="T11" fmla="*/ 4 h 308"/>
                              <a:gd name="T12" fmla="*/ 35 w 578"/>
                              <a:gd name="T13" fmla="*/ 39 h 308"/>
                              <a:gd name="T14" fmla="*/ 59 w 578"/>
                              <a:gd name="T15" fmla="*/ 74 h 308"/>
                              <a:gd name="T16" fmla="*/ 82 w 578"/>
                              <a:gd name="T17" fmla="*/ 109 h 308"/>
                              <a:gd name="T18" fmla="*/ 106 w 578"/>
                              <a:gd name="T19" fmla="*/ 141 h 308"/>
                              <a:gd name="T20" fmla="*/ 133 w 578"/>
                              <a:gd name="T21" fmla="*/ 168 h 308"/>
                              <a:gd name="T22" fmla="*/ 160 w 578"/>
                              <a:gd name="T23" fmla="*/ 195 h 308"/>
                              <a:gd name="T24" fmla="*/ 192 w 578"/>
                              <a:gd name="T25" fmla="*/ 219 h 308"/>
                              <a:gd name="T26" fmla="*/ 223 w 578"/>
                              <a:gd name="T27" fmla="*/ 238 h 308"/>
                              <a:gd name="T28" fmla="*/ 258 w 578"/>
                              <a:gd name="T29" fmla="*/ 258 h 308"/>
                              <a:gd name="T30" fmla="*/ 293 w 578"/>
                              <a:gd name="T31" fmla="*/ 269 h 308"/>
                              <a:gd name="T32" fmla="*/ 332 w 578"/>
                              <a:gd name="T33" fmla="*/ 281 h 308"/>
                              <a:gd name="T34" fmla="*/ 375 w 578"/>
                              <a:gd name="T35" fmla="*/ 289 h 308"/>
                              <a:gd name="T36" fmla="*/ 418 w 578"/>
                              <a:gd name="T37" fmla="*/ 293 h 308"/>
                              <a:gd name="T38" fmla="*/ 465 w 578"/>
                              <a:gd name="T39" fmla="*/ 289 h 308"/>
                              <a:gd name="T40" fmla="*/ 516 w 578"/>
                              <a:gd name="T41" fmla="*/ 285 h 308"/>
                              <a:gd name="T42" fmla="*/ 566 w 578"/>
                              <a:gd name="T43" fmla="*/ 277 h 308"/>
                              <a:gd name="T44" fmla="*/ 543 w 578"/>
                              <a:gd name="T45" fmla="*/ 297 h 308"/>
                              <a:gd name="T46" fmla="*/ 492 w 578"/>
                              <a:gd name="T47" fmla="*/ 304 h 308"/>
                              <a:gd name="T48" fmla="*/ 441 w 578"/>
                              <a:gd name="T49" fmla="*/ 308 h 308"/>
                              <a:gd name="T50" fmla="*/ 395 w 578"/>
                              <a:gd name="T51" fmla="*/ 304 h 308"/>
                              <a:gd name="T52" fmla="*/ 352 w 578"/>
                              <a:gd name="T53" fmla="*/ 300 h 308"/>
                              <a:gd name="T54" fmla="*/ 309 w 578"/>
                              <a:gd name="T55" fmla="*/ 293 h 308"/>
                              <a:gd name="T56" fmla="*/ 270 w 578"/>
                              <a:gd name="T57" fmla="*/ 277 h 308"/>
                              <a:gd name="T58" fmla="*/ 234 w 578"/>
                              <a:gd name="T59" fmla="*/ 261 h 308"/>
                              <a:gd name="T60" fmla="*/ 199 w 578"/>
                              <a:gd name="T61" fmla="*/ 242 h 308"/>
                              <a:gd name="T62" fmla="*/ 168 w 578"/>
                              <a:gd name="T63" fmla="*/ 219 h 308"/>
                              <a:gd name="T64" fmla="*/ 137 w 578"/>
                              <a:gd name="T65" fmla="*/ 195 h 308"/>
                              <a:gd name="T66" fmla="*/ 109 w 578"/>
                              <a:gd name="T67" fmla="*/ 164 h 308"/>
                              <a:gd name="T68" fmla="*/ 82 w 578"/>
                              <a:gd name="T69" fmla="*/ 137 h 308"/>
                              <a:gd name="T70" fmla="*/ 59 w 578"/>
                              <a:gd name="T71" fmla="*/ 102 h 308"/>
                              <a:gd name="T72" fmla="*/ 35 w 578"/>
                              <a:gd name="T73" fmla="*/ 66 h 308"/>
                              <a:gd name="T74" fmla="*/ 12 w 578"/>
                              <a:gd name="T75" fmla="*/ 31 h 308"/>
                              <a:gd name="T76" fmla="*/ 16 w 578"/>
                              <a:gd name="T77" fmla="*/ 4 h 308"/>
                              <a:gd name="T78" fmla="*/ 0 w 578"/>
                              <a:gd name="T79" fmla="*/ 8 h 308"/>
                              <a:gd name="T80" fmla="*/ 4 w 578"/>
                              <a:gd name="T81" fmla="*/ 0 h 308"/>
                              <a:gd name="T82" fmla="*/ 8 w 578"/>
                              <a:gd name="T83" fmla="*/ 0 h 308"/>
                              <a:gd name="T84" fmla="*/ 12 w 578"/>
                              <a:gd name="T85" fmla="*/ 0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8" h="308">
                                <a:moveTo>
                                  <a:pt x="570" y="293"/>
                                </a:moveTo>
                                <a:lnTo>
                                  <a:pt x="566" y="277"/>
                                </a:lnTo>
                                <a:lnTo>
                                  <a:pt x="570" y="277"/>
                                </a:lnTo>
                                <a:lnTo>
                                  <a:pt x="574" y="277"/>
                                </a:lnTo>
                                <a:lnTo>
                                  <a:pt x="578" y="281"/>
                                </a:lnTo>
                                <a:lnTo>
                                  <a:pt x="578" y="285"/>
                                </a:lnTo>
                                <a:lnTo>
                                  <a:pt x="578" y="285"/>
                                </a:lnTo>
                                <a:lnTo>
                                  <a:pt x="578" y="289"/>
                                </a:lnTo>
                                <a:lnTo>
                                  <a:pt x="574" y="293"/>
                                </a:lnTo>
                                <a:lnTo>
                                  <a:pt x="570" y="29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16" y="4"/>
                                </a:lnTo>
                                <a:lnTo>
                                  <a:pt x="27" y="24"/>
                                </a:lnTo>
                                <a:lnTo>
                                  <a:pt x="35" y="39"/>
                                </a:lnTo>
                                <a:lnTo>
                                  <a:pt x="47" y="59"/>
                                </a:lnTo>
                                <a:lnTo>
                                  <a:pt x="59" y="74"/>
                                </a:lnTo>
                                <a:lnTo>
                                  <a:pt x="70" y="94"/>
                                </a:lnTo>
                                <a:lnTo>
                                  <a:pt x="82" y="109"/>
                                </a:lnTo>
                                <a:lnTo>
                                  <a:pt x="94" y="125"/>
                                </a:lnTo>
                                <a:lnTo>
                                  <a:pt x="106" y="141"/>
                                </a:lnTo>
                                <a:lnTo>
                                  <a:pt x="121" y="156"/>
                                </a:lnTo>
                                <a:lnTo>
                                  <a:pt x="133" y="168"/>
                                </a:lnTo>
                                <a:lnTo>
                                  <a:pt x="149" y="183"/>
                                </a:lnTo>
                                <a:lnTo>
                                  <a:pt x="160" y="195"/>
                                </a:lnTo>
                                <a:lnTo>
                                  <a:pt x="176" y="207"/>
                                </a:lnTo>
                                <a:lnTo>
                                  <a:pt x="192" y="219"/>
                                </a:lnTo>
                                <a:lnTo>
                                  <a:pt x="207" y="230"/>
                                </a:lnTo>
                                <a:lnTo>
                                  <a:pt x="223" y="238"/>
                                </a:lnTo>
                                <a:lnTo>
                                  <a:pt x="242" y="246"/>
                                </a:lnTo>
                                <a:lnTo>
                                  <a:pt x="258" y="258"/>
                                </a:lnTo>
                                <a:lnTo>
                                  <a:pt x="277" y="261"/>
                                </a:lnTo>
                                <a:lnTo>
                                  <a:pt x="293" y="269"/>
                                </a:lnTo>
                                <a:lnTo>
                                  <a:pt x="313" y="277"/>
                                </a:lnTo>
                                <a:lnTo>
                                  <a:pt x="332" y="281"/>
                                </a:lnTo>
                                <a:lnTo>
                                  <a:pt x="352" y="285"/>
                                </a:lnTo>
                                <a:lnTo>
                                  <a:pt x="375" y="289"/>
                                </a:lnTo>
                                <a:lnTo>
                                  <a:pt x="395" y="289"/>
                                </a:lnTo>
                                <a:lnTo>
                                  <a:pt x="418" y="293"/>
                                </a:lnTo>
                                <a:lnTo>
                                  <a:pt x="441" y="293"/>
                                </a:lnTo>
                                <a:lnTo>
                                  <a:pt x="465" y="289"/>
                                </a:lnTo>
                                <a:lnTo>
                                  <a:pt x="488" y="289"/>
                                </a:lnTo>
                                <a:lnTo>
                                  <a:pt x="516" y="285"/>
                                </a:lnTo>
                                <a:lnTo>
                                  <a:pt x="543" y="281"/>
                                </a:lnTo>
                                <a:lnTo>
                                  <a:pt x="566" y="277"/>
                                </a:lnTo>
                                <a:lnTo>
                                  <a:pt x="570" y="293"/>
                                </a:lnTo>
                                <a:lnTo>
                                  <a:pt x="543" y="297"/>
                                </a:lnTo>
                                <a:lnTo>
                                  <a:pt x="516" y="300"/>
                                </a:lnTo>
                                <a:lnTo>
                                  <a:pt x="492" y="304"/>
                                </a:lnTo>
                                <a:lnTo>
                                  <a:pt x="465" y="308"/>
                                </a:lnTo>
                                <a:lnTo>
                                  <a:pt x="441" y="308"/>
                                </a:lnTo>
                                <a:lnTo>
                                  <a:pt x="418" y="308"/>
                                </a:lnTo>
                                <a:lnTo>
                                  <a:pt x="395" y="304"/>
                                </a:lnTo>
                                <a:lnTo>
                                  <a:pt x="371" y="304"/>
                                </a:lnTo>
                                <a:lnTo>
                                  <a:pt x="352" y="300"/>
                                </a:lnTo>
                                <a:lnTo>
                                  <a:pt x="328" y="297"/>
                                </a:lnTo>
                                <a:lnTo>
                                  <a:pt x="309" y="293"/>
                                </a:lnTo>
                                <a:lnTo>
                                  <a:pt x="289" y="285"/>
                                </a:lnTo>
                                <a:lnTo>
                                  <a:pt x="270" y="277"/>
                                </a:lnTo>
                                <a:lnTo>
                                  <a:pt x="250" y="269"/>
                                </a:lnTo>
                                <a:lnTo>
                                  <a:pt x="234" y="261"/>
                                </a:lnTo>
                                <a:lnTo>
                                  <a:pt x="215" y="254"/>
                                </a:lnTo>
                                <a:lnTo>
                                  <a:pt x="199" y="242"/>
                                </a:lnTo>
                                <a:lnTo>
                                  <a:pt x="184" y="230"/>
                                </a:lnTo>
                                <a:lnTo>
                                  <a:pt x="168" y="219"/>
                                </a:lnTo>
                                <a:lnTo>
                                  <a:pt x="152" y="207"/>
                                </a:lnTo>
                                <a:lnTo>
                                  <a:pt x="137" y="195"/>
                                </a:lnTo>
                                <a:lnTo>
                                  <a:pt x="121" y="180"/>
                                </a:lnTo>
                                <a:lnTo>
                                  <a:pt x="109" y="164"/>
                                </a:lnTo>
                                <a:lnTo>
                                  <a:pt x="94" y="152"/>
                                </a:lnTo>
                                <a:lnTo>
                                  <a:pt x="82" y="137"/>
                                </a:lnTo>
                                <a:lnTo>
                                  <a:pt x="70" y="117"/>
                                </a:lnTo>
                                <a:lnTo>
                                  <a:pt x="59" y="102"/>
                                </a:lnTo>
                                <a:lnTo>
                                  <a:pt x="43" y="86"/>
                                </a:lnTo>
                                <a:lnTo>
                                  <a:pt x="35" y="66"/>
                                </a:lnTo>
                                <a:lnTo>
                                  <a:pt x="24" y="47"/>
                                </a:lnTo>
                                <a:lnTo>
                                  <a:pt x="12" y="31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5" name="Freeform 40"/>
                        <wps:cNvSpPr>
                          <a:spLocks noEditPoints="1"/>
                        </wps:cNvSpPr>
                        <wps:spPr bwMode="auto">
                          <a:xfrm>
                            <a:off x="2258" y="4028"/>
                            <a:ext cx="343" cy="382"/>
                          </a:xfrm>
                          <a:custGeom>
                            <a:avLst/>
                            <a:gdLst>
                              <a:gd name="T0" fmla="*/ 340 w 343"/>
                              <a:gd name="T1" fmla="*/ 16 h 382"/>
                              <a:gd name="T2" fmla="*/ 332 w 343"/>
                              <a:gd name="T3" fmla="*/ 0 h 382"/>
                              <a:gd name="T4" fmla="*/ 332 w 343"/>
                              <a:gd name="T5" fmla="*/ 0 h 382"/>
                              <a:gd name="T6" fmla="*/ 336 w 343"/>
                              <a:gd name="T7" fmla="*/ 0 h 382"/>
                              <a:gd name="T8" fmla="*/ 340 w 343"/>
                              <a:gd name="T9" fmla="*/ 0 h 382"/>
                              <a:gd name="T10" fmla="*/ 343 w 343"/>
                              <a:gd name="T11" fmla="*/ 4 h 382"/>
                              <a:gd name="T12" fmla="*/ 343 w 343"/>
                              <a:gd name="T13" fmla="*/ 8 h 382"/>
                              <a:gd name="T14" fmla="*/ 343 w 343"/>
                              <a:gd name="T15" fmla="*/ 8 h 382"/>
                              <a:gd name="T16" fmla="*/ 343 w 343"/>
                              <a:gd name="T17" fmla="*/ 12 h 382"/>
                              <a:gd name="T18" fmla="*/ 340 w 343"/>
                              <a:gd name="T19" fmla="*/ 16 h 382"/>
                              <a:gd name="T20" fmla="*/ 15 w 343"/>
                              <a:gd name="T21" fmla="*/ 378 h 382"/>
                              <a:gd name="T22" fmla="*/ 0 w 343"/>
                              <a:gd name="T23" fmla="*/ 371 h 382"/>
                              <a:gd name="T24" fmla="*/ 11 w 343"/>
                              <a:gd name="T25" fmla="*/ 351 h 382"/>
                              <a:gd name="T26" fmla="*/ 23 w 343"/>
                              <a:gd name="T27" fmla="*/ 328 h 382"/>
                              <a:gd name="T28" fmla="*/ 35 w 343"/>
                              <a:gd name="T29" fmla="*/ 304 h 382"/>
                              <a:gd name="T30" fmla="*/ 50 w 343"/>
                              <a:gd name="T31" fmla="*/ 281 h 382"/>
                              <a:gd name="T32" fmla="*/ 66 w 343"/>
                              <a:gd name="T33" fmla="*/ 261 h 382"/>
                              <a:gd name="T34" fmla="*/ 82 w 343"/>
                              <a:gd name="T35" fmla="*/ 238 h 382"/>
                              <a:gd name="T36" fmla="*/ 101 w 343"/>
                              <a:gd name="T37" fmla="*/ 215 h 382"/>
                              <a:gd name="T38" fmla="*/ 121 w 343"/>
                              <a:gd name="T39" fmla="*/ 191 h 382"/>
                              <a:gd name="T40" fmla="*/ 140 w 343"/>
                              <a:gd name="T41" fmla="*/ 168 h 382"/>
                              <a:gd name="T42" fmla="*/ 164 w 343"/>
                              <a:gd name="T43" fmla="*/ 144 h 382"/>
                              <a:gd name="T44" fmla="*/ 187 w 343"/>
                              <a:gd name="T45" fmla="*/ 121 h 382"/>
                              <a:gd name="T46" fmla="*/ 215 w 343"/>
                              <a:gd name="T47" fmla="*/ 98 h 382"/>
                              <a:gd name="T48" fmla="*/ 242 w 343"/>
                              <a:gd name="T49" fmla="*/ 74 h 382"/>
                              <a:gd name="T50" fmla="*/ 269 w 343"/>
                              <a:gd name="T51" fmla="*/ 51 h 382"/>
                              <a:gd name="T52" fmla="*/ 300 w 343"/>
                              <a:gd name="T53" fmla="*/ 27 h 382"/>
                              <a:gd name="T54" fmla="*/ 332 w 343"/>
                              <a:gd name="T55" fmla="*/ 0 h 382"/>
                              <a:gd name="T56" fmla="*/ 340 w 343"/>
                              <a:gd name="T57" fmla="*/ 16 h 382"/>
                              <a:gd name="T58" fmla="*/ 308 w 343"/>
                              <a:gd name="T59" fmla="*/ 39 h 382"/>
                              <a:gd name="T60" fmla="*/ 277 w 343"/>
                              <a:gd name="T61" fmla="*/ 62 h 382"/>
                              <a:gd name="T62" fmla="*/ 250 w 343"/>
                              <a:gd name="T63" fmla="*/ 86 h 382"/>
                              <a:gd name="T64" fmla="*/ 222 w 343"/>
                              <a:gd name="T65" fmla="*/ 109 h 382"/>
                              <a:gd name="T66" fmla="*/ 199 w 343"/>
                              <a:gd name="T67" fmla="*/ 133 h 382"/>
                              <a:gd name="T68" fmla="*/ 175 w 343"/>
                              <a:gd name="T69" fmla="*/ 156 h 382"/>
                              <a:gd name="T70" fmla="*/ 152 w 343"/>
                              <a:gd name="T71" fmla="*/ 179 h 382"/>
                              <a:gd name="T72" fmla="*/ 133 w 343"/>
                              <a:gd name="T73" fmla="*/ 203 h 382"/>
                              <a:gd name="T74" fmla="*/ 113 w 343"/>
                              <a:gd name="T75" fmla="*/ 226 h 382"/>
                              <a:gd name="T76" fmla="*/ 97 w 343"/>
                              <a:gd name="T77" fmla="*/ 246 h 382"/>
                              <a:gd name="T78" fmla="*/ 78 w 343"/>
                              <a:gd name="T79" fmla="*/ 269 h 382"/>
                              <a:gd name="T80" fmla="*/ 62 w 343"/>
                              <a:gd name="T81" fmla="*/ 293 h 382"/>
                              <a:gd name="T82" fmla="*/ 50 w 343"/>
                              <a:gd name="T83" fmla="*/ 312 h 382"/>
                              <a:gd name="T84" fmla="*/ 39 w 343"/>
                              <a:gd name="T85" fmla="*/ 335 h 382"/>
                              <a:gd name="T86" fmla="*/ 27 w 343"/>
                              <a:gd name="T87" fmla="*/ 355 h 382"/>
                              <a:gd name="T88" fmla="*/ 15 w 343"/>
                              <a:gd name="T89" fmla="*/ 378 h 382"/>
                              <a:gd name="T90" fmla="*/ 0 w 343"/>
                              <a:gd name="T91" fmla="*/ 371 h 382"/>
                              <a:gd name="T92" fmla="*/ 15 w 343"/>
                              <a:gd name="T93" fmla="*/ 378 h 382"/>
                              <a:gd name="T94" fmla="*/ 11 w 343"/>
                              <a:gd name="T95" fmla="*/ 382 h 382"/>
                              <a:gd name="T96" fmla="*/ 11 w 343"/>
                              <a:gd name="T97" fmla="*/ 382 h 382"/>
                              <a:gd name="T98" fmla="*/ 8 w 343"/>
                              <a:gd name="T99" fmla="*/ 382 h 382"/>
                              <a:gd name="T100" fmla="*/ 4 w 343"/>
                              <a:gd name="T101" fmla="*/ 382 h 382"/>
                              <a:gd name="T102" fmla="*/ 0 w 343"/>
                              <a:gd name="T103" fmla="*/ 378 h 382"/>
                              <a:gd name="T104" fmla="*/ 0 w 343"/>
                              <a:gd name="T105" fmla="*/ 378 h 382"/>
                              <a:gd name="T106" fmla="*/ 0 w 343"/>
                              <a:gd name="T107" fmla="*/ 374 h 382"/>
                              <a:gd name="T108" fmla="*/ 0 w 343"/>
                              <a:gd name="T109" fmla="*/ 371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3" h="382">
                                <a:moveTo>
                                  <a:pt x="340" y="16"/>
                                </a:moveTo>
                                <a:lnTo>
                                  <a:pt x="332" y="0"/>
                                </a:lnTo>
                                <a:lnTo>
                                  <a:pt x="332" y="0"/>
                                </a:lnTo>
                                <a:lnTo>
                                  <a:pt x="336" y="0"/>
                                </a:lnTo>
                                <a:lnTo>
                                  <a:pt x="340" y="0"/>
                                </a:lnTo>
                                <a:lnTo>
                                  <a:pt x="343" y="4"/>
                                </a:lnTo>
                                <a:lnTo>
                                  <a:pt x="343" y="8"/>
                                </a:lnTo>
                                <a:lnTo>
                                  <a:pt x="343" y="8"/>
                                </a:lnTo>
                                <a:lnTo>
                                  <a:pt x="343" y="12"/>
                                </a:lnTo>
                                <a:lnTo>
                                  <a:pt x="340" y="16"/>
                                </a:lnTo>
                                <a:close/>
                                <a:moveTo>
                                  <a:pt x="15" y="378"/>
                                </a:moveTo>
                                <a:lnTo>
                                  <a:pt x="0" y="371"/>
                                </a:lnTo>
                                <a:lnTo>
                                  <a:pt x="11" y="351"/>
                                </a:lnTo>
                                <a:lnTo>
                                  <a:pt x="23" y="328"/>
                                </a:lnTo>
                                <a:lnTo>
                                  <a:pt x="35" y="304"/>
                                </a:lnTo>
                                <a:lnTo>
                                  <a:pt x="50" y="281"/>
                                </a:lnTo>
                                <a:lnTo>
                                  <a:pt x="66" y="261"/>
                                </a:lnTo>
                                <a:lnTo>
                                  <a:pt x="82" y="238"/>
                                </a:lnTo>
                                <a:lnTo>
                                  <a:pt x="101" y="215"/>
                                </a:lnTo>
                                <a:lnTo>
                                  <a:pt x="121" y="191"/>
                                </a:lnTo>
                                <a:lnTo>
                                  <a:pt x="140" y="168"/>
                                </a:lnTo>
                                <a:lnTo>
                                  <a:pt x="164" y="144"/>
                                </a:lnTo>
                                <a:lnTo>
                                  <a:pt x="187" y="121"/>
                                </a:lnTo>
                                <a:lnTo>
                                  <a:pt x="215" y="98"/>
                                </a:lnTo>
                                <a:lnTo>
                                  <a:pt x="242" y="74"/>
                                </a:lnTo>
                                <a:lnTo>
                                  <a:pt x="269" y="51"/>
                                </a:lnTo>
                                <a:lnTo>
                                  <a:pt x="300" y="27"/>
                                </a:lnTo>
                                <a:lnTo>
                                  <a:pt x="332" y="0"/>
                                </a:lnTo>
                                <a:lnTo>
                                  <a:pt x="340" y="16"/>
                                </a:lnTo>
                                <a:lnTo>
                                  <a:pt x="308" y="39"/>
                                </a:lnTo>
                                <a:lnTo>
                                  <a:pt x="277" y="62"/>
                                </a:lnTo>
                                <a:lnTo>
                                  <a:pt x="250" y="86"/>
                                </a:lnTo>
                                <a:lnTo>
                                  <a:pt x="222" y="109"/>
                                </a:lnTo>
                                <a:lnTo>
                                  <a:pt x="199" y="133"/>
                                </a:lnTo>
                                <a:lnTo>
                                  <a:pt x="175" y="156"/>
                                </a:lnTo>
                                <a:lnTo>
                                  <a:pt x="152" y="179"/>
                                </a:lnTo>
                                <a:lnTo>
                                  <a:pt x="133" y="203"/>
                                </a:lnTo>
                                <a:lnTo>
                                  <a:pt x="113" y="226"/>
                                </a:lnTo>
                                <a:lnTo>
                                  <a:pt x="97" y="246"/>
                                </a:lnTo>
                                <a:lnTo>
                                  <a:pt x="78" y="269"/>
                                </a:lnTo>
                                <a:lnTo>
                                  <a:pt x="62" y="293"/>
                                </a:lnTo>
                                <a:lnTo>
                                  <a:pt x="50" y="312"/>
                                </a:lnTo>
                                <a:lnTo>
                                  <a:pt x="39" y="335"/>
                                </a:lnTo>
                                <a:lnTo>
                                  <a:pt x="27" y="355"/>
                                </a:lnTo>
                                <a:lnTo>
                                  <a:pt x="15" y="378"/>
                                </a:lnTo>
                                <a:close/>
                                <a:moveTo>
                                  <a:pt x="0" y="371"/>
                                </a:moveTo>
                                <a:lnTo>
                                  <a:pt x="15" y="378"/>
                                </a:lnTo>
                                <a:lnTo>
                                  <a:pt x="11" y="382"/>
                                </a:lnTo>
                                <a:lnTo>
                                  <a:pt x="11" y="382"/>
                                </a:lnTo>
                                <a:lnTo>
                                  <a:pt x="8" y="382"/>
                                </a:lnTo>
                                <a:lnTo>
                                  <a:pt x="4" y="382"/>
                                </a:lnTo>
                                <a:lnTo>
                                  <a:pt x="0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374"/>
                                </a:lnTo>
                                <a:lnTo>
                                  <a:pt x="0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4" name="Freeform 41"/>
                        <wps:cNvSpPr>
                          <a:spLocks noEditPoints="1"/>
                        </wps:cNvSpPr>
                        <wps:spPr bwMode="auto">
                          <a:xfrm>
                            <a:off x="1043" y="3938"/>
                            <a:ext cx="258" cy="648"/>
                          </a:xfrm>
                          <a:custGeom>
                            <a:avLst/>
                            <a:gdLst>
                              <a:gd name="T0" fmla="*/ 246 w 258"/>
                              <a:gd name="T1" fmla="*/ 0 h 648"/>
                              <a:gd name="T2" fmla="*/ 250 w 258"/>
                              <a:gd name="T3" fmla="*/ 0 h 648"/>
                              <a:gd name="T4" fmla="*/ 254 w 258"/>
                              <a:gd name="T5" fmla="*/ 4 h 648"/>
                              <a:gd name="T6" fmla="*/ 258 w 258"/>
                              <a:gd name="T7" fmla="*/ 8 h 648"/>
                              <a:gd name="T8" fmla="*/ 254 w 258"/>
                              <a:gd name="T9" fmla="*/ 16 h 648"/>
                              <a:gd name="T10" fmla="*/ 8 w 258"/>
                              <a:gd name="T11" fmla="*/ 640 h 648"/>
                              <a:gd name="T12" fmla="*/ 4 w 258"/>
                              <a:gd name="T13" fmla="*/ 589 h 648"/>
                              <a:gd name="T14" fmla="*/ 0 w 258"/>
                              <a:gd name="T15" fmla="*/ 542 h 648"/>
                              <a:gd name="T16" fmla="*/ 0 w 258"/>
                              <a:gd name="T17" fmla="*/ 496 h 648"/>
                              <a:gd name="T18" fmla="*/ 4 w 258"/>
                              <a:gd name="T19" fmla="*/ 449 h 648"/>
                              <a:gd name="T20" fmla="*/ 8 w 258"/>
                              <a:gd name="T21" fmla="*/ 402 h 648"/>
                              <a:gd name="T22" fmla="*/ 16 w 258"/>
                              <a:gd name="T23" fmla="*/ 359 h 648"/>
                              <a:gd name="T24" fmla="*/ 27 w 258"/>
                              <a:gd name="T25" fmla="*/ 316 h 648"/>
                              <a:gd name="T26" fmla="*/ 39 w 258"/>
                              <a:gd name="T27" fmla="*/ 277 h 648"/>
                              <a:gd name="T28" fmla="*/ 55 w 258"/>
                              <a:gd name="T29" fmla="*/ 238 h 648"/>
                              <a:gd name="T30" fmla="*/ 74 w 258"/>
                              <a:gd name="T31" fmla="*/ 199 h 648"/>
                              <a:gd name="T32" fmla="*/ 94 w 258"/>
                              <a:gd name="T33" fmla="*/ 160 h 648"/>
                              <a:gd name="T34" fmla="*/ 117 w 258"/>
                              <a:gd name="T35" fmla="*/ 125 h 648"/>
                              <a:gd name="T36" fmla="*/ 144 w 258"/>
                              <a:gd name="T37" fmla="*/ 94 h 648"/>
                              <a:gd name="T38" fmla="*/ 176 w 258"/>
                              <a:gd name="T39" fmla="*/ 63 h 648"/>
                              <a:gd name="T40" fmla="*/ 207 w 258"/>
                              <a:gd name="T41" fmla="*/ 32 h 648"/>
                              <a:gd name="T42" fmla="*/ 246 w 258"/>
                              <a:gd name="T43" fmla="*/ 0 h 648"/>
                              <a:gd name="T44" fmla="*/ 234 w 258"/>
                              <a:gd name="T45" fmla="*/ 28 h 648"/>
                              <a:gd name="T46" fmla="*/ 203 w 258"/>
                              <a:gd name="T47" fmla="*/ 59 h 648"/>
                              <a:gd name="T48" fmla="*/ 172 w 258"/>
                              <a:gd name="T49" fmla="*/ 86 h 648"/>
                              <a:gd name="T50" fmla="*/ 144 w 258"/>
                              <a:gd name="T51" fmla="*/ 121 h 648"/>
                              <a:gd name="T52" fmla="*/ 121 w 258"/>
                              <a:gd name="T53" fmla="*/ 152 h 648"/>
                              <a:gd name="T54" fmla="*/ 98 w 258"/>
                              <a:gd name="T55" fmla="*/ 188 h 648"/>
                              <a:gd name="T56" fmla="*/ 78 w 258"/>
                              <a:gd name="T57" fmla="*/ 223 h 648"/>
                              <a:gd name="T58" fmla="*/ 62 w 258"/>
                              <a:gd name="T59" fmla="*/ 262 h 648"/>
                              <a:gd name="T60" fmla="*/ 51 w 258"/>
                              <a:gd name="T61" fmla="*/ 301 h 648"/>
                              <a:gd name="T62" fmla="*/ 39 w 258"/>
                              <a:gd name="T63" fmla="*/ 344 h 648"/>
                              <a:gd name="T64" fmla="*/ 27 w 258"/>
                              <a:gd name="T65" fmla="*/ 383 h 648"/>
                              <a:gd name="T66" fmla="*/ 23 w 258"/>
                              <a:gd name="T67" fmla="*/ 425 h 648"/>
                              <a:gd name="T68" fmla="*/ 19 w 258"/>
                              <a:gd name="T69" fmla="*/ 472 h 648"/>
                              <a:gd name="T70" fmla="*/ 16 w 258"/>
                              <a:gd name="T71" fmla="*/ 519 h 648"/>
                              <a:gd name="T72" fmla="*/ 19 w 258"/>
                              <a:gd name="T73" fmla="*/ 566 h 648"/>
                              <a:gd name="T74" fmla="*/ 19 w 258"/>
                              <a:gd name="T75" fmla="*/ 613 h 648"/>
                              <a:gd name="T76" fmla="*/ 8 w 258"/>
                              <a:gd name="T77" fmla="*/ 640 h 648"/>
                              <a:gd name="T78" fmla="*/ 23 w 258"/>
                              <a:gd name="T79" fmla="*/ 640 h 648"/>
                              <a:gd name="T80" fmla="*/ 19 w 258"/>
                              <a:gd name="T81" fmla="*/ 644 h 648"/>
                              <a:gd name="T82" fmla="*/ 12 w 258"/>
                              <a:gd name="T83" fmla="*/ 648 h 648"/>
                              <a:gd name="T84" fmla="*/ 8 w 258"/>
                              <a:gd name="T85" fmla="*/ 64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648">
                                <a:moveTo>
                                  <a:pt x="254" y="1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0"/>
                                </a:lnTo>
                                <a:lnTo>
                                  <a:pt x="250" y="0"/>
                                </a:lnTo>
                                <a:lnTo>
                                  <a:pt x="254" y="0"/>
                                </a:lnTo>
                                <a:lnTo>
                                  <a:pt x="254" y="4"/>
                                </a:lnTo>
                                <a:lnTo>
                                  <a:pt x="258" y="8"/>
                                </a:ln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4" y="16"/>
                                </a:lnTo>
                                <a:close/>
                                <a:moveTo>
                                  <a:pt x="23" y="636"/>
                                </a:moveTo>
                                <a:lnTo>
                                  <a:pt x="8" y="640"/>
                                </a:lnTo>
                                <a:lnTo>
                                  <a:pt x="4" y="613"/>
                                </a:lnTo>
                                <a:lnTo>
                                  <a:pt x="4" y="589"/>
                                </a:lnTo>
                                <a:lnTo>
                                  <a:pt x="4" y="566"/>
                                </a:lnTo>
                                <a:lnTo>
                                  <a:pt x="0" y="542"/>
                                </a:lnTo>
                                <a:lnTo>
                                  <a:pt x="0" y="519"/>
                                </a:lnTo>
                                <a:lnTo>
                                  <a:pt x="0" y="496"/>
                                </a:lnTo>
                                <a:lnTo>
                                  <a:pt x="4" y="472"/>
                                </a:lnTo>
                                <a:lnTo>
                                  <a:pt x="4" y="449"/>
                                </a:lnTo>
                                <a:lnTo>
                                  <a:pt x="8" y="425"/>
                                </a:lnTo>
                                <a:lnTo>
                                  <a:pt x="8" y="402"/>
                                </a:lnTo>
                                <a:lnTo>
                                  <a:pt x="12" y="383"/>
                                </a:lnTo>
                                <a:lnTo>
                                  <a:pt x="16" y="359"/>
                                </a:lnTo>
                                <a:lnTo>
                                  <a:pt x="23" y="340"/>
                                </a:lnTo>
                                <a:lnTo>
                                  <a:pt x="27" y="316"/>
                                </a:lnTo>
                                <a:lnTo>
                                  <a:pt x="35" y="297"/>
                                </a:lnTo>
                                <a:lnTo>
                                  <a:pt x="39" y="277"/>
                                </a:lnTo>
                                <a:lnTo>
                                  <a:pt x="47" y="258"/>
                                </a:lnTo>
                                <a:lnTo>
                                  <a:pt x="55" y="238"/>
                                </a:lnTo>
                                <a:lnTo>
                                  <a:pt x="62" y="219"/>
                                </a:lnTo>
                                <a:lnTo>
                                  <a:pt x="74" y="199"/>
                                </a:lnTo>
                                <a:lnTo>
                                  <a:pt x="86" y="180"/>
                                </a:lnTo>
                                <a:lnTo>
                                  <a:pt x="94" y="160"/>
                                </a:lnTo>
                                <a:lnTo>
                                  <a:pt x="105" y="145"/>
                                </a:lnTo>
                                <a:lnTo>
                                  <a:pt x="117" y="125"/>
                                </a:lnTo>
                                <a:lnTo>
                                  <a:pt x="133" y="110"/>
                                </a:lnTo>
                                <a:lnTo>
                                  <a:pt x="144" y="94"/>
                                </a:lnTo>
                                <a:lnTo>
                                  <a:pt x="160" y="78"/>
                                </a:lnTo>
                                <a:lnTo>
                                  <a:pt x="176" y="63"/>
                                </a:lnTo>
                                <a:lnTo>
                                  <a:pt x="191" y="47"/>
                                </a:lnTo>
                                <a:lnTo>
                                  <a:pt x="207" y="32"/>
                                </a:lnTo>
                                <a:lnTo>
                                  <a:pt x="226" y="16"/>
                                </a:lnTo>
                                <a:lnTo>
                                  <a:pt x="246" y="0"/>
                                </a:lnTo>
                                <a:lnTo>
                                  <a:pt x="254" y="16"/>
                                </a:lnTo>
                                <a:lnTo>
                                  <a:pt x="234" y="28"/>
                                </a:lnTo>
                                <a:lnTo>
                                  <a:pt x="219" y="43"/>
                                </a:lnTo>
                                <a:lnTo>
                                  <a:pt x="203" y="59"/>
                                </a:lnTo>
                                <a:lnTo>
                                  <a:pt x="187" y="74"/>
                                </a:lnTo>
                                <a:lnTo>
                                  <a:pt x="172" y="86"/>
                                </a:lnTo>
                                <a:lnTo>
                                  <a:pt x="156" y="102"/>
                                </a:lnTo>
                                <a:lnTo>
                                  <a:pt x="144" y="121"/>
                                </a:lnTo>
                                <a:lnTo>
                                  <a:pt x="133" y="137"/>
                                </a:lnTo>
                                <a:lnTo>
                                  <a:pt x="121" y="152"/>
                                </a:lnTo>
                                <a:lnTo>
                                  <a:pt x="109" y="172"/>
                                </a:lnTo>
                                <a:lnTo>
                                  <a:pt x="98" y="188"/>
                                </a:lnTo>
                                <a:lnTo>
                                  <a:pt x="90" y="207"/>
                                </a:lnTo>
                                <a:lnTo>
                                  <a:pt x="78" y="223"/>
                                </a:lnTo>
                                <a:lnTo>
                                  <a:pt x="70" y="242"/>
                                </a:lnTo>
                                <a:lnTo>
                                  <a:pt x="62" y="262"/>
                                </a:lnTo>
                                <a:lnTo>
                                  <a:pt x="55" y="281"/>
                                </a:lnTo>
                                <a:lnTo>
                                  <a:pt x="51" y="301"/>
                                </a:lnTo>
                                <a:lnTo>
                                  <a:pt x="43" y="320"/>
                                </a:lnTo>
                                <a:lnTo>
                                  <a:pt x="39" y="344"/>
                                </a:lnTo>
                                <a:lnTo>
                                  <a:pt x="31" y="363"/>
                                </a:lnTo>
                                <a:lnTo>
                                  <a:pt x="27" y="383"/>
                                </a:lnTo>
                                <a:lnTo>
                                  <a:pt x="27" y="406"/>
                                </a:lnTo>
                                <a:lnTo>
                                  <a:pt x="23" y="425"/>
                                </a:lnTo>
                                <a:lnTo>
                                  <a:pt x="19" y="449"/>
                                </a:lnTo>
                                <a:lnTo>
                                  <a:pt x="19" y="472"/>
                                </a:lnTo>
                                <a:lnTo>
                                  <a:pt x="19" y="496"/>
                                </a:lnTo>
                                <a:lnTo>
                                  <a:pt x="16" y="519"/>
                                </a:lnTo>
                                <a:lnTo>
                                  <a:pt x="19" y="542"/>
                                </a:lnTo>
                                <a:lnTo>
                                  <a:pt x="19" y="566"/>
                                </a:lnTo>
                                <a:lnTo>
                                  <a:pt x="19" y="589"/>
                                </a:lnTo>
                                <a:lnTo>
                                  <a:pt x="19" y="613"/>
                                </a:lnTo>
                                <a:lnTo>
                                  <a:pt x="23" y="636"/>
                                </a:lnTo>
                                <a:close/>
                                <a:moveTo>
                                  <a:pt x="8" y="640"/>
                                </a:moveTo>
                                <a:lnTo>
                                  <a:pt x="23" y="636"/>
                                </a:lnTo>
                                <a:lnTo>
                                  <a:pt x="23" y="640"/>
                                </a:lnTo>
                                <a:lnTo>
                                  <a:pt x="23" y="644"/>
                                </a:lnTo>
                                <a:lnTo>
                                  <a:pt x="19" y="644"/>
                                </a:lnTo>
                                <a:lnTo>
                                  <a:pt x="16" y="648"/>
                                </a:lnTo>
                                <a:lnTo>
                                  <a:pt x="12" y="648"/>
                                </a:lnTo>
                                <a:lnTo>
                                  <a:pt x="12" y="644"/>
                                </a:lnTo>
                                <a:lnTo>
                                  <a:pt x="8" y="644"/>
                                </a:lnTo>
                                <a:lnTo>
                                  <a:pt x="8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5" name="Freeform 42"/>
                        <wps:cNvSpPr>
                          <a:spLocks noEditPoints="1"/>
                        </wps:cNvSpPr>
                        <wps:spPr bwMode="auto">
                          <a:xfrm>
                            <a:off x="1348" y="4079"/>
                            <a:ext cx="140" cy="514"/>
                          </a:xfrm>
                          <a:custGeom>
                            <a:avLst/>
                            <a:gdLst>
                              <a:gd name="T0" fmla="*/ 46 w 140"/>
                              <a:gd name="T1" fmla="*/ 4 h 514"/>
                              <a:gd name="T2" fmla="*/ 50 w 140"/>
                              <a:gd name="T3" fmla="*/ 0 h 514"/>
                              <a:gd name="T4" fmla="*/ 54 w 140"/>
                              <a:gd name="T5" fmla="*/ 0 h 514"/>
                              <a:gd name="T6" fmla="*/ 62 w 140"/>
                              <a:gd name="T7" fmla="*/ 4 h 514"/>
                              <a:gd name="T8" fmla="*/ 62 w 140"/>
                              <a:gd name="T9" fmla="*/ 8 h 514"/>
                              <a:gd name="T10" fmla="*/ 128 w 140"/>
                              <a:gd name="T11" fmla="*/ 514 h 514"/>
                              <a:gd name="T12" fmla="*/ 101 w 140"/>
                              <a:gd name="T13" fmla="*/ 495 h 514"/>
                              <a:gd name="T14" fmla="*/ 74 w 140"/>
                              <a:gd name="T15" fmla="*/ 472 h 514"/>
                              <a:gd name="T16" fmla="*/ 54 w 140"/>
                              <a:gd name="T17" fmla="*/ 444 h 514"/>
                              <a:gd name="T18" fmla="*/ 35 w 140"/>
                              <a:gd name="T19" fmla="*/ 417 h 514"/>
                              <a:gd name="T20" fmla="*/ 23 w 140"/>
                              <a:gd name="T21" fmla="*/ 390 h 514"/>
                              <a:gd name="T22" fmla="*/ 11 w 140"/>
                              <a:gd name="T23" fmla="*/ 362 h 514"/>
                              <a:gd name="T24" fmla="*/ 3 w 140"/>
                              <a:gd name="T25" fmla="*/ 331 h 514"/>
                              <a:gd name="T26" fmla="*/ 0 w 140"/>
                              <a:gd name="T27" fmla="*/ 296 h 514"/>
                              <a:gd name="T28" fmla="*/ 0 w 140"/>
                              <a:gd name="T29" fmla="*/ 265 h 514"/>
                              <a:gd name="T30" fmla="*/ 0 w 140"/>
                              <a:gd name="T31" fmla="*/ 230 h 514"/>
                              <a:gd name="T32" fmla="*/ 3 w 140"/>
                              <a:gd name="T33" fmla="*/ 195 h 514"/>
                              <a:gd name="T34" fmla="*/ 7 w 140"/>
                              <a:gd name="T35" fmla="*/ 156 h 514"/>
                              <a:gd name="T36" fmla="*/ 15 w 140"/>
                              <a:gd name="T37" fmla="*/ 121 h 514"/>
                              <a:gd name="T38" fmla="*/ 23 w 140"/>
                              <a:gd name="T39" fmla="*/ 82 h 514"/>
                              <a:gd name="T40" fmla="*/ 46 w 140"/>
                              <a:gd name="T41" fmla="*/ 4 h 514"/>
                              <a:gd name="T42" fmla="*/ 50 w 140"/>
                              <a:gd name="T43" fmla="*/ 47 h 514"/>
                              <a:gd name="T44" fmla="*/ 35 w 140"/>
                              <a:gd name="T45" fmla="*/ 105 h 514"/>
                              <a:gd name="T46" fmla="*/ 27 w 140"/>
                              <a:gd name="T47" fmla="*/ 140 h 514"/>
                              <a:gd name="T48" fmla="*/ 19 w 140"/>
                              <a:gd name="T49" fmla="*/ 179 h 514"/>
                              <a:gd name="T50" fmla="*/ 15 w 140"/>
                              <a:gd name="T51" fmla="*/ 214 h 514"/>
                              <a:gd name="T52" fmla="*/ 15 w 140"/>
                              <a:gd name="T53" fmla="*/ 245 h 514"/>
                              <a:gd name="T54" fmla="*/ 15 w 140"/>
                              <a:gd name="T55" fmla="*/ 281 h 514"/>
                              <a:gd name="T56" fmla="*/ 19 w 140"/>
                              <a:gd name="T57" fmla="*/ 312 h 514"/>
                              <a:gd name="T58" fmla="*/ 23 w 140"/>
                              <a:gd name="T59" fmla="*/ 343 h 514"/>
                              <a:gd name="T60" fmla="*/ 31 w 140"/>
                              <a:gd name="T61" fmla="*/ 370 h 514"/>
                              <a:gd name="T62" fmla="*/ 43 w 140"/>
                              <a:gd name="T63" fmla="*/ 397 h 514"/>
                              <a:gd name="T64" fmla="*/ 58 w 140"/>
                              <a:gd name="T65" fmla="*/ 425 h 514"/>
                              <a:gd name="T66" fmla="*/ 78 w 140"/>
                              <a:gd name="T67" fmla="*/ 448 h 514"/>
                              <a:gd name="T68" fmla="*/ 97 w 140"/>
                              <a:gd name="T69" fmla="*/ 472 h 514"/>
                              <a:gd name="T70" fmla="*/ 125 w 140"/>
                              <a:gd name="T71" fmla="*/ 491 h 514"/>
                              <a:gd name="T72" fmla="*/ 128 w 140"/>
                              <a:gd name="T73" fmla="*/ 514 h 514"/>
                              <a:gd name="T74" fmla="*/ 140 w 140"/>
                              <a:gd name="T75" fmla="*/ 503 h 514"/>
                              <a:gd name="T76" fmla="*/ 140 w 140"/>
                              <a:gd name="T77" fmla="*/ 511 h 514"/>
                              <a:gd name="T78" fmla="*/ 136 w 140"/>
                              <a:gd name="T79" fmla="*/ 514 h 514"/>
                              <a:gd name="T80" fmla="*/ 132 w 140"/>
                              <a:gd name="T81" fmla="*/ 514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0" h="514">
                                <a:moveTo>
                                  <a:pt x="62" y="8"/>
                                </a:moveTo>
                                <a:lnTo>
                                  <a:pt x="46" y="4"/>
                                </a:lnTo>
                                <a:lnTo>
                                  <a:pt x="46" y="0"/>
                                </a:lnTo>
                                <a:lnTo>
                                  <a:pt x="50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8" y="0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8"/>
                                </a:lnTo>
                                <a:close/>
                                <a:moveTo>
                                  <a:pt x="136" y="499"/>
                                </a:moveTo>
                                <a:lnTo>
                                  <a:pt x="128" y="514"/>
                                </a:lnTo>
                                <a:lnTo>
                                  <a:pt x="113" y="503"/>
                                </a:lnTo>
                                <a:lnTo>
                                  <a:pt x="101" y="495"/>
                                </a:lnTo>
                                <a:lnTo>
                                  <a:pt x="86" y="483"/>
                                </a:lnTo>
                                <a:lnTo>
                                  <a:pt x="74" y="472"/>
                                </a:lnTo>
                                <a:lnTo>
                                  <a:pt x="62" y="456"/>
                                </a:lnTo>
                                <a:lnTo>
                                  <a:pt x="54" y="444"/>
                                </a:lnTo>
                                <a:lnTo>
                                  <a:pt x="46" y="433"/>
                                </a:lnTo>
                                <a:lnTo>
                                  <a:pt x="35" y="417"/>
                                </a:lnTo>
                                <a:lnTo>
                                  <a:pt x="31" y="405"/>
                                </a:lnTo>
                                <a:lnTo>
                                  <a:pt x="23" y="390"/>
                                </a:lnTo>
                                <a:lnTo>
                                  <a:pt x="15" y="374"/>
                                </a:lnTo>
                                <a:lnTo>
                                  <a:pt x="11" y="362"/>
                                </a:lnTo>
                                <a:lnTo>
                                  <a:pt x="7" y="347"/>
                                </a:lnTo>
                                <a:lnTo>
                                  <a:pt x="3" y="331"/>
                                </a:lnTo>
                                <a:lnTo>
                                  <a:pt x="3" y="312"/>
                                </a:lnTo>
                                <a:lnTo>
                                  <a:pt x="0" y="296"/>
                                </a:lnTo>
                                <a:lnTo>
                                  <a:pt x="0" y="281"/>
                                </a:lnTo>
                                <a:lnTo>
                                  <a:pt x="0" y="265"/>
                                </a:lnTo>
                                <a:lnTo>
                                  <a:pt x="0" y="245"/>
                                </a:lnTo>
                                <a:lnTo>
                                  <a:pt x="0" y="230"/>
                                </a:lnTo>
                                <a:lnTo>
                                  <a:pt x="0" y="210"/>
                                </a:lnTo>
                                <a:lnTo>
                                  <a:pt x="3" y="195"/>
                                </a:lnTo>
                                <a:lnTo>
                                  <a:pt x="3" y="175"/>
                                </a:lnTo>
                                <a:lnTo>
                                  <a:pt x="7" y="156"/>
                                </a:lnTo>
                                <a:lnTo>
                                  <a:pt x="11" y="140"/>
                                </a:lnTo>
                                <a:lnTo>
                                  <a:pt x="15" y="121"/>
                                </a:lnTo>
                                <a:lnTo>
                                  <a:pt x="19" y="101"/>
                                </a:lnTo>
                                <a:lnTo>
                                  <a:pt x="23" y="82"/>
                                </a:lnTo>
                                <a:lnTo>
                                  <a:pt x="35" y="43"/>
                                </a:lnTo>
                                <a:lnTo>
                                  <a:pt x="46" y="4"/>
                                </a:lnTo>
                                <a:lnTo>
                                  <a:pt x="62" y="8"/>
                                </a:lnTo>
                                <a:lnTo>
                                  <a:pt x="50" y="47"/>
                                </a:lnTo>
                                <a:lnTo>
                                  <a:pt x="39" y="86"/>
                                </a:lnTo>
                                <a:lnTo>
                                  <a:pt x="35" y="105"/>
                                </a:lnTo>
                                <a:lnTo>
                                  <a:pt x="31" y="125"/>
                                </a:lnTo>
                                <a:lnTo>
                                  <a:pt x="27" y="140"/>
                                </a:lnTo>
                                <a:lnTo>
                                  <a:pt x="23" y="160"/>
                                </a:lnTo>
                                <a:lnTo>
                                  <a:pt x="19" y="179"/>
                                </a:lnTo>
                                <a:lnTo>
                                  <a:pt x="19" y="195"/>
                                </a:lnTo>
                                <a:lnTo>
                                  <a:pt x="15" y="214"/>
                                </a:lnTo>
                                <a:lnTo>
                                  <a:pt x="15" y="230"/>
                                </a:lnTo>
                                <a:lnTo>
                                  <a:pt x="15" y="245"/>
                                </a:lnTo>
                                <a:lnTo>
                                  <a:pt x="15" y="265"/>
                                </a:lnTo>
                                <a:lnTo>
                                  <a:pt x="15" y="281"/>
                                </a:lnTo>
                                <a:lnTo>
                                  <a:pt x="15" y="296"/>
                                </a:lnTo>
                                <a:lnTo>
                                  <a:pt x="19" y="312"/>
                                </a:lnTo>
                                <a:lnTo>
                                  <a:pt x="19" y="327"/>
                                </a:lnTo>
                                <a:lnTo>
                                  <a:pt x="23" y="343"/>
                                </a:lnTo>
                                <a:lnTo>
                                  <a:pt x="27" y="355"/>
                                </a:lnTo>
                                <a:lnTo>
                                  <a:pt x="31" y="370"/>
                                </a:lnTo>
                                <a:lnTo>
                                  <a:pt x="39" y="386"/>
                                </a:lnTo>
                                <a:lnTo>
                                  <a:pt x="43" y="397"/>
                                </a:lnTo>
                                <a:lnTo>
                                  <a:pt x="50" y="409"/>
                                </a:lnTo>
                                <a:lnTo>
                                  <a:pt x="58" y="425"/>
                                </a:lnTo>
                                <a:lnTo>
                                  <a:pt x="66" y="436"/>
                                </a:lnTo>
                                <a:lnTo>
                                  <a:pt x="78" y="448"/>
                                </a:lnTo>
                                <a:lnTo>
                                  <a:pt x="86" y="460"/>
                                </a:lnTo>
                                <a:lnTo>
                                  <a:pt x="97" y="472"/>
                                </a:lnTo>
                                <a:lnTo>
                                  <a:pt x="109" y="479"/>
                                </a:lnTo>
                                <a:lnTo>
                                  <a:pt x="125" y="491"/>
                                </a:lnTo>
                                <a:lnTo>
                                  <a:pt x="136" y="499"/>
                                </a:lnTo>
                                <a:close/>
                                <a:moveTo>
                                  <a:pt x="128" y="514"/>
                                </a:moveTo>
                                <a:lnTo>
                                  <a:pt x="136" y="499"/>
                                </a:lnTo>
                                <a:lnTo>
                                  <a:pt x="140" y="503"/>
                                </a:lnTo>
                                <a:lnTo>
                                  <a:pt x="140" y="507"/>
                                </a:lnTo>
                                <a:lnTo>
                                  <a:pt x="140" y="511"/>
                                </a:lnTo>
                                <a:lnTo>
                                  <a:pt x="140" y="511"/>
                                </a:lnTo>
                                <a:lnTo>
                                  <a:pt x="136" y="514"/>
                                </a:lnTo>
                                <a:lnTo>
                                  <a:pt x="132" y="514"/>
                                </a:lnTo>
                                <a:lnTo>
                                  <a:pt x="132" y="514"/>
                                </a:lnTo>
                                <a:lnTo>
                                  <a:pt x="128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6" name="Freeform 43"/>
                        <wps:cNvSpPr>
                          <a:spLocks noEditPoints="1"/>
                        </wps:cNvSpPr>
                        <wps:spPr bwMode="auto">
                          <a:xfrm>
                            <a:off x="984" y="3326"/>
                            <a:ext cx="926" cy="1338"/>
                          </a:xfrm>
                          <a:custGeom>
                            <a:avLst/>
                            <a:gdLst>
                              <a:gd name="T0" fmla="*/ 621 w 926"/>
                              <a:gd name="T1" fmla="*/ 1322 h 1338"/>
                              <a:gd name="T2" fmla="*/ 797 w 926"/>
                              <a:gd name="T3" fmla="*/ 655 h 1338"/>
                              <a:gd name="T4" fmla="*/ 903 w 926"/>
                              <a:gd name="T5" fmla="*/ 952 h 1338"/>
                              <a:gd name="T6" fmla="*/ 926 w 926"/>
                              <a:gd name="T7" fmla="*/ 1088 h 1338"/>
                              <a:gd name="T8" fmla="*/ 914 w 926"/>
                              <a:gd name="T9" fmla="*/ 1193 h 1338"/>
                              <a:gd name="T10" fmla="*/ 852 w 926"/>
                              <a:gd name="T11" fmla="*/ 1279 h 1338"/>
                              <a:gd name="T12" fmla="*/ 735 w 926"/>
                              <a:gd name="T13" fmla="*/ 1330 h 1338"/>
                              <a:gd name="T14" fmla="*/ 672 w 926"/>
                              <a:gd name="T15" fmla="*/ 1318 h 1338"/>
                              <a:gd name="T16" fmla="*/ 809 w 926"/>
                              <a:gd name="T17" fmla="*/ 1287 h 1338"/>
                              <a:gd name="T18" fmla="*/ 883 w 926"/>
                              <a:gd name="T19" fmla="*/ 1221 h 1338"/>
                              <a:gd name="T20" fmla="*/ 910 w 926"/>
                              <a:gd name="T21" fmla="*/ 1127 h 1338"/>
                              <a:gd name="T22" fmla="*/ 903 w 926"/>
                              <a:gd name="T23" fmla="*/ 1018 h 1338"/>
                              <a:gd name="T24" fmla="*/ 836 w 926"/>
                              <a:gd name="T25" fmla="*/ 803 h 1338"/>
                              <a:gd name="T26" fmla="*/ 774 w 926"/>
                              <a:gd name="T27" fmla="*/ 585 h 1338"/>
                              <a:gd name="T28" fmla="*/ 770 w 926"/>
                              <a:gd name="T29" fmla="*/ 581 h 1338"/>
                              <a:gd name="T30" fmla="*/ 805 w 926"/>
                              <a:gd name="T31" fmla="*/ 425 h 1338"/>
                              <a:gd name="T32" fmla="*/ 782 w 926"/>
                              <a:gd name="T33" fmla="*/ 464 h 1338"/>
                              <a:gd name="T34" fmla="*/ 821 w 926"/>
                              <a:gd name="T35" fmla="*/ 261 h 1338"/>
                              <a:gd name="T36" fmla="*/ 836 w 926"/>
                              <a:gd name="T37" fmla="*/ 265 h 1338"/>
                              <a:gd name="T38" fmla="*/ 696 w 926"/>
                              <a:gd name="T39" fmla="*/ 156 h 1338"/>
                              <a:gd name="T40" fmla="*/ 758 w 926"/>
                              <a:gd name="T41" fmla="*/ 160 h 1338"/>
                              <a:gd name="T42" fmla="*/ 809 w 926"/>
                              <a:gd name="T43" fmla="*/ 195 h 1338"/>
                              <a:gd name="T44" fmla="*/ 821 w 926"/>
                              <a:gd name="T45" fmla="*/ 265 h 1338"/>
                              <a:gd name="T46" fmla="*/ 793 w 926"/>
                              <a:gd name="T47" fmla="*/ 199 h 1338"/>
                              <a:gd name="T48" fmla="*/ 746 w 926"/>
                              <a:gd name="T49" fmla="*/ 172 h 1338"/>
                              <a:gd name="T50" fmla="*/ 688 w 926"/>
                              <a:gd name="T51" fmla="*/ 176 h 1338"/>
                              <a:gd name="T52" fmla="*/ 610 w 926"/>
                              <a:gd name="T53" fmla="*/ 203 h 1338"/>
                              <a:gd name="T54" fmla="*/ 563 w 926"/>
                              <a:gd name="T55" fmla="*/ 640 h 1338"/>
                              <a:gd name="T56" fmla="*/ 524 w 926"/>
                              <a:gd name="T57" fmla="*/ 491 h 1338"/>
                              <a:gd name="T58" fmla="*/ 516 w 926"/>
                              <a:gd name="T59" fmla="*/ 371 h 1338"/>
                              <a:gd name="T60" fmla="*/ 547 w 926"/>
                              <a:gd name="T61" fmla="*/ 258 h 1338"/>
                              <a:gd name="T62" fmla="*/ 606 w 926"/>
                              <a:gd name="T63" fmla="*/ 211 h 1338"/>
                              <a:gd name="T64" fmla="*/ 547 w 926"/>
                              <a:gd name="T65" fmla="*/ 304 h 1338"/>
                              <a:gd name="T66" fmla="*/ 532 w 926"/>
                              <a:gd name="T67" fmla="*/ 414 h 1338"/>
                              <a:gd name="T68" fmla="*/ 551 w 926"/>
                              <a:gd name="T69" fmla="*/ 546 h 1338"/>
                              <a:gd name="T70" fmla="*/ 578 w 926"/>
                              <a:gd name="T71" fmla="*/ 640 h 1338"/>
                              <a:gd name="T72" fmla="*/ 75 w 926"/>
                              <a:gd name="T73" fmla="*/ 4 h 1338"/>
                              <a:gd name="T74" fmla="*/ 125 w 926"/>
                              <a:gd name="T75" fmla="*/ 4 h 1338"/>
                              <a:gd name="T76" fmla="*/ 215 w 926"/>
                              <a:gd name="T77" fmla="*/ 66 h 1338"/>
                              <a:gd name="T78" fmla="*/ 352 w 926"/>
                              <a:gd name="T79" fmla="*/ 242 h 1338"/>
                              <a:gd name="T80" fmla="*/ 555 w 926"/>
                              <a:gd name="T81" fmla="*/ 589 h 1338"/>
                              <a:gd name="T82" fmla="*/ 391 w 926"/>
                              <a:gd name="T83" fmla="*/ 332 h 1338"/>
                              <a:gd name="T84" fmla="*/ 254 w 926"/>
                              <a:gd name="T85" fmla="*/ 133 h 1338"/>
                              <a:gd name="T86" fmla="*/ 141 w 926"/>
                              <a:gd name="T87" fmla="*/ 27 h 1338"/>
                              <a:gd name="T88" fmla="*/ 94 w 926"/>
                              <a:gd name="T89" fmla="*/ 16 h 1338"/>
                              <a:gd name="T90" fmla="*/ 75 w 926"/>
                              <a:gd name="T91" fmla="*/ 16 h 1338"/>
                              <a:gd name="T92" fmla="*/ 200 w 926"/>
                              <a:gd name="T93" fmla="*/ 640 h 1338"/>
                              <a:gd name="T94" fmla="*/ 102 w 926"/>
                              <a:gd name="T95" fmla="*/ 488 h 1338"/>
                              <a:gd name="T96" fmla="*/ 24 w 926"/>
                              <a:gd name="T97" fmla="*/ 300 h 1338"/>
                              <a:gd name="T98" fmla="*/ 0 w 926"/>
                              <a:gd name="T99" fmla="*/ 156 h 1338"/>
                              <a:gd name="T100" fmla="*/ 20 w 926"/>
                              <a:gd name="T101" fmla="*/ 74 h 1338"/>
                              <a:gd name="T102" fmla="*/ 67 w 926"/>
                              <a:gd name="T103" fmla="*/ 12 h 1338"/>
                              <a:gd name="T104" fmla="*/ 47 w 926"/>
                              <a:gd name="T105" fmla="*/ 59 h 1338"/>
                              <a:gd name="T106" fmla="*/ 20 w 926"/>
                              <a:gd name="T107" fmla="*/ 125 h 1338"/>
                              <a:gd name="T108" fmla="*/ 24 w 926"/>
                              <a:gd name="T109" fmla="*/ 230 h 1338"/>
                              <a:gd name="T110" fmla="*/ 82 w 926"/>
                              <a:gd name="T111" fmla="*/ 414 h 1338"/>
                              <a:gd name="T112" fmla="*/ 176 w 926"/>
                              <a:gd name="T113" fmla="*/ 581 h 1338"/>
                              <a:gd name="T114" fmla="*/ 227 w 926"/>
                              <a:gd name="T115" fmla="*/ 651 h 1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26" h="1338">
                                <a:moveTo>
                                  <a:pt x="625" y="1322"/>
                                </a:moveTo>
                                <a:lnTo>
                                  <a:pt x="625" y="1338"/>
                                </a:lnTo>
                                <a:lnTo>
                                  <a:pt x="621" y="1338"/>
                                </a:lnTo>
                                <a:lnTo>
                                  <a:pt x="621" y="1334"/>
                                </a:lnTo>
                                <a:lnTo>
                                  <a:pt x="617" y="1334"/>
                                </a:lnTo>
                                <a:lnTo>
                                  <a:pt x="617" y="1330"/>
                                </a:lnTo>
                                <a:lnTo>
                                  <a:pt x="617" y="1326"/>
                                </a:lnTo>
                                <a:lnTo>
                                  <a:pt x="621" y="1322"/>
                                </a:lnTo>
                                <a:lnTo>
                                  <a:pt x="621" y="1322"/>
                                </a:lnTo>
                                <a:lnTo>
                                  <a:pt x="625" y="1322"/>
                                </a:lnTo>
                                <a:close/>
                                <a:moveTo>
                                  <a:pt x="758" y="585"/>
                                </a:moveTo>
                                <a:lnTo>
                                  <a:pt x="774" y="589"/>
                                </a:lnTo>
                                <a:lnTo>
                                  <a:pt x="774" y="585"/>
                                </a:lnTo>
                                <a:lnTo>
                                  <a:pt x="782" y="605"/>
                                </a:lnTo>
                                <a:lnTo>
                                  <a:pt x="789" y="632"/>
                                </a:lnTo>
                                <a:lnTo>
                                  <a:pt x="797" y="655"/>
                                </a:lnTo>
                                <a:lnTo>
                                  <a:pt x="809" y="683"/>
                                </a:lnTo>
                                <a:lnTo>
                                  <a:pt x="828" y="737"/>
                                </a:lnTo>
                                <a:lnTo>
                                  <a:pt x="852" y="800"/>
                                </a:lnTo>
                                <a:lnTo>
                                  <a:pt x="864" y="831"/>
                                </a:lnTo>
                                <a:lnTo>
                                  <a:pt x="875" y="858"/>
                                </a:lnTo>
                                <a:lnTo>
                                  <a:pt x="887" y="889"/>
                                </a:lnTo>
                                <a:lnTo>
                                  <a:pt x="895" y="920"/>
                                </a:lnTo>
                                <a:lnTo>
                                  <a:pt x="903" y="952"/>
                                </a:lnTo>
                                <a:lnTo>
                                  <a:pt x="910" y="983"/>
                                </a:lnTo>
                                <a:lnTo>
                                  <a:pt x="914" y="998"/>
                                </a:lnTo>
                                <a:lnTo>
                                  <a:pt x="918" y="1014"/>
                                </a:lnTo>
                                <a:lnTo>
                                  <a:pt x="922" y="1030"/>
                                </a:lnTo>
                                <a:lnTo>
                                  <a:pt x="922" y="1045"/>
                                </a:lnTo>
                                <a:lnTo>
                                  <a:pt x="926" y="1057"/>
                                </a:lnTo>
                                <a:lnTo>
                                  <a:pt x="926" y="1073"/>
                                </a:lnTo>
                                <a:lnTo>
                                  <a:pt x="926" y="1088"/>
                                </a:lnTo>
                                <a:lnTo>
                                  <a:pt x="926" y="1104"/>
                                </a:lnTo>
                                <a:lnTo>
                                  <a:pt x="926" y="1115"/>
                                </a:lnTo>
                                <a:lnTo>
                                  <a:pt x="926" y="1131"/>
                                </a:lnTo>
                                <a:lnTo>
                                  <a:pt x="926" y="1143"/>
                                </a:lnTo>
                                <a:lnTo>
                                  <a:pt x="922" y="1158"/>
                                </a:lnTo>
                                <a:lnTo>
                                  <a:pt x="922" y="1170"/>
                                </a:lnTo>
                                <a:lnTo>
                                  <a:pt x="918" y="1182"/>
                                </a:lnTo>
                                <a:lnTo>
                                  <a:pt x="914" y="1193"/>
                                </a:lnTo>
                                <a:lnTo>
                                  <a:pt x="910" y="1205"/>
                                </a:lnTo>
                                <a:lnTo>
                                  <a:pt x="903" y="1217"/>
                                </a:lnTo>
                                <a:lnTo>
                                  <a:pt x="899" y="1228"/>
                                </a:lnTo>
                                <a:lnTo>
                                  <a:pt x="891" y="1240"/>
                                </a:lnTo>
                                <a:lnTo>
                                  <a:pt x="883" y="1252"/>
                                </a:lnTo>
                                <a:lnTo>
                                  <a:pt x="871" y="1260"/>
                                </a:lnTo>
                                <a:lnTo>
                                  <a:pt x="864" y="1271"/>
                                </a:lnTo>
                                <a:lnTo>
                                  <a:pt x="852" y="1279"/>
                                </a:lnTo>
                                <a:lnTo>
                                  <a:pt x="840" y="1287"/>
                                </a:lnTo>
                                <a:lnTo>
                                  <a:pt x="828" y="1295"/>
                                </a:lnTo>
                                <a:lnTo>
                                  <a:pt x="817" y="1303"/>
                                </a:lnTo>
                                <a:lnTo>
                                  <a:pt x="801" y="1306"/>
                                </a:lnTo>
                                <a:lnTo>
                                  <a:pt x="785" y="1314"/>
                                </a:lnTo>
                                <a:lnTo>
                                  <a:pt x="770" y="1318"/>
                                </a:lnTo>
                                <a:lnTo>
                                  <a:pt x="754" y="1326"/>
                                </a:lnTo>
                                <a:lnTo>
                                  <a:pt x="735" y="1330"/>
                                </a:lnTo>
                                <a:lnTo>
                                  <a:pt x="715" y="1330"/>
                                </a:lnTo>
                                <a:lnTo>
                                  <a:pt x="696" y="1334"/>
                                </a:lnTo>
                                <a:lnTo>
                                  <a:pt x="672" y="1338"/>
                                </a:lnTo>
                                <a:lnTo>
                                  <a:pt x="649" y="1338"/>
                                </a:lnTo>
                                <a:lnTo>
                                  <a:pt x="625" y="1338"/>
                                </a:lnTo>
                                <a:lnTo>
                                  <a:pt x="625" y="1322"/>
                                </a:lnTo>
                                <a:lnTo>
                                  <a:pt x="649" y="1322"/>
                                </a:lnTo>
                                <a:lnTo>
                                  <a:pt x="672" y="1318"/>
                                </a:lnTo>
                                <a:lnTo>
                                  <a:pt x="692" y="1318"/>
                                </a:lnTo>
                                <a:lnTo>
                                  <a:pt x="711" y="1314"/>
                                </a:lnTo>
                                <a:lnTo>
                                  <a:pt x="731" y="1310"/>
                                </a:lnTo>
                                <a:lnTo>
                                  <a:pt x="750" y="1306"/>
                                </a:lnTo>
                                <a:lnTo>
                                  <a:pt x="766" y="1303"/>
                                </a:lnTo>
                                <a:lnTo>
                                  <a:pt x="782" y="1299"/>
                                </a:lnTo>
                                <a:lnTo>
                                  <a:pt x="793" y="1295"/>
                                </a:lnTo>
                                <a:lnTo>
                                  <a:pt x="809" y="1287"/>
                                </a:lnTo>
                                <a:lnTo>
                                  <a:pt x="821" y="1279"/>
                                </a:lnTo>
                                <a:lnTo>
                                  <a:pt x="832" y="1275"/>
                                </a:lnTo>
                                <a:lnTo>
                                  <a:pt x="844" y="1267"/>
                                </a:lnTo>
                                <a:lnTo>
                                  <a:pt x="852" y="1256"/>
                                </a:lnTo>
                                <a:lnTo>
                                  <a:pt x="860" y="1248"/>
                                </a:lnTo>
                                <a:lnTo>
                                  <a:pt x="867" y="1240"/>
                                </a:lnTo>
                                <a:lnTo>
                                  <a:pt x="875" y="1232"/>
                                </a:lnTo>
                                <a:lnTo>
                                  <a:pt x="883" y="1221"/>
                                </a:lnTo>
                                <a:lnTo>
                                  <a:pt x="887" y="1209"/>
                                </a:lnTo>
                                <a:lnTo>
                                  <a:pt x="895" y="1201"/>
                                </a:lnTo>
                                <a:lnTo>
                                  <a:pt x="899" y="1189"/>
                                </a:lnTo>
                                <a:lnTo>
                                  <a:pt x="903" y="1178"/>
                                </a:lnTo>
                                <a:lnTo>
                                  <a:pt x="907" y="1166"/>
                                </a:lnTo>
                                <a:lnTo>
                                  <a:pt x="907" y="1154"/>
                                </a:lnTo>
                                <a:lnTo>
                                  <a:pt x="910" y="1143"/>
                                </a:lnTo>
                                <a:lnTo>
                                  <a:pt x="910" y="1127"/>
                                </a:lnTo>
                                <a:lnTo>
                                  <a:pt x="910" y="1115"/>
                                </a:lnTo>
                                <a:lnTo>
                                  <a:pt x="910" y="1104"/>
                                </a:lnTo>
                                <a:lnTo>
                                  <a:pt x="910" y="1088"/>
                                </a:lnTo>
                                <a:lnTo>
                                  <a:pt x="910" y="1076"/>
                                </a:lnTo>
                                <a:lnTo>
                                  <a:pt x="910" y="1061"/>
                                </a:lnTo>
                                <a:lnTo>
                                  <a:pt x="907" y="1045"/>
                                </a:lnTo>
                                <a:lnTo>
                                  <a:pt x="907" y="1034"/>
                                </a:lnTo>
                                <a:lnTo>
                                  <a:pt x="903" y="1018"/>
                                </a:lnTo>
                                <a:lnTo>
                                  <a:pt x="899" y="1002"/>
                                </a:lnTo>
                                <a:lnTo>
                                  <a:pt x="895" y="987"/>
                                </a:lnTo>
                                <a:lnTo>
                                  <a:pt x="887" y="956"/>
                                </a:lnTo>
                                <a:lnTo>
                                  <a:pt x="879" y="928"/>
                                </a:lnTo>
                                <a:lnTo>
                                  <a:pt x="871" y="897"/>
                                </a:lnTo>
                                <a:lnTo>
                                  <a:pt x="860" y="866"/>
                                </a:lnTo>
                                <a:lnTo>
                                  <a:pt x="848" y="835"/>
                                </a:lnTo>
                                <a:lnTo>
                                  <a:pt x="836" y="803"/>
                                </a:lnTo>
                                <a:lnTo>
                                  <a:pt x="813" y="745"/>
                                </a:lnTo>
                                <a:lnTo>
                                  <a:pt x="793" y="690"/>
                                </a:lnTo>
                                <a:lnTo>
                                  <a:pt x="782" y="663"/>
                                </a:lnTo>
                                <a:lnTo>
                                  <a:pt x="774" y="636"/>
                                </a:lnTo>
                                <a:lnTo>
                                  <a:pt x="766" y="612"/>
                                </a:lnTo>
                                <a:lnTo>
                                  <a:pt x="758" y="589"/>
                                </a:lnTo>
                                <a:lnTo>
                                  <a:pt x="758" y="585"/>
                                </a:lnTo>
                                <a:close/>
                                <a:moveTo>
                                  <a:pt x="774" y="585"/>
                                </a:moveTo>
                                <a:lnTo>
                                  <a:pt x="758" y="589"/>
                                </a:lnTo>
                                <a:lnTo>
                                  <a:pt x="758" y="585"/>
                                </a:lnTo>
                                <a:lnTo>
                                  <a:pt x="758" y="581"/>
                                </a:lnTo>
                                <a:lnTo>
                                  <a:pt x="758" y="581"/>
                                </a:lnTo>
                                <a:lnTo>
                                  <a:pt x="762" y="577"/>
                                </a:lnTo>
                                <a:lnTo>
                                  <a:pt x="766" y="577"/>
                                </a:lnTo>
                                <a:lnTo>
                                  <a:pt x="770" y="577"/>
                                </a:lnTo>
                                <a:lnTo>
                                  <a:pt x="770" y="581"/>
                                </a:lnTo>
                                <a:lnTo>
                                  <a:pt x="774" y="585"/>
                                </a:lnTo>
                                <a:close/>
                                <a:moveTo>
                                  <a:pt x="821" y="265"/>
                                </a:moveTo>
                                <a:lnTo>
                                  <a:pt x="836" y="261"/>
                                </a:lnTo>
                                <a:lnTo>
                                  <a:pt x="836" y="265"/>
                                </a:lnTo>
                                <a:lnTo>
                                  <a:pt x="828" y="304"/>
                                </a:lnTo>
                                <a:lnTo>
                                  <a:pt x="821" y="347"/>
                                </a:lnTo>
                                <a:lnTo>
                                  <a:pt x="813" y="386"/>
                                </a:lnTo>
                                <a:lnTo>
                                  <a:pt x="805" y="425"/>
                                </a:lnTo>
                                <a:lnTo>
                                  <a:pt x="797" y="468"/>
                                </a:lnTo>
                                <a:lnTo>
                                  <a:pt x="789" y="507"/>
                                </a:lnTo>
                                <a:lnTo>
                                  <a:pt x="782" y="546"/>
                                </a:lnTo>
                                <a:lnTo>
                                  <a:pt x="774" y="589"/>
                                </a:lnTo>
                                <a:lnTo>
                                  <a:pt x="758" y="585"/>
                                </a:lnTo>
                                <a:lnTo>
                                  <a:pt x="766" y="542"/>
                                </a:lnTo>
                                <a:lnTo>
                                  <a:pt x="774" y="503"/>
                                </a:lnTo>
                                <a:lnTo>
                                  <a:pt x="782" y="464"/>
                                </a:lnTo>
                                <a:lnTo>
                                  <a:pt x="789" y="421"/>
                                </a:lnTo>
                                <a:lnTo>
                                  <a:pt x="797" y="382"/>
                                </a:lnTo>
                                <a:lnTo>
                                  <a:pt x="805" y="343"/>
                                </a:lnTo>
                                <a:lnTo>
                                  <a:pt x="813" y="300"/>
                                </a:lnTo>
                                <a:lnTo>
                                  <a:pt x="821" y="261"/>
                                </a:lnTo>
                                <a:lnTo>
                                  <a:pt x="821" y="265"/>
                                </a:lnTo>
                                <a:close/>
                                <a:moveTo>
                                  <a:pt x="836" y="265"/>
                                </a:moveTo>
                                <a:lnTo>
                                  <a:pt x="821" y="261"/>
                                </a:lnTo>
                                <a:lnTo>
                                  <a:pt x="825" y="258"/>
                                </a:lnTo>
                                <a:lnTo>
                                  <a:pt x="825" y="258"/>
                                </a:lnTo>
                                <a:lnTo>
                                  <a:pt x="828" y="254"/>
                                </a:lnTo>
                                <a:lnTo>
                                  <a:pt x="832" y="254"/>
                                </a:lnTo>
                                <a:lnTo>
                                  <a:pt x="832" y="258"/>
                                </a:lnTo>
                                <a:lnTo>
                                  <a:pt x="836" y="258"/>
                                </a:lnTo>
                                <a:lnTo>
                                  <a:pt x="836" y="261"/>
                                </a:lnTo>
                                <a:lnTo>
                                  <a:pt x="836" y="265"/>
                                </a:lnTo>
                                <a:close/>
                                <a:moveTo>
                                  <a:pt x="617" y="199"/>
                                </a:moveTo>
                                <a:lnTo>
                                  <a:pt x="606" y="187"/>
                                </a:lnTo>
                                <a:lnTo>
                                  <a:pt x="606" y="187"/>
                                </a:lnTo>
                                <a:lnTo>
                                  <a:pt x="629" y="176"/>
                                </a:lnTo>
                                <a:lnTo>
                                  <a:pt x="649" y="168"/>
                                </a:lnTo>
                                <a:lnTo>
                                  <a:pt x="664" y="164"/>
                                </a:lnTo>
                                <a:lnTo>
                                  <a:pt x="684" y="160"/>
                                </a:lnTo>
                                <a:lnTo>
                                  <a:pt x="696" y="156"/>
                                </a:lnTo>
                                <a:lnTo>
                                  <a:pt x="703" y="156"/>
                                </a:lnTo>
                                <a:lnTo>
                                  <a:pt x="711" y="152"/>
                                </a:lnTo>
                                <a:lnTo>
                                  <a:pt x="719" y="152"/>
                                </a:lnTo>
                                <a:lnTo>
                                  <a:pt x="727" y="152"/>
                                </a:lnTo>
                                <a:lnTo>
                                  <a:pt x="735" y="152"/>
                                </a:lnTo>
                                <a:lnTo>
                                  <a:pt x="742" y="156"/>
                                </a:lnTo>
                                <a:lnTo>
                                  <a:pt x="750" y="156"/>
                                </a:lnTo>
                                <a:lnTo>
                                  <a:pt x="758" y="160"/>
                                </a:lnTo>
                                <a:lnTo>
                                  <a:pt x="766" y="160"/>
                                </a:lnTo>
                                <a:lnTo>
                                  <a:pt x="774" y="164"/>
                                </a:lnTo>
                                <a:lnTo>
                                  <a:pt x="782" y="168"/>
                                </a:lnTo>
                                <a:lnTo>
                                  <a:pt x="785" y="172"/>
                                </a:lnTo>
                                <a:lnTo>
                                  <a:pt x="793" y="180"/>
                                </a:lnTo>
                                <a:lnTo>
                                  <a:pt x="801" y="183"/>
                                </a:lnTo>
                                <a:lnTo>
                                  <a:pt x="805" y="191"/>
                                </a:lnTo>
                                <a:lnTo>
                                  <a:pt x="809" y="195"/>
                                </a:lnTo>
                                <a:lnTo>
                                  <a:pt x="817" y="203"/>
                                </a:lnTo>
                                <a:lnTo>
                                  <a:pt x="821" y="211"/>
                                </a:lnTo>
                                <a:lnTo>
                                  <a:pt x="825" y="222"/>
                                </a:lnTo>
                                <a:lnTo>
                                  <a:pt x="828" y="230"/>
                                </a:lnTo>
                                <a:lnTo>
                                  <a:pt x="832" y="238"/>
                                </a:lnTo>
                                <a:lnTo>
                                  <a:pt x="836" y="250"/>
                                </a:lnTo>
                                <a:lnTo>
                                  <a:pt x="836" y="261"/>
                                </a:lnTo>
                                <a:lnTo>
                                  <a:pt x="821" y="265"/>
                                </a:lnTo>
                                <a:lnTo>
                                  <a:pt x="821" y="254"/>
                                </a:lnTo>
                                <a:lnTo>
                                  <a:pt x="817" y="246"/>
                                </a:lnTo>
                                <a:lnTo>
                                  <a:pt x="813" y="234"/>
                                </a:lnTo>
                                <a:lnTo>
                                  <a:pt x="809" y="226"/>
                                </a:lnTo>
                                <a:lnTo>
                                  <a:pt x="805" y="219"/>
                                </a:lnTo>
                                <a:lnTo>
                                  <a:pt x="801" y="211"/>
                                </a:lnTo>
                                <a:lnTo>
                                  <a:pt x="797" y="207"/>
                                </a:lnTo>
                                <a:lnTo>
                                  <a:pt x="793" y="199"/>
                                </a:lnTo>
                                <a:lnTo>
                                  <a:pt x="789" y="195"/>
                                </a:lnTo>
                                <a:lnTo>
                                  <a:pt x="782" y="191"/>
                                </a:lnTo>
                                <a:lnTo>
                                  <a:pt x="778" y="187"/>
                                </a:lnTo>
                                <a:lnTo>
                                  <a:pt x="774" y="183"/>
                                </a:lnTo>
                                <a:lnTo>
                                  <a:pt x="766" y="180"/>
                                </a:lnTo>
                                <a:lnTo>
                                  <a:pt x="762" y="176"/>
                                </a:lnTo>
                                <a:lnTo>
                                  <a:pt x="754" y="176"/>
                                </a:lnTo>
                                <a:lnTo>
                                  <a:pt x="746" y="172"/>
                                </a:lnTo>
                                <a:lnTo>
                                  <a:pt x="742" y="172"/>
                                </a:lnTo>
                                <a:lnTo>
                                  <a:pt x="735" y="172"/>
                                </a:lnTo>
                                <a:lnTo>
                                  <a:pt x="727" y="168"/>
                                </a:lnTo>
                                <a:lnTo>
                                  <a:pt x="719" y="168"/>
                                </a:lnTo>
                                <a:lnTo>
                                  <a:pt x="711" y="172"/>
                                </a:lnTo>
                                <a:lnTo>
                                  <a:pt x="703" y="172"/>
                                </a:lnTo>
                                <a:lnTo>
                                  <a:pt x="696" y="172"/>
                                </a:lnTo>
                                <a:lnTo>
                                  <a:pt x="688" y="176"/>
                                </a:lnTo>
                                <a:lnTo>
                                  <a:pt x="672" y="180"/>
                                </a:lnTo>
                                <a:lnTo>
                                  <a:pt x="653" y="183"/>
                                </a:lnTo>
                                <a:lnTo>
                                  <a:pt x="633" y="191"/>
                                </a:lnTo>
                                <a:lnTo>
                                  <a:pt x="614" y="203"/>
                                </a:lnTo>
                                <a:lnTo>
                                  <a:pt x="617" y="199"/>
                                </a:lnTo>
                                <a:close/>
                                <a:moveTo>
                                  <a:pt x="606" y="187"/>
                                </a:moveTo>
                                <a:lnTo>
                                  <a:pt x="614" y="203"/>
                                </a:lnTo>
                                <a:lnTo>
                                  <a:pt x="610" y="203"/>
                                </a:lnTo>
                                <a:lnTo>
                                  <a:pt x="610" y="203"/>
                                </a:lnTo>
                                <a:lnTo>
                                  <a:pt x="606" y="199"/>
                                </a:lnTo>
                                <a:lnTo>
                                  <a:pt x="602" y="199"/>
                                </a:lnTo>
                                <a:lnTo>
                                  <a:pt x="602" y="195"/>
                                </a:lnTo>
                                <a:lnTo>
                                  <a:pt x="602" y="191"/>
                                </a:lnTo>
                                <a:lnTo>
                                  <a:pt x="606" y="187"/>
                                </a:lnTo>
                                <a:lnTo>
                                  <a:pt x="606" y="187"/>
                                </a:lnTo>
                                <a:close/>
                                <a:moveTo>
                                  <a:pt x="563" y="640"/>
                                </a:moveTo>
                                <a:lnTo>
                                  <a:pt x="578" y="632"/>
                                </a:lnTo>
                                <a:lnTo>
                                  <a:pt x="563" y="640"/>
                                </a:lnTo>
                                <a:lnTo>
                                  <a:pt x="555" y="608"/>
                                </a:lnTo>
                                <a:lnTo>
                                  <a:pt x="543" y="581"/>
                                </a:lnTo>
                                <a:lnTo>
                                  <a:pt x="535" y="550"/>
                                </a:lnTo>
                                <a:lnTo>
                                  <a:pt x="528" y="523"/>
                                </a:lnTo>
                                <a:lnTo>
                                  <a:pt x="524" y="507"/>
                                </a:lnTo>
                                <a:lnTo>
                                  <a:pt x="524" y="491"/>
                                </a:lnTo>
                                <a:lnTo>
                                  <a:pt x="520" y="476"/>
                                </a:lnTo>
                                <a:lnTo>
                                  <a:pt x="520" y="460"/>
                                </a:lnTo>
                                <a:lnTo>
                                  <a:pt x="516" y="445"/>
                                </a:lnTo>
                                <a:lnTo>
                                  <a:pt x="516" y="429"/>
                                </a:lnTo>
                                <a:lnTo>
                                  <a:pt x="516" y="414"/>
                                </a:lnTo>
                                <a:lnTo>
                                  <a:pt x="516" y="398"/>
                                </a:lnTo>
                                <a:lnTo>
                                  <a:pt x="516" y="386"/>
                                </a:lnTo>
                                <a:lnTo>
                                  <a:pt x="516" y="371"/>
                                </a:lnTo>
                                <a:lnTo>
                                  <a:pt x="520" y="355"/>
                                </a:lnTo>
                                <a:lnTo>
                                  <a:pt x="520" y="339"/>
                                </a:lnTo>
                                <a:lnTo>
                                  <a:pt x="524" y="328"/>
                                </a:lnTo>
                                <a:lnTo>
                                  <a:pt x="528" y="312"/>
                                </a:lnTo>
                                <a:lnTo>
                                  <a:pt x="532" y="297"/>
                                </a:lnTo>
                                <a:lnTo>
                                  <a:pt x="535" y="285"/>
                                </a:lnTo>
                                <a:lnTo>
                                  <a:pt x="543" y="273"/>
                                </a:lnTo>
                                <a:lnTo>
                                  <a:pt x="547" y="258"/>
                                </a:lnTo>
                                <a:lnTo>
                                  <a:pt x="555" y="246"/>
                                </a:lnTo>
                                <a:lnTo>
                                  <a:pt x="563" y="234"/>
                                </a:lnTo>
                                <a:lnTo>
                                  <a:pt x="575" y="222"/>
                                </a:lnTo>
                                <a:lnTo>
                                  <a:pt x="582" y="211"/>
                                </a:lnTo>
                                <a:lnTo>
                                  <a:pt x="594" y="199"/>
                                </a:lnTo>
                                <a:lnTo>
                                  <a:pt x="606" y="187"/>
                                </a:lnTo>
                                <a:lnTo>
                                  <a:pt x="617" y="199"/>
                                </a:lnTo>
                                <a:lnTo>
                                  <a:pt x="606" y="211"/>
                                </a:lnTo>
                                <a:lnTo>
                                  <a:pt x="594" y="222"/>
                                </a:lnTo>
                                <a:lnTo>
                                  <a:pt x="586" y="230"/>
                                </a:lnTo>
                                <a:lnTo>
                                  <a:pt x="578" y="242"/>
                                </a:lnTo>
                                <a:lnTo>
                                  <a:pt x="571" y="254"/>
                                </a:lnTo>
                                <a:lnTo>
                                  <a:pt x="563" y="265"/>
                                </a:lnTo>
                                <a:lnTo>
                                  <a:pt x="559" y="277"/>
                                </a:lnTo>
                                <a:lnTo>
                                  <a:pt x="551" y="293"/>
                                </a:lnTo>
                                <a:lnTo>
                                  <a:pt x="547" y="304"/>
                                </a:lnTo>
                                <a:lnTo>
                                  <a:pt x="543" y="316"/>
                                </a:lnTo>
                                <a:lnTo>
                                  <a:pt x="539" y="332"/>
                                </a:lnTo>
                                <a:lnTo>
                                  <a:pt x="535" y="343"/>
                                </a:lnTo>
                                <a:lnTo>
                                  <a:pt x="535" y="359"/>
                                </a:lnTo>
                                <a:lnTo>
                                  <a:pt x="532" y="371"/>
                                </a:lnTo>
                                <a:lnTo>
                                  <a:pt x="532" y="386"/>
                                </a:lnTo>
                                <a:lnTo>
                                  <a:pt x="532" y="402"/>
                                </a:lnTo>
                                <a:lnTo>
                                  <a:pt x="532" y="414"/>
                                </a:lnTo>
                                <a:lnTo>
                                  <a:pt x="532" y="429"/>
                                </a:lnTo>
                                <a:lnTo>
                                  <a:pt x="532" y="445"/>
                                </a:lnTo>
                                <a:lnTo>
                                  <a:pt x="535" y="460"/>
                                </a:lnTo>
                                <a:lnTo>
                                  <a:pt x="535" y="472"/>
                                </a:lnTo>
                                <a:lnTo>
                                  <a:pt x="539" y="488"/>
                                </a:lnTo>
                                <a:lnTo>
                                  <a:pt x="539" y="503"/>
                                </a:lnTo>
                                <a:lnTo>
                                  <a:pt x="543" y="519"/>
                                </a:lnTo>
                                <a:lnTo>
                                  <a:pt x="551" y="546"/>
                                </a:lnTo>
                                <a:lnTo>
                                  <a:pt x="559" y="577"/>
                                </a:lnTo>
                                <a:lnTo>
                                  <a:pt x="567" y="605"/>
                                </a:lnTo>
                                <a:lnTo>
                                  <a:pt x="578" y="632"/>
                                </a:lnTo>
                                <a:lnTo>
                                  <a:pt x="563" y="640"/>
                                </a:lnTo>
                                <a:close/>
                                <a:moveTo>
                                  <a:pt x="563" y="640"/>
                                </a:moveTo>
                                <a:lnTo>
                                  <a:pt x="578" y="632"/>
                                </a:lnTo>
                                <a:lnTo>
                                  <a:pt x="578" y="636"/>
                                </a:lnTo>
                                <a:lnTo>
                                  <a:pt x="578" y="640"/>
                                </a:lnTo>
                                <a:lnTo>
                                  <a:pt x="578" y="640"/>
                                </a:lnTo>
                                <a:lnTo>
                                  <a:pt x="575" y="644"/>
                                </a:lnTo>
                                <a:lnTo>
                                  <a:pt x="571" y="644"/>
                                </a:lnTo>
                                <a:lnTo>
                                  <a:pt x="567" y="644"/>
                                </a:lnTo>
                                <a:lnTo>
                                  <a:pt x="567" y="640"/>
                                </a:lnTo>
                                <a:lnTo>
                                  <a:pt x="563" y="640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82" y="0"/>
                                </a:lnTo>
                                <a:lnTo>
                                  <a:pt x="90" y="0"/>
                                </a:ln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14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3" y="8"/>
                                </a:lnTo>
                                <a:lnTo>
                                  <a:pt x="141" y="12"/>
                                </a:lnTo>
                                <a:lnTo>
                                  <a:pt x="149" y="16"/>
                                </a:lnTo>
                                <a:lnTo>
                                  <a:pt x="157" y="20"/>
                                </a:lnTo>
                                <a:lnTo>
                                  <a:pt x="164" y="24"/>
                                </a:lnTo>
                                <a:lnTo>
                                  <a:pt x="180" y="35"/>
                                </a:lnTo>
                                <a:lnTo>
                                  <a:pt x="200" y="51"/>
                                </a:lnTo>
                                <a:lnTo>
                                  <a:pt x="215" y="66"/>
                                </a:lnTo>
                                <a:lnTo>
                                  <a:pt x="231" y="82"/>
                                </a:lnTo>
                                <a:lnTo>
                                  <a:pt x="246" y="102"/>
                                </a:lnTo>
                                <a:lnTo>
                                  <a:pt x="266" y="121"/>
                                </a:lnTo>
                                <a:lnTo>
                                  <a:pt x="282" y="144"/>
                                </a:lnTo>
                                <a:lnTo>
                                  <a:pt x="301" y="168"/>
                                </a:lnTo>
                                <a:lnTo>
                                  <a:pt x="317" y="191"/>
                                </a:lnTo>
                                <a:lnTo>
                                  <a:pt x="336" y="215"/>
                                </a:lnTo>
                                <a:lnTo>
                                  <a:pt x="352" y="242"/>
                                </a:lnTo>
                                <a:lnTo>
                                  <a:pt x="371" y="269"/>
                                </a:lnTo>
                                <a:lnTo>
                                  <a:pt x="387" y="293"/>
                                </a:lnTo>
                                <a:lnTo>
                                  <a:pt x="403" y="320"/>
                                </a:lnTo>
                                <a:lnTo>
                                  <a:pt x="438" y="378"/>
                                </a:lnTo>
                                <a:lnTo>
                                  <a:pt x="469" y="433"/>
                                </a:lnTo>
                                <a:lnTo>
                                  <a:pt x="500" y="488"/>
                                </a:lnTo>
                                <a:lnTo>
                                  <a:pt x="528" y="538"/>
                                </a:lnTo>
                                <a:lnTo>
                                  <a:pt x="555" y="589"/>
                                </a:lnTo>
                                <a:lnTo>
                                  <a:pt x="578" y="632"/>
                                </a:lnTo>
                                <a:lnTo>
                                  <a:pt x="563" y="640"/>
                                </a:lnTo>
                                <a:lnTo>
                                  <a:pt x="539" y="593"/>
                                </a:lnTo>
                                <a:lnTo>
                                  <a:pt x="516" y="546"/>
                                </a:lnTo>
                                <a:lnTo>
                                  <a:pt x="485" y="495"/>
                                </a:lnTo>
                                <a:lnTo>
                                  <a:pt x="457" y="441"/>
                                </a:lnTo>
                                <a:lnTo>
                                  <a:pt x="422" y="386"/>
                                </a:lnTo>
                                <a:lnTo>
                                  <a:pt x="391" y="332"/>
                                </a:lnTo>
                                <a:lnTo>
                                  <a:pt x="375" y="304"/>
                                </a:lnTo>
                                <a:lnTo>
                                  <a:pt x="356" y="277"/>
                                </a:lnTo>
                                <a:lnTo>
                                  <a:pt x="340" y="250"/>
                                </a:lnTo>
                                <a:lnTo>
                                  <a:pt x="321" y="226"/>
                                </a:lnTo>
                                <a:lnTo>
                                  <a:pt x="305" y="199"/>
                                </a:lnTo>
                                <a:lnTo>
                                  <a:pt x="285" y="176"/>
                                </a:lnTo>
                                <a:lnTo>
                                  <a:pt x="270" y="152"/>
                                </a:lnTo>
                                <a:lnTo>
                                  <a:pt x="254" y="133"/>
                                </a:lnTo>
                                <a:lnTo>
                                  <a:pt x="235" y="113"/>
                                </a:lnTo>
                                <a:lnTo>
                                  <a:pt x="219" y="94"/>
                                </a:lnTo>
                                <a:lnTo>
                                  <a:pt x="203" y="78"/>
                                </a:lnTo>
                                <a:lnTo>
                                  <a:pt x="188" y="63"/>
                                </a:lnTo>
                                <a:lnTo>
                                  <a:pt x="172" y="47"/>
                                </a:lnTo>
                                <a:lnTo>
                                  <a:pt x="157" y="35"/>
                                </a:lnTo>
                                <a:lnTo>
                                  <a:pt x="149" y="31"/>
                                </a:lnTo>
                                <a:lnTo>
                                  <a:pt x="141" y="27"/>
                                </a:lnTo>
                                <a:lnTo>
                                  <a:pt x="133" y="24"/>
                                </a:lnTo>
                                <a:lnTo>
                                  <a:pt x="129" y="20"/>
                                </a:lnTo>
                                <a:lnTo>
                                  <a:pt x="121" y="20"/>
                                </a:lnTo>
                                <a:lnTo>
                                  <a:pt x="114" y="16"/>
                                </a:lnTo>
                                <a:lnTo>
                                  <a:pt x="110" y="16"/>
                                </a:lnTo>
                                <a:lnTo>
                                  <a:pt x="102" y="16"/>
                                </a:lnTo>
                                <a:lnTo>
                                  <a:pt x="98" y="16"/>
                                </a:lnTo>
                                <a:lnTo>
                                  <a:pt x="94" y="16"/>
                                </a:lnTo>
                                <a:lnTo>
                                  <a:pt x="86" y="16"/>
                                </a:lnTo>
                                <a:lnTo>
                                  <a:pt x="82" y="20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75" y="4"/>
                                </a:moveTo>
                                <a:lnTo>
                                  <a:pt x="82" y="20"/>
                                </a:lnTo>
                                <a:lnTo>
                                  <a:pt x="78" y="20"/>
                                </a:lnTo>
                                <a:lnTo>
                                  <a:pt x="75" y="20"/>
                                </a:lnTo>
                                <a:lnTo>
                                  <a:pt x="75" y="16"/>
                                </a:lnTo>
                                <a:lnTo>
                                  <a:pt x="71" y="12"/>
                                </a:lnTo>
                                <a:lnTo>
                                  <a:pt x="71" y="12"/>
                                </a:lnTo>
                                <a:lnTo>
                                  <a:pt x="71" y="8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close/>
                                <a:moveTo>
                                  <a:pt x="223" y="644"/>
                                </a:moveTo>
                                <a:lnTo>
                                  <a:pt x="211" y="655"/>
                                </a:lnTo>
                                <a:lnTo>
                                  <a:pt x="200" y="640"/>
                                </a:lnTo>
                                <a:lnTo>
                                  <a:pt x="188" y="624"/>
                                </a:lnTo>
                                <a:lnTo>
                                  <a:pt x="176" y="608"/>
                                </a:lnTo>
                                <a:lnTo>
                                  <a:pt x="164" y="589"/>
                                </a:lnTo>
                                <a:lnTo>
                                  <a:pt x="149" y="569"/>
                                </a:lnTo>
                                <a:lnTo>
                                  <a:pt x="137" y="550"/>
                                </a:lnTo>
                                <a:lnTo>
                                  <a:pt x="125" y="530"/>
                                </a:lnTo>
                                <a:lnTo>
                                  <a:pt x="114" y="507"/>
                                </a:lnTo>
                                <a:lnTo>
                                  <a:pt x="102" y="488"/>
                                </a:lnTo>
                                <a:lnTo>
                                  <a:pt x="90" y="464"/>
                                </a:lnTo>
                                <a:lnTo>
                                  <a:pt x="78" y="441"/>
                                </a:lnTo>
                                <a:lnTo>
                                  <a:pt x="67" y="417"/>
                                </a:lnTo>
                                <a:lnTo>
                                  <a:pt x="55" y="398"/>
                                </a:lnTo>
                                <a:lnTo>
                                  <a:pt x="47" y="375"/>
                                </a:lnTo>
                                <a:lnTo>
                                  <a:pt x="39" y="347"/>
                                </a:lnTo>
                                <a:lnTo>
                                  <a:pt x="28" y="324"/>
                                </a:lnTo>
                                <a:lnTo>
                                  <a:pt x="24" y="300"/>
                                </a:lnTo>
                                <a:lnTo>
                                  <a:pt x="16" y="277"/>
                                </a:lnTo>
                                <a:lnTo>
                                  <a:pt x="12" y="254"/>
                                </a:lnTo>
                                <a:lnTo>
                                  <a:pt x="8" y="234"/>
                                </a:lnTo>
                                <a:lnTo>
                                  <a:pt x="4" y="211"/>
                                </a:lnTo>
                                <a:lnTo>
                                  <a:pt x="0" y="187"/>
                                </a:lnTo>
                                <a:lnTo>
                                  <a:pt x="0" y="176"/>
                                </a:lnTo>
                                <a:lnTo>
                                  <a:pt x="0" y="164"/>
                                </a:lnTo>
                                <a:lnTo>
                                  <a:pt x="0" y="156"/>
                                </a:lnTo>
                                <a:lnTo>
                                  <a:pt x="4" y="144"/>
                                </a:lnTo>
                                <a:lnTo>
                                  <a:pt x="4" y="133"/>
                                </a:lnTo>
                                <a:lnTo>
                                  <a:pt x="4" y="125"/>
                                </a:lnTo>
                                <a:lnTo>
                                  <a:pt x="8" y="113"/>
                                </a:lnTo>
                                <a:lnTo>
                                  <a:pt x="8" y="105"/>
                                </a:lnTo>
                                <a:lnTo>
                                  <a:pt x="12" y="94"/>
                                </a:lnTo>
                                <a:lnTo>
                                  <a:pt x="16" y="86"/>
                                </a:lnTo>
                                <a:lnTo>
                                  <a:pt x="20" y="74"/>
                                </a:lnTo>
                                <a:lnTo>
                                  <a:pt x="24" y="66"/>
                                </a:lnTo>
                                <a:lnTo>
                                  <a:pt x="28" y="59"/>
                                </a:lnTo>
                                <a:lnTo>
                                  <a:pt x="32" y="51"/>
                                </a:lnTo>
                                <a:lnTo>
                                  <a:pt x="39" y="39"/>
                                </a:lnTo>
                                <a:lnTo>
                                  <a:pt x="43" y="31"/>
                                </a:lnTo>
                                <a:lnTo>
                                  <a:pt x="51" y="24"/>
                                </a:lnTo>
                                <a:lnTo>
                                  <a:pt x="59" y="20"/>
                                </a:lnTo>
                                <a:lnTo>
                                  <a:pt x="67" y="12"/>
                                </a:lnTo>
                                <a:lnTo>
                                  <a:pt x="75" y="4"/>
                                </a:lnTo>
                                <a:lnTo>
                                  <a:pt x="86" y="16"/>
                                </a:lnTo>
                                <a:lnTo>
                                  <a:pt x="78" y="24"/>
                                </a:lnTo>
                                <a:lnTo>
                                  <a:pt x="71" y="31"/>
                                </a:lnTo>
                                <a:lnTo>
                                  <a:pt x="63" y="35"/>
                                </a:lnTo>
                                <a:lnTo>
                                  <a:pt x="59" y="43"/>
                                </a:lnTo>
                                <a:lnTo>
                                  <a:pt x="51" y="51"/>
                                </a:lnTo>
                                <a:lnTo>
                                  <a:pt x="47" y="59"/>
                                </a:lnTo>
                                <a:lnTo>
                                  <a:pt x="43" y="66"/>
                                </a:lnTo>
                                <a:lnTo>
                                  <a:pt x="39" y="74"/>
                                </a:lnTo>
                                <a:lnTo>
                                  <a:pt x="35" y="82"/>
                                </a:lnTo>
                                <a:lnTo>
                                  <a:pt x="32" y="90"/>
                                </a:lnTo>
                                <a:lnTo>
                                  <a:pt x="28" y="98"/>
                                </a:lnTo>
                                <a:lnTo>
                                  <a:pt x="24" y="109"/>
                                </a:lnTo>
                                <a:lnTo>
                                  <a:pt x="24" y="117"/>
                                </a:lnTo>
                                <a:lnTo>
                                  <a:pt x="20" y="125"/>
                                </a:lnTo>
                                <a:lnTo>
                                  <a:pt x="20" y="137"/>
                                </a:lnTo>
                                <a:lnTo>
                                  <a:pt x="20" y="144"/>
                                </a:lnTo>
                                <a:lnTo>
                                  <a:pt x="16" y="156"/>
                                </a:lnTo>
                                <a:lnTo>
                                  <a:pt x="16" y="164"/>
                                </a:lnTo>
                                <a:lnTo>
                                  <a:pt x="16" y="176"/>
                                </a:lnTo>
                                <a:lnTo>
                                  <a:pt x="16" y="187"/>
                                </a:lnTo>
                                <a:lnTo>
                                  <a:pt x="20" y="207"/>
                                </a:lnTo>
                                <a:lnTo>
                                  <a:pt x="24" y="230"/>
                                </a:lnTo>
                                <a:lnTo>
                                  <a:pt x="28" y="254"/>
                                </a:lnTo>
                                <a:lnTo>
                                  <a:pt x="32" y="273"/>
                                </a:lnTo>
                                <a:lnTo>
                                  <a:pt x="39" y="297"/>
                                </a:lnTo>
                                <a:lnTo>
                                  <a:pt x="43" y="320"/>
                                </a:lnTo>
                                <a:lnTo>
                                  <a:pt x="51" y="343"/>
                                </a:lnTo>
                                <a:lnTo>
                                  <a:pt x="63" y="367"/>
                                </a:lnTo>
                                <a:lnTo>
                                  <a:pt x="71" y="390"/>
                                </a:lnTo>
                                <a:lnTo>
                                  <a:pt x="82" y="414"/>
                                </a:lnTo>
                                <a:lnTo>
                                  <a:pt x="94" y="437"/>
                                </a:lnTo>
                                <a:lnTo>
                                  <a:pt x="102" y="456"/>
                                </a:lnTo>
                                <a:lnTo>
                                  <a:pt x="114" y="480"/>
                                </a:lnTo>
                                <a:lnTo>
                                  <a:pt x="125" y="499"/>
                                </a:lnTo>
                                <a:lnTo>
                                  <a:pt x="141" y="523"/>
                                </a:lnTo>
                                <a:lnTo>
                                  <a:pt x="153" y="542"/>
                                </a:lnTo>
                                <a:lnTo>
                                  <a:pt x="164" y="562"/>
                                </a:lnTo>
                                <a:lnTo>
                                  <a:pt x="176" y="581"/>
                                </a:lnTo>
                                <a:lnTo>
                                  <a:pt x="188" y="597"/>
                                </a:lnTo>
                                <a:lnTo>
                                  <a:pt x="200" y="616"/>
                                </a:lnTo>
                                <a:lnTo>
                                  <a:pt x="211" y="632"/>
                                </a:lnTo>
                                <a:lnTo>
                                  <a:pt x="223" y="644"/>
                                </a:lnTo>
                                <a:close/>
                                <a:moveTo>
                                  <a:pt x="211" y="655"/>
                                </a:moveTo>
                                <a:lnTo>
                                  <a:pt x="223" y="644"/>
                                </a:lnTo>
                                <a:lnTo>
                                  <a:pt x="227" y="647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5"/>
                                </a:lnTo>
                                <a:lnTo>
                                  <a:pt x="223" y="655"/>
                                </a:lnTo>
                                <a:lnTo>
                                  <a:pt x="219" y="659"/>
                                </a:lnTo>
                                <a:lnTo>
                                  <a:pt x="219" y="659"/>
                                </a:lnTo>
                                <a:lnTo>
                                  <a:pt x="215" y="659"/>
                                </a:lnTo>
                                <a:lnTo>
                                  <a:pt x="211" y="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7" name="Freeform 44"/>
                        <wps:cNvSpPr>
                          <a:spLocks noEditPoints="1"/>
                        </wps:cNvSpPr>
                        <wps:spPr bwMode="auto">
                          <a:xfrm>
                            <a:off x="727" y="3630"/>
                            <a:ext cx="390" cy="593"/>
                          </a:xfrm>
                          <a:custGeom>
                            <a:avLst/>
                            <a:gdLst>
                              <a:gd name="T0" fmla="*/ 390 w 390"/>
                              <a:gd name="T1" fmla="*/ 211 h 593"/>
                              <a:gd name="T2" fmla="*/ 386 w 390"/>
                              <a:gd name="T3" fmla="*/ 219 h 593"/>
                              <a:gd name="T4" fmla="*/ 375 w 390"/>
                              <a:gd name="T5" fmla="*/ 219 h 593"/>
                              <a:gd name="T6" fmla="*/ 66 w 390"/>
                              <a:gd name="T7" fmla="*/ 8 h 593"/>
                              <a:gd name="T8" fmla="*/ 70 w 390"/>
                              <a:gd name="T9" fmla="*/ 8 h 593"/>
                              <a:gd name="T10" fmla="*/ 85 w 390"/>
                              <a:gd name="T11" fmla="*/ 0 h 593"/>
                              <a:gd name="T12" fmla="*/ 109 w 390"/>
                              <a:gd name="T13" fmla="*/ 0 h 593"/>
                              <a:gd name="T14" fmla="*/ 140 w 390"/>
                              <a:gd name="T15" fmla="*/ 12 h 593"/>
                              <a:gd name="T16" fmla="*/ 175 w 390"/>
                              <a:gd name="T17" fmla="*/ 28 h 593"/>
                              <a:gd name="T18" fmla="*/ 250 w 390"/>
                              <a:gd name="T19" fmla="*/ 78 h 593"/>
                              <a:gd name="T20" fmla="*/ 320 w 390"/>
                              <a:gd name="T21" fmla="*/ 133 h 593"/>
                              <a:gd name="T22" fmla="*/ 367 w 390"/>
                              <a:gd name="T23" fmla="*/ 184 h 593"/>
                              <a:gd name="T24" fmla="*/ 386 w 390"/>
                              <a:gd name="T25" fmla="*/ 207 h 593"/>
                              <a:gd name="T26" fmla="*/ 363 w 390"/>
                              <a:gd name="T27" fmla="*/ 199 h 593"/>
                              <a:gd name="T28" fmla="*/ 328 w 390"/>
                              <a:gd name="T29" fmla="*/ 164 h 593"/>
                              <a:gd name="T30" fmla="*/ 261 w 390"/>
                              <a:gd name="T31" fmla="*/ 110 h 593"/>
                              <a:gd name="T32" fmla="*/ 191 w 390"/>
                              <a:gd name="T33" fmla="*/ 59 h 593"/>
                              <a:gd name="T34" fmla="*/ 144 w 390"/>
                              <a:gd name="T35" fmla="*/ 32 h 593"/>
                              <a:gd name="T36" fmla="*/ 113 w 390"/>
                              <a:gd name="T37" fmla="*/ 20 h 593"/>
                              <a:gd name="T38" fmla="*/ 93 w 390"/>
                              <a:gd name="T39" fmla="*/ 16 h 593"/>
                              <a:gd name="T40" fmla="*/ 82 w 390"/>
                              <a:gd name="T41" fmla="*/ 20 h 593"/>
                              <a:gd name="T42" fmla="*/ 78 w 390"/>
                              <a:gd name="T43" fmla="*/ 20 h 593"/>
                              <a:gd name="T44" fmla="*/ 78 w 390"/>
                              <a:gd name="T45" fmla="*/ 20 h 593"/>
                              <a:gd name="T46" fmla="*/ 70 w 390"/>
                              <a:gd name="T47" fmla="*/ 24 h 593"/>
                              <a:gd name="T48" fmla="*/ 62 w 390"/>
                              <a:gd name="T49" fmla="*/ 16 h 593"/>
                              <a:gd name="T50" fmla="*/ 58 w 390"/>
                              <a:gd name="T51" fmla="*/ 242 h 593"/>
                              <a:gd name="T52" fmla="*/ 27 w 390"/>
                              <a:gd name="T53" fmla="*/ 215 h 593"/>
                              <a:gd name="T54" fmla="*/ 7 w 390"/>
                              <a:gd name="T55" fmla="*/ 172 h 593"/>
                              <a:gd name="T56" fmla="*/ 0 w 390"/>
                              <a:gd name="T57" fmla="*/ 133 h 593"/>
                              <a:gd name="T58" fmla="*/ 0 w 390"/>
                              <a:gd name="T59" fmla="*/ 102 h 593"/>
                              <a:gd name="T60" fmla="*/ 7 w 390"/>
                              <a:gd name="T61" fmla="*/ 74 h 593"/>
                              <a:gd name="T62" fmla="*/ 15 w 390"/>
                              <a:gd name="T63" fmla="*/ 51 h 593"/>
                              <a:gd name="T64" fmla="*/ 31 w 390"/>
                              <a:gd name="T65" fmla="*/ 35 h 593"/>
                              <a:gd name="T66" fmla="*/ 62 w 390"/>
                              <a:gd name="T67" fmla="*/ 12 h 593"/>
                              <a:gd name="T68" fmla="*/ 70 w 390"/>
                              <a:gd name="T69" fmla="*/ 28 h 593"/>
                              <a:gd name="T70" fmla="*/ 42 w 390"/>
                              <a:gd name="T71" fmla="*/ 47 h 593"/>
                              <a:gd name="T72" fmla="*/ 31 w 390"/>
                              <a:gd name="T73" fmla="*/ 63 h 593"/>
                              <a:gd name="T74" fmla="*/ 23 w 390"/>
                              <a:gd name="T75" fmla="*/ 78 h 593"/>
                              <a:gd name="T76" fmla="*/ 15 w 390"/>
                              <a:gd name="T77" fmla="*/ 102 h 593"/>
                              <a:gd name="T78" fmla="*/ 15 w 390"/>
                              <a:gd name="T79" fmla="*/ 133 h 593"/>
                              <a:gd name="T80" fmla="*/ 23 w 390"/>
                              <a:gd name="T81" fmla="*/ 168 h 593"/>
                              <a:gd name="T82" fmla="*/ 39 w 390"/>
                              <a:gd name="T83" fmla="*/ 211 h 593"/>
                              <a:gd name="T84" fmla="*/ 42 w 390"/>
                              <a:gd name="T85" fmla="*/ 250 h 593"/>
                              <a:gd name="T86" fmla="*/ 58 w 390"/>
                              <a:gd name="T87" fmla="*/ 246 h 593"/>
                              <a:gd name="T88" fmla="*/ 50 w 390"/>
                              <a:gd name="T89" fmla="*/ 254 h 593"/>
                              <a:gd name="T90" fmla="*/ 42 w 390"/>
                              <a:gd name="T91" fmla="*/ 250 h 593"/>
                              <a:gd name="T92" fmla="*/ 347 w 390"/>
                              <a:gd name="T93" fmla="*/ 585 h 593"/>
                              <a:gd name="T94" fmla="*/ 285 w 390"/>
                              <a:gd name="T95" fmla="*/ 531 h 593"/>
                              <a:gd name="T96" fmla="*/ 218 w 390"/>
                              <a:gd name="T97" fmla="*/ 464 h 593"/>
                              <a:gd name="T98" fmla="*/ 140 w 390"/>
                              <a:gd name="T99" fmla="*/ 379 h 593"/>
                              <a:gd name="T100" fmla="*/ 101 w 390"/>
                              <a:gd name="T101" fmla="*/ 332 h 593"/>
                              <a:gd name="T102" fmla="*/ 66 w 390"/>
                              <a:gd name="T103" fmla="*/ 285 h 593"/>
                              <a:gd name="T104" fmla="*/ 58 w 390"/>
                              <a:gd name="T105" fmla="*/ 242 h 593"/>
                              <a:gd name="T106" fmla="*/ 89 w 390"/>
                              <a:gd name="T107" fmla="*/ 293 h 593"/>
                              <a:gd name="T108" fmla="*/ 125 w 390"/>
                              <a:gd name="T109" fmla="*/ 340 h 593"/>
                              <a:gd name="T110" fmla="*/ 175 w 390"/>
                              <a:gd name="T111" fmla="*/ 398 h 593"/>
                              <a:gd name="T112" fmla="*/ 253 w 390"/>
                              <a:gd name="T113" fmla="*/ 476 h 593"/>
                              <a:gd name="T114" fmla="*/ 316 w 390"/>
                              <a:gd name="T115" fmla="*/ 538 h 593"/>
                              <a:gd name="T116" fmla="*/ 367 w 390"/>
                              <a:gd name="T117" fmla="*/ 577 h 593"/>
                              <a:gd name="T118" fmla="*/ 367 w 390"/>
                              <a:gd name="T119" fmla="*/ 581 h 593"/>
                              <a:gd name="T120" fmla="*/ 367 w 390"/>
                              <a:gd name="T121" fmla="*/ 589 h 593"/>
                              <a:gd name="T122" fmla="*/ 359 w 390"/>
                              <a:gd name="T123" fmla="*/ 593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0" h="593">
                                <a:moveTo>
                                  <a:pt x="375" y="215"/>
                                </a:moveTo>
                                <a:lnTo>
                                  <a:pt x="386" y="207"/>
                                </a:lnTo>
                                <a:lnTo>
                                  <a:pt x="390" y="211"/>
                                </a:lnTo>
                                <a:lnTo>
                                  <a:pt x="390" y="215"/>
                                </a:lnTo>
                                <a:lnTo>
                                  <a:pt x="386" y="215"/>
                                </a:lnTo>
                                <a:lnTo>
                                  <a:pt x="386" y="219"/>
                                </a:lnTo>
                                <a:lnTo>
                                  <a:pt x="382" y="219"/>
                                </a:lnTo>
                                <a:lnTo>
                                  <a:pt x="378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5" y="215"/>
                                </a:lnTo>
                                <a:close/>
                                <a:moveTo>
                                  <a:pt x="74" y="24"/>
                                </a:moveTo>
                                <a:lnTo>
                                  <a:pt x="66" y="8"/>
                                </a:lnTo>
                                <a:lnTo>
                                  <a:pt x="62" y="12"/>
                                </a:lnTo>
                                <a:lnTo>
                                  <a:pt x="66" y="8"/>
                                </a:lnTo>
                                <a:lnTo>
                                  <a:pt x="70" y="8"/>
                                </a:lnTo>
                                <a:lnTo>
                                  <a:pt x="74" y="4"/>
                                </a:lnTo>
                                <a:lnTo>
                                  <a:pt x="78" y="4"/>
                                </a:lnTo>
                                <a:lnTo>
                                  <a:pt x="85" y="0"/>
                                </a:lnTo>
                                <a:lnTo>
                                  <a:pt x="93" y="0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21" y="4"/>
                                </a:lnTo>
                                <a:lnTo>
                                  <a:pt x="128" y="8"/>
                                </a:lnTo>
                                <a:lnTo>
                                  <a:pt x="140" y="12"/>
                                </a:lnTo>
                                <a:lnTo>
                                  <a:pt x="152" y="16"/>
                                </a:lnTo>
                                <a:lnTo>
                                  <a:pt x="164" y="24"/>
                                </a:lnTo>
                                <a:lnTo>
                                  <a:pt x="175" y="28"/>
                                </a:lnTo>
                                <a:lnTo>
                                  <a:pt x="199" y="43"/>
                                </a:lnTo>
                                <a:lnTo>
                                  <a:pt x="222" y="59"/>
                                </a:lnTo>
                                <a:lnTo>
                                  <a:pt x="250" y="78"/>
                                </a:lnTo>
                                <a:lnTo>
                                  <a:pt x="273" y="94"/>
                                </a:lnTo>
                                <a:lnTo>
                                  <a:pt x="296" y="113"/>
                                </a:lnTo>
                                <a:lnTo>
                                  <a:pt x="320" y="133"/>
                                </a:lnTo>
                                <a:lnTo>
                                  <a:pt x="339" y="152"/>
                                </a:lnTo>
                                <a:lnTo>
                                  <a:pt x="359" y="172"/>
                                </a:lnTo>
                                <a:lnTo>
                                  <a:pt x="367" y="184"/>
                                </a:lnTo>
                                <a:lnTo>
                                  <a:pt x="375" y="191"/>
                                </a:lnTo>
                                <a:lnTo>
                                  <a:pt x="382" y="199"/>
                                </a:lnTo>
                                <a:lnTo>
                                  <a:pt x="386" y="207"/>
                                </a:lnTo>
                                <a:lnTo>
                                  <a:pt x="375" y="215"/>
                                </a:lnTo>
                                <a:lnTo>
                                  <a:pt x="367" y="207"/>
                                </a:lnTo>
                                <a:lnTo>
                                  <a:pt x="363" y="199"/>
                                </a:lnTo>
                                <a:lnTo>
                                  <a:pt x="355" y="191"/>
                                </a:lnTo>
                                <a:lnTo>
                                  <a:pt x="347" y="184"/>
                                </a:lnTo>
                                <a:lnTo>
                                  <a:pt x="328" y="164"/>
                                </a:lnTo>
                                <a:lnTo>
                                  <a:pt x="308" y="145"/>
                                </a:lnTo>
                                <a:lnTo>
                                  <a:pt x="285" y="129"/>
                                </a:lnTo>
                                <a:lnTo>
                                  <a:pt x="261" y="110"/>
                                </a:lnTo>
                                <a:lnTo>
                                  <a:pt x="238" y="90"/>
                                </a:lnTo>
                                <a:lnTo>
                                  <a:pt x="214" y="74"/>
                                </a:lnTo>
                                <a:lnTo>
                                  <a:pt x="191" y="59"/>
                                </a:lnTo>
                                <a:lnTo>
                                  <a:pt x="167" y="43"/>
                                </a:lnTo>
                                <a:lnTo>
                                  <a:pt x="156" y="35"/>
                                </a:lnTo>
                                <a:lnTo>
                                  <a:pt x="144" y="32"/>
                                </a:lnTo>
                                <a:lnTo>
                                  <a:pt x="132" y="28"/>
                                </a:lnTo>
                                <a:lnTo>
                                  <a:pt x="125" y="24"/>
                                </a:lnTo>
                                <a:lnTo>
                                  <a:pt x="113" y="20"/>
                                </a:lnTo>
                                <a:lnTo>
                                  <a:pt x="105" y="20"/>
                                </a:lnTo>
                                <a:lnTo>
                                  <a:pt x="97" y="16"/>
                                </a:lnTo>
                                <a:lnTo>
                                  <a:pt x="93" y="16"/>
                                </a:lnTo>
                                <a:lnTo>
                                  <a:pt x="85" y="16"/>
                                </a:lnTo>
                                <a:lnTo>
                                  <a:pt x="82" y="16"/>
                                </a:lnTo>
                                <a:lnTo>
                                  <a:pt x="82" y="20"/>
                                </a:lnTo>
                                <a:lnTo>
                                  <a:pt x="78" y="20"/>
                                </a:lnTo>
                                <a:lnTo>
                                  <a:pt x="78" y="20"/>
                                </a:lnTo>
                                <a:lnTo>
                                  <a:pt x="78" y="20"/>
                                </a:lnTo>
                                <a:lnTo>
                                  <a:pt x="74" y="24"/>
                                </a:lnTo>
                                <a:close/>
                                <a:moveTo>
                                  <a:pt x="62" y="12"/>
                                </a:moveTo>
                                <a:lnTo>
                                  <a:pt x="78" y="20"/>
                                </a:lnTo>
                                <a:lnTo>
                                  <a:pt x="74" y="24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66" y="24"/>
                                </a:lnTo>
                                <a:lnTo>
                                  <a:pt x="62" y="20"/>
                                </a:lnTo>
                                <a:lnTo>
                                  <a:pt x="62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12"/>
                                </a:lnTo>
                                <a:close/>
                                <a:moveTo>
                                  <a:pt x="58" y="242"/>
                                </a:moveTo>
                                <a:lnTo>
                                  <a:pt x="42" y="250"/>
                                </a:lnTo>
                                <a:lnTo>
                                  <a:pt x="35" y="234"/>
                                </a:lnTo>
                                <a:lnTo>
                                  <a:pt x="27" y="215"/>
                                </a:lnTo>
                                <a:lnTo>
                                  <a:pt x="19" y="199"/>
                                </a:lnTo>
                                <a:lnTo>
                                  <a:pt x="11" y="187"/>
                                </a:lnTo>
                                <a:lnTo>
                                  <a:pt x="7" y="172"/>
                                </a:lnTo>
                                <a:lnTo>
                                  <a:pt x="3" y="160"/>
                                </a:lnTo>
                                <a:lnTo>
                                  <a:pt x="3" y="145"/>
                                </a:lnTo>
                                <a:lnTo>
                                  <a:pt x="0" y="133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0" y="102"/>
                                </a:lnTo>
                                <a:lnTo>
                                  <a:pt x="0" y="90"/>
                                </a:lnTo>
                                <a:lnTo>
                                  <a:pt x="3" y="82"/>
                                </a:lnTo>
                                <a:lnTo>
                                  <a:pt x="7" y="74"/>
                                </a:lnTo>
                                <a:lnTo>
                                  <a:pt x="7" y="67"/>
                                </a:lnTo>
                                <a:lnTo>
                                  <a:pt x="11" y="59"/>
                                </a:lnTo>
                                <a:lnTo>
                                  <a:pt x="15" y="51"/>
                                </a:lnTo>
                                <a:lnTo>
                                  <a:pt x="19" y="47"/>
                                </a:lnTo>
                                <a:lnTo>
                                  <a:pt x="27" y="39"/>
                                </a:lnTo>
                                <a:lnTo>
                                  <a:pt x="31" y="35"/>
                                </a:lnTo>
                                <a:lnTo>
                                  <a:pt x="39" y="28"/>
                                </a:lnTo>
                                <a:lnTo>
                                  <a:pt x="46" y="20"/>
                                </a:lnTo>
                                <a:lnTo>
                                  <a:pt x="62" y="12"/>
                                </a:lnTo>
                                <a:lnTo>
                                  <a:pt x="66" y="8"/>
                                </a:lnTo>
                                <a:lnTo>
                                  <a:pt x="74" y="24"/>
                                </a:lnTo>
                                <a:lnTo>
                                  <a:pt x="70" y="28"/>
                                </a:lnTo>
                                <a:lnTo>
                                  <a:pt x="58" y="35"/>
                                </a:lnTo>
                                <a:lnTo>
                                  <a:pt x="50" y="39"/>
                                </a:lnTo>
                                <a:lnTo>
                                  <a:pt x="42" y="47"/>
                                </a:lnTo>
                                <a:lnTo>
                                  <a:pt x="39" y="51"/>
                                </a:lnTo>
                                <a:lnTo>
                                  <a:pt x="35" y="55"/>
                                </a:lnTo>
                                <a:lnTo>
                                  <a:pt x="31" y="63"/>
                                </a:lnTo>
                                <a:lnTo>
                                  <a:pt x="27" y="67"/>
                                </a:lnTo>
                                <a:lnTo>
                                  <a:pt x="23" y="74"/>
                                </a:lnTo>
                                <a:lnTo>
                                  <a:pt x="23" y="78"/>
                                </a:lnTo>
                                <a:lnTo>
                                  <a:pt x="19" y="86"/>
                                </a:lnTo>
                                <a:lnTo>
                                  <a:pt x="15" y="94"/>
                                </a:lnTo>
                                <a:lnTo>
                                  <a:pt x="15" y="102"/>
                                </a:lnTo>
                                <a:lnTo>
                                  <a:pt x="15" y="113"/>
                                </a:lnTo>
                                <a:lnTo>
                                  <a:pt x="15" y="121"/>
                                </a:lnTo>
                                <a:lnTo>
                                  <a:pt x="15" y="133"/>
                                </a:lnTo>
                                <a:lnTo>
                                  <a:pt x="19" y="145"/>
                                </a:lnTo>
                                <a:lnTo>
                                  <a:pt x="19" y="156"/>
                                </a:lnTo>
                                <a:lnTo>
                                  <a:pt x="23" y="168"/>
                                </a:lnTo>
                                <a:lnTo>
                                  <a:pt x="27" y="180"/>
                                </a:lnTo>
                                <a:lnTo>
                                  <a:pt x="35" y="195"/>
                                </a:lnTo>
                                <a:lnTo>
                                  <a:pt x="39" y="211"/>
                                </a:lnTo>
                                <a:lnTo>
                                  <a:pt x="50" y="226"/>
                                </a:lnTo>
                                <a:lnTo>
                                  <a:pt x="58" y="242"/>
                                </a:lnTo>
                                <a:close/>
                                <a:moveTo>
                                  <a:pt x="42" y="250"/>
                                </a:moveTo>
                                <a:lnTo>
                                  <a:pt x="58" y="242"/>
                                </a:lnTo>
                                <a:lnTo>
                                  <a:pt x="58" y="246"/>
                                </a:lnTo>
                                <a:lnTo>
                                  <a:pt x="58" y="246"/>
                                </a:lnTo>
                                <a:lnTo>
                                  <a:pt x="58" y="250"/>
                                </a:lnTo>
                                <a:lnTo>
                                  <a:pt x="54" y="254"/>
                                </a:lnTo>
                                <a:lnTo>
                                  <a:pt x="50" y="254"/>
                                </a:lnTo>
                                <a:lnTo>
                                  <a:pt x="50" y="254"/>
                                </a:lnTo>
                                <a:lnTo>
                                  <a:pt x="46" y="254"/>
                                </a:lnTo>
                                <a:lnTo>
                                  <a:pt x="42" y="250"/>
                                </a:lnTo>
                                <a:close/>
                                <a:moveTo>
                                  <a:pt x="367" y="577"/>
                                </a:moveTo>
                                <a:lnTo>
                                  <a:pt x="355" y="593"/>
                                </a:lnTo>
                                <a:lnTo>
                                  <a:pt x="347" y="585"/>
                                </a:lnTo>
                                <a:lnTo>
                                  <a:pt x="324" y="566"/>
                                </a:lnTo>
                                <a:lnTo>
                                  <a:pt x="304" y="550"/>
                                </a:lnTo>
                                <a:lnTo>
                                  <a:pt x="285" y="531"/>
                                </a:lnTo>
                                <a:lnTo>
                                  <a:pt x="265" y="511"/>
                                </a:lnTo>
                                <a:lnTo>
                                  <a:pt x="242" y="488"/>
                                </a:lnTo>
                                <a:lnTo>
                                  <a:pt x="218" y="464"/>
                                </a:lnTo>
                                <a:lnTo>
                                  <a:pt x="191" y="437"/>
                                </a:lnTo>
                                <a:lnTo>
                                  <a:pt x="164" y="410"/>
                                </a:lnTo>
                                <a:lnTo>
                                  <a:pt x="140" y="379"/>
                                </a:lnTo>
                                <a:lnTo>
                                  <a:pt x="125" y="363"/>
                                </a:lnTo>
                                <a:lnTo>
                                  <a:pt x="113" y="347"/>
                                </a:lnTo>
                                <a:lnTo>
                                  <a:pt x="101" y="332"/>
                                </a:lnTo>
                                <a:lnTo>
                                  <a:pt x="89" y="316"/>
                                </a:lnTo>
                                <a:lnTo>
                                  <a:pt x="78" y="301"/>
                                </a:lnTo>
                                <a:lnTo>
                                  <a:pt x="66" y="285"/>
                                </a:lnTo>
                                <a:lnTo>
                                  <a:pt x="54" y="265"/>
                                </a:lnTo>
                                <a:lnTo>
                                  <a:pt x="42" y="250"/>
                                </a:lnTo>
                                <a:lnTo>
                                  <a:pt x="58" y="242"/>
                                </a:lnTo>
                                <a:lnTo>
                                  <a:pt x="70" y="258"/>
                                </a:lnTo>
                                <a:lnTo>
                                  <a:pt x="78" y="273"/>
                                </a:lnTo>
                                <a:lnTo>
                                  <a:pt x="89" y="293"/>
                                </a:lnTo>
                                <a:lnTo>
                                  <a:pt x="101" y="308"/>
                                </a:lnTo>
                                <a:lnTo>
                                  <a:pt x="113" y="324"/>
                                </a:lnTo>
                                <a:lnTo>
                                  <a:pt x="125" y="340"/>
                                </a:lnTo>
                                <a:lnTo>
                                  <a:pt x="140" y="355"/>
                                </a:lnTo>
                                <a:lnTo>
                                  <a:pt x="152" y="371"/>
                                </a:lnTo>
                                <a:lnTo>
                                  <a:pt x="175" y="398"/>
                                </a:lnTo>
                                <a:lnTo>
                                  <a:pt x="203" y="425"/>
                                </a:lnTo>
                                <a:lnTo>
                                  <a:pt x="226" y="453"/>
                                </a:lnTo>
                                <a:lnTo>
                                  <a:pt x="253" y="476"/>
                                </a:lnTo>
                                <a:lnTo>
                                  <a:pt x="277" y="499"/>
                                </a:lnTo>
                                <a:lnTo>
                                  <a:pt x="296" y="519"/>
                                </a:lnTo>
                                <a:lnTo>
                                  <a:pt x="316" y="538"/>
                                </a:lnTo>
                                <a:lnTo>
                                  <a:pt x="332" y="550"/>
                                </a:lnTo>
                                <a:lnTo>
                                  <a:pt x="359" y="574"/>
                                </a:lnTo>
                                <a:lnTo>
                                  <a:pt x="367" y="577"/>
                                </a:lnTo>
                                <a:close/>
                                <a:moveTo>
                                  <a:pt x="355" y="593"/>
                                </a:moveTo>
                                <a:lnTo>
                                  <a:pt x="367" y="577"/>
                                </a:lnTo>
                                <a:lnTo>
                                  <a:pt x="367" y="581"/>
                                </a:lnTo>
                                <a:lnTo>
                                  <a:pt x="371" y="585"/>
                                </a:lnTo>
                                <a:lnTo>
                                  <a:pt x="371" y="589"/>
                                </a:lnTo>
                                <a:lnTo>
                                  <a:pt x="367" y="589"/>
                                </a:lnTo>
                                <a:lnTo>
                                  <a:pt x="367" y="593"/>
                                </a:lnTo>
                                <a:lnTo>
                                  <a:pt x="363" y="593"/>
                                </a:lnTo>
                                <a:lnTo>
                                  <a:pt x="359" y="593"/>
                                </a:lnTo>
                                <a:lnTo>
                                  <a:pt x="355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" name="Freeform 45"/>
                        <wps:cNvSpPr>
                          <a:spLocks noEditPoints="1"/>
                        </wps:cNvSpPr>
                        <wps:spPr bwMode="auto">
                          <a:xfrm>
                            <a:off x="621" y="4094"/>
                            <a:ext cx="426" cy="375"/>
                          </a:xfrm>
                          <a:custGeom>
                            <a:avLst/>
                            <a:gdLst>
                              <a:gd name="T0" fmla="*/ 426 w 426"/>
                              <a:gd name="T1" fmla="*/ 86 h 375"/>
                              <a:gd name="T2" fmla="*/ 426 w 426"/>
                              <a:gd name="T3" fmla="*/ 94 h 375"/>
                              <a:gd name="T4" fmla="*/ 418 w 426"/>
                              <a:gd name="T5" fmla="*/ 98 h 375"/>
                              <a:gd name="T6" fmla="*/ 74 w 426"/>
                              <a:gd name="T7" fmla="*/ 16 h 375"/>
                              <a:gd name="T8" fmla="*/ 106 w 426"/>
                              <a:gd name="T9" fmla="*/ 4 h 375"/>
                              <a:gd name="T10" fmla="*/ 141 w 426"/>
                              <a:gd name="T11" fmla="*/ 0 h 375"/>
                              <a:gd name="T12" fmla="*/ 180 w 426"/>
                              <a:gd name="T13" fmla="*/ 4 h 375"/>
                              <a:gd name="T14" fmla="*/ 223 w 426"/>
                              <a:gd name="T15" fmla="*/ 16 h 375"/>
                              <a:gd name="T16" fmla="*/ 309 w 426"/>
                              <a:gd name="T17" fmla="*/ 39 h 375"/>
                              <a:gd name="T18" fmla="*/ 379 w 426"/>
                              <a:gd name="T19" fmla="*/ 67 h 375"/>
                              <a:gd name="T20" fmla="*/ 418 w 426"/>
                              <a:gd name="T21" fmla="*/ 98 h 375"/>
                              <a:gd name="T22" fmla="*/ 356 w 426"/>
                              <a:gd name="T23" fmla="*/ 74 h 375"/>
                              <a:gd name="T24" fmla="*/ 277 w 426"/>
                              <a:gd name="T25" fmla="*/ 47 h 375"/>
                              <a:gd name="T26" fmla="*/ 207 w 426"/>
                              <a:gd name="T27" fmla="*/ 28 h 375"/>
                              <a:gd name="T28" fmla="*/ 164 w 426"/>
                              <a:gd name="T29" fmla="*/ 20 h 375"/>
                              <a:gd name="T30" fmla="*/ 129 w 426"/>
                              <a:gd name="T31" fmla="*/ 20 h 375"/>
                              <a:gd name="T32" fmla="*/ 98 w 426"/>
                              <a:gd name="T33" fmla="*/ 24 h 375"/>
                              <a:gd name="T34" fmla="*/ 82 w 426"/>
                              <a:gd name="T35" fmla="*/ 289 h 375"/>
                              <a:gd name="T36" fmla="*/ 55 w 426"/>
                              <a:gd name="T37" fmla="*/ 289 h 375"/>
                              <a:gd name="T38" fmla="*/ 31 w 426"/>
                              <a:gd name="T39" fmla="*/ 266 h 375"/>
                              <a:gd name="T40" fmla="*/ 16 w 426"/>
                              <a:gd name="T41" fmla="*/ 234 h 375"/>
                              <a:gd name="T42" fmla="*/ 4 w 426"/>
                              <a:gd name="T43" fmla="*/ 207 h 375"/>
                              <a:gd name="T44" fmla="*/ 0 w 426"/>
                              <a:gd name="T45" fmla="*/ 172 h 375"/>
                              <a:gd name="T46" fmla="*/ 0 w 426"/>
                              <a:gd name="T47" fmla="*/ 141 h 375"/>
                              <a:gd name="T48" fmla="*/ 8 w 426"/>
                              <a:gd name="T49" fmla="*/ 110 h 375"/>
                              <a:gd name="T50" fmla="*/ 20 w 426"/>
                              <a:gd name="T51" fmla="*/ 82 h 375"/>
                              <a:gd name="T52" fmla="*/ 31 w 426"/>
                              <a:gd name="T53" fmla="*/ 55 h 375"/>
                              <a:gd name="T54" fmla="*/ 51 w 426"/>
                              <a:gd name="T55" fmla="*/ 32 h 375"/>
                              <a:gd name="T56" fmla="*/ 74 w 426"/>
                              <a:gd name="T57" fmla="*/ 16 h 375"/>
                              <a:gd name="T58" fmla="*/ 70 w 426"/>
                              <a:gd name="T59" fmla="*/ 39 h 375"/>
                              <a:gd name="T60" fmla="*/ 51 w 426"/>
                              <a:gd name="T61" fmla="*/ 55 h 375"/>
                              <a:gd name="T62" fmla="*/ 35 w 426"/>
                              <a:gd name="T63" fmla="*/ 78 h 375"/>
                              <a:gd name="T64" fmla="*/ 27 w 426"/>
                              <a:gd name="T65" fmla="*/ 106 h 375"/>
                              <a:gd name="T66" fmla="*/ 20 w 426"/>
                              <a:gd name="T67" fmla="*/ 133 h 375"/>
                              <a:gd name="T68" fmla="*/ 16 w 426"/>
                              <a:gd name="T69" fmla="*/ 164 h 375"/>
                              <a:gd name="T70" fmla="*/ 20 w 426"/>
                              <a:gd name="T71" fmla="*/ 191 h 375"/>
                              <a:gd name="T72" fmla="*/ 27 w 426"/>
                              <a:gd name="T73" fmla="*/ 219 h 375"/>
                              <a:gd name="T74" fmla="*/ 39 w 426"/>
                              <a:gd name="T75" fmla="*/ 246 h 375"/>
                              <a:gd name="T76" fmla="*/ 59 w 426"/>
                              <a:gd name="T77" fmla="*/ 269 h 375"/>
                              <a:gd name="T78" fmla="*/ 82 w 426"/>
                              <a:gd name="T79" fmla="*/ 289 h 375"/>
                              <a:gd name="T80" fmla="*/ 391 w 426"/>
                              <a:gd name="T81" fmla="*/ 375 h 375"/>
                              <a:gd name="T82" fmla="*/ 324 w 426"/>
                              <a:gd name="T83" fmla="*/ 367 h 375"/>
                              <a:gd name="T84" fmla="*/ 250 w 426"/>
                              <a:gd name="T85" fmla="*/ 359 h 375"/>
                              <a:gd name="T86" fmla="*/ 172 w 426"/>
                              <a:gd name="T87" fmla="*/ 340 h 375"/>
                              <a:gd name="T88" fmla="*/ 133 w 426"/>
                              <a:gd name="T89" fmla="*/ 328 h 375"/>
                              <a:gd name="T90" fmla="*/ 98 w 426"/>
                              <a:gd name="T91" fmla="*/ 312 h 375"/>
                              <a:gd name="T92" fmla="*/ 82 w 426"/>
                              <a:gd name="T93" fmla="*/ 289 h 375"/>
                              <a:gd name="T94" fmla="*/ 113 w 426"/>
                              <a:gd name="T95" fmla="*/ 305 h 375"/>
                              <a:gd name="T96" fmla="*/ 148 w 426"/>
                              <a:gd name="T97" fmla="*/ 316 h 375"/>
                              <a:gd name="T98" fmla="*/ 203 w 426"/>
                              <a:gd name="T99" fmla="*/ 332 h 375"/>
                              <a:gd name="T100" fmla="*/ 281 w 426"/>
                              <a:gd name="T101" fmla="*/ 347 h 375"/>
                              <a:gd name="T102" fmla="*/ 348 w 426"/>
                              <a:gd name="T103" fmla="*/ 355 h 375"/>
                              <a:gd name="T104" fmla="*/ 398 w 426"/>
                              <a:gd name="T105" fmla="*/ 359 h 375"/>
                              <a:gd name="T106" fmla="*/ 402 w 426"/>
                              <a:gd name="T107" fmla="*/ 359 h 375"/>
                              <a:gd name="T108" fmla="*/ 406 w 426"/>
                              <a:gd name="T109" fmla="*/ 367 h 375"/>
                              <a:gd name="T110" fmla="*/ 402 w 426"/>
                              <a:gd name="T111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6" h="375">
                                <a:moveTo>
                                  <a:pt x="418" y="98"/>
                                </a:moveTo>
                                <a:lnTo>
                                  <a:pt x="422" y="82"/>
                                </a:lnTo>
                                <a:lnTo>
                                  <a:pt x="426" y="86"/>
                                </a:lnTo>
                                <a:lnTo>
                                  <a:pt x="426" y="90"/>
                                </a:lnTo>
                                <a:lnTo>
                                  <a:pt x="426" y="90"/>
                                </a:lnTo>
                                <a:lnTo>
                                  <a:pt x="426" y="94"/>
                                </a:lnTo>
                                <a:lnTo>
                                  <a:pt x="426" y="98"/>
                                </a:lnTo>
                                <a:lnTo>
                                  <a:pt x="422" y="98"/>
                                </a:lnTo>
                                <a:lnTo>
                                  <a:pt x="418" y="98"/>
                                </a:lnTo>
                                <a:lnTo>
                                  <a:pt x="418" y="98"/>
                                </a:lnTo>
                                <a:close/>
                                <a:moveTo>
                                  <a:pt x="82" y="28"/>
                                </a:move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94" y="8"/>
                                </a:lnTo>
                                <a:lnTo>
                                  <a:pt x="106" y="4"/>
                                </a:lnTo>
                                <a:lnTo>
                                  <a:pt x="117" y="4"/>
                                </a:lnTo>
                                <a:lnTo>
                                  <a:pt x="129" y="0"/>
                                </a:lnTo>
                                <a:lnTo>
                                  <a:pt x="141" y="0"/>
                                </a:lnTo>
                                <a:lnTo>
                                  <a:pt x="152" y="4"/>
                                </a:lnTo>
                                <a:lnTo>
                                  <a:pt x="168" y="4"/>
                                </a:lnTo>
                                <a:lnTo>
                                  <a:pt x="180" y="4"/>
                                </a:lnTo>
                                <a:lnTo>
                                  <a:pt x="195" y="8"/>
                                </a:lnTo>
                                <a:lnTo>
                                  <a:pt x="211" y="12"/>
                                </a:lnTo>
                                <a:lnTo>
                                  <a:pt x="223" y="16"/>
                                </a:lnTo>
                                <a:lnTo>
                                  <a:pt x="254" y="24"/>
                                </a:lnTo>
                                <a:lnTo>
                                  <a:pt x="281" y="32"/>
                                </a:lnTo>
                                <a:lnTo>
                                  <a:pt x="309" y="39"/>
                                </a:lnTo>
                                <a:lnTo>
                                  <a:pt x="336" y="47"/>
                                </a:lnTo>
                                <a:lnTo>
                                  <a:pt x="359" y="59"/>
                                </a:lnTo>
                                <a:lnTo>
                                  <a:pt x="379" y="67"/>
                                </a:lnTo>
                                <a:lnTo>
                                  <a:pt x="410" y="78"/>
                                </a:lnTo>
                                <a:lnTo>
                                  <a:pt x="422" y="82"/>
                                </a:lnTo>
                                <a:lnTo>
                                  <a:pt x="418" y="98"/>
                                </a:lnTo>
                                <a:lnTo>
                                  <a:pt x="406" y="94"/>
                                </a:lnTo>
                                <a:lnTo>
                                  <a:pt x="375" y="82"/>
                                </a:lnTo>
                                <a:lnTo>
                                  <a:pt x="356" y="74"/>
                                </a:lnTo>
                                <a:lnTo>
                                  <a:pt x="332" y="63"/>
                                </a:lnTo>
                                <a:lnTo>
                                  <a:pt x="305" y="55"/>
                                </a:lnTo>
                                <a:lnTo>
                                  <a:pt x="277" y="47"/>
                                </a:lnTo>
                                <a:lnTo>
                                  <a:pt x="250" y="39"/>
                                </a:lnTo>
                                <a:lnTo>
                                  <a:pt x="219" y="32"/>
                                </a:lnTo>
                                <a:lnTo>
                                  <a:pt x="207" y="28"/>
                                </a:lnTo>
                                <a:lnTo>
                                  <a:pt x="191" y="24"/>
                                </a:lnTo>
                                <a:lnTo>
                                  <a:pt x="180" y="24"/>
                                </a:lnTo>
                                <a:lnTo>
                                  <a:pt x="164" y="20"/>
                                </a:lnTo>
                                <a:lnTo>
                                  <a:pt x="152" y="20"/>
                                </a:lnTo>
                                <a:lnTo>
                                  <a:pt x="141" y="20"/>
                                </a:lnTo>
                                <a:lnTo>
                                  <a:pt x="129" y="20"/>
                                </a:lnTo>
                                <a:lnTo>
                                  <a:pt x="117" y="20"/>
                                </a:lnTo>
                                <a:lnTo>
                                  <a:pt x="106" y="20"/>
                                </a:lnTo>
                                <a:lnTo>
                                  <a:pt x="98" y="24"/>
                                </a:lnTo>
                                <a:lnTo>
                                  <a:pt x="90" y="24"/>
                                </a:lnTo>
                                <a:lnTo>
                                  <a:pt x="82" y="28"/>
                                </a:lnTo>
                                <a:close/>
                                <a:moveTo>
                                  <a:pt x="82" y="289"/>
                                </a:moveTo>
                                <a:lnTo>
                                  <a:pt x="74" y="301"/>
                                </a:lnTo>
                                <a:lnTo>
                                  <a:pt x="63" y="297"/>
                                </a:lnTo>
                                <a:lnTo>
                                  <a:pt x="55" y="289"/>
                                </a:lnTo>
                                <a:lnTo>
                                  <a:pt x="47" y="281"/>
                                </a:lnTo>
                                <a:lnTo>
                                  <a:pt x="39" y="273"/>
                                </a:lnTo>
                                <a:lnTo>
                                  <a:pt x="31" y="266"/>
                                </a:lnTo>
                                <a:lnTo>
                                  <a:pt x="23" y="254"/>
                                </a:lnTo>
                                <a:lnTo>
                                  <a:pt x="20" y="246"/>
                                </a:lnTo>
                                <a:lnTo>
                                  <a:pt x="16" y="234"/>
                                </a:lnTo>
                                <a:lnTo>
                                  <a:pt x="12" y="227"/>
                                </a:lnTo>
                                <a:lnTo>
                                  <a:pt x="8" y="215"/>
                                </a:lnTo>
                                <a:lnTo>
                                  <a:pt x="4" y="207"/>
                                </a:lnTo>
                                <a:lnTo>
                                  <a:pt x="4" y="195"/>
                                </a:lnTo>
                                <a:lnTo>
                                  <a:pt x="0" y="184"/>
                                </a:lnTo>
                                <a:lnTo>
                                  <a:pt x="0" y="172"/>
                                </a:lnTo>
                                <a:lnTo>
                                  <a:pt x="0" y="164"/>
                                </a:lnTo>
                                <a:lnTo>
                                  <a:pt x="0" y="152"/>
                                </a:lnTo>
                                <a:lnTo>
                                  <a:pt x="0" y="141"/>
                                </a:lnTo>
                                <a:lnTo>
                                  <a:pt x="4" y="133"/>
                                </a:lnTo>
                                <a:lnTo>
                                  <a:pt x="4" y="121"/>
                                </a:lnTo>
                                <a:lnTo>
                                  <a:pt x="8" y="110"/>
                                </a:lnTo>
                                <a:lnTo>
                                  <a:pt x="12" y="102"/>
                                </a:lnTo>
                                <a:lnTo>
                                  <a:pt x="12" y="90"/>
                                </a:lnTo>
                                <a:lnTo>
                                  <a:pt x="20" y="82"/>
                                </a:lnTo>
                                <a:lnTo>
                                  <a:pt x="23" y="71"/>
                                </a:lnTo>
                                <a:lnTo>
                                  <a:pt x="27" y="63"/>
                                </a:lnTo>
                                <a:lnTo>
                                  <a:pt x="31" y="55"/>
                                </a:lnTo>
                                <a:lnTo>
                                  <a:pt x="39" y="47"/>
                                </a:lnTo>
                                <a:lnTo>
                                  <a:pt x="43" y="39"/>
                                </a:lnTo>
                                <a:lnTo>
                                  <a:pt x="51" y="32"/>
                                </a:lnTo>
                                <a:lnTo>
                                  <a:pt x="59" y="24"/>
                                </a:lnTo>
                                <a:lnTo>
                                  <a:pt x="66" y="20"/>
                                </a:lnTo>
                                <a:lnTo>
                                  <a:pt x="74" y="16"/>
                                </a:lnTo>
                                <a:lnTo>
                                  <a:pt x="82" y="28"/>
                                </a:lnTo>
                                <a:lnTo>
                                  <a:pt x="74" y="32"/>
                                </a:lnTo>
                                <a:lnTo>
                                  <a:pt x="70" y="39"/>
                                </a:lnTo>
                                <a:lnTo>
                                  <a:pt x="63" y="43"/>
                                </a:lnTo>
                                <a:lnTo>
                                  <a:pt x="59" y="51"/>
                                </a:lnTo>
                                <a:lnTo>
                                  <a:pt x="51" y="55"/>
                                </a:lnTo>
                                <a:lnTo>
                                  <a:pt x="47" y="63"/>
                                </a:lnTo>
                                <a:lnTo>
                                  <a:pt x="43" y="71"/>
                                </a:lnTo>
                                <a:lnTo>
                                  <a:pt x="35" y="78"/>
                                </a:lnTo>
                                <a:lnTo>
                                  <a:pt x="31" y="86"/>
                                </a:lnTo>
                                <a:lnTo>
                                  <a:pt x="27" y="98"/>
                                </a:lnTo>
                                <a:lnTo>
                                  <a:pt x="27" y="106"/>
                                </a:lnTo>
                                <a:lnTo>
                                  <a:pt x="23" y="113"/>
                                </a:lnTo>
                                <a:lnTo>
                                  <a:pt x="20" y="125"/>
                                </a:lnTo>
                                <a:lnTo>
                                  <a:pt x="20" y="133"/>
                                </a:lnTo>
                                <a:lnTo>
                                  <a:pt x="16" y="145"/>
                                </a:lnTo>
                                <a:lnTo>
                                  <a:pt x="16" y="152"/>
                                </a:lnTo>
                                <a:lnTo>
                                  <a:pt x="16" y="164"/>
                                </a:lnTo>
                                <a:lnTo>
                                  <a:pt x="16" y="172"/>
                                </a:lnTo>
                                <a:lnTo>
                                  <a:pt x="16" y="184"/>
                                </a:lnTo>
                                <a:lnTo>
                                  <a:pt x="20" y="191"/>
                                </a:lnTo>
                                <a:lnTo>
                                  <a:pt x="20" y="203"/>
                                </a:lnTo>
                                <a:lnTo>
                                  <a:pt x="23" y="211"/>
                                </a:lnTo>
                                <a:lnTo>
                                  <a:pt x="27" y="219"/>
                                </a:lnTo>
                                <a:lnTo>
                                  <a:pt x="31" y="230"/>
                                </a:lnTo>
                                <a:lnTo>
                                  <a:pt x="35" y="238"/>
                                </a:lnTo>
                                <a:lnTo>
                                  <a:pt x="39" y="246"/>
                                </a:lnTo>
                                <a:lnTo>
                                  <a:pt x="43" y="254"/>
                                </a:lnTo>
                                <a:lnTo>
                                  <a:pt x="51" y="262"/>
                                </a:lnTo>
                                <a:lnTo>
                                  <a:pt x="59" y="269"/>
                                </a:lnTo>
                                <a:lnTo>
                                  <a:pt x="66" y="277"/>
                                </a:lnTo>
                                <a:lnTo>
                                  <a:pt x="74" y="281"/>
                                </a:lnTo>
                                <a:lnTo>
                                  <a:pt x="82" y="289"/>
                                </a:lnTo>
                                <a:close/>
                                <a:moveTo>
                                  <a:pt x="398" y="359"/>
                                </a:moveTo>
                                <a:lnTo>
                                  <a:pt x="398" y="375"/>
                                </a:lnTo>
                                <a:lnTo>
                                  <a:pt x="391" y="375"/>
                                </a:lnTo>
                                <a:lnTo>
                                  <a:pt x="363" y="371"/>
                                </a:lnTo>
                                <a:lnTo>
                                  <a:pt x="348" y="371"/>
                                </a:lnTo>
                                <a:lnTo>
                                  <a:pt x="324" y="367"/>
                                </a:lnTo>
                                <a:lnTo>
                                  <a:pt x="301" y="367"/>
                                </a:lnTo>
                                <a:lnTo>
                                  <a:pt x="277" y="363"/>
                                </a:lnTo>
                                <a:lnTo>
                                  <a:pt x="250" y="359"/>
                                </a:lnTo>
                                <a:lnTo>
                                  <a:pt x="227" y="351"/>
                                </a:lnTo>
                                <a:lnTo>
                                  <a:pt x="199" y="347"/>
                                </a:lnTo>
                                <a:lnTo>
                                  <a:pt x="172" y="340"/>
                                </a:lnTo>
                                <a:lnTo>
                                  <a:pt x="156" y="336"/>
                                </a:lnTo>
                                <a:lnTo>
                                  <a:pt x="145" y="332"/>
                                </a:lnTo>
                                <a:lnTo>
                                  <a:pt x="133" y="328"/>
                                </a:lnTo>
                                <a:lnTo>
                                  <a:pt x="121" y="324"/>
                                </a:lnTo>
                                <a:lnTo>
                                  <a:pt x="109" y="316"/>
                                </a:lnTo>
                                <a:lnTo>
                                  <a:pt x="98" y="312"/>
                                </a:lnTo>
                                <a:lnTo>
                                  <a:pt x="86" y="308"/>
                                </a:lnTo>
                                <a:lnTo>
                                  <a:pt x="74" y="301"/>
                                </a:lnTo>
                                <a:lnTo>
                                  <a:pt x="82" y="289"/>
                                </a:lnTo>
                                <a:lnTo>
                                  <a:pt x="94" y="293"/>
                                </a:lnTo>
                                <a:lnTo>
                                  <a:pt x="102" y="297"/>
                                </a:lnTo>
                                <a:lnTo>
                                  <a:pt x="113" y="305"/>
                                </a:lnTo>
                                <a:lnTo>
                                  <a:pt x="125" y="308"/>
                                </a:lnTo>
                                <a:lnTo>
                                  <a:pt x="137" y="312"/>
                                </a:lnTo>
                                <a:lnTo>
                                  <a:pt x="148" y="316"/>
                                </a:lnTo>
                                <a:lnTo>
                                  <a:pt x="164" y="320"/>
                                </a:lnTo>
                                <a:lnTo>
                                  <a:pt x="176" y="324"/>
                                </a:lnTo>
                                <a:lnTo>
                                  <a:pt x="203" y="332"/>
                                </a:lnTo>
                                <a:lnTo>
                                  <a:pt x="227" y="336"/>
                                </a:lnTo>
                                <a:lnTo>
                                  <a:pt x="254" y="344"/>
                                </a:lnTo>
                                <a:lnTo>
                                  <a:pt x="281" y="347"/>
                                </a:lnTo>
                                <a:lnTo>
                                  <a:pt x="305" y="351"/>
                                </a:lnTo>
                                <a:lnTo>
                                  <a:pt x="328" y="351"/>
                                </a:lnTo>
                                <a:lnTo>
                                  <a:pt x="348" y="355"/>
                                </a:lnTo>
                                <a:lnTo>
                                  <a:pt x="367" y="355"/>
                                </a:lnTo>
                                <a:lnTo>
                                  <a:pt x="391" y="359"/>
                                </a:lnTo>
                                <a:lnTo>
                                  <a:pt x="398" y="359"/>
                                </a:lnTo>
                                <a:close/>
                                <a:moveTo>
                                  <a:pt x="398" y="375"/>
                                </a:moveTo>
                                <a:lnTo>
                                  <a:pt x="398" y="359"/>
                                </a:lnTo>
                                <a:lnTo>
                                  <a:pt x="402" y="359"/>
                                </a:lnTo>
                                <a:lnTo>
                                  <a:pt x="406" y="363"/>
                                </a:lnTo>
                                <a:lnTo>
                                  <a:pt x="406" y="363"/>
                                </a:lnTo>
                                <a:lnTo>
                                  <a:pt x="406" y="367"/>
                                </a:lnTo>
                                <a:lnTo>
                                  <a:pt x="406" y="371"/>
                                </a:lnTo>
                                <a:lnTo>
                                  <a:pt x="406" y="375"/>
                                </a:lnTo>
                                <a:lnTo>
                                  <a:pt x="402" y="375"/>
                                </a:lnTo>
                                <a:lnTo>
                                  <a:pt x="39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9" name="Freeform 46"/>
                        <wps:cNvSpPr>
                          <a:spLocks noEditPoints="1"/>
                        </wps:cNvSpPr>
                        <wps:spPr bwMode="auto">
                          <a:xfrm>
                            <a:off x="727" y="4441"/>
                            <a:ext cx="1113" cy="578"/>
                          </a:xfrm>
                          <a:custGeom>
                            <a:avLst/>
                            <a:gdLst>
                              <a:gd name="T0" fmla="*/ 207 w 1113"/>
                              <a:gd name="T1" fmla="*/ 4 h 578"/>
                              <a:gd name="T2" fmla="*/ 199 w 1113"/>
                              <a:gd name="T3" fmla="*/ 16 h 578"/>
                              <a:gd name="T4" fmla="*/ 42 w 1113"/>
                              <a:gd name="T5" fmla="*/ 67 h 578"/>
                              <a:gd name="T6" fmla="*/ 105 w 1113"/>
                              <a:gd name="T7" fmla="*/ 32 h 578"/>
                              <a:gd name="T8" fmla="*/ 191 w 1113"/>
                              <a:gd name="T9" fmla="*/ 4 h 578"/>
                              <a:gd name="T10" fmla="*/ 164 w 1113"/>
                              <a:gd name="T11" fmla="*/ 28 h 578"/>
                              <a:gd name="T12" fmla="*/ 85 w 1113"/>
                              <a:gd name="T13" fmla="*/ 59 h 578"/>
                              <a:gd name="T14" fmla="*/ 42 w 1113"/>
                              <a:gd name="T15" fmla="*/ 86 h 578"/>
                              <a:gd name="T16" fmla="*/ 89 w 1113"/>
                              <a:gd name="T17" fmla="*/ 273 h 578"/>
                              <a:gd name="T18" fmla="*/ 50 w 1113"/>
                              <a:gd name="T19" fmla="*/ 250 h 578"/>
                              <a:gd name="T20" fmla="*/ 19 w 1113"/>
                              <a:gd name="T21" fmla="*/ 219 h 578"/>
                              <a:gd name="T22" fmla="*/ 3 w 1113"/>
                              <a:gd name="T23" fmla="*/ 184 h 578"/>
                              <a:gd name="T24" fmla="*/ 0 w 1113"/>
                              <a:gd name="T25" fmla="*/ 145 h 578"/>
                              <a:gd name="T26" fmla="*/ 7 w 1113"/>
                              <a:gd name="T27" fmla="*/ 113 h 578"/>
                              <a:gd name="T28" fmla="*/ 27 w 1113"/>
                              <a:gd name="T29" fmla="*/ 82 h 578"/>
                              <a:gd name="T30" fmla="*/ 27 w 1113"/>
                              <a:gd name="T31" fmla="*/ 113 h 578"/>
                              <a:gd name="T32" fmla="*/ 19 w 1113"/>
                              <a:gd name="T33" fmla="*/ 141 h 578"/>
                              <a:gd name="T34" fmla="*/ 19 w 1113"/>
                              <a:gd name="T35" fmla="*/ 172 h 578"/>
                              <a:gd name="T36" fmla="*/ 31 w 1113"/>
                              <a:gd name="T37" fmla="*/ 203 h 578"/>
                              <a:gd name="T38" fmla="*/ 54 w 1113"/>
                              <a:gd name="T39" fmla="*/ 230 h 578"/>
                              <a:gd name="T40" fmla="*/ 89 w 1113"/>
                              <a:gd name="T41" fmla="*/ 254 h 578"/>
                              <a:gd name="T42" fmla="*/ 351 w 1113"/>
                              <a:gd name="T43" fmla="*/ 238 h 578"/>
                              <a:gd name="T44" fmla="*/ 347 w 1113"/>
                              <a:gd name="T45" fmla="*/ 227 h 578"/>
                              <a:gd name="T46" fmla="*/ 308 w 1113"/>
                              <a:gd name="T47" fmla="*/ 238 h 578"/>
                              <a:gd name="T48" fmla="*/ 230 w 1113"/>
                              <a:gd name="T49" fmla="*/ 273 h 578"/>
                              <a:gd name="T50" fmla="*/ 175 w 1113"/>
                              <a:gd name="T51" fmla="*/ 285 h 578"/>
                              <a:gd name="T52" fmla="*/ 121 w 1113"/>
                              <a:gd name="T53" fmla="*/ 285 h 578"/>
                              <a:gd name="T54" fmla="*/ 144 w 1113"/>
                              <a:gd name="T55" fmla="*/ 273 h 578"/>
                              <a:gd name="T56" fmla="*/ 195 w 1113"/>
                              <a:gd name="T57" fmla="*/ 266 h 578"/>
                              <a:gd name="T58" fmla="*/ 253 w 1113"/>
                              <a:gd name="T59" fmla="*/ 246 h 578"/>
                              <a:gd name="T60" fmla="*/ 332 w 1113"/>
                              <a:gd name="T61" fmla="*/ 211 h 578"/>
                              <a:gd name="T62" fmla="*/ 359 w 1113"/>
                              <a:gd name="T63" fmla="*/ 215 h 578"/>
                              <a:gd name="T64" fmla="*/ 554 w 1113"/>
                              <a:gd name="T65" fmla="*/ 554 h 578"/>
                              <a:gd name="T66" fmla="*/ 460 w 1113"/>
                              <a:gd name="T67" fmla="*/ 429 h 578"/>
                              <a:gd name="T68" fmla="*/ 390 w 1113"/>
                              <a:gd name="T69" fmla="*/ 320 h 578"/>
                              <a:gd name="T70" fmla="*/ 355 w 1113"/>
                              <a:gd name="T71" fmla="*/ 250 h 578"/>
                              <a:gd name="T72" fmla="*/ 371 w 1113"/>
                              <a:gd name="T73" fmla="*/ 246 h 578"/>
                              <a:gd name="T74" fmla="*/ 402 w 1113"/>
                              <a:gd name="T75" fmla="*/ 312 h 578"/>
                              <a:gd name="T76" fmla="*/ 472 w 1113"/>
                              <a:gd name="T77" fmla="*/ 418 h 578"/>
                              <a:gd name="T78" fmla="*/ 562 w 1113"/>
                              <a:gd name="T79" fmla="*/ 542 h 578"/>
                              <a:gd name="T80" fmla="*/ 566 w 1113"/>
                              <a:gd name="T81" fmla="*/ 550 h 578"/>
                              <a:gd name="T82" fmla="*/ 554 w 1113"/>
                              <a:gd name="T83" fmla="*/ 554 h 578"/>
                              <a:gd name="T84" fmla="*/ 1082 w 1113"/>
                              <a:gd name="T85" fmla="*/ 230 h 578"/>
                              <a:gd name="T86" fmla="*/ 1011 w 1113"/>
                              <a:gd name="T87" fmla="*/ 340 h 578"/>
                              <a:gd name="T88" fmla="*/ 925 w 1113"/>
                              <a:gd name="T89" fmla="*/ 433 h 578"/>
                              <a:gd name="T90" fmla="*/ 828 w 1113"/>
                              <a:gd name="T91" fmla="*/ 511 h 578"/>
                              <a:gd name="T92" fmla="*/ 734 w 1113"/>
                              <a:gd name="T93" fmla="*/ 558 h 578"/>
                              <a:gd name="T94" fmla="*/ 687 w 1113"/>
                              <a:gd name="T95" fmla="*/ 574 h 578"/>
                              <a:gd name="T96" fmla="*/ 636 w 1113"/>
                              <a:gd name="T97" fmla="*/ 578 h 578"/>
                              <a:gd name="T98" fmla="*/ 589 w 1113"/>
                              <a:gd name="T99" fmla="*/ 570 h 578"/>
                              <a:gd name="T100" fmla="*/ 562 w 1113"/>
                              <a:gd name="T101" fmla="*/ 542 h 578"/>
                              <a:gd name="T102" fmla="*/ 601 w 1113"/>
                              <a:gd name="T103" fmla="*/ 558 h 578"/>
                              <a:gd name="T104" fmla="*/ 644 w 1113"/>
                              <a:gd name="T105" fmla="*/ 562 h 578"/>
                              <a:gd name="T106" fmla="*/ 691 w 1113"/>
                              <a:gd name="T107" fmla="*/ 554 h 578"/>
                              <a:gd name="T108" fmla="*/ 738 w 1113"/>
                              <a:gd name="T109" fmla="*/ 542 h 578"/>
                              <a:gd name="T110" fmla="*/ 835 w 1113"/>
                              <a:gd name="T111" fmla="*/ 488 h 578"/>
                              <a:gd name="T112" fmla="*/ 933 w 1113"/>
                              <a:gd name="T113" fmla="*/ 406 h 578"/>
                              <a:gd name="T114" fmla="*/ 1015 w 1113"/>
                              <a:gd name="T115" fmla="*/ 308 h 578"/>
                              <a:gd name="T116" fmla="*/ 1078 w 1113"/>
                              <a:gd name="T117" fmla="*/ 203 h 578"/>
                              <a:gd name="T118" fmla="*/ 1097 w 1113"/>
                              <a:gd name="T119" fmla="*/ 156 h 578"/>
                              <a:gd name="T120" fmla="*/ 1113 w 1113"/>
                              <a:gd name="T121" fmla="*/ 16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13" h="578">
                                <a:moveTo>
                                  <a:pt x="199" y="16"/>
                                </a:move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07" y="12"/>
                                </a:lnTo>
                                <a:lnTo>
                                  <a:pt x="203" y="16"/>
                                </a:lnTo>
                                <a:lnTo>
                                  <a:pt x="199" y="16"/>
                                </a:lnTo>
                                <a:close/>
                                <a:moveTo>
                                  <a:pt x="39" y="94"/>
                                </a:moveTo>
                                <a:lnTo>
                                  <a:pt x="27" y="82"/>
                                </a:lnTo>
                                <a:lnTo>
                                  <a:pt x="35" y="78"/>
                                </a:lnTo>
                                <a:lnTo>
                                  <a:pt x="39" y="71"/>
                                </a:lnTo>
                                <a:lnTo>
                                  <a:pt x="42" y="67"/>
                                </a:lnTo>
                                <a:lnTo>
                                  <a:pt x="50" y="63"/>
                                </a:lnTo>
                                <a:lnTo>
                                  <a:pt x="62" y="55"/>
                                </a:lnTo>
                                <a:lnTo>
                                  <a:pt x="78" y="47"/>
                                </a:lnTo>
                                <a:lnTo>
                                  <a:pt x="89" y="39"/>
                                </a:lnTo>
                                <a:lnTo>
                                  <a:pt x="105" y="32"/>
                                </a:lnTo>
                                <a:lnTo>
                                  <a:pt x="117" y="28"/>
                                </a:lnTo>
                                <a:lnTo>
                                  <a:pt x="132" y="20"/>
                                </a:lnTo>
                                <a:lnTo>
                                  <a:pt x="156" y="12"/>
                                </a:lnTo>
                                <a:lnTo>
                                  <a:pt x="179" y="4"/>
                                </a:lnTo>
                                <a:lnTo>
                                  <a:pt x="191" y="4"/>
                                </a:lnTo>
                                <a:lnTo>
                                  <a:pt x="199" y="0"/>
                                </a:lnTo>
                                <a:lnTo>
                                  <a:pt x="199" y="16"/>
                                </a:lnTo>
                                <a:lnTo>
                                  <a:pt x="195" y="20"/>
                                </a:lnTo>
                                <a:lnTo>
                                  <a:pt x="183" y="20"/>
                                </a:lnTo>
                                <a:lnTo>
                                  <a:pt x="164" y="28"/>
                                </a:lnTo>
                                <a:lnTo>
                                  <a:pt x="136" y="35"/>
                                </a:lnTo>
                                <a:lnTo>
                                  <a:pt x="125" y="39"/>
                                </a:lnTo>
                                <a:lnTo>
                                  <a:pt x="109" y="47"/>
                                </a:lnTo>
                                <a:lnTo>
                                  <a:pt x="97" y="51"/>
                                </a:lnTo>
                                <a:lnTo>
                                  <a:pt x="85" y="59"/>
                                </a:lnTo>
                                <a:lnTo>
                                  <a:pt x="70" y="67"/>
                                </a:lnTo>
                                <a:lnTo>
                                  <a:pt x="58" y="74"/>
                                </a:lnTo>
                                <a:lnTo>
                                  <a:pt x="54" y="78"/>
                                </a:lnTo>
                                <a:lnTo>
                                  <a:pt x="50" y="82"/>
                                </a:lnTo>
                                <a:lnTo>
                                  <a:pt x="42" y="86"/>
                                </a:lnTo>
                                <a:lnTo>
                                  <a:pt x="39" y="94"/>
                                </a:lnTo>
                                <a:close/>
                                <a:moveTo>
                                  <a:pt x="117" y="266"/>
                                </a:moveTo>
                                <a:lnTo>
                                  <a:pt x="109" y="281"/>
                                </a:lnTo>
                                <a:lnTo>
                                  <a:pt x="101" y="277"/>
                                </a:lnTo>
                                <a:lnTo>
                                  <a:pt x="89" y="273"/>
                                </a:lnTo>
                                <a:lnTo>
                                  <a:pt x="82" y="269"/>
                                </a:lnTo>
                                <a:lnTo>
                                  <a:pt x="70" y="266"/>
                                </a:lnTo>
                                <a:lnTo>
                                  <a:pt x="62" y="262"/>
                                </a:lnTo>
                                <a:lnTo>
                                  <a:pt x="54" y="254"/>
                                </a:lnTo>
                                <a:lnTo>
                                  <a:pt x="50" y="250"/>
                                </a:lnTo>
                                <a:lnTo>
                                  <a:pt x="42" y="242"/>
                                </a:lnTo>
                                <a:lnTo>
                                  <a:pt x="35" y="238"/>
                                </a:lnTo>
                                <a:lnTo>
                                  <a:pt x="31" y="230"/>
                                </a:lnTo>
                                <a:lnTo>
                                  <a:pt x="23" y="223"/>
                                </a:lnTo>
                                <a:lnTo>
                                  <a:pt x="19" y="219"/>
                                </a:lnTo>
                                <a:lnTo>
                                  <a:pt x="15" y="211"/>
                                </a:lnTo>
                                <a:lnTo>
                                  <a:pt x="11" y="203"/>
                                </a:lnTo>
                                <a:lnTo>
                                  <a:pt x="11" y="195"/>
                                </a:lnTo>
                                <a:lnTo>
                                  <a:pt x="7" y="188"/>
                                </a:lnTo>
                                <a:lnTo>
                                  <a:pt x="3" y="184"/>
                                </a:lnTo>
                                <a:lnTo>
                                  <a:pt x="3" y="176"/>
                                </a:lnTo>
                                <a:lnTo>
                                  <a:pt x="3" y="168"/>
                                </a:lnTo>
                                <a:lnTo>
                                  <a:pt x="0" y="160"/>
                                </a:lnTo>
                                <a:lnTo>
                                  <a:pt x="0" y="152"/>
                                </a:lnTo>
                                <a:lnTo>
                                  <a:pt x="0" y="145"/>
                                </a:lnTo>
                                <a:lnTo>
                                  <a:pt x="3" y="141"/>
                                </a:lnTo>
                                <a:lnTo>
                                  <a:pt x="3" y="133"/>
                                </a:lnTo>
                                <a:lnTo>
                                  <a:pt x="3" y="125"/>
                                </a:lnTo>
                                <a:lnTo>
                                  <a:pt x="7" y="117"/>
                                </a:lnTo>
                                <a:lnTo>
                                  <a:pt x="7" y="113"/>
                                </a:lnTo>
                                <a:lnTo>
                                  <a:pt x="11" y="106"/>
                                </a:lnTo>
                                <a:lnTo>
                                  <a:pt x="15" y="98"/>
                                </a:lnTo>
                                <a:lnTo>
                                  <a:pt x="19" y="94"/>
                                </a:lnTo>
                                <a:lnTo>
                                  <a:pt x="23" y="86"/>
                                </a:lnTo>
                                <a:lnTo>
                                  <a:pt x="27" y="82"/>
                                </a:lnTo>
                                <a:lnTo>
                                  <a:pt x="39" y="94"/>
                                </a:lnTo>
                                <a:lnTo>
                                  <a:pt x="35" y="98"/>
                                </a:lnTo>
                                <a:lnTo>
                                  <a:pt x="31" y="102"/>
                                </a:lnTo>
                                <a:lnTo>
                                  <a:pt x="31" y="106"/>
                                </a:lnTo>
                                <a:lnTo>
                                  <a:pt x="27" y="113"/>
                                </a:lnTo>
                                <a:lnTo>
                                  <a:pt x="23" y="117"/>
                                </a:lnTo>
                                <a:lnTo>
                                  <a:pt x="23" y="125"/>
                                </a:lnTo>
                                <a:lnTo>
                                  <a:pt x="19" y="129"/>
                                </a:lnTo>
                                <a:lnTo>
                                  <a:pt x="19" y="137"/>
                                </a:lnTo>
                                <a:lnTo>
                                  <a:pt x="19" y="141"/>
                                </a:lnTo>
                                <a:lnTo>
                                  <a:pt x="19" y="149"/>
                                </a:lnTo>
                                <a:lnTo>
                                  <a:pt x="15" y="152"/>
                                </a:lnTo>
                                <a:lnTo>
                                  <a:pt x="19" y="160"/>
                                </a:lnTo>
                                <a:lnTo>
                                  <a:pt x="19" y="164"/>
                                </a:lnTo>
                                <a:lnTo>
                                  <a:pt x="19" y="172"/>
                                </a:lnTo>
                                <a:lnTo>
                                  <a:pt x="19" y="180"/>
                                </a:lnTo>
                                <a:lnTo>
                                  <a:pt x="23" y="184"/>
                                </a:lnTo>
                                <a:lnTo>
                                  <a:pt x="23" y="191"/>
                                </a:lnTo>
                                <a:lnTo>
                                  <a:pt x="27" y="195"/>
                                </a:lnTo>
                                <a:lnTo>
                                  <a:pt x="31" y="203"/>
                                </a:lnTo>
                                <a:lnTo>
                                  <a:pt x="35" y="207"/>
                                </a:lnTo>
                                <a:lnTo>
                                  <a:pt x="39" y="215"/>
                                </a:lnTo>
                                <a:lnTo>
                                  <a:pt x="42" y="219"/>
                                </a:lnTo>
                                <a:lnTo>
                                  <a:pt x="46" y="227"/>
                                </a:lnTo>
                                <a:lnTo>
                                  <a:pt x="54" y="230"/>
                                </a:lnTo>
                                <a:lnTo>
                                  <a:pt x="58" y="238"/>
                                </a:lnTo>
                                <a:lnTo>
                                  <a:pt x="66" y="242"/>
                                </a:lnTo>
                                <a:lnTo>
                                  <a:pt x="74" y="246"/>
                                </a:lnTo>
                                <a:lnTo>
                                  <a:pt x="82" y="250"/>
                                </a:lnTo>
                                <a:lnTo>
                                  <a:pt x="89" y="254"/>
                                </a:lnTo>
                                <a:lnTo>
                                  <a:pt x="97" y="258"/>
                                </a:lnTo>
                                <a:lnTo>
                                  <a:pt x="105" y="262"/>
                                </a:lnTo>
                                <a:lnTo>
                                  <a:pt x="117" y="266"/>
                                </a:lnTo>
                                <a:close/>
                                <a:moveTo>
                                  <a:pt x="371" y="234"/>
                                </a:moveTo>
                                <a:lnTo>
                                  <a:pt x="351" y="238"/>
                                </a:lnTo>
                                <a:lnTo>
                                  <a:pt x="351" y="230"/>
                                </a:lnTo>
                                <a:lnTo>
                                  <a:pt x="351" y="230"/>
                                </a:lnTo>
                                <a:lnTo>
                                  <a:pt x="351" y="227"/>
                                </a:lnTo>
                                <a:lnTo>
                                  <a:pt x="347" y="227"/>
                                </a:lnTo>
                                <a:lnTo>
                                  <a:pt x="347" y="227"/>
                                </a:lnTo>
                                <a:lnTo>
                                  <a:pt x="343" y="227"/>
                                </a:lnTo>
                                <a:lnTo>
                                  <a:pt x="339" y="227"/>
                                </a:lnTo>
                                <a:lnTo>
                                  <a:pt x="335" y="227"/>
                                </a:lnTo>
                                <a:lnTo>
                                  <a:pt x="324" y="230"/>
                                </a:lnTo>
                                <a:lnTo>
                                  <a:pt x="308" y="238"/>
                                </a:lnTo>
                                <a:lnTo>
                                  <a:pt x="292" y="242"/>
                                </a:lnTo>
                                <a:lnTo>
                                  <a:pt x="277" y="250"/>
                                </a:lnTo>
                                <a:lnTo>
                                  <a:pt x="257" y="262"/>
                                </a:lnTo>
                                <a:lnTo>
                                  <a:pt x="238" y="269"/>
                                </a:lnTo>
                                <a:lnTo>
                                  <a:pt x="230" y="273"/>
                                </a:lnTo>
                                <a:lnTo>
                                  <a:pt x="218" y="277"/>
                                </a:lnTo>
                                <a:lnTo>
                                  <a:pt x="207" y="281"/>
                                </a:lnTo>
                                <a:lnTo>
                                  <a:pt x="199" y="281"/>
                                </a:lnTo>
                                <a:lnTo>
                                  <a:pt x="187" y="285"/>
                                </a:lnTo>
                                <a:lnTo>
                                  <a:pt x="175" y="285"/>
                                </a:lnTo>
                                <a:lnTo>
                                  <a:pt x="164" y="289"/>
                                </a:lnTo>
                                <a:lnTo>
                                  <a:pt x="156" y="289"/>
                                </a:lnTo>
                                <a:lnTo>
                                  <a:pt x="144" y="289"/>
                                </a:lnTo>
                                <a:lnTo>
                                  <a:pt x="132" y="285"/>
                                </a:lnTo>
                                <a:lnTo>
                                  <a:pt x="121" y="285"/>
                                </a:lnTo>
                                <a:lnTo>
                                  <a:pt x="109" y="281"/>
                                </a:lnTo>
                                <a:lnTo>
                                  <a:pt x="117" y="266"/>
                                </a:lnTo>
                                <a:lnTo>
                                  <a:pt x="125" y="269"/>
                                </a:lnTo>
                                <a:lnTo>
                                  <a:pt x="132" y="269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73"/>
                                </a:lnTo>
                                <a:lnTo>
                                  <a:pt x="164" y="273"/>
                                </a:lnTo>
                                <a:lnTo>
                                  <a:pt x="175" y="269"/>
                                </a:lnTo>
                                <a:lnTo>
                                  <a:pt x="183" y="269"/>
                                </a:lnTo>
                                <a:lnTo>
                                  <a:pt x="195" y="266"/>
                                </a:lnTo>
                                <a:lnTo>
                                  <a:pt x="203" y="266"/>
                                </a:lnTo>
                                <a:lnTo>
                                  <a:pt x="214" y="262"/>
                                </a:lnTo>
                                <a:lnTo>
                                  <a:pt x="222" y="258"/>
                                </a:lnTo>
                                <a:lnTo>
                                  <a:pt x="234" y="254"/>
                                </a:lnTo>
                                <a:lnTo>
                                  <a:pt x="253" y="246"/>
                                </a:lnTo>
                                <a:lnTo>
                                  <a:pt x="269" y="238"/>
                                </a:lnTo>
                                <a:lnTo>
                                  <a:pt x="289" y="230"/>
                                </a:lnTo>
                                <a:lnTo>
                                  <a:pt x="304" y="223"/>
                                </a:lnTo>
                                <a:lnTo>
                                  <a:pt x="316" y="215"/>
                                </a:lnTo>
                                <a:lnTo>
                                  <a:pt x="332" y="211"/>
                                </a:lnTo>
                                <a:lnTo>
                                  <a:pt x="335" y="211"/>
                                </a:lnTo>
                                <a:lnTo>
                                  <a:pt x="343" y="211"/>
                                </a:lnTo>
                                <a:lnTo>
                                  <a:pt x="351" y="211"/>
                                </a:lnTo>
                                <a:lnTo>
                                  <a:pt x="355" y="211"/>
                                </a:lnTo>
                                <a:lnTo>
                                  <a:pt x="359" y="215"/>
                                </a:lnTo>
                                <a:lnTo>
                                  <a:pt x="363" y="223"/>
                                </a:lnTo>
                                <a:lnTo>
                                  <a:pt x="367" y="227"/>
                                </a:lnTo>
                                <a:lnTo>
                                  <a:pt x="371" y="234"/>
                                </a:lnTo>
                                <a:close/>
                                <a:moveTo>
                                  <a:pt x="562" y="542"/>
                                </a:moveTo>
                                <a:lnTo>
                                  <a:pt x="554" y="554"/>
                                </a:lnTo>
                                <a:lnTo>
                                  <a:pt x="554" y="554"/>
                                </a:lnTo>
                                <a:lnTo>
                                  <a:pt x="523" y="515"/>
                                </a:lnTo>
                                <a:lnTo>
                                  <a:pt x="492" y="472"/>
                                </a:lnTo>
                                <a:lnTo>
                                  <a:pt x="476" y="449"/>
                                </a:lnTo>
                                <a:lnTo>
                                  <a:pt x="460" y="429"/>
                                </a:lnTo>
                                <a:lnTo>
                                  <a:pt x="445" y="406"/>
                                </a:lnTo>
                                <a:lnTo>
                                  <a:pt x="429" y="383"/>
                                </a:lnTo>
                                <a:lnTo>
                                  <a:pt x="414" y="363"/>
                                </a:lnTo>
                                <a:lnTo>
                                  <a:pt x="402" y="340"/>
                                </a:lnTo>
                                <a:lnTo>
                                  <a:pt x="390" y="320"/>
                                </a:lnTo>
                                <a:lnTo>
                                  <a:pt x="378" y="301"/>
                                </a:lnTo>
                                <a:lnTo>
                                  <a:pt x="371" y="281"/>
                                </a:lnTo>
                                <a:lnTo>
                                  <a:pt x="363" y="266"/>
                                </a:lnTo>
                                <a:lnTo>
                                  <a:pt x="359" y="258"/>
                                </a:lnTo>
                                <a:lnTo>
                                  <a:pt x="355" y="250"/>
                                </a:lnTo>
                                <a:lnTo>
                                  <a:pt x="355" y="242"/>
                                </a:lnTo>
                                <a:lnTo>
                                  <a:pt x="351" y="238"/>
                                </a:lnTo>
                                <a:lnTo>
                                  <a:pt x="371" y="234"/>
                                </a:lnTo>
                                <a:lnTo>
                                  <a:pt x="371" y="238"/>
                                </a:lnTo>
                                <a:lnTo>
                                  <a:pt x="371" y="246"/>
                                </a:lnTo>
                                <a:lnTo>
                                  <a:pt x="375" y="254"/>
                                </a:lnTo>
                                <a:lnTo>
                                  <a:pt x="378" y="258"/>
                                </a:lnTo>
                                <a:lnTo>
                                  <a:pt x="382" y="277"/>
                                </a:lnTo>
                                <a:lnTo>
                                  <a:pt x="394" y="293"/>
                                </a:lnTo>
                                <a:lnTo>
                                  <a:pt x="402" y="312"/>
                                </a:lnTo>
                                <a:lnTo>
                                  <a:pt x="414" y="332"/>
                                </a:lnTo>
                                <a:lnTo>
                                  <a:pt x="429" y="351"/>
                                </a:lnTo>
                                <a:lnTo>
                                  <a:pt x="441" y="375"/>
                                </a:lnTo>
                                <a:lnTo>
                                  <a:pt x="457" y="398"/>
                                </a:lnTo>
                                <a:lnTo>
                                  <a:pt x="472" y="418"/>
                                </a:lnTo>
                                <a:lnTo>
                                  <a:pt x="488" y="441"/>
                                </a:lnTo>
                                <a:lnTo>
                                  <a:pt x="503" y="461"/>
                                </a:lnTo>
                                <a:lnTo>
                                  <a:pt x="535" y="503"/>
                                </a:lnTo>
                                <a:lnTo>
                                  <a:pt x="566" y="542"/>
                                </a:lnTo>
                                <a:lnTo>
                                  <a:pt x="562" y="542"/>
                                </a:lnTo>
                                <a:close/>
                                <a:moveTo>
                                  <a:pt x="554" y="554"/>
                                </a:moveTo>
                                <a:lnTo>
                                  <a:pt x="566" y="542"/>
                                </a:lnTo>
                                <a:lnTo>
                                  <a:pt x="566" y="546"/>
                                </a:lnTo>
                                <a:lnTo>
                                  <a:pt x="566" y="550"/>
                                </a:lnTo>
                                <a:lnTo>
                                  <a:pt x="566" y="550"/>
                                </a:lnTo>
                                <a:lnTo>
                                  <a:pt x="566" y="554"/>
                                </a:lnTo>
                                <a:lnTo>
                                  <a:pt x="562" y="554"/>
                                </a:lnTo>
                                <a:lnTo>
                                  <a:pt x="558" y="554"/>
                                </a:lnTo>
                                <a:lnTo>
                                  <a:pt x="554" y="554"/>
                                </a:lnTo>
                                <a:lnTo>
                                  <a:pt x="554" y="554"/>
                                </a:lnTo>
                                <a:close/>
                                <a:moveTo>
                                  <a:pt x="1097" y="160"/>
                                </a:moveTo>
                                <a:lnTo>
                                  <a:pt x="1113" y="164"/>
                                </a:lnTo>
                                <a:lnTo>
                                  <a:pt x="1101" y="188"/>
                                </a:lnTo>
                                <a:lnTo>
                                  <a:pt x="1093" y="211"/>
                                </a:lnTo>
                                <a:lnTo>
                                  <a:pt x="1082" y="230"/>
                                </a:lnTo>
                                <a:lnTo>
                                  <a:pt x="1070" y="254"/>
                                </a:lnTo>
                                <a:lnTo>
                                  <a:pt x="1054" y="273"/>
                                </a:lnTo>
                                <a:lnTo>
                                  <a:pt x="1042" y="297"/>
                                </a:lnTo>
                                <a:lnTo>
                                  <a:pt x="1027" y="316"/>
                                </a:lnTo>
                                <a:lnTo>
                                  <a:pt x="1011" y="340"/>
                                </a:lnTo>
                                <a:lnTo>
                                  <a:pt x="996" y="359"/>
                                </a:lnTo>
                                <a:lnTo>
                                  <a:pt x="980" y="379"/>
                                </a:lnTo>
                                <a:lnTo>
                                  <a:pt x="960" y="398"/>
                                </a:lnTo>
                                <a:lnTo>
                                  <a:pt x="941" y="418"/>
                                </a:lnTo>
                                <a:lnTo>
                                  <a:pt x="925" y="433"/>
                                </a:lnTo>
                                <a:lnTo>
                                  <a:pt x="906" y="453"/>
                                </a:lnTo>
                                <a:lnTo>
                                  <a:pt x="886" y="468"/>
                                </a:lnTo>
                                <a:lnTo>
                                  <a:pt x="867" y="484"/>
                                </a:lnTo>
                                <a:lnTo>
                                  <a:pt x="847" y="500"/>
                                </a:lnTo>
                                <a:lnTo>
                                  <a:pt x="828" y="511"/>
                                </a:lnTo>
                                <a:lnTo>
                                  <a:pt x="808" y="527"/>
                                </a:lnTo>
                                <a:lnTo>
                                  <a:pt x="785" y="539"/>
                                </a:lnTo>
                                <a:lnTo>
                                  <a:pt x="765" y="546"/>
                                </a:lnTo>
                                <a:lnTo>
                                  <a:pt x="746" y="554"/>
                                </a:lnTo>
                                <a:lnTo>
                                  <a:pt x="734" y="558"/>
                                </a:lnTo>
                                <a:lnTo>
                                  <a:pt x="726" y="562"/>
                                </a:lnTo>
                                <a:lnTo>
                                  <a:pt x="714" y="566"/>
                                </a:lnTo>
                                <a:lnTo>
                                  <a:pt x="707" y="570"/>
                                </a:lnTo>
                                <a:lnTo>
                                  <a:pt x="695" y="570"/>
                                </a:lnTo>
                                <a:lnTo>
                                  <a:pt x="687" y="574"/>
                                </a:lnTo>
                                <a:lnTo>
                                  <a:pt x="675" y="574"/>
                                </a:lnTo>
                                <a:lnTo>
                                  <a:pt x="664" y="578"/>
                                </a:lnTo>
                                <a:lnTo>
                                  <a:pt x="656" y="578"/>
                                </a:lnTo>
                                <a:lnTo>
                                  <a:pt x="648" y="578"/>
                                </a:lnTo>
                                <a:lnTo>
                                  <a:pt x="636" y="578"/>
                                </a:lnTo>
                                <a:lnTo>
                                  <a:pt x="628" y="578"/>
                                </a:lnTo>
                                <a:lnTo>
                                  <a:pt x="617" y="578"/>
                                </a:lnTo>
                                <a:lnTo>
                                  <a:pt x="609" y="574"/>
                                </a:lnTo>
                                <a:lnTo>
                                  <a:pt x="597" y="574"/>
                                </a:lnTo>
                                <a:lnTo>
                                  <a:pt x="589" y="570"/>
                                </a:lnTo>
                                <a:lnTo>
                                  <a:pt x="582" y="566"/>
                                </a:lnTo>
                                <a:lnTo>
                                  <a:pt x="574" y="562"/>
                                </a:lnTo>
                                <a:lnTo>
                                  <a:pt x="562" y="558"/>
                                </a:lnTo>
                                <a:lnTo>
                                  <a:pt x="554" y="554"/>
                                </a:lnTo>
                                <a:lnTo>
                                  <a:pt x="562" y="542"/>
                                </a:lnTo>
                                <a:lnTo>
                                  <a:pt x="570" y="546"/>
                                </a:lnTo>
                                <a:lnTo>
                                  <a:pt x="578" y="550"/>
                                </a:lnTo>
                                <a:lnTo>
                                  <a:pt x="585" y="550"/>
                                </a:lnTo>
                                <a:lnTo>
                                  <a:pt x="593" y="554"/>
                                </a:lnTo>
                                <a:lnTo>
                                  <a:pt x="601" y="558"/>
                                </a:lnTo>
                                <a:lnTo>
                                  <a:pt x="613" y="558"/>
                                </a:lnTo>
                                <a:lnTo>
                                  <a:pt x="621" y="558"/>
                                </a:lnTo>
                                <a:lnTo>
                                  <a:pt x="628" y="562"/>
                                </a:lnTo>
                                <a:lnTo>
                                  <a:pt x="636" y="562"/>
                                </a:lnTo>
                                <a:lnTo>
                                  <a:pt x="644" y="562"/>
                                </a:lnTo>
                                <a:lnTo>
                                  <a:pt x="656" y="562"/>
                                </a:lnTo>
                                <a:lnTo>
                                  <a:pt x="664" y="562"/>
                                </a:lnTo>
                                <a:lnTo>
                                  <a:pt x="671" y="558"/>
                                </a:lnTo>
                                <a:lnTo>
                                  <a:pt x="683" y="558"/>
                                </a:lnTo>
                                <a:lnTo>
                                  <a:pt x="691" y="554"/>
                                </a:lnTo>
                                <a:lnTo>
                                  <a:pt x="703" y="554"/>
                                </a:lnTo>
                                <a:lnTo>
                                  <a:pt x="710" y="550"/>
                                </a:lnTo>
                                <a:lnTo>
                                  <a:pt x="722" y="546"/>
                                </a:lnTo>
                                <a:lnTo>
                                  <a:pt x="730" y="546"/>
                                </a:lnTo>
                                <a:lnTo>
                                  <a:pt x="738" y="542"/>
                                </a:lnTo>
                                <a:lnTo>
                                  <a:pt x="757" y="531"/>
                                </a:lnTo>
                                <a:lnTo>
                                  <a:pt x="777" y="523"/>
                                </a:lnTo>
                                <a:lnTo>
                                  <a:pt x="796" y="511"/>
                                </a:lnTo>
                                <a:lnTo>
                                  <a:pt x="816" y="500"/>
                                </a:lnTo>
                                <a:lnTo>
                                  <a:pt x="835" y="488"/>
                                </a:lnTo>
                                <a:lnTo>
                                  <a:pt x="855" y="472"/>
                                </a:lnTo>
                                <a:lnTo>
                                  <a:pt x="874" y="457"/>
                                </a:lnTo>
                                <a:lnTo>
                                  <a:pt x="894" y="441"/>
                                </a:lnTo>
                                <a:lnTo>
                                  <a:pt x="914" y="422"/>
                                </a:lnTo>
                                <a:lnTo>
                                  <a:pt x="933" y="406"/>
                                </a:lnTo>
                                <a:lnTo>
                                  <a:pt x="949" y="386"/>
                                </a:lnTo>
                                <a:lnTo>
                                  <a:pt x="964" y="367"/>
                                </a:lnTo>
                                <a:lnTo>
                                  <a:pt x="984" y="347"/>
                                </a:lnTo>
                                <a:lnTo>
                                  <a:pt x="999" y="328"/>
                                </a:lnTo>
                                <a:lnTo>
                                  <a:pt x="1015" y="308"/>
                                </a:lnTo>
                                <a:lnTo>
                                  <a:pt x="1027" y="289"/>
                                </a:lnTo>
                                <a:lnTo>
                                  <a:pt x="1042" y="266"/>
                                </a:lnTo>
                                <a:lnTo>
                                  <a:pt x="1054" y="246"/>
                                </a:lnTo>
                                <a:lnTo>
                                  <a:pt x="1066" y="223"/>
                                </a:lnTo>
                                <a:lnTo>
                                  <a:pt x="1078" y="203"/>
                                </a:lnTo>
                                <a:lnTo>
                                  <a:pt x="1089" y="180"/>
                                </a:lnTo>
                                <a:lnTo>
                                  <a:pt x="1097" y="160"/>
                                </a:lnTo>
                                <a:close/>
                                <a:moveTo>
                                  <a:pt x="1113" y="164"/>
                                </a:moveTo>
                                <a:lnTo>
                                  <a:pt x="1097" y="160"/>
                                </a:lnTo>
                                <a:lnTo>
                                  <a:pt x="1097" y="156"/>
                                </a:lnTo>
                                <a:lnTo>
                                  <a:pt x="1101" y="156"/>
                                </a:lnTo>
                                <a:lnTo>
                                  <a:pt x="1105" y="152"/>
                                </a:lnTo>
                                <a:lnTo>
                                  <a:pt x="1109" y="156"/>
                                </a:lnTo>
                                <a:lnTo>
                                  <a:pt x="1109" y="156"/>
                                </a:lnTo>
                                <a:lnTo>
                                  <a:pt x="1113" y="160"/>
                                </a:lnTo>
                                <a:lnTo>
                                  <a:pt x="1113" y="164"/>
                                </a:lnTo>
                                <a:lnTo>
                                  <a:pt x="1113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0" name="Freeform 47"/>
                        <wps:cNvSpPr>
                          <a:spLocks noEditPoints="1"/>
                        </wps:cNvSpPr>
                        <wps:spPr bwMode="auto">
                          <a:xfrm>
                            <a:off x="1207" y="4243"/>
                            <a:ext cx="1074" cy="1134"/>
                          </a:xfrm>
                          <a:custGeom>
                            <a:avLst/>
                            <a:gdLst>
                              <a:gd name="T0" fmla="*/ 680 w 1074"/>
                              <a:gd name="T1" fmla="*/ 70 h 1134"/>
                              <a:gd name="T2" fmla="*/ 1043 w 1074"/>
                              <a:gd name="T3" fmla="*/ 117 h 1134"/>
                              <a:gd name="T4" fmla="*/ 1000 w 1074"/>
                              <a:gd name="T5" fmla="*/ 50 h 1134"/>
                              <a:gd name="T6" fmla="*/ 937 w 1074"/>
                              <a:gd name="T7" fmla="*/ 19 h 1134"/>
                              <a:gd name="T8" fmla="*/ 805 w 1074"/>
                              <a:gd name="T9" fmla="*/ 31 h 1134"/>
                              <a:gd name="T10" fmla="*/ 684 w 1074"/>
                              <a:gd name="T11" fmla="*/ 66 h 1134"/>
                              <a:gd name="T12" fmla="*/ 816 w 1074"/>
                              <a:gd name="T13" fmla="*/ 7 h 1134"/>
                              <a:gd name="T14" fmla="*/ 949 w 1074"/>
                              <a:gd name="T15" fmla="*/ 7 h 1134"/>
                              <a:gd name="T16" fmla="*/ 1016 w 1074"/>
                              <a:gd name="T17" fmla="*/ 42 h 1134"/>
                              <a:gd name="T18" fmla="*/ 1062 w 1074"/>
                              <a:gd name="T19" fmla="*/ 124 h 1134"/>
                              <a:gd name="T20" fmla="*/ 1074 w 1074"/>
                              <a:gd name="T21" fmla="*/ 179 h 1134"/>
                              <a:gd name="T22" fmla="*/ 789 w 1074"/>
                              <a:gd name="T23" fmla="*/ 354 h 1134"/>
                              <a:gd name="T24" fmla="*/ 902 w 1074"/>
                              <a:gd name="T25" fmla="*/ 350 h 1134"/>
                              <a:gd name="T26" fmla="*/ 1004 w 1074"/>
                              <a:gd name="T27" fmla="*/ 315 h 1134"/>
                              <a:gd name="T28" fmla="*/ 1043 w 1074"/>
                              <a:gd name="T29" fmla="*/ 269 h 1134"/>
                              <a:gd name="T30" fmla="*/ 1059 w 1074"/>
                              <a:gd name="T31" fmla="*/ 195 h 1134"/>
                              <a:gd name="T32" fmla="*/ 1070 w 1074"/>
                              <a:gd name="T33" fmla="*/ 233 h 1134"/>
                              <a:gd name="T34" fmla="*/ 1039 w 1074"/>
                              <a:gd name="T35" fmla="*/ 300 h 1134"/>
                              <a:gd name="T36" fmla="*/ 969 w 1074"/>
                              <a:gd name="T37" fmla="*/ 354 h 1134"/>
                              <a:gd name="T38" fmla="*/ 824 w 1074"/>
                              <a:gd name="T39" fmla="*/ 370 h 1134"/>
                              <a:gd name="T40" fmla="*/ 793 w 1074"/>
                              <a:gd name="T41" fmla="*/ 370 h 1134"/>
                              <a:gd name="T42" fmla="*/ 711 w 1074"/>
                              <a:gd name="T43" fmla="*/ 811 h 1134"/>
                              <a:gd name="T44" fmla="*/ 773 w 1074"/>
                              <a:gd name="T45" fmla="*/ 768 h 1134"/>
                              <a:gd name="T46" fmla="*/ 816 w 1074"/>
                              <a:gd name="T47" fmla="*/ 698 h 1134"/>
                              <a:gd name="T48" fmla="*/ 828 w 1074"/>
                              <a:gd name="T49" fmla="*/ 557 h 1134"/>
                              <a:gd name="T50" fmla="*/ 801 w 1074"/>
                              <a:gd name="T51" fmla="*/ 362 h 1134"/>
                              <a:gd name="T52" fmla="*/ 848 w 1074"/>
                              <a:gd name="T53" fmla="*/ 577 h 1134"/>
                              <a:gd name="T54" fmla="*/ 828 w 1074"/>
                              <a:gd name="T55" fmla="*/ 709 h 1134"/>
                              <a:gd name="T56" fmla="*/ 781 w 1074"/>
                              <a:gd name="T57" fmla="*/ 783 h 1134"/>
                              <a:gd name="T58" fmla="*/ 711 w 1074"/>
                              <a:gd name="T59" fmla="*/ 811 h 1134"/>
                              <a:gd name="T60" fmla="*/ 711 w 1074"/>
                              <a:gd name="T61" fmla="*/ 811 h 1134"/>
                              <a:gd name="T62" fmla="*/ 480 w 1074"/>
                              <a:gd name="T63" fmla="*/ 799 h 1134"/>
                              <a:gd name="T64" fmla="*/ 570 w 1074"/>
                              <a:gd name="T65" fmla="*/ 826 h 1134"/>
                              <a:gd name="T66" fmla="*/ 711 w 1074"/>
                              <a:gd name="T67" fmla="*/ 811 h 1134"/>
                              <a:gd name="T68" fmla="*/ 582 w 1074"/>
                              <a:gd name="T69" fmla="*/ 846 h 1134"/>
                              <a:gd name="T70" fmla="*/ 480 w 1074"/>
                              <a:gd name="T71" fmla="*/ 815 h 1134"/>
                              <a:gd name="T72" fmla="*/ 434 w 1074"/>
                              <a:gd name="T73" fmla="*/ 756 h 1134"/>
                              <a:gd name="T74" fmla="*/ 434 w 1074"/>
                              <a:gd name="T75" fmla="*/ 756 h 1134"/>
                              <a:gd name="T76" fmla="*/ 266 w 1074"/>
                              <a:gd name="T77" fmla="*/ 1068 h 1134"/>
                              <a:gd name="T78" fmla="*/ 344 w 1074"/>
                              <a:gd name="T79" fmla="*/ 982 h 1134"/>
                              <a:gd name="T80" fmla="*/ 410 w 1074"/>
                              <a:gd name="T81" fmla="*/ 807 h 1134"/>
                              <a:gd name="T82" fmla="*/ 394 w 1074"/>
                              <a:gd name="T83" fmla="*/ 916 h 1134"/>
                              <a:gd name="T84" fmla="*/ 320 w 1074"/>
                              <a:gd name="T85" fmla="*/ 1045 h 1134"/>
                              <a:gd name="T86" fmla="*/ 246 w 1074"/>
                              <a:gd name="T87" fmla="*/ 1095 h 1134"/>
                              <a:gd name="T88" fmla="*/ 223 w 1074"/>
                              <a:gd name="T89" fmla="*/ 1091 h 1134"/>
                              <a:gd name="T90" fmla="*/ 16 w 1074"/>
                              <a:gd name="T91" fmla="*/ 1002 h 1134"/>
                              <a:gd name="T92" fmla="*/ 35 w 1074"/>
                              <a:gd name="T93" fmla="*/ 1068 h 1134"/>
                              <a:gd name="T94" fmla="*/ 90 w 1074"/>
                              <a:gd name="T95" fmla="*/ 1115 h 1134"/>
                              <a:gd name="T96" fmla="*/ 184 w 1074"/>
                              <a:gd name="T97" fmla="*/ 1107 h 1134"/>
                              <a:gd name="T98" fmla="*/ 164 w 1074"/>
                              <a:gd name="T99" fmla="*/ 1130 h 1134"/>
                              <a:gd name="T100" fmla="*/ 66 w 1074"/>
                              <a:gd name="T101" fmla="*/ 1123 h 1134"/>
                              <a:gd name="T102" fmla="*/ 12 w 1074"/>
                              <a:gd name="T103" fmla="*/ 1060 h 1134"/>
                              <a:gd name="T104" fmla="*/ 0 w 1074"/>
                              <a:gd name="T105" fmla="*/ 986 h 1134"/>
                              <a:gd name="T106" fmla="*/ 16 w 1074"/>
                              <a:gd name="T107" fmla="*/ 982 h 1134"/>
                              <a:gd name="T108" fmla="*/ 74 w 1074"/>
                              <a:gd name="T109" fmla="*/ 838 h 1134"/>
                              <a:gd name="T110" fmla="*/ 16 w 1074"/>
                              <a:gd name="T111" fmla="*/ 990 h 1134"/>
                              <a:gd name="T112" fmla="*/ 55 w 1074"/>
                              <a:gd name="T113" fmla="*/ 846 h 1134"/>
                              <a:gd name="T114" fmla="*/ 66 w 1074"/>
                              <a:gd name="T115" fmla="*/ 748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4" h="1134">
                                <a:moveTo>
                                  <a:pt x="684" y="66"/>
                                </a:moveTo>
                                <a:lnTo>
                                  <a:pt x="695" y="74"/>
                                </a:lnTo>
                                <a:lnTo>
                                  <a:pt x="691" y="78"/>
                                </a:lnTo>
                                <a:lnTo>
                                  <a:pt x="691" y="78"/>
                                </a:lnTo>
                                <a:lnTo>
                                  <a:pt x="687" y="78"/>
                                </a:lnTo>
                                <a:lnTo>
                                  <a:pt x="684" y="78"/>
                                </a:lnTo>
                                <a:lnTo>
                                  <a:pt x="680" y="74"/>
                                </a:lnTo>
                                <a:lnTo>
                                  <a:pt x="680" y="70"/>
                                </a:lnTo>
                                <a:lnTo>
                                  <a:pt x="680" y="70"/>
                                </a:lnTo>
                                <a:lnTo>
                                  <a:pt x="684" y="66"/>
                                </a:lnTo>
                                <a:close/>
                                <a:moveTo>
                                  <a:pt x="1074" y="175"/>
                                </a:moveTo>
                                <a:lnTo>
                                  <a:pt x="1059" y="175"/>
                                </a:lnTo>
                                <a:lnTo>
                                  <a:pt x="1059" y="175"/>
                                </a:lnTo>
                                <a:lnTo>
                                  <a:pt x="1055" y="163"/>
                                </a:lnTo>
                                <a:lnTo>
                                  <a:pt x="1055" y="152"/>
                                </a:lnTo>
                                <a:lnTo>
                                  <a:pt x="1051" y="140"/>
                                </a:lnTo>
                                <a:lnTo>
                                  <a:pt x="1047" y="128"/>
                                </a:lnTo>
                                <a:lnTo>
                                  <a:pt x="1043" y="117"/>
                                </a:lnTo>
                                <a:lnTo>
                                  <a:pt x="1039" y="109"/>
                                </a:lnTo>
                                <a:lnTo>
                                  <a:pt x="1035" y="97"/>
                                </a:lnTo>
                                <a:lnTo>
                                  <a:pt x="1031" y="89"/>
                                </a:lnTo>
                                <a:lnTo>
                                  <a:pt x="1027" y="81"/>
                                </a:lnTo>
                                <a:lnTo>
                                  <a:pt x="1019" y="74"/>
                                </a:lnTo>
                                <a:lnTo>
                                  <a:pt x="1016" y="70"/>
                                </a:lnTo>
                                <a:lnTo>
                                  <a:pt x="1012" y="62"/>
                                </a:lnTo>
                                <a:lnTo>
                                  <a:pt x="1004" y="54"/>
                                </a:lnTo>
                                <a:lnTo>
                                  <a:pt x="1000" y="50"/>
                                </a:lnTo>
                                <a:lnTo>
                                  <a:pt x="992" y="46"/>
                                </a:lnTo>
                                <a:lnTo>
                                  <a:pt x="984" y="42"/>
                                </a:lnTo>
                                <a:lnTo>
                                  <a:pt x="980" y="39"/>
                                </a:lnTo>
                                <a:lnTo>
                                  <a:pt x="973" y="35"/>
                                </a:lnTo>
                                <a:lnTo>
                                  <a:pt x="965" y="31"/>
                                </a:lnTo>
                                <a:lnTo>
                                  <a:pt x="961" y="27"/>
                                </a:lnTo>
                                <a:lnTo>
                                  <a:pt x="953" y="23"/>
                                </a:lnTo>
                                <a:lnTo>
                                  <a:pt x="945" y="23"/>
                                </a:lnTo>
                                <a:lnTo>
                                  <a:pt x="937" y="19"/>
                                </a:lnTo>
                                <a:lnTo>
                                  <a:pt x="930" y="19"/>
                                </a:lnTo>
                                <a:lnTo>
                                  <a:pt x="914" y="15"/>
                                </a:lnTo>
                                <a:lnTo>
                                  <a:pt x="898" y="15"/>
                                </a:lnTo>
                                <a:lnTo>
                                  <a:pt x="883" y="15"/>
                                </a:lnTo>
                                <a:lnTo>
                                  <a:pt x="867" y="15"/>
                                </a:lnTo>
                                <a:lnTo>
                                  <a:pt x="851" y="19"/>
                                </a:lnTo>
                                <a:lnTo>
                                  <a:pt x="836" y="23"/>
                                </a:lnTo>
                                <a:lnTo>
                                  <a:pt x="820" y="27"/>
                                </a:lnTo>
                                <a:lnTo>
                                  <a:pt x="805" y="31"/>
                                </a:lnTo>
                                <a:lnTo>
                                  <a:pt x="789" y="35"/>
                                </a:lnTo>
                                <a:lnTo>
                                  <a:pt x="773" y="39"/>
                                </a:lnTo>
                                <a:lnTo>
                                  <a:pt x="762" y="42"/>
                                </a:lnTo>
                                <a:lnTo>
                                  <a:pt x="750" y="46"/>
                                </a:lnTo>
                                <a:lnTo>
                                  <a:pt x="726" y="58"/>
                                </a:lnTo>
                                <a:lnTo>
                                  <a:pt x="711" y="66"/>
                                </a:lnTo>
                                <a:lnTo>
                                  <a:pt x="699" y="74"/>
                                </a:lnTo>
                                <a:lnTo>
                                  <a:pt x="695" y="74"/>
                                </a:lnTo>
                                <a:lnTo>
                                  <a:pt x="684" y="66"/>
                                </a:lnTo>
                                <a:lnTo>
                                  <a:pt x="691" y="58"/>
                                </a:lnTo>
                                <a:lnTo>
                                  <a:pt x="703" y="50"/>
                                </a:lnTo>
                                <a:lnTo>
                                  <a:pt x="719" y="42"/>
                                </a:lnTo>
                                <a:lnTo>
                                  <a:pt x="742" y="35"/>
                                </a:lnTo>
                                <a:lnTo>
                                  <a:pt x="758" y="27"/>
                                </a:lnTo>
                                <a:lnTo>
                                  <a:pt x="769" y="23"/>
                                </a:lnTo>
                                <a:lnTo>
                                  <a:pt x="785" y="19"/>
                                </a:lnTo>
                                <a:lnTo>
                                  <a:pt x="801" y="15"/>
                                </a:lnTo>
                                <a:lnTo>
                                  <a:pt x="816" y="7"/>
                                </a:lnTo>
                                <a:lnTo>
                                  <a:pt x="832" y="7"/>
                                </a:lnTo>
                                <a:lnTo>
                                  <a:pt x="848" y="3"/>
                                </a:lnTo>
                                <a:lnTo>
                                  <a:pt x="863" y="0"/>
                                </a:lnTo>
                                <a:lnTo>
                                  <a:pt x="883" y="0"/>
                                </a:lnTo>
                                <a:lnTo>
                                  <a:pt x="898" y="0"/>
                                </a:lnTo>
                                <a:lnTo>
                                  <a:pt x="914" y="0"/>
                                </a:lnTo>
                                <a:lnTo>
                                  <a:pt x="934" y="3"/>
                                </a:lnTo>
                                <a:lnTo>
                                  <a:pt x="941" y="3"/>
                                </a:lnTo>
                                <a:lnTo>
                                  <a:pt x="949" y="7"/>
                                </a:lnTo>
                                <a:lnTo>
                                  <a:pt x="957" y="7"/>
                                </a:lnTo>
                                <a:lnTo>
                                  <a:pt x="965" y="11"/>
                                </a:lnTo>
                                <a:lnTo>
                                  <a:pt x="973" y="15"/>
                                </a:lnTo>
                                <a:lnTo>
                                  <a:pt x="980" y="19"/>
                                </a:lnTo>
                                <a:lnTo>
                                  <a:pt x="988" y="23"/>
                                </a:lnTo>
                                <a:lnTo>
                                  <a:pt x="996" y="27"/>
                                </a:lnTo>
                                <a:lnTo>
                                  <a:pt x="1004" y="31"/>
                                </a:lnTo>
                                <a:lnTo>
                                  <a:pt x="1008" y="39"/>
                                </a:lnTo>
                                <a:lnTo>
                                  <a:pt x="1016" y="42"/>
                                </a:lnTo>
                                <a:lnTo>
                                  <a:pt x="1023" y="50"/>
                                </a:lnTo>
                                <a:lnTo>
                                  <a:pt x="1027" y="58"/>
                                </a:lnTo>
                                <a:lnTo>
                                  <a:pt x="1035" y="66"/>
                                </a:lnTo>
                                <a:lnTo>
                                  <a:pt x="1039" y="74"/>
                                </a:lnTo>
                                <a:lnTo>
                                  <a:pt x="1047" y="81"/>
                                </a:lnTo>
                                <a:lnTo>
                                  <a:pt x="1051" y="93"/>
                                </a:lnTo>
                                <a:lnTo>
                                  <a:pt x="1055" y="101"/>
                                </a:lnTo>
                                <a:lnTo>
                                  <a:pt x="1059" y="113"/>
                                </a:lnTo>
                                <a:lnTo>
                                  <a:pt x="1062" y="124"/>
                                </a:lnTo>
                                <a:lnTo>
                                  <a:pt x="1066" y="132"/>
                                </a:lnTo>
                                <a:lnTo>
                                  <a:pt x="1070" y="148"/>
                                </a:lnTo>
                                <a:lnTo>
                                  <a:pt x="1070" y="159"/>
                                </a:lnTo>
                                <a:lnTo>
                                  <a:pt x="1074" y="171"/>
                                </a:lnTo>
                                <a:lnTo>
                                  <a:pt x="1074" y="175"/>
                                </a:lnTo>
                                <a:close/>
                                <a:moveTo>
                                  <a:pt x="1059" y="175"/>
                                </a:moveTo>
                                <a:lnTo>
                                  <a:pt x="1074" y="171"/>
                                </a:lnTo>
                                <a:lnTo>
                                  <a:pt x="1074" y="175"/>
                                </a:lnTo>
                                <a:lnTo>
                                  <a:pt x="1074" y="179"/>
                                </a:lnTo>
                                <a:lnTo>
                                  <a:pt x="1070" y="179"/>
                                </a:lnTo>
                                <a:lnTo>
                                  <a:pt x="1066" y="183"/>
                                </a:lnTo>
                                <a:lnTo>
                                  <a:pt x="1062" y="183"/>
                                </a:lnTo>
                                <a:lnTo>
                                  <a:pt x="1062" y="179"/>
                                </a:lnTo>
                                <a:lnTo>
                                  <a:pt x="1059" y="179"/>
                                </a:lnTo>
                                <a:lnTo>
                                  <a:pt x="1059" y="175"/>
                                </a:lnTo>
                                <a:close/>
                                <a:moveTo>
                                  <a:pt x="801" y="362"/>
                                </a:moveTo>
                                <a:lnTo>
                                  <a:pt x="785" y="366"/>
                                </a:lnTo>
                                <a:lnTo>
                                  <a:pt x="789" y="354"/>
                                </a:lnTo>
                                <a:lnTo>
                                  <a:pt x="793" y="354"/>
                                </a:lnTo>
                                <a:lnTo>
                                  <a:pt x="797" y="354"/>
                                </a:lnTo>
                                <a:lnTo>
                                  <a:pt x="805" y="354"/>
                                </a:lnTo>
                                <a:lnTo>
                                  <a:pt x="812" y="354"/>
                                </a:lnTo>
                                <a:lnTo>
                                  <a:pt x="828" y="354"/>
                                </a:lnTo>
                                <a:lnTo>
                                  <a:pt x="844" y="354"/>
                                </a:lnTo>
                                <a:lnTo>
                                  <a:pt x="867" y="354"/>
                                </a:lnTo>
                                <a:lnTo>
                                  <a:pt x="891" y="354"/>
                                </a:lnTo>
                                <a:lnTo>
                                  <a:pt x="902" y="350"/>
                                </a:lnTo>
                                <a:lnTo>
                                  <a:pt x="914" y="350"/>
                                </a:lnTo>
                                <a:lnTo>
                                  <a:pt x="926" y="347"/>
                                </a:lnTo>
                                <a:lnTo>
                                  <a:pt x="937" y="347"/>
                                </a:lnTo>
                                <a:lnTo>
                                  <a:pt x="949" y="343"/>
                                </a:lnTo>
                                <a:lnTo>
                                  <a:pt x="961" y="339"/>
                                </a:lnTo>
                                <a:lnTo>
                                  <a:pt x="973" y="335"/>
                                </a:lnTo>
                                <a:lnTo>
                                  <a:pt x="984" y="327"/>
                                </a:lnTo>
                                <a:lnTo>
                                  <a:pt x="996" y="323"/>
                                </a:lnTo>
                                <a:lnTo>
                                  <a:pt x="1004" y="315"/>
                                </a:lnTo>
                                <a:lnTo>
                                  <a:pt x="1012" y="311"/>
                                </a:lnTo>
                                <a:lnTo>
                                  <a:pt x="1016" y="308"/>
                                </a:lnTo>
                                <a:lnTo>
                                  <a:pt x="1019" y="300"/>
                                </a:lnTo>
                                <a:lnTo>
                                  <a:pt x="1023" y="296"/>
                                </a:lnTo>
                                <a:lnTo>
                                  <a:pt x="1027" y="292"/>
                                </a:lnTo>
                                <a:lnTo>
                                  <a:pt x="1031" y="284"/>
                                </a:lnTo>
                                <a:lnTo>
                                  <a:pt x="1035" y="280"/>
                                </a:lnTo>
                                <a:lnTo>
                                  <a:pt x="1039" y="272"/>
                                </a:lnTo>
                                <a:lnTo>
                                  <a:pt x="1043" y="269"/>
                                </a:lnTo>
                                <a:lnTo>
                                  <a:pt x="1043" y="261"/>
                                </a:lnTo>
                                <a:lnTo>
                                  <a:pt x="1047" y="253"/>
                                </a:lnTo>
                                <a:lnTo>
                                  <a:pt x="1051" y="245"/>
                                </a:lnTo>
                                <a:lnTo>
                                  <a:pt x="1051" y="237"/>
                                </a:lnTo>
                                <a:lnTo>
                                  <a:pt x="1055" y="230"/>
                                </a:lnTo>
                                <a:lnTo>
                                  <a:pt x="1055" y="222"/>
                                </a:lnTo>
                                <a:lnTo>
                                  <a:pt x="1055" y="214"/>
                                </a:lnTo>
                                <a:lnTo>
                                  <a:pt x="1059" y="206"/>
                                </a:lnTo>
                                <a:lnTo>
                                  <a:pt x="1059" y="195"/>
                                </a:lnTo>
                                <a:lnTo>
                                  <a:pt x="1059" y="183"/>
                                </a:lnTo>
                                <a:lnTo>
                                  <a:pt x="1059" y="175"/>
                                </a:lnTo>
                                <a:lnTo>
                                  <a:pt x="1074" y="175"/>
                                </a:lnTo>
                                <a:lnTo>
                                  <a:pt x="1074" y="183"/>
                                </a:lnTo>
                                <a:lnTo>
                                  <a:pt x="1074" y="195"/>
                                </a:lnTo>
                                <a:lnTo>
                                  <a:pt x="1074" y="206"/>
                                </a:lnTo>
                                <a:lnTo>
                                  <a:pt x="1074" y="214"/>
                                </a:lnTo>
                                <a:lnTo>
                                  <a:pt x="1070" y="226"/>
                                </a:lnTo>
                                <a:lnTo>
                                  <a:pt x="1070" y="233"/>
                                </a:lnTo>
                                <a:lnTo>
                                  <a:pt x="1066" y="241"/>
                                </a:lnTo>
                                <a:lnTo>
                                  <a:pt x="1066" y="253"/>
                                </a:lnTo>
                                <a:lnTo>
                                  <a:pt x="1062" y="261"/>
                                </a:lnTo>
                                <a:lnTo>
                                  <a:pt x="1059" y="269"/>
                                </a:lnTo>
                                <a:lnTo>
                                  <a:pt x="1055" y="276"/>
                                </a:lnTo>
                                <a:lnTo>
                                  <a:pt x="1055" y="280"/>
                                </a:lnTo>
                                <a:lnTo>
                                  <a:pt x="1051" y="288"/>
                                </a:lnTo>
                                <a:lnTo>
                                  <a:pt x="1043" y="296"/>
                                </a:lnTo>
                                <a:lnTo>
                                  <a:pt x="1039" y="300"/>
                                </a:lnTo>
                                <a:lnTo>
                                  <a:pt x="1035" y="308"/>
                                </a:lnTo>
                                <a:lnTo>
                                  <a:pt x="1031" y="311"/>
                                </a:lnTo>
                                <a:lnTo>
                                  <a:pt x="1027" y="319"/>
                                </a:lnTo>
                                <a:lnTo>
                                  <a:pt x="1019" y="323"/>
                                </a:lnTo>
                                <a:lnTo>
                                  <a:pt x="1016" y="327"/>
                                </a:lnTo>
                                <a:lnTo>
                                  <a:pt x="1004" y="335"/>
                                </a:lnTo>
                                <a:lnTo>
                                  <a:pt x="992" y="343"/>
                                </a:lnTo>
                                <a:lnTo>
                                  <a:pt x="980" y="347"/>
                                </a:lnTo>
                                <a:lnTo>
                                  <a:pt x="969" y="354"/>
                                </a:lnTo>
                                <a:lnTo>
                                  <a:pt x="957" y="358"/>
                                </a:lnTo>
                                <a:lnTo>
                                  <a:pt x="941" y="362"/>
                                </a:lnTo>
                                <a:lnTo>
                                  <a:pt x="930" y="362"/>
                                </a:lnTo>
                                <a:lnTo>
                                  <a:pt x="918" y="366"/>
                                </a:lnTo>
                                <a:lnTo>
                                  <a:pt x="902" y="366"/>
                                </a:lnTo>
                                <a:lnTo>
                                  <a:pt x="891" y="370"/>
                                </a:lnTo>
                                <a:lnTo>
                                  <a:pt x="867" y="370"/>
                                </a:lnTo>
                                <a:lnTo>
                                  <a:pt x="844" y="370"/>
                                </a:lnTo>
                                <a:lnTo>
                                  <a:pt x="824" y="370"/>
                                </a:lnTo>
                                <a:lnTo>
                                  <a:pt x="809" y="370"/>
                                </a:lnTo>
                                <a:lnTo>
                                  <a:pt x="805" y="370"/>
                                </a:lnTo>
                                <a:lnTo>
                                  <a:pt x="801" y="370"/>
                                </a:lnTo>
                                <a:lnTo>
                                  <a:pt x="797" y="370"/>
                                </a:lnTo>
                                <a:lnTo>
                                  <a:pt x="797" y="370"/>
                                </a:lnTo>
                                <a:lnTo>
                                  <a:pt x="801" y="362"/>
                                </a:lnTo>
                                <a:close/>
                                <a:moveTo>
                                  <a:pt x="789" y="354"/>
                                </a:moveTo>
                                <a:lnTo>
                                  <a:pt x="797" y="370"/>
                                </a:lnTo>
                                <a:lnTo>
                                  <a:pt x="793" y="370"/>
                                </a:lnTo>
                                <a:lnTo>
                                  <a:pt x="789" y="370"/>
                                </a:lnTo>
                                <a:lnTo>
                                  <a:pt x="785" y="370"/>
                                </a:lnTo>
                                <a:lnTo>
                                  <a:pt x="785" y="366"/>
                                </a:lnTo>
                                <a:lnTo>
                                  <a:pt x="785" y="362"/>
                                </a:lnTo>
                                <a:lnTo>
                                  <a:pt x="785" y="362"/>
                                </a:lnTo>
                                <a:lnTo>
                                  <a:pt x="785" y="358"/>
                                </a:lnTo>
                                <a:lnTo>
                                  <a:pt x="789" y="354"/>
                                </a:lnTo>
                                <a:close/>
                                <a:moveTo>
                                  <a:pt x="715" y="826"/>
                                </a:moveTo>
                                <a:lnTo>
                                  <a:pt x="711" y="811"/>
                                </a:lnTo>
                                <a:lnTo>
                                  <a:pt x="711" y="811"/>
                                </a:lnTo>
                                <a:lnTo>
                                  <a:pt x="719" y="807"/>
                                </a:lnTo>
                                <a:lnTo>
                                  <a:pt x="730" y="803"/>
                                </a:lnTo>
                                <a:lnTo>
                                  <a:pt x="738" y="795"/>
                                </a:lnTo>
                                <a:lnTo>
                                  <a:pt x="746" y="791"/>
                                </a:lnTo>
                                <a:lnTo>
                                  <a:pt x="754" y="787"/>
                                </a:lnTo>
                                <a:lnTo>
                                  <a:pt x="762" y="779"/>
                                </a:lnTo>
                                <a:lnTo>
                                  <a:pt x="769" y="772"/>
                                </a:lnTo>
                                <a:lnTo>
                                  <a:pt x="773" y="768"/>
                                </a:lnTo>
                                <a:lnTo>
                                  <a:pt x="781" y="760"/>
                                </a:lnTo>
                                <a:lnTo>
                                  <a:pt x="785" y="752"/>
                                </a:lnTo>
                                <a:lnTo>
                                  <a:pt x="793" y="744"/>
                                </a:lnTo>
                                <a:lnTo>
                                  <a:pt x="797" y="737"/>
                                </a:lnTo>
                                <a:lnTo>
                                  <a:pt x="801" y="729"/>
                                </a:lnTo>
                                <a:lnTo>
                                  <a:pt x="805" y="721"/>
                                </a:lnTo>
                                <a:lnTo>
                                  <a:pt x="809" y="713"/>
                                </a:lnTo>
                                <a:lnTo>
                                  <a:pt x="812" y="705"/>
                                </a:lnTo>
                                <a:lnTo>
                                  <a:pt x="816" y="698"/>
                                </a:lnTo>
                                <a:lnTo>
                                  <a:pt x="820" y="690"/>
                                </a:lnTo>
                                <a:lnTo>
                                  <a:pt x="820" y="678"/>
                                </a:lnTo>
                                <a:lnTo>
                                  <a:pt x="824" y="670"/>
                                </a:lnTo>
                                <a:lnTo>
                                  <a:pt x="828" y="651"/>
                                </a:lnTo>
                                <a:lnTo>
                                  <a:pt x="828" y="631"/>
                                </a:lnTo>
                                <a:lnTo>
                                  <a:pt x="828" y="616"/>
                                </a:lnTo>
                                <a:lnTo>
                                  <a:pt x="832" y="596"/>
                                </a:lnTo>
                                <a:lnTo>
                                  <a:pt x="828" y="577"/>
                                </a:lnTo>
                                <a:lnTo>
                                  <a:pt x="828" y="557"/>
                                </a:lnTo>
                                <a:lnTo>
                                  <a:pt x="828" y="538"/>
                                </a:lnTo>
                                <a:lnTo>
                                  <a:pt x="824" y="518"/>
                                </a:lnTo>
                                <a:lnTo>
                                  <a:pt x="820" y="503"/>
                                </a:lnTo>
                                <a:lnTo>
                                  <a:pt x="816" y="483"/>
                                </a:lnTo>
                                <a:lnTo>
                                  <a:pt x="812" y="452"/>
                                </a:lnTo>
                                <a:lnTo>
                                  <a:pt x="805" y="425"/>
                                </a:lnTo>
                                <a:lnTo>
                                  <a:pt x="789" y="382"/>
                                </a:lnTo>
                                <a:lnTo>
                                  <a:pt x="785" y="366"/>
                                </a:lnTo>
                                <a:lnTo>
                                  <a:pt x="801" y="362"/>
                                </a:lnTo>
                                <a:lnTo>
                                  <a:pt x="805" y="378"/>
                                </a:lnTo>
                                <a:lnTo>
                                  <a:pt x="820" y="421"/>
                                </a:lnTo>
                                <a:lnTo>
                                  <a:pt x="828" y="448"/>
                                </a:lnTo>
                                <a:lnTo>
                                  <a:pt x="836" y="483"/>
                                </a:lnTo>
                                <a:lnTo>
                                  <a:pt x="836" y="499"/>
                                </a:lnTo>
                                <a:lnTo>
                                  <a:pt x="840" y="518"/>
                                </a:lnTo>
                                <a:lnTo>
                                  <a:pt x="844" y="538"/>
                                </a:lnTo>
                                <a:lnTo>
                                  <a:pt x="844" y="557"/>
                                </a:lnTo>
                                <a:lnTo>
                                  <a:pt x="848" y="577"/>
                                </a:lnTo>
                                <a:lnTo>
                                  <a:pt x="848" y="596"/>
                                </a:lnTo>
                                <a:lnTo>
                                  <a:pt x="848" y="616"/>
                                </a:lnTo>
                                <a:lnTo>
                                  <a:pt x="844" y="635"/>
                                </a:lnTo>
                                <a:lnTo>
                                  <a:pt x="844" y="655"/>
                                </a:lnTo>
                                <a:lnTo>
                                  <a:pt x="840" y="674"/>
                                </a:lnTo>
                                <a:lnTo>
                                  <a:pt x="836" y="682"/>
                                </a:lnTo>
                                <a:lnTo>
                                  <a:pt x="836" y="694"/>
                                </a:lnTo>
                                <a:lnTo>
                                  <a:pt x="832" y="701"/>
                                </a:lnTo>
                                <a:lnTo>
                                  <a:pt x="828" y="709"/>
                                </a:lnTo>
                                <a:lnTo>
                                  <a:pt x="824" y="721"/>
                                </a:lnTo>
                                <a:lnTo>
                                  <a:pt x="820" y="729"/>
                                </a:lnTo>
                                <a:lnTo>
                                  <a:pt x="816" y="737"/>
                                </a:lnTo>
                                <a:lnTo>
                                  <a:pt x="812" y="744"/>
                                </a:lnTo>
                                <a:lnTo>
                                  <a:pt x="805" y="756"/>
                                </a:lnTo>
                                <a:lnTo>
                                  <a:pt x="801" y="764"/>
                                </a:lnTo>
                                <a:lnTo>
                                  <a:pt x="793" y="772"/>
                                </a:lnTo>
                                <a:lnTo>
                                  <a:pt x="789" y="779"/>
                                </a:lnTo>
                                <a:lnTo>
                                  <a:pt x="781" y="783"/>
                                </a:lnTo>
                                <a:lnTo>
                                  <a:pt x="773" y="791"/>
                                </a:lnTo>
                                <a:lnTo>
                                  <a:pt x="766" y="799"/>
                                </a:lnTo>
                                <a:lnTo>
                                  <a:pt x="758" y="803"/>
                                </a:lnTo>
                                <a:lnTo>
                                  <a:pt x="746" y="811"/>
                                </a:lnTo>
                                <a:lnTo>
                                  <a:pt x="738" y="815"/>
                                </a:lnTo>
                                <a:lnTo>
                                  <a:pt x="726" y="822"/>
                                </a:lnTo>
                                <a:lnTo>
                                  <a:pt x="719" y="826"/>
                                </a:lnTo>
                                <a:lnTo>
                                  <a:pt x="715" y="826"/>
                                </a:lnTo>
                                <a:close/>
                                <a:moveTo>
                                  <a:pt x="711" y="811"/>
                                </a:moveTo>
                                <a:lnTo>
                                  <a:pt x="719" y="826"/>
                                </a:lnTo>
                                <a:lnTo>
                                  <a:pt x="715" y="826"/>
                                </a:lnTo>
                                <a:lnTo>
                                  <a:pt x="711" y="826"/>
                                </a:lnTo>
                                <a:lnTo>
                                  <a:pt x="707" y="822"/>
                                </a:lnTo>
                                <a:lnTo>
                                  <a:pt x="707" y="822"/>
                                </a:lnTo>
                                <a:lnTo>
                                  <a:pt x="707" y="818"/>
                                </a:lnTo>
                                <a:lnTo>
                                  <a:pt x="707" y="815"/>
                                </a:lnTo>
                                <a:lnTo>
                                  <a:pt x="707" y="811"/>
                                </a:lnTo>
                                <a:lnTo>
                                  <a:pt x="711" y="811"/>
                                </a:lnTo>
                                <a:close/>
                                <a:moveTo>
                                  <a:pt x="434" y="760"/>
                                </a:moveTo>
                                <a:lnTo>
                                  <a:pt x="418" y="760"/>
                                </a:lnTo>
                                <a:lnTo>
                                  <a:pt x="434" y="756"/>
                                </a:lnTo>
                                <a:lnTo>
                                  <a:pt x="437" y="760"/>
                                </a:lnTo>
                                <a:lnTo>
                                  <a:pt x="449" y="772"/>
                                </a:lnTo>
                                <a:lnTo>
                                  <a:pt x="457" y="779"/>
                                </a:lnTo>
                                <a:lnTo>
                                  <a:pt x="469" y="787"/>
                                </a:lnTo>
                                <a:lnTo>
                                  <a:pt x="473" y="791"/>
                                </a:lnTo>
                                <a:lnTo>
                                  <a:pt x="480" y="799"/>
                                </a:lnTo>
                                <a:lnTo>
                                  <a:pt x="488" y="803"/>
                                </a:lnTo>
                                <a:lnTo>
                                  <a:pt x="496" y="807"/>
                                </a:lnTo>
                                <a:lnTo>
                                  <a:pt x="504" y="811"/>
                                </a:lnTo>
                                <a:lnTo>
                                  <a:pt x="516" y="815"/>
                                </a:lnTo>
                                <a:lnTo>
                                  <a:pt x="523" y="818"/>
                                </a:lnTo>
                                <a:lnTo>
                                  <a:pt x="535" y="818"/>
                                </a:lnTo>
                                <a:lnTo>
                                  <a:pt x="547" y="822"/>
                                </a:lnTo>
                                <a:lnTo>
                                  <a:pt x="559" y="826"/>
                                </a:lnTo>
                                <a:lnTo>
                                  <a:pt x="570" y="826"/>
                                </a:lnTo>
                                <a:lnTo>
                                  <a:pt x="582" y="826"/>
                                </a:lnTo>
                                <a:lnTo>
                                  <a:pt x="598" y="830"/>
                                </a:lnTo>
                                <a:lnTo>
                                  <a:pt x="609" y="830"/>
                                </a:lnTo>
                                <a:lnTo>
                                  <a:pt x="625" y="826"/>
                                </a:lnTo>
                                <a:lnTo>
                                  <a:pt x="641" y="826"/>
                                </a:lnTo>
                                <a:lnTo>
                                  <a:pt x="656" y="822"/>
                                </a:lnTo>
                                <a:lnTo>
                                  <a:pt x="676" y="818"/>
                                </a:lnTo>
                                <a:lnTo>
                                  <a:pt x="691" y="815"/>
                                </a:lnTo>
                                <a:lnTo>
                                  <a:pt x="711" y="811"/>
                                </a:lnTo>
                                <a:lnTo>
                                  <a:pt x="715" y="826"/>
                                </a:lnTo>
                                <a:lnTo>
                                  <a:pt x="695" y="830"/>
                                </a:lnTo>
                                <a:lnTo>
                                  <a:pt x="680" y="834"/>
                                </a:lnTo>
                                <a:lnTo>
                                  <a:pt x="660" y="838"/>
                                </a:lnTo>
                                <a:lnTo>
                                  <a:pt x="644" y="842"/>
                                </a:lnTo>
                                <a:lnTo>
                                  <a:pt x="629" y="842"/>
                                </a:lnTo>
                                <a:lnTo>
                                  <a:pt x="613" y="846"/>
                                </a:lnTo>
                                <a:lnTo>
                                  <a:pt x="598" y="846"/>
                                </a:lnTo>
                                <a:lnTo>
                                  <a:pt x="582" y="846"/>
                                </a:lnTo>
                                <a:lnTo>
                                  <a:pt x="570" y="842"/>
                                </a:lnTo>
                                <a:lnTo>
                                  <a:pt x="555" y="842"/>
                                </a:lnTo>
                                <a:lnTo>
                                  <a:pt x="543" y="838"/>
                                </a:lnTo>
                                <a:lnTo>
                                  <a:pt x="531" y="834"/>
                                </a:lnTo>
                                <a:lnTo>
                                  <a:pt x="519" y="834"/>
                                </a:lnTo>
                                <a:lnTo>
                                  <a:pt x="508" y="830"/>
                                </a:lnTo>
                                <a:lnTo>
                                  <a:pt x="500" y="826"/>
                                </a:lnTo>
                                <a:lnTo>
                                  <a:pt x="488" y="818"/>
                                </a:lnTo>
                                <a:lnTo>
                                  <a:pt x="480" y="815"/>
                                </a:lnTo>
                                <a:lnTo>
                                  <a:pt x="473" y="811"/>
                                </a:lnTo>
                                <a:lnTo>
                                  <a:pt x="465" y="807"/>
                                </a:lnTo>
                                <a:lnTo>
                                  <a:pt x="457" y="803"/>
                                </a:lnTo>
                                <a:lnTo>
                                  <a:pt x="445" y="791"/>
                                </a:lnTo>
                                <a:lnTo>
                                  <a:pt x="437" y="783"/>
                                </a:lnTo>
                                <a:lnTo>
                                  <a:pt x="426" y="772"/>
                                </a:lnTo>
                                <a:lnTo>
                                  <a:pt x="418" y="764"/>
                                </a:lnTo>
                                <a:lnTo>
                                  <a:pt x="434" y="760"/>
                                </a:lnTo>
                                <a:close/>
                                <a:moveTo>
                                  <a:pt x="434" y="756"/>
                                </a:moveTo>
                                <a:lnTo>
                                  <a:pt x="418" y="764"/>
                                </a:lnTo>
                                <a:lnTo>
                                  <a:pt x="418" y="760"/>
                                </a:lnTo>
                                <a:lnTo>
                                  <a:pt x="418" y="756"/>
                                </a:lnTo>
                                <a:lnTo>
                                  <a:pt x="418" y="756"/>
                                </a:lnTo>
                                <a:lnTo>
                                  <a:pt x="422" y="752"/>
                                </a:lnTo>
                                <a:lnTo>
                                  <a:pt x="426" y="752"/>
                                </a:lnTo>
                                <a:lnTo>
                                  <a:pt x="426" y="752"/>
                                </a:lnTo>
                                <a:lnTo>
                                  <a:pt x="430" y="752"/>
                                </a:lnTo>
                                <a:lnTo>
                                  <a:pt x="434" y="756"/>
                                </a:lnTo>
                                <a:close/>
                                <a:moveTo>
                                  <a:pt x="234" y="1099"/>
                                </a:moveTo>
                                <a:lnTo>
                                  <a:pt x="227" y="1084"/>
                                </a:lnTo>
                                <a:lnTo>
                                  <a:pt x="230" y="1084"/>
                                </a:lnTo>
                                <a:lnTo>
                                  <a:pt x="234" y="1084"/>
                                </a:lnTo>
                                <a:lnTo>
                                  <a:pt x="242" y="1080"/>
                                </a:lnTo>
                                <a:lnTo>
                                  <a:pt x="250" y="1080"/>
                                </a:lnTo>
                                <a:lnTo>
                                  <a:pt x="254" y="1076"/>
                                </a:lnTo>
                                <a:lnTo>
                                  <a:pt x="262" y="1072"/>
                                </a:lnTo>
                                <a:lnTo>
                                  <a:pt x="266" y="1068"/>
                                </a:lnTo>
                                <a:lnTo>
                                  <a:pt x="273" y="1064"/>
                                </a:lnTo>
                                <a:lnTo>
                                  <a:pt x="277" y="1060"/>
                                </a:lnTo>
                                <a:lnTo>
                                  <a:pt x="289" y="1052"/>
                                </a:lnTo>
                                <a:lnTo>
                                  <a:pt x="301" y="1045"/>
                                </a:lnTo>
                                <a:lnTo>
                                  <a:pt x="309" y="1033"/>
                                </a:lnTo>
                                <a:lnTo>
                                  <a:pt x="320" y="1021"/>
                                </a:lnTo>
                                <a:lnTo>
                                  <a:pt x="328" y="1009"/>
                                </a:lnTo>
                                <a:lnTo>
                                  <a:pt x="336" y="998"/>
                                </a:lnTo>
                                <a:lnTo>
                                  <a:pt x="344" y="982"/>
                                </a:lnTo>
                                <a:lnTo>
                                  <a:pt x="352" y="970"/>
                                </a:lnTo>
                                <a:lnTo>
                                  <a:pt x="359" y="955"/>
                                </a:lnTo>
                                <a:lnTo>
                                  <a:pt x="367" y="939"/>
                                </a:lnTo>
                                <a:lnTo>
                                  <a:pt x="371" y="928"/>
                                </a:lnTo>
                                <a:lnTo>
                                  <a:pt x="379" y="912"/>
                                </a:lnTo>
                                <a:lnTo>
                                  <a:pt x="387" y="881"/>
                                </a:lnTo>
                                <a:lnTo>
                                  <a:pt x="398" y="853"/>
                                </a:lnTo>
                                <a:lnTo>
                                  <a:pt x="402" y="830"/>
                                </a:lnTo>
                                <a:lnTo>
                                  <a:pt x="410" y="807"/>
                                </a:lnTo>
                                <a:lnTo>
                                  <a:pt x="414" y="772"/>
                                </a:lnTo>
                                <a:lnTo>
                                  <a:pt x="418" y="760"/>
                                </a:lnTo>
                                <a:lnTo>
                                  <a:pt x="434" y="760"/>
                                </a:lnTo>
                                <a:lnTo>
                                  <a:pt x="434" y="776"/>
                                </a:lnTo>
                                <a:lnTo>
                                  <a:pt x="426" y="811"/>
                                </a:lnTo>
                                <a:lnTo>
                                  <a:pt x="418" y="834"/>
                                </a:lnTo>
                                <a:lnTo>
                                  <a:pt x="414" y="857"/>
                                </a:lnTo>
                                <a:lnTo>
                                  <a:pt x="402" y="889"/>
                                </a:lnTo>
                                <a:lnTo>
                                  <a:pt x="394" y="916"/>
                                </a:lnTo>
                                <a:lnTo>
                                  <a:pt x="387" y="931"/>
                                </a:lnTo>
                                <a:lnTo>
                                  <a:pt x="383" y="947"/>
                                </a:lnTo>
                                <a:lnTo>
                                  <a:pt x="375" y="963"/>
                                </a:lnTo>
                                <a:lnTo>
                                  <a:pt x="367" y="978"/>
                                </a:lnTo>
                                <a:lnTo>
                                  <a:pt x="359" y="990"/>
                                </a:lnTo>
                                <a:lnTo>
                                  <a:pt x="352" y="1006"/>
                                </a:lnTo>
                                <a:lnTo>
                                  <a:pt x="340" y="1017"/>
                                </a:lnTo>
                                <a:lnTo>
                                  <a:pt x="332" y="1033"/>
                                </a:lnTo>
                                <a:lnTo>
                                  <a:pt x="320" y="1045"/>
                                </a:lnTo>
                                <a:lnTo>
                                  <a:pt x="312" y="1056"/>
                                </a:lnTo>
                                <a:lnTo>
                                  <a:pt x="301" y="1064"/>
                                </a:lnTo>
                                <a:lnTo>
                                  <a:pt x="289" y="1076"/>
                                </a:lnTo>
                                <a:lnTo>
                                  <a:pt x="281" y="1080"/>
                                </a:lnTo>
                                <a:lnTo>
                                  <a:pt x="273" y="1084"/>
                                </a:lnTo>
                                <a:lnTo>
                                  <a:pt x="269" y="1087"/>
                                </a:lnTo>
                                <a:lnTo>
                                  <a:pt x="262" y="1091"/>
                                </a:lnTo>
                                <a:lnTo>
                                  <a:pt x="254" y="1091"/>
                                </a:lnTo>
                                <a:lnTo>
                                  <a:pt x="246" y="1095"/>
                                </a:lnTo>
                                <a:lnTo>
                                  <a:pt x="238" y="1099"/>
                                </a:lnTo>
                                <a:lnTo>
                                  <a:pt x="230" y="1099"/>
                                </a:lnTo>
                                <a:lnTo>
                                  <a:pt x="234" y="1099"/>
                                </a:lnTo>
                                <a:close/>
                                <a:moveTo>
                                  <a:pt x="230" y="1084"/>
                                </a:moveTo>
                                <a:lnTo>
                                  <a:pt x="230" y="1099"/>
                                </a:lnTo>
                                <a:lnTo>
                                  <a:pt x="230" y="1099"/>
                                </a:lnTo>
                                <a:lnTo>
                                  <a:pt x="227" y="1099"/>
                                </a:lnTo>
                                <a:lnTo>
                                  <a:pt x="223" y="1095"/>
                                </a:lnTo>
                                <a:lnTo>
                                  <a:pt x="223" y="1091"/>
                                </a:lnTo>
                                <a:lnTo>
                                  <a:pt x="223" y="1091"/>
                                </a:lnTo>
                                <a:lnTo>
                                  <a:pt x="223" y="1087"/>
                                </a:lnTo>
                                <a:lnTo>
                                  <a:pt x="227" y="1084"/>
                                </a:lnTo>
                                <a:lnTo>
                                  <a:pt x="230" y="1084"/>
                                </a:lnTo>
                                <a:close/>
                                <a:moveTo>
                                  <a:pt x="0" y="986"/>
                                </a:moveTo>
                                <a:lnTo>
                                  <a:pt x="16" y="990"/>
                                </a:lnTo>
                                <a:lnTo>
                                  <a:pt x="19" y="990"/>
                                </a:lnTo>
                                <a:lnTo>
                                  <a:pt x="16" y="994"/>
                                </a:lnTo>
                                <a:lnTo>
                                  <a:pt x="16" y="1002"/>
                                </a:lnTo>
                                <a:lnTo>
                                  <a:pt x="16" y="1009"/>
                                </a:lnTo>
                                <a:lnTo>
                                  <a:pt x="19" y="1017"/>
                                </a:lnTo>
                                <a:lnTo>
                                  <a:pt x="19" y="1021"/>
                                </a:lnTo>
                                <a:lnTo>
                                  <a:pt x="19" y="1029"/>
                                </a:lnTo>
                                <a:lnTo>
                                  <a:pt x="23" y="1037"/>
                                </a:lnTo>
                                <a:lnTo>
                                  <a:pt x="23" y="1045"/>
                                </a:lnTo>
                                <a:lnTo>
                                  <a:pt x="27" y="1052"/>
                                </a:lnTo>
                                <a:lnTo>
                                  <a:pt x="31" y="1060"/>
                                </a:lnTo>
                                <a:lnTo>
                                  <a:pt x="35" y="1068"/>
                                </a:lnTo>
                                <a:lnTo>
                                  <a:pt x="39" y="1072"/>
                                </a:lnTo>
                                <a:lnTo>
                                  <a:pt x="43" y="1080"/>
                                </a:lnTo>
                                <a:lnTo>
                                  <a:pt x="51" y="1087"/>
                                </a:lnTo>
                                <a:lnTo>
                                  <a:pt x="55" y="1091"/>
                                </a:lnTo>
                                <a:lnTo>
                                  <a:pt x="62" y="1099"/>
                                </a:lnTo>
                                <a:lnTo>
                                  <a:pt x="66" y="1103"/>
                                </a:lnTo>
                                <a:lnTo>
                                  <a:pt x="74" y="1107"/>
                                </a:lnTo>
                                <a:lnTo>
                                  <a:pt x="82" y="1111"/>
                                </a:lnTo>
                                <a:lnTo>
                                  <a:pt x="90" y="1115"/>
                                </a:lnTo>
                                <a:lnTo>
                                  <a:pt x="98" y="1115"/>
                                </a:lnTo>
                                <a:lnTo>
                                  <a:pt x="105" y="1119"/>
                                </a:lnTo>
                                <a:lnTo>
                                  <a:pt x="117" y="1119"/>
                                </a:lnTo>
                                <a:lnTo>
                                  <a:pt x="125" y="1119"/>
                                </a:lnTo>
                                <a:lnTo>
                                  <a:pt x="137" y="1119"/>
                                </a:lnTo>
                                <a:lnTo>
                                  <a:pt x="148" y="1119"/>
                                </a:lnTo>
                                <a:lnTo>
                                  <a:pt x="160" y="1115"/>
                                </a:lnTo>
                                <a:lnTo>
                                  <a:pt x="172" y="1111"/>
                                </a:lnTo>
                                <a:lnTo>
                                  <a:pt x="184" y="1107"/>
                                </a:lnTo>
                                <a:lnTo>
                                  <a:pt x="199" y="1099"/>
                                </a:lnTo>
                                <a:lnTo>
                                  <a:pt x="211" y="1091"/>
                                </a:lnTo>
                                <a:lnTo>
                                  <a:pt x="227" y="1084"/>
                                </a:lnTo>
                                <a:lnTo>
                                  <a:pt x="234" y="1099"/>
                                </a:lnTo>
                                <a:lnTo>
                                  <a:pt x="219" y="1107"/>
                                </a:lnTo>
                                <a:lnTo>
                                  <a:pt x="203" y="1115"/>
                                </a:lnTo>
                                <a:lnTo>
                                  <a:pt x="191" y="1123"/>
                                </a:lnTo>
                                <a:lnTo>
                                  <a:pt x="176" y="1126"/>
                                </a:lnTo>
                                <a:lnTo>
                                  <a:pt x="164" y="1130"/>
                                </a:lnTo>
                                <a:lnTo>
                                  <a:pt x="152" y="1134"/>
                                </a:lnTo>
                                <a:lnTo>
                                  <a:pt x="137" y="1134"/>
                                </a:lnTo>
                                <a:lnTo>
                                  <a:pt x="125" y="1134"/>
                                </a:lnTo>
                                <a:lnTo>
                                  <a:pt x="113" y="1134"/>
                                </a:lnTo>
                                <a:lnTo>
                                  <a:pt x="105" y="1134"/>
                                </a:lnTo>
                                <a:lnTo>
                                  <a:pt x="94" y="1130"/>
                                </a:lnTo>
                                <a:lnTo>
                                  <a:pt x="86" y="1130"/>
                                </a:lnTo>
                                <a:lnTo>
                                  <a:pt x="74" y="1126"/>
                                </a:lnTo>
                                <a:lnTo>
                                  <a:pt x="66" y="1123"/>
                                </a:lnTo>
                                <a:lnTo>
                                  <a:pt x="59" y="1115"/>
                                </a:lnTo>
                                <a:lnTo>
                                  <a:pt x="51" y="1111"/>
                                </a:lnTo>
                                <a:lnTo>
                                  <a:pt x="43" y="1103"/>
                                </a:lnTo>
                                <a:lnTo>
                                  <a:pt x="39" y="1095"/>
                                </a:lnTo>
                                <a:lnTo>
                                  <a:pt x="31" y="1091"/>
                                </a:lnTo>
                                <a:lnTo>
                                  <a:pt x="27" y="1084"/>
                                </a:lnTo>
                                <a:lnTo>
                                  <a:pt x="19" y="1076"/>
                                </a:lnTo>
                                <a:lnTo>
                                  <a:pt x="16" y="1068"/>
                                </a:lnTo>
                                <a:lnTo>
                                  <a:pt x="12" y="1060"/>
                                </a:lnTo>
                                <a:lnTo>
                                  <a:pt x="12" y="1052"/>
                                </a:lnTo>
                                <a:lnTo>
                                  <a:pt x="8" y="1041"/>
                                </a:lnTo>
                                <a:lnTo>
                                  <a:pt x="4" y="1033"/>
                                </a:lnTo>
                                <a:lnTo>
                                  <a:pt x="4" y="1025"/>
                                </a:lnTo>
                                <a:lnTo>
                                  <a:pt x="0" y="1017"/>
                                </a:lnTo>
                                <a:lnTo>
                                  <a:pt x="0" y="1009"/>
                                </a:lnTo>
                                <a:lnTo>
                                  <a:pt x="0" y="1002"/>
                                </a:lnTo>
                                <a:lnTo>
                                  <a:pt x="0" y="994"/>
                                </a:lnTo>
                                <a:lnTo>
                                  <a:pt x="0" y="986"/>
                                </a:lnTo>
                                <a:lnTo>
                                  <a:pt x="0" y="986"/>
                                </a:lnTo>
                                <a:close/>
                                <a:moveTo>
                                  <a:pt x="19" y="990"/>
                                </a:moveTo>
                                <a:lnTo>
                                  <a:pt x="0" y="986"/>
                                </a:lnTo>
                                <a:lnTo>
                                  <a:pt x="4" y="986"/>
                                </a:lnTo>
                                <a:lnTo>
                                  <a:pt x="4" y="982"/>
                                </a:lnTo>
                                <a:lnTo>
                                  <a:pt x="8" y="982"/>
                                </a:lnTo>
                                <a:lnTo>
                                  <a:pt x="12" y="978"/>
                                </a:lnTo>
                                <a:lnTo>
                                  <a:pt x="12" y="982"/>
                                </a:lnTo>
                                <a:lnTo>
                                  <a:pt x="16" y="982"/>
                                </a:lnTo>
                                <a:lnTo>
                                  <a:pt x="16" y="986"/>
                                </a:lnTo>
                                <a:lnTo>
                                  <a:pt x="19" y="990"/>
                                </a:lnTo>
                                <a:close/>
                                <a:moveTo>
                                  <a:pt x="66" y="752"/>
                                </a:moveTo>
                                <a:lnTo>
                                  <a:pt x="82" y="752"/>
                                </a:lnTo>
                                <a:lnTo>
                                  <a:pt x="82" y="772"/>
                                </a:lnTo>
                                <a:lnTo>
                                  <a:pt x="82" y="791"/>
                                </a:lnTo>
                                <a:lnTo>
                                  <a:pt x="78" y="811"/>
                                </a:lnTo>
                                <a:lnTo>
                                  <a:pt x="78" y="822"/>
                                </a:lnTo>
                                <a:lnTo>
                                  <a:pt x="74" y="838"/>
                                </a:lnTo>
                                <a:lnTo>
                                  <a:pt x="70" y="850"/>
                                </a:lnTo>
                                <a:lnTo>
                                  <a:pt x="66" y="861"/>
                                </a:lnTo>
                                <a:lnTo>
                                  <a:pt x="62" y="873"/>
                                </a:lnTo>
                                <a:lnTo>
                                  <a:pt x="55" y="896"/>
                                </a:lnTo>
                                <a:lnTo>
                                  <a:pt x="43" y="920"/>
                                </a:lnTo>
                                <a:lnTo>
                                  <a:pt x="35" y="935"/>
                                </a:lnTo>
                                <a:lnTo>
                                  <a:pt x="31" y="951"/>
                                </a:lnTo>
                                <a:lnTo>
                                  <a:pt x="23" y="970"/>
                                </a:lnTo>
                                <a:lnTo>
                                  <a:pt x="16" y="990"/>
                                </a:lnTo>
                                <a:lnTo>
                                  <a:pt x="0" y="986"/>
                                </a:lnTo>
                                <a:lnTo>
                                  <a:pt x="8" y="967"/>
                                </a:lnTo>
                                <a:lnTo>
                                  <a:pt x="16" y="947"/>
                                </a:lnTo>
                                <a:lnTo>
                                  <a:pt x="19" y="928"/>
                                </a:lnTo>
                                <a:lnTo>
                                  <a:pt x="27" y="916"/>
                                </a:lnTo>
                                <a:lnTo>
                                  <a:pt x="39" y="889"/>
                                </a:lnTo>
                                <a:lnTo>
                                  <a:pt x="47" y="869"/>
                                </a:lnTo>
                                <a:lnTo>
                                  <a:pt x="51" y="857"/>
                                </a:lnTo>
                                <a:lnTo>
                                  <a:pt x="55" y="846"/>
                                </a:lnTo>
                                <a:lnTo>
                                  <a:pt x="59" y="834"/>
                                </a:lnTo>
                                <a:lnTo>
                                  <a:pt x="59" y="822"/>
                                </a:lnTo>
                                <a:lnTo>
                                  <a:pt x="62" y="807"/>
                                </a:lnTo>
                                <a:lnTo>
                                  <a:pt x="62" y="791"/>
                                </a:lnTo>
                                <a:lnTo>
                                  <a:pt x="66" y="772"/>
                                </a:lnTo>
                                <a:lnTo>
                                  <a:pt x="66" y="752"/>
                                </a:lnTo>
                                <a:close/>
                                <a:moveTo>
                                  <a:pt x="82" y="752"/>
                                </a:moveTo>
                                <a:lnTo>
                                  <a:pt x="66" y="752"/>
                                </a:lnTo>
                                <a:lnTo>
                                  <a:pt x="66" y="748"/>
                                </a:lnTo>
                                <a:lnTo>
                                  <a:pt x="66" y="744"/>
                                </a:lnTo>
                                <a:lnTo>
                                  <a:pt x="70" y="744"/>
                                </a:lnTo>
                                <a:lnTo>
                                  <a:pt x="74" y="744"/>
                                </a:lnTo>
                                <a:lnTo>
                                  <a:pt x="78" y="744"/>
                                </a:lnTo>
                                <a:lnTo>
                                  <a:pt x="78" y="744"/>
                                </a:lnTo>
                                <a:lnTo>
                                  <a:pt x="82" y="748"/>
                                </a:lnTo>
                                <a:lnTo>
                                  <a:pt x="82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1" name="Freeform 48"/>
                        <wps:cNvSpPr>
                          <a:spLocks noEditPoints="1"/>
                        </wps:cNvSpPr>
                        <wps:spPr bwMode="auto">
                          <a:xfrm>
                            <a:off x="5875" y="1957"/>
                            <a:ext cx="1054" cy="543"/>
                          </a:xfrm>
                          <a:custGeom>
                            <a:avLst/>
                            <a:gdLst>
                              <a:gd name="T0" fmla="*/ 1039 w 1054"/>
                              <a:gd name="T1" fmla="*/ 129 h 543"/>
                              <a:gd name="T2" fmla="*/ 957 w 1054"/>
                              <a:gd name="T3" fmla="*/ 8 h 543"/>
                              <a:gd name="T4" fmla="*/ 1027 w 1054"/>
                              <a:gd name="T5" fmla="*/ 63 h 543"/>
                              <a:gd name="T6" fmla="*/ 1035 w 1054"/>
                              <a:gd name="T7" fmla="*/ 117 h 543"/>
                              <a:gd name="T8" fmla="*/ 1000 w 1054"/>
                              <a:gd name="T9" fmla="*/ 55 h 543"/>
                              <a:gd name="T10" fmla="*/ 925 w 1054"/>
                              <a:gd name="T11" fmla="*/ 16 h 543"/>
                              <a:gd name="T12" fmla="*/ 894 w 1054"/>
                              <a:gd name="T13" fmla="*/ 16 h 543"/>
                              <a:gd name="T14" fmla="*/ 836 w 1054"/>
                              <a:gd name="T15" fmla="*/ 180 h 543"/>
                              <a:gd name="T16" fmla="*/ 828 w 1054"/>
                              <a:gd name="T17" fmla="*/ 98 h 543"/>
                              <a:gd name="T18" fmla="*/ 871 w 1054"/>
                              <a:gd name="T19" fmla="*/ 28 h 543"/>
                              <a:gd name="T20" fmla="*/ 879 w 1054"/>
                              <a:gd name="T21" fmla="*/ 39 h 543"/>
                              <a:gd name="T22" fmla="*/ 843 w 1054"/>
                              <a:gd name="T23" fmla="*/ 102 h 543"/>
                              <a:gd name="T24" fmla="*/ 851 w 1054"/>
                              <a:gd name="T25" fmla="*/ 176 h 543"/>
                              <a:gd name="T26" fmla="*/ 855 w 1054"/>
                              <a:gd name="T27" fmla="*/ 203 h 543"/>
                              <a:gd name="T28" fmla="*/ 722 w 1054"/>
                              <a:gd name="T29" fmla="*/ 71 h 543"/>
                              <a:gd name="T30" fmla="*/ 781 w 1054"/>
                              <a:gd name="T31" fmla="*/ 71 h 543"/>
                              <a:gd name="T32" fmla="*/ 824 w 1054"/>
                              <a:gd name="T33" fmla="*/ 106 h 543"/>
                              <a:gd name="T34" fmla="*/ 836 w 1054"/>
                              <a:gd name="T35" fmla="*/ 164 h 543"/>
                              <a:gd name="T36" fmla="*/ 789 w 1054"/>
                              <a:gd name="T37" fmla="*/ 98 h 543"/>
                              <a:gd name="T38" fmla="*/ 750 w 1054"/>
                              <a:gd name="T39" fmla="*/ 82 h 543"/>
                              <a:gd name="T40" fmla="*/ 715 w 1054"/>
                              <a:gd name="T41" fmla="*/ 90 h 543"/>
                              <a:gd name="T42" fmla="*/ 691 w 1054"/>
                              <a:gd name="T43" fmla="*/ 258 h 543"/>
                              <a:gd name="T44" fmla="*/ 668 w 1054"/>
                              <a:gd name="T45" fmla="*/ 192 h 543"/>
                              <a:gd name="T46" fmla="*/ 668 w 1054"/>
                              <a:gd name="T47" fmla="*/ 129 h 543"/>
                              <a:gd name="T48" fmla="*/ 718 w 1054"/>
                              <a:gd name="T49" fmla="*/ 90 h 543"/>
                              <a:gd name="T50" fmla="*/ 683 w 1054"/>
                              <a:gd name="T51" fmla="*/ 141 h 543"/>
                              <a:gd name="T52" fmla="*/ 683 w 1054"/>
                              <a:gd name="T53" fmla="*/ 195 h 543"/>
                              <a:gd name="T54" fmla="*/ 707 w 1054"/>
                              <a:gd name="T55" fmla="*/ 250 h 543"/>
                              <a:gd name="T56" fmla="*/ 476 w 1054"/>
                              <a:gd name="T57" fmla="*/ 168 h 543"/>
                              <a:gd name="T58" fmla="*/ 523 w 1054"/>
                              <a:gd name="T59" fmla="*/ 137 h 543"/>
                              <a:gd name="T60" fmla="*/ 601 w 1054"/>
                              <a:gd name="T61" fmla="*/ 149 h 543"/>
                              <a:gd name="T62" fmla="*/ 668 w 1054"/>
                              <a:gd name="T63" fmla="*/ 192 h 543"/>
                              <a:gd name="T64" fmla="*/ 687 w 1054"/>
                              <a:gd name="T65" fmla="*/ 246 h 543"/>
                              <a:gd name="T66" fmla="*/ 636 w 1054"/>
                              <a:gd name="T67" fmla="*/ 184 h 543"/>
                              <a:gd name="T68" fmla="*/ 570 w 1054"/>
                              <a:gd name="T69" fmla="*/ 156 h 543"/>
                              <a:gd name="T70" fmla="*/ 504 w 1054"/>
                              <a:gd name="T71" fmla="*/ 160 h 543"/>
                              <a:gd name="T72" fmla="*/ 468 w 1054"/>
                              <a:gd name="T73" fmla="*/ 168 h 543"/>
                              <a:gd name="T74" fmla="*/ 382 w 1054"/>
                              <a:gd name="T75" fmla="*/ 402 h 543"/>
                              <a:gd name="T76" fmla="*/ 363 w 1054"/>
                              <a:gd name="T77" fmla="*/ 305 h 543"/>
                              <a:gd name="T78" fmla="*/ 394 w 1054"/>
                              <a:gd name="T79" fmla="*/ 227 h 543"/>
                              <a:gd name="T80" fmla="*/ 476 w 1054"/>
                              <a:gd name="T81" fmla="*/ 168 h 543"/>
                              <a:gd name="T82" fmla="*/ 402 w 1054"/>
                              <a:gd name="T83" fmla="*/ 242 h 543"/>
                              <a:gd name="T84" fmla="*/ 379 w 1054"/>
                              <a:gd name="T85" fmla="*/ 312 h 543"/>
                              <a:gd name="T86" fmla="*/ 382 w 1054"/>
                              <a:gd name="T87" fmla="*/ 402 h 543"/>
                              <a:gd name="T88" fmla="*/ 386 w 1054"/>
                              <a:gd name="T89" fmla="*/ 406 h 543"/>
                              <a:gd name="T90" fmla="*/ 101 w 1054"/>
                              <a:gd name="T91" fmla="*/ 433 h 543"/>
                              <a:gd name="T92" fmla="*/ 121 w 1054"/>
                              <a:gd name="T93" fmla="*/ 367 h 543"/>
                              <a:gd name="T94" fmla="*/ 203 w 1054"/>
                              <a:gd name="T95" fmla="*/ 297 h 543"/>
                              <a:gd name="T96" fmla="*/ 320 w 1054"/>
                              <a:gd name="T97" fmla="*/ 309 h 543"/>
                              <a:gd name="T98" fmla="*/ 382 w 1054"/>
                              <a:gd name="T99" fmla="*/ 402 h 543"/>
                              <a:gd name="T100" fmla="*/ 300 w 1054"/>
                              <a:gd name="T101" fmla="*/ 320 h 543"/>
                              <a:gd name="T102" fmla="*/ 199 w 1054"/>
                              <a:gd name="T103" fmla="*/ 316 h 543"/>
                              <a:gd name="T104" fmla="*/ 133 w 1054"/>
                              <a:gd name="T105" fmla="*/ 379 h 543"/>
                              <a:gd name="T106" fmla="*/ 117 w 1054"/>
                              <a:gd name="T107" fmla="*/ 445 h 543"/>
                              <a:gd name="T108" fmla="*/ 117 w 1054"/>
                              <a:gd name="T109" fmla="*/ 484 h 543"/>
                              <a:gd name="T110" fmla="*/ 11 w 1054"/>
                              <a:gd name="T111" fmla="*/ 523 h 543"/>
                              <a:gd name="T112" fmla="*/ 109 w 1054"/>
                              <a:gd name="T113" fmla="*/ 492 h 543"/>
                              <a:gd name="T114" fmla="*/ 11 w 1054"/>
                              <a:gd name="T115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54" h="543">
                                <a:moveTo>
                                  <a:pt x="1039" y="125"/>
                                </a:moveTo>
                                <a:lnTo>
                                  <a:pt x="1054" y="121"/>
                                </a:lnTo>
                                <a:lnTo>
                                  <a:pt x="1054" y="121"/>
                                </a:lnTo>
                                <a:lnTo>
                                  <a:pt x="1050" y="125"/>
                                </a:lnTo>
                                <a:lnTo>
                                  <a:pt x="1050" y="129"/>
                                </a:lnTo>
                                <a:lnTo>
                                  <a:pt x="1047" y="129"/>
                                </a:lnTo>
                                <a:lnTo>
                                  <a:pt x="1043" y="129"/>
                                </a:lnTo>
                                <a:lnTo>
                                  <a:pt x="1043" y="129"/>
                                </a:lnTo>
                                <a:lnTo>
                                  <a:pt x="1039" y="129"/>
                                </a:lnTo>
                                <a:lnTo>
                                  <a:pt x="1039" y="125"/>
                                </a:lnTo>
                                <a:close/>
                                <a:moveTo>
                                  <a:pt x="906" y="20"/>
                                </a:moveTo>
                                <a:lnTo>
                                  <a:pt x="902" y="4"/>
                                </a:lnTo>
                                <a:lnTo>
                                  <a:pt x="910" y="4"/>
                                </a:lnTo>
                                <a:lnTo>
                                  <a:pt x="918" y="0"/>
                                </a:lnTo>
                                <a:lnTo>
                                  <a:pt x="925" y="0"/>
                                </a:lnTo>
                                <a:lnTo>
                                  <a:pt x="937" y="4"/>
                                </a:lnTo>
                                <a:lnTo>
                                  <a:pt x="949" y="4"/>
                                </a:lnTo>
                                <a:lnTo>
                                  <a:pt x="957" y="8"/>
                                </a:lnTo>
                                <a:lnTo>
                                  <a:pt x="968" y="12"/>
                                </a:lnTo>
                                <a:lnTo>
                                  <a:pt x="980" y="16"/>
                                </a:lnTo>
                                <a:lnTo>
                                  <a:pt x="992" y="24"/>
                                </a:lnTo>
                                <a:lnTo>
                                  <a:pt x="1000" y="32"/>
                                </a:lnTo>
                                <a:lnTo>
                                  <a:pt x="1007" y="39"/>
                                </a:lnTo>
                                <a:lnTo>
                                  <a:pt x="1011" y="43"/>
                                </a:lnTo>
                                <a:lnTo>
                                  <a:pt x="1015" y="51"/>
                                </a:lnTo>
                                <a:lnTo>
                                  <a:pt x="1019" y="55"/>
                                </a:lnTo>
                                <a:lnTo>
                                  <a:pt x="1027" y="63"/>
                                </a:lnTo>
                                <a:lnTo>
                                  <a:pt x="1031" y="71"/>
                                </a:lnTo>
                                <a:lnTo>
                                  <a:pt x="1035" y="75"/>
                                </a:lnTo>
                                <a:lnTo>
                                  <a:pt x="1039" y="82"/>
                                </a:lnTo>
                                <a:lnTo>
                                  <a:pt x="1043" y="94"/>
                                </a:lnTo>
                                <a:lnTo>
                                  <a:pt x="1047" y="102"/>
                                </a:lnTo>
                                <a:lnTo>
                                  <a:pt x="1050" y="110"/>
                                </a:lnTo>
                                <a:lnTo>
                                  <a:pt x="1054" y="121"/>
                                </a:lnTo>
                                <a:lnTo>
                                  <a:pt x="1039" y="125"/>
                                </a:lnTo>
                                <a:lnTo>
                                  <a:pt x="1035" y="117"/>
                                </a:lnTo>
                                <a:lnTo>
                                  <a:pt x="1031" y="106"/>
                                </a:lnTo>
                                <a:lnTo>
                                  <a:pt x="1027" y="98"/>
                                </a:lnTo>
                                <a:lnTo>
                                  <a:pt x="1023" y="90"/>
                                </a:lnTo>
                                <a:lnTo>
                                  <a:pt x="1019" y="86"/>
                                </a:lnTo>
                                <a:lnTo>
                                  <a:pt x="1015" y="78"/>
                                </a:lnTo>
                                <a:lnTo>
                                  <a:pt x="1011" y="71"/>
                                </a:lnTo>
                                <a:lnTo>
                                  <a:pt x="1007" y="67"/>
                                </a:lnTo>
                                <a:lnTo>
                                  <a:pt x="1004" y="59"/>
                                </a:lnTo>
                                <a:lnTo>
                                  <a:pt x="1000" y="55"/>
                                </a:lnTo>
                                <a:lnTo>
                                  <a:pt x="996" y="51"/>
                                </a:lnTo>
                                <a:lnTo>
                                  <a:pt x="988" y="47"/>
                                </a:lnTo>
                                <a:lnTo>
                                  <a:pt x="980" y="39"/>
                                </a:lnTo>
                                <a:lnTo>
                                  <a:pt x="972" y="32"/>
                                </a:lnTo>
                                <a:lnTo>
                                  <a:pt x="961" y="28"/>
                                </a:lnTo>
                                <a:lnTo>
                                  <a:pt x="953" y="24"/>
                                </a:lnTo>
                                <a:lnTo>
                                  <a:pt x="945" y="20"/>
                                </a:lnTo>
                                <a:lnTo>
                                  <a:pt x="933" y="20"/>
                                </a:lnTo>
                                <a:lnTo>
                                  <a:pt x="925" y="16"/>
                                </a:lnTo>
                                <a:lnTo>
                                  <a:pt x="918" y="20"/>
                                </a:lnTo>
                                <a:lnTo>
                                  <a:pt x="914" y="20"/>
                                </a:lnTo>
                                <a:lnTo>
                                  <a:pt x="906" y="20"/>
                                </a:lnTo>
                                <a:close/>
                                <a:moveTo>
                                  <a:pt x="902" y="4"/>
                                </a:moveTo>
                                <a:lnTo>
                                  <a:pt x="906" y="20"/>
                                </a:lnTo>
                                <a:lnTo>
                                  <a:pt x="902" y="20"/>
                                </a:lnTo>
                                <a:lnTo>
                                  <a:pt x="902" y="20"/>
                                </a:lnTo>
                                <a:lnTo>
                                  <a:pt x="898" y="20"/>
                                </a:lnTo>
                                <a:lnTo>
                                  <a:pt x="894" y="16"/>
                                </a:lnTo>
                                <a:lnTo>
                                  <a:pt x="894" y="12"/>
                                </a:lnTo>
                                <a:lnTo>
                                  <a:pt x="898" y="12"/>
                                </a:lnTo>
                                <a:lnTo>
                                  <a:pt x="898" y="8"/>
                                </a:lnTo>
                                <a:lnTo>
                                  <a:pt x="902" y="4"/>
                                </a:lnTo>
                                <a:close/>
                                <a:moveTo>
                                  <a:pt x="843" y="199"/>
                                </a:moveTo>
                                <a:lnTo>
                                  <a:pt x="859" y="195"/>
                                </a:lnTo>
                                <a:lnTo>
                                  <a:pt x="843" y="199"/>
                                </a:lnTo>
                                <a:lnTo>
                                  <a:pt x="839" y="192"/>
                                </a:lnTo>
                                <a:lnTo>
                                  <a:pt x="836" y="180"/>
                                </a:lnTo>
                                <a:lnTo>
                                  <a:pt x="832" y="168"/>
                                </a:lnTo>
                                <a:lnTo>
                                  <a:pt x="832" y="160"/>
                                </a:lnTo>
                                <a:lnTo>
                                  <a:pt x="828" y="149"/>
                                </a:lnTo>
                                <a:lnTo>
                                  <a:pt x="828" y="141"/>
                                </a:lnTo>
                                <a:lnTo>
                                  <a:pt x="828" y="133"/>
                                </a:lnTo>
                                <a:lnTo>
                                  <a:pt x="828" y="125"/>
                                </a:lnTo>
                                <a:lnTo>
                                  <a:pt x="828" y="117"/>
                                </a:lnTo>
                                <a:lnTo>
                                  <a:pt x="828" y="106"/>
                                </a:lnTo>
                                <a:lnTo>
                                  <a:pt x="828" y="98"/>
                                </a:lnTo>
                                <a:lnTo>
                                  <a:pt x="832" y="94"/>
                                </a:lnTo>
                                <a:lnTo>
                                  <a:pt x="832" y="86"/>
                                </a:lnTo>
                                <a:lnTo>
                                  <a:pt x="836" y="78"/>
                                </a:lnTo>
                                <a:lnTo>
                                  <a:pt x="836" y="71"/>
                                </a:lnTo>
                                <a:lnTo>
                                  <a:pt x="839" y="67"/>
                                </a:lnTo>
                                <a:lnTo>
                                  <a:pt x="847" y="55"/>
                                </a:lnTo>
                                <a:lnTo>
                                  <a:pt x="855" y="43"/>
                                </a:lnTo>
                                <a:lnTo>
                                  <a:pt x="863" y="36"/>
                                </a:lnTo>
                                <a:lnTo>
                                  <a:pt x="871" y="28"/>
                                </a:lnTo>
                                <a:lnTo>
                                  <a:pt x="879" y="20"/>
                                </a:lnTo>
                                <a:lnTo>
                                  <a:pt x="886" y="12"/>
                                </a:lnTo>
                                <a:lnTo>
                                  <a:pt x="894" y="8"/>
                                </a:lnTo>
                                <a:lnTo>
                                  <a:pt x="902" y="4"/>
                                </a:lnTo>
                                <a:lnTo>
                                  <a:pt x="906" y="20"/>
                                </a:lnTo>
                                <a:lnTo>
                                  <a:pt x="902" y="24"/>
                                </a:lnTo>
                                <a:lnTo>
                                  <a:pt x="894" y="28"/>
                                </a:lnTo>
                                <a:lnTo>
                                  <a:pt x="886" y="32"/>
                                </a:lnTo>
                                <a:lnTo>
                                  <a:pt x="879" y="39"/>
                                </a:lnTo>
                                <a:lnTo>
                                  <a:pt x="875" y="43"/>
                                </a:lnTo>
                                <a:lnTo>
                                  <a:pt x="867" y="55"/>
                                </a:lnTo>
                                <a:lnTo>
                                  <a:pt x="859" y="63"/>
                                </a:lnTo>
                                <a:lnTo>
                                  <a:pt x="855" y="71"/>
                                </a:lnTo>
                                <a:lnTo>
                                  <a:pt x="851" y="78"/>
                                </a:lnTo>
                                <a:lnTo>
                                  <a:pt x="851" y="82"/>
                                </a:lnTo>
                                <a:lnTo>
                                  <a:pt x="847" y="90"/>
                                </a:lnTo>
                                <a:lnTo>
                                  <a:pt x="847" y="94"/>
                                </a:lnTo>
                                <a:lnTo>
                                  <a:pt x="843" y="102"/>
                                </a:lnTo>
                                <a:lnTo>
                                  <a:pt x="843" y="110"/>
                                </a:lnTo>
                                <a:lnTo>
                                  <a:pt x="843" y="117"/>
                                </a:lnTo>
                                <a:lnTo>
                                  <a:pt x="843" y="125"/>
                                </a:lnTo>
                                <a:lnTo>
                                  <a:pt x="843" y="133"/>
                                </a:lnTo>
                                <a:lnTo>
                                  <a:pt x="843" y="141"/>
                                </a:lnTo>
                                <a:lnTo>
                                  <a:pt x="843" y="149"/>
                                </a:lnTo>
                                <a:lnTo>
                                  <a:pt x="847" y="156"/>
                                </a:lnTo>
                                <a:lnTo>
                                  <a:pt x="847" y="164"/>
                                </a:lnTo>
                                <a:lnTo>
                                  <a:pt x="851" y="176"/>
                                </a:lnTo>
                                <a:lnTo>
                                  <a:pt x="855" y="184"/>
                                </a:lnTo>
                                <a:lnTo>
                                  <a:pt x="859" y="195"/>
                                </a:lnTo>
                                <a:lnTo>
                                  <a:pt x="843" y="199"/>
                                </a:lnTo>
                                <a:close/>
                                <a:moveTo>
                                  <a:pt x="843" y="199"/>
                                </a:moveTo>
                                <a:lnTo>
                                  <a:pt x="859" y="195"/>
                                </a:lnTo>
                                <a:lnTo>
                                  <a:pt x="859" y="199"/>
                                </a:lnTo>
                                <a:lnTo>
                                  <a:pt x="859" y="199"/>
                                </a:lnTo>
                                <a:lnTo>
                                  <a:pt x="859" y="203"/>
                                </a:lnTo>
                                <a:lnTo>
                                  <a:pt x="855" y="203"/>
                                </a:lnTo>
                                <a:lnTo>
                                  <a:pt x="851" y="207"/>
                                </a:lnTo>
                                <a:lnTo>
                                  <a:pt x="847" y="203"/>
                                </a:lnTo>
                                <a:lnTo>
                                  <a:pt x="847" y="203"/>
                                </a:lnTo>
                                <a:lnTo>
                                  <a:pt x="843" y="199"/>
                                </a:lnTo>
                                <a:close/>
                                <a:moveTo>
                                  <a:pt x="718" y="90"/>
                                </a:moveTo>
                                <a:lnTo>
                                  <a:pt x="711" y="75"/>
                                </a:lnTo>
                                <a:lnTo>
                                  <a:pt x="711" y="75"/>
                                </a:lnTo>
                                <a:lnTo>
                                  <a:pt x="718" y="71"/>
                                </a:lnTo>
                                <a:lnTo>
                                  <a:pt x="722" y="71"/>
                                </a:lnTo>
                                <a:lnTo>
                                  <a:pt x="730" y="71"/>
                                </a:lnTo>
                                <a:lnTo>
                                  <a:pt x="738" y="67"/>
                                </a:lnTo>
                                <a:lnTo>
                                  <a:pt x="742" y="67"/>
                                </a:lnTo>
                                <a:lnTo>
                                  <a:pt x="750" y="67"/>
                                </a:lnTo>
                                <a:lnTo>
                                  <a:pt x="754" y="67"/>
                                </a:lnTo>
                                <a:lnTo>
                                  <a:pt x="761" y="67"/>
                                </a:lnTo>
                                <a:lnTo>
                                  <a:pt x="769" y="67"/>
                                </a:lnTo>
                                <a:lnTo>
                                  <a:pt x="773" y="71"/>
                                </a:lnTo>
                                <a:lnTo>
                                  <a:pt x="781" y="71"/>
                                </a:lnTo>
                                <a:lnTo>
                                  <a:pt x="785" y="75"/>
                                </a:lnTo>
                                <a:lnTo>
                                  <a:pt x="789" y="78"/>
                                </a:lnTo>
                                <a:lnTo>
                                  <a:pt x="797" y="78"/>
                                </a:lnTo>
                                <a:lnTo>
                                  <a:pt x="800" y="82"/>
                                </a:lnTo>
                                <a:lnTo>
                                  <a:pt x="804" y="86"/>
                                </a:lnTo>
                                <a:lnTo>
                                  <a:pt x="808" y="90"/>
                                </a:lnTo>
                                <a:lnTo>
                                  <a:pt x="816" y="98"/>
                                </a:lnTo>
                                <a:lnTo>
                                  <a:pt x="820" y="102"/>
                                </a:lnTo>
                                <a:lnTo>
                                  <a:pt x="824" y="106"/>
                                </a:lnTo>
                                <a:lnTo>
                                  <a:pt x="832" y="117"/>
                                </a:lnTo>
                                <a:lnTo>
                                  <a:pt x="839" y="133"/>
                                </a:lnTo>
                                <a:lnTo>
                                  <a:pt x="843" y="145"/>
                                </a:lnTo>
                                <a:lnTo>
                                  <a:pt x="851" y="160"/>
                                </a:lnTo>
                                <a:lnTo>
                                  <a:pt x="855" y="176"/>
                                </a:lnTo>
                                <a:lnTo>
                                  <a:pt x="859" y="195"/>
                                </a:lnTo>
                                <a:lnTo>
                                  <a:pt x="843" y="199"/>
                                </a:lnTo>
                                <a:lnTo>
                                  <a:pt x="839" y="184"/>
                                </a:lnTo>
                                <a:lnTo>
                                  <a:pt x="836" y="164"/>
                                </a:lnTo>
                                <a:lnTo>
                                  <a:pt x="828" y="153"/>
                                </a:lnTo>
                                <a:lnTo>
                                  <a:pt x="824" y="137"/>
                                </a:lnTo>
                                <a:lnTo>
                                  <a:pt x="816" y="125"/>
                                </a:lnTo>
                                <a:lnTo>
                                  <a:pt x="808" y="117"/>
                                </a:lnTo>
                                <a:lnTo>
                                  <a:pt x="804" y="110"/>
                                </a:lnTo>
                                <a:lnTo>
                                  <a:pt x="800" y="106"/>
                                </a:lnTo>
                                <a:lnTo>
                                  <a:pt x="797" y="102"/>
                                </a:lnTo>
                                <a:lnTo>
                                  <a:pt x="793" y="98"/>
                                </a:lnTo>
                                <a:lnTo>
                                  <a:pt x="789" y="98"/>
                                </a:lnTo>
                                <a:lnTo>
                                  <a:pt x="785" y="94"/>
                                </a:lnTo>
                                <a:lnTo>
                                  <a:pt x="781" y="90"/>
                                </a:lnTo>
                                <a:lnTo>
                                  <a:pt x="777" y="90"/>
                                </a:lnTo>
                                <a:lnTo>
                                  <a:pt x="773" y="86"/>
                                </a:lnTo>
                                <a:lnTo>
                                  <a:pt x="769" y="86"/>
                                </a:lnTo>
                                <a:lnTo>
                                  <a:pt x="765" y="82"/>
                                </a:lnTo>
                                <a:lnTo>
                                  <a:pt x="757" y="82"/>
                                </a:lnTo>
                                <a:lnTo>
                                  <a:pt x="754" y="82"/>
                                </a:lnTo>
                                <a:lnTo>
                                  <a:pt x="750" y="82"/>
                                </a:lnTo>
                                <a:lnTo>
                                  <a:pt x="746" y="82"/>
                                </a:lnTo>
                                <a:lnTo>
                                  <a:pt x="738" y="82"/>
                                </a:lnTo>
                                <a:lnTo>
                                  <a:pt x="734" y="86"/>
                                </a:lnTo>
                                <a:lnTo>
                                  <a:pt x="726" y="86"/>
                                </a:lnTo>
                                <a:lnTo>
                                  <a:pt x="722" y="86"/>
                                </a:lnTo>
                                <a:lnTo>
                                  <a:pt x="715" y="90"/>
                                </a:lnTo>
                                <a:lnTo>
                                  <a:pt x="718" y="90"/>
                                </a:lnTo>
                                <a:close/>
                                <a:moveTo>
                                  <a:pt x="711" y="75"/>
                                </a:moveTo>
                                <a:lnTo>
                                  <a:pt x="715" y="90"/>
                                </a:lnTo>
                                <a:lnTo>
                                  <a:pt x="715" y="90"/>
                                </a:lnTo>
                                <a:lnTo>
                                  <a:pt x="711" y="90"/>
                                </a:lnTo>
                                <a:lnTo>
                                  <a:pt x="707" y="86"/>
                                </a:lnTo>
                                <a:lnTo>
                                  <a:pt x="707" y="86"/>
                                </a:lnTo>
                                <a:lnTo>
                                  <a:pt x="707" y="82"/>
                                </a:lnTo>
                                <a:lnTo>
                                  <a:pt x="707" y="78"/>
                                </a:lnTo>
                                <a:lnTo>
                                  <a:pt x="707" y="78"/>
                                </a:lnTo>
                                <a:lnTo>
                                  <a:pt x="711" y="75"/>
                                </a:lnTo>
                                <a:close/>
                                <a:moveTo>
                                  <a:pt x="691" y="258"/>
                                </a:moveTo>
                                <a:lnTo>
                                  <a:pt x="707" y="250"/>
                                </a:lnTo>
                                <a:lnTo>
                                  <a:pt x="691" y="258"/>
                                </a:lnTo>
                                <a:lnTo>
                                  <a:pt x="687" y="246"/>
                                </a:lnTo>
                                <a:lnTo>
                                  <a:pt x="683" y="238"/>
                                </a:lnTo>
                                <a:lnTo>
                                  <a:pt x="679" y="227"/>
                                </a:lnTo>
                                <a:lnTo>
                                  <a:pt x="675" y="219"/>
                                </a:lnTo>
                                <a:lnTo>
                                  <a:pt x="672" y="211"/>
                                </a:lnTo>
                                <a:lnTo>
                                  <a:pt x="668" y="203"/>
                                </a:lnTo>
                                <a:lnTo>
                                  <a:pt x="668" y="192"/>
                                </a:lnTo>
                                <a:lnTo>
                                  <a:pt x="664" y="184"/>
                                </a:lnTo>
                                <a:lnTo>
                                  <a:pt x="664" y="176"/>
                                </a:lnTo>
                                <a:lnTo>
                                  <a:pt x="664" y="168"/>
                                </a:lnTo>
                                <a:lnTo>
                                  <a:pt x="664" y="164"/>
                                </a:lnTo>
                                <a:lnTo>
                                  <a:pt x="664" y="156"/>
                                </a:lnTo>
                                <a:lnTo>
                                  <a:pt x="664" y="149"/>
                                </a:lnTo>
                                <a:lnTo>
                                  <a:pt x="664" y="141"/>
                                </a:lnTo>
                                <a:lnTo>
                                  <a:pt x="668" y="137"/>
                                </a:lnTo>
                                <a:lnTo>
                                  <a:pt x="668" y="129"/>
                                </a:lnTo>
                                <a:lnTo>
                                  <a:pt x="672" y="121"/>
                                </a:lnTo>
                                <a:lnTo>
                                  <a:pt x="675" y="110"/>
                                </a:lnTo>
                                <a:lnTo>
                                  <a:pt x="679" y="102"/>
                                </a:lnTo>
                                <a:lnTo>
                                  <a:pt x="687" y="94"/>
                                </a:lnTo>
                                <a:lnTo>
                                  <a:pt x="691" y="90"/>
                                </a:lnTo>
                                <a:lnTo>
                                  <a:pt x="699" y="82"/>
                                </a:lnTo>
                                <a:lnTo>
                                  <a:pt x="703" y="78"/>
                                </a:lnTo>
                                <a:lnTo>
                                  <a:pt x="711" y="75"/>
                                </a:lnTo>
                                <a:lnTo>
                                  <a:pt x="718" y="90"/>
                                </a:lnTo>
                                <a:lnTo>
                                  <a:pt x="715" y="90"/>
                                </a:lnTo>
                                <a:lnTo>
                                  <a:pt x="711" y="94"/>
                                </a:lnTo>
                                <a:lnTo>
                                  <a:pt x="703" y="98"/>
                                </a:lnTo>
                                <a:lnTo>
                                  <a:pt x="699" y="106"/>
                                </a:lnTo>
                                <a:lnTo>
                                  <a:pt x="695" y="110"/>
                                </a:lnTo>
                                <a:lnTo>
                                  <a:pt x="691" y="117"/>
                                </a:lnTo>
                                <a:lnTo>
                                  <a:pt x="687" y="125"/>
                                </a:lnTo>
                                <a:lnTo>
                                  <a:pt x="683" y="137"/>
                                </a:lnTo>
                                <a:lnTo>
                                  <a:pt x="683" y="141"/>
                                </a:lnTo>
                                <a:lnTo>
                                  <a:pt x="679" y="145"/>
                                </a:lnTo>
                                <a:lnTo>
                                  <a:pt x="679" y="153"/>
                                </a:lnTo>
                                <a:lnTo>
                                  <a:pt x="679" y="156"/>
                                </a:lnTo>
                                <a:lnTo>
                                  <a:pt x="679" y="164"/>
                                </a:lnTo>
                                <a:lnTo>
                                  <a:pt x="679" y="168"/>
                                </a:lnTo>
                                <a:lnTo>
                                  <a:pt x="679" y="176"/>
                                </a:lnTo>
                                <a:lnTo>
                                  <a:pt x="679" y="184"/>
                                </a:lnTo>
                                <a:lnTo>
                                  <a:pt x="683" y="192"/>
                                </a:lnTo>
                                <a:lnTo>
                                  <a:pt x="683" y="195"/>
                                </a:lnTo>
                                <a:lnTo>
                                  <a:pt x="687" y="207"/>
                                </a:lnTo>
                                <a:lnTo>
                                  <a:pt x="691" y="215"/>
                                </a:lnTo>
                                <a:lnTo>
                                  <a:pt x="691" y="223"/>
                                </a:lnTo>
                                <a:lnTo>
                                  <a:pt x="695" y="231"/>
                                </a:lnTo>
                                <a:lnTo>
                                  <a:pt x="703" y="238"/>
                                </a:lnTo>
                                <a:lnTo>
                                  <a:pt x="707" y="250"/>
                                </a:lnTo>
                                <a:lnTo>
                                  <a:pt x="691" y="258"/>
                                </a:lnTo>
                                <a:close/>
                                <a:moveTo>
                                  <a:pt x="691" y="258"/>
                                </a:moveTo>
                                <a:lnTo>
                                  <a:pt x="707" y="250"/>
                                </a:lnTo>
                                <a:lnTo>
                                  <a:pt x="707" y="254"/>
                                </a:lnTo>
                                <a:lnTo>
                                  <a:pt x="707" y="254"/>
                                </a:lnTo>
                                <a:lnTo>
                                  <a:pt x="707" y="258"/>
                                </a:lnTo>
                                <a:lnTo>
                                  <a:pt x="703" y="262"/>
                                </a:lnTo>
                                <a:lnTo>
                                  <a:pt x="699" y="262"/>
                                </a:lnTo>
                                <a:lnTo>
                                  <a:pt x="699" y="262"/>
                                </a:lnTo>
                                <a:lnTo>
                                  <a:pt x="695" y="262"/>
                                </a:lnTo>
                                <a:lnTo>
                                  <a:pt x="691" y="258"/>
                                </a:lnTo>
                                <a:close/>
                                <a:moveTo>
                                  <a:pt x="476" y="168"/>
                                </a:moveTo>
                                <a:lnTo>
                                  <a:pt x="468" y="156"/>
                                </a:lnTo>
                                <a:lnTo>
                                  <a:pt x="468" y="156"/>
                                </a:lnTo>
                                <a:lnTo>
                                  <a:pt x="476" y="153"/>
                                </a:lnTo>
                                <a:lnTo>
                                  <a:pt x="484" y="149"/>
                                </a:lnTo>
                                <a:lnTo>
                                  <a:pt x="492" y="145"/>
                                </a:lnTo>
                                <a:lnTo>
                                  <a:pt x="500" y="145"/>
                                </a:lnTo>
                                <a:lnTo>
                                  <a:pt x="507" y="141"/>
                                </a:lnTo>
                                <a:lnTo>
                                  <a:pt x="515" y="141"/>
                                </a:lnTo>
                                <a:lnTo>
                                  <a:pt x="523" y="137"/>
                                </a:lnTo>
                                <a:lnTo>
                                  <a:pt x="535" y="137"/>
                                </a:lnTo>
                                <a:lnTo>
                                  <a:pt x="543" y="137"/>
                                </a:lnTo>
                                <a:lnTo>
                                  <a:pt x="550" y="137"/>
                                </a:lnTo>
                                <a:lnTo>
                                  <a:pt x="558" y="137"/>
                                </a:lnTo>
                                <a:lnTo>
                                  <a:pt x="566" y="141"/>
                                </a:lnTo>
                                <a:lnTo>
                                  <a:pt x="574" y="141"/>
                                </a:lnTo>
                                <a:lnTo>
                                  <a:pt x="582" y="145"/>
                                </a:lnTo>
                                <a:lnTo>
                                  <a:pt x="590" y="145"/>
                                </a:lnTo>
                                <a:lnTo>
                                  <a:pt x="601" y="149"/>
                                </a:lnTo>
                                <a:lnTo>
                                  <a:pt x="609" y="153"/>
                                </a:lnTo>
                                <a:lnTo>
                                  <a:pt x="617" y="153"/>
                                </a:lnTo>
                                <a:lnTo>
                                  <a:pt x="625" y="156"/>
                                </a:lnTo>
                                <a:lnTo>
                                  <a:pt x="632" y="164"/>
                                </a:lnTo>
                                <a:lnTo>
                                  <a:pt x="636" y="168"/>
                                </a:lnTo>
                                <a:lnTo>
                                  <a:pt x="644" y="172"/>
                                </a:lnTo>
                                <a:lnTo>
                                  <a:pt x="652" y="180"/>
                                </a:lnTo>
                                <a:lnTo>
                                  <a:pt x="660" y="184"/>
                                </a:lnTo>
                                <a:lnTo>
                                  <a:pt x="668" y="192"/>
                                </a:lnTo>
                                <a:lnTo>
                                  <a:pt x="672" y="199"/>
                                </a:lnTo>
                                <a:lnTo>
                                  <a:pt x="679" y="207"/>
                                </a:lnTo>
                                <a:lnTo>
                                  <a:pt x="687" y="215"/>
                                </a:lnTo>
                                <a:lnTo>
                                  <a:pt x="691" y="223"/>
                                </a:lnTo>
                                <a:lnTo>
                                  <a:pt x="695" y="231"/>
                                </a:lnTo>
                                <a:lnTo>
                                  <a:pt x="703" y="242"/>
                                </a:lnTo>
                                <a:lnTo>
                                  <a:pt x="707" y="250"/>
                                </a:lnTo>
                                <a:lnTo>
                                  <a:pt x="691" y="258"/>
                                </a:lnTo>
                                <a:lnTo>
                                  <a:pt x="687" y="246"/>
                                </a:lnTo>
                                <a:lnTo>
                                  <a:pt x="683" y="238"/>
                                </a:lnTo>
                                <a:lnTo>
                                  <a:pt x="675" y="231"/>
                                </a:lnTo>
                                <a:lnTo>
                                  <a:pt x="672" y="223"/>
                                </a:lnTo>
                                <a:lnTo>
                                  <a:pt x="668" y="215"/>
                                </a:lnTo>
                                <a:lnTo>
                                  <a:pt x="660" y="207"/>
                                </a:lnTo>
                                <a:lnTo>
                                  <a:pt x="656" y="203"/>
                                </a:lnTo>
                                <a:lnTo>
                                  <a:pt x="648" y="195"/>
                                </a:lnTo>
                                <a:lnTo>
                                  <a:pt x="640" y="192"/>
                                </a:lnTo>
                                <a:lnTo>
                                  <a:pt x="636" y="184"/>
                                </a:lnTo>
                                <a:lnTo>
                                  <a:pt x="629" y="180"/>
                                </a:lnTo>
                                <a:lnTo>
                                  <a:pt x="621" y="176"/>
                                </a:lnTo>
                                <a:lnTo>
                                  <a:pt x="617" y="172"/>
                                </a:lnTo>
                                <a:lnTo>
                                  <a:pt x="609" y="168"/>
                                </a:lnTo>
                                <a:lnTo>
                                  <a:pt x="601" y="164"/>
                                </a:lnTo>
                                <a:lnTo>
                                  <a:pt x="593" y="164"/>
                                </a:lnTo>
                                <a:lnTo>
                                  <a:pt x="586" y="160"/>
                                </a:lnTo>
                                <a:lnTo>
                                  <a:pt x="578" y="160"/>
                                </a:lnTo>
                                <a:lnTo>
                                  <a:pt x="570" y="156"/>
                                </a:lnTo>
                                <a:lnTo>
                                  <a:pt x="566" y="156"/>
                                </a:lnTo>
                                <a:lnTo>
                                  <a:pt x="558" y="156"/>
                                </a:lnTo>
                                <a:lnTo>
                                  <a:pt x="550" y="153"/>
                                </a:lnTo>
                                <a:lnTo>
                                  <a:pt x="543" y="153"/>
                                </a:lnTo>
                                <a:lnTo>
                                  <a:pt x="535" y="153"/>
                                </a:lnTo>
                                <a:lnTo>
                                  <a:pt x="527" y="156"/>
                                </a:lnTo>
                                <a:lnTo>
                                  <a:pt x="519" y="156"/>
                                </a:lnTo>
                                <a:lnTo>
                                  <a:pt x="511" y="156"/>
                                </a:lnTo>
                                <a:lnTo>
                                  <a:pt x="504" y="160"/>
                                </a:lnTo>
                                <a:lnTo>
                                  <a:pt x="496" y="160"/>
                                </a:lnTo>
                                <a:lnTo>
                                  <a:pt x="488" y="164"/>
                                </a:lnTo>
                                <a:lnTo>
                                  <a:pt x="480" y="168"/>
                                </a:lnTo>
                                <a:lnTo>
                                  <a:pt x="476" y="168"/>
                                </a:lnTo>
                                <a:lnTo>
                                  <a:pt x="476" y="168"/>
                                </a:lnTo>
                                <a:close/>
                                <a:moveTo>
                                  <a:pt x="468" y="156"/>
                                </a:moveTo>
                                <a:lnTo>
                                  <a:pt x="476" y="168"/>
                                </a:lnTo>
                                <a:lnTo>
                                  <a:pt x="472" y="168"/>
                                </a:lnTo>
                                <a:lnTo>
                                  <a:pt x="468" y="168"/>
                                </a:lnTo>
                                <a:lnTo>
                                  <a:pt x="465" y="168"/>
                                </a:lnTo>
                                <a:lnTo>
                                  <a:pt x="465" y="164"/>
                                </a:lnTo>
                                <a:lnTo>
                                  <a:pt x="465" y="160"/>
                                </a:lnTo>
                                <a:lnTo>
                                  <a:pt x="465" y="160"/>
                                </a:lnTo>
                                <a:lnTo>
                                  <a:pt x="465" y="156"/>
                                </a:lnTo>
                                <a:lnTo>
                                  <a:pt x="468" y="156"/>
                                </a:lnTo>
                                <a:close/>
                                <a:moveTo>
                                  <a:pt x="382" y="402"/>
                                </a:moveTo>
                                <a:lnTo>
                                  <a:pt x="398" y="398"/>
                                </a:lnTo>
                                <a:lnTo>
                                  <a:pt x="382" y="402"/>
                                </a:lnTo>
                                <a:lnTo>
                                  <a:pt x="379" y="390"/>
                                </a:lnTo>
                                <a:lnTo>
                                  <a:pt x="375" y="379"/>
                                </a:lnTo>
                                <a:lnTo>
                                  <a:pt x="371" y="367"/>
                                </a:lnTo>
                                <a:lnTo>
                                  <a:pt x="367" y="355"/>
                                </a:lnTo>
                                <a:lnTo>
                                  <a:pt x="367" y="344"/>
                                </a:lnTo>
                                <a:lnTo>
                                  <a:pt x="363" y="336"/>
                                </a:lnTo>
                                <a:lnTo>
                                  <a:pt x="363" y="324"/>
                                </a:lnTo>
                                <a:lnTo>
                                  <a:pt x="363" y="312"/>
                                </a:lnTo>
                                <a:lnTo>
                                  <a:pt x="363" y="305"/>
                                </a:lnTo>
                                <a:lnTo>
                                  <a:pt x="367" y="293"/>
                                </a:lnTo>
                                <a:lnTo>
                                  <a:pt x="367" y="285"/>
                                </a:lnTo>
                                <a:lnTo>
                                  <a:pt x="371" y="273"/>
                                </a:lnTo>
                                <a:lnTo>
                                  <a:pt x="375" y="266"/>
                                </a:lnTo>
                                <a:lnTo>
                                  <a:pt x="375" y="258"/>
                                </a:lnTo>
                                <a:lnTo>
                                  <a:pt x="379" y="250"/>
                                </a:lnTo>
                                <a:lnTo>
                                  <a:pt x="382" y="238"/>
                                </a:lnTo>
                                <a:lnTo>
                                  <a:pt x="390" y="231"/>
                                </a:lnTo>
                                <a:lnTo>
                                  <a:pt x="394" y="227"/>
                                </a:lnTo>
                                <a:lnTo>
                                  <a:pt x="398" y="219"/>
                                </a:lnTo>
                                <a:lnTo>
                                  <a:pt x="406" y="211"/>
                                </a:lnTo>
                                <a:lnTo>
                                  <a:pt x="414" y="199"/>
                                </a:lnTo>
                                <a:lnTo>
                                  <a:pt x="425" y="188"/>
                                </a:lnTo>
                                <a:lnTo>
                                  <a:pt x="437" y="176"/>
                                </a:lnTo>
                                <a:lnTo>
                                  <a:pt x="449" y="168"/>
                                </a:lnTo>
                                <a:lnTo>
                                  <a:pt x="457" y="160"/>
                                </a:lnTo>
                                <a:lnTo>
                                  <a:pt x="468" y="156"/>
                                </a:lnTo>
                                <a:lnTo>
                                  <a:pt x="476" y="168"/>
                                </a:lnTo>
                                <a:lnTo>
                                  <a:pt x="468" y="176"/>
                                </a:lnTo>
                                <a:lnTo>
                                  <a:pt x="457" y="180"/>
                                </a:lnTo>
                                <a:lnTo>
                                  <a:pt x="449" y="192"/>
                                </a:lnTo>
                                <a:lnTo>
                                  <a:pt x="437" y="199"/>
                                </a:lnTo>
                                <a:lnTo>
                                  <a:pt x="425" y="211"/>
                                </a:lnTo>
                                <a:lnTo>
                                  <a:pt x="418" y="223"/>
                                </a:lnTo>
                                <a:lnTo>
                                  <a:pt x="410" y="227"/>
                                </a:lnTo>
                                <a:lnTo>
                                  <a:pt x="406" y="234"/>
                                </a:lnTo>
                                <a:lnTo>
                                  <a:pt x="402" y="242"/>
                                </a:lnTo>
                                <a:lnTo>
                                  <a:pt x="398" y="246"/>
                                </a:lnTo>
                                <a:lnTo>
                                  <a:pt x="394" y="254"/>
                                </a:lnTo>
                                <a:lnTo>
                                  <a:pt x="390" y="262"/>
                                </a:lnTo>
                                <a:lnTo>
                                  <a:pt x="386" y="270"/>
                                </a:lnTo>
                                <a:lnTo>
                                  <a:pt x="386" y="277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97"/>
                                </a:lnTo>
                                <a:lnTo>
                                  <a:pt x="379" y="305"/>
                                </a:lnTo>
                                <a:lnTo>
                                  <a:pt x="379" y="312"/>
                                </a:lnTo>
                                <a:lnTo>
                                  <a:pt x="379" y="324"/>
                                </a:lnTo>
                                <a:lnTo>
                                  <a:pt x="379" y="332"/>
                                </a:lnTo>
                                <a:lnTo>
                                  <a:pt x="382" y="344"/>
                                </a:lnTo>
                                <a:lnTo>
                                  <a:pt x="382" y="351"/>
                                </a:lnTo>
                                <a:lnTo>
                                  <a:pt x="386" y="363"/>
                                </a:lnTo>
                                <a:lnTo>
                                  <a:pt x="390" y="375"/>
                                </a:lnTo>
                                <a:lnTo>
                                  <a:pt x="394" y="387"/>
                                </a:lnTo>
                                <a:lnTo>
                                  <a:pt x="398" y="398"/>
                                </a:lnTo>
                                <a:lnTo>
                                  <a:pt x="382" y="402"/>
                                </a:lnTo>
                                <a:close/>
                                <a:moveTo>
                                  <a:pt x="382" y="402"/>
                                </a:moveTo>
                                <a:lnTo>
                                  <a:pt x="398" y="398"/>
                                </a:lnTo>
                                <a:lnTo>
                                  <a:pt x="398" y="398"/>
                                </a:lnTo>
                                <a:lnTo>
                                  <a:pt x="398" y="402"/>
                                </a:lnTo>
                                <a:lnTo>
                                  <a:pt x="398" y="406"/>
                                </a:lnTo>
                                <a:lnTo>
                                  <a:pt x="394" y="406"/>
                                </a:lnTo>
                                <a:lnTo>
                                  <a:pt x="390" y="410"/>
                                </a:lnTo>
                                <a:lnTo>
                                  <a:pt x="390" y="410"/>
                                </a:lnTo>
                                <a:lnTo>
                                  <a:pt x="386" y="406"/>
                                </a:lnTo>
                                <a:lnTo>
                                  <a:pt x="382" y="402"/>
                                </a:lnTo>
                                <a:close/>
                                <a:moveTo>
                                  <a:pt x="117" y="484"/>
                                </a:moveTo>
                                <a:lnTo>
                                  <a:pt x="105" y="476"/>
                                </a:lnTo>
                                <a:lnTo>
                                  <a:pt x="105" y="480"/>
                                </a:lnTo>
                                <a:lnTo>
                                  <a:pt x="101" y="472"/>
                                </a:lnTo>
                                <a:lnTo>
                                  <a:pt x="101" y="461"/>
                                </a:lnTo>
                                <a:lnTo>
                                  <a:pt x="101" y="453"/>
                                </a:lnTo>
                                <a:lnTo>
                                  <a:pt x="101" y="445"/>
                                </a:lnTo>
                                <a:lnTo>
                                  <a:pt x="101" y="433"/>
                                </a:lnTo>
                                <a:lnTo>
                                  <a:pt x="105" y="426"/>
                                </a:lnTo>
                                <a:lnTo>
                                  <a:pt x="105" y="418"/>
                                </a:lnTo>
                                <a:lnTo>
                                  <a:pt x="105" y="410"/>
                                </a:lnTo>
                                <a:lnTo>
                                  <a:pt x="109" y="402"/>
                                </a:lnTo>
                                <a:lnTo>
                                  <a:pt x="109" y="394"/>
                                </a:lnTo>
                                <a:lnTo>
                                  <a:pt x="113" y="387"/>
                                </a:lnTo>
                                <a:lnTo>
                                  <a:pt x="117" y="379"/>
                                </a:lnTo>
                                <a:lnTo>
                                  <a:pt x="121" y="371"/>
                                </a:lnTo>
                                <a:lnTo>
                                  <a:pt x="121" y="367"/>
                                </a:lnTo>
                                <a:lnTo>
                                  <a:pt x="125" y="359"/>
                                </a:lnTo>
                                <a:lnTo>
                                  <a:pt x="129" y="355"/>
                                </a:lnTo>
                                <a:lnTo>
                                  <a:pt x="136" y="344"/>
                                </a:lnTo>
                                <a:lnTo>
                                  <a:pt x="148" y="332"/>
                                </a:lnTo>
                                <a:lnTo>
                                  <a:pt x="156" y="324"/>
                                </a:lnTo>
                                <a:lnTo>
                                  <a:pt x="168" y="316"/>
                                </a:lnTo>
                                <a:lnTo>
                                  <a:pt x="179" y="309"/>
                                </a:lnTo>
                                <a:lnTo>
                                  <a:pt x="191" y="305"/>
                                </a:lnTo>
                                <a:lnTo>
                                  <a:pt x="203" y="297"/>
                                </a:lnTo>
                                <a:lnTo>
                                  <a:pt x="215" y="297"/>
                                </a:lnTo>
                                <a:lnTo>
                                  <a:pt x="230" y="293"/>
                                </a:lnTo>
                                <a:lnTo>
                                  <a:pt x="242" y="293"/>
                                </a:lnTo>
                                <a:lnTo>
                                  <a:pt x="254" y="293"/>
                                </a:lnTo>
                                <a:lnTo>
                                  <a:pt x="269" y="293"/>
                                </a:lnTo>
                                <a:lnTo>
                                  <a:pt x="281" y="297"/>
                                </a:lnTo>
                                <a:lnTo>
                                  <a:pt x="293" y="301"/>
                                </a:lnTo>
                                <a:lnTo>
                                  <a:pt x="308" y="305"/>
                                </a:lnTo>
                                <a:lnTo>
                                  <a:pt x="320" y="309"/>
                                </a:lnTo>
                                <a:lnTo>
                                  <a:pt x="332" y="316"/>
                                </a:lnTo>
                                <a:lnTo>
                                  <a:pt x="343" y="324"/>
                                </a:lnTo>
                                <a:lnTo>
                                  <a:pt x="355" y="332"/>
                                </a:lnTo>
                                <a:lnTo>
                                  <a:pt x="363" y="344"/>
                                </a:lnTo>
                                <a:lnTo>
                                  <a:pt x="375" y="355"/>
                                </a:lnTo>
                                <a:lnTo>
                                  <a:pt x="382" y="367"/>
                                </a:lnTo>
                                <a:lnTo>
                                  <a:pt x="390" y="383"/>
                                </a:lnTo>
                                <a:lnTo>
                                  <a:pt x="398" y="398"/>
                                </a:lnTo>
                                <a:lnTo>
                                  <a:pt x="382" y="402"/>
                                </a:lnTo>
                                <a:lnTo>
                                  <a:pt x="379" y="390"/>
                                </a:lnTo>
                                <a:lnTo>
                                  <a:pt x="371" y="379"/>
                                </a:lnTo>
                                <a:lnTo>
                                  <a:pt x="363" y="367"/>
                                </a:lnTo>
                                <a:lnTo>
                                  <a:pt x="351" y="355"/>
                                </a:lnTo>
                                <a:lnTo>
                                  <a:pt x="343" y="348"/>
                                </a:lnTo>
                                <a:lnTo>
                                  <a:pt x="332" y="336"/>
                                </a:lnTo>
                                <a:lnTo>
                                  <a:pt x="324" y="332"/>
                                </a:lnTo>
                                <a:lnTo>
                                  <a:pt x="312" y="324"/>
                                </a:lnTo>
                                <a:lnTo>
                                  <a:pt x="300" y="320"/>
                                </a:lnTo>
                                <a:lnTo>
                                  <a:pt x="289" y="316"/>
                                </a:lnTo>
                                <a:lnTo>
                                  <a:pt x="277" y="312"/>
                                </a:lnTo>
                                <a:lnTo>
                                  <a:pt x="265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42" y="309"/>
                                </a:lnTo>
                                <a:lnTo>
                                  <a:pt x="230" y="309"/>
                                </a:lnTo>
                                <a:lnTo>
                                  <a:pt x="218" y="312"/>
                                </a:lnTo>
                                <a:lnTo>
                                  <a:pt x="207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7" y="324"/>
                                </a:lnTo>
                                <a:lnTo>
                                  <a:pt x="175" y="328"/>
                                </a:lnTo>
                                <a:lnTo>
                                  <a:pt x="168" y="336"/>
                                </a:lnTo>
                                <a:lnTo>
                                  <a:pt x="160" y="344"/>
                                </a:lnTo>
                                <a:lnTo>
                                  <a:pt x="152" y="351"/>
                                </a:lnTo>
                                <a:lnTo>
                                  <a:pt x="144" y="363"/>
                                </a:lnTo>
                                <a:lnTo>
                                  <a:pt x="140" y="367"/>
                                </a:lnTo>
                                <a:lnTo>
                                  <a:pt x="136" y="375"/>
                                </a:lnTo>
                                <a:lnTo>
                                  <a:pt x="133" y="379"/>
                                </a:lnTo>
                                <a:lnTo>
                                  <a:pt x="133" y="387"/>
                                </a:lnTo>
                                <a:lnTo>
                                  <a:pt x="129" y="390"/>
                                </a:lnTo>
                                <a:lnTo>
                                  <a:pt x="125" y="398"/>
                                </a:lnTo>
                                <a:lnTo>
                                  <a:pt x="125" y="406"/>
                                </a:lnTo>
                                <a:lnTo>
                                  <a:pt x="121" y="414"/>
                                </a:lnTo>
                                <a:lnTo>
                                  <a:pt x="121" y="422"/>
                                </a:lnTo>
                                <a:lnTo>
                                  <a:pt x="121" y="429"/>
                                </a:lnTo>
                                <a:lnTo>
                                  <a:pt x="121" y="437"/>
                                </a:lnTo>
                                <a:lnTo>
                                  <a:pt x="117" y="445"/>
                                </a:lnTo>
                                <a:lnTo>
                                  <a:pt x="117" y="453"/>
                                </a:lnTo>
                                <a:lnTo>
                                  <a:pt x="117" y="461"/>
                                </a:lnTo>
                                <a:lnTo>
                                  <a:pt x="121" y="468"/>
                                </a:lnTo>
                                <a:lnTo>
                                  <a:pt x="121" y="480"/>
                                </a:lnTo>
                                <a:lnTo>
                                  <a:pt x="117" y="484"/>
                                </a:lnTo>
                                <a:close/>
                                <a:moveTo>
                                  <a:pt x="105" y="480"/>
                                </a:moveTo>
                                <a:lnTo>
                                  <a:pt x="121" y="480"/>
                                </a:lnTo>
                                <a:lnTo>
                                  <a:pt x="121" y="484"/>
                                </a:lnTo>
                                <a:lnTo>
                                  <a:pt x="117" y="484"/>
                                </a:lnTo>
                                <a:lnTo>
                                  <a:pt x="117" y="488"/>
                                </a:lnTo>
                                <a:lnTo>
                                  <a:pt x="113" y="488"/>
                                </a:lnTo>
                                <a:lnTo>
                                  <a:pt x="109" y="488"/>
                                </a:lnTo>
                                <a:lnTo>
                                  <a:pt x="105" y="488"/>
                                </a:lnTo>
                                <a:lnTo>
                                  <a:pt x="105" y="484"/>
                                </a:lnTo>
                                <a:lnTo>
                                  <a:pt x="105" y="480"/>
                                </a:lnTo>
                                <a:close/>
                                <a:moveTo>
                                  <a:pt x="11" y="543"/>
                                </a:moveTo>
                                <a:lnTo>
                                  <a:pt x="4" y="527"/>
                                </a:lnTo>
                                <a:lnTo>
                                  <a:pt x="11" y="523"/>
                                </a:lnTo>
                                <a:lnTo>
                                  <a:pt x="23" y="515"/>
                                </a:lnTo>
                                <a:lnTo>
                                  <a:pt x="39" y="511"/>
                                </a:lnTo>
                                <a:lnTo>
                                  <a:pt x="58" y="500"/>
                                </a:lnTo>
                                <a:lnTo>
                                  <a:pt x="74" y="492"/>
                                </a:lnTo>
                                <a:lnTo>
                                  <a:pt x="90" y="484"/>
                                </a:lnTo>
                                <a:lnTo>
                                  <a:pt x="101" y="480"/>
                                </a:lnTo>
                                <a:lnTo>
                                  <a:pt x="105" y="476"/>
                                </a:lnTo>
                                <a:lnTo>
                                  <a:pt x="117" y="484"/>
                                </a:lnTo>
                                <a:lnTo>
                                  <a:pt x="109" y="492"/>
                                </a:lnTo>
                                <a:lnTo>
                                  <a:pt x="97" y="500"/>
                                </a:lnTo>
                                <a:lnTo>
                                  <a:pt x="82" y="507"/>
                                </a:lnTo>
                                <a:lnTo>
                                  <a:pt x="66" y="515"/>
                                </a:lnTo>
                                <a:lnTo>
                                  <a:pt x="47" y="523"/>
                                </a:lnTo>
                                <a:lnTo>
                                  <a:pt x="31" y="531"/>
                                </a:lnTo>
                                <a:lnTo>
                                  <a:pt x="19" y="539"/>
                                </a:lnTo>
                                <a:lnTo>
                                  <a:pt x="11" y="543"/>
                                </a:lnTo>
                                <a:close/>
                                <a:moveTo>
                                  <a:pt x="4" y="527"/>
                                </a:moveTo>
                                <a:lnTo>
                                  <a:pt x="11" y="543"/>
                                </a:lnTo>
                                <a:lnTo>
                                  <a:pt x="8" y="543"/>
                                </a:lnTo>
                                <a:lnTo>
                                  <a:pt x="4" y="543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35"/>
                                </a:lnTo>
                                <a:lnTo>
                                  <a:pt x="0" y="531"/>
                                </a:lnTo>
                                <a:lnTo>
                                  <a:pt x="0" y="527"/>
                                </a:lnTo>
                                <a:lnTo>
                                  <a:pt x="4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2" name="Freeform 49"/>
                        <wps:cNvSpPr>
                          <a:spLocks noEditPoints="1"/>
                        </wps:cNvSpPr>
                        <wps:spPr bwMode="auto">
                          <a:xfrm>
                            <a:off x="5539" y="2324"/>
                            <a:ext cx="433" cy="335"/>
                          </a:xfrm>
                          <a:custGeom>
                            <a:avLst/>
                            <a:gdLst>
                              <a:gd name="T0" fmla="*/ 222 w 433"/>
                              <a:gd name="T1" fmla="*/ 335 h 335"/>
                              <a:gd name="T2" fmla="*/ 172 w 433"/>
                              <a:gd name="T3" fmla="*/ 187 h 335"/>
                              <a:gd name="T4" fmla="*/ 203 w 433"/>
                              <a:gd name="T5" fmla="*/ 242 h 335"/>
                              <a:gd name="T6" fmla="*/ 222 w 433"/>
                              <a:gd name="T7" fmla="*/ 316 h 335"/>
                              <a:gd name="T8" fmla="*/ 199 w 433"/>
                              <a:gd name="T9" fmla="*/ 296 h 335"/>
                              <a:gd name="T10" fmla="*/ 179 w 433"/>
                              <a:gd name="T11" fmla="*/ 215 h 335"/>
                              <a:gd name="T12" fmla="*/ 172 w 433"/>
                              <a:gd name="T13" fmla="*/ 195 h 335"/>
                              <a:gd name="T14" fmla="*/ 183 w 433"/>
                              <a:gd name="T15" fmla="*/ 187 h 335"/>
                              <a:gd name="T16" fmla="*/ 78 w 433"/>
                              <a:gd name="T17" fmla="*/ 238 h 335"/>
                              <a:gd name="T18" fmla="*/ 125 w 433"/>
                              <a:gd name="T19" fmla="*/ 226 h 335"/>
                              <a:gd name="T20" fmla="*/ 164 w 433"/>
                              <a:gd name="T21" fmla="*/ 199 h 335"/>
                              <a:gd name="T22" fmla="*/ 168 w 433"/>
                              <a:gd name="T23" fmla="*/ 218 h 335"/>
                              <a:gd name="T24" fmla="*/ 121 w 433"/>
                              <a:gd name="T25" fmla="*/ 242 h 335"/>
                              <a:gd name="T26" fmla="*/ 70 w 433"/>
                              <a:gd name="T27" fmla="*/ 257 h 335"/>
                              <a:gd name="T28" fmla="*/ 58 w 433"/>
                              <a:gd name="T29" fmla="*/ 253 h 335"/>
                              <a:gd name="T30" fmla="*/ 62 w 433"/>
                              <a:gd name="T31" fmla="*/ 238 h 335"/>
                              <a:gd name="T32" fmla="*/ 23 w 433"/>
                              <a:gd name="T33" fmla="*/ 148 h 335"/>
                              <a:gd name="T34" fmla="*/ 15 w 433"/>
                              <a:gd name="T35" fmla="*/ 179 h 335"/>
                              <a:gd name="T36" fmla="*/ 35 w 433"/>
                              <a:gd name="T37" fmla="*/ 226 h 335"/>
                              <a:gd name="T38" fmla="*/ 54 w 433"/>
                              <a:gd name="T39" fmla="*/ 238 h 335"/>
                              <a:gd name="T40" fmla="*/ 54 w 433"/>
                              <a:gd name="T41" fmla="*/ 257 h 335"/>
                              <a:gd name="T42" fmla="*/ 27 w 433"/>
                              <a:gd name="T43" fmla="*/ 246 h 335"/>
                              <a:gd name="T44" fmla="*/ 0 w 433"/>
                              <a:gd name="T45" fmla="*/ 191 h 335"/>
                              <a:gd name="T46" fmla="*/ 8 w 433"/>
                              <a:gd name="T47" fmla="*/ 148 h 335"/>
                              <a:gd name="T48" fmla="*/ 31 w 433"/>
                              <a:gd name="T49" fmla="*/ 137 h 335"/>
                              <a:gd name="T50" fmla="*/ 31 w 433"/>
                              <a:gd name="T51" fmla="*/ 129 h 335"/>
                              <a:gd name="T52" fmla="*/ 363 w 433"/>
                              <a:gd name="T53" fmla="*/ 16 h 335"/>
                              <a:gd name="T54" fmla="*/ 273 w 433"/>
                              <a:gd name="T55" fmla="*/ 23 h 335"/>
                              <a:gd name="T56" fmla="*/ 129 w 433"/>
                              <a:gd name="T57" fmla="*/ 62 h 335"/>
                              <a:gd name="T58" fmla="*/ 74 w 433"/>
                              <a:gd name="T59" fmla="*/ 98 h 335"/>
                              <a:gd name="T60" fmla="*/ 31 w 433"/>
                              <a:gd name="T61" fmla="*/ 137 h 335"/>
                              <a:gd name="T62" fmla="*/ 54 w 433"/>
                              <a:gd name="T63" fmla="*/ 90 h 335"/>
                              <a:gd name="T64" fmla="*/ 113 w 433"/>
                              <a:gd name="T65" fmla="*/ 55 h 335"/>
                              <a:gd name="T66" fmla="*/ 242 w 433"/>
                              <a:gd name="T67" fmla="*/ 12 h 335"/>
                              <a:gd name="T68" fmla="*/ 355 w 433"/>
                              <a:gd name="T69" fmla="*/ 0 h 335"/>
                              <a:gd name="T70" fmla="*/ 371 w 433"/>
                              <a:gd name="T71" fmla="*/ 4 h 335"/>
                              <a:gd name="T72" fmla="*/ 363 w 433"/>
                              <a:gd name="T73" fmla="*/ 16 h 335"/>
                              <a:gd name="T74" fmla="*/ 414 w 433"/>
                              <a:gd name="T75" fmla="*/ 121 h 335"/>
                              <a:gd name="T76" fmla="*/ 414 w 433"/>
                              <a:gd name="T77" fmla="*/ 86 h 335"/>
                              <a:gd name="T78" fmla="*/ 386 w 433"/>
                              <a:gd name="T79" fmla="*/ 35 h 335"/>
                              <a:gd name="T80" fmla="*/ 386 w 433"/>
                              <a:gd name="T81" fmla="*/ 16 h 335"/>
                              <a:gd name="T82" fmla="*/ 426 w 433"/>
                              <a:gd name="T83" fmla="*/ 70 h 335"/>
                              <a:gd name="T84" fmla="*/ 429 w 433"/>
                              <a:gd name="T85" fmla="*/ 125 h 335"/>
                              <a:gd name="T86" fmla="*/ 410 w 433"/>
                              <a:gd name="T87" fmla="*/ 125 h 335"/>
                              <a:gd name="T88" fmla="*/ 410 w 433"/>
                              <a:gd name="T89" fmla="*/ 137 h 335"/>
                              <a:gd name="T90" fmla="*/ 340 w 433"/>
                              <a:gd name="T91" fmla="*/ 164 h 335"/>
                              <a:gd name="T92" fmla="*/ 394 w 433"/>
                              <a:gd name="T93" fmla="*/ 137 h 335"/>
                              <a:gd name="T94" fmla="*/ 394 w 433"/>
                              <a:gd name="T95" fmla="*/ 156 h 335"/>
                              <a:gd name="T96" fmla="*/ 355 w 433"/>
                              <a:gd name="T97" fmla="*/ 168 h 335"/>
                              <a:gd name="T98" fmla="*/ 340 w 433"/>
                              <a:gd name="T99" fmla="*/ 176 h 335"/>
                              <a:gd name="T100" fmla="*/ 371 w 433"/>
                              <a:gd name="T101" fmla="*/ 277 h 335"/>
                              <a:gd name="T102" fmla="*/ 344 w 433"/>
                              <a:gd name="T103" fmla="*/ 199 h 335"/>
                              <a:gd name="T104" fmla="*/ 367 w 433"/>
                              <a:gd name="T105" fmla="*/ 207 h 335"/>
                              <a:gd name="T106" fmla="*/ 371 w 433"/>
                              <a:gd name="T107" fmla="*/ 277 h 335"/>
                              <a:gd name="T108" fmla="*/ 379 w 433"/>
                              <a:gd name="T109" fmla="*/ 281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33" h="335">
                                <a:moveTo>
                                  <a:pt x="211" y="331"/>
                                </a:moveTo>
                                <a:lnTo>
                                  <a:pt x="226" y="324"/>
                                </a:lnTo>
                                <a:lnTo>
                                  <a:pt x="226" y="328"/>
                                </a:lnTo>
                                <a:lnTo>
                                  <a:pt x="226" y="331"/>
                                </a:lnTo>
                                <a:lnTo>
                                  <a:pt x="222" y="331"/>
                                </a:lnTo>
                                <a:lnTo>
                                  <a:pt x="222" y="335"/>
                                </a:lnTo>
                                <a:lnTo>
                                  <a:pt x="219" y="335"/>
                                </a:lnTo>
                                <a:lnTo>
                                  <a:pt x="215" y="335"/>
                                </a:lnTo>
                                <a:lnTo>
                                  <a:pt x="211" y="331"/>
                                </a:lnTo>
                                <a:lnTo>
                                  <a:pt x="211" y="331"/>
                                </a:lnTo>
                                <a:close/>
                                <a:moveTo>
                                  <a:pt x="183" y="199"/>
                                </a:moveTo>
                                <a:lnTo>
                                  <a:pt x="172" y="187"/>
                                </a:lnTo>
                                <a:lnTo>
                                  <a:pt x="187" y="191"/>
                                </a:lnTo>
                                <a:lnTo>
                                  <a:pt x="191" y="199"/>
                                </a:lnTo>
                                <a:lnTo>
                                  <a:pt x="195" y="207"/>
                                </a:lnTo>
                                <a:lnTo>
                                  <a:pt x="195" y="218"/>
                                </a:lnTo>
                                <a:lnTo>
                                  <a:pt x="199" y="226"/>
                                </a:lnTo>
                                <a:lnTo>
                                  <a:pt x="203" y="242"/>
                                </a:lnTo>
                                <a:lnTo>
                                  <a:pt x="207" y="257"/>
                                </a:lnTo>
                                <a:lnTo>
                                  <a:pt x="211" y="277"/>
                                </a:lnTo>
                                <a:lnTo>
                                  <a:pt x="215" y="292"/>
                                </a:lnTo>
                                <a:lnTo>
                                  <a:pt x="215" y="300"/>
                                </a:lnTo>
                                <a:lnTo>
                                  <a:pt x="219" y="308"/>
                                </a:lnTo>
                                <a:lnTo>
                                  <a:pt x="222" y="316"/>
                                </a:lnTo>
                                <a:lnTo>
                                  <a:pt x="226" y="324"/>
                                </a:lnTo>
                                <a:lnTo>
                                  <a:pt x="211" y="331"/>
                                </a:lnTo>
                                <a:lnTo>
                                  <a:pt x="207" y="320"/>
                                </a:lnTo>
                                <a:lnTo>
                                  <a:pt x="203" y="312"/>
                                </a:lnTo>
                                <a:lnTo>
                                  <a:pt x="199" y="304"/>
                                </a:lnTo>
                                <a:lnTo>
                                  <a:pt x="199" y="296"/>
                                </a:lnTo>
                                <a:lnTo>
                                  <a:pt x="195" y="281"/>
                                </a:lnTo>
                                <a:lnTo>
                                  <a:pt x="191" y="261"/>
                                </a:lnTo>
                                <a:lnTo>
                                  <a:pt x="187" y="246"/>
                                </a:lnTo>
                                <a:lnTo>
                                  <a:pt x="183" y="230"/>
                                </a:lnTo>
                                <a:lnTo>
                                  <a:pt x="179" y="222"/>
                                </a:lnTo>
                                <a:lnTo>
                                  <a:pt x="179" y="215"/>
                                </a:lnTo>
                                <a:lnTo>
                                  <a:pt x="176" y="207"/>
                                </a:lnTo>
                                <a:lnTo>
                                  <a:pt x="172" y="199"/>
                                </a:lnTo>
                                <a:lnTo>
                                  <a:pt x="183" y="199"/>
                                </a:lnTo>
                                <a:close/>
                                <a:moveTo>
                                  <a:pt x="187" y="191"/>
                                </a:moveTo>
                                <a:lnTo>
                                  <a:pt x="172" y="199"/>
                                </a:lnTo>
                                <a:lnTo>
                                  <a:pt x="172" y="195"/>
                                </a:lnTo>
                                <a:lnTo>
                                  <a:pt x="172" y="191"/>
                                </a:lnTo>
                                <a:lnTo>
                                  <a:pt x="172" y="187"/>
                                </a:lnTo>
                                <a:lnTo>
                                  <a:pt x="176" y="187"/>
                                </a:lnTo>
                                <a:lnTo>
                                  <a:pt x="179" y="187"/>
                                </a:lnTo>
                                <a:lnTo>
                                  <a:pt x="183" y="187"/>
                                </a:lnTo>
                                <a:lnTo>
                                  <a:pt x="183" y="187"/>
                                </a:lnTo>
                                <a:lnTo>
                                  <a:pt x="187" y="191"/>
                                </a:lnTo>
                                <a:close/>
                                <a:moveTo>
                                  <a:pt x="66" y="257"/>
                                </a:moveTo>
                                <a:lnTo>
                                  <a:pt x="62" y="238"/>
                                </a:lnTo>
                                <a:lnTo>
                                  <a:pt x="62" y="238"/>
                                </a:lnTo>
                                <a:lnTo>
                                  <a:pt x="70" y="238"/>
                                </a:lnTo>
                                <a:lnTo>
                                  <a:pt x="78" y="238"/>
                                </a:lnTo>
                                <a:lnTo>
                                  <a:pt x="86" y="238"/>
                                </a:lnTo>
                                <a:lnTo>
                                  <a:pt x="94" y="238"/>
                                </a:lnTo>
                                <a:lnTo>
                                  <a:pt x="101" y="234"/>
                                </a:lnTo>
                                <a:lnTo>
                                  <a:pt x="109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26"/>
                                </a:lnTo>
                                <a:lnTo>
                                  <a:pt x="133" y="222"/>
                                </a:lnTo>
                                <a:lnTo>
                                  <a:pt x="136" y="218"/>
                                </a:lnTo>
                                <a:lnTo>
                                  <a:pt x="144" y="215"/>
                                </a:lnTo>
                                <a:lnTo>
                                  <a:pt x="152" y="211"/>
                                </a:lnTo>
                                <a:lnTo>
                                  <a:pt x="156" y="203"/>
                                </a:lnTo>
                                <a:lnTo>
                                  <a:pt x="164" y="199"/>
                                </a:lnTo>
                                <a:lnTo>
                                  <a:pt x="168" y="195"/>
                                </a:lnTo>
                                <a:lnTo>
                                  <a:pt x="172" y="187"/>
                                </a:lnTo>
                                <a:lnTo>
                                  <a:pt x="183" y="199"/>
                                </a:lnTo>
                                <a:lnTo>
                                  <a:pt x="179" y="207"/>
                                </a:lnTo>
                                <a:lnTo>
                                  <a:pt x="176" y="211"/>
                                </a:lnTo>
                                <a:lnTo>
                                  <a:pt x="168" y="218"/>
                                </a:lnTo>
                                <a:lnTo>
                                  <a:pt x="160" y="222"/>
                                </a:lnTo>
                                <a:lnTo>
                                  <a:pt x="152" y="226"/>
                                </a:lnTo>
                                <a:lnTo>
                                  <a:pt x="148" y="230"/>
                                </a:lnTo>
                                <a:lnTo>
                                  <a:pt x="140" y="234"/>
                                </a:lnTo>
                                <a:lnTo>
                                  <a:pt x="133" y="242"/>
                                </a:lnTo>
                                <a:lnTo>
                                  <a:pt x="121" y="242"/>
                                </a:lnTo>
                                <a:lnTo>
                                  <a:pt x="113" y="246"/>
                                </a:lnTo>
                                <a:lnTo>
                                  <a:pt x="105" y="250"/>
                                </a:lnTo>
                                <a:lnTo>
                                  <a:pt x="97" y="253"/>
                                </a:lnTo>
                                <a:lnTo>
                                  <a:pt x="90" y="253"/>
                                </a:lnTo>
                                <a:lnTo>
                                  <a:pt x="82" y="253"/>
                                </a:lnTo>
                                <a:lnTo>
                                  <a:pt x="70" y="257"/>
                                </a:lnTo>
                                <a:lnTo>
                                  <a:pt x="62" y="257"/>
                                </a:lnTo>
                                <a:lnTo>
                                  <a:pt x="66" y="257"/>
                                </a:lnTo>
                                <a:close/>
                                <a:moveTo>
                                  <a:pt x="62" y="238"/>
                                </a:moveTo>
                                <a:lnTo>
                                  <a:pt x="62" y="257"/>
                                </a:lnTo>
                                <a:lnTo>
                                  <a:pt x="62" y="253"/>
                                </a:lnTo>
                                <a:lnTo>
                                  <a:pt x="58" y="253"/>
                                </a:lnTo>
                                <a:lnTo>
                                  <a:pt x="54" y="250"/>
                                </a:lnTo>
                                <a:lnTo>
                                  <a:pt x="54" y="246"/>
                                </a:lnTo>
                                <a:lnTo>
                                  <a:pt x="54" y="246"/>
                                </a:lnTo>
                                <a:lnTo>
                                  <a:pt x="58" y="242"/>
                                </a:lnTo>
                                <a:lnTo>
                                  <a:pt x="62" y="242"/>
                                </a:lnTo>
                                <a:lnTo>
                                  <a:pt x="62" y="238"/>
                                </a:lnTo>
                                <a:close/>
                                <a:moveTo>
                                  <a:pt x="19" y="129"/>
                                </a:moveTo>
                                <a:lnTo>
                                  <a:pt x="31" y="137"/>
                                </a:lnTo>
                                <a:lnTo>
                                  <a:pt x="31" y="137"/>
                                </a:lnTo>
                                <a:lnTo>
                                  <a:pt x="27" y="140"/>
                                </a:lnTo>
                                <a:lnTo>
                                  <a:pt x="27" y="144"/>
                                </a:lnTo>
                                <a:lnTo>
                                  <a:pt x="23" y="148"/>
                                </a:lnTo>
                                <a:lnTo>
                                  <a:pt x="23" y="152"/>
                                </a:lnTo>
                                <a:lnTo>
                                  <a:pt x="19" y="160"/>
                                </a:lnTo>
                                <a:lnTo>
                                  <a:pt x="19" y="164"/>
                                </a:lnTo>
                                <a:lnTo>
                                  <a:pt x="19" y="168"/>
                                </a:lnTo>
                                <a:lnTo>
                                  <a:pt x="15" y="172"/>
                                </a:lnTo>
                                <a:lnTo>
                                  <a:pt x="15" y="179"/>
                                </a:lnTo>
                                <a:lnTo>
                                  <a:pt x="15" y="191"/>
                                </a:lnTo>
                                <a:lnTo>
                                  <a:pt x="19" y="199"/>
                                </a:lnTo>
                                <a:lnTo>
                                  <a:pt x="19" y="207"/>
                                </a:lnTo>
                                <a:lnTo>
                                  <a:pt x="23" y="215"/>
                                </a:lnTo>
                                <a:lnTo>
                                  <a:pt x="27" y="222"/>
                                </a:lnTo>
                                <a:lnTo>
                                  <a:pt x="35" y="226"/>
                                </a:lnTo>
                                <a:lnTo>
                                  <a:pt x="39" y="234"/>
                                </a:lnTo>
                                <a:lnTo>
                                  <a:pt x="43" y="234"/>
                                </a:lnTo>
                                <a:lnTo>
                                  <a:pt x="43" y="238"/>
                                </a:lnTo>
                                <a:lnTo>
                                  <a:pt x="47" y="238"/>
                                </a:lnTo>
                                <a:lnTo>
                                  <a:pt x="51" y="238"/>
                                </a:lnTo>
                                <a:lnTo>
                                  <a:pt x="54" y="238"/>
                                </a:lnTo>
                                <a:lnTo>
                                  <a:pt x="54" y="242"/>
                                </a:lnTo>
                                <a:lnTo>
                                  <a:pt x="58" y="242"/>
                                </a:lnTo>
                                <a:lnTo>
                                  <a:pt x="62" y="238"/>
                                </a:lnTo>
                                <a:lnTo>
                                  <a:pt x="66" y="257"/>
                                </a:lnTo>
                                <a:lnTo>
                                  <a:pt x="58" y="257"/>
                                </a:lnTo>
                                <a:lnTo>
                                  <a:pt x="54" y="257"/>
                                </a:lnTo>
                                <a:lnTo>
                                  <a:pt x="51" y="253"/>
                                </a:lnTo>
                                <a:lnTo>
                                  <a:pt x="47" y="253"/>
                                </a:lnTo>
                                <a:lnTo>
                                  <a:pt x="43" y="253"/>
                                </a:lnTo>
                                <a:lnTo>
                                  <a:pt x="35" y="250"/>
                                </a:lnTo>
                                <a:lnTo>
                                  <a:pt x="31" y="250"/>
                                </a:lnTo>
                                <a:lnTo>
                                  <a:pt x="27" y="246"/>
                                </a:lnTo>
                                <a:lnTo>
                                  <a:pt x="23" y="238"/>
                                </a:lnTo>
                                <a:lnTo>
                                  <a:pt x="15" y="230"/>
                                </a:lnTo>
                                <a:lnTo>
                                  <a:pt x="11" y="222"/>
                                </a:lnTo>
                                <a:lnTo>
                                  <a:pt x="8" y="211"/>
                                </a:lnTo>
                                <a:lnTo>
                                  <a:pt x="4" y="203"/>
                                </a:lnTo>
                                <a:lnTo>
                                  <a:pt x="0" y="191"/>
                                </a:lnTo>
                                <a:lnTo>
                                  <a:pt x="0" y="179"/>
                                </a:lnTo>
                                <a:lnTo>
                                  <a:pt x="0" y="172"/>
                                </a:lnTo>
                                <a:lnTo>
                                  <a:pt x="0" y="164"/>
                                </a:lnTo>
                                <a:lnTo>
                                  <a:pt x="4" y="160"/>
                                </a:lnTo>
                                <a:lnTo>
                                  <a:pt x="4" y="152"/>
                                </a:lnTo>
                                <a:lnTo>
                                  <a:pt x="8" y="148"/>
                                </a:lnTo>
                                <a:lnTo>
                                  <a:pt x="8" y="140"/>
                                </a:lnTo>
                                <a:lnTo>
                                  <a:pt x="11" y="137"/>
                                </a:lnTo>
                                <a:lnTo>
                                  <a:pt x="15" y="133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close/>
                                <a:moveTo>
                                  <a:pt x="31" y="137"/>
                                </a:moveTo>
                                <a:lnTo>
                                  <a:pt x="19" y="129"/>
                                </a:lnTo>
                                <a:lnTo>
                                  <a:pt x="23" y="125"/>
                                </a:lnTo>
                                <a:lnTo>
                                  <a:pt x="23" y="125"/>
                                </a:lnTo>
                                <a:lnTo>
                                  <a:pt x="27" y="125"/>
                                </a:lnTo>
                                <a:lnTo>
                                  <a:pt x="31" y="125"/>
                                </a:lnTo>
                                <a:lnTo>
                                  <a:pt x="31" y="129"/>
                                </a:lnTo>
                                <a:lnTo>
                                  <a:pt x="35" y="133"/>
                                </a:lnTo>
                                <a:lnTo>
                                  <a:pt x="35" y="137"/>
                                </a:lnTo>
                                <a:lnTo>
                                  <a:pt x="31" y="137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59" y="16"/>
                                </a:lnTo>
                                <a:lnTo>
                                  <a:pt x="363" y="16"/>
                                </a:lnTo>
                                <a:lnTo>
                                  <a:pt x="351" y="16"/>
                                </a:lnTo>
                                <a:lnTo>
                                  <a:pt x="344" y="16"/>
                                </a:lnTo>
                                <a:lnTo>
                                  <a:pt x="332" y="16"/>
                                </a:lnTo>
                                <a:lnTo>
                                  <a:pt x="320" y="16"/>
                                </a:lnTo>
                                <a:lnTo>
                                  <a:pt x="297" y="20"/>
                                </a:lnTo>
                                <a:lnTo>
                                  <a:pt x="273" y="23"/>
                                </a:lnTo>
                                <a:lnTo>
                                  <a:pt x="246" y="27"/>
                                </a:lnTo>
                                <a:lnTo>
                                  <a:pt x="222" y="31"/>
                                </a:lnTo>
                                <a:lnTo>
                                  <a:pt x="199" y="39"/>
                                </a:lnTo>
                                <a:lnTo>
                                  <a:pt x="176" y="47"/>
                                </a:lnTo>
                                <a:lnTo>
                                  <a:pt x="152" y="55"/>
                                </a:lnTo>
                                <a:lnTo>
                                  <a:pt x="129" y="62"/>
                                </a:lnTo>
                                <a:lnTo>
                                  <a:pt x="121" y="70"/>
                                </a:lnTo>
                                <a:lnTo>
                                  <a:pt x="109" y="74"/>
                                </a:lnTo>
                                <a:lnTo>
                                  <a:pt x="101" y="82"/>
                                </a:lnTo>
                                <a:lnTo>
                                  <a:pt x="90" y="86"/>
                                </a:lnTo>
                                <a:lnTo>
                                  <a:pt x="82" y="90"/>
                                </a:lnTo>
                                <a:lnTo>
                                  <a:pt x="74" y="98"/>
                                </a:lnTo>
                                <a:lnTo>
                                  <a:pt x="66" y="105"/>
                                </a:lnTo>
                                <a:lnTo>
                                  <a:pt x="58" y="109"/>
                                </a:lnTo>
                                <a:lnTo>
                                  <a:pt x="51" y="117"/>
                                </a:lnTo>
                                <a:lnTo>
                                  <a:pt x="43" y="125"/>
                                </a:lnTo>
                                <a:lnTo>
                                  <a:pt x="39" y="129"/>
                                </a:lnTo>
                                <a:lnTo>
                                  <a:pt x="31" y="137"/>
                                </a:lnTo>
                                <a:lnTo>
                                  <a:pt x="19" y="129"/>
                                </a:lnTo>
                                <a:lnTo>
                                  <a:pt x="23" y="121"/>
                                </a:lnTo>
                                <a:lnTo>
                                  <a:pt x="31" y="113"/>
                                </a:lnTo>
                                <a:lnTo>
                                  <a:pt x="39" y="105"/>
                                </a:lnTo>
                                <a:lnTo>
                                  <a:pt x="47" y="98"/>
                                </a:lnTo>
                                <a:lnTo>
                                  <a:pt x="54" y="90"/>
                                </a:lnTo>
                                <a:lnTo>
                                  <a:pt x="62" y="86"/>
                                </a:lnTo>
                                <a:lnTo>
                                  <a:pt x="70" y="78"/>
                                </a:lnTo>
                                <a:lnTo>
                                  <a:pt x="82" y="70"/>
                                </a:lnTo>
                                <a:lnTo>
                                  <a:pt x="90" y="66"/>
                                </a:lnTo>
                                <a:lnTo>
                                  <a:pt x="101" y="59"/>
                                </a:lnTo>
                                <a:lnTo>
                                  <a:pt x="113" y="55"/>
                                </a:lnTo>
                                <a:lnTo>
                                  <a:pt x="125" y="51"/>
                                </a:lnTo>
                                <a:lnTo>
                                  <a:pt x="144" y="39"/>
                                </a:lnTo>
                                <a:lnTo>
                                  <a:pt x="168" y="31"/>
                                </a:lnTo>
                                <a:lnTo>
                                  <a:pt x="195" y="23"/>
                                </a:lnTo>
                                <a:lnTo>
                                  <a:pt x="219" y="16"/>
                                </a:lnTo>
                                <a:lnTo>
                                  <a:pt x="242" y="12"/>
                                </a:lnTo>
                                <a:lnTo>
                                  <a:pt x="269" y="8"/>
                                </a:lnTo>
                                <a:lnTo>
                                  <a:pt x="293" y="4"/>
                                </a:lnTo>
                                <a:lnTo>
                                  <a:pt x="316" y="0"/>
                                </a:lnTo>
                                <a:lnTo>
                                  <a:pt x="332" y="0"/>
                                </a:lnTo>
                                <a:lnTo>
                                  <a:pt x="344" y="0"/>
                                </a:lnTo>
                                <a:lnTo>
                                  <a:pt x="355" y="0"/>
                                </a:lnTo>
                                <a:lnTo>
                                  <a:pt x="363" y="0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363" y="16"/>
                                </a:moveTo>
                                <a:lnTo>
                                  <a:pt x="363" y="0"/>
                                </a:lnTo>
                                <a:lnTo>
                                  <a:pt x="367" y="0"/>
                                </a:lnTo>
                                <a:lnTo>
                                  <a:pt x="371" y="4"/>
                                </a:lnTo>
                                <a:lnTo>
                                  <a:pt x="371" y="4"/>
                                </a:lnTo>
                                <a:lnTo>
                                  <a:pt x="371" y="8"/>
                                </a:lnTo>
                                <a:lnTo>
                                  <a:pt x="371" y="12"/>
                                </a:lnTo>
                                <a:lnTo>
                                  <a:pt x="371" y="16"/>
                                </a:lnTo>
                                <a:lnTo>
                                  <a:pt x="367" y="16"/>
                                </a:lnTo>
                                <a:lnTo>
                                  <a:pt x="363" y="16"/>
                                </a:lnTo>
                                <a:close/>
                                <a:moveTo>
                                  <a:pt x="422" y="140"/>
                                </a:moveTo>
                                <a:lnTo>
                                  <a:pt x="410" y="129"/>
                                </a:lnTo>
                                <a:lnTo>
                                  <a:pt x="410" y="125"/>
                                </a:lnTo>
                                <a:lnTo>
                                  <a:pt x="414" y="125"/>
                                </a:lnTo>
                                <a:lnTo>
                                  <a:pt x="414" y="125"/>
                                </a:lnTo>
                                <a:lnTo>
                                  <a:pt x="414" y="121"/>
                                </a:lnTo>
                                <a:lnTo>
                                  <a:pt x="418" y="121"/>
                                </a:lnTo>
                                <a:lnTo>
                                  <a:pt x="418" y="117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01"/>
                                </a:lnTo>
                                <a:lnTo>
                                  <a:pt x="418" y="94"/>
                                </a:lnTo>
                                <a:lnTo>
                                  <a:pt x="414" y="86"/>
                                </a:lnTo>
                                <a:lnTo>
                                  <a:pt x="410" y="78"/>
                                </a:lnTo>
                                <a:lnTo>
                                  <a:pt x="406" y="66"/>
                                </a:lnTo>
                                <a:lnTo>
                                  <a:pt x="402" y="59"/>
                                </a:lnTo>
                                <a:lnTo>
                                  <a:pt x="398" y="51"/>
                                </a:lnTo>
                                <a:lnTo>
                                  <a:pt x="390" y="43"/>
                                </a:lnTo>
                                <a:lnTo>
                                  <a:pt x="386" y="35"/>
                                </a:lnTo>
                                <a:lnTo>
                                  <a:pt x="379" y="27"/>
                                </a:lnTo>
                                <a:lnTo>
                                  <a:pt x="371" y="20"/>
                                </a:lnTo>
                                <a:lnTo>
                                  <a:pt x="359" y="16"/>
                                </a:lnTo>
                                <a:lnTo>
                                  <a:pt x="367" y="0"/>
                                </a:lnTo>
                                <a:lnTo>
                                  <a:pt x="379" y="8"/>
                                </a:lnTo>
                                <a:lnTo>
                                  <a:pt x="386" y="16"/>
                                </a:lnTo>
                                <a:lnTo>
                                  <a:pt x="398" y="23"/>
                                </a:lnTo>
                                <a:lnTo>
                                  <a:pt x="406" y="31"/>
                                </a:lnTo>
                                <a:lnTo>
                                  <a:pt x="410" y="43"/>
                                </a:lnTo>
                                <a:lnTo>
                                  <a:pt x="418" y="51"/>
                                </a:lnTo>
                                <a:lnTo>
                                  <a:pt x="422" y="62"/>
                                </a:lnTo>
                                <a:lnTo>
                                  <a:pt x="426" y="70"/>
                                </a:lnTo>
                                <a:lnTo>
                                  <a:pt x="429" y="82"/>
                                </a:lnTo>
                                <a:lnTo>
                                  <a:pt x="433" y="90"/>
                                </a:lnTo>
                                <a:lnTo>
                                  <a:pt x="433" y="101"/>
                                </a:lnTo>
                                <a:lnTo>
                                  <a:pt x="433" y="109"/>
                                </a:lnTo>
                                <a:lnTo>
                                  <a:pt x="433" y="117"/>
                                </a:lnTo>
                                <a:lnTo>
                                  <a:pt x="429" y="125"/>
                                </a:lnTo>
                                <a:lnTo>
                                  <a:pt x="429" y="129"/>
                                </a:lnTo>
                                <a:lnTo>
                                  <a:pt x="426" y="133"/>
                                </a:lnTo>
                                <a:lnTo>
                                  <a:pt x="426" y="137"/>
                                </a:lnTo>
                                <a:lnTo>
                                  <a:pt x="422" y="140"/>
                                </a:lnTo>
                                <a:lnTo>
                                  <a:pt x="422" y="140"/>
                                </a:lnTo>
                                <a:close/>
                                <a:moveTo>
                                  <a:pt x="410" y="125"/>
                                </a:moveTo>
                                <a:lnTo>
                                  <a:pt x="422" y="140"/>
                                </a:lnTo>
                                <a:lnTo>
                                  <a:pt x="418" y="140"/>
                                </a:lnTo>
                                <a:lnTo>
                                  <a:pt x="414" y="140"/>
                                </a:lnTo>
                                <a:lnTo>
                                  <a:pt x="414" y="140"/>
                                </a:lnTo>
                                <a:lnTo>
                                  <a:pt x="410" y="137"/>
                                </a:lnTo>
                                <a:lnTo>
                                  <a:pt x="410" y="137"/>
                                </a:lnTo>
                                <a:lnTo>
                                  <a:pt x="410" y="133"/>
                                </a:lnTo>
                                <a:lnTo>
                                  <a:pt x="410" y="129"/>
                                </a:lnTo>
                                <a:lnTo>
                                  <a:pt x="410" y="125"/>
                                </a:lnTo>
                                <a:close/>
                                <a:moveTo>
                                  <a:pt x="355" y="168"/>
                                </a:moveTo>
                                <a:lnTo>
                                  <a:pt x="340" y="172"/>
                                </a:lnTo>
                                <a:lnTo>
                                  <a:pt x="340" y="164"/>
                                </a:lnTo>
                                <a:lnTo>
                                  <a:pt x="351" y="160"/>
                                </a:lnTo>
                                <a:lnTo>
                                  <a:pt x="359" y="152"/>
                                </a:lnTo>
                                <a:lnTo>
                                  <a:pt x="367" y="148"/>
                                </a:lnTo>
                                <a:lnTo>
                                  <a:pt x="379" y="144"/>
                                </a:lnTo>
                                <a:lnTo>
                                  <a:pt x="386" y="140"/>
                                </a:lnTo>
                                <a:lnTo>
                                  <a:pt x="394" y="137"/>
                                </a:lnTo>
                                <a:lnTo>
                                  <a:pt x="406" y="133"/>
                                </a:lnTo>
                                <a:lnTo>
                                  <a:pt x="410" y="129"/>
                                </a:lnTo>
                                <a:lnTo>
                                  <a:pt x="422" y="140"/>
                                </a:lnTo>
                                <a:lnTo>
                                  <a:pt x="414" y="144"/>
                                </a:lnTo>
                                <a:lnTo>
                                  <a:pt x="402" y="152"/>
                                </a:lnTo>
                                <a:lnTo>
                                  <a:pt x="394" y="156"/>
                                </a:lnTo>
                                <a:lnTo>
                                  <a:pt x="383" y="160"/>
                                </a:lnTo>
                                <a:lnTo>
                                  <a:pt x="375" y="164"/>
                                </a:lnTo>
                                <a:lnTo>
                                  <a:pt x="367" y="168"/>
                                </a:lnTo>
                                <a:lnTo>
                                  <a:pt x="359" y="172"/>
                                </a:lnTo>
                                <a:lnTo>
                                  <a:pt x="351" y="176"/>
                                </a:lnTo>
                                <a:lnTo>
                                  <a:pt x="355" y="168"/>
                                </a:lnTo>
                                <a:close/>
                                <a:moveTo>
                                  <a:pt x="340" y="164"/>
                                </a:moveTo>
                                <a:lnTo>
                                  <a:pt x="351" y="176"/>
                                </a:lnTo>
                                <a:lnTo>
                                  <a:pt x="347" y="179"/>
                                </a:lnTo>
                                <a:lnTo>
                                  <a:pt x="344" y="179"/>
                                </a:lnTo>
                                <a:lnTo>
                                  <a:pt x="344" y="179"/>
                                </a:lnTo>
                                <a:lnTo>
                                  <a:pt x="340" y="176"/>
                                </a:lnTo>
                                <a:lnTo>
                                  <a:pt x="340" y="172"/>
                                </a:lnTo>
                                <a:lnTo>
                                  <a:pt x="340" y="172"/>
                                </a:lnTo>
                                <a:lnTo>
                                  <a:pt x="340" y="168"/>
                                </a:lnTo>
                                <a:lnTo>
                                  <a:pt x="340" y="164"/>
                                </a:lnTo>
                                <a:close/>
                                <a:moveTo>
                                  <a:pt x="386" y="273"/>
                                </a:moveTo>
                                <a:lnTo>
                                  <a:pt x="371" y="277"/>
                                </a:lnTo>
                                <a:lnTo>
                                  <a:pt x="367" y="265"/>
                                </a:lnTo>
                                <a:lnTo>
                                  <a:pt x="363" y="253"/>
                                </a:lnTo>
                                <a:lnTo>
                                  <a:pt x="359" y="238"/>
                                </a:lnTo>
                                <a:lnTo>
                                  <a:pt x="355" y="226"/>
                                </a:lnTo>
                                <a:lnTo>
                                  <a:pt x="351" y="211"/>
                                </a:lnTo>
                                <a:lnTo>
                                  <a:pt x="344" y="199"/>
                                </a:lnTo>
                                <a:lnTo>
                                  <a:pt x="340" y="183"/>
                                </a:lnTo>
                                <a:lnTo>
                                  <a:pt x="340" y="172"/>
                                </a:lnTo>
                                <a:lnTo>
                                  <a:pt x="355" y="168"/>
                                </a:lnTo>
                                <a:lnTo>
                                  <a:pt x="355" y="179"/>
                                </a:lnTo>
                                <a:lnTo>
                                  <a:pt x="359" y="195"/>
                                </a:lnTo>
                                <a:lnTo>
                                  <a:pt x="367" y="207"/>
                                </a:lnTo>
                                <a:lnTo>
                                  <a:pt x="371" y="218"/>
                                </a:lnTo>
                                <a:lnTo>
                                  <a:pt x="375" y="234"/>
                                </a:lnTo>
                                <a:lnTo>
                                  <a:pt x="379" y="246"/>
                                </a:lnTo>
                                <a:lnTo>
                                  <a:pt x="383" y="261"/>
                                </a:lnTo>
                                <a:lnTo>
                                  <a:pt x="386" y="273"/>
                                </a:lnTo>
                                <a:close/>
                                <a:moveTo>
                                  <a:pt x="371" y="277"/>
                                </a:moveTo>
                                <a:lnTo>
                                  <a:pt x="386" y="273"/>
                                </a:lnTo>
                                <a:lnTo>
                                  <a:pt x="386" y="277"/>
                                </a:lnTo>
                                <a:lnTo>
                                  <a:pt x="386" y="277"/>
                                </a:lnTo>
                                <a:lnTo>
                                  <a:pt x="383" y="281"/>
                                </a:lnTo>
                                <a:lnTo>
                                  <a:pt x="379" y="281"/>
                                </a:lnTo>
                                <a:lnTo>
                                  <a:pt x="379" y="281"/>
                                </a:lnTo>
                                <a:lnTo>
                                  <a:pt x="375" y="281"/>
                                </a:lnTo>
                                <a:lnTo>
                                  <a:pt x="371" y="281"/>
                                </a:lnTo>
                                <a:lnTo>
                                  <a:pt x="371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3" name="Freeform 50"/>
                        <wps:cNvSpPr>
                          <a:spLocks noEditPoints="1"/>
                        </wps:cNvSpPr>
                        <wps:spPr bwMode="auto">
                          <a:xfrm>
                            <a:off x="5578" y="2067"/>
                            <a:ext cx="289" cy="347"/>
                          </a:xfrm>
                          <a:custGeom>
                            <a:avLst/>
                            <a:gdLst>
                              <a:gd name="T0" fmla="*/ 47 w 289"/>
                              <a:gd name="T1" fmla="*/ 339 h 347"/>
                              <a:gd name="T2" fmla="*/ 43 w 289"/>
                              <a:gd name="T3" fmla="*/ 347 h 347"/>
                              <a:gd name="T4" fmla="*/ 35 w 289"/>
                              <a:gd name="T5" fmla="*/ 343 h 347"/>
                              <a:gd name="T6" fmla="*/ 27 w 289"/>
                              <a:gd name="T7" fmla="*/ 105 h 347"/>
                              <a:gd name="T8" fmla="*/ 19 w 289"/>
                              <a:gd name="T9" fmla="*/ 117 h 347"/>
                              <a:gd name="T10" fmla="*/ 15 w 289"/>
                              <a:gd name="T11" fmla="*/ 136 h 347"/>
                              <a:gd name="T12" fmla="*/ 15 w 289"/>
                              <a:gd name="T13" fmla="*/ 160 h 347"/>
                              <a:gd name="T14" fmla="*/ 19 w 289"/>
                              <a:gd name="T15" fmla="*/ 218 h 347"/>
                              <a:gd name="T16" fmla="*/ 39 w 289"/>
                              <a:gd name="T17" fmla="*/ 308 h 347"/>
                              <a:gd name="T18" fmla="*/ 31 w 289"/>
                              <a:gd name="T19" fmla="*/ 339 h 347"/>
                              <a:gd name="T20" fmla="*/ 15 w 289"/>
                              <a:gd name="T21" fmla="*/ 277 h 347"/>
                              <a:gd name="T22" fmla="*/ 4 w 289"/>
                              <a:gd name="T23" fmla="*/ 199 h 347"/>
                              <a:gd name="T24" fmla="*/ 0 w 289"/>
                              <a:gd name="T25" fmla="*/ 152 h 347"/>
                              <a:gd name="T26" fmla="*/ 0 w 289"/>
                              <a:gd name="T27" fmla="*/ 124 h 347"/>
                              <a:gd name="T28" fmla="*/ 8 w 289"/>
                              <a:gd name="T29" fmla="*/ 105 h 347"/>
                              <a:gd name="T30" fmla="*/ 23 w 289"/>
                              <a:gd name="T31" fmla="*/ 109 h 347"/>
                              <a:gd name="T32" fmla="*/ 15 w 289"/>
                              <a:gd name="T33" fmla="*/ 93 h 347"/>
                              <a:gd name="T34" fmla="*/ 27 w 289"/>
                              <a:gd name="T35" fmla="*/ 97 h 347"/>
                              <a:gd name="T36" fmla="*/ 23 w 289"/>
                              <a:gd name="T37" fmla="*/ 109 h 347"/>
                              <a:gd name="T38" fmla="*/ 203 w 289"/>
                              <a:gd name="T39" fmla="*/ 54 h 347"/>
                              <a:gd name="T40" fmla="*/ 199 w 289"/>
                              <a:gd name="T41" fmla="*/ 43 h 347"/>
                              <a:gd name="T42" fmla="*/ 191 w 289"/>
                              <a:gd name="T43" fmla="*/ 31 h 347"/>
                              <a:gd name="T44" fmla="*/ 172 w 289"/>
                              <a:gd name="T45" fmla="*/ 23 h 347"/>
                              <a:gd name="T46" fmla="*/ 152 w 289"/>
                              <a:gd name="T47" fmla="*/ 15 h 347"/>
                              <a:gd name="T48" fmla="*/ 129 w 289"/>
                              <a:gd name="T49" fmla="*/ 15 h 347"/>
                              <a:gd name="T50" fmla="*/ 105 w 289"/>
                              <a:gd name="T51" fmla="*/ 19 h 347"/>
                              <a:gd name="T52" fmla="*/ 86 w 289"/>
                              <a:gd name="T53" fmla="*/ 27 h 347"/>
                              <a:gd name="T54" fmla="*/ 62 w 289"/>
                              <a:gd name="T55" fmla="*/ 39 h 347"/>
                              <a:gd name="T56" fmla="*/ 47 w 289"/>
                              <a:gd name="T57" fmla="*/ 58 h 347"/>
                              <a:gd name="T58" fmla="*/ 31 w 289"/>
                              <a:gd name="T59" fmla="*/ 85 h 347"/>
                              <a:gd name="T60" fmla="*/ 12 w 289"/>
                              <a:gd name="T61" fmla="*/ 101 h 347"/>
                              <a:gd name="T62" fmla="*/ 23 w 289"/>
                              <a:gd name="T63" fmla="*/ 66 h 347"/>
                              <a:gd name="T64" fmla="*/ 39 w 289"/>
                              <a:gd name="T65" fmla="*/ 43 h 347"/>
                              <a:gd name="T66" fmla="*/ 62 w 289"/>
                              <a:gd name="T67" fmla="*/ 23 h 347"/>
                              <a:gd name="T68" fmla="*/ 86 w 289"/>
                              <a:gd name="T69" fmla="*/ 7 h 347"/>
                              <a:gd name="T70" fmla="*/ 113 w 289"/>
                              <a:gd name="T71" fmla="*/ 0 h 347"/>
                              <a:gd name="T72" fmla="*/ 140 w 289"/>
                              <a:gd name="T73" fmla="*/ 0 h 347"/>
                              <a:gd name="T74" fmla="*/ 164 w 289"/>
                              <a:gd name="T75" fmla="*/ 4 h 347"/>
                              <a:gd name="T76" fmla="*/ 187 w 289"/>
                              <a:gd name="T77" fmla="*/ 11 h 347"/>
                              <a:gd name="T78" fmla="*/ 203 w 289"/>
                              <a:gd name="T79" fmla="*/ 23 h 347"/>
                              <a:gd name="T80" fmla="*/ 219 w 289"/>
                              <a:gd name="T81" fmla="*/ 39 h 347"/>
                              <a:gd name="T82" fmla="*/ 219 w 289"/>
                              <a:gd name="T83" fmla="*/ 46 h 347"/>
                              <a:gd name="T84" fmla="*/ 222 w 289"/>
                              <a:gd name="T85" fmla="*/ 54 h 347"/>
                              <a:gd name="T86" fmla="*/ 215 w 289"/>
                              <a:gd name="T87" fmla="*/ 58 h 347"/>
                              <a:gd name="T88" fmla="*/ 207 w 289"/>
                              <a:gd name="T89" fmla="*/ 54 h 347"/>
                              <a:gd name="T90" fmla="*/ 269 w 289"/>
                              <a:gd name="T91" fmla="*/ 269 h 347"/>
                              <a:gd name="T92" fmla="*/ 254 w 289"/>
                              <a:gd name="T93" fmla="*/ 183 h 347"/>
                              <a:gd name="T94" fmla="*/ 242 w 289"/>
                              <a:gd name="T95" fmla="*/ 136 h 347"/>
                              <a:gd name="T96" fmla="*/ 230 w 289"/>
                              <a:gd name="T97" fmla="*/ 101 h 347"/>
                              <a:gd name="T98" fmla="*/ 207 w 289"/>
                              <a:gd name="T99" fmla="*/ 54 h 347"/>
                              <a:gd name="T100" fmla="*/ 238 w 289"/>
                              <a:gd name="T101" fmla="*/ 78 h 347"/>
                              <a:gd name="T102" fmla="*/ 254 w 289"/>
                              <a:gd name="T103" fmla="*/ 121 h 347"/>
                              <a:gd name="T104" fmla="*/ 265 w 289"/>
                              <a:gd name="T105" fmla="*/ 160 h 347"/>
                              <a:gd name="T106" fmla="*/ 281 w 289"/>
                              <a:gd name="T107" fmla="*/ 234 h 347"/>
                              <a:gd name="T108" fmla="*/ 289 w 289"/>
                              <a:gd name="T109" fmla="*/ 265 h 347"/>
                              <a:gd name="T110" fmla="*/ 285 w 289"/>
                              <a:gd name="T111" fmla="*/ 273 h 347"/>
                              <a:gd name="T112" fmla="*/ 273 w 289"/>
                              <a:gd name="T113" fmla="*/ 273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" h="347">
                                <a:moveTo>
                                  <a:pt x="31" y="339"/>
                                </a:moveTo>
                                <a:lnTo>
                                  <a:pt x="47" y="335"/>
                                </a:lnTo>
                                <a:lnTo>
                                  <a:pt x="47" y="339"/>
                                </a:lnTo>
                                <a:lnTo>
                                  <a:pt x="47" y="343"/>
                                </a:lnTo>
                                <a:lnTo>
                                  <a:pt x="47" y="343"/>
                                </a:lnTo>
                                <a:lnTo>
                                  <a:pt x="43" y="347"/>
                                </a:lnTo>
                                <a:lnTo>
                                  <a:pt x="39" y="347"/>
                                </a:lnTo>
                                <a:lnTo>
                                  <a:pt x="35" y="347"/>
                                </a:lnTo>
                                <a:lnTo>
                                  <a:pt x="35" y="343"/>
                                </a:lnTo>
                                <a:lnTo>
                                  <a:pt x="31" y="339"/>
                                </a:lnTo>
                                <a:close/>
                                <a:moveTo>
                                  <a:pt x="12" y="101"/>
                                </a:moveTo>
                                <a:lnTo>
                                  <a:pt x="27" y="105"/>
                                </a:lnTo>
                                <a:lnTo>
                                  <a:pt x="23" y="109"/>
                                </a:lnTo>
                                <a:lnTo>
                                  <a:pt x="23" y="113"/>
                                </a:lnTo>
                                <a:lnTo>
                                  <a:pt x="19" y="117"/>
                                </a:lnTo>
                                <a:lnTo>
                                  <a:pt x="19" y="121"/>
                                </a:lnTo>
                                <a:lnTo>
                                  <a:pt x="19" y="128"/>
                                </a:lnTo>
                                <a:lnTo>
                                  <a:pt x="15" y="136"/>
                                </a:lnTo>
                                <a:lnTo>
                                  <a:pt x="15" y="144"/>
                                </a:lnTo>
                                <a:lnTo>
                                  <a:pt x="15" y="152"/>
                                </a:lnTo>
                                <a:lnTo>
                                  <a:pt x="15" y="160"/>
                                </a:lnTo>
                                <a:lnTo>
                                  <a:pt x="15" y="179"/>
                                </a:lnTo>
                                <a:lnTo>
                                  <a:pt x="19" y="199"/>
                                </a:lnTo>
                                <a:lnTo>
                                  <a:pt x="19" y="218"/>
                                </a:lnTo>
                                <a:lnTo>
                                  <a:pt x="23" y="238"/>
                                </a:lnTo>
                                <a:lnTo>
                                  <a:pt x="31" y="277"/>
                                </a:lnTo>
                                <a:lnTo>
                                  <a:pt x="39" y="308"/>
                                </a:lnTo>
                                <a:lnTo>
                                  <a:pt x="47" y="327"/>
                                </a:lnTo>
                                <a:lnTo>
                                  <a:pt x="47" y="335"/>
                                </a:lnTo>
                                <a:lnTo>
                                  <a:pt x="31" y="339"/>
                                </a:lnTo>
                                <a:lnTo>
                                  <a:pt x="31" y="331"/>
                                </a:lnTo>
                                <a:lnTo>
                                  <a:pt x="23" y="312"/>
                                </a:lnTo>
                                <a:lnTo>
                                  <a:pt x="15" y="277"/>
                                </a:lnTo>
                                <a:lnTo>
                                  <a:pt x="8" y="241"/>
                                </a:lnTo>
                                <a:lnTo>
                                  <a:pt x="4" y="222"/>
                                </a:lnTo>
                                <a:lnTo>
                                  <a:pt x="4" y="199"/>
                                </a:lnTo>
                                <a:lnTo>
                                  <a:pt x="0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32"/>
                                </a:lnTo>
                                <a:lnTo>
                                  <a:pt x="0" y="124"/>
                                </a:lnTo>
                                <a:lnTo>
                                  <a:pt x="4" y="117"/>
                                </a:lnTo>
                                <a:lnTo>
                                  <a:pt x="4" y="113"/>
                                </a:lnTo>
                                <a:lnTo>
                                  <a:pt x="8" y="105"/>
                                </a:lnTo>
                                <a:lnTo>
                                  <a:pt x="12" y="97"/>
                                </a:lnTo>
                                <a:lnTo>
                                  <a:pt x="12" y="101"/>
                                </a:lnTo>
                                <a:close/>
                                <a:moveTo>
                                  <a:pt x="23" y="109"/>
                                </a:moveTo>
                                <a:lnTo>
                                  <a:pt x="12" y="97"/>
                                </a:lnTo>
                                <a:lnTo>
                                  <a:pt x="15" y="97"/>
                                </a:lnTo>
                                <a:lnTo>
                                  <a:pt x="15" y="93"/>
                                </a:lnTo>
                                <a:lnTo>
                                  <a:pt x="19" y="93"/>
                                </a:lnTo>
                                <a:lnTo>
                                  <a:pt x="23" y="97"/>
                                </a:lnTo>
                                <a:lnTo>
                                  <a:pt x="27" y="97"/>
                                </a:lnTo>
                                <a:lnTo>
                                  <a:pt x="27" y="101"/>
                                </a:lnTo>
                                <a:lnTo>
                                  <a:pt x="27" y="105"/>
                                </a:lnTo>
                                <a:lnTo>
                                  <a:pt x="23" y="109"/>
                                </a:lnTo>
                                <a:close/>
                                <a:moveTo>
                                  <a:pt x="219" y="46"/>
                                </a:moveTo>
                                <a:lnTo>
                                  <a:pt x="207" y="54"/>
                                </a:lnTo>
                                <a:lnTo>
                                  <a:pt x="203" y="54"/>
                                </a:lnTo>
                                <a:lnTo>
                                  <a:pt x="203" y="50"/>
                                </a:lnTo>
                                <a:lnTo>
                                  <a:pt x="203" y="46"/>
                                </a:lnTo>
                                <a:lnTo>
                                  <a:pt x="199" y="43"/>
                                </a:lnTo>
                                <a:lnTo>
                                  <a:pt x="199" y="39"/>
                                </a:lnTo>
                                <a:lnTo>
                                  <a:pt x="195" y="35"/>
                                </a:lnTo>
                                <a:lnTo>
                                  <a:pt x="191" y="31"/>
                                </a:lnTo>
                                <a:lnTo>
                                  <a:pt x="183" y="27"/>
                                </a:lnTo>
                                <a:lnTo>
                                  <a:pt x="180" y="23"/>
                                </a:lnTo>
                                <a:lnTo>
                                  <a:pt x="172" y="23"/>
                                </a:lnTo>
                                <a:lnTo>
                                  <a:pt x="168" y="19"/>
                                </a:lnTo>
                                <a:lnTo>
                                  <a:pt x="160" y="19"/>
                                </a:lnTo>
                                <a:lnTo>
                                  <a:pt x="152" y="15"/>
                                </a:lnTo>
                                <a:lnTo>
                                  <a:pt x="144" y="15"/>
                                </a:lnTo>
                                <a:lnTo>
                                  <a:pt x="137" y="15"/>
                                </a:lnTo>
                                <a:lnTo>
                                  <a:pt x="129" y="15"/>
                                </a:lnTo>
                                <a:lnTo>
                                  <a:pt x="121" y="15"/>
                                </a:lnTo>
                                <a:lnTo>
                                  <a:pt x="113" y="15"/>
                                </a:lnTo>
                                <a:lnTo>
                                  <a:pt x="105" y="19"/>
                                </a:lnTo>
                                <a:lnTo>
                                  <a:pt x="97" y="19"/>
                                </a:lnTo>
                                <a:lnTo>
                                  <a:pt x="94" y="23"/>
                                </a:lnTo>
                                <a:lnTo>
                                  <a:pt x="86" y="27"/>
                                </a:lnTo>
                                <a:lnTo>
                                  <a:pt x="78" y="31"/>
                                </a:lnTo>
                                <a:lnTo>
                                  <a:pt x="70" y="35"/>
                                </a:lnTo>
                                <a:lnTo>
                                  <a:pt x="62" y="39"/>
                                </a:lnTo>
                                <a:lnTo>
                                  <a:pt x="58" y="46"/>
                                </a:lnTo>
                                <a:lnTo>
                                  <a:pt x="51" y="50"/>
                                </a:lnTo>
                                <a:lnTo>
                                  <a:pt x="47" y="58"/>
                                </a:lnTo>
                                <a:lnTo>
                                  <a:pt x="39" y="66"/>
                                </a:lnTo>
                                <a:lnTo>
                                  <a:pt x="35" y="74"/>
                                </a:lnTo>
                                <a:lnTo>
                                  <a:pt x="31" y="85"/>
                                </a:lnTo>
                                <a:lnTo>
                                  <a:pt x="27" y="93"/>
                                </a:lnTo>
                                <a:lnTo>
                                  <a:pt x="27" y="105"/>
                                </a:lnTo>
                                <a:lnTo>
                                  <a:pt x="12" y="101"/>
                                </a:lnTo>
                                <a:lnTo>
                                  <a:pt x="12" y="89"/>
                                </a:lnTo>
                                <a:lnTo>
                                  <a:pt x="15" y="78"/>
                                </a:lnTo>
                                <a:lnTo>
                                  <a:pt x="23" y="66"/>
                                </a:lnTo>
                                <a:lnTo>
                                  <a:pt x="27" y="58"/>
                                </a:lnTo>
                                <a:lnTo>
                                  <a:pt x="31" y="50"/>
                                </a:lnTo>
                                <a:lnTo>
                                  <a:pt x="39" y="43"/>
                                </a:lnTo>
                                <a:lnTo>
                                  <a:pt x="47" y="35"/>
                                </a:lnTo>
                                <a:lnTo>
                                  <a:pt x="55" y="27"/>
                                </a:lnTo>
                                <a:lnTo>
                                  <a:pt x="62" y="23"/>
                                </a:lnTo>
                                <a:lnTo>
                                  <a:pt x="70" y="15"/>
                                </a:lnTo>
                                <a:lnTo>
                                  <a:pt x="78" y="11"/>
                                </a:lnTo>
                                <a:lnTo>
                                  <a:pt x="86" y="7"/>
                                </a:lnTo>
                                <a:lnTo>
                                  <a:pt x="94" y="4"/>
                                </a:lnTo>
                                <a:lnTo>
                                  <a:pt x="105" y="4"/>
                                </a:lnTo>
                                <a:lnTo>
                                  <a:pt x="113" y="0"/>
                                </a:lnTo>
                                <a:lnTo>
                                  <a:pt x="121" y="0"/>
                                </a:lnTo>
                                <a:lnTo>
                                  <a:pt x="129" y="0"/>
                                </a:lnTo>
                                <a:lnTo>
                                  <a:pt x="140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64" y="4"/>
                                </a:lnTo>
                                <a:lnTo>
                                  <a:pt x="172" y="4"/>
                                </a:lnTo>
                                <a:lnTo>
                                  <a:pt x="180" y="7"/>
                                </a:lnTo>
                                <a:lnTo>
                                  <a:pt x="187" y="11"/>
                                </a:lnTo>
                                <a:lnTo>
                                  <a:pt x="191" y="11"/>
                                </a:lnTo>
                                <a:lnTo>
                                  <a:pt x="199" y="15"/>
                                </a:lnTo>
                                <a:lnTo>
                                  <a:pt x="203" y="23"/>
                                </a:lnTo>
                                <a:lnTo>
                                  <a:pt x="211" y="27"/>
                                </a:lnTo>
                                <a:lnTo>
                                  <a:pt x="215" y="31"/>
                                </a:lnTo>
                                <a:lnTo>
                                  <a:pt x="219" y="39"/>
                                </a:lnTo>
                                <a:lnTo>
                                  <a:pt x="219" y="43"/>
                                </a:lnTo>
                                <a:lnTo>
                                  <a:pt x="222" y="50"/>
                                </a:lnTo>
                                <a:lnTo>
                                  <a:pt x="219" y="46"/>
                                </a:lnTo>
                                <a:close/>
                                <a:moveTo>
                                  <a:pt x="203" y="54"/>
                                </a:moveTo>
                                <a:lnTo>
                                  <a:pt x="222" y="50"/>
                                </a:lnTo>
                                <a:lnTo>
                                  <a:pt x="222" y="54"/>
                                </a:lnTo>
                                <a:lnTo>
                                  <a:pt x="219" y="58"/>
                                </a:lnTo>
                                <a:lnTo>
                                  <a:pt x="219" y="58"/>
                                </a:lnTo>
                                <a:lnTo>
                                  <a:pt x="215" y="58"/>
                                </a:lnTo>
                                <a:lnTo>
                                  <a:pt x="211" y="58"/>
                                </a:lnTo>
                                <a:lnTo>
                                  <a:pt x="207" y="58"/>
                                </a:lnTo>
                                <a:lnTo>
                                  <a:pt x="207" y="54"/>
                                </a:lnTo>
                                <a:lnTo>
                                  <a:pt x="203" y="54"/>
                                </a:lnTo>
                                <a:close/>
                                <a:moveTo>
                                  <a:pt x="289" y="265"/>
                                </a:moveTo>
                                <a:lnTo>
                                  <a:pt x="269" y="269"/>
                                </a:lnTo>
                                <a:lnTo>
                                  <a:pt x="265" y="238"/>
                                </a:lnTo>
                                <a:lnTo>
                                  <a:pt x="258" y="210"/>
                                </a:lnTo>
                                <a:lnTo>
                                  <a:pt x="254" y="183"/>
                                </a:lnTo>
                                <a:lnTo>
                                  <a:pt x="250" y="160"/>
                                </a:lnTo>
                                <a:lnTo>
                                  <a:pt x="246" y="148"/>
                                </a:lnTo>
                                <a:lnTo>
                                  <a:pt x="242" y="136"/>
                                </a:lnTo>
                                <a:lnTo>
                                  <a:pt x="238" y="124"/>
                                </a:lnTo>
                                <a:lnTo>
                                  <a:pt x="234" y="113"/>
                                </a:lnTo>
                                <a:lnTo>
                                  <a:pt x="230" y="101"/>
                                </a:lnTo>
                                <a:lnTo>
                                  <a:pt x="222" y="85"/>
                                </a:lnTo>
                                <a:lnTo>
                                  <a:pt x="215" y="74"/>
                                </a:lnTo>
                                <a:lnTo>
                                  <a:pt x="207" y="54"/>
                                </a:lnTo>
                                <a:lnTo>
                                  <a:pt x="219" y="46"/>
                                </a:lnTo>
                                <a:lnTo>
                                  <a:pt x="230" y="66"/>
                                </a:lnTo>
                                <a:lnTo>
                                  <a:pt x="238" y="78"/>
                                </a:lnTo>
                                <a:lnTo>
                                  <a:pt x="246" y="93"/>
                                </a:lnTo>
                                <a:lnTo>
                                  <a:pt x="250" y="109"/>
                                </a:lnTo>
                                <a:lnTo>
                                  <a:pt x="254" y="121"/>
                                </a:lnTo>
                                <a:lnTo>
                                  <a:pt x="258" y="132"/>
                                </a:lnTo>
                                <a:lnTo>
                                  <a:pt x="262" y="144"/>
                                </a:lnTo>
                                <a:lnTo>
                                  <a:pt x="265" y="160"/>
                                </a:lnTo>
                                <a:lnTo>
                                  <a:pt x="269" y="183"/>
                                </a:lnTo>
                                <a:lnTo>
                                  <a:pt x="273" y="206"/>
                                </a:lnTo>
                                <a:lnTo>
                                  <a:pt x="281" y="234"/>
                                </a:lnTo>
                                <a:lnTo>
                                  <a:pt x="289" y="265"/>
                                </a:lnTo>
                                <a:close/>
                                <a:moveTo>
                                  <a:pt x="269" y="269"/>
                                </a:moveTo>
                                <a:lnTo>
                                  <a:pt x="289" y="265"/>
                                </a:lnTo>
                                <a:lnTo>
                                  <a:pt x="289" y="265"/>
                                </a:lnTo>
                                <a:lnTo>
                                  <a:pt x="285" y="269"/>
                                </a:lnTo>
                                <a:lnTo>
                                  <a:pt x="285" y="273"/>
                                </a:lnTo>
                                <a:lnTo>
                                  <a:pt x="281" y="273"/>
                                </a:lnTo>
                                <a:lnTo>
                                  <a:pt x="277" y="273"/>
                                </a:lnTo>
                                <a:lnTo>
                                  <a:pt x="273" y="273"/>
                                </a:lnTo>
                                <a:lnTo>
                                  <a:pt x="273" y="269"/>
                                </a:lnTo>
                                <a:lnTo>
                                  <a:pt x="269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4" name="Freeform 51"/>
                        <wps:cNvSpPr>
                          <a:spLocks noEditPoints="1"/>
                        </wps:cNvSpPr>
                        <wps:spPr bwMode="auto">
                          <a:xfrm>
                            <a:off x="566" y="8083"/>
                            <a:ext cx="2938" cy="886"/>
                          </a:xfrm>
                          <a:custGeom>
                            <a:avLst/>
                            <a:gdLst>
                              <a:gd name="T0" fmla="*/ 2926 w 2938"/>
                              <a:gd name="T1" fmla="*/ 394 h 886"/>
                              <a:gd name="T2" fmla="*/ 2918 w 2938"/>
                              <a:gd name="T3" fmla="*/ 683 h 886"/>
                              <a:gd name="T4" fmla="*/ 2922 w 2938"/>
                              <a:gd name="T5" fmla="*/ 507 h 886"/>
                              <a:gd name="T6" fmla="*/ 2934 w 2938"/>
                              <a:gd name="T7" fmla="*/ 437 h 886"/>
                              <a:gd name="T8" fmla="*/ 2938 w 2938"/>
                              <a:gd name="T9" fmla="*/ 624 h 886"/>
                              <a:gd name="T10" fmla="*/ 2910 w 2938"/>
                              <a:gd name="T11" fmla="*/ 730 h 886"/>
                              <a:gd name="T12" fmla="*/ 2910 w 2938"/>
                              <a:gd name="T13" fmla="*/ 730 h 886"/>
                              <a:gd name="T14" fmla="*/ 2227 w 2938"/>
                              <a:gd name="T15" fmla="*/ 726 h 886"/>
                              <a:gd name="T16" fmla="*/ 2688 w 2938"/>
                              <a:gd name="T17" fmla="*/ 734 h 886"/>
                              <a:gd name="T18" fmla="*/ 2746 w 2938"/>
                              <a:gd name="T19" fmla="*/ 745 h 886"/>
                              <a:gd name="T20" fmla="*/ 2282 w 2938"/>
                              <a:gd name="T21" fmla="*/ 745 h 886"/>
                              <a:gd name="T22" fmla="*/ 1992 w 2938"/>
                              <a:gd name="T23" fmla="*/ 730 h 886"/>
                              <a:gd name="T24" fmla="*/ 1992 w 2938"/>
                              <a:gd name="T25" fmla="*/ 714 h 886"/>
                              <a:gd name="T26" fmla="*/ 28 w 2938"/>
                              <a:gd name="T27" fmla="*/ 804 h 886"/>
                              <a:gd name="T28" fmla="*/ 102 w 2938"/>
                              <a:gd name="T29" fmla="*/ 839 h 886"/>
                              <a:gd name="T30" fmla="*/ 282 w 2938"/>
                              <a:gd name="T31" fmla="*/ 862 h 886"/>
                              <a:gd name="T32" fmla="*/ 727 w 2938"/>
                              <a:gd name="T33" fmla="*/ 862 h 886"/>
                              <a:gd name="T34" fmla="*/ 1375 w 2938"/>
                              <a:gd name="T35" fmla="*/ 811 h 886"/>
                              <a:gd name="T36" fmla="*/ 1938 w 2938"/>
                              <a:gd name="T37" fmla="*/ 726 h 886"/>
                              <a:gd name="T38" fmla="*/ 1610 w 2938"/>
                              <a:gd name="T39" fmla="*/ 800 h 886"/>
                              <a:gd name="T40" fmla="*/ 969 w 2938"/>
                              <a:gd name="T41" fmla="*/ 866 h 886"/>
                              <a:gd name="T42" fmla="*/ 371 w 2938"/>
                              <a:gd name="T43" fmla="*/ 882 h 886"/>
                              <a:gd name="T44" fmla="*/ 157 w 2938"/>
                              <a:gd name="T45" fmla="*/ 866 h 886"/>
                              <a:gd name="T46" fmla="*/ 28 w 2938"/>
                              <a:gd name="T47" fmla="*/ 823 h 886"/>
                              <a:gd name="T48" fmla="*/ 4 w 2938"/>
                              <a:gd name="T49" fmla="*/ 792 h 886"/>
                              <a:gd name="T50" fmla="*/ 16 w 2938"/>
                              <a:gd name="T51" fmla="*/ 780 h 886"/>
                              <a:gd name="T52" fmla="*/ 1438 w 2938"/>
                              <a:gd name="T53" fmla="*/ 749 h 886"/>
                              <a:gd name="T54" fmla="*/ 1379 w 2938"/>
                              <a:gd name="T55" fmla="*/ 585 h 886"/>
                              <a:gd name="T56" fmla="*/ 1297 w 2938"/>
                              <a:gd name="T57" fmla="*/ 441 h 886"/>
                              <a:gd name="T58" fmla="*/ 1200 w 2938"/>
                              <a:gd name="T59" fmla="*/ 316 h 886"/>
                              <a:gd name="T60" fmla="*/ 1086 w 2938"/>
                              <a:gd name="T61" fmla="*/ 211 h 886"/>
                              <a:gd name="T62" fmla="*/ 965 w 2938"/>
                              <a:gd name="T63" fmla="*/ 129 h 886"/>
                              <a:gd name="T64" fmla="*/ 836 w 2938"/>
                              <a:gd name="T65" fmla="*/ 67 h 886"/>
                              <a:gd name="T66" fmla="*/ 707 w 2938"/>
                              <a:gd name="T67" fmla="*/ 32 h 886"/>
                              <a:gd name="T68" fmla="*/ 578 w 2938"/>
                              <a:gd name="T69" fmla="*/ 20 h 886"/>
                              <a:gd name="T70" fmla="*/ 457 w 2938"/>
                              <a:gd name="T71" fmla="*/ 32 h 886"/>
                              <a:gd name="T72" fmla="*/ 344 w 2938"/>
                              <a:gd name="T73" fmla="*/ 67 h 886"/>
                              <a:gd name="T74" fmla="*/ 239 w 2938"/>
                              <a:gd name="T75" fmla="*/ 129 h 886"/>
                              <a:gd name="T76" fmla="*/ 153 w 2938"/>
                              <a:gd name="T77" fmla="*/ 219 h 886"/>
                              <a:gd name="T78" fmla="*/ 82 w 2938"/>
                              <a:gd name="T79" fmla="*/ 340 h 886"/>
                              <a:gd name="T80" fmla="*/ 39 w 2938"/>
                              <a:gd name="T81" fmla="*/ 484 h 886"/>
                              <a:gd name="T82" fmla="*/ 20 w 2938"/>
                              <a:gd name="T83" fmla="*/ 663 h 886"/>
                              <a:gd name="T84" fmla="*/ 4 w 2938"/>
                              <a:gd name="T85" fmla="*/ 737 h 886"/>
                              <a:gd name="T86" fmla="*/ 12 w 2938"/>
                              <a:gd name="T87" fmla="*/ 546 h 886"/>
                              <a:gd name="T88" fmla="*/ 47 w 2938"/>
                              <a:gd name="T89" fmla="*/ 386 h 886"/>
                              <a:gd name="T90" fmla="*/ 110 w 2938"/>
                              <a:gd name="T91" fmla="*/ 254 h 886"/>
                              <a:gd name="T92" fmla="*/ 196 w 2938"/>
                              <a:gd name="T93" fmla="*/ 149 h 886"/>
                              <a:gd name="T94" fmla="*/ 293 w 2938"/>
                              <a:gd name="T95" fmla="*/ 75 h 886"/>
                              <a:gd name="T96" fmla="*/ 407 w 2938"/>
                              <a:gd name="T97" fmla="*/ 24 h 886"/>
                              <a:gd name="T98" fmla="*/ 532 w 2938"/>
                              <a:gd name="T99" fmla="*/ 4 h 886"/>
                              <a:gd name="T100" fmla="*/ 660 w 2938"/>
                              <a:gd name="T101" fmla="*/ 8 h 886"/>
                              <a:gd name="T102" fmla="*/ 793 w 2938"/>
                              <a:gd name="T103" fmla="*/ 36 h 886"/>
                              <a:gd name="T104" fmla="*/ 926 w 2938"/>
                              <a:gd name="T105" fmla="*/ 90 h 886"/>
                              <a:gd name="T106" fmla="*/ 1051 w 2938"/>
                              <a:gd name="T107" fmla="*/ 164 h 886"/>
                              <a:gd name="T108" fmla="*/ 1168 w 2938"/>
                              <a:gd name="T109" fmla="*/ 262 h 886"/>
                              <a:gd name="T110" fmla="*/ 1274 w 2938"/>
                              <a:gd name="T111" fmla="*/ 379 h 886"/>
                              <a:gd name="T112" fmla="*/ 1364 w 2938"/>
                              <a:gd name="T113" fmla="*/ 519 h 886"/>
                              <a:gd name="T114" fmla="*/ 1434 w 2938"/>
                              <a:gd name="T115" fmla="*/ 679 h 886"/>
                              <a:gd name="T116" fmla="*/ 1473 w 2938"/>
                              <a:gd name="T117" fmla="*/ 811 h 886"/>
                              <a:gd name="T118" fmla="*/ 1457 w 2938"/>
                              <a:gd name="T119" fmla="*/ 815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38" h="886">
                                <a:moveTo>
                                  <a:pt x="2930" y="398"/>
                                </a:moveTo>
                                <a:lnTo>
                                  <a:pt x="2910" y="402"/>
                                </a:lnTo>
                                <a:lnTo>
                                  <a:pt x="2914" y="398"/>
                                </a:lnTo>
                                <a:lnTo>
                                  <a:pt x="2914" y="394"/>
                                </a:lnTo>
                                <a:lnTo>
                                  <a:pt x="2914" y="390"/>
                                </a:lnTo>
                                <a:lnTo>
                                  <a:pt x="2918" y="390"/>
                                </a:lnTo>
                                <a:lnTo>
                                  <a:pt x="2922" y="390"/>
                                </a:lnTo>
                                <a:lnTo>
                                  <a:pt x="2926" y="394"/>
                                </a:lnTo>
                                <a:lnTo>
                                  <a:pt x="2926" y="394"/>
                                </a:lnTo>
                                <a:lnTo>
                                  <a:pt x="2930" y="398"/>
                                </a:lnTo>
                                <a:close/>
                                <a:moveTo>
                                  <a:pt x="2922" y="737"/>
                                </a:moveTo>
                                <a:lnTo>
                                  <a:pt x="2918" y="722"/>
                                </a:lnTo>
                                <a:lnTo>
                                  <a:pt x="2910" y="730"/>
                                </a:lnTo>
                                <a:lnTo>
                                  <a:pt x="2914" y="714"/>
                                </a:lnTo>
                                <a:lnTo>
                                  <a:pt x="2914" y="698"/>
                                </a:lnTo>
                                <a:lnTo>
                                  <a:pt x="2918" y="683"/>
                                </a:lnTo>
                                <a:lnTo>
                                  <a:pt x="2918" y="663"/>
                                </a:lnTo>
                                <a:lnTo>
                                  <a:pt x="2922" y="644"/>
                                </a:lnTo>
                                <a:lnTo>
                                  <a:pt x="2922" y="624"/>
                                </a:lnTo>
                                <a:lnTo>
                                  <a:pt x="2922" y="601"/>
                                </a:lnTo>
                                <a:lnTo>
                                  <a:pt x="2922" y="578"/>
                                </a:lnTo>
                                <a:lnTo>
                                  <a:pt x="2922" y="554"/>
                                </a:lnTo>
                                <a:lnTo>
                                  <a:pt x="2922" y="531"/>
                                </a:lnTo>
                                <a:lnTo>
                                  <a:pt x="2922" y="507"/>
                                </a:lnTo>
                                <a:lnTo>
                                  <a:pt x="2922" y="484"/>
                                </a:lnTo>
                                <a:lnTo>
                                  <a:pt x="2918" y="461"/>
                                </a:lnTo>
                                <a:lnTo>
                                  <a:pt x="2918" y="441"/>
                                </a:lnTo>
                                <a:lnTo>
                                  <a:pt x="2914" y="418"/>
                                </a:lnTo>
                                <a:lnTo>
                                  <a:pt x="2910" y="402"/>
                                </a:lnTo>
                                <a:lnTo>
                                  <a:pt x="2930" y="398"/>
                                </a:lnTo>
                                <a:lnTo>
                                  <a:pt x="2930" y="418"/>
                                </a:lnTo>
                                <a:lnTo>
                                  <a:pt x="2934" y="437"/>
                                </a:lnTo>
                                <a:lnTo>
                                  <a:pt x="2934" y="461"/>
                                </a:lnTo>
                                <a:lnTo>
                                  <a:pt x="2938" y="484"/>
                                </a:lnTo>
                                <a:lnTo>
                                  <a:pt x="2938" y="507"/>
                                </a:lnTo>
                                <a:lnTo>
                                  <a:pt x="2938" y="531"/>
                                </a:lnTo>
                                <a:lnTo>
                                  <a:pt x="2938" y="554"/>
                                </a:lnTo>
                                <a:lnTo>
                                  <a:pt x="2938" y="578"/>
                                </a:lnTo>
                                <a:lnTo>
                                  <a:pt x="2938" y="601"/>
                                </a:lnTo>
                                <a:lnTo>
                                  <a:pt x="2938" y="624"/>
                                </a:lnTo>
                                <a:lnTo>
                                  <a:pt x="2938" y="644"/>
                                </a:lnTo>
                                <a:lnTo>
                                  <a:pt x="2934" y="667"/>
                                </a:lnTo>
                                <a:lnTo>
                                  <a:pt x="2934" y="687"/>
                                </a:lnTo>
                                <a:lnTo>
                                  <a:pt x="2934" y="702"/>
                                </a:lnTo>
                                <a:lnTo>
                                  <a:pt x="2930" y="718"/>
                                </a:lnTo>
                                <a:lnTo>
                                  <a:pt x="2926" y="730"/>
                                </a:lnTo>
                                <a:lnTo>
                                  <a:pt x="2922" y="737"/>
                                </a:lnTo>
                                <a:close/>
                                <a:moveTo>
                                  <a:pt x="2910" y="730"/>
                                </a:moveTo>
                                <a:lnTo>
                                  <a:pt x="2926" y="730"/>
                                </a:lnTo>
                                <a:lnTo>
                                  <a:pt x="2926" y="734"/>
                                </a:lnTo>
                                <a:lnTo>
                                  <a:pt x="2926" y="737"/>
                                </a:lnTo>
                                <a:lnTo>
                                  <a:pt x="2922" y="737"/>
                                </a:lnTo>
                                <a:lnTo>
                                  <a:pt x="2918" y="737"/>
                                </a:lnTo>
                                <a:lnTo>
                                  <a:pt x="2914" y="737"/>
                                </a:lnTo>
                                <a:lnTo>
                                  <a:pt x="2914" y="734"/>
                                </a:lnTo>
                                <a:lnTo>
                                  <a:pt x="2910" y="730"/>
                                </a:lnTo>
                                <a:lnTo>
                                  <a:pt x="2910" y="730"/>
                                </a:lnTo>
                                <a:close/>
                                <a:moveTo>
                                  <a:pt x="1996" y="730"/>
                                </a:moveTo>
                                <a:lnTo>
                                  <a:pt x="1992" y="714"/>
                                </a:lnTo>
                                <a:lnTo>
                                  <a:pt x="1992" y="714"/>
                                </a:lnTo>
                                <a:lnTo>
                                  <a:pt x="2051" y="718"/>
                                </a:lnTo>
                                <a:lnTo>
                                  <a:pt x="2110" y="722"/>
                                </a:lnTo>
                                <a:lnTo>
                                  <a:pt x="2168" y="722"/>
                                </a:lnTo>
                                <a:lnTo>
                                  <a:pt x="2227" y="726"/>
                                </a:lnTo>
                                <a:lnTo>
                                  <a:pt x="2282" y="730"/>
                                </a:lnTo>
                                <a:lnTo>
                                  <a:pt x="2340" y="730"/>
                                </a:lnTo>
                                <a:lnTo>
                                  <a:pt x="2399" y="734"/>
                                </a:lnTo>
                                <a:lnTo>
                                  <a:pt x="2457" y="734"/>
                                </a:lnTo>
                                <a:lnTo>
                                  <a:pt x="2516" y="734"/>
                                </a:lnTo>
                                <a:lnTo>
                                  <a:pt x="2571" y="734"/>
                                </a:lnTo>
                                <a:lnTo>
                                  <a:pt x="2629" y="734"/>
                                </a:lnTo>
                                <a:lnTo>
                                  <a:pt x="2688" y="734"/>
                                </a:lnTo>
                                <a:lnTo>
                                  <a:pt x="2746" y="730"/>
                                </a:lnTo>
                                <a:lnTo>
                                  <a:pt x="2805" y="730"/>
                                </a:lnTo>
                                <a:lnTo>
                                  <a:pt x="2860" y="726"/>
                                </a:lnTo>
                                <a:lnTo>
                                  <a:pt x="2918" y="722"/>
                                </a:lnTo>
                                <a:lnTo>
                                  <a:pt x="2922" y="737"/>
                                </a:lnTo>
                                <a:lnTo>
                                  <a:pt x="2864" y="741"/>
                                </a:lnTo>
                                <a:lnTo>
                                  <a:pt x="2805" y="745"/>
                                </a:lnTo>
                                <a:lnTo>
                                  <a:pt x="2746" y="745"/>
                                </a:lnTo>
                                <a:lnTo>
                                  <a:pt x="2688" y="749"/>
                                </a:lnTo>
                                <a:lnTo>
                                  <a:pt x="2629" y="749"/>
                                </a:lnTo>
                                <a:lnTo>
                                  <a:pt x="2571" y="749"/>
                                </a:lnTo>
                                <a:lnTo>
                                  <a:pt x="2516" y="749"/>
                                </a:lnTo>
                                <a:lnTo>
                                  <a:pt x="2457" y="749"/>
                                </a:lnTo>
                                <a:lnTo>
                                  <a:pt x="2399" y="749"/>
                                </a:lnTo>
                                <a:lnTo>
                                  <a:pt x="2340" y="745"/>
                                </a:lnTo>
                                <a:lnTo>
                                  <a:pt x="2282" y="745"/>
                                </a:lnTo>
                                <a:lnTo>
                                  <a:pt x="2223" y="741"/>
                                </a:lnTo>
                                <a:lnTo>
                                  <a:pt x="2168" y="741"/>
                                </a:lnTo>
                                <a:lnTo>
                                  <a:pt x="2110" y="737"/>
                                </a:lnTo>
                                <a:lnTo>
                                  <a:pt x="2051" y="734"/>
                                </a:lnTo>
                                <a:lnTo>
                                  <a:pt x="1992" y="730"/>
                                </a:lnTo>
                                <a:lnTo>
                                  <a:pt x="1996" y="730"/>
                                </a:lnTo>
                                <a:close/>
                                <a:moveTo>
                                  <a:pt x="1992" y="714"/>
                                </a:moveTo>
                                <a:lnTo>
                                  <a:pt x="1992" y="730"/>
                                </a:lnTo>
                                <a:lnTo>
                                  <a:pt x="1989" y="730"/>
                                </a:lnTo>
                                <a:lnTo>
                                  <a:pt x="1989" y="726"/>
                                </a:lnTo>
                                <a:lnTo>
                                  <a:pt x="1985" y="726"/>
                                </a:lnTo>
                                <a:lnTo>
                                  <a:pt x="1985" y="722"/>
                                </a:lnTo>
                                <a:lnTo>
                                  <a:pt x="1985" y="718"/>
                                </a:lnTo>
                                <a:lnTo>
                                  <a:pt x="1989" y="714"/>
                                </a:lnTo>
                                <a:lnTo>
                                  <a:pt x="1992" y="714"/>
                                </a:lnTo>
                                <a:lnTo>
                                  <a:pt x="1992" y="714"/>
                                </a:lnTo>
                                <a:close/>
                                <a:moveTo>
                                  <a:pt x="4" y="788"/>
                                </a:moveTo>
                                <a:lnTo>
                                  <a:pt x="20" y="788"/>
                                </a:lnTo>
                                <a:lnTo>
                                  <a:pt x="20" y="788"/>
                                </a:lnTo>
                                <a:lnTo>
                                  <a:pt x="20" y="792"/>
                                </a:lnTo>
                                <a:lnTo>
                                  <a:pt x="24" y="796"/>
                                </a:lnTo>
                                <a:lnTo>
                                  <a:pt x="24" y="796"/>
                                </a:lnTo>
                                <a:lnTo>
                                  <a:pt x="28" y="800"/>
                                </a:lnTo>
                                <a:lnTo>
                                  <a:pt x="28" y="804"/>
                                </a:lnTo>
                                <a:lnTo>
                                  <a:pt x="32" y="808"/>
                                </a:lnTo>
                                <a:lnTo>
                                  <a:pt x="36" y="808"/>
                                </a:lnTo>
                                <a:lnTo>
                                  <a:pt x="36" y="811"/>
                                </a:lnTo>
                                <a:lnTo>
                                  <a:pt x="47" y="815"/>
                                </a:lnTo>
                                <a:lnTo>
                                  <a:pt x="59" y="823"/>
                                </a:lnTo>
                                <a:lnTo>
                                  <a:pt x="71" y="827"/>
                                </a:lnTo>
                                <a:lnTo>
                                  <a:pt x="82" y="831"/>
                                </a:lnTo>
                                <a:lnTo>
                                  <a:pt x="102" y="839"/>
                                </a:lnTo>
                                <a:lnTo>
                                  <a:pt x="118" y="843"/>
                                </a:lnTo>
                                <a:lnTo>
                                  <a:pt x="137" y="847"/>
                                </a:lnTo>
                                <a:lnTo>
                                  <a:pt x="157" y="850"/>
                                </a:lnTo>
                                <a:lnTo>
                                  <a:pt x="180" y="854"/>
                                </a:lnTo>
                                <a:lnTo>
                                  <a:pt x="203" y="854"/>
                                </a:lnTo>
                                <a:lnTo>
                                  <a:pt x="227" y="858"/>
                                </a:lnTo>
                                <a:lnTo>
                                  <a:pt x="254" y="862"/>
                                </a:lnTo>
                                <a:lnTo>
                                  <a:pt x="282" y="862"/>
                                </a:lnTo>
                                <a:lnTo>
                                  <a:pt x="313" y="866"/>
                                </a:lnTo>
                                <a:lnTo>
                                  <a:pt x="340" y="866"/>
                                </a:lnTo>
                                <a:lnTo>
                                  <a:pt x="371" y="866"/>
                                </a:lnTo>
                                <a:lnTo>
                                  <a:pt x="438" y="870"/>
                                </a:lnTo>
                                <a:lnTo>
                                  <a:pt x="504" y="870"/>
                                </a:lnTo>
                                <a:lnTo>
                                  <a:pt x="575" y="866"/>
                                </a:lnTo>
                                <a:lnTo>
                                  <a:pt x="649" y="866"/>
                                </a:lnTo>
                                <a:lnTo>
                                  <a:pt x="727" y="862"/>
                                </a:lnTo>
                                <a:lnTo>
                                  <a:pt x="805" y="858"/>
                                </a:lnTo>
                                <a:lnTo>
                                  <a:pt x="887" y="854"/>
                                </a:lnTo>
                                <a:lnTo>
                                  <a:pt x="965" y="850"/>
                                </a:lnTo>
                                <a:lnTo>
                                  <a:pt x="1047" y="843"/>
                                </a:lnTo>
                                <a:lnTo>
                                  <a:pt x="1133" y="835"/>
                                </a:lnTo>
                                <a:lnTo>
                                  <a:pt x="1215" y="827"/>
                                </a:lnTo>
                                <a:lnTo>
                                  <a:pt x="1293" y="819"/>
                                </a:lnTo>
                                <a:lnTo>
                                  <a:pt x="1375" y="811"/>
                                </a:lnTo>
                                <a:lnTo>
                                  <a:pt x="1453" y="804"/>
                                </a:lnTo>
                                <a:lnTo>
                                  <a:pt x="1532" y="792"/>
                                </a:lnTo>
                                <a:lnTo>
                                  <a:pt x="1610" y="780"/>
                                </a:lnTo>
                                <a:lnTo>
                                  <a:pt x="1680" y="773"/>
                                </a:lnTo>
                                <a:lnTo>
                                  <a:pt x="1750" y="761"/>
                                </a:lnTo>
                                <a:lnTo>
                                  <a:pt x="1817" y="749"/>
                                </a:lnTo>
                                <a:lnTo>
                                  <a:pt x="1879" y="737"/>
                                </a:lnTo>
                                <a:lnTo>
                                  <a:pt x="1938" y="726"/>
                                </a:lnTo>
                                <a:lnTo>
                                  <a:pt x="1992" y="714"/>
                                </a:lnTo>
                                <a:lnTo>
                                  <a:pt x="1996" y="730"/>
                                </a:lnTo>
                                <a:lnTo>
                                  <a:pt x="1942" y="741"/>
                                </a:lnTo>
                                <a:lnTo>
                                  <a:pt x="1883" y="753"/>
                                </a:lnTo>
                                <a:lnTo>
                                  <a:pt x="1821" y="765"/>
                                </a:lnTo>
                                <a:lnTo>
                                  <a:pt x="1754" y="776"/>
                                </a:lnTo>
                                <a:lnTo>
                                  <a:pt x="1684" y="788"/>
                                </a:lnTo>
                                <a:lnTo>
                                  <a:pt x="1610" y="800"/>
                                </a:lnTo>
                                <a:lnTo>
                                  <a:pt x="1535" y="808"/>
                                </a:lnTo>
                                <a:lnTo>
                                  <a:pt x="1457" y="819"/>
                                </a:lnTo>
                                <a:lnTo>
                                  <a:pt x="1379" y="827"/>
                                </a:lnTo>
                                <a:lnTo>
                                  <a:pt x="1297" y="835"/>
                                </a:lnTo>
                                <a:lnTo>
                                  <a:pt x="1215" y="847"/>
                                </a:lnTo>
                                <a:lnTo>
                                  <a:pt x="1133" y="854"/>
                                </a:lnTo>
                                <a:lnTo>
                                  <a:pt x="1051" y="858"/>
                                </a:lnTo>
                                <a:lnTo>
                                  <a:pt x="969" y="866"/>
                                </a:lnTo>
                                <a:lnTo>
                                  <a:pt x="887" y="870"/>
                                </a:lnTo>
                                <a:lnTo>
                                  <a:pt x="805" y="874"/>
                                </a:lnTo>
                                <a:lnTo>
                                  <a:pt x="727" y="878"/>
                                </a:lnTo>
                                <a:lnTo>
                                  <a:pt x="653" y="882"/>
                                </a:lnTo>
                                <a:lnTo>
                                  <a:pt x="575" y="886"/>
                                </a:lnTo>
                                <a:lnTo>
                                  <a:pt x="504" y="886"/>
                                </a:lnTo>
                                <a:lnTo>
                                  <a:pt x="438" y="886"/>
                                </a:lnTo>
                                <a:lnTo>
                                  <a:pt x="371" y="882"/>
                                </a:lnTo>
                                <a:lnTo>
                                  <a:pt x="340" y="882"/>
                                </a:lnTo>
                                <a:lnTo>
                                  <a:pt x="309" y="882"/>
                                </a:lnTo>
                                <a:lnTo>
                                  <a:pt x="282" y="878"/>
                                </a:lnTo>
                                <a:lnTo>
                                  <a:pt x="254" y="878"/>
                                </a:lnTo>
                                <a:lnTo>
                                  <a:pt x="227" y="874"/>
                                </a:lnTo>
                                <a:lnTo>
                                  <a:pt x="203" y="870"/>
                                </a:lnTo>
                                <a:lnTo>
                                  <a:pt x="176" y="870"/>
                                </a:lnTo>
                                <a:lnTo>
                                  <a:pt x="157" y="866"/>
                                </a:lnTo>
                                <a:lnTo>
                                  <a:pt x="133" y="862"/>
                                </a:lnTo>
                                <a:lnTo>
                                  <a:pt x="114" y="858"/>
                                </a:lnTo>
                                <a:lnTo>
                                  <a:pt x="98" y="854"/>
                                </a:lnTo>
                                <a:lnTo>
                                  <a:pt x="78" y="847"/>
                                </a:lnTo>
                                <a:lnTo>
                                  <a:pt x="63" y="843"/>
                                </a:lnTo>
                                <a:lnTo>
                                  <a:pt x="51" y="839"/>
                                </a:lnTo>
                                <a:lnTo>
                                  <a:pt x="39" y="831"/>
                                </a:lnTo>
                                <a:lnTo>
                                  <a:pt x="28" y="823"/>
                                </a:lnTo>
                                <a:lnTo>
                                  <a:pt x="24" y="819"/>
                                </a:lnTo>
                                <a:lnTo>
                                  <a:pt x="20" y="815"/>
                                </a:lnTo>
                                <a:lnTo>
                                  <a:pt x="16" y="811"/>
                                </a:lnTo>
                                <a:lnTo>
                                  <a:pt x="12" y="808"/>
                                </a:lnTo>
                                <a:lnTo>
                                  <a:pt x="8" y="804"/>
                                </a:lnTo>
                                <a:lnTo>
                                  <a:pt x="8" y="800"/>
                                </a:lnTo>
                                <a:lnTo>
                                  <a:pt x="4" y="796"/>
                                </a:lnTo>
                                <a:lnTo>
                                  <a:pt x="4" y="792"/>
                                </a:lnTo>
                                <a:lnTo>
                                  <a:pt x="4" y="788"/>
                                </a:lnTo>
                                <a:close/>
                                <a:moveTo>
                                  <a:pt x="20" y="788"/>
                                </a:moveTo>
                                <a:lnTo>
                                  <a:pt x="4" y="792"/>
                                </a:lnTo>
                                <a:lnTo>
                                  <a:pt x="4" y="788"/>
                                </a:lnTo>
                                <a:lnTo>
                                  <a:pt x="8" y="784"/>
                                </a:lnTo>
                                <a:lnTo>
                                  <a:pt x="8" y="780"/>
                                </a:lnTo>
                                <a:lnTo>
                                  <a:pt x="12" y="780"/>
                                </a:lnTo>
                                <a:lnTo>
                                  <a:pt x="16" y="780"/>
                                </a:lnTo>
                                <a:lnTo>
                                  <a:pt x="20" y="784"/>
                                </a:lnTo>
                                <a:lnTo>
                                  <a:pt x="20" y="784"/>
                                </a:lnTo>
                                <a:lnTo>
                                  <a:pt x="20" y="788"/>
                                </a:lnTo>
                                <a:close/>
                                <a:moveTo>
                                  <a:pt x="1473" y="811"/>
                                </a:moveTo>
                                <a:lnTo>
                                  <a:pt x="1457" y="815"/>
                                </a:lnTo>
                                <a:lnTo>
                                  <a:pt x="1450" y="792"/>
                                </a:lnTo>
                                <a:lnTo>
                                  <a:pt x="1446" y="769"/>
                                </a:lnTo>
                                <a:lnTo>
                                  <a:pt x="1438" y="749"/>
                                </a:lnTo>
                                <a:lnTo>
                                  <a:pt x="1434" y="726"/>
                                </a:lnTo>
                                <a:lnTo>
                                  <a:pt x="1426" y="706"/>
                                </a:lnTo>
                                <a:lnTo>
                                  <a:pt x="1418" y="683"/>
                                </a:lnTo>
                                <a:lnTo>
                                  <a:pt x="1410" y="663"/>
                                </a:lnTo>
                                <a:lnTo>
                                  <a:pt x="1403" y="644"/>
                                </a:lnTo>
                                <a:lnTo>
                                  <a:pt x="1395" y="624"/>
                                </a:lnTo>
                                <a:lnTo>
                                  <a:pt x="1387" y="605"/>
                                </a:lnTo>
                                <a:lnTo>
                                  <a:pt x="1379" y="585"/>
                                </a:lnTo>
                                <a:lnTo>
                                  <a:pt x="1367" y="566"/>
                                </a:lnTo>
                                <a:lnTo>
                                  <a:pt x="1360" y="546"/>
                                </a:lnTo>
                                <a:lnTo>
                                  <a:pt x="1348" y="527"/>
                                </a:lnTo>
                                <a:lnTo>
                                  <a:pt x="1340" y="511"/>
                                </a:lnTo>
                                <a:lnTo>
                                  <a:pt x="1328" y="492"/>
                                </a:lnTo>
                                <a:lnTo>
                                  <a:pt x="1317" y="472"/>
                                </a:lnTo>
                                <a:lnTo>
                                  <a:pt x="1309" y="457"/>
                                </a:lnTo>
                                <a:lnTo>
                                  <a:pt x="1297" y="441"/>
                                </a:lnTo>
                                <a:lnTo>
                                  <a:pt x="1285" y="422"/>
                                </a:lnTo>
                                <a:lnTo>
                                  <a:pt x="1274" y="406"/>
                                </a:lnTo>
                                <a:lnTo>
                                  <a:pt x="1262" y="390"/>
                                </a:lnTo>
                                <a:lnTo>
                                  <a:pt x="1250" y="375"/>
                                </a:lnTo>
                                <a:lnTo>
                                  <a:pt x="1235" y="359"/>
                                </a:lnTo>
                                <a:lnTo>
                                  <a:pt x="1223" y="344"/>
                                </a:lnTo>
                                <a:lnTo>
                                  <a:pt x="1211" y="328"/>
                                </a:lnTo>
                                <a:lnTo>
                                  <a:pt x="1200" y="316"/>
                                </a:lnTo>
                                <a:lnTo>
                                  <a:pt x="1184" y="301"/>
                                </a:lnTo>
                                <a:lnTo>
                                  <a:pt x="1172" y="285"/>
                                </a:lnTo>
                                <a:lnTo>
                                  <a:pt x="1157" y="273"/>
                                </a:lnTo>
                                <a:lnTo>
                                  <a:pt x="1145" y="262"/>
                                </a:lnTo>
                                <a:lnTo>
                                  <a:pt x="1129" y="246"/>
                                </a:lnTo>
                                <a:lnTo>
                                  <a:pt x="1114" y="234"/>
                                </a:lnTo>
                                <a:lnTo>
                                  <a:pt x="1102" y="223"/>
                                </a:lnTo>
                                <a:lnTo>
                                  <a:pt x="1086" y="211"/>
                                </a:lnTo>
                                <a:lnTo>
                                  <a:pt x="1071" y="199"/>
                                </a:lnTo>
                                <a:lnTo>
                                  <a:pt x="1055" y="188"/>
                                </a:lnTo>
                                <a:lnTo>
                                  <a:pt x="1043" y="176"/>
                                </a:lnTo>
                                <a:lnTo>
                                  <a:pt x="1028" y="168"/>
                                </a:lnTo>
                                <a:lnTo>
                                  <a:pt x="1012" y="156"/>
                                </a:lnTo>
                                <a:lnTo>
                                  <a:pt x="996" y="145"/>
                                </a:lnTo>
                                <a:lnTo>
                                  <a:pt x="981" y="137"/>
                                </a:lnTo>
                                <a:lnTo>
                                  <a:pt x="965" y="129"/>
                                </a:lnTo>
                                <a:lnTo>
                                  <a:pt x="950" y="117"/>
                                </a:lnTo>
                                <a:lnTo>
                                  <a:pt x="934" y="110"/>
                                </a:lnTo>
                                <a:lnTo>
                                  <a:pt x="918" y="102"/>
                                </a:lnTo>
                                <a:lnTo>
                                  <a:pt x="903" y="94"/>
                                </a:lnTo>
                                <a:lnTo>
                                  <a:pt x="887" y="86"/>
                                </a:lnTo>
                                <a:lnTo>
                                  <a:pt x="871" y="82"/>
                                </a:lnTo>
                                <a:lnTo>
                                  <a:pt x="856" y="75"/>
                                </a:lnTo>
                                <a:lnTo>
                                  <a:pt x="836" y="67"/>
                                </a:lnTo>
                                <a:lnTo>
                                  <a:pt x="821" y="63"/>
                                </a:lnTo>
                                <a:lnTo>
                                  <a:pt x="805" y="55"/>
                                </a:lnTo>
                                <a:lnTo>
                                  <a:pt x="789" y="51"/>
                                </a:lnTo>
                                <a:lnTo>
                                  <a:pt x="774" y="47"/>
                                </a:lnTo>
                                <a:lnTo>
                                  <a:pt x="758" y="43"/>
                                </a:lnTo>
                                <a:lnTo>
                                  <a:pt x="743" y="39"/>
                                </a:lnTo>
                                <a:lnTo>
                                  <a:pt x="723" y="36"/>
                                </a:lnTo>
                                <a:lnTo>
                                  <a:pt x="707" y="32"/>
                                </a:lnTo>
                                <a:lnTo>
                                  <a:pt x="692" y="28"/>
                                </a:lnTo>
                                <a:lnTo>
                                  <a:pt x="676" y="24"/>
                                </a:lnTo>
                                <a:lnTo>
                                  <a:pt x="660" y="24"/>
                                </a:lnTo>
                                <a:lnTo>
                                  <a:pt x="645" y="20"/>
                                </a:lnTo>
                                <a:lnTo>
                                  <a:pt x="629" y="20"/>
                                </a:lnTo>
                                <a:lnTo>
                                  <a:pt x="614" y="20"/>
                                </a:lnTo>
                                <a:lnTo>
                                  <a:pt x="598" y="20"/>
                                </a:lnTo>
                                <a:lnTo>
                                  <a:pt x="578" y="20"/>
                                </a:lnTo>
                                <a:lnTo>
                                  <a:pt x="563" y="20"/>
                                </a:lnTo>
                                <a:lnTo>
                                  <a:pt x="547" y="20"/>
                                </a:lnTo>
                                <a:lnTo>
                                  <a:pt x="532" y="20"/>
                                </a:lnTo>
                                <a:lnTo>
                                  <a:pt x="516" y="20"/>
                                </a:lnTo>
                                <a:lnTo>
                                  <a:pt x="504" y="24"/>
                                </a:lnTo>
                                <a:lnTo>
                                  <a:pt x="489" y="24"/>
                                </a:lnTo>
                                <a:lnTo>
                                  <a:pt x="473" y="28"/>
                                </a:lnTo>
                                <a:lnTo>
                                  <a:pt x="457" y="32"/>
                                </a:lnTo>
                                <a:lnTo>
                                  <a:pt x="442" y="32"/>
                                </a:lnTo>
                                <a:lnTo>
                                  <a:pt x="426" y="36"/>
                                </a:lnTo>
                                <a:lnTo>
                                  <a:pt x="414" y="39"/>
                                </a:lnTo>
                                <a:lnTo>
                                  <a:pt x="399" y="43"/>
                                </a:lnTo>
                                <a:lnTo>
                                  <a:pt x="383" y="51"/>
                                </a:lnTo>
                                <a:lnTo>
                                  <a:pt x="371" y="55"/>
                                </a:lnTo>
                                <a:lnTo>
                                  <a:pt x="356" y="63"/>
                                </a:lnTo>
                                <a:lnTo>
                                  <a:pt x="344" y="67"/>
                                </a:lnTo>
                                <a:lnTo>
                                  <a:pt x="328" y="75"/>
                                </a:lnTo>
                                <a:lnTo>
                                  <a:pt x="317" y="78"/>
                                </a:lnTo>
                                <a:lnTo>
                                  <a:pt x="301" y="86"/>
                                </a:lnTo>
                                <a:lnTo>
                                  <a:pt x="289" y="94"/>
                                </a:lnTo>
                                <a:lnTo>
                                  <a:pt x="278" y="102"/>
                                </a:lnTo>
                                <a:lnTo>
                                  <a:pt x="266" y="114"/>
                                </a:lnTo>
                                <a:lnTo>
                                  <a:pt x="250" y="121"/>
                                </a:lnTo>
                                <a:lnTo>
                                  <a:pt x="239" y="129"/>
                                </a:lnTo>
                                <a:lnTo>
                                  <a:pt x="227" y="141"/>
                                </a:lnTo>
                                <a:lnTo>
                                  <a:pt x="215" y="149"/>
                                </a:lnTo>
                                <a:lnTo>
                                  <a:pt x="203" y="160"/>
                                </a:lnTo>
                                <a:lnTo>
                                  <a:pt x="196" y="172"/>
                                </a:lnTo>
                                <a:lnTo>
                                  <a:pt x="184" y="184"/>
                                </a:lnTo>
                                <a:lnTo>
                                  <a:pt x="172" y="195"/>
                                </a:lnTo>
                                <a:lnTo>
                                  <a:pt x="164" y="207"/>
                                </a:lnTo>
                                <a:lnTo>
                                  <a:pt x="153" y="219"/>
                                </a:lnTo>
                                <a:lnTo>
                                  <a:pt x="145" y="234"/>
                                </a:lnTo>
                                <a:lnTo>
                                  <a:pt x="133" y="246"/>
                                </a:lnTo>
                                <a:lnTo>
                                  <a:pt x="125" y="262"/>
                                </a:lnTo>
                                <a:lnTo>
                                  <a:pt x="118" y="277"/>
                                </a:lnTo>
                                <a:lnTo>
                                  <a:pt x="106" y="289"/>
                                </a:lnTo>
                                <a:lnTo>
                                  <a:pt x="98" y="305"/>
                                </a:lnTo>
                                <a:lnTo>
                                  <a:pt x="90" y="320"/>
                                </a:lnTo>
                                <a:lnTo>
                                  <a:pt x="82" y="340"/>
                                </a:lnTo>
                                <a:lnTo>
                                  <a:pt x="78" y="355"/>
                                </a:lnTo>
                                <a:lnTo>
                                  <a:pt x="71" y="371"/>
                                </a:lnTo>
                                <a:lnTo>
                                  <a:pt x="63" y="390"/>
                                </a:lnTo>
                                <a:lnTo>
                                  <a:pt x="59" y="410"/>
                                </a:lnTo>
                                <a:lnTo>
                                  <a:pt x="51" y="425"/>
                                </a:lnTo>
                                <a:lnTo>
                                  <a:pt x="47" y="445"/>
                                </a:lnTo>
                                <a:lnTo>
                                  <a:pt x="43" y="464"/>
                                </a:lnTo>
                                <a:lnTo>
                                  <a:pt x="39" y="484"/>
                                </a:lnTo>
                                <a:lnTo>
                                  <a:pt x="36" y="507"/>
                                </a:lnTo>
                                <a:lnTo>
                                  <a:pt x="32" y="527"/>
                                </a:lnTo>
                                <a:lnTo>
                                  <a:pt x="28" y="546"/>
                                </a:lnTo>
                                <a:lnTo>
                                  <a:pt x="24" y="570"/>
                                </a:lnTo>
                                <a:lnTo>
                                  <a:pt x="24" y="593"/>
                                </a:lnTo>
                                <a:lnTo>
                                  <a:pt x="20" y="617"/>
                                </a:lnTo>
                                <a:lnTo>
                                  <a:pt x="20" y="640"/>
                                </a:lnTo>
                                <a:lnTo>
                                  <a:pt x="20" y="663"/>
                                </a:lnTo>
                                <a:lnTo>
                                  <a:pt x="20" y="687"/>
                                </a:lnTo>
                                <a:lnTo>
                                  <a:pt x="20" y="710"/>
                                </a:lnTo>
                                <a:lnTo>
                                  <a:pt x="20" y="737"/>
                                </a:lnTo>
                                <a:lnTo>
                                  <a:pt x="20" y="761"/>
                                </a:lnTo>
                                <a:lnTo>
                                  <a:pt x="20" y="788"/>
                                </a:lnTo>
                                <a:lnTo>
                                  <a:pt x="4" y="788"/>
                                </a:lnTo>
                                <a:lnTo>
                                  <a:pt x="4" y="765"/>
                                </a:lnTo>
                                <a:lnTo>
                                  <a:pt x="4" y="737"/>
                                </a:lnTo>
                                <a:lnTo>
                                  <a:pt x="0" y="710"/>
                                </a:lnTo>
                                <a:lnTo>
                                  <a:pt x="0" y="687"/>
                                </a:lnTo>
                                <a:lnTo>
                                  <a:pt x="4" y="663"/>
                                </a:lnTo>
                                <a:lnTo>
                                  <a:pt x="4" y="636"/>
                                </a:lnTo>
                                <a:lnTo>
                                  <a:pt x="4" y="613"/>
                                </a:lnTo>
                                <a:lnTo>
                                  <a:pt x="8" y="589"/>
                                </a:lnTo>
                                <a:lnTo>
                                  <a:pt x="8" y="570"/>
                                </a:lnTo>
                                <a:lnTo>
                                  <a:pt x="12" y="546"/>
                                </a:lnTo>
                                <a:lnTo>
                                  <a:pt x="16" y="523"/>
                                </a:lnTo>
                                <a:lnTo>
                                  <a:pt x="20" y="503"/>
                                </a:lnTo>
                                <a:lnTo>
                                  <a:pt x="24" y="484"/>
                                </a:lnTo>
                                <a:lnTo>
                                  <a:pt x="28" y="461"/>
                                </a:lnTo>
                                <a:lnTo>
                                  <a:pt x="32" y="441"/>
                                </a:lnTo>
                                <a:lnTo>
                                  <a:pt x="36" y="422"/>
                                </a:lnTo>
                                <a:lnTo>
                                  <a:pt x="43" y="402"/>
                                </a:lnTo>
                                <a:lnTo>
                                  <a:pt x="47" y="386"/>
                                </a:lnTo>
                                <a:lnTo>
                                  <a:pt x="55" y="367"/>
                                </a:lnTo>
                                <a:lnTo>
                                  <a:pt x="63" y="347"/>
                                </a:lnTo>
                                <a:lnTo>
                                  <a:pt x="71" y="332"/>
                                </a:lnTo>
                                <a:lnTo>
                                  <a:pt x="78" y="316"/>
                                </a:lnTo>
                                <a:lnTo>
                                  <a:pt x="86" y="301"/>
                                </a:lnTo>
                                <a:lnTo>
                                  <a:pt x="94" y="281"/>
                                </a:lnTo>
                                <a:lnTo>
                                  <a:pt x="102" y="269"/>
                                </a:lnTo>
                                <a:lnTo>
                                  <a:pt x="110" y="254"/>
                                </a:lnTo>
                                <a:lnTo>
                                  <a:pt x="121" y="238"/>
                                </a:lnTo>
                                <a:lnTo>
                                  <a:pt x="129" y="223"/>
                                </a:lnTo>
                                <a:lnTo>
                                  <a:pt x="141" y="211"/>
                                </a:lnTo>
                                <a:lnTo>
                                  <a:pt x="149" y="195"/>
                                </a:lnTo>
                                <a:lnTo>
                                  <a:pt x="161" y="184"/>
                                </a:lnTo>
                                <a:lnTo>
                                  <a:pt x="172" y="172"/>
                                </a:lnTo>
                                <a:lnTo>
                                  <a:pt x="184" y="160"/>
                                </a:lnTo>
                                <a:lnTo>
                                  <a:pt x="196" y="149"/>
                                </a:lnTo>
                                <a:lnTo>
                                  <a:pt x="207" y="137"/>
                                </a:lnTo>
                                <a:lnTo>
                                  <a:pt x="219" y="129"/>
                                </a:lnTo>
                                <a:lnTo>
                                  <a:pt x="231" y="117"/>
                                </a:lnTo>
                                <a:lnTo>
                                  <a:pt x="243" y="110"/>
                                </a:lnTo>
                                <a:lnTo>
                                  <a:pt x="254" y="98"/>
                                </a:lnTo>
                                <a:lnTo>
                                  <a:pt x="266" y="90"/>
                                </a:lnTo>
                                <a:lnTo>
                                  <a:pt x="282" y="82"/>
                                </a:lnTo>
                                <a:lnTo>
                                  <a:pt x="293" y="75"/>
                                </a:lnTo>
                                <a:lnTo>
                                  <a:pt x="309" y="67"/>
                                </a:lnTo>
                                <a:lnTo>
                                  <a:pt x="321" y="59"/>
                                </a:lnTo>
                                <a:lnTo>
                                  <a:pt x="336" y="51"/>
                                </a:lnTo>
                                <a:lnTo>
                                  <a:pt x="348" y="47"/>
                                </a:lnTo>
                                <a:lnTo>
                                  <a:pt x="364" y="39"/>
                                </a:lnTo>
                                <a:lnTo>
                                  <a:pt x="379" y="36"/>
                                </a:lnTo>
                                <a:lnTo>
                                  <a:pt x="395" y="32"/>
                                </a:lnTo>
                                <a:lnTo>
                                  <a:pt x="407" y="24"/>
                                </a:lnTo>
                                <a:lnTo>
                                  <a:pt x="422" y="20"/>
                                </a:lnTo>
                                <a:lnTo>
                                  <a:pt x="438" y="16"/>
                                </a:lnTo>
                                <a:lnTo>
                                  <a:pt x="453" y="12"/>
                                </a:lnTo>
                                <a:lnTo>
                                  <a:pt x="469" y="12"/>
                                </a:lnTo>
                                <a:lnTo>
                                  <a:pt x="485" y="8"/>
                                </a:lnTo>
                                <a:lnTo>
                                  <a:pt x="500" y="8"/>
                                </a:lnTo>
                                <a:lnTo>
                                  <a:pt x="516" y="4"/>
                                </a:lnTo>
                                <a:lnTo>
                                  <a:pt x="532" y="4"/>
                                </a:lnTo>
                                <a:lnTo>
                                  <a:pt x="547" y="4"/>
                                </a:lnTo>
                                <a:lnTo>
                                  <a:pt x="563" y="0"/>
                                </a:lnTo>
                                <a:lnTo>
                                  <a:pt x="578" y="0"/>
                                </a:lnTo>
                                <a:lnTo>
                                  <a:pt x="598" y="0"/>
                                </a:lnTo>
                                <a:lnTo>
                                  <a:pt x="614" y="4"/>
                                </a:lnTo>
                                <a:lnTo>
                                  <a:pt x="629" y="4"/>
                                </a:lnTo>
                                <a:lnTo>
                                  <a:pt x="645" y="4"/>
                                </a:lnTo>
                                <a:lnTo>
                                  <a:pt x="660" y="8"/>
                                </a:lnTo>
                                <a:lnTo>
                                  <a:pt x="680" y="8"/>
                                </a:lnTo>
                                <a:lnTo>
                                  <a:pt x="696" y="12"/>
                                </a:lnTo>
                                <a:lnTo>
                                  <a:pt x="711" y="16"/>
                                </a:lnTo>
                                <a:lnTo>
                                  <a:pt x="727" y="20"/>
                                </a:lnTo>
                                <a:lnTo>
                                  <a:pt x="743" y="24"/>
                                </a:lnTo>
                                <a:lnTo>
                                  <a:pt x="762" y="28"/>
                                </a:lnTo>
                                <a:lnTo>
                                  <a:pt x="778" y="32"/>
                                </a:lnTo>
                                <a:lnTo>
                                  <a:pt x="793" y="36"/>
                                </a:lnTo>
                                <a:lnTo>
                                  <a:pt x="809" y="39"/>
                                </a:lnTo>
                                <a:lnTo>
                                  <a:pt x="828" y="47"/>
                                </a:lnTo>
                                <a:lnTo>
                                  <a:pt x="844" y="51"/>
                                </a:lnTo>
                                <a:lnTo>
                                  <a:pt x="860" y="59"/>
                                </a:lnTo>
                                <a:lnTo>
                                  <a:pt x="875" y="67"/>
                                </a:lnTo>
                                <a:lnTo>
                                  <a:pt x="891" y="75"/>
                                </a:lnTo>
                                <a:lnTo>
                                  <a:pt x="910" y="82"/>
                                </a:lnTo>
                                <a:lnTo>
                                  <a:pt x="926" y="90"/>
                                </a:lnTo>
                                <a:lnTo>
                                  <a:pt x="942" y="98"/>
                                </a:lnTo>
                                <a:lnTo>
                                  <a:pt x="957" y="106"/>
                                </a:lnTo>
                                <a:lnTo>
                                  <a:pt x="973" y="114"/>
                                </a:lnTo>
                                <a:lnTo>
                                  <a:pt x="989" y="121"/>
                                </a:lnTo>
                                <a:lnTo>
                                  <a:pt x="1004" y="133"/>
                                </a:lnTo>
                                <a:lnTo>
                                  <a:pt x="1020" y="145"/>
                                </a:lnTo>
                                <a:lnTo>
                                  <a:pt x="1035" y="153"/>
                                </a:lnTo>
                                <a:lnTo>
                                  <a:pt x="1051" y="164"/>
                                </a:lnTo>
                                <a:lnTo>
                                  <a:pt x="1067" y="176"/>
                                </a:lnTo>
                                <a:lnTo>
                                  <a:pt x="1082" y="188"/>
                                </a:lnTo>
                                <a:lnTo>
                                  <a:pt x="1098" y="199"/>
                                </a:lnTo>
                                <a:lnTo>
                                  <a:pt x="1110" y="211"/>
                                </a:lnTo>
                                <a:lnTo>
                                  <a:pt x="1125" y="223"/>
                                </a:lnTo>
                                <a:lnTo>
                                  <a:pt x="1141" y="234"/>
                                </a:lnTo>
                                <a:lnTo>
                                  <a:pt x="1153" y="246"/>
                                </a:lnTo>
                                <a:lnTo>
                                  <a:pt x="1168" y="262"/>
                                </a:lnTo>
                                <a:lnTo>
                                  <a:pt x="1184" y="273"/>
                                </a:lnTo>
                                <a:lnTo>
                                  <a:pt x="1196" y="289"/>
                                </a:lnTo>
                                <a:lnTo>
                                  <a:pt x="1211" y="305"/>
                                </a:lnTo>
                                <a:lnTo>
                                  <a:pt x="1223" y="320"/>
                                </a:lnTo>
                                <a:lnTo>
                                  <a:pt x="1235" y="332"/>
                                </a:lnTo>
                                <a:lnTo>
                                  <a:pt x="1250" y="347"/>
                                </a:lnTo>
                                <a:lnTo>
                                  <a:pt x="1262" y="363"/>
                                </a:lnTo>
                                <a:lnTo>
                                  <a:pt x="1274" y="379"/>
                                </a:lnTo>
                                <a:lnTo>
                                  <a:pt x="1285" y="398"/>
                                </a:lnTo>
                                <a:lnTo>
                                  <a:pt x="1297" y="414"/>
                                </a:lnTo>
                                <a:lnTo>
                                  <a:pt x="1309" y="429"/>
                                </a:lnTo>
                                <a:lnTo>
                                  <a:pt x="1321" y="449"/>
                                </a:lnTo>
                                <a:lnTo>
                                  <a:pt x="1332" y="464"/>
                                </a:lnTo>
                                <a:lnTo>
                                  <a:pt x="1344" y="484"/>
                                </a:lnTo>
                                <a:lnTo>
                                  <a:pt x="1352" y="500"/>
                                </a:lnTo>
                                <a:lnTo>
                                  <a:pt x="1364" y="519"/>
                                </a:lnTo>
                                <a:lnTo>
                                  <a:pt x="1375" y="539"/>
                                </a:lnTo>
                                <a:lnTo>
                                  <a:pt x="1383" y="558"/>
                                </a:lnTo>
                                <a:lnTo>
                                  <a:pt x="1395" y="578"/>
                                </a:lnTo>
                                <a:lnTo>
                                  <a:pt x="1403" y="597"/>
                                </a:lnTo>
                                <a:lnTo>
                                  <a:pt x="1410" y="617"/>
                                </a:lnTo>
                                <a:lnTo>
                                  <a:pt x="1418" y="636"/>
                                </a:lnTo>
                                <a:lnTo>
                                  <a:pt x="1426" y="659"/>
                                </a:lnTo>
                                <a:lnTo>
                                  <a:pt x="1434" y="679"/>
                                </a:lnTo>
                                <a:lnTo>
                                  <a:pt x="1442" y="702"/>
                                </a:lnTo>
                                <a:lnTo>
                                  <a:pt x="1450" y="722"/>
                                </a:lnTo>
                                <a:lnTo>
                                  <a:pt x="1453" y="745"/>
                                </a:lnTo>
                                <a:lnTo>
                                  <a:pt x="1461" y="765"/>
                                </a:lnTo>
                                <a:lnTo>
                                  <a:pt x="1465" y="788"/>
                                </a:lnTo>
                                <a:lnTo>
                                  <a:pt x="1473" y="811"/>
                                </a:lnTo>
                                <a:close/>
                                <a:moveTo>
                                  <a:pt x="1457" y="815"/>
                                </a:moveTo>
                                <a:lnTo>
                                  <a:pt x="1473" y="811"/>
                                </a:lnTo>
                                <a:lnTo>
                                  <a:pt x="1473" y="815"/>
                                </a:lnTo>
                                <a:lnTo>
                                  <a:pt x="1473" y="815"/>
                                </a:lnTo>
                                <a:lnTo>
                                  <a:pt x="1469" y="819"/>
                                </a:lnTo>
                                <a:lnTo>
                                  <a:pt x="1465" y="819"/>
                                </a:lnTo>
                                <a:lnTo>
                                  <a:pt x="1461" y="819"/>
                                </a:lnTo>
                                <a:lnTo>
                                  <a:pt x="1461" y="819"/>
                                </a:lnTo>
                                <a:lnTo>
                                  <a:pt x="1457" y="819"/>
                                </a:lnTo>
                                <a:lnTo>
                                  <a:pt x="1457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5" name="Freeform 52"/>
                        <wps:cNvSpPr>
                          <a:spLocks noEditPoints="1"/>
                        </wps:cNvSpPr>
                        <wps:spPr bwMode="auto">
                          <a:xfrm>
                            <a:off x="1848" y="8259"/>
                            <a:ext cx="589" cy="234"/>
                          </a:xfrm>
                          <a:custGeom>
                            <a:avLst/>
                            <a:gdLst>
                              <a:gd name="T0" fmla="*/ 578 w 589"/>
                              <a:gd name="T1" fmla="*/ 0 h 234"/>
                              <a:gd name="T2" fmla="*/ 585 w 589"/>
                              <a:gd name="T3" fmla="*/ 4 h 234"/>
                              <a:gd name="T4" fmla="*/ 589 w 589"/>
                              <a:gd name="T5" fmla="*/ 8 h 234"/>
                              <a:gd name="T6" fmla="*/ 585 w 589"/>
                              <a:gd name="T7" fmla="*/ 15 h 234"/>
                              <a:gd name="T8" fmla="*/ 582 w 589"/>
                              <a:gd name="T9" fmla="*/ 19 h 234"/>
                              <a:gd name="T10" fmla="*/ 3 w 589"/>
                              <a:gd name="T11" fmla="*/ 218 h 234"/>
                              <a:gd name="T12" fmla="*/ 27 w 589"/>
                              <a:gd name="T13" fmla="*/ 195 h 234"/>
                              <a:gd name="T14" fmla="*/ 50 w 589"/>
                              <a:gd name="T15" fmla="*/ 175 h 234"/>
                              <a:gd name="T16" fmla="*/ 78 w 589"/>
                              <a:gd name="T17" fmla="*/ 156 h 234"/>
                              <a:gd name="T18" fmla="*/ 109 w 589"/>
                              <a:gd name="T19" fmla="*/ 136 h 234"/>
                              <a:gd name="T20" fmla="*/ 140 w 589"/>
                              <a:gd name="T21" fmla="*/ 117 h 234"/>
                              <a:gd name="T22" fmla="*/ 171 w 589"/>
                              <a:gd name="T23" fmla="*/ 101 h 234"/>
                              <a:gd name="T24" fmla="*/ 207 w 589"/>
                              <a:gd name="T25" fmla="*/ 86 h 234"/>
                              <a:gd name="T26" fmla="*/ 242 w 589"/>
                              <a:gd name="T27" fmla="*/ 74 h 234"/>
                              <a:gd name="T28" fmla="*/ 281 w 589"/>
                              <a:gd name="T29" fmla="*/ 62 h 234"/>
                              <a:gd name="T30" fmla="*/ 320 w 589"/>
                              <a:gd name="T31" fmla="*/ 51 h 234"/>
                              <a:gd name="T32" fmla="*/ 402 w 589"/>
                              <a:gd name="T33" fmla="*/ 31 h 234"/>
                              <a:gd name="T34" fmla="*/ 488 w 589"/>
                              <a:gd name="T35" fmla="*/ 15 h 234"/>
                              <a:gd name="T36" fmla="*/ 578 w 589"/>
                              <a:gd name="T37" fmla="*/ 0 h 234"/>
                              <a:gd name="T38" fmla="*/ 535 w 589"/>
                              <a:gd name="T39" fmla="*/ 23 h 234"/>
                              <a:gd name="T40" fmla="*/ 449 w 589"/>
                              <a:gd name="T41" fmla="*/ 39 h 234"/>
                              <a:gd name="T42" fmla="*/ 363 w 589"/>
                              <a:gd name="T43" fmla="*/ 54 h 234"/>
                              <a:gd name="T44" fmla="*/ 304 w 589"/>
                              <a:gd name="T45" fmla="*/ 70 h 234"/>
                              <a:gd name="T46" fmla="*/ 265 w 589"/>
                              <a:gd name="T47" fmla="*/ 82 h 234"/>
                              <a:gd name="T48" fmla="*/ 230 w 589"/>
                              <a:gd name="T49" fmla="*/ 97 h 234"/>
                              <a:gd name="T50" fmla="*/ 195 w 589"/>
                              <a:gd name="T51" fmla="*/ 109 h 234"/>
                              <a:gd name="T52" fmla="*/ 164 w 589"/>
                              <a:gd name="T53" fmla="*/ 125 h 234"/>
                              <a:gd name="T54" fmla="*/ 132 w 589"/>
                              <a:gd name="T55" fmla="*/ 140 h 234"/>
                              <a:gd name="T56" fmla="*/ 101 w 589"/>
                              <a:gd name="T57" fmla="*/ 160 h 234"/>
                              <a:gd name="T58" fmla="*/ 74 w 589"/>
                              <a:gd name="T59" fmla="*/ 175 h 234"/>
                              <a:gd name="T60" fmla="*/ 50 w 589"/>
                              <a:gd name="T61" fmla="*/ 199 h 234"/>
                              <a:gd name="T62" fmla="*/ 23 w 589"/>
                              <a:gd name="T63" fmla="*/ 218 h 234"/>
                              <a:gd name="T64" fmla="*/ 3 w 589"/>
                              <a:gd name="T65" fmla="*/ 218 h 234"/>
                              <a:gd name="T66" fmla="*/ 11 w 589"/>
                              <a:gd name="T67" fmla="*/ 230 h 234"/>
                              <a:gd name="T68" fmla="*/ 3 w 589"/>
                              <a:gd name="T69" fmla="*/ 230 h 234"/>
                              <a:gd name="T70" fmla="*/ 0 w 589"/>
                              <a:gd name="T71" fmla="*/ 226 h 234"/>
                              <a:gd name="T72" fmla="*/ 0 w 589"/>
                              <a:gd name="T73" fmla="*/ 22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89" h="234">
                                <a:moveTo>
                                  <a:pt x="582" y="19"/>
                                </a:moveTo>
                                <a:lnTo>
                                  <a:pt x="578" y="0"/>
                                </a:lnTo>
                                <a:lnTo>
                                  <a:pt x="582" y="4"/>
                                </a:lnTo>
                                <a:lnTo>
                                  <a:pt x="585" y="4"/>
                                </a:lnTo>
                                <a:lnTo>
                                  <a:pt x="585" y="8"/>
                                </a:lnTo>
                                <a:lnTo>
                                  <a:pt x="589" y="8"/>
                                </a:lnTo>
                                <a:lnTo>
                                  <a:pt x="589" y="12"/>
                                </a:lnTo>
                                <a:lnTo>
                                  <a:pt x="585" y="15"/>
                                </a:lnTo>
                                <a:lnTo>
                                  <a:pt x="585" y="15"/>
                                </a:lnTo>
                                <a:lnTo>
                                  <a:pt x="582" y="19"/>
                                </a:lnTo>
                                <a:close/>
                                <a:moveTo>
                                  <a:pt x="15" y="230"/>
                                </a:moveTo>
                                <a:lnTo>
                                  <a:pt x="3" y="218"/>
                                </a:lnTo>
                                <a:lnTo>
                                  <a:pt x="15" y="207"/>
                                </a:lnTo>
                                <a:lnTo>
                                  <a:pt x="27" y="195"/>
                                </a:lnTo>
                                <a:lnTo>
                                  <a:pt x="39" y="183"/>
                                </a:lnTo>
                                <a:lnTo>
                                  <a:pt x="50" y="175"/>
                                </a:lnTo>
                                <a:lnTo>
                                  <a:pt x="66" y="164"/>
                                </a:lnTo>
                                <a:lnTo>
                                  <a:pt x="78" y="156"/>
                                </a:lnTo>
                                <a:lnTo>
                                  <a:pt x="93" y="144"/>
                                </a:lnTo>
                                <a:lnTo>
                                  <a:pt x="109" y="136"/>
                                </a:lnTo>
                                <a:lnTo>
                                  <a:pt x="125" y="129"/>
                                </a:lnTo>
                                <a:lnTo>
                                  <a:pt x="140" y="117"/>
                                </a:lnTo>
                                <a:lnTo>
                                  <a:pt x="156" y="109"/>
                                </a:lnTo>
                                <a:lnTo>
                                  <a:pt x="171" y="101"/>
                                </a:lnTo>
                                <a:lnTo>
                                  <a:pt x="191" y="93"/>
                                </a:lnTo>
                                <a:lnTo>
                                  <a:pt x="207" y="86"/>
                                </a:lnTo>
                                <a:lnTo>
                                  <a:pt x="226" y="82"/>
                                </a:lnTo>
                                <a:lnTo>
                                  <a:pt x="242" y="74"/>
                                </a:lnTo>
                                <a:lnTo>
                                  <a:pt x="261" y="66"/>
                                </a:lnTo>
                                <a:lnTo>
                                  <a:pt x="281" y="62"/>
                                </a:lnTo>
                                <a:lnTo>
                                  <a:pt x="300" y="54"/>
                                </a:lnTo>
                                <a:lnTo>
                                  <a:pt x="320" y="51"/>
                                </a:lnTo>
                                <a:lnTo>
                                  <a:pt x="359" y="39"/>
                                </a:lnTo>
                                <a:lnTo>
                                  <a:pt x="402" y="31"/>
                                </a:lnTo>
                                <a:lnTo>
                                  <a:pt x="445" y="23"/>
                                </a:lnTo>
                                <a:lnTo>
                                  <a:pt x="488" y="15"/>
                                </a:lnTo>
                                <a:lnTo>
                                  <a:pt x="535" y="8"/>
                                </a:lnTo>
                                <a:lnTo>
                                  <a:pt x="578" y="0"/>
                                </a:lnTo>
                                <a:lnTo>
                                  <a:pt x="582" y="19"/>
                                </a:lnTo>
                                <a:lnTo>
                                  <a:pt x="535" y="23"/>
                                </a:lnTo>
                                <a:lnTo>
                                  <a:pt x="492" y="31"/>
                                </a:lnTo>
                                <a:lnTo>
                                  <a:pt x="449" y="39"/>
                                </a:lnTo>
                                <a:lnTo>
                                  <a:pt x="406" y="47"/>
                                </a:lnTo>
                                <a:lnTo>
                                  <a:pt x="363" y="54"/>
                                </a:lnTo>
                                <a:lnTo>
                                  <a:pt x="324" y="66"/>
                                </a:lnTo>
                                <a:lnTo>
                                  <a:pt x="304" y="70"/>
                                </a:lnTo>
                                <a:lnTo>
                                  <a:pt x="285" y="78"/>
                                </a:lnTo>
                                <a:lnTo>
                                  <a:pt x="265" y="82"/>
                                </a:lnTo>
                                <a:lnTo>
                                  <a:pt x="250" y="90"/>
                                </a:lnTo>
                                <a:lnTo>
                                  <a:pt x="230" y="97"/>
                                </a:lnTo>
                                <a:lnTo>
                                  <a:pt x="214" y="101"/>
                                </a:lnTo>
                                <a:lnTo>
                                  <a:pt x="195" y="109"/>
                                </a:lnTo>
                                <a:lnTo>
                                  <a:pt x="179" y="117"/>
                                </a:lnTo>
                                <a:lnTo>
                                  <a:pt x="164" y="125"/>
                                </a:lnTo>
                                <a:lnTo>
                                  <a:pt x="148" y="132"/>
                                </a:lnTo>
                                <a:lnTo>
                                  <a:pt x="132" y="140"/>
                                </a:lnTo>
                                <a:lnTo>
                                  <a:pt x="117" y="148"/>
                                </a:lnTo>
                                <a:lnTo>
                                  <a:pt x="101" y="160"/>
                                </a:lnTo>
                                <a:lnTo>
                                  <a:pt x="89" y="168"/>
                                </a:lnTo>
                                <a:lnTo>
                                  <a:pt x="74" y="175"/>
                                </a:lnTo>
                                <a:lnTo>
                                  <a:pt x="62" y="187"/>
                                </a:lnTo>
                                <a:lnTo>
                                  <a:pt x="50" y="199"/>
                                </a:lnTo>
                                <a:lnTo>
                                  <a:pt x="35" y="207"/>
                                </a:lnTo>
                                <a:lnTo>
                                  <a:pt x="23" y="218"/>
                                </a:lnTo>
                                <a:lnTo>
                                  <a:pt x="15" y="230"/>
                                </a:lnTo>
                                <a:close/>
                                <a:moveTo>
                                  <a:pt x="3" y="218"/>
                                </a:moveTo>
                                <a:lnTo>
                                  <a:pt x="15" y="230"/>
                                </a:lnTo>
                                <a:lnTo>
                                  <a:pt x="11" y="230"/>
                                </a:lnTo>
                                <a:lnTo>
                                  <a:pt x="7" y="234"/>
                                </a:lnTo>
                                <a:lnTo>
                                  <a:pt x="3" y="230"/>
                                </a:lnTo>
                                <a:lnTo>
                                  <a:pt x="3" y="230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2"/>
                                </a:lnTo>
                                <a:lnTo>
                                  <a:pt x="3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6" name="Freeform 53"/>
                        <wps:cNvSpPr>
                          <a:spLocks noEditPoints="1"/>
                        </wps:cNvSpPr>
                        <wps:spPr bwMode="auto">
                          <a:xfrm>
                            <a:off x="644" y="8809"/>
                            <a:ext cx="2836" cy="304"/>
                          </a:xfrm>
                          <a:custGeom>
                            <a:avLst/>
                            <a:gdLst>
                              <a:gd name="T0" fmla="*/ 4 w 2836"/>
                              <a:gd name="T1" fmla="*/ 105 h 304"/>
                              <a:gd name="T2" fmla="*/ 16 w 2836"/>
                              <a:gd name="T3" fmla="*/ 113 h 304"/>
                              <a:gd name="T4" fmla="*/ 188 w 2836"/>
                              <a:gd name="T5" fmla="*/ 300 h 304"/>
                              <a:gd name="T6" fmla="*/ 125 w 2836"/>
                              <a:gd name="T7" fmla="*/ 284 h 304"/>
                              <a:gd name="T8" fmla="*/ 79 w 2836"/>
                              <a:gd name="T9" fmla="*/ 261 h 304"/>
                              <a:gd name="T10" fmla="*/ 40 w 2836"/>
                              <a:gd name="T11" fmla="*/ 230 h 304"/>
                              <a:gd name="T12" fmla="*/ 16 w 2836"/>
                              <a:gd name="T13" fmla="*/ 195 h 304"/>
                              <a:gd name="T14" fmla="*/ 4 w 2836"/>
                              <a:gd name="T15" fmla="*/ 156 h 304"/>
                              <a:gd name="T16" fmla="*/ 0 w 2836"/>
                              <a:gd name="T17" fmla="*/ 113 h 304"/>
                              <a:gd name="T18" fmla="*/ 20 w 2836"/>
                              <a:gd name="T19" fmla="*/ 144 h 304"/>
                              <a:gd name="T20" fmla="*/ 28 w 2836"/>
                              <a:gd name="T21" fmla="*/ 179 h 304"/>
                              <a:gd name="T22" fmla="*/ 47 w 2836"/>
                              <a:gd name="T23" fmla="*/ 214 h 304"/>
                              <a:gd name="T24" fmla="*/ 79 w 2836"/>
                              <a:gd name="T25" fmla="*/ 241 h 304"/>
                              <a:gd name="T26" fmla="*/ 122 w 2836"/>
                              <a:gd name="T27" fmla="*/ 265 h 304"/>
                              <a:gd name="T28" fmla="*/ 176 w 2836"/>
                              <a:gd name="T29" fmla="*/ 280 h 304"/>
                              <a:gd name="T30" fmla="*/ 215 w 2836"/>
                              <a:gd name="T31" fmla="*/ 304 h 304"/>
                              <a:gd name="T32" fmla="*/ 227 w 2836"/>
                              <a:gd name="T33" fmla="*/ 296 h 304"/>
                              <a:gd name="T34" fmla="*/ 1879 w 2836"/>
                              <a:gd name="T35" fmla="*/ 175 h 304"/>
                              <a:gd name="T36" fmla="*/ 1579 w 2836"/>
                              <a:gd name="T37" fmla="*/ 230 h 304"/>
                              <a:gd name="T38" fmla="*/ 1063 w 2836"/>
                              <a:gd name="T39" fmla="*/ 280 h 304"/>
                              <a:gd name="T40" fmla="*/ 536 w 2836"/>
                              <a:gd name="T41" fmla="*/ 304 h 304"/>
                              <a:gd name="T42" fmla="*/ 325 w 2836"/>
                              <a:gd name="T43" fmla="*/ 288 h 304"/>
                              <a:gd name="T44" fmla="*/ 852 w 2836"/>
                              <a:gd name="T45" fmla="*/ 277 h 304"/>
                              <a:gd name="T46" fmla="*/ 1372 w 2836"/>
                              <a:gd name="T47" fmla="*/ 238 h 304"/>
                              <a:gd name="T48" fmla="*/ 1883 w 2836"/>
                              <a:gd name="T49" fmla="*/ 171 h 304"/>
                              <a:gd name="T50" fmla="*/ 1891 w 2836"/>
                              <a:gd name="T51" fmla="*/ 175 h 304"/>
                              <a:gd name="T52" fmla="*/ 1891 w 2836"/>
                              <a:gd name="T53" fmla="*/ 187 h 304"/>
                              <a:gd name="T54" fmla="*/ 1879 w 2836"/>
                              <a:gd name="T55" fmla="*/ 175 h 304"/>
                              <a:gd name="T56" fmla="*/ 2020 w 2836"/>
                              <a:gd name="T57" fmla="*/ 47 h 304"/>
                              <a:gd name="T58" fmla="*/ 2028 w 2836"/>
                              <a:gd name="T59" fmla="*/ 54 h 304"/>
                              <a:gd name="T60" fmla="*/ 2008 w 2836"/>
                              <a:gd name="T61" fmla="*/ 175 h 304"/>
                              <a:gd name="T62" fmla="*/ 2012 w 2836"/>
                              <a:gd name="T63" fmla="*/ 97 h 304"/>
                              <a:gd name="T64" fmla="*/ 2028 w 2836"/>
                              <a:gd name="T65" fmla="*/ 70 h 304"/>
                              <a:gd name="T66" fmla="*/ 2024 w 2836"/>
                              <a:gd name="T67" fmla="*/ 144 h 304"/>
                              <a:gd name="T68" fmla="*/ 2024 w 2836"/>
                              <a:gd name="T69" fmla="*/ 175 h 304"/>
                              <a:gd name="T70" fmla="*/ 2012 w 2836"/>
                              <a:gd name="T71" fmla="*/ 183 h 304"/>
                              <a:gd name="T72" fmla="*/ 2825 w 2836"/>
                              <a:gd name="T73" fmla="*/ 175 h 304"/>
                              <a:gd name="T74" fmla="*/ 2750 w 2836"/>
                              <a:gd name="T75" fmla="*/ 195 h 304"/>
                              <a:gd name="T76" fmla="*/ 2602 w 2836"/>
                              <a:gd name="T77" fmla="*/ 210 h 304"/>
                              <a:gd name="T78" fmla="*/ 2360 w 2836"/>
                              <a:gd name="T79" fmla="*/ 218 h 304"/>
                              <a:gd name="T80" fmla="*/ 2211 w 2836"/>
                              <a:gd name="T81" fmla="*/ 214 h 304"/>
                              <a:gd name="T82" fmla="*/ 2082 w 2836"/>
                              <a:gd name="T83" fmla="*/ 202 h 304"/>
                              <a:gd name="T84" fmla="*/ 2016 w 2836"/>
                              <a:gd name="T85" fmla="*/ 167 h 304"/>
                              <a:gd name="T86" fmla="*/ 2110 w 2836"/>
                              <a:gd name="T87" fmla="*/ 191 h 304"/>
                              <a:gd name="T88" fmla="*/ 2239 w 2836"/>
                              <a:gd name="T89" fmla="*/ 202 h 304"/>
                              <a:gd name="T90" fmla="*/ 2391 w 2836"/>
                              <a:gd name="T91" fmla="*/ 202 h 304"/>
                              <a:gd name="T92" fmla="*/ 2653 w 2836"/>
                              <a:gd name="T93" fmla="*/ 191 h 304"/>
                              <a:gd name="T94" fmla="*/ 2766 w 2836"/>
                              <a:gd name="T95" fmla="*/ 175 h 304"/>
                              <a:gd name="T96" fmla="*/ 2817 w 2836"/>
                              <a:gd name="T97" fmla="*/ 179 h 304"/>
                              <a:gd name="T98" fmla="*/ 2825 w 2836"/>
                              <a:gd name="T99" fmla="*/ 167 h 304"/>
                              <a:gd name="T100" fmla="*/ 2817 w 2836"/>
                              <a:gd name="T101" fmla="*/ 8 h 304"/>
                              <a:gd name="T102" fmla="*/ 2836 w 2836"/>
                              <a:gd name="T103" fmla="*/ 50 h 304"/>
                              <a:gd name="T104" fmla="*/ 2828 w 2836"/>
                              <a:gd name="T105" fmla="*/ 152 h 304"/>
                              <a:gd name="T106" fmla="*/ 2821 w 2836"/>
                              <a:gd name="T107" fmla="*/ 109 h 304"/>
                              <a:gd name="T108" fmla="*/ 2821 w 2836"/>
                              <a:gd name="T109" fmla="*/ 31 h 304"/>
                              <a:gd name="T110" fmla="*/ 2817 w 2836"/>
                              <a:gd name="T111" fmla="*/ 8 h 304"/>
                              <a:gd name="T112" fmla="*/ 2832 w 2836"/>
                              <a:gd name="T113" fmla="*/ 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36" h="304">
                                <a:moveTo>
                                  <a:pt x="16" y="113"/>
                                </a:move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4" y="109"/>
                                </a:lnTo>
                                <a:lnTo>
                                  <a:pt x="4" y="105"/>
                                </a:lnTo>
                                <a:lnTo>
                                  <a:pt x="8" y="105"/>
                                </a:lnTo>
                                <a:lnTo>
                                  <a:pt x="12" y="105"/>
                                </a:lnTo>
                                <a:lnTo>
                                  <a:pt x="16" y="109"/>
                                </a:lnTo>
                                <a:lnTo>
                                  <a:pt x="16" y="113"/>
                                </a:lnTo>
                                <a:lnTo>
                                  <a:pt x="16" y="113"/>
                                </a:lnTo>
                                <a:close/>
                                <a:moveTo>
                                  <a:pt x="219" y="288"/>
                                </a:moveTo>
                                <a:lnTo>
                                  <a:pt x="215" y="304"/>
                                </a:lnTo>
                                <a:lnTo>
                                  <a:pt x="215" y="304"/>
                                </a:lnTo>
                                <a:lnTo>
                                  <a:pt x="204" y="300"/>
                                </a:lnTo>
                                <a:lnTo>
                                  <a:pt x="188" y="300"/>
                                </a:lnTo>
                                <a:lnTo>
                                  <a:pt x="176" y="296"/>
                                </a:lnTo>
                                <a:lnTo>
                                  <a:pt x="161" y="292"/>
                                </a:lnTo>
                                <a:lnTo>
                                  <a:pt x="149" y="288"/>
                                </a:lnTo>
                                <a:lnTo>
                                  <a:pt x="137" y="284"/>
                                </a:lnTo>
                                <a:lnTo>
                                  <a:pt x="125" y="284"/>
                                </a:lnTo>
                                <a:lnTo>
                                  <a:pt x="114" y="277"/>
                                </a:lnTo>
                                <a:lnTo>
                                  <a:pt x="106" y="273"/>
                                </a:lnTo>
                                <a:lnTo>
                                  <a:pt x="94" y="269"/>
                                </a:lnTo>
                                <a:lnTo>
                                  <a:pt x="86" y="265"/>
                                </a:lnTo>
                                <a:lnTo>
                                  <a:pt x="79" y="261"/>
                                </a:lnTo>
                                <a:lnTo>
                                  <a:pt x="71" y="253"/>
                                </a:lnTo>
                                <a:lnTo>
                                  <a:pt x="63" y="249"/>
                                </a:lnTo>
                                <a:lnTo>
                                  <a:pt x="55" y="241"/>
                                </a:lnTo>
                                <a:lnTo>
                                  <a:pt x="47" y="238"/>
                                </a:lnTo>
                                <a:lnTo>
                                  <a:pt x="40" y="230"/>
                                </a:lnTo>
                                <a:lnTo>
                                  <a:pt x="36" y="222"/>
                                </a:lnTo>
                                <a:lnTo>
                                  <a:pt x="32" y="214"/>
                                </a:lnTo>
                                <a:lnTo>
                                  <a:pt x="24" y="210"/>
                                </a:lnTo>
                                <a:lnTo>
                                  <a:pt x="20" y="202"/>
                                </a:lnTo>
                                <a:lnTo>
                                  <a:pt x="16" y="195"/>
                                </a:lnTo>
                                <a:lnTo>
                                  <a:pt x="12" y="187"/>
                                </a:lnTo>
                                <a:lnTo>
                                  <a:pt x="12" y="179"/>
                                </a:lnTo>
                                <a:lnTo>
                                  <a:pt x="8" y="171"/>
                                </a:lnTo>
                                <a:lnTo>
                                  <a:pt x="4" y="163"/>
                                </a:lnTo>
                                <a:lnTo>
                                  <a:pt x="4" y="156"/>
                                </a:lnTo>
                                <a:lnTo>
                                  <a:pt x="0" y="148"/>
                                </a:lnTo>
                                <a:lnTo>
                                  <a:pt x="0" y="140"/>
                                </a:lnTo>
                                <a:lnTo>
                                  <a:pt x="0" y="132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16" y="113"/>
                                </a:lnTo>
                                <a:lnTo>
                                  <a:pt x="16" y="121"/>
                                </a:lnTo>
                                <a:lnTo>
                                  <a:pt x="16" y="128"/>
                                </a:lnTo>
                                <a:lnTo>
                                  <a:pt x="16" y="136"/>
                                </a:lnTo>
                                <a:lnTo>
                                  <a:pt x="20" y="144"/>
                                </a:lnTo>
                                <a:lnTo>
                                  <a:pt x="20" y="152"/>
                                </a:lnTo>
                                <a:lnTo>
                                  <a:pt x="20" y="160"/>
                                </a:lnTo>
                                <a:lnTo>
                                  <a:pt x="24" y="167"/>
                                </a:lnTo>
                                <a:lnTo>
                                  <a:pt x="24" y="175"/>
                                </a:lnTo>
                                <a:lnTo>
                                  <a:pt x="28" y="179"/>
                                </a:lnTo>
                                <a:lnTo>
                                  <a:pt x="32" y="187"/>
                                </a:lnTo>
                                <a:lnTo>
                                  <a:pt x="36" y="195"/>
                                </a:lnTo>
                                <a:lnTo>
                                  <a:pt x="40" y="199"/>
                                </a:lnTo>
                                <a:lnTo>
                                  <a:pt x="43" y="206"/>
                                </a:lnTo>
                                <a:lnTo>
                                  <a:pt x="47" y="214"/>
                                </a:lnTo>
                                <a:lnTo>
                                  <a:pt x="55" y="218"/>
                                </a:lnTo>
                                <a:lnTo>
                                  <a:pt x="59" y="226"/>
                                </a:lnTo>
                                <a:lnTo>
                                  <a:pt x="67" y="230"/>
                                </a:lnTo>
                                <a:lnTo>
                                  <a:pt x="71" y="234"/>
                                </a:lnTo>
                                <a:lnTo>
                                  <a:pt x="79" y="241"/>
                                </a:lnTo>
                                <a:lnTo>
                                  <a:pt x="86" y="245"/>
                                </a:lnTo>
                                <a:lnTo>
                                  <a:pt x="94" y="249"/>
                                </a:lnTo>
                                <a:lnTo>
                                  <a:pt x="102" y="253"/>
                                </a:lnTo>
                                <a:lnTo>
                                  <a:pt x="114" y="261"/>
                                </a:lnTo>
                                <a:lnTo>
                                  <a:pt x="122" y="265"/>
                                </a:lnTo>
                                <a:lnTo>
                                  <a:pt x="133" y="269"/>
                                </a:lnTo>
                                <a:lnTo>
                                  <a:pt x="141" y="273"/>
                                </a:lnTo>
                                <a:lnTo>
                                  <a:pt x="153" y="273"/>
                                </a:lnTo>
                                <a:lnTo>
                                  <a:pt x="165" y="277"/>
                                </a:lnTo>
                                <a:lnTo>
                                  <a:pt x="176" y="280"/>
                                </a:lnTo>
                                <a:lnTo>
                                  <a:pt x="192" y="284"/>
                                </a:lnTo>
                                <a:lnTo>
                                  <a:pt x="204" y="284"/>
                                </a:lnTo>
                                <a:lnTo>
                                  <a:pt x="219" y="288"/>
                                </a:lnTo>
                                <a:lnTo>
                                  <a:pt x="219" y="288"/>
                                </a:lnTo>
                                <a:close/>
                                <a:moveTo>
                                  <a:pt x="215" y="304"/>
                                </a:moveTo>
                                <a:lnTo>
                                  <a:pt x="21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27" y="292"/>
                                </a:lnTo>
                                <a:lnTo>
                                  <a:pt x="227" y="296"/>
                                </a:lnTo>
                                <a:lnTo>
                                  <a:pt x="223" y="300"/>
                                </a:lnTo>
                                <a:lnTo>
                                  <a:pt x="223" y="300"/>
                                </a:lnTo>
                                <a:lnTo>
                                  <a:pt x="219" y="304"/>
                                </a:lnTo>
                                <a:lnTo>
                                  <a:pt x="215" y="304"/>
                                </a:lnTo>
                                <a:close/>
                                <a:moveTo>
                                  <a:pt x="1879" y="175"/>
                                </a:moveTo>
                                <a:lnTo>
                                  <a:pt x="1891" y="187"/>
                                </a:lnTo>
                                <a:lnTo>
                                  <a:pt x="1887" y="187"/>
                                </a:lnTo>
                                <a:lnTo>
                                  <a:pt x="1786" y="202"/>
                                </a:lnTo>
                                <a:lnTo>
                                  <a:pt x="1684" y="218"/>
                                </a:lnTo>
                                <a:lnTo>
                                  <a:pt x="1579" y="230"/>
                                </a:lnTo>
                                <a:lnTo>
                                  <a:pt x="1477" y="241"/>
                                </a:lnTo>
                                <a:lnTo>
                                  <a:pt x="1372" y="253"/>
                                </a:lnTo>
                                <a:lnTo>
                                  <a:pt x="1270" y="261"/>
                                </a:lnTo>
                                <a:lnTo>
                                  <a:pt x="1165" y="273"/>
                                </a:lnTo>
                                <a:lnTo>
                                  <a:pt x="1063" y="280"/>
                                </a:lnTo>
                                <a:lnTo>
                                  <a:pt x="957" y="284"/>
                                </a:lnTo>
                                <a:lnTo>
                                  <a:pt x="852" y="292"/>
                                </a:lnTo>
                                <a:lnTo>
                                  <a:pt x="747" y="296"/>
                                </a:lnTo>
                                <a:lnTo>
                                  <a:pt x="641" y="300"/>
                                </a:lnTo>
                                <a:lnTo>
                                  <a:pt x="536" y="304"/>
                                </a:lnTo>
                                <a:lnTo>
                                  <a:pt x="430" y="304"/>
                                </a:lnTo>
                                <a:lnTo>
                                  <a:pt x="325" y="304"/>
                                </a:lnTo>
                                <a:lnTo>
                                  <a:pt x="215" y="304"/>
                                </a:lnTo>
                                <a:lnTo>
                                  <a:pt x="219" y="288"/>
                                </a:lnTo>
                                <a:lnTo>
                                  <a:pt x="325" y="288"/>
                                </a:lnTo>
                                <a:lnTo>
                                  <a:pt x="430" y="288"/>
                                </a:lnTo>
                                <a:lnTo>
                                  <a:pt x="536" y="284"/>
                                </a:lnTo>
                                <a:lnTo>
                                  <a:pt x="641" y="284"/>
                                </a:lnTo>
                                <a:lnTo>
                                  <a:pt x="747" y="280"/>
                                </a:lnTo>
                                <a:lnTo>
                                  <a:pt x="852" y="277"/>
                                </a:lnTo>
                                <a:lnTo>
                                  <a:pt x="957" y="269"/>
                                </a:lnTo>
                                <a:lnTo>
                                  <a:pt x="1059" y="265"/>
                                </a:lnTo>
                                <a:lnTo>
                                  <a:pt x="1165" y="257"/>
                                </a:lnTo>
                                <a:lnTo>
                                  <a:pt x="1266" y="245"/>
                                </a:lnTo>
                                <a:lnTo>
                                  <a:pt x="1372" y="238"/>
                                </a:lnTo>
                                <a:lnTo>
                                  <a:pt x="1473" y="226"/>
                                </a:lnTo>
                                <a:lnTo>
                                  <a:pt x="1579" y="214"/>
                                </a:lnTo>
                                <a:lnTo>
                                  <a:pt x="1680" y="202"/>
                                </a:lnTo>
                                <a:lnTo>
                                  <a:pt x="1782" y="187"/>
                                </a:lnTo>
                                <a:lnTo>
                                  <a:pt x="1883" y="171"/>
                                </a:lnTo>
                                <a:lnTo>
                                  <a:pt x="1879" y="175"/>
                                </a:lnTo>
                                <a:close/>
                                <a:moveTo>
                                  <a:pt x="1887" y="187"/>
                                </a:moveTo>
                                <a:lnTo>
                                  <a:pt x="1883" y="171"/>
                                </a:lnTo>
                                <a:lnTo>
                                  <a:pt x="1887" y="171"/>
                                </a:lnTo>
                                <a:lnTo>
                                  <a:pt x="1891" y="175"/>
                                </a:lnTo>
                                <a:lnTo>
                                  <a:pt x="1891" y="175"/>
                                </a:lnTo>
                                <a:lnTo>
                                  <a:pt x="1895" y="179"/>
                                </a:lnTo>
                                <a:lnTo>
                                  <a:pt x="1895" y="183"/>
                                </a:lnTo>
                                <a:lnTo>
                                  <a:pt x="1891" y="187"/>
                                </a:lnTo>
                                <a:lnTo>
                                  <a:pt x="1891" y="187"/>
                                </a:lnTo>
                                <a:lnTo>
                                  <a:pt x="1887" y="187"/>
                                </a:lnTo>
                                <a:close/>
                                <a:moveTo>
                                  <a:pt x="2028" y="54"/>
                                </a:moveTo>
                                <a:lnTo>
                                  <a:pt x="2028" y="58"/>
                                </a:lnTo>
                                <a:lnTo>
                                  <a:pt x="1891" y="187"/>
                                </a:lnTo>
                                <a:lnTo>
                                  <a:pt x="1879" y="175"/>
                                </a:lnTo>
                                <a:lnTo>
                                  <a:pt x="2016" y="47"/>
                                </a:lnTo>
                                <a:lnTo>
                                  <a:pt x="2028" y="54"/>
                                </a:lnTo>
                                <a:close/>
                                <a:moveTo>
                                  <a:pt x="2028" y="58"/>
                                </a:moveTo>
                                <a:lnTo>
                                  <a:pt x="2016" y="47"/>
                                </a:lnTo>
                                <a:lnTo>
                                  <a:pt x="2020" y="47"/>
                                </a:lnTo>
                                <a:lnTo>
                                  <a:pt x="2020" y="47"/>
                                </a:lnTo>
                                <a:lnTo>
                                  <a:pt x="2024" y="47"/>
                                </a:lnTo>
                                <a:lnTo>
                                  <a:pt x="2028" y="50"/>
                                </a:lnTo>
                                <a:lnTo>
                                  <a:pt x="2028" y="50"/>
                                </a:lnTo>
                                <a:lnTo>
                                  <a:pt x="2028" y="54"/>
                                </a:lnTo>
                                <a:lnTo>
                                  <a:pt x="2028" y="58"/>
                                </a:lnTo>
                                <a:lnTo>
                                  <a:pt x="2028" y="58"/>
                                </a:lnTo>
                                <a:close/>
                                <a:moveTo>
                                  <a:pt x="2016" y="167"/>
                                </a:moveTo>
                                <a:lnTo>
                                  <a:pt x="2012" y="183"/>
                                </a:lnTo>
                                <a:lnTo>
                                  <a:pt x="2008" y="175"/>
                                </a:lnTo>
                                <a:lnTo>
                                  <a:pt x="2008" y="160"/>
                                </a:lnTo>
                                <a:lnTo>
                                  <a:pt x="2008" y="144"/>
                                </a:lnTo>
                                <a:lnTo>
                                  <a:pt x="2008" y="128"/>
                                </a:lnTo>
                                <a:lnTo>
                                  <a:pt x="2008" y="113"/>
                                </a:lnTo>
                                <a:lnTo>
                                  <a:pt x="2012" y="97"/>
                                </a:lnTo>
                                <a:lnTo>
                                  <a:pt x="2012" y="85"/>
                                </a:lnTo>
                                <a:lnTo>
                                  <a:pt x="2012" y="70"/>
                                </a:lnTo>
                                <a:lnTo>
                                  <a:pt x="2012" y="54"/>
                                </a:lnTo>
                                <a:lnTo>
                                  <a:pt x="2028" y="54"/>
                                </a:lnTo>
                                <a:lnTo>
                                  <a:pt x="2028" y="70"/>
                                </a:lnTo>
                                <a:lnTo>
                                  <a:pt x="2028" y="85"/>
                                </a:lnTo>
                                <a:lnTo>
                                  <a:pt x="2028" y="101"/>
                                </a:lnTo>
                                <a:lnTo>
                                  <a:pt x="2028" y="117"/>
                                </a:lnTo>
                                <a:lnTo>
                                  <a:pt x="2024" y="128"/>
                                </a:lnTo>
                                <a:lnTo>
                                  <a:pt x="2024" y="144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175"/>
                                </a:lnTo>
                                <a:lnTo>
                                  <a:pt x="2016" y="167"/>
                                </a:lnTo>
                                <a:close/>
                                <a:moveTo>
                                  <a:pt x="2008" y="175"/>
                                </a:moveTo>
                                <a:lnTo>
                                  <a:pt x="2024" y="175"/>
                                </a:lnTo>
                                <a:lnTo>
                                  <a:pt x="2024" y="179"/>
                                </a:lnTo>
                                <a:lnTo>
                                  <a:pt x="2020" y="179"/>
                                </a:lnTo>
                                <a:lnTo>
                                  <a:pt x="2016" y="183"/>
                                </a:lnTo>
                                <a:lnTo>
                                  <a:pt x="2016" y="183"/>
                                </a:lnTo>
                                <a:lnTo>
                                  <a:pt x="2012" y="183"/>
                                </a:lnTo>
                                <a:lnTo>
                                  <a:pt x="2008" y="179"/>
                                </a:lnTo>
                                <a:lnTo>
                                  <a:pt x="2008" y="179"/>
                                </a:lnTo>
                                <a:lnTo>
                                  <a:pt x="2008" y="175"/>
                                </a:lnTo>
                                <a:close/>
                                <a:moveTo>
                                  <a:pt x="2809" y="167"/>
                                </a:moveTo>
                                <a:lnTo>
                                  <a:pt x="2825" y="175"/>
                                </a:lnTo>
                                <a:lnTo>
                                  <a:pt x="2817" y="179"/>
                                </a:lnTo>
                                <a:lnTo>
                                  <a:pt x="2805" y="183"/>
                                </a:lnTo>
                                <a:lnTo>
                                  <a:pt x="2789" y="187"/>
                                </a:lnTo>
                                <a:lnTo>
                                  <a:pt x="2770" y="191"/>
                                </a:lnTo>
                                <a:lnTo>
                                  <a:pt x="2750" y="195"/>
                                </a:lnTo>
                                <a:lnTo>
                                  <a:pt x="2731" y="199"/>
                                </a:lnTo>
                                <a:lnTo>
                                  <a:pt x="2707" y="199"/>
                                </a:lnTo>
                                <a:lnTo>
                                  <a:pt x="2680" y="202"/>
                                </a:lnTo>
                                <a:lnTo>
                                  <a:pt x="2657" y="206"/>
                                </a:lnTo>
                                <a:lnTo>
                                  <a:pt x="2602" y="210"/>
                                </a:lnTo>
                                <a:lnTo>
                                  <a:pt x="2543" y="214"/>
                                </a:lnTo>
                                <a:lnTo>
                                  <a:pt x="2481" y="218"/>
                                </a:lnTo>
                                <a:lnTo>
                                  <a:pt x="2422" y="218"/>
                                </a:lnTo>
                                <a:lnTo>
                                  <a:pt x="2391" y="218"/>
                                </a:lnTo>
                                <a:lnTo>
                                  <a:pt x="2360" y="218"/>
                                </a:lnTo>
                                <a:lnTo>
                                  <a:pt x="2329" y="218"/>
                                </a:lnTo>
                                <a:lnTo>
                                  <a:pt x="2297" y="218"/>
                                </a:lnTo>
                                <a:lnTo>
                                  <a:pt x="2266" y="218"/>
                                </a:lnTo>
                                <a:lnTo>
                                  <a:pt x="2239" y="218"/>
                                </a:lnTo>
                                <a:lnTo>
                                  <a:pt x="2211" y="214"/>
                                </a:lnTo>
                                <a:lnTo>
                                  <a:pt x="2184" y="214"/>
                                </a:lnTo>
                                <a:lnTo>
                                  <a:pt x="2157" y="210"/>
                                </a:lnTo>
                                <a:lnTo>
                                  <a:pt x="2129" y="210"/>
                                </a:lnTo>
                                <a:lnTo>
                                  <a:pt x="2106" y="206"/>
                                </a:lnTo>
                                <a:lnTo>
                                  <a:pt x="2082" y="202"/>
                                </a:lnTo>
                                <a:lnTo>
                                  <a:pt x="2063" y="199"/>
                                </a:lnTo>
                                <a:lnTo>
                                  <a:pt x="2043" y="195"/>
                                </a:lnTo>
                                <a:lnTo>
                                  <a:pt x="2028" y="187"/>
                                </a:lnTo>
                                <a:lnTo>
                                  <a:pt x="2012" y="183"/>
                                </a:lnTo>
                                <a:lnTo>
                                  <a:pt x="2016" y="167"/>
                                </a:lnTo>
                                <a:lnTo>
                                  <a:pt x="2032" y="171"/>
                                </a:lnTo>
                                <a:lnTo>
                                  <a:pt x="2047" y="175"/>
                                </a:lnTo>
                                <a:lnTo>
                                  <a:pt x="2067" y="183"/>
                                </a:lnTo>
                                <a:lnTo>
                                  <a:pt x="2086" y="187"/>
                                </a:lnTo>
                                <a:lnTo>
                                  <a:pt x="2110" y="191"/>
                                </a:lnTo>
                                <a:lnTo>
                                  <a:pt x="2133" y="191"/>
                                </a:lnTo>
                                <a:lnTo>
                                  <a:pt x="2157" y="195"/>
                                </a:lnTo>
                                <a:lnTo>
                                  <a:pt x="2184" y="199"/>
                                </a:lnTo>
                                <a:lnTo>
                                  <a:pt x="2211" y="199"/>
                                </a:lnTo>
                                <a:lnTo>
                                  <a:pt x="2239" y="202"/>
                                </a:lnTo>
                                <a:lnTo>
                                  <a:pt x="2266" y="202"/>
                                </a:lnTo>
                                <a:lnTo>
                                  <a:pt x="2297" y="202"/>
                                </a:lnTo>
                                <a:lnTo>
                                  <a:pt x="2329" y="202"/>
                                </a:lnTo>
                                <a:lnTo>
                                  <a:pt x="2360" y="202"/>
                                </a:lnTo>
                                <a:lnTo>
                                  <a:pt x="2391" y="202"/>
                                </a:lnTo>
                                <a:lnTo>
                                  <a:pt x="2418" y="202"/>
                                </a:lnTo>
                                <a:lnTo>
                                  <a:pt x="2481" y="202"/>
                                </a:lnTo>
                                <a:lnTo>
                                  <a:pt x="2543" y="199"/>
                                </a:lnTo>
                                <a:lnTo>
                                  <a:pt x="2602" y="195"/>
                                </a:lnTo>
                                <a:lnTo>
                                  <a:pt x="2653" y="191"/>
                                </a:lnTo>
                                <a:lnTo>
                                  <a:pt x="2680" y="187"/>
                                </a:lnTo>
                                <a:lnTo>
                                  <a:pt x="2703" y="183"/>
                                </a:lnTo>
                                <a:lnTo>
                                  <a:pt x="2727" y="179"/>
                                </a:lnTo>
                                <a:lnTo>
                                  <a:pt x="2746" y="179"/>
                                </a:lnTo>
                                <a:lnTo>
                                  <a:pt x="2766" y="175"/>
                                </a:lnTo>
                                <a:lnTo>
                                  <a:pt x="2786" y="171"/>
                                </a:lnTo>
                                <a:lnTo>
                                  <a:pt x="2801" y="167"/>
                                </a:lnTo>
                                <a:lnTo>
                                  <a:pt x="2813" y="163"/>
                                </a:lnTo>
                                <a:lnTo>
                                  <a:pt x="2809" y="167"/>
                                </a:lnTo>
                                <a:close/>
                                <a:moveTo>
                                  <a:pt x="2817" y="179"/>
                                </a:moveTo>
                                <a:lnTo>
                                  <a:pt x="2813" y="163"/>
                                </a:lnTo>
                                <a:lnTo>
                                  <a:pt x="2817" y="163"/>
                                </a:lnTo>
                                <a:lnTo>
                                  <a:pt x="2821" y="163"/>
                                </a:lnTo>
                                <a:lnTo>
                                  <a:pt x="2821" y="167"/>
                                </a:lnTo>
                                <a:lnTo>
                                  <a:pt x="2825" y="167"/>
                                </a:lnTo>
                                <a:lnTo>
                                  <a:pt x="2825" y="171"/>
                                </a:lnTo>
                                <a:lnTo>
                                  <a:pt x="2821" y="175"/>
                                </a:lnTo>
                                <a:lnTo>
                                  <a:pt x="2821" y="179"/>
                                </a:lnTo>
                                <a:lnTo>
                                  <a:pt x="2817" y="179"/>
                                </a:lnTo>
                                <a:close/>
                                <a:moveTo>
                                  <a:pt x="2817" y="8"/>
                                </a:moveTo>
                                <a:lnTo>
                                  <a:pt x="2832" y="8"/>
                                </a:lnTo>
                                <a:lnTo>
                                  <a:pt x="2836" y="15"/>
                                </a:lnTo>
                                <a:lnTo>
                                  <a:pt x="2836" y="27"/>
                                </a:lnTo>
                                <a:lnTo>
                                  <a:pt x="2836" y="39"/>
                                </a:lnTo>
                                <a:lnTo>
                                  <a:pt x="2836" y="50"/>
                                </a:lnTo>
                                <a:lnTo>
                                  <a:pt x="2836" y="70"/>
                                </a:lnTo>
                                <a:lnTo>
                                  <a:pt x="2836" y="93"/>
                                </a:lnTo>
                                <a:lnTo>
                                  <a:pt x="2836" y="113"/>
                                </a:lnTo>
                                <a:lnTo>
                                  <a:pt x="2832" y="132"/>
                                </a:lnTo>
                                <a:lnTo>
                                  <a:pt x="2828" y="152"/>
                                </a:lnTo>
                                <a:lnTo>
                                  <a:pt x="2825" y="175"/>
                                </a:lnTo>
                                <a:lnTo>
                                  <a:pt x="2809" y="167"/>
                                </a:lnTo>
                                <a:lnTo>
                                  <a:pt x="2813" y="148"/>
                                </a:lnTo>
                                <a:lnTo>
                                  <a:pt x="2817" y="128"/>
                                </a:lnTo>
                                <a:lnTo>
                                  <a:pt x="2821" y="109"/>
                                </a:lnTo>
                                <a:lnTo>
                                  <a:pt x="2821" y="89"/>
                                </a:lnTo>
                                <a:lnTo>
                                  <a:pt x="2821" y="70"/>
                                </a:lnTo>
                                <a:lnTo>
                                  <a:pt x="2821" y="50"/>
                                </a:lnTo>
                                <a:lnTo>
                                  <a:pt x="2821" y="39"/>
                                </a:lnTo>
                                <a:lnTo>
                                  <a:pt x="2821" y="31"/>
                                </a:lnTo>
                                <a:lnTo>
                                  <a:pt x="2821" y="19"/>
                                </a:lnTo>
                                <a:lnTo>
                                  <a:pt x="2817" y="8"/>
                                </a:lnTo>
                                <a:close/>
                                <a:moveTo>
                                  <a:pt x="2832" y="8"/>
                                </a:moveTo>
                                <a:lnTo>
                                  <a:pt x="2817" y="8"/>
                                </a:lnTo>
                                <a:lnTo>
                                  <a:pt x="2817" y="8"/>
                                </a:lnTo>
                                <a:lnTo>
                                  <a:pt x="2821" y="4"/>
                                </a:lnTo>
                                <a:lnTo>
                                  <a:pt x="2821" y="0"/>
                                </a:lnTo>
                                <a:lnTo>
                                  <a:pt x="2825" y="0"/>
                                </a:lnTo>
                                <a:lnTo>
                                  <a:pt x="2828" y="0"/>
                                </a:lnTo>
                                <a:lnTo>
                                  <a:pt x="2832" y="0"/>
                                </a:lnTo>
                                <a:lnTo>
                                  <a:pt x="2832" y="4"/>
                                </a:lnTo>
                                <a:lnTo>
                                  <a:pt x="283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" name="Freeform 54"/>
                        <wps:cNvSpPr>
                          <a:spLocks noEditPoints="1"/>
                        </wps:cNvSpPr>
                        <wps:spPr bwMode="auto">
                          <a:xfrm>
                            <a:off x="2191" y="7982"/>
                            <a:ext cx="153" cy="335"/>
                          </a:xfrm>
                          <a:custGeom>
                            <a:avLst/>
                            <a:gdLst>
                              <a:gd name="T0" fmla="*/ 153 w 153"/>
                              <a:gd name="T1" fmla="*/ 300 h 335"/>
                              <a:gd name="T2" fmla="*/ 145 w 153"/>
                              <a:gd name="T3" fmla="*/ 304 h 335"/>
                              <a:gd name="T4" fmla="*/ 137 w 153"/>
                              <a:gd name="T5" fmla="*/ 300 h 335"/>
                              <a:gd name="T6" fmla="*/ 63 w 153"/>
                              <a:gd name="T7" fmla="*/ 0 h 335"/>
                              <a:gd name="T8" fmla="*/ 78 w 153"/>
                              <a:gd name="T9" fmla="*/ 4 h 335"/>
                              <a:gd name="T10" fmla="*/ 98 w 153"/>
                              <a:gd name="T11" fmla="*/ 16 h 335"/>
                              <a:gd name="T12" fmla="*/ 110 w 153"/>
                              <a:gd name="T13" fmla="*/ 39 h 335"/>
                              <a:gd name="T14" fmla="*/ 125 w 153"/>
                              <a:gd name="T15" fmla="*/ 62 h 335"/>
                              <a:gd name="T16" fmla="*/ 141 w 153"/>
                              <a:gd name="T17" fmla="*/ 117 h 335"/>
                              <a:gd name="T18" fmla="*/ 149 w 153"/>
                              <a:gd name="T19" fmla="*/ 191 h 335"/>
                              <a:gd name="T20" fmla="*/ 153 w 153"/>
                              <a:gd name="T21" fmla="*/ 257 h 335"/>
                              <a:gd name="T22" fmla="*/ 137 w 153"/>
                              <a:gd name="T23" fmla="*/ 296 h 335"/>
                              <a:gd name="T24" fmla="*/ 137 w 153"/>
                              <a:gd name="T25" fmla="*/ 238 h 335"/>
                              <a:gd name="T26" fmla="*/ 133 w 153"/>
                              <a:gd name="T27" fmla="*/ 168 h 335"/>
                              <a:gd name="T28" fmla="*/ 117 w 153"/>
                              <a:gd name="T29" fmla="*/ 98 h 335"/>
                              <a:gd name="T30" fmla="*/ 106 w 153"/>
                              <a:gd name="T31" fmla="*/ 62 h 335"/>
                              <a:gd name="T32" fmla="*/ 94 w 153"/>
                              <a:gd name="T33" fmla="*/ 39 h 335"/>
                              <a:gd name="T34" fmla="*/ 82 w 153"/>
                              <a:gd name="T35" fmla="*/ 23 h 335"/>
                              <a:gd name="T36" fmla="*/ 71 w 153"/>
                              <a:gd name="T37" fmla="*/ 20 h 335"/>
                              <a:gd name="T38" fmla="*/ 63 w 153"/>
                              <a:gd name="T39" fmla="*/ 0 h 335"/>
                              <a:gd name="T40" fmla="*/ 59 w 153"/>
                              <a:gd name="T41" fmla="*/ 16 h 335"/>
                              <a:gd name="T42" fmla="*/ 59 w 153"/>
                              <a:gd name="T43" fmla="*/ 8 h 335"/>
                              <a:gd name="T44" fmla="*/ 63 w 153"/>
                              <a:gd name="T45" fmla="*/ 0 h 335"/>
                              <a:gd name="T46" fmla="*/ 4 w 153"/>
                              <a:gd name="T47" fmla="*/ 312 h 335"/>
                              <a:gd name="T48" fmla="*/ 0 w 153"/>
                              <a:gd name="T49" fmla="*/ 246 h 335"/>
                              <a:gd name="T50" fmla="*/ 0 w 153"/>
                              <a:gd name="T51" fmla="*/ 168 h 335"/>
                              <a:gd name="T52" fmla="*/ 12 w 153"/>
                              <a:gd name="T53" fmla="*/ 90 h 335"/>
                              <a:gd name="T54" fmla="*/ 20 w 153"/>
                              <a:gd name="T55" fmla="*/ 59 h 335"/>
                              <a:gd name="T56" fmla="*/ 28 w 153"/>
                              <a:gd name="T57" fmla="*/ 31 h 335"/>
                              <a:gd name="T58" fmla="*/ 43 w 153"/>
                              <a:gd name="T59" fmla="*/ 12 h 335"/>
                              <a:gd name="T60" fmla="*/ 55 w 153"/>
                              <a:gd name="T61" fmla="*/ 4 h 335"/>
                              <a:gd name="T62" fmla="*/ 67 w 153"/>
                              <a:gd name="T63" fmla="*/ 20 h 335"/>
                              <a:gd name="T64" fmla="*/ 59 w 153"/>
                              <a:gd name="T65" fmla="*/ 20 h 335"/>
                              <a:gd name="T66" fmla="*/ 51 w 153"/>
                              <a:gd name="T67" fmla="*/ 27 h 335"/>
                              <a:gd name="T68" fmla="*/ 39 w 153"/>
                              <a:gd name="T69" fmla="*/ 47 h 335"/>
                              <a:gd name="T70" fmla="*/ 32 w 153"/>
                              <a:gd name="T71" fmla="*/ 70 h 335"/>
                              <a:gd name="T72" fmla="*/ 24 w 153"/>
                              <a:gd name="T73" fmla="*/ 117 h 335"/>
                              <a:gd name="T74" fmla="*/ 16 w 153"/>
                              <a:gd name="T75" fmla="*/ 195 h 335"/>
                              <a:gd name="T76" fmla="*/ 16 w 153"/>
                              <a:gd name="T77" fmla="*/ 269 h 335"/>
                              <a:gd name="T78" fmla="*/ 24 w 153"/>
                              <a:gd name="T79" fmla="*/ 324 h 335"/>
                              <a:gd name="T80" fmla="*/ 24 w 153"/>
                              <a:gd name="T81" fmla="*/ 328 h 335"/>
                              <a:gd name="T82" fmla="*/ 20 w 153"/>
                              <a:gd name="T83" fmla="*/ 335 h 335"/>
                              <a:gd name="T84" fmla="*/ 8 w 153"/>
                              <a:gd name="T85" fmla="*/ 331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3" h="335">
                                <a:moveTo>
                                  <a:pt x="137" y="296"/>
                                </a:moveTo>
                                <a:lnTo>
                                  <a:pt x="153" y="296"/>
                                </a:lnTo>
                                <a:lnTo>
                                  <a:pt x="153" y="300"/>
                                </a:lnTo>
                                <a:lnTo>
                                  <a:pt x="149" y="304"/>
                                </a:lnTo>
                                <a:lnTo>
                                  <a:pt x="145" y="304"/>
                                </a:lnTo>
                                <a:lnTo>
                                  <a:pt x="145" y="304"/>
                                </a:lnTo>
                                <a:lnTo>
                                  <a:pt x="141" y="304"/>
                                </a:lnTo>
                                <a:lnTo>
                                  <a:pt x="137" y="300"/>
                                </a:lnTo>
                                <a:lnTo>
                                  <a:pt x="137" y="300"/>
                                </a:lnTo>
                                <a:lnTo>
                                  <a:pt x="137" y="296"/>
                                </a:lnTo>
                                <a:close/>
                                <a:moveTo>
                                  <a:pt x="67" y="20"/>
                                </a:move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1" y="4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0" y="12"/>
                                </a:lnTo>
                                <a:lnTo>
                                  <a:pt x="98" y="16"/>
                                </a:lnTo>
                                <a:lnTo>
                                  <a:pt x="102" y="23"/>
                                </a:lnTo>
                                <a:lnTo>
                                  <a:pt x="106" y="31"/>
                                </a:lnTo>
                                <a:lnTo>
                                  <a:pt x="110" y="39"/>
                                </a:lnTo>
                                <a:lnTo>
                                  <a:pt x="117" y="47"/>
                                </a:lnTo>
                                <a:lnTo>
                                  <a:pt x="121" y="55"/>
                                </a:lnTo>
                                <a:lnTo>
                                  <a:pt x="125" y="62"/>
                                </a:lnTo>
                                <a:lnTo>
                                  <a:pt x="125" y="74"/>
                                </a:lnTo>
                                <a:lnTo>
                                  <a:pt x="133" y="94"/>
                                </a:lnTo>
                                <a:lnTo>
                                  <a:pt x="141" y="117"/>
                                </a:lnTo>
                                <a:lnTo>
                                  <a:pt x="145" y="140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91"/>
                                </a:lnTo>
                                <a:lnTo>
                                  <a:pt x="153" y="215"/>
                                </a:lnTo>
                                <a:lnTo>
                                  <a:pt x="153" y="238"/>
                                </a:lnTo>
                                <a:lnTo>
                                  <a:pt x="153" y="257"/>
                                </a:lnTo>
                                <a:lnTo>
                                  <a:pt x="153" y="277"/>
                                </a:lnTo>
                                <a:lnTo>
                                  <a:pt x="153" y="296"/>
                                </a:lnTo>
                                <a:lnTo>
                                  <a:pt x="137" y="296"/>
                                </a:lnTo>
                                <a:lnTo>
                                  <a:pt x="137" y="277"/>
                                </a:lnTo>
                                <a:lnTo>
                                  <a:pt x="137" y="257"/>
                                </a:lnTo>
                                <a:lnTo>
                                  <a:pt x="137" y="238"/>
                                </a:lnTo>
                                <a:lnTo>
                                  <a:pt x="137" y="215"/>
                                </a:lnTo>
                                <a:lnTo>
                                  <a:pt x="133" y="191"/>
                                </a:lnTo>
                                <a:lnTo>
                                  <a:pt x="133" y="168"/>
                                </a:lnTo>
                                <a:lnTo>
                                  <a:pt x="129" y="144"/>
                                </a:lnTo>
                                <a:lnTo>
                                  <a:pt x="121" y="121"/>
                                </a:lnTo>
                                <a:lnTo>
                                  <a:pt x="117" y="98"/>
                                </a:lnTo>
                                <a:lnTo>
                                  <a:pt x="110" y="78"/>
                                </a:lnTo>
                                <a:lnTo>
                                  <a:pt x="110" y="70"/>
                                </a:lnTo>
                                <a:lnTo>
                                  <a:pt x="106" y="62"/>
                                </a:lnTo>
                                <a:lnTo>
                                  <a:pt x="102" y="51"/>
                                </a:lnTo>
                                <a:lnTo>
                                  <a:pt x="98" y="47"/>
                                </a:lnTo>
                                <a:lnTo>
                                  <a:pt x="94" y="39"/>
                                </a:lnTo>
                                <a:lnTo>
                                  <a:pt x="90" y="31"/>
                                </a:lnTo>
                                <a:lnTo>
                                  <a:pt x="86" y="27"/>
                                </a:lnTo>
                                <a:lnTo>
                                  <a:pt x="82" y="23"/>
                                </a:lnTo>
                                <a:lnTo>
                                  <a:pt x="78" y="20"/>
                                </a:lnTo>
                                <a:lnTo>
                                  <a:pt x="75" y="20"/>
                                </a:lnTo>
                                <a:lnTo>
                                  <a:pt x="71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67" y="20"/>
                                </a:lnTo>
                                <a:lnTo>
                                  <a:pt x="63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2"/>
                                </a:lnTo>
                                <a:lnTo>
                                  <a:pt x="55" y="12"/>
                                </a:lnTo>
                                <a:lnTo>
                                  <a:pt x="59" y="8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24" y="324"/>
                                </a:moveTo>
                                <a:lnTo>
                                  <a:pt x="8" y="328"/>
                                </a:lnTo>
                                <a:lnTo>
                                  <a:pt x="4" y="312"/>
                                </a:lnTo>
                                <a:lnTo>
                                  <a:pt x="4" y="292"/>
                                </a:lnTo>
                                <a:lnTo>
                                  <a:pt x="0" y="269"/>
                                </a:lnTo>
                                <a:lnTo>
                                  <a:pt x="0" y="246"/>
                                </a:lnTo>
                                <a:lnTo>
                                  <a:pt x="0" y="218"/>
                                </a:lnTo>
                                <a:lnTo>
                                  <a:pt x="0" y="195"/>
                                </a:lnTo>
                                <a:lnTo>
                                  <a:pt x="0" y="168"/>
                                </a:lnTo>
                                <a:lnTo>
                                  <a:pt x="4" y="140"/>
                                </a:lnTo>
                                <a:lnTo>
                                  <a:pt x="8" y="113"/>
                                </a:lnTo>
                                <a:lnTo>
                                  <a:pt x="12" y="90"/>
                                </a:lnTo>
                                <a:lnTo>
                                  <a:pt x="12" y="78"/>
                                </a:lnTo>
                                <a:lnTo>
                                  <a:pt x="16" y="66"/>
                                </a:lnTo>
                                <a:lnTo>
                                  <a:pt x="20" y="59"/>
                                </a:lnTo>
                                <a:lnTo>
                                  <a:pt x="20" y="47"/>
                                </a:lnTo>
                                <a:lnTo>
                                  <a:pt x="24" y="39"/>
                                </a:lnTo>
                                <a:lnTo>
                                  <a:pt x="28" y="31"/>
                                </a:lnTo>
                                <a:lnTo>
                                  <a:pt x="35" y="23"/>
                                </a:lnTo>
                                <a:lnTo>
                                  <a:pt x="39" y="16"/>
                                </a:lnTo>
                                <a:lnTo>
                                  <a:pt x="43" y="12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0"/>
                                </a:lnTo>
                                <a:lnTo>
                                  <a:pt x="67" y="2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55" y="23"/>
                                </a:lnTo>
                                <a:lnTo>
                                  <a:pt x="51" y="27"/>
                                </a:lnTo>
                                <a:lnTo>
                                  <a:pt x="47" y="31"/>
                                </a:lnTo>
                                <a:lnTo>
                                  <a:pt x="43" y="39"/>
                                </a:lnTo>
                                <a:lnTo>
                                  <a:pt x="39" y="47"/>
                                </a:lnTo>
                                <a:lnTo>
                                  <a:pt x="35" y="55"/>
                                </a:lnTo>
                                <a:lnTo>
                                  <a:pt x="35" y="62"/>
                                </a:lnTo>
                                <a:lnTo>
                                  <a:pt x="32" y="70"/>
                                </a:lnTo>
                                <a:lnTo>
                                  <a:pt x="28" y="82"/>
                                </a:lnTo>
                                <a:lnTo>
                                  <a:pt x="28" y="94"/>
                                </a:lnTo>
                                <a:lnTo>
                                  <a:pt x="24" y="117"/>
                                </a:lnTo>
                                <a:lnTo>
                                  <a:pt x="20" y="140"/>
                                </a:lnTo>
                                <a:lnTo>
                                  <a:pt x="16" y="168"/>
                                </a:lnTo>
                                <a:lnTo>
                                  <a:pt x="16" y="195"/>
                                </a:lnTo>
                                <a:lnTo>
                                  <a:pt x="16" y="218"/>
                                </a:lnTo>
                                <a:lnTo>
                                  <a:pt x="16" y="246"/>
                                </a:lnTo>
                                <a:lnTo>
                                  <a:pt x="16" y="269"/>
                                </a:lnTo>
                                <a:lnTo>
                                  <a:pt x="20" y="289"/>
                                </a:lnTo>
                                <a:lnTo>
                                  <a:pt x="20" y="308"/>
                                </a:lnTo>
                                <a:lnTo>
                                  <a:pt x="24" y="324"/>
                                </a:lnTo>
                                <a:close/>
                                <a:moveTo>
                                  <a:pt x="8" y="328"/>
                                </a:moveTo>
                                <a:lnTo>
                                  <a:pt x="24" y="324"/>
                                </a:lnTo>
                                <a:lnTo>
                                  <a:pt x="24" y="328"/>
                                </a:lnTo>
                                <a:lnTo>
                                  <a:pt x="24" y="331"/>
                                </a:lnTo>
                                <a:lnTo>
                                  <a:pt x="20" y="331"/>
                                </a:lnTo>
                                <a:lnTo>
                                  <a:pt x="20" y="335"/>
                                </a:lnTo>
                                <a:lnTo>
                                  <a:pt x="16" y="335"/>
                                </a:lnTo>
                                <a:lnTo>
                                  <a:pt x="12" y="331"/>
                                </a:lnTo>
                                <a:lnTo>
                                  <a:pt x="8" y="331"/>
                                </a:lnTo>
                                <a:lnTo>
                                  <a:pt x="8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8" name="Freeform 55"/>
                        <wps:cNvSpPr>
                          <a:spLocks noEditPoints="1"/>
                        </wps:cNvSpPr>
                        <wps:spPr bwMode="auto">
                          <a:xfrm>
                            <a:off x="2051" y="7947"/>
                            <a:ext cx="164" cy="402"/>
                          </a:xfrm>
                          <a:custGeom>
                            <a:avLst/>
                            <a:gdLst>
                              <a:gd name="T0" fmla="*/ 164 w 164"/>
                              <a:gd name="T1" fmla="*/ 136 h 402"/>
                              <a:gd name="T2" fmla="*/ 156 w 164"/>
                              <a:gd name="T3" fmla="*/ 144 h 402"/>
                              <a:gd name="T4" fmla="*/ 148 w 164"/>
                              <a:gd name="T5" fmla="*/ 140 h 402"/>
                              <a:gd name="T6" fmla="*/ 74 w 164"/>
                              <a:gd name="T7" fmla="*/ 0 h 402"/>
                              <a:gd name="T8" fmla="*/ 90 w 164"/>
                              <a:gd name="T9" fmla="*/ 4 h 402"/>
                              <a:gd name="T10" fmla="*/ 105 w 164"/>
                              <a:gd name="T11" fmla="*/ 12 h 402"/>
                              <a:gd name="T12" fmla="*/ 117 w 164"/>
                              <a:gd name="T13" fmla="*/ 23 h 402"/>
                              <a:gd name="T14" fmla="*/ 140 w 164"/>
                              <a:gd name="T15" fmla="*/ 55 h 402"/>
                              <a:gd name="T16" fmla="*/ 152 w 164"/>
                              <a:gd name="T17" fmla="*/ 94 h 402"/>
                              <a:gd name="T18" fmla="*/ 160 w 164"/>
                              <a:gd name="T19" fmla="*/ 129 h 402"/>
                              <a:gd name="T20" fmla="*/ 144 w 164"/>
                              <a:gd name="T21" fmla="*/ 133 h 402"/>
                              <a:gd name="T22" fmla="*/ 136 w 164"/>
                              <a:gd name="T23" fmla="*/ 97 h 402"/>
                              <a:gd name="T24" fmla="*/ 125 w 164"/>
                              <a:gd name="T25" fmla="*/ 62 h 402"/>
                              <a:gd name="T26" fmla="*/ 105 w 164"/>
                              <a:gd name="T27" fmla="*/ 31 h 402"/>
                              <a:gd name="T28" fmla="*/ 97 w 164"/>
                              <a:gd name="T29" fmla="*/ 23 h 402"/>
                              <a:gd name="T30" fmla="*/ 86 w 164"/>
                              <a:gd name="T31" fmla="*/ 19 h 402"/>
                              <a:gd name="T32" fmla="*/ 78 w 164"/>
                              <a:gd name="T33" fmla="*/ 16 h 402"/>
                              <a:gd name="T34" fmla="*/ 74 w 164"/>
                              <a:gd name="T35" fmla="*/ 16 h 402"/>
                              <a:gd name="T36" fmla="*/ 70 w 164"/>
                              <a:gd name="T37" fmla="*/ 12 h 402"/>
                              <a:gd name="T38" fmla="*/ 74 w 164"/>
                              <a:gd name="T39" fmla="*/ 4 h 402"/>
                              <a:gd name="T40" fmla="*/ 4 w 164"/>
                              <a:gd name="T41" fmla="*/ 97 h 402"/>
                              <a:gd name="T42" fmla="*/ 11 w 164"/>
                              <a:gd name="T43" fmla="*/ 74 h 402"/>
                              <a:gd name="T44" fmla="*/ 31 w 164"/>
                              <a:gd name="T45" fmla="*/ 39 h 402"/>
                              <a:gd name="T46" fmla="*/ 47 w 164"/>
                              <a:gd name="T47" fmla="*/ 19 h 402"/>
                              <a:gd name="T48" fmla="*/ 66 w 164"/>
                              <a:gd name="T49" fmla="*/ 4 h 402"/>
                              <a:gd name="T50" fmla="*/ 70 w 164"/>
                              <a:gd name="T51" fmla="*/ 19 h 402"/>
                              <a:gd name="T52" fmla="*/ 54 w 164"/>
                              <a:gd name="T53" fmla="*/ 31 h 402"/>
                              <a:gd name="T54" fmla="*/ 43 w 164"/>
                              <a:gd name="T55" fmla="*/ 47 h 402"/>
                              <a:gd name="T56" fmla="*/ 27 w 164"/>
                              <a:gd name="T57" fmla="*/ 78 h 402"/>
                              <a:gd name="T58" fmla="*/ 19 w 164"/>
                              <a:gd name="T59" fmla="*/ 101 h 402"/>
                              <a:gd name="T60" fmla="*/ 19 w 164"/>
                              <a:gd name="T61" fmla="*/ 105 h 402"/>
                              <a:gd name="T62" fmla="*/ 11 w 164"/>
                              <a:gd name="T63" fmla="*/ 109 h 402"/>
                              <a:gd name="T64" fmla="*/ 4 w 164"/>
                              <a:gd name="T65" fmla="*/ 101 h 402"/>
                              <a:gd name="T66" fmla="*/ 39 w 164"/>
                              <a:gd name="T67" fmla="*/ 394 h 402"/>
                              <a:gd name="T68" fmla="*/ 31 w 164"/>
                              <a:gd name="T69" fmla="*/ 370 h 402"/>
                              <a:gd name="T70" fmla="*/ 15 w 164"/>
                              <a:gd name="T71" fmla="*/ 320 h 402"/>
                              <a:gd name="T72" fmla="*/ 7 w 164"/>
                              <a:gd name="T73" fmla="*/ 253 h 402"/>
                              <a:gd name="T74" fmla="*/ 0 w 164"/>
                              <a:gd name="T75" fmla="*/ 187 h 402"/>
                              <a:gd name="T76" fmla="*/ 0 w 164"/>
                              <a:gd name="T77" fmla="*/ 133 h 402"/>
                              <a:gd name="T78" fmla="*/ 4 w 164"/>
                              <a:gd name="T79" fmla="*/ 97 h 402"/>
                              <a:gd name="T80" fmla="*/ 19 w 164"/>
                              <a:gd name="T81" fmla="*/ 121 h 402"/>
                              <a:gd name="T82" fmla="*/ 15 w 164"/>
                              <a:gd name="T83" fmla="*/ 168 h 402"/>
                              <a:gd name="T84" fmla="*/ 19 w 164"/>
                              <a:gd name="T85" fmla="*/ 230 h 402"/>
                              <a:gd name="T86" fmla="*/ 27 w 164"/>
                              <a:gd name="T87" fmla="*/ 296 h 402"/>
                              <a:gd name="T88" fmla="*/ 43 w 164"/>
                              <a:gd name="T89" fmla="*/ 359 h 402"/>
                              <a:gd name="T90" fmla="*/ 50 w 164"/>
                              <a:gd name="T91" fmla="*/ 382 h 402"/>
                              <a:gd name="T92" fmla="*/ 54 w 164"/>
                              <a:gd name="T93" fmla="*/ 390 h 402"/>
                              <a:gd name="T94" fmla="*/ 54 w 164"/>
                              <a:gd name="T95" fmla="*/ 398 h 402"/>
                              <a:gd name="T96" fmla="*/ 47 w 164"/>
                              <a:gd name="T97" fmla="*/ 39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4" h="402">
                                <a:moveTo>
                                  <a:pt x="144" y="136"/>
                                </a:moveTo>
                                <a:lnTo>
                                  <a:pt x="164" y="133"/>
                                </a:lnTo>
                                <a:lnTo>
                                  <a:pt x="164" y="136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56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8" y="140"/>
                                </a:lnTo>
                                <a:lnTo>
                                  <a:pt x="148" y="140"/>
                                </a:lnTo>
                                <a:lnTo>
                                  <a:pt x="144" y="136"/>
                                </a:lnTo>
                                <a:close/>
                                <a:moveTo>
                                  <a:pt x="78" y="16"/>
                                </a:move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4"/>
                                </a:lnTo>
                                <a:lnTo>
                                  <a:pt x="93" y="4"/>
                                </a:lnTo>
                                <a:lnTo>
                                  <a:pt x="101" y="8"/>
                                </a:lnTo>
                                <a:lnTo>
                                  <a:pt x="105" y="12"/>
                                </a:lnTo>
                                <a:lnTo>
                                  <a:pt x="109" y="16"/>
                                </a:lnTo>
                                <a:lnTo>
                                  <a:pt x="113" y="19"/>
                                </a:lnTo>
                                <a:lnTo>
                                  <a:pt x="117" y="23"/>
                                </a:lnTo>
                                <a:lnTo>
                                  <a:pt x="125" y="31"/>
                                </a:lnTo>
                                <a:lnTo>
                                  <a:pt x="132" y="43"/>
                                </a:lnTo>
                                <a:lnTo>
                                  <a:pt x="140" y="55"/>
                                </a:lnTo>
                                <a:lnTo>
                                  <a:pt x="144" y="66"/>
                                </a:lnTo>
                                <a:lnTo>
                                  <a:pt x="148" y="82"/>
                                </a:lnTo>
                                <a:lnTo>
                                  <a:pt x="152" y="94"/>
                                </a:lnTo>
                                <a:lnTo>
                                  <a:pt x="156" y="101"/>
                                </a:lnTo>
                                <a:lnTo>
                                  <a:pt x="156" y="113"/>
                                </a:lnTo>
                                <a:lnTo>
                                  <a:pt x="160" y="129"/>
                                </a:lnTo>
                                <a:lnTo>
                                  <a:pt x="164" y="133"/>
                                </a:lnTo>
                                <a:lnTo>
                                  <a:pt x="144" y="136"/>
                                </a:lnTo>
                                <a:lnTo>
                                  <a:pt x="144" y="133"/>
                                </a:lnTo>
                                <a:lnTo>
                                  <a:pt x="140" y="117"/>
                                </a:lnTo>
                                <a:lnTo>
                                  <a:pt x="140" y="109"/>
                                </a:lnTo>
                                <a:lnTo>
                                  <a:pt x="136" y="97"/>
                                </a:lnTo>
                                <a:lnTo>
                                  <a:pt x="132" y="86"/>
                                </a:lnTo>
                                <a:lnTo>
                                  <a:pt x="129" y="74"/>
                                </a:lnTo>
                                <a:lnTo>
                                  <a:pt x="125" y="62"/>
                                </a:lnTo>
                                <a:lnTo>
                                  <a:pt x="117" y="51"/>
                                </a:lnTo>
                                <a:lnTo>
                                  <a:pt x="113" y="43"/>
                                </a:lnTo>
                                <a:lnTo>
                                  <a:pt x="105" y="31"/>
                                </a:lnTo>
                                <a:lnTo>
                                  <a:pt x="101" y="31"/>
                                </a:lnTo>
                                <a:lnTo>
                                  <a:pt x="97" y="27"/>
                                </a:lnTo>
                                <a:lnTo>
                                  <a:pt x="97" y="23"/>
                                </a:lnTo>
                                <a:lnTo>
                                  <a:pt x="93" y="19"/>
                                </a:lnTo>
                                <a:lnTo>
                                  <a:pt x="90" y="19"/>
                                </a:lnTo>
                                <a:lnTo>
                                  <a:pt x="86" y="19"/>
                                </a:lnTo>
                                <a:lnTo>
                                  <a:pt x="82" y="19"/>
                                </a:lnTo>
                                <a:lnTo>
                                  <a:pt x="78" y="19"/>
                                </a:lnTo>
                                <a:lnTo>
                                  <a:pt x="78" y="16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78" y="19"/>
                                </a:lnTo>
                                <a:lnTo>
                                  <a:pt x="74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12"/>
                                </a:lnTo>
                                <a:lnTo>
                                  <a:pt x="70" y="12"/>
                                </a:lnTo>
                                <a:lnTo>
                                  <a:pt x="70" y="8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7" y="86"/>
                                </a:lnTo>
                                <a:lnTo>
                                  <a:pt x="11" y="74"/>
                                </a:lnTo>
                                <a:lnTo>
                                  <a:pt x="19" y="58"/>
                                </a:lnTo>
                                <a:lnTo>
                                  <a:pt x="27" y="47"/>
                                </a:lnTo>
                                <a:lnTo>
                                  <a:pt x="31" y="39"/>
                                </a:lnTo>
                                <a:lnTo>
                                  <a:pt x="35" y="31"/>
                                </a:lnTo>
                                <a:lnTo>
                                  <a:pt x="39" y="23"/>
                                </a:lnTo>
                                <a:lnTo>
                                  <a:pt x="47" y="19"/>
                                </a:lnTo>
                                <a:lnTo>
                                  <a:pt x="50" y="12"/>
                                </a:lnTo>
                                <a:lnTo>
                                  <a:pt x="58" y="8"/>
                                </a:lnTo>
                                <a:lnTo>
                                  <a:pt x="66" y="4"/>
                                </a:lnTo>
                                <a:lnTo>
                                  <a:pt x="74" y="0"/>
                                </a:lnTo>
                                <a:lnTo>
                                  <a:pt x="78" y="16"/>
                                </a:lnTo>
                                <a:lnTo>
                                  <a:pt x="70" y="19"/>
                                </a:lnTo>
                                <a:lnTo>
                                  <a:pt x="66" y="23"/>
                                </a:lnTo>
                                <a:lnTo>
                                  <a:pt x="62" y="23"/>
                                </a:lnTo>
                                <a:lnTo>
                                  <a:pt x="54" y="31"/>
                                </a:lnTo>
                                <a:lnTo>
                                  <a:pt x="50" y="35"/>
                                </a:lnTo>
                                <a:lnTo>
                                  <a:pt x="47" y="39"/>
                                </a:lnTo>
                                <a:lnTo>
                                  <a:pt x="43" y="47"/>
                                </a:lnTo>
                                <a:lnTo>
                                  <a:pt x="39" y="51"/>
                                </a:lnTo>
                                <a:lnTo>
                                  <a:pt x="35" y="66"/>
                                </a:lnTo>
                                <a:lnTo>
                                  <a:pt x="27" y="78"/>
                                </a:lnTo>
                                <a:lnTo>
                                  <a:pt x="23" y="94"/>
                                </a:lnTo>
                                <a:lnTo>
                                  <a:pt x="19" y="101"/>
                                </a:lnTo>
                                <a:lnTo>
                                  <a:pt x="19" y="101"/>
                                </a:lnTo>
                                <a:close/>
                                <a:moveTo>
                                  <a:pt x="4" y="97"/>
                                </a:moveTo>
                                <a:lnTo>
                                  <a:pt x="19" y="101"/>
                                </a:lnTo>
                                <a:lnTo>
                                  <a:pt x="19" y="105"/>
                                </a:lnTo>
                                <a:lnTo>
                                  <a:pt x="15" y="109"/>
                                </a:lnTo>
                                <a:lnTo>
                                  <a:pt x="15" y="109"/>
                                </a:lnTo>
                                <a:lnTo>
                                  <a:pt x="11" y="109"/>
                                </a:lnTo>
                                <a:lnTo>
                                  <a:pt x="7" y="105"/>
                                </a:lnTo>
                                <a:lnTo>
                                  <a:pt x="7" y="105"/>
                                </a:lnTo>
                                <a:lnTo>
                                  <a:pt x="4" y="101"/>
                                </a:lnTo>
                                <a:lnTo>
                                  <a:pt x="4" y="97"/>
                                </a:lnTo>
                                <a:close/>
                                <a:moveTo>
                                  <a:pt x="54" y="390"/>
                                </a:moveTo>
                                <a:lnTo>
                                  <a:pt x="39" y="394"/>
                                </a:lnTo>
                                <a:lnTo>
                                  <a:pt x="35" y="386"/>
                                </a:lnTo>
                                <a:lnTo>
                                  <a:pt x="35" y="378"/>
                                </a:lnTo>
                                <a:lnTo>
                                  <a:pt x="31" y="370"/>
                                </a:lnTo>
                                <a:lnTo>
                                  <a:pt x="27" y="363"/>
                                </a:lnTo>
                                <a:lnTo>
                                  <a:pt x="23" y="343"/>
                                </a:lnTo>
                                <a:lnTo>
                                  <a:pt x="15" y="320"/>
                                </a:lnTo>
                                <a:lnTo>
                                  <a:pt x="11" y="300"/>
                                </a:lnTo>
                                <a:lnTo>
                                  <a:pt x="7" y="277"/>
                                </a:lnTo>
                                <a:lnTo>
                                  <a:pt x="7" y="253"/>
                                </a:lnTo>
                                <a:lnTo>
                                  <a:pt x="4" y="234"/>
                                </a:lnTo>
                                <a:lnTo>
                                  <a:pt x="4" y="211"/>
                                </a:lnTo>
                                <a:lnTo>
                                  <a:pt x="0" y="187"/>
                                </a:lnTo>
                                <a:lnTo>
                                  <a:pt x="0" y="168"/>
                                </a:lnTo>
                                <a:lnTo>
                                  <a:pt x="0" y="152"/>
                                </a:lnTo>
                                <a:lnTo>
                                  <a:pt x="0" y="133"/>
                                </a:lnTo>
                                <a:lnTo>
                                  <a:pt x="0" y="121"/>
                                </a:lnTo>
                                <a:lnTo>
                                  <a:pt x="4" y="109"/>
                                </a:lnTo>
                                <a:lnTo>
                                  <a:pt x="4" y="97"/>
                                </a:lnTo>
                                <a:lnTo>
                                  <a:pt x="19" y="101"/>
                                </a:lnTo>
                                <a:lnTo>
                                  <a:pt x="19" y="109"/>
                                </a:lnTo>
                                <a:lnTo>
                                  <a:pt x="19" y="121"/>
                                </a:lnTo>
                                <a:lnTo>
                                  <a:pt x="15" y="136"/>
                                </a:lnTo>
                                <a:lnTo>
                                  <a:pt x="15" y="152"/>
                                </a:lnTo>
                                <a:lnTo>
                                  <a:pt x="15" y="168"/>
                                </a:lnTo>
                                <a:lnTo>
                                  <a:pt x="15" y="187"/>
                                </a:lnTo>
                                <a:lnTo>
                                  <a:pt x="19" y="211"/>
                                </a:lnTo>
                                <a:lnTo>
                                  <a:pt x="19" y="230"/>
                                </a:lnTo>
                                <a:lnTo>
                                  <a:pt x="23" y="253"/>
                                </a:lnTo>
                                <a:lnTo>
                                  <a:pt x="23" y="277"/>
                                </a:lnTo>
                                <a:lnTo>
                                  <a:pt x="27" y="296"/>
                                </a:lnTo>
                                <a:lnTo>
                                  <a:pt x="31" y="320"/>
                                </a:lnTo>
                                <a:lnTo>
                                  <a:pt x="39" y="339"/>
                                </a:lnTo>
                                <a:lnTo>
                                  <a:pt x="43" y="359"/>
                                </a:lnTo>
                                <a:lnTo>
                                  <a:pt x="47" y="366"/>
                                </a:lnTo>
                                <a:lnTo>
                                  <a:pt x="47" y="374"/>
                                </a:lnTo>
                                <a:lnTo>
                                  <a:pt x="50" y="382"/>
                                </a:lnTo>
                                <a:lnTo>
                                  <a:pt x="54" y="390"/>
                                </a:lnTo>
                                <a:close/>
                                <a:moveTo>
                                  <a:pt x="39" y="394"/>
                                </a:moveTo>
                                <a:lnTo>
                                  <a:pt x="54" y="390"/>
                                </a:lnTo>
                                <a:lnTo>
                                  <a:pt x="54" y="390"/>
                                </a:lnTo>
                                <a:lnTo>
                                  <a:pt x="54" y="394"/>
                                </a:lnTo>
                                <a:lnTo>
                                  <a:pt x="54" y="398"/>
                                </a:lnTo>
                                <a:lnTo>
                                  <a:pt x="50" y="398"/>
                                </a:lnTo>
                                <a:lnTo>
                                  <a:pt x="47" y="402"/>
                                </a:lnTo>
                                <a:lnTo>
                                  <a:pt x="47" y="398"/>
                                </a:lnTo>
                                <a:lnTo>
                                  <a:pt x="43" y="398"/>
                                </a:lnTo>
                                <a:lnTo>
                                  <a:pt x="39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9" name="Freeform 56"/>
                        <wps:cNvSpPr>
                          <a:spLocks noEditPoints="1"/>
                        </wps:cNvSpPr>
                        <wps:spPr bwMode="auto">
                          <a:xfrm>
                            <a:off x="1902" y="7986"/>
                            <a:ext cx="160" cy="413"/>
                          </a:xfrm>
                          <a:custGeom>
                            <a:avLst/>
                            <a:gdLst>
                              <a:gd name="T0" fmla="*/ 160 w 160"/>
                              <a:gd name="T1" fmla="*/ 94 h 413"/>
                              <a:gd name="T2" fmla="*/ 156 w 160"/>
                              <a:gd name="T3" fmla="*/ 101 h 413"/>
                              <a:gd name="T4" fmla="*/ 145 w 160"/>
                              <a:gd name="T5" fmla="*/ 101 h 413"/>
                              <a:gd name="T6" fmla="*/ 0 w 160"/>
                              <a:gd name="T7" fmla="*/ 82 h 413"/>
                              <a:gd name="T8" fmla="*/ 8 w 160"/>
                              <a:gd name="T9" fmla="*/ 62 h 413"/>
                              <a:gd name="T10" fmla="*/ 16 w 160"/>
                              <a:gd name="T11" fmla="*/ 35 h 413"/>
                              <a:gd name="T12" fmla="*/ 31 w 160"/>
                              <a:gd name="T13" fmla="*/ 16 h 413"/>
                              <a:gd name="T14" fmla="*/ 47 w 160"/>
                              <a:gd name="T15" fmla="*/ 4 h 413"/>
                              <a:gd name="T16" fmla="*/ 67 w 160"/>
                              <a:gd name="T17" fmla="*/ 0 h 413"/>
                              <a:gd name="T18" fmla="*/ 86 w 160"/>
                              <a:gd name="T19" fmla="*/ 4 h 413"/>
                              <a:gd name="T20" fmla="*/ 102 w 160"/>
                              <a:gd name="T21" fmla="*/ 12 h 413"/>
                              <a:gd name="T22" fmla="*/ 121 w 160"/>
                              <a:gd name="T23" fmla="*/ 27 h 413"/>
                              <a:gd name="T24" fmla="*/ 137 w 160"/>
                              <a:gd name="T25" fmla="*/ 43 h 413"/>
                              <a:gd name="T26" fmla="*/ 149 w 160"/>
                              <a:gd name="T27" fmla="*/ 66 h 413"/>
                              <a:gd name="T28" fmla="*/ 160 w 160"/>
                              <a:gd name="T29" fmla="*/ 90 h 413"/>
                              <a:gd name="T30" fmla="*/ 137 w 160"/>
                              <a:gd name="T31" fmla="*/ 82 h 413"/>
                              <a:gd name="T32" fmla="*/ 129 w 160"/>
                              <a:gd name="T33" fmla="*/ 58 h 413"/>
                              <a:gd name="T34" fmla="*/ 114 w 160"/>
                              <a:gd name="T35" fmla="*/ 43 h 413"/>
                              <a:gd name="T36" fmla="*/ 98 w 160"/>
                              <a:gd name="T37" fmla="*/ 31 h 413"/>
                              <a:gd name="T38" fmla="*/ 86 w 160"/>
                              <a:gd name="T39" fmla="*/ 19 h 413"/>
                              <a:gd name="T40" fmla="*/ 71 w 160"/>
                              <a:gd name="T41" fmla="*/ 19 h 413"/>
                              <a:gd name="T42" fmla="*/ 59 w 160"/>
                              <a:gd name="T43" fmla="*/ 19 h 413"/>
                              <a:gd name="T44" fmla="*/ 47 w 160"/>
                              <a:gd name="T45" fmla="*/ 23 h 413"/>
                              <a:gd name="T46" fmla="*/ 35 w 160"/>
                              <a:gd name="T47" fmla="*/ 39 h 413"/>
                              <a:gd name="T48" fmla="*/ 24 w 160"/>
                              <a:gd name="T49" fmla="*/ 58 h 413"/>
                              <a:gd name="T50" fmla="*/ 16 w 160"/>
                              <a:gd name="T51" fmla="*/ 86 h 413"/>
                              <a:gd name="T52" fmla="*/ 16 w 160"/>
                              <a:gd name="T53" fmla="*/ 86 h 413"/>
                              <a:gd name="T54" fmla="*/ 12 w 160"/>
                              <a:gd name="T55" fmla="*/ 94 h 413"/>
                              <a:gd name="T56" fmla="*/ 4 w 160"/>
                              <a:gd name="T57" fmla="*/ 90 h 413"/>
                              <a:gd name="T58" fmla="*/ 78 w 160"/>
                              <a:gd name="T59" fmla="*/ 402 h 413"/>
                              <a:gd name="T60" fmla="*/ 47 w 160"/>
                              <a:gd name="T61" fmla="*/ 370 h 413"/>
                              <a:gd name="T62" fmla="*/ 24 w 160"/>
                              <a:gd name="T63" fmla="*/ 312 h 413"/>
                              <a:gd name="T64" fmla="*/ 12 w 160"/>
                              <a:gd name="T65" fmla="*/ 250 h 413"/>
                              <a:gd name="T66" fmla="*/ 4 w 160"/>
                              <a:gd name="T67" fmla="*/ 187 h 413"/>
                              <a:gd name="T68" fmla="*/ 0 w 160"/>
                              <a:gd name="T69" fmla="*/ 125 h 413"/>
                              <a:gd name="T70" fmla="*/ 16 w 160"/>
                              <a:gd name="T71" fmla="*/ 86 h 413"/>
                              <a:gd name="T72" fmla="*/ 16 w 160"/>
                              <a:gd name="T73" fmla="*/ 144 h 413"/>
                              <a:gd name="T74" fmla="*/ 20 w 160"/>
                              <a:gd name="T75" fmla="*/ 207 h 413"/>
                              <a:gd name="T76" fmla="*/ 31 w 160"/>
                              <a:gd name="T77" fmla="*/ 269 h 413"/>
                              <a:gd name="T78" fmla="*/ 47 w 160"/>
                              <a:gd name="T79" fmla="*/ 327 h 413"/>
                              <a:gd name="T80" fmla="*/ 67 w 160"/>
                              <a:gd name="T81" fmla="*/ 382 h 413"/>
                              <a:gd name="T82" fmla="*/ 78 w 160"/>
                              <a:gd name="T83" fmla="*/ 402 h 413"/>
                              <a:gd name="T84" fmla="*/ 74 w 160"/>
                              <a:gd name="T85" fmla="*/ 409 h 413"/>
                              <a:gd name="T86" fmla="*/ 67 w 160"/>
                              <a:gd name="T87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0" h="413">
                                <a:moveTo>
                                  <a:pt x="145" y="97"/>
                                </a:moveTo>
                                <a:lnTo>
                                  <a:pt x="160" y="90"/>
                                </a:lnTo>
                                <a:lnTo>
                                  <a:pt x="160" y="94"/>
                                </a:lnTo>
                                <a:lnTo>
                                  <a:pt x="160" y="97"/>
                                </a:lnTo>
                                <a:lnTo>
                                  <a:pt x="156" y="101"/>
                                </a:lnTo>
                                <a:lnTo>
                                  <a:pt x="156" y="101"/>
                                </a:lnTo>
                                <a:lnTo>
                                  <a:pt x="153" y="101"/>
                                </a:lnTo>
                                <a:lnTo>
                                  <a:pt x="149" y="101"/>
                                </a:lnTo>
                                <a:lnTo>
                                  <a:pt x="145" y="101"/>
                                </a:lnTo>
                                <a:lnTo>
                                  <a:pt x="145" y="97"/>
                                </a:lnTo>
                                <a:close/>
                                <a:moveTo>
                                  <a:pt x="16" y="86"/>
                                </a:move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4" y="70"/>
                                </a:lnTo>
                                <a:lnTo>
                                  <a:pt x="8" y="62"/>
                                </a:lnTo>
                                <a:lnTo>
                                  <a:pt x="8" y="51"/>
                                </a:lnTo>
                                <a:lnTo>
                                  <a:pt x="12" y="43"/>
                                </a:lnTo>
                                <a:lnTo>
                                  <a:pt x="16" y="35"/>
                                </a:lnTo>
                                <a:lnTo>
                                  <a:pt x="20" y="27"/>
                                </a:lnTo>
                                <a:lnTo>
                                  <a:pt x="24" y="23"/>
                                </a:lnTo>
                                <a:lnTo>
                                  <a:pt x="31" y="16"/>
                                </a:lnTo>
                                <a:lnTo>
                                  <a:pt x="35" y="12"/>
                                </a:lnTo>
                                <a:lnTo>
                                  <a:pt x="39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4"/>
                                </a:lnTo>
                                <a:lnTo>
                                  <a:pt x="90" y="8"/>
                                </a:lnTo>
                                <a:lnTo>
                                  <a:pt x="98" y="8"/>
                                </a:lnTo>
                                <a:lnTo>
                                  <a:pt x="102" y="12"/>
                                </a:lnTo>
                                <a:lnTo>
                                  <a:pt x="110" y="16"/>
                                </a:lnTo>
                                <a:lnTo>
                                  <a:pt x="114" y="23"/>
                                </a:lnTo>
                                <a:lnTo>
                                  <a:pt x="121" y="27"/>
                                </a:lnTo>
                                <a:lnTo>
                                  <a:pt x="125" y="31"/>
                                </a:lnTo>
                                <a:lnTo>
                                  <a:pt x="129" y="39"/>
                                </a:lnTo>
                                <a:lnTo>
                                  <a:pt x="137" y="43"/>
                                </a:lnTo>
                                <a:lnTo>
                                  <a:pt x="141" y="51"/>
                                </a:lnTo>
                                <a:lnTo>
                                  <a:pt x="145" y="58"/>
                                </a:lnTo>
                                <a:lnTo>
                                  <a:pt x="149" y="66"/>
                                </a:lnTo>
                                <a:lnTo>
                                  <a:pt x="153" y="74"/>
                                </a:lnTo>
                                <a:lnTo>
                                  <a:pt x="156" y="82"/>
                                </a:lnTo>
                                <a:lnTo>
                                  <a:pt x="160" y="90"/>
                                </a:lnTo>
                                <a:lnTo>
                                  <a:pt x="145" y="97"/>
                                </a:lnTo>
                                <a:lnTo>
                                  <a:pt x="141" y="90"/>
                                </a:lnTo>
                                <a:lnTo>
                                  <a:pt x="137" y="82"/>
                                </a:lnTo>
                                <a:lnTo>
                                  <a:pt x="137" y="74"/>
                                </a:lnTo>
                                <a:lnTo>
                                  <a:pt x="133" y="66"/>
                                </a:lnTo>
                                <a:lnTo>
                                  <a:pt x="129" y="58"/>
                                </a:lnTo>
                                <a:lnTo>
                                  <a:pt x="121" y="55"/>
                                </a:lnTo>
                                <a:lnTo>
                                  <a:pt x="117" y="47"/>
                                </a:lnTo>
                                <a:lnTo>
                                  <a:pt x="114" y="43"/>
                                </a:lnTo>
                                <a:lnTo>
                                  <a:pt x="110" y="39"/>
                                </a:lnTo>
                                <a:lnTo>
                                  <a:pt x="106" y="35"/>
                                </a:lnTo>
                                <a:lnTo>
                                  <a:pt x="98" y="31"/>
                                </a:lnTo>
                                <a:lnTo>
                                  <a:pt x="94" y="27"/>
                                </a:lnTo>
                                <a:lnTo>
                                  <a:pt x="90" y="23"/>
                                </a:lnTo>
                                <a:lnTo>
                                  <a:pt x="86" y="19"/>
                                </a:lnTo>
                                <a:lnTo>
                                  <a:pt x="78" y="19"/>
                                </a:lnTo>
                                <a:lnTo>
                                  <a:pt x="74" y="19"/>
                                </a:lnTo>
                                <a:lnTo>
                                  <a:pt x="71" y="19"/>
                                </a:lnTo>
                                <a:lnTo>
                                  <a:pt x="67" y="16"/>
                                </a:lnTo>
                                <a:lnTo>
                                  <a:pt x="63" y="19"/>
                                </a:lnTo>
                                <a:lnTo>
                                  <a:pt x="59" y="19"/>
                                </a:lnTo>
                                <a:lnTo>
                                  <a:pt x="55" y="19"/>
                                </a:lnTo>
                                <a:lnTo>
                                  <a:pt x="51" y="23"/>
                                </a:lnTo>
                                <a:lnTo>
                                  <a:pt x="47" y="23"/>
                                </a:lnTo>
                                <a:lnTo>
                                  <a:pt x="43" y="27"/>
                                </a:lnTo>
                                <a:lnTo>
                                  <a:pt x="39" y="31"/>
                                </a:lnTo>
                                <a:lnTo>
                                  <a:pt x="35" y="39"/>
                                </a:lnTo>
                                <a:lnTo>
                                  <a:pt x="31" y="43"/>
                                </a:lnTo>
                                <a:lnTo>
                                  <a:pt x="28" y="51"/>
                                </a:lnTo>
                                <a:lnTo>
                                  <a:pt x="24" y="58"/>
                                </a:lnTo>
                                <a:lnTo>
                                  <a:pt x="24" y="66"/>
                                </a:lnTo>
                                <a:lnTo>
                                  <a:pt x="20" y="74"/>
                                </a:lnTo>
                                <a:lnTo>
                                  <a:pt x="16" y="86"/>
                                </a:lnTo>
                                <a:lnTo>
                                  <a:pt x="16" y="86"/>
                                </a:lnTo>
                                <a:close/>
                                <a:moveTo>
                                  <a:pt x="0" y="82"/>
                                </a:moveTo>
                                <a:lnTo>
                                  <a:pt x="16" y="86"/>
                                </a:lnTo>
                                <a:lnTo>
                                  <a:pt x="16" y="90"/>
                                </a:lnTo>
                                <a:lnTo>
                                  <a:pt x="16" y="90"/>
                                </a:lnTo>
                                <a:lnTo>
                                  <a:pt x="12" y="94"/>
                                </a:lnTo>
                                <a:lnTo>
                                  <a:pt x="8" y="94"/>
                                </a:lnTo>
                                <a:lnTo>
                                  <a:pt x="4" y="90"/>
                                </a:lnTo>
                                <a:lnTo>
                                  <a:pt x="4" y="90"/>
                                </a:lnTo>
                                <a:lnTo>
                                  <a:pt x="0" y="86"/>
                                </a:lnTo>
                                <a:lnTo>
                                  <a:pt x="0" y="82"/>
                                </a:lnTo>
                                <a:close/>
                                <a:moveTo>
                                  <a:pt x="78" y="402"/>
                                </a:moveTo>
                                <a:lnTo>
                                  <a:pt x="63" y="409"/>
                                </a:lnTo>
                                <a:lnTo>
                                  <a:pt x="55" y="390"/>
                                </a:lnTo>
                                <a:lnTo>
                                  <a:pt x="47" y="370"/>
                                </a:lnTo>
                                <a:lnTo>
                                  <a:pt x="39" y="355"/>
                                </a:lnTo>
                                <a:lnTo>
                                  <a:pt x="31" y="331"/>
                                </a:lnTo>
                                <a:lnTo>
                                  <a:pt x="24" y="312"/>
                                </a:lnTo>
                                <a:lnTo>
                                  <a:pt x="20" y="292"/>
                                </a:lnTo>
                                <a:lnTo>
                                  <a:pt x="16" y="273"/>
                                </a:lnTo>
                                <a:lnTo>
                                  <a:pt x="12" y="250"/>
                                </a:lnTo>
                                <a:lnTo>
                                  <a:pt x="8" y="230"/>
                                </a:lnTo>
                                <a:lnTo>
                                  <a:pt x="4" y="207"/>
                                </a:lnTo>
                                <a:lnTo>
                                  <a:pt x="4" y="187"/>
                                </a:lnTo>
                                <a:lnTo>
                                  <a:pt x="0" y="168"/>
                                </a:lnTo>
                                <a:lnTo>
                                  <a:pt x="0" y="144"/>
                                </a:lnTo>
                                <a:lnTo>
                                  <a:pt x="0" y="125"/>
                                </a:lnTo>
                                <a:lnTo>
                                  <a:pt x="0" y="105"/>
                                </a:lnTo>
                                <a:lnTo>
                                  <a:pt x="0" y="82"/>
                                </a:lnTo>
                                <a:lnTo>
                                  <a:pt x="16" y="86"/>
                                </a:lnTo>
                                <a:lnTo>
                                  <a:pt x="16" y="105"/>
                                </a:lnTo>
                                <a:lnTo>
                                  <a:pt x="16" y="125"/>
                                </a:lnTo>
                                <a:lnTo>
                                  <a:pt x="16" y="144"/>
                                </a:lnTo>
                                <a:lnTo>
                                  <a:pt x="16" y="164"/>
                                </a:lnTo>
                                <a:lnTo>
                                  <a:pt x="20" y="187"/>
                                </a:lnTo>
                                <a:lnTo>
                                  <a:pt x="20" y="207"/>
                                </a:lnTo>
                                <a:lnTo>
                                  <a:pt x="24" y="226"/>
                                </a:lnTo>
                                <a:lnTo>
                                  <a:pt x="28" y="250"/>
                                </a:lnTo>
                                <a:lnTo>
                                  <a:pt x="31" y="269"/>
                                </a:lnTo>
                                <a:lnTo>
                                  <a:pt x="35" y="288"/>
                                </a:lnTo>
                                <a:lnTo>
                                  <a:pt x="39" y="308"/>
                                </a:lnTo>
                                <a:lnTo>
                                  <a:pt x="47" y="327"/>
                                </a:lnTo>
                                <a:lnTo>
                                  <a:pt x="51" y="347"/>
                                </a:lnTo>
                                <a:lnTo>
                                  <a:pt x="59" y="366"/>
                                </a:lnTo>
                                <a:lnTo>
                                  <a:pt x="67" y="382"/>
                                </a:lnTo>
                                <a:lnTo>
                                  <a:pt x="78" y="402"/>
                                </a:lnTo>
                                <a:close/>
                                <a:moveTo>
                                  <a:pt x="63" y="409"/>
                                </a:moveTo>
                                <a:lnTo>
                                  <a:pt x="78" y="402"/>
                                </a:lnTo>
                                <a:lnTo>
                                  <a:pt x="78" y="405"/>
                                </a:lnTo>
                                <a:lnTo>
                                  <a:pt x="78" y="405"/>
                                </a:lnTo>
                                <a:lnTo>
                                  <a:pt x="74" y="409"/>
                                </a:lnTo>
                                <a:lnTo>
                                  <a:pt x="74" y="413"/>
                                </a:lnTo>
                                <a:lnTo>
                                  <a:pt x="71" y="413"/>
                                </a:lnTo>
                                <a:lnTo>
                                  <a:pt x="67" y="413"/>
                                </a:lnTo>
                                <a:lnTo>
                                  <a:pt x="67" y="409"/>
                                </a:lnTo>
                                <a:lnTo>
                                  <a:pt x="63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0" name="Freeform 57"/>
                        <wps:cNvSpPr>
                          <a:spLocks noEditPoints="1"/>
                        </wps:cNvSpPr>
                        <wps:spPr bwMode="auto">
                          <a:xfrm>
                            <a:off x="1758" y="8021"/>
                            <a:ext cx="160" cy="445"/>
                          </a:xfrm>
                          <a:custGeom>
                            <a:avLst/>
                            <a:gdLst>
                              <a:gd name="T0" fmla="*/ 160 w 160"/>
                              <a:gd name="T1" fmla="*/ 98 h 445"/>
                              <a:gd name="T2" fmla="*/ 156 w 160"/>
                              <a:gd name="T3" fmla="*/ 105 h 445"/>
                              <a:gd name="T4" fmla="*/ 144 w 160"/>
                              <a:gd name="T5" fmla="*/ 105 h 445"/>
                              <a:gd name="T6" fmla="*/ 23 w 160"/>
                              <a:gd name="T7" fmla="*/ 16 h 445"/>
                              <a:gd name="T8" fmla="*/ 47 w 160"/>
                              <a:gd name="T9" fmla="*/ 4 h 445"/>
                              <a:gd name="T10" fmla="*/ 62 w 160"/>
                              <a:gd name="T11" fmla="*/ 0 h 445"/>
                              <a:gd name="T12" fmla="*/ 78 w 160"/>
                              <a:gd name="T13" fmla="*/ 4 h 445"/>
                              <a:gd name="T14" fmla="*/ 90 w 160"/>
                              <a:gd name="T15" fmla="*/ 4 h 445"/>
                              <a:gd name="T16" fmla="*/ 105 w 160"/>
                              <a:gd name="T17" fmla="*/ 12 h 445"/>
                              <a:gd name="T18" fmla="*/ 129 w 160"/>
                              <a:gd name="T19" fmla="*/ 35 h 445"/>
                              <a:gd name="T20" fmla="*/ 148 w 160"/>
                              <a:gd name="T21" fmla="*/ 66 h 445"/>
                              <a:gd name="T22" fmla="*/ 144 w 160"/>
                              <a:gd name="T23" fmla="*/ 101 h 445"/>
                              <a:gd name="T24" fmla="*/ 129 w 160"/>
                              <a:gd name="T25" fmla="*/ 62 h 445"/>
                              <a:gd name="T26" fmla="*/ 109 w 160"/>
                              <a:gd name="T27" fmla="*/ 39 h 445"/>
                              <a:gd name="T28" fmla="*/ 93 w 160"/>
                              <a:gd name="T29" fmla="*/ 23 h 445"/>
                              <a:gd name="T30" fmla="*/ 82 w 160"/>
                              <a:gd name="T31" fmla="*/ 20 h 445"/>
                              <a:gd name="T32" fmla="*/ 70 w 160"/>
                              <a:gd name="T33" fmla="*/ 20 h 445"/>
                              <a:gd name="T34" fmla="*/ 58 w 160"/>
                              <a:gd name="T35" fmla="*/ 20 h 445"/>
                              <a:gd name="T36" fmla="*/ 43 w 160"/>
                              <a:gd name="T37" fmla="*/ 23 h 445"/>
                              <a:gd name="T38" fmla="*/ 23 w 160"/>
                              <a:gd name="T39" fmla="*/ 16 h 445"/>
                              <a:gd name="T40" fmla="*/ 27 w 160"/>
                              <a:gd name="T41" fmla="*/ 31 h 445"/>
                              <a:gd name="T42" fmla="*/ 19 w 160"/>
                              <a:gd name="T43" fmla="*/ 23 h 445"/>
                              <a:gd name="T44" fmla="*/ 23 w 160"/>
                              <a:gd name="T45" fmla="*/ 16 h 445"/>
                              <a:gd name="T46" fmla="*/ 109 w 160"/>
                              <a:gd name="T47" fmla="*/ 429 h 445"/>
                              <a:gd name="T48" fmla="*/ 86 w 160"/>
                              <a:gd name="T49" fmla="*/ 382 h 445"/>
                              <a:gd name="T50" fmla="*/ 62 w 160"/>
                              <a:gd name="T51" fmla="*/ 335 h 445"/>
                              <a:gd name="T52" fmla="*/ 43 w 160"/>
                              <a:gd name="T53" fmla="*/ 289 h 445"/>
                              <a:gd name="T54" fmla="*/ 27 w 160"/>
                              <a:gd name="T55" fmla="*/ 238 h 445"/>
                              <a:gd name="T56" fmla="*/ 15 w 160"/>
                              <a:gd name="T57" fmla="*/ 191 h 445"/>
                              <a:gd name="T58" fmla="*/ 8 w 160"/>
                              <a:gd name="T59" fmla="*/ 144 h 445"/>
                              <a:gd name="T60" fmla="*/ 0 w 160"/>
                              <a:gd name="T61" fmla="*/ 105 h 445"/>
                              <a:gd name="T62" fmla="*/ 0 w 160"/>
                              <a:gd name="T63" fmla="*/ 70 h 445"/>
                              <a:gd name="T64" fmla="*/ 8 w 160"/>
                              <a:gd name="T65" fmla="*/ 43 h 445"/>
                              <a:gd name="T66" fmla="*/ 19 w 160"/>
                              <a:gd name="T67" fmla="*/ 20 h 445"/>
                              <a:gd name="T68" fmla="*/ 31 w 160"/>
                              <a:gd name="T69" fmla="*/ 31 h 445"/>
                              <a:gd name="T70" fmla="*/ 23 w 160"/>
                              <a:gd name="T71" fmla="*/ 47 h 445"/>
                              <a:gd name="T72" fmla="*/ 15 w 160"/>
                              <a:gd name="T73" fmla="*/ 70 h 445"/>
                              <a:gd name="T74" fmla="*/ 19 w 160"/>
                              <a:gd name="T75" fmla="*/ 105 h 445"/>
                              <a:gd name="T76" fmla="*/ 23 w 160"/>
                              <a:gd name="T77" fmla="*/ 144 h 445"/>
                              <a:gd name="T78" fmla="*/ 31 w 160"/>
                              <a:gd name="T79" fmla="*/ 187 h 445"/>
                              <a:gd name="T80" fmla="*/ 43 w 160"/>
                              <a:gd name="T81" fmla="*/ 234 h 445"/>
                              <a:gd name="T82" fmla="*/ 58 w 160"/>
                              <a:gd name="T83" fmla="*/ 281 h 445"/>
                              <a:gd name="T84" fmla="*/ 78 w 160"/>
                              <a:gd name="T85" fmla="*/ 331 h 445"/>
                              <a:gd name="T86" fmla="*/ 97 w 160"/>
                              <a:gd name="T87" fmla="*/ 378 h 445"/>
                              <a:gd name="T88" fmla="*/ 121 w 160"/>
                              <a:gd name="T89" fmla="*/ 421 h 445"/>
                              <a:gd name="T90" fmla="*/ 133 w 160"/>
                              <a:gd name="T91" fmla="*/ 433 h 445"/>
                              <a:gd name="T92" fmla="*/ 133 w 160"/>
                              <a:gd name="T93" fmla="*/ 445 h 445"/>
                              <a:gd name="T94" fmla="*/ 121 w 160"/>
                              <a:gd name="T95" fmla="*/ 44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0" h="445">
                                <a:moveTo>
                                  <a:pt x="144" y="101"/>
                                </a:moveTo>
                                <a:lnTo>
                                  <a:pt x="160" y="94"/>
                                </a:lnTo>
                                <a:lnTo>
                                  <a:pt x="160" y="98"/>
                                </a:lnTo>
                                <a:lnTo>
                                  <a:pt x="160" y="101"/>
                                </a:lnTo>
                                <a:lnTo>
                                  <a:pt x="156" y="105"/>
                                </a:lnTo>
                                <a:lnTo>
                                  <a:pt x="156" y="105"/>
                                </a:lnTo>
                                <a:lnTo>
                                  <a:pt x="152" y="105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05"/>
                                </a:lnTo>
                                <a:lnTo>
                                  <a:pt x="144" y="101"/>
                                </a:lnTo>
                                <a:close/>
                                <a:moveTo>
                                  <a:pt x="31" y="27"/>
                                </a:move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35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4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70" y="0"/>
                                </a:lnTo>
                                <a:lnTo>
                                  <a:pt x="78" y="4"/>
                                </a:lnTo>
                                <a:lnTo>
                                  <a:pt x="82" y="4"/>
                                </a:lnTo>
                                <a:lnTo>
                                  <a:pt x="86" y="4"/>
                                </a:lnTo>
                                <a:lnTo>
                                  <a:pt x="90" y="4"/>
                                </a:lnTo>
                                <a:lnTo>
                                  <a:pt x="97" y="8"/>
                                </a:lnTo>
                                <a:lnTo>
                                  <a:pt x="101" y="12"/>
                                </a:lnTo>
                                <a:lnTo>
                                  <a:pt x="105" y="12"/>
                                </a:lnTo>
                                <a:lnTo>
                                  <a:pt x="113" y="20"/>
                                </a:lnTo>
                                <a:lnTo>
                                  <a:pt x="121" y="27"/>
                                </a:lnTo>
                                <a:lnTo>
                                  <a:pt x="129" y="35"/>
                                </a:lnTo>
                                <a:lnTo>
                                  <a:pt x="136" y="47"/>
                                </a:lnTo>
                                <a:lnTo>
                                  <a:pt x="140" y="55"/>
                                </a:lnTo>
                                <a:lnTo>
                                  <a:pt x="148" y="66"/>
                                </a:lnTo>
                                <a:lnTo>
                                  <a:pt x="152" y="82"/>
                                </a:lnTo>
                                <a:lnTo>
                                  <a:pt x="160" y="94"/>
                                </a:lnTo>
                                <a:lnTo>
                                  <a:pt x="144" y="101"/>
                                </a:lnTo>
                                <a:lnTo>
                                  <a:pt x="140" y="86"/>
                                </a:lnTo>
                                <a:lnTo>
                                  <a:pt x="133" y="74"/>
                                </a:lnTo>
                                <a:lnTo>
                                  <a:pt x="129" y="62"/>
                                </a:lnTo>
                                <a:lnTo>
                                  <a:pt x="121" y="55"/>
                                </a:lnTo>
                                <a:lnTo>
                                  <a:pt x="117" y="47"/>
                                </a:lnTo>
                                <a:lnTo>
                                  <a:pt x="109" y="39"/>
                                </a:lnTo>
                                <a:lnTo>
                                  <a:pt x="101" y="31"/>
                                </a:lnTo>
                                <a:lnTo>
                                  <a:pt x="93" y="27"/>
                                </a:lnTo>
                                <a:lnTo>
                                  <a:pt x="93" y="23"/>
                                </a:lnTo>
                                <a:lnTo>
                                  <a:pt x="90" y="23"/>
                                </a:lnTo>
                                <a:lnTo>
                                  <a:pt x="86" y="20"/>
                                </a:lnTo>
                                <a:lnTo>
                                  <a:pt x="82" y="20"/>
                                </a:lnTo>
                                <a:lnTo>
                                  <a:pt x="78" y="20"/>
                                </a:lnTo>
                                <a:lnTo>
                                  <a:pt x="74" y="20"/>
                                </a:lnTo>
                                <a:lnTo>
                                  <a:pt x="70" y="20"/>
                                </a:lnTo>
                                <a:lnTo>
                                  <a:pt x="66" y="20"/>
                                </a:lnTo>
                                <a:lnTo>
                                  <a:pt x="62" y="20"/>
                                </a:lnTo>
                                <a:lnTo>
                                  <a:pt x="58" y="20"/>
                                </a:lnTo>
                                <a:lnTo>
                                  <a:pt x="54" y="20"/>
                                </a:lnTo>
                                <a:lnTo>
                                  <a:pt x="51" y="20"/>
                                </a:lnTo>
                                <a:lnTo>
                                  <a:pt x="43" y="23"/>
                                </a:lnTo>
                                <a:lnTo>
                                  <a:pt x="31" y="27"/>
                                </a:lnTo>
                                <a:lnTo>
                                  <a:pt x="31" y="27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31" y="27"/>
                                </a:lnTo>
                                <a:lnTo>
                                  <a:pt x="31" y="31"/>
                                </a:lnTo>
                                <a:lnTo>
                                  <a:pt x="27" y="31"/>
                                </a:lnTo>
                                <a:lnTo>
                                  <a:pt x="23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3"/>
                                </a:lnTo>
                                <a:lnTo>
                                  <a:pt x="19" y="20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133" y="433"/>
                                </a:moveTo>
                                <a:lnTo>
                                  <a:pt x="117" y="445"/>
                                </a:lnTo>
                                <a:lnTo>
                                  <a:pt x="109" y="429"/>
                                </a:lnTo>
                                <a:lnTo>
                                  <a:pt x="101" y="413"/>
                                </a:lnTo>
                                <a:lnTo>
                                  <a:pt x="93" y="398"/>
                                </a:lnTo>
                                <a:lnTo>
                                  <a:pt x="86" y="382"/>
                                </a:lnTo>
                                <a:lnTo>
                                  <a:pt x="78" y="367"/>
                                </a:lnTo>
                                <a:lnTo>
                                  <a:pt x="70" y="351"/>
                                </a:lnTo>
                                <a:lnTo>
                                  <a:pt x="62" y="335"/>
                                </a:lnTo>
                                <a:lnTo>
                                  <a:pt x="54" y="320"/>
                                </a:lnTo>
                                <a:lnTo>
                                  <a:pt x="51" y="304"/>
                                </a:lnTo>
                                <a:lnTo>
                                  <a:pt x="43" y="289"/>
                                </a:lnTo>
                                <a:lnTo>
                                  <a:pt x="39" y="269"/>
                                </a:lnTo>
                                <a:lnTo>
                                  <a:pt x="31" y="253"/>
                                </a:lnTo>
                                <a:lnTo>
                                  <a:pt x="27" y="238"/>
                                </a:lnTo>
                                <a:lnTo>
                                  <a:pt x="23" y="222"/>
                                </a:lnTo>
                                <a:lnTo>
                                  <a:pt x="19" y="207"/>
                                </a:lnTo>
                                <a:lnTo>
                                  <a:pt x="15" y="191"/>
                                </a:lnTo>
                                <a:lnTo>
                                  <a:pt x="11" y="176"/>
                                </a:lnTo>
                                <a:lnTo>
                                  <a:pt x="8" y="160"/>
                                </a:lnTo>
                                <a:lnTo>
                                  <a:pt x="8" y="144"/>
                                </a:lnTo>
                                <a:lnTo>
                                  <a:pt x="4" y="133"/>
                                </a:lnTo>
                                <a:lnTo>
                                  <a:pt x="4" y="117"/>
                                </a:lnTo>
                                <a:lnTo>
                                  <a:pt x="0" y="105"/>
                                </a:lnTo>
                                <a:lnTo>
                                  <a:pt x="0" y="94"/>
                                </a:lnTo>
                                <a:lnTo>
                                  <a:pt x="0" y="82"/>
                                </a:lnTo>
                                <a:lnTo>
                                  <a:pt x="0" y="70"/>
                                </a:lnTo>
                                <a:lnTo>
                                  <a:pt x="4" y="59"/>
                                </a:lnTo>
                                <a:lnTo>
                                  <a:pt x="4" y="51"/>
                                </a:lnTo>
                                <a:lnTo>
                                  <a:pt x="8" y="43"/>
                                </a:lnTo>
                                <a:lnTo>
                                  <a:pt x="8" y="35"/>
                                </a:lnTo>
                                <a:lnTo>
                                  <a:pt x="11" y="27"/>
                                </a:lnTo>
                                <a:lnTo>
                                  <a:pt x="19" y="20"/>
                                </a:lnTo>
                                <a:lnTo>
                                  <a:pt x="23" y="16"/>
                                </a:lnTo>
                                <a:lnTo>
                                  <a:pt x="31" y="27"/>
                                </a:lnTo>
                                <a:lnTo>
                                  <a:pt x="31" y="31"/>
                                </a:lnTo>
                                <a:lnTo>
                                  <a:pt x="27" y="35"/>
                                </a:lnTo>
                                <a:lnTo>
                                  <a:pt x="23" y="39"/>
                                </a:lnTo>
                                <a:lnTo>
                                  <a:pt x="23" y="47"/>
                                </a:lnTo>
                                <a:lnTo>
                                  <a:pt x="19" y="55"/>
                                </a:lnTo>
                                <a:lnTo>
                                  <a:pt x="19" y="62"/>
                                </a:lnTo>
                                <a:lnTo>
                                  <a:pt x="15" y="70"/>
                                </a:lnTo>
                                <a:lnTo>
                                  <a:pt x="15" y="82"/>
                                </a:lnTo>
                                <a:lnTo>
                                  <a:pt x="15" y="94"/>
                                </a:lnTo>
                                <a:lnTo>
                                  <a:pt x="19" y="105"/>
                                </a:lnTo>
                                <a:lnTo>
                                  <a:pt x="19" y="117"/>
                                </a:lnTo>
                                <a:lnTo>
                                  <a:pt x="19" y="129"/>
                                </a:lnTo>
                                <a:lnTo>
                                  <a:pt x="23" y="144"/>
                                </a:lnTo>
                                <a:lnTo>
                                  <a:pt x="23" y="156"/>
                                </a:lnTo>
                                <a:lnTo>
                                  <a:pt x="27" y="172"/>
                                </a:lnTo>
                                <a:lnTo>
                                  <a:pt x="31" y="187"/>
                                </a:lnTo>
                                <a:lnTo>
                                  <a:pt x="35" y="203"/>
                                </a:lnTo>
                                <a:lnTo>
                                  <a:pt x="39" y="218"/>
                                </a:lnTo>
                                <a:lnTo>
                                  <a:pt x="43" y="234"/>
                                </a:lnTo>
                                <a:lnTo>
                                  <a:pt x="47" y="250"/>
                                </a:lnTo>
                                <a:lnTo>
                                  <a:pt x="51" y="265"/>
                                </a:lnTo>
                                <a:lnTo>
                                  <a:pt x="58" y="281"/>
                                </a:lnTo>
                                <a:lnTo>
                                  <a:pt x="62" y="296"/>
                                </a:lnTo>
                                <a:lnTo>
                                  <a:pt x="70" y="312"/>
                                </a:lnTo>
                                <a:lnTo>
                                  <a:pt x="78" y="331"/>
                                </a:lnTo>
                                <a:lnTo>
                                  <a:pt x="82" y="347"/>
                                </a:lnTo>
                                <a:lnTo>
                                  <a:pt x="90" y="363"/>
                                </a:lnTo>
                                <a:lnTo>
                                  <a:pt x="97" y="378"/>
                                </a:lnTo>
                                <a:lnTo>
                                  <a:pt x="105" y="390"/>
                                </a:lnTo>
                                <a:lnTo>
                                  <a:pt x="113" y="406"/>
                                </a:lnTo>
                                <a:lnTo>
                                  <a:pt x="121" y="421"/>
                                </a:lnTo>
                                <a:lnTo>
                                  <a:pt x="133" y="433"/>
                                </a:lnTo>
                                <a:close/>
                                <a:moveTo>
                                  <a:pt x="117" y="445"/>
                                </a:moveTo>
                                <a:lnTo>
                                  <a:pt x="133" y="433"/>
                                </a:lnTo>
                                <a:lnTo>
                                  <a:pt x="133" y="437"/>
                                </a:lnTo>
                                <a:lnTo>
                                  <a:pt x="133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1" name="Freeform 58"/>
                        <wps:cNvSpPr>
                          <a:spLocks noEditPoints="1"/>
                        </wps:cNvSpPr>
                        <wps:spPr bwMode="auto">
                          <a:xfrm>
                            <a:off x="1601" y="8072"/>
                            <a:ext cx="172" cy="195"/>
                          </a:xfrm>
                          <a:custGeom>
                            <a:avLst/>
                            <a:gdLst>
                              <a:gd name="T0" fmla="*/ 172 w 172"/>
                              <a:gd name="T1" fmla="*/ 66 h 195"/>
                              <a:gd name="T2" fmla="*/ 172 w 172"/>
                              <a:gd name="T3" fmla="*/ 70 h 195"/>
                              <a:gd name="T4" fmla="*/ 168 w 172"/>
                              <a:gd name="T5" fmla="*/ 78 h 195"/>
                              <a:gd name="T6" fmla="*/ 165 w 172"/>
                              <a:gd name="T7" fmla="*/ 78 h 195"/>
                              <a:gd name="T8" fmla="*/ 161 w 172"/>
                              <a:gd name="T9" fmla="*/ 74 h 195"/>
                              <a:gd name="T10" fmla="*/ 40 w 172"/>
                              <a:gd name="T11" fmla="*/ 4 h 195"/>
                              <a:gd name="T12" fmla="*/ 51 w 172"/>
                              <a:gd name="T13" fmla="*/ 0 h 195"/>
                              <a:gd name="T14" fmla="*/ 63 w 172"/>
                              <a:gd name="T15" fmla="*/ 0 h 195"/>
                              <a:gd name="T16" fmla="*/ 75 w 172"/>
                              <a:gd name="T17" fmla="*/ 0 h 195"/>
                              <a:gd name="T18" fmla="*/ 90 w 172"/>
                              <a:gd name="T19" fmla="*/ 0 h 195"/>
                              <a:gd name="T20" fmla="*/ 110 w 172"/>
                              <a:gd name="T21" fmla="*/ 11 h 195"/>
                              <a:gd name="T22" fmla="*/ 129 w 172"/>
                              <a:gd name="T23" fmla="*/ 23 h 195"/>
                              <a:gd name="T24" fmla="*/ 149 w 172"/>
                              <a:gd name="T25" fmla="*/ 39 h 195"/>
                              <a:gd name="T26" fmla="*/ 161 w 172"/>
                              <a:gd name="T27" fmla="*/ 50 h 195"/>
                              <a:gd name="T28" fmla="*/ 172 w 172"/>
                              <a:gd name="T29" fmla="*/ 66 h 195"/>
                              <a:gd name="T30" fmla="*/ 157 w 172"/>
                              <a:gd name="T31" fmla="*/ 74 h 195"/>
                              <a:gd name="T32" fmla="*/ 145 w 172"/>
                              <a:gd name="T33" fmla="*/ 58 h 195"/>
                              <a:gd name="T34" fmla="*/ 129 w 172"/>
                              <a:gd name="T35" fmla="*/ 43 h 195"/>
                              <a:gd name="T36" fmla="*/ 114 w 172"/>
                              <a:gd name="T37" fmla="*/ 31 h 195"/>
                              <a:gd name="T38" fmla="*/ 94 w 172"/>
                              <a:gd name="T39" fmla="*/ 19 h 195"/>
                              <a:gd name="T40" fmla="*/ 79 w 172"/>
                              <a:gd name="T41" fmla="*/ 15 h 195"/>
                              <a:gd name="T42" fmla="*/ 71 w 172"/>
                              <a:gd name="T43" fmla="*/ 15 h 195"/>
                              <a:gd name="T44" fmla="*/ 59 w 172"/>
                              <a:gd name="T45" fmla="*/ 15 h 195"/>
                              <a:gd name="T46" fmla="*/ 51 w 172"/>
                              <a:gd name="T47" fmla="*/ 19 h 195"/>
                              <a:gd name="T48" fmla="*/ 28 w 172"/>
                              <a:gd name="T49" fmla="*/ 183 h 195"/>
                              <a:gd name="T50" fmla="*/ 8 w 172"/>
                              <a:gd name="T51" fmla="*/ 183 h 195"/>
                              <a:gd name="T52" fmla="*/ 4 w 172"/>
                              <a:gd name="T53" fmla="*/ 152 h 195"/>
                              <a:gd name="T54" fmla="*/ 0 w 172"/>
                              <a:gd name="T55" fmla="*/ 125 h 195"/>
                              <a:gd name="T56" fmla="*/ 0 w 172"/>
                              <a:gd name="T57" fmla="*/ 93 h 195"/>
                              <a:gd name="T58" fmla="*/ 0 w 172"/>
                              <a:gd name="T59" fmla="*/ 70 h 195"/>
                              <a:gd name="T60" fmla="*/ 4 w 172"/>
                              <a:gd name="T61" fmla="*/ 58 h 195"/>
                              <a:gd name="T62" fmla="*/ 8 w 172"/>
                              <a:gd name="T63" fmla="*/ 43 h 195"/>
                              <a:gd name="T64" fmla="*/ 12 w 172"/>
                              <a:gd name="T65" fmla="*/ 31 h 195"/>
                              <a:gd name="T66" fmla="*/ 20 w 172"/>
                              <a:gd name="T67" fmla="*/ 19 h 195"/>
                              <a:gd name="T68" fmla="*/ 32 w 172"/>
                              <a:gd name="T69" fmla="*/ 8 h 195"/>
                              <a:gd name="T70" fmla="*/ 43 w 172"/>
                              <a:gd name="T71" fmla="*/ 19 h 195"/>
                              <a:gd name="T72" fmla="*/ 36 w 172"/>
                              <a:gd name="T73" fmla="*/ 23 h 195"/>
                              <a:gd name="T74" fmla="*/ 32 w 172"/>
                              <a:gd name="T75" fmla="*/ 31 h 195"/>
                              <a:gd name="T76" fmla="*/ 24 w 172"/>
                              <a:gd name="T77" fmla="*/ 43 h 195"/>
                              <a:gd name="T78" fmla="*/ 20 w 172"/>
                              <a:gd name="T79" fmla="*/ 54 h 195"/>
                              <a:gd name="T80" fmla="*/ 16 w 172"/>
                              <a:gd name="T81" fmla="*/ 66 h 195"/>
                              <a:gd name="T82" fmla="*/ 16 w 172"/>
                              <a:gd name="T83" fmla="*/ 82 h 195"/>
                              <a:gd name="T84" fmla="*/ 16 w 172"/>
                              <a:gd name="T85" fmla="*/ 109 h 195"/>
                              <a:gd name="T86" fmla="*/ 20 w 172"/>
                              <a:gd name="T87" fmla="*/ 140 h 195"/>
                              <a:gd name="T88" fmla="*/ 24 w 172"/>
                              <a:gd name="T89" fmla="*/ 164 h 195"/>
                              <a:gd name="T90" fmla="*/ 28 w 172"/>
                              <a:gd name="T91" fmla="*/ 183 h 195"/>
                              <a:gd name="T92" fmla="*/ 28 w 172"/>
                              <a:gd name="T93" fmla="*/ 183 h 195"/>
                              <a:gd name="T94" fmla="*/ 28 w 172"/>
                              <a:gd name="T95" fmla="*/ 191 h 195"/>
                              <a:gd name="T96" fmla="*/ 20 w 172"/>
                              <a:gd name="T97" fmla="*/ 195 h 195"/>
                              <a:gd name="T98" fmla="*/ 16 w 172"/>
                              <a:gd name="T99" fmla="*/ 195 h 195"/>
                              <a:gd name="T100" fmla="*/ 12 w 172"/>
                              <a:gd name="T101" fmla="*/ 191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2" h="195">
                                <a:moveTo>
                                  <a:pt x="161" y="74"/>
                                </a:moveTo>
                                <a:lnTo>
                                  <a:pt x="172" y="66"/>
                                </a:lnTo>
                                <a:lnTo>
                                  <a:pt x="172" y="70"/>
                                </a:lnTo>
                                <a:lnTo>
                                  <a:pt x="172" y="70"/>
                                </a:lnTo>
                                <a:lnTo>
                                  <a:pt x="172" y="74"/>
                                </a:lnTo>
                                <a:lnTo>
                                  <a:pt x="168" y="78"/>
                                </a:lnTo>
                                <a:lnTo>
                                  <a:pt x="168" y="78"/>
                                </a:lnTo>
                                <a:lnTo>
                                  <a:pt x="165" y="78"/>
                                </a:lnTo>
                                <a:lnTo>
                                  <a:pt x="161" y="78"/>
                                </a:lnTo>
                                <a:lnTo>
                                  <a:pt x="161" y="74"/>
                                </a:lnTo>
                                <a:close/>
                                <a:moveTo>
                                  <a:pt x="43" y="19"/>
                                </a:moveTo>
                                <a:lnTo>
                                  <a:pt x="40" y="4"/>
                                </a:lnTo>
                                <a:lnTo>
                                  <a:pt x="43" y="4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83" y="0"/>
                                </a:lnTo>
                                <a:lnTo>
                                  <a:pt x="90" y="0"/>
                                </a:lnTo>
                                <a:lnTo>
                                  <a:pt x="102" y="4"/>
                                </a:lnTo>
                                <a:lnTo>
                                  <a:pt x="110" y="11"/>
                                </a:lnTo>
                                <a:lnTo>
                                  <a:pt x="122" y="15"/>
                                </a:lnTo>
                                <a:lnTo>
                                  <a:pt x="129" y="23"/>
                                </a:lnTo>
                                <a:lnTo>
                                  <a:pt x="141" y="31"/>
                                </a:lnTo>
                                <a:lnTo>
                                  <a:pt x="149" y="39"/>
                                </a:lnTo>
                                <a:lnTo>
                                  <a:pt x="153" y="47"/>
                                </a:lnTo>
                                <a:lnTo>
                                  <a:pt x="161" y="50"/>
                                </a:lnTo>
                                <a:lnTo>
                                  <a:pt x="168" y="62"/>
                                </a:lnTo>
                                <a:lnTo>
                                  <a:pt x="172" y="66"/>
                                </a:lnTo>
                                <a:lnTo>
                                  <a:pt x="161" y="74"/>
                                </a:lnTo>
                                <a:lnTo>
                                  <a:pt x="157" y="74"/>
                                </a:lnTo>
                                <a:lnTo>
                                  <a:pt x="149" y="62"/>
                                </a:lnTo>
                                <a:lnTo>
                                  <a:pt x="145" y="58"/>
                                </a:lnTo>
                                <a:lnTo>
                                  <a:pt x="137" y="50"/>
                                </a:lnTo>
                                <a:lnTo>
                                  <a:pt x="129" y="43"/>
                                </a:lnTo>
                                <a:lnTo>
                                  <a:pt x="122" y="39"/>
                                </a:lnTo>
                                <a:lnTo>
                                  <a:pt x="114" y="31"/>
                                </a:lnTo>
                                <a:lnTo>
                                  <a:pt x="102" y="27"/>
                                </a:lnTo>
                                <a:lnTo>
                                  <a:pt x="94" y="19"/>
                                </a:lnTo>
                                <a:lnTo>
                                  <a:pt x="83" y="15"/>
                                </a:lnTo>
                                <a:lnTo>
                                  <a:pt x="79" y="15"/>
                                </a:lnTo>
                                <a:lnTo>
                                  <a:pt x="75" y="15"/>
                                </a:lnTo>
                                <a:lnTo>
                                  <a:pt x="71" y="15"/>
                                </a:lnTo>
                                <a:lnTo>
                                  <a:pt x="63" y="15"/>
                                </a:lnTo>
                                <a:lnTo>
                                  <a:pt x="59" y="15"/>
                                </a:lnTo>
                                <a:lnTo>
                                  <a:pt x="55" y="15"/>
                                </a:lnTo>
                                <a:lnTo>
                                  <a:pt x="51" y="19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28" y="183"/>
                                </a:moveTo>
                                <a:lnTo>
                                  <a:pt x="12" y="191"/>
                                </a:lnTo>
                                <a:lnTo>
                                  <a:pt x="8" y="183"/>
                                </a:lnTo>
                                <a:lnTo>
                                  <a:pt x="4" y="164"/>
                                </a:lnTo>
                                <a:lnTo>
                                  <a:pt x="4" y="152"/>
                                </a:lnTo>
                                <a:lnTo>
                                  <a:pt x="0" y="140"/>
                                </a:lnTo>
                                <a:lnTo>
                                  <a:pt x="0" y="125"/>
                                </a:lnTo>
                                <a:lnTo>
                                  <a:pt x="0" y="109"/>
                                </a:lnTo>
                                <a:lnTo>
                                  <a:pt x="0" y="93"/>
                                </a:lnTo>
                                <a:lnTo>
                                  <a:pt x="0" y="78"/>
                                </a:lnTo>
                                <a:lnTo>
                                  <a:pt x="0" y="70"/>
                                </a:lnTo>
                                <a:lnTo>
                                  <a:pt x="0" y="66"/>
                                </a:lnTo>
                                <a:lnTo>
                                  <a:pt x="4" y="58"/>
                                </a:lnTo>
                                <a:lnTo>
                                  <a:pt x="4" y="50"/>
                                </a:lnTo>
                                <a:lnTo>
                                  <a:pt x="8" y="43"/>
                                </a:lnTo>
                                <a:lnTo>
                                  <a:pt x="8" y="35"/>
                                </a:lnTo>
                                <a:lnTo>
                                  <a:pt x="12" y="31"/>
                                </a:lnTo>
                                <a:lnTo>
                                  <a:pt x="16" y="23"/>
                                </a:lnTo>
                                <a:lnTo>
                                  <a:pt x="20" y="19"/>
                                </a:lnTo>
                                <a:lnTo>
                                  <a:pt x="28" y="11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3" y="19"/>
                                </a:lnTo>
                                <a:lnTo>
                                  <a:pt x="40" y="23"/>
                                </a:lnTo>
                                <a:lnTo>
                                  <a:pt x="36" y="23"/>
                                </a:lnTo>
                                <a:lnTo>
                                  <a:pt x="32" y="27"/>
                                </a:lnTo>
                                <a:lnTo>
                                  <a:pt x="32" y="31"/>
                                </a:lnTo>
                                <a:lnTo>
                                  <a:pt x="28" y="39"/>
                                </a:lnTo>
                                <a:lnTo>
                                  <a:pt x="24" y="43"/>
                                </a:lnTo>
                                <a:lnTo>
                                  <a:pt x="24" y="47"/>
                                </a:lnTo>
                                <a:lnTo>
                                  <a:pt x="20" y="54"/>
                                </a:lnTo>
                                <a:lnTo>
                                  <a:pt x="20" y="58"/>
                                </a:lnTo>
                                <a:lnTo>
                                  <a:pt x="16" y="66"/>
                                </a:lnTo>
                                <a:lnTo>
                                  <a:pt x="16" y="74"/>
                                </a:lnTo>
                                <a:lnTo>
                                  <a:pt x="16" y="82"/>
                                </a:lnTo>
                                <a:lnTo>
                                  <a:pt x="16" y="93"/>
                                </a:lnTo>
                                <a:lnTo>
                                  <a:pt x="16" y="109"/>
                                </a:lnTo>
                                <a:lnTo>
                                  <a:pt x="16" y="125"/>
                                </a:lnTo>
                                <a:lnTo>
                                  <a:pt x="20" y="140"/>
                                </a:lnTo>
                                <a:lnTo>
                                  <a:pt x="20" y="152"/>
                                </a:lnTo>
                                <a:lnTo>
                                  <a:pt x="24" y="164"/>
                                </a:lnTo>
                                <a:lnTo>
                                  <a:pt x="24" y="179"/>
                                </a:lnTo>
                                <a:lnTo>
                                  <a:pt x="28" y="183"/>
                                </a:lnTo>
                                <a:close/>
                                <a:moveTo>
                                  <a:pt x="12" y="191"/>
                                </a:moveTo>
                                <a:lnTo>
                                  <a:pt x="28" y="183"/>
                                </a:lnTo>
                                <a:lnTo>
                                  <a:pt x="28" y="187"/>
                                </a:lnTo>
                                <a:lnTo>
                                  <a:pt x="28" y="191"/>
                                </a:lnTo>
                                <a:lnTo>
                                  <a:pt x="24" y="195"/>
                                </a:lnTo>
                                <a:lnTo>
                                  <a:pt x="20" y="195"/>
                                </a:lnTo>
                                <a:lnTo>
                                  <a:pt x="20" y="195"/>
                                </a:lnTo>
                                <a:lnTo>
                                  <a:pt x="16" y="195"/>
                                </a:lnTo>
                                <a:lnTo>
                                  <a:pt x="12" y="191"/>
                                </a:lnTo>
                                <a:lnTo>
                                  <a:pt x="12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2" name="Freeform 59"/>
                        <wps:cNvSpPr>
                          <a:spLocks noEditPoints="1"/>
                        </wps:cNvSpPr>
                        <wps:spPr bwMode="auto">
                          <a:xfrm>
                            <a:off x="4594" y="7986"/>
                            <a:ext cx="2949" cy="905"/>
                          </a:xfrm>
                          <a:custGeom>
                            <a:avLst/>
                            <a:gdLst>
                              <a:gd name="T0" fmla="*/ 19 w 2949"/>
                              <a:gd name="T1" fmla="*/ 561 h 905"/>
                              <a:gd name="T2" fmla="*/ 19 w 2949"/>
                              <a:gd name="T3" fmla="*/ 854 h 905"/>
                              <a:gd name="T4" fmla="*/ 0 w 2949"/>
                              <a:gd name="T5" fmla="*/ 675 h 905"/>
                              <a:gd name="T6" fmla="*/ 15 w 2949"/>
                              <a:gd name="T7" fmla="*/ 608 h 905"/>
                              <a:gd name="T8" fmla="*/ 27 w 2949"/>
                              <a:gd name="T9" fmla="*/ 788 h 905"/>
                              <a:gd name="T10" fmla="*/ 27 w 2949"/>
                              <a:gd name="T11" fmla="*/ 897 h 905"/>
                              <a:gd name="T12" fmla="*/ 31 w 2949"/>
                              <a:gd name="T13" fmla="*/ 901 h 905"/>
                              <a:gd name="T14" fmla="*/ 730 w 2949"/>
                              <a:gd name="T15" fmla="*/ 858 h 905"/>
                              <a:gd name="T16" fmla="*/ 269 w 2949"/>
                              <a:gd name="T17" fmla="*/ 897 h 905"/>
                              <a:gd name="T18" fmla="*/ 210 w 2949"/>
                              <a:gd name="T19" fmla="*/ 885 h 905"/>
                              <a:gd name="T20" fmla="*/ 671 w 2949"/>
                              <a:gd name="T21" fmla="*/ 850 h 905"/>
                              <a:gd name="T22" fmla="*/ 956 w 2949"/>
                              <a:gd name="T23" fmla="*/ 815 h 905"/>
                              <a:gd name="T24" fmla="*/ 960 w 2949"/>
                              <a:gd name="T25" fmla="*/ 831 h 905"/>
                              <a:gd name="T26" fmla="*/ 2937 w 2949"/>
                              <a:gd name="T27" fmla="*/ 772 h 905"/>
                              <a:gd name="T28" fmla="*/ 2859 w 2949"/>
                              <a:gd name="T29" fmla="*/ 819 h 905"/>
                              <a:gd name="T30" fmla="*/ 2679 w 2949"/>
                              <a:gd name="T31" fmla="*/ 858 h 905"/>
                              <a:gd name="T32" fmla="*/ 2234 w 2949"/>
                              <a:gd name="T33" fmla="*/ 889 h 905"/>
                              <a:gd name="T34" fmla="*/ 1581 w 2949"/>
                              <a:gd name="T35" fmla="*/ 885 h 905"/>
                              <a:gd name="T36" fmla="*/ 1011 w 2949"/>
                              <a:gd name="T37" fmla="*/ 838 h 905"/>
                              <a:gd name="T38" fmla="*/ 1347 w 2949"/>
                              <a:gd name="T39" fmla="*/ 854 h 905"/>
                              <a:gd name="T40" fmla="*/ 1992 w 2949"/>
                              <a:gd name="T41" fmla="*/ 877 h 905"/>
                              <a:gd name="T42" fmla="*/ 2585 w 2949"/>
                              <a:gd name="T43" fmla="*/ 850 h 905"/>
                              <a:gd name="T44" fmla="*/ 2800 w 2949"/>
                              <a:gd name="T45" fmla="*/ 819 h 905"/>
                              <a:gd name="T46" fmla="*/ 2917 w 2949"/>
                              <a:gd name="T47" fmla="*/ 772 h 905"/>
                              <a:gd name="T48" fmla="*/ 2929 w 2949"/>
                              <a:gd name="T49" fmla="*/ 749 h 905"/>
                              <a:gd name="T50" fmla="*/ 2941 w 2949"/>
                              <a:gd name="T51" fmla="*/ 741 h 905"/>
                              <a:gd name="T52" fmla="*/ 1496 w 2949"/>
                              <a:gd name="T53" fmla="*/ 807 h 905"/>
                              <a:gd name="T54" fmla="*/ 1546 w 2949"/>
                              <a:gd name="T55" fmla="*/ 636 h 905"/>
                              <a:gd name="T56" fmla="*/ 1621 w 2949"/>
                              <a:gd name="T57" fmla="*/ 483 h 905"/>
                              <a:gd name="T58" fmla="*/ 1710 w 2949"/>
                              <a:gd name="T59" fmla="*/ 347 h 905"/>
                              <a:gd name="T60" fmla="*/ 1816 w 2949"/>
                              <a:gd name="T61" fmla="*/ 234 h 905"/>
                              <a:gd name="T62" fmla="*/ 1933 w 2949"/>
                              <a:gd name="T63" fmla="*/ 144 h 905"/>
                              <a:gd name="T64" fmla="*/ 2058 w 2949"/>
                              <a:gd name="T65" fmla="*/ 74 h 905"/>
                              <a:gd name="T66" fmla="*/ 2187 w 2949"/>
                              <a:gd name="T67" fmla="*/ 27 h 905"/>
                              <a:gd name="T68" fmla="*/ 2316 w 2949"/>
                              <a:gd name="T69" fmla="*/ 4 h 905"/>
                              <a:gd name="T70" fmla="*/ 2445 w 2949"/>
                              <a:gd name="T71" fmla="*/ 8 h 905"/>
                              <a:gd name="T72" fmla="*/ 2566 w 2949"/>
                              <a:gd name="T73" fmla="*/ 35 h 905"/>
                              <a:gd name="T74" fmla="*/ 2675 w 2949"/>
                              <a:gd name="T75" fmla="*/ 94 h 905"/>
                              <a:gd name="T76" fmla="*/ 2773 w 2949"/>
                              <a:gd name="T77" fmla="*/ 179 h 905"/>
                              <a:gd name="T78" fmla="*/ 2851 w 2949"/>
                              <a:gd name="T79" fmla="*/ 296 h 905"/>
                              <a:gd name="T80" fmla="*/ 2906 w 2949"/>
                              <a:gd name="T81" fmla="*/ 441 h 905"/>
                              <a:gd name="T82" fmla="*/ 2941 w 2949"/>
                              <a:gd name="T83" fmla="*/ 620 h 905"/>
                              <a:gd name="T84" fmla="*/ 2929 w 2949"/>
                              <a:gd name="T85" fmla="*/ 694 h 905"/>
                              <a:gd name="T86" fmla="*/ 2906 w 2949"/>
                              <a:gd name="T87" fmla="*/ 507 h 905"/>
                              <a:gd name="T88" fmla="*/ 2859 w 2949"/>
                              <a:gd name="T89" fmla="*/ 355 h 905"/>
                              <a:gd name="T90" fmla="*/ 2788 w 2949"/>
                              <a:gd name="T91" fmla="*/ 230 h 905"/>
                              <a:gd name="T92" fmla="*/ 2702 w 2949"/>
                              <a:gd name="T93" fmla="*/ 136 h 905"/>
                              <a:gd name="T94" fmla="*/ 2601 w 2949"/>
                              <a:gd name="T95" fmla="*/ 70 h 905"/>
                              <a:gd name="T96" fmla="*/ 2488 w 2949"/>
                              <a:gd name="T97" fmla="*/ 31 h 905"/>
                              <a:gd name="T98" fmla="*/ 2367 w 2949"/>
                              <a:gd name="T99" fmla="*/ 16 h 905"/>
                              <a:gd name="T100" fmla="*/ 2238 w 2949"/>
                              <a:gd name="T101" fmla="*/ 31 h 905"/>
                              <a:gd name="T102" fmla="*/ 2113 w 2949"/>
                              <a:gd name="T103" fmla="*/ 66 h 905"/>
                              <a:gd name="T104" fmla="*/ 1988 w 2949"/>
                              <a:gd name="T105" fmla="*/ 129 h 905"/>
                              <a:gd name="T106" fmla="*/ 1871 w 2949"/>
                              <a:gd name="T107" fmla="*/ 211 h 905"/>
                              <a:gd name="T108" fmla="*/ 1761 w 2949"/>
                              <a:gd name="T109" fmla="*/ 316 h 905"/>
                              <a:gd name="T110" fmla="*/ 1663 w 2949"/>
                              <a:gd name="T111" fmla="*/ 441 h 905"/>
                              <a:gd name="T112" fmla="*/ 1585 w 2949"/>
                              <a:gd name="T113" fmla="*/ 581 h 905"/>
                              <a:gd name="T114" fmla="*/ 1531 w 2949"/>
                              <a:gd name="T115" fmla="*/ 745 h 905"/>
                              <a:gd name="T116" fmla="*/ 1499 w 2949"/>
                              <a:gd name="T117" fmla="*/ 877 h 905"/>
                              <a:gd name="T118" fmla="*/ 1484 w 2949"/>
                              <a:gd name="T119" fmla="*/ 873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49" h="905">
                                <a:moveTo>
                                  <a:pt x="19" y="565"/>
                                </a:moveTo>
                                <a:lnTo>
                                  <a:pt x="3" y="565"/>
                                </a:lnTo>
                                <a:lnTo>
                                  <a:pt x="3" y="561"/>
                                </a:lnTo>
                                <a:lnTo>
                                  <a:pt x="7" y="561"/>
                                </a:lnTo>
                                <a:lnTo>
                                  <a:pt x="7" y="558"/>
                                </a:lnTo>
                                <a:lnTo>
                                  <a:pt x="11" y="558"/>
                                </a:lnTo>
                                <a:lnTo>
                                  <a:pt x="15" y="558"/>
                                </a:lnTo>
                                <a:lnTo>
                                  <a:pt x="19" y="561"/>
                                </a:lnTo>
                                <a:lnTo>
                                  <a:pt x="19" y="565"/>
                                </a:lnTo>
                                <a:lnTo>
                                  <a:pt x="19" y="565"/>
                                </a:lnTo>
                                <a:close/>
                                <a:moveTo>
                                  <a:pt x="35" y="889"/>
                                </a:moveTo>
                                <a:lnTo>
                                  <a:pt x="35" y="905"/>
                                </a:lnTo>
                                <a:lnTo>
                                  <a:pt x="27" y="897"/>
                                </a:lnTo>
                                <a:lnTo>
                                  <a:pt x="23" y="885"/>
                                </a:lnTo>
                                <a:lnTo>
                                  <a:pt x="19" y="870"/>
                                </a:lnTo>
                                <a:lnTo>
                                  <a:pt x="19" y="854"/>
                                </a:lnTo>
                                <a:lnTo>
                                  <a:pt x="15" y="834"/>
                                </a:lnTo>
                                <a:lnTo>
                                  <a:pt x="11" y="811"/>
                                </a:lnTo>
                                <a:lnTo>
                                  <a:pt x="11" y="792"/>
                                </a:lnTo>
                                <a:lnTo>
                                  <a:pt x="7" y="768"/>
                                </a:lnTo>
                                <a:lnTo>
                                  <a:pt x="3" y="745"/>
                                </a:lnTo>
                                <a:lnTo>
                                  <a:pt x="3" y="721"/>
                                </a:lnTo>
                                <a:lnTo>
                                  <a:pt x="3" y="698"/>
                                </a:lnTo>
                                <a:lnTo>
                                  <a:pt x="0" y="675"/>
                                </a:lnTo>
                                <a:lnTo>
                                  <a:pt x="0" y="651"/>
                                </a:lnTo>
                                <a:lnTo>
                                  <a:pt x="0" y="628"/>
                                </a:lnTo>
                                <a:lnTo>
                                  <a:pt x="0" y="604"/>
                                </a:lnTo>
                                <a:lnTo>
                                  <a:pt x="0" y="585"/>
                                </a:lnTo>
                                <a:lnTo>
                                  <a:pt x="3" y="565"/>
                                </a:lnTo>
                                <a:lnTo>
                                  <a:pt x="19" y="565"/>
                                </a:lnTo>
                                <a:lnTo>
                                  <a:pt x="19" y="585"/>
                                </a:lnTo>
                                <a:lnTo>
                                  <a:pt x="15" y="608"/>
                                </a:lnTo>
                                <a:lnTo>
                                  <a:pt x="15" y="628"/>
                                </a:lnTo>
                                <a:lnTo>
                                  <a:pt x="15" y="651"/>
                                </a:lnTo>
                                <a:lnTo>
                                  <a:pt x="15" y="675"/>
                                </a:lnTo>
                                <a:lnTo>
                                  <a:pt x="19" y="698"/>
                                </a:lnTo>
                                <a:lnTo>
                                  <a:pt x="19" y="721"/>
                                </a:lnTo>
                                <a:lnTo>
                                  <a:pt x="23" y="745"/>
                                </a:lnTo>
                                <a:lnTo>
                                  <a:pt x="23" y="768"/>
                                </a:lnTo>
                                <a:lnTo>
                                  <a:pt x="27" y="788"/>
                                </a:lnTo>
                                <a:lnTo>
                                  <a:pt x="27" y="811"/>
                                </a:lnTo>
                                <a:lnTo>
                                  <a:pt x="31" y="831"/>
                                </a:lnTo>
                                <a:lnTo>
                                  <a:pt x="35" y="850"/>
                                </a:lnTo>
                                <a:lnTo>
                                  <a:pt x="39" y="866"/>
                                </a:lnTo>
                                <a:lnTo>
                                  <a:pt x="39" y="881"/>
                                </a:lnTo>
                                <a:lnTo>
                                  <a:pt x="42" y="893"/>
                                </a:lnTo>
                                <a:lnTo>
                                  <a:pt x="35" y="889"/>
                                </a:lnTo>
                                <a:close/>
                                <a:moveTo>
                                  <a:pt x="27" y="897"/>
                                </a:moveTo>
                                <a:lnTo>
                                  <a:pt x="42" y="893"/>
                                </a:lnTo>
                                <a:lnTo>
                                  <a:pt x="42" y="897"/>
                                </a:lnTo>
                                <a:lnTo>
                                  <a:pt x="42" y="901"/>
                                </a:lnTo>
                                <a:lnTo>
                                  <a:pt x="39" y="901"/>
                                </a:lnTo>
                                <a:lnTo>
                                  <a:pt x="39" y="905"/>
                                </a:lnTo>
                                <a:lnTo>
                                  <a:pt x="35" y="905"/>
                                </a:lnTo>
                                <a:lnTo>
                                  <a:pt x="31" y="905"/>
                                </a:lnTo>
                                <a:lnTo>
                                  <a:pt x="31" y="901"/>
                                </a:lnTo>
                                <a:lnTo>
                                  <a:pt x="27" y="897"/>
                                </a:lnTo>
                                <a:close/>
                                <a:moveTo>
                                  <a:pt x="960" y="815"/>
                                </a:moveTo>
                                <a:lnTo>
                                  <a:pt x="956" y="831"/>
                                </a:lnTo>
                                <a:lnTo>
                                  <a:pt x="960" y="831"/>
                                </a:lnTo>
                                <a:lnTo>
                                  <a:pt x="902" y="838"/>
                                </a:lnTo>
                                <a:lnTo>
                                  <a:pt x="843" y="846"/>
                                </a:lnTo>
                                <a:lnTo>
                                  <a:pt x="789" y="854"/>
                                </a:lnTo>
                                <a:lnTo>
                                  <a:pt x="730" y="858"/>
                                </a:lnTo>
                                <a:lnTo>
                                  <a:pt x="671" y="866"/>
                                </a:lnTo>
                                <a:lnTo>
                                  <a:pt x="613" y="873"/>
                                </a:lnTo>
                                <a:lnTo>
                                  <a:pt x="558" y="877"/>
                                </a:lnTo>
                                <a:lnTo>
                                  <a:pt x="499" y="881"/>
                                </a:lnTo>
                                <a:lnTo>
                                  <a:pt x="441" y="889"/>
                                </a:lnTo>
                                <a:lnTo>
                                  <a:pt x="382" y="893"/>
                                </a:lnTo>
                                <a:lnTo>
                                  <a:pt x="324" y="897"/>
                                </a:lnTo>
                                <a:lnTo>
                                  <a:pt x="269" y="897"/>
                                </a:lnTo>
                                <a:lnTo>
                                  <a:pt x="210" y="901"/>
                                </a:lnTo>
                                <a:lnTo>
                                  <a:pt x="152" y="905"/>
                                </a:lnTo>
                                <a:lnTo>
                                  <a:pt x="93" y="905"/>
                                </a:lnTo>
                                <a:lnTo>
                                  <a:pt x="35" y="905"/>
                                </a:lnTo>
                                <a:lnTo>
                                  <a:pt x="35" y="889"/>
                                </a:lnTo>
                                <a:lnTo>
                                  <a:pt x="93" y="889"/>
                                </a:lnTo>
                                <a:lnTo>
                                  <a:pt x="152" y="885"/>
                                </a:lnTo>
                                <a:lnTo>
                                  <a:pt x="210" y="885"/>
                                </a:lnTo>
                                <a:lnTo>
                                  <a:pt x="265" y="881"/>
                                </a:lnTo>
                                <a:lnTo>
                                  <a:pt x="324" y="881"/>
                                </a:lnTo>
                                <a:lnTo>
                                  <a:pt x="382" y="877"/>
                                </a:lnTo>
                                <a:lnTo>
                                  <a:pt x="441" y="870"/>
                                </a:lnTo>
                                <a:lnTo>
                                  <a:pt x="496" y="866"/>
                                </a:lnTo>
                                <a:lnTo>
                                  <a:pt x="554" y="862"/>
                                </a:lnTo>
                                <a:lnTo>
                                  <a:pt x="613" y="854"/>
                                </a:lnTo>
                                <a:lnTo>
                                  <a:pt x="671" y="850"/>
                                </a:lnTo>
                                <a:lnTo>
                                  <a:pt x="726" y="842"/>
                                </a:lnTo>
                                <a:lnTo>
                                  <a:pt x="785" y="834"/>
                                </a:lnTo>
                                <a:lnTo>
                                  <a:pt x="843" y="831"/>
                                </a:lnTo>
                                <a:lnTo>
                                  <a:pt x="902" y="823"/>
                                </a:lnTo>
                                <a:lnTo>
                                  <a:pt x="956" y="815"/>
                                </a:lnTo>
                                <a:lnTo>
                                  <a:pt x="960" y="815"/>
                                </a:lnTo>
                                <a:close/>
                                <a:moveTo>
                                  <a:pt x="960" y="831"/>
                                </a:moveTo>
                                <a:lnTo>
                                  <a:pt x="956" y="815"/>
                                </a:lnTo>
                                <a:lnTo>
                                  <a:pt x="960" y="815"/>
                                </a:lnTo>
                                <a:lnTo>
                                  <a:pt x="964" y="815"/>
                                </a:lnTo>
                                <a:lnTo>
                                  <a:pt x="964" y="819"/>
                                </a:lnTo>
                                <a:lnTo>
                                  <a:pt x="968" y="823"/>
                                </a:lnTo>
                                <a:lnTo>
                                  <a:pt x="968" y="823"/>
                                </a:lnTo>
                                <a:lnTo>
                                  <a:pt x="964" y="827"/>
                                </a:lnTo>
                                <a:lnTo>
                                  <a:pt x="964" y="831"/>
                                </a:lnTo>
                                <a:lnTo>
                                  <a:pt x="960" y="831"/>
                                </a:lnTo>
                                <a:close/>
                                <a:moveTo>
                                  <a:pt x="2929" y="749"/>
                                </a:moveTo>
                                <a:lnTo>
                                  <a:pt x="2949" y="749"/>
                                </a:lnTo>
                                <a:lnTo>
                                  <a:pt x="2949" y="749"/>
                                </a:lnTo>
                                <a:lnTo>
                                  <a:pt x="2945" y="753"/>
                                </a:lnTo>
                                <a:lnTo>
                                  <a:pt x="2945" y="756"/>
                                </a:lnTo>
                                <a:lnTo>
                                  <a:pt x="2945" y="764"/>
                                </a:lnTo>
                                <a:lnTo>
                                  <a:pt x="2941" y="768"/>
                                </a:lnTo>
                                <a:lnTo>
                                  <a:pt x="2937" y="772"/>
                                </a:lnTo>
                                <a:lnTo>
                                  <a:pt x="2933" y="776"/>
                                </a:lnTo>
                                <a:lnTo>
                                  <a:pt x="2929" y="780"/>
                                </a:lnTo>
                                <a:lnTo>
                                  <a:pt x="2925" y="784"/>
                                </a:lnTo>
                                <a:lnTo>
                                  <a:pt x="2917" y="792"/>
                                </a:lnTo>
                                <a:lnTo>
                                  <a:pt x="2906" y="799"/>
                                </a:lnTo>
                                <a:lnTo>
                                  <a:pt x="2890" y="807"/>
                                </a:lnTo>
                                <a:lnTo>
                                  <a:pt x="2878" y="811"/>
                                </a:lnTo>
                                <a:lnTo>
                                  <a:pt x="2859" y="819"/>
                                </a:lnTo>
                                <a:lnTo>
                                  <a:pt x="2843" y="823"/>
                                </a:lnTo>
                                <a:lnTo>
                                  <a:pt x="2824" y="831"/>
                                </a:lnTo>
                                <a:lnTo>
                                  <a:pt x="2804" y="834"/>
                                </a:lnTo>
                                <a:lnTo>
                                  <a:pt x="2781" y="838"/>
                                </a:lnTo>
                                <a:lnTo>
                                  <a:pt x="2757" y="842"/>
                                </a:lnTo>
                                <a:lnTo>
                                  <a:pt x="2730" y="850"/>
                                </a:lnTo>
                                <a:lnTo>
                                  <a:pt x="2706" y="854"/>
                                </a:lnTo>
                                <a:lnTo>
                                  <a:pt x="2679" y="858"/>
                                </a:lnTo>
                                <a:lnTo>
                                  <a:pt x="2648" y="862"/>
                                </a:lnTo>
                                <a:lnTo>
                                  <a:pt x="2620" y="866"/>
                                </a:lnTo>
                                <a:lnTo>
                                  <a:pt x="2589" y="866"/>
                                </a:lnTo>
                                <a:lnTo>
                                  <a:pt x="2523" y="873"/>
                                </a:lnTo>
                                <a:lnTo>
                                  <a:pt x="2456" y="877"/>
                                </a:lnTo>
                                <a:lnTo>
                                  <a:pt x="2382" y="881"/>
                                </a:lnTo>
                                <a:lnTo>
                                  <a:pt x="2308" y="885"/>
                                </a:lnTo>
                                <a:lnTo>
                                  <a:pt x="2234" y="889"/>
                                </a:lnTo>
                                <a:lnTo>
                                  <a:pt x="2152" y="889"/>
                                </a:lnTo>
                                <a:lnTo>
                                  <a:pt x="2074" y="893"/>
                                </a:lnTo>
                                <a:lnTo>
                                  <a:pt x="1992" y="893"/>
                                </a:lnTo>
                                <a:lnTo>
                                  <a:pt x="1910" y="893"/>
                                </a:lnTo>
                                <a:lnTo>
                                  <a:pt x="1828" y="893"/>
                                </a:lnTo>
                                <a:lnTo>
                                  <a:pt x="1746" y="889"/>
                                </a:lnTo>
                                <a:lnTo>
                                  <a:pt x="1663" y="885"/>
                                </a:lnTo>
                                <a:lnTo>
                                  <a:pt x="1581" y="885"/>
                                </a:lnTo>
                                <a:lnTo>
                                  <a:pt x="1499" y="881"/>
                                </a:lnTo>
                                <a:lnTo>
                                  <a:pt x="1421" y="877"/>
                                </a:lnTo>
                                <a:lnTo>
                                  <a:pt x="1347" y="870"/>
                                </a:lnTo>
                                <a:lnTo>
                                  <a:pt x="1273" y="866"/>
                                </a:lnTo>
                                <a:lnTo>
                                  <a:pt x="1203" y="858"/>
                                </a:lnTo>
                                <a:lnTo>
                                  <a:pt x="1136" y="854"/>
                                </a:lnTo>
                                <a:lnTo>
                                  <a:pt x="1070" y="846"/>
                                </a:lnTo>
                                <a:lnTo>
                                  <a:pt x="1011" y="838"/>
                                </a:lnTo>
                                <a:lnTo>
                                  <a:pt x="956" y="831"/>
                                </a:lnTo>
                                <a:lnTo>
                                  <a:pt x="960" y="815"/>
                                </a:lnTo>
                                <a:lnTo>
                                  <a:pt x="1015" y="823"/>
                                </a:lnTo>
                                <a:lnTo>
                                  <a:pt x="1074" y="831"/>
                                </a:lnTo>
                                <a:lnTo>
                                  <a:pt x="1136" y="838"/>
                                </a:lnTo>
                                <a:lnTo>
                                  <a:pt x="1203" y="842"/>
                                </a:lnTo>
                                <a:lnTo>
                                  <a:pt x="1273" y="850"/>
                                </a:lnTo>
                                <a:lnTo>
                                  <a:pt x="1347" y="854"/>
                                </a:lnTo>
                                <a:lnTo>
                                  <a:pt x="1421" y="858"/>
                                </a:lnTo>
                                <a:lnTo>
                                  <a:pt x="1499" y="866"/>
                                </a:lnTo>
                                <a:lnTo>
                                  <a:pt x="1581" y="870"/>
                                </a:lnTo>
                                <a:lnTo>
                                  <a:pt x="1663" y="870"/>
                                </a:lnTo>
                                <a:lnTo>
                                  <a:pt x="1746" y="873"/>
                                </a:lnTo>
                                <a:lnTo>
                                  <a:pt x="1828" y="873"/>
                                </a:lnTo>
                                <a:lnTo>
                                  <a:pt x="1910" y="877"/>
                                </a:lnTo>
                                <a:lnTo>
                                  <a:pt x="1992" y="877"/>
                                </a:lnTo>
                                <a:lnTo>
                                  <a:pt x="2074" y="877"/>
                                </a:lnTo>
                                <a:lnTo>
                                  <a:pt x="2152" y="873"/>
                                </a:lnTo>
                                <a:lnTo>
                                  <a:pt x="2234" y="873"/>
                                </a:lnTo>
                                <a:lnTo>
                                  <a:pt x="2308" y="870"/>
                                </a:lnTo>
                                <a:lnTo>
                                  <a:pt x="2382" y="866"/>
                                </a:lnTo>
                                <a:lnTo>
                                  <a:pt x="2453" y="862"/>
                                </a:lnTo>
                                <a:lnTo>
                                  <a:pt x="2523" y="858"/>
                                </a:lnTo>
                                <a:lnTo>
                                  <a:pt x="2585" y="850"/>
                                </a:lnTo>
                                <a:lnTo>
                                  <a:pt x="2617" y="846"/>
                                </a:lnTo>
                                <a:lnTo>
                                  <a:pt x="2648" y="846"/>
                                </a:lnTo>
                                <a:lnTo>
                                  <a:pt x="2675" y="842"/>
                                </a:lnTo>
                                <a:lnTo>
                                  <a:pt x="2702" y="838"/>
                                </a:lnTo>
                                <a:lnTo>
                                  <a:pt x="2730" y="831"/>
                                </a:lnTo>
                                <a:lnTo>
                                  <a:pt x="2753" y="827"/>
                                </a:lnTo>
                                <a:lnTo>
                                  <a:pt x="2777" y="823"/>
                                </a:lnTo>
                                <a:lnTo>
                                  <a:pt x="2800" y="819"/>
                                </a:lnTo>
                                <a:lnTo>
                                  <a:pt x="2820" y="815"/>
                                </a:lnTo>
                                <a:lnTo>
                                  <a:pt x="2839" y="807"/>
                                </a:lnTo>
                                <a:lnTo>
                                  <a:pt x="2855" y="803"/>
                                </a:lnTo>
                                <a:lnTo>
                                  <a:pt x="2870" y="795"/>
                                </a:lnTo>
                                <a:lnTo>
                                  <a:pt x="2886" y="792"/>
                                </a:lnTo>
                                <a:lnTo>
                                  <a:pt x="2898" y="784"/>
                                </a:lnTo>
                                <a:lnTo>
                                  <a:pt x="2906" y="780"/>
                                </a:lnTo>
                                <a:lnTo>
                                  <a:pt x="2917" y="772"/>
                                </a:lnTo>
                                <a:lnTo>
                                  <a:pt x="2917" y="768"/>
                                </a:lnTo>
                                <a:lnTo>
                                  <a:pt x="2921" y="764"/>
                                </a:lnTo>
                                <a:lnTo>
                                  <a:pt x="2925" y="764"/>
                                </a:lnTo>
                                <a:lnTo>
                                  <a:pt x="2925" y="760"/>
                                </a:lnTo>
                                <a:lnTo>
                                  <a:pt x="2929" y="756"/>
                                </a:lnTo>
                                <a:lnTo>
                                  <a:pt x="2929" y="753"/>
                                </a:lnTo>
                                <a:lnTo>
                                  <a:pt x="2929" y="749"/>
                                </a:lnTo>
                                <a:lnTo>
                                  <a:pt x="2929" y="749"/>
                                </a:lnTo>
                                <a:lnTo>
                                  <a:pt x="2929" y="749"/>
                                </a:lnTo>
                                <a:close/>
                                <a:moveTo>
                                  <a:pt x="2949" y="749"/>
                                </a:moveTo>
                                <a:lnTo>
                                  <a:pt x="2929" y="749"/>
                                </a:lnTo>
                                <a:lnTo>
                                  <a:pt x="2933" y="745"/>
                                </a:lnTo>
                                <a:lnTo>
                                  <a:pt x="2933" y="741"/>
                                </a:lnTo>
                                <a:lnTo>
                                  <a:pt x="2937" y="741"/>
                                </a:lnTo>
                                <a:lnTo>
                                  <a:pt x="2941" y="741"/>
                                </a:lnTo>
                                <a:lnTo>
                                  <a:pt x="2941" y="741"/>
                                </a:lnTo>
                                <a:lnTo>
                                  <a:pt x="2945" y="741"/>
                                </a:lnTo>
                                <a:lnTo>
                                  <a:pt x="2945" y="745"/>
                                </a:lnTo>
                                <a:lnTo>
                                  <a:pt x="2949" y="749"/>
                                </a:lnTo>
                                <a:close/>
                                <a:moveTo>
                                  <a:pt x="1499" y="877"/>
                                </a:moveTo>
                                <a:lnTo>
                                  <a:pt x="1484" y="873"/>
                                </a:lnTo>
                                <a:lnTo>
                                  <a:pt x="1488" y="850"/>
                                </a:lnTo>
                                <a:lnTo>
                                  <a:pt x="1492" y="827"/>
                                </a:lnTo>
                                <a:lnTo>
                                  <a:pt x="1496" y="807"/>
                                </a:lnTo>
                                <a:lnTo>
                                  <a:pt x="1503" y="784"/>
                                </a:lnTo>
                                <a:lnTo>
                                  <a:pt x="1507" y="760"/>
                                </a:lnTo>
                                <a:lnTo>
                                  <a:pt x="1515" y="741"/>
                                </a:lnTo>
                                <a:lnTo>
                                  <a:pt x="1519" y="717"/>
                                </a:lnTo>
                                <a:lnTo>
                                  <a:pt x="1527" y="698"/>
                                </a:lnTo>
                                <a:lnTo>
                                  <a:pt x="1531" y="675"/>
                                </a:lnTo>
                                <a:lnTo>
                                  <a:pt x="1538" y="655"/>
                                </a:lnTo>
                                <a:lnTo>
                                  <a:pt x="1546" y="636"/>
                                </a:lnTo>
                                <a:lnTo>
                                  <a:pt x="1554" y="616"/>
                                </a:lnTo>
                                <a:lnTo>
                                  <a:pt x="1562" y="597"/>
                                </a:lnTo>
                                <a:lnTo>
                                  <a:pt x="1574" y="577"/>
                                </a:lnTo>
                                <a:lnTo>
                                  <a:pt x="1581" y="558"/>
                                </a:lnTo>
                                <a:lnTo>
                                  <a:pt x="1589" y="538"/>
                                </a:lnTo>
                                <a:lnTo>
                                  <a:pt x="1601" y="519"/>
                                </a:lnTo>
                                <a:lnTo>
                                  <a:pt x="1609" y="499"/>
                                </a:lnTo>
                                <a:lnTo>
                                  <a:pt x="1621" y="483"/>
                                </a:lnTo>
                                <a:lnTo>
                                  <a:pt x="1628" y="464"/>
                                </a:lnTo>
                                <a:lnTo>
                                  <a:pt x="1640" y="448"/>
                                </a:lnTo>
                                <a:lnTo>
                                  <a:pt x="1652" y="429"/>
                                </a:lnTo>
                                <a:lnTo>
                                  <a:pt x="1663" y="413"/>
                                </a:lnTo>
                                <a:lnTo>
                                  <a:pt x="1675" y="398"/>
                                </a:lnTo>
                                <a:lnTo>
                                  <a:pt x="1687" y="382"/>
                                </a:lnTo>
                                <a:lnTo>
                                  <a:pt x="1699" y="366"/>
                                </a:lnTo>
                                <a:lnTo>
                                  <a:pt x="1710" y="347"/>
                                </a:lnTo>
                                <a:lnTo>
                                  <a:pt x="1722" y="335"/>
                                </a:lnTo>
                                <a:lnTo>
                                  <a:pt x="1734" y="320"/>
                                </a:lnTo>
                                <a:lnTo>
                                  <a:pt x="1749" y="304"/>
                                </a:lnTo>
                                <a:lnTo>
                                  <a:pt x="1761" y="288"/>
                                </a:lnTo>
                                <a:lnTo>
                                  <a:pt x="1773" y="277"/>
                                </a:lnTo>
                                <a:lnTo>
                                  <a:pt x="1788" y="261"/>
                                </a:lnTo>
                                <a:lnTo>
                                  <a:pt x="1800" y="250"/>
                                </a:lnTo>
                                <a:lnTo>
                                  <a:pt x="1816" y="234"/>
                                </a:lnTo>
                                <a:lnTo>
                                  <a:pt x="1831" y="222"/>
                                </a:lnTo>
                                <a:lnTo>
                                  <a:pt x="1843" y="211"/>
                                </a:lnTo>
                                <a:lnTo>
                                  <a:pt x="1859" y="199"/>
                                </a:lnTo>
                                <a:lnTo>
                                  <a:pt x="1874" y="187"/>
                                </a:lnTo>
                                <a:lnTo>
                                  <a:pt x="1886" y="175"/>
                                </a:lnTo>
                                <a:lnTo>
                                  <a:pt x="1902" y="164"/>
                                </a:lnTo>
                                <a:lnTo>
                                  <a:pt x="1917" y="152"/>
                                </a:lnTo>
                                <a:lnTo>
                                  <a:pt x="1933" y="144"/>
                                </a:lnTo>
                                <a:lnTo>
                                  <a:pt x="1949" y="133"/>
                                </a:lnTo>
                                <a:lnTo>
                                  <a:pt x="1964" y="125"/>
                                </a:lnTo>
                                <a:lnTo>
                                  <a:pt x="1980" y="113"/>
                                </a:lnTo>
                                <a:lnTo>
                                  <a:pt x="1996" y="105"/>
                                </a:lnTo>
                                <a:lnTo>
                                  <a:pt x="2011" y="97"/>
                                </a:lnTo>
                                <a:lnTo>
                                  <a:pt x="2027" y="90"/>
                                </a:lnTo>
                                <a:lnTo>
                                  <a:pt x="2042" y="82"/>
                                </a:lnTo>
                                <a:lnTo>
                                  <a:pt x="2058" y="74"/>
                                </a:lnTo>
                                <a:lnTo>
                                  <a:pt x="2074" y="66"/>
                                </a:lnTo>
                                <a:lnTo>
                                  <a:pt x="2089" y="58"/>
                                </a:lnTo>
                                <a:lnTo>
                                  <a:pt x="2105" y="51"/>
                                </a:lnTo>
                                <a:lnTo>
                                  <a:pt x="2120" y="47"/>
                                </a:lnTo>
                                <a:lnTo>
                                  <a:pt x="2136" y="39"/>
                                </a:lnTo>
                                <a:lnTo>
                                  <a:pt x="2156" y="35"/>
                                </a:lnTo>
                                <a:lnTo>
                                  <a:pt x="2171" y="31"/>
                                </a:lnTo>
                                <a:lnTo>
                                  <a:pt x="2187" y="27"/>
                                </a:lnTo>
                                <a:lnTo>
                                  <a:pt x="2203" y="23"/>
                                </a:lnTo>
                                <a:lnTo>
                                  <a:pt x="2218" y="19"/>
                                </a:lnTo>
                                <a:lnTo>
                                  <a:pt x="2234" y="16"/>
                                </a:lnTo>
                                <a:lnTo>
                                  <a:pt x="2253" y="12"/>
                                </a:lnTo>
                                <a:lnTo>
                                  <a:pt x="2269" y="8"/>
                                </a:lnTo>
                                <a:lnTo>
                                  <a:pt x="2285" y="8"/>
                                </a:lnTo>
                                <a:lnTo>
                                  <a:pt x="2300" y="4"/>
                                </a:lnTo>
                                <a:lnTo>
                                  <a:pt x="2316" y="4"/>
                                </a:lnTo>
                                <a:lnTo>
                                  <a:pt x="2331" y="4"/>
                                </a:lnTo>
                                <a:lnTo>
                                  <a:pt x="2347" y="0"/>
                                </a:lnTo>
                                <a:lnTo>
                                  <a:pt x="2367" y="0"/>
                                </a:lnTo>
                                <a:lnTo>
                                  <a:pt x="2382" y="0"/>
                                </a:lnTo>
                                <a:lnTo>
                                  <a:pt x="2398" y="4"/>
                                </a:lnTo>
                                <a:lnTo>
                                  <a:pt x="2413" y="4"/>
                                </a:lnTo>
                                <a:lnTo>
                                  <a:pt x="2429" y="4"/>
                                </a:lnTo>
                                <a:lnTo>
                                  <a:pt x="2445" y="8"/>
                                </a:lnTo>
                                <a:lnTo>
                                  <a:pt x="2460" y="8"/>
                                </a:lnTo>
                                <a:lnTo>
                                  <a:pt x="2476" y="12"/>
                                </a:lnTo>
                                <a:lnTo>
                                  <a:pt x="2492" y="16"/>
                                </a:lnTo>
                                <a:lnTo>
                                  <a:pt x="2503" y="19"/>
                                </a:lnTo>
                                <a:lnTo>
                                  <a:pt x="2519" y="23"/>
                                </a:lnTo>
                                <a:lnTo>
                                  <a:pt x="2535" y="27"/>
                                </a:lnTo>
                                <a:lnTo>
                                  <a:pt x="2550" y="31"/>
                                </a:lnTo>
                                <a:lnTo>
                                  <a:pt x="2566" y="35"/>
                                </a:lnTo>
                                <a:lnTo>
                                  <a:pt x="2578" y="43"/>
                                </a:lnTo>
                                <a:lnTo>
                                  <a:pt x="2593" y="47"/>
                                </a:lnTo>
                                <a:lnTo>
                                  <a:pt x="2609" y="55"/>
                                </a:lnTo>
                                <a:lnTo>
                                  <a:pt x="2620" y="62"/>
                                </a:lnTo>
                                <a:lnTo>
                                  <a:pt x="2636" y="70"/>
                                </a:lnTo>
                                <a:lnTo>
                                  <a:pt x="2648" y="78"/>
                                </a:lnTo>
                                <a:lnTo>
                                  <a:pt x="2660" y="86"/>
                                </a:lnTo>
                                <a:lnTo>
                                  <a:pt x="2675" y="94"/>
                                </a:lnTo>
                                <a:lnTo>
                                  <a:pt x="2687" y="101"/>
                                </a:lnTo>
                                <a:lnTo>
                                  <a:pt x="2699" y="113"/>
                                </a:lnTo>
                                <a:lnTo>
                                  <a:pt x="2714" y="121"/>
                                </a:lnTo>
                                <a:lnTo>
                                  <a:pt x="2726" y="133"/>
                                </a:lnTo>
                                <a:lnTo>
                                  <a:pt x="2738" y="144"/>
                                </a:lnTo>
                                <a:lnTo>
                                  <a:pt x="2749" y="156"/>
                                </a:lnTo>
                                <a:lnTo>
                                  <a:pt x="2761" y="168"/>
                                </a:lnTo>
                                <a:lnTo>
                                  <a:pt x="2773" y="179"/>
                                </a:lnTo>
                                <a:lnTo>
                                  <a:pt x="2781" y="191"/>
                                </a:lnTo>
                                <a:lnTo>
                                  <a:pt x="2792" y="207"/>
                                </a:lnTo>
                                <a:lnTo>
                                  <a:pt x="2804" y="218"/>
                                </a:lnTo>
                                <a:lnTo>
                                  <a:pt x="2812" y="234"/>
                                </a:lnTo>
                                <a:lnTo>
                                  <a:pt x="2824" y="250"/>
                                </a:lnTo>
                                <a:lnTo>
                                  <a:pt x="2831" y="265"/>
                                </a:lnTo>
                                <a:lnTo>
                                  <a:pt x="2839" y="281"/>
                                </a:lnTo>
                                <a:lnTo>
                                  <a:pt x="2851" y="296"/>
                                </a:lnTo>
                                <a:lnTo>
                                  <a:pt x="2859" y="312"/>
                                </a:lnTo>
                                <a:lnTo>
                                  <a:pt x="2867" y="327"/>
                                </a:lnTo>
                                <a:lnTo>
                                  <a:pt x="2874" y="347"/>
                                </a:lnTo>
                                <a:lnTo>
                                  <a:pt x="2882" y="366"/>
                                </a:lnTo>
                                <a:lnTo>
                                  <a:pt x="2890" y="382"/>
                                </a:lnTo>
                                <a:lnTo>
                                  <a:pt x="2894" y="402"/>
                                </a:lnTo>
                                <a:lnTo>
                                  <a:pt x="2902" y="421"/>
                                </a:lnTo>
                                <a:lnTo>
                                  <a:pt x="2906" y="441"/>
                                </a:lnTo>
                                <a:lnTo>
                                  <a:pt x="2913" y="464"/>
                                </a:lnTo>
                                <a:lnTo>
                                  <a:pt x="2917" y="483"/>
                                </a:lnTo>
                                <a:lnTo>
                                  <a:pt x="2921" y="507"/>
                                </a:lnTo>
                                <a:lnTo>
                                  <a:pt x="2929" y="526"/>
                                </a:lnTo>
                                <a:lnTo>
                                  <a:pt x="2933" y="550"/>
                                </a:lnTo>
                                <a:lnTo>
                                  <a:pt x="2933" y="573"/>
                                </a:lnTo>
                                <a:lnTo>
                                  <a:pt x="2937" y="597"/>
                                </a:lnTo>
                                <a:lnTo>
                                  <a:pt x="2941" y="620"/>
                                </a:lnTo>
                                <a:lnTo>
                                  <a:pt x="2941" y="643"/>
                                </a:lnTo>
                                <a:lnTo>
                                  <a:pt x="2945" y="671"/>
                                </a:lnTo>
                                <a:lnTo>
                                  <a:pt x="2945" y="694"/>
                                </a:lnTo>
                                <a:lnTo>
                                  <a:pt x="2945" y="721"/>
                                </a:lnTo>
                                <a:lnTo>
                                  <a:pt x="2949" y="749"/>
                                </a:lnTo>
                                <a:lnTo>
                                  <a:pt x="2929" y="749"/>
                                </a:lnTo>
                                <a:lnTo>
                                  <a:pt x="2929" y="721"/>
                                </a:lnTo>
                                <a:lnTo>
                                  <a:pt x="2929" y="694"/>
                                </a:lnTo>
                                <a:lnTo>
                                  <a:pt x="2929" y="671"/>
                                </a:lnTo>
                                <a:lnTo>
                                  <a:pt x="2925" y="647"/>
                                </a:lnTo>
                                <a:lnTo>
                                  <a:pt x="2925" y="620"/>
                                </a:lnTo>
                                <a:lnTo>
                                  <a:pt x="2921" y="597"/>
                                </a:lnTo>
                                <a:lnTo>
                                  <a:pt x="2917" y="573"/>
                                </a:lnTo>
                                <a:lnTo>
                                  <a:pt x="2913" y="554"/>
                                </a:lnTo>
                                <a:lnTo>
                                  <a:pt x="2910" y="530"/>
                                </a:lnTo>
                                <a:lnTo>
                                  <a:pt x="2906" y="507"/>
                                </a:lnTo>
                                <a:lnTo>
                                  <a:pt x="2902" y="487"/>
                                </a:lnTo>
                                <a:lnTo>
                                  <a:pt x="2898" y="468"/>
                                </a:lnTo>
                                <a:lnTo>
                                  <a:pt x="2890" y="448"/>
                                </a:lnTo>
                                <a:lnTo>
                                  <a:pt x="2886" y="429"/>
                                </a:lnTo>
                                <a:lnTo>
                                  <a:pt x="2878" y="409"/>
                                </a:lnTo>
                                <a:lnTo>
                                  <a:pt x="2874" y="390"/>
                                </a:lnTo>
                                <a:lnTo>
                                  <a:pt x="2867" y="370"/>
                                </a:lnTo>
                                <a:lnTo>
                                  <a:pt x="2859" y="355"/>
                                </a:lnTo>
                                <a:lnTo>
                                  <a:pt x="2851" y="335"/>
                                </a:lnTo>
                                <a:lnTo>
                                  <a:pt x="2843" y="320"/>
                                </a:lnTo>
                                <a:lnTo>
                                  <a:pt x="2835" y="304"/>
                                </a:lnTo>
                                <a:lnTo>
                                  <a:pt x="2827" y="288"/>
                                </a:lnTo>
                                <a:lnTo>
                                  <a:pt x="2820" y="273"/>
                                </a:lnTo>
                                <a:lnTo>
                                  <a:pt x="2808" y="257"/>
                                </a:lnTo>
                                <a:lnTo>
                                  <a:pt x="2800" y="242"/>
                                </a:lnTo>
                                <a:lnTo>
                                  <a:pt x="2788" y="230"/>
                                </a:lnTo>
                                <a:lnTo>
                                  <a:pt x="2781" y="214"/>
                                </a:lnTo>
                                <a:lnTo>
                                  <a:pt x="2769" y="203"/>
                                </a:lnTo>
                                <a:lnTo>
                                  <a:pt x="2757" y="191"/>
                                </a:lnTo>
                                <a:lnTo>
                                  <a:pt x="2749" y="179"/>
                                </a:lnTo>
                                <a:lnTo>
                                  <a:pt x="2738" y="168"/>
                                </a:lnTo>
                                <a:lnTo>
                                  <a:pt x="2726" y="156"/>
                                </a:lnTo>
                                <a:lnTo>
                                  <a:pt x="2714" y="144"/>
                                </a:lnTo>
                                <a:lnTo>
                                  <a:pt x="2702" y="136"/>
                                </a:lnTo>
                                <a:lnTo>
                                  <a:pt x="2691" y="125"/>
                                </a:lnTo>
                                <a:lnTo>
                                  <a:pt x="2679" y="117"/>
                                </a:lnTo>
                                <a:lnTo>
                                  <a:pt x="2663" y="105"/>
                                </a:lnTo>
                                <a:lnTo>
                                  <a:pt x="2652" y="97"/>
                                </a:lnTo>
                                <a:lnTo>
                                  <a:pt x="2640" y="90"/>
                                </a:lnTo>
                                <a:lnTo>
                                  <a:pt x="2628" y="82"/>
                                </a:lnTo>
                                <a:lnTo>
                                  <a:pt x="2613" y="74"/>
                                </a:lnTo>
                                <a:lnTo>
                                  <a:pt x="2601" y="70"/>
                                </a:lnTo>
                                <a:lnTo>
                                  <a:pt x="2585" y="62"/>
                                </a:lnTo>
                                <a:lnTo>
                                  <a:pt x="2574" y="55"/>
                                </a:lnTo>
                                <a:lnTo>
                                  <a:pt x="2558" y="51"/>
                                </a:lnTo>
                                <a:lnTo>
                                  <a:pt x="2542" y="47"/>
                                </a:lnTo>
                                <a:lnTo>
                                  <a:pt x="2531" y="43"/>
                                </a:lnTo>
                                <a:lnTo>
                                  <a:pt x="2515" y="39"/>
                                </a:lnTo>
                                <a:lnTo>
                                  <a:pt x="2499" y="35"/>
                                </a:lnTo>
                                <a:lnTo>
                                  <a:pt x="2488" y="31"/>
                                </a:lnTo>
                                <a:lnTo>
                                  <a:pt x="2472" y="27"/>
                                </a:lnTo>
                                <a:lnTo>
                                  <a:pt x="2456" y="23"/>
                                </a:lnTo>
                                <a:lnTo>
                                  <a:pt x="2441" y="23"/>
                                </a:lnTo>
                                <a:lnTo>
                                  <a:pt x="2425" y="19"/>
                                </a:lnTo>
                                <a:lnTo>
                                  <a:pt x="2410" y="19"/>
                                </a:lnTo>
                                <a:lnTo>
                                  <a:pt x="2394" y="19"/>
                                </a:lnTo>
                                <a:lnTo>
                                  <a:pt x="2382" y="19"/>
                                </a:lnTo>
                                <a:lnTo>
                                  <a:pt x="2367" y="16"/>
                                </a:lnTo>
                                <a:lnTo>
                                  <a:pt x="2351" y="19"/>
                                </a:lnTo>
                                <a:lnTo>
                                  <a:pt x="2335" y="19"/>
                                </a:lnTo>
                                <a:lnTo>
                                  <a:pt x="2320" y="19"/>
                                </a:lnTo>
                                <a:lnTo>
                                  <a:pt x="2300" y="19"/>
                                </a:lnTo>
                                <a:lnTo>
                                  <a:pt x="2285" y="23"/>
                                </a:lnTo>
                                <a:lnTo>
                                  <a:pt x="2269" y="23"/>
                                </a:lnTo>
                                <a:lnTo>
                                  <a:pt x="2253" y="27"/>
                                </a:lnTo>
                                <a:lnTo>
                                  <a:pt x="2238" y="31"/>
                                </a:lnTo>
                                <a:lnTo>
                                  <a:pt x="2222" y="35"/>
                                </a:lnTo>
                                <a:lnTo>
                                  <a:pt x="2206" y="39"/>
                                </a:lnTo>
                                <a:lnTo>
                                  <a:pt x="2191" y="43"/>
                                </a:lnTo>
                                <a:lnTo>
                                  <a:pt x="2175" y="47"/>
                                </a:lnTo>
                                <a:lnTo>
                                  <a:pt x="2160" y="51"/>
                                </a:lnTo>
                                <a:lnTo>
                                  <a:pt x="2144" y="55"/>
                                </a:lnTo>
                                <a:lnTo>
                                  <a:pt x="2128" y="62"/>
                                </a:lnTo>
                                <a:lnTo>
                                  <a:pt x="2113" y="66"/>
                                </a:lnTo>
                                <a:lnTo>
                                  <a:pt x="2097" y="74"/>
                                </a:lnTo>
                                <a:lnTo>
                                  <a:pt x="2081" y="82"/>
                                </a:lnTo>
                                <a:lnTo>
                                  <a:pt x="2066" y="86"/>
                                </a:lnTo>
                                <a:lnTo>
                                  <a:pt x="2050" y="94"/>
                                </a:lnTo>
                                <a:lnTo>
                                  <a:pt x="2035" y="101"/>
                                </a:lnTo>
                                <a:lnTo>
                                  <a:pt x="2019" y="109"/>
                                </a:lnTo>
                                <a:lnTo>
                                  <a:pt x="2003" y="121"/>
                                </a:lnTo>
                                <a:lnTo>
                                  <a:pt x="1988" y="129"/>
                                </a:lnTo>
                                <a:lnTo>
                                  <a:pt x="1972" y="136"/>
                                </a:lnTo>
                                <a:lnTo>
                                  <a:pt x="1956" y="148"/>
                                </a:lnTo>
                                <a:lnTo>
                                  <a:pt x="1941" y="156"/>
                                </a:lnTo>
                                <a:lnTo>
                                  <a:pt x="1925" y="168"/>
                                </a:lnTo>
                                <a:lnTo>
                                  <a:pt x="1913" y="175"/>
                                </a:lnTo>
                                <a:lnTo>
                                  <a:pt x="1898" y="187"/>
                                </a:lnTo>
                                <a:lnTo>
                                  <a:pt x="1882" y="199"/>
                                </a:lnTo>
                                <a:lnTo>
                                  <a:pt x="1871" y="211"/>
                                </a:lnTo>
                                <a:lnTo>
                                  <a:pt x="1855" y="222"/>
                                </a:lnTo>
                                <a:lnTo>
                                  <a:pt x="1839" y="234"/>
                                </a:lnTo>
                                <a:lnTo>
                                  <a:pt x="1828" y="246"/>
                                </a:lnTo>
                                <a:lnTo>
                                  <a:pt x="1812" y="261"/>
                                </a:lnTo>
                                <a:lnTo>
                                  <a:pt x="1800" y="273"/>
                                </a:lnTo>
                                <a:lnTo>
                                  <a:pt x="1785" y="288"/>
                                </a:lnTo>
                                <a:lnTo>
                                  <a:pt x="1773" y="300"/>
                                </a:lnTo>
                                <a:lnTo>
                                  <a:pt x="1761" y="316"/>
                                </a:lnTo>
                                <a:lnTo>
                                  <a:pt x="1749" y="327"/>
                                </a:lnTo>
                                <a:lnTo>
                                  <a:pt x="1734" y="343"/>
                                </a:lnTo>
                                <a:lnTo>
                                  <a:pt x="1722" y="359"/>
                                </a:lnTo>
                                <a:lnTo>
                                  <a:pt x="1710" y="374"/>
                                </a:lnTo>
                                <a:lnTo>
                                  <a:pt x="1699" y="390"/>
                                </a:lnTo>
                                <a:lnTo>
                                  <a:pt x="1687" y="405"/>
                                </a:lnTo>
                                <a:lnTo>
                                  <a:pt x="1675" y="421"/>
                                </a:lnTo>
                                <a:lnTo>
                                  <a:pt x="1663" y="441"/>
                                </a:lnTo>
                                <a:lnTo>
                                  <a:pt x="1656" y="456"/>
                                </a:lnTo>
                                <a:lnTo>
                                  <a:pt x="1644" y="472"/>
                                </a:lnTo>
                                <a:lnTo>
                                  <a:pt x="1632" y="491"/>
                                </a:lnTo>
                                <a:lnTo>
                                  <a:pt x="1624" y="507"/>
                                </a:lnTo>
                                <a:lnTo>
                                  <a:pt x="1613" y="526"/>
                                </a:lnTo>
                                <a:lnTo>
                                  <a:pt x="1605" y="546"/>
                                </a:lnTo>
                                <a:lnTo>
                                  <a:pt x="1597" y="565"/>
                                </a:lnTo>
                                <a:lnTo>
                                  <a:pt x="1585" y="581"/>
                                </a:lnTo>
                                <a:lnTo>
                                  <a:pt x="1578" y="600"/>
                                </a:lnTo>
                                <a:lnTo>
                                  <a:pt x="1570" y="620"/>
                                </a:lnTo>
                                <a:lnTo>
                                  <a:pt x="1562" y="639"/>
                                </a:lnTo>
                                <a:lnTo>
                                  <a:pt x="1554" y="663"/>
                                </a:lnTo>
                                <a:lnTo>
                                  <a:pt x="1546" y="682"/>
                                </a:lnTo>
                                <a:lnTo>
                                  <a:pt x="1542" y="702"/>
                                </a:lnTo>
                                <a:lnTo>
                                  <a:pt x="1535" y="721"/>
                                </a:lnTo>
                                <a:lnTo>
                                  <a:pt x="1531" y="745"/>
                                </a:lnTo>
                                <a:lnTo>
                                  <a:pt x="1523" y="764"/>
                                </a:lnTo>
                                <a:lnTo>
                                  <a:pt x="1519" y="788"/>
                                </a:lnTo>
                                <a:lnTo>
                                  <a:pt x="1511" y="807"/>
                                </a:lnTo>
                                <a:lnTo>
                                  <a:pt x="1507" y="831"/>
                                </a:lnTo>
                                <a:lnTo>
                                  <a:pt x="1503" y="854"/>
                                </a:lnTo>
                                <a:lnTo>
                                  <a:pt x="1499" y="877"/>
                                </a:lnTo>
                                <a:close/>
                                <a:moveTo>
                                  <a:pt x="1484" y="873"/>
                                </a:moveTo>
                                <a:lnTo>
                                  <a:pt x="1499" y="877"/>
                                </a:lnTo>
                                <a:lnTo>
                                  <a:pt x="1499" y="881"/>
                                </a:lnTo>
                                <a:lnTo>
                                  <a:pt x="1499" y="881"/>
                                </a:lnTo>
                                <a:lnTo>
                                  <a:pt x="1496" y="881"/>
                                </a:lnTo>
                                <a:lnTo>
                                  <a:pt x="1492" y="885"/>
                                </a:lnTo>
                                <a:lnTo>
                                  <a:pt x="1488" y="881"/>
                                </a:lnTo>
                                <a:lnTo>
                                  <a:pt x="1488" y="881"/>
                                </a:lnTo>
                                <a:lnTo>
                                  <a:pt x="1484" y="877"/>
                                </a:lnTo>
                                <a:lnTo>
                                  <a:pt x="1484" y="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3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36" y="8255"/>
                            <a:ext cx="602" cy="191"/>
                          </a:xfrm>
                          <a:custGeom>
                            <a:avLst/>
                            <a:gdLst>
                              <a:gd name="T0" fmla="*/ 8 w 602"/>
                              <a:gd name="T1" fmla="*/ 16 h 191"/>
                              <a:gd name="T2" fmla="*/ 4 w 602"/>
                              <a:gd name="T3" fmla="*/ 16 h 191"/>
                              <a:gd name="T4" fmla="*/ 0 w 602"/>
                              <a:gd name="T5" fmla="*/ 8 h 191"/>
                              <a:gd name="T6" fmla="*/ 4 w 602"/>
                              <a:gd name="T7" fmla="*/ 4 h 191"/>
                              <a:gd name="T8" fmla="*/ 8 w 602"/>
                              <a:gd name="T9" fmla="*/ 0 h 191"/>
                              <a:gd name="T10" fmla="*/ 590 w 602"/>
                              <a:gd name="T11" fmla="*/ 187 h 191"/>
                              <a:gd name="T12" fmla="*/ 567 w 602"/>
                              <a:gd name="T13" fmla="*/ 168 h 191"/>
                              <a:gd name="T14" fmla="*/ 539 w 602"/>
                              <a:gd name="T15" fmla="*/ 148 h 191"/>
                              <a:gd name="T16" fmla="*/ 512 w 602"/>
                              <a:gd name="T17" fmla="*/ 133 h 191"/>
                              <a:gd name="T18" fmla="*/ 481 w 602"/>
                              <a:gd name="T19" fmla="*/ 117 h 191"/>
                              <a:gd name="T20" fmla="*/ 450 w 602"/>
                              <a:gd name="T21" fmla="*/ 101 h 191"/>
                              <a:gd name="T22" fmla="*/ 418 w 602"/>
                              <a:gd name="T23" fmla="*/ 86 h 191"/>
                              <a:gd name="T24" fmla="*/ 383 w 602"/>
                              <a:gd name="T25" fmla="*/ 74 h 191"/>
                              <a:gd name="T26" fmla="*/ 344 w 602"/>
                              <a:gd name="T27" fmla="*/ 62 h 191"/>
                              <a:gd name="T28" fmla="*/ 309 w 602"/>
                              <a:gd name="T29" fmla="*/ 55 h 191"/>
                              <a:gd name="T30" fmla="*/ 270 w 602"/>
                              <a:gd name="T31" fmla="*/ 47 h 191"/>
                              <a:gd name="T32" fmla="*/ 188 w 602"/>
                              <a:gd name="T33" fmla="*/ 31 h 191"/>
                              <a:gd name="T34" fmla="*/ 98 w 602"/>
                              <a:gd name="T35" fmla="*/ 23 h 191"/>
                              <a:gd name="T36" fmla="*/ 8 w 602"/>
                              <a:gd name="T37" fmla="*/ 16 h 191"/>
                              <a:gd name="T38" fmla="*/ 55 w 602"/>
                              <a:gd name="T39" fmla="*/ 4 h 191"/>
                              <a:gd name="T40" fmla="*/ 145 w 602"/>
                              <a:gd name="T41" fmla="*/ 12 h 191"/>
                              <a:gd name="T42" fmla="*/ 231 w 602"/>
                              <a:gd name="T43" fmla="*/ 23 h 191"/>
                              <a:gd name="T44" fmla="*/ 293 w 602"/>
                              <a:gd name="T45" fmla="*/ 35 h 191"/>
                              <a:gd name="T46" fmla="*/ 332 w 602"/>
                              <a:gd name="T47" fmla="*/ 43 h 191"/>
                              <a:gd name="T48" fmla="*/ 368 w 602"/>
                              <a:gd name="T49" fmla="*/ 55 h 191"/>
                              <a:gd name="T50" fmla="*/ 403 w 602"/>
                              <a:gd name="T51" fmla="*/ 66 h 191"/>
                              <a:gd name="T52" fmla="*/ 438 w 602"/>
                              <a:gd name="T53" fmla="*/ 78 h 191"/>
                              <a:gd name="T54" fmla="*/ 473 w 602"/>
                              <a:gd name="T55" fmla="*/ 94 h 191"/>
                              <a:gd name="T56" fmla="*/ 504 w 602"/>
                              <a:gd name="T57" fmla="*/ 109 h 191"/>
                              <a:gd name="T58" fmla="*/ 536 w 602"/>
                              <a:gd name="T59" fmla="*/ 125 h 191"/>
                              <a:gd name="T60" fmla="*/ 563 w 602"/>
                              <a:gd name="T61" fmla="*/ 144 h 191"/>
                              <a:gd name="T62" fmla="*/ 590 w 602"/>
                              <a:gd name="T63" fmla="*/ 164 h 191"/>
                              <a:gd name="T64" fmla="*/ 590 w 602"/>
                              <a:gd name="T65" fmla="*/ 187 h 191"/>
                              <a:gd name="T66" fmla="*/ 602 w 602"/>
                              <a:gd name="T67" fmla="*/ 179 h 191"/>
                              <a:gd name="T68" fmla="*/ 602 w 602"/>
                              <a:gd name="T69" fmla="*/ 183 h 191"/>
                              <a:gd name="T70" fmla="*/ 598 w 602"/>
                              <a:gd name="T71" fmla="*/ 191 h 191"/>
                              <a:gd name="T72" fmla="*/ 594 w 602"/>
                              <a:gd name="T73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02" h="191">
                                <a:moveTo>
                                  <a:pt x="8" y="0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602" y="175"/>
                                </a:moveTo>
                                <a:lnTo>
                                  <a:pt x="590" y="187"/>
                                </a:lnTo>
                                <a:lnTo>
                                  <a:pt x="579" y="179"/>
                                </a:lnTo>
                                <a:lnTo>
                                  <a:pt x="567" y="168"/>
                                </a:lnTo>
                                <a:lnTo>
                                  <a:pt x="551" y="160"/>
                                </a:lnTo>
                                <a:lnTo>
                                  <a:pt x="539" y="148"/>
                                </a:lnTo>
                                <a:lnTo>
                                  <a:pt x="524" y="140"/>
                                </a:lnTo>
                                <a:lnTo>
                                  <a:pt x="512" y="133"/>
                                </a:lnTo>
                                <a:lnTo>
                                  <a:pt x="496" y="125"/>
                                </a:lnTo>
                                <a:lnTo>
                                  <a:pt x="481" y="117"/>
                                </a:lnTo>
                                <a:lnTo>
                                  <a:pt x="465" y="109"/>
                                </a:lnTo>
                                <a:lnTo>
                                  <a:pt x="450" y="101"/>
                                </a:lnTo>
                                <a:lnTo>
                                  <a:pt x="434" y="94"/>
                                </a:lnTo>
                                <a:lnTo>
                                  <a:pt x="418" y="86"/>
                                </a:lnTo>
                                <a:lnTo>
                                  <a:pt x="399" y="82"/>
                                </a:lnTo>
                                <a:lnTo>
                                  <a:pt x="383" y="74"/>
                                </a:lnTo>
                                <a:lnTo>
                                  <a:pt x="364" y="70"/>
                                </a:lnTo>
                                <a:lnTo>
                                  <a:pt x="344" y="62"/>
                                </a:lnTo>
                                <a:lnTo>
                                  <a:pt x="325" y="58"/>
                                </a:lnTo>
                                <a:lnTo>
                                  <a:pt x="309" y="55"/>
                                </a:lnTo>
                                <a:lnTo>
                                  <a:pt x="289" y="51"/>
                                </a:lnTo>
                                <a:lnTo>
                                  <a:pt x="270" y="47"/>
                                </a:lnTo>
                                <a:lnTo>
                                  <a:pt x="227" y="39"/>
                                </a:lnTo>
                                <a:lnTo>
                                  <a:pt x="188" y="31"/>
                                </a:lnTo>
                                <a:lnTo>
                                  <a:pt x="145" y="27"/>
                                </a:lnTo>
                                <a:lnTo>
                                  <a:pt x="98" y="23"/>
                                </a:lnTo>
                                <a:lnTo>
                                  <a:pt x="55" y="19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55" y="4"/>
                                </a:lnTo>
                                <a:lnTo>
                                  <a:pt x="102" y="8"/>
                                </a:lnTo>
                                <a:lnTo>
                                  <a:pt x="145" y="12"/>
                                </a:lnTo>
                                <a:lnTo>
                                  <a:pt x="188" y="16"/>
                                </a:lnTo>
                                <a:lnTo>
                                  <a:pt x="231" y="23"/>
                                </a:lnTo>
                                <a:lnTo>
                                  <a:pt x="270" y="31"/>
                                </a:lnTo>
                                <a:lnTo>
                                  <a:pt x="293" y="35"/>
                                </a:lnTo>
                                <a:lnTo>
                                  <a:pt x="313" y="39"/>
                                </a:lnTo>
                                <a:lnTo>
                                  <a:pt x="332" y="43"/>
                                </a:lnTo>
                                <a:lnTo>
                                  <a:pt x="348" y="47"/>
                                </a:lnTo>
                                <a:lnTo>
                                  <a:pt x="368" y="55"/>
                                </a:lnTo>
                                <a:lnTo>
                                  <a:pt x="387" y="58"/>
                                </a:lnTo>
                                <a:lnTo>
                                  <a:pt x="403" y="66"/>
                                </a:lnTo>
                                <a:lnTo>
                                  <a:pt x="422" y="70"/>
                                </a:lnTo>
                                <a:lnTo>
                                  <a:pt x="438" y="78"/>
                                </a:lnTo>
                                <a:lnTo>
                                  <a:pt x="457" y="86"/>
                                </a:lnTo>
                                <a:lnTo>
                                  <a:pt x="473" y="94"/>
                                </a:lnTo>
                                <a:lnTo>
                                  <a:pt x="489" y="101"/>
                                </a:lnTo>
                                <a:lnTo>
                                  <a:pt x="504" y="109"/>
                                </a:lnTo>
                                <a:lnTo>
                                  <a:pt x="520" y="117"/>
                                </a:lnTo>
                                <a:lnTo>
                                  <a:pt x="536" y="125"/>
                                </a:lnTo>
                                <a:lnTo>
                                  <a:pt x="547" y="136"/>
                                </a:lnTo>
                                <a:lnTo>
                                  <a:pt x="563" y="144"/>
                                </a:lnTo>
                                <a:lnTo>
                                  <a:pt x="575" y="156"/>
                                </a:lnTo>
                                <a:lnTo>
                                  <a:pt x="590" y="164"/>
                                </a:lnTo>
                                <a:lnTo>
                                  <a:pt x="602" y="175"/>
                                </a:lnTo>
                                <a:close/>
                                <a:moveTo>
                                  <a:pt x="590" y="187"/>
                                </a:moveTo>
                                <a:lnTo>
                                  <a:pt x="602" y="175"/>
                                </a:lnTo>
                                <a:lnTo>
                                  <a:pt x="602" y="179"/>
                                </a:lnTo>
                                <a:lnTo>
                                  <a:pt x="602" y="183"/>
                                </a:lnTo>
                                <a:lnTo>
                                  <a:pt x="602" y="183"/>
                                </a:lnTo>
                                <a:lnTo>
                                  <a:pt x="602" y="187"/>
                                </a:lnTo>
                                <a:lnTo>
                                  <a:pt x="598" y="191"/>
                                </a:lnTo>
                                <a:lnTo>
                                  <a:pt x="594" y="191"/>
                                </a:lnTo>
                                <a:lnTo>
                                  <a:pt x="594" y="191"/>
                                </a:lnTo>
                                <a:lnTo>
                                  <a:pt x="59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4" name="Freeform 61"/>
                        <wps:cNvSpPr>
                          <a:spLocks noEditPoints="1"/>
                        </wps:cNvSpPr>
                        <wps:spPr bwMode="auto">
                          <a:xfrm>
                            <a:off x="4636" y="8781"/>
                            <a:ext cx="2836" cy="289"/>
                          </a:xfrm>
                          <a:custGeom>
                            <a:avLst/>
                            <a:gdLst>
                              <a:gd name="T0" fmla="*/ 2825 w 2836"/>
                              <a:gd name="T1" fmla="*/ 0 h 289"/>
                              <a:gd name="T2" fmla="*/ 2836 w 2836"/>
                              <a:gd name="T3" fmla="*/ 8 h 289"/>
                              <a:gd name="T4" fmla="*/ 2657 w 2836"/>
                              <a:gd name="T5" fmla="*/ 191 h 289"/>
                              <a:gd name="T6" fmla="*/ 2715 w 2836"/>
                              <a:gd name="T7" fmla="*/ 172 h 289"/>
                              <a:gd name="T8" fmla="*/ 2758 w 2836"/>
                              <a:gd name="T9" fmla="*/ 145 h 289"/>
                              <a:gd name="T10" fmla="*/ 2789 w 2836"/>
                              <a:gd name="T11" fmla="*/ 117 h 289"/>
                              <a:gd name="T12" fmla="*/ 2809 w 2836"/>
                              <a:gd name="T13" fmla="*/ 82 h 289"/>
                              <a:gd name="T14" fmla="*/ 2821 w 2836"/>
                              <a:gd name="T15" fmla="*/ 47 h 289"/>
                              <a:gd name="T16" fmla="*/ 2821 w 2836"/>
                              <a:gd name="T17" fmla="*/ 8 h 289"/>
                              <a:gd name="T18" fmla="*/ 2836 w 2836"/>
                              <a:gd name="T19" fmla="*/ 39 h 289"/>
                              <a:gd name="T20" fmla="*/ 2828 w 2836"/>
                              <a:gd name="T21" fmla="*/ 82 h 289"/>
                              <a:gd name="T22" fmla="*/ 2809 w 2836"/>
                              <a:gd name="T23" fmla="*/ 117 h 289"/>
                              <a:gd name="T24" fmla="*/ 2778 w 2836"/>
                              <a:gd name="T25" fmla="*/ 152 h 289"/>
                              <a:gd name="T26" fmla="*/ 2731 w 2836"/>
                              <a:gd name="T27" fmla="*/ 180 h 289"/>
                              <a:gd name="T28" fmla="*/ 2676 w 2836"/>
                              <a:gd name="T29" fmla="*/ 203 h 289"/>
                              <a:gd name="T30" fmla="*/ 2629 w 2836"/>
                              <a:gd name="T31" fmla="*/ 195 h 289"/>
                              <a:gd name="T32" fmla="*/ 2625 w 2836"/>
                              <a:gd name="T33" fmla="*/ 207 h 289"/>
                              <a:gd name="T34" fmla="*/ 954 w 2836"/>
                              <a:gd name="T35" fmla="*/ 215 h 289"/>
                              <a:gd name="T36" fmla="*/ 1270 w 2836"/>
                              <a:gd name="T37" fmla="*/ 219 h 289"/>
                              <a:gd name="T38" fmla="*/ 1789 w 2836"/>
                              <a:gd name="T39" fmla="*/ 234 h 289"/>
                              <a:gd name="T40" fmla="*/ 2313 w 2836"/>
                              <a:gd name="T41" fmla="*/ 219 h 289"/>
                              <a:gd name="T42" fmla="*/ 2528 w 2836"/>
                              <a:gd name="T43" fmla="*/ 223 h 289"/>
                              <a:gd name="T44" fmla="*/ 2000 w 2836"/>
                              <a:gd name="T45" fmla="*/ 246 h 289"/>
                              <a:gd name="T46" fmla="*/ 1477 w 2836"/>
                              <a:gd name="T47" fmla="*/ 246 h 289"/>
                              <a:gd name="T48" fmla="*/ 957 w 2836"/>
                              <a:gd name="T49" fmla="*/ 219 h 289"/>
                              <a:gd name="T50" fmla="*/ 954 w 2836"/>
                              <a:gd name="T51" fmla="*/ 215 h 289"/>
                              <a:gd name="T52" fmla="*/ 957 w 2836"/>
                              <a:gd name="T53" fmla="*/ 203 h 289"/>
                              <a:gd name="T54" fmla="*/ 954 w 2836"/>
                              <a:gd name="T55" fmla="*/ 215 h 289"/>
                              <a:gd name="T56" fmla="*/ 809 w 2836"/>
                              <a:gd name="T57" fmla="*/ 98 h 289"/>
                              <a:gd name="T58" fmla="*/ 813 w 2836"/>
                              <a:gd name="T59" fmla="*/ 86 h 289"/>
                              <a:gd name="T60" fmla="*/ 821 w 2836"/>
                              <a:gd name="T61" fmla="*/ 211 h 289"/>
                              <a:gd name="T62" fmla="*/ 813 w 2836"/>
                              <a:gd name="T63" fmla="*/ 141 h 289"/>
                              <a:gd name="T64" fmla="*/ 825 w 2836"/>
                              <a:gd name="T65" fmla="*/ 106 h 289"/>
                              <a:gd name="T66" fmla="*/ 836 w 2836"/>
                              <a:gd name="T67" fmla="*/ 180 h 289"/>
                              <a:gd name="T68" fmla="*/ 840 w 2836"/>
                              <a:gd name="T69" fmla="*/ 211 h 289"/>
                              <a:gd name="T70" fmla="*/ 829 w 2836"/>
                              <a:gd name="T71" fmla="*/ 219 h 289"/>
                              <a:gd name="T72" fmla="*/ 40 w 2836"/>
                              <a:gd name="T73" fmla="*/ 266 h 289"/>
                              <a:gd name="T74" fmla="*/ 98 w 2836"/>
                              <a:gd name="T75" fmla="*/ 269 h 289"/>
                              <a:gd name="T76" fmla="*/ 247 w 2836"/>
                              <a:gd name="T77" fmla="*/ 273 h 289"/>
                              <a:gd name="T78" fmla="*/ 489 w 2836"/>
                              <a:gd name="T79" fmla="*/ 266 h 289"/>
                              <a:gd name="T80" fmla="*/ 637 w 2836"/>
                              <a:gd name="T81" fmla="*/ 250 h 289"/>
                              <a:gd name="T82" fmla="*/ 758 w 2836"/>
                              <a:gd name="T83" fmla="*/ 230 h 289"/>
                              <a:gd name="T84" fmla="*/ 832 w 2836"/>
                              <a:gd name="T85" fmla="*/ 219 h 289"/>
                              <a:gd name="T86" fmla="*/ 743 w 2836"/>
                              <a:gd name="T87" fmla="*/ 250 h 289"/>
                              <a:gd name="T88" fmla="*/ 610 w 2836"/>
                              <a:gd name="T89" fmla="*/ 269 h 289"/>
                              <a:gd name="T90" fmla="*/ 461 w 2836"/>
                              <a:gd name="T91" fmla="*/ 285 h 289"/>
                              <a:gd name="T92" fmla="*/ 192 w 2836"/>
                              <a:gd name="T93" fmla="*/ 289 h 289"/>
                              <a:gd name="T94" fmla="*/ 79 w 2836"/>
                              <a:gd name="T95" fmla="*/ 281 h 289"/>
                              <a:gd name="T96" fmla="*/ 36 w 2836"/>
                              <a:gd name="T97" fmla="*/ 258 h 289"/>
                              <a:gd name="T98" fmla="*/ 24 w 2836"/>
                              <a:gd name="T99" fmla="*/ 266 h 289"/>
                              <a:gd name="T100" fmla="*/ 0 w 2836"/>
                              <a:gd name="T101" fmla="*/ 102 h 289"/>
                              <a:gd name="T102" fmla="*/ 16 w 2836"/>
                              <a:gd name="T103" fmla="*/ 145 h 289"/>
                              <a:gd name="T104" fmla="*/ 32 w 2836"/>
                              <a:gd name="T105" fmla="*/ 246 h 289"/>
                              <a:gd name="T106" fmla="*/ 8 w 2836"/>
                              <a:gd name="T107" fmla="*/ 207 h 289"/>
                              <a:gd name="T108" fmla="*/ 0 w 2836"/>
                              <a:gd name="T109" fmla="*/ 125 h 289"/>
                              <a:gd name="T110" fmla="*/ 0 w 2836"/>
                              <a:gd name="T111" fmla="*/ 102 h 289"/>
                              <a:gd name="T112" fmla="*/ 16 w 2836"/>
                              <a:gd name="T113" fmla="*/ 98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36" h="289">
                                <a:moveTo>
                                  <a:pt x="2836" y="8"/>
                                </a:moveTo>
                                <a:lnTo>
                                  <a:pt x="2821" y="8"/>
                                </a:lnTo>
                                <a:lnTo>
                                  <a:pt x="2821" y="4"/>
                                </a:lnTo>
                                <a:lnTo>
                                  <a:pt x="2821" y="4"/>
                                </a:lnTo>
                                <a:lnTo>
                                  <a:pt x="2825" y="0"/>
                                </a:lnTo>
                                <a:lnTo>
                                  <a:pt x="2825" y="0"/>
                                </a:lnTo>
                                <a:lnTo>
                                  <a:pt x="2828" y="0"/>
                                </a:lnTo>
                                <a:lnTo>
                                  <a:pt x="2832" y="0"/>
                                </a:lnTo>
                                <a:lnTo>
                                  <a:pt x="2832" y="4"/>
                                </a:lnTo>
                                <a:lnTo>
                                  <a:pt x="2836" y="8"/>
                                </a:lnTo>
                                <a:close/>
                                <a:moveTo>
                                  <a:pt x="2633" y="211"/>
                                </a:moveTo>
                                <a:lnTo>
                                  <a:pt x="2629" y="195"/>
                                </a:lnTo>
                                <a:lnTo>
                                  <a:pt x="2629" y="195"/>
                                </a:lnTo>
                                <a:lnTo>
                                  <a:pt x="2645" y="191"/>
                                </a:lnTo>
                                <a:lnTo>
                                  <a:pt x="2657" y="191"/>
                                </a:lnTo>
                                <a:lnTo>
                                  <a:pt x="2668" y="188"/>
                                </a:lnTo>
                                <a:lnTo>
                                  <a:pt x="2684" y="184"/>
                                </a:lnTo>
                                <a:lnTo>
                                  <a:pt x="2696" y="180"/>
                                </a:lnTo>
                                <a:lnTo>
                                  <a:pt x="2703" y="176"/>
                                </a:lnTo>
                                <a:lnTo>
                                  <a:pt x="2715" y="172"/>
                                </a:lnTo>
                                <a:lnTo>
                                  <a:pt x="2727" y="164"/>
                                </a:lnTo>
                                <a:lnTo>
                                  <a:pt x="2735" y="160"/>
                                </a:lnTo>
                                <a:lnTo>
                                  <a:pt x="2743" y="156"/>
                                </a:lnTo>
                                <a:lnTo>
                                  <a:pt x="2750" y="152"/>
                                </a:lnTo>
                                <a:lnTo>
                                  <a:pt x="2758" y="145"/>
                                </a:lnTo>
                                <a:lnTo>
                                  <a:pt x="2766" y="141"/>
                                </a:lnTo>
                                <a:lnTo>
                                  <a:pt x="2774" y="133"/>
                                </a:lnTo>
                                <a:lnTo>
                                  <a:pt x="2778" y="129"/>
                                </a:lnTo>
                                <a:lnTo>
                                  <a:pt x="2785" y="121"/>
                                </a:lnTo>
                                <a:lnTo>
                                  <a:pt x="2789" y="117"/>
                                </a:lnTo>
                                <a:lnTo>
                                  <a:pt x="2793" y="110"/>
                                </a:lnTo>
                                <a:lnTo>
                                  <a:pt x="2797" y="102"/>
                                </a:lnTo>
                                <a:lnTo>
                                  <a:pt x="2801" y="98"/>
                                </a:lnTo>
                                <a:lnTo>
                                  <a:pt x="2805" y="90"/>
                                </a:lnTo>
                                <a:lnTo>
                                  <a:pt x="2809" y="82"/>
                                </a:lnTo>
                                <a:lnTo>
                                  <a:pt x="2813" y="75"/>
                                </a:lnTo>
                                <a:lnTo>
                                  <a:pt x="2813" y="71"/>
                                </a:lnTo>
                                <a:lnTo>
                                  <a:pt x="2817" y="63"/>
                                </a:lnTo>
                                <a:lnTo>
                                  <a:pt x="2817" y="55"/>
                                </a:lnTo>
                                <a:lnTo>
                                  <a:pt x="2821" y="47"/>
                                </a:lnTo>
                                <a:lnTo>
                                  <a:pt x="2821" y="39"/>
                                </a:lnTo>
                                <a:lnTo>
                                  <a:pt x="2821" y="32"/>
                                </a:lnTo>
                                <a:lnTo>
                                  <a:pt x="2821" y="24"/>
                                </a:lnTo>
                                <a:lnTo>
                                  <a:pt x="2821" y="16"/>
                                </a:lnTo>
                                <a:lnTo>
                                  <a:pt x="2821" y="8"/>
                                </a:lnTo>
                                <a:lnTo>
                                  <a:pt x="2836" y="8"/>
                                </a:lnTo>
                                <a:lnTo>
                                  <a:pt x="2836" y="16"/>
                                </a:lnTo>
                                <a:lnTo>
                                  <a:pt x="2836" y="24"/>
                                </a:lnTo>
                                <a:lnTo>
                                  <a:pt x="2836" y="32"/>
                                </a:lnTo>
                                <a:lnTo>
                                  <a:pt x="2836" y="39"/>
                                </a:lnTo>
                                <a:lnTo>
                                  <a:pt x="2836" y="51"/>
                                </a:lnTo>
                                <a:lnTo>
                                  <a:pt x="2832" y="59"/>
                                </a:lnTo>
                                <a:lnTo>
                                  <a:pt x="2832" y="67"/>
                                </a:lnTo>
                                <a:lnTo>
                                  <a:pt x="2828" y="75"/>
                                </a:lnTo>
                                <a:lnTo>
                                  <a:pt x="2828" y="82"/>
                                </a:lnTo>
                                <a:lnTo>
                                  <a:pt x="2825" y="90"/>
                                </a:lnTo>
                                <a:lnTo>
                                  <a:pt x="2821" y="98"/>
                                </a:lnTo>
                                <a:lnTo>
                                  <a:pt x="2817" y="106"/>
                                </a:lnTo>
                                <a:lnTo>
                                  <a:pt x="2813" y="113"/>
                                </a:lnTo>
                                <a:lnTo>
                                  <a:pt x="2809" y="117"/>
                                </a:lnTo>
                                <a:lnTo>
                                  <a:pt x="2801" y="125"/>
                                </a:lnTo>
                                <a:lnTo>
                                  <a:pt x="2797" y="133"/>
                                </a:lnTo>
                                <a:lnTo>
                                  <a:pt x="2789" y="141"/>
                                </a:lnTo>
                                <a:lnTo>
                                  <a:pt x="2785" y="145"/>
                                </a:lnTo>
                                <a:lnTo>
                                  <a:pt x="2778" y="152"/>
                                </a:lnTo>
                                <a:lnTo>
                                  <a:pt x="2770" y="160"/>
                                </a:lnTo>
                                <a:lnTo>
                                  <a:pt x="2762" y="164"/>
                                </a:lnTo>
                                <a:lnTo>
                                  <a:pt x="2750" y="168"/>
                                </a:lnTo>
                                <a:lnTo>
                                  <a:pt x="2743" y="176"/>
                                </a:lnTo>
                                <a:lnTo>
                                  <a:pt x="2731" y="180"/>
                                </a:lnTo>
                                <a:lnTo>
                                  <a:pt x="2723" y="184"/>
                                </a:lnTo>
                                <a:lnTo>
                                  <a:pt x="2711" y="191"/>
                                </a:lnTo>
                                <a:lnTo>
                                  <a:pt x="2700" y="195"/>
                                </a:lnTo>
                                <a:lnTo>
                                  <a:pt x="2688" y="199"/>
                                </a:lnTo>
                                <a:lnTo>
                                  <a:pt x="2676" y="203"/>
                                </a:lnTo>
                                <a:lnTo>
                                  <a:pt x="2660" y="207"/>
                                </a:lnTo>
                                <a:lnTo>
                                  <a:pt x="2649" y="211"/>
                                </a:lnTo>
                                <a:lnTo>
                                  <a:pt x="2633" y="211"/>
                                </a:lnTo>
                                <a:lnTo>
                                  <a:pt x="2633" y="211"/>
                                </a:lnTo>
                                <a:close/>
                                <a:moveTo>
                                  <a:pt x="2629" y="195"/>
                                </a:moveTo>
                                <a:lnTo>
                                  <a:pt x="2633" y="211"/>
                                </a:lnTo>
                                <a:lnTo>
                                  <a:pt x="2629" y="211"/>
                                </a:lnTo>
                                <a:lnTo>
                                  <a:pt x="2625" y="211"/>
                                </a:lnTo>
                                <a:lnTo>
                                  <a:pt x="2625" y="207"/>
                                </a:lnTo>
                                <a:lnTo>
                                  <a:pt x="2625" y="207"/>
                                </a:lnTo>
                                <a:lnTo>
                                  <a:pt x="2625" y="203"/>
                                </a:lnTo>
                                <a:lnTo>
                                  <a:pt x="2625" y="199"/>
                                </a:lnTo>
                                <a:lnTo>
                                  <a:pt x="2625" y="199"/>
                                </a:lnTo>
                                <a:lnTo>
                                  <a:pt x="2629" y="195"/>
                                </a:lnTo>
                                <a:close/>
                                <a:moveTo>
                                  <a:pt x="954" y="215"/>
                                </a:moveTo>
                                <a:lnTo>
                                  <a:pt x="965" y="203"/>
                                </a:lnTo>
                                <a:lnTo>
                                  <a:pt x="961" y="199"/>
                                </a:lnTo>
                                <a:lnTo>
                                  <a:pt x="1063" y="207"/>
                                </a:lnTo>
                                <a:lnTo>
                                  <a:pt x="1164" y="215"/>
                                </a:lnTo>
                                <a:lnTo>
                                  <a:pt x="1270" y="219"/>
                                </a:lnTo>
                                <a:lnTo>
                                  <a:pt x="1372" y="227"/>
                                </a:lnTo>
                                <a:lnTo>
                                  <a:pt x="1477" y="227"/>
                                </a:lnTo>
                                <a:lnTo>
                                  <a:pt x="1579" y="230"/>
                                </a:lnTo>
                                <a:lnTo>
                                  <a:pt x="1684" y="230"/>
                                </a:lnTo>
                                <a:lnTo>
                                  <a:pt x="1789" y="234"/>
                                </a:lnTo>
                                <a:lnTo>
                                  <a:pt x="1895" y="230"/>
                                </a:lnTo>
                                <a:lnTo>
                                  <a:pt x="1996" y="230"/>
                                </a:lnTo>
                                <a:lnTo>
                                  <a:pt x="2102" y="227"/>
                                </a:lnTo>
                                <a:lnTo>
                                  <a:pt x="2207" y="223"/>
                                </a:lnTo>
                                <a:lnTo>
                                  <a:pt x="2313" y="219"/>
                                </a:lnTo>
                                <a:lnTo>
                                  <a:pt x="2418" y="211"/>
                                </a:lnTo>
                                <a:lnTo>
                                  <a:pt x="2524" y="203"/>
                                </a:lnTo>
                                <a:lnTo>
                                  <a:pt x="2629" y="195"/>
                                </a:lnTo>
                                <a:lnTo>
                                  <a:pt x="2633" y="211"/>
                                </a:lnTo>
                                <a:lnTo>
                                  <a:pt x="2528" y="223"/>
                                </a:lnTo>
                                <a:lnTo>
                                  <a:pt x="2422" y="227"/>
                                </a:lnTo>
                                <a:lnTo>
                                  <a:pt x="2313" y="234"/>
                                </a:lnTo>
                                <a:lnTo>
                                  <a:pt x="2207" y="238"/>
                                </a:lnTo>
                                <a:lnTo>
                                  <a:pt x="2106" y="242"/>
                                </a:lnTo>
                                <a:lnTo>
                                  <a:pt x="2000" y="246"/>
                                </a:lnTo>
                                <a:lnTo>
                                  <a:pt x="1895" y="246"/>
                                </a:lnTo>
                                <a:lnTo>
                                  <a:pt x="1789" y="250"/>
                                </a:lnTo>
                                <a:lnTo>
                                  <a:pt x="1684" y="250"/>
                                </a:lnTo>
                                <a:lnTo>
                                  <a:pt x="1579" y="246"/>
                                </a:lnTo>
                                <a:lnTo>
                                  <a:pt x="1477" y="246"/>
                                </a:lnTo>
                                <a:lnTo>
                                  <a:pt x="1372" y="242"/>
                                </a:lnTo>
                                <a:lnTo>
                                  <a:pt x="1270" y="238"/>
                                </a:lnTo>
                                <a:lnTo>
                                  <a:pt x="1164" y="230"/>
                                </a:lnTo>
                                <a:lnTo>
                                  <a:pt x="1063" y="227"/>
                                </a:lnTo>
                                <a:lnTo>
                                  <a:pt x="957" y="219"/>
                                </a:lnTo>
                                <a:lnTo>
                                  <a:pt x="954" y="215"/>
                                </a:lnTo>
                                <a:close/>
                                <a:moveTo>
                                  <a:pt x="961" y="199"/>
                                </a:moveTo>
                                <a:lnTo>
                                  <a:pt x="957" y="219"/>
                                </a:lnTo>
                                <a:lnTo>
                                  <a:pt x="957" y="215"/>
                                </a:lnTo>
                                <a:lnTo>
                                  <a:pt x="954" y="215"/>
                                </a:lnTo>
                                <a:lnTo>
                                  <a:pt x="954" y="211"/>
                                </a:lnTo>
                                <a:lnTo>
                                  <a:pt x="950" y="207"/>
                                </a:lnTo>
                                <a:lnTo>
                                  <a:pt x="954" y="207"/>
                                </a:lnTo>
                                <a:lnTo>
                                  <a:pt x="954" y="203"/>
                                </a:lnTo>
                                <a:lnTo>
                                  <a:pt x="957" y="203"/>
                                </a:lnTo>
                                <a:lnTo>
                                  <a:pt x="961" y="199"/>
                                </a:lnTo>
                                <a:close/>
                                <a:moveTo>
                                  <a:pt x="805" y="94"/>
                                </a:moveTo>
                                <a:lnTo>
                                  <a:pt x="821" y="86"/>
                                </a:lnTo>
                                <a:lnTo>
                                  <a:pt x="965" y="203"/>
                                </a:lnTo>
                                <a:lnTo>
                                  <a:pt x="954" y="215"/>
                                </a:lnTo>
                                <a:lnTo>
                                  <a:pt x="809" y="98"/>
                                </a:lnTo>
                                <a:lnTo>
                                  <a:pt x="805" y="94"/>
                                </a:lnTo>
                                <a:close/>
                                <a:moveTo>
                                  <a:pt x="821" y="86"/>
                                </a:moveTo>
                                <a:lnTo>
                                  <a:pt x="809" y="98"/>
                                </a:lnTo>
                                <a:lnTo>
                                  <a:pt x="809" y="98"/>
                                </a:lnTo>
                                <a:lnTo>
                                  <a:pt x="805" y="94"/>
                                </a:lnTo>
                                <a:lnTo>
                                  <a:pt x="809" y="90"/>
                                </a:lnTo>
                                <a:lnTo>
                                  <a:pt x="809" y="86"/>
                                </a:lnTo>
                                <a:lnTo>
                                  <a:pt x="813" y="86"/>
                                </a:lnTo>
                                <a:lnTo>
                                  <a:pt x="813" y="86"/>
                                </a:lnTo>
                                <a:lnTo>
                                  <a:pt x="817" y="86"/>
                                </a:lnTo>
                                <a:lnTo>
                                  <a:pt x="821" y="86"/>
                                </a:lnTo>
                                <a:close/>
                                <a:moveTo>
                                  <a:pt x="832" y="219"/>
                                </a:moveTo>
                                <a:lnTo>
                                  <a:pt x="829" y="203"/>
                                </a:lnTo>
                                <a:lnTo>
                                  <a:pt x="821" y="211"/>
                                </a:lnTo>
                                <a:lnTo>
                                  <a:pt x="821" y="199"/>
                                </a:lnTo>
                                <a:lnTo>
                                  <a:pt x="821" y="184"/>
                                </a:lnTo>
                                <a:lnTo>
                                  <a:pt x="817" y="168"/>
                                </a:lnTo>
                                <a:lnTo>
                                  <a:pt x="813" y="152"/>
                                </a:lnTo>
                                <a:lnTo>
                                  <a:pt x="813" y="141"/>
                                </a:lnTo>
                                <a:lnTo>
                                  <a:pt x="809" y="125"/>
                                </a:lnTo>
                                <a:lnTo>
                                  <a:pt x="809" y="110"/>
                                </a:lnTo>
                                <a:lnTo>
                                  <a:pt x="805" y="94"/>
                                </a:lnTo>
                                <a:lnTo>
                                  <a:pt x="825" y="94"/>
                                </a:lnTo>
                                <a:lnTo>
                                  <a:pt x="825" y="106"/>
                                </a:lnTo>
                                <a:lnTo>
                                  <a:pt x="825" y="121"/>
                                </a:lnTo>
                                <a:lnTo>
                                  <a:pt x="829" y="137"/>
                                </a:lnTo>
                                <a:lnTo>
                                  <a:pt x="832" y="152"/>
                                </a:lnTo>
                                <a:lnTo>
                                  <a:pt x="832" y="164"/>
                                </a:lnTo>
                                <a:lnTo>
                                  <a:pt x="836" y="180"/>
                                </a:lnTo>
                                <a:lnTo>
                                  <a:pt x="836" y="195"/>
                                </a:lnTo>
                                <a:lnTo>
                                  <a:pt x="840" y="211"/>
                                </a:lnTo>
                                <a:lnTo>
                                  <a:pt x="832" y="219"/>
                                </a:lnTo>
                                <a:close/>
                                <a:moveTo>
                                  <a:pt x="821" y="211"/>
                                </a:moveTo>
                                <a:lnTo>
                                  <a:pt x="840" y="211"/>
                                </a:lnTo>
                                <a:lnTo>
                                  <a:pt x="836" y="215"/>
                                </a:lnTo>
                                <a:lnTo>
                                  <a:pt x="836" y="219"/>
                                </a:lnTo>
                                <a:lnTo>
                                  <a:pt x="832" y="219"/>
                                </a:lnTo>
                                <a:lnTo>
                                  <a:pt x="832" y="219"/>
                                </a:lnTo>
                                <a:lnTo>
                                  <a:pt x="829" y="219"/>
                                </a:lnTo>
                                <a:lnTo>
                                  <a:pt x="825" y="219"/>
                                </a:lnTo>
                                <a:lnTo>
                                  <a:pt x="825" y="215"/>
                                </a:lnTo>
                                <a:lnTo>
                                  <a:pt x="821" y="211"/>
                                </a:lnTo>
                                <a:close/>
                                <a:moveTo>
                                  <a:pt x="24" y="269"/>
                                </a:moveTo>
                                <a:lnTo>
                                  <a:pt x="40" y="266"/>
                                </a:lnTo>
                                <a:lnTo>
                                  <a:pt x="36" y="258"/>
                                </a:lnTo>
                                <a:lnTo>
                                  <a:pt x="47" y="262"/>
                                </a:lnTo>
                                <a:lnTo>
                                  <a:pt x="63" y="262"/>
                                </a:lnTo>
                                <a:lnTo>
                                  <a:pt x="79" y="266"/>
                                </a:lnTo>
                                <a:lnTo>
                                  <a:pt x="98" y="269"/>
                                </a:lnTo>
                                <a:lnTo>
                                  <a:pt x="122" y="269"/>
                                </a:lnTo>
                                <a:lnTo>
                                  <a:pt x="145" y="269"/>
                                </a:lnTo>
                                <a:lnTo>
                                  <a:pt x="168" y="273"/>
                                </a:lnTo>
                                <a:lnTo>
                                  <a:pt x="192" y="273"/>
                                </a:lnTo>
                                <a:lnTo>
                                  <a:pt x="247" y="273"/>
                                </a:lnTo>
                                <a:lnTo>
                                  <a:pt x="305" y="273"/>
                                </a:lnTo>
                                <a:lnTo>
                                  <a:pt x="368" y="273"/>
                                </a:lnTo>
                                <a:lnTo>
                                  <a:pt x="426" y="269"/>
                                </a:lnTo>
                                <a:lnTo>
                                  <a:pt x="457" y="269"/>
                                </a:lnTo>
                                <a:lnTo>
                                  <a:pt x="489" y="266"/>
                                </a:lnTo>
                                <a:lnTo>
                                  <a:pt x="520" y="266"/>
                                </a:lnTo>
                                <a:lnTo>
                                  <a:pt x="551" y="262"/>
                                </a:lnTo>
                                <a:lnTo>
                                  <a:pt x="579" y="258"/>
                                </a:lnTo>
                                <a:lnTo>
                                  <a:pt x="610" y="254"/>
                                </a:lnTo>
                                <a:lnTo>
                                  <a:pt x="637" y="250"/>
                                </a:lnTo>
                                <a:lnTo>
                                  <a:pt x="665" y="246"/>
                                </a:lnTo>
                                <a:lnTo>
                                  <a:pt x="688" y="242"/>
                                </a:lnTo>
                                <a:lnTo>
                                  <a:pt x="715" y="238"/>
                                </a:lnTo>
                                <a:lnTo>
                                  <a:pt x="739" y="234"/>
                                </a:lnTo>
                                <a:lnTo>
                                  <a:pt x="758" y="230"/>
                                </a:lnTo>
                                <a:lnTo>
                                  <a:pt x="778" y="223"/>
                                </a:lnTo>
                                <a:lnTo>
                                  <a:pt x="797" y="219"/>
                                </a:lnTo>
                                <a:lnTo>
                                  <a:pt x="813" y="211"/>
                                </a:lnTo>
                                <a:lnTo>
                                  <a:pt x="829" y="203"/>
                                </a:lnTo>
                                <a:lnTo>
                                  <a:pt x="832" y="219"/>
                                </a:lnTo>
                                <a:lnTo>
                                  <a:pt x="821" y="227"/>
                                </a:lnTo>
                                <a:lnTo>
                                  <a:pt x="801" y="234"/>
                                </a:lnTo>
                                <a:lnTo>
                                  <a:pt x="782" y="238"/>
                                </a:lnTo>
                                <a:lnTo>
                                  <a:pt x="762" y="246"/>
                                </a:lnTo>
                                <a:lnTo>
                                  <a:pt x="743" y="250"/>
                                </a:lnTo>
                                <a:lnTo>
                                  <a:pt x="719" y="254"/>
                                </a:lnTo>
                                <a:lnTo>
                                  <a:pt x="692" y="258"/>
                                </a:lnTo>
                                <a:lnTo>
                                  <a:pt x="665" y="262"/>
                                </a:lnTo>
                                <a:lnTo>
                                  <a:pt x="637" y="266"/>
                                </a:lnTo>
                                <a:lnTo>
                                  <a:pt x="610" y="269"/>
                                </a:lnTo>
                                <a:lnTo>
                                  <a:pt x="582" y="273"/>
                                </a:lnTo>
                                <a:lnTo>
                                  <a:pt x="551" y="277"/>
                                </a:lnTo>
                                <a:lnTo>
                                  <a:pt x="520" y="281"/>
                                </a:lnTo>
                                <a:lnTo>
                                  <a:pt x="493" y="281"/>
                                </a:lnTo>
                                <a:lnTo>
                                  <a:pt x="461" y="285"/>
                                </a:lnTo>
                                <a:lnTo>
                                  <a:pt x="430" y="285"/>
                                </a:lnTo>
                                <a:lnTo>
                                  <a:pt x="368" y="289"/>
                                </a:lnTo>
                                <a:lnTo>
                                  <a:pt x="305" y="289"/>
                                </a:lnTo>
                                <a:lnTo>
                                  <a:pt x="247" y="289"/>
                                </a:lnTo>
                                <a:lnTo>
                                  <a:pt x="192" y="289"/>
                                </a:lnTo>
                                <a:lnTo>
                                  <a:pt x="168" y="289"/>
                                </a:lnTo>
                                <a:lnTo>
                                  <a:pt x="141" y="289"/>
                                </a:lnTo>
                                <a:lnTo>
                                  <a:pt x="118" y="285"/>
                                </a:lnTo>
                                <a:lnTo>
                                  <a:pt x="98" y="285"/>
                                </a:lnTo>
                                <a:lnTo>
                                  <a:pt x="79" y="281"/>
                                </a:lnTo>
                                <a:lnTo>
                                  <a:pt x="59" y="281"/>
                                </a:lnTo>
                                <a:lnTo>
                                  <a:pt x="43" y="277"/>
                                </a:lnTo>
                                <a:lnTo>
                                  <a:pt x="32" y="273"/>
                                </a:lnTo>
                                <a:lnTo>
                                  <a:pt x="24" y="269"/>
                                </a:lnTo>
                                <a:close/>
                                <a:moveTo>
                                  <a:pt x="36" y="258"/>
                                </a:moveTo>
                                <a:lnTo>
                                  <a:pt x="32" y="273"/>
                                </a:lnTo>
                                <a:lnTo>
                                  <a:pt x="28" y="273"/>
                                </a:lnTo>
                                <a:lnTo>
                                  <a:pt x="24" y="269"/>
                                </a:lnTo>
                                <a:lnTo>
                                  <a:pt x="24" y="269"/>
                                </a:lnTo>
                                <a:lnTo>
                                  <a:pt x="24" y="266"/>
                                </a:lnTo>
                                <a:lnTo>
                                  <a:pt x="24" y="262"/>
                                </a:lnTo>
                                <a:lnTo>
                                  <a:pt x="28" y="258"/>
                                </a:lnTo>
                                <a:lnTo>
                                  <a:pt x="32" y="258"/>
                                </a:lnTo>
                                <a:lnTo>
                                  <a:pt x="36" y="258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16" y="106"/>
                                </a:lnTo>
                                <a:lnTo>
                                  <a:pt x="16" y="113"/>
                                </a:lnTo>
                                <a:lnTo>
                                  <a:pt x="16" y="125"/>
                                </a:lnTo>
                                <a:lnTo>
                                  <a:pt x="16" y="137"/>
                                </a:lnTo>
                                <a:lnTo>
                                  <a:pt x="16" y="145"/>
                                </a:lnTo>
                                <a:lnTo>
                                  <a:pt x="16" y="168"/>
                                </a:lnTo>
                                <a:lnTo>
                                  <a:pt x="20" y="188"/>
                                </a:lnTo>
                                <a:lnTo>
                                  <a:pt x="24" y="207"/>
                                </a:lnTo>
                                <a:lnTo>
                                  <a:pt x="28" y="227"/>
                                </a:lnTo>
                                <a:lnTo>
                                  <a:pt x="32" y="246"/>
                                </a:lnTo>
                                <a:lnTo>
                                  <a:pt x="40" y="266"/>
                                </a:lnTo>
                                <a:lnTo>
                                  <a:pt x="24" y="269"/>
                                </a:lnTo>
                                <a:lnTo>
                                  <a:pt x="16" y="250"/>
                                </a:lnTo>
                                <a:lnTo>
                                  <a:pt x="12" y="230"/>
                                </a:lnTo>
                                <a:lnTo>
                                  <a:pt x="8" y="207"/>
                                </a:lnTo>
                                <a:lnTo>
                                  <a:pt x="4" y="188"/>
                                </a:lnTo>
                                <a:lnTo>
                                  <a:pt x="0" y="168"/>
                                </a:lnTo>
                                <a:lnTo>
                                  <a:pt x="0" y="145"/>
                                </a:lnTo>
                                <a:lnTo>
                                  <a:pt x="0" y="137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16" y="106"/>
                                </a:move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4" y="98"/>
                                </a:lnTo>
                                <a:lnTo>
                                  <a:pt x="8" y="98"/>
                                </a:lnTo>
                                <a:lnTo>
                                  <a:pt x="8" y="94"/>
                                </a:lnTo>
                                <a:lnTo>
                                  <a:pt x="12" y="98"/>
                                </a:lnTo>
                                <a:lnTo>
                                  <a:pt x="16" y="98"/>
                                </a:lnTo>
                                <a:lnTo>
                                  <a:pt x="16" y="102"/>
                                </a:lnTo>
                                <a:lnTo>
                                  <a:pt x="16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5" name="Freeform 62"/>
                        <wps:cNvSpPr>
                          <a:spLocks noEditPoints="1"/>
                        </wps:cNvSpPr>
                        <wps:spPr bwMode="auto">
                          <a:xfrm>
                            <a:off x="5722" y="7966"/>
                            <a:ext cx="157" cy="328"/>
                          </a:xfrm>
                          <a:custGeom>
                            <a:avLst/>
                            <a:gdLst>
                              <a:gd name="T0" fmla="*/ 24 w 157"/>
                              <a:gd name="T1" fmla="*/ 301 h 328"/>
                              <a:gd name="T2" fmla="*/ 20 w 157"/>
                              <a:gd name="T3" fmla="*/ 308 h 328"/>
                              <a:gd name="T4" fmla="*/ 8 w 157"/>
                              <a:gd name="T5" fmla="*/ 305 h 328"/>
                              <a:gd name="T6" fmla="*/ 75 w 157"/>
                              <a:gd name="T7" fmla="*/ 16 h 328"/>
                              <a:gd name="T8" fmla="*/ 67 w 157"/>
                              <a:gd name="T9" fmla="*/ 20 h 328"/>
                              <a:gd name="T10" fmla="*/ 55 w 157"/>
                              <a:gd name="T11" fmla="*/ 28 h 328"/>
                              <a:gd name="T12" fmla="*/ 47 w 157"/>
                              <a:gd name="T13" fmla="*/ 47 h 328"/>
                              <a:gd name="T14" fmla="*/ 36 w 157"/>
                              <a:gd name="T15" fmla="*/ 71 h 328"/>
                              <a:gd name="T16" fmla="*/ 24 w 157"/>
                              <a:gd name="T17" fmla="*/ 125 h 328"/>
                              <a:gd name="T18" fmla="*/ 20 w 157"/>
                              <a:gd name="T19" fmla="*/ 195 h 328"/>
                              <a:gd name="T20" fmla="*/ 20 w 157"/>
                              <a:gd name="T21" fmla="*/ 262 h 328"/>
                              <a:gd name="T22" fmla="*/ 8 w 157"/>
                              <a:gd name="T23" fmla="*/ 301 h 328"/>
                              <a:gd name="T24" fmla="*/ 4 w 157"/>
                              <a:gd name="T25" fmla="*/ 242 h 328"/>
                              <a:gd name="T26" fmla="*/ 4 w 157"/>
                              <a:gd name="T27" fmla="*/ 168 h 328"/>
                              <a:gd name="T28" fmla="*/ 12 w 157"/>
                              <a:gd name="T29" fmla="*/ 98 h 328"/>
                              <a:gd name="T30" fmla="*/ 24 w 157"/>
                              <a:gd name="T31" fmla="*/ 59 h 328"/>
                              <a:gd name="T32" fmla="*/ 36 w 157"/>
                              <a:gd name="T33" fmla="*/ 32 h 328"/>
                              <a:gd name="T34" fmla="*/ 47 w 157"/>
                              <a:gd name="T35" fmla="*/ 12 h 328"/>
                              <a:gd name="T36" fmla="*/ 67 w 157"/>
                              <a:gd name="T37" fmla="*/ 0 h 328"/>
                              <a:gd name="T38" fmla="*/ 75 w 157"/>
                              <a:gd name="T39" fmla="*/ 16 h 328"/>
                              <a:gd name="T40" fmla="*/ 82 w 157"/>
                              <a:gd name="T41" fmla="*/ 4 h 328"/>
                              <a:gd name="T42" fmla="*/ 82 w 157"/>
                              <a:gd name="T43" fmla="*/ 12 h 328"/>
                              <a:gd name="T44" fmla="*/ 75 w 157"/>
                              <a:gd name="T45" fmla="*/ 16 h 328"/>
                              <a:gd name="T46" fmla="*/ 141 w 157"/>
                              <a:gd name="T47" fmla="*/ 305 h 328"/>
                              <a:gd name="T48" fmla="*/ 141 w 157"/>
                              <a:gd name="T49" fmla="*/ 242 h 328"/>
                              <a:gd name="T50" fmla="*/ 133 w 157"/>
                              <a:gd name="T51" fmla="*/ 164 h 328"/>
                              <a:gd name="T52" fmla="*/ 121 w 157"/>
                              <a:gd name="T53" fmla="*/ 90 h 328"/>
                              <a:gd name="T54" fmla="*/ 110 w 157"/>
                              <a:gd name="T55" fmla="*/ 59 h 328"/>
                              <a:gd name="T56" fmla="*/ 98 w 157"/>
                              <a:gd name="T57" fmla="*/ 36 h 328"/>
                              <a:gd name="T58" fmla="*/ 86 w 157"/>
                              <a:gd name="T59" fmla="*/ 20 h 328"/>
                              <a:gd name="T60" fmla="*/ 78 w 157"/>
                              <a:gd name="T61" fmla="*/ 16 h 328"/>
                              <a:gd name="T62" fmla="*/ 75 w 157"/>
                              <a:gd name="T63" fmla="*/ 0 h 328"/>
                              <a:gd name="T64" fmla="*/ 86 w 157"/>
                              <a:gd name="T65" fmla="*/ 4 h 328"/>
                              <a:gd name="T66" fmla="*/ 102 w 157"/>
                              <a:gd name="T67" fmla="*/ 16 h 328"/>
                              <a:gd name="T68" fmla="*/ 118 w 157"/>
                              <a:gd name="T69" fmla="*/ 36 h 328"/>
                              <a:gd name="T70" fmla="*/ 129 w 157"/>
                              <a:gd name="T71" fmla="*/ 63 h 328"/>
                              <a:gd name="T72" fmla="*/ 141 w 157"/>
                              <a:gd name="T73" fmla="*/ 110 h 328"/>
                              <a:gd name="T74" fmla="*/ 153 w 157"/>
                              <a:gd name="T75" fmla="*/ 188 h 328"/>
                              <a:gd name="T76" fmla="*/ 157 w 157"/>
                              <a:gd name="T77" fmla="*/ 266 h 328"/>
                              <a:gd name="T78" fmla="*/ 153 w 157"/>
                              <a:gd name="T79" fmla="*/ 324 h 328"/>
                              <a:gd name="T80" fmla="*/ 153 w 157"/>
                              <a:gd name="T81" fmla="*/ 328 h 328"/>
                              <a:gd name="T82" fmla="*/ 145 w 157"/>
                              <a:gd name="T83" fmla="*/ 328 h 328"/>
                              <a:gd name="T84" fmla="*/ 137 w 157"/>
                              <a:gd name="T85" fmla="*/ 324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328">
                                <a:moveTo>
                                  <a:pt x="8" y="301"/>
                                </a:moveTo>
                                <a:lnTo>
                                  <a:pt x="24" y="301"/>
                                </a:lnTo>
                                <a:lnTo>
                                  <a:pt x="24" y="301"/>
                                </a:lnTo>
                                <a:lnTo>
                                  <a:pt x="24" y="305"/>
                                </a:lnTo>
                                <a:lnTo>
                                  <a:pt x="20" y="308"/>
                                </a:lnTo>
                                <a:lnTo>
                                  <a:pt x="20" y="308"/>
                                </a:lnTo>
                                <a:lnTo>
                                  <a:pt x="16" y="308"/>
                                </a:lnTo>
                                <a:lnTo>
                                  <a:pt x="12" y="308"/>
                                </a:lnTo>
                                <a:lnTo>
                                  <a:pt x="8" y="305"/>
                                </a:lnTo>
                                <a:lnTo>
                                  <a:pt x="8" y="301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75" y="16"/>
                                </a:lnTo>
                                <a:lnTo>
                                  <a:pt x="75" y="16"/>
                                </a:lnTo>
                                <a:lnTo>
                                  <a:pt x="71" y="16"/>
                                </a:lnTo>
                                <a:lnTo>
                                  <a:pt x="67" y="20"/>
                                </a:lnTo>
                                <a:lnTo>
                                  <a:pt x="63" y="20"/>
                                </a:lnTo>
                                <a:lnTo>
                                  <a:pt x="59" y="24"/>
                                </a:lnTo>
                                <a:lnTo>
                                  <a:pt x="55" y="28"/>
                                </a:lnTo>
                                <a:lnTo>
                                  <a:pt x="51" y="36"/>
                                </a:lnTo>
                                <a:lnTo>
                                  <a:pt x="47" y="39"/>
                                </a:lnTo>
                                <a:lnTo>
                                  <a:pt x="47" y="47"/>
                                </a:lnTo>
                                <a:lnTo>
                                  <a:pt x="43" y="55"/>
                                </a:lnTo>
                                <a:lnTo>
                                  <a:pt x="39" y="63"/>
                                </a:lnTo>
                                <a:lnTo>
                                  <a:pt x="36" y="71"/>
                                </a:lnTo>
                                <a:lnTo>
                                  <a:pt x="32" y="82"/>
                                </a:lnTo>
                                <a:lnTo>
                                  <a:pt x="28" y="102"/>
                                </a:lnTo>
                                <a:lnTo>
                                  <a:pt x="24" y="125"/>
                                </a:lnTo>
                                <a:lnTo>
                                  <a:pt x="24" y="149"/>
                                </a:lnTo>
                                <a:lnTo>
                                  <a:pt x="20" y="172"/>
                                </a:lnTo>
                                <a:lnTo>
                                  <a:pt x="20" y="195"/>
                                </a:lnTo>
                                <a:lnTo>
                                  <a:pt x="20" y="219"/>
                                </a:lnTo>
                                <a:lnTo>
                                  <a:pt x="20" y="242"/>
                                </a:lnTo>
                                <a:lnTo>
                                  <a:pt x="20" y="262"/>
                                </a:lnTo>
                                <a:lnTo>
                                  <a:pt x="24" y="281"/>
                                </a:lnTo>
                                <a:lnTo>
                                  <a:pt x="24" y="301"/>
                                </a:lnTo>
                                <a:lnTo>
                                  <a:pt x="8" y="301"/>
                                </a:lnTo>
                                <a:lnTo>
                                  <a:pt x="4" y="285"/>
                                </a:lnTo>
                                <a:lnTo>
                                  <a:pt x="4" y="266"/>
                                </a:lnTo>
                                <a:lnTo>
                                  <a:pt x="4" y="242"/>
                                </a:lnTo>
                                <a:lnTo>
                                  <a:pt x="0" y="219"/>
                                </a:lnTo>
                                <a:lnTo>
                                  <a:pt x="4" y="195"/>
                                </a:lnTo>
                                <a:lnTo>
                                  <a:pt x="4" y="168"/>
                                </a:lnTo>
                                <a:lnTo>
                                  <a:pt x="4" y="145"/>
                                </a:lnTo>
                                <a:lnTo>
                                  <a:pt x="8" y="121"/>
                                </a:lnTo>
                                <a:lnTo>
                                  <a:pt x="12" y="98"/>
                                </a:lnTo>
                                <a:lnTo>
                                  <a:pt x="16" y="78"/>
                                </a:lnTo>
                                <a:lnTo>
                                  <a:pt x="20" y="67"/>
                                </a:lnTo>
                                <a:lnTo>
                                  <a:pt x="24" y="59"/>
                                </a:lnTo>
                                <a:lnTo>
                                  <a:pt x="28" y="47"/>
                                </a:lnTo>
                                <a:lnTo>
                                  <a:pt x="32" y="39"/>
                                </a:lnTo>
                                <a:lnTo>
                                  <a:pt x="36" y="32"/>
                                </a:lnTo>
                                <a:lnTo>
                                  <a:pt x="39" y="24"/>
                                </a:lnTo>
                                <a:lnTo>
                                  <a:pt x="43" y="20"/>
                                </a:lnTo>
                                <a:lnTo>
                                  <a:pt x="47" y="12"/>
                                </a:lnTo>
                                <a:lnTo>
                                  <a:pt x="55" y="8"/>
                                </a:lnTo>
                                <a:lnTo>
                                  <a:pt x="63" y="4"/>
                                </a:lnTo>
                                <a:lnTo>
                                  <a:pt x="6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16"/>
                                </a:move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4"/>
                                </a:lnTo>
                                <a:lnTo>
                                  <a:pt x="82" y="4"/>
                                </a:lnTo>
                                <a:lnTo>
                                  <a:pt x="82" y="8"/>
                                </a:lnTo>
                                <a:lnTo>
                                  <a:pt x="82" y="12"/>
                                </a:lnTo>
                                <a:lnTo>
                                  <a:pt x="82" y="16"/>
                                </a:lnTo>
                                <a:lnTo>
                                  <a:pt x="78" y="16"/>
                                </a:lnTo>
                                <a:lnTo>
                                  <a:pt x="75" y="16"/>
                                </a:lnTo>
                                <a:close/>
                                <a:moveTo>
                                  <a:pt x="153" y="324"/>
                                </a:moveTo>
                                <a:lnTo>
                                  <a:pt x="137" y="320"/>
                                </a:lnTo>
                                <a:lnTo>
                                  <a:pt x="141" y="305"/>
                                </a:lnTo>
                                <a:lnTo>
                                  <a:pt x="141" y="285"/>
                                </a:lnTo>
                                <a:lnTo>
                                  <a:pt x="141" y="266"/>
                                </a:lnTo>
                                <a:lnTo>
                                  <a:pt x="141" y="242"/>
                                </a:lnTo>
                                <a:lnTo>
                                  <a:pt x="141" y="215"/>
                                </a:lnTo>
                                <a:lnTo>
                                  <a:pt x="137" y="192"/>
                                </a:lnTo>
                                <a:lnTo>
                                  <a:pt x="133" y="164"/>
                                </a:lnTo>
                                <a:lnTo>
                                  <a:pt x="129" y="137"/>
                                </a:lnTo>
                                <a:lnTo>
                                  <a:pt x="125" y="114"/>
                                </a:lnTo>
                                <a:lnTo>
                                  <a:pt x="121" y="90"/>
                                </a:lnTo>
                                <a:lnTo>
                                  <a:pt x="118" y="78"/>
                                </a:lnTo>
                                <a:lnTo>
                                  <a:pt x="114" y="71"/>
                                </a:lnTo>
                                <a:lnTo>
                                  <a:pt x="110" y="59"/>
                                </a:lnTo>
                                <a:lnTo>
                                  <a:pt x="106" y="51"/>
                                </a:lnTo>
                                <a:lnTo>
                                  <a:pt x="102" y="43"/>
                                </a:lnTo>
                                <a:lnTo>
                                  <a:pt x="98" y="36"/>
                                </a:lnTo>
                                <a:lnTo>
                                  <a:pt x="94" y="32"/>
                                </a:lnTo>
                                <a:lnTo>
                                  <a:pt x="90" y="24"/>
                                </a:lnTo>
                                <a:lnTo>
                                  <a:pt x="86" y="20"/>
                                </a:lnTo>
                                <a:lnTo>
                                  <a:pt x="82" y="20"/>
                                </a:lnTo>
                                <a:lnTo>
                                  <a:pt x="82" y="20"/>
                                </a:lnTo>
                                <a:lnTo>
                                  <a:pt x="78" y="16"/>
                                </a:lnTo>
                                <a:lnTo>
                                  <a:pt x="78" y="16"/>
                                </a:lnTo>
                                <a:lnTo>
                                  <a:pt x="75" y="16"/>
                                </a:ln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4"/>
                                </a:lnTo>
                                <a:lnTo>
                                  <a:pt x="90" y="4"/>
                                </a:lnTo>
                                <a:lnTo>
                                  <a:pt x="98" y="8"/>
                                </a:lnTo>
                                <a:lnTo>
                                  <a:pt x="102" y="16"/>
                                </a:lnTo>
                                <a:lnTo>
                                  <a:pt x="106" y="20"/>
                                </a:lnTo>
                                <a:lnTo>
                                  <a:pt x="114" y="28"/>
                                </a:lnTo>
                                <a:lnTo>
                                  <a:pt x="118" y="36"/>
                                </a:lnTo>
                                <a:lnTo>
                                  <a:pt x="121" y="43"/>
                                </a:lnTo>
                                <a:lnTo>
                                  <a:pt x="125" y="55"/>
                                </a:lnTo>
                                <a:lnTo>
                                  <a:pt x="129" y="63"/>
                                </a:lnTo>
                                <a:lnTo>
                                  <a:pt x="133" y="75"/>
                                </a:lnTo>
                                <a:lnTo>
                                  <a:pt x="137" y="86"/>
                                </a:lnTo>
                                <a:lnTo>
                                  <a:pt x="141" y="110"/>
                                </a:lnTo>
                                <a:lnTo>
                                  <a:pt x="145" y="137"/>
                                </a:lnTo>
                                <a:lnTo>
                                  <a:pt x="149" y="160"/>
                                </a:lnTo>
                                <a:lnTo>
                                  <a:pt x="153" y="188"/>
                                </a:lnTo>
                                <a:lnTo>
                                  <a:pt x="157" y="215"/>
                                </a:lnTo>
                                <a:lnTo>
                                  <a:pt x="157" y="238"/>
                                </a:lnTo>
                                <a:lnTo>
                                  <a:pt x="157" y="266"/>
                                </a:lnTo>
                                <a:lnTo>
                                  <a:pt x="157" y="285"/>
                                </a:lnTo>
                                <a:lnTo>
                                  <a:pt x="157" y="305"/>
                                </a:lnTo>
                                <a:lnTo>
                                  <a:pt x="153" y="324"/>
                                </a:lnTo>
                                <a:close/>
                                <a:moveTo>
                                  <a:pt x="137" y="320"/>
                                </a:moveTo>
                                <a:lnTo>
                                  <a:pt x="153" y="324"/>
                                </a:lnTo>
                                <a:lnTo>
                                  <a:pt x="153" y="328"/>
                                </a:lnTo>
                                <a:lnTo>
                                  <a:pt x="153" y="328"/>
                                </a:lnTo>
                                <a:lnTo>
                                  <a:pt x="149" y="328"/>
                                </a:lnTo>
                                <a:lnTo>
                                  <a:pt x="145" y="328"/>
                                </a:lnTo>
                                <a:lnTo>
                                  <a:pt x="141" y="328"/>
                                </a:lnTo>
                                <a:lnTo>
                                  <a:pt x="141" y="328"/>
                                </a:lnTo>
                                <a:lnTo>
                                  <a:pt x="137" y="324"/>
                                </a:lnTo>
                                <a:lnTo>
                                  <a:pt x="137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6" name="Freeform 63"/>
                        <wps:cNvSpPr>
                          <a:spLocks noEditPoints="1"/>
                        </wps:cNvSpPr>
                        <wps:spPr bwMode="auto">
                          <a:xfrm>
                            <a:off x="5847" y="7924"/>
                            <a:ext cx="164" cy="393"/>
                          </a:xfrm>
                          <a:custGeom>
                            <a:avLst/>
                            <a:gdLst>
                              <a:gd name="T0" fmla="*/ 16 w 164"/>
                              <a:gd name="T1" fmla="*/ 140 h 393"/>
                              <a:gd name="T2" fmla="*/ 8 w 164"/>
                              <a:gd name="T3" fmla="*/ 148 h 393"/>
                              <a:gd name="T4" fmla="*/ 0 w 164"/>
                              <a:gd name="T5" fmla="*/ 140 h 393"/>
                              <a:gd name="T6" fmla="*/ 75 w 164"/>
                              <a:gd name="T7" fmla="*/ 15 h 393"/>
                              <a:gd name="T8" fmla="*/ 67 w 164"/>
                              <a:gd name="T9" fmla="*/ 15 h 393"/>
                              <a:gd name="T10" fmla="*/ 59 w 164"/>
                              <a:gd name="T11" fmla="*/ 23 h 393"/>
                              <a:gd name="T12" fmla="*/ 47 w 164"/>
                              <a:gd name="T13" fmla="*/ 31 h 393"/>
                              <a:gd name="T14" fmla="*/ 32 w 164"/>
                              <a:gd name="T15" fmla="*/ 62 h 393"/>
                              <a:gd name="T16" fmla="*/ 24 w 164"/>
                              <a:gd name="T17" fmla="*/ 97 h 393"/>
                              <a:gd name="T18" fmla="*/ 16 w 164"/>
                              <a:gd name="T19" fmla="*/ 132 h 393"/>
                              <a:gd name="T20" fmla="*/ 0 w 164"/>
                              <a:gd name="T21" fmla="*/ 132 h 393"/>
                              <a:gd name="T22" fmla="*/ 8 w 164"/>
                              <a:gd name="T23" fmla="*/ 93 h 393"/>
                              <a:gd name="T24" fmla="*/ 16 w 164"/>
                              <a:gd name="T25" fmla="*/ 58 h 393"/>
                              <a:gd name="T26" fmla="*/ 36 w 164"/>
                              <a:gd name="T27" fmla="*/ 23 h 393"/>
                              <a:gd name="T28" fmla="*/ 47 w 164"/>
                              <a:gd name="T29" fmla="*/ 11 h 393"/>
                              <a:gd name="T30" fmla="*/ 63 w 164"/>
                              <a:gd name="T31" fmla="*/ 0 h 393"/>
                              <a:gd name="T32" fmla="*/ 78 w 164"/>
                              <a:gd name="T33" fmla="*/ 0 h 393"/>
                              <a:gd name="T34" fmla="*/ 78 w 164"/>
                              <a:gd name="T35" fmla="*/ 0 h 393"/>
                              <a:gd name="T36" fmla="*/ 82 w 164"/>
                              <a:gd name="T37" fmla="*/ 7 h 393"/>
                              <a:gd name="T38" fmla="*/ 78 w 164"/>
                              <a:gd name="T39" fmla="*/ 15 h 393"/>
                              <a:gd name="T40" fmla="*/ 137 w 164"/>
                              <a:gd name="T41" fmla="*/ 97 h 393"/>
                              <a:gd name="T42" fmla="*/ 129 w 164"/>
                              <a:gd name="T43" fmla="*/ 74 h 393"/>
                              <a:gd name="T44" fmla="*/ 110 w 164"/>
                              <a:gd name="T45" fmla="*/ 42 h 393"/>
                              <a:gd name="T46" fmla="*/ 98 w 164"/>
                              <a:gd name="T47" fmla="*/ 27 h 393"/>
                              <a:gd name="T48" fmla="*/ 82 w 164"/>
                              <a:gd name="T49" fmla="*/ 15 h 393"/>
                              <a:gd name="T50" fmla="*/ 86 w 164"/>
                              <a:gd name="T51" fmla="*/ 0 h 393"/>
                              <a:gd name="T52" fmla="*/ 110 w 164"/>
                              <a:gd name="T53" fmla="*/ 11 h 393"/>
                              <a:gd name="T54" fmla="*/ 125 w 164"/>
                              <a:gd name="T55" fmla="*/ 31 h 393"/>
                              <a:gd name="T56" fmla="*/ 145 w 164"/>
                              <a:gd name="T57" fmla="*/ 66 h 393"/>
                              <a:gd name="T58" fmla="*/ 153 w 164"/>
                              <a:gd name="T59" fmla="*/ 89 h 393"/>
                              <a:gd name="T60" fmla="*/ 153 w 164"/>
                              <a:gd name="T61" fmla="*/ 93 h 393"/>
                              <a:gd name="T62" fmla="*/ 149 w 164"/>
                              <a:gd name="T63" fmla="*/ 101 h 393"/>
                              <a:gd name="T64" fmla="*/ 141 w 164"/>
                              <a:gd name="T65" fmla="*/ 97 h 393"/>
                              <a:gd name="T66" fmla="*/ 125 w 164"/>
                              <a:gd name="T67" fmla="*/ 382 h 393"/>
                              <a:gd name="T68" fmla="*/ 133 w 164"/>
                              <a:gd name="T69" fmla="*/ 358 h 393"/>
                              <a:gd name="T70" fmla="*/ 141 w 164"/>
                              <a:gd name="T71" fmla="*/ 312 h 393"/>
                              <a:gd name="T72" fmla="*/ 149 w 164"/>
                              <a:gd name="T73" fmla="*/ 245 h 393"/>
                              <a:gd name="T74" fmla="*/ 149 w 164"/>
                              <a:gd name="T75" fmla="*/ 183 h 393"/>
                              <a:gd name="T76" fmla="*/ 145 w 164"/>
                              <a:gd name="T77" fmla="*/ 128 h 393"/>
                              <a:gd name="T78" fmla="*/ 137 w 164"/>
                              <a:gd name="T79" fmla="*/ 97 h 393"/>
                              <a:gd name="T80" fmla="*/ 157 w 164"/>
                              <a:gd name="T81" fmla="*/ 113 h 393"/>
                              <a:gd name="T82" fmla="*/ 164 w 164"/>
                              <a:gd name="T83" fmla="*/ 159 h 393"/>
                              <a:gd name="T84" fmla="*/ 164 w 164"/>
                              <a:gd name="T85" fmla="*/ 226 h 393"/>
                              <a:gd name="T86" fmla="*/ 161 w 164"/>
                              <a:gd name="T87" fmla="*/ 292 h 393"/>
                              <a:gd name="T88" fmla="*/ 149 w 164"/>
                              <a:gd name="T89" fmla="*/ 354 h 393"/>
                              <a:gd name="T90" fmla="*/ 141 w 164"/>
                              <a:gd name="T91" fmla="*/ 382 h 393"/>
                              <a:gd name="T92" fmla="*/ 141 w 164"/>
                              <a:gd name="T93" fmla="*/ 389 h 393"/>
                              <a:gd name="T94" fmla="*/ 133 w 164"/>
                              <a:gd name="T95" fmla="*/ 393 h 393"/>
                              <a:gd name="T96" fmla="*/ 125 w 164"/>
                              <a:gd name="T97" fmla="*/ 389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4" h="393">
                                <a:moveTo>
                                  <a:pt x="0" y="136"/>
                                </a:moveTo>
                                <a:lnTo>
                                  <a:pt x="16" y="140"/>
                                </a:lnTo>
                                <a:lnTo>
                                  <a:pt x="16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8" y="148"/>
                                </a:lnTo>
                                <a:lnTo>
                                  <a:pt x="4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75" y="15"/>
                                </a:lnTo>
                                <a:lnTo>
                                  <a:pt x="75" y="15"/>
                                </a:lnTo>
                                <a:lnTo>
                                  <a:pt x="71" y="15"/>
                                </a:lnTo>
                                <a:lnTo>
                                  <a:pt x="67" y="15"/>
                                </a:lnTo>
                                <a:lnTo>
                                  <a:pt x="63" y="19"/>
                                </a:lnTo>
                                <a:lnTo>
                                  <a:pt x="63" y="19"/>
                                </a:lnTo>
                                <a:lnTo>
                                  <a:pt x="59" y="23"/>
                                </a:lnTo>
                                <a:lnTo>
                                  <a:pt x="55" y="27"/>
                                </a:lnTo>
                                <a:lnTo>
                                  <a:pt x="51" y="27"/>
                                </a:lnTo>
                                <a:lnTo>
                                  <a:pt x="47" y="31"/>
                                </a:lnTo>
                                <a:lnTo>
                                  <a:pt x="43" y="42"/>
                                </a:lnTo>
                                <a:lnTo>
                                  <a:pt x="36" y="50"/>
                                </a:lnTo>
                                <a:lnTo>
                                  <a:pt x="32" y="62"/>
                                </a:lnTo>
                                <a:lnTo>
                                  <a:pt x="28" y="74"/>
                                </a:lnTo>
                                <a:lnTo>
                                  <a:pt x="24" y="85"/>
                                </a:lnTo>
                                <a:lnTo>
                                  <a:pt x="24" y="97"/>
                                </a:lnTo>
                                <a:lnTo>
                                  <a:pt x="20" y="109"/>
                                </a:lnTo>
                                <a:lnTo>
                                  <a:pt x="20" y="120"/>
                                </a:lnTo>
                                <a:lnTo>
                                  <a:pt x="16" y="132"/>
                                </a:lnTo>
                                <a:lnTo>
                                  <a:pt x="16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4" y="105"/>
                                </a:lnTo>
                                <a:lnTo>
                                  <a:pt x="8" y="93"/>
                                </a:lnTo>
                                <a:lnTo>
                                  <a:pt x="8" y="81"/>
                                </a:lnTo>
                                <a:lnTo>
                                  <a:pt x="12" y="70"/>
                                </a:lnTo>
                                <a:lnTo>
                                  <a:pt x="16" y="58"/>
                                </a:lnTo>
                                <a:lnTo>
                                  <a:pt x="24" y="46"/>
                                </a:lnTo>
                                <a:lnTo>
                                  <a:pt x="28" y="35"/>
                                </a:lnTo>
                                <a:lnTo>
                                  <a:pt x="36" y="23"/>
                                </a:lnTo>
                                <a:lnTo>
                                  <a:pt x="39" y="19"/>
                                </a:lnTo>
                                <a:lnTo>
                                  <a:pt x="43" y="15"/>
                                </a:lnTo>
                                <a:lnTo>
                                  <a:pt x="47" y="11"/>
                                </a:lnTo>
                                <a:lnTo>
                                  <a:pt x="51" y="7"/>
                                </a:lnTo>
                                <a:lnTo>
                                  <a:pt x="59" y="3"/>
                                </a:lnTo>
                                <a:lnTo>
                                  <a:pt x="63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75" y="15"/>
                                </a:move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3"/>
                                </a:lnTo>
                                <a:lnTo>
                                  <a:pt x="82" y="7"/>
                                </a:lnTo>
                                <a:lnTo>
                                  <a:pt x="82" y="11"/>
                                </a:lnTo>
                                <a:lnTo>
                                  <a:pt x="82" y="11"/>
                                </a:lnTo>
                                <a:lnTo>
                                  <a:pt x="78" y="15"/>
                                </a:lnTo>
                                <a:lnTo>
                                  <a:pt x="75" y="15"/>
                                </a:lnTo>
                                <a:close/>
                                <a:moveTo>
                                  <a:pt x="153" y="89"/>
                                </a:moveTo>
                                <a:lnTo>
                                  <a:pt x="137" y="97"/>
                                </a:lnTo>
                                <a:lnTo>
                                  <a:pt x="137" y="97"/>
                                </a:lnTo>
                                <a:lnTo>
                                  <a:pt x="133" y="85"/>
                                </a:lnTo>
                                <a:lnTo>
                                  <a:pt x="129" y="74"/>
                                </a:lnTo>
                                <a:lnTo>
                                  <a:pt x="121" y="62"/>
                                </a:lnTo>
                                <a:lnTo>
                                  <a:pt x="114" y="46"/>
                                </a:lnTo>
                                <a:lnTo>
                                  <a:pt x="110" y="42"/>
                                </a:lnTo>
                                <a:lnTo>
                                  <a:pt x="106" y="35"/>
                                </a:lnTo>
                                <a:lnTo>
                                  <a:pt x="102" y="31"/>
                                </a:lnTo>
                                <a:lnTo>
                                  <a:pt x="98" y="27"/>
                                </a:lnTo>
                                <a:lnTo>
                                  <a:pt x="94" y="23"/>
                                </a:lnTo>
                                <a:lnTo>
                                  <a:pt x="86" y="19"/>
                                </a:lnTo>
                                <a:lnTo>
                                  <a:pt x="82" y="15"/>
                                </a:lnTo>
                                <a:lnTo>
                                  <a:pt x="75" y="15"/>
                                </a:lnTo>
                                <a:lnTo>
                                  <a:pt x="78" y="0"/>
                                </a:lnTo>
                                <a:lnTo>
                                  <a:pt x="86" y="0"/>
                                </a:lnTo>
                                <a:lnTo>
                                  <a:pt x="94" y="3"/>
                                </a:lnTo>
                                <a:lnTo>
                                  <a:pt x="102" y="7"/>
                                </a:lnTo>
                                <a:lnTo>
                                  <a:pt x="110" y="11"/>
                                </a:lnTo>
                                <a:lnTo>
                                  <a:pt x="114" y="19"/>
                                </a:lnTo>
                                <a:lnTo>
                                  <a:pt x="121" y="27"/>
                                </a:lnTo>
                                <a:lnTo>
                                  <a:pt x="125" y="31"/>
                                </a:lnTo>
                                <a:lnTo>
                                  <a:pt x="129" y="39"/>
                                </a:lnTo>
                                <a:lnTo>
                                  <a:pt x="137" y="54"/>
                                </a:lnTo>
                                <a:lnTo>
                                  <a:pt x="145" y="66"/>
                                </a:lnTo>
                                <a:lnTo>
                                  <a:pt x="149" y="81"/>
                                </a:lnTo>
                                <a:lnTo>
                                  <a:pt x="153" y="89"/>
                                </a:lnTo>
                                <a:lnTo>
                                  <a:pt x="153" y="89"/>
                                </a:lnTo>
                                <a:close/>
                                <a:moveTo>
                                  <a:pt x="137" y="97"/>
                                </a:moveTo>
                                <a:lnTo>
                                  <a:pt x="153" y="89"/>
                                </a:lnTo>
                                <a:lnTo>
                                  <a:pt x="153" y="93"/>
                                </a:lnTo>
                                <a:lnTo>
                                  <a:pt x="153" y="97"/>
                                </a:lnTo>
                                <a:lnTo>
                                  <a:pt x="153" y="97"/>
                                </a:lnTo>
                                <a:lnTo>
                                  <a:pt x="149" y="101"/>
                                </a:lnTo>
                                <a:lnTo>
                                  <a:pt x="145" y="101"/>
                                </a:lnTo>
                                <a:lnTo>
                                  <a:pt x="141" y="101"/>
                                </a:lnTo>
                                <a:lnTo>
                                  <a:pt x="141" y="97"/>
                                </a:lnTo>
                                <a:lnTo>
                                  <a:pt x="137" y="97"/>
                                </a:lnTo>
                                <a:close/>
                                <a:moveTo>
                                  <a:pt x="141" y="389"/>
                                </a:moveTo>
                                <a:lnTo>
                                  <a:pt x="125" y="382"/>
                                </a:lnTo>
                                <a:lnTo>
                                  <a:pt x="125" y="378"/>
                                </a:lnTo>
                                <a:lnTo>
                                  <a:pt x="129" y="370"/>
                                </a:lnTo>
                                <a:lnTo>
                                  <a:pt x="133" y="358"/>
                                </a:lnTo>
                                <a:lnTo>
                                  <a:pt x="133" y="350"/>
                                </a:lnTo>
                                <a:lnTo>
                                  <a:pt x="137" y="331"/>
                                </a:lnTo>
                                <a:lnTo>
                                  <a:pt x="141" y="312"/>
                                </a:lnTo>
                                <a:lnTo>
                                  <a:pt x="145" y="292"/>
                                </a:lnTo>
                                <a:lnTo>
                                  <a:pt x="145" y="269"/>
                                </a:lnTo>
                                <a:lnTo>
                                  <a:pt x="149" y="245"/>
                                </a:lnTo>
                                <a:lnTo>
                                  <a:pt x="149" y="226"/>
                                </a:lnTo>
                                <a:lnTo>
                                  <a:pt x="149" y="202"/>
                                </a:lnTo>
                                <a:lnTo>
                                  <a:pt x="149" y="183"/>
                                </a:lnTo>
                                <a:lnTo>
                                  <a:pt x="149" y="163"/>
                                </a:lnTo>
                                <a:lnTo>
                                  <a:pt x="145" y="144"/>
                                </a:lnTo>
                                <a:lnTo>
                                  <a:pt x="145" y="128"/>
                                </a:lnTo>
                                <a:lnTo>
                                  <a:pt x="141" y="113"/>
                                </a:lnTo>
                                <a:lnTo>
                                  <a:pt x="141" y="105"/>
                                </a:lnTo>
                                <a:lnTo>
                                  <a:pt x="137" y="97"/>
                                </a:lnTo>
                                <a:lnTo>
                                  <a:pt x="153" y="89"/>
                                </a:lnTo>
                                <a:lnTo>
                                  <a:pt x="157" y="101"/>
                                </a:lnTo>
                                <a:lnTo>
                                  <a:pt x="157" y="113"/>
                                </a:lnTo>
                                <a:lnTo>
                                  <a:pt x="161" y="124"/>
                                </a:lnTo>
                                <a:lnTo>
                                  <a:pt x="161" y="144"/>
                                </a:lnTo>
                                <a:lnTo>
                                  <a:pt x="164" y="159"/>
                                </a:lnTo>
                                <a:lnTo>
                                  <a:pt x="164" y="179"/>
                                </a:lnTo>
                                <a:lnTo>
                                  <a:pt x="164" y="202"/>
                                </a:lnTo>
                                <a:lnTo>
                                  <a:pt x="164" y="226"/>
                                </a:lnTo>
                                <a:lnTo>
                                  <a:pt x="164" y="245"/>
                                </a:lnTo>
                                <a:lnTo>
                                  <a:pt x="164" y="269"/>
                                </a:lnTo>
                                <a:lnTo>
                                  <a:pt x="161" y="292"/>
                                </a:lnTo>
                                <a:lnTo>
                                  <a:pt x="157" y="315"/>
                                </a:lnTo>
                                <a:lnTo>
                                  <a:pt x="153" y="335"/>
                                </a:lnTo>
                                <a:lnTo>
                                  <a:pt x="149" y="354"/>
                                </a:lnTo>
                                <a:lnTo>
                                  <a:pt x="149" y="366"/>
                                </a:lnTo>
                                <a:lnTo>
                                  <a:pt x="145" y="374"/>
                                </a:lnTo>
                                <a:lnTo>
                                  <a:pt x="141" y="382"/>
                                </a:lnTo>
                                <a:lnTo>
                                  <a:pt x="141" y="389"/>
                                </a:lnTo>
                                <a:close/>
                                <a:moveTo>
                                  <a:pt x="125" y="382"/>
                                </a:moveTo>
                                <a:lnTo>
                                  <a:pt x="141" y="389"/>
                                </a:lnTo>
                                <a:lnTo>
                                  <a:pt x="137" y="393"/>
                                </a:lnTo>
                                <a:lnTo>
                                  <a:pt x="133" y="393"/>
                                </a:lnTo>
                                <a:lnTo>
                                  <a:pt x="133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25" y="393"/>
                                </a:lnTo>
                                <a:lnTo>
                                  <a:pt x="125" y="389"/>
                                </a:lnTo>
                                <a:lnTo>
                                  <a:pt x="125" y="386"/>
                                </a:lnTo>
                                <a:lnTo>
                                  <a:pt x="125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7" name="Freeform 64"/>
                        <wps:cNvSpPr>
                          <a:spLocks noEditPoints="1"/>
                        </wps:cNvSpPr>
                        <wps:spPr bwMode="auto">
                          <a:xfrm>
                            <a:off x="5996" y="7951"/>
                            <a:ext cx="164" cy="409"/>
                          </a:xfrm>
                          <a:custGeom>
                            <a:avLst/>
                            <a:gdLst>
                              <a:gd name="T0" fmla="*/ 15 w 164"/>
                              <a:gd name="T1" fmla="*/ 101 h 409"/>
                              <a:gd name="T2" fmla="*/ 8 w 164"/>
                              <a:gd name="T3" fmla="*/ 105 h 409"/>
                              <a:gd name="T4" fmla="*/ 0 w 164"/>
                              <a:gd name="T5" fmla="*/ 97 h 409"/>
                              <a:gd name="T6" fmla="*/ 140 w 164"/>
                              <a:gd name="T7" fmla="*/ 78 h 409"/>
                              <a:gd name="T8" fmla="*/ 136 w 164"/>
                              <a:gd name="T9" fmla="*/ 58 h 409"/>
                              <a:gd name="T10" fmla="*/ 125 w 164"/>
                              <a:gd name="T11" fmla="*/ 39 h 409"/>
                              <a:gd name="T12" fmla="*/ 113 w 164"/>
                              <a:gd name="T13" fmla="*/ 23 h 409"/>
                              <a:gd name="T14" fmla="*/ 101 w 164"/>
                              <a:gd name="T15" fmla="*/ 15 h 409"/>
                              <a:gd name="T16" fmla="*/ 90 w 164"/>
                              <a:gd name="T17" fmla="*/ 15 h 409"/>
                              <a:gd name="T18" fmla="*/ 74 w 164"/>
                              <a:gd name="T19" fmla="*/ 19 h 409"/>
                              <a:gd name="T20" fmla="*/ 62 w 164"/>
                              <a:gd name="T21" fmla="*/ 27 h 409"/>
                              <a:gd name="T22" fmla="*/ 47 w 164"/>
                              <a:gd name="T23" fmla="*/ 39 h 409"/>
                              <a:gd name="T24" fmla="*/ 35 w 164"/>
                              <a:gd name="T25" fmla="*/ 54 h 409"/>
                              <a:gd name="T26" fmla="*/ 23 w 164"/>
                              <a:gd name="T27" fmla="*/ 78 h 409"/>
                              <a:gd name="T28" fmla="*/ 15 w 164"/>
                              <a:gd name="T29" fmla="*/ 101 h 409"/>
                              <a:gd name="T30" fmla="*/ 8 w 164"/>
                              <a:gd name="T31" fmla="*/ 78 h 409"/>
                              <a:gd name="T32" fmla="*/ 15 w 164"/>
                              <a:gd name="T33" fmla="*/ 54 h 409"/>
                              <a:gd name="T34" fmla="*/ 31 w 164"/>
                              <a:gd name="T35" fmla="*/ 35 h 409"/>
                              <a:gd name="T36" fmla="*/ 47 w 164"/>
                              <a:gd name="T37" fmla="*/ 19 h 409"/>
                              <a:gd name="T38" fmla="*/ 62 w 164"/>
                              <a:gd name="T39" fmla="*/ 8 h 409"/>
                              <a:gd name="T40" fmla="*/ 82 w 164"/>
                              <a:gd name="T41" fmla="*/ 0 h 409"/>
                              <a:gd name="T42" fmla="*/ 101 w 164"/>
                              <a:gd name="T43" fmla="*/ 0 h 409"/>
                              <a:gd name="T44" fmla="*/ 121 w 164"/>
                              <a:gd name="T45" fmla="*/ 8 h 409"/>
                              <a:gd name="T46" fmla="*/ 136 w 164"/>
                              <a:gd name="T47" fmla="*/ 23 h 409"/>
                              <a:gd name="T48" fmla="*/ 148 w 164"/>
                              <a:gd name="T49" fmla="*/ 47 h 409"/>
                              <a:gd name="T50" fmla="*/ 160 w 164"/>
                              <a:gd name="T51" fmla="*/ 74 h 409"/>
                              <a:gd name="T52" fmla="*/ 160 w 164"/>
                              <a:gd name="T53" fmla="*/ 74 h 409"/>
                              <a:gd name="T54" fmla="*/ 156 w 164"/>
                              <a:gd name="T55" fmla="*/ 86 h 409"/>
                              <a:gd name="T56" fmla="*/ 144 w 164"/>
                              <a:gd name="T57" fmla="*/ 86 h 409"/>
                              <a:gd name="T58" fmla="*/ 121 w 164"/>
                              <a:gd name="T59" fmla="*/ 405 h 409"/>
                              <a:gd name="T60" fmla="*/ 121 w 164"/>
                              <a:gd name="T61" fmla="*/ 362 h 409"/>
                              <a:gd name="T62" fmla="*/ 136 w 164"/>
                              <a:gd name="T63" fmla="*/ 304 h 409"/>
                              <a:gd name="T64" fmla="*/ 144 w 164"/>
                              <a:gd name="T65" fmla="*/ 242 h 409"/>
                              <a:gd name="T66" fmla="*/ 148 w 164"/>
                              <a:gd name="T67" fmla="*/ 179 h 409"/>
                              <a:gd name="T68" fmla="*/ 148 w 164"/>
                              <a:gd name="T69" fmla="*/ 117 h 409"/>
                              <a:gd name="T70" fmla="*/ 160 w 164"/>
                              <a:gd name="T71" fmla="*/ 78 h 409"/>
                              <a:gd name="T72" fmla="*/ 164 w 164"/>
                              <a:gd name="T73" fmla="*/ 136 h 409"/>
                              <a:gd name="T74" fmla="*/ 164 w 164"/>
                              <a:gd name="T75" fmla="*/ 203 h 409"/>
                              <a:gd name="T76" fmla="*/ 160 w 164"/>
                              <a:gd name="T77" fmla="*/ 265 h 409"/>
                              <a:gd name="T78" fmla="*/ 148 w 164"/>
                              <a:gd name="T79" fmla="*/ 327 h 409"/>
                              <a:gd name="T80" fmla="*/ 129 w 164"/>
                              <a:gd name="T81" fmla="*/ 386 h 409"/>
                              <a:gd name="T82" fmla="*/ 121 w 164"/>
                              <a:gd name="T83" fmla="*/ 405 h 409"/>
                              <a:gd name="T84" fmla="*/ 113 w 164"/>
                              <a:gd name="T85" fmla="*/ 409 h 409"/>
                              <a:gd name="T86" fmla="*/ 105 w 164"/>
                              <a:gd name="T87" fmla="*/ 40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4" h="409">
                                <a:moveTo>
                                  <a:pt x="0" y="97"/>
                                </a:moveTo>
                                <a:lnTo>
                                  <a:pt x="15" y="101"/>
                                </a:lnTo>
                                <a:lnTo>
                                  <a:pt x="15" y="101"/>
                                </a:lnTo>
                                <a:lnTo>
                                  <a:pt x="12" y="105"/>
                                </a:lnTo>
                                <a:lnTo>
                                  <a:pt x="8" y="105"/>
                                </a:lnTo>
                                <a:lnTo>
                                  <a:pt x="8" y="105"/>
                                </a:lnTo>
                                <a:lnTo>
                                  <a:pt x="4" y="105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7"/>
                                </a:lnTo>
                                <a:close/>
                                <a:moveTo>
                                  <a:pt x="160" y="78"/>
                                </a:moveTo>
                                <a:lnTo>
                                  <a:pt x="140" y="78"/>
                                </a:lnTo>
                                <a:lnTo>
                                  <a:pt x="140" y="78"/>
                                </a:lnTo>
                                <a:lnTo>
                                  <a:pt x="140" y="70"/>
                                </a:lnTo>
                                <a:lnTo>
                                  <a:pt x="136" y="58"/>
                                </a:lnTo>
                                <a:lnTo>
                                  <a:pt x="133" y="51"/>
                                </a:lnTo>
                                <a:lnTo>
                                  <a:pt x="129" y="47"/>
                                </a:lnTo>
                                <a:lnTo>
                                  <a:pt x="125" y="39"/>
                                </a:lnTo>
                                <a:lnTo>
                                  <a:pt x="121" y="31"/>
                                </a:lnTo>
                                <a:lnTo>
                                  <a:pt x="117" y="27"/>
                                </a:lnTo>
                                <a:lnTo>
                                  <a:pt x="113" y="23"/>
                                </a:lnTo>
                                <a:lnTo>
                                  <a:pt x="109" y="23"/>
                                </a:lnTo>
                                <a:lnTo>
                                  <a:pt x="105" y="19"/>
                                </a:lnTo>
                                <a:lnTo>
                                  <a:pt x="101" y="15"/>
                                </a:lnTo>
                                <a:lnTo>
                                  <a:pt x="97" y="15"/>
                                </a:lnTo>
                                <a:lnTo>
                                  <a:pt x="94" y="15"/>
                                </a:lnTo>
                                <a:lnTo>
                                  <a:pt x="90" y="15"/>
                                </a:lnTo>
                                <a:lnTo>
                                  <a:pt x="86" y="15"/>
                                </a:lnTo>
                                <a:lnTo>
                                  <a:pt x="82" y="15"/>
                                </a:lnTo>
                                <a:lnTo>
                                  <a:pt x="74" y="19"/>
                                </a:lnTo>
                                <a:lnTo>
                                  <a:pt x="70" y="19"/>
                                </a:lnTo>
                                <a:lnTo>
                                  <a:pt x="66" y="23"/>
                                </a:lnTo>
                                <a:lnTo>
                                  <a:pt x="62" y="27"/>
                                </a:lnTo>
                                <a:lnTo>
                                  <a:pt x="58" y="31"/>
                                </a:lnTo>
                                <a:lnTo>
                                  <a:pt x="51" y="35"/>
                                </a:lnTo>
                                <a:lnTo>
                                  <a:pt x="47" y="39"/>
                                </a:lnTo>
                                <a:lnTo>
                                  <a:pt x="43" y="43"/>
                                </a:lnTo>
                                <a:lnTo>
                                  <a:pt x="39" y="51"/>
                                </a:lnTo>
                                <a:lnTo>
                                  <a:pt x="35" y="54"/>
                                </a:lnTo>
                                <a:lnTo>
                                  <a:pt x="31" y="62"/>
                                </a:lnTo>
                                <a:lnTo>
                                  <a:pt x="27" y="70"/>
                                </a:lnTo>
                                <a:lnTo>
                                  <a:pt x="23" y="78"/>
                                </a:lnTo>
                                <a:lnTo>
                                  <a:pt x="19" y="86"/>
                                </a:lnTo>
                                <a:lnTo>
                                  <a:pt x="19" y="93"/>
                                </a:lnTo>
                                <a:lnTo>
                                  <a:pt x="15" y="101"/>
                                </a:lnTo>
                                <a:lnTo>
                                  <a:pt x="0" y="97"/>
                                </a:lnTo>
                                <a:lnTo>
                                  <a:pt x="4" y="86"/>
                                </a:lnTo>
                                <a:lnTo>
                                  <a:pt x="8" y="78"/>
                                </a:lnTo>
                                <a:lnTo>
                                  <a:pt x="8" y="70"/>
                                </a:lnTo>
                                <a:lnTo>
                                  <a:pt x="12" y="62"/>
                                </a:lnTo>
                                <a:lnTo>
                                  <a:pt x="15" y="54"/>
                                </a:lnTo>
                                <a:lnTo>
                                  <a:pt x="19" y="47"/>
                                </a:lnTo>
                                <a:lnTo>
                                  <a:pt x="27" y="39"/>
                                </a:lnTo>
                                <a:lnTo>
                                  <a:pt x="31" y="35"/>
                                </a:lnTo>
                                <a:lnTo>
                                  <a:pt x="35" y="27"/>
                                </a:lnTo>
                                <a:lnTo>
                                  <a:pt x="43" y="23"/>
                                </a:lnTo>
                                <a:lnTo>
                                  <a:pt x="47" y="19"/>
                                </a:lnTo>
                                <a:lnTo>
                                  <a:pt x="51" y="15"/>
                                </a:lnTo>
                                <a:lnTo>
                                  <a:pt x="58" y="8"/>
                                </a:lnTo>
                                <a:lnTo>
                                  <a:pt x="62" y="8"/>
                                </a:lnTo>
                                <a:lnTo>
                                  <a:pt x="70" y="4"/>
                                </a:ln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lnTo>
                                  <a:pt x="101" y="0"/>
                                </a:lnTo>
                                <a:lnTo>
                                  <a:pt x="109" y="4"/>
                                </a:lnTo>
                                <a:lnTo>
                                  <a:pt x="113" y="4"/>
                                </a:lnTo>
                                <a:lnTo>
                                  <a:pt x="121" y="8"/>
                                </a:lnTo>
                                <a:lnTo>
                                  <a:pt x="125" y="12"/>
                                </a:lnTo>
                                <a:lnTo>
                                  <a:pt x="129" y="15"/>
                                </a:lnTo>
                                <a:lnTo>
                                  <a:pt x="136" y="23"/>
                                </a:lnTo>
                                <a:lnTo>
                                  <a:pt x="140" y="31"/>
                                </a:lnTo>
                                <a:lnTo>
                                  <a:pt x="144" y="39"/>
                                </a:lnTo>
                                <a:lnTo>
                                  <a:pt x="148" y="47"/>
                                </a:lnTo>
                                <a:lnTo>
                                  <a:pt x="152" y="54"/>
                                </a:lnTo>
                                <a:lnTo>
                                  <a:pt x="156" y="66"/>
                                </a:lnTo>
                                <a:lnTo>
                                  <a:pt x="160" y="74"/>
                                </a:lnTo>
                                <a:lnTo>
                                  <a:pt x="160" y="78"/>
                                </a:lnTo>
                                <a:close/>
                                <a:moveTo>
                                  <a:pt x="140" y="78"/>
                                </a:moveTo>
                                <a:lnTo>
                                  <a:pt x="160" y="74"/>
                                </a:lnTo>
                                <a:lnTo>
                                  <a:pt x="160" y="78"/>
                                </a:lnTo>
                                <a:lnTo>
                                  <a:pt x="156" y="82"/>
                                </a:lnTo>
                                <a:lnTo>
                                  <a:pt x="156" y="86"/>
                                </a:lnTo>
                                <a:lnTo>
                                  <a:pt x="152" y="86"/>
                                </a:lnTo>
                                <a:lnTo>
                                  <a:pt x="148" y="86"/>
                                </a:lnTo>
                                <a:lnTo>
                                  <a:pt x="144" y="86"/>
                                </a:lnTo>
                                <a:lnTo>
                                  <a:pt x="144" y="82"/>
                                </a:lnTo>
                                <a:lnTo>
                                  <a:pt x="140" y="78"/>
                                </a:lnTo>
                                <a:close/>
                                <a:moveTo>
                                  <a:pt x="121" y="405"/>
                                </a:moveTo>
                                <a:lnTo>
                                  <a:pt x="105" y="398"/>
                                </a:lnTo>
                                <a:lnTo>
                                  <a:pt x="113" y="382"/>
                                </a:lnTo>
                                <a:lnTo>
                                  <a:pt x="121" y="362"/>
                                </a:lnTo>
                                <a:lnTo>
                                  <a:pt x="125" y="343"/>
                                </a:lnTo>
                                <a:lnTo>
                                  <a:pt x="133" y="323"/>
                                </a:lnTo>
                                <a:lnTo>
                                  <a:pt x="136" y="304"/>
                                </a:lnTo>
                                <a:lnTo>
                                  <a:pt x="140" y="285"/>
                                </a:lnTo>
                                <a:lnTo>
                                  <a:pt x="144" y="265"/>
                                </a:lnTo>
                                <a:lnTo>
                                  <a:pt x="144" y="242"/>
                                </a:lnTo>
                                <a:lnTo>
                                  <a:pt x="148" y="222"/>
                                </a:lnTo>
                                <a:lnTo>
                                  <a:pt x="148" y="203"/>
                                </a:lnTo>
                                <a:lnTo>
                                  <a:pt x="148" y="179"/>
                                </a:lnTo>
                                <a:lnTo>
                                  <a:pt x="148" y="160"/>
                                </a:lnTo>
                                <a:lnTo>
                                  <a:pt x="148" y="140"/>
                                </a:lnTo>
                                <a:lnTo>
                                  <a:pt x="148" y="117"/>
                                </a:lnTo>
                                <a:lnTo>
                                  <a:pt x="144" y="97"/>
                                </a:lnTo>
                                <a:lnTo>
                                  <a:pt x="140" y="78"/>
                                </a:lnTo>
                                <a:lnTo>
                                  <a:pt x="160" y="78"/>
                                </a:lnTo>
                                <a:lnTo>
                                  <a:pt x="160" y="97"/>
                                </a:lnTo>
                                <a:lnTo>
                                  <a:pt x="164" y="117"/>
                                </a:lnTo>
                                <a:lnTo>
                                  <a:pt x="164" y="136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79"/>
                                </a:lnTo>
                                <a:lnTo>
                                  <a:pt x="164" y="203"/>
                                </a:lnTo>
                                <a:lnTo>
                                  <a:pt x="164" y="222"/>
                                </a:lnTo>
                                <a:lnTo>
                                  <a:pt x="160" y="246"/>
                                </a:lnTo>
                                <a:lnTo>
                                  <a:pt x="160" y="265"/>
                                </a:lnTo>
                                <a:lnTo>
                                  <a:pt x="156" y="288"/>
                                </a:lnTo>
                                <a:lnTo>
                                  <a:pt x="152" y="308"/>
                                </a:lnTo>
                                <a:lnTo>
                                  <a:pt x="148" y="327"/>
                                </a:lnTo>
                                <a:lnTo>
                                  <a:pt x="140" y="347"/>
                                </a:lnTo>
                                <a:lnTo>
                                  <a:pt x="136" y="366"/>
                                </a:lnTo>
                                <a:lnTo>
                                  <a:pt x="129" y="386"/>
                                </a:lnTo>
                                <a:lnTo>
                                  <a:pt x="121" y="405"/>
                                </a:lnTo>
                                <a:close/>
                                <a:moveTo>
                                  <a:pt x="105" y="398"/>
                                </a:moveTo>
                                <a:lnTo>
                                  <a:pt x="121" y="405"/>
                                </a:lnTo>
                                <a:lnTo>
                                  <a:pt x="117" y="409"/>
                                </a:lnTo>
                                <a:lnTo>
                                  <a:pt x="117" y="409"/>
                                </a:lnTo>
                                <a:lnTo>
                                  <a:pt x="113" y="409"/>
                                </a:lnTo>
                                <a:lnTo>
                                  <a:pt x="109" y="409"/>
                                </a:lnTo>
                                <a:lnTo>
                                  <a:pt x="105" y="409"/>
                                </a:lnTo>
                                <a:lnTo>
                                  <a:pt x="105" y="405"/>
                                </a:lnTo>
                                <a:lnTo>
                                  <a:pt x="105" y="401"/>
                                </a:lnTo>
                                <a:lnTo>
                                  <a:pt x="105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8" name="Freeform 65"/>
                        <wps:cNvSpPr>
                          <a:spLocks noEditPoints="1"/>
                        </wps:cNvSpPr>
                        <wps:spPr bwMode="auto">
                          <a:xfrm>
                            <a:off x="6144" y="7974"/>
                            <a:ext cx="156" cy="449"/>
                          </a:xfrm>
                          <a:custGeom>
                            <a:avLst/>
                            <a:gdLst>
                              <a:gd name="T0" fmla="*/ 16 w 156"/>
                              <a:gd name="T1" fmla="*/ 109 h 449"/>
                              <a:gd name="T2" fmla="*/ 4 w 156"/>
                              <a:gd name="T3" fmla="*/ 109 h 449"/>
                              <a:gd name="T4" fmla="*/ 0 w 156"/>
                              <a:gd name="T5" fmla="*/ 106 h 449"/>
                              <a:gd name="T6" fmla="*/ 121 w 156"/>
                              <a:gd name="T7" fmla="*/ 28 h 449"/>
                              <a:gd name="T8" fmla="*/ 102 w 156"/>
                              <a:gd name="T9" fmla="*/ 20 h 449"/>
                              <a:gd name="T10" fmla="*/ 90 w 156"/>
                              <a:gd name="T11" fmla="*/ 16 h 449"/>
                              <a:gd name="T12" fmla="*/ 78 w 156"/>
                              <a:gd name="T13" fmla="*/ 20 h 449"/>
                              <a:gd name="T14" fmla="*/ 67 w 156"/>
                              <a:gd name="T15" fmla="*/ 24 h 449"/>
                              <a:gd name="T16" fmla="*/ 59 w 156"/>
                              <a:gd name="T17" fmla="*/ 28 h 449"/>
                              <a:gd name="T18" fmla="*/ 39 w 156"/>
                              <a:gd name="T19" fmla="*/ 47 h 449"/>
                              <a:gd name="T20" fmla="*/ 24 w 156"/>
                              <a:gd name="T21" fmla="*/ 78 h 449"/>
                              <a:gd name="T22" fmla="*/ 0 w 156"/>
                              <a:gd name="T23" fmla="*/ 102 h 449"/>
                              <a:gd name="T24" fmla="*/ 16 w 156"/>
                              <a:gd name="T25" fmla="*/ 63 h 449"/>
                              <a:gd name="T26" fmla="*/ 31 w 156"/>
                              <a:gd name="T27" fmla="*/ 31 h 449"/>
                              <a:gd name="T28" fmla="*/ 51 w 156"/>
                              <a:gd name="T29" fmla="*/ 12 h 449"/>
                              <a:gd name="T30" fmla="*/ 67 w 156"/>
                              <a:gd name="T31" fmla="*/ 4 h 449"/>
                              <a:gd name="T32" fmla="*/ 82 w 156"/>
                              <a:gd name="T33" fmla="*/ 0 h 449"/>
                              <a:gd name="T34" fmla="*/ 98 w 156"/>
                              <a:gd name="T35" fmla="*/ 0 h 449"/>
                              <a:gd name="T36" fmla="*/ 117 w 156"/>
                              <a:gd name="T37" fmla="*/ 8 h 449"/>
                              <a:gd name="T38" fmla="*/ 121 w 156"/>
                              <a:gd name="T39" fmla="*/ 28 h 449"/>
                              <a:gd name="T40" fmla="*/ 133 w 156"/>
                              <a:gd name="T41" fmla="*/ 16 h 449"/>
                              <a:gd name="T42" fmla="*/ 129 w 156"/>
                              <a:gd name="T43" fmla="*/ 24 h 449"/>
                              <a:gd name="T44" fmla="*/ 121 w 156"/>
                              <a:gd name="T45" fmla="*/ 28 h 449"/>
                              <a:gd name="T46" fmla="*/ 59 w 156"/>
                              <a:gd name="T47" fmla="*/ 421 h 449"/>
                              <a:gd name="T48" fmla="*/ 82 w 156"/>
                              <a:gd name="T49" fmla="*/ 378 h 449"/>
                              <a:gd name="T50" fmla="*/ 98 w 156"/>
                              <a:gd name="T51" fmla="*/ 328 h 449"/>
                              <a:gd name="T52" fmla="*/ 113 w 156"/>
                              <a:gd name="T53" fmla="*/ 281 h 449"/>
                              <a:gd name="T54" fmla="*/ 129 w 156"/>
                              <a:gd name="T55" fmla="*/ 215 h 449"/>
                              <a:gd name="T56" fmla="*/ 141 w 156"/>
                              <a:gd name="T57" fmla="*/ 152 h 449"/>
                              <a:gd name="T58" fmla="*/ 141 w 156"/>
                              <a:gd name="T59" fmla="*/ 113 h 449"/>
                              <a:gd name="T60" fmla="*/ 141 w 156"/>
                              <a:gd name="T61" fmla="*/ 78 h 449"/>
                              <a:gd name="T62" fmla="*/ 137 w 156"/>
                              <a:gd name="T63" fmla="*/ 51 h 449"/>
                              <a:gd name="T64" fmla="*/ 129 w 156"/>
                              <a:gd name="T65" fmla="*/ 31 h 449"/>
                              <a:gd name="T66" fmla="*/ 129 w 156"/>
                              <a:gd name="T67" fmla="*/ 12 h 449"/>
                              <a:gd name="T68" fmla="*/ 145 w 156"/>
                              <a:gd name="T69" fmla="*/ 28 h 449"/>
                              <a:gd name="T70" fmla="*/ 153 w 156"/>
                              <a:gd name="T71" fmla="*/ 55 h 449"/>
                              <a:gd name="T72" fmla="*/ 156 w 156"/>
                              <a:gd name="T73" fmla="*/ 86 h 449"/>
                              <a:gd name="T74" fmla="*/ 156 w 156"/>
                              <a:gd name="T75" fmla="*/ 125 h 449"/>
                              <a:gd name="T76" fmla="*/ 153 w 156"/>
                              <a:gd name="T77" fmla="*/ 172 h 449"/>
                              <a:gd name="T78" fmla="*/ 137 w 156"/>
                              <a:gd name="T79" fmla="*/ 250 h 449"/>
                              <a:gd name="T80" fmla="*/ 125 w 156"/>
                              <a:gd name="T81" fmla="*/ 300 h 449"/>
                              <a:gd name="T82" fmla="*/ 110 w 156"/>
                              <a:gd name="T83" fmla="*/ 351 h 449"/>
                              <a:gd name="T84" fmla="*/ 90 w 156"/>
                              <a:gd name="T85" fmla="*/ 398 h 449"/>
                              <a:gd name="T86" fmla="*/ 67 w 156"/>
                              <a:gd name="T87" fmla="*/ 445 h 449"/>
                              <a:gd name="T88" fmla="*/ 63 w 156"/>
                              <a:gd name="T89" fmla="*/ 449 h 449"/>
                              <a:gd name="T90" fmla="*/ 55 w 156"/>
                              <a:gd name="T91" fmla="*/ 449 h 449"/>
                              <a:gd name="T92" fmla="*/ 51 w 156"/>
                              <a:gd name="T93" fmla="*/ 44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6" h="449">
                                <a:moveTo>
                                  <a:pt x="0" y="102"/>
                                </a:moveTo>
                                <a:lnTo>
                                  <a:pt x="16" y="106"/>
                                </a:lnTo>
                                <a:lnTo>
                                  <a:pt x="16" y="109"/>
                                </a:lnTo>
                                <a:lnTo>
                                  <a:pt x="12" y="109"/>
                                </a:lnTo>
                                <a:lnTo>
                                  <a:pt x="8" y="113"/>
                                </a:lnTo>
                                <a:lnTo>
                                  <a:pt x="4" y="109"/>
                                </a:lnTo>
                                <a:lnTo>
                                  <a:pt x="4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129" y="12"/>
                                </a:moveTo>
                                <a:lnTo>
                                  <a:pt x="121" y="28"/>
                                </a:lnTo>
                                <a:lnTo>
                                  <a:pt x="121" y="28"/>
                                </a:lnTo>
                                <a:lnTo>
                                  <a:pt x="113" y="24"/>
                                </a:lnTo>
                                <a:lnTo>
                                  <a:pt x="102" y="20"/>
                                </a:lnTo>
                                <a:lnTo>
                                  <a:pt x="98" y="20"/>
                                </a:lnTo>
                                <a:lnTo>
                                  <a:pt x="94" y="16"/>
                                </a:lnTo>
                                <a:lnTo>
                                  <a:pt x="90" y="16"/>
                                </a:lnTo>
                                <a:lnTo>
                                  <a:pt x="86" y="16"/>
                                </a:lnTo>
                                <a:lnTo>
                                  <a:pt x="82" y="20"/>
                                </a:lnTo>
                                <a:lnTo>
                                  <a:pt x="78" y="20"/>
                                </a:lnTo>
                                <a:lnTo>
                                  <a:pt x="74" y="20"/>
                                </a:lnTo>
                                <a:lnTo>
                                  <a:pt x="71" y="20"/>
                                </a:ln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63" y="28"/>
                                </a:lnTo>
                                <a:lnTo>
                                  <a:pt x="59" y="28"/>
                                </a:lnTo>
                                <a:lnTo>
                                  <a:pt x="51" y="35"/>
                                </a:lnTo>
                                <a:lnTo>
                                  <a:pt x="47" y="39"/>
                                </a:lnTo>
                                <a:lnTo>
                                  <a:pt x="39" y="47"/>
                                </a:lnTo>
                                <a:lnTo>
                                  <a:pt x="35" y="59"/>
                                </a:lnTo>
                                <a:lnTo>
                                  <a:pt x="28" y="67"/>
                                </a:lnTo>
                                <a:lnTo>
                                  <a:pt x="24" y="78"/>
                                </a:lnTo>
                                <a:lnTo>
                                  <a:pt x="20" y="94"/>
                                </a:lnTo>
                                <a:lnTo>
                                  <a:pt x="16" y="106"/>
                                </a:lnTo>
                                <a:lnTo>
                                  <a:pt x="0" y="102"/>
                                </a:lnTo>
                                <a:lnTo>
                                  <a:pt x="4" y="86"/>
                                </a:lnTo>
                                <a:lnTo>
                                  <a:pt x="8" y="74"/>
                                </a:lnTo>
                                <a:lnTo>
                                  <a:pt x="16" y="63"/>
                                </a:lnTo>
                                <a:lnTo>
                                  <a:pt x="20" y="51"/>
                                </a:lnTo>
                                <a:lnTo>
                                  <a:pt x="28" y="39"/>
                                </a:lnTo>
                                <a:lnTo>
                                  <a:pt x="31" y="31"/>
                                </a:lnTo>
                                <a:lnTo>
                                  <a:pt x="39" y="24"/>
                                </a:lnTo>
                                <a:lnTo>
                                  <a:pt x="47" y="16"/>
                                </a:lnTo>
                                <a:lnTo>
                                  <a:pt x="51" y="12"/>
                                </a:lnTo>
                                <a:lnTo>
                                  <a:pt x="59" y="8"/>
                                </a:lnTo>
                                <a:lnTo>
                                  <a:pt x="63" y="8"/>
                                </a:lnTo>
                                <a:lnTo>
                                  <a:pt x="67" y="4"/>
                                </a:lnTo>
                                <a:lnTo>
                                  <a:pt x="71" y="4"/>
                                </a:lnTo>
                                <a:lnTo>
                                  <a:pt x="74" y="4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17" y="8"/>
                                </a:lnTo>
                                <a:lnTo>
                                  <a:pt x="129" y="12"/>
                                </a:lnTo>
                                <a:lnTo>
                                  <a:pt x="129" y="12"/>
                                </a:lnTo>
                                <a:close/>
                                <a:moveTo>
                                  <a:pt x="121" y="28"/>
                                </a:moveTo>
                                <a:lnTo>
                                  <a:pt x="129" y="12"/>
                                </a:lnTo>
                                <a:lnTo>
                                  <a:pt x="133" y="16"/>
                                </a:lnTo>
                                <a:lnTo>
                                  <a:pt x="133" y="16"/>
                                </a:lnTo>
                                <a:lnTo>
                                  <a:pt x="133" y="20"/>
                                </a:lnTo>
                                <a:lnTo>
                                  <a:pt x="133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8"/>
                                </a:lnTo>
                                <a:lnTo>
                                  <a:pt x="125" y="28"/>
                                </a:lnTo>
                                <a:lnTo>
                                  <a:pt x="121" y="28"/>
                                </a:lnTo>
                                <a:close/>
                                <a:moveTo>
                                  <a:pt x="67" y="445"/>
                                </a:moveTo>
                                <a:lnTo>
                                  <a:pt x="51" y="437"/>
                                </a:lnTo>
                                <a:lnTo>
                                  <a:pt x="59" y="421"/>
                                </a:lnTo>
                                <a:lnTo>
                                  <a:pt x="67" y="410"/>
                                </a:lnTo>
                                <a:lnTo>
                                  <a:pt x="74" y="394"/>
                                </a:lnTo>
                                <a:lnTo>
                                  <a:pt x="82" y="378"/>
                                </a:lnTo>
                                <a:lnTo>
                                  <a:pt x="86" y="363"/>
                                </a:lnTo>
                                <a:lnTo>
                                  <a:pt x="94" y="347"/>
                                </a:lnTo>
                                <a:lnTo>
                                  <a:pt x="98" y="328"/>
                                </a:lnTo>
                                <a:lnTo>
                                  <a:pt x="106" y="312"/>
                                </a:lnTo>
                                <a:lnTo>
                                  <a:pt x="110" y="297"/>
                                </a:lnTo>
                                <a:lnTo>
                                  <a:pt x="113" y="281"/>
                                </a:lnTo>
                                <a:lnTo>
                                  <a:pt x="117" y="262"/>
                                </a:lnTo>
                                <a:lnTo>
                                  <a:pt x="121" y="246"/>
                                </a:lnTo>
                                <a:lnTo>
                                  <a:pt x="129" y="215"/>
                                </a:lnTo>
                                <a:lnTo>
                                  <a:pt x="137" y="184"/>
                                </a:lnTo>
                                <a:lnTo>
                                  <a:pt x="137" y="168"/>
                                </a:lnTo>
                                <a:lnTo>
                                  <a:pt x="141" y="152"/>
                                </a:lnTo>
                                <a:lnTo>
                                  <a:pt x="141" y="141"/>
                                </a:lnTo>
                                <a:lnTo>
                                  <a:pt x="141" y="125"/>
                                </a:lnTo>
                                <a:lnTo>
                                  <a:pt x="141" y="113"/>
                                </a:lnTo>
                                <a:lnTo>
                                  <a:pt x="141" y="98"/>
                                </a:lnTo>
                                <a:lnTo>
                                  <a:pt x="141" y="86"/>
                                </a:lnTo>
                                <a:lnTo>
                                  <a:pt x="141" y="78"/>
                                </a:lnTo>
                                <a:lnTo>
                                  <a:pt x="141" y="67"/>
                                </a:lnTo>
                                <a:lnTo>
                                  <a:pt x="137" y="59"/>
                                </a:lnTo>
                                <a:lnTo>
                                  <a:pt x="137" y="51"/>
                                </a:lnTo>
                                <a:lnTo>
                                  <a:pt x="133" y="43"/>
                                </a:lnTo>
                                <a:lnTo>
                                  <a:pt x="129" y="35"/>
                                </a:lnTo>
                                <a:lnTo>
                                  <a:pt x="129" y="31"/>
                                </a:lnTo>
                                <a:lnTo>
                                  <a:pt x="125" y="28"/>
                                </a:lnTo>
                                <a:lnTo>
                                  <a:pt x="121" y="28"/>
                                </a:lnTo>
                                <a:lnTo>
                                  <a:pt x="129" y="12"/>
                                </a:lnTo>
                                <a:lnTo>
                                  <a:pt x="137" y="16"/>
                                </a:lnTo>
                                <a:lnTo>
                                  <a:pt x="141" y="24"/>
                                </a:lnTo>
                                <a:lnTo>
                                  <a:pt x="145" y="28"/>
                                </a:lnTo>
                                <a:lnTo>
                                  <a:pt x="149" y="35"/>
                                </a:lnTo>
                                <a:lnTo>
                                  <a:pt x="153" y="43"/>
                                </a:lnTo>
                                <a:lnTo>
                                  <a:pt x="153" y="55"/>
                                </a:lnTo>
                                <a:lnTo>
                                  <a:pt x="156" y="63"/>
                                </a:lnTo>
                                <a:lnTo>
                                  <a:pt x="156" y="74"/>
                                </a:lnTo>
                                <a:lnTo>
                                  <a:pt x="156" y="86"/>
                                </a:lnTo>
                                <a:lnTo>
                                  <a:pt x="156" y="98"/>
                                </a:lnTo>
                                <a:lnTo>
                                  <a:pt x="156" y="113"/>
                                </a:lnTo>
                                <a:lnTo>
                                  <a:pt x="156" y="125"/>
                                </a:lnTo>
                                <a:lnTo>
                                  <a:pt x="156" y="141"/>
                                </a:lnTo>
                                <a:lnTo>
                                  <a:pt x="156" y="156"/>
                                </a:lnTo>
                                <a:lnTo>
                                  <a:pt x="153" y="172"/>
                                </a:lnTo>
                                <a:lnTo>
                                  <a:pt x="153" y="187"/>
                                </a:lnTo>
                                <a:lnTo>
                                  <a:pt x="145" y="219"/>
                                </a:lnTo>
                                <a:lnTo>
                                  <a:pt x="137" y="250"/>
                                </a:lnTo>
                                <a:lnTo>
                                  <a:pt x="133" y="265"/>
                                </a:lnTo>
                                <a:lnTo>
                                  <a:pt x="129" y="285"/>
                                </a:lnTo>
                                <a:lnTo>
                                  <a:pt x="125" y="300"/>
                                </a:lnTo>
                                <a:lnTo>
                                  <a:pt x="121" y="316"/>
                                </a:lnTo>
                                <a:lnTo>
                                  <a:pt x="113" y="336"/>
                                </a:lnTo>
                                <a:lnTo>
                                  <a:pt x="110" y="351"/>
                                </a:lnTo>
                                <a:lnTo>
                                  <a:pt x="102" y="367"/>
                                </a:lnTo>
                                <a:lnTo>
                                  <a:pt x="94" y="382"/>
                                </a:lnTo>
                                <a:lnTo>
                                  <a:pt x="90" y="398"/>
                                </a:lnTo>
                                <a:lnTo>
                                  <a:pt x="82" y="414"/>
                                </a:lnTo>
                                <a:lnTo>
                                  <a:pt x="74" y="429"/>
                                </a:lnTo>
                                <a:lnTo>
                                  <a:pt x="67" y="445"/>
                                </a:lnTo>
                                <a:close/>
                                <a:moveTo>
                                  <a:pt x="51" y="437"/>
                                </a:moveTo>
                                <a:lnTo>
                                  <a:pt x="67" y="445"/>
                                </a:lnTo>
                                <a:lnTo>
                                  <a:pt x="63" y="449"/>
                                </a:lnTo>
                                <a:lnTo>
                                  <a:pt x="63" y="449"/>
                                </a:lnTo>
                                <a:lnTo>
                                  <a:pt x="59" y="449"/>
                                </a:lnTo>
                                <a:lnTo>
                                  <a:pt x="55" y="449"/>
                                </a:lnTo>
                                <a:lnTo>
                                  <a:pt x="55" y="445"/>
                                </a:lnTo>
                                <a:lnTo>
                                  <a:pt x="51" y="445"/>
                                </a:lnTo>
                                <a:lnTo>
                                  <a:pt x="51" y="441"/>
                                </a:lnTo>
                                <a:lnTo>
                                  <a:pt x="51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5" name="Freeform 66"/>
                        <wps:cNvSpPr>
                          <a:spLocks noEditPoints="1"/>
                        </wps:cNvSpPr>
                        <wps:spPr bwMode="auto">
                          <a:xfrm>
                            <a:off x="6289" y="8013"/>
                            <a:ext cx="176" cy="191"/>
                          </a:xfrm>
                          <a:custGeom>
                            <a:avLst/>
                            <a:gdLst>
                              <a:gd name="T0" fmla="*/ 15 w 176"/>
                              <a:gd name="T1" fmla="*/ 82 h 191"/>
                              <a:gd name="T2" fmla="*/ 8 w 176"/>
                              <a:gd name="T3" fmla="*/ 86 h 191"/>
                              <a:gd name="T4" fmla="*/ 4 w 176"/>
                              <a:gd name="T5" fmla="*/ 86 h 191"/>
                              <a:gd name="T6" fmla="*/ 0 w 176"/>
                              <a:gd name="T7" fmla="*/ 78 h 191"/>
                              <a:gd name="T8" fmla="*/ 0 w 176"/>
                              <a:gd name="T9" fmla="*/ 74 h 191"/>
                              <a:gd name="T10" fmla="*/ 125 w 176"/>
                              <a:gd name="T11" fmla="*/ 20 h 191"/>
                              <a:gd name="T12" fmla="*/ 113 w 176"/>
                              <a:gd name="T13" fmla="*/ 16 h 191"/>
                              <a:gd name="T14" fmla="*/ 105 w 176"/>
                              <a:gd name="T15" fmla="*/ 16 h 191"/>
                              <a:gd name="T16" fmla="*/ 93 w 176"/>
                              <a:gd name="T17" fmla="*/ 16 h 191"/>
                              <a:gd name="T18" fmla="*/ 86 w 176"/>
                              <a:gd name="T19" fmla="*/ 20 h 191"/>
                              <a:gd name="T20" fmla="*/ 66 w 176"/>
                              <a:gd name="T21" fmla="*/ 28 h 191"/>
                              <a:gd name="T22" fmla="*/ 51 w 176"/>
                              <a:gd name="T23" fmla="*/ 43 h 191"/>
                              <a:gd name="T24" fmla="*/ 35 w 176"/>
                              <a:gd name="T25" fmla="*/ 55 h 191"/>
                              <a:gd name="T26" fmla="*/ 23 w 176"/>
                              <a:gd name="T27" fmla="*/ 70 h 191"/>
                              <a:gd name="T28" fmla="*/ 15 w 176"/>
                              <a:gd name="T29" fmla="*/ 82 h 191"/>
                              <a:gd name="T30" fmla="*/ 4 w 176"/>
                              <a:gd name="T31" fmla="*/ 70 h 191"/>
                              <a:gd name="T32" fmla="*/ 15 w 176"/>
                              <a:gd name="T33" fmla="*/ 51 h 191"/>
                              <a:gd name="T34" fmla="*/ 31 w 176"/>
                              <a:gd name="T35" fmla="*/ 35 h 191"/>
                              <a:gd name="T36" fmla="*/ 47 w 176"/>
                              <a:gd name="T37" fmla="*/ 20 h 191"/>
                              <a:gd name="T38" fmla="*/ 66 w 176"/>
                              <a:gd name="T39" fmla="*/ 8 h 191"/>
                              <a:gd name="T40" fmla="*/ 86 w 176"/>
                              <a:gd name="T41" fmla="*/ 0 h 191"/>
                              <a:gd name="T42" fmla="*/ 97 w 176"/>
                              <a:gd name="T43" fmla="*/ 0 h 191"/>
                              <a:gd name="T44" fmla="*/ 109 w 176"/>
                              <a:gd name="T45" fmla="*/ 0 h 191"/>
                              <a:gd name="T46" fmla="*/ 121 w 176"/>
                              <a:gd name="T47" fmla="*/ 0 h 191"/>
                              <a:gd name="T48" fmla="*/ 168 w 176"/>
                              <a:gd name="T49" fmla="*/ 184 h 191"/>
                              <a:gd name="T50" fmla="*/ 156 w 176"/>
                              <a:gd name="T51" fmla="*/ 176 h 191"/>
                              <a:gd name="T52" fmla="*/ 156 w 176"/>
                              <a:gd name="T53" fmla="*/ 148 h 191"/>
                              <a:gd name="T54" fmla="*/ 160 w 176"/>
                              <a:gd name="T55" fmla="*/ 121 h 191"/>
                              <a:gd name="T56" fmla="*/ 160 w 176"/>
                              <a:gd name="T57" fmla="*/ 90 h 191"/>
                              <a:gd name="T58" fmla="*/ 156 w 176"/>
                              <a:gd name="T59" fmla="*/ 70 h 191"/>
                              <a:gd name="T60" fmla="*/ 152 w 176"/>
                              <a:gd name="T61" fmla="*/ 59 h 191"/>
                              <a:gd name="T62" fmla="*/ 148 w 176"/>
                              <a:gd name="T63" fmla="*/ 43 h 191"/>
                              <a:gd name="T64" fmla="*/ 144 w 176"/>
                              <a:gd name="T65" fmla="*/ 35 h 191"/>
                              <a:gd name="T66" fmla="*/ 136 w 176"/>
                              <a:gd name="T67" fmla="*/ 28 h 191"/>
                              <a:gd name="T68" fmla="*/ 129 w 176"/>
                              <a:gd name="T69" fmla="*/ 20 h 191"/>
                              <a:gd name="T70" fmla="*/ 129 w 176"/>
                              <a:gd name="T71" fmla="*/ 4 h 191"/>
                              <a:gd name="T72" fmla="*/ 140 w 176"/>
                              <a:gd name="T73" fmla="*/ 12 h 191"/>
                              <a:gd name="T74" fmla="*/ 152 w 176"/>
                              <a:gd name="T75" fmla="*/ 20 h 191"/>
                              <a:gd name="T76" fmla="*/ 160 w 176"/>
                              <a:gd name="T77" fmla="*/ 31 h 191"/>
                              <a:gd name="T78" fmla="*/ 164 w 176"/>
                              <a:gd name="T79" fmla="*/ 47 h 191"/>
                              <a:gd name="T80" fmla="*/ 172 w 176"/>
                              <a:gd name="T81" fmla="*/ 59 h 191"/>
                              <a:gd name="T82" fmla="*/ 172 w 176"/>
                              <a:gd name="T83" fmla="*/ 74 h 191"/>
                              <a:gd name="T84" fmla="*/ 176 w 176"/>
                              <a:gd name="T85" fmla="*/ 106 h 191"/>
                              <a:gd name="T86" fmla="*/ 176 w 176"/>
                              <a:gd name="T87" fmla="*/ 137 h 191"/>
                              <a:gd name="T88" fmla="*/ 172 w 176"/>
                              <a:gd name="T89" fmla="*/ 160 h 191"/>
                              <a:gd name="T90" fmla="*/ 168 w 176"/>
                              <a:gd name="T91" fmla="*/ 184 h 191"/>
                              <a:gd name="T92" fmla="*/ 168 w 176"/>
                              <a:gd name="T93" fmla="*/ 184 h 191"/>
                              <a:gd name="T94" fmla="*/ 168 w 176"/>
                              <a:gd name="T95" fmla="*/ 191 h 191"/>
                              <a:gd name="T96" fmla="*/ 160 w 176"/>
                              <a:gd name="T97" fmla="*/ 191 h 191"/>
                              <a:gd name="T98" fmla="*/ 156 w 176"/>
                              <a:gd name="T99" fmla="*/ 187 h 191"/>
                              <a:gd name="T100" fmla="*/ 152 w 176"/>
                              <a:gd name="T101" fmla="*/ 184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6" h="191">
                                <a:moveTo>
                                  <a:pt x="0" y="74"/>
                                </a:moveTo>
                                <a:lnTo>
                                  <a:pt x="15" y="82"/>
                                </a:lnTo>
                                <a:lnTo>
                                  <a:pt x="11" y="86"/>
                                </a:lnTo>
                                <a:lnTo>
                                  <a:pt x="8" y="86"/>
                                </a:lnTo>
                                <a:lnTo>
                                  <a:pt x="8" y="86"/>
                                </a:lnTo>
                                <a:lnTo>
                                  <a:pt x="4" y="86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close/>
                                <a:moveTo>
                                  <a:pt x="129" y="4"/>
                                </a:moveTo>
                                <a:lnTo>
                                  <a:pt x="125" y="20"/>
                                </a:lnTo>
                                <a:lnTo>
                                  <a:pt x="117" y="16"/>
                                </a:lnTo>
                                <a:lnTo>
                                  <a:pt x="113" y="16"/>
                                </a:lnTo>
                                <a:lnTo>
                                  <a:pt x="109" y="16"/>
                                </a:lnTo>
                                <a:lnTo>
                                  <a:pt x="105" y="16"/>
                                </a:lnTo>
                                <a:lnTo>
                                  <a:pt x="97" y="16"/>
                                </a:lnTo>
                                <a:lnTo>
                                  <a:pt x="93" y="16"/>
                                </a:lnTo>
                                <a:lnTo>
                                  <a:pt x="90" y="16"/>
                                </a:lnTo>
                                <a:lnTo>
                                  <a:pt x="86" y="20"/>
                                </a:lnTo>
                                <a:lnTo>
                                  <a:pt x="74" y="24"/>
                                </a:lnTo>
                                <a:lnTo>
                                  <a:pt x="66" y="28"/>
                                </a:lnTo>
                                <a:lnTo>
                                  <a:pt x="58" y="35"/>
                                </a:lnTo>
                                <a:lnTo>
                                  <a:pt x="51" y="43"/>
                                </a:lnTo>
                                <a:lnTo>
                                  <a:pt x="43" y="47"/>
                                </a:lnTo>
                                <a:lnTo>
                                  <a:pt x="35" y="55"/>
                                </a:lnTo>
                                <a:lnTo>
                                  <a:pt x="27" y="63"/>
                                </a:lnTo>
                                <a:lnTo>
                                  <a:pt x="23" y="70"/>
                                </a:lnTo>
                                <a:lnTo>
                                  <a:pt x="15" y="78"/>
                                </a:lnTo>
                                <a:lnTo>
                                  <a:pt x="15" y="82"/>
                                </a:lnTo>
                                <a:lnTo>
                                  <a:pt x="0" y="74"/>
                                </a:lnTo>
                                <a:lnTo>
                                  <a:pt x="4" y="70"/>
                                </a:lnTo>
                                <a:lnTo>
                                  <a:pt x="11" y="59"/>
                                </a:lnTo>
                                <a:lnTo>
                                  <a:pt x="15" y="51"/>
                                </a:lnTo>
                                <a:lnTo>
                                  <a:pt x="23" y="43"/>
                                </a:lnTo>
                                <a:lnTo>
                                  <a:pt x="31" y="35"/>
                                </a:lnTo>
                                <a:lnTo>
                                  <a:pt x="39" y="28"/>
                                </a:lnTo>
                                <a:lnTo>
                                  <a:pt x="47" y="20"/>
                                </a:lnTo>
                                <a:lnTo>
                                  <a:pt x="58" y="16"/>
                                </a:lnTo>
                                <a:lnTo>
                                  <a:pt x="66" y="8"/>
                                </a:lnTo>
                                <a:lnTo>
                                  <a:pt x="78" y="4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9" y="4"/>
                                </a:lnTo>
                                <a:close/>
                                <a:moveTo>
                                  <a:pt x="168" y="184"/>
                                </a:moveTo>
                                <a:lnTo>
                                  <a:pt x="152" y="184"/>
                                </a:lnTo>
                                <a:lnTo>
                                  <a:pt x="156" y="176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48"/>
                                </a:lnTo>
                                <a:lnTo>
                                  <a:pt x="160" y="137"/>
                                </a:lnTo>
                                <a:lnTo>
                                  <a:pt x="160" y="121"/>
                                </a:lnTo>
                                <a:lnTo>
                                  <a:pt x="160" y="106"/>
                                </a:lnTo>
                                <a:lnTo>
                                  <a:pt x="160" y="90"/>
                                </a:lnTo>
                                <a:lnTo>
                                  <a:pt x="156" y="78"/>
                                </a:lnTo>
                                <a:lnTo>
                                  <a:pt x="156" y="70"/>
                                </a:lnTo>
                                <a:lnTo>
                                  <a:pt x="156" y="63"/>
                                </a:lnTo>
                                <a:lnTo>
                                  <a:pt x="152" y="59"/>
                                </a:lnTo>
                                <a:lnTo>
                                  <a:pt x="152" y="51"/>
                                </a:lnTo>
                                <a:lnTo>
                                  <a:pt x="148" y="43"/>
                                </a:lnTo>
                                <a:lnTo>
                                  <a:pt x="144" y="39"/>
                                </a:lnTo>
                                <a:lnTo>
                                  <a:pt x="144" y="35"/>
                                </a:lnTo>
                                <a:lnTo>
                                  <a:pt x="140" y="31"/>
                                </a:lnTo>
                                <a:lnTo>
                                  <a:pt x="136" y="28"/>
                                </a:lnTo>
                                <a:lnTo>
                                  <a:pt x="133" y="24"/>
                                </a:lnTo>
                                <a:lnTo>
                                  <a:pt x="129" y="20"/>
                                </a:lnTo>
                                <a:lnTo>
                                  <a:pt x="125" y="20"/>
                                </a:lnTo>
                                <a:lnTo>
                                  <a:pt x="129" y="4"/>
                                </a:lnTo>
                                <a:lnTo>
                                  <a:pt x="136" y="8"/>
                                </a:lnTo>
                                <a:lnTo>
                                  <a:pt x="140" y="12"/>
                                </a:lnTo>
                                <a:lnTo>
                                  <a:pt x="148" y="16"/>
                                </a:lnTo>
                                <a:lnTo>
                                  <a:pt x="152" y="20"/>
                                </a:lnTo>
                                <a:lnTo>
                                  <a:pt x="156" y="28"/>
                                </a:lnTo>
                                <a:lnTo>
                                  <a:pt x="160" y="31"/>
                                </a:lnTo>
                                <a:lnTo>
                                  <a:pt x="164" y="39"/>
                                </a:lnTo>
                                <a:lnTo>
                                  <a:pt x="164" y="47"/>
                                </a:lnTo>
                                <a:lnTo>
                                  <a:pt x="168" y="51"/>
                                </a:lnTo>
                                <a:lnTo>
                                  <a:pt x="172" y="59"/>
                                </a:lnTo>
                                <a:lnTo>
                                  <a:pt x="172" y="67"/>
                                </a:lnTo>
                                <a:lnTo>
                                  <a:pt x="172" y="74"/>
                                </a:lnTo>
                                <a:lnTo>
                                  <a:pt x="176" y="90"/>
                                </a:lnTo>
                                <a:lnTo>
                                  <a:pt x="176" y="106"/>
                                </a:lnTo>
                                <a:lnTo>
                                  <a:pt x="176" y="121"/>
                                </a:lnTo>
                                <a:lnTo>
                                  <a:pt x="176" y="137"/>
                                </a:lnTo>
                                <a:lnTo>
                                  <a:pt x="176" y="148"/>
                                </a:lnTo>
                                <a:lnTo>
                                  <a:pt x="172" y="160"/>
                                </a:lnTo>
                                <a:lnTo>
                                  <a:pt x="172" y="180"/>
                                </a:lnTo>
                                <a:lnTo>
                                  <a:pt x="168" y="184"/>
                                </a:lnTo>
                                <a:close/>
                                <a:moveTo>
                                  <a:pt x="152" y="184"/>
                                </a:moveTo>
                                <a:lnTo>
                                  <a:pt x="168" y="184"/>
                                </a:lnTo>
                                <a:lnTo>
                                  <a:pt x="168" y="187"/>
                                </a:lnTo>
                                <a:lnTo>
                                  <a:pt x="168" y="191"/>
                                </a:lnTo>
                                <a:lnTo>
                                  <a:pt x="164" y="191"/>
                                </a:lnTo>
                                <a:lnTo>
                                  <a:pt x="160" y="191"/>
                                </a:lnTo>
                                <a:lnTo>
                                  <a:pt x="156" y="191"/>
                                </a:lnTo>
                                <a:lnTo>
                                  <a:pt x="156" y="187"/>
                                </a:lnTo>
                                <a:lnTo>
                                  <a:pt x="152" y="184"/>
                                </a:lnTo>
                                <a:lnTo>
                                  <a:pt x="152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6" name="Freeform 67"/>
                        <wps:cNvSpPr>
                          <a:spLocks noEditPoints="1"/>
                        </wps:cNvSpPr>
                        <wps:spPr bwMode="auto">
                          <a:xfrm>
                            <a:off x="4125" y="2266"/>
                            <a:ext cx="211" cy="210"/>
                          </a:xfrm>
                          <a:custGeom>
                            <a:avLst/>
                            <a:gdLst>
                              <a:gd name="T0" fmla="*/ 195 w 211"/>
                              <a:gd name="T1" fmla="*/ 97 h 210"/>
                              <a:gd name="T2" fmla="*/ 187 w 211"/>
                              <a:gd name="T3" fmla="*/ 74 h 210"/>
                              <a:gd name="T4" fmla="*/ 176 w 211"/>
                              <a:gd name="T5" fmla="*/ 50 h 210"/>
                              <a:gd name="T6" fmla="*/ 156 w 211"/>
                              <a:gd name="T7" fmla="*/ 35 h 210"/>
                              <a:gd name="T8" fmla="*/ 133 w 211"/>
                              <a:gd name="T9" fmla="*/ 23 h 210"/>
                              <a:gd name="T10" fmla="*/ 105 w 211"/>
                              <a:gd name="T11" fmla="*/ 19 h 210"/>
                              <a:gd name="T12" fmla="*/ 125 w 211"/>
                              <a:gd name="T13" fmla="*/ 3 h 210"/>
                              <a:gd name="T14" fmla="*/ 156 w 211"/>
                              <a:gd name="T15" fmla="*/ 15 h 210"/>
                              <a:gd name="T16" fmla="*/ 179 w 211"/>
                              <a:gd name="T17" fmla="*/ 31 h 210"/>
                              <a:gd name="T18" fmla="*/ 199 w 211"/>
                              <a:gd name="T19" fmla="*/ 58 h 210"/>
                              <a:gd name="T20" fmla="*/ 207 w 211"/>
                              <a:gd name="T21" fmla="*/ 85 h 210"/>
                              <a:gd name="T22" fmla="*/ 105 w 211"/>
                              <a:gd name="T23" fmla="*/ 210 h 210"/>
                              <a:gd name="T24" fmla="*/ 125 w 211"/>
                              <a:gd name="T25" fmla="*/ 195 h 210"/>
                              <a:gd name="T26" fmla="*/ 148 w 211"/>
                              <a:gd name="T27" fmla="*/ 187 h 210"/>
                              <a:gd name="T28" fmla="*/ 168 w 211"/>
                              <a:gd name="T29" fmla="*/ 171 h 210"/>
                              <a:gd name="T30" fmla="*/ 183 w 211"/>
                              <a:gd name="T31" fmla="*/ 148 h 210"/>
                              <a:gd name="T32" fmla="*/ 191 w 211"/>
                              <a:gd name="T33" fmla="*/ 124 h 210"/>
                              <a:gd name="T34" fmla="*/ 211 w 211"/>
                              <a:gd name="T35" fmla="*/ 105 h 210"/>
                              <a:gd name="T36" fmla="*/ 207 w 211"/>
                              <a:gd name="T37" fmla="*/ 136 h 210"/>
                              <a:gd name="T38" fmla="*/ 191 w 211"/>
                              <a:gd name="T39" fmla="*/ 167 h 210"/>
                              <a:gd name="T40" fmla="*/ 172 w 211"/>
                              <a:gd name="T41" fmla="*/ 187 h 210"/>
                              <a:gd name="T42" fmla="*/ 144 w 211"/>
                              <a:gd name="T43" fmla="*/ 202 h 210"/>
                              <a:gd name="T44" fmla="*/ 117 w 211"/>
                              <a:gd name="T45" fmla="*/ 210 h 210"/>
                              <a:gd name="T46" fmla="*/ 15 w 211"/>
                              <a:gd name="T47" fmla="*/ 105 h 210"/>
                              <a:gd name="T48" fmla="*/ 19 w 211"/>
                              <a:gd name="T49" fmla="*/ 132 h 210"/>
                              <a:gd name="T50" fmla="*/ 31 w 211"/>
                              <a:gd name="T51" fmla="*/ 156 h 210"/>
                              <a:gd name="T52" fmla="*/ 47 w 211"/>
                              <a:gd name="T53" fmla="*/ 175 h 210"/>
                              <a:gd name="T54" fmla="*/ 70 w 211"/>
                              <a:gd name="T55" fmla="*/ 187 h 210"/>
                              <a:gd name="T56" fmla="*/ 97 w 211"/>
                              <a:gd name="T57" fmla="*/ 195 h 210"/>
                              <a:gd name="T58" fmla="*/ 94 w 211"/>
                              <a:gd name="T59" fmla="*/ 210 h 210"/>
                              <a:gd name="T60" fmla="*/ 62 w 211"/>
                              <a:gd name="T61" fmla="*/ 202 h 210"/>
                              <a:gd name="T62" fmla="*/ 39 w 211"/>
                              <a:gd name="T63" fmla="*/ 187 h 210"/>
                              <a:gd name="T64" fmla="*/ 19 w 211"/>
                              <a:gd name="T65" fmla="*/ 167 h 210"/>
                              <a:gd name="T66" fmla="*/ 4 w 211"/>
                              <a:gd name="T67" fmla="*/ 136 h 210"/>
                              <a:gd name="T68" fmla="*/ 0 w 211"/>
                              <a:gd name="T69" fmla="*/ 105 h 210"/>
                              <a:gd name="T70" fmla="*/ 97 w 211"/>
                              <a:gd name="T71" fmla="*/ 19 h 210"/>
                              <a:gd name="T72" fmla="*/ 70 w 211"/>
                              <a:gd name="T73" fmla="*/ 23 h 210"/>
                              <a:gd name="T74" fmla="*/ 47 w 211"/>
                              <a:gd name="T75" fmla="*/ 39 h 210"/>
                              <a:gd name="T76" fmla="*/ 31 w 211"/>
                              <a:gd name="T77" fmla="*/ 58 h 210"/>
                              <a:gd name="T78" fmla="*/ 19 w 211"/>
                              <a:gd name="T79" fmla="*/ 81 h 210"/>
                              <a:gd name="T80" fmla="*/ 15 w 211"/>
                              <a:gd name="T81" fmla="*/ 105 h 210"/>
                              <a:gd name="T82" fmla="*/ 4 w 211"/>
                              <a:gd name="T83" fmla="*/ 85 h 210"/>
                              <a:gd name="T84" fmla="*/ 12 w 211"/>
                              <a:gd name="T85" fmla="*/ 58 h 210"/>
                              <a:gd name="T86" fmla="*/ 31 w 211"/>
                              <a:gd name="T87" fmla="*/ 31 h 210"/>
                              <a:gd name="T88" fmla="*/ 54 w 211"/>
                              <a:gd name="T89" fmla="*/ 15 h 210"/>
                              <a:gd name="T90" fmla="*/ 82 w 211"/>
                              <a:gd name="T91" fmla="*/ 3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1" h="210">
                                <a:moveTo>
                                  <a:pt x="211" y="105"/>
                                </a:moveTo>
                                <a:lnTo>
                                  <a:pt x="195" y="105"/>
                                </a:lnTo>
                                <a:lnTo>
                                  <a:pt x="195" y="97"/>
                                </a:lnTo>
                                <a:lnTo>
                                  <a:pt x="191" y="89"/>
                                </a:lnTo>
                                <a:lnTo>
                                  <a:pt x="191" y="81"/>
                                </a:lnTo>
                                <a:lnTo>
                                  <a:pt x="187" y="74"/>
                                </a:lnTo>
                                <a:lnTo>
                                  <a:pt x="183" y="66"/>
                                </a:lnTo>
                                <a:lnTo>
                                  <a:pt x="179" y="58"/>
                                </a:lnTo>
                                <a:lnTo>
                                  <a:pt x="176" y="50"/>
                                </a:lnTo>
                                <a:lnTo>
                                  <a:pt x="168" y="42"/>
                                </a:lnTo>
                                <a:lnTo>
                                  <a:pt x="160" y="39"/>
                                </a:lnTo>
                                <a:lnTo>
                                  <a:pt x="156" y="35"/>
                                </a:lnTo>
                                <a:lnTo>
                                  <a:pt x="148" y="27"/>
                                </a:lnTo>
                                <a:lnTo>
                                  <a:pt x="140" y="23"/>
                                </a:lnTo>
                                <a:lnTo>
                                  <a:pt x="133" y="23"/>
                                </a:lnTo>
                                <a:lnTo>
                                  <a:pt x="125" y="19"/>
                                </a:lnTo>
                                <a:lnTo>
                                  <a:pt x="113" y="19"/>
                                </a:lnTo>
                                <a:lnTo>
                                  <a:pt x="105" y="19"/>
                                </a:lnTo>
                                <a:lnTo>
                                  <a:pt x="105" y="0"/>
                                </a:lnTo>
                                <a:lnTo>
                                  <a:pt x="117" y="3"/>
                                </a:lnTo>
                                <a:lnTo>
                                  <a:pt x="125" y="3"/>
                                </a:lnTo>
                                <a:lnTo>
                                  <a:pt x="136" y="7"/>
                                </a:lnTo>
                                <a:lnTo>
                                  <a:pt x="144" y="11"/>
                                </a:lnTo>
                                <a:lnTo>
                                  <a:pt x="156" y="15"/>
                                </a:lnTo>
                                <a:lnTo>
                                  <a:pt x="164" y="19"/>
                                </a:lnTo>
                                <a:lnTo>
                                  <a:pt x="172" y="27"/>
                                </a:lnTo>
                                <a:lnTo>
                                  <a:pt x="179" y="31"/>
                                </a:lnTo>
                                <a:lnTo>
                                  <a:pt x="187" y="39"/>
                                </a:lnTo>
                                <a:lnTo>
                                  <a:pt x="191" y="46"/>
                                </a:lnTo>
                                <a:lnTo>
                                  <a:pt x="199" y="58"/>
                                </a:lnTo>
                                <a:lnTo>
                                  <a:pt x="203" y="66"/>
                                </a:lnTo>
                                <a:lnTo>
                                  <a:pt x="207" y="74"/>
                                </a:lnTo>
                                <a:lnTo>
                                  <a:pt x="207" y="85"/>
                                </a:lnTo>
                                <a:lnTo>
                                  <a:pt x="211" y="97"/>
                                </a:lnTo>
                                <a:lnTo>
                                  <a:pt x="211" y="105"/>
                                </a:lnTo>
                                <a:close/>
                                <a:moveTo>
                                  <a:pt x="105" y="210"/>
                                </a:moveTo>
                                <a:lnTo>
                                  <a:pt x="105" y="195"/>
                                </a:lnTo>
                                <a:lnTo>
                                  <a:pt x="113" y="195"/>
                                </a:lnTo>
                                <a:lnTo>
                                  <a:pt x="125" y="195"/>
                                </a:lnTo>
                                <a:lnTo>
                                  <a:pt x="133" y="191"/>
                                </a:lnTo>
                                <a:lnTo>
                                  <a:pt x="140" y="187"/>
                                </a:lnTo>
                                <a:lnTo>
                                  <a:pt x="148" y="187"/>
                                </a:lnTo>
                                <a:lnTo>
                                  <a:pt x="156" y="179"/>
                                </a:lnTo>
                                <a:lnTo>
                                  <a:pt x="160" y="175"/>
                                </a:lnTo>
                                <a:lnTo>
                                  <a:pt x="168" y="171"/>
                                </a:lnTo>
                                <a:lnTo>
                                  <a:pt x="176" y="163"/>
                                </a:lnTo>
                                <a:lnTo>
                                  <a:pt x="179" y="156"/>
                                </a:lnTo>
                                <a:lnTo>
                                  <a:pt x="183" y="148"/>
                                </a:lnTo>
                                <a:lnTo>
                                  <a:pt x="187" y="140"/>
                                </a:lnTo>
                                <a:lnTo>
                                  <a:pt x="191" y="132"/>
                                </a:lnTo>
                                <a:lnTo>
                                  <a:pt x="191" y="124"/>
                                </a:lnTo>
                                <a:lnTo>
                                  <a:pt x="195" y="117"/>
                                </a:lnTo>
                                <a:lnTo>
                                  <a:pt x="195" y="105"/>
                                </a:lnTo>
                                <a:lnTo>
                                  <a:pt x="211" y="105"/>
                                </a:lnTo>
                                <a:lnTo>
                                  <a:pt x="211" y="117"/>
                                </a:lnTo>
                                <a:lnTo>
                                  <a:pt x="207" y="128"/>
                                </a:lnTo>
                                <a:lnTo>
                                  <a:pt x="207" y="136"/>
                                </a:lnTo>
                                <a:lnTo>
                                  <a:pt x="203" y="148"/>
                                </a:lnTo>
                                <a:lnTo>
                                  <a:pt x="199" y="156"/>
                                </a:lnTo>
                                <a:lnTo>
                                  <a:pt x="191" y="167"/>
                                </a:lnTo>
                                <a:lnTo>
                                  <a:pt x="187" y="175"/>
                                </a:lnTo>
                                <a:lnTo>
                                  <a:pt x="179" y="183"/>
                                </a:lnTo>
                                <a:lnTo>
                                  <a:pt x="172" y="187"/>
                                </a:lnTo>
                                <a:lnTo>
                                  <a:pt x="164" y="195"/>
                                </a:lnTo>
                                <a:lnTo>
                                  <a:pt x="156" y="198"/>
                                </a:lnTo>
                                <a:lnTo>
                                  <a:pt x="144" y="202"/>
                                </a:lnTo>
                                <a:lnTo>
                                  <a:pt x="136" y="206"/>
                                </a:lnTo>
                                <a:lnTo>
                                  <a:pt x="125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05" y="210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15" y="105"/>
                                </a:lnTo>
                                <a:lnTo>
                                  <a:pt x="15" y="117"/>
                                </a:lnTo>
                                <a:lnTo>
                                  <a:pt x="19" y="124"/>
                                </a:lnTo>
                                <a:lnTo>
                                  <a:pt x="19" y="132"/>
                                </a:lnTo>
                                <a:lnTo>
                                  <a:pt x="23" y="140"/>
                                </a:lnTo>
                                <a:lnTo>
                                  <a:pt x="27" y="148"/>
                                </a:lnTo>
                                <a:lnTo>
                                  <a:pt x="31" y="156"/>
                                </a:lnTo>
                                <a:lnTo>
                                  <a:pt x="35" y="163"/>
                                </a:lnTo>
                                <a:lnTo>
                                  <a:pt x="43" y="171"/>
                                </a:lnTo>
                                <a:lnTo>
                                  <a:pt x="47" y="175"/>
                                </a:lnTo>
                                <a:lnTo>
                                  <a:pt x="54" y="179"/>
                                </a:lnTo>
                                <a:lnTo>
                                  <a:pt x="62" y="187"/>
                                </a:lnTo>
                                <a:lnTo>
                                  <a:pt x="70" y="187"/>
                                </a:lnTo>
                                <a:lnTo>
                                  <a:pt x="78" y="191"/>
                                </a:lnTo>
                                <a:lnTo>
                                  <a:pt x="86" y="195"/>
                                </a:lnTo>
                                <a:lnTo>
                                  <a:pt x="97" y="195"/>
                                </a:lnTo>
                                <a:lnTo>
                                  <a:pt x="105" y="195"/>
                                </a:lnTo>
                                <a:lnTo>
                                  <a:pt x="105" y="210"/>
                                </a:lnTo>
                                <a:lnTo>
                                  <a:pt x="94" y="210"/>
                                </a:lnTo>
                                <a:lnTo>
                                  <a:pt x="82" y="210"/>
                                </a:lnTo>
                                <a:lnTo>
                                  <a:pt x="74" y="206"/>
                                </a:lnTo>
                                <a:lnTo>
                                  <a:pt x="62" y="202"/>
                                </a:lnTo>
                                <a:lnTo>
                                  <a:pt x="54" y="198"/>
                                </a:lnTo>
                                <a:lnTo>
                                  <a:pt x="47" y="195"/>
                                </a:lnTo>
                                <a:lnTo>
                                  <a:pt x="39" y="187"/>
                                </a:lnTo>
                                <a:lnTo>
                                  <a:pt x="31" y="183"/>
                                </a:lnTo>
                                <a:lnTo>
                                  <a:pt x="23" y="175"/>
                                </a:lnTo>
                                <a:lnTo>
                                  <a:pt x="19" y="167"/>
                                </a:lnTo>
                                <a:lnTo>
                                  <a:pt x="12" y="156"/>
                                </a:lnTo>
                                <a:lnTo>
                                  <a:pt x="8" y="148"/>
                                </a:lnTo>
                                <a:lnTo>
                                  <a:pt x="4" y="136"/>
                                </a:lnTo>
                                <a:lnTo>
                                  <a:pt x="4" y="128"/>
                                </a:lnTo>
                                <a:lnTo>
                                  <a:pt x="0" y="117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105" y="0"/>
                                </a:moveTo>
                                <a:lnTo>
                                  <a:pt x="105" y="19"/>
                                </a:lnTo>
                                <a:lnTo>
                                  <a:pt x="97" y="19"/>
                                </a:lnTo>
                                <a:lnTo>
                                  <a:pt x="86" y="19"/>
                                </a:lnTo>
                                <a:lnTo>
                                  <a:pt x="78" y="23"/>
                                </a:lnTo>
                                <a:lnTo>
                                  <a:pt x="70" y="23"/>
                                </a:lnTo>
                                <a:lnTo>
                                  <a:pt x="62" y="27"/>
                                </a:lnTo>
                                <a:lnTo>
                                  <a:pt x="54" y="35"/>
                                </a:lnTo>
                                <a:lnTo>
                                  <a:pt x="47" y="39"/>
                                </a:lnTo>
                                <a:lnTo>
                                  <a:pt x="43" y="42"/>
                                </a:lnTo>
                                <a:lnTo>
                                  <a:pt x="35" y="50"/>
                                </a:lnTo>
                                <a:lnTo>
                                  <a:pt x="31" y="58"/>
                                </a:lnTo>
                                <a:lnTo>
                                  <a:pt x="27" y="66"/>
                                </a:lnTo>
                                <a:lnTo>
                                  <a:pt x="23" y="74"/>
                                </a:lnTo>
                                <a:lnTo>
                                  <a:pt x="19" y="81"/>
                                </a:lnTo>
                                <a:lnTo>
                                  <a:pt x="19" y="89"/>
                                </a:lnTo>
                                <a:lnTo>
                                  <a:pt x="15" y="97"/>
                                </a:lnTo>
                                <a:lnTo>
                                  <a:pt x="1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4" y="85"/>
                                </a:lnTo>
                                <a:lnTo>
                                  <a:pt x="4" y="74"/>
                                </a:lnTo>
                                <a:lnTo>
                                  <a:pt x="8" y="66"/>
                                </a:lnTo>
                                <a:lnTo>
                                  <a:pt x="12" y="58"/>
                                </a:lnTo>
                                <a:lnTo>
                                  <a:pt x="19" y="46"/>
                                </a:lnTo>
                                <a:lnTo>
                                  <a:pt x="23" y="39"/>
                                </a:lnTo>
                                <a:lnTo>
                                  <a:pt x="31" y="31"/>
                                </a:lnTo>
                                <a:lnTo>
                                  <a:pt x="39" y="27"/>
                                </a:lnTo>
                                <a:lnTo>
                                  <a:pt x="47" y="19"/>
                                </a:lnTo>
                                <a:lnTo>
                                  <a:pt x="54" y="15"/>
                                </a:lnTo>
                                <a:lnTo>
                                  <a:pt x="62" y="11"/>
                                </a:lnTo>
                                <a:lnTo>
                                  <a:pt x="74" y="7"/>
                                </a:lnTo>
                                <a:lnTo>
                                  <a:pt x="82" y="3"/>
                                </a:lnTo>
                                <a:lnTo>
                                  <a:pt x="94" y="3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7" name="Freeform 68"/>
                        <wps:cNvSpPr>
                          <a:spLocks noEditPoints="1"/>
                        </wps:cNvSpPr>
                        <wps:spPr bwMode="auto">
                          <a:xfrm>
                            <a:off x="4047" y="2363"/>
                            <a:ext cx="367" cy="20"/>
                          </a:xfrm>
                          <a:custGeom>
                            <a:avLst/>
                            <a:gdLst>
                              <a:gd name="T0" fmla="*/ 7 w 367"/>
                              <a:gd name="T1" fmla="*/ 0 h 20"/>
                              <a:gd name="T2" fmla="*/ 7 w 367"/>
                              <a:gd name="T3" fmla="*/ 20 h 20"/>
                              <a:gd name="T4" fmla="*/ 4 w 367"/>
                              <a:gd name="T5" fmla="*/ 16 h 20"/>
                              <a:gd name="T6" fmla="*/ 0 w 367"/>
                              <a:gd name="T7" fmla="*/ 16 h 20"/>
                              <a:gd name="T8" fmla="*/ 0 w 367"/>
                              <a:gd name="T9" fmla="*/ 12 h 20"/>
                              <a:gd name="T10" fmla="*/ 0 w 367"/>
                              <a:gd name="T11" fmla="*/ 8 h 20"/>
                              <a:gd name="T12" fmla="*/ 0 w 367"/>
                              <a:gd name="T13" fmla="*/ 8 h 20"/>
                              <a:gd name="T14" fmla="*/ 0 w 367"/>
                              <a:gd name="T15" fmla="*/ 4 h 20"/>
                              <a:gd name="T16" fmla="*/ 4 w 367"/>
                              <a:gd name="T17" fmla="*/ 4 h 20"/>
                              <a:gd name="T18" fmla="*/ 7 w 367"/>
                              <a:gd name="T19" fmla="*/ 0 h 20"/>
                              <a:gd name="T20" fmla="*/ 359 w 367"/>
                              <a:gd name="T21" fmla="*/ 20 h 20"/>
                              <a:gd name="T22" fmla="*/ 7 w 367"/>
                              <a:gd name="T23" fmla="*/ 20 h 20"/>
                              <a:gd name="T24" fmla="*/ 7 w 367"/>
                              <a:gd name="T25" fmla="*/ 0 h 20"/>
                              <a:gd name="T26" fmla="*/ 359 w 367"/>
                              <a:gd name="T27" fmla="*/ 0 h 20"/>
                              <a:gd name="T28" fmla="*/ 359 w 367"/>
                              <a:gd name="T29" fmla="*/ 20 h 20"/>
                              <a:gd name="T30" fmla="*/ 359 w 367"/>
                              <a:gd name="T31" fmla="*/ 20 h 20"/>
                              <a:gd name="T32" fmla="*/ 359 w 367"/>
                              <a:gd name="T33" fmla="*/ 0 h 20"/>
                              <a:gd name="T34" fmla="*/ 363 w 367"/>
                              <a:gd name="T35" fmla="*/ 4 h 20"/>
                              <a:gd name="T36" fmla="*/ 367 w 367"/>
                              <a:gd name="T37" fmla="*/ 4 h 20"/>
                              <a:gd name="T38" fmla="*/ 367 w 367"/>
                              <a:gd name="T39" fmla="*/ 8 h 20"/>
                              <a:gd name="T40" fmla="*/ 367 w 367"/>
                              <a:gd name="T41" fmla="*/ 8 h 20"/>
                              <a:gd name="T42" fmla="*/ 367 w 367"/>
                              <a:gd name="T43" fmla="*/ 12 h 20"/>
                              <a:gd name="T44" fmla="*/ 367 w 367"/>
                              <a:gd name="T45" fmla="*/ 16 h 20"/>
                              <a:gd name="T46" fmla="*/ 363 w 367"/>
                              <a:gd name="T47" fmla="*/ 16 h 20"/>
                              <a:gd name="T48" fmla="*/ 359 w 367"/>
                              <a:gd name="T4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7" h="20">
                                <a:moveTo>
                                  <a:pt x="7" y="0"/>
                                </a:moveTo>
                                <a:lnTo>
                                  <a:pt x="7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59" y="20"/>
                                </a:moveTo>
                                <a:lnTo>
                                  <a:pt x="7" y="20"/>
                                </a:lnTo>
                                <a:lnTo>
                                  <a:pt x="7" y="0"/>
                                </a:lnTo>
                                <a:lnTo>
                                  <a:pt x="359" y="0"/>
                                </a:lnTo>
                                <a:lnTo>
                                  <a:pt x="359" y="20"/>
                                </a:lnTo>
                                <a:close/>
                                <a:moveTo>
                                  <a:pt x="359" y="20"/>
                                </a:moveTo>
                                <a:lnTo>
                                  <a:pt x="359" y="0"/>
                                </a:lnTo>
                                <a:lnTo>
                                  <a:pt x="363" y="4"/>
                                </a:lnTo>
                                <a:lnTo>
                                  <a:pt x="367" y="4"/>
                                </a:lnTo>
                                <a:lnTo>
                                  <a:pt x="367" y="8"/>
                                </a:lnTo>
                                <a:lnTo>
                                  <a:pt x="367" y="8"/>
                                </a:lnTo>
                                <a:lnTo>
                                  <a:pt x="367" y="12"/>
                                </a:lnTo>
                                <a:lnTo>
                                  <a:pt x="367" y="16"/>
                                </a:lnTo>
                                <a:lnTo>
                                  <a:pt x="363" y="16"/>
                                </a:lnTo>
                                <a:lnTo>
                                  <a:pt x="35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" name="Freeform 69"/>
                        <wps:cNvSpPr>
                          <a:spLocks noEditPoints="1"/>
                        </wps:cNvSpPr>
                        <wps:spPr bwMode="auto">
                          <a:xfrm>
                            <a:off x="4222" y="2188"/>
                            <a:ext cx="16" cy="370"/>
                          </a:xfrm>
                          <a:custGeom>
                            <a:avLst/>
                            <a:gdLst>
                              <a:gd name="T0" fmla="*/ 0 w 16"/>
                              <a:gd name="T1" fmla="*/ 362 h 370"/>
                              <a:gd name="T2" fmla="*/ 16 w 16"/>
                              <a:gd name="T3" fmla="*/ 362 h 370"/>
                              <a:gd name="T4" fmla="*/ 16 w 16"/>
                              <a:gd name="T5" fmla="*/ 366 h 370"/>
                              <a:gd name="T6" fmla="*/ 12 w 16"/>
                              <a:gd name="T7" fmla="*/ 366 h 370"/>
                              <a:gd name="T8" fmla="*/ 12 w 16"/>
                              <a:gd name="T9" fmla="*/ 370 h 370"/>
                              <a:gd name="T10" fmla="*/ 8 w 16"/>
                              <a:gd name="T11" fmla="*/ 370 h 370"/>
                              <a:gd name="T12" fmla="*/ 4 w 16"/>
                              <a:gd name="T13" fmla="*/ 370 h 370"/>
                              <a:gd name="T14" fmla="*/ 0 w 16"/>
                              <a:gd name="T15" fmla="*/ 366 h 370"/>
                              <a:gd name="T16" fmla="*/ 0 w 16"/>
                              <a:gd name="T17" fmla="*/ 366 h 370"/>
                              <a:gd name="T18" fmla="*/ 0 w 16"/>
                              <a:gd name="T19" fmla="*/ 362 h 370"/>
                              <a:gd name="T20" fmla="*/ 16 w 16"/>
                              <a:gd name="T21" fmla="*/ 7 h 370"/>
                              <a:gd name="T22" fmla="*/ 16 w 16"/>
                              <a:gd name="T23" fmla="*/ 362 h 370"/>
                              <a:gd name="T24" fmla="*/ 0 w 16"/>
                              <a:gd name="T25" fmla="*/ 362 h 370"/>
                              <a:gd name="T26" fmla="*/ 0 w 16"/>
                              <a:gd name="T27" fmla="*/ 7 h 370"/>
                              <a:gd name="T28" fmla="*/ 16 w 16"/>
                              <a:gd name="T29" fmla="*/ 7 h 370"/>
                              <a:gd name="T30" fmla="*/ 16 w 16"/>
                              <a:gd name="T31" fmla="*/ 7 h 370"/>
                              <a:gd name="T32" fmla="*/ 0 w 16"/>
                              <a:gd name="T33" fmla="*/ 7 h 370"/>
                              <a:gd name="T34" fmla="*/ 0 w 16"/>
                              <a:gd name="T35" fmla="*/ 3 h 370"/>
                              <a:gd name="T36" fmla="*/ 0 w 16"/>
                              <a:gd name="T37" fmla="*/ 3 h 370"/>
                              <a:gd name="T38" fmla="*/ 4 w 16"/>
                              <a:gd name="T39" fmla="*/ 0 h 370"/>
                              <a:gd name="T40" fmla="*/ 8 w 16"/>
                              <a:gd name="T41" fmla="*/ 0 h 370"/>
                              <a:gd name="T42" fmla="*/ 12 w 16"/>
                              <a:gd name="T43" fmla="*/ 0 h 370"/>
                              <a:gd name="T44" fmla="*/ 12 w 16"/>
                              <a:gd name="T45" fmla="*/ 3 h 370"/>
                              <a:gd name="T46" fmla="*/ 16 w 16"/>
                              <a:gd name="T47" fmla="*/ 3 h 370"/>
                              <a:gd name="T48" fmla="*/ 16 w 16"/>
                              <a:gd name="T49" fmla="*/ 7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370">
                                <a:moveTo>
                                  <a:pt x="0" y="362"/>
                                </a:moveTo>
                                <a:lnTo>
                                  <a:pt x="16" y="362"/>
                                </a:lnTo>
                                <a:lnTo>
                                  <a:pt x="16" y="366"/>
                                </a:lnTo>
                                <a:lnTo>
                                  <a:pt x="12" y="366"/>
                                </a:lnTo>
                                <a:lnTo>
                                  <a:pt x="12" y="370"/>
                                </a:lnTo>
                                <a:lnTo>
                                  <a:pt x="8" y="370"/>
                                </a:lnTo>
                                <a:lnTo>
                                  <a:pt x="4" y="370"/>
                                </a:lnTo>
                                <a:lnTo>
                                  <a:pt x="0" y="366"/>
                                </a:lnTo>
                                <a:lnTo>
                                  <a:pt x="0" y="366"/>
                                </a:lnTo>
                                <a:lnTo>
                                  <a:pt x="0" y="362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16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7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9" name="Freeform 70"/>
                        <wps:cNvSpPr>
                          <a:spLocks noEditPoints="1"/>
                        </wps:cNvSpPr>
                        <wps:spPr bwMode="auto">
                          <a:xfrm>
                            <a:off x="4035" y="1829"/>
                            <a:ext cx="418" cy="261"/>
                          </a:xfrm>
                          <a:custGeom>
                            <a:avLst/>
                            <a:gdLst>
                              <a:gd name="T0" fmla="*/ 371 w 418"/>
                              <a:gd name="T1" fmla="*/ 206 h 261"/>
                              <a:gd name="T2" fmla="*/ 391 w 418"/>
                              <a:gd name="T3" fmla="*/ 195 h 261"/>
                              <a:gd name="T4" fmla="*/ 402 w 418"/>
                              <a:gd name="T5" fmla="*/ 179 h 261"/>
                              <a:gd name="T6" fmla="*/ 402 w 418"/>
                              <a:gd name="T7" fmla="*/ 152 h 261"/>
                              <a:gd name="T8" fmla="*/ 418 w 418"/>
                              <a:gd name="T9" fmla="*/ 148 h 261"/>
                              <a:gd name="T10" fmla="*/ 418 w 418"/>
                              <a:gd name="T11" fmla="*/ 183 h 261"/>
                              <a:gd name="T12" fmla="*/ 402 w 418"/>
                              <a:gd name="T13" fmla="*/ 206 h 261"/>
                              <a:gd name="T14" fmla="*/ 379 w 418"/>
                              <a:gd name="T15" fmla="*/ 222 h 261"/>
                              <a:gd name="T16" fmla="*/ 168 w 418"/>
                              <a:gd name="T17" fmla="*/ 62 h 261"/>
                              <a:gd name="T18" fmla="*/ 215 w 418"/>
                              <a:gd name="T19" fmla="*/ 74 h 261"/>
                              <a:gd name="T20" fmla="*/ 250 w 418"/>
                              <a:gd name="T21" fmla="*/ 101 h 261"/>
                              <a:gd name="T22" fmla="*/ 289 w 418"/>
                              <a:gd name="T23" fmla="*/ 160 h 261"/>
                              <a:gd name="T24" fmla="*/ 312 w 418"/>
                              <a:gd name="T25" fmla="*/ 195 h 261"/>
                              <a:gd name="T26" fmla="*/ 336 w 418"/>
                              <a:gd name="T27" fmla="*/ 210 h 261"/>
                              <a:gd name="T28" fmla="*/ 348 w 418"/>
                              <a:gd name="T29" fmla="*/ 230 h 261"/>
                              <a:gd name="T30" fmla="*/ 312 w 418"/>
                              <a:gd name="T31" fmla="*/ 218 h 261"/>
                              <a:gd name="T32" fmla="*/ 289 w 418"/>
                              <a:gd name="T33" fmla="*/ 187 h 261"/>
                              <a:gd name="T34" fmla="*/ 250 w 418"/>
                              <a:gd name="T35" fmla="*/ 125 h 261"/>
                              <a:gd name="T36" fmla="*/ 223 w 418"/>
                              <a:gd name="T37" fmla="*/ 93 h 261"/>
                              <a:gd name="T38" fmla="*/ 187 w 418"/>
                              <a:gd name="T39" fmla="*/ 82 h 261"/>
                              <a:gd name="T40" fmla="*/ 4 w 418"/>
                              <a:gd name="T41" fmla="*/ 245 h 261"/>
                              <a:gd name="T42" fmla="*/ 27 w 418"/>
                              <a:gd name="T43" fmla="*/ 191 h 261"/>
                              <a:gd name="T44" fmla="*/ 59 w 418"/>
                              <a:gd name="T45" fmla="*/ 132 h 261"/>
                              <a:gd name="T46" fmla="*/ 94 w 418"/>
                              <a:gd name="T47" fmla="*/ 93 h 261"/>
                              <a:gd name="T48" fmla="*/ 137 w 418"/>
                              <a:gd name="T49" fmla="*/ 70 h 261"/>
                              <a:gd name="T50" fmla="*/ 160 w 418"/>
                              <a:gd name="T51" fmla="*/ 82 h 261"/>
                              <a:gd name="T52" fmla="*/ 117 w 418"/>
                              <a:gd name="T53" fmla="*/ 97 h 261"/>
                              <a:gd name="T54" fmla="*/ 82 w 418"/>
                              <a:gd name="T55" fmla="*/ 128 h 261"/>
                              <a:gd name="T56" fmla="*/ 59 w 418"/>
                              <a:gd name="T57" fmla="*/ 164 h 261"/>
                              <a:gd name="T58" fmla="*/ 27 w 418"/>
                              <a:gd name="T59" fmla="*/ 238 h 261"/>
                              <a:gd name="T60" fmla="*/ 168 w 418"/>
                              <a:gd name="T61" fmla="*/ 23 h 261"/>
                              <a:gd name="T62" fmla="*/ 121 w 418"/>
                              <a:gd name="T63" fmla="*/ 47 h 261"/>
                              <a:gd name="T64" fmla="*/ 74 w 418"/>
                              <a:gd name="T65" fmla="*/ 86 h 261"/>
                              <a:gd name="T66" fmla="*/ 43 w 418"/>
                              <a:gd name="T67" fmla="*/ 136 h 261"/>
                              <a:gd name="T68" fmla="*/ 19 w 418"/>
                              <a:gd name="T69" fmla="*/ 214 h 261"/>
                              <a:gd name="T70" fmla="*/ 16 w 418"/>
                              <a:gd name="T71" fmla="*/ 249 h 261"/>
                              <a:gd name="T72" fmla="*/ 0 w 418"/>
                              <a:gd name="T73" fmla="*/ 257 h 261"/>
                              <a:gd name="T74" fmla="*/ 4 w 418"/>
                              <a:gd name="T75" fmla="*/ 210 h 261"/>
                              <a:gd name="T76" fmla="*/ 31 w 418"/>
                              <a:gd name="T77" fmla="*/ 128 h 261"/>
                              <a:gd name="T78" fmla="*/ 62 w 418"/>
                              <a:gd name="T79" fmla="*/ 78 h 261"/>
                              <a:gd name="T80" fmla="*/ 109 w 418"/>
                              <a:gd name="T81" fmla="*/ 31 h 261"/>
                              <a:gd name="T82" fmla="*/ 164 w 418"/>
                              <a:gd name="T83" fmla="*/ 8 h 261"/>
                              <a:gd name="T84" fmla="*/ 172 w 418"/>
                              <a:gd name="T85" fmla="*/ 12 h 261"/>
                              <a:gd name="T86" fmla="*/ 168 w 418"/>
                              <a:gd name="T87" fmla="*/ 23 h 261"/>
                              <a:gd name="T88" fmla="*/ 391 w 418"/>
                              <a:gd name="T89" fmla="*/ 125 h 261"/>
                              <a:gd name="T90" fmla="*/ 351 w 418"/>
                              <a:gd name="T91" fmla="*/ 70 h 261"/>
                              <a:gd name="T92" fmla="*/ 316 w 418"/>
                              <a:gd name="T93" fmla="*/ 43 h 261"/>
                              <a:gd name="T94" fmla="*/ 269 w 418"/>
                              <a:gd name="T95" fmla="*/ 23 h 261"/>
                              <a:gd name="T96" fmla="*/ 219 w 418"/>
                              <a:gd name="T97" fmla="*/ 15 h 261"/>
                              <a:gd name="T98" fmla="*/ 164 w 418"/>
                              <a:gd name="T99" fmla="*/ 8 h 261"/>
                              <a:gd name="T100" fmla="*/ 230 w 418"/>
                              <a:gd name="T101" fmla="*/ 0 h 261"/>
                              <a:gd name="T102" fmla="*/ 285 w 418"/>
                              <a:gd name="T103" fmla="*/ 12 h 261"/>
                              <a:gd name="T104" fmla="*/ 332 w 418"/>
                              <a:gd name="T105" fmla="*/ 35 h 261"/>
                              <a:gd name="T106" fmla="*/ 367 w 418"/>
                              <a:gd name="T107" fmla="*/ 66 h 261"/>
                              <a:gd name="T108" fmla="*/ 410 w 418"/>
                              <a:gd name="T109" fmla="*/ 128 h 261"/>
                              <a:gd name="T110" fmla="*/ 414 w 418"/>
                              <a:gd name="T111" fmla="*/ 140 h 261"/>
                              <a:gd name="T112" fmla="*/ 402 w 418"/>
                              <a:gd name="T113" fmla="*/ 148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18" h="261">
                                <a:moveTo>
                                  <a:pt x="355" y="230"/>
                                </a:moveTo>
                                <a:lnTo>
                                  <a:pt x="355" y="214"/>
                                </a:lnTo>
                                <a:lnTo>
                                  <a:pt x="363" y="210"/>
                                </a:lnTo>
                                <a:lnTo>
                                  <a:pt x="367" y="210"/>
                                </a:lnTo>
                                <a:lnTo>
                                  <a:pt x="371" y="206"/>
                                </a:lnTo>
                                <a:lnTo>
                                  <a:pt x="379" y="206"/>
                                </a:lnTo>
                                <a:lnTo>
                                  <a:pt x="383" y="203"/>
                                </a:lnTo>
                                <a:lnTo>
                                  <a:pt x="387" y="203"/>
                                </a:lnTo>
                                <a:lnTo>
                                  <a:pt x="391" y="199"/>
                                </a:lnTo>
                                <a:lnTo>
                                  <a:pt x="391" y="195"/>
                                </a:lnTo>
                                <a:lnTo>
                                  <a:pt x="394" y="195"/>
                                </a:lnTo>
                                <a:lnTo>
                                  <a:pt x="398" y="191"/>
                                </a:lnTo>
                                <a:lnTo>
                                  <a:pt x="398" y="187"/>
                                </a:lnTo>
                                <a:lnTo>
                                  <a:pt x="398" y="187"/>
                                </a:lnTo>
                                <a:lnTo>
                                  <a:pt x="402" y="179"/>
                                </a:lnTo>
                                <a:lnTo>
                                  <a:pt x="402" y="175"/>
                                </a:lnTo>
                                <a:lnTo>
                                  <a:pt x="402" y="167"/>
                                </a:lnTo>
                                <a:lnTo>
                                  <a:pt x="402" y="164"/>
                                </a:lnTo>
                                <a:lnTo>
                                  <a:pt x="402" y="156"/>
                                </a:lnTo>
                                <a:lnTo>
                                  <a:pt x="402" y="152"/>
                                </a:lnTo>
                                <a:lnTo>
                                  <a:pt x="398" y="144"/>
                                </a:lnTo>
                                <a:lnTo>
                                  <a:pt x="398" y="144"/>
                                </a:lnTo>
                                <a:lnTo>
                                  <a:pt x="414" y="136"/>
                                </a:lnTo>
                                <a:lnTo>
                                  <a:pt x="414" y="140"/>
                                </a:lnTo>
                                <a:lnTo>
                                  <a:pt x="418" y="148"/>
                                </a:lnTo>
                                <a:lnTo>
                                  <a:pt x="418" y="156"/>
                                </a:lnTo>
                                <a:lnTo>
                                  <a:pt x="418" y="160"/>
                                </a:lnTo>
                                <a:lnTo>
                                  <a:pt x="418" y="167"/>
                                </a:lnTo>
                                <a:lnTo>
                                  <a:pt x="418" y="175"/>
                                </a:lnTo>
                                <a:lnTo>
                                  <a:pt x="418" y="183"/>
                                </a:lnTo>
                                <a:lnTo>
                                  <a:pt x="414" y="191"/>
                                </a:lnTo>
                                <a:lnTo>
                                  <a:pt x="414" y="195"/>
                                </a:lnTo>
                                <a:lnTo>
                                  <a:pt x="410" y="199"/>
                                </a:lnTo>
                                <a:lnTo>
                                  <a:pt x="406" y="203"/>
                                </a:lnTo>
                                <a:lnTo>
                                  <a:pt x="402" y="206"/>
                                </a:lnTo>
                                <a:lnTo>
                                  <a:pt x="398" y="210"/>
                                </a:lnTo>
                                <a:lnTo>
                                  <a:pt x="394" y="214"/>
                                </a:lnTo>
                                <a:lnTo>
                                  <a:pt x="391" y="218"/>
                                </a:lnTo>
                                <a:lnTo>
                                  <a:pt x="383" y="222"/>
                                </a:lnTo>
                                <a:lnTo>
                                  <a:pt x="379" y="222"/>
                                </a:lnTo>
                                <a:lnTo>
                                  <a:pt x="371" y="226"/>
                                </a:lnTo>
                                <a:lnTo>
                                  <a:pt x="363" y="226"/>
                                </a:lnTo>
                                <a:lnTo>
                                  <a:pt x="355" y="230"/>
                                </a:lnTo>
                                <a:close/>
                                <a:moveTo>
                                  <a:pt x="168" y="78"/>
                                </a:moveTo>
                                <a:lnTo>
                                  <a:pt x="168" y="62"/>
                                </a:lnTo>
                                <a:lnTo>
                                  <a:pt x="180" y="62"/>
                                </a:lnTo>
                                <a:lnTo>
                                  <a:pt x="187" y="62"/>
                                </a:lnTo>
                                <a:lnTo>
                                  <a:pt x="199" y="66"/>
                                </a:lnTo>
                                <a:lnTo>
                                  <a:pt x="207" y="70"/>
                                </a:lnTo>
                                <a:lnTo>
                                  <a:pt x="215" y="74"/>
                                </a:lnTo>
                                <a:lnTo>
                                  <a:pt x="223" y="78"/>
                                </a:lnTo>
                                <a:lnTo>
                                  <a:pt x="230" y="82"/>
                                </a:lnTo>
                                <a:lnTo>
                                  <a:pt x="238" y="86"/>
                                </a:lnTo>
                                <a:lnTo>
                                  <a:pt x="246" y="93"/>
                                </a:lnTo>
                                <a:lnTo>
                                  <a:pt x="250" y="101"/>
                                </a:lnTo>
                                <a:lnTo>
                                  <a:pt x="258" y="109"/>
                                </a:lnTo>
                                <a:lnTo>
                                  <a:pt x="262" y="113"/>
                                </a:lnTo>
                                <a:lnTo>
                                  <a:pt x="269" y="128"/>
                                </a:lnTo>
                                <a:lnTo>
                                  <a:pt x="281" y="144"/>
                                </a:lnTo>
                                <a:lnTo>
                                  <a:pt x="289" y="160"/>
                                </a:lnTo>
                                <a:lnTo>
                                  <a:pt x="297" y="175"/>
                                </a:lnTo>
                                <a:lnTo>
                                  <a:pt x="301" y="179"/>
                                </a:lnTo>
                                <a:lnTo>
                                  <a:pt x="305" y="187"/>
                                </a:lnTo>
                                <a:lnTo>
                                  <a:pt x="309" y="191"/>
                                </a:lnTo>
                                <a:lnTo>
                                  <a:pt x="312" y="195"/>
                                </a:lnTo>
                                <a:lnTo>
                                  <a:pt x="320" y="203"/>
                                </a:lnTo>
                                <a:lnTo>
                                  <a:pt x="324" y="206"/>
                                </a:lnTo>
                                <a:lnTo>
                                  <a:pt x="328" y="206"/>
                                </a:lnTo>
                                <a:lnTo>
                                  <a:pt x="332" y="210"/>
                                </a:lnTo>
                                <a:lnTo>
                                  <a:pt x="336" y="210"/>
                                </a:lnTo>
                                <a:lnTo>
                                  <a:pt x="344" y="214"/>
                                </a:lnTo>
                                <a:lnTo>
                                  <a:pt x="348" y="214"/>
                                </a:lnTo>
                                <a:lnTo>
                                  <a:pt x="355" y="214"/>
                                </a:lnTo>
                                <a:lnTo>
                                  <a:pt x="355" y="230"/>
                                </a:lnTo>
                                <a:lnTo>
                                  <a:pt x="348" y="230"/>
                                </a:lnTo>
                                <a:lnTo>
                                  <a:pt x="340" y="230"/>
                                </a:lnTo>
                                <a:lnTo>
                                  <a:pt x="332" y="226"/>
                                </a:lnTo>
                                <a:lnTo>
                                  <a:pt x="328" y="226"/>
                                </a:lnTo>
                                <a:lnTo>
                                  <a:pt x="320" y="222"/>
                                </a:lnTo>
                                <a:lnTo>
                                  <a:pt x="312" y="218"/>
                                </a:lnTo>
                                <a:lnTo>
                                  <a:pt x="309" y="214"/>
                                </a:lnTo>
                                <a:lnTo>
                                  <a:pt x="301" y="206"/>
                                </a:lnTo>
                                <a:lnTo>
                                  <a:pt x="297" y="203"/>
                                </a:lnTo>
                                <a:lnTo>
                                  <a:pt x="293" y="195"/>
                                </a:lnTo>
                                <a:lnTo>
                                  <a:pt x="289" y="187"/>
                                </a:lnTo>
                                <a:lnTo>
                                  <a:pt x="285" y="183"/>
                                </a:lnTo>
                                <a:lnTo>
                                  <a:pt x="273" y="167"/>
                                </a:lnTo>
                                <a:lnTo>
                                  <a:pt x="266" y="152"/>
                                </a:lnTo>
                                <a:lnTo>
                                  <a:pt x="258" y="136"/>
                                </a:lnTo>
                                <a:lnTo>
                                  <a:pt x="250" y="125"/>
                                </a:lnTo>
                                <a:lnTo>
                                  <a:pt x="242" y="117"/>
                                </a:lnTo>
                                <a:lnTo>
                                  <a:pt x="238" y="109"/>
                                </a:lnTo>
                                <a:lnTo>
                                  <a:pt x="234" y="105"/>
                                </a:lnTo>
                                <a:lnTo>
                                  <a:pt x="226" y="101"/>
                                </a:lnTo>
                                <a:lnTo>
                                  <a:pt x="223" y="93"/>
                                </a:lnTo>
                                <a:lnTo>
                                  <a:pt x="215" y="89"/>
                                </a:lnTo>
                                <a:lnTo>
                                  <a:pt x="207" y="86"/>
                                </a:lnTo>
                                <a:lnTo>
                                  <a:pt x="203" y="86"/>
                                </a:lnTo>
                                <a:lnTo>
                                  <a:pt x="195" y="82"/>
                                </a:lnTo>
                                <a:lnTo>
                                  <a:pt x="187" y="82"/>
                                </a:lnTo>
                                <a:lnTo>
                                  <a:pt x="176" y="78"/>
                                </a:lnTo>
                                <a:lnTo>
                                  <a:pt x="168" y="78"/>
                                </a:lnTo>
                                <a:close/>
                                <a:moveTo>
                                  <a:pt x="16" y="261"/>
                                </a:moveTo>
                                <a:lnTo>
                                  <a:pt x="4" y="249"/>
                                </a:lnTo>
                                <a:lnTo>
                                  <a:pt x="4" y="245"/>
                                </a:lnTo>
                                <a:lnTo>
                                  <a:pt x="8" y="242"/>
                                </a:lnTo>
                                <a:lnTo>
                                  <a:pt x="12" y="230"/>
                                </a:lnTo>
                                <a:lnTo>
                                  <a:pt x="16" y="218"/>
                                </a:lnTo>
                                <a:lnTo>
                                  <a:pt x="19" y="206"/>
                                </a:lnTo>
                                <a:lnTo>
                                  <a:pt x="27" y="191"/>
                                </a:lnTo>
                                <a:lnTo>
                                  <a:pt x="35" y="175"/>
                                </a:lnTo>
                                <a:lnTo>
                                  <a:pt x="43" y="156"/>
                                </a:lnTo>
                                <a:lnTo>
                                  <a:pt x="47" y="148"/>
                                </a:lnTo>
                                <a:lnTo>
                                  <a:pt x="55" y="140"/>
                                </a:lnTo>
                                <a:lnTo>
                                  <a:pt x="59" y="132"/>
                                </a:lnTo>
                                <a:lnTo>
                                  <a:pt x="66" y="125"/>
                                </a:lnTo>
                                <a:lnTo>
                                  <a:pt x="70" y="117"/>
                                </a:lnTo>
                                <a:lnTo>
                                  <a:pt x="78" y="109"/>
                                </a:lnTo>
                                <a:lnTo>
                                  <a:pt x="86" y="101"/>
                                </a:lnTo>
                                <a:lnTo>
                                  <a:pt x="94" y="93"/>
                                </a:lnTo>
                                <a:lnTo>
                                  <a:pt x="102" y="89"/>
                                </a:lnTo>
                                <a:lnTo>
                                  <a:pt x="109" y="82"/>
                                </a:lnTo>
                                <a:lnTo>
                                  <a:pt x="117" y="78"/>
                                </a:lnTo>
                                <a:lnTo>
                                  <a:pt x="125" y="74"/>
                                </a:lnTo>
                                <a:lnTo>
                                  <a:pt x="137" y="70"/>
                                </a:lnTo>
                                <a:lnTo>
                                  <a:pt x="144" y="66"/>
                                </a:lnTo>
                                <a:lnTo>
                                  <a:pt x="156" y="62"/>
                                </a:lnTo>
                                <a:lnTo>
                                  <a:pt x="168" y="62"/>
                                </a:lnTo>
                                <a:lnTo>
                                  <a:pt x="168" y="78"/>
                                </a:lnTo>
                                <a:lnTo>
                                  <a:pt x="160" y="82"/>
                                </a:lnTo>
                                <a:lnTo>
                                  <a:pt x="148" y="82"/>
                                </a:lnTo>
                                <a:lnTo>
                                  <a:pt x="141" y="86"/>
                                </a:lnTo>
                                <a:lnTo>
                                  <a:pt x="133" y="89"/>
                                </a:lnTo>
                                <a:lnTo>
                                  <a:pt x="125" y="93"/>
                                </a:lnTo>
                                <a:lnTo>
                                  <a:pt x="117" y="97"/>
                                </a:lnTo>
                                <a:lnTo>
                                  <a:pt x="109" y="101"/>
                                </a:lnTo>
                                <a:lnTo>
                                  <a:pt x="102" y="109"/>
                                </a:lnTo>
                                <a:lnTo>
                                  <a:pt x="98" y="113"/>
                                </a:lnTo>
                                <a:lnTo>
                                  <a:pt x="90" y="121"/>
                                </a:lnTo>
                                <a:lnTo>
                                  <a:pt x="82" y="128"/>
                                </a:lnTo>
                                <a:lnTo>
                                  <a:pt x="78" y="132"/>
                                </a:lnTo>
                                <a:lnTo>
                                  <a:pt x="74" y="140"/>
                                </a:lnTo>
                                <a:lnTo>
                                  <a:pt x="66" y="148"/>
                                </a:lnTo>
                                <a:lnTo>
                                  <a:pt x="62" y="156"/>
                                </a:lnTo>
                                <a:lnTo>
                                  <a:pt x="59" y="164"/>
                                </a:lnTo>
                                <a:lnTo>
                                  <a:pt x="51" y="179"/>
                                </a:lnTo>
                                <a:lnTo>
                                  <a:pt x="43" y="195"/>
                                </a:lnTo>
                                <a:lnTo>
                                  <a:pt x="35" y="210"/>
                                </a:lnTo>
                                <a:lnTo>
                                  <a:pt x="31" y="226"/>
                                </a:lnTo>
                                <a:lnTo>
                                  <a:pt x="27" y="238"/>
                                </a:lnTo>
                                <a:lnTo>
                                  <a:pt x="23" y="245"/>
                                </a:lnTo>
                                <a:lnTo>
                                  <a:pt x="19" y="253"/>
                                </a:lnTo>
                                <a:lnTo>
                                  <a:pt x="16" y="261"/>
                                </a:lnTo>
                                <a:close/>
                                <a:moveTo>
                                  <a:pt x="164" y="8"/>
                                </a:moveTo>
                                <a:lnTo>
                                  <a:pt x="168" y="23"/>
                                </a:lnTo>
                                <a:lnTo>
                                  <a:pt x="168" y="23"/>
                                </a:lnTo>
                                <a:lnTo>
                                  <a:pt x="156" y="27"/>
                                </a:lnTo>
                                <a:lnTo>
                                  <a:pt x="144" y="31"/>
                                </a:lnTo>
                                <a:lnTo>
                                  <a:pt x="133" y="39"/>
                                </a:lnTo>
                                <a:lnTo>
                                  <a:pt x="121" y="47"/>
                                </a:lnTo>
                                <a:lnTo>
                                  <a:pt x="109" y="51"/>
                                </a:lnTo>
                                <a:lnTo>
                                  <a:pt x="102" y="58"/>
                                </a:lnTo>
                                <a:lnTo>
                                  <a:pt x="90" y="70"/>
                                </a:lnTo>
                                <a:lnTo>
                                  <a:pt x="82" y="78"/>
                                </a:lnTo>
                                <a:lnTo>
                                  <a:pt x="74" y="86"/>
                                </a:lnTo>
                                <a:lnTo>
                                  <a:pt x="66" y="97"/>
                                </a:lnTo>
                                <a:lnTo>
                                  <a:pt x="62" y="105"/>
                                </a:lnTo>
                                <a:lnTo>
                                  <a:pt x="55" y="117"/>
                                </a:lnTo>
                                <a:lnTo>
                                  <a:pt x="51" y="125"/>
                                </a:lnTo>
                                <a:lnTo>
                                  <a:pt x="43" y="136"/>
                                </a:lnTo>
                                <a:lnTo>
                                  <a:pt x="39" y="148"/>
                                </a:lnTo>
                                <a:lnTo>
                                  <a:pt x="35" y="156"/>
                                </a:lnTo>
                                <a:lnTo>
                                  <a:pt x="27" y="175"/>
                                </a:lnTo>
                                <a:lnTo>
                                  <a:pt x="23" y="195"/>
                                </a:lnTo>
                                <a:lnTo>
                                  <a:pt x="19" y="214"/>
                                </a:lnTo>
                                <a:lnTo>
                                  <a:pt x="19" y="226"/>
                                </a:lnTo>
                                <a:lnTo>
                                  <a:pt x="16" y="238"/>
                                </a:lnTo>
                                <a:lnTo>
                                  <a:pt x="16" y="249"/>
                                </a:lnTo>
                                <a:lnTo>
                                  <a:pt x="16" y="249"/>
                                </a:lnTo>
                                <a:lnTo>
                                  <a:pt x="16" y="249"/>
                                </a:lnTo>
                                <a:lnTo>
                                  <a:pt x="12" y="245"/>
                                </a:lnTo>
                                <a:lnTo>
                                  <a:pt x="4" y="249"/>
                                </a:lnTo>
                                <a:lnTo>
                                  <a:pt x="16" y="261"/>
                                </a:lnTo>
                                <a:lnTo>
                                  <a:pt x="8" y="261"/>
                                </a:lnTo>
                                <a:lnTo>
                                  <a:pt x="0" y="257"/>
                                </a:lnTo>
                                <a:lnTo>
                                  <a:pt x="0" y="253"/>
                                </a:lnTo>
                                <a:lnTo>
                                  <a:pt x="0" y="249"/>
                                </a:lnTo>
                                <a:lnTo>
                                  <a:pt x="0" y="238"/>
                                </a:lnTo>
                                <a:lnTo>
                                  <a:pt x="0" y="226"/>
                                </a:lnTo>
                                <a:lnTo>
                                  <a:pt x="4" y="210"/>
                                </a:lnTo>
                                <a:lnTo>
                                  <a:pt x="8" y="191"/>
                                </a:lnTo>
                                <a:lnTo>
                                  <a:pt x="12" y="171"/>
                                </a:lnTo>
                                <a:lnTo>
                                  <a:pt x="19" y="152"/>
                                </a:lnTo>
                                <a:lnTo>
                                  <a:pt x="23" y="140"/>
                                </a:lnTo>
                                <a:lnTo>
                                  <a:pt x="31" y="128"/>
                                </a:lnTo>
                                <a:lnTo>
                                  <a:pt x="35" y="121"/>
                                </a:lnTo>
                                <a:lnTo>
                                  <a:pt x="39" y="109"/>
                                </a:lnTo>
                                <a:lnTo>
                                  <a:pt x="47" y="97"/>
                                </a:lnTo>
                                <a:lnTo>
                                  <a:pt x="55" y="86"/>
                                </a:lnTo>
                                <a:lnTo>
                                  <a:pt x="62" y="78"/>
                                </a:lnTo>
                                <a:lnTo>
                                  <a:pt x="70" y="66"/>
                                </a:lnTo>
                                <a:lnTo>
                                  <a:pt x="78" y="58"/>
                                </a:lnTo>
                                <a:lnTo>
                                  <a:pt x="90" y="47"/>
                                </a:lnTo>
                                <a:lnTo>
                                  <a:pt x="102" y="39"/>
                                </a:lnTo>
                                <a:lnTo>
                                  <a:pt x="109" y="31"/>
                                </a:lnTo>
                                <a:lnTo>
                                  <a:pt x="125" y="23"/>
                                </a:lnTo>
                                <a:lnTo>
                                  <a:pt x="137" y="19"/>
                                </a:lnTo>
                                <a:lnTo>
                                  <a:pt x="148" y="12"/>
                                </a:lnTo>
                                <a:lnTo>
                                  <a:pt x="164" y="8"/>
                                </a:lnTo>
                                <a:lnTo>
                                  <a:pt x="164" y="8"/>
                                </a:lnTo>
                                <a:close/>
                                <a:moveTo>
                                  <a:pt x="168" y="23"/>
                                </a:moveTo>
                                <a:lnTo>
                                  <a:pt x="164" y="8"/>
                                </a:lnTo>
                                <a:lnTo>
                                  <a:pt x="168" y="8"/>
                                </a:lnTo>
                                <a:lnTo>
                                  <a:pt x="168" y="8"/>
                                </a:lnTo>
                                <a:lnTo>
                                  <a:pt x="172" y="12"/>
                                </a:lnTo>
                                <a:lnTo>
                                  <a:pt x="172" y="12"/>
                                </a:lnTo>
                                <a:lnTo>
                                  <a:pt x="176" y="15"/>
                                </a:lnTo>
                                <a:lnTo>
                                  <a:pt x="172" y="19"/>
                                </a:lnTo>
                                <a:lnTo>
                                  <a:pt x="172" y="23"/>
                                </a:lnTo>
                                <a:lnTo>
                                  <a:pt x="168" y="23"/>
                                </a:lnTo>
                                <a:close/>
                                <a:moveTo>
                                  <a:pt x="414" y="136"/>
                                </a:moveTo>
                                <a:lnTo>
                                  <a:pt x="398" y="144"/>
                                </a:lnTo>
                                <a:lnTo>
                                  <a:pt x="398" y="140"/>
                                </a:lnTo>
                                <a:lnTo>
                                  <a:pt x="394" y="132"/>
                                </a:lnTo>
                                <a:lnTo>
                                  <a:pt x="391" y="125"/>
                                </a:lnTo>
                                <a:lnTo>
                                  <a:pt x="383" y="113"/>
                                </a:lnTo>
                                <a:lnTo>
                                  <a:pt x="375" y="101"/>
                                </a:lnTo>
                                <a:lnTo>
                                  <a:pt x="367" y="89"/>
                                </a:lnTo>
                                <a:lnTo>
                                  <a:pt x="355" y="78"/>
                                </a:lnTo>
                                <a:lnTo>
                                  <a:pt x="351" y="70"/>
                                </a:lnTo>
                                <a:lnTo>
                                  <a:pt x="344" y="66"/>
                                </a:lnTo>
                                <a:lnTo>
                                  <a:pt x="336" y="58"/>
                                </a:lnTo>
                                <a:lnTo>
                                  <a:pt x="332" y="54"/>
                                </a:lnTo>
                                <a:lnTo>
                                  <a:pt x="324" y="47"/>
                                </a:lnTo>
                                <a:lnTo>
                                  <a:pt x="316" y="43"/>
                                </a:lnTo>
                                <a:lnTo>
                                  <a:pt x="309" y="39"/>
                                </a:lnTo>
                                <a:lnTo>
                                  <a:pt x="297" y="35"/>
                                </a:lnTo>
                                <a:lnTo>
                                  <a:pt x="289" y="31"/>
                                </a:lnTo>
                                <a:lnTo>
                                  <a:pt x="281" y="27"/>
                                </a:lnTo>
                                <a:lnTo>
                                  <a:pt x="269" y="23"/>
                                </a:lnTo>
                                <a:lnTo>
                                  <a:pt x="262" y="19"/>
                                </a:lnTo>
                                <a:lnTo>
                                  <a:pt x="250" y="19"/>
                                </a:lnTo>
                                <a:lnTo>
                                  <a:pt x="238" y="19"/>
                                </a:lnTo>
                                <a:lnTo>
                                  <a:pt x="230" y="15"/>
                                </a:lnTo>
                                <a:lnTo>
                                  <a:pt x="219" y="15"/>
                                </a:lnTo>
                                <a:lnTo>
                                  <a:pt x="207" y="15"/>
                                </a:lnTo>
                                <a:lnTo>
                                  <a:pt x="195" y="19"/>
                                </a:lnTo>
                                <a:lnTo>
                                  <a:pt x="180" y="19"/>
                                </a:lnTo>
                                <a:lnTo>
                                  <a:pt x="168" y="23"/>
                                </a:lnTo>
                                <a:lnTo>
                                  <a:pt x="164" y="8"/>
                                </a:lnTo>
                                <a:lnTo>
                                  <a:pt x="180" y="4"/>
                                </a:lnTo>
                                <a:lnTo>
                                  <a:pt x="191" y="4"/>
                                </a:lnTo>
                                <a:lnTo>
                                  <a:pt x="203" y="0"/>
                                </a:lnTo>
                                <a:lnTo>
                                  <a:pt x="219" y="0"/>
                                </a:lnTo>
                                <a:lnTo>
                                  <a:pt x="230" y="0"/>
                                </a:lnTo>
                                <a:lnTo>
                                  <a:pt x="242" y="0"/>
                                </a:lnTo>
                                <a:lnTo>
                                  <a:pt x="254" y="4"/>
                                </a:lnTo>
                                <a:lnTo>
                                  <a:pt x="266" y="4"/>
                                </a:lnTo>
                                <a:lnTo>
                                  <a:pt x="277" y="8"/>
                                </a:lnTo>
                                <a:lnTo>
                                  <a:pt x="285" y="12"/>
                                </a:lnTo>
                                <a:lnTo>
                                  <a:pt x="297" y="15"/>
                                </a:lnTo>
                                <a:lnTo>
                                  <a:pt x="305" y="19"/>
                                </a:lnTo>
                                <a:lnTo>
                                  <a:pt x="316" y="23"/>
                                </a:lnTo>
                                <a:lnTo>
                                  <a:pt x="324" y="31"/>
                                </a:lnTo>
                                <a:lnTo>
                                  <a:pt x="332" y="35"/>
                                </a:lnTo>
                                <a:lnTo>
                                  <a:pt x="340" y="39"/>
                                </a:lnTo>
                                <a:lnTo>
                                  <a:pt x="348" y="47"/>
                                </a:lnTo>
                                <a:lnTo>
                                  <a:pt x="355" y="51"/>
                                </a:lnTo>
                                <a:lnTo>
                                  <a:pt x="363" y="58"/>
                                </a:lnTo>
                                <a:lnTo>
                                  <a:pt x="367" y="66"/>
                                </a:lnTo>
                                <a:lnTo>
                                  <a:pt x="379" y="78"/>
                                </a:lnTo>
                                <a:lnTo>
                                  <a:pt x="391" y="89"/>
                                </a:lnTo>
                                <a:lnTo>
                                  <a:pt x="398" y="105"/>
                                </a:lnTo>
                                <a:lnTo>
                                  <a:pt x="406" y="117"/>
                                </a:lnTo>
                                <a:lnTo>
                                  <a:pt x="410" y="128"/>
                                </a:lnTo>
                                <a:lnTo>
                                  <a:pt x="414" y="136"/>
                                </a:lnTo>
                                <a:lnTo>
                                  <a:pt x="414" y="136"/>
                                </a:lnTo>
                                <a:close/>
                                <a:moveTo>
                                  <a:pt x="398" y="140"/>
                                </a:moveTo>
                                <a:lnTo>
                                  <a:pt x="414" y="136"/>
                                </a:lnTo>
                                <a:lnTo>
                                  <a:pt x="414" y="140"/>
                                </a:lnTo>
                                <a:lnTo>
                                  <a:pt x="414" y="144"/>
                                </a:lnTo>
                                <a:lnTo>
                                  <a:pt x="410" y="144"/>
                                </a:lnTo>
                                <a:lnTo>
                                  <a:pt x="406" y="148"/>
                                </a:lnTo>
                                <a:lnTo>
                                  <a:pt x="406" y="148"/>
                                </a:lnTo>
                                <a:lnTo>
                                  <a:pt x="402" y="148"/>
                                </a:lnTo>
                                <a:lnTo>
                                  <a:pt x="398" y="144"/>
                                </a:lnTo>
                                <a:lnTo>
                                  <a:pt x="39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0" name="Freeform 71"/>
                        <wps:cNvSpPr>
                          <a:spLocks noEditPoints="1"/>
                        </wps:cNvSpPr>
                        <wps:spPr bwMode="auto">
                          <a:xfrm>
                            <a:off x="7339" y="1700"/>
                            <a:ext cx="555" cy="1494"/>
                          </a:xfrm>
                          <a:custGeom>
                            <a:avLst/>
                            <a:gdLst>
                              <a:gd name="T0" fmla="*/ 446 w 555"/>
                              <a:gd name="T1" fmla="*/ 663 h 1494"/>
                              <a:gd name="T2" fmla="*/ 399 w 555"/>
                              <a:gd name="T3" fmla="*/ 507 h 1494"/>
                              <a:gd name="T4" fmla="*/ 340 w 555"/>
                              <a:gd name="T5" fmla="*/ 347 h 1494"/>
                              <a:gd name="T6" fmla="*/ 274 w 555"/>
                              <a:gd name="T7" fmla="*/ 207 h 1494"/>
                              <a:gd name="T8" fmla="*/ 204 w 555"/>
                              <a:gd name="T9" fmla="*/ 94 h 1494"/>
                              <a:gd name="T10" fmla="*/ 153 w 555"/>
                              <a:gd name="T11" fmla="*/ 35 h 1494"/>
                              <a:gd name="T12" fmla="*/ 125 w 555"/>
                              <a:gd name="T13" fmla="*/ 20 h 1494"/>
                              <a:gd name="T14" fmla="*/ 98 w 555"/>
                              <a:gd name="T15" fmla="*/ 16 h 1494"/>
                              <a:gd name="T16" fmla="*/ 122 w 555"/>
                              <a:gd name="T17" fmla="*/ 0 h 1494"/>
                              <a:gd name="T18" fmla="*/ 157 w 555"/>
                              <a:gd name="T19" fmla="*/ 20 h 1494"/>
                              <a:gd name="T20" fmla="*/ 204 w 555"/>
                              <a:gd name="T21" fmla="*/ 66 h 1494"/>
                              <a:gd name="T22" fmla="*/ 274 w 555"/>
                              <a:gd name="T23" fmla="*/ 172 h 1494"/>
                              <a:gd name="T24" fmla="*/ 340 w 555"/>
                              <a:gd name="T25" fmla="*/ 312 h 1494"/>
                              <a:gd name="T26" fmla="*/ 403 w 555"/>
                              <a:gd name="T27" fmla="*/ 468 h 1494"/>
                              <a:gd name="T28" fmla="*/ 450 w 555"/>
                              <a:gd name="T29" fmla="*/ 628 h 1494"/>
                              <a:gd name="T30" fmla="*/ 477 w 555"/>
                              <a:gd name="T31" fmla="*/ 1494 h 1494"/>
                              <a:gd name="T32" fmla="*/ 493 w 555"/>
                              <a:gd name="T33" fmla="*/ 1470 h 1494"/>
                              <a:gd name="T34" fmla="*/ 512 w 555"/>
                              <a:gd name="T35" fmla="*/ 1451 h 1494"/>
                              <a:gd name="T36" fmla="*/ 528 w 555"/>
                              <a:gd name="T37" fmla="*/ 1416 h 1494"/>
                              <a:gd name="T38" fmla="*/ 539 w 555"/>
                              <a:gd name="T39" fmla="*/ 1342 h 1494"/>
                              <a:gd name="T40" fmla="*/ 539 w 555"/>
                              <a:gd name="T41" fmla="*/ 1221 h 1494"/>
                              <a:gd name="T42" fmla="*/ 520 w 555"/>
                              <a:gd name="T43" fmla="*/ 1045 h 1494"/>
                              <a:gd name="T44" fmla="*/ 465 w 555"/>
                              <a:gd name="T45" fmla="*/ 749 h 1494"/>
                              <a:gd name="T46" fmla="*/ 524 w 555"/>
                              <a:gd name="T47" fmla="*/ 983 h 1494"/>
                              <a:gd name="T48" fmla="*/ 551 w 555"/>
                              <a:gd name="T49" fmla="*/ 1189 h 1494"/>
                              <a:gd name="T50" fmla="*/ 555 w 555"/>
                              <a:gd name="T51" fmla="*/ 1322 h 1494"/>
                              <a:gd name="T52" fmla="*/ 543 w 555"/>
                              <a:gd name="T53" fmla="*/ 1412 h 1494"/>
                              <a:gd name="T54" fmla="*/ 532 w 555"/>
                              <a:gd name="T55" fmla="*/ 1451 h 1494"/>
                              <a:gd name="T56" fmla="*/ 508 w 555"/>
                              <a:gd name="T57" fmla="*/ 1478 h 1494"/>
                              <a:gd name="T58" fmla="*/ 477 w 555"/>
                              <a:gd name="T59" fmla="*/ 1494 h 1494"/>
                              <a:gd name="T60" fmla="*/ 86 w 555"/>
                              <a:gd name="T61" fmla="*/ 827 h 1494"/>
                              <a:gd name="T62" fmla="*/ 137 w 555"/>
                              <a:gd name="T63" fmla="*/ 983 h 1494"/>
                              <a:gd name="T64" fmla="*/ 204 w 555"/>
                              <a:gd name="T65" fmla="*/ 1139 h 1494"/>
                              <a:gd name="T66" fmla="*/ 278 w 555"/>
                              <a:gd name="T67" fmla="*/ 1283 h 1494"/>
                              <a:gd name="T68" fmla="*/ 356 w 555"/>
                              <a:gd name="T69" fmla="*/ 1396 h 1494"/>
                              <a:gd name="T70" fmla="*/ 411 w 555"/>
                              <a:gd name="T71" fmla="*/ 1455 h 1494"/>
                              <a:gd name="T72" fmla="*/ 446 w 555"/>
                              <a:gd name="T73" fmla="*/ 1474 h 1494"/>
                              <a:gd name="T74" fmla="*/ 473 w 555"/>
                              <a:gd name="T75" fmla="*/ 1474 h 1494"/>
                              <a:gd name="T76" fmla="*/ 446 w 555"/>
                              <a:gd name="T77" fmla="*/ 1490 h 1494"/>
                              <a:gd name="T78" fmla="*/ 411 w 555"/>
                              <a:gd name="T79" fmla="*/ 1474 h 1494"/>
                              <a:gd name="T80" fmla="*/ 356 w 555"/>
                              <a:gd name="T81" fmla="*/ 1423 h 1494"/>
                              <a:gd name="T82" fmla="*/ 278 w 555"/>
                              <a:gd name="T83" fmla="*/ 1318 h 1494"/>
                              <a:gd name="T84" fmla="*/ 204 w 555"/>
                              <a:gd name="T85" fmla="*/ 1178 h 1494"/>
                              <a:gd name="T86" fmla="*/ 133 w 555"/>
                              <a:gd name="T87" fmla="*/ 1022 h 1494"/>
                              <a:gd name="T88" fmla="*/ 79 w 555"/>
                              <a:gd name="T89" fmla="*/ 862 h 1494"/>
                              <a:gd name="T90" fmla="*/ 94 w 555"/>
                              <a:gd name="T91" fmla="*/ 0 h 1494"/>
                              <a:gd name="T92" fmla="*/ 82 w 555"/>
                              <a:gd name="T93" fmla="*/ 24 h 1494"/>
                              <a:gd name="T94" fmla="*/ 63 w 555"/>
                              <a:gd name="T95" fmla="*/ 43 h 1494"/>
                              <a:gd name="T96" fmla="*/ 40 w 555"/>
                              <a:gd name="T97" fmla="*/ 94 h 1494"/>
                              <a:gd name="T98" fmla="*/ 20 w 555"/>
                              <a:gd name="T99" fmla="*/ 195 h 1494"/>
                              <a:gd name="T100" fmla="*/ 16 w 555"/>
                              <a:gd name="T101" fmla="*/ 328 h 1494"/>
                              <a:gd name="T102" fmla="*/ 24 w 555"/>
                              <a:gd name="T103" fmla="*/ 476 h 1494"/>
                              <a:gd name="T104" fmla="*/ 43 w 555"/>
                              <a:gd name="T105" fmla="*/ 624 h 1494"/>
                              <a:gd name="T106" fmla="*/ 47 w 555"/>
                              <a:gd name="T107" fmla="*/ 745 h 1494"/>
                              <a:gd name="T108" fmla="*/ 24 w 555"/>
                              <a:gd name="T109" fmla="*/ 597 h 1494"/>
                              <a:gd name="T110" fmla="*/ 8 w 555"/>
                              <a:gd name="T111" fmla="*/ 445 h 1494"/>
                              <a:gd name="T112" fmla="*/ 0 w 555"/>
                              <a:gd name="T113" fmla="*/ 300 h 1494"/>
                              <a:gd name="T114" fmla="*/ 8 w 555"/>
                              <a:gd name="T115" fmla="*/ 172 h 1494"/>
                              <a:gd name="T116" fmla="*/ 32 w 555"/>
                              <a:gd name="T117" fmla="*/ 70 h 1494"/>
                              <a:gd name="T118" fmla="*/ 51 w 555"/>
                              <a:gd name="T119" fmla="*/ 27 h 1494"/>
                              <a:gd name="T120" fmla="*/ 79 w 555"/>
                              <a:gd name="T121" fmla="*/ 8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55" h="1494">
                                <a:moveTo>
                                  <a:pt x="481" y="745"/>
                                </a:moveTo>
                                <a:lnTo>
                                  <a:pt x="465" y="749"/>
                                </a:lnTo>
                                <a:lnTo>
                                  <a:pt x="457" y="722"/>
                                </a:lnTo>
                                <a:lnTo>
                                  <a:pt x="454" y="690"/>
                                </a:lnTo>
                                <a:lnTo>
                                  <a:pt x="446" y="663"/>
                                </a:lnTo>
                                <a:lnTo>
                                  <a:pt x="434" y="632"/>
                                </a:lnTo>
                                <a:lnTo>
                                  <a:pt x="426" y="601"/>
                                </a:lnTo>
                                <a:lnTo>
                                  <a:pt x="418" y="569"/>
                                </a:lnTo>
                                <a:lnTo>
                                  <a:pt x="407" y="538"/>
                                </a:lnTo>
                                <a:lnTo>
                                  <a:pt x="399" y="507"/>
                                </a:lnTo>
                                <a:lnTo>
                                  <a:pt x="387" y="472"/>
                                </a:lnTo>
                                <a:lnTo>
                                  <a:pt x="375" y="441"/>
                                </a:lnTo>
                                <a:lnTo>
                                  <a:pt x="364" y="410"/>
                                </a:lnTo>
                                <a:lnTo>
                                  <a:pt x="352" y="378"/>
                                </a:lnTo>
                                <a:lnTo>
                                  <a:pt x="340" y="347"/>
                                </a:lnTo>
                                <a:lnTo>
                                  <a:pt x="325" y="320"/>
                                </a:lnTo>
                                <a:lnTo>
                                  <a:pt x="313" y="289"/>
                                </a:lnTo>
                                <a:lnTo>
                                  <a:pt x="301" y="261"/>
                                </a:lnTo>
                                <a:lnTo>
                                  <a:pt x="286" y="234"/>
                                </a:lnTo>
                                <a:lnTo>
                                  <a:pt x="274" y="207"/>
                                </a:lnTo>
                                <a:lnTo>
                                  <a:pt x="258" y="180"/>
                                </a:lnTo>
                                <a:lnTo>
                                  <a:pt x="247" y="156"/>
                                </a:lnTo>
                                <a:lnTo>
                                  <a:pt x="231" y="133"/>
                                </a:lnTo>
                                <a:lnTo>
                                  <a:pt x="219" y="113"/>
                                </a:lnTo>
                                <a:lnTo>
                                  <a:pt x="204" y="94"/>
                                </a:lnTo>
                                <a:lnTo>
                                  <a:pt x="192" y="78"/>
                                </a:lnTo>
                                <a:lnTo>
                                  <a:pt x="180" y="63"/>
                                </a:lnTo>
                                <a:lnTo>
                                  <a:pt x="165" y="47"/>
                                </a:lnTo>
                                <a:lnTo>
                                  <a:pt x="161" y="43"/>
                                </a:lnTo>
                                <a:lnTo>
                                  <a:pt x="153" y="35"/>
                                </a:lnTo>
                                <a:lnTo>
                                  <a:pt x="149" y="31"/>
                                </a:lnTo>
                                <a:lnTo>
                                  <a:pt x="141" y="27"/>
                                </a:lnTo>
                                <a:lnTo>
                                  <a:pt x="137" y="24"/>
                                </a:lnTo>
                                <a:lnTo>
                                  <a:pt x="129" y="20"/>
                                </a:lnTo>
                                <a:lnTo>
                                  <a:pt x="125" y="20"/>
                                </a:lnTo>
                                <a:lnTo>
                                  <a:pt x="118" y="16"/>
                                </a:lnTo>
                                <a:lnTo>
                                  <a:pt x="114" y="16"/>
                                </a:lnTo>
                                <a:lnTo>
                                  <a:pt x="110" y="16"/>
                                </a:lnTo>
                                <a:lnTo>
                                  <a:pt x="102" y="16"/>
                                </a:lnTo>
                                <a:lnTo>
                                  <a:pt x="98" y="16"/>
                                </a:lnTo>
                                <a:lnTo>
                                  <a:pt x="94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0"/>
                                </a:lnTo>
                                <a:lnTo>
                                  <a:pt x="118" y="0"/>
                                </a:lnTo>
                                <a:lnTo>
                                  <a:pt x="122" y="0"/>
                                </a:lnTo>
                                <a:lnTo>
                                  <a:pt x="129" y="4"/>
                                </a:lnTo>
                                <a:lnTo>
                                  <a:pt x="137" y="8"/>
                                </a:lnTo>
                                <a:lnTo>
                                  <a:pt x="145" y="8"/>
                                </a:lnTo>
                                <a:lnTo>
                                  <a:pt x="149" y="16"/>
                                </a:lnTo>
                                <a:lnTo>
                                  <a:pt x="157" y="20"/>
                                </a:lnTo>
                                <a:lnTo>
                                  <a:pt x="165" y="24"/>
                                </a:lnTo>
                                <a:lnTo>
                                  <a:pt x="168" y="31"/>
                                </a:lnTo>
                                <a:lnTo>
                                  <a:pt x="176" y="35"/>
                                </a:lnTo>
                                <a:lnTo>
                                  <a:pt x="192" y="51"/>
                                </a:lnTo>
                                <a:lnTo>
                                  <a:pt x="204" y="66"/>
                                </a:lnTo>
                                <a:lnTo>
                                  <a:pt x="219" y="86"/>
                                </a:lnTo>
                                <a:lnTo>
                                  <a:pt x="231" y="105"/>
                                </a:lnTo>
                                <a:lnTo>
                                  <a:pt x="247" y="125"/>
                                </a:lnTo>
                                <a:lnTo>
                                  <a:pt x="258" y="148"/>
                                </a:lnTo>
                                <a:lnTo>
                                  <a:pt x="274" y="172"/>
                                </a:lnTo>
                                <a:lnTo>
                                  <a:pt x="286" y="199"/>
                                </a:lnTo>
                                <a:lnTo>
                                  <a:pt x="301" y="226"/>
                                </a:lnTo>
                                <a:lnTo>
                                  <a:pt x="313" y="254"/>
                                </a:lnTo>
                                <a:lnTo>
                                  <a:pt x="329" y="281"/>
                                </a:lnTo>
                                <a:lnTo>
                                  <a:pt x="340" y="312"/>
                                </a:lnTo>
                                <a:lnTo>
                                  <a:pt x="352" y="343"/>
                                </a:lnTo>
                                <a:lnTo>
                                  <a:pt x="368" y="374"/>
                                </a:lnTo>
                                <a:lnTo>
                                  <a:pt x="379" y="406"/>
                                </a:lnTo>
                                <a:lnTo>
                                  <a:pt x="391" y="437"/>
                                </a:lnTo>
                                <a:lnTo>
                                  <a:pt x="403" y="468"/>
                                </a:lnTo>
                                <a:lnTo>
                                  <a:pt x="411" y="499"/>
                                </a:lnTo>
                                <a:lnTo>
                                  <a:pt x="422" y="530"/>
                                </a:lnTo>
                                <a:lnTo>
                                  <a:pt x="434" y="566"/>
                                </a:lnTo>
                                <a:lnTo>
                                  <a:pt x="442" y="597"/>
                                </a:lnTo>
                                <a:lnTo>
                                  <a:pt x="450" y="628"/>
                                </a:lnTo>
                                <a:lnTo>
                                  <a:pt x="461" y="659"/>
                                </a:lnTo>
                                <a:lnTo>
                                  <a:pt x="469" y="686"/>
                                </a:lnTo>
                                <a:lnTo>
                                  <a:pt x="473" y="718"/>
                                </a:lnTo>
                                <a:lnTo>
                                  <a:pt x="481" y="745"/>
                                </a:lnTo>
                                <a:close/>
                                <a:moveTo>
                                  <a:pt x="477" y="1494"/>
                                </a:moveTo>
                                <a:lnTo>
                                  <a:pt x="473" y="1474"/>
                                </a:lnTo>
                                <a:lnTo>
                                  <a:pt x="481" y="1474"/>
                                </a:lnTo>
                                <a:lnTo>
                                  <a:pt x="485" y="1474"/>
                                </a:lnTo>
                                <a:lnTo>
                                  <a:pt x="489" y="1470"/>
                                </a:lnTo>
                                <a:lnTo>
                                  <a:pt x="493" y="1470"/>
                                </a:lnTo>
                                <a:lnTo>
                                  <a:pt x="497" y="1466"/>
                                </a:lnTo>
                                <a:lnTo>
                                  <a:pt x="500" y="1462"/>
                                </a:lnTo>
                                <a:lnTo>
                                  <a:pt x="504" y="1459"/>
                                </a:lnTo>
                                <a:lnTo>
                                  <a:pt x="508" y="1455"/>
                                </a:lnTo>
                                <a:lnTo>
                                  <a:pt x="512" y="1451"/>
                                </a:lnTo>
                                <a:lnTo>
                                  <a:pt x="516" y="1443"/>
                                </a:lnTo>
                                <a:lnTo>
                                  <a:pt x="520" y="1439"/>
                                </a:lnTo>
                                <a:lnTo>
                                  <a:pt x="520" y="1431"/>
                                </a:lnTo>
                                <a:lnTo>
                                  <a:pt x="524" y="1423"/>
                                </a:lnTo>
                                <a:lnTo>
                                  <a:pt x="528" y="1416"/>
                                </a:lnTo>
                                <a:lnTo>
                                  <a:pt x="528" y="1408"/>
                                </a:lnTo>
                                <a:lnTo>
                                  <a:pt x="532" y="1400"/>
                                </a:lnTo>
                                <a:lnTo>
                                  <a:pt x="536" y="1384"/>
                                </a:lnTo>
                                <a:lnTo>
                                  <a:pt x="536" y="1365"/>
                                </a:lnTo>
                                <a:lnTo>
                                  <a:pt x="539" y="1342"/>
                                </a:lnTo>
                                <a:lnTo>
                                  <a:pt x="539" y="1318"/>
                                </a:lnTo>
                                <a:lnTo>
                                  <a:pt x="539" y="1295"/>
                                </a:lnTo>
                                <a:lnTo>
                                  <a:pt x="539" y="1271"/>
                                </a:lnTo>
                                <a:lnTo>
                                  <a:pt x="539" y="1248"/>
                                </a:lnTo>
                                <a:lnTo>
                                  <a:pt x="539" y="1221"/>
                                </a:lnTo>
                                <a:lnTo>
                                  <a:pt x="536" y="1193"/>
                                </a:lnTo>
                                <a:lnTo>
                                  <a:pt x="536" y="1166"/>
                                </a:lnTo>
                                <a:lnTo>
                                  <a:pt x="532" y="1135"/>
                                </a:lnTo>
                                <a:lnTo>
                                  <a:pt x="528" y="1108"/>
                                </a:lnTo>
                                <a:lnTo>
                                  <a:pt x="520" y="1045"/>
                                </a:lnTo>
                                <a:lnTo>
                                  <a:pt x="508" y="987"/>
                                </a:lnTo>
                                <a:lnTo>
                                  <a:pt x="500" y="924"/>
                                </a:lnTo>
                                <a:lnTo>
                                  <a:pt x="489" y="866"/>
                                </a:lnTo>
                                <a:lnTo>
                                  <a:pt x="477" y="807"/>
                                </a:lnTo>
                                <a:lnTo>
                                  <a:pt x="465" y="749"/>
                                </a:lnTo>
                                <a:lnTo>
                                  <a:pt x="481" y="745"/>
                                </a:lnTo>
                                <a:lnTo>
                                  <a:pt x="493" y="803"/>
                                </a:lnTo>
                                <a:lnTo>
                                  <a:pt x="504" y="862"/>
                                </a:lnTo>
                                <a:lnTo>
                                  <a:pt x="516" y="920"/>
                                </a:lnTo>
                                <a:lnTo>
                                  <a:pt x="524" y="983"/>
                                </a:lnTo>
                                <a:lnTo>
                                  <a:pt x="536" y="1045"/>
                                </a:lnTo>
                                <a:lnTo>
                                  <a:pt x="543" y="1104"/>
                                </a:lnTo>
                                <a:lnTo>
                                  <a:pt x="547" y="1135"/>
                                </a:lnTo>
                                <a:lnTo>
                                  <a:pt x="551" y="1162"/>
                                </a:lnTo>
                                <a:lnTo>
                                  <a:pt x="551" y="1189"/>
                                </a:lnTo>
                                <a:lnTo>
                                  <a:pt x="555" y="1221"/>
                                </a:lnTo>
                                <a:lnTo>
                                  <a:pt x="555" y="1244"/>
                                </a:lnTo>
                                <a:lnTo>
                                  <a:pt x="555" y="1271"/>
                                </a:lnTo>
                                <a:lnTo>
                                  <a:pt x="555" y="1295"/>
                                </a:lnTo>
                                <a:lnTo>
                                  <a:pt x="555" y="1322"/>
                                </a:lnTo>
                                <a:lnTo>
                                  <a:pt x="555" y="1342"/>
                                </a:lnTo>
                                <a:lnTo>
                                  <a:pt x="555" y="1365"/>
                                </a:lnTo>
                                <a:lnTo>
                                  <a:pt x="551" y="1384"/>
                                </a:lnTo>
                                <a:lnTo>
                                  <a:pt x="547" y="1404"/>
                                </a:lnTo>
                                <a:lnTo>
                                  <a:pt x="543" y="1412"/>
                                </a:lnTo>
                                <a:lnTo>
                                  <a:pt x="543" y="1420"/>
                                </a:lnTo>
                                <a:lnTo>
                                  <a:pt x="539" y="1431"/>
                                </a:lnTo>
                                <a:lnTo>
                                  <a:pt x="536" y="1435"/>
                                </a:lnTo>
                                <a:lnTo>
                                  <a:pt x="532" y="1443"/>
                                </a:lnTo>
                                <a:lnTo>
                                  <a:pt x="532" y="1451"/>
                                </a:lnTo>
                                <a:lnTo>
                                  <a:pt x="528" y="1459"/>
                                </a:lnTo>
                                <a:lnTo>
                                  <a:pt x="520" y="1462"/>
                                </a:lnTo>
                                <a:lnTo>
                                  <a:pt x="516" y="1470"/>
                                </a:lnTo>
                                <a:lnTo>
                                  <a:pt x="512" y="1474"/>
                                </a:lnTo>
                                <a:lnTo>
                                  <a:pt x="508" y="1478"/>
                                </a:lnTo>
                                <a:lnTo>
                                  <a:pt x="500" y="1482"/>
                                </a:lnTo>
                                <a:lnTo>
                                  <a:pt x="497" y="1486"/>
                                </a:lnTo>
                                <a:lnTo>
                                  <a:pt x="489" y="1490"/>
                                </a:lnTo>
                                <a:lnTo>
                                  <a:pt x="485" y="1490"/>
                                </a:lnTo>
                                <a:lnTo>
                                  <a:pt x="477" y="1494"/>
                                </a:lnTo>
                                <a:close/>
                                <a:moveTo>
                                  <a:pt x="47" y="745"/>
                                </a:moveTo>
                                <a:lnTo>
                                  <a:pt x="67" y="741"/>
                                </a:lnTo>
                                <a:lnTo>
                                  <a:pt x="71" y="768"/>
                                </a:lnTo>
                                <a:lnTo>
                                  <a:pt x="79" y="800"/>
                                </a:lnTo>
                                <a:lnTo>
                                  <a:pt x="86" y="827"/>
                                </a:lnTo>
                                <a:lnTo>
                                  <a:pt x="94" y="858"/>
                                </a:lnTo>
                                <a:lnTo>
                                  <a:pt x="106" y="889"/>
                                </a:lnTo>
                                <a:lnTo>
                                  <a:pt x="114" y="920"/>
                                </a:lnTo>
                                <a:lnTo>
                                  <a:pt x="125" y="952"/>
                                </a:lnTo>
                                <a:lnTo>
                                  <a:pt x="137" y="983"/>
                                </a:lnTo>
                                <a:lnTo>
                                  <a:pt x="149" y="1014"/>
                                </a:lnTo>
                                <a:lnTo>
                                  <a:pt x="161" y="1045"/>
                                </a:lnTo>
                                <a:lnTo>
                                  <a:pt x="176" y="1080"/>
                                </a:lnTo>
                                <a:lnTo>
                                  <a:pt x="188" y="1108"/>
                                </a:lnTo>
                                <a:lnTo>
                                  <a:pt x="204" y="1139"/>
                                </a:lnTo>
                                <a:lnTo>
                                  <a:pt x="219" y="1170"/>
                                </a:lnTo>
                                <a:lnTo>
                                  <a:pt x="231" y="1201"/>
                                </a:lnTo>
                                <a:lnTo>
                                  <a:pt x="247" y="1228"/>
                                </a:lnTo>
                                <a:lnTo>
                                  <a:pt x="262" y="1256"/>
                                </a:lnTo>
                                <a:lnTo>
                                  <a:pt x="278" y="1283"/>
                                </a:lnTo>
                                <a:lnTo>
                                  <a:pt x="293" y="1306"/>
                                </a:lnTo>
                                <a:lnTo>
                                  <a:pt x="309" y="1334"/>
                                </a:lnTo>
                                <a:lnTo>
                                  <a:pt x="325" y="1353"/>
                                </a:lnTo>
                                <a:lnTo>
                                  <a:pt x="340" y="1377"/>
                                </a:lnTo>
                                <a:lnTo>
                                  <a:pt x="356" y="1396"/>
                                </a:lnTo>
                                <a:lnTo>
                                  <a:pt x="368" y="1412"/>
                                </a:lnTo>
                                <a:lnTo>
                                  <a:pt x="383" y="1427"/>
                                </a:lnTo>
                                <a:lnTo>
                                  <a:pt x="399" y="1443"/>
                                </a:lnTo>
                                <a:lnTo>
                                  <a:pt x="407" y="1447"/>
                                </a:lnTo>
                                <a:lnTo>
                                  <a:pt x="411" y="1455"/>
                                </a:lnTo>
                                <a:lnTo>
                                  <a:pt x="418" y="1459"/>
                                </a:lnTo>
                                <a:lnTo>
                                  <a:pt x="426" y="1462"/>
                                </a:lnTo>
                                <a:lnTo>
                                  <a:pt x="434" y="1466"/>
                                </a:lnTo>
                                <a:lnTo>
                                  <a:pt x="438" y="1470"/>
                                </a:lnTo>
                                <a:lnTo>
                                  <a:pt x="446" y="1474"/>
                                </a:lnTo>
                                <a:lnTo>
                                  <a:pt x="450" y="1474"/>
                                </a:lnTo>
                                <a:lnTo>
                                  <a:pt x="457" y="1474"/>
                                </a:lnTo>
                                <a:lnTo>
                                  <a:pt x="461" y="1478"/>
                                </a:lnTo>
                                <a:lnTo>
                                  <a:pt x="469" y="1478"/>
                                </a:lnTo>
                                <a:lnTo>
                                  <a:pt x="473" y="1474"/>
                                </a:lnTo>
                                <a:lnTo>
                                  <a:pt x="477" y="1494"/>
                                </a:lnTo>
                                <a:lnTo>
                                  <a:pt x="469" y="1494"/>
                                </a:lnTo>
                                <a:lnTo>
                                  <a:pt x="461" y="1494"/>
                                </a:lnTo>
                                <a:lnTo>
                                  <a:pt x="454" y="1494"/>
                                </a:lnTo>
                                <a:lnTo>
                                  <a:pt x="446" y="1490"/>
                                </a:lnTo>
                                <a:lnTo>
                                  <a:pt x="442" y="1490"/>
                                </a:lnTo>
                                <a:lnTo>
                                  <a:pt x="434" y="1486"/>
                                </a:lnTo>
                                <a:lnTo>
                                  <a:pt x="426" y="1482"/>
                                </a:lnTo>
                                <a:lnTo>
                                  <a:pt x="418" y="1478"/>
                                </a:lnTo>
                                <a:lnTo>
                                  <a:pt x="411" y="1474"/>
                                </a:lnTo>
                                <a:lnTo>
                                  <a:pt x="403" y="1466"/>
                                </a:lnTo>
                                <a:lnTo>
                                  <a:pt x="395" y="1462"/>
                                </a:lnTo>
                                <a:lnTo>
                                  <a:pt x="387" y="1455"/>
                                </a:lnTo>
                                <a:lnTo>
                                  <a:pt x="372" y="1439"/>
                                </a:lnTo>
                                <a:lnTo>
                                  <a:pt x="356" y="1423"/>
                                </a:lnTo>
                                <a:lnTo>
                                  <a:pt x="340" y="1404"/>
                                </a:lnTo>
                                <a:lnTo>
                                  <a:pt x="325" y="1384"/>
                                </a:lnTo>
                                <a:lnTo>
                                  <a:pt x="309" y="1365"/>
                                </a:lnTo>
                                <a:lnTo>
                                  <a:pt x="293" y="1342"/>
                                </a:lnTo>
                                <a:lnTo>
                                  <a:pt x="278" y="1318"/>
                                </a:lnTo>
                                <a:lnTo>
                                  <a:pt x="262" y="1291"/>
                                </a:lnTo>
                                <a:lnTo>
                                  <a:pt x="247" y="1264"/>
                                </a:lnTo>
                                <a:lnTo>
                                  <a:pt x="231" y="1236"/>
                                </a:lnTo>
                                <a:lnTo>
                                  <a:pt x="219" y="1209"/>
                                </a:lnTo>
                                <a:lnTo>
                                  <a:pt x="204" y="1178"/>
                                </a:lnTo>
                                <a:lnTo>
                                  <a:pt x="188" y="1147"/>
                                </a:lnTo>
                                <a:lnTo>
                                  <a:pt x="176" y="1115"/>
                                </a:lnTo>
                                <a:lnTo>
                                  <a:pt x="161" y="1084"/>
                                </a:lnTo>
                                <a:lnTo>
                                  <a:pt x="149" y="1053"/>
                                </a:lnTo>
                                <a:lnTo>
                                  <a:pt x="133" y="1022"/>
                                </a:lnTo>
                                <a:lnTo>
                                  <a:pt x="122" y="991"/>
                                </a:lnTo>
                                <a:lnTo>
                                  <a:pt x="110" y="955"/>
                                </a:lnTo>
                                <a:lnTo>
                                  <a:pt x="98" y="924"/>
                                </a:lnTo>
                                <a:lnTo>
                                  <a:pt x="90" y="893"/>
                                </a:lnTo>
                                <a:lnTo>
                                  <a:pt x="79" y="862"/>
                                </a:lnTo>
                                <a:lnTo>
                                  <a:pt x="71" y="831"/>
                                </a:lnTo>
                                <a:lnTo>
                                  <a:pt x="63" y="803"/>
                                </a:lnTo>
                                <a:lnTo>
                                  <a:pt x="55" y="772"/>
                                </a:lnTo>
                                <a:lnTo>
                                  <a:pt x="47" y="745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98" y="16"/>
                                </a:lnTo>
                                <a:lnTo>
                                  <a:pt x="94" y="16"/>
                                </a:lnTo>
                                <a:lnTo>
                                  <a:pt x="90" y="20"/>
                                </a:lnTo>
                                <a:lnTo>
                                  <a:pt x="86" y="20"/>
                                </a:lnTo>
                                <a:lnTo>
                                  <a:pt x="82" y="24"/>
                                </a:lnTo>
                                <a:lnTo>
                                  <a:pt x="79" y="27"/>
                                </a:lnTo>
                                <a:lnTo>
                                  <a:pt x="75" y="31"/>
                                </a:lnTo>
                                <a:lnTo>
                                  <a:pt x="71" y="35"/>
                                </a:lnTo>
                                <a:lnTo>
                                  <a:pt x="67" y="39"/>
                                </a:lnTo>
                                <a:lnTo>
                                  <a:pt x="63" y="43"/>
                                </a:lnTo>
                                <a:lnTo>
                                  <a:pt x="59" y="51"/>
                                </a:lnTo>
                                <a:lnTo>
                                  <a:pt x="55" y="55"/>
                                </a:lnTo>
                                <a:lnTo>
                                  <a:pt x="51" y="63"/>
                                </a:lnTo>
                                <a:lnTo>
                                  <a:pt x="43" y="78"/>
                                </a:lnTo>
                                <a:lnTo>
                                  <a:pt x="40" y="94"/>
                                </a:lnTo>
                                <a:lnTo>
                                  <a:pt x="36" y="109"/>
                                </a:lnTo>
                                <a:lnTo>
                                  <a:pt x="32" y="129"/>
                                </a:lnTo>
                                <a:lnTo>
                                  <a:pt x="28" y="152"/>
                                </a:lnTo>
                                <a:lnTo>
                                  <a:pt x="24" y="172"/>
                                </a:lnTo>
                                <a:lnTo>
                                  <a:pt x="20" y="195"/>
                                </a:lnTo>
                                <a:lnTo>
                                  <a:pt x="20" y="218"/>
                                </a:lnTo>
                                <a:lnTo>
                                  <a:pt x="16" y="246"/>
                                </a:lnTo>
                                <a:lnTo>
                                  <a:pt x="16" y="273"/>
                                </a:lnTo>
                                <a:lnTo>
                                  <a:pt x="16" y="300"/>
                                </a:lnTo>
                                <a:lnTo>
                                  <a:pt x="16" y="328"/>
                                </a:lnTo>
                                <a:lnTo>
                                  <a:pt x="16" y="355"/>
                                </a:lnTo>
                                <a:lnTo>
                                  <a:pt x="20" y="386"/>
                                </a:lnTo>
                                <a:lnTo>
                                  <a:pt x="20" y="413"/>
                                </a:lnTo>
                                <a:lnTo>
                                  <a:pt x="24" y="445"/>
                                </a:lnTo>
                                <a:lnTo>
                                  <a:pt x="24" y="476"/>
                                </a:lnTo>
                                <a:lnTo>
                                  <a:pt x="28" y="503"/>
                                </a:lnTo>
                                <a:lnTo>
                                  <a:pt x="32" y="534"/>
                                </a:lnTo>
                                <a:lnTo>
                                  <a:pt x="36" y="566"/>
                                </a:lnTo>
                                <a:lnTo>
                                  <a:pt x="40" y="597"/>
                                </a:lnTo>
                                <a:lnTo>
                                  <a:pt x="43" y="624"/>
                                </a:lnTo>
                                <a:lnTo>
                                  <a:pt x="47" y="655"/>
                                </a:lnTo>
                                <a:lnTo>
                                  <a:pt x="55" y="683"/>
                                </a:lnTo>
                                <a:lnTo>
                                  <a:pt x="59" y="714"/>
                                </a:lnTo>
                                <a:lnTo>
                                  <a:pt x="67" y="741"/>
                                </a:lnTo>
                                <a:lnTo>
                                  <a:pt x="47" y="745"/>
                                </a:lnTo>
                                <a:lnTo>
                                  <a:pt x="43" y="714"/>
                                </a:lnTo>
                                <a:lnTo>
                                  <a:pt x="40" y="686"/>
                                </a:lnTo>
                                <a:lnTo>
                                  <a:pt x="32" y="655"/>
                                </a:lnTo>
                                <a:lnTo>
                                  <a:pt x="28" y="628"/>
                                </a:lnTo>
                                <a:lnTo>
                                  <a:pt x="24" y="597"/>
                                </a:lnTo>
                                <a:lnTo>
                                  <a:pt x="20" y="566"/>
                                </a:lnTo>
                                <a:lnTo>
                                  <a:pt x="16" y="538"/>
                                </a:lnTo>
                                <a:lnTo>
                                  <a:pt x="12" y="507"/>
                                </a:lnTo>
                                <a:lnTo>
                                  <a:pt x="8" y="476"/>
                                </a:lnTo>
                                <a:lnTo>
                                  <a:pt x="8" y="445"/>
                                </a:lnTo>
                                <a:lnTo>
                                  <a:pt x="4" y="413"/>
                                </a:lnTo>
                                <a:lnTo>
                                  <a:pt x="4" y="386"/>
                                </a:lnTo>
                                <a:lnTo>
                                  <a:pt x="0" y="355"/>
                                </a:lnTo>
                                <a:lnTo>
                                  <a:pt x="0" y="328"/>
                                </a:lnTo>
                                <a:lnTo>
                                  <a:pt x="0" y="300"/>
                                </a:lnTo>
                                <a:lnTo>
                                  <a:pt x="0" y="273"/>
                                </a:lnTo>
                                <a:lnTo>
                                  <a:pt x="0" y="246"/>
                                </a:lnTo>
                                <a:lnTo>
                                  <a:pt x="4" y="218"/>
                                </a:lnTo>
                                <a:lnTo>
                                  <a:pt x="4" y="195"/>
                                </a:lnTo>
                                <a:lnTo>
                                  <a:pt x="8" y="172"/>
                                </a:lnTo>
                                <a:lnTo>
                                  <a:pt x="12" y="148"/>
                                </a:lnTo>
                                <a:lnTo>
                                  <a:pt x="16" y="125"/>
                                </a:lnTo>
                                <a:lnTo>
                                  <a:pt x="20" y="105"/>
                                </a:lnTo>
                                <a:lnTo>
                                  <a:pt x="24" y="90"/>
                                </a:lnTo>
                                <a:lnTo>
                                  <a:pt x="32" y="70"/>
                                </a:lnTo>
                                <a:lnTo>
                                  <a:pt x="36" y="55"/>
                                </a:lnTo>
                                <a:lnTo>
                                  <a:pt x="40" y="47"/>
                                </a:lnTo>
                                <a:lnTo>
                                  <a:pt x="43" y="43"/>
                                </a:lnTo>
                                <a:lnTo>
                                  <a:pt x="47" y="35"/>
                                </a:lnTo>
                                <a:lnTo>
                                  <a:pt x="51" y="27"/>
                                </a:lnTo>
                                <a:lnTo>
                                  <a:pt x="55" y="24"/>
                                </a:lnTo>
                                <a:lnTo>
                                  <a:pt x="63" y="20"/>
                                </a:lnTo>
                                <a:lnTo>
                                  <a:pt x="67" y="16"/>
                                </a:lnTo>
                                <a:lnTo>
                                  <a:pt x="71" y="8"/>
                                </a:lnTo>
                                <a:lnTo>
                                  <a:pt x="79" y="8"/>
                                </a:lnTo>
                                <a:lnTo>
                                  <a:pt x="82" y="4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85" y="9577"/>
                            <a:ext cx="622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10 =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Rojo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                11 =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Marrón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            12 = Amarill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285" y="9857"/>
                            <a:ext cx="627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13=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Anaranjado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         14= Rosado           15=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Mor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85" y="10134"/>
                            <a:ext cx="327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16= Verde        </w:t>
                              </w:r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ab/>
                                <w:t xml:space="preserve"> 17= Azu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808" y="991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203" y="1081"/>
                            <a:ext cx="20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125" y="1295"/>
                            <a:ext cx="19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36" y="1623"/>
                            <a:ext cx="20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308" y="2781"/>
                            <a:ext cx="19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92" y="4196"/>
                            <a:ext cx="19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804" y="2348"/>
                            <a:ext cx="20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394" y="3061"/>
                            <a:ext cx="20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65" y="3303"/>
                            <a:ext cx="19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23" y="5257"/>
                            <a:ext cx="20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719" y="4801"/>
                            <a:ext cx="19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000" y="3962"/>
                            <a:ext cx="19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94" y="4859"/>
                            <a:ext cx="20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164" y="3081"/>
                            <a:ext cx="19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453" y="3412"/>
                            <a:ext cx="19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515" y="2566"/>
                            <a:ext cx="18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894" y="5768"/>
                            <a:ext cx="20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94" y="6532"/>
                            <a:ext cx="20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992" y="5908"/>
                            <a:ext cx="19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05" y="5908"/>
                            <a:ext cx="19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355" y="8489"/>
                            <a:ext cx="19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0" y="8560"/>
                            <a:ext cx="17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359" y="8505"/>
                            <a:ext cx="19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804" y="8396"/>
                            <a:ext cx="17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96" y="1322"/>
                            <a:ext cx="19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3B" w:rsidRDefault="00AB753B" w:rsidP="00AB753B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FE912" id="Grupo 27" o:spid="_x0000_s1026" style="position:absolute;margin-left:47.6pt;margin-top:8.15pt;width:371.3pt;height:609.6pt;z-index:251659264" coordorigin="566,698" coordsize="7426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">
                <v:shape id="Freeform 6" o:spid="_x0000_s1027" style="position:absolute;left:1426;top:1197;width:425;height:421;visibility:visible;mso-wrap-style:square;v-text-anchor:top" coordsize="425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lXLwA&#10;AADbAAAADwAAAGRycy9kb3ducmV2LnhtbERPuwrCMBTdBf8hXMFNUzuIVKOIIIqbr86X5tpWm5vS&#10;xNr+vRkEx8N5rzadqURLjSstK5hNIxDEmdUl5wpu1/1kAcJ5ZI2VZVLQk4PNejhYYaLth8/UXnwu&#10;Qgi7BBUU3teJlC4ryKCb2po4cA/bGPQBNrnUDX5CuKlkHEVzabDk0FBgTbuCstflbRQ8036W9dfT&#10;IS239t65Q9w+61ip8ajbLkF46vxf/HMftYI4jA1fw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BSVcvAAAANsAAAAPAAAAAAAAAAAAAAAAAJgCAABkcnMvZG93bnJldi54&#10;bWxQSwUGAAAAAAQABAD1AAAAgQMAAAAA&#10;" path="m425,211r-15,l410,211r,-12l410,191r-4,-12l406,172r-4,-12l402,152r-4,-8l394,133r-4,-8l386,117r-3,-8l375,101r-4,-7l363,86r-4,-8l351,74r-8,-8l340,59r-8,-4l324,47r-8,-4l308,39,297,35r-8,-4l281,27r-8,-3l261,20r-7,l242,16r-8,l222,16r-7,l215,r7,l234,r12,l258,4r7,l277,8r8,4l297,16r7,4l316,24r8,7l332,35r8,4l347,47r8,8l363,63r8,3l379,74r4,8l390,94r4,7l398,109r8,8l410,129r4,8l418,148r,8l422,168r,11l425,187r,12l425,211r,xm215,421r,-15l215,406r7,l234,406r8,l254,402r7,l273,398r8,-4l289,390r8,-4l308,382r8,-4l324,374r8,-7l340,363r3,-8l351,347r8,-4l363,335r8,-7l375,320r8,-8l386,304r4,-8l394,285r4,-8l402,269r,-8l406,250r,-8l410,230r,-8l410,211r15,l425,222r,12l422,242r,12l418,265r,8l414,285r-4,8l406,304r-8,8l394,320r-4,8l383,335r-4,12l371,351r-8,8l355,367r-8,7l340,378r-8,8l324,390r-8,8l304,402r-7,4l285,410r-8,3l265,417r-7,l246,421r-12,l222,421r-7,l215,421xm,211r19,l19,211r,11l19,230r,12l23,250r,11l27,269r4,8l31,285r4,11l43,304r4,8l50,320r8,8l62,335r8,8l74,347r8,8l90,363r7,4l105,374r8,4l121,382r8,4l136,390r8,4l156,398r8,4l175,402r8,4l195,406r8,l215,406r,15l203,421r-12,l179,421r-7,-4l160,417r-8,-4l140,410r-7,-4l121,402r-8,-4l105,390,93,386r-7,-8l78,374r-8,-7l62,359r-4,-8l50,347,43,335r-4,-7l31,320r-4,-8l23,304,19,293r-4,-8l11,273,8,265,4,254r,-12l4,234,,222,,211r,xm215,r,16l215,16r-12,l195,16r-12,l175,20r-11,l156,24r-12,3l136,31r-7,4l121,39r-8,4l105,47r-8,8l90,59r-8,7l74,74r-4,4l62,86r-4,8l50,101r-3,8l43,117r-8,8l31,133r,11l27,152r-4,8l23,172r-4,7l19,191r,8l19,211,,211,,199,4,187r,-8l4,168,8,156r3,-8l15,137r4,-8l23,117r4,-8l31,101r8,-7l43,82r7,-8l58,66r4,-3l70,55r8,-8l86,39r7,-4l105,31r8,-7l121,20r12,-4l140,12,152,8r8,-4l172,4,179,r12,l203,r12,l215,xe" fillcolor="#1f1a17" stroked="f">
                  <v:path arrowok="t" o:connecttype="custom" o:connectlocs="410,191;398,144;375,101;343,66;308,39;261,20;215,16;258,4;304,20;347,47;383,82;410,129;422,179;215,421;242,406;289,390;332,367;363,335;390,296;406,250;425,211;418,265;398,312;371,351;332,386;285,410;234,421;19,211;23,250;35,296;62,335;97,367;136,390;183,406;203,421;152,413;105,390;62,359;31,320;11,273;0,222;215,16;164,20;121,39;82,66;50,101;31,144;19,191;4,187;15,137;39,94;70,55;113,24;160,4;215,0" o:connectangles="0,0,0,0,0,0,0,0,0,0,0,0,0,0,0,0,0,0,0,0,0,0,0,0,0,0,0,0,0,0,0,0,0,0,0,0,0,0,0,0,0,0,0,0,0,0,0,0,0,0,0,0,0,0,0"/>
                  <o:lock v:ext="edit" verticies="t"/>
                </v:shape>
                <v:shape id="Freeform 7" o:spid="_x0000_s1028" style="position:absolute;left:4570;top:2039;width:766;height:769;visibility:visible;mso-wrap-style:square;v-text-anchor:top" coordsize="766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UO8MA&#10;AADbAAAADwAAAGRycy9kb3ducmV2LnhtbESPwWrDMBBE74H+g9hCb4ncFEriRjaJodCr0+TQ22Jt&#10;LBNr5UqK7fx9VSj0OMzMG2ZXzrYXI/nQOVbwvMpAEDdOd9wqOH2+LzcgQkTW2DsmBXcKUBYPix3m&#10;2k1c03iMrUgQDjkqMDEOuZShMWQxrNxAnLyL8xZjkr6V2uOU4LaX6yx7lRY7TgsGB6oMNdfjzSr4&#10;OvmtHqaqOr/Y+8GOpv7eXGqlnh7n/RuISHP8D/+1P7SC9RZ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UO8MAAADbAAAADwAAAAAAAAAAAAAAAACYAgAAZHJzL2Rv&#10;d25yZXYueG1sUEsFBgAAAAAEAAQA9QAAAIgDAAAAAA==&#10;" path="m766,386r-16,l750,386r,-19l750,347r-4,-19l742,312r-4,-19l734,277r-3,-19l723,242r-8,-15l707,211r-8,-16l688,180r-8,-16l668,152,656,137,645,125,633,113,617,102,606,90,590,82,574,71,559,63,543,55,527,47,512,39,492,35,477,32,457,28,441,24,422,20r-20,l383,20,383,r19,4l422,4r19,4l461,8r20,8l500,20r16,4l535,32r16,7l566,47r16,12l598,67r15,11l629,90r12,12l656,113r12,16l680,141r11,15l703,172r8,16l723,203r8,16l738,234r8,20l750,269r4,20l758,308r4,20l766,347r,20l766,386r,xm383,769r,-20l402,749r20,l441,745r16,l477,741r15,-8l512,730r15,-8l543,714r16,-8l574,698r16,-11l606,679r11,-12l633,655r12,-11l656,632r12,-16l680,605r8,-16l699,574r8,-16l715,542r8,-15l731,511r3,-19l738,476r4,-19l746,441r4,-19l750,402r,-16l766,386r,20l766,425r-4,16l758,461r-4,19l750,500r-4,15l738,535r-7,15l723,566r-12,15l703,597r-12,16l680,628r-12,12l656,655r-15,12l629,679r-16,12l598,702r-16,8l566,722r-15,8l535,737r-19,8l500,749r-19,8l461,761r-20,4l422,765r-20,4l383,769xm,386r16,l16,386r4,16l20,422r4,19l24,457r3,19l35,492r4,19l47,527r8,15l63,558r7,16l78,589r12,16l102,616r11,16l125,644r12,11l152,667r12,12l180,687r15,11l211,706r16,8l242,722r16,8l273,733r20,8l309,745r19,l348,749r19,l383,749r,20l363,769r-19,-4l324,765r-15,-4l289,757r-19,-8l254,745r-20,-8l219,730r-16,-8l188,710r-16,-8l156,691,141,679,125,667,113,655,102,640,90,628,78,613,66,597,55,581,47,566,39,550,31,535,24,515,20,500,12,480,8,461,4,441r,-16l,406,,386r,xm383,r,20l367,20r-19,l328,24r-19,4l293,32r-20,3l258,39r-16,8l227,55r-16,8l195,71,180,82r-16,8l152,102r-15,11l125,125r-12,12l102,152,90,164,78,180r-8,15l63,211r-8,16l47,242r-8,16l35,277r-8,16l24,312r,16l20,347r,20l16,386,,386,,367,4,347r,-19l8,308r4,-19l20,269r4,-15l31,234r8,-15l47,203r8,-15l66,172,78,156,90,141r12,-12l113,113r12,-11l141,90,156,78,172,67r16,-8l203,47r16,-8l234,32r20,-8l270,20r19,-4l309,8r15,l344,4r19,l383,xe" fillcolor="#1f1a17" stroked="f">
                  <v:path arrowok="t" o:connecttype="custom" o:connectlocs="750,347;731,258;688,180;633,113;559,63;477,32;383,20;461,8;551,39;629,90;691,156;738,234;762,328;383,769;457,745;543,714;617,667;680,605;723,527;746,441;766,406;750,500;711,581;656,655;582,710;500,749;402,769;20,402;35,492;70,574;125,644;195,698;273,733;367,749;324,765;234,737;156,691;90,628;39,550;8,461;0,386;328,24;242,47;164,90;102,152;55,227;24,312;0,386;12,289;47,203;102,129;172,67;254,24;344,4" o:connectangles="0,0,0,0,0,0,0,0,0,0,0,0,0,0,0,0,0,0,0,0,0,0,0,0,0,0,0,0,0,0,0,0,0,0,0,0,0,0,0,0,0,0,0,0,0,0,0,0,0,0,0,0,0,0"/>
                  <o:lock v:ext="edit" verticies="t"/>
                </v:shape>
                <v:shape id="Freeform 8" o:spid="_x0000_s1029" style="position:absolute;left:3762;top:4675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Cp8IA&#10;AADbAAAADwAAAGRycy9kb3ducmV2LnhtbERPTWsCMRC9F/wPYQRvNVFLLVujqKAIPZTaUuhtuplu&#10;lm4myyZ1t/++cyh4fLzv1WYIjbpQl+rIFmZTA4q4jK7mysLb6+H2AVTKyA6byGThlxJs1qObFRYu&#10;9vxCl3OulIRwKtCCz7kttE6lp4BpGlti4b5iFzAL7CrtOuwlPDR6bsy9DlizNHhsae+p/D7/BAuL&#10;O/9efxyxn52O+Xm5fNqZT7OzdjIeto+gMg35Kv53n5z4ZL18kR+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IKnwgAAANsAAAAPAAAAAAAAAAAAAAAAAJgCAABkcnMvZG93&#10;bnJldi54bWxQSwUGAAAAAAQABAD1AAAAhwMAAAAA&#10;" path="m531,266r-20,l515,266r-4,-16l511,238r,-11l507,215r-4,-12l503,191r-4,-11l492,168r-4,-12l484,145r-8,-8l472,125r-8,-8l457,106r-8,-8l441,90r-8,-8l421,74r-7,-7l402,59r-8,-8l382,47,371,39r-8,-4l351,32,339,28,328,24,316,20r-12,l289,16r-12,l265,16,265,r12,l292,r12,4l320,4r12,4l343,12r12,4l367,20r11,8l390,32r12,7l414,47r7,4l433,59r8,12l453,78r7,8l468,98r8,8l484,117r8,12l496,137r7,12l507,160r8,12l519,188r4,11l523,211r4,12l527,238r4,12l531,266r,xm265,531r,-20l277,511r12,l304,511r12,-4l328,503r11,-4l351,496r12,-4l371,488r11,-4l394,476r8,-8l414,464r7,-7l433,449r8,-8l449,433r8,-12l464,414r8,-12l476,394r8,-11l488,371r4,-12l499,351r4,-11l503,328r4,-12l511,301r,-12l511,277r,-11l531,266r,11l527,293r,12l523,316r,16l519,344r-4,11l507,367r-4,12l496,390r-4,12l484,414r-8,7l468,433r-8,8l453,453r-12,7l433,468r-12,8l414,484r-12,8l390,496r-12,7l367,507r-12,4l343,515r-11,4l320,523r-16,4l292,527r-15,l265,531xm,266r15,l15,266r,11l19,289r,12l23,316r,12l27,340r4,11l35,359r7,12l46,383r4,11l58,402r8,12l74,421r8,12l89,441r8,8l105,457r12,7l125,468r11,8l148,484r8,4l167,492r12,4l191,499r12,4l214,507r12,4l238,511r15,l265,511r,20l250,527r-12,l226,527r-16,-4l199,519r-12,-4l175,511r-11,-4l148,503r-8,-7l128,492r-11,-8l105,476r-8,-8l85,460r-7,-7l70,441r-8,-8l54,421r-8,-7l39,402,31,390,27,379,19,367,15,355,11,344,7,332,3,316r,-11l,293,,277,,266r,xm265,r,16l253,16r-15,l226,20r-12,l203,24r-12,4l179,32r-12,3l156,39r-8,8l136,51r-11,8l117,67r-12,7l97,82r-8,8l82,98r-8,8l66,117r-8,8l50,137r-4,8l42,156r-7,12l31,180r-4,11l23,203r,12l19,227r,11l15,250r,16l,266,,250,,238,3,223r,-12l7,199r4,-11l15,172r4,-12l27,149r4,-12l39,129r7,-12l54,106r8,-8l70,86r8,-8l85,71,97,59r8,-8l117,47r11,-8l140,32r8,-4l164,20r11,-4l187,12,199,8,210,4r16,l238,r12,l265,xe" fillcolor="#1f1a17" stroked="f">
                  <v:path arrowok="t" o:connecttype="custom" o:connectlocs="511,238;499,180;472,125;433,82;382,47;328,24;265,16;320,4;378,28;433,59;476,106;507,160;527,223;265,531;316,507;371,488;421,457;464,414;492,359;511,301;531,277;519,344;492,402;453,453;402,492;343,515;277,527;15,277;27,340;50,394;89,441;136,476;191,499;253,511;226,527;164,507;105,476;62,433;27,379;3,316;0,266;226,20;167,35;117,67;74,106;42,156;23,215;0,266;7,199;31,137;70,86;117,47;175,16;238,0" o:connectangles="0,0,0,0,0,0,0,0,0,0,0,0,0,0,0,0,0,0,0,0,0,0,0,0,0,0,0,0,0,0,0,0,0,0,0,0,0,0,0,0,0,0,0,0,0,0,0,0,0,0,0,0,0,0"/>
                  <o:lock v:ext="edit" verticies="t"/>
                </v:shape>
                <v:shape id="Freeform 9" o:spid="_x0000_s1030" style="position:absolute;left:3762;top:5576;width:531;height:527;visibility:visible;mso-wrap-style:square;v-text-anchor:top" coordsize="531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tlMMA&#10;AADbAAAADwAAAGRycy9kb3ducmV2LnhtbESPQWsCMRSE7wX/Q3iCl1KzKmjZGkUsgkddPfT4TF43&#10;SzcvcZPq9t83hYLHYWa+YZbr3rXiRl1sPCuYjAsQxNqbhmsF59Pu5RVETMgGW8+k4IcirFeDpyWW&#10;xt/5SLcq1SJDOJaowKYUSimjtuQwjn0gzt6n7xymLLtamg7vGe5aOS2KuXTYcF6wGGhrSX9V307B&#10;x6y6HHpbhXfdPB8POlwviysqNRr2mzcQifr0CP+390bBbAJ/X/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xtlMMAAADbAAAADwAAAAAAAAAAAAAAAACYAgAAZHJzL2Rv&#10;d25yZXYueG1sUEsFBgAAAAAEAAQA9QAAAIgDAAAAAA==&#10;" path="m531,265r-20,l515,265r-4,-15l511,238r,-12l507,215r-4,-12l503,191r-4,-12l492,168r-4,-12l484,144r-8,-7l472,125r-8,-12l457,105r-8,-7l441,90,433,78,421,70r-7,-4l402,59r-8,-8l382,47,371,39r-8,-4l351,31,339,27,328,24,316,20r-12,l289,16r-12,l265,16,265,r12,l292,r12,4l320,4r12,4l343,12r12,4l367,20r11,4l390,31r12,8l414,43r7,8l433,59r8,7l453,78r7,8l468,94r8,11l484,117r8,8l496,137r7,11l507,160r8,12l519,183r4,16l523,211r4,11l527,238r4,12l531,265r,xm265,527r,-16l277,511r12,l304,507r12,l328,503r11,-4l351,495r12,-4l371,488r11,-8l394,476r8,-8l414,460r7,-4l433,449r8,-8l449,429r8,-8l464,413r8,-11l476,394r8,-12l488,371r4,-12l499,347r4,-12l503,324r4,-12l511,300r,-11l511,277r,-12l531,265r,12l527,289r,15l523,316r,12l519,343r-4,12l507,367r-4,11l496,390r-4,12l484,410r-8,11l468,433r-8,8l453,449r-12,11l433,468r-12,8l414,484r-12,4l390,495r-12,8l367,507r-12,4l343,515r-11,4l320,523r-16,4l292,527r-15,l265,527xm,265r15,l15,265r,12l19,289r,11l23,312r,12l27,335r4,12l35,359r7,12l46,382r4,12l58,402r8,11l74,421r8,8l89,441r8,8l105,456r12,4l125,468r11,8l148,480r8,8l167,491r12,4l191,499r12,4l214,507r12,l238,511r15,l265,511r,16l250,527r-12,l226,527r-16,-4l199,519r-12,-4l175,511r-11,-4l148,503r-8,-8l128,488r-11,-4l105,476r-8,-8l85,460,78,449r-8,-8l62,433,54,421,46,410r-7,-8l31,390,27,378,19,367,15,355,11,343,7,328,3,316r,-12l,289,,277,,265r,xm265,r,16l253,16r-15,l226,20r-12,l203,24r-12,3l179,31r-12,4l156,39r-8,8l136,51r-11,8l117,66r-12,4l97,78,89,90r-7,8l74,105r-8,8l58,125r-8,12l46,144r-4,12l35,168r-4,11l27,191r-4,12l23,215r-4,11l19,238r-4,12l15,265,,265,,250,,238,3,222r,-11l7,199r4,-16l15,172r4,-12l27,148r4,-11l39,125r7,-8l54,105,62,94r8,-8l78,78,85,66,97,59r8,-8l117,43r11,-4l140,31r8,-7l164,20r11,-4l187,12,199,8,210,4r16,l238,r12,l265,xe" fillcolor="#1f1a17" stroked="f">
                  <v:path arrowok="t" o:connecttype="custom" o:connectlocs="511,238;499,179;472,125;433,78;382,47;328,24;265,16;320,4;378,24;433,59;476,105;507,160;527,222;265,527;316,507;371,488;421,456;464,413;492,359;511,300;531,277;519,343;492,402;453,449;402,488;343,515;277,527;15,277;27,335;50,394;89,441;136,476;191,499;253,511;226,527;164,507;105,476;62,433;27,378;3,316;0,265;226,20;167,35;117,66;74,105;42,156;23,215;0,265;7,199;31,137;70,86;117,43;175,16;238,0" o:connectangles="0,0,0,0,0,0,0,0,0,0,0,0,0,0,0,0,0,0,0,0,0,0,0,0,0,0,0,0,0,0,0,0,0,0,0,0,0,0,0,0,0,0,0,0,0,0,0,0,0,0,0,0,0,0"/>
                  <o:lock v:ext="edit" verticies="t"/>
                </v:shape>
                <v:shape id="Freeform 10" o:spid="_x0000_s1031" style="position:absolute;left:3762;top:6337;width:531;height:530;visibility:visible;mso-wrap-style:square;v-text-anchor:top" coordsize="531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uNMYA&#10;AADdAAAADwAAAGRycy9kb3ducmV2LnhtbESPQWsCMRSE7wX/Q3hCL0UTRVrZGkUEqcWLXaW0t8fm&#10;uVncvCyb6G7/vSkUehxm5htmsepdLW7UhsqzhslYgSAuvKm41HA6bkdzECEiG6w9k4YfCrBaDh4W&#10;mBnf8Qfd8liKBOGQoQYbY5NJGQpLDsPYN8TJO/vWYUyyLaVpsUtwV8upUs/SYcVpwWJDG0vFJb86&#10;DUEVX3vVTdyODpvr05ttPr8P71o/Dvv1K4hIffwP/7V3RsPLbDqD3zfp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TuNMYAAADdAAAADwAAAAAAAAAAAAAAAACYAgAAZHJz&#10;L2Rvd25yZXYueG1sUEsFBgAAAAAEAAQA9QAAAIsDAAAAAA==&#10;" path="m531,265r-20,l515,265r-4,-12l511,237r,-11l507,214r-4,-12l503,191r-4,-12l492,167r-4,-12l484,148r-8,-12l472,124r-8,-8l457,105r-8,-8l441,89r-8,-8l421,74r-7,-8l402,58r-8,-4l382,46,371,42r-8,-7l351,31,339,27,328,23r-12,l304,19r-15,l277,15r-12,l265,r12,l292,3r12,l320,7r12,l343,11r12,4l367,19r11,8l390,31r12,7l414,46r7,8l433,62r8,8l453,77r7,8l468,97r8,8l484,116r8,12l496,140r7,12l507,163r8,12l519,187r4,11l523,210r4,16l527,237r4,12l531,265r,xm265,530r,-16l277,510r12,l304,510r12,-4l328,506r11,-3l351,499r12,-4l371,487r11,-4l394,475r8,-4l414,464r7,-8l433,448r8,-8l449,432r8,-11l464,413r8,-8l476,393r8,-11l488,374r4,-12l499,350r4,-11l503,327r4,-12l511,304r,-16l511,276r,-11l531,265r,11l527,292r,12l523,319r,12l519,343r-4,11l507,366r-4,12l496,389r-4,12l484,413r-8,8l468,432r-8,12l453,452r-12,8l433,467r-12,8l414,483r-12,8l390,499r-12,4l367,506r-12,8l343,518r-11,4l320,522r-16,4l292,526r-15,4l265,530xm,265r15,l15,265r,11l19,288r,16l23,315r,12l27,339r4,11l35,362r7,12l46,382r4,11l58,405r8,8l74,421r8,11l89,440r8,8l105,456r12,8l125,471r11,4l148,483r8,4l167,495r12,4l191,503r12,3l214,506r12,4l238,510r15,l265,514r,16l250,530r-12,-4l226,526r-16,-4l199,522r-12,-4l175,514r-11,-8l148,503r-8,-4l128,491r-11,-8l105,475r-8,-8l85,460r-7,-8l70,444,62,432,54,421r-8,-8l39,401,31,389,27,378,19,366,15,354,11,343,7,331,3,319r,-15l,292,,276,,265r,xm265,r,15l253,15r-15,4l226,19r-12,4l203,23r-12,4l179,31r-12,4l156,42r-8,4l136,54r-11,4l117,66r-12,8l97,81r-8,8l82,97r-8,8l66,116r-8,8l50,136r-4,12l42,155r-7,12l31,179r-4,12l23,202r,12l19,226r,11l15,253r,12l,265,,249,,237,3,226r,-16l7,198r4,-11l15,175r4,-12l27,152r4,-12l39,128r7,-12l54,105r8,-8l70,85r8,-8l85,70,97,62r8,-8l117,46r11,-8l140,31r8,-4l164,19r11,-4l187,11,199,7r11,l226,3r12,l250,r15,xe" fillcolor="#1f1a17" stroked="f">
                  <v:path arrowok="t" o:connecttype="custom" o:connectlocs="511,237;499,179;472,124;433,81;382,46;328,23;265,15;320,7;378,27;433,62;476,105;507,163;527,226;265,530;316,506;371,487;421,456;464,413;492,362;511,304;531,276;519,343;492,401;453,452;402,491;343,518;277,530;15,276;27,339;50,393;89,440;136,475;191,503;253,510;226,526;164,506;105,475;62,432;27,378;3,319;0,265;226,19;167,35;117,66;74,105;42,155;23,214;0,265;7,198;31,140;70,85;117,46;175,15;238,3" o:connectangles="0,0,0,0,0,0,0,0,0,0,0,0,0,0,0,0,0,0,0,0,0,0,0,0,0,0,0,0,0,0,0,0,0,0,0,0,0,0,0,0,0,0,0,0,0,0,0,0,0,0,0,0,0,0"/>
                  <o:lock v:ext="edit" verticies="t"/>
                </v:shape>
                <v:shape id="Freeform 11" o:spid="_x0000_s1032" style="position:absolute;left:1035;top:1349;width:453;height:417;visibility:visible;mso-wrap-style:square;v-text-anchor:top" coordsize="453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N7scA&#10;AADdAAAADwAAAGRycy9kb3ducmV2LnhtbESPT2sCMRTE74V+h/AKXopmldY/q1FUkBYvoiueH5vn&#10;7urmJWyibvvpm0Khx2FmfsPMFq2pxZ0aX1lW0O8lIIhzqysuFByzTXcMwgdkjbVlUvBFHhbz56cZ&#10;pto+eE/3QyhEhLBPUUEZgkul9HlJBn3POuLonW1jMETZFFI3+IhwU8tBkgylwYrjQomO1iXl18PN&#10;KJhM3OvKbSu5Hu2/P5a7k8myy0mpzku7nIII1Ib/8F/7UysYvQ3e4fdNf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3De7HAAAA3QAAAA8AAAAAAAAAAAAAAAAAmAIAAGRy&#10;cy9kb3ducmV2LnhtbFBLBQYAAAAABAAEAPUAAACMAwAAAAA=&#10;" path="m395,70r7,-11l402,59r4,4l406,66r,l402,70r-3,l399,70r-4,xm82,55l70,43r,-4l82,31,98,24r11,-4l125,12,137,8,152,4r12,l180,r15,l207,r16,l234,4r16,l262,8r12,l285,12r28,8l332,27r20,8l367,39r28,12l402,59r-7,11l387,66,363,55,348,47,328,43,305,35,281,27,270,24r-12,l246,20r-12,l219,20,207,16r-12,l180,20r-12,l156,24r-15,l129,27r-12,8l106,39,94,47,82,55r,xm70,39l82,55r-4,l74,55r-4,l70,51r-3,l67,47r3,-4l70,39xm35,281r-15,4l20,285r-4,-4l8,261r,-11l4,234,,219,,203,,191r,-8l,172r,-8l4,152r,-8l8,133r4,-12l16,113r8,-11l27,90r8,-8l43,70r8,-7l59,51,70,43,82,55,70,63r-7,7l55,82r-8,8l43,102r-8,7l31,117r-4,12l24,137r,11l20,156r,12l16,176r,7l16,191r,12l16,219r4,15l24,246r,12l31,273r,8l35,281xm20,285r11,-4l35,285r,l31,289r-4,l27,293r-3,l20,289r,-4xm215,402r,15l215,417r-20,-3l180,410r-16,-4l149,398r-16,-4l121,386r-15,-8l94,371,78,363,67,351r-8,-8l47,332,39,320,31,308,24,297,20,285r15,-4l39,293r4,7l51,312r8,8l67,332r11,7l90,347r12,12l113,367r12,4l141,378r15,4l168,390r16,4l199,398r16,4l215,402xm215,417r,-15l219,402r4,l223,406r,4l223,414r-4,l215,417r,xm438,191r15,4l449,207r-11,23l430,250r-12,19l406,289r-11,23l387,320r-8,12l371,343r-12,8l352,363r-12,8l332,378r-12,8l309,394r-12,8l285,406r-15,4l258,414r-16,3l234,417r-3,l223,417r-8,l215,402r8,l231,402r3,l242,402r12,-4l266,394r11,-4l289,386r12,-4l313,375r7,-8l332,359r8,-8l348,339r8,-7l367,320r8,-8l379,300r16,-19l406,261r8,-19l422,226r12,-27l438,191xm453,195r-15,-4l438,187r3,l445,183r,4l449,187r4,4l453,191r,4xe" fillcolor="#1f1a17" stroked="f">
                  <v:path arrowok="t" o:connecttype="custom" o:connectlocs="406,63;399,70;70,43;109,20;164,4;223,0;274,8;352,35;395,70;328,43;258,24;207,16;156,24;106,39;70,39;70,55;70,43;20,285;4,234;0,183;4,144;24,102;51,63;70,63;43,102;24,137;16,176;16,219;31,273;31,281;27,289;20,285;195,414;133,394;78,363;39,320;35,281;59,320;102,359;156,382;215,402;219,402;223,414;438,191;430,250;387,320;352,363;309,394;258,414;223,417;231,402;266,394;313,375;348,339;379,300;422,226;438,191;445,187;453,195" o:connectangles="0,0,0,0,0,0,0,0,0,0,0,0,0,0,0,0,0,0,0,0,0,0,0,0,0,0,0,0,0,0,0,0,0,0,0,0,0,0,0,0,0,0,0,0,0,0,0,0,0,0,0,0,0,0,0,0,0,0,0"/>
                  <o:lock v:ext="edit" verticies="t"/>
                </v:shape>
                <v:shape id="Freeform 12" o:spid="_x0000_s1033" style="position:absolute;left:1394;top:1607;width:368;height:358;visibility:visible;mso-wrap-style:square;v-text-anchor:top" coordsize="36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Mo8UA&#10;AADdAAAADwAAAGRycy9kb3ducmV2LnhtbESPQWvCQBSE70L/w/IK3upGEVuiq0htUC+CqQe9PbLP&#10;JJp9G7JrjP/eLRQ8DjPzDTNbdKYSLTWutKxgOIhAEGdWl5wrOPwmH18gnEfWWFkmBQ9ysJi/9WYY&#10;a3vnPbWpz0WAsItRQeF9HUvpsoIMuoGtiYN3to1BH2STS93gPcBNJUdRNJEGSw4LBdb0XVB2TW9G&#10;wbLdpkQ7uU5+jrtktbL1ZT0+KdV/75ZTEJ46/wr/tzdawed4NIG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EyjxQAAAN0AAAAPAAAAAAAAAAAAAAAAAJgCAABkcnMv&#10;ZG93bnJldi54bWxQSwUGAAAAAAQABAD1AAAAigMAAAAA&#10;" path="m20,66l4,62r4,l8,58r4,l16,58r4,l20,62r,l20,66xm59,269l47,280r,l40,273r-4,-8l28,257r-4,-8l20,241,16,230r-4,-8l8,214r,-12l4,195r,-8l,179,,159,,144,,128,,113,,97,,85,4,70r,-8l20,66r,8l16,89r,12l16,113r,15l16,144r,15l16,175r4,8l20,191r4,7l24,210r4,8l32,226r4,8l40,241r3,8l47,257r4,8l59,269r,xm47,280l59,269r,4l63,276r-4,4l59,280r-4,4l51,284r,l47,280xm204,343r,15l204,358r-8,l184,358r-8,l165,358r-8,-4l149,350r-12,l129,343r-11,-4l110,335,98,327r-8,-8l79,311,67,304,59,292,47,280,59,269r12,11l79,292r11,8l98,308r12,7l118,319r7,8l137,331r8,4l153,339r8,l168,343r8,l188,343r8,l204,343r,xm204,358r,-15l207,343r,4l211,347r,3l211,354r,4l207,358r-3,xm348,237r16,4l364,241r-4,12l352,265r-4,11l340,284r-8,12l321,304r-8,7l301,319r-11,8l278,335r-12,8l254,347r-11,3l231,354r-12,4l204,358r,-15l215,343r12,-4l239,335r11,-4l262,327r8,-8l282,315r11,-7l301,300r12,-8l321,284r8,-8l332,265r8,-8l344,245r4,-8l348,237xm364,241r-16,-4l348,234r4,l356,234r,l360,234r4,3l364,237r,4xm297,11l313,3r8,12l329,31r3,15l340,58r4,16l348,89r4,16l356,117r4,15l364,148r,15l364,179r4,16l364,210r,16l364,241r-16,-4l348,222r,-12l348,195r,-16l348,163r,-11l344,136r-4,-16l336,109,332,93,329,81,325,66,321,50,313,39,305,23,297,11xm313,3r-16,8l297,7r,-4l301,3r,-3l305,r4,l313,r,3xe" fillcolor="#1f1a17" stroked="f">
                  <v:path arrowok="t" o:connecttype="custom" o:connectlocs="8,58;20,62;47,280;28,257;12,222;4,187;0,128;4,70;16,89;16,144;20,191;32,226;47,257;47,280;59,280;51,284;204,358;165,358;129,343;90,319;47,280;90,300;125,327;161,339;196,343;204,343;211,350;204,358;360,253;332,296;290,327;243,350;204,343;250,331;293,308;329,276;348,237;348,234;360,234;297,11;332,46;352,105;364,163;364,226;348,210;348,152;332,93;313,39;297,11;301,0;313,3" o:connectangles="0,0,0,0,0,0,0,0,0,0,0,0,0,0,0,0,0,0,0,0,0,0,0,0,0,0,0,0,0,0,0,0,0,0,0,0,0,0,0,0,0,0,0,0,0,0,0,0,0,0,0"/>
                  <o:lock v:ext="edit" verticies="t"/>
                </v:shape>
                <v:shape id="Freeform 13" o:spid="_x0000_s1034" style="position:absolute;left:1711;top:1361;width:445;height:464;visibility:visible;mso-wrap-style:square;v-text-anchor:top" coordsize="44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pkcYA&#10;AADdAAAADwAAAGRycy9kb3ducmV2LnhtbESPQWvCQBSE74L/YXmFXkLdaEuVNBsRS8GbGgvS2zP7&#10;mg3Nvg3Zrab/3hUKHoeZ+YbJl4NtxZl63zhWMJ2kIIgrpxuuFXwePp4WIHxA1tg6JgV/5GFZjEc5&#10;ZtpdeE/nMtQiQthnqMCE0GVS+sqQRT9xHXH0vl1vMUTZ11L3eIlw28pZmr5Kiw3HBYMdrQ1VP+Wv&#10;VbDZeqzfjzY5rQ/GfSXHVVI+75R6fBhWbyACDeEe/m9vtIL5y2wOtzfxCcj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qpkcYAAADdAAAADwAAAAAAAAAAAAAAAACYAgAAZHJz&#10;L2Rvd25yZXYueG1sUEsFBgAAAAAEAAQA9QAAAIsDAAAAAA==&#10;" path="m140,r,15l137,15r-4,l133,12,129,8r4,-4l133,4,137,r3,xm430,156r-16,4l414,160r,-4l410,148r,-8l406,136r-4,-11l394,117r-7,-12l379,97r-8,-7l359,82r-8,-8l340,66,328,58,316,54,305,51,293,47,281,39,265,35,242,31,219,27,199,23,180,19,148,15r-8,l140,r8,l180,4r19,4l222,12r24,3l269,19r16,4l297,31r11,4l324,39r12,8l347,51r12,7l371,66r8,8l390,86r8,7l406,105r8,12l422,129r4,7l426,144r4,8l430,156r,xm414,160r16,-4l430,160r,4l426,168r,l422,168r-4,l414,164r,-4xm363,417r-8,-12l351,405r16,-19l383,366r11,-15l402,335r8,-15l418,304r4,-16l426,273r,-12l426,246r,-12l426,218r,-11l422,191r-4,-16l414,160r16,-4l433,171r4,16l441,203r,15l445,234r,15l441,261r,16l437,292r-7,16l426,324r-8,19l406,359r-12,19l383,398r-16,19l363,417xm351,405r16,12l363,417r-4,4l355,421r,-4l351,417r,-4l351,409r,-4xm137,441r7,-16l144,425r12,8l164,437r12,4l183,441r12,3l207,448r12,l230,448r12,l254,444r15,l285,437r16,-4l316,425r20,-8l355,405r8,12l344,429r-20,12l305,448r-16,4l273,460r-15,4l242,464r-12,l215,464r-12,l191,460r-11,-4l168,456r-8,-8l148,444r-11,-3l137,441xm144,425r-7,16l137,441r-4,-4l133,433r,-4l137,429r3,-4l140,425r4,xm,292r15,-4l15,292r4,8l23,304r4,8l31,320r4,7l43,335r4,8l55,355r11,8l74,374r12,12l101,394r12,11l129,417r15,8l137,441,121,429,105,417,90,409,78,398,66,386,55,374,43,366,35,355r-8,-8l23,335r-8,-8l12,320,8,312,4,304r,-4l,292xm15,288l,292r,-4l,288r4,-3l8,285r,l12,285r3,l15,288xe" fillcolor="#1f1a17" stroked="f">
                  <v:path arrowok="t" o:connecttype="custom" o:connectlocs="133,15;133,4;414,160;410,140;387,105;351,74;305,51;242,31;148,15;180,4;269,19;324,39;371,66;406,105;426,144;414,160;426,168;414,164;351,405;402,335;426,273;426,218;414,160;441,203;441,261;426,324;383,398;367,417;355,417;351,405;156,433;195,444;242,448;301,433;363,417;289,452;230,464;180,456;137,441;137,441;137,429;0,292;23,304;43,335;74,374;129,417;105,417;55,374;23,335;4,304;0,292;8,285;15,288" o:connectangles="0,0,0,0,0,0,0,0,0,0,0,0,0,0,0,0,0,0,0,0,0,0,0,0,0,0,0,0,0,0,0,0,0,0,0,0,0,0,0,0,0,0,0,0,0,0,0,0,0,0,0,0,0"/>
                  <o:lock v:ext="edit" verticies="t"/>
                </v:shape>
                <v:shape id="Freeform 14" o:spid="_x0000_s1035" style="position:absolute;left:1473;top:795;width:339;height:433;visibility:visible;mso-wrap-style:square;v-text-anchor:top" coordsize="339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7DvcUA&#10;AADdAAAADwAAAGRycy9kb3ducmV2LnhtbERPTWvCQBC9C/6HZYTedKMtKtFVpKDtoYWYltbjkB2T&#10;2Oxskt3G9N+7h4LHx/teb3tTiY5aV1pWMJ1EIIgzq0vOFXx+7MdLEM4ja6wsk4I/crDdDAdrjLW9&#10;8pG61OcihLCLUUHhfR1L6bKCDLqJrYkDd7atQR9gm0vd4jWEm0rOomguDZYcGgqs6bmg7Cf9NQqa&#10;5DRfXL5258Phe7l/e3xvkhdulHoY9bsVCE+9v4v/3a9aweJpFuaGN+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sO9xQAAAN0AAAAPAAAAAAAAAAAAAAAAAJgCAABkcnMv&#10;ZG93bnJldi54bWxQSwUGAAAAAAQABAD1AAAAigMAAAAA&#10;" path="m242,426r15,l257,429r,4l253,433r-3,l250,433r-4,l242,429r,-3xm320,141r19,4l339,145r-3,11l336,168r,16l332,195r-4,24l320,242r-4,20l308,281r-8,20l293,316r-12,32l269,375r-4,15l261,402r,8l257,414r,8l257,426r-15,l242,422r,-8l242,406r4,-8l250,387r3,-16l265,340r12,-31l285,293r8,-20l300,258r4,-24l312,215r4,-23l316,180r4,-12l320,156r,-15l320,141xm339,145r-19,-4l324,141r,-4l328,137r4,-4l332,137r4,l336,141r3,4xm144,16l140,r,l156,r15,l183,r16,4l211,4r11,4l234,12r8,4l253,20r8,4l269,28r8,4l285,39r8,4l296,47r8,8l308,63r4,4l320,75r,3l328,90r4,16l336,114r,11l339,137r,8l320,141r,-4l320,129r,-12l316,110,312,98,308,86r-4,-4l300,78r-4,-7l293,67r-4,-8l281,55r-4,-4l269,47r-8,-8l253,36r-7,-4l238,28r-12,l218,24,207,20r-12,l183,16r-12,l156,16r-12,l144,16xm140,r4,16l140,16r-4,-4l136,12,132,8r4,-4l136,r4,l140,xm23,258l7,262,3,254r,-12l,227,,211,,195,,176,,164r3,-8l3,145,7,133r4,-8l11,114r4,-12l23,94,27,82r8,-7l39,63r7,-8l54,47,66,39r8,-7l86,24,97,16,113,8,125,4,140,r4,16l128,20r-11,4l105,32,93,36r-7,7l74,51r-8,8l58,67r-4,8l46,82r-3,8l35,102r-4,8l27,117r-4,12l23,137r-4,12l19,156r-4,12l15,176r,19l15,211r,16l19,238r,12l23,258xm7,262r16,-4l23,258r,4l19,266r-4,l15,266r-4,l7,266r,-4xe" fillcolor="#1f1a17" stroked="f">
                  <v:path arrowok="t" o:connecttype="custom" o:connectlocs="257,433;246,433;339,145;336,184;316,262;281,348;261,410;242,426;246,398;277,309;304,234;320,168;339,145;328,137;336,141;140,0;199,4;242,16;277,32;304,55;320,78;336,125;320,137;312,98;296,71;277,51;246,32;207,20;156,16;144,16;132,8;140,0;3,242;0,176;7,133;23,94;46,55;86,24;140,0;105,32;66,59;43,90;23,129;15,168;15,227;7,262;19,266;7,266" o:connectangles="0,0,0,0,0,0,0,0,0,0,0,0,0,0,0,0,0,0,0,0,0,0,0,0,0,0,0,0,0,0,0,0,0,0,0,0,0,0,0,0,0,0,0,0,0,0,0,0"/>
                  <o:lock v:ext="edit" verticies="t"/>
                </v:shape>
                <v:shape id="Freeform 15" o:spid="_x0000_s1036" style="position:absolute;left:1762;top:1037;width:371;height:347;visibility:visible;mso-wrap-style:square;v-text-anchor:top" coordsize="371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2wsQA&#10;AADdAAAADwAAAGRycy9kb3ducmV2LnhtbESPQWvCQBSE74L/YXlCb7oxLTZGV9HQQq/GXrw9ss9k&#10;Mfs2ZleN/75bKPQ4zMw3zHo72FbcqffGsYL5LAFBXDltuFbwffycZiB8QNbYOiYFT/Kw3YxHa8y1&#10;e/CB7mWoRYSwz1FBE0KXS+mrhiz6meuIo3d2vcUQZV9L3eMjwm0r0yRZSIuG40KDHRUNVZfyZhWU&#10;9VWbS5GePopT9qzQ7Jevcq/Uy2TYrUAEGsJ/+K/9pRW8v6V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tsLEAAAA3QAAAA8AAAAAAAAAAAAAAAAAmAIAAGRycy9k&#10;b3ducmV2LnhtbFBLBQYAAAAABAAEAPUAAACJAwAAAAA=&#10;" path="m4,31r7,16l11,47r-4,l4,47r,-4l,39r,l4,35r,-4xm242,16r-4,15l238,31,226,28,214,24r-11,l191,20r-12,l168,16r-8,l148,16r-19,l109,20r-16,l78,24,62,28,50,31,39,35r-8,4l15,43r-4,4l4,31r7,l23,24,35,20,47,16,58,12,74,8,89,4r20,l129,r19,l160,r11,l183,4r12,l207,4r11,4l230,12r12,4l242,16xm238,31r4,-15l246,16r,4l250,24r,l246,28r,3l242,31r-4,xm371,148r-16,l355,152r-4,-11l351,133r-4,-12l343,113r-4,-7l336,98r-8,-8l324,86r-8,-8l308,70r-8,-7l289,59,277,51,265,43,254,35,238,31r4,-15l257,24r16,4l285,35r11,8l308,51r12,8l328,67r8,7l343,82r4,8l351,98r8,8l363,117r4,8l367,137r4,11l371,148xm355,152r16,-4l371,148r,4l367,156r,l363,156r-4,l355,152r,xm160,347r-4,-15l171,328r16,l203,324r11,l226,320r12,-4l250,312r11,-4l269,304r8,-4l289,293r7,-4l300,285r8,-8l316,273r4,-8l324,261r4,-7l336,246r,-4l339,234r4,-8l347,219r,-8l351,203r,-8l351,187r4,-7l355,164r,-16l371,148r,16l371,184r,7l367,199r,8l363,215r,8l359,230r-4,8l351,246r-4,8l343,261r-4,8l332,277r-4,8l320,289r-8,8l304,300r-8,8l285,312r-8,4l265,324r-8,4l246,332r-16,4l218,339r-11,l191,343r-16,4l160,347xm156,332r4,15l156,347r-4,-4l152,343r,-4l152,336r,l156,332r,xe" fillcolor="#1f1a17" stroked="f">
                  <v:path arrowok="t" o:connecttype="custom" o:connectlocs="11,47;4,43;4,35;238,31;214,24;179,20;148,16;93,20;50,31;15,43;11,31;47,16;89,4;148,0;183,4;218,8;242,16;246,16;250,24;242,31;355,148;351,133;339,106;324,86;300,63;265,43;242,16;285,35;320,59;343,82;359,106;367,137;355,152;371,152;363,156;355,152;171,328;214,324;250,312;277,300;300,285;320,265;336,246;343,226;351,203;355,180;371,148;371,191;363,215;355,238;343,261;328,285;304,300;277,316;246,332;207,339;160,347;156,347;152,339;156,332" o:connectangles="0,0,0,0,0,0,0,0,0,0,0,0,0,0,0,0,0,0,0,0,0,0,0,0,0,0,0,0,0,0,0,0,0,0,0,0,0,0,0,0,0,0,0,0,0,0,0,0,0,0,0,0,0,0,0,0,0,0,0,0"/>
                  <o:lock v:ext="edit" verticies="t"/>
                </v:shape>
                <v:shape id="Freeform 16" o:spid="_x0000_s1037" style="position:absolute;left:1117;top:932;width:426;height:429;visibility:visible;mso-wrap-style:square;v-text-anchor:top" coordsize="426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/GsMA&#10;AADdAAAADwAAAGRycy9kb3ducmV2LnhtbERPy4rCMBTdD/gP4QruNFUHR6pRfNBBcDG0+gGX5tpW&#10;m5vSRK3z9ZOFMMvDeS/XnanFg1pXWVYwHkUgiHOrKy4UnE/JcA7CeWSNtWVS8CIH61XvY4mxtk9O&#10;6ZH5QoQQdjEqKL1vYildXpJBN7INceAutjXoA2wLqVt8hnBTy0kUzaTBikNDiQ3tSspv2d0oSJLt&#10;Ndp/j8/d6/Sjs2OeHn73qVKDfrdZgPDU+X/x233QCr4+p2F/eB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V/GsMAAADdAAAADwAAAAAAAAAAAAAAAACYAgAAZHJzL2Rv&#10;d25yZXYueG1sUEsFBgAAAAAEAAQA9QAAAIgDAAAAAA==&#10;" path="m410,296r16,l426,300r,4l422,304r-4,l414,304r,l410,300r,-4xm359,121r16,-8l375,113r8,16l391,144r4,12l402,172r4,11l410,195r4,12l418,214r,12l422,238r,8l422,257r4,20l426,296r-16,l410,277r-4,-20l406,250r,-12l402,230r,-12l399,211r-4,-12l391,187r-4,-12l383,164r-8,-12l367,136r-8,-15l359,121xm375,113r-16,8l359,117r,l359,113r4,-4l367,109r4,l371,113r4,xm78,47l67,35r,l78,27r8,-4l94,19r12,-3l113,12r8,-4l133,4r8,l152,r8,l172,r8,l192,r7,l211,4r8,l231,8r7,4l250,16r8,3l270,23r7,4l289,35r8,4l309,47r8,8l324,62r12,8l344,82r12,8l363,101r12,12l359,121r-7,-8l344,101,332,94r-8,-8l317,74,305,66r-8,-4l289,55,277,47r-7,-4l262,39,250,31r-8,-4l234,27,223,23r-8,-4l207,19,195,16r-7,l180,16r-8,l160,16r-8,l145,19r-8,l129,23r-12,4l109,27r-7,4l94,35r-8,8l78,47r,xm35,296r-15,4l20,304,16,289,12,273,8,261r,-11l4,234r,-12l,211,,199,,187,,175r,-7l4,156r,-8l8,136r,-7l12,121r4,-16l24,90,27,78,35,66,43,55r8,-8l59,39r8,-4l78,47r-8,4l63,58r-4,8l51,74,43,86,35,97r-4,12l27,125r-3,8l24,140r-4,8l20,160r,8l16,179r,8l16,199r4,12l20,222r,12l24,246r,11l27,269r4,16l35,296r,xm20,304r15,-8l35,300r,4l35,304r-4,4l27,308r-3,l24,304r-4,xm129,417r-8,12l106,413,90,402,78,386,63,374r-8,-8l51,355r-8,-8l39,339r-8,-8l27,320r-3,-8l20,300r15,-4l39,308r4,8l47,324r4,7l55,339r8,8l67,355r7,8l90,378r12,12l117,402r12,15xm121,429r8,-12l133,417r,4l133,425r,l129,429r-4,l121,429r,xe" fillcolor="#1f1a17" stroked="f">
                  <v:path arrowok="t" o:connecttype="custom" o:connectlocs="426,304;414,304;375,113;395,156;414,207;422,246;410,296;406,238;395,199;375,152;375,113;359,113;371,113;67,35;106,16;141,4;180,0;219,4;258,19;297,39;336,70;375,113;332,94;297,62;262,39;223,23;188,16;152,16;117,27;86,43;20,300;8,261;0,211;0,168;8,129;27,78;59,39;63,58;35,97;24,140;16,179;20,222;27,269;20,304;35,304;24,304;106,413;55,366;31,331;35,296;51,331;74,363;129,417;133,421;125,429" o:connectangles="0,0,0,0,0,0,0,0,0,0,0,0,0,0,0,0,0,0,0,0,0,0,0,0,0,0,0,0,0,0,0,0,0,0,0,0,0,0,0,0,0,0,0,0,0,0,0,0,0,0,0,0,0,0,0"/>
                  <o:lock v:ext="edit" verticies="t"/>
                </v:shape>
                <v:shape id="Freeform 17" o:spid="_x0000_s1038" style="position:absolute;left:2488;top:698;width:1137;height:936;visibility:visible;mso-wrap-style:square;v-text-anchor:top" coordsize="1137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mDMUA&#10;AADdAAAADwAAAGRycy9kb3ducmV2LnhtbESPW2vCQBSE3wX/w3KEvtWNrbemWUUFe3kR1EJfD9mT&#10;ZGn2bMiuMf33XaHg4zAz3zDZure16Kj1xrGCyTgBQZw7bbhU8HXePy5B+ICssXZMCn7Jw3o1HGSY&#10;anflI3WnUIoIYZ+igiqEJpXS5xVZ9GPXEEevcK3FEGVbSt3iNcJtLZ+SZC4tGo4LFTa0qyj/OV2s&#10;AiO38i3g5ZC/F8ZOZy/c6c9vpR5G/eYVRKA+3MP/7Q+tYDF9nsD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aYMxQAAAN0AAAAPAAAAAAAAAAAAAAAAAJgCAABkcnMv&#10;ZG93bnJldi54bWxQSwUGAAAAAAQABAD1AAAAigMAAAAA&#10;" path="m1121,312r12,-12l1137,304r,4l1133,312r,l1129,316r-4,l1125,312r-4,xm402,47l395,31r7,-4l410,23r8,-4l430,16r15,-4l465,8,488,4,508,r23,l555,r23,l602,r23,4l649,8r27,4l699,19r28,4l754,31r23,12l805,51r27,11l856,74r27,12l906,101r28,16l957,133r24,19l1004,168r23,19l1051,211r23,19l1094,253r12,12l1113,277r12,12l1133,300r-12,12l1113,300r-11,-11l1094,277r-12,-12l1063,242r-24,-20l1020,199,996,183,973,164,949,148,926,133,899,117,875,101,848,90,824,78,797,66,774,58,746,47,723,39,695,35,672,27,649,23,625,19,602,16r-24,l555,16r-24,l512,16r-24,3l469,23r-16,4l434,31r-8,4l418,39r-8,4l402,47xm47,928r-16,4l24,912,20,893,16,873r,-19l12,834,8,815,4,799r,-19l4,760,,745,,725,,706,,690,,671,,655,,636,4,620r,-16l4,585,8,569r4,-15l12,538r4,-15l20,507r4,-16l27,476r4,-16l39,445r4,-16l47,413r8,-15l59,386r8,-16l74,359r4,-16l86,328r8,-12l102,304r8,-15l117,277r8,-12l137,253r8,-15l152,226r12,-12l172,203r12,-12l195,179r20,-19l238,140r24,-23l285,97,313,82,340,62,367,47,395,31r7,16l375,62,348,78,320,94r-23,19l274,133r-24,19l227,172r-20,19l195,203r-7,11l176,226r-8,12l156,250r-7,11l141,273r-8,12l125,296r-8,16l110,324r-8,11l94,351r-8,12l82,378r-8,12l70,406r-7,15l59,433r-4,15l47,464r-4,16l39,495r-4,16l31,526r,16l27,558r-3,15l24,589r-4,15l20,620r-4,19l16,655r,16l16,690r,16l16,725r,16l20,760r,20l24,795r,20l27,834r4,16l35,870r,19l39,909r8,19xm31,932r16,-4l47,932r-4,4l43,936r-4,l35,936r,l31,936r,-4xe" fillcolor="#1f1a17" stroked="f">
                  <v:path arrowok="t" o:connecttype="custom" o:connectlocs="1137,308;1125,316;395,31;430,16;508,0;602,0;699,19;805,51;906,101;1004,168;1094,253;1133,300;1094,277;1020,199;926,133;824,78;723,39;625,19;531,16;453,27;410,43;24,912;12,834;4,760;0,690;4,620;12,554;24,491;43,429;67,370;94,316;125,265;164,214;215,160;313,82;402,47;297,113;207,191;168,238;133,285;102,335;74,390;55,448;35,511;24,573;16,639;16,706;20,780;31,850;47,928;43,936;35,936" o:connectangles="0,0,0,0,0,0,0,0,0,0,0,0,0,0,0,0,0,0,0,0,0,0,0,0,0,0,0,0,0,0,0,0,0,0,0,0,0,0,0,0,0,0,0,0,0,0,0,0,0,0,0,0"/>
                  <o:lock v:ext="edit" verticies="t"/>
                </v:shape>
                <v:shape id="Freeform 18" o:spid="_x0000_s1039" style="position:absolute;left:1926;top:1341;width:586;height:191;visibility:visible;mso-wrap-style:square;v-text-anchor:top" coordsize="58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NTccA&#10;AADdAAAADwAAAGRycy9kb3ducmV2LnhtbESPX2vCMBTF3wd+h3AF32Y6HW5Uo4goCGMPcx3i2yW5&#10;Np3NTWky2+3TLwNhj4fz58dZrHpXiyu1ofKs4GGcgSDW3lRcKijed/fPIEJENlh7JgXfFGC1HNwt&#10;MDe+4ze6HmIp0giHHBXYGJtcyqAtOQxj3xAn7+xbhzHJtpSmxS6Nu1pOsmwmHVacCBYb2ljSl8OX&#10;S9xTd3z9eLHF+Tgr9tuL+dTa/Sg1GvbrOYhIffwP39p7o+DpcTqB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GDU3HAAAA3QAAAA8AAAAAAAAAAAAAAAAAmAIAAGRy&#10;cy9kb3ducmV2LnhtbFBLBQYAAAAABAAEAPUAAACMAwAAAAA=&#10;" path="m7,32r4,15l7,47,4,43r,l,39,,35r,l4,32r3,xm586,180r-12,8l558,176,543,160,527,149,515,137,500,121,484,110r-16,-8l453,90,437,82,422,71,402,63,386,55,371,47,355,43,336,35,320,32,300,28,285,24,265,20,246,16r-16,l211,16r-20,l172,16r-20,l132,20r-19,l93,24,74,28,54,35,31,39,11,47,7,32,27,24,50,16,70,12,90,8,113,4r19,l152,r20,l191,r20,l230,r20,l269,4r16,4l304,12r20,4l340,20r19,8l375,32r19,7l410,47r19,12l445,67r16,11l476,86r16,12l507,110r16,11l539,137r15,12l570,164r16,16xm574,188r12,-8l586,180r,4l586,188r-4,3l582,191r-4,l574,191r,-3xe" fillcolor="#1f1a17" stroked="f">
                  <v:path arrowok="t" o:connecttype="custom" o:connectlocs="11,47;4,43;0,39;0,35;7,32;574,188;543,160;515,137;484,110;453,90;422,71;386,55;355,43;320,32;285,24;246,16;211,16;172,16;132,20;93,24;54,35;11,47;27,24;70,12;113,4;152,0;191,0;230,0;269,4;304,12;340,20;375,32;410,47;445,67;476,86;507,110;539,137;570,164;574,188;586,180;586,188;582,191;574,191" o:connectangles="0,0,0,0,0,0,0,0,0,0,0,0,0,0,0,0,0,0,0,0,0,0,0,0,0,0,0,0,0,0,0,0,0,0,0,0,0,0,0,0,0,0,0"/>
                  <o:lock v:ext="edit" verticies="t"/>
                </v:shape>
                <v:shape id="Freeform 19" o:spid="_x0000_s1040" style="position:absolute;left:2375;top:1154;width:2047;height:1229;visibility:visible;mso-wrap-style:square;v-text-anchor:top" coordsize="2047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cQcYA&#10;AADdAAAADwAAAGRycy9kb3ducmV2LnhtbESPT2sCMRTE7wW/Q3iCt5r1D61sjVIqgngQavfS2+vm&#10;uRvcvIRNXLf99EYQehxm5jfMct3bRnTUBuNYwWScgSAunTZcKSi+ts8LECEia2wck4JfCrBeDZ6W&#10;mGt35U/qjrESCcIhRwV1jD6XMpQ1WQxj54mTd3KtxZhkW0nd4jXBbSOnWfYiLRpOCzV6+qipPB8v&#10;VkH11xUnkx289/Nvsyl+9h0v9kqNhv37G4hIffwPP9o7reB1PpvB/U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HcQcYAAADdAAAADwAAAAAAAAAAAAAAAACYAgAAZHJz&#10;L2Rvd25yZXYueG1sUEsFBgAAAAAEAAQA9QAAAIsDAAAAAA==&#10;" path="m359,1123r12,16l367,1139r-4,l359,1139r,-4l355,1135r,-4l359,1127r,-4xm1906,382r16,-4l1914,386r-55,20l1804,425r-54,20l1699,464r-55,24l1590,507r-51,20l1484,550r-51,20l1383,593r-55,19l1277,636r-51,23l1180,683r-51,23l1078,729r-47,24l984,776r-51,24l887,827r-47,23l797,874r-47,27l707,924r-47,28l617,979r-43,23l531,1030r-39,27l449,1084r-39,28l371,1139r-12,-16l398,1096r43,-27l480,1045r43,-27l566,991r43,-28l652,936r43,-23l742,885r47,-23l832,835r47,-24l926,788r50,-27l1023,737r51,-23l1121,690r51,-23l1222,644r51,-24l1324,601r51,-24l1426,554r54,-20l1531,511r55,-19l1637,472r54,-23l1746,429r55,-19l1855,390r55,-19l1906,382xm1914,386r-4,-15l1914,371r,4l1918,375r4,3l1922,382r-4,l1918,386r-4,xm2015,55r12,-12l2027,47r8,16l2039,78r4,12l2047,106r,11l2043,133r,11l2039,156r-4,16l2031,183r-4,12l2019,203r-4,12l2008,226r-8,12l1992,246r-27,39l1937,316r-4,8l1929,336r-3,7l1922,351r,4l1918,363r,8l1922,378r-16,4l1902,371r,-8l1906,355r,-12l1910,336r4,-8l1918,316r8,-8l1949,273r31,-35l1988,226r8,-7l2000,207r8,-12l2011,187r4,-11l2019,164r4,-12l2027,144r,-11l2027,117r,-11l2027,94r-4,-12l2019,67r-4,-12l2015,55xm2027,47r-12,8l2011,51r4,-4l2015,43r4,l2023,43r,l2027,43r,4xm1785,98r4,-16l1781,86r16,-19l1812,55r8,-8l1828,39r8,-4l1844,28r7,-4l1859,20r8,-4l1875,12r8,-4l1890,8r8,-4l1906,4r8,-4l1922,r7,l1937,r8,l1953,4r8,l1969,8r7,4l1984,12r8,4l1996,24r8,4l2011,31r8,8l2027,43r-12,12l2008,51r-4,-8l1996,39r-8,-4l1984,31r-8,-3l1969,24r-4,l1957,20r-8,l1941,20r-4,-4l1929,16r-7,l1914,16r-4,4l1902,20r-8,4l1886,24r-3,4l1875,31r-8,4l1859,39r-8,4l1844,47r-4,4l1832,59r-8,8l1808,78r-15,16l1785,98xm1781,86r12,8l1789,98r,l1785,98r-4,l1781,94r,-4l1781,86r,xm1402,234r4,-15l1394,222r8,-15l1410,195r8,-15l1426,164r7,-12l1441,141r12,-12l1461,117r8,-11l1480,98r12,-8l1500,82r12,-8l1523,67r12,-4l1551,59r11,-4l1574,51r16,-4l1601,47r16,-4l1629,43r15,l1660,47r16,l1691,51r16,4l1722,59r16,4l1758,70r15,4l1789,82r-4,16l1765,90r-15,-4l1734,78r-15,-4l1703,70r-16,-3l1672,63r-16,l1644,63r-15,l1617,63r-16,l1590,63r-12,4l1566,70r-12,4l1543,78r-12,4l1519,90r-7,4l1500,102r-8,7l1480,117r-8,12l1465,137r-8,11l1445,160r-8,12l1429,187r-3,12l1418,215r-8,15l1402,234xm1394,222r16,8l1410,234r-4,l1402,234r-4,l1398,234r-4,-4l1394,226r,-4xm1000,441r8,-16l996,429r4,-15l1008,398r7,-16l1023,367r4,-12l1039,339r8,-11l1055,316r7,-12l1074,293r12,-8l1094,273r11,-8l1117,258r12,-8l1144,242r12,-8l1172,230r11,-4l1199,222r16,-3l1230,215r16,-4l1262,211r15,l1293,207r19,l1328,211r19,l1367,215r20,l1406,219r-4,15l1383,230r-20,l1347,226r-19,l1312,226r-19,l1277,226r-15,l1246,226r-16,4l1219,234r-16,4l1187,242r-11,4l1164,250r-12,8l1140,261r-11,8l1117,277r-12,8l1097,297r-11,7l1078,316r-12,12l1058,336r-7,15l1043,363r-8,12l1027,390r-4,16l1015,421r-3,16l1000,441xm996,429r16,8l1008,437r,4l1004,441r-4,l1000,441r-4,-4l996,433r,-4xm605,636r4,-16l598,624r3,-19l609,589r4,-16l617,554r8,-12l633,527r7,-16l648,499r8,-11l664,476r12,-12l687,453r8,-8l707,437r12,-8l734,421r12,-4l762,414r11,-8l789,406r16,-4l820,398r16,l851,398r20,l887,402r19,l926,406r19,4l965,414r19,3l1008,425r-8,16l980,433r-19,-4l941,425r-19,-4l902,417r-15,l871,414r-20,l836,414r-16,3l805,417r-12,4l777,421r-12,8l754,433r-16,4l726,445r-7,4l707,456r-12,12l687,476r-7,8l668,495r-8,12l652,519r-4,15l640,546r-7,16l629,577r-4,16l617,609r-4,19l605,636xm598,624r15,4l613,632r,l609,636r-4,l601,632r,l598,628r,-4xm254,901r4,-16l250,889r,-15l254,854r4,-19l262,819r3,-16l269,788r4,-16l281,757r8,-16l297,729r8,-11l312,706r8,-12l332,683r8,-8l351,667r12,-12l375,648r15,-4l402,636r16,-4l430,628r15,-4l461,620r15,-4l496,616r16,-4l531,612r20,l566,616r20,l609,620r-4,16l586,632r-20,l547,628r-16,l512,628r-16,4l480,632r-15,4l449,640r-16,4l422,648r-12,3l394,655r-11,8l371,671r-8,8l351,687r-7,7l332,706r-8,8l316,726r-8,11l301,749r-4,15l289,776r-4,16l281,807r-4,16l273,839r-4,15l265,874r,19l254,901xm250,889r15,4l265,897r-3,l258,901r,l254,897r-4,l250,893r,-4xm12,1065r-8,15l,1073r,-16l,1045r,-15l,1018r,-16l4,991,8,979r,-12l12,956r4,-8l23,936r4,-8l35,920r4,-7l47,905r8,-8l62,893r12,-8l82,881r12,-3l101,874r12,-4l125,870r12,l152,870r12,l180,870r15,l211,874r15,l242,878r16,7l254,901r-16,-8l223,893r-16,-4l191,885r-11,l164,885r-12,l140,885r-11,l117,889r-12,l98,893r-8,4l82,901r-8,4l66,909r-8,8l51,924r-4,4l43,936r-8,8l31,956r-4,7l23,971r,12l19,995r,11l16,1018r,12l16,1045r,12l16,1073r-4,-8xm,1073r16,l16,1076r-4,l12,1080r-4,l4,1080,,1076r,l,1073xm199,1217r-16,4l183,1213r,-4l180,1205r,-4l176,1197r,-7l172,1186r-4,-4l160,1174r-8,-12l140,1154r-11,-7l117,1139r-16,-12l86,1119r-16,-7l39,1096,4,1080r8,-15l47,1080r31,16l94,1108r15,7l125,1123r12,8l152,1143r12,8l172,1162r8,8l183,1178r4,4l191,1190r4,3l195,1201r4,4l199,1213r,4xm183,1221r16,-4l199,1221r,4l195,1225r-4,4l187,1225r,l183,1221r,xe" fillcolor="#1f1a17" stroked="f">
                  <v:path arrowok="t" o:connecttype="custom" o:connectlocs="1906,382;1433,570;887,827;410,1112;742,885;1273,620;1855,390;1918,386;2043,144;1937,316;1902,363;2000,207;2023,82;2023,43;1844,28;1929,0;2011,31;1965,24;1886,24;1793,94;1781,86;1461,117;1590,47;1758,70;1656,63;1519,90;1426,199;1394,230;1039,339;1156,234;1328,211;1293,226;1140,261;1035,375;1000,441;617,554;719,429;887,402;922,421;754,433;648,534;613,632;254,854;320,694;461,620;566,632;394,655;297,764;265,893;0,1073;23,936;113,870;254,901;105,889;31,956;12,1065;199,1217;152,1162;78,1096;191,1190;191,1229" o:connectangles="0,0,0,0,0,0,0,0,0,0,0,0,0,0,0,0,0,0,0,0,0,0,0,0,0,0,0,0,0,0,0,0,0,0,0,0,0,0,0,0,0,0,0,0,0,0,0,0,0,0,0,0,0,0,0,0,0,0,0,0,0"/>
                  <o:lock v:ext="edit" verticies="t"/>
                </v:shape>
                <v:shape id="Freeform 20" o:spid="_x0000_s1041" style="position:absolute;left:2164;top:819;width:2324;height:1419;visibility:visible;mso-wrap-style:square;v-text-anchor:top" coordsize="2324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wVcYA&#10;AADdAAAADwAAAGRycy9kb3ducmV2LnhtbESPT2vCQBTE70K/w/IKvdVNbagSXUMoCIIX/x1yfGSf&#10;SWr2bbq71bSfvisIHoeZ+Q2zyAfTiQs531pW8DZOQBBXVrdcKzgeVq8zED4ga+wsk4Jf8pAvn0YL&#10;zLS98o4u+1CLCGGfoYImhD6T0lcNGfRj2xNH72SdwRClq6V2eI1w08lJknxIgy3HhQZ7+myoOu9/&#10;jILWffFGFmvzV57L3dZ+l+lmWyr18jwUcxCBhvAI39trrWCavqdwe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rwVcYAAADdAAAADwAAAAAAAAAAAAAAAACYAgAAZHJz&#10;L2Rvd25yZXYueG1sUEsFBgAAAAAEAAQA9QAAAIsDAAAAAA==&#10;" path="m215,1415r-4,-15l215,1400r,l219,1404r,4l219,1408r,3l215,1415r,xm39,1181r16,l51,1185r-8,8l39,1201r-8,4l27,1213r-4,11l19,1232r,8l16,1252r,7l16,1267r3,12l19,1287r4,11l27,1306r4,12l35,1326r4,11l47,1345r8,8l62,1361r8,8l78,1376r12,4l98,1388r11,4l121,1396r16,4l148,1400r16,4l180,1404r15,-4l211,1400r4,15l195,1419r-15,l164,1419r-16,-4l133,1415r-16,-4l105,1408r-11,-8l82,1396r-12,-8l59,1380r-8,-8l43,1365r-8,-12l27,1345r-8,-12l16,1326r-4,-12l8,1302,4,1291,,1283r,-12l,1259r,-11l4,1236r,-8l8,1216r4,-7l19,1197r8,-8l31,1181r12,-7l39,1181xm51,1185r-8,-11l43,1174r4,l51,1174r,l55,1177r,4l55,1185r-4,xm277,994r20,l289,1002r-27,l238,1006r-19,l195,1010r-11,4l176,1014r-12,4l156,1022r-12,3l137,1029r-8,4l121,1037r-8,4l105,1049r-7,4l94,1061r-8,3l82,1072r-8,8l70,1088r-4,11l62,1107r,12l59,1127r-4,11l55,1154r,12l55,1181r-16,l39,1166r,-16l39,1138r4,-11l47,1115r,-12l51,1092r8,-12l62,1072r4,-8l74,1057r8,-8l90,1041r4,-8l105,1029r8,-7l121,1018r8,-4l141,1010r7,-4l160,1002r12,-4l180,998r11,-4l215,990r23,-4l262,986r23,l277,994xm289,1002r-4,-16l289,986r4,l293,990r4,4l293,994r,4l289,998r,4xm590,717r15,4l598,725r-20,4l562,729r-19,l527,733r-15,4l496,741r-16,4l469,749r-16,3l441,756r-11,8l418,768r-12,8l394,784r-11,7l375,799r-8,8l359,815r-11,12l344,834r-8,12l328,858r-4,11l316,881r-4,12l309,905r-4,15l301,932r,15l297,963r,16l297,994r-20,l281,975r,-16l285,944r,-16l289,916r4,-15l297,889r8,-16l309,862r7,-12l320,838r8,-11l336,815r8,-8l355,795r8,-7l375,780r12,-8l398,764r12,-8l422,749r12,-4l449,737r12,-4l476,729r16,-4l508,721r15,-4l543,713r16,l578,710r20,l590,717xm598,725r,-15l598,710r3,3l601,713r4,4l605,721r-4,4l598,725r,xm1012,448r11,4l1016,460r-20,-4l976,456r-23,l937,460r-19,l898,464r-19,4l863,468r-15,8l832,479r-16,4l801,491r-16,4l773,503r-15,8l746,518r-12,8l723,538r-12,8l699,557r-12,12l680,581r-12,12l660,604r-8,12l644,632r-7,11l629,659r-8,15l617,690r-8,16l605,721r-15,-4l594,698r7,-16l605,667r8,-16l621,635r8,-11l637,608r11,-15l656,581r12,-12l676,557r11,-11l699,534r12,-8l723,515r15,-8l750,499r16,-12l777,483r16,-7l809,468r15,-4l844,460r15,-8l879,448r15,l914,444r19,l953,441r23,l996,441r23,l1012,448xm1016,460r3,-19l1019,444r4,l1023,448r4,4l1023,452r,4l1019,456r-3,4xm1414,261r16,4l1418,273r-16,-4l1387,265r-20,l1351,265r-15,-4l1320,261r-15,l1289,265r-16,l1258,265r-12,4l1230,273r-11,4l1203,281r-12,4l1180,288r-12,8l1156,300r-12,8l1133,316r-12,8l1109,331r-8,12l1090,351r-8,12l1070,374r-8,12l1055,398r-8,11l1039,425r-8,12l1023,452r-11,-4l1016,433r7,-16l1031,402r12,-12l1051,374r7,-11l1070,351r8,-12l1090,331r11,-11l1109,312r12,-12l1133,292r15,-4l1160,281r12,-8l1183,269r16,-4l1215,261r11,-4l1242,253r16,-4l1273,249r16,-3l1305,246r15,l1336,246r15,l1371,249r16,l1402,253r20,l1414,261xm1418,273r4,-20l1426,257r,l1430,261r,4l1426,269r,l1422,273r-4,xm1984,121r12,11l1988,132r-27,-3l1937,121r-23,-4l1890,113r-23,-4l1844,105r-24,-4l1797,101r-20,-4l1754,97r-20,l1715,97r-20,l1676,101r-20,l1637,105r-16,4l1601,113r-15,8l1570,125r-15,7l1539,140r-12,8l1512,160r-12,8l1488,179r-12,12l1465,207r-12,11l1445,234r-8,15l1430,265r-16,-4l1422,242r8,-16l1441,210r12,-15l1465,179r11,-11l1488,156r16,-12l1515,136r16,-11l1547,117r15,-8l1582,105r16,-8l1617,93r16,-3l1652,86r20,l1691,82r24,l1734,82r20,l1777,82r24,4l1820,86r24,4l1867,93r23,4l1918,101r23,4l1965,113r27,4l1984,121xm1988,132r4,-15l1992,121r4,l1996,125r,4l1996,132r-4,l1992,132r-4,xm2316,101r-15,4l2301,109r-8,-12l2285,86r-8,-8l2269,66r-7,-8l2254,51r-8,-4l2238,39r-8,-4l2219,27r-8,l2203,23r-8,-4l2183,19r-7,-4l2168,15r-12,4l2148,19r-8,4l2129,23r-12,4l2109,31r-12,8l2086,47r-8,7l2066,62r-11,8l2043,82r-12,11l2019,105r-11,12l1996,132r-12,-11l1996,105r12,-12l2019,82r12,-12l2043,58r12,-11l2066,39r12,-8l2090,23r11,-4l2113,12r12,-4l2133,4r11,l2156,r12,l2176,r11,4l2199,4r8,4l2219,12r7,3l2238,19r8,8l2254,31r11,8l2273,47r8,11l2289,66r8,12l2305,90r7,11l2316,101xm2301,109r11,-8l2316,101r,4l2312,109r,l2308,113r-3,l2305,109r-4,xm2242,374r-20,l2226,366r,-11l2226,343r4,-8l2234,327r,-11l2238,308r4,-8l2250,281r12,-16l2269,249r8,-15l2285,218r8,-15l2297,195r4,-8l2301,179r4,-8l2305,164r,-8l2308,148r,-8l2305,132r,-7l2305,117r-4,-12l2316,101r4,12l2320,121r4,11l2324,140r,8l2324,160r-4,8l2320,175r-4,12l2316,195r-4,8l2308,210r-7,16l2293,242r-8,15l2273,273r-8,15l2258,308r-4,8l2250,324r,7l2246,339r-4,8l2242,359r,7l2242,374xm2222,374r20,l2238,378r,4l2234,382r,l2230,382r-4,l2226,378r-4,-4xe" fillcolor="#1f1a17" stroked="f">
                  <v:path arrowok="t" o:connecttype="custom" o:connectlocs="215,1415;19,1240;39,1337;137,1400;148,1415;35,1353;0,1248;51,1185;277,994;156,1022;82,1072;55,1181;62,1072;141,1010;277,994;289,1002;480,745;367,807;305,920;285,928;344,807;461,733;598,725;1012,448;863,468;723,538;629,659;621,635;723,515;879,448;1019,441;1430,265;1273,265;1144,308;1047,409;1058,363;1172,273;1320,246;1426,257;1988,132;1754,97;1570,125;1445,234;1488,156;1652,86;1867,93;1996,121;2293,97;2211,27;2117,27;2008,117;2078,31;2187,4;2281,58;2312,109;2226,343;2285,218;2305,132;2324,160;2273,273;2242,374;2222,374" o:connectangles="0,0,0,0,0,0,0,0,0,0,0,0,0,0,0,0,0,0,0,0,0,0,0,0,0,0,0,0,0,0,0,0,0,0,0,0,0,0,0,0,0,0,0,0,0,0,0,0,0,0,0,0,0,0,0,0,0,0,0,0,0,0"/>
                  <o:lock v:ext="edit" verticies="t"/>
                </v:shape>
                <v:shape id="Freeform 21" o:spid="_x0000_s1042" style="position:absolute;left:1914;top:2289;width:1590;height:1454;visibility:visible;mso-wrap-style:square;v-text-anchor:top" coordsize="1590,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5wMgA&#10;AADdAAAADwAAAGRycy9kb3ducmV2LnhtbESPT2vCQBTE70K/w/IKvemmWv+QuopaWgQvGsX2+Mi+&#10;JqHZtzG7xrSfvisIHoeZ+Q0znbemFA3VrrCs4LkXgSBOrS44U3DYv3cnIJxH1lhaJgW/5GA+e+hM&#10;Mdb2wjtqEp+JAGEXo4Lc+yqW0qU5GXQ9WxEH79vWBn2QdSZ1jZcAN6XsR9FIGiw4LORY0Sqn9Cc5&#10;GwWnsxuV+8+lbJrMbf8mm4/129dRqafHdvEKwlPr7+Fbe60VjF8GQ7i+CU9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rvnAyAAAAN0AAAAPAAAAAAAAAAAAAAAAAJgCAABk&#10;cnMvZG93bnJldi54bWxQSwUGAAAAAAQABAD1AAAAjQMAAAAA&#10;" path="m1394,714r-3,15l1387,725r,l1383,721r,-4l1387,714r,l1391,714r3,xm1437,433r12,11l1441,433r12,l1465,433r8,l1480,437r12,l1500,441r8,l1516,444r7,4l1531,452r4,4l1543,464r4,4l1555,472r3,8l1562,483r4,8l1570,499r4,4l1578,511r4,8l1582,526r4,4l1586,538r,8l1586,554r4,7l1590,569r-4,16l1586,600r-4,16l1578,628r-8,15l1562,655r-4,8l1555,671r-4,4l1547,682r-8,4l1535,694r-8,4l1523,702r-7,8l1508,714r-4,3l1496,721r-8,l1480,725r-7,4l1465,729r-8,4l1445,733r-8,l1430,733r-12,l1410,733r-8,-4l1391,729r3,-15l1402,714r12,3l1422,717r8,l1437,717r8,l1453,717r8,-3l1469,714r7,-4l1480,710r8,-4l1496,702r4,-4l1508,694r4,-4l1519,686r4,-4l1527,678r4,-7l1539,667r4,-8l1547,655r4,-8l1555,636r7,-12l1566,608r4,-11l1570,581r,-12l1570,561r,-7l1570,550r,-8l1570,534r-4,-4l1566,522r-4,-3l1558,511r,-4l1555,499r-4,-4l1547,491r-4,-8l1539,480r-8,-4l1527,472r-8,-4l1516,464r-8,-4l1504,456r-8,l1488,452r-8,l1473,448r-12,l1453,448r-12,l1437,433xm1441,433r,15l1441,448r-4,-4l1433,444r,-3l1433,437r4,-4l1437,433r4,xm1254,187r15,l1258,179r8,-4l1277,168r8,-4l1293,160r8,-4l1312,152r8,-4l1328,144r8,l1348,140r7,l1363,140r8,l1379,140r8,l1394,144r4,l1406,144r8,4l1422,152r4,4l1433,156r8,4l1445,168r8,4l1457,175r4,4l1469,187r7,8l1484,207r8,15l1496,234r4,16l1504,265r4,16l1508,296r,16l1508,327r-4,16l1500,359r,7l1496,374r-4,8l1488,390r-4,8l1480,402r-4,7l1473,417r-8,8l1461,433r-8,8l1449,444r-12,-11l1441,429r8,-8l1453,413r4,-4l1465,402r4,-8l1473,390r3,-8l1476,374r4,-8l1484,359r,-4l1488,339r4,-15l1492,308r,-12l1492,281r-4,-12l1484,253r-4,-11l1476,230r-7,-12l1461,207r-8,-12l1449,191r-4,-4l1441,183r-4,-4l1430,175r-4,-3l1422,168r-8,l1410,164r-8,-4l1394,160r-3,l1383,156r-8,l1371,156r-8,l1355,156r-7,4l1340,160r-8,l1324,164r-8,4l1308,168r-7,4l1293,179r-8,4l1273,187r-7,8l1254,187xm1258,179r8,16l1262,195r,l1258,195r-4,-4l1254,187r,l1254,183r4,-4xm973,105r15,-4l973,97,984,82,996,70r4,-8l1008,55r4,-4l1019,47r4,-8l1031,35r8,-4l1043,27r12,-4l1070,16r12,l1094,12r11,l1121,12r12,l1144,16r12,3l1168,23r12,8l1187,39r12,4l1211,51r8,11l1226,70r8,12l1242,90r8,11l1254,113r4,12l1262,136r4,12l1269,164r,11l1269,187r-15,l1254,175r,-11l1250,152r-4,-12l1242,133r-4,-12l1234,109r-8,-8l1223,90r-8,-8l1207,74r-8,-8l1191,58r-11,-7l1172,43r-12,-4l1148,35r-7,-4l1129,31r-12,-4l1105,27r-7,l1086,31r-12,l1062,39r-11,4l1047,47r-8,4l1035,55r-4,3l1023,62r-4,4l1012,74r-4,4l996,94r-8,11l973,105xm973,97r15,8l984,109r-4,l980,109r-4,l973,109r,-4l973,101r,-4xm672,144r15,-8l672,140r,-7l676,121r,-8l680,105r,-4l684,94r,-8l687,78r4,-4l695,66r4,-8l703,55r8,-12l723,35r11,-8l746,19r12,-3l769,8,781,4,793,r16,l820,r16,l848,r11,l875,4r12,4l898,12r12,4l922,23r12,8l945,39r8,8l965,55r8,11l976,74r4,8l984,90r,4l988,101r-15,4l973,101r-4,-7l965,90r,-4l957,74r-8,-8l941,58r-7,-7l926,43,914,35r-8,-4l894,27,883,23,871,19,859,16r-11,l836,16r-16,l809,16r-12,3l785,19r-12,4l762,27r-8,8l742,39r-8,8l723,55r-8,11l711,70r,4l707,82r-4,4l699,94r,3l695,105r,4l691,117r,8l687,133r,7l672,144xm672,140r15,l687,144r,4l684,148r-4,l676,148r,-4l672,144r,-4xm500,207r12,-12l496,203r,-12l492,179r,-11l492,160r,-12l496,140r4,-11l504,121r8,-8l516,109r7,-8l531,94r8,-4l547,86r8,-4l562,78r12,l582,74r12,l601,74r8,l621,74r8,4l637,82r7,4l652,90r8,7l668,101r8,8l680,117r4,12l687,136r-15,8l668,133r-4,-8l660,121r-4,-8l652,109r-8,-8l637,101r-4,-4l625,94r-8,l609,90r-8,l594,90r-8,l578,94r-8,l562,97r-7,4l547,105r-8,4l535,113r-8,4l523,125r-4,4l516,136r-4,8l508,152r,8l508,168r,7l512,187r,8l500,207xm496,203r16,-8l516,199r-4,4l512,207r-4,l504,207r,l500,207r-4,-4xm152,425r,-16l144,421r-3,-12l137,402r,-8l133,382r,-8l129,366r,-11l129,347r,-8l129,331r4,-11l133,312r4,-8l137,296r4,-8l144,281r4,-8l152,265r4,-8l160,250r8,-8l172,234r4,-4l184,222r11,-11l211,199r12,-12l238,175r16,-7l273,160r16,-8l309,148r15,-4l344,140r8,l359,140r12,l379,140r8,l398,140r8,l414,144r8,l434,148r7,l449,152r8,4l465,160r8,4l480,168r8,7l496,179r8,8l512,195r-12,12l492,199r-4,-4l480,187r-7,-4l465,179r-8,-4l449,172r-8,-4l437,164r-11,l418,160r-8,l402,156r-8,l387,156r-8,l371,156r-8,l352,156r-8,l328,160r-16,4l293,168r-16,7l262,183r-12,8l234,199r-15,12l207,222r-12,12l191,238r-7,8l180,253r-4,4l172,265r-4,8l164,281r-4,7l156,292r-4,8l152,308r-4,8l148,324r-4,7l144,339r,8l144,355r,8l148,370r,8l152,386r,12l156,405r4,8l152,425xm144,421r16,-8l160,417r,l160,421r-4,4l152,425r-4,l148,421r-4,xm168,764r-4,-15l164,764r-8,l144,764r-7,l125,760r-8,l109,756,98,753r-8,-4l82,745r-4,-4l70,737r-8,-4l55,725r-4,-4l43,714r-4,-4l35,702r-4,-8l23,690r-4,-8l19,675r-3,-8l12,659,8,651,4,636,,620,,604,,589,,573,,554,4,538,8,522r8,-15l19,495r4,-8l27,480r4,-8l39,468r4,-8l47,456r8,-8l59,444r7,-7l70,433r8,-4l86,425r8,-4l102,417r7,l117,413r8,-4l133,409r11,l152,409r,16l144,425r-7,l129,425r-8,4l113,429r-8,4l102,437r-8,4l86,444r-4,4l74,452r-4,4l66,460r-7,4l55,472r-4,4l47,483r-4,4l39,495r-4,8l27,515r-4,15l19,542r-3,16l16,573r,16l16,604r,16l19,632r4,15l27,655r,8l31,667r4,8l39,682r4,4l47,694r4,4l55,706r7,4l66,714r8,3l78,725r8,4l90,733r8,l105,737r8,4l121,745r8,l137,749r11,l156,749r8,l168,764xm164,764r,-15l168,749r4,4l172,753r,3l172,760r,4l168,764r-4,xm191,1002l180,986r7,16l172,1002r-16,-4l144,994r-11,-4l121,986r-12,-3l98,975r-8,-8l78,963r-4,-8l66,944r-7,-8l55,928,51,916r-4,-8l47,897r,-8l47,877r,-11l51,858r4,-12l59,834r3,-7l70,815r8,-8l86,795r12,-7l105,780r16,-8l133,764r15,-8l164,749r4,15l152,772r-11,4l129,784r-12,8l105,799r-7,8l90,815r-8,12l78,834r-4,8l70,850r-4,12l62,870r,7l62,885r,12l62,905r4,7l70,920r4,8l78,936r8,8l90,951r8,4l105,963r12,4l125,971r12,4l148,979r12,4l172,986r15,l191,1002xm187,1002r,-16l191,986r,4l195,990r,4l195,998r-4,4l191,1002r-4,xm355,1279r-15,-4l348,1287r-8,4l332,1291r-8,4l316,1295r-7,3l297,1298r-8,l281,1298r-15,l250,1298r-16,-3l223,1291r-16,-4l195,1279r-15,-8l168,1263r-8,-7l148,1244r-7,-12l129,1224r-4,-15l117,1197r-4,-12l109,1170r,-8l105,1154r,-4l105,1142r,-7l105,1127r,-8l109,1111r,-8l109,1096r4,-8l117,1080r4,-8l121,1064r4,-7l133,1049r4,-8l141,1033r7,-8l152,1018r8,-8l168,1002r4,-8l180,986r11,16l184,1006r-4,8l172,1022r-8,7l160,1037r-4,4l148,1049r-4,8l141,1064r-4,8l133,1080r,4l129,1092r-4,8l125,1107r,8l121,1119r,8l121,1135r,7l121,1146r,8l125,1162r,4l129,1178r4,15l137,1201r7,12l152,1224r8,8l168,1244r12,8l191,1259r12,4l215,1271r12,4l238,1279r16,4l266,1283r15,l289,1283r8,l305,1283r7,-4l320,1279r8,-4l336,1275r8,-4l355,1279xm348,1287r-4,-16l348,1271r4,l352,1271r3,4l355,1279r,4l352,1283r-4,4xm613,1353r-15,l613,1357r-4,8l605,1369r-4,7l598,1380r-4,8l590,1392r-8,4l578,1404r-12,8l555,1419r-12,4l531,1431r-12,4l508,1435r-16,4l480,1439r-15,l453,1439r-12,-4l430,1431r-12,-4l406,1423r-12,-4l383,1412r-12,-8l363,1396r-8,-8l348,1376r-4,-3l344,1369r-4,-8l336,1357r,-8l332,1345r,-8l332,1330r,-4l332,1318r,-8l332,1302r,-4l336,1291r,-8l340,1275r15,4l352,1287r,8l348,1298r,8l348,1314r,4l348,1326r,4l348,1334r,7l352,1345r,4l355,1357r,4l359,1365r4,4l367,1376r8,8l383,1392r8,8l402,1404r8,4l422,1412r12,3l445,1419r12,4l469,1423r11,l492,1423r12,-4l516,1419r11,-4l539,1412r8,-8l559,1396r7,-4l570,1384r8,-4l582,1376r4,-3l590,1369r,-8l594,1357r4,-8l613,1353xm613,1357r-15,-8l601,1345r,l605,1345r4,l613,1349r,l613,1353r,4xm836,1361r-8,15l840,1373r-8,7l828,1392r-8,8l816,1408r-7,7l801,1423r-12,8l781,1435r-12,4l762,1443r-12,4l742,1451r-12,l719,1454r-12,l699,1454r-12,l676,1451r-8,l656,1447r-8,-4l641,1439r-8,-8l625,1427r-8,-8l609,1412r-4,-8l601,1396r-3,-12l598,1376r,-11l598,1353r15,l613,1365r,8l613,1380r4,8l621,1396r4,8l629,1408r8,7l641,1419r7,4l656,1427r8,4l672,1435r8,l691,1439r8,l707,1439r12,l726,1435r12,l746,1431r8,-4l766,1427r7,-8l781,1415r8,-3l797,1404r8,-4l809,1392r7,-8l820,1376r4,-11l836,1361xm840,1373r-16,-8l824,1365r4,-4l828,1361r4,l836,1361r,4l840,1369r,4xm1062,1267r16,8l1078,1275r-4,12l1070,1298r-4,8l1062,1318r-3,8l1051,1337r-4,8l1039,1353r-4,8l1027,1369r-4,4l1016,1380r-8,4l1000,1388r-8,4l984,1396r-8,4l969,1400r-8,4l949,1404r-8,l934,1404r-12,l914,1404r-12,l894,1400r-11,-4l871,1396r-12,-4l851,1384r-11,-4l828,1376r8,-15l844,1365r11,8l867,1376r8,4l887,1380r7,4l906,1388r8,l926,1388r8,l941,1388r8,l957,1388r8,-4l973,1384r7,-4l984,1376r8,l1000,1373r4,-8l1012,1361r4,-4l1023,1349r4,-8l1031,1334r8,-8l1043,1318r4,-8l1051,1302r4,-11l1059,1279r3,-8l1062,1267xm1078,1275r-16,-4l1066,1267r,-4l1070,1263r4,l1078,1267r,l1078,1271r,4xm1219,1057r4,15l1215,1072r-8,4l1199,1076r-8,4l1187,1084r-7,4l1172,1092r-4,4l1164,1100r-8,3l1152,1111r-4,4l1141,1127r-12,15l1125,1158r-8,16l1109,1189r-8,16l1090,1240r-12,35l1062,1267r12,-31l1086,1201r8,-20l1101,1166r8,-16l1117,1135r8,-16l1137,1107r4,-7l1144,1092r8,-4l1156,1084r8,-8l1172,1072r8,-4l1187,1064r8,-3l1203,1061r8,-4l1219,1057xm1223,1072r-4,-15l1223,1057r3,l1226,1061r4,l1230,1064r-4,4l1226,1068r-3,4xe" fillcolor="#1f1a17" stroked="f">
                  <v:path arrowok="t" o:connecttype="custom" o:connectlocs="1508,441;1590,561;1488,721;1461,714;1570,597;1519,468;1437,433;1394,144;1508,296;1453,413;1461,207;1340,160;1258,179;1133,12;1254,187;1117,27;984,109;695,66;922,23;926,43;711,70;676,144;555,82;664,125;527,117;500,207;144,281;359,140;492,199;328,160;152,308;156,425;55,725;16,507;144,409;43,487;51,698;168,749;74,955;133,764;62,905;191,990;234,1295;105,1119;180,1014;121,1154;297,1283;613,1357;430,1431;332,1302;359,1365;559,1396;613,1357;687,1454;617,1388;773,1419;1062,1267;969,1400;887,1380;1031,1334;1223,1072;1078,1275;1211,1057" o:connectangles="0,0,0,0,0,0,0,0,0,0,0,0,0,0,0,0,0,0,0,0,0,0,0,0,0,0,0,0,0,0,0,0,0,0,0,0,0,0,0,0,0,0,0,0,0,0,0,0,0,0,0,0,0,0,0,0,0,0,0,0,0,0,0"/>
                  <o:lock v:ext="edit" verticies="t"/>
                </v:shape>
                <v:shape id="Freeform 22" o:spid="_x0000_s1043" style="position:absolute;left:2680;top:2878;width:718;height:542;visibility:visible;mso-wrap-style:square;v-text-anchor:top" coordsize="71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FzMYA&#10;AADdAAAADwAAAGRycy9kb3ducmV2LnhtbESP0WrCQBRE3wv+w3KFvulGa1NJXUXUkNCXUtsPuM3e&#10;JqHZuyG7JvHv3YLQx2FmzjCb3Wga0VPnassKFvMIBHFhdc2lgq/PdLYG4TyyxsYyKbiSg9128rDB&#10;RNuBP6g/+1IECLsEFVTet4mUrqjIoJvbljh4P7Yz6IPsSqk7HALcNHIZRbE0WHNYqLClQ0XF7/li&#10;FOR43GPZp8V7nF2+5Wn99hxlqNTjdNy/gvA0+v/wvZ1rBS+rpxj+3o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zFzMYAAADdAAAADwAAAAAAAAAAAAAAAACYAgAAZHJz&#10;L2Rvd25yZXYueG1sUEsFBgAAAAAEAAQA9QAAAIsDAAAAAA==&#10;" path="m718,144r-15,-8l707,132r3,l710,132r4,l718,136r,l718,140r,4xm402,132r15,-4l414,125r11,15l437,152r8,15l457,175r11,12l476,199r12,7l500,214r7,8l519,226r8,4l535,234r11,4l554,242r8,l574,242r8,l589,242r8,l605,238r8,-4l625,230r7,-4l640,218r8,-8l656,203r8,-8l671,183r8,-8l687,164r8,-16l703,136r15,8l710,160r-7,11l695,183r-12,12l675,206r-8,8l660,222r-12,8l640,238r-8,7l621,249r-8,4l601,257r-8,l582,257r-12,4l562,257r-12,l542,253r-11,-4l519,245r-8,-3l500,234r-12,-8l476,218r-8,-8l457,199,445,187,433,175r-8,-11l414,152,402,136r,-4xm414,125r-12,11l402,132r-4,-4l402,128r,-3l406,125r4,l414,125r,xm15,206l,206r,-3l3,191,7,179r4,-12l15,156r4,-12l23,132r4,-11l35,113r4,-12l43,93r7,-7l54,78r8,-8l70,62r8,-8l82,47r7,-4l97,35r8,-4l113,27r8,-4l128,19r8,-4l144,11r8,-3l160,8,171,4r8,l195,r15,l230,r16,l261,4r16,4l293,11r15,8l324,27r15,8l351,43r12,11l375,62r11,12l390,82r4,7l398,93r4,8l406,109r4,4l414,121r3,7l402,132r-4,-4l394,121r,-8l390,109r-4,-8l382,97r-4,-4l375,86,363,74r-8,-8l343,58,332,47,316,43,304,35,289,27,273,23,257,19r-11,l230,15r-16,l195,15r-16,4l175,19r-7,4l160,23r-8,4l144,31r-8,4l128,35r-7,4l113,47r-4,3l101,54r-8,4l85,66r-3,8l74,78r-4,8l62,93r-4,8l50,109r-4,12l43,128r-4,12l35,148r-4,12l27,171r-4,12l19,195r-4,11l15,206xm,203r15,3l15,210r-4,4l11,214r-4,l3,214,,210r,-4l,203xm382,522r,16l359,542r-24,l312,542r-19,l269,538r-19,-4l230,530r-20,-4l191,518r-20,-4l156,507,140,495r-15,-8l109,475,97,468,85,456,74,444,62,429,50,417,43,401,35,390,27,374,19,358,11,343,7,327,3,308,,292,,277,,257,,242,,222,,206r15,l15,222r,20l15,257r,16l19,288r,20l23,323r4,12l35,351r4,15l46,382r8,12l66,405r8,16l85,433r12,11l109,452r12,12l132,472r16,11l164,491r15,8l195,503r19,8l234,514r16,4l273,522r20,l312,526r23,l359,522r23,xm382,538r,-16l386,522r,l390,526r,4l390,534r,l386,538r-4,xe" fillcolor="#1f1a17" stroked="f">
                  <v:path arrowok="t" o:connecttype="custom" o:connectlocs="710,132;718,144;437,152;488,206;535,234;582,242;625,230;664,195;703,136;683,195;640,238;593,257;542,253;488,226;433,175;414,125;402,125;15,206;11,167;35,113;62,70;97,35;136,15;179,4;261,4;339,35;390,82;410,113;394,121;378,93;332,47;257,19;179,19;144,31;109,50;74,78;46,121;27,171;0,203;7,214;382,522;293,542;191,518;109,475;50,417;11,343;0,257;15,222;19,308;46,382;97,444;164,491;250,518;359,522;386,522;386,538" o:connectangles="0,0,0,0,0,0,0,0,0,0,0,0,0,0,0,0,0,0,0,0,0,0,0,0,0,0,0,0,0,0,0,0,0,0,0,0,0,0,0,0,0,0,0,0,0,0,0,0,0,0,0,0,0,0,0,0"/>
                  <o:lock v:ext="edit" verticies="t"/>
                </v:shape>
                <v:shape id="Freeform 23" o:spid="_x0000_s1044" style="position:absolute;left:2844;top:3053;width:230;height:180;visibility:visible;mso-wrap-style:square;v-text-anchor:top" coordsize="23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kbMMA&#10;AADdAAAADwAAAGRycy9kb3ducmV2LnhtbESPUWvCMBSF3wf+h3CFvc3UTeasRhGlw9e1+wGX5toW&#10;k5uSZG3992Yw2OPhnPMdzu4wWSMG8qFzrGC5yEAQ10533Cj4roqXDxAhIms0jknBnQIc9rOnHeba&#10;jfxFQxkbkSAcclTQxtjnUoa6JYth4Xri5F2dtxiT9I3UHscEt0a+Ztm7tNhxWmixp1NL9a38sQrO&#10;hqtL6a9+GIpq9Rk2fhMyr9TzfDpuQUSa4n/4r33RCtartzX8vklP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skbMMAAADdAAAADwAAAAAAAAAAAAAAAACYAgAAZHJzL2Rv&#10;d25yZXYueG1sUEsFBgAAAAAEAAQA9QAAAIgDAAAAAA==&#10;" path="m214,172r16,4l230,176r-4,4l222,180r,l218,180r-4,l214,176r,-4xm11,59l,47,15,35,31,28,43,20,54,12,70,8,82,4r11,l105,r12,l125,4r11,l144,8r12,4l164,16r7,8l179,31r8,4l191,43r8,8l203,59r8,11l214,78r4,8l222,98r,8l226,117r4,8l230,137r,7l230,156r,8l230,176r-16,-4l214,164r,-8l214,148r,-11l211,129r,-8l207,109r,-7l203,94r-4,-8l195,78r-4,-8l187,63r-8,-8l175,47r-7,-4l164,35r-8,-4l148,28r-8,-4l132,20r-7,l113,20r-8,l93,20r-7,l74,24,62,28,50,35,39,39,23,47,11,59xm,47l11,59r-4,l4,59r,l,55r,l,51,,47r,xe" fillcolor="#1f1a17" stroked="f">
                  <v:path arrowok="t" o:connecttype="custom" o:connectlocs="230,176;226,180;222,180;214,180;214,172;0,47;31,28;54,12;82,4;105,0;125,4;144,8;164,16;179,31;191,43;203,59;214,78;222,98;226,117;230,137;230,156;230,176;214,164;214,148;211,129;207,109;203,94;195,78;187,63;175,47;164,35;148,28;132,20;113,20;93,20;74,24;50,35;23,47;0,47;7,59;4,59;0,55;0,47" o:connectangles="0,0,0,0,0,0,0,0,0,0,0,0,0,0,0,0,0,0,0,0,0,0,0,0,0,0,0,0,0,0,0,0,0,0,0,0,0,0,0,0,0,0,0"/>
                  <o:lock v:ext="edit" verticies="t"/>
                </v:shape>
                <v:shape id="Freeform 24" o:spid="_x0000_s1045" style="position:absolute;left:2949;top:3155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ARsAA&#10;AADdAAAADwAAAGRycy9kb3ducmV2LnhtbERPy4rCMBTdC/5DuIIb0XR8U40igzJurYK4uzTXttjc&#10;lCZq9evNYsDl4byX68aU4kG1Kywr+BlEIIhTqwvOFJyOu/4chPPIGkvLpOBFDtardmuJsbZPPtAj&#10;8ZkIIexiVJB7X8VSujQng25gK+LAXW1t0AdYZ1LX+AzhppTDKJpKgwWHhhwr+s0pvSV3o2A73t3n&#10;B+ne5z2Wmz8/ufCrd1Gq22k2CxCeGv8V/7v3WsFsPApzw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SARsAAAADdAAAADwAAAAAAAAAAAAAAAACYAgAAZHJzL2Rvd25y&#10;ZXYueG1sUEsFBgAAAAAEAAQA9QAAAIUDAAAAAA==&#10;" path="m4,50r12,8l16,58r-4,4l8,62r,-4l4,58r,-4l,50r4,xm125,74r-16,l109,70r,-8l109,58r-3,-8l106,46r-4,-4l102,39,98,35,94,31r,-4l90,27,86,23r-4,l82,19r-4,l74,19r-4,l66,19r-3,l59,19r-4,l51,19r-4,4l47,23r-4,4l39,31r-4,4l31,39r-4,3l24,46r-4,4l16,58,4,50,8,42r4,-3l16,31r4,-4l24,23r3,-4l31,15r4,-4l43,7r4,l51,4r4,l63,4,66,r4,4l78,4r4,l86,4r4,3l98,11r4,l106,15r3,4l109,23r4,8l117,35r4,4l121,46r4,8l125,58r,8l125,74xm109,74r16,l125,78r,l121,81r,l117,81r-4,l113,78r-4,-4xe" fillcolor="#1f1a17" stroked="f">
                  <v:path arrowok="t" o:connecttype="custom" o:connectlocs="16,58;12,62;8,58;4,54;4,50;109,74;109,62;106,50;102,42;98,35;94,27;86,23;82,19;74,19;66,19;59,19;51,19;47,23;39,31;31,39;24,46;16,58;8,42;16,31;24,23;31,15;43,7;51,4;63,4;70,4;82,4;90,7;102,11;109,19;113,31;121,39;125,54;125,66;109,74;125,78;121,81;117,81;113,78" o:connectangles="0,0,0,0,0,0,0,0,0,0,0,0,0,0,0,0,0,0,0,0,0,0,0,0,0,0,0,0,0,0,0,0,0,0,0,0,0,0,0,0,0,0,0"/>
                  <o:lock v:ext="edit" verticies="t"/>
                </v:shape>
                <v:shape id="Freeform 25" o:spid="_x0000_s1046" style="position:absolute;left:2586;top:3392;width:3000;height:1244;visibility:visible;mso-wrap-style:square;v-text-anchor:top" coordsize="3000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kZscA&#10;AADdAAAADwAAAGRycy9kb3ducmV2LnhtbESPQWvCQBSE74X+h+UVvNWNVmqbuootiF5EGkWvj+xr&#10;Nph9m2bXGP31rlDocZiZb5jJrLOVaKnxpWMFg34Cgjh3uuRCwW67eH4D4QOyxsoxKbiQh9n08WGC&#10;qXZn/qY2C4WIEPYpKjAh1KmUPjdk0fddTRy9H9dYDFE2hdQNniPcVnKYJK/SYslxwWBNX4byY3ay&#10;Cq7j414vD9l+N1gftp+/a2k2oVWq99TNP0AE6sJ/+K+90grGo5d3uL+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4pGbHAAAA3QAAAA8AAAAAAAAAAAAAAAAAmAIAAGRy&#10;cy9kb3ducmV2LnhtbFBLBQYAAAAABAAEAPUAAACMAwAAAAA=&#10;" path="m2511,r-4,16l2504,16r,-4l2500,8r,-4l2504,4r,-4l2507,r4,xm2972,262r-15,8l2961,270r-12,-12l2941,242r-12,-11l2922,219r-12,-12l2898,199r-12,-11l2875,176r-12,-8l2851,156r-11,-7l2828,137r-16,-8l2800,121r-15,-7l2773,106r-16,-8l2742,90r-16,-8l2711,75r-16,-4l2679,63r-15,-4l2648,51,2613,39r-35,-7l2543,24r-36,-8l2511,r36,8l2582,16r35,8l2652,36r16,7l2687,47r16,8l2718,63r16,4l2750,75r15,7l2777,90r16,8l2808,106r12,11l2836,125r11,8l2863,145r12,8l2886,164r12,12l2910,188r12,11l2933,211r12,12l2953,234r11,12l2972,258r,4xm2961,270r11,-12l2972,262r,4l2972,270r,l2968,273r-4,l2961,270r,xm2929,480r-7,-12l2922,468r11,-7l2941,457r8,-8l2953,441r8,-4l2964,429r4,-7l2972,414r4,-8l2976,398r4,-8l2980,383r,-12l2980,363r,-8l2980,348r,-16l2976,316r-4,-11l2968,293r-7,-20l2957,270r15,-8l2976,270r8,15l2988,297r4,15l2996,328r,20l2996,355r4,8l3000,375r-4,8l2996,390r,12l2992,410r-4,12l2984,429r-4,8l2972,445r-8,8l2957,461r-8,7l2941,476r-12,4l2929,480xm2922,468r7,12l2925,484r-3,l2922,480r-4,l2918,476r,-4l2918,468r4,xm2605,363r8,-12l2632,367r20,16l2672,394r19,16l2711,422r19,11l2750,445r23,12l2781,461r12,3l2804,468r8,4l2824,472r8,4l2843,476r8,4l2863,480r8,l2879,480r11,-4l2898,476r8,-4l2914,472r8,-4l2929,480r-7,4l2910,488r-8,4l2890,496r-8,l2871,496r-12,l2851,496r-11,-4l2828,492r-8,-4l2808,488r-11,-4l2789,480r-12,-4l2765,472r-19,-11l2722,449r-19,-12l2679,422r-19,-12l2640,394r-19,-15l2605,363xm2386,316r-7,-11l2379,305r7,-4l2390,293r8,-8l2406,281r8,-4l2422,273r7,-3l2437,270r8,-4l2453,266r8,l2468,266r4,l2480,270r8,l2496,273r8,l2511,277r8,4l2523,285r16,8l2554,305r16,11l2582,328r15,12l2613,351r-8,12l2590,351r-16,-11l2558,328r-15,-12l2531,309r-16,-8l2511,297r-7,-4l2496,289r-4,l2484,285r-4,l2472,281r-7,l2461,281r-8,l2449,285r-8,l2433,285r-4,4l2422,293r-8,4l2410,301r-8,4l2394,312r-8,4l2386,316xm2379,305r7,11l2386,320r-4,l2379,320r,-4l2375,316r,-4l2375,309r4,-4xm2472,581r-11,8l2445,574r-16,-20l2414,539r-12,-16l2386,503r-11,-19l2371,476r-8,-8l2359,461r-4,-12l2351,441r-4,-8l2343,422r,-8l2340,406r,-12l2340,387r,-8l2340,367r3,-8l2347,351r4,-11l2355,332r8,-8l2367,316r12,-11l2386,316r-4,8l2375,332r-4,8l2367,348r-4,7l2359,363r-4,8l2355,379r,8l2355,394r,8l2359,410r,8l2363,425r4,8l2367,445r8,8l2379,461r3,7l2386,476r16,20l2414,511r15,16l2441,546r16,16l2472,581xm2468,917r-7,-16l2461,905r15,-12l2488,882r16,-12l2515,858r8,-11l2531,839r8,-12l2547,815r3,-7l2554,796r4,-8l2558,776r4,-7l2562,757r,-8l2558,741r,-11l2554,722r-4,-12l2547,702r-4,-7l2535,683r-4,-8l2523,667r-12,-19l2496,628r-16,-19l2461,589r11,-8l2492,597r15,20l2523,636r16,20l2543,667r7,8l2554,687r8,8l2566,706r4,8l2574,726r,11l2578,745r,12l2578,769r,11l2574,792r-4,8l2566,812r-4,11l2554,835r-7,12l2535,858r-8,12l2515,882r-15,11l2484,905r-16,12l2468,917xm2461,905r7,12l2465,917r,l2461,917r-4,-4l2457,913r,-4l2457,905r4,xm2086,741r15,-4l2105,753r8,12l2121,780r4,16l2133,808r7,11l2148,831r12,12l2168,854r7,12l2187,874r8,12l2207,893r11,8l2230,909r12,4l2254,921r11,4l2277,929r12,3l2300,932r16,4l2328,936r15,l2355,936r16,-4l2386,932r12,-3l2414,925r15,-8l2445,909r16,-8l2468,917r-15,8l2437,932r-15,8l2402,944r-16,4l2371,952r-12,l2343,952r-15,l2312,952r-12,l2285,948r-12,-4l2257,940r-11,-8l2234,929r-12,-8l2211,913r-12,-8l2187,897r-12,-11l2164,878r-8,-12l2144,854r-8,-11l2129,831r-8,-16l2113,804r-8,-16l2097,773r-7,-16l2086,741xm1832,488r-4,-16l1828,472r12,-4l1855,464r12,-3l1883,461r11,l1906,461r12,3l1929,468r8,4l1949,476r12,8l1968,492r8,8l1988,507r8,8l2004,527r7,8l2019,546r4,12l2031,570r12,27l2054,624r12,28l2078,679r12,27l2101,737r-15,4l2074,714r-12,-27l2054,656r-11,-28l2031,605r-16,-27l2011,566r-7,-8l1996,546r-8,-11l1980,527r-4,-8l1965,511r-8,-8l1949,496r-8,-4l1933,488r-11,-4l1914,480r-12,-4l1894,476r-11,l1871,476r-12,4l1847,484r-15,4l1832,488xm1828,472r4,16l1828,488r,l1824,488r-4,-4l1820,480r,-4l1824,476r4,-4xm1832,780r-16,8l1804,765r-7,-28l1789,714r-8,-23l1773,667r-4,-23l1769,632r-4,-12l1765,609r,-8l1761,589r,-11l1765,570r,-12l1765,550r4,-11l1769,531r4,-8l1777,515r4,-8l1789,500r4,-8l1800,488r8,-4l1816,476r12,-4l1832,488r-8,4l1816,496r-4,4l1804,503r-4,8l1797,515r-4,8l1789,531r-4,4l1785,542r-4,12l1781,562r,8l1781,578r,11l1781,597r,12l1781,620r4,8l1785,640r4,23l1797,687r7,23l1812,734r8,23l1832,780xm1715,1131r-4,-15l1711,1116r15,-4l1738,1108r12,-4l1761,1096r8,-8l1781,1084r8,-7l1797,1069r7,-8l1812,1049r4,-7l1824,1030r4,-8l1832,1010r4,-7l1840,991r,-12l1843,968r,-12l1843,944r,-15l1843,917r,-12l1843,893r-3,-15l1840,866r-4,-12l1832,839r-4,-12l1824,812r-4,-12l1816,788r16,-8l1836,796r4,12l1843,823r4,12l1851,851r4,11l1855,878r4,12l1859,905r4,12l1863,929r,15l1859,956r,12l1859,979r-4,16l1851,1007r-4,11l1843,1030r-3,8l1832,1049r-8,12l1816,1069r-8,12l1800,1088r-11,8l1781,1104r-12,8l1758,1116r-16,7l1730,1127r-15,4l1715,1131xm1711,1116r4,15l1711,1131r,l1707,1127r,l1707,1123r,-3l1707,1120r4,-4xm1406,851r20,l1426,866r,20l1426,901r3,16l1433,932r,16l1437,964r8,11l1449,991r4,12l1461,1014r7,12l1476,1038r8,8l1492,1057r8,8l1511,1077r12,7l1531,1088r12,8l1554,1104r12,4l1578,1112r15,4l1605,1120r16,l1633,1123r15,l1664,1123r15,-3l1695,1120r16,-4l1715,1131r-16,4l1679,1139r-15,l1648,1139r-15,l1617,1135r-16,l1590,1131r-16,-4l1562,1123r-15,-7l1535,1112r-12,-8l1511,1096r-11,-8l1492,1077r-12,-8l1472,1057r-11,-11l1453,1034r-4,-12l1441,1010r-8,-15l1429,983r-7,-15l1418,952r-4,-16l1414,921r-4,-20l1410,886r,-16l1406,851xm1207,609r-4,-16l1203,593r12,l1226,589r12,l1250,589r11,4l1269,593r12,4l1293,601r8,4l1312,609r8,8l1328,620r12,8l1347,636r8,8l1363,652r8,11l1375,671r8,12l1390,695r4,11l1398,718r8,12l1410,741r4,12l1414,765r4,15l1422,792r,16l1422,823r4,12l1426,851r-20,l1406,835r,-12l1406,808r,-12l1402,784r-4,-15l1398,757r-4,-12l1390,734r-7,-12l1379,710r-4,-8l1367,691r-4,-8l1355,671r-4,-8l1343,656r-7,-8l1328,640r-8,-4l1312,628r-8,-4l1293,620r-8,-3l1277,613r-12,-4l1258,609r-12,l1238,605r-12,4l1218,609r-11,l1207,609xm1203,593r4,16l1203,609r-4,l1199,609r-4,-4l1195,601r4,-4l1199,597r4,-4xm1109,929r-16,3l1090,921r-4,-16l1082,893r,-15l1082,866r-4,-15l1078,839r,-16l1078,812r4,-16l1082,784r,-11l1086,757r4,-12l1090,734r3,-12l1097,710r8,-12l1109,687r4,-8l1117,667r8,-8l1133,648r3,-8l1144,632r8,-8l1160,617r8,-4l1176,605r7,-4l1191,597r12,-4l1207,609r-8,4l1191,617r-8,3l1176,624r-4,8l1164,636r-8,8l1148,652r-4,7l1136,667r-3,8l1129,687r-4,8l1117,706r-4,8l1109,726r-4,11l1105,749r-4,12l1097,773r,15l1097,800r-4,12l1093,823r,16l1093,851r4,11l1097,878r,12l1101,901r4,16l1109,929xm1093,932r16,-3l1109,932r,4l1105,936r-4,4l1097,940r,l1093,936r,-4xm922,1244r,-19l918,1225r15,l949,1221r16,-4l976,1213r12,-4l1000,1205r11,-7l1023,1194r8,-8l1039,1178r12,-8l1058,1162r4,-7l1070,1147r8,-8l1082,1127r4,-7l1093,1108r4,-12l1097,1084r4,-11l1105,1061r,-12l1105,1038r,-12l1105,1014r,-15l1105,987r-4,-12l1097,960r,-12l1093,932r16,-3l1113,944r4,12l1117,971r4,16l1121,999r,15l1121,1026r,12l1121,1053r,12l1117,1077r-4,11l1109,1100r-4,12l1101,1123r-4,12l1090,1147r-4,8l1078,1166r-8,8l1058,1182r-7,12l1039,1201r-8,4l1019,1213r-11,8l996,1225r-16,4l969,1233r-16,4l937,1240r-15,4l922,1244xm918,1225r4,19l918,1244r-4,-4l914,1240r,-3l914,1233r,-4l918,1229r,-4xm746,909r15,8l754,932r-4,16l746,960r-4,15l738,991r-4,12l730,1018r,16l726,1046r,15l726,1073r,11l730,1096r,12l734,1120r4,11l742,1143r4,8l754,1162r7,8l769,1178r8,8l785,1194r12,7l808,1205r12,4l836,1217r15,4l867,1221r16,4l902,1225r20,l922,1244r-20,-4l883,1240r-20,l847,1237r-15,-4l816,1225r-15,-4l789,1213r-12,-8l765,1198r-7,-8l746,1182r-8,-12l734,1159r-8,-12l722,1135r-3,-12l715,1112r,-12l711,1084r,-11l711,1057r,-11l711,1030r4,-16l719,1003r3,-16l726,971r4,-15l734,940r4,-15l746,909xm722,663r8,-15l730,648r12,4l750,659r8,4l765,667r8,8l777,683r8,4l789,695r4,7l797,710r4,8l801,726r3,8l804,741r,8l804,761r,8l804,776r,8l801,796r-4,19l793,835r-8,19l777,874r-8,19l761,917r-15,-8l754,890r7,-20l769,847r8,-20l781,812r4,-20l789,784r,-8l789,769r,-8l789,753r,-8l789,737r-4,-7l785,722r-4,-4l777,710r,-8l769,698r-4,-7l761,687r-7,-4l750,675r-8,-4l734,667r-12,-4l722,663xm730,648r-8,15l722,659r-3,l719,656r,-4l722,648r,l726,648r4,xm437,913r-15,-4l429,893r8,-19l445,858r8,-15l465,827r7,-12l480,800r12,-12l500,773r11,-12l519,749r12,-12l539,726r12,-8l562,706r8,-8l582,691r12,-8l601,675r12,-8l625,663r8,-7l644,652r8,-4l664,648r12,-4l683,644r12,-4l703,644r8,l722,644r8,4l722,663r-3,-4l711,659r-8,l695,659r-12,l676,659r-8,4l660,663r-12,4l640,671r-11,4l621,683r-8,4l601,695r-11,7l582,710r-12,8l562,730r-11,7l543,749r-12,12l523,773r-12,11l504,796r-8,12l484,823r-8,12l469,851r-8,15l453,882r-8,15l437,913xm101,1096r8,-12l109,1081r8,3l129,1088r11,l148,1092r12,l172,1092r11,l195,1092r8,-4l215,1088r11,-4l238,1081r12,-4l262,1073r7,-4l281,1061r12,-4l304,1049r8,-7l324,1034r12,-8l344,1018r11,-8l363,999r8,-8l379,979r8,-11l394,956r8,-12l410,932r8,-11l422,909r15,4l429,929r-3,11l418,956r-8,12l402,979r-8,12l383,999r-8,11l363,1022r-8,8l344,1038r-8,11l324,1057r-12,8l301,1069r-12,8l277,1084r-12,4l254,1092r-12,4l230,1100r-11,4l207,1104r-12,4l183,1108r-11,l160,1108r-12,l137,1104r-12,l113,1100r-12,-4l101,1096xm109,1081r-8,15l101,1096r-4,-4l97,1088r,-4l101,1084r,-3l105,1081r4,xm140,710r16,12l140,745r-15,20l109,788,94,812r-4,11l82,835r-4,12l74,858r-4,12l66,882r-4,11l58,905r-4,12l54,929r,11l54,952r,12l54,971r,12l58,995r4,12l66,1018r4,12l78,1038r8,11l94,1061r7,12l109,1084r-8,12l90,1084,78,1073r-8,-12l62,1049r-4,-11l51,1022r-4,-12l43,999,39,987r,-12l39,964,35,952r4,-12l39,925r,-12l43,901r4,-11l51,878r3,-12l58,854r4,-11l70,827r4,-12l82,804,94,780r15,-23l125,734r15,-24xm156,722l140,710r4,l148,706r4,4l152,710r4,l156,714r,4l156,722xm340,433r7,-11l347,422r8,7l359,433r4,8l367,449r,8l367,464r,8l363,480r-4,8l355,496r-4,7l344,515r-12,16l316,546r-39,39l238,624r-23,24l195,671r-12,12l176,695r-12,11l156,722,140,710r12,-12l164,687r8,-16l183,659r20,-23l226,613r43,-39l304,535r16,-16l332,503r4,-7l340,488r4,-4l347,476r4,-8l351,464r,-3l351,453r-4,-4l347,445r-3,-8l336,433r4,xm347,422r-11,11l336,429r,l336,425r,-3l340,422r4,-4l344,422r3,xm219,570r-12,-8l226,535r24,-28l265,480r20,-23l293,449r8,-12l308,429r8,-4l320,422r4,l328,418r4,l336,418r4,l344,418r3,4l340,433r-4,l336,433r,l332,433r,l328,433r,4l324,437r-4,4l312,449r-8,8l297,468r-16,24l262,515r-20,27l219,570xm207,562r12,8l215,574r,l211,574r-4,l207,570r-4,-4l207,562r,xm15,652l31,640r,l35,644r4,4l43,652r4,4l51,656r7,3l62,659r4,l74,659r4,l82,659r8,-3l94,656r3,-4l105,652r4,-4l121,640r16,-8l148,624r12,-11l172,601r11,-12l195,574r12,-12l219,570r-12,15l195,597r-12,16l172,624r-16,12l144,644r-11,12l117,663r-4,4l105,667r-8,4l94,671r-8,4l78,675r-4,l66,675r-8,l54,675r-7,-4l39,671r-4,-4l27,663r-4,-7l19,652r-4,xm31,640l19,652r-4,-4l15,648r,-4l19,640r,l23,640r4,l31,640xm273,293r12,12l254,324r-28,24l199,367r-27,23l144,414r-23,23l109,449,97,461,86,472r-8,12l66,496r-8,11l51,515r-8,12l35,539r-4,11l27,562r-4,8l19,581r,8l19,601r,8l19,617r4,7l23,628r4,4l27,636r4,4l15,652r,-4l12,640,8,636r,-4l4,620r,-11l,601,4,589r,-11l8,566r4,-12l15,542r8,-11l31,519r8,-12l47,496r7,-12l62,472,74,461,86,449,97,437r12,-12l133,402r27,-23l187,355r28,-23l246,312r27,-19xm285,305l273,293r4,-4l281,289r4,4l285,293r4,4l289,301r-4,4l285,305xe" fillcolor="#1f1a17" stroked="f">
                  <v:path arrowok="t" o:connecttype="custom" o:connectlocs="2828,137;2718,63;2972,266;2980,348;2964,453;2773,457;2851,496;2422,273;2543,316;2386,316;2340,406;2359,418;2550,808;2543,667;2461,905;2218,901;2371,952;2090,757;2043,597;1914,480;1773,667;1812,500;1711,1116;1843,893;1855,995;1707,1120;1554,1104;1523,1104;1238,589;1422,792;1320,636;1093,932;1144,632;1105,737;1093,932;1105,1061;1105,1112;914,1237;754,1162;758,1190;742,652;761,917;742,671;511,761;711,659;476,835;293,1057;363,1022;109,1081;54,929;39,975;156,710;183,683;344,437;328,418;215,574;105,652;74,675;199,367;31,640;160,379" o:connectangles="0,0,0,0,0,0,0,0,0,0,0,0,0,0,0,0,0,0,0,0,0,0,0,0,0,0,0,0,0,0,0,0,0,0,0,0,0,0,0,0,0,0,0,0,0,0,0,0,0,0,0,0,0,0,0,0,0,0,0,0,0"/>
                  <o:lock v:ext="edit" verticies="t"/>
                </v:shape>
                <v:shape id="Freeform 26" o:spid="_x0000_s1047" style="position:absolute;left:5078;top:1942;width:2152;height:1174;visibility:visible;mso-wrap-style:square;v-text-anchor:top" coordsize="2152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FVMMA&#10;AADdAAAADwAAAGRycy9kb3ducmV2LnhtbERPz2vCMBS+D/Y/hDfwMtZ0xW2uGmWIDq+rYq9vzbMt&#10;Ni8libb+98tB2PHj+71YjaYTV3K+tazgNUlBEFdWt1wrOOy3LzMQPiBr7CyTght5WC0fHxaYazvw&#10;D12LUIsYwj5HBU0IfS6lrxoy6BPbE0fuZJ3BEKGrpXY4xHDTySxN36XBlmNDgz2tG6rOxcUo+O2s&#10;Hi63Y1mcbPn2udHfxXOWKTV5Gr/mIAKN4V98d++0go/pNO6Pb+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hFVMMAAADdAAAADwAAAAAAAAAAAAAAAACYAgAAZHJzL2Rv&#10;d25yZXYueG1sUEsFBgAAAAAEAAQA9QAAAIgDAAAAAA==&#10;" path="m496,1103r-4,-15l496,1088r4,l500,1092r,4l500,1096r,4l496,1103r,xm86,1174r,-16l86,1158r51,-12l187,1139r51,-12l289,1119r51,-8l390,1103r51,-7l492,1088r4,15l445,1111r-51,8l344,1127r-51,8l242,1142r-51,12l140,1162r-54,12l86,1174xm86,1158r,16l86,1174r-4,l78,1170r,-4l78,1166r,-4l82,1158r4,xm55,940r7,15l62,955r-7,4l47,959r-4,4l39,971r-8,4l27,983r,3l23,994r-4,8l19,1010r,8l15,1025r,12l15,1045r4,8l19,1064r,8l23,1080r4,8l27,1100r4,7l35,1115r4,8l43,1127r8,8l55,1139r3,7l62,1150r8,4l74,1154r8,4l86,1158r,16l78,1174r-8,-4l62,1166r-7,-4l47,1158r-4,-8l35,1146r-4,-7l27,1131r-4,-8l15,1111r,-8l12,1096,8,1084r-4,-8l4,1064r,-7l,1045r,-8l,1025r,-7l4,1006r,-8l8,990r4,-7l15,975r4,-8l23,959r8,-8l39,947r8,-3l55,940r,xm62,955l55,940r3,l62,940r,l66,944r,3l66,951r-4,l62,955xm2140,r8,12l2086,51r-63,35l1961,121r-59,31l1840,187r-63,31l1715,253r-63,32l1590,316r-67,31l1461,378r-63,31l1336,441r-67,31l1207,499r-67,31l1078,558r-66,31l945,616r-66,27l812,671r-66,27l680,725r-67,27l547,776r-71,27l410,830r-70,24l269,881r-66,24l133,928,62,955,55,940r70,-24l195,889r70,-23l336,838r66,-23l472,788r67,-28l609,737r67,-27l742,682r66,-27l875,628r66,-28l1004,573r66,-31l1137,515r62,-28l1265,456r63,-31l1390,398r63,-32l1519,335r63,-31l1644,269r63,-31l1769,207r63,-36l1894,140r59,-35l2015,70r63,-35l2140,xm2148,12l2140,r,l2144,r4,l2148,4r4,l2152,8r-4,4l2148,12xe" fillcolor="#1f1a17" stroked="f">
                  <v:path arrowok="t" o:connecttype="custom" o:connectlocs="500,1088;500,1100;86,1158;238,1127;441,1096;394,1119;191,1154;86,1158;78,1170;82,1158;62,955;39,971;23,994;15,1025;19,1064;27,1100;43,1127;62,1150;86,1158;62,1166;35,1146;15,1111;4,1076;0,1037;4,998;19,967;47,944;55,940;66,944;62,955;2023,86;1777,218;1523,347;1269,472;1012,589;746,698;476,803;203,905;125,916;402,815;676,710;941,600;1199,487;1453,366;1707,238;1953,105;2148,12;2148,0;2148,12" o:connectangles="0,0,0,0,0,0,0,0,0,0,0,0,0,0,0,0,0,0,0,0,0,0,0,0,0,0,0,0,0,0,0,0,0,0,0,0,0,0,0,0,0,0,0,0,0,0,0,0,0"/>
                  <o:lock v:ext="edit" verticies="t"/>
                </v:shape>
                <v:shape id="Freeform 27" o:spid="_x0000_s1048" style="position:absolute;left:5875;top:2960;width:1632;height:89;visibility:visible;mso-wrap-style:square;v-text-anchor:top" coordsize="16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5Ek8QA&#10;AADdAAAADwAAAGRycy9kb3ducmV2LnhtbESPS4vCQBCE78L+h6GFvelECSpZJyLruojgwcfem0zn&#10;QTI9ITOr8d87guCxqKqvqOWqN424Uucqywom4wgEcWZ1xYWCy3k7WoBwHlljY5kU3MnBKv0YLDHR&#10;9sZHup58IQKEXYIKSu/bREqXlWTQjW1LHLzcdgZ9kF0hdYe3ADeNnEbRTBqsOCyU2NJ3SVl9+jcK&#10;8vzvuL8YE2/qw+/+sHXux1cLpT6H/foLhKfev8Ov9k4rmMfxBJ5vwhO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RJPEAAAA3QAAAA8AAAAAAAAAAAAAAAAAmAIAAGRycy9k&#10;b3ducmV2LnhtbFBLBQYAAAAABAAEAPUAAACJAwAAAAA=&#10;" path="m1625,89r4,-15l1629,74r3,4l1632,78r,4l1632,85r-3,4l1629,89r-4,xm8,46l4,31,58,27r51,-4l160,19r51,-4l265,11,316,7,371,4r51,l472,4,527,r51,l632,r51,l734,r55,l839,4r51,l941,7r55,l1047,11r50,4l1144,19r51,4l1246,27r51,4l1343,35r51,8l1441,46r47,8l1535,58r47,8l1629,74r-4,15l1578,82r-47,-8l1484,70r-47,-8l1390,58r-47,-8l1293,46r-47,-3l1195,39r-51,-4l1093,31r-50,-4l992,23r-51,l890,19r-51,l789,15r-55,l683,15r-51,l578,15r-51,l476,19r-54,l371,23r-55,l265,27r-50,4l160,35r-51,4l58,43,8,46xm4,31l8,46r-4,l,46,,43,,39,,35r,l4,31r,xe" fillcolor="#1f1a17" stroked="f">
                  <v:path arrowok="t" o:connecttype="custom" o:connectlocs="1629,74;1632,78;1632,82;1629,89;1625,89;4,31;109,23;211,15;316,7;422,4;527,0;632,0;734,0;839,4;941,7;1047,11;1144,19;1246,27;1343,35;1441,46;1535,58;1629,74;1578,82;1484,70;1390,58;1293,46;1195,39;1093,31;992,23;890,19;789,15;683,15;578,15;476,19;371,23;265,27;160,35;58,43;4,31;4,46;0,43;0,35;4,31" o:connectangles="0,0,0,0,0,0,0,0,0,0,0,0,0,0,0,0,0,0,0,0,0,0,0,0,0,0,0,0,0,0,0,0,0,0,0,0,0,0,0,0,0,0,0"/>
                  <o:lock v:ext="edit" verticies="t"/>
                </v:shape>
                <v:shape id="Freeform 28" o:spid="_x0000_s1049" style="position:absolute;left:7218;top:1568;width:774;height:1739;visibility:visible;mso-wrap-style:square;v-text-anchor:top" coordsize="774,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1v8cA&#10;AADdAAAADwAAAGRycy9kb3ducmV2LnhtbESPQWvCQBSE70L/w/IKvTWbqmklZiMlYKkghaYFr8/s&#10;Mwlm34bsVuO/d4WCx2FmvmGy1Wg6caLBtZYVvEQxCOLK6pZrBb8/6+cFCOeRNXaWScGFHKzyh0mG&#10;qbZn/qZT6WsRIOxSVNB436dSuqohgy6yPXHwDnYw6IMcaqkHPAe46eQ0jl+lwZbDQoM9FQ1Vx/LP&#10;KCiqTXLp+vpLztr19iMpZvsy2Sn19Di+L0F4Gv09/N/+1Are5vMp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db/HAAAA3QAAAA8AAAAAAAAAAAAAAAAAmAIAAGRy&#10;cy9kb3ducmV2LnhtbFBLBQYAAAAABAAEAPUAAACMAwAAAAA=&#10;" path="m715,885r-15,l688,842r-8,-43l668,756r-8,-43l649,670,637,631,625,588,610,549,598,510,586,475,571,436,559,401,543,366,528,335,512,304,496,273,481,245,465,218,450,191,434,167,418,144,399,120r-8,-7l383,101r-8,-8l368,85r-8,-7l348,70r-8,-8l332,54r-7,-4l313,42r-8,-3l297,35,286,31r-8,-4l270,23r-8,l250,19r-7,l235,19,223,15,223,r12,l243,3r11,l266,7r8,l286,11r7,4l305,19r8,4l321,31r11,4l340,42r12,8l360,58r8,8l379,74r8,7l395,93r8,8l414,113r16,19l446,156r19,27l481,206r15,31l512,265r16,31l543,327r16,35l571,397r15,35l602,467r12,39l625,545r16,39l653,627r11,39l676,709r8,43l696,795r11,43l715,885xm582,1739r,-16l582,1723r8,l602,1719r8,l618,1719r7,-4l633,1711r8,-4l649,1707r4,-7l660,1696r8,-4l672,1688r8,-8l684,1672r8,-4l696,1661r4,-8l707,1645r4,-12l715,1626r4,-8l723,1606r4,-12l731,1587r8,-24l743,1536r3,-23l750,1485r4,-31l754,1423r4,-31l758,1360r,-35l754,1290r,-35l750,1216r-4,-39l743,1138r-8,-39l731,1056r-8,-39l715,974r-8,-42l700,885r15,l723,928r8,43l739,1013r7,43l754,1095r4,43l762,1177r4,39l770,1255r,35l774,1325r,35l774,1392r,35l770,1458r-4,27l762,1513r-4,27l754,1567r-8,24l743,1602r-4,8l735,1622r-4,11l727,1641r-8,12l715,1661r-8,7l703,1676r-7,8l692,1692r-8,8l676,1704r-4,7l664,1715r-7,4l649,1723r-12,4l629,1731r-8,4l614,1735r-12,l594,1739r-12,l582,1739xm47,877r16,l71,920r11,43l94,1006r12,42l118,1087r11,43l145,1169r12,39l172,1243r16,39l203,1318r16,35l235,1384r15,31l270,1446r16,31l305,1505r16,27l340,1555r20,24l375,1602r20,20l403,1629r11,12l422,1649r12,8l442,1665r11,7l461,1680r8,4l481,1692r8,4l500,1700r8,4l520,1707r8,4l536,1715r11,4l555,1719r8,l575,1723r7,l582,1739r-7,l563,1735r-12,l543,1735r-11,-4l524,1727r-12,-4l500,1719r-7,-4l481,1711r-8,-7l461,1700r-8,-8l442,1684r-8,-8l422,1668r-8,-7l403,1653r-8,-12l383,1633r-19,-19l344,1591r-19,-24l309,1540r-20,-27l270,1485r-16,-31l239,1423r-20,-31l203,1357r-15,-32l172,1286r-15,-35l141,1212r-12,-39l114,1134r-12,-43l90,1052,78,1009,67,967,55,924,47,877xm223,r,15l223,15r-8,4l207,19r-7,l188,23r-8,l172,27r-8,4l157,35r-8,4l145,42r-8,8l129,54r-8,8l118,66r-8,8l102,81r-4,8l90,101r-4,8l82,120r-7,8l71,140r-4,12l63,163r-4,12l55,187r-4,11l47,210r-8,27l32,265r-4,31l24,327r-4,35l20,393r-4,35l16,467r,36l20,542r,39l24,620r4,42l32,701r7,43l47,787r8,43l63,877r-16,l36,834,28,791,24,748,16,705,12,662,8,620,4,581,,542,,503,,467,,428,4,393r,-35l8,327r4,-31l16,265r8,-31l32,206r4,-11l39,179r4,-12l47,156r4,-12l55,132r8,-12l67,113r4,-12l78,89r4,-8l90,74r8,-8l106,58r4,-8l118,42r7,-7l133,31r8,-8l149,19r8,-4l168,11r8,-4l184,7,196,3r7,l215,r8,l223,xe" fillcolor="#1f1a17" stroked="f">
                  <v:path arrowok="t" o:connecttype="custom" o:connectlocs="660,713;586,475;496,273;399,120;348,70;297,35;243,19;254,3;313,23;368,66;430,132;528,296;614,506;684,752;582,1723;633,1711;672,1688;707,1645;731,1587;754,1423;750,1216;715,974;739,1013;770,1255;770,1458;743,1602;715,1661;676,1704;629,1731;582,1739;106,1048;188,1282;286,1477;395,1622;453,1672;508,1704;563,1719;551,1735;493,1715;434,1676;364,1614;254,1454;157,1251;78,1009;223,15;172,27;129,54;90,101;63,163;32,265;16,467;32,701;36,834;4,581;4,358;36,195;63,120;98,66;141,23;196,3" o:connectangles="0,0,0,0,0,0,0,0,0,0,0,0,0,0,0,0,0,0,0,0,0,0,0,0,0,0,0,0,0,0,0,0,0,0,0,0,0,0,0,0,0,0,0,0,0,0,0,0,0,0,0,0,0,0,0,0,0,0,0,0"/>
                  <o:lock v:ext="edit" verticies="t"/>
                </v:shape>
                <v:shape id="Freeform 29" o:spid="_x0000_s1050" style="position:absolute;left:4277;top:1529;width:563;height:553;visibility:visible;mso-wrap-style:square;v-text-anchor:top" coordsize="563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1fcgA&#10;AADdAAAADwAAAGRycy9kb3ducmV2LnhtbESPQWvCQBSE74X+h+UVvOlGTW2JrlIEpRa0VVOKt0f2&#10;mYRm34bsqvHfdwWhx2FmvmEms9ZU4kyNKy0r6PciEMSZ1SXnCtL9ovsKwnlkjZVlUnAlB7Pp48ME&#10;E20vvKXzzuciQNglqKDwvk6kdFlBBl3P1sTBO9rGoA+yyaVu8BLgppKDKBpJgyWHhQJrmheU/e5O&#10;RkGcVp+8/fp43tfrw88gXW5W3xtSqvPUvo1BeGr9f/jeftcKXuJ4CLc34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+jV9yAAAAN0AAAAPAAAAAAAAAAAAAAAAAJgCAABk&#10;cnMvZG93bnJldi54bWxQSwUGAAAAAAQABAD1AAAAjQMAAAAA&#10;" path="m547,545r16,-3l563,545r,4l559,549r,4l555,553r-4,-4l551,549r-4,-4xm4,15l8,,35,11,59,23,86,35r23,11l133,58r23,12l180,81r23,16l227,109r19,11l270,136r19,16l309,163r19,16l348,195r19,15l387,230r15,15l418,265r20,15l449,300r16,19l481,339r11,19l504,378r12,23l527,425r8,19l543,467r8,28l559,518r4,24l547,545r-4,-23l535,499r-8,-24l520,452r-8,-24l500,409,488,386,477,366,465,347,453,327,438,312,422,292,406,273,391,257,375,241,356,226,340,210,320,195,301,179,281,163,258,148,238,136,219,124,195,109,172,97,149,85,125,74,102,62,78,50,55,39,27,27,4,15xm8,l4,15,,11r,l,7,,3r,l4,,8,r,xe" fillcolor="#1f1a17" stroked="f">
                  <v:path arrowok="t" o:connecttype="custom" o:connectlocs="563,542;563,549;559,553;551,549;547,545;8,0;59,23;109,46;156,70;203,97;246,120;289,152;328,179;367,210;402,245;438,280;465,319;492,358;516,401;535,444;551,495;563,542;543,522;527,475;512,428;488,386;465,347;438,312;406,273;375,241;340,210;301,179;258,148;219,124;172,97;125,74;78,50;27,27;8,0;0,11;0,7;0,3;8,0" o:connectangles="0,0,0,0,0,0,0,0,0,0,0,0,0,0,0,0,0,0,0,0,0,0,0,0,0,0,0,0,0,0,0,0,0,0,0,0,0,0,0,0,0,0,0"/>
                  <o:lock v:ext="edit" verticies="t"/>
                </v:shape>
                <v:shape id="Freeform 30" o:spid="_x0000_s1051" style="position:absolute;left:5218;top:2683;width:51;height:167;visibility:visible;mso-wrap-style:square;v-text-anchor:top" coordsize="5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pZsYA&#10;AADdAAAADwAAAGRycy9kb3ducmV2LnhtbESPQWvCQBSE7wX/w/IKvYhu2gYr0VVEkfZSwVTvz+wz&#10;Cc2+TXfXJP333UKhx2FmvmGW68E0oiPna8sKHqcJCOLC6ppLBaeP/WQOwgdkjY1lUvBNHtar0d0S&#10;M217PlKXh1JECPsMFVQhtJmUvqjIoJ/aljh6V+sMhihdKbXDPsJNI5+SZCYN1hwXKmxpW1Hxmd+M&#10;glyed4f09frV39wYu/34vXi+BKUe7ofNAkSgIfyH/9pvWsFLmqb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PpZsYAAADdAAAADwAAAAAAAAAAAAAAAACYAgAAZHJz&#10;L2Rvd25yZXYueG1sUEsFBgAAAAAEAAQA9QAAAIsDAAAAAA==&#10;" path="m36,164r15,-4l51,164r,l47,167r-4,l40,167r,l36,164r,xm,11l16,8r4,15l28,43r4,19l36,82r4,19l43,121r4,19l51,160r-15,4l32,144,28,125,24,105,20,86,16,66,12,47,4,31,,11xm16,8l,11,,8,,4r,l4,,8,r4,l12,4r4,4xe" fillcolor="#1f1a17" stroked="f">
                  <v:path arrowok="t" o:connecttype="custom" o:connectlocs="36,164;51,160;51,164;51,164;47,167;43,167;40,167;40,167;36,164;36,164;0,11;16,8;20,23;28,43;32,62;36,82;40,101;43,121;47,140;51,160;36,164;32,144;28,125;24,105;20,86;16,66;12,47;4,31;0,11;16,8;0,11;0,8;0,4;0,4;4,0;8,0;12,0;12,4;16,8" o:connectangles="0,0,0,0,0,0,0,0,0,0,0,0,0,0,0,0,0,0,0,0,0,0,0,0,0,0,0,0,0,0,0,0,0,0,0,0,0,0,0"/>
                  <o:lock v:ext="edit" verticies="t"/>
                </v:shape>
                <v:shape id="Freeform 31" o:spid="_x0000_s1052" style="position:absolute;left:4008;top:2710;width:1265;height:823;visibility:visible;mso-wrap-style:square;v-text-anchor:top" coordsize="126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1k/sUA&#10;AADdAAAADwAAAGRycy9kb3ducmV2LnhtbESPzYvCMBTE78L+D+EJexFNd/GzaxRRCnrw4Ad4fTRv&#10;22LyUpqo9b83Cwseh5n5DTNfttaIOzW+cqzga5CAIM6drrhQcD5l/SkIH5A1Gsek4EkelouPzhxT&#10;7R58oPsxFCJC2KeooAyhTqX0eUkW/cDVxNH7dY3FEGVTSN3gI8Ktkd9JMpYWK44LJda0Lim/Hm9W&#10;QdWj22nteu5iz+Od2a/MZpZlSn1229UPiEBteIf/21utYDIcjuDvTXw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WT+xQAAAN0AAAAPAAAAAAAAAAAAAAAAAJgCAABkcnMv&#10;ZG93bnJldi54bWxQSwUGAAAAAAQABAD1AAAAigMAAAAA&#10;" path="m1105,59r-12,-8l1093,47r4,l1101,47r4,l1105,51r4,l1109,55r-4,4xm457,43r7,-16l464,27r59,28l578,78r27,12l628,98r28,7l679,117r28,8l730,129r20,8l773,140r23,8l816,148r19,4l859,156r16,l894,156r20,l929,152r20,l964,148r16,-8l992,137r15,-8l1023,121r12,-8l1046,101r12,-11l1070,78r12,-16l1093,51r12,8l1097,74r-12,16l1070,101r-12,12l1046,125r-15,12l1015,144r-15,8l984,156r-16,8l949,168r-16,l914,172r-20,l875,172r-20,l835,168r-19,l793,164r-24,-8l746,152r-24,-8l699,140r-24,-7l652,121r-27,-8l597,101,570,94,515,70,457,43r,xm464,27r-7,16l453,43r,-4l453,35r,-4l457,31r,-4l461,27r3,xm129,577r-12,12l117,585,105,569,93,554,82,534,70,519,62,499,54,484,46,468,39,452,31,433,27,417,19,402,15,386,11,371,7,355,4,339r,-15l,312,,296,,281,,265,,254,,238,4,226,7,215r,-16l11,187r4,-11l19,164r8,-12l31,140r8,-7l43,121r7,-12l58,101,66,90r8,-8l86,74r7,-8l101,59r12,-8l125,43r11,-4l148,31r12,-4l171,23r12,-3l195,16r16,-4l222,8,238,4r12,l265,r16,l296,r16,l328,r15,4l359,4r16,4l394,12r16,4l429,20r16,3l464,27r-7,16l441,39,425,35,406,31,390,27,375,23,359,20r-16,l328,20,312,16r-16,l281,16r-16,4l253,20r-15,l226,23r-12,4l199,31r-12,l175,39r-11,4l152,47r-8,4l132,59r-11,7l113,70r-8,8l93,86r-7,8l78,101r-8,8l62,121r-4,8l50,140r-4,8l39,160r-4,12l31,183r-4,8l23,203r,15l19,230r,12l15,254r,15l15,281r,15l15,308r4,16l19,335r4,16l27,367r4,15l35,398r8,15l46,429r8,16l58,460r8,16l78,491r8,20l93,526r12,16l117,562r12,15l129,577xm117,585r12,-8l129,581r,4l129,585r,4l125,589r-4,l117,589r,-4xm1082,679r7,15l1089,694r-19,8l1054,714r-19,7l1019,729r-19,8l984,745r-20,8l945,760r-16,8l910,772r-16,8l878,784r-19,4l843,796r-19,3l808,803r-19,4l773,807r-16,4l738,815r-16,l707,819r-16,l671,823r-15,l640,823r-15,l609,823r-16,l578,819r-16,l546,819r-15,-4l515,811r-15,l484,807r-16,-4l453,799r-16,-3l421,792r-11,-4l394,780r-16,-4l367,768r-16,-4l339,757r-15,-8l312,745r-16,-8l285,729r-16,-8l257,714,246,702r-12,-8l218,686,207,675r-12,-8l183,655,171,643,160,632r-12,-8l136,612r-7,-11l117,589r12,-12l140,589r8,12l160,612r11,8l183,632r12,11l207,651r11,12l230,671r12,11l253,690r12,8l281,706r12,8l304,721r16,8l332,737r11,4l359,749r12,8l386,760r12,4l414,772r15,4l441,780r16,4l472,788r16,4l500,796r15,l531,799r15,l562,803r16,l593,803r16,4l625,807r15,l656,807r15,-4l687,803r20,l722,799r16,l753,796r16,-4l789,792r15,-4l820,784r19,-4l855,772r16,-4l890,764r16,-7l925,753r16,-8l957,737r19,-8l992,721r19,-7l1027,706r19,-8l1062,690r20,-11l1082,679xm1089,694r-7,-15l1085,679r4,l1089,679r4,3l1093,686r,l1093,690r-4,4xm1250,374r15,4l1261,402r-4,19l1250,445r-4,23l1238,487r-8,24l1222,530r-12,20l1199,569r-12,20l1175,608r-15,20l1144,643r-16,16l1109,679r-20,15l1082,679r15,-16l1117,647r15,-15l1148,616r12,-19l1171,581r12,-19l1195,542r12,-19l1214,503r8,-19l1230,460r4,-19l1242,421r4,-23l1250,374xm1265,378r-15,-4l1250,374r3,-3l1253,371r4,l1261,371r4,l1265,374r,4xe" fillcolor="#1f1a17" stroked="f">
                  <v:path arrowok="t" o:connecttype="custom" o:connectlocs="1105,51;523,55;730,129;875,156;992,137;1082,62;1046,125;933,168;793,164;625,113;457,43;461,27;82,534;27,417;0,312;7,215;39,133;93,66;171,23;265,0;375,8;441,39;328,20;226,23;144,51;78,101;35,172;15,254;23,351;58,460;129,577;129,589;1089,694;964,753;843,796;722,815;609,823;500,811;394,780;296,737;207,675;129,601;183,632;265,698;359,749;457,784;562,803;671,803;789,792;906,757;1027,706;1085,679;1089,694;1238,487;1160,628;1117,647;1207,523;1250,374;1261,371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53" style="position:absolute;left:2988;top:3509;width:1606;height:344;visibility:visible;mso-wrap-style:square;v-text-anchor:top" coordsize="1606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/ysgA&#10;AADdAAAADwAAAGRycy9kb3ducmV2LnhtbESPT2sCMRTE74V+h/AKvUjNKovK1qyIKCjtodV68PbY&#10;vP1DNy9Lkq7rtzeFQo/DzPyGWa4G04qenG8sK5iMExDEhdUNVwq+TruXBQgfkDW2lknBjTys8seH&#10;JWbaXvmT+mOoRISwz1BBHUKXSemLmgz6se2Io1daZzBE6SqpHV4j3LRymiQzabDhuFBjR5uaiu/j&#10;j1Fg3WX7sTeH97dbSqftaNSfJ2mp1PPTsH4FEWgI/+G/9l4rmKfpDH7fxCcg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qX/KyAAAAN0AAAAPAAAAAAAAAAAAAAAAAJgCAABk&#10;cnMvZG93bnJldi54bWxQSwUGAAAAAAQABAD1AAAAjQMAAAAA&#10;" path="m1606,12l1594,r,l1598,r4,l1606,r,4l1606,8r,l1606,12xm4,63l16,51,35,67,55,82,78,98r20,16l121,129r24,16l168,156r24,16l215,184r23,11l262,207r23,12l313,231r23,7l363,250r24,8l414,266r28,7l465,281r27,8l520,293r27,8l570,305r28,3l625,312r27,4l680,320r27,4l734,324r28,l789,324r27,l844,324r27,l899,324r27,-4l949,316r28,-4l1004,308r27,-3l1059,301r27,-8l1109,285r28,-8l1160,270r28,-8l1211,254r27,-12l1262,234r23,-11l1313,211r23,-12l1359,184r24,-12l1406,156r20,-11l1449,129r24,-19l1492,94r20,-16l1535,59r20,-20l1574,20,1594,r12,12l1586,32r-20,19l1547,71r-24,19l1504,106r-23,19l1457,141r-19,15l1414,172r-23,16l1367,199r-23,12l1316,227r-23,11l1270,250r-28,8l1219,270r-28,7l1168,285r-27,8l1113,301r-27,7l1063,316r-28,4l1008,324r-27,4l953,332r-27,4l899,340r-28,l844,340r-28,4l789,344r-27,-4l734,340r-27,l680,336r-28,-4l625,332r-27,-8l570,320r-27,-4l516,308r-28,-3l461,297r-27,-8l410,281r-27,-8l356,266,332,254,305,242r-24,-8l254,223,231,211,207,199,184,184,160,172,137,156,113,141,90,129,67,114,47,94,24,78,4,63xm16,51l4,63,,59,,55r,l4,51r,-4l8,47r4,l16,51xe" fillcolor="#1f1a17" stroked="f">
                  <v:path arrowok="t" o:connecttype="custom" o:connectlocs="1594,0;1606,0;1606,8;16,51;78,98;145,145;215,184;285,219;363,250;442,273;520,293;598,308;680,320;762,324;844,324;926,320;1004,308;1086,293;1160,270;1238,242;1313,211;1383,172;1449,129;1512,78;1574,20;1586,32;1523,90;1457,141;1391,188;1316,227;1242,258;1168,285;1086,308;1008,324;926,336;844,340;762,340;680,336;598,324;516,308;434,289;356,266;281,234;207,199;137,156;67,114;4,63;0,59;4,51;12,47" o:connectangles="0,0,0,0,0,0,0,0,0,0,0,0,0,0,0,0,0,0,0,0,0,0,0,0,0,0,0,0,0,0,0,0,0,0,0,0,0,0,0,0,0,0,0,0,0,0,0,0,0,0"/>
                  <o:lock v:ext="edit" verticies="t"/>
                </v:shape>
                <v:shape id="Freeform 33" o:spid="_x0000_s1054" style="position:absolute;left:4910;top:2858;width:285;height:410;visibility:visible;mso-wrap-style:square;v-text-anchor:top" coordsize="28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VHb8A&#10;AADdAAAADwAAAGRycy9kb3ducmV2LnhtbERPyQrCMBC9C/5DGMGbpoqoVKOIuB1EcLl4G5uxLTaT&#10;0kStf28OgsfH26fz2hTiRZXLLSvodSMQxInVOacKLud1ZwzCeWSNhWVS8CEH81mzMcVY2zcf6XXy&#10;qQgh7GJUkHlfxlK6JCODrmtL4sDdbWXQB1ilUlf4DuGmkP0oGkqDOYeGDEtaZpQ8Tk+jYLu6md5O&#10;lwd9tcfn5pDuP+NbolS7VS8mIDzV/i/+uXdawWgwCHPDm/AE5Ow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11UdvwAAAN0AAAAPAAAAAAAAAAAAAAAAAJgCAABkcnMvZG93bnJl&#10;di54bWxQSwUGAAAAAAQABAD1AAAAhAMAAAAA&#10;" path="m172,90l183,78r4,4l187,86r,l183,90r-3,l180,94r-4,-4l172,90xm58,28l51,12,58,8,66,4r4,l78,r8,l94,r4,l105,r4,l113,4r8,l125,8r8,4l141,20r7,8l156,35r4,8l168,51r4,8l176,67r4,7l183,78,172,90r-4,-8l164,78r-8,-8l152,63r-4,-8l141,47r-4,-8l129,31r-4,-7l117,20r-4,l109,16r-4,l101,16r-3,l94,16r-4,l82,16r-4,4l70,20r-4,4l58,28xm117,394r,16l109,410r-8,l98,406r-8,l86,402r-4,-4l74,394r-4,-4l66,386r-4,-4l55,378r-4,-7l43,363,39,347,31,336,23,324,19,308,16,293,12,277,8,262,4,242r,-16l,211,,191,,176,,160,,145,4,125r,-12l8,98,8,82,12,70,19,59,23,47,27,35r8,-7l39,24r4,-4l47,16r4,-4l58,28r-3,3l55,31r-4,4l47,39r-4,4l39,55r-8,8l27,74r,12l23,102r-4,11l19,129r-3,16l16,160r,16l16,191r,16l19,226r,16l23,258r4,15l31,289r4,12l39,316r8,12l51,339r7,12l66,363r4,4l74,371r4,4l82,378r4,4l90,386r4,l98,390r3,l105,390r8,4l117,394xm223,297r3,15l226,312r-3,4l219,316r,4l215,324r-4,4l203,343r-4,20l191,371r-4,11l183,386r-3,4l176,394r-4,4l168,402r-8,l156,406r-8,l141,410r-8,l125,410r-8,l117,394r8,l133,394r4,l144,390r4,l152,390r8,-4l164,382r,l168,378r4,-3l176,371r4,-8l183,355r8,-16l195,324r8,-12l207,308r4,-4l215,301r4,l223,297xm269,250r16,l285,254r-4,8l277,269r-4,12l269,285r-3,4l262,293r-8,8l250,304r-8,4l234,312r-8,l223,297r7,l234,293r4,-4l246,285r4,l254,281r,-8l258,269r4,-7l266,254r3,-4l269,250xm285,250r-16,l269,246r,l273,242r4,l281,242r,4l285,246r,4xe" fillcolor="#1f1a17" stroked="f">
                  <v:path arrowok="t" o:connecttype="custom" o:connectlocs="187,86;180,94;51,12;78,0;105,0;125,8;156,35;176,67;168,82;148,55;125,24;105,16;90,16;66,24;109,410;86,402;66,386;43,363;19,308;4,242;0,176;4,113;19,59;39,24;58,28;47,39;27,74;19,129;16,191;23,258;39,316;66,363;82,378;98,390;117,394;223,316;211,328;187,382;172,398;148,406;117,410;137,394;160,386;172,375;191,339;211,304;269,250;277,269;262,293;234,312;234,293;254,281;266,254;269,250;277,242;285,250" o:connectangles="0,0,0,0,0,0,0,0,0,0,0,0,0,0,0,0,0,0,0,0,0,0,0,0,0,0,0,0,0,0,0,0,0,0,0,0,0,0,0,0,0,0,0,0,0,0,0,0,0,0,0,0,0,0,0,0"/>
                  <o:lock v:ext="edit" verticies="t"/>
                </v:shape>
                <v:shape id="Freeform 34" o:spid="_x0000_s1055" style="position:absolute;left:5519;top:2964;width:1371;height:432;visibility:visible;mso-wrap-style:square;v-text-anchor:top" coordsize="1371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1hN8cA&#10;AADdAAAADwAAAGRycy9kb3ducmV2LnhtbESPT2vCQBTE7wW/w/IK3uqmJVhNXYMEBFvwUC1Ub4/s&#10;yx+bfZtmV43f3hUEj8PM/IaZpb1pxIk6V1tW8DqKQBDnVtdcKvjZLl8mIJxH1thYJgUXcpDOB08z&#10;TLQ98zedNr4UAcIuQQWV920ipcsrMuhGtiUOXmE7gz7IrpS6w3OAm0a+RdFYGqw5LFTYUlZR/rc5&#10;GgXF+nIo4t//T93svozNJu3UHfZKDZ/7xQcIT71/hO/tlVbwHsdTuL0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9YTfHAAAA3QAAAA8AAAAAAAAAAAAAAAAAmAIAAGRy&#10;cy9kb3ducmV2LnhtbFBLBQYAAAAABAAEAPUAAACMAwAAAAA=&#10;" path="m539,124r12,-11l551,117r4,l555,120r-4,4l551,128r-4,l543,128r-4,-4xm51,85l39,74r,l55,66,67,54,82,46,98,42r16,-7l129,27r16,-4l160,19r16,-4l192,15r15,-4l227,11r15,l258,11r16,l293,11r16,4l324,19r20,l360,23r15,8l391,35r19,4l426,46r16,8l457,58r16,8l489,74r15,11l520,93r15,12l551,113r-12,11l528,117r-16,-8l496,97,481,89,465,81,449,74,434,66,418,62,403,54,387,50,371,46,356,39,340,35r-16,l305,31,289,27r-15,l258,27r-16,l227,27r-16,l196,31r-16,l164,35r-15,4l133,42r-16,8l106,54,90,62,74,70,63,78,47,85r4,xm39,74r8,11l47,89r-4,l39,89r,-4l35,81r,-3l35,78r4,-4xm90,280r,16l86,296r-8,-4l71,292r-4,-4l59,280r-8,-4l47,272r-8,-3l35,261r-4,-4l28,249r-8,-4l16,237r,-7l12,222,8,214,4,210r,-8l4,195,,187r,-8l,167r4,-8l4,152r,-8l8,136r,-8l12,120r4,-11l20,101r8,-8l31,85,39,74,51,85r-8,8l39,101r-4,8l31,117r-3,7l24,132r,8l20,148r,8l20,163r,8l20,179r,4l20,191r,7l24,202r,8l28,218r,4l31,230r4,3l39,241r4,4l47,249r4,8l59,261r4,4l67,269r7,3l78,276r8,4l94,280r-4,xm86,296r8,-16l94,284r4,4l98,288r,4l94,296r,l90,296r-4,xm364,249r-16,-4l360,253r-32,12l297,276r-16,8l262,288r-16,4l231,296r-20,4l196,304r-20,l160,304r-19,l125,304r-19,-4l90,296r,-16l110,284r15,4l141,288r19,l176,288r16,l211,284r16,-4l242,276r16,-4l274,269r15,-8l321,253r31,-12l364,249xm360,253r-8,-12l356,237r4,4l360,241r4,4l364,249r,l360,253r,xm438,389r-4,16l430,405r-12,-8l406,389r-11,-7l383,378r-8,-8l364,362r-4,-12l352,343r-4,-12l344,323r-4,-12l340,300r,-12l340,272r4,-11l348,245r16,4l360,265r,11l356,288r,12l356,308r4,11l364,327r3,8l371,343r4,7l383,358r8,4l403,370r11,8l426,382r12,7l438,389xm430,405r8,-16l442,393r,l442,397r,4l438,401r,4l434,405r-4,xm1227,241r11,12l1238,253r-3,8l1227,269r-8,7l1211,280r-12,16l1180,308r-16,15l1145,335r-20,12l1106,354r-24,12l1063,374r-24,8l1012,389r-24,8l965,405r-27,4l910,417r-27,4l856,425r-32,3l797,428r-27,4l738,432r-31,l680,432r-31,l617,428r-31,l555,425r-31,-4l492,417r-27,-8l434,405r4,-16l465,393r31,8l528,405r31,4l586,413r31,l649,417r31,l707,417r31,l766,417r31,-4l824,413r28,-4l879,405r27,-4l934,393r27,-4l985,382r23,-8l1031,370r24,-12l1078,350r20,-7l1117,331r20,-12l1156,308r16,-12l1188,284r15,-15l1207,265r8,-8l1219,249r8,-8l1227,241xm1238,253r-11,-12l1231,241r,-4l1235,237r3,4l1238,241r4,4l1242,249r-4,4xm1356,7r15,4l1367,27r-7,15l1352,58r-4,20l1340,93r-8,16l1324,124r-7,12l1309,152r-8,15l1289,183r-8,15l1270,210r-8,16l1250,237r-12,16l1227,241r11,-11l1246,214r12,-12l1266,187r12,-12l1285,159r8,-15l1301,128r8,-11l1317,101r7,-16l1332,70r8,-16l1344,39r8,-16l1356,7xm1371,11l1356,7r4,-4l1360,r3,l1367,r,3l1371,3r,4l1371,11xe" fillcolor="#1f1a17" stroked="f">
                  <v:path arrowok="t" o:connecttype="custom" o:connectlocs="551,128;55,66;160,19;274,11;391,35;504,85;496,97;387,50;274,27;164,35;63,78;39,89;90,296;47,272;16,230;0,179;12,120;43,93;20,148;20,198;39,241;74,272;94,284;86,296;262,288;141,304;141,288;258,272;352,241;360,253;395,382;344,323;364,249;364,327;414,378;442,393;1227,241;1199,296;1063,374;883,421;680,432;465,409;586,413;797,413;985,382;1137,319;1219,249;1235,237;1371,11;1324,124;1262,226;1266,187;1324,85;1356,7;1371,7" o:connectangles="0,0,0,0,0,0,0,0,0,0,0,0,0,0,0,0,0,0,0,0,0,0,0,0,0,0,0,0,0,0,0,0,0,0,0,0,0,0,0,0,0,0,0,0,0,0,0,0,0,0,0,0,0,0,0"/>
                  <o:lock v:ext="edit" verticies="t"/>
                </v:shape>
                <v:shape id="Freeform 35" o:spid="_x0000_s1056" style="position:absolute;left:5664;top:3205;width:1414;height:765;visibility:visible;mso-wrap-style:square;v-text-anchor:top" coordsize="1414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I38YA&#10;AADdAAAADwAAAGRycy9kb3ducmV2LnhtbERPW2vCMBR+H/gfwhF8GTNVNjeqqbiBIAwcXpD5dmxO&#10;22hzUppM679fHgZ7/Pjus3lna3Gl1hvHCkbDBARx7rThUsF+t3x6A+EDssbaMSm4k4d51nuYYard&#10;jTd03YZSxBD2KSqoQmhSKX1ekUU/dA1x5ArXWgwRtqXULd5iuK3lOEkm0qLh2FBhQx8V5Zftj1Vw&#10;POP792F9+jytluZu1sXm8avslBr0u8UURKAu/Iv/3Cut4PX5Je6P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oI38YAAADdAAAADwAAAAAAAAAAAAAAAACYAgAAZHJz&#10;L2Rvd25yZXYueG1sUEsFBgAAAAAEAAQA9QAAAIsDAAAAAA==&#10;" path="m293,160r-8,-12l285,145r4,l293,148r,l297,152r,4l293,160r,xm31,457l15,449r,l27,425,43,402,54,382,70,359,86,340r15,-20l117,301r16,-24l152,262r16,-20l187,223r16,-16l222,191r20,-15l261,160r24,-12l293,160r-20,16l254,187r-20,16l215,219r-16,15l179,254r-15,15l144,289r-15,19l113,328,97,347,82,371,70,390,54,414,43,433,31,457r,xm15,449r16,8l27,457r,3l23,460r-4,l15,457r,-4l15,453r,-4xm51,593r-4,16l47,609r-4,-4l35,601r-4,-4l27,593r-4,-8l15,577,11,566,8,554,4,542r,-11l4,523,,511,4,499r,-11l8,476r,-12l11,457r4,-8l31,457r-4,7l23,472r,8l19,488r,11l19,511r,8l19,531r,11l23,550r4,12l31,570r4,7l39,585r4,l47,589r4,4l54,597r-3,-4xm47,609r7,-12l54,597r4,4l58,605r,l54,609r-3,l51,609r-4,xm273,503r12,12l273,527r-15,11l246,550r-16,12l219,570r-16,11l187,589r-15,8l156,601r-16,8l125,612r-16,l101,616r-7,l86,616r-8,l70,612r-8,l54,612r-7,-3l51,593r7,4l66,597r4,l78,597r8,4l94,601r3,-4l105,597r16,l136,593r12,-8l164,581r15,-7l195,566r12,-8l222,546r12,-8l250,527r11,-12l273,503xm285,515l273,503r,-4l277,499r4,l285,503r,4l285,507r,4l285,515xm422,359r-12,12l414,375r-4,l410,375r-4,l406,375r-4,l402,375r-4,4l394,379r-4,7l383,394r-8,8l367,410r-16,23l332,460r-12,12l308,488r-11,11l285,515,273,503r12,-15l297,476r11,-16l316,449r20,-24l355,402r8,-12l371,382r8,-7l386,367r4,-4l394,363r4,-4l402,359r4,l410,355r4,4l418,359r4,xm414,375r4,-16l422,359r,4l422,367r,l422,371r-4,4l418,375r-4,xm394,542r-11,-4l390,507r12,-27l406,468r4,-15l414,441r,-12l418,418r,-8l418,402r,-8l418,386r-4,-7l414,379r,-4l410,375r,-4l422,359r4,4l426,367r3,4l429,375r4,7l433,390r,12l433,410r,11l429,433r,12l426,457r-4,15l418,484r-12,31l394,542xm383,538r11,4l394,546r-4,4l390,550r-4,l383,546r,l379,542r4,-4xm500,749r,16l500,765r-12,-4l476,757r-11,-4l457,749r-12,-4l437,741r-8,-4l422,729r-8,-3l406,718r-4,-4l394,706r-4,-8l386,690r-3,-7l379,675r-4,-8l371,659r,-8l367,644r,-8l367,624r,-8l367,609r,-8l367,589r,-8l371,574r,-8l375,554r4,-8l383,538r11,4l394,554r-4,8l386,570r,7l386,585r-3,8l383,601r,8l383,616r,8l383,632r,8l386,648r,7l390,663r4,8l398,675r,8l402,690r8,4l414,702r4,4l426,714r3,4l437,722r8,7l453,733r8,4l472,741r8,l492,745r12,4l500,749xm500,765r4,-16l504,749r4,4l508,753r,4l508,761r-4,l504,765r-4,xm683,546r16,l699,566r-4,19l691,597r,12l687,616r-4,12l679,636r-3,12l672,655r-4,8l664,675r-4,8l652,690r-4,8l640,706r-7,8l625,722r-4,4l613,733r-12,4l593,745r-7,4l578,753r-12,4l554,761r-7,l535,765r-12,l511,765r-11,l500,749r11,l523,749r12,l543,745r8,l562,741r8,-4l578,733r8,-4l593,726r8,-4l609,714r8,-4l621,702r8,-8l633,687r7,-4l644,675r4,-8l652,655r4,-7l660,640r4,-8l668,620r4,-8l676,605r,-12l679,585r4,-19l683,546xm765,359r-4,16l765,375r-4,l758,375r-4,4l750,379r-4,3l742,382r-4,4l738,386r-4,4l730,394r,4l726,402r-4,8l718,421r-3,12l711,445r-4,15l707,476r-4,35l699,546r-16,l687,507r4,-35l691,457r4,-12l699,429r4,-11l707,406r4,-12l715,390r3,-4l722,379r4,-4l730,375r4,-4l738,367r4,-4l746,363r8,-4l758,359r3,l765,359xm765,375r-4,-16l765,359r4,l773,363r,4l773,371r-4,l769,375r-4,xm824,546r-16,l808,515r-4,-31l804,472r-3,-15l801,441r-4,-12l793,418r-4,-12l785,398r-4,-8l781,386r-4,-4l777,382r-4,-3l769,379r,-4l765,375r-4,l765,359r4,l773,363r8,l785,367r,4l789,375r4,4l797,382r4,8l804,402r4,12l812,425r4,16l816,453r4,15l820,484r4,31l824,546xm1023,687r4,15l1027,702r-12,4l1004,706r-8,l984,710r-12,l965,710r-12,-4l945,706r-8,l926,702r-8,-4l910,698r-8,-4l894,690r-8,-7l879,679r-8,-4l863,667r-8,-4l851,655r-8,-7l840,640r-4,-8l832,624r-4,-8l824,609r-4,-12l816,589r-4,-12l812,570r,-12l808,546r16,l828,558r,8l832,574r,11l836,593r4,8l840,609r3,7l847,624r8,8l859,640r4,4l867,651r8,4l879,663r7,4l894,671r8,4l906,679r8,4l922,683r7,4l937,690r12,l957,690r8,l972,690r12,l992,690r12,l1011,690r12,-3l1023,687xm1027,702r-4,-15l1027,687r,l1031,690r,l1031,694r,4l1031,702r-4,xm1109,503r16,-4l1129,515r,16l1129,546r-4,16l1125,577r-4,16l1117,609r-8,15l1105,636r-8,12l1093,655r-3,8l1082,667r-4,4l1074,679r-8,4l1062,687r-8,3l1047,694r-4,4l1035,698r-8,4l1023,687r4,-4l1035,683r8,-4l1047,675r3,-4l1058,671r4,-8l1066,659r4,-4l1074,651r4,-3l1082,640r8,-12l1097,616r4,-11l1105,589r4,-12l1109,562r4,-16l1113,531r,-12l1109,503xm1105,343r4,12l1109,355r-4,4l1101,363r,l1097,367r,l1093,371r,4l1093,375r,4l1093,382r,l1093,386r,8l1097,402r8,19l1113,445r4,12l1121,472r4,12l1125,499r-16,4l1109,488r-4,-12l1101,460r-4,-11l1090,429r-8,-19l1078,398r,-8l1078,386r,-4l1078,379r,-8l1078,367r4,-4l1082,359r4,-4l1090,351r3,-4l1097,347r4,-4l1105,343xm1109,355r-8,-12l1105,340r4,3l1109,343r4,l1113,347r,4l1113,355r-4,xm1207,410r-16,4l1191,406r-4,-8l1183,394r-4,-8l1175,382r-7,-7l1164,371r-4,-4l1152,363r-4,-4l1140,359r-7,-4l1129,355r-8,l1113,355r-4,l1105,343r8,-3l1121,340r8,l1136,340r8,3l1152,343r8,4l1168,351r7,8l1179,363r8,8l1191,379r4,7l1199,394r4,8l1207,410xm1347,464r12,12l1359,476r-12,8l1340,488r-8,4l1324,496r-8,l1308,499r-8,l1297,503r-8,l1281,503r-4,l1269,499r-8,l1258,496r-8,l1246,492r-4,-4l1238,484r-8,-4l1226,476r-8,-8l1211,457r-4,-8l1199,437r-4,-12l1191,414r16,-4l1211,418r4,11l1218,441r8,8l1230,457r8,7l1242,468r4,4l1250,476r4,l1258,480r3,4l1269,484r4,l1277,488r4,l1289,488r4,l1300,484r4,l1312,484r8,-4l1324,476r8,-4l1340,468r7,-4l1347,464xm1359,476r-12,-12l1351,460r4,l1359,464r,l1359,468r,4l1359,476r,xm1086,16l1093,r28,12l1148,28r27,11l1199,55r23,15l1242,86r19,16l1281,117r19,16l1316,148r16,16l1343,184r16,15l1367,215r12,19l1386,250r8,15l1402,281r4,20l1410,316r4,16l1414,347r,16l1414,379r-4,11l1406,406r,8l1402,421r-4,4l1394,433r-4,4l1386,445r-3,4l1379,457r-4,3l1371,468r-8,4l1359,476r-12,-12l1351,460r8,-3l1363,449r4,-4l1371,441r4,-4l1379,429r4,-4l1386,418r,-4l1390,406r,-4l1394,390r4,-15l1398,363r,-16l1398,332r-4,-12l1390,304r-4,-15l1379,273r-4,-15l1363,242r-8,-16l1343,207r-11,-16l1320,176r-16,-16l1289,145r-20,-16l1254,113,1234,98,1211,82,1187,70,1164,55,1140,39,1113,28,1086,16xm1093,r-7,16l1086,12r-4,l1082,8r,-4l1086,r,l1090,r3,xe" fillcolor="#1f1a17" stroked="f">
                  <v:path arrowok="t" o:connecttype="custom" o:connectlocs="27,425;261,160;82,371;15,453;4,531;19,499;51,593;258,538;78,616;121,597;273,499;406,375;285,515;398,359;418,375;418,394;433,402;390,550;437,741;367,644;394,554;390,663;472,741;500,765;660,683;547,761;586,729;664,632;750,379;707,476;722,379;769,359;797,429;769,359;820,468;945,706;840,640;832,574;894,671;1011,690;1125,499;1078,671;1050,671;1113,546;1093,375;1109,488;1082,359;1113,351;1148,359;1160,347;1340,488;1246,492;1218,441;1289,488;1355,460;1242,86;1410,316;1379,457;1386,418;1363,242;1113,28" o:connectangles="0,0,0,0,0,0,0,0,0,0,0,0,0,0,0,0,0,0,0,0,0,0,0,0,0,0,0,0,0,0,0,0,0,0,0,0,0,0,0,0,0,0,0,0,0,0,0,0,0,0,0,0,0,0,0,0,0,0,0,0,0"/>
                  <o:lock v:ext="edit" verticies="t"/>
                </v:shape>
                <v:shape id="Freeform 36" o:spid="_x0000_s1057" style="position:absolute;left:5492;top:3779;width:371;height:249;visibility:visible;mso-wrap-style:square;v-text-anchor:top" coordsize="37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9QscA&#10;AADdAAAADwAAAGRycy9kb3ducmV2LnhtbESPzW7CMBCE75V4B2uReisOLbQQMKitWtRjQ/m5LvGS&#10;RMTryHZJePsaCanH0cx8o5kvO1OLMzlfWVYwHCQgiHOrKy4UbH4+HyYgfEDWWFsmBRfysFz07uaY&#10;attyRud1KESEsE9RQRlCk0rp85IM+oFtiKN3tM5giNIVUjtsI9zU8jFJnqXBiuNCiQ29l5Sf1r9G&#10;gVtl7e4wPbji9LHNvt9G+6ZbPSl13+9eZyACdeE/fGt/aQUvo/EQr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DfULHAAAA3QAAAA8AAAAAAAAAAAAAAAAAmAIAAGRy&#10;cy9kb3ducmV2LnhtbFBLBQYAAAAABAAEAPUAAACMAwAAAAA=&#10;" path="m371,11l355,3r,l359,r4,l363,r4,l371,3r,4l371,11xm203,249r12,-12l203,237r16,-15l230,210r12,-16l258,183r8,-16l277,152r12,-12l297,124r11,-15l316,93r8,-12l332,66r8,-16l344,35r7,-16l355,3r16,8l367,27r-8,15l351,58r-3,16l340,89r-8,12l320,116r-8,16l301,148r-8,15l281,179r-12,12l254,206r-12,16l230,233r-15,16l203,249xm203,237r12,12l211,249r-4,l207,249r-4,l203,245r-4,-4l203,241r,-4xm4,101l12,85r15,8l39,97r12,8l66,113r12,7l90,128r15,12l117,148r12,11l141,167r15,12l168,191r12,11l191,214r12,12l215,237r-12,12l191,237,180,226,168,214,156,202,144,191,133,179r-12,-8l105,159,94,152,82,144,70,136,58,128,43,120,31,113,19,105,4,101xm12,85l4,101r,-4l,97,,93,,89,4,85r4,l8,85r4,xe" fillcolor="#1f1a17" stroked="f">
                  <v:path arrowok="t" o:connecttype="custom" o:connectlocs="355,3;359,0;363,0;371,3;371,11;215,237;219,222;242,194;266,167;289,140;308,109;324,81;340,50;351,19;371,11;359,42;348,74;332,101;312,132;293,163;269,191;242,222;215,249;203,237;211,249;207,249;203,245;203,241;4,101;27,93;51,105;78,120;105,140;129,159;156,179;180,202;203,226;203,249;180,226;156,202;133,179;105,159;82,144;58,128;31,113;4,101;4,101;0,97;0,89;8,85;12,85" o:connectangles="0,0,0,0,0,0,0,0,0,0,0,0,0,0,0,0,0,0,0,0,0,0,0,0,0,0,0,0,0,0,0,0,0,0,0,0,0,0,0,0,0,0,0,0,0,0,0,0,0,0,0"/>
                  <o:lock v:ext="edit" verticies="t"/>
                </v:shape>
                <v:shape id="Freeform 37" o:spid="_x0000_s1058" style="position:absolute;left:5855;top:3907;width:824;height:1314;visibility:visible;mso-wrap-style:square;v-text-anchor:top" coordsize="824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+hcgA&#10;AADdAAAADwAAAGRycy9kb3ducmV2LnhtbESPQWvCQBSE74X+h+UVvEjdKLWW6CpSFXJQirEVj4/s&#10;MwnNvg3ZNab99V1B6HGYmW+Y2aIzlWipcaVlBcNBBII4s7rkXMHnYfP8BsJ5ZI2VZVLwQw4W88eH&#10;GcbaXnlPbepzESDsYlRQeF/HUrqsIINuYGvi4J1tY9AH2eRSN3gNcFPJURS9SoMlh4UCa3ovKPtO&#10;L0ZBv7+6bJNknZ122i8Pv+3w6+NYKdV76pZTEJ46/x++txOtYPIyHsHtTXg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X6FyAAAAN0AAAAPAAAAAAAAAAAAAAAAAJgCAABk&#10;cnMvZG93bnJldi54bWxQSwUGAAAAAAQABAD1AAAAjQMAAAAA&#10;" path="m824,8l809,4r,l809,r4,l817,r3,l820,r4,4l824,8xm12,1310l4,1299r39,-20l78,1260r39,-20l153,1217r15,-12l188,1193r15,-11l223,1170r15,-12l254,1147r16,-12l289,1119r16,-11l320,1092r16,-16l352,1065r15,-16l383,1034r16,-16l410,1002r16,-15l442,967r15,-15l469,936r16,-19l496,897r16,-16l524,862r11,-20l547,823r16,-23l574,780r12,-19l598,737r12,-23l621,694r12,-23l641,647r11,-23l664,597r8,-24l684,550r8,-27l699,495r12,-27l719,445r8,-31l735,386r7,-27l750,328r8,-28l762,269r8,-31l777,207r4,-31l789,141r4,-32l797,74r4,-35l809,4r15,4l820,43r-7,35l809,109r-4,35l797,176r-4,35l785,242r-8,31l774,304r-8,28l758,363r-8,27l742,421r-7,28l727,476r-12,27l707,527r-12,27l688,581r-12,24l668,628r-12,27l645,679r-12,23l625,722r-12,23l602,768r-16,20l574,807r-11,24l551,850r-16,20l524,889r-12,20l496,924r-15,20l469,963r-16,16l438,995r-12,19l410,1030r-15,15l379,1061r-16,15l348,1092r-16,12l317,1119r-20,12l281,1147r-15,11l246,1170r-15,16l215,1197r-20,12l180,1221r-20,11l125,1252r-39,23l51,1295r-39,15xm4,1299r8,11l8,1314r,-4l4,1310r,-4l,1306r,-3l4,1299r,xe" fillcolor="#1f1a17" stroked="f">
                  <v:path arrowok="t" o:connecttype="custom" o:connectlocs="809,4;817,0;824,4;4,1299;117,1240;188,1193;238,1158;289,1119;336,1076;383,1034;426,987;469,936;512,881;547,823;586,761;621,694;652,624;684,550;711,468;735,386;758,300;777,207;793,109;809,4;813,78;797,176;777,273;758,363;735,449;707,527;676,605;645,679;613,745;574,807;535,870;496,924;453,979;410,1030;363,1076;317,1119;266,1158;215,1197;160,1232;51,1295;12,1310;4,1310;0,1303" o:connectangles="0,0,0,0,0,0,0,0,0,0,0,0,0,0,0,0,0,0,0,0,0,0,0,0,0,0,0,0,0,0,0,0,0,0,0,0,0,0,0,0,0,0,0,0,0,0,0"/>
                  <o:lock v:ext="edit" verticies="t"/>
                </v:shape>
                <v:shape id="Freeform 38" o:spid="_x0000_s1059" style="position:absolute;left:1992;top:4016;width:4113;height:4594;visibility:visible;mso-wrap-style:square;v-text-anchor:top" coordsize="4113,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w6McA&#10;AADdAAAADwAAAGRycy9kb3ducmV2LnhtbESPzW7CMBCE75V4B2uReis2lL+mGIRaKvXQHghIXLfx&#10;NomI15FtIOXpcaVKPY5m55udxaqzjTiTD7VjDcOBAkFcOFNzqWG/e3uYgwgR2WDjmDT8UIDVsne3&#10;wMy4C2/pnMdSJAiHDDVUMbaZlKGoyGIYuJY4ed/OW4xJ+lIaj5cEt40cKTWVFmtODRW29FJRccxP&#10;Nr3xNM43kw3Rq5odrurr8+Pk86D1fb9bP4OI1MX/47/0u9EwG08e4XdNQ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VcOjHAAAA3QAAAA8AAAAAAAAAAAAAAAAAmAIAAGRy&#10;cy9kb3ducmV2LnhtbFBLBQYAAAAABAAEAPUAAACMAwAAAAA=&#10;" path="m3101,4r-11,12l3090,12r-4,-4l3090,4r,l3094,r4,l3098,r3,4xm3957,1357r-16,8l3926,1318r-16,-46l3891,1225r-20,-43l3851,1135r-19,-43l3812,1045r-19,-42l3769,960r-19,-47l3726,870r-23,-43l3680,784r-28,-43l3629,698r-28,-43l3574,613r-27,-39l3519,531r-31,-39l3461,449r-31,-39l3398,367r-31,-39l3336,289r-35,-43l3269,207r-35,-39l3199,129,3164,90,3129,55,3090,16,3101,4r40,39l3176,82r35,35l3246,160r35,39l3316,238r32,39l3379,316r31,43l3441,398r32,43l3504,480r27,43l3562,562r28,43l3617,648r24,43l3668,733r23,43l3715,819r27,43l3762,905r23,47l3808,995r20,43l3848,1084r19,47l3887,1174r19,47l3922,1268r19,43l3957,1357xm3672,4274r-12,-12l3656,4266r4,-15l3668,4231r4,-19l3680,4188r15,-46l3711,4091r43,-117l3797,3841r27,-70l3848,3693r27,-82l3902,3529r12,-43l3926,3444r11,-47l3949,3350r12,-43l3973,3260r11,-50l3996,3163r12,-51l4019,3065r8,-50l4039,2960r8,-51l4055,2859r7,-55l4070,2753r4,-54l4082,2644r4,-54l4090,2535r4,-59l4094,2422r4,-55l4098,2309r,-59l4094,2192r-4,-55l4086,2079r-4,-59l4078,1962r-8,-59l4058,1841r-7,-59l4039,1724r-8,-31l4027,1665r-8,-31l4012,1603r-8,-27l3996,1545r-8,-32l3980,1482r-7,-27l3961,1424r-8,-32l3941,1365r16,-8l3969,1389r7,31l3988,1451r8,27l4004,1509r8,32l4019,1572r8,27l4035,1630r8,32l4051,1689r4,31l4066,1778r12,63l4086,1899r8,59l4098,2016r7,59l4109,2133r,59l4113,2250r,59l4113,2367r-4,55l4109,2480r-4,55l4101,2590r-3,54l4090,2699r-4,54l4078,2808r-8,51l4062,2913r-7,51l4043,3015r-8,50l4023,3116r-11,51l4000,3213r-12,51l3976,3311r-11,47l3953,3401r-12,46l3930,3490r-12,43l3891,3619r-28,78l3840,3775r-28,74l3766,3982r-40,117l3711,4149r-16,47l3687,4216r-4,19l3676,4255r-4,15l3672,4274xm3656,4266r16,4l3672,4274r-4,4l3668,4278r-4,l3660,4274r,l3656,4270r,-4xm2449,4586r16,4l2457,4578r47,-8l2551,4559r47,-8l2641,4543r46,-8l2730,4531r39,-7l2812,4520r79,-8l2965,4504r39,-4l3039,4496r35,-4l3109,4489r35,-8l3180,4477r35,-8l3250,4461r31,-8l3316,4446r35,-12l3383,4422r15,-8l3418,4411r16,-8l3449,4395r20,-8l3484,4375r20,-7l3519,4360r16,-12l3555,4336r15,-11l3590,4313r15,-12l3625,4290r16,-12l3660,4262r12,12l3652,4290r-19,11l3617,4317r-19,12l3582,4340r-20,12l3543,4364r-16,8l3512,4383r-20,8l3476,4399r-19,8l3441,4414r-19,8l3406,4430r-15,8l3355,4450r-35,11l3285,4469r-31,8l3219,4485r-35,7l3148,4500r-35,4l3078,4508r-35,4l3004,4516r-35,4l2891,4528r-79,7l2773,4539r-43,8l2687,4551r-43,8l2602,4567r-47,7l2508,4586r-47,8l2449,4586xm2457,4578r4,16l2457,4594r-4,l2453,4594r-4,-4l2449,4586r,-4l2453,4582r4,-4xm2023,3171r-11,-16l2023,3155r20,19l2062,3190r24,20l2105,3225r20,20l2141,3260r19,20l2180,3299r15,20l2211,3334r19,20l2246,3373r16,20l2277,3412r12,20l2305,3451r15,20l2332,3490r12,24l2359,3533r12,20l2383,3572r11,24l2402,3615r12,20l2422,3658r12,19l2441,3701r8,23l2457,3744r8,23l2473,3791r7,19l2484,3833r8,24l2496,3880r8,24l2508,3927r4,23l2516,3974r,23l2519,4021r4,23l2523,4071r4,24l2527,4118r,27l2527,4169r,23l2523,4220r,23l2523,4270r-4,27l2516,4321r,27l2512,4375r-4,24l2504,4426r-8,27l2492,4481r-8,27l2480,4535r-7,28l2465,4590r-16,-4l2457,4559r8,-28l2469,4504r8,-27l2480,4450r4,-24l2492,4399r4,-27l2496,4344r4,-23l2504,4294r4,-24l2508,4243r,-23l2512,4192r,-23l2512,4145r,-27l2508,4095r,-24l2508,4048r-4,-23l2500,4001r,-23l2496,3954r-4,-23l2484,3908r-4,-24l2477,3861r-8,-24l2465,3818r-8,-24l2449,3771r-8,-19l2434,3728r-8,-19l2418,3685r-8,-19l2398,3642r-7,-19l2379,3603r-12,-23l2355,3561r-11,-20l2332,3522r-12,-20l2305,3483r-12,-24l2277,3444r-15,-20l2246,3405r-12,-20l2215,3366r-16,-20l2184,3327r-16,-16l2148,3291r-19,-19l2113,3256r-19,-19l2074,3221r-19,-19l2031,3186r-19,-15l2023,3171xm2023,3155r-11,16l2012,3167r-4,-4l2008,3159r4,l2012,3155r4,l2020,3155r3,xm1563,4473r,-16l1555,4465r-4,-58l1551,4348r,-58l1551,4235r4,-54l1559,4126r4,-23l1566,4075r,-27l1570,4025r4,-24l1578,3974r4,-24l1586,3927r4,-23l1598,3880r4,-23l1605,3837r8,-23l1621,3791r4,-20l1633,3748r12,-39l1660,3666r16,-39l1691,3592r20,-39l1730,3518r20,-35l1770,3447r19,-31l1812,3381r24,-31l1859,3323r24,-32l1906,3264r28,-27l1957,3210r27,-28l2012,3155r11,16l1996,3194r-27,27l1945,3245r-27,27l1895,3303r-24,27l1848,3362r-24,31l1805,3424r-24,31l1762,3490r-20,35l1727,3561r-20,35l1691,3635r-15,39l1660,3713r-12,42l1641,3775r-4,23l1629,3818r-4,23l1617,3861r-4,23l1609,3908r-7,23l1598,3954r-4,24l1590,4001r-4,27l1582,4052r,23l1578,4103r-4,27l1570,4181r,54l1566,4290r,58l1566,4407r4,58l1563,4473xm1555,4465r15,l1570,4469r-4,4l1566,4473r-3,l1559,4473r-4,l1555,4469r,-4xm445,4286r16,-4l457,4278r43,16l543,4313r39,12l625,4340r39,12l699,4364r39,11l773,4383r40,12l848,4403r35,4l914,4414r35,4l984,4426r32,4l1047,4434r35,l1113,4438r32,4l1176,4442r62,4l1301,4450r66,l1430,4453r66,l1563,4457r,16l1496,4469r-66,l1363,4465r-62,l1238,4461r-62,-4l1145,4457r-32,-4l1078,4453r-31,-3l1016,4446r-35,-4l945,4438r-31,-8l879,4426r-35,-8l809,4411r-39,-12l734,4391r-39,-12l656,4368r-39,-12l578,4340r-43,-15l492,4309r-43,-15l445,4286xm457,4278r-8,16l449,4290r-4,-4l445,4286r,-4l449,4278r,l453,4278r4,xm59,1533r15,4l74,1533r-11,54l55,1638r-8,51l39,1739r-4,51l27,1841r-3,51l20,1942r,47l16,2040r,47l16,2137r,47l16,2231r4,47l20,2324r4,47l27,2418r4,47l35,2508r8,46l47,2601r8,43l59,2691r7,43l74,2777r8,43l90,2866r12,43l109,2952r8,43l129,3034r20,86l168,3202r23,82l215,3366r43,159l305,3681r23,78l352,3837r19,74l391,3989r19,75l430,4138r8,35l445,4212r8,35l461,4282r-16,4l438,4251r-8,-39l422,4177r-8,-35l395,4067r-20,-74l356,3915r-20,-74l313,3763r-24,-74l242,3529,199,3369r-23,-81l152,3206r-19,-82l113,3038r-11,-43l94,2952,82,2909r-8,-43l66,2824r-7,-43l51,2738r-8,-47l35,2648r-4,-47l24,2558r-4,-46l16,2465r-4,-47l8,2371,4,2324,,2278r,-47l,2184r,-47l,2087r,-47l4,1989r,-51l8,1892r4,-51l20,1790r4,-51l31,1689r8,-55l47,1584r12,-51l59,1533xm74,1533r-15,l59,1529r4,-4l66,1525r,l70,1525r4,4l74,1533r,xm621,324r12,8l609,371r-27,35l559,445r-24,39l508,519r-24,39l465,597r-24,35l422,671r-23,39l379,745r-20,39l340,819r-20,39l305,897r-20,35l270,971r-16,39l238,1045r-15,39l207,1123r-16,35l180,1197r-16,36l152,1272r-11,39l129,1346r-12,39l106,1424r-12,35l82,1498r-8,39l59,1533r7,-39l78,1455r12,-39l102,1381r11,-39l125,1303r12,-35l149,1229r15,-39l176,1155r15,-39l207,1077r16,-35l238,1003r16,-39l270,928r19,-39l309,850r15,-35l344,776r19,-39l387,702r19,-39l426,624r23,-39l473,550r23,-39l520,472r23,-35l570,398r24,-39l621,324xm633,332r-12,-8l625,320r,l629,320r4,l637,324r,4l637,328r-4,4xe" fillcolor="#1f1a17" stroked="f">
                  <v:path arrowok="t" o:connecttype="custom" o:connectlocs="3926,1318;3652,741;3269,207;3348,277;3715,819;3672,4274;3875,3611;4039,2960;4098,2250;4012,1603;3996,1478;4098,2016;4086,2753;3953,3401;3683,4235;3656,4266;2965,4504;3398,4414;3625,4290;3492,4391;3148,4500;2555,4574;2457,4578;2211,3334;2394,3596;2496,3880;2527,4192;2480,4535;2500,4321;2500,4001;2426,3709;2277,3444;2055,3202;2023,3155;1570,4025;1645,3709;1906,3264;1824,3393;1629,3818;1574,4130;1563,4473;699,4364;1145,4442;1238,4461;770,4399;445,4286;39,1739;24,2371;109,2952;410,4064;356,3915;74,2866;0,2278;39,1634;74,1533;379,745;164,1233;102,1381;289,889;570,398" o:connectangles="0,0,0,0,0,0,0,0,0,0,0,0,0,0,0,0,0,0,0,0,0,0,0,0,0,0,0,0,0,0,0,0,0,0,0,0,0,0,0,0,0,0,0,0,0,0,0,0,0,0,0,0,0,0,0,0,0,0,0,0"/>
                  <o:lock v:ext="edit" verticies="t"/>
                </v:shape>
                <v:shape id="Freeform 39" o:spid="_x0000_s1060" style="position:absolute;left:1492;top:5303;width:578;height:308;visibility:visible;mso-wrap-style:square;v-text-anchor:top" coordsize="5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zJscA&#10;AADdAAAADwAAAGRycy9kb3ducmV2LnhtbESPT2vCQBTE70K/w/IKvemm4p+SukpVWqKeaiteX7Ov&#10;SWr2bciuSfz2XUHwOMzMb5jZojOlaKh2hWUFz4MIBHFqdcGZgu+v9/4LCOeRNZaWScGFHCzmD70Z&#10;xtq2/EnN3mciQNjFqCD3voqldGlOBt3AVsTB+7W1QR9knUldYxvgppTDKJpIgwWHhRwrWuWUnvZn&#10;o+CjXV9wKceH5Fwcm8327yfRp51ST4/d2ysIT52/h2/tRCuYjsYjuL4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2sybHAAAA3QAAAA8AAAAAAAAAAAAAAAAAmAIAAGRy&#10;cy9kb3ducmV2LnhtbFBLBQYAAAAABAAEAPUAAACMAwAAAAA=&#10;" path="m570,293r-4,-16l570,277r4,l578,281r,4l578,285r,4l574,293r-4,xm,12l16,4,27,24r8,15l47,59,59,74,70,94r12,15l94,125r12,16l121,156r12,12l149,183r11,12l176,207r16,12l207,230r16,8l242,246r16,12l277,261r16,8l313,277r19,4l352,285r23,4l395,289r23,4l441,293r24,-4l488,289r28,-4l543,281r23,-4l570,293r-27,4l516,300r-24,4l465,308r-24,l418,308r-23,-4l371,304r-19,-4l328,297r-19,-4l289,285r-19,-8l250,269r-16,-8l215,254,199,242,184,230,168,219,152,207,137,195,121,180,109,164,94,152,82,137,70,117,59,102,43,86,35,66,24,47,12,31,,12xm16,4l,12,,8,,4,4,r,l8,r4,l12,r4,4xe" fillcolor="#1f1a17" stroked="f">
                  <v:path arrowok="t" o:connecttype="custom" o:connectlocs="566,277;574,277;578,285;578,289;570,293;16,4;35,39;59,74;82,109;106,141;133,168;160,195;192,219;223,238;258,258;293,269;332,281;375,289;418,293;465,289;516,285;566,277;543,297;492,304;441,308;395,304;352,300;309,293;270,277;234,261;199,242;168,219;137,195;109,164;82,137;59,102;35,66;12,31;16,4;0,8;4,0;8,0;12,0" o:connectangles="0,0,0,0,0,0,0,0,0,0,0,0,0,0,0,0,0,0,0,0,0,0,0,0,0,0,0,0,0,0,0,0,0,0,0,0,0,0,0,0,0,0,0"/>
                  <o:lock v:ext="edit" verticies="t"/>
                </v:shape>
                <v:shape id="Freeform 40" o:spid="_x0000_s1061" style="position:absolute;left:2258;top:4028;width:343;height:382;visibility:visible;mso-wrap-style:square;v-text-anchor:top" coordsize="343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25McA&#10;AADdAAAADwAAAGRycy9kb3ducmV2LnhtbESPQUsDMRSE70L/Q3gFL8VmW7q6rE1LFUQPItpWz4/k&#10;ubt08xKSuF3/vREEj8PMfMOst6PtxUAhdo4VLOYFCGLtTMeNguPh4aoCEROywd4xKfimCNvN5GKN&#10;tXFnfqNhnxqRIRxrVNCm5Gspo27JYpw7T5y9TxcspixDI03Ac4bbXi6L4lpa7DgvtOjpviV92n9Z&#10;BXrhh4+yel/eaW9fHqvn2eo1zJS6nI67WxCJxvQf/ms/GQU3q7KE3zf5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CduTHAAAA3QAAAA8AAAAAAAAAAAAAAAAAmAIAAGRy&#10;cy9kb3ducmV2LnhtbFBLBQYAAAAABAAEAPUAAACMAwAAAAA=&#10;" path="m340,16l332,r,l336,r4,l343,4r,4l343,8r,4l340,16xm15,378l,371,11,351,23,328,35,304,50,281,66,261,82,238r19,-23l121,191r19,-23l164,144r23,-23l215,98,242,74,269,51,300,27,332,r8,16l308,39,277,62,250,86r-28,23l199,133r-24,23l152,179r-19,24l113,226,97,246,78,269,62,293,50,312,39,335,27,355,15,378xm,371r15,7l11,382r,l8,382r-4,l,378r,l,374r,-3xe" fillcolor="#1f1a17" stroked="f">
                  <v:path arrowok="t" o:connecttype="custom" o:connectlocs="340,16;332,0;332,0;336,0;340,0;343,4;343,8;343,8;343,12;340,16;15,378;0,371;11,351;23,328;35,304;50,281;66,261;82,238;101,215;121,191;140,168;164,144;187,121;215,98;242,74;269,51;300,27;332,0;340,16;308,39;277,62;250,86;222,109;199,133;175,156;152,179;133,203;113,226;97,246;78,269;62,293;50,312;39,335;27,355;15,378;0,371;15,378;11,382;11,382;8,382;4,382;0,378;0,378;0,374;0,371" o:connectangles="0,0,0,0,0,0,0,0,0,0,0,0,0,0,0,0,0,0,0,0,0,0,0,0,0,0,0,0,0,0,0,0,0,0,0,0,0,0,0,0,0,0,0,0,0,0,0,0,0,0,0,0,0,0,0"/>
                  <o:lock v:ext="edit" verticies="t"/>
                </v:shape>
                <v:shape id="Freeform 41" o:spid="_x0000_s1062" style="position:absolute;left:1043;top:3938;width:258;height:648;visibility:visible;mso-wrap-style:square;v-text-anchor:top" coordsize="25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Ce8MA&#10;AADeAAAADwAAAGRycy9kb3ducmV2LnhtbERPS2vCQBC+F/wPywi91U1DSSV1E4oo7VWr1OOQnSah&#10;2dmY3bz+fbcgeJuP7zmbfDKNGKhztWUFz6sIBHFhdc2lgtPX/mkNwnlkjY1lUjCTgzxbPGww1Xbk&#10;Aw1HX4oQwi5FBZX3bSqlKyoy6Fa2JQ7cj+0M+gC7UuoOxxBuGhlHUSIN1hwaKmxpW1Hxe+yNgkN/&#10;oTaZzcf3aX69bK/uurPnRKnH5fT+BsLT5O/im/tTh/lREr/A/zvhB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3Ce8MAAADeAAAADwAAAAAAAAAAAAAAAACYAgAAZHJzL2Rv&#10;d25yZXYueG1sUEsFBgAAAAAEAAQA9QAAAIgDAAAAAA==&#10;" path="m254,16l246,r,l250,r4,l254,4r4,4l258,8r,4l254,16xm23,636l8,640,4,613r,-24l4,566,,542,,519,,496,4,472r,-23l8,425r,-23l12,383r4,-24l23,340r4,-24l35,297r4,-20l47,258r8,-20l62,219,74,199,86,180r8,-20l105,145r12,-20l133,110,144,94,160,78,176,63,191,47,207,32,226,16,246,r8,16l234,28,219,43,203,59,187,74,172,86r-16,16l144,121r-11,16l121,152r-12,20l98,188r-8,19l78,223r-8,19l62,262r-7,19l51,301r-8,19l39,344r-8,19l27,383r,23l23,425r-4,24l19,472r,24l16,519r3,23l19,566r,23l19,613r4,23xm8,640r15,-4l23,640r,4l19,644r-3,4l12,648r,-4l8,644r,-4xe" fillcolor="#1f1a17" stroked="f">
                  <v:path arrowok="t" o:connecttype="custom" o:connectlocs="246,0;250,0;254,4;258,8;254,16;8,640;4,589;0,542;0,496;4,449;8,402;16,359;27,316;39,277;55,238;74,199;94,160;117,125;144,94;176,63;207,32;246,0;234,28;203,59;172,86;144,121;121,152;98,188;78,223;62,262;51,301;39,344;27,383;23,425;19,472;16,519;19,566;19,613;8,640;23,640;19,644;12,648;8,644" o:connectangles="0,0,0,0,0,0,0,0,0,0,0,0,0,0,0,0,0,0,0,0,0,0,0,0,0,0,0,0,0,0,0,0,0,0,0,0,0,0,0,0,0,0,0"/>
                  <o:lock v:ext="edit" verticies="t"/>
                </v:shape>
                <v:shape id="Freeform 42" o:spid="_x0000_s1063" style="position:absolute;left:1348;top:4079;width:140;height:514;visibility:visible;mso-wrap-style:square;v-text-anchor:top" coordsize="140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LKMYA&#10;AADeAAAADwAAAGRycy9kb3ducmV2LnhtbERPS2sCMRC+C/0PYQq9SE0UasvWKKVYqN60paW3YTPd&#10;XdxM1iTuw1/fFARv8/E9Z7HqbS1a8qFyrGE6USCIc2cqLjR8frzdP4EIEdlg7Zg0DBRgtbwZLTAz&#10;ruMdtftYiBTCIUMNZYxNJmXIS7IYJq4hTtyv8xZjgr6QxmOXwm0tZ0rNpcWKU0OJDb2WlB/2J6vh&#10;VEyHw/jnK++Gzfd6e2wfN+rstb677V+eQUTq41V8cb+bNF/NZw/w/066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VLKMYAAADeAAAADwAAAAAAAAAAAAAAAACYAgAAZHJz&#10;L2Rvd25yZXYueG1sUEsFBgAAAAAEAAQA9QAAAIsDAAAAAA==&#10;" path="m62,8l46,4,46,r4,l54,r,l58,r4,4l62,4r,4xm136,499r-8,15l113,503r-12,-8l86,483,74,472,62,456,54,444,46,433,35,417,31,405,23,390,15,374,11,362,7,347,3,331r,-19l,296,,281,,265,,245,,230,,210,3,195r,-20l7,156r4,-16l15,121r4,-20l23,82,35,43,46,4,62,8,50,47,39,86r-4,19l31,125r-4,15l23,160r-4,19l19,195r-4,19l15,230r,15l15,265r,16l15,296r4,16l19,327r4,16l27,355r4,15l39,386r4,11l50,409r8,16l66,436r12,12l86,460r11,12l109,479r16,12l136,499xm128,514r8,-15l140,503r,4l140,511r,l136,514r-4,l132,514r-4,xe" fillcolor="#1f1a17" stroked="f">
                  <v:path arrowok="t" o:connecttype="custom" o:connectlocs="46,4;50,0;54,0;62,4;62,8;128,514;101,495;74,472;54,444;35,417;23,390;11,362;3,331;0,296;0,265;0,230;3,195;7,156;15,121;23,82;46,4;50,47;35,105;27,140;19,179;15,214;15,245;15,281;19,312;23,343;31,370;43,397;58,425;78,448;97,472;125,491;128,514;140,503;140,511;136,514;132,514" o:connectangles="0,0,0,0,0,0,0,0,0,0,0,0,0,0,0,0,0,0,0,0,0,0,0,0,0,0,0,0,0,0,0,0,0,0,0,0,0,0,0,0,0"/>
                  <o:lock v:ext="edit" verticies="t"/>
                </v:shape>
                <v:shape id="Freeform 43" o:spid="_x0000_s1064" style="position:absolute;left:984;top:3326;width:926;height:1338;visibility:visible;mso-wrap-style:square;v-text-anchor:top" coordsize="926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5XcYA&#10;AADeAAAADwAAAGRycy9kb3ducmV2LnhtbESPT2vDMAzF74N9B6PBLqO1l0MYad3SDbYVehjrn7uI&#10;1SQ0lkLspdk+fT0o9Cbx3vvpab4cfasG6kMjbOF5akARl+Iarizsd++TF1AhIjtshcnCLwVYLu7v&#10;5lg4OfM3DdtYqQThUKCFOsau0DqUNXkMU+mIk3aU3mNMa19p1+M5wX2rM2Ny7bHhdKHGjt5qKk/b&#10;H58on69VbmSzOmRP4av5G9YfwmLt48O4moGKNMab+Zpeu1Tf5FkO/++kG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O5XcYAAADeAAAADwAAAAAAAAAAAAAAAACYAgAAZHJz&#10;L2Rvd25yZXYueG1sUEsFBgAAAAAEAAQA9QAAAIsDAAAAAA==&#10;" path="m625,1322r,16l621,1338r,-4l617,1334r,-4l617,1326r4,-4l621,1322r4,xm758,585r16,4l774,585r8,20l789,632r8,23l809,683r19,54l852,800r12,31l875,858r12,31l895,920r8,32l910,983r4,15l918,1014r4,16l922,1045r4,12l926,1073r,15l926,1104r,11l926,1131r,12l922,1158r,12l918,1182r-4,11l910,1205r-7,12l899,1228r-8,12l883,1252r-12,8l864,1271r-12,8l840,1287r-12,8l817,1303r-16,3l785,1314r-15,4l754,1326r-19,4l715,1330r-19,4l672,1338r-23,l625,1338r,-16l649,1322r23,-4l692,1318r19,-4l731,1310r19,-4l766,1303r16,-4l793,1295r16,-8l821,1279r11,-4l844,1267r8,-11l860,1248r7,-8l875,1232r8,-11l887,1209r8,-8l899,1189r4,-11l907,1166r,-12l910,1143r,-16l910,1115r,-11l910,1088r,-12l910,1061r-3,-16l907,1034r-4,-16l899,1002r-4,-15l887,956r-8,-28l871,897,860,866,848,835,836,803,813,745,793,690,782,663r-8,-27l766,612r-8,-23l758,585xm774,585r-16,4l758,585r,-4l758,581r4,-4l766,577r4,l770,581r4,4xm821,265r15,-4l836,265r-8,39l821,347r-8,39l805,425r-8,43l789,507r-7,39l774,589r-16,-4l766,542r8,-39l782,464r7,-43l797,382r8,-39l813,300r8,-39l821,265xm836,265r-15,-4l825,258r,l828,254r4,l832,258r4,l836,261r,4xm617,199l606,187r,l629,176r20,-8l664,164r20,-4l696,156r7,l711,152r8,l727,152r8,l742,156r8,l758,160r8,l774,164r8,4l785,172r8,8l801,183r4,8l809,195r8,8l821,211r4,11l828,230r4,8l836,250r,11l821,265r,-11l817,246r-4,-12l809,226r-4,-7l801,211r-4,-4l793,199r-4,-4l782,191r-4,-4l774,183r-8,-3l762,176r-8,l746,172r-4,l735,172r-8,-4l719,168r-8,4l703,172r-7,l688,176r-16,4l653,183r-20,8l614,203r3,-4xm606,187r8,16l610,203r,l606,199r-4,l602,195r,-4l606,187r,xm563,640r15,-8l563,640r-8,-32l543,581r-8,-31l528,523r-4,-16l524,491r-4,-15l520,460r-4,-15l516,429r,-15l516,398r,-12l516,371r4,-16l520,339r4,-11l528,312r4,-15l535,285r8,-12l547,258r8,-12l563,234r12,-12l582,211r12,-12l606,187r11,12l606,211r-12,11l586,230r-8,12l571,254r-8,11l559,277r-8,16l547,304r-4,12l539,332r-4,11l535,359r-3,12l532,386r,16l532,414r,15l532,445r3,15l535,472r4,16l539,503r4,16l551,546r8,31l567,605r11,27l563,640xm563,640r15,-8l578,636r,4l578,640r-3,4l571,644r-4,l567,640r-4,xm86,16l75,4r,l82,r8,l98,r8,l114,r7,l125,4r8,4l141,12r8,4l157,20r7,4l180,35r20,16l215,66r16,16l246,102r20,19l282,144r19,24l317,191r19,24l352,242r19,27l387,293r16,27l438,378r31,55l500,488r28,50l555,589r23,43l563,640,539,593,516,546,485,495,457,441,422,386,391,332,375,304,356,277,340,250,321,226,305,199,285,176,270,152,254,133,235,113,219,94,203,78,188,63,172,47,157,35r-8,-4l141,27r-8,-3l129,20r-8,l114,16r-4,l102,16r-4,l94,16r-8,l82,20r4,-4xm75,4r7,16l78,20r-3,l75,16,71,12r,l71,8,75,4r,xm223,644r-12,11l200,640,188,624,176,608,164,589,149,569,137,550,125,530,114,507,102,488,90,464,78,441,67,417,55,398,47,375,39,347,28,324,24,300,16,277,12,254,8,234,4,211,,187,,176,,164r,-8l4,144r,-11l4,125,8,113r,-8l12,94r4,-8l20,74r4,-8l28,59r4,-8l39,39r4,-8l51,24r8,-4l67,12,75,4,86,16r-8,8l71,31r-8,4l59,43r-8,8l47,59r-4,7l39,74r-4,8l32,90r-4,8l24,109r,8l20,125r,12l20,144r-4,12l16,164r,12l16,187r4,20l24,230r4,24l32,273r7,24l43,320r8,23l63,367r8,23l82,414r12,23l102,456r12,24l125,499r16,24l153,542r11,20l176,581r12,16l200,616r11,16l223,644xm211,655r12,-11l227,647r,4l227,655r-4,l219,659r,l215,659r-4,-4xe" fillcolor="#1f1a17" stroked="f">
                  <v:path arrowok="t" o:connecttype="custom" o:connectlocs="621,1322;797,655;903,952;926,1088;914,1193;852,1279;735,1330;672,1318;809,1287;883,1221;910,1127;903,1018;836,803;774,585;770,581;805,425;782,464;821,261;836,265;696,156;758,160;809,195;821,265;793,199;746,172;688,176;610,203;563,640;524,491;516,371;547,258;606,211;547,304;532,414;551,546;578,640;75,4;125,4;215,66;352,242;555,589;391,332;254,133;141,27;94,16;75,16;200,640;102,488;24,300;0,156;20,74;67,12;47,59;20,125;24,230;82,414;176,581;227,651" o:connectangles="0,0,0,0,0,0,0,0,0,0,0,0,0,0,0,0,0,0,0,0,0,0,0,0,0,0,0,0,0,0,0,0,0,0,0,0,0,0,0,0,0,0,0,0,0,0,0,0,0,0,0,0,0,0,0,0,0,0"/>
                  <o:lock v:ext="edit" verticies="t"/>
                </v:shape>
                <v:shape id="Freeform 44" o:spid="_x0000_s1065" style="position:absolute;left:727;top:3630;width:390;height:593;visibility:visible;mso-wrap-style:square;v-text-anchor:top" coordsize="390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oMsQA&#10;AADeAAAADwAAAGRycy9kb3ducmV2LnhtbERPTWsCMRC9F/wPYQQvUhNFVLZGsQXBQy9dpV6Hzbi7&#10;dDNZk6hrf70pCL3N433Oct3ZRlzJh9qxhvFIgSAunKm51HDYb18XIEJENtg4Jg13CrBe9V6WmBl3&#10;4y+65rEUKYRDhhqqGNtMylBUZDGMXEucuJPzFmOCvpTG4y2F20ZOlJpJizWnhgpb+qio+MkvVkM7&#10;HB+/p+fTL/mdes8v90Vujp9aD/rd5g1EpC7+i5/unUnz1Wwyh7930g1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KDLEAAAA3gAAAA8AAAAAAAAAAAAAAAAAmAIAAGRycy9k&#10;b3ducmV2LnhtbFBLBQYAAAAABAAEAPUAAACJAwAAAAA=&#10;" path="m375,215r11,-8l390,211r,4l386,215r,4l382,219r-4,l375,219r,-4xm74,24l66,8r-4,4l66,8r4,l74,4r4,l85,r8,l101,r8,l121,4r7,4l140,12r12,4l164,24r11,4l199,43r23,16l250,78r23,16l296,113r24,20l339,152r20,20l367,184r8,7l382,199r4,8l375,215r-8,-8l363,199r-8,-8l347,184,328,164,308,145,285,129,261,110,238,90,214,74,191,59,167,43,156,35,144,32,132,28r-7,-4l113,20r-8,l97,16r-4,l85,16r-3,l82,20r-4,l78,20r,l74,24xm62,12r16,8l74,24r-4,l70,24r-4,l62,20r,-4l62,16r,-4xm58,242r-16,8l35,234,27,215,19,199,11,187,7,172,3,160r,-15l,133,,121r,-8l,102,,90,3,82,7,74r,-7l11,59r4,-8l19,47r8,-8l31,35r8,-7l46,20,62,12,66,8r8,16l70,28,58,35r-8,4l42,47r-3,4l35,55r-4,8l27,67r-4,7l23,78r-4,8l15,94r,8l15,113r,8l15,133r4,12l19,156r4,12l27,180r8,15l39,211r11,15l58,242xm42,250r16,-8l58,246r,l58,250r-4,4l50,254r,l46,254r-4,-4xm367,577r-12,16l347,585,324,566,304,550,285,531,265,511,242,488,218,464,191,437,164,410,140,379,125,363,113,347,101,332,89,316,78,301,66,285,54,265,42,250r16,-8l70,258r8,15l89,293r12,15l113,324r12,16l140,355r12,16l175,398r28,27l226,453r27,23l277,499r19,20l316,538r16,12l359,574r8,3xm355,593r12,-16l367,581r4,4l371,589r-4,l367,593r-4,l359,593r-4,xe" fillcolor="#1f1a17" stroked="f">
                  <v:path arrowok="t" o:connecttype="custom" o:connectlocs="390,211;386,219;375,219;66,8;70,8;85,0;109,0;140,12;175,28;250,78;320,133;367,184;386,207;363,199;328,164;261,110;191,59;144,32;113,20;93,16;82,20;78,20;78,20;70,24;62,16;58,242;27,215;7,172;0,133;0,102;7,74;15,51;31,35;62,12;70,28;42,47;31,63;23,78;15,102;15,133;23,168;39,211;42,250;58,246;50,254;42,250;347,585;285,531;218,464;140,379;101,332;66,285;58,242;89,293;125,340;175,398;253,476;316,538;367,577;367,581;367,589;359,593" o:connectangles="0,0,0,0,0,0,0,0,0,0,0,0,0,0,0,0,0,0,0,0,0,0,0,0,0,0,0,0,0,0,0,0,0,0,0,0,0,0,0,0,0,0,0,0,0,0,0,0,0,0,0,0,0,0,0,0,0,0,0,0,0,0"/>
                  <o:lock v:ext="edit" verticies="t"/>
                </v:shape>
                <v:shape id="Freeform 45" o:spid="_x0000_s1066" style="position:absolute;left:621;top:4094;width:426;height:375;visibility:visible;mso-wrap-style:square;v-text-anchor:top" coordsize="42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s18QA&#10;AADeAAAADwAAAGRycy9kb3ducmV2LnhtbESPTW/CMAyG75P4D5GRuI0UDtFWCAghGDtwGRviajWm&#10;LTRO1WSl+/fzYdJutvx+PF6uB9+onrpYB7Ywm2agiIvgai4tfH3un19AxYTssAlMFn4owno1elpi&#10;7sKDP6g/pVJJCMccLVQptbnWsajIY5yGllhu19B5TLJ2pXYdPiTcN3qeZUZ7rFkaKmxpW1FxP317&#10;KWmO3r3t7kfDlz6Y8ysebmysnYyHzQJUoiH9i//c707wMzMXXnlHZ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bNfEAAAA3gAAAA8AAAAAAAAAAAAAAAAAmAIAAGRycy9k&#10;b3ducmV2LnhtbFBLBQYAAAAABAAEAPUAAACJAwAAAAA=&#10;" path="m418,98r4,-16l426,86r,4l426,90r,4l426,98r-4,l418,98r,xm82,28l74,16,82,8r12,l106,4r11,l129,r12,l152,4r16,l180,4r15,4l211,12r12,4l254,24r27,8l309,39r27,8l359,59r20,8l410,78r12,4l418,98,406,94,375,82,356,74,332,63,305,55,277,47,250,39,219,32,207,28,191,24r-11,l164,20r-12,l141,20r-12,l117,20r-11,l98,24r-8,l82,28xm82,289r-8,12l63,297r-8,-8l47,281r-8,-8l31,266,23,254r-3,-8l16,234r-4,-7l8,215,4,207r,-12l,184,,172r,-8l,152,,141r4,-8l4,121,8,110r4,-8l12,90r8,-8l23,71r4,-8l31,55r8,-8l43,39r8,-7l59,24r7,-4l74,16r8,12l74,32r-4,7l63,43r-4,8l51,55r-4,8l43,71r-8,7l31,86,27,98r,8l23,113r-3,12l20,133r-4,12l16,152r,12l16,172r,12l20,191r,12l23,211r4,8l31,230r4,8l39,246r4,8l51,262r8,7l66,277r8,4l82,289xm398,359r,16l391,375r-28,-4l348,371r-24,-4l301,367r-24,-4l250,359r-23,-8l199,347r-27,-7l156,336r-11,-4l133,328r-12,-4l109,316,98,312,86,308,74,301r8,-12l94,293r8,4l113,305r12,3l137,312r11,4l164,320r12,4l203,332r24,4l254,344r27,3l305,351r23,l348,355r19,l391,359r7,xm398,375r,-16l402,359r4,4l406,363r,4l406,371r,4l402,375r-4,xe" fillcolor="#1f1a17" stroked="f">
                  <v:path arrowok="t" o:connecttype="custom" o:connectlocs="426,86;426,94;418,98;74,16;106,4;141,0;180,4;223,16;309,39;379,67;418,98;356,74;277,47;207,28;164,20;129,20;98,24;82,289;55,289;31,266;16,234;4,207;0,172;0,141;8,110;20,82;31,55;51,32;74,16;70,39;51,55;35,78;27,106;20,133;16,164;20,191;27,219;39,246;59,269;82,289;391,375;324,367;250,359;172,340;133,328;98,312;82,289;113,305;148,316;203,332;281,347;348,355;398,359;402,359;406,367;402,375" o:connectangles="0,0,0,0,0,0,0,0,0,0,0,0,0,0,0,0,0,0,0,0,0,0,0,0,0,0,0,0,0,0,0,0,0,0,0,0,0,0,0,0,0,0,0,0,0,0,0,0,0,0,0,0,0,0,0,0"/>
                  <o:lock v:ext="edit" verticies="t"/>
                </v:shape>
                <v:shape id="Freeform 46" o:spid="_x0000_s1067" style="position:absolute;left:727;top:4441;width:1113;height:578;visibility:visible;mso-wrap-style:square;v-text-anchor:top" coordsize="1113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Dk8IA&#10;AADeAAAADwAAAGRycy9kb3ducmV2LnhtbERP24rCMBB9F/Yfwiz4pkkVRKupLIKs+yRePmBoZtvS&#10;ZlKaaLt+/UYQfJvDuc5mO9hG3KnzlWMNyVSBIM6dqbjQcL3sJ0sQPiAbbByThj/ysM0+RhtMjev5&#10;RPdzKEQMYZ+ihjKENpXS5yVZ9FPXEkfu13UWQ4RdIU2HfQy3jZwptZAWK44NJba0KymvzzerYf9o&#10;1O0Y6mTYzXv18508Vm5+0Xr8OXytQQQawlv8ch9MnK8WsxU834k3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sOTwgAAAN4AAAAPAAAAAAAAAAAAAAAAAJgCAABkcnMvZG93&#10;bnJldi54bWxQSwUGAAAAAAQABAD1AAAAhwMAAAAA&#10;" path="m199,16l199,r,l203,r4,4l207,8r,4l207,12r-4,4l199,16xm39,94l27,82r8,-4l39,71r3,-4l50,63,62,55,78,47,89,39r16,-7l117,28r15,-8l156,12,179,4r12,l199,r,16l195,20r-12,l164,28r-28,7l125,39r-16,8l97,51,85,59,70,67,58,74r-4,4l50,82r-8,4l39,94xm117,266r-8,15l101,277,89,273r-7,-4l70,266r-8,-4l54,254r-4,-4l42,242r-7,-4l31,230r-8,-7l19,219r-4,-8l11,203r,-8l7,188,3,184r,-8l3,168,,160r,-8l,145r3,-4l3,133r,-8l7,117r,-4l11,106r4,-8l19,94r4,-8l27,82,39,94r-4,4l31,102r,4l27,113r-4,4l23,125r-4,4l19,137r,4l19,149r-4,3l19,160r,4l19,172r,8l23,184r,7l27,195r4,8l35,207r4,8l42,219r4,8l54,230r4,8l66,242r8,4l82,250r7,4l97,258r8,4l117,266xm371,234r-20,4l351,230r,l351,227r-4,l347,227r-4,l339,227r-4,l324,230r-16,8l292,242r-15,8l257,262r-19,7l230,273r-12,4l207,281r-8,l187,285r-12,l164,289r-8,l144,289r-12,-4l121,285r-12,-4l117,266r8,3l132,269r12,4l152,273r12,l175,269r8,l195,266r8,l214,262r8,-4l234,254r19,-8l269,238r20,-8l304,223r12,-8l332,211r3,l343,211r8,l355,211r4,4l363,223r4,4l371,234xm562,542r-8,12l554,554,523,515,492,472,476,449,460,429,445,406,429,383,414,363,402,340,390,320,378,301r-7,-20l363,266r-4,-8l355,250r,-8l351,238r20,-4l371,238r,8l375,254r3,4l382,277r12,16l402,312r12,20l429,351r12,24l457,398r15,20l488,441r15,20l535,503r31,39l562,542xm554,554r12,-12l566,546r,4l566,550r,4l562,554r-4,l554,554r,xm1097,160r16,4l1101,188r-8,23l1082,230r-12,24l1054,273r-12,24l1027,316r-16,24l996,359r-16,20l960,398r-19,20l925,433r-19,20l886,468r-19,16l847,500r-19,11l808,527r-23,12l765,546r-19,8l734,558r-8,4l714,566r-7,4l695,570r-8,4l675,574r-11,4l656,578r-8,l636,578r-8,l617,578r-8,-4l597,574r-8,-4l582,566r-8,-4l562,558r-8,-4l562,542r8,4l578,550r7,l593,554r8,4l613,558r8,l628,562r8,l644,562r12,l664,562r7,-4l683,558r8,-4l703,554r7,-4l722,546r8,l738,542r19,-11l777,523r19,-12l816,500r19,-12l855,472r19,-15l894,441r20,-19l933,406r16,-20l964,367r20,-20l999,328r16,-20l1027,289r15,-23l1054,246r12,-23l1078,203r11,-23l1097,160xm1113,164r-16,-4l1097,156r4,l1105,152r4,4l1109,156r4,4l1113,164r,xe" fillcolor="#1f1a17" stroked="f">
                  <v:path arrowok="t" o:connecttype="custom" o:connectlocs="207,4;199,16;42,67;105,32;191,4;164,28;85,59;42,86;89,273;50,250;19,219;3,184;0,145;7,113;27,82;27,113;19,141;19,172;31,203;54,230;89,254;351,238;347,227;308,238;230,273;175,285;121,285;144,273;195,266;253,246;332,211;359,215;554,554;460,429;390,320;355,250;371,246;402,312;472,418;562,542;566,550;554,554;1082,230;1011,340;925,433;828,511;734,558;687,574;636,578;589,570;562,542;601,558;644,562;691,554;738,542;835,488;933,406;1015,308;1078,203;1097,156;1113,160" o:connectangles="0,0,0,0,0,0,0,0,0,0,0,0,0,0,0,0,0,0,0,0,0,0,0,0,0,0,0,0,0,0,0,0,0,0,0,0,0,0,0,0,0,0,0,0,0,0,0,0,0,0,0,0,0,0,0,0,0,0,0,0,0"/>
                  <o:lock v:ext="edit" verticies="t"/>
                </v:shape>
                <v:shape id="Freeform 47" o:spid="_x0000_s1068" style="position:absolute;left:1207;top:4243;width:1074;height:1134;visibility:visible;mso-wrap-style:square;v-text-anchor:top" coordsize="107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guccA&#10;AADeAAAADwAAAGRycy9kb3ducmV2LnhtbESPQU8CMRCF7yb8h2ZMvEkL6kZWCiEmRCIHI8h92I7b&#10;jdvpZlth+ffOgcTbTObNe++bL4fQqhP1qYlsYTI2oIir6BquLXzt1/fPoFJGdthGJgsXSrBcjG7m&#10;WLp45k867XKtxIRTiRZ8zl2pdao8BUzj2BHL7Tv2AbOsfa1dj2cxD62eGlPogA1LgseOXj1VP7vf&#10;YOHxUrwfXXrbfwyr45NfzyabrTlYe3c7rF5AZRryv/j6vXFS3xQPAiA4MoN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EILnHAAAA3gAAAA8AAAAAAAAAAAAAAAAAmAIAAGRy&#10;cy9kb3ducmV2LnhtbFBLBQYAAAAABAAEAPUAAACMAwAAAAA=&#10;" path="m684,66r11,8l691,78r,l687,78r-3,l680,74r,-4l680,70r4,-4xm1074,175r-15,l1059,175r-4,-12l1055,152r-4,-12l1047,128r-4,-11l1039,109r-4,-12l1031,89r-4,-8l1019,74r-3,-4l1012,62r-8,-8l1000,50r-8,-4l984,42r-4,-3l973,35r-8,-4l961,27r-8,-4l945,23r-8,-4l930,19,914,15r-16,l883,15r-16,l851,19r-15,4l820,27r-15,4l789,35r-16,4l762,42r-12,4l726,58r-15,8l699,74r-4,l684,66r7,-8l703,50r16,-8l742,35r16,-8l769,23r16,-4l801,15,816,7r16,l848,3,863,r20,l898,r16,l934,3r7,l949,7r8,l965,11r8,4l980,19r8,4l996,27r8,4l1008,39r8,3l1023,50r4,8l1035,66r4,8l1047,81r4,12l1055,101r4,12l1062,124r4,8l1070,148r,11l1074,171r,4xm1059,175r15,-4l1074,175r,4l1070,179r-4,4l1062,183r,-4l1059,179r,-4xm801,362r-16,4l789,354r4,l797,354r8,l812,354r16,l844,354r23,l891,354r11,-4l914,350r12,-3l937,347r12,-4l961,339r12,-4l984,327r12,-4l1004,315r8,-4l1016,308r3,-8l1023,296r4,-4l1031,284r4,-4l1039,272r4,-3l1043,261r4,-8l1051,245r,-8l1055,230r,-8l1055,214r4,-8l1059,195r,-12l1059,175r15,l1074,183r,12l1074,206r,8l1070,226r,7l1066,241r,12l1062,261r-3,8l1055,276r,4l1051,288r-8,8l1039,300r-4,8l1031,311r-4,8l1019,323r-3,4l1004,335r-12,8l980,347r-11,7l957,358r-16,4l930,362r-12,4l902,366r-11,4l867,370r-23,l824,370r-15,l805,370r-4,l797,370r,l801,362xm789,354r8,16l793,370r-4,l785,370r,-4l785,362r,l785,358r4,-4xm715,826r-4,-15l711,811r8,-4l730,803r8,-8l746,791r8,-4l762,779r7,-7l773,768r8,-8l785,752r8,-8l797,737r4,-8l805,721r4,-8l812,705r4,-7l820,690r,-12l824,670r4,-19l828,631r,-15l832,596r-4,-19l828,557r,-19l824,518r-4,-15l816,483r-4,-31l805,425,789,382r-4,-16l801,362r4,16l820,421r8,27l836,483r,16l840,518r4,20l844,557r4,20l848,596r,20l844,635r,20l840,674r-4,8l836,694r-4,7l828,709r-4,12l820,729r-4,8l812,744r-7,12l801,764r-8,8l789,779r-8,4l773,791r-7,8l758,803r-12,8l738,815r-12,7l719,826r-4,xm711,811r8,15l715,826r-4,l707,822r,l707,818r,-3l707,811r4,xm434,760r-16,l434,756r3,4l449,772r8,7l469,787r4,4l480,799r8,4l496,807r8,4l516,815r7,3l535,818r12,4l559,826r11,l582,826r16,4l609,830r16,-4l641,826r15,-4l676,818r15,-3l711,811r4,15l695,830r-15,4l660,838r-16,4l629,842r-16,4l598,846r-16,l570,842r-15,l543,838r-12,-4l519,834r-11,-4l500,826r-12,-8l480,815r-7,-4l465,807r-8,-4l445,791r-8,-8l426,772r-8,-8l434,760xm434,756r-16,8l418,760r,-4l418,756r4,-4l426,752r,l430,752r4,4xm234,1099r-7,-15l230,1084r4,l242,1080r8,l254,1076r8,-4l266,1068r7,-4l277,1060r12,-8l301,1045r8,-12l320,1021r8,-12l336,998r8,-16l352,970r7,-15l367,939r4,-11l379,912r8,-31l398,853r4,-23l410,807r4,-35l418,760r16,l434,776r-8,35l418,834r-4,23l402,889r-8,27l387,931r-4,16l375,963r-8,15l359,990r-7,16l340,1017r-8,16l320,1045r-8,11l301,1064r-12,12l281,1080r-8,4l269,1087r-7,4l254,1091r-8,4l238,1099r-8,l234,1099xm230,1084r,15l230,1099r-3,l223,1095r,-4l223,1091r,-4l227,1084r3,xm,986r16,4l19,990r-3,4l16,1002r,7l19,1017r,4l19,1029r4,8l23,1045r4,7l31,1060r4,8l39,1072r4,8l51,1087r4,4l62,1099r4,4l74,1107r8,4l90,1115r8,l105,1119r12,l125,1119r12,l148,1119r12,-4l172,1111r12,-4l199,1099r12,-8l227,1084r7,15l219,1107r-16,8l191,1123r-15,3l164,1130r-12,4l137,1134r-12,l113,1134r-8,l94,1130r-8,l74,1126r-8,-3l59,1115r-8,-4l43,1103r-4,-8l31,1091r-4,-7l19,1076r-3,-8l12,1060r,-8l8,1041r-4,-8l4,1025,,1017r,-8l,1002r,-8l,986r,xm19,990l,986r4,l4,982r4,l12,978r,4l16,982r,4l19,990xm66,752r16,l82,772r,19l78,811r,11l74,838r-4,12l66,861r-4,12l55,896,43,920r-8,15l31,951r-8,19l16,990,,986,8,967r8,-20l19,928r8,-12l39,889r8,-20l51,857r4,-11l59,834r,-12l62,807r,-16l66,772r,-20xm82,752r-16,l66,748r,-4l70,744r4,l78,744r,l82,748r,4xe" fillcolor="#1f1a17" stroked="f">
                  <v:path arrowok="t" o:connecttype="custom" o:connectlocs="680,70;1043,117;1000,50;937,19;805,31;684,66;816,7;949,7;1016,42;1062,124;1074,179;789,354;902,350;1004,315;1043,269;1059,195;1070,233;1039,300;969,354;824,370;793,370;711,811;773,768;816,698;828,557;801,362;848,577;828,709;781,783;711,811;711,811;480,799;570,826;711,811;582,846;480,815;434,756;434,756;266,1068;344,982;410,807;394,916;320,1045;246,1095;223,1091;16,1002;35,1068;90,1115;184,1107;164,1130;66,1123;12,1060;0,986;16,982;74,838;16,990;55,846;66,748" o:connectangles="0,0,0,0,0,0,0,0,0,0,0,0,0,0,0,0,0,0,0,0,0,0,0,0,0,0,0,0,0,0,0,0,0,0,0,0,0,0,0,0,0,0,0,0,0,0,0,0,0,0,0,0,0,0,0,0,0,0"/>
                  <o:lock v:ext="edit" verticies="t"/>
                </v:shape>
                <v:shape id="Freeform 48" o:spid="_x0000_s1069" style="position:absolute;left:5875;top:1957;width:1054;height:543;visibility:visible;mso-wrap-style:square;v-text-anchor:top" coordsize="105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MB8IA&#10;AADeAAAADwAAAGRycy9kb3ducmV2LnhtbERPzWoCMRC+F3yHMEIvpSZalLoaRYQWT4K6DzBsxs3i&#10;ZrIkUde3b4SCt/n4fme57l0rbhRi41nDeKRAEFfeNFxrKE8/n98gYkI22HomDQ+KsF4N3pZYGH/n&#10;A92OqRY5hGOBGmxKXSFlrCw5jCPfEWfu7IPDlGGopQl4z+GulROlZtJhw7nBYkdbS9XleHUa9uf9&#10;4RGtKpvfazu/fExdGexE6/dhv1mASNSnl/jfvTN5vpp9jeH5Tr5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MwHwgAAAN4AAAAPAAAAAAAAAAAAAAAAAJgCAABkcnMvZG93&#10;bnJldi54bWxQSwUGAAAAAAQABAD1AAAAhwMAAAAA&#10;" path="m1039,125r15,-4l1054,121r-4,4l1050,129r-3,l1043,129r,l1039,129r,-4xm906,20l902,4r8,l918,r7,l937,4r12,l957,8r11,4l980,16r12,8l1000,32r7,7l1011,43r4,8l1019,55r8,8l1031,71r4,4l1039,82r4,12l1047,102r3,8l1054,121r-15,4l1035,117r-4,-11l1027,98r-4,-8l1019,86r-4,-8l1011,71r-4,-4l1004,59r-4,-4l996,51r-8,-4l980,39r-8,-7l961,28r-8,-4l945,20r-12,l925,16r-7,4l914,20r-8,xm902,4r4,16l902,20r,l898,20r-4,-4l894,12r4,l898,8r4,-4xm843,199r16,-4l843,199r-4,-7l836,180r-4,-12l832,160r-4,-11l828,141r,-8l828,125r,-8l828,106r,-8l832,94r,-8l836,78r,-7l839,67r8,-12l855,43r8,-7l871,28r8,-8l886,12r8,-4l902,4r4,16l902,24r-8,4l886,32r-7,7l875,43r-8,12l859,63r-4,8l851,78r,4l847,90r,4l843,102r,8l843,117r,8l843,133r,8l843,149r4,7l847,164r4,12l855,184r4,11l843,199xm843,199r16,-4l859,199r,l859,203r-4,l851,207r-4,-4l847,203r-4,-4xm718,90l711,75r,l718,71r4,l730,71r8,-4l742,67r8,l754,67r7,l769,67r4,4l781,71r4,4l789,78r8,l800,82r4,4l808,90r8,8l820,102r4,4l832,117r7,16l843,145r8,15l855,176r4,19l843,199r-4,-15l836,164r-8,-11l824,137r-8,-12l808,117r-4,-7l800,106r-3,-4l793,98r-4,l785,94r-4,-4l777,90r-4,-4l769,86r-4,-4l757,82r-3,l750,82r-4,l738,82r-4,4l726,86r-4,l715,90r3,xm711,75r4,15l715,90r-4,l707,86r,l707,82r,-4l707,78r4,-3xm691,258r16,-8l691,258r-4,-12l683,238r-4,-11l675,219r-3,-8l668,203r,-11l664,184r,-8l664,168r,-4l664,156r,-7l664,141r4,-4l668,129r4,-8l675,110r4,-8l687,94r4,-4l699,82r4,-4l711,75r7,15l715,90r-4,4l703,98r-4,8l695,110r-4,7l687,125r-4,12l683,141r-4,4l679,153r,3l679,164r,4l679,176r,8l683,192r,3l687,207r4,8l691,223r4,8l703,238r4,12l691,258xm691,258r16,-8l707,254r,l707,258r-4,4l699,262r,l695,262r-4,-4xm476,168r-8,-12l468,156r8,-3l484,149r8,-4l500,145r7,-4l515,141r8,-4l535,137r8,l550,137r8,l566,141r8,l582,145r8,l601,149r8,4l617,153r8,3l632,164r4,4l644,172r8,8l660,184r8,8l672,199r7,8l687,215r4,8l695,231r8,11l707,250r-16,8l687,246r-4,-8l675,231r-3,-8l668,215r-8,-8l656,203r-8,-8l640,192r-4,-8l629,180r-8,-4l617,172r-8,-4l601,164r-8,l586,160r-8,l570,156r-4,l558,156r-8,-3l543,153r-8,l527,156r-8,l511,156r-7,4l496,160r-8,4l480,168r-4,l476,168xm468,156r8,12l472,168r-4,l465,168r,-4l465,160r,l465,156r3,xm382,402r16,-4l382,402r-3,-12l375,379r-4,-12l367,355r,-11l363,336r,-12l363,312r,-7l367,293r,-8l371,273r4,-7l375,258r4,-8l382,238r8,-7l394,227r4,-8l406,211r8,-12l425,188r12,-12l449,168r8,-8l468,156r8,12l468,176r-11,4l449,192r-12,7l425,211r-7,12l410,227r-4,7l402,242r-4,4l394,254r-4,8l386,270r,7l382,285r,12l379,305r,7l379,324r,8l382,344r,7l386,363r4,12l394,387r4,11l382,402xm382,402r16,-4l398,398r,4l398,406r-4,l390,410r,l386,406r-4,-4xm117,484r-12,-8l105,480r-4,-8l101,461r,-8l101,445r,-12l105,426r,-8l105,410r4,-8l109,394r4,-7l117,379r4,-8l121,367r4,-8l129,355r7,-11l148,332r8,-8l168,316r11,-7l191,305r12,-8l215,297r15,-4l242,293r12,l269,293r12,4l293,301r15,4l320,309r12,7l343,324r12,8l363,344r12,11l382,367r8,16l398,398r-16,4l379,390r-8,-11l363,367,351,355r-8,-7l332,336r-8,-4l312,324r-12,-4l289,316r-12,-4l265,309r-11,l242,309r-12,l218,312r-11,l199,316r-12,8l175,328r-7,8l160,344r-8,7l144,363r-4,4l136,375r-3,4l133,387r-4,3l125,398r,8l121,414r,8l121,429r,8l117,445r,8l117,461r4,7l121,480r-4,4xm105,480r16,l121,484r-4,l117,488r-4,l109,488r-4,l105,484r,-4xm11,543l4,527r7,-4l23,515r16,-4l58,500r16,-8l90,484r11,-4l105,476r12,8l109,492r-12,8l82,507r-16,8l47,523r-16,8l19,539r-8,4xm4,527r7,16l8,543r-4,l,539r,l,535r,-4l,527r4,xe" fillcolor="#1f1a17" stroked="f">
                  <v:path arrowok="t" o:connecttype="custom" o:connectlocs="1039,129;957,8;1027,63;1035,117;1000,55;925,16;894,16;836,180;828,98;871,28;879,39;843,102;851,176;855,203;722,71;781,71;824,106;836,164;789,98;750,82;715,90;691,258;668,192;668,129;718,90;683,141;683,195;707,250;476,168;523,137;601,149;668,192;687,246;636,184;570,156;504,160;468,168;382,402;363,305;394,227;476,168;402,242;379,312;382,402;386,406;101,433;121,367;203,297;320,309;382,402;300,320;199,316;133,379;117,445;117,484;11,523;109,492;11,543" o:connectangles="0,0,0,0,0,0,0,0,0,0,0,0,0,0,0,0,0,0,0,0,0,0,0,0,0,0,0,0,0,0,0,0,0,0,0,0,0,0,0,0,0,0,0,0,0,0,0,0,0,0,0,0,0,0,0,0,0,0"/>
                  <o:lock v:ext="edit" verticies="t"/>
                </v:shape>
                <v:shape id="Freeform 49" o:spid="_x0000_s1070" style="position:absolute;left:5539;top:2324;width:433;height:335;visibility:visible;mso-wrap-style:square;v-text-anchor:top" coordsize="43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Qq8YA&#10;AADeAAAADwAAAGRycy9kb3ducmV2LnhtbERPS2vCQBC+C/0PyxR6040KYlM3YguCKfRQTUFvQ3by&#10;oNnZmN0m8d93CwVv8/E9Z7MdTSN66lxtWcF8FoEgzq2uuVSQnfbTNQjnkTU2lknBjRxsk4fJBmNt&#10;B/6k/uhLEULYxaig8r6NpXR5RQbdzLbEgStsZ9AH2JVSdziEcNPIRRStpMGaQ0OFLb1VlH8ff4yC&#10;a3o5F19n/bGUr7fntc4u6eE9Verpcdy9gPA0+rv4333QYX60Wi7g751wg0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IQq8YAAADeAAAADwAAAAAAAAAAAAAAAACYAgAAZHJz&#10;L2Rvd25yZXYueG1sUEsFBgAAAAAEAAQA9QAAAIsDAAAAAA==&#10;" path="m211,331r15,-7l226,328r,3l222,331r,4l219,335r-4,l211,331r,xm183,199l172,187r15,4l191,199r4,8l195,218r4,8l203,242r4,15l211,277r4,15l215,300r4,8l222,316r4,8l211,331r-4,-11l203,312r-4,-8l199,296r-4,-15l191,261r-4,-15l183,230r-4,-8l179,215r-3,-8l172,199r11,xm187,191r-15,8l172,195r,-4l172,187r4,l179,187r4,l183,187r4,4xm66,257l62,238r,l70,238r8,l86,238r8,l101,234r8,-4l117,230r8,-4l133,222r3,-4l144,215r8,-4l156,203r8,-4l168,195r4,-8l183,199r-4,8l176,211r-8,7l160,222r-8,4l148,230r-8,4l133,242r-12,l113,246r-8,4l97,253r-7,l82,253r-12,4l62,257r4,xm62,238r,19l62,253r-4,l54,250r,-4l54,246r4,-4l62,242r,-4xm19,129r12,8l31,137r-4,3l27,144r-4,4l23,152r-4,8l19,164r,4l15,172r,7l15,191r4,8l19,207r4,8l27,222r8,4l39,234r4,l43,238r4,l51,238r3,l54,242r4,l62,238r4,19l58,257r-4,l51,253r-4,l43,253r-8,-3l31,250r-4,-4l23,238r-8,-8l11,222,8,211,4,203,,191,,179r,-7l,164r4,-4l4,152r4,-4l8,140r3,-3l15,133r4,-4l19,129xm31,137l19,129r4,-4l23,125r4,l31,125r,4l35,133r,4l31,137xm367,r-8,16l363,16r-12,l344,16r-12,l320,16r-23,4l273,23r-27,4l222,31r-23,8l176,47r-24,8l129,62r-8,8l109,74r-8,8l90,86r-8,4l74,98r-8,7l58,109r-7,8l43,125r-4,4l31,137,19,129r4,-8l31,113r8,-8l47,98r7,-8l62,86r8,-8l82,70r8,-4l101,59r12,-4l125,51,144,39r24,-8l195,23r24,-7l242,12,269,8,293,4,316,r16,l344,r11,l363,r4,xm363,16l363,r4,l371,4r,l371,8r,4l371,16r-4,l363,16xm422,140l410,129r,-4l414,125r,l414,121r4,l418,117r,-8l418,101r,-7l414,86r-4,-8l406,66r-4,-7l398,51r-8,-8l386,35r-7,-8l371,20,359,16,367,r12,8l386,16r12,7l406,31r4,12l418,51r4,11l426,70r3,12l433,90r,11l433,109r,8l429,125r,4l426,133r,4l422,140r,xm410,125r12,15l418,140r-4,l414,140r-4,-3l410,137r,-4l410,129r,-4xm355,168r-15,4l340,164r11,-4l359,152r8,-4l379,144r7,-4l394,137r12,-4l410,129r12,11l414,144r-12,8l394,156r-11,4l375,164r-8,4l359,172r-8,4l355,168xm340,164r11,12l347,179r-3,l344,179r-4,-3l340,172r,l340,168r,-4xm386,273r-15,4l367,265r-4,-12l359,238r-4,-12l351,211r-7,-12l340,183r,-11l355,168r,11l359,195r8,12l371,218r4,16l379,246r4,15l386,273xm371,277r15,-4l386,277r,l383,281r-4,l379,281r-4,l371,281r,-4xe" fillcolor="#1f1a17" stroked="f">
                  <v:path arrowok="t" o:connecttype="custom" o:connectlocs="222,335;172,187;203,242;222,316;199,296;179,215;172,195;183,187;78,238;125,226;164,199;168,218;121,242;70,257;58,253;62,238;23,148;15,179;35,226;54,238;54,257;27,246;0,191;8,148;31,137;31,129;363,16;273,23;129,62;74,98;31,137;54,90;113,55;242,12;355,0;371,4;363,16;414,121;414,86;386,35;386,16;426,70;429,125;410,125;410,137;340,164;394,137;394,156;355,168;340,176;371,277;344,199;367,207;371,277;379,281" o:connectangles="0,0,0,0,0,0,0,0,0,0,0,0,0,0,0,0,0,0,0,0,0,0,0,0,0,0,0,0,0,0,0,0,0,0,0,0,0,0,0,0,0,0,0,0,0,0,0,0,0,0,0,0,0,0,0"/>
                  <o:lock v:ext="edit" verticies="t"/>
                </v:shape>
                <v:shape id="Freeform 50" o:spid="_x0000_s1071" style="position:absolute;left:5578;top:2067;width:289;height:347;visibility:visible;mso-wrap-style:square;v-text-anchor:top" coordsize="28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iRcIA&#10;AADeAAAADwAAAGRycy9kb3ducmV2LnhtbERPTYvCMBC9L/gfwgh7W1NXEalGEUHwsBereB6Ssa02&#10;k9LEtu6vN4LgbR7vc5br3laipcaXjhWMRwkIYu1MybmC03H3MwfhA7LByjEpeJCH9WrwtcTUuI4P&#10;1GYhFzGEfYoKihDqVEqvC7LoR64mjtzFNRZDhE0uTYNdDLeV/E2SmbRYcmwosKZtQfqW3a2CfXba&#10;XR+Hqptu7tLb9van/89aqe9hv1mACNSHj/jt3ps4P5lNJvB6J9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+JFwgAAAN4AAAAPAAAAAAAAAAAAAAAAAJgCAABkcnMvZG93&#10;bnJldi54bWxQSwUGAAAAAAQABAD1AAAAhwMAAAAA&#10;" path="m31,339r16,-4l47,339r,4l47,343r-4,4l39,347r-4,l35,343r-4,-4xm12,101r15,4l23,109r,4l19,117r,4l19,128r-4,8l15,144r,8l15,160r,19l19,199r,19l23,238r8,39l39,308r8,19l47,335r-16,4l31,331,23,312,15,277,8,241,4,222r,-23l,179,,160r,-8l,144,,132r,-8l4,117r,-4l8,105r4,-8l12,101xm23,109l12,97r3,l15,93r4,l23,97r4,l27,101r,4l23,109xm219,46r-12,8l203,54r,-4l203,46r-4,-3l199,39r-4,-4l191,31r-8,-4l180,23r-8,l168,19r-8,l152,15r-8,l137,15r-8,l121,15r-8,l105,19r-8,l94,23r-8,4l78,31r-8,4l62,39r-4,7l51,50r-4,8l39,66r-4,8l31,85r-4,8l27,105,12,101r,-12l15,78,23,66r4,-8l31,50r8,-7l47,35r8,-8l62,23r8,-8l78,11,86,7,94,4r11,l113,r8,l129,r11,l148,r8,l164,4r8,l180,7r7,4l191,11r8,4l203,23r8,4l215,31r4,8l219,43r3,7l219,46xm203,54r19,-4l222,54r-3,4l219,58r-4,l211,58r-4,l207,54r-4,xm289,265r-20,4l265,238r-7,-28l254,183r-4,-23l246,148r-4,-12l238,124r-4,-11l230,101,222,85,215,74,207,54r12,-8l230,66r8,12l246,93r4,16l254,121r4,11l262,144r3,16l269,183r4,23l281,234r8,31xm269,269r20,-4l289,265r-4,4l285,273r-4,l277,273r-4,l273,269r-4,xe" fillcolor="#1f1a17" stroked="f">
                  <v:path arrowok="t" o:connecttype="custom" o:connectlocs="47,339;43,347;35,343;27,105;19,117;15,136;15,160;19,218;39,308;31,339;15,277;4,199;0,152;0,124;8,105;23,109;15,93;27,97;23,109;203,54;199,43;191,31;172,23;152,15;129,15;105,19;86,27;62,39;47,58;31,85;12,101;23,66;39,43;62,23;86,7;113,0;140,0;164,4;187,11;203,23;219,39;219,46;222,54;215,58;207,54;269,269;254,183;242,136;230,101;207,54;238,78;254,121;265,160;281,234;289,265;285,273;273,273" o:connectangles="0,0,0,0,0,0,0,0,0,0,0,0,0,0,0,0,0,0,0,0,0,0,0,0,0,0,0,0,0,0,0,0,0,0,0,0,0,0,0,0,0,0,0,0,0,0,0,0,0,0,0,0,0,0,0,0,0"/>
                  <o:lock v:ext="edit" verticies="t"/>
                </v:shape>
                <v:shape id="Freeform 51" o:spid="_x0000_s1072" style="position:absolute;left:566;top:8083;width:2938;height:886;visibility:visible;mso-wrap-style:square;v-text-anchor:top" coordsize="2938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qXsQA&#10;AADeAAAADwAAAGRycy9kb3ducmV2LnhtbERP32vCMBB+F/wfwg32pmmniHRGEUGQCcJaEfZ2NGdT&#10;1lxKkmn9781gsLf7+H7eajPYTtzIh9axgnyagSCunW65UXCu9pMliBCRNXaOScGDAmzW49EKC+3u&#10;/Em3MjYihXAoUIGJsS+kDLUhi2HqeuLEXZ23GBP0jdQe7yncdvItyxbSYsupwWBPO0P1d/ljFWzz&#10;3ByPvvz4ak6zi3aVPFz2V6VeX4btO4hIQ/wX/7kPOs3PFrM5/L6Tbp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YKl7EAAAA3gAAAA8AAAAAAAAAAAAAAAAAmAIAAGRycy9k&#10;b3ducmV2LnhtbFBLBQYAAAAABAAEAPUAAACJAwAAAAA=&#10;" path="m2930,398r-20,4l2914,398r,-4l2914,390r4,l2922,390r4,4l2926,394r4,4xm2922,737r-4,-15l2910,730r4,-16l2914,698r4,-15l2918,663r4,-19l2922,624r,-23l2922,578r,-24l2922,531r,-24l2922,484r-4,-23l2918,441r-4,-23l2910,402r20,-4l2930,418r4,19l2934,461r4,23l2938,507r,24l2938,554r,24l2938,601r,23l2938,644r-4,23l2934,687r,15l2930,718r-4,12l2922,737xm2910,730r16,l2926,734r,3l2922,737r-4,l2914,737r,-3l2910,730r,xm1996,730r-4,-16l1992,714r59,4l2110,722r58,l2227,726r55,4l2340,730r59,4l2457,734r59,l2571,734r58,l2688,734r58,-4l2805,730r55,-4l2918,722r4,15l2864,741r-59,4l2746,745r-58,4l2629,749r-58,l2516,749r-59,l2399,749r-59,-4l2282,745r-59,-4l2168,741r-58,-4l2051,734r-59,-4l1996,730xm1992,714r,16l1989,730r,-4l1985,726r,-4l1985,718r4,-4l1992,714r,xm4,788r16,l20,788r,4l24,796r,l28,800r,4l32,808r4,l36,811r11,4l59,823r12,4l82,831r20,8l118,843r19,4l157,850r23,4l203,854r24,4l254,862r28,l313,866r27,l371,866r67,4l504,870r71,-4l649,866r78,-4l805,858r82,-4l965,850r82,-7l1133,835r82,-8l1293,819r82,-8l1453,804r79,-12l1610,780r70,-7l1750,761r67,-12l1879,737r59,-11l1992,714r4,16l1942,741r-59,12l1821,765r-67,11l1684,788r-74,12l1535,808r-78,11l1379,827r-82,8l1215,847r-82,7l1051,858r-82,8l887,870r-82,4l727,878r-74,4l575,886r-71,l438,886r-67,-4l340,882r-31,l282,878r-28,l227,874r-24,-4l176,870r-19,-4l133,862r-19,-4l98,854,78,847,63,843,51,839,39,831,28,823r-4,-4l20,815r-4,-4l12,808,8,804r,-4l4,796r,-4l4,788xm20,788l4,792r,-4l8,784r,-4l12,780r4,l20,784r,l20,788xm1473,811r-16,4l1450,792r-4,-23l1438,749r-4,-23l1426,706r-8,-23l1410,663r-7,-19l1395,624r-8,-19l1379,585r-12,-19l1360,546r-12,-19l1340,511r-12,-19l1317,472r-8,-15l1297,441r-12,-19l1274,406r-12,-16l1250,375r-15,-16l1223,344r-12,-16l1200,316r-16,-15l1172,285r-15,-12l1145,262r-16,-16l1114,234r-12,-11l1086,211r-15,-12l1055,188r-12,-12l1028,168r-16,-12l996,145r-15,-8l965,129,950,117r-16,-7l918,102,903,94,887,86,871,82,856,75,836,67,821,63,805,55,789,51,774,47,758,43,743,39,723,36,707,32,692,28,676,24r-16,l645,20r-16,l614,20r-16,l578,20r-15,l547,20r-15,l516,20r-12,4l489,24r-16,4l457,32r-15,l426,36r-12,3l399,43r-16,8l371,55r-15,8l344,67r-16,8l317,78r-16,8l289,94r-11,8l266,114r-16,7l239,129r-12,12l215,149r-12,11l196,172r-12,12l172,195r-8,12l153,219r-8,15l133,246r-8,16l118,277r-12,12l98,305r-8,15l82,340r-4,15l71,371r-8,19l59,410r-8,15l47,445r-4,19l39,484r-3,23l32,527r-4,19l24,570r,23l20,617r,23l20,663r,24l20,710r,27l20,761r,27l4,788r,-23l4,737,,710,,687,4,663r,-27l4,613,8,589r,-19l12,546r4,-23l20,503r4,-19l28,461r4,-20l36,422r7,-20l47,386r8,-19l63,347r8,-15l78,316r8,-15l94,281r8,-12l110,254r11,-16l129,223r12,-12l149,195r12,-11l172,172r12,-12l196,149r11,-12l219,129r12,-12l243,110,254,98r12,-8l282,82r11,-7l309,67r12,-8l336,51r12,-4l364,39r15,-3l395,32r12,-8l422,20r16,-4l453,12r16,l485,8r15,l516,4r16,l547,4,563,r15,l598,r16,4l629,4r16,l660,8r20,l696,12r15,4l727,20r16,4l762,28r16,4l793,36r16,3l828,47r16,4l860,59r15,8l891,75r19,7l926,90r16,8l957,106r16,8l989,121r15,12l1020,145r15,8l1051,164r16,12l1082,188r16,11l1110,211r15,12l1141,234r12,12l1168,262r16,11l1196,289r15,16l1223,320r12,12l1250,347r12,16l1274,379r11,19l1297,414r12,15l1321,449r11,15l1344,484r8,16l1364,519r11,20l1383,558r12,20l1403,597r7,20l1418,636r8,23l1434,679r8,23l1450,722r3,23l1461,765r4,23l1473,811xm1457,815r16,-4l1473,815r,l1469,819r-4,l1461,819r,l1457,819r,-4xe" fillcolor="#1f1a17" stroked="f">
                  <v:path arrowok="t" o:connecttype="custom" o:connectlocs="2926,394;2918,683;2922,507;2934,437;2938,624;2910,730;2910,730;2227,726;2688,734;2746,745;2282,745;1992,730;1992,714;28,804;102,839;282,862;727,862;1375,811;1938,726;1610,800;969,866;371,882;157,866;28,823;4,792;16,780;1438,749;1379,585;1297,441;1200,316;1086,211;965,129;836,67;707,32;578,20;457,32;344,67;239,129;153,219;82,340;39,484;20,663;4,737;12,546;47,386;110,254;196,149;293,75;407,24;532,4;660,8;793,36;926,90;1051,164;1168,262;1274,379;1364,519;1434,679;1473,811;1457,815" o:connectangles="0,0,0,0,0,0,0,0,0,0,0,0,0,0,0,0,0,0,0,0,0,0,0,0,0,0,0,0,0,0,0,0,0,0,0,0,0,0,0,0,0,0,0,0,0,0,0,0,0,0,0,0,0,0,0,0,0,0,0,0"/>
                  <o:lock v:ext="edit" verticies="t"/>
                </v:shape>
                <v:shape id="Freeform 52" o:spid="_x0000_s1073" style="position:absolute;left:1848;top:8259;width:589;height:234;visibility:visible;mso-wrap-style:square;v-text-anchor:top" coordsize="58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V48QA&#10;AADeAAAADwAAAGRycy9kb3ducmV2LnhtbERP22rCQBB9L/gPywi+SN1oqZHUVURQU+lLUz9gyI5J&#10;aHY2ZNdc/r5bKPRtDuc62/1gatFR6yrLCpaLCARxbnXFhYLb1+l5A8J5ZI21ZVIwkoP9bvK0xUTb&#10;nj+py3whQgi7BBWU3jeJlC4vyaBb2IY4cHfbGvQBtoXULfYh3NRyFUVrabDi0FBiQ8eS8u/sYRTY&#10;d5MeeLx+dOc47ucXetzPfq7UbDoc3kB4Gvy/+M+d6jA/Wr+8wu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cVePEAAAA3gAAAA8AAAAAAAAAAAAAAAAAmAIAAGRycy9k&#10;b3ducmV2LnhtbFBLBQYAAAAABAAEAPUAAACJAwAAAAA=&#10;" path="m582,19l578,r4,4l585,4r,4l589,8r,4l585,15r,l582,19xm15,230l3,218,15,207,27,195,39,183r11,-8l66,164r12,-8l93,144r16,-8l125,129r15,-12l156,109r15,-8l191,93r16,-7l226,82r16,-8l261,66r20,-4l300,54r20,-3l359,39r43,-8l445,23r43,-8l535,8,578,r4,19l535,23r-43,8l449,39r-43,8l363,54,324,66r-20,4l285,78r-20,4l250,90r-20,7l214,101r-19,8l179,117r-15,8l148,132r-16,8l117,148r-16,12l89,168r-15,7l62,187,50,199r-15,8l23,218r-8,12xm3,218r12,12l11,230r-4,4l3,230r,l,226r,l,222r3,-4xe" fillcolor="#1f1a17" stroked="f">
                  <v:path arrowok="t" o:connecttype="custom" o:connectlocs="578,0;585,4;589,8;585,15;582,19;3,218;27,195;50,175;78,156;109,136;140,117;171,101;207,86;242,74;281,62;320,51;402,31;488,15;578,0;535,23;449,39;363,54;304,70;265,82;230,97;195,109;164,125;132,140;101,160;74,175;50,199;23,218;3,218;11,230;3,230;0,226;0,222" o:connectangles="0,0,0,0,0,0,0,0,0,0,0,0,0,0,0,0,0,0,0,0,0,0,0,0,0,0,0,0,0,0,0,0,0,0,0,0,0"/>
                  <o:lock v:ext="edit" verticies="t"/>
                </v:shape>
                <v:shape id="Freeform 53" o:spid="_x0000_s1074" style="position:absolute;left:644;top:8809;width:2836;height:304;visibility:visible;mso-wrap-style:square;v-text-anchor:top" coordsize="283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2Y8MA&#10;AADeAAAADwAAAGRycy9kb3ducmV2LnhtbERPTWvCQBC9F/wPywi9NRtbiBJdg1haSm9NxPOQHTfR&#10;7GzMbjT9991Cobd5vM/ZFJPtxI0G3zpWsEhSEMS10y0bBYfq7WkFwgdkjZ1jUvBNHort7GGDuXZ3&#10;/qJbGYyIIexzVNCE0OdS+rohiz5xPXHkTm6wGCIcjNQD3mO47eRzmmbSYsuxocGe9g3Vl3K0Cq6f&#10;7ux1tjy/60tpjsu+MmP5qtTjfNqtQQSawr/4z/2h4/w0e8ng9514g9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k2Y8MAAADeAAAADwAAAAAAAAAAAAAAAACYAgAAZHJzL2Rv&#10;d25yZXYueG1sUEsFBgAAAAAEAAQA9QAAAIgDAAAAAA==&#10;" path="m16,113l,113r,-4l4,109r,-4l8,105r4,l16,109r,4l16,113xm219,288r-4,16l215,304r-11,-4l188,300r-12,-4l161,292r-12,-4l137,284r-12,l114,277r-8,-4l94,269r-8,-4l79,261r-8,-8l63,249r-8,-8l47,238r-7,-8l36,222r-4,-8l24,210r-4,-8l16,195r-4,-8l12,179,8,171,4,163r,-7l,148r,-8l,132,,121r,-8l16,113r,8l16,128r,8l20,144r,8l20,160r4,7l24,175r4,4l32,187r4,8l40,199r3,7l47,214r8,4l59,226r8,4l71,234r8,7l86,245r8,4l102,253r12,8l122,265r11,4l141,273r12,l165,277r11,3l192,284r12,l219,288r,xm215,304r4,-16l223,288r,l227,292r,4l223,300r,l219,304r-4,xm1879,175r12,12l1887,187r-101,15l1684,218r-105,12l1477,241r-105,12l1270,261r-105,12l1063,280r-106,4l852,292r-105,4l641,300r-105,4l430,304r-105,l215,304r4,-16l325,288r105,l536,284r105,l747,280r105,-3l957,269r102,-4l1165,257r101,-12l1372,238r101,-12l1579,214r101,-12l1782,187r101,-16l1879,175xm1887,187r-4,-16l1887,171r4,4l1891,175r4,4l1895,183r-4,4l1891,187r-4,xm2028,54r,4l1891,187r-12,-12l2016,47r12,7xm2028,58l2016,47r4,l2020,47r4,l2028,50r,l2028,54r,4l2028,58xm2016,167r-4,16l2008,175r,-15l2008,144r,-16l2008,113r4,-16l2012,85r,-15l2012,54r16,l2028,70r,15l2028,101r,16l2024,128r,16l2024,160r,15l2016,167xm2008,175r16,l2024,179r-4,l2016,183r,l2012,183r-4,-4l2008,179r,-4xm2809,167r16,8l2817,179r-12,4l2789,187r-19,4l2750,195r-19,4l2707,199r-27,3l2657,206r-55,4l2543,214r-62,4l2422,218r-31,l2360,218r-31,l2297,218r-31,l2239,218r-28,-4l2184,214r-27,-4l2129,210r-23,-4l2082,202r-19,-3l2043,195r-15,-8l2012,183r4,-16l2032,171r15,4l2067,183r19,4l2110,191r23,l2157,195r27,4l2211,199r28,3l2266,202r31,l2329,202r31,l2391,202r27,l2481,202r62,-3l2602,195r51,-4l2680,187r23,-4l2727,179r19,l2766,175r20,-4l2801,167r12,-4l2809,167xm2817,179r-4,-16l2817,163r4,l2821,167r4,l2825,171r-4,4l2821,179r-4,xm2817,8r15,l2836,15r,12l2836,39r,11l2836,70r,23l2836,113r-4,19l2828,152r-3,23l2809,167r4,-19l2817,128r4,-19l2821,89r,-19l2821,50r,-11l2821,31r,-12l2817,8xm2832,8r-15,l2817,8r4,-4l2821,r4,l2828,r4,l2832,4r,4xe" fillcolor="#1f1a17" stroked="f">
                  <v:path arrowok="t" o:connecttype="custom" o:connectlocs="4,105;16,113;188,300;125,284;79,261;40,230;16,195;4,156;0,113;20,144;28,179;47,214;79,241;122,265;176,280;215,304;227,296;1879,175;1579,230;1063,280;536,304;325,288;852,277;1372,238;1883,171;1891,175;1891,187;1879,175;2020,47;2028,54;2008,175;2012,97;2028,70;2024,144;2024,175;2012,183;2825,175;2750,195;2602,210;2360,218;2211,214;2082,202;2016,167;2110,191;2239,202;2391,202;2653,191;2766,175;2817,179;2825,167;2817,8;2836,50;2828,152;2821,109;2821,31;2817,8;2832,0" o:connectangles="0,0,0,0,0,0,0,0,0,0,0,0,0,0,0,0,0,0,0,0,0,0,0,0,0,0,0,0,0,0,0,0,0,0,0,0,0,0,0,0,0,0,0,0,0,0,0,0,0,0,0,0,0,0,0,0,0"/>
                  <o:lock v:ext="edit" verticies="t"/>
                </v:shape>
                <v:shape id="Freeform 54" o:spid="_x0000_s1075" style="position:absolute;left:2191;top:7982;width:153;height:335;visibility:visible;mso-wrap-style:square;v-text-anchor:top" coordsize="15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Y4sMA&#10;AADeAAAADwAAAGRycy9kb3ducmV2LnhtbERPyWrDMBC9F/IPYgK5NXIWktaNEkKhkFIoZPmAwRpb&#10;bqyRsRTZ+fuoUOhtHm+dzW6wjYjU+dqxgtk0A0FcOF1zpeBy/nh+AeEDssbGMSm4k4fddvS0wVy7&#10;no8UT6ESKYR9jgpMCG0upS8MWfRT1xInrnSdxZBgV0ndYZ/CbSPnWbaSFmtODQZbejdUXE83q6D/&#10;vsVF2X4hfhpbxuK8jD+vS6Um42H/BiLQEP7Ff+6DTvOz1WINv++kG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BY4sMAAADeAAAADwAAAAAAAAAAAAAAAACYAgAAZHJzL2Rv&#10;d25yZXYueG1sUEsFBgAAAAAEAAQA9QAAAIgDAAAAAA==&#10;" path="m137,296r16,l153,300r-4,4l145,304r,l141,304r-4,-4l137,300r,-4xm67,20l63,r,l71,4r7,l86,8r4,4l98,16r4,7l106,31r4,8l117,47r4,8l125,62r,12l133,94r8,23l145,140r4,24l149,191r4,24l153,238r,19l153,277r,19l137,296r,-19l137,257r,-19l137,215r-4,-24l133,168r-4,-24l121,121,117,98,110,78r,-8l106,62,102,51,98,47,94,39,90,31,86,27,82,23,78,20r-3,l71,20r-4,l67,20xm63,r4,20l63,16r-4,l59,12r-4,l59,8r,-4l63,4,63,xm24,324l8,328,4,312r,-20l,269,,246,,218,,195,,168,4,140,8,113,12,90r,-12l16,66r4,-7l20,47r4,-8l28,31r7,-8l39,16r4,-4l51,8,55,4r,l59,4,63,r4,20l63,20r,l59,20r,l55,23r-4,4l47,31r-4,8l39,47r-4,8l35,62r-3,8l28,82r,12l24,117r-4,23l16,168r,27l16,218r,28l16,269r4,20l20,308r4,16xm8,328r16,-4l24,328r,3l20,331r,4l16,335r-4,-4l8,331r,-3xe" fillcolor="#1f1a17" stroked="f">
                  <v:path arrowok="t" o:connecttype="custom" o:connectlocs="153,300;145,304;137,300;63,0;78,4;98,16;110,39;125,62;141,117;149,191;153,257;137,296;137,238;133,168;117,98;106,62;94,39;82,23;71,20;63,0;59,16;59,8;63,0;4,312;0,246;0,168;12,90;20,59;28,31;43,12;55,4;67,20;59,20;51,27;39,47;32,70;24,117;16,195;16,269;24,324;24,328;20,335;8,331" o:connectangles="0,0,0,0,0,0,0,0,0,0,0,0,0,0,0,0,0,0,0,0,0,0,0,0,0,0,0,0,0,0,0,0,0,0,0,0,0,0,0,0,0,0,0"/>
                  <o:lock v:ext="edit" verticies="t"/>
                </v:shape>
                <v:shape id="Freeform 55" o:spid="_x0000_s1076" style="position:absolute;left:2051;top:7947;width:164;height:402;visibility:visible;mso-wrap-style:square;v-text-anchor:top" coordsize="164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E08kA&#10;AADeAAAADwAAAGRycy9kb3ducmV2LnhtbESPQWvCQBCF7wX/wzJCb7qJBZHUVaRQkNYejKXY25gd&#10;k9DsbLq71fjvO4dCbzO8N+99s1wPrlMXCrH1bCCfZqCIK29brg28H54nC1AxIVvsPJOBG0VYr0Z3&#10;Syysv/KeLmWqlYRwLNBAk1JfaB2rhhzGqe+JRTv74DDJGmptA14l3HV6lmVz7bBlaWiwp6eGqq/y&#10;xxmYHU/5a/i+fe7L6vjxkvvd23azM+Z+PGweQSUa0r/573prBT+bPwivvCMz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FsE08kAAADeAAAADwAAAAAAAAAAAAAAAACYAgAA&#10;ZHJzL2Rvd25yZXYueG1sUEsFBgAAAAAEAAQA9QAAAI4DAAAAAA==&#10;" path="m144,136r20,-3l164,136r-4,4l160,140r-4,4l152,144r-4,-4l148,140r-4,-4xm78,16l74,r4,l82,r8,4l93,4r8,4l105,12r4,4l113,19r4,4l125,31r7,12l140,55r4,11l148,82r4,12l156,101r,12l160,129r4,4l144,136r,-3l140,117r,-8l136,97,132,86,129,74,125,62,117,51r-4,-8l105,31r-4,l97,27r,-4l93,19r-3,l86,19r-4,l78,19r,-3xm78,r,19l74,16r-4,l70,12r,l70,8r,-4l74,4,78,xm19,101l4,97r,l7,86,11,74,19,58,27,47r4,-8l35,31r4,-8l47,19r3,-7l58,8,66,4,74,r4,16l70,19r-4,4l62,23r-8,8l50,35r-3,4l43,47r-4,4l35,66,27,78,23,94r-4,7l19,101xm4,97r15,4l19,105r-4,4l15,109r-4,l7,105r,l4,101r,-4xm54,390r-15,4l35,386r,-8l31,370r-4,-7l23,343,15,320,11,300,7,277r,-24l4,234r,-23l,187,,168,,152,,133,,121,4,109,4,97r15,4l19,109r,12l15,136r,16l15,168r,19l19,211r,19l23,253r,24l27,296r4,24l39,339r4,20l47,366r,8l50,382r4,8xm39,394r15,-4l54,390r,4l54,398r-4,l47,402r,-4l43,398r-4,-4xe" fillcolor="#1f1a17" stroked="f">
                  <v:path arrowok="t" o:connecttype="custom" o:connectlocs="164,136;156,144;148,140;74,0;90,4;105,12;117,23;140,55;152,94;160,129;144,133;136,97;125,62;105,31;97,23;86,19;78,16;74,16;70,12;74,4;4,97;11,74;31,39;47,19;66,4;70,19;54,31;43,47;27,78;19,101;19,105;11,109;4,101;39,394;31,370;15,320;7,253;0,187;0,133;4,97;19,121;15,168;19,230;27,296;43,359;50,382;54,390;54,398;47,398" o:connectangles="0,0,0,0,0,0,0,0,0,0,0,0,0,0,0,0,0,0,0,0,0,0,0,0,0,0,0,0,0,0,0,0,0,0,0,0,0,0,0,0,0,0,0,0,0,0,0,0,0"/>
                  <o:lock v:ext="edit" verticies="t"/>
                </v:shape>
                <v:shape id="Freeform 56" o:spid="_x0000_s1077" style="position:absolute;left:1902;top:7986;width:160;height:413;visibility:visible;mso-wrap-style:square;v-text-anchor:top" coordsize="16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FNcUA&#10;AADeAAAADwAAAGRycy9kb3ducmV2LnhtbERPTWsCMRC9F/wPYYReSs1qwdqtUaQgaA9CbRG9DZvp&#10;7tLNZJtJdf33RhB6m8f7nOm8c406UpDas4HhIANFXHhbc2ng63P5OAElEdli45kMnElgPuvdTTG3&#10;/sQfdNzGUqUQlhwNVDG2udZSVORQBr4lTty3Dw5jgqHUNuAphbtGj7JsrB3WnBoqbOmtouJn++cM&#10;dIff8vnwEALJ/jzZaSvrzbsYc9/vFq+gInXxX3xzr2yan42fXuD6TrpBz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gU1xQAAAN4AAAAPAAAAAAAAAAAAAAAAAJgCAABkcnMv&#10;ZG93bnJldi54bWxQSwUGAAAAAAQABAD1AAAAigMAAAAA&#10;" path="m145,97r15,-7l160,94r,3l156,101r,l153,101r-4,l145,101r,-4xm16,86l,82r,l4,70,8,62,8,51r4,-8l16,35r4,-8l24,23r7,-7l35,12,39,8,47,4r4,l59,r8,l71,r7,4l86,4r4,4l98,8r4,4l110,16r4,7l121,27r4,4l129,39r8,4l141,51r4,7l149,66r4,8l156,82r4,8l145,97r-4,-7l137,82r,-8l133,66r-4,-8l121,55r-4,-8l114,43r-4,-4l106,35,98,31,94,27,90,23,86,19r-8,l74,19r-3,l67,16r-4,3l59,19r-4,l51,23r-4,l43,27r-4,4l35,39r-4,4l28,51r-4,7l24,66r-4,8l16,86r,xm,82r16,4l16,90r,l12,94r-4,l4,90r,l,86,,82xm78,402r-15,7l55,390,47,370,39,355,31,331,24,312,20,292,16,273,12,250,8,230,4,207r,-20l,168,,144,,125,,105,,82r16,4l16,105r,20l16,144r,20l20,187r,20l24,226r4,24l31,269r4,19l39,308r8,19l51,347r8,19l67,382r11,20xm63,409r15,-7l78,405r,l74,409r,4l71,413r-4,l67,409r-4,xe" fillcolor="#1f1a17" stroked="f">
                  <v:path arrowok="t" o:connecttype="custom" o:connectlocs="160,94;156,101;145,101;0,82;8,62;16,35;31,16;47,4;67,0;86,4;102,12;121,27;137,43;149,66;160,90;137,82;129,58;114,43;98,31;86,19;71,19;59,19;47,23;35,39;24,58;16,86;16,86;12,94;4,90;78,402;47,370;24,312;12,250;4,187;0,125;16,86;16,144;20,207;31,269;47,327;67,382;78,402;74,409;67,413" o:connectangles="0,0,0,0,0,0,0,0,0,0,0,0,0,0,0,0,0,0,0,0,0,0,0,0,0,0,0,0,0,0,0,0,0,0,0,0,0,0,0,0,0,0,0,0"/>
                  <o:lock v:ext="edit" verticies="t"/>
                </v:shape>
                <v:shape id="Freeform 57" o:spid="_x0000_s1078" style="position:absolute;left:1758;top:8021;width:160;height:445;visibility:visible;mso-wrap-style:square;v-text-anchor:top" coordsize="160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gIcYA&#10;AADeAAAADwAAAGRycy9kb3ducmV2LnhtbESPQWvCQBCF7wX/wzJCb3W3pYqmriIWsfRSNNLzkB2T&#10;0OxsyK4m9tc7h0JvM8yb9963XA++UVfqYh3YwvPEgCIugqu5tHDKd09zUDEhO2wCk4UbRVivRg9L&#10;zFzo+UDXYyqVmHDM0EKVUptpHYuKPMZJaInldg6dxyRrV2rXYS/mvtEvxsy0x5olocKWthUVP8eL&#10;t9Cf33+/Tt+OhwWVn8ZM8z3Oc2sfx8PmDVSiIf2L/74/nNQ3s1cBEBy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MgIcYAAADeAAAADwAAAAAAAAAAAAAAAACYAgAAZHJz&#10;L2Rvd25yZXYueG1sUEsFBgAAAAAEAAQA9QAAAIsDAAAAAA==&#10;" path="m144,101r16,-7l160,98r,3l156,105r,l152,105r-4,l144,105r,-4xm31,27l23,16r,l35,8,47,4r4,l54,4,62,r4,l70,r8,4l82,4r4,l90,4r7,4l101,12r4,l113,20r8,7l129,35r7,12l140,55r8,11l152,82r8,12l144,101,140,86,133,74,129,62r-8,-7l117,47r-8,-8l101,31,93,27r,-4l90,23,86,20r-4,l78,20r-4,l70,20r-4,l62,20r-4,l54,20r-3,l43,23,31,27r,xm23,16r8,11l31,31r-4,l23,27r-4,l19,23r,-3l23,16r,xm133,433r-16,12l109,429r-8,-16l93,398,86,382,78,367,70,351,62,335,54,320,51,304,43,289,39,269,31,253,27,238,23,222,19,207,15,191,11,176,8,160r,-16l4,133r,-16l,105,,94,,82,,70,4,59r,-8l8,43r,-8l11,27r8,-7l23,16r8,11l31,31r-4,4l23,39r,8l19,55r,7l15,70r,12l15,94r4,11l19,117r,12l23,144r,12l27,172r4,15l35,203r4,15l43,234r4,16l51,265r7,16l62,296r8,16l78,331r4,16l90,363r7,15l105,390r8,16l121,421r12,12xm117,445r16,-12l133,437r,4l133,445r-4,l125,445r-4,l121,445r-4,xe" fillcolor="#1f1a17" stroked="f">
                  <v:path arrowok="t" o:connecttype="custom" o:connectlocs="160,98;156,105;144,105;23,16;47,4;62,0;78,4;90,4;105,12;129,35;148,66;144,101;129,62;109,39;93,23;82,20;70,20;58,20;43,23;23,16;27,31;19,23;23,16;109,429;86,382;62,335;43,289;27,238;15,191;8,144;0,105;0,70;8,43;19,20;31,31;23,47;15,70;19,105;23,144;31,187;43,234;58,281;78,331;97,378;121,421;133,433;133,445;121,445" o:connectangles="0,0,0,0,0,0,0,0,0,0,0,0,0,0,0,0,0,0,0,0,0,0,0,0,0,0,0,0,0,0,0,0,0,0,0,0,0,0,0,0,0,0,0,0,0,0,0,0"/>
                  <o:lock v:ext="edit" verticies="t"/>
                </v:shape>
                <v:shape id="Freeform 58" o:spid="_x0000_s1079" style="position:absolute;left:1601;top:8072;width:172;height:195;visibility:visible;mso-wrap-style:square;v-text-anchor:top" coordsize="17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YysUA&#10;AADeAAAADwAAAGRycy9kb3ducmV2LnhtbERPS2vCQBC+F/wPywje6q6iaUldpRVCvYmPQ3ubZsck&#10;mJ0N2VVTf70rCN7m43vObNHZWpyp9ZVjDaOhAkGcO1NxoWG/y17fQfiAbLB2TBr+ycNi3nuZYWrc&#10;hTd03oZCxBD2KWooQ2hSKX1ekkU/dA1x5A6utRgibAtpWrzEcFvLsVKJtFhxbCixoWVJ+XF7shqO&#10;2df1J/tdr9ThdJ3uv/9wl7wlWg/63ecHiEBdeIof7pWJ81UyGcH9nXi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1jKxQAAAN4AAAAPAAAAAAAAAAAAAAAAAJgCAABkcnMv&#10;ZG93bnJldi54bWxQSwUGAAAAAAQABAD1AAAAigMAAAAA&#10;" path="m161,74r11,-8l172,70r,l172,74r-4,4l168,78r-3,l161,78r,-4xm43,19l40,4r3,l51,r8,l63,r8,l75,r8,l90,r12,4l110,11r12,4l129,23r12,8l149,39r4,8l161,50r7,12l172,66r-11,8l157,74,149,62r-4,-4l137,50r-8,-7l122,39r-8,-8l102,27,94,19,83,15r-4,l75,15r-4,l63,15r-4,l55,15r-4,4l43,19xm28,183r-16,8l8,183,4,164r,-12l,140,,125,,109,,93,,78,,70,,66,4,58r,-8l8,43r,-8l12,31r4,-8l20,19r8,-8l32,8,40,4r3,15l40,23r-4,l32,27r,4l28,39r-4,4l24,47r-4,7l20,58r-4,8l16,74r,8l16,93r,16l16,125r4,15l20,152r4,12l24,179r4,4xm12,191r16,-8l28,187r,4l24,195r-4,l20,195r-4,l12,191r,xe" fillcolor="#1f1a17" stroked="f">
                  <v:path arrowok="t" o:connecttype="custom" o:connectlocs="172,66;172,70;168,78;165,78;161,74;40,4;51,0;63,0;75,0;90,0;110,11;129,23;149,39;161,50;172,66;157,74;145,58;129,43;114,31;94,19;79,15;71,15;59,15;51,19;28,183;8,183;4,152;0,125;0,93;0,70;4,58;8,43;12,31;20,19;32,8;43,19;36,23;32,31;24,43;20,54;16,66;16,82;16,109;20,140;24,164;28,183;28,183;28,191;20,195;16,195;12,191" o:connectangles="0,0,0,0,0,0,0,0,0,0,0,0,0,0,0,0,0,0,0,0,0,0,0,0,0,0,0,0,0,0,0,0,0,0,0,0,0,0,0,0,0,0,0,0,0,0,0,0,0,0,0"/>
                  <o:lock v:ext="edit" verticies="t"/>
                </v:shape>
                <v:shape id="Freeform 59" o:spid="_x0000_s1080" style="position:absolute;left:4594;top:7986;width:2949;height:905;visibility:visible;mso-wrap-style:square;v-text-anchor:top" coordsize="2949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6FjsIA&#10;AADeAAAADwAAAGRycy9kb3ducmV2LnhtbERPTWsCMRC9F/ofwgjeauIiIlujFKHgSXAVe51uprtL&#10;k8mSRF399U1B8DaP9znL9eCsuFCInWcN04kCQVx703Gj4Xj4fFuAiAnZoPVMGm4UYb16fVliafyV&#10;93SpUiNyCMcSNbQp9aWUsW7JYZz4njhzPz44TBmGRpqA1xzurCyUmkuHHeeGFnvatFT/VmenQR1r&#10;W8wO1XT3lYI5f9tw6u9B6/Fo+HgHkWhIT/HDvTV5vprPCvh/J9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oWOwgAAAN4AAAAPAAAAAAAAAAAAAAAAAJgCAABkcnMvZG93&#10;bnJldi54bWxQSwUGAAAAAAQABAD1AAAAhwMAAAAA&#10;" path="m19,565r-16,l3,561r4,l7,558r4,l15,558r4,3l19,565r,xm35,889r,16l27,897,23,885,19,870r,-16l15,834,11,811r,-19l7,768,3,745r,-24l3,698,,675,,651,,628,,604,,585,3,565r16,l19,585r-4,23l15,628r,23l15,675r4,23l19,721r4,24l23,768r4,20l27,811r4,20l35,850r4,16l39,881r3,12l35,889xm27,897r15,-4l42,897r,4l39,901r,4l35,905r-4,l31,901r-4,-4xm960,815r-4,16l960,831r-58,7l843,846r-54,8l730,858r-59,8l613,873r-55,4l499,881r-58,8l382,893r-58,4l269,897r-59,4l152,905r-59,l35,905r,-16l93,889r59,-4l210,885r55,-4l324,881r58,-4l441,870r55,-4l554,862r59,-8l671,850r55,-8l785,834r58,-3l902,823r54,-8l960,815xm960,831r-4,-16l960,815r4,l964,819r4,4l968,823r-4,4l964,831r-4,xm2929,749r20,l2949,749r-4,4l2945,756r,8l2941,768r-4,4l2933,776r-4,4l2925,784r-8,8l2906,799r-16,8l2878,811r-19,8l2843,823r-19,8l2804,834r-23,4l2757,842r-27,8l2706,854r-27,4l2648,862r-28,4l2589,866r-66,7l2456,877r-74,4l2308,885r-74,4l2152,889r-78,4l1992,893r-82,l1828,893r-82,-4l1663,885r-82,l1499,881r-78,-4l1347,870r-74,-4l1203,858r-67,-4l1070,846r-59,-8l956,831r4,-16l1015,823r59,8l1136,838r67,4l1273,850r74,4l1421,858r78,8l1581,870r82,l1746,873r82,l1910,877r82,l2074,877r78,-4l2234,873r74,-3l2382,866r71,-4l2523,858r62,-8l2617,846r31,l2675,842r27,-4l2730,831r23,-4l2777,823r23,-4l2820,815r19,-8l2855,803r15,-8l2886,792r12,-8l2906,780r11,-8l2917,768r4,-4l2925,764r,-4l2929,756r,-3l2929,749r,l2929,749xm2949,749r-20,l2933,745r,-4l2937,741r4,l2941,741r4,l2945,745r4,4xm1499,877r-15,-4l1488,850r4,-23l1496,807r7,-23l1507,760r8,-19l1519,717r8,-19l1531,675r7,-20l1546,636r8,-20l1562,597r12,-20l1581,558r8,-20l1601,519r8,-20l1621,483r7,-19l1640,448r12,-19l1663,413r12,-15l1687,382r12,-16l1710,347r12,-12l1734,320r15,-16l1761,288r12,-11l1788,261r12,-11l1816,234r15,-12l1843,211r16,-12l1874,187r12,-12l1902,164r15,-12l1933,144r16,-11l1964,125r16,-12l1996,105r15,-8l2027,90r15,-8l2058,74r16,-8l2089,58r16,-7l2120,47r16,-8l2156,35r15,-4l2187,27r16,-4l2218,19r16,-3l2253,12r16,-4l2285,8r15,-4l2316,4r15,l2347,r20,l2382,r16,4l2413,4r16,l2445,8r15,l2476,12r16,4l2503,19r16,4l2535,27r15,4l2566,35r12,8l2593,47r16,8l2620,62r16,8l2648,78r12,8l2675,94r12,7l2699,113r15,8l2726,133r12,11l2749,156r12,12l2773,179r8,12l2792,207r12,11l2812,234r12,16l2831,265r8,16l2851,296r8,16l2867,327r7,20l2882,366r8,16l2894,402r8,19l2906,441r7,23l2917,483r4,24l2929,526r4,24l2933,573r4,24l2941,620r,23l2945,671r,23l2945,721r4,28l2929,749r,-28l2929,694r,-23l2925,647r,-27l2921,597r-4,-24l2913,554r-3,-24l2906,507r-4,-20l2898,468r-8,-20l2886,429r-8,-20l2874,390r-7,-20l2859,355r-8,-20l2843,320r-8,-16l2827,288r-7,-15l2808,257r-8,-15l2788,230r-7,-16l2769,203r-12,-12l2749,179r-11,-11l2726,156r-12,-12l2702,136r-11,-11l2679,117r-16,-12l2652,97r-12,-7l2628,82r-15,-8l2601,70r-16,-8l2574,55r-16,-4l2542,47r-11,-4l2515,39r-16,-4l2488,31r-16,-4l2456,23r-15,l2425,19r-15,l2394,19r-12,l2367,16r-16,3l2335,19r-15,l2300,19r-15,4l2269,23r-16,4l2238,31r-16,4l2206,39r-15,4l2175,47r-15,4l2144,55r-16,7l2113,66r-16,8l2081,82r-15,4l2050,94r-15,7l2019,109r-16,12l1988,129r-16,7l1956,148r-15,8l1925,168r-12,7l1898,187r-16,12l1871,211r-16,11l1839,234r-11,12l1812,261r-12,12l1785,288r-12,12l1761,316r-12,11l1734,343r-12,16l1710,374r-11,16l1687,405r-12,16l1663,441r-7,15l1644,472r-12,19l1624,507r-11,19l1605,546r-8,19l1585,581r-7,19l1570,620r-8,19l1554,663r-8,19l1542,702r-7,19l1531,745r-8,19l1519,788r-8,19l1507,831r-4,23l1499,877xm1484,873r15,4l1499,881r,l1496,881r-4,4l1488,881r,l1484,877r,-4xe" fillcolor="#1f1a17" stroked="f">
                  <v:path arrowok="t" o:connecttype="custom" o:connectlocs="19,561;19,854;0,675;15,608;27,788;27,897;31,901;730,858;269,897;210,885;671,850;956,815;960,831;2937,772;2859,819;2679,858;2234,889;1581,885;1011,838;1347,854;1992,877;2585,850;2800,819;2917,772;2929,749;2941,741;1496,807;1546,636;1621,483;1710,347;1816,234;1933,144;2058,74;2187,27;2316,4;2445,8;2566,35;2675,94;2773,179;2851,296;2906,441;2941,620;2929,694;2906,507;2859,355;2788,230;2702,136;2601,70;2488,31;2367,16;2238,31;2113,66;1988,129;1871,211;1761,316;1663,441;1585,581;1531,745;1499,877;1484,873" o:connectangles="0,0,0,0,0,0,0,0,0,0,0,0,0,0,0,0,0,0,0,0,0,0,0,0,0,0,0,0,0,0,0,0,0,0,0,0,0,0,0,0,0,0,0,0,0,0,0,0,0,0,0,0,0,0,0,0,0,0,0,0"/>
                  <o:lock v:ext="edit" verticies="t"/>
                </v:shape>
                <v:shape id="Freeform 60" o:spid="_x0000_s1081" style="position:absolute;left:5636;top:8255;width:602;height:191;visibility:visible;mso-wrap-style:square;v-text-anchor:top" coordsize="60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8BccA&#10;AADeAAAADwAAAGRycy9kb3ducmV2LnhtbERPTU/CQBC9m/gfNmPCxcgWJNVUFmJAoifAKgnHsTu0&#10;jbuzpbuW8u9dEhNv8/I+ZzrvrREdtb52rGA0TEAQF07XXCr4/FjdPYLwAVmjcUwKzuRhPru+mmKm&#10;3YnfqctDKWII+wwVVCE0mZS+qMiiH7qGOHIH11oMEbal1C2eYrg1cpwkqbRYc2yosKFFRcV3/mMV&#10;NOuv43Kyfdi8vuxXt+bQmfyY7pQa3PTPTyAC9eFf/Od+03F+kk7u4fJOvE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gvAXHAAAA3gAAAA8AAAAAAAAAAAAAAAAAmAIAAGRy&#10;cy9kb3ducmV2LnhtbFBLBQYAAAAABAAEAPUAAACMAwAAAAA=&#10;" path="m8,r,16l4,16r,l,12,,8,,4r4,l8,r,xm602,175r-12,12l579,179,567,168r-16,-8l539,148r-15,-8l512,133r-16,-8l481,117r-16,-8l450,101,434,94,418,86,399,82,383,74,364,70,344,62,325,58,309,55,289,51,270,47,227,39,188,31,145,27,98,23,55,19,8,16,8,,55,4r47,4l145,12r43,4l231,23r39,8l293,35r20,4l332,43r16,4l368,55r19,3l403,66r19,4l438,78r19,8l473,94r16,7l504,109r16,8l536,125r11,11l563,144r12,12l590,164r12,11xm590,187r12,-12l602,179r,4l602,183r,4l598,191r-4,l594,191r-4,-4xe" fillcolor="#1f1a17" stroked="f">
                  <v:path arrowok="t" o:connecttype="custom" o:connectlocs="8,16;4,16;0,8;4,4;8,0;590,187;567,168;539,148;512,133;481,117;450,101;418,86;383,74;344,62;309,55;270,47;188,31;98,23;8,16;55,4;145,12;231,23;293,35;332,43;368,55;403,66;438,78;473,94;504,109;536,125;563,144;590,164;590,187;602,179;602,183;598,191;594,191" o:connectangles="0,0,0,0,0,0,0,0,0,0,0,0,0,0,0,0,0,0,0,0,0,0,0,0,0,0,0,0,0,0,0,0,0,0,0,0,0"/>
                  <o:lock v:ext="edit" verticies="t"/>
                </v:shape>
                <v:shape id="Freeform 61" o:spid="_x0000_s1082" style="position:absolute;left:4636;top:8781;width:2836;height:289;visibility:visible;mso-wrap-style:square;v-text-anchor:top" coordsize="2836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HpsMA&#10;AADeAAAADwAAAGRycy9kb3ducmV2LnhtbERPTWvDMAy9D/ofjAq9rU7X4KVZ3VBSCjkN1pWdRawl&#10;YbEcYi9N//08GOymx/vUvphtLyYafedYw2adgCCunem40XB9Pz9mIHxANtg7Jg138lAcFg97zI27&#10;8RtNl9CIGMI+Rw1tCEMupa9bsujXbiCO3KcbLYYIx0aaEW8x3PbyKUmUtNhxbGhxoLKl+uvybTUo&#10;2g5q97zdqVesPkqlstN1yrReLefjC4hAc/gX/7krE+cnKk3h9514gz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zHpsMAAADeAAAADwAAAAAAAAAAAAAAAACYAgAAZHJzL2Rv&#10;d25yZXYueG1sUEsFBgAAAAAEAAQA9QAAAIgDAAAAAA==&#10;" path="m2836,8r-15,l2821,4r,l2825,r,l2828,r4,l2832,4r4,4xm2633,211r-4,-16l2629,195r16,-4l2657,191r11,-3l2684,184r12,-4l2703,176r12,-4l2727,164r8,-4l2743,156r7,-4l2758,145r8,-4l2774,133r4,-4l2785,121r4,-4l2793,110r4,-8l2801,98r4,-8l2809,82r4,-7l2813,71r4,-8l2817,55r4,-8l2821,39r,-7l2821,24r,-8l2821,8r15,l2836,16r,8l2836,32r,7l2836,51r-4,8l2832,67r-4,8l2828,82r-3,8l2821,98r-4,8l2813,113r-4,4l2801,125r-4,8l2789,141r-4,4l2778,152r-8,8l2762,164r-12,4l2743,176r-12,4l2723,184r-12,7l2700,195r-12,4l2676,203r-16,4l2649,211r-16,l2633,211xm2629,195r4,16l2629,211r-4,l2625,207r,l2625,203r,-4l2625,199r4,-4xm954,215r11,-12l961,199r102,8l1164,215r106,4l1372,227r105,l1579,230r105,l1789,234r106,-4l1996,230r106,-3l2207,223r106,-4l2418,211r106,-8l2629,195r4,16l2528,223r-106,4l2313,234r-106,4l2106,242r-106,4l1895,246r-106,4l1684,250r-105,-4l1477,246r-105,-4l1270,238r-106,-8l1063,227,957,219r-3,-4xm961,199r-4,20l957,215r-3,l954,211r-4,-4l954,207r,-4l957,203r4,-4xm805,94r16,-8l965,203r-11,12l809,98r-4,-4xm821,86l809,98r,l805,94r4,-4l809,86r4,l813,86r4,l821,86xm832,219r-3,-16l821,211r,-12l821,184r-4,-16l813,152r,-11l809,125r,-15l805,94r20,l825,106r,15l829,137r3,15l832,164r4,16l836,195r4,16l832,219xm821,211r19,l836,215r,4l832,219r,l829,219r-4,l825,215r-4,-4xm24,269r16,-3l36,258r11,4l63,262r16,4l98,269r24,l145,269r23,4l192,273r55,l305,273r63,l426,269r31,l489,266r31,l551,262r28,-4l610,254r27,-4l665,246r23,-4l715,238r24,-4l758,230r20,-7l797,219r16,-8l829,203r3,16l821,227r-20,7l782,238r-20,8l743,250r-24,4l692,258r-27,4l637,266r-27,3l582,273r-31,4l520,281r-27,l461,285r-31,l368,289r-63,l247,289r-55,l168,289r-27,l118,285r-20,l79,281r-20,l43,277,32,273r-8,-4xm36,258r-4,15l28,273r-4,-4l24,269r,-3l24,262r4,-4l32,258r4,xm,102r16,4l16,113r,12l16,137r,8l16,168r4,20l24,207r4,20l32,246r8,20l24,269,16,250,12,230,8,207,4,188,,168,,145r,-8l,125,,113,,102xm16,106l,102r,l4,98r4,l8,94r4,4l16,98r,4l16,106xe" fillcolor="#1f1a17" stroked="f">
                  <v:path arrowok="t" o:connecttype="custom" o:connectlocs="2825,0;2836,8;2657,191;2715,172;2758,145;2789,117;2809,82;2821,47;2821,8;2836,39;2828,82;2809,117;2778,152;2731,180;2676,203;2629,195;2625,207;954,215;1270,219;1789,234;2313,219;2528,223;2000,246;1477,246;957,219;954,215;957,203;954,215;809,98;813,86;821,211;813,141;825,106;836,180;840,211;829,219;40,266;98,269;247,273;489,266;637,250;758,230;832,219;743,250;610,269;461,285;192,289;79,281;36,258;24,266;0,102;16,145;32,246;8,207;0,125;0,102;16,98" o:connectangles="0,0,0,0,0,0,0,0,0,0,0,0,0,0,0,0,0,0,0,0,0,0,0,0,0,0,0,0,0,0,0,0,0,0,0,0,0,0,0,0,0,0,0,0,0,0,0,0,0,0,0,0,0,0,0,0,0"/>
                  <o:lock v:ext="edit" verticies="t"/>
                </v:shape>
                <v:shape id="Freeform 62" o:spid="_x0000_s1083" style="position:absolute;left:5722;top:7966;width:157;height:328;visibility:visible;mso-wrap-style:square;v-text-anchor:top" coordsize="15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+/6MIA&#10;AADeAAAADwAAAGRycy9kb3ducmV2LnhtbERPS4vCMBC+L/gfwgje1tT6QKpRZKHgyaXueh+asSk2&#10;k9JktfrrN4LgbT6+56y3vW3ElTpfO1YwGScgiEuna64U/P7kn0sQPiBrbByTgjt52G4GH2vMtLtx&#10;QddjqEQMYZ+hAhNCm0npS0MW/di1xJE7u85iiLCrpO7wFsNtI9MkWUiLNccGgy19GSovxz+rIMU8&#10;rfZ3Ol3mZfH4piI/mGmj1GjY71YgAvXhLX659zrOTxazOTzfiT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7/owgAAAN4AAAAPAAAAAAAAAAAAAAAAAJgCAABkcnMvZG93&#10;bnJldi54bWxQSwUGAAAAAAQABAD1AAAAhwMAAAAA&#10;" path="m8,301r16,l24,301r,4l20,308r,l16,308r-4,l8,305r,-4xm75,r,16l75,16r-4,l67,20r-4,l59,24r-4,4l51,36r-4,3l47,47r-4,8l39,63r-3,8l32,82r-4,20l24,125r,24l20,172r,23l20,219r,23l20,262r4,19l24,301r-16,l4,285r,-19l4,242,,219,4,195r,-27l4,145,8,121,12,98,16,78,20,67r4,-8l28,47r4,-8l36,32r3,-8l43,20r4,-8l55,8,63,4,67,r8,l75,xm75,16l75,r3,l82,4r,l82,8r,4l82,16r-4,l75,16xm153,324r-16,-4l141,305r,-20l141,266r,-24l141,215r-4,-23l133,164r-4,-27l125,114,121,90,118,78r-4,-7l110,59r-4,-8l102,43,98,36,94,32,90,24,86,20r-4,l82,20,78,16r,l75,16,75,r3,l82,r4,4l90,4r8,4l102,16r4,4l114,28r4,8l121,43r4,12l129,63r4,12l137,86r4,24l145,137r4,23l153,188r4,27l157,238r,28l157,285r,20l153,324xm137,320r16,4l153,328r,l149,328r-4,l141,328r,l137,324r,-4xe" fillcolor="#1f1a17" stroked="f">
                  <v:path arrowok="t" o:connecttype="custom" o:connectlocs="24,301;20,308;8,305;75,16;67,20;55,28;47,47;36,71;24,125;20,195;20,262;8,301;4,242;4,168;12,98;24,59;36,32;47,12;67,0;75,16;82,4;82,12;75,16;141,305;141,242;133,164;121,90;110,59;98,36;86,20;78,16;75,0;86,4;102,16;118,36;129,63;141,110;153,188;157,266;153,324;153,328;145,328;137,324" o:connectangles="0,0,0,0,0,0,0,0,0,0,0,0,0,0,0,0,0,0,0,0,0,0,0,0,0,0,0,0,0,0,0,0,0,0,0,0,0,0,0,0,0,0,0"/>
                  <o:lock v:ext="edit" verticies="t"/>
                </v:shape>
                <v:shape id="Freeform 63" o:spid="_x0000_s1084" style="position:absolute;left:5847;top:7924;width:164;height:393;visibility:visible;mso-wrap-style:square;v-text-anchor:top" coordsize="164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2EzMQA&#10;AADeAAAADwAAAGRycy9kb3ducmV2LnhtbERPTWvCQBC9C/0PywjedKPUEFJXkYIYiwe1hV6n2TEJ&#10;ZmdDdhtTf70rCL3N433OYtWbWnTUusqygukkAkGcW11xoeDrczNOQDiPrLG2TAr+yMFq+TJYYKrt&#10;lY/UnXwhQgi7FBWU3jeplC4vyaCb2IY4cGfbGvQBtoXULV5DuKnlLIpiabDi0FBiQ+8l5ZfTr1Hw&#10;vfN6nuTHWZf8fGz3fFtnLjsoNRr26zcQnnr/L366Mx3mR/FrDI93w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dhMzEAAAA3gAAAA8AAAAAAAAAAAAAAAAAmAIAAGRycy9k&#10;b3ducmV2LnhtbFBLBQYAAAAABAAEAPUAAACJAwAAAAA=&#10;" path="m,136r16,4l16,140r-4,4l8,144r,4l4,144r-4,l,140r,-4xm78,l75,15r,l71,15r-4,l63,19r,l59,23r-4,4l51,27r-4,4l43,42r-7,8l32,62,28,74,24,85r,12l20,109r,11l16,132r,8l,136r,-4l,117,4,105,8,93,8,81,12,70,16,58,24,46,28,35,36,23r3,-4l43,15r4,-4l51,7,59,3,63,r8,l75,r3,xm75,15l75,r3,l82,r,3l82,7r,4l82,11r-4,4l75,15xm153,89r-16,8l137,97,133,85,129,74,121,62,114,46r-4,-4l106,35r-4,-4l98,27,94,23,86,19,82,15r-7,l78,r8,l94,3r8,4l110,11r4,8l121,27r4,4l129,39r8,15l145,66r4,15l153,89r,xm137,97r16,-8l153,93r,4l153,97r-4,4l145,101r-4,l141,97r-4,xm141,389r-16,-7l125,378r4,-8l133,358r,-8l137,331r4,-19l145,292r,-23l149,245r,-19l149,202r,-19l149,163r-4,-19l145,128r-4,-15l141,105r-4,-8l153,89r4,12l157,113r4,11l161,144r3,15l164,179r,23l164,226r,19l164,269r-3,23l157,315r-4,20l149,354r,12l145,374r-4,8l141,389xm125,382r16,7l137,393r-4,l133,393r-4,l125,393r,-4l125,386r,-4xe" fillcolor="#1f1a17" stroked="f">
                  <v:path arrowok="t" o:connecttype="custom" o:connectlocs="16,140;8,148;0,140;75,15;67,15;59,23;47,31;32,62;24,97;16,132;0,132;8,93;16,58;36,23;47,11;63,0;78,0;78,0;82,7;78,15;137,97;129,74;110,42;98,27;82,15;86,0;110,11;125,31;145,66;153,89;153,93;149,101;141,97;125,382;133,358;141,312;149,245;149,183;145,128;137,97;157,113;164,159;164,226;161,292;149,354;141,382;141,389;133,393;125,389" o:connectangles="0,0,0,0,0,0,0,0,0,0,0,0,0,0,0,0,0,0,0,0,0,0,0,0,0,0,0,0,0,0,0,0,0,0,0,0,0,0,0,0,0,0,0,0,0,0,0,0,0"/>
                  <o:lock v:ext="edit" verticies="t"/>
                </v:shape>
                <v:shape id="Freeform 64" o:spid="_x0000_s1085" style="position:absolute;left:5996;top:7951;width:164;height:409;visibility:visible;mso-wrap-style:square;v-text-anchor:top" coordsize="164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HLcQA&#10;AADeAAAADwAAAGRycy9kb3ducmV2LnhtbERPS2vCQBC+F/wPywje6m5FrKRuQhGEXnLwUehxyE6z&#10;0exszG5j/PfdgtDbfHzP2RSja8VAfWg8a3iZKxDElTcN1xpOx93zGkSIyAZbz6ThTgGKfPK0wcz4&#10;G+9pOMRapBAOGWqwMXaZlKGy5DDMfUecuG/fO4wJ9rU0Pd5SuGvlQqmVdNhwarDY0dZSdTn8OA07&#10;ZdRQns7Dolw318/yvvSt/dJ6Nh3f30BEGuO/+OH+MGm+Wi1f4e+ddIP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By3EAAAA3gAAAA8AAAAAAAAAAAAAAAAAmAIAAGRycy9k&#10;b3ducmV2LnhtbFBLBQYAAAAABAAEAPUAAACJAwAAAAA=&#10;" path="m,97r15,4l15,101r-3,4l8,105r,l4,105,,101,,97r,xm160,78r-20,l140,78r,-8l136,58r-3,-7l129,47r-4,-8l121,31r-4,-4l113,23r-4,l105,19r-4,-4l97,15r-3,l90,15r-4,l82,15r-8,4l70,19r-4,4l62,27r-4,4l51,35r-4,4l43,43r-4,8l35,54r-4,8l27,70r-4,8l19,86r,7l15,101,,97,4,86,8,78r,-8l12,62r3,-8l19,47r8,-8l31,35r4,-8l43,23r4,-4l51,15,58,8r4,l70,4,74,r8,l90,r4,l101,r8,4l113,4r8,4l125,12r4,3l136,23r4,8l144,39r4,8l152,54r4,12l160,74r,4xm140,78r20,-4l160,78r-4,4l156,86r-4,l148,86r-4,l144,82r-4,-4xm121,405r-16,-7l113,382r8,-20l125,343r8,-20l136,304r4,-19l144,265r,-23l148,222r,-19l148,179r,-19l148,140r,-23l144,97,140,78r20,l160,97r4,20l164,136r,24l164,179r,24l164,222r-4,24l160,265r-4,23l152,308r-4,19l140,347r-4,19l129,386r-8,19xm105,398r16,7l117,409r,l113,409r-4,l105,409r,-4l105,401r,-3xe" fillcolor="#1f1a17" stroked="f">
                  <v:path arrowok="t" o:connecttype="custom" o:connectlocs="15,101;8,105;0,97;140,78;136,58;125,39;113,23;101,15;90,15;74,19;62,27;47,39;35,54;23,78;15,101;8,78;15,54;31,35;47,19;62,8;82,0;101,0;121,8;136,23;148,47;160,74;160,74;156,86;144,86;121,405;121,362;136,304;144,242;148,179;148,117;160,78;164,136;164,203;160,265;148,327;129,386;121,405;113,409;105,405" o:connectangles="0,0,0,0,0,0,0,0,0,0,0,0,0,0,0,0,0,0,0,0,0,0,0,0,0,0,0,0,0,0,0,0,0,0,0,0,0,0,0,0,0,0,0,0"/>
                  <o:lock v:ext="edit" verticies="t"/>
                </v:shape>
                <v:shape id="Freeform 65" o:spid="_x0000_s1086" style="position:absolute;left:6144;top:7974;width:156;height:449;visibility:visible;mso-wrap-style:square;v-text-anchor:top" coordsize="156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0ZsYA&#10;AADeAAAADwAAAGRycy9kb3ducmV2LnhtbESPQWvCQBCF70L/wzKF3nSjWGmjq0ihtAhSTNP7kB2T&#10;YHY27G5j/PfOodDbDO/Ne99sdqPr1EAhtp4NzGcZKOLK25ZrA+X3+/QFVEzIFjvPZOBGEXbbh8kG&#10;c+uvfKKhSLWSEI45GmhS6nOtY9WQwzjzPbFoZx8cJllDrW3Aq4S7Ti+ybKUdtiwNDfb01lB1KX6d&#10;gePhZx7a27G0+9fyufr4GuJycTbm6XHcr0ElGtO/+e/60wp+tloKr7wjM+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N0ZsYAAADeAAAADwAAAAAAAAAAAAAAAACYAgAAZHJz&#10;L2Rvd25yZXYueG1sUEsFBgAAAAAEAAQA9QAAAIsDAAAAAA==&#10;" path="m,102r16,4l16,109r-4,l8,113,4,109r,l,109r,-3l,102xm129,12r-8,16l121,28r-8,-4l102,20r-4,l94,16r-4,l86,16r-4,4l78,20r-4,l71,20r-4,4l67,24r-4,4l59,28r-8,7l47,39r-8,8l35,59r-7,8l24,78,20,94r-4,12l,102,4,86,8,74,16,63,20,51,28,39r3,-8l39,24r8,-8l51,12,59,8r4,l67,4r4,l74,4,82,r4,l90,r8,l102,4r4,l117,8r12,4l129,12xm121,28r8,-16l133,16r,l133,20r,4l129,24r,4l125,28r-4,xm67,445l51,437r8,-16l67,410r7,-16l82,378r4,-15l94,347r4,-19l106,312r4,-15l113,281r4,-19l121,246r8,-31l137,184r,-16l141,152r,-11l141,125r,-12l141,98r,-12l141,78r,-11l137,59r,-8l133,43r-4,-8l129,31r-4,-3l121,28r8,-16l137,16r4,8l145,28r4,7l153,43r,12l156,63r,11l156,86r,12l156,113r,12l156,141r,15l153,172r,15l145,219r-8,31l133,265r-4,20l125,300r-4,16l113,336r-3,15l102,367r-8,15l90,398r-8,16l74,429r-7,16xm51,437r16,8l63,449r,l59,449r-4,l55,445r-4,l51,441r,-4xe" fillcolor="#1f1a17" stroked="f">
                  <v:path arrowok="t" o:connecttype="custom" o:connectlocs="16,109;4,109;0,106;121,28;102,20;90,16;78,20;67,24;59,28;39,47;24,78;0,102;16,63;31,31;51,12;67,4;82,0;98,0;117,8;121,28;133,16;129,24;121,28;59,421;82,378;98,328;113,281;129,215;141,152;141,113;141,78;137,51;129,31;129,12;145,28;153,55;156,86;156,125;153,172;137,250;125,300;110,351;90,398;67,445;63,449;55,449;51,441" o:connectangles="0,0,0,0,0,0,0,0,0,0,0,0,0,0,0,0,0,0,0,0,0,0,0,0,0,0,0,0,0,0,0,0,0,0,0,0,0,0,0,0,0,0,0,0,0,0,0"/>
                  <o:lock v:ext="edit" verticies="t"/>
                </v:shape>
                <v:shape id="Freeform 66" o:spid="_x0000_s1087" style="position:absolute;left:6289;top:8013;width:176;height:191;visibility:visible;mso-wrap-style:square;v-text-anchor:top" coordsize="17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ikMUA&#10;AADeAAAADwAAAGRycy9kb3ducmV2LnhtbERPzWrCQBC+F3yHZYTe6saWBo3ZiAilHqTQtA8wyY5J&#10;SHY2Zrcm+vTdQsHbfHy/k24n04kLDa6xrGC5iEAQl1Y3XCn4/np7WoFwHlljZ5kUXMnBNps9pJho&#10;O/InXXJfiRDCLkEFtfd9IqUrazLoFrYnDtzJDgZ9gEMl9YBjCDedfI6iWBpsODTU2NO+prLNf4yC&#10;+P3Yfuy7Yj3KNj7Q+Vi83PJCqcf5tNuA8DT5u/jffdBhfrSKX+HvnXC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+KQxQAAAN4AAAAPAAAAAAAAAAAAAAAAAJgCAABkcnMv&#10;ZG93bnJldi54bWxQSwUGAAAAAAQABAD1AAAAigMAAAAA&#10;" path="m,74r15,8l11,86r-3,l8,86r-4,l,82,,78r,l,74xm129,4r-4,16l117,16r-4,l109,16r-4,l97,16r-4,l90,16r-4,4l74,24r-8,4l58,35r-7,8l43,47r-8,8l27,63r-4,7l15,78r,4l,74,4,70,11,59r4,-8l23,43r8,-8l39,28r8,-8l58,16,66,8,78,4,86,r4,l97,r4,l109,r8,l121,r8,4xm168,184r-16,l156,176r,-16l156,148r4,-11l160,121r,-15l160,90,156,78r,-8l156,63r-4,-4l152,51r-4,-8l144,39r,-4l140,31r-4,-3l133,24r-4,-4l125,20,129,4r7,4l140,12r8,4l152,20r4,8l160,31r4,8l164,47r4,4l172,59r,8l172,74r4,16l176,106r,15l176,137r,11l172,160r,20l168,184xm152,184r16,l168,187r,4l164,191r-4,l156,191r,-4l152,184r,xe" fillcolor="#1f1a17" stroked="f">
                  <v:path arrowok="t" o:connecttype="custom" o:connectlocs="15,82;8,86;4,86;0,78;0,74;125,20;113,16;105,16;93,16;86,20;66,28;51,43;35,55;23,70;15,82;4,70;15,51;31,35;47,20;66,8;86,0;97,0;109,0;121,0;168,184;156,176;156,148;160,121;160,90;156,70;152,59;148,43;144,35;136,28;129,20;129,4;140,12;152,20;160,31;164,47;172,59;172,74;176,106;176,137;172,160;168,184;168,184;168,191;160,191;156,187;152,184" o:connectangles="0,0,0,0,0,0,0,0,0,0,0,0,0,0,0,0,0,0,0,0,0,0,0,0,0,0,0,0,0,0,0,0,0,0,0,0,0,0,0,0,0,0,0,0,0,0,0,0,0,0,0"/>
                  <o:lock v:ext="edit" verticies="t"/>
                </v:shape>
                <v:shape id="Freeform 67" o:spid="_x0000_s1088" style="position:absolute;left:4125;top:2266;width:211;height:210;visibility:visible;mso-wrap-style:square;v-text-anchor:top" coordsize="21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OjsUA&#10;AADeAAAADwAAAGRycy9kb3ducmV2LnhtbERPTWvCQBC9F/wPyxR6q5v0kGrqGopFSY9qELwN2TEJ&#10;zc7G7Jqk/75bELzN433OKptMKwbqXWNZQTyPQBCXVjdcKSiO29cFCOeRNbaWScEvOcjWs6cVptqO&#10;vKfh4CsRQtilqKD2vkuldGVNBt3cdsSBu9jeoA+wr6TucQzhppVvUZRIgw2Hhho72tRU/hxuRkG7&#10;+z5t4m4/ni/navmVvydFsb0q9fI8fX6A8DT5h/juznWYHy2SBP7fCT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g6OxQAAAN4AAAAPAAAAAAAAAAAAAAAAAJgCAABkcnMv&#10;ZG93bnJldi54bWxQSwUGAAAAAAQABAD1AAAAigMAAAAA&#10;" path="m211,105r-16,l195,97r-4,-8l191,81r-4,-7l183,66r-4,-8l176,50r-8,-8l160,39r-4,-4l148,27r-8,-4l133,23r-8,-4l113,19r-8,l105,r12,3l125,3r11,4l144,11r12,4l164,19r8,8l179,31r8,8l191,46r8,12l203,66r4,8l207,85r4,12l211,105xm105,210r,-15l113,195r12,l133,191r7,-4l148,187r8,-8l160,175r8,-4l176,163r3,-7l183,148r4,-8l191,132r,-8l195,117r,-12l211,105r,12l207,128r,8l203,148r-4,8l191,167r-4,8l179,183r-7,4l164,195r-8,3l144,202r-8,4l125,210r-8,l105,210xm,105r15,l15,117r4,7l19,132r4,8l27,148r4,8l35,163r8,8l47,175r7,4l62,187r8,l78,191r8,4l97,195r8,l105,210r-11,l82,210r-8,-4l62,202r-8,-4l47,195r-8,-8l31,183r-8,-8l19,167,12,156,8,148,4,136r,-8l,117,,105xm105,r,19l97,19r-11,l78,23r-8,l62,27r-8,8l47,39r-4,3l35,50r-4,8l27,66r-4,8l19,81r,8l15,97r,8l,105,,97,4,85,4,74,8,66r4,-8l19,46r4,-7l31,31r8,-4l47,19r7,-4l62,11,74,7,82,3r12,l105,xe" fillcolor="#1f1a17" stroked="f">
                  <v:path arrowok="t" o:connecttype="custom" o:connectlocs="195,97;187,74;176,50;156,35;133,23;105,19;125,3;156,15;179,31;199,58;207,85;105,210;125,195;148,187;168,171;183,148;191,124;211,105;207,136;191,167;172,187;144,202;117,210;15,105;19,132;31,156;47,175;70,187;97,195;94,210;62,202;39,187;19,167;4,136;0,105;97,19;70,23;47,39;31,58;19,81;15,105;4,85;12,58;31,31;54,15;82,3" o:connectangles="0,0,0,0,0,0,0,0,0,0,0,0,0,0,0,0,0,0,0,0,0,0,0,0,0,0,0,0,0,0,0,0,0,0,0,0,0,0,0,0,0,0,0,0,0,0"/>
                  <o:lock v:ext="edit" verticies="t"/>
                </v:shape>
                <v:shape id="Freeform 68" o:spid="_x0000_s1089" style="position:absolute;left:4047;top:2363;width:367;height:20;visibility:visible;mso-wrap-style:square;v-text-anchor:top" coordsize="3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9hMUA&#10;AADeAAAADwAAAGRycy9kb3ducmV2LnhtbERPTWvCQBC9F/oflin0IrrbHlITXaUKgpRemvTS25gd&#10;s6HZ2Zjdavz33ULB2zze5yzXo+vEmYbQetbwNFMgiGtvWm40fFa76RxEiMgGO8+k4UoB1qv7uyUW&#10;xl/4g85lbEQK4VCgBhtjX0gZaksOw8z3xIk7+sFhTHBopBnwksJdJ5+VyqTDllODxZ62lurv8sdp&#10;KN9zm03kJm+/Drma7PBUVds3rR8fxtcFiEhjvIn/3XuT5qt59gJ/76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f2ExQAAAN4AAAAPAAAAAAAAAAAAAAAAAJgCAABkcnMv&#10;ZG93bnJldi54bWxQSwUGAAAAAAQABAD1AAAAigMAAAAA&#10;" path="m7,r,20l4,16,,16,,12,,8r,l,4r4,l7,xm359,20l7,20,7,,359,r,20xm359,20l359,r4,4l367,4r,4l367,8r,4l367,16r-4,l359,20xe" fillcolor="#1f1a17" stroked="f">
                  <v:path arrowok="t" o:connecttype="custom" o:connectlocs="7,0;7,20;4,16;0,16;0,12;0,8;0,8;0,4;4,4;7,0;359,20;7,20;7,0;359,0;359,20;359,20;359,0;363,4;367,4;367,8;367,8;367,12;367,16;363,16;359,20" o:connectangles="0,0,0,0,0,0,0,0,0,0,0,0,0,0,0,0,0,0,0,0,0,0,0,0,0"/>
                  <o:lock v:ext="edit" verticies="t"/>
                </v:shape>
                <v:shape id="Freeform 69" o:spid="_x0000_s1090" style="position:absolute;left:4222;top:2188;width:16;height:370;visibility:visible;mso-wrap-style:square;v-text-anchor:top" coordsize="1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GnsMA&#10;AADeAAAADwAAAGRycy9kb3ducmV2LnhtbESPQWvDMAyF74P9B6PBbqvTwUKa1i1lMNh17Q49qrGa&#10;pLXlYGtN+u/nQWE3ife+p6fVZvJOXSmmPrCB+awARdwE23Nr4Hv/8VKBSoJs0QUmAzdKsFk/Pqyw&#10;tmHkL7rupFU5hFONBjqRodY6NR15TLMwEGftFKJHyWtstY045nDv9GtRlNpjz/lChwO9d9Rcdj/e&#10;AN6OUpXVMfblm4znw8L5w8UZ8/w0bZeghCb5N9/pT5vrF5mCv3fyD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WGnsMAAADeAAAADwAAAAAAAAAAAAAAAACYAgAAZHJzL2Rv&#10;d25yZXYueG1sUEsFBgAAAAAEAAQA9QAAAIgDAAAAAA==&#10;" path="m,362r16,l16,366r-4,l12,370r-4,l4,370,,366r,l,362xm16,7r,355l,362,,7r16,xm16,7l,7,,3r,l4,,8,r4,l12,3r4,l16,7xe" fillcolor="#1f1a17" stroked="f">
                  <v:path arrowok="t" o:connecttype="custom" o:connectlocs="0,362;16,362;16,366;12,366;12,370;8,370;4,370;0,366;0,366;0,362;16,7;16,362;0,362;0,7;16,7;16,7;0,7;0,3;0,3;4,0;8,0;12,0;12,3;16,3;16,7" o:connectangles="0,0,0,0,0,0,0,0,0,0,0,0,0,0,0,0,0,0,0,0,0,0,0,0,0"/>
                  <o:lock v:ext="edit" verticies="t"/>
                </v:shape>
                <v:shape id="Freeform 70" o:spid="_x0000_s1091" style="position:absolute;left:4035;top:1829;width:418;height:261;visibility:visible;mso-wrap-style:square;v-text-anchor:top" coordsize="41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pBcQA&#10;AADeAAAADwAAAGRycy9kb3ducmV2LnhtbERPO2/CMBDekfgP1lXqgopDBwQBBxUqpG4tj6Hjyb7E&#10;EfE5xC4J/76uVIntPn3PW28G14gbdaH2rGA2zUAQa29qrhScT/uXBYgQkQ02nknBnQJsivFojbnx&#10;PR/odoyVSCEcclRgY2xzKYO25DBMfUucuNJ3DmOCXSVNh30Kd418zbK5dFhzarDY0s6Svhx/nILq&#10;0+ry7mb8jZPrdb/r9fvXNij1/DS8rUBEGuJD/O/+MGl+tpgv4e+ddIM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aQXEAAAA3gAAAA8AAAAAAAAAAAAAAAAAmAIAAGRycy9k&#10;b3ducmV2LnhtbFBLBQYAAAAABAAEAPUAAACJAwAAAAA=&#10;" path="m355,230r,-16l363,210r4,l371,206r8,l383,203r4,l391,199r,-4l394,195r4,-4l398,187r,l402,179r,-4l402,167r,-3l402,156r,-4l398,144r,l414,136r,4l418,148r,8l418,160r,7l418,175r,8l414,191r,4l410,199r-4,4l402,206r-4,4l394,214r-3,4l383,222r-4,l371,226r-8,l355,230xm168,78r,-16l180,62r7,l199,66r8,4l215,74r8,4l230,82r8,4l246,93r4,8l258,109r4,4l269,128r12,16l289,160r8,15l301,179r4,8l309,191r3,4l320,203r4,3l328,206r4,4l336,210r8,4l348,214r7,l355,230r-7,l340,230r-8,-4l328,226r-8,-4l312,218r-3,-4l301,206r-4,-3l293,195r-4,-8l285,183,273,167r-7,-15l258,136r-8,-11l242,117r-4,-8l234,105r-8,-4l223,93r-8,-4l207,86r-4,l195,82r-8,l176,78r-8,xm16,261l4,249r,-4l8,242r4,-12l16,218r3,-12l27,191r8,-16l43,156r4,-8l55,140r4,-8l66,125r4,-8l78,109r8,-8l94,93r8,-4l109,82r8,-4l125,74r12,-4l144,66r12,-4l168,62r,16l160,82r-12,l141,86r-8,3l125,93r-8,4l109,101r-7,8l98,113r-8,8l82,128r-4,4l74,140r-8,8l62,156r-3,8l51,179r-8,16l35,210r-4,16l27,238r-4,7l19,253r-3,8xm164,8r4,15l168,23r-12,4l144,31r-11,8l121,47r-12,4l102,58,90,70r-8,8l74,86,66,97r-4,8l55,117r-4,8l43,136r-4,12l35,156r-8,19l23,195r-4,19l19,226r-3,12l16,249r,l16,249r-4,-4l4,249r12,12l8,261,,257r,-4l,249,,238,,226,4,210,8,191r4,-20l19,152r4,-12l31,128r4,-7l39,109,47,97,55,86r7,-8l70,66r8,-8l90,47r12,-8l109,31r16,-8l137,19r11,-7l164,8r,xm168,23l164,8r4,l168,8r4,4l172,12r4,3l172,19r,4l168,23xm414,136r-16,8l398,140r-4,-8l391,125r-8,-12l375,101,367,89,355,78r-4,-8l344,66r-8,-8l332,54r-8,-7l316,43r-7,-4l297,35r-8,-4l281,27,269,23r-7,-4l250,19r-12,l230,15r-11,l207,15r-12,4l180,19r-12,4l164,8,180,4r11,l203,r16,l230,r12,l254,4r12,l277,8r8,4l297,15r8,4l316,23r8,8l332,35r8,4l348,47r7,4l363,58r4,8l379,78r12,11l398,105r8,12l410,128r4,8l414,136xm398,140r16,-4l414,140r,4l410,144r-4,4l406,148r-4,l398,144r,-4xe" fillcolor="#1f1a17" stroked="f">
                  <v:path arrowok="t" o:connecttype="custom" o:connectlocs="371,206;391,195;402,179;402,152;418,148;418,183;402,206;379,222;168,62;215,74;250,101;289,160;312,195;336,210;348,230;312,218;289,187;250,125;223,93;187,82;4,245;27,191;59,132;94,93;137,70;160,82;117,97;82,128;59,164;27,238;168,23;121,47;74,86;43,136;19,214;16,249;0,257;4,210;31,128;62,78;109,31;164,8;172,12;168,23;391,125;351,70;316,43;269,23;219,15;164,8;230,0;285,12;332,35;367,66;410,128;414,140;402,148" o:connectangles="0,0,0,0,0,0,0,0,0,0,0,0,0,0,0,0,0,0,0,0,0,0,0,0,0,0,0,0,0,0,0,0,0,0,0,0,0,0,0,0,0,0,0,0,0,0,0,0,0,0,0,0,0,0,0,0,0"/>
                  <o:lock v:ext="edit" verticies="t"/>
                </v:shape>
                <v:shape id="Freeform 71" o:spid="_x0000_s1092" style="position:absolute;left:7339;top:1700;width:555;height:1494;visibility:visible;mso-wrap-style:square;v-text-anchor:top" coordsize="555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wwscA&#10;AADeAAAADwAAAGRycy9kb3ducmV2LnhtbESPT2sCQQzF7wW/wxChF6mz9mBldRRpEcSD4L97uhN3&#10;F3cyy8yoaz99cxC8JeTlvfebLTrXqBuFWHs2MBpmoIgLb2suDRwPq48JqJiQLTaeycCDIizmvbcZ&#10;5tbfeUe3fSqVmHDM0UCVUptrHYuKHMahb4nldvbBYZI1lNoGvIu5a/Rnlo21w5olocKWvisqLvur&#10;M/D7qA/t3+BnS+sNbsL1NDieL1tj3vvdcgoqUZde4uf32kr9bPIlAIIjM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mcMLHAAAA3gAAAA8AAAAAAAAAAAAAAAAAmAIAAGRy&#10;cy9kb3ducmV2LnhtbFBLBQYAAAAABAAEAPUAAACMAwAAAAA=&#10;" path="m481,745r-16,4l457,722r-3,-32l446,663,434,632r-8,-31l418,569,407,538r-8,-31l387,472,375,441,364,410,352,378,340,347,325,320,313,289,301,261,286,234,274,207,258,180,247,156,231,133,219,113,204,94,192,78,180,63,165,47r-4,-4l153,35r-4,-4l141,27r-4,-3l129,20r-4,l118,16r-4,l110,16r-8,l98,16,94,r8,l110,r8,l122,r7,4l137,8r8,l149,16r8,4l165,24r3,7l176,35r16,16l204,66r15,20l231,105r16,20l258,148r16,24l286,199r15,27l313,254r16,27l340,312r12,31l368,374r11,32l391,437r12,31l411,499r11,31l434,566r8,31l450,628r11,31l469,686r4,32l481,745xm477,1494r-4,-20l481,1474r4,l489,1470r4,l497,1466r3,-4l504,1459r4,-4l512,1451r4,-8l520,1439r,-8l524,1423r4,-7l528,1408r4,-8l536,1384r,-19l539,1342r,-24l539,1295r,-24l539,1248r,-27l536,1193r,-27l532,1135r-4,-27l520,1045,508,987r-8,-63l489,866,477,807,465,749r16,-4l493,803r11,59l516,920r8,63l536,1045r7,59l547,1135r4,27l551,1189r4,32l555,1244r,27l555,1295r,27l555,1342r,23l551,1384r-4,20l543,1412r,8l539,1431r-3,4l532,1443r,8l528,1459r-8,3l516,1470r-4,4l508,1478r-8,4l497,1486r-8,4l485,1490r-8,4xm47,745r20,-4l71,768r8,32l86,827r8,31l106,889r8,31l125,952r12,31l149,1014r12,31l176,1080r12,28l204,1139r15,31l231,1201r16,27l262,1256r16,27l293,1306r16,28l325,1353r15,24l356,1396r12,16l383,1427r16,16l407,1447r4,8l418,1459r8,3l434,1466r4,4l446,1474r4,l457,1474r4,4l469,1478r4,-4l477,1494r-8,l461,1494r-7,l446,1490r-4,l434,1486r-8,-4l418,1478r-7,-4l403,1466r-8,-4l387,1455r-15,-16l356,1423r-16,-19l325,1384r-16,-19l293,1342r-15,-24l262,1291r-15,-27l231,1236r-12,-27l204,1178r-16,-31l176,1115r-15,-31l149,1053r-16,-31l122,991,110,955,98,924,90,893,79,862,71,831,63,803,55,772,47,745xm94,r4,16l94,16r-4,4l86,20r-4,4l79,27r-4,4l71,35r-4,4l63,43r-4,8l55,55r-4,8l43,78,40,94r-4,15l32,129r-4,23l24,172r-4,23l20,218r-4,28l16,273r,27l16,328r,27l20,386r,27l24,445r,31l28,503r4,31l36,566r4,31l43,624r4,31l55,683r4,31l67,741r-20,4l43,714,40,686,32,655,28,628,24,597,20,566,16,538,12,507,8,476r,-31l4,413r,-27l,355,,328,,300,,273,,246,4,218r,-23l8,172r4,-24l16,125r4,-20l24,90,32,70,36,55r4,-8l43,43r4,-8l51,27r4,-3l63,20r4,-4l71,8r8,l82,4,90,r4,xe" fillcolor="#1f1a17" stroked="f">
                  <v:path arrowok="t" o:connecttype="custom" o:connectlocs="446,663;399,507;340,347;274,207;204,94;153,35;125,20;98,16;122,0;157,20;204,66;274,172;340,312;403,468;450,628;477,1494;493,1470;512,1451;528,1416;539,1342;539,1221;520,1045;465,749;524,983;551,1189;555,1322;543,1412;532,1451;508,1478;477,1494;86,827;137,983;204,1139;278,1283;356,1396;411,1455;446,1474;473,1474;446,1490;411,1474;356,1423;278,1318;204,1178;133,1022;79,862;94,0;82,24;63,43;40,94;20,195;16,328;24,476;43,624;47,745;24,597;8,445;0,300;8,172;32,70;51,27;79,8" o:connectangles="0,0,0,0,0,0,0,0,0,0,0,0,0,0,0,0,0,0,0,0,0,0,0,0,0,0,0,0,0,0,0,0,0,0,0,0,0,0,0,0,0,0,0,0,0,0,0,0,0,0,0,0,0,0,0,0,0,0,0,0,0"/>
                  <o:lock v:ext="edit" verticies="t"/>
                </v:shape>
                <v:rect id="Rectangle 72" o:spid="_x0000_s1093" style="position:absolute;left:1285;top:9577;width:6229;height:2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fIsEA&#10;AADeAAAADwAAAGRycy9kb3ducmV2LnhtbERPzWoCMRC+C32HMAVvmuhBl61RSkGw0ourDzBsZn9o&#10;MlmS1N2+fSMUvM3H9zu7w+SsuFOIvWcNq6UCQVx703Or4XY9LgoQMSEbtJ5Jwy9FOOxfZjssjR/5&#10;QvcqtSKHcCxRQ5fSUEoZ644cxqUfiDPX+OAwZRhaaQKOOdxZuVZqIx32nBs6HOijo/q7+nEa5LU6&#10;jkVlg/LndfNlP0+XhrzW89fp/Q1Eoik9xf/uk8nzVbFdweOdfIP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HyL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10 =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Rojo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                11 =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Marrón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            12 = Amarillo</w:t>
                        </w:r>
                      </w:p>
                    </w:txbxContent>
                  </v:textbox>
                </v:rect>
                <v:rect id="Rectangle 73" o:spid="_x0000_s1094" style="position:absolute;left:1285;top:9857;width:6279;height:2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BVcEA&#10;AADeAAAADwAAAGRycy9kb3ducmV2LnhtbERPzWoCMRC+C32HMAVvmnQPumyNUgqClV5c+wDDZvaH&#10;JpMlSd3t2zdCwdt8fL+zO8zOihuFOHjW8LJWIIgbbwbuNHxdj6sSREzIBq1n0vBLEQ77p8UOK+Mn&#10;vtCtTp3IIRwr1NCnNFZSxqYnh3HtR+LMtT44TBmGTpqAUw53VhZKbaTDgXNDjyO999R81z9Og7zW&#10;x6msbVD+XLSf9uN0aclrvXye315BJJrTQ/zvPpk8X5XbAu7v5B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BgVX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13=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Anaranjado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         14= Rosado           15=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Morado</w:t>
                        </w:r>
                        <w:proofErr w:type="spellEnd"/>
                      </w:p>
                    </w:txbxContent>
                  </v:textbox>
                </v:rect>
                <v:rect id="Rectangle 74" o:spid="_x0000_s1095" style="position:absolute;left:1285;top:10134;width:3279;height:2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kzsEA&#10;AADeAAAADwAAAGRycy9kb3ducmV2LnhtbERP22oCMRB9L/QfwhT6VpNa0GVrlFIQVHxx9QOGzeyF&#10;JpMlSd31702h4NscznVWm8lZcaUQe88a3mcKBHHtTc+thst5+1aAiAnZoPVMGm4UYbN+flphafzI&#10;J7pWqRU5hGOJGrqUhlLKWHfkMM78QJy5xgeHKcPQShNwzOHOyrlSC+mw59zQ4UDfHdU/1a/TIM/V&#10;diwqG5Q/zJuj3e9ODXmtX1+mr08Qiab0EP+7dybPV8XyA/7eyT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NJM7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16= Verde        </w:t>
                        </w:r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ab/>
                          <w:t xml:space="preserve"> 17= Azul</w:t>
                        </w:r>
                      </w:p>
                    </w:txbxContent>
                  </v:textbox>
                </v:rect>
                <v:rect id="Rectangle 75" o:spid="_x0000_s1096" style="position:absolute;left:2808;top:991;width:200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8usEA&#10;AADeAAAADwAAAGRycy9kb3ducmV2LnhtbERP22oCMRB9L/QfwhT6VpNK0WVrlFIQVHxx9QOGzeyF&#10;JpMlSd31702h4NscznVWm8lZcaUQe88a3mcKBHHtTc+thst5+1aAiAnZoPVMGm4UYbN+flphafzI&#10;J7pWqRU5hGOJGrqUhlLKWHfkMM78QJy5xgeHKcPQShNwzOHOyrlSC+mw59zQ4UDfHdU/1a/TIM/V&#10;diwqG5Q/zJuj3e9ODXmtX1+mr08Qiab0EP+7dybPV8XyA/7eyT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vLr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76" o:spid="_x0000_s1097" style="position:absolute;left:1203;top:1081;width:209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ZIcEA&#10;AADeAAAADwAAAGRycy9kb3ducmV2LnhtbERP22oCMRB9L/QfwhT6VpMK1WVrlFIQVHxx9QOGzeyF&#10;JpMlSd31702h4NscznVWm8lZcaUQe88a3mcKBHHtTc+thst5+1aAiAnZoPVMGm4UYbN+flphafzI&#10;J7pWqRU5hGOJGrqUhlLKWHfkMM78QJy5xgeHKcPQShNwzOHOyrlSC+mw59zQ4UDfHdU/1a/TIM/V&#10;diwqG5Q/zJuj3e9ODXmtX1+mr08Qiab0EP+7dybPV8XyA/7eyT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GSH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77" o:spid="_x0000_s1098" style="position:absolute;left:3125;top:1295;width:198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HVsEA&#10;AADeAAAADwAAAGRycy9kb3ducmV2LnhtbERPzWoCMRC+F/oOYQq91aQedNkaRQRBpRdXH2DYzP7Q&#10;ZLIkqbu+vSkUvM3H9zurzeSsuFGIvWcNnzMFgrj2pudWw/Wy/yhAxIRs0HomDXeKsFm/vqywNH7k&#10;M92q1IocwrFEDV1KQyllrDtyGGd+IM5c44PDlGFopQk45nBn5VyphXTYc27ocKBdR/VP9es0yEu1&#10;H4vKBuVP8+bbHg/nhrzW72/T9gtEoik9xf/ug8nzVbFcwN87+Qa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6h1b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78" o:spid="_x0000_s1099" style="position:absolute;left:3336;top:1623;width:209;height:1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izcEA&#10;AADeAAAADwAAAGRycy9kb3ducmV2LnhtbERPzWoCMRC+C32HMIXeNKmHumyNUgqCFi+uPsCwmf2h&#10;yWRJUnd9+0YQvM3H9zvr7eSsuFKIvWcN7wsFgrj2pudWw+W8mxcgYkI2aD2ThhtF2G5eZmssjR/5&#10;RNcqtSKHcCxRQ5fSUEoZ644cxoUfiDPX+OAwZRhaaQKOOdxZuVTqQzrsOTd0ONB3R/Vv9ec0yHO1&#10;G4vKBuV/ls3RHvanhrzWb6/T1yeIRFN6ih/uvcnzVbFawf2dfIP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2Is3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79" o:spid="_x0000_s1100" style="position:absolute;left:2308;top:2781;width:198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2v8QA&#10;AADeAAAADwAAAGRycy9kb3ducmV2LnhtbESPzWoDMQyE74W+g1Ght8ZuDu2yjRNCIJCWXrLJA4i1&#10;9ofa8mK72e3bV4dCbxIzmvm02S3BqxulPEa28LwyoIjb6EbuLVwvx6cKVC7IDn1ksvBDGXbb+7sN&#10;1i7OfKZbU3olIZxrtDCUMtVa53aggHkVJ2LRupgCFllTr13CWcKD12tjXnTAkaVhwIkOA7VfzXew&#10;oC/Nca4an0z8WHef/v107iha+/iw7N9AFVrKv/nv+uQE31SvwivvyAx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tr/EAAAA3gAAAA8AAAAAAAAAAAAAAAAAmAIAAGRycy9k&#10;b3ducmV2LnhtbFBLBQYAAAAABAAEAPUAAACJ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80" o:spid="_x0000_s1101" style="position:absolute;left:1492;top:4196;width:199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TJMIA&#10;AADeAAAADwAAAGRycy9kb3ducmV2LnhtbERPzWoCMRC+F3yHMIK3muihXVejFEGwpRdXH2DYzP7Q&#10;ZLIkqbt9e1Mo9DYf3+/sDpOz4k4h9p41rJYKBHHtTc+thtv19FyAiAnZoPVMGn4owmE/e9phafzI&#10;F7pXqRU5hGOJGrqUhlLKWHfkMC79QJy5xgeHKcPQShNwzOHOyrVSL9Jhz7mhw4GOHdVf1bfTIK/V&#10;aSwqG5T/WDef9v18achrvZhPb1sQiab0L/5zn02er4rXDfy+k2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RMkwgAAAN4AAAAPAAAAAAAAAAAAAAAAAJgCAABkcnMvZG93&#10;bnJldi54bWxQSwUGAAAAAAQABAD1AAAAhwMAAAAA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81" o:spid="_x0000_s1102" style="position:absolute;left:4804;top:2348;width:209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KnsQA&#10;AADeAAAADwAAAGRycy9kb3ducmV2LnhtbESPzWoDMQyE74W8g1Ght8ZuDmXZxgmlEEhDL9n0AcRa&#10;+0NtebGd7Pbto0OhNwmNZubb7pfg1Y1SHiNbeFkbUMRtdCP3Fr4vh+cKVC7IDn1ksvBLGfa71cMW&#10;axdnPtOtKb0SE841WhhKmWqtcztQwLyOE7HcupgCFllTr13CWcyD1xtjXnXAkSVhwIk+Bmp/mmuw&#10;oC/NYa4an0w8bbov/3k8dxStfXpc3t9AFVrKv/jv++ikvqkqARAcmUH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yp7EAAAA3gAAAA8AAAAAAAAAAAAAAAAAmAIAAGRycy9k&#10;b3ducmV2LnhtbFBLBQYAAAAABAAEAPUAAACJ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82" o:spid="_x0000_s1103" style="position:absolute;left:4394;top:3061;width:209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vBcAA&#10;AADeAAAADwAAAGRycy9kb3ducmV2LnhtbERPzWoCMRC+F3yHMEJvNdFDWbZGEUFQ8eLaBxg2sz80&#10;mSxJdNe3N4VCb/Px/c56OzkrHhRi71nDcqFAENfe9Nxq+L4dPgoQMSEbtJ5Jw5MibDeztzWWxo98&#10;pUeVWpFDOJaooUtpKKWMdUcO48IPxJlrfHCYMgytNAHHHO6sXCn1KR32nBs6HGjfUf1T3Z0GeasO&#10;Y1HZoPx51Vzs6XhtyGv9Pp92XyASTelf/Oc+mjxfFcUSft/JN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ZvBcAAAADeAAAADwAAAAAAAAAAAAAAAACYAgAAZHJzL2Rvd25y&#10;ZXYueG1sUEsFBgAAAAAEAAQA9QAAAIUDAAAAAA=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83" o:spid="_x0000_s1104" style="position:absolute;left:3465;top:3303;width:199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xcsEA&#10;AADeAAAADwAAAGRycy9kb3ducmV2LnhtbERPzWoCMRC+C75DGKE3TbqHsqxGKQXBFi+uPsCwmf2h&#10;yWRJUnf79qZQ8DYf3+/sDrOz4k4hDp41vG4UCOLGm4E7DbfrcV2CiAnZoPVMGn4pwmG/XOywMn7i&#10;C93r1IkcwrFCDX1KYyVlbHpyGDd+JM5c64PDlGHopAk45XBnZaHUm3Q4cG7ocaSPnprv+sdpkNf6&#10;OJW1Dcp/Fe3Zfp4uLXmtX1bz+xZEojk9xf/uk8nzVVkW8PdOvkH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U8XL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84" o:spid="_x0000_s1105" style="position:absolute;left:1723;top:5257;width:209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U6cEA&#10;AADeAAAADwAAAGRycy9kb3ducmV2LnhtbERP22oCMRB9L/QfwhT6VhMtyLIaRQTBlr64+gHDZvaC&#10;yWRJUnf9e1Mo+DaHc531dnJW3CjE3rOG+UyBIK696bnVcDkfPgoQMSEbtJ5Jw50ibDevL2ssjR/5&#10;RLcqtSKHcCxRQ5fSUEoZ644cxpkfiDPX+OAwZRhaaQKOOdxZuVBqKR32nBs6HGjfUX2tfp0Gea4O&#10;Y1HZoPz3ovmxX8dTQ17r97dptwKRaEpP8b/7aPJ8VRSf8PdOvk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YVOn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85" o:spid="_x0000_s1106" style="position:absolute;left:1719;top:4801;width:198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MncEA&#10;AADeAAAADwAAAGRycy9kb3ducmV2LnhtbERP22oCMRB9L/QfwhT6VhOlyLIaRQTBlr64+gHDZvaC&#10;yWRJUnf9e1Mo+DaHc531dnJW3CjE3rOG+UyBIK696bnVcDkfPgoQMSEbtJ5Jw50ibDevL2ssjR/5&#10;RLcqtSKHcCxRQ5fSUEoZ644cxpkfiDPX+OAwZRhaaQKOOdxZuVBqKR32nBs6HGjfUX2tfp0Gea4O&#10;Y1HZoPz3ovmxX8dTQ17r97dptwKRaEpP8b/7aPJ8VRSf8PdOvk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xzJ3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86" o:spid="_x0000_s1107" style="position:absolute;left:4000;top:3962;width:198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pBsEA&#10;AADeAAAADwAAAGRycy9kb3ducmV2LnhtbERP22oCMRB9L/QfwhT6VhOFyrIaRQTBlr64+gHDZvaC&#10;yWRJUnf9e1Mo+DaHc531dnJW3CjE3rOG+UyBIK696bnVcDkfPgoQMSEbtJ5Jw50ibDevL2ssjR/5&#10;RLcqtSKHcCxRQ5fSUEoZ644cxpkfiDPX+OAwZRhaaQKOOdxZuVBqKR32nBs6HGjfUX2tfp0Gea4O&#10;Y1HZoPz3ovmxX8dTQ17r97dptwKRaEpP8b/7aPJ8VRSf8PdOvk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9aQb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87" o:spid="_x0000_s1108" style="position:absolute;left:3894;top:4859;width:209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3ccEA&#10;AADeAAAADwAAAGRycy9kb3ducmV2LnhtbERPS2rDMBDdB3oHMYXsEqlZBONGMSFgSEs2cXqAwRp/&#10;qDQykhq7t68Khe7m8b5zqBZnxYNCHD1reNkqEMStNyP3Gj7u9aYAEROyQeuZNHxThOr4tDpgafzM&#10;N3o0qRc5hGOJGoaUplLK2A7kMG79RJy5zgeHKcPQSxNwzuHOyp1Se+lw5Nww4ETngdrP5stpkPem&#10;novGBuXfd93Vvl1uHXmt18/L6RVEoiX9i//cF5Pnq6LYw+87+QZ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93H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88" o:spid="_x0000_s1109" style="position:absolute;left:6164;top:3081;width:199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S6sEA&#10;AADeAAAADwAAAGRycy9kb3ducmV2LnhtbERPzWoCMRC+F/oOYQq91UQPdVmNIoJgSy+uPsCwmf3B&#10;ZLIkqbu+vSkUvM3H9zvr7eSsuFGIvWcN85kCQVx703Or4XI+fBQgYkI2aD2ThjtF2G5eX9ZYGj/y&#10;iW5VakUO4Viihi6loZQy1h05jDM/EGeu8cFhyjC00gQcc7izcqHUp3TYc27ocKB9R/W1+nUa5Lk6&#10;jEVlg/Lfi+bHfh1PDXmt39+m3QpEoik9xf/uo8nzVVEs4e+dfIP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Uur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89" o:spid="_x0000_s1110" style="position:absolute;left:6453;top:3412;width:198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GmMQA&#10;AADe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b6pKeOUdmUH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8xpjEAAAA3gAAAA8AAAAAAAAAAAAAAAAAmAIAAGRycy9k&#10;b3ducmV2LnhtbFBLBQYAAAAABAAEAPUAAACJ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90" o:spid="_x0000_s1111" style="position:absolute;left:6515;top:2566;width:187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jA8EA&#10;AADeAAAADwAAAGRycy9kb3ducmV2LnhtbERPzWoCMRC+F/oOYQq91UQPZV2NIoJgSy+uPsCwmf3B&#10;ZLIkqbu+vSkUvM3H9zvr7eSsuFGIvWcN85kCQVx703Or4XI+fBQgYkI2aD2ThjtF2G5eX9ZYGj/y&#10;iW5VakUO4Viihi6loZQy1h05jDM/EGeu8cFhyjC00gQcc7izcqHUp3TYc27ocKB9R/W1+nUa5Lk6&#10;jEVlg/Lfi+bHfh1PDXmt39+m3QpEoik9xf/uo8nzVVEs4e+dfIP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wYwP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91" o:spid="_x0000_s1112" style="position:absolute;left:3894;top:5768;width:209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cQ8QA&#10;AADeAAAADwAAAGRycy9kb3ducmV2LnhtbESPzWoDMQyE74W+g1Ght8ZuDmW7jRNCIJCWXrLJA4i1&#10;9ofa8mK72e3bV4dCbxIazcy32S3BqxulPEa28LwyoIjb6EbuLVwvx6cKVC7IDn1ksvBDGXbb+7sN&#10;1i7OfKZbU3olJpxrtDCUMtVa53aggHkVJ2K5dTEFLLKmXruEs5gHr9fGvOiAI0vCgBMdBmq/mu9g&#10;QV+a41w1Ppn4se4+/fvp3FG09vFh2b+BKrSUf/Hf98lJfVO9CoDgyAx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TXEPEAAAA3gAAAA8AAAAAAAAAAAAAAAAAmAIAAGRycy9k&#10;b3ducmV2LnhtbFBLBQYAAAAABAAEAPUAAACJ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92" o:spid="_x0000_s1113" style="position:absolute;left:3894;top:6532;width:209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52MEA&#10;AADeAAAADwAAAGRycy9kb3ducmV2LnhtbERPzWoCMRC+C32HMAVvmuhB1q1RSkGw0ourDzBsZn9o&#10;MlmS1N2+fSMUvM3H9zu7w+SsuFOIvWcNq6UCQVx703Or4XY9LgoQMSEbtJ5Jwy9FOOxfZjssjR/5&#10;QvcqtSKHcCxRQ5fSUEoZ644cxqUfiDPX+OAwZRhaaQKOOdxZuVZqIx32nBs6HOijo/q7+nEa5LU6&#10;jkVlg/LndfNlP0+XhrzW89fp/Q1Eoik9xf/uk8nzVbFdweOdfIP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f+dj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93" o:spid="_x0000_s1114" style="position:absolute;left:4992;top:5908;width:197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nr8EA&#10;AADeAAAADwAAAGRycy9kb3ducmV2LnhtbERPzWoCMRC+C32HMAVvmnQPsm6NUgqClV5c+wDDZvaH&#10;JpMlSd3t2zdCwdt8fL+zO8zOihuFOHjW8LJWIIgbbwbuNHxdj6sSREzIBq1n0vBLEQ77p8UOK+Mn&#10;vtCtTp3IIRwr1NCnNFZSxqYnh3HtR+LMtT44TBmGTpqAUw53VhZKbaTDgXNDjyO999R81z9Og7zW&#10;x6msbVD+XLSf9uN0aclrvXye315BJJrTQ/zvPpk8X5XbAu7v5B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NZ6/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94" o:spid="_x0000_s1115" style="position:absolute;left:2805;top:5908;width:197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CNMEA&#10;AADeAAAADwAAAGRycy9kb3ducmV2LnhtbERP22oCMRB9L/gPYQTfaqKFsq5GKYJgS19c/YBhM3uh&#10;yWRJUnf796ZQ6NscznV2h8lZcacQe88aVksFgrj2pudWw+16ei5AxIRs0HomDT8U4bCfPe2wNH7k&#10;C92r1IocwrFEDV1KQyllrDtyGJd+IM5c44PDlGFopQk45nBn5VqpV+mw59zQ4UDHjuqv6ttpkNfq&#10;NBaVDcp/rJtP+36+NOS1Xsynty2IRFP6F/+5zybPV8XmBX7fyT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BwjT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95" o:spid="_x0000_s1116" style="position:absolute;left:2355;top:8489;width:198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aQMEA&#10;AADeAAAADwAAAGRycy9kb3ducmV2LnhtbERP22oCMRB9L/gPYQTfaqKUsq5GKYJgS19c/YBhM3uh&#10;yWRJUnf796ZQ6NscznV2h8lZcacQe88aVksFgrj2pudWw+16ei5AxIRs0HomDT8U4bCfPe2wNH7k&#10;C92r1IocwrFEDV1KQyllrDtyGJd+IM5c44PDlGFopQk45nBn5VqpV+mw59zQ4UDHjuqv6ttpkNfq&#10;NBaVDcp/rJtP+36+NOS1Xsynty2IRFP6F/+5zybPV8XmBX7fyT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oWkD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96" o:spid="_x0000_s1117" style="position:absolute;left:1000;top:8560;width:172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/28EA&#10;AADeAAAADwAAAGRycy9kb3ducmV2LnhtbERP22oCMRB9L/gPYQTfaqLQsq5GKYJgS19c/YBhM3uh&#10;yWRJUnf796ZQ6NscznV2h8lZcacQe88aVksFgrj2pudWw+16ei5AxIRs0HomDT8U4bCfPe2wNH7k&#10;C92r1IocwrFEDV1KQyllrDtyGJd+IM5c44PDlGFopQk45nBn5VqpV+mw59zQ4UDHjuqv6ttpkNfq&#10;NBaVDcp/rJtP+36+NOS1Xsynty2IRFP6F/+5zybPV8XmBX7fyT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k/9v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97" o:spid="_x0000_s1118" style="position:absolute;left:5359;top:8505;width:198;height:1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rMEA&#10;AADeAAAADwAAAGRycy9kb3ducmV2LnhtbERPzWoCMRC+F/oOYQq91aQeZN0aRQRBpRdXH2DYzP7Q&#10;ZLIkqbu+vSkUvM3H9zurzeSsuFGIvWcNnzMFgrj2pudWw/Wy/yhAxIRs0HomDXeKsFm/vqywNH7k&#10;M92q1IocwrFEDV1KQyllrDtyGGd+IM5c44PDlGFopQk45nBn5VyphXTYc27ocKBdR/VP9es0yEu1&#10;H4vKBuVP8+bbHg/nhrzW72/T9gtEoik9xf/ug8nzVbFcwN87+Qa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2YazBAAAA3gAAAA8AAAAAAAAAAAAAAAAAmAIAAGRycy9kb3du&#10;cmV2LnhtbFBLBQYAAAAABAAEAPUAAACG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98" o:spid="_x0000_s1119" style="position:absolute;left:6804;top:8396;width:172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EN8IA&#10;AADeAAAADwAAAGRycy9kb3ducmV2LnhtbERPzWoCMRC+F3yHMIK3muihXVejFEGwpRdXH2DYzP7Q&#10;ZLIkqbt9e1Mo9DYf3+/sDpOz4k4h9p41rJYKBHHtTc+thtv19FyAiAnZoPVMGn4owmE/e9phafzI&#10;F7pXqRU5hGOJGrqUhlLKWHfkMC79QJy5xgeHKcPQShNwzOHOyrVSL9Jhz7mhw4GOHdVf1bfTIK/V&#10;aSwqG5T/WDef9v18achrvZhPb1sQiab0L/5zn02er4rNK/y+k2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sQ3wgAAAN4AAAAPAAAAAAAAAAAAAAAAAJgCAABkcnMvZG93&#10;bnJldi54bWxQSwUGAAAAAAQABAD1AAAAhwMAAAAA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99" o:spid="_x0000_s1120" style="position:absolute;left:1496;top:1322;width:198;height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QRcQA&#10;AADeAAAADwAAAGRycy9kb3ducmV2LnhtbESPzWoDMQyE74W+g1Ght8ZuDmW7jRNCIJCWXrLJA4i1&#10;9ofa8mK72e3bV4dCbxIzmvm02S3BqxulPEa28LwyoIjb6EbuLVwvx6cKVC7IDn1ksvBDGXbb+7sN&#10;1i7OfKZbU3olIZxrtDCUMtVa53aggHkVJ2LRupgCFllTr13CWcKD12tjXnTAkaVhwIkOA7VfzXew&#10;oC/Nca4an0z8WHef/v107iha+/iw7N9AFVrKv/nv+uQE31SvwivvyAx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lUEXEAAAA3gAAAA8AAAAAAAAAAAAAAAAAmAIAAGRycy9k&#10;b3ducmV2LnhtbFBLBQYAAAAABAAEAPUAAACJAwAAAAA=&#10;" filled="f" stroked="f">
                  <v:textbox style="mso-fit-shape-to-text:t" inset="0,0,0,0">
                    <w:txbxContent>
                      <w:p w:rsidR="00AB753B" w:rsidRDefault="00AB753B" w:rsidP="00AB753B">
                        <w:r>
                          <w:rPr>
                            <w:rFonts w:ascii="Souvenir Lt BT" w:hAnsi="Souvenir Lt BT" w:cs="Souvenir Lt BT"/>
                            <w:color w:val="1F1A17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p w:rsidR="00AB753B" w:rsidRPr="00AB753B" w:rsidRDefault="00AB753B" w:rsidP="00AB753B"/>
    <w:sectPr w:rsidR="00AB753B" w:rsidRPr="00AB753B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10" w:rsidRDefault="00A70410" w:rsidP="00926549">
      <w:r>
        <w:separator/>
      </w:r>
    </w:p>
  </w:endnote>
  <w:endnote w:type="continuationSeparator" w:id="0">
    <w:p w:rsidR="00A70410" w:rsidRDefault="00A7041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Pr="00FB1E64" w:rsidRDefault="009D1B0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A7041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2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D1B0C" w:rsidRPr="000D7EAC" w:rsidRDefault="004A2F5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D1B0C" w:rsidRPr="00FB1E64" w:rsidRDefault="009D1B0C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10" w:rsidRDefault="00A70410" w:rsidP="00926549">
      <w:r>
        <w:separator/>
      </w:r>
    </w:p>
  </w:footnote>
  <w:footnote w:type="continuationSeparator" w:id="0">
    <w:p w:rsidR="00A70410" w:rsidRDefault="00A7041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DD65FB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B7B413" wp14:editId="548423EE">
              <wp:simplePos x="0" y="0"/>
              <wp:positionH relativeFrom="column">
                <wp:posOffset>-636905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DD65FB" w:rsidRDefault="00A70410" w:rsidP="00EC6C15">
                          <w:pPr>
                            <w:jc w:val="center"/>
                            <w:rPr>
                              <w:rFonts w:ascii="Rockwell Extra Bold" w:hAnsi="Rockwell Extra Bold"/>
                              <w:outline/>
                              <w:color w:val="ED7D31" w:themeColor="accent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hyperlink r:id="rId1" w:history="1">
                            <w:r w:rsidR="009D1B0C" w:rsidRPr="00DD65FB">
                              <w:rPr>
                                <w:rStyle w:val="Hipervnculo"/>
                                <w:rFonts w:ascii="Rockwell Extra Bold" w:hAnsi="Rockwell Extra Bold"/>
                                <w:outline/>
                                <w:color w:val="ED7D31" w:themeColor="accent2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7B41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121" type="#_x0000_t202" style="position:absolute;margin-left:-50.15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73Z1C3wAAAAsBAAAPAAAAAAAAAAAAAAAAAN4EAABkcnMvZG93bnJldi54bWxQSwUGAAAAAAQA&#10;BADzAAAA6gUAAAAA&#10;" filled="f" stroked="f" strokeweight="1.5pt">
              <v:textbox>
                <w:txbxContent>
                  <w:p w:rsidR="009D1B0C" w:rsidRPr="00DD65FB" w:rsidRDefault="00A70410" w:rsidP="00EC6C15">
                    <w:pPr>
                      <w:jc w:val="center"/>
                      <w:rPr>
                        <w:rFonts w:ascii="Rockwell Extra Bold" w:hAnsi="Rockwell Extra Bold"/>
                        <w:outline/>
                        <w:color w:val="ED7D31" w:themeColor="accent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hyperlink r:id="rId2" w:history="1">
                      <w:r w:rsidR="009D1B0C" w:rsidRPr="00DD65FB">
                        <w:rPr>
                          <w:rStyle w:val="Hipervnculo"/>
                          <w:rFonts w:ascii="Rockwell Extra Bold" w:hAnsi="Rockwell Extra Bold"/>
                          <w:outline/>
                          <w:color w:val="ED7D31" w:themeColor="accent2"/>
                          <w:u w:val="non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0B2AE0" wp14:editId="3278D2D4">
              <wp:simplePos x="0" y="0"/>
              <wp:positionH relativeFrom="column">
                <wp:posOffset>-627380</wp:posOffset>
              </wp:positionH>
              <wp:positionV relativeFrom="paragraph">
                <wp:posOffset>-262568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FF5A7" id="Rectángulo 17" o:spid="_x0000_s1026" style="position:absolute;margin-left:-49.4pt;margin-top:-20.6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" fillcolor="white [3201]" strokecolor="black [3213]" strokeweight="1pt">
              <v:stroke dashstyle="dash"/>
            </v:rect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3CE7BB" wp14:editId="1B92CD2C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DD65FB" w:rsidRDefault="009D1B0C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D65FB">
                            <w:rPr>
                              <w:rFonts w:ascii="Rockwell Extra Bold" w:hAnsi="Rockwell Extra Bold"/>
                              <w:color w:val="4472C4" w:themeColor="accent5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CE7BB" id="Cuadro de texto 24" o:spid="_x0000_s112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9D1B0C" w:rsidRPr="00DD65FB" w:rsidRDefault="009D1B0C" w:rsidP="003116DF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D65FB">
                      <w:rPr>
                        <w:rFonts w:ascii="Rockwell Extra Bold" w:hAnsi="Rockwell Extra Bold"/>
                        <w:color w:val="4472C4" w:themeColor="accent5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9D5DB76" wp14:editId="4C512CD6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DD65FB" w:rsidRDefault="009D1B0C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D65FB">
                            <w:rPr>
                              <w:rFonts w:ascii="Rockwell Extra Bold" w:hAnsi="Rockwell Extra Bold"/>
                              <w:color w:val="4472C4" w:themeColor="accent5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5DB76" id="Cuadro de texto 9" o:spid="_x0000_s112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D1B0C" w:rsidRPr="00DD65FB" w:rsidRDefault="009D1B0C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D65FB">
                      <w:rPr>
                        <w:rFonts w:ascii="Rockwell Extra Bold" w:hAnsi="Rockwell Extra Bold"/>
                        <w:color w:val="4472C4" w:themeColor="accent5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31E7F4" wp14:editId="529C702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DD65FB" w:rsidRDefault="009D1B0C" w:rsidP="00EC6C15">
                          <w:pPr>
                            <w:rPr>
                              <w:rFonts w:ascii="Rockwell Extra Bold" w:hAnsi="Rockwell Extra Bold"/>
                              <w:color w:val="FF00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D65FB">
                            <w:rPr>
                              <w:rFonts w:ascii="Rockwell Extra Bold" w:hAnsi="Rockwell Extra Bold"/>
                              <w:color w:val="FF00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1E7F4" id="Cuadro de texto 11" o:spid="_x0000_s112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D1B0C" w:rsidRPr="00DD65FB" w:rsidRDefault="009D1B0C" w:rsidP="00EC6C15">
                    <w:pPr>
                      <w:rPr>
                        <w:rFonts w:ascii="Rockwell Extra Bold" w:hAnsi="Rockwell Extra Bold"/>
                        <w:color w:val="FF00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D65FB">
                      <w:rPr>
                        <w:rFonts w:ascii="Rockwell Extra Bold" w:hAnsi="Rockwell Extra Bold"/>
                        <w:color w:val="FF00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877350" wp14:editId="255FBA8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83872F" wp14:editId="24E6147B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72964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Default="009D1B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12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D1B0C" w:rsidRDefault="009D1B0C"/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A7041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12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D1B0C" w:rsidRPr="000D7EAC" w:rsidRDefault="004A2F5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DD65FB" w:rsidRDefault="009D1B0C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D65FB">
                            <w:rPr>
                              <w:rFonts w:ascii="Rockwell Extra Bold" w:hAnsi="Rockwell Extra Bold"/>
                              <w:color w:val="4472C4" w:themeColor="accent5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127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9D1B0C" w:rsidRPr="00DD65FB" w:rsidRDefault="009D1B0C" w:rsidP="00094CA2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D65FB">
                      <w:rPr>
                        <w:rFonts w:ascii="Rockwell Extra Bold" w:hAnsi="Rockwell Extra Bold"/>
                        <w:color w:val="4472C4" w:themeColor="accent5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9D1B0C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2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D1B0C" w:rsidRPr="005E0DF4" w:rsidRDefault="009D1B0C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3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3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D1B0C" w:rsidRPr="00EC6C15" w:rsidRDefault="009D1B0C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A7041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D1B0C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3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D1B0C" w:rsidRPr="005E0DF4" w:rsidRDefault="004A2F5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D1B0C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F2F"/>
    <w:multiLevelType w:val="hybridMultilevel"/>
    <w:tmpl w:val="5802BC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E80"/>
    <w:multiLevelType w:val="hybridMultilevel"/>
    <w:tmpl w:val="76562B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F40A4"/>
    <w:multiLevelType w:val="hybridMultilevel"/>
    <w:tmpl w:val="393E6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4543E"/>
    <w:multiLevelType w:val="hybridMultilevel"/>
    <w:tmpl w:val="19DE9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37DDB"/>
    <w:multiLevelType w:val="hybridMultilevel"/>
    <w:tmpl w:val="3E7C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723D2"/>
    <w:multiLevelType w:val="hybridMultilevel"/>
    <w:tmpl w:val="AEAA5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54843"/>
    <w:multiLevelType w:val="hybridMultilevel"/>
    <w:tmpl w:val="FE2A4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7292C"/>
    <w:multiLevelType w:val="hybridMultilevel"/>
    <w:tmpl w:val="8188A7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6591C"/>
    <w:multiLevelType w:val="hybridMultilevel"/>
    <w:tmpl w:val="9BD844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2"/>
  </w:num>
  <w:num w:numId="4">
    <w:abstractNumId w:val="34"/>
  </w:num>
  <w:num w:numId="5">
    <w:abstractNumId w:val="2"/>
  </w:num>
  <w:num w:numId="6">
    <w:abstractNumId w:val="29"/>
  </w:num>
  <w:num w:numId="7">
    <w:abstractNumId w:val="21"/>
  </w:num>
  <w:num w:numId="8">
    <w:abstractNumId w:val="12"/>
  </w:num>
  <w:num w:numId="9">
    <w:abstractNumId w:val="5"/>
  </w:num>
  <w:num w:numId="10">
    <w:abstractNumId w:val="15"/>
  </w:num>
  <w:num w:numId="11">
    <w:abstractNumId w:val="10"/>
  </w:num>
  <w:num w:numId="12">
    <w:abstractNumId w:val="23"/>
  </w:num>
  <w:num w:numId="13">
    <w:abstractNumId w:val="16"/>
  </w:num>
  <w:num w:numId="14">
    <w:abstractNumId w:val="32"/>
  </w:num>
  <w:num w:numId="15">
    <w:abstractNumId w:val="4"/>
  </w:num>
  <w:num w:numId="16">
    <w:abstractNumId w:val="20"/>
  </w:num>
  <w:num w:numId="17">
    <w:abstractNumId w:val="35"/>
  </w:num>
  <w:num w:numId="18">
    <w:abstractNumId w:val="18"/>
  </w:num>
  <w:num w:numId="19">
    <w:abstractNumId w:val="11"/>
  </w:num>
  <w:num w:numId="20">
    <w:abstractNumId w:val="30"/>
  </w:num>
  <w:num w:numId="21">
    <w:abstractNumId w:val="14"/>
  </w:num>
  <w:num w:numId="22">
    <w:abstractNumId w:val="6"/>
  </w:num>
  <w:num w:numId="23">
    <w:abstractNumId w:val="13"/>
  </w:num>
  <w:num w:numId="24">
    <w:abstractNumId w:val="33"/>
  </w:num>
  <w:num w:numId="25">
    <w:abstractNumId w:val="17"/>
  </w:num>
  <w:num w:numId="26">
    <w:abstractNumId w:val="36"/>
  </w:num>
  <w:num w:numId="27">
    <w:abstractNumId w:val="26"/>
  </w:num>
  <w:num w:numId="28">
    <w:abstractNumId w:val="0"/>
  </w:num>
  <w:num w:numId="29">
    <w:abstractNumId w:val="9"/>
  </w:num>
  <w:num w:numId="30">
    <w:abstractNumId w:val="8"/>
  </w:num>
  <w:num w:numId="31">
    <w:abstractNumId w:val="3"/>
  </w:num>
  <w:num w:numId="32">
    <w:abstractNumId w:val="31"/>
  </w:num>
  <w:num w:numId="33">
    <w:abstractNumId w:val="7"/>
  </w:num>
  <w:num w:numId="34">
    <w:abstractNumId w:val="1"/>
  </w:num>
  <w:num w:numId="35">
    <w:abstractNumId w:val="19"/>
  </w:num>
  <w:num w:numId="36">
    <w:abstractNumId w:val="2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B1484"/>
    <w:rsid w:val="001C2F55"/>
    <w:rsid w:val="001C5C2D"/>
    <w:rsid w:val="001D7798"/>
    <w:rsid w:val="001E1A88"/>
    <w:rsid w:val="0021145D"/>
    <w:rsid w:val="00245C82"/>
    <w:rsid w:val="002878CD"/>
    <w:rsid w:val="002B0805"/>
    <w:rsid w:val="002D638A"/>
    <w:rsid w:val="003116DF"/>
    <w:rsid w:val="0033480A"/>
    <w:rsid w:val="00364814"/>
    <w:rsid w:val="00380181"/>
    <w:rsid w:val="003822C9"/>
    <w:rsid w:val="00383241"/>
    <w:rsid w:val="00384094"/>
    <w:rsid w:val="00387EB6"/>
    <w:rsid w:val="003A1C75"/>
    <w:rsid w:val="003B33B9"/>
    <w:rsid w:val="003B6AAC"/>
    <w:rsid w:val="003C7563"/>
    <w:rsid w:val="00414AB1"/>
    <w:rsid w:val="004437C3"/>
    <w:rsid w:val="00444E2E"/>
    <w:rsid w:val="004505BD"/>
    <w:rsid w:val="00463DC6"/>
    <w:rsid w:val="00474C41"/>
    <w:rsid w:val="00485975"/>
    <w:rsid w:val="004A2F5B"/>
    <w:rsid w:val="004B27CE"/>
    <w:rsid w:val="004B5CB2"/>
    <w:rsid w:val="004C68FB"/>
    <w:rsid w:val="00515A38"/>
    <w:rsid w:val="00520BAA"/>
    <w:rsid w:val="00523940"/>
    <w:rsid w:val="00534AAB"/>
    <w:rsid w:val="00546712"/>
    <w:rsid w:val="0055145A"/>
    <w:rsid w:val="005603FB"/>
    <w:rsid w:val="005715E5"/>
    <w:rsid w:val="00572242"/>
    <w:rsid w:val="005A645B"/>
    <w:rsid w:val="005B2AFB"/>
    <w:rsid w:val="005B4F42"/>
    <w:rsid w:val="005C6ED2"/>
    <w:rsid w:val="005D5169"/>
    <w:rsid w:val="005E0DF4"/>
    <w:rsid w:val="005E5D81"/>
    <w:rsid w:val="00616403"/>
    <w:rsid w:val="006178E7"/>
    <w:rsid w:val="00622183"/>
    <w:rsid w:val="00633629"/>
    <w:rsid w:val="006462F5"/>
    <w:rsid w:val="00651032"/>
    <w:rsid w:val="00655E6E"/>
    <w:rsid w:val="00657477"/>
    <w:rsid w:val="00673984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84FF7"/>
    <w:rsid w:val="008D2C25"/>
    <w:rsid w:val="00926549"/>
    <w:rsid w:val="00927A33"/>
    <w:rsid w:val="0093412F"/>
    <w:rsid w:val="009523DE"/>
    <w:rsid w:val="0095358E"/>
    <w:rsid w:val="0096367F"/>
    <w:rsid w:val="0096424B"/>
    <w:rsid w:val="0098001F"/>
    <w:rsid w:val="00991F9D"/>
    <w:rsid w:val="009C510F"/>
    <w:rsid w:val="009D1B0C"/>
    <w:rsid w:val="009F00D3"/>
    <w:rsid w:val="009F6CEA"/>
    <w:rsid w:val="00A407AF"/>
    <w:rsid w:val="00A47004"/>
    <w:rsid w:val="00A54F13"/>
    <w:rsid w:val="00A66794"/>
    <w:rsid w:val="00A70410"/>
    <w:rsid w:val="00AB753B"/>
    <w:rsid w:val="00AE309B"/>
    <w:rsid w:val="00AF0FD9"/>
    <w:rsid w:val="00B16074"/>
    <w:rsid w:val="00B62A3D"/>
    <w:rsid w:val="00BE0554"/>
    <w:rsid w:val="00BF25CA"/>
    <w:rsid w:val="00C177AF"/>
    <w:rsid w:val="00C32A16"/>
    <w:rsid w:val="00C37796"/>
    <w:rsid w:val="00C81764"/>
    <w:rsid w:val="00C92608"/>
    <w:rsid w:val="00C9402F"/>
    <w:rsid w:val="00CA07AA"/>
    <w:rsid w:val="00D27346"/>
    <w:rsid w:val="00DB1F12"/>
    <w:rsid w:val="00DC3FF6"/>
    <w:rsid w:val="00DD65FB"/>
    <w:rsid w:val="00E25910"/>
    <w:rsid w:val="00E4694A"/>
    <w:rsid w:val="00E6369E"/>
    <w:rsid w:val="00E95E54"/>
    <w:rsid w:val="00EA0C84"/>
    <w:rsid w:val="00EB3CE8"/>
    <w:rsid w:val="00EC6C15"/>
    <w:rsid w:val="00F2041F"/>
    <w:rsid w:val="00F44B07"/>
    <w:rsid w:val="00F70374"/>
    <w:rsid w:val="00F815C9"/>
    <w:rsid w:val="00F85785"/>
    <w:rsid w:val="00FB17E8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ITULO">
    <w:name w:val="TITULO"/>
    <w:rsid w:val="004505BD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5ACA-EC54-45C6-ADB2-9AD0BC0F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Pintando al Payaso Para Niños de 5 Años</vt:lpstr>
    </vt:vector>
  </TitlesOfParts>
  <Company>www.educacionpreescolar.org;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Pintando al Payaso Para Niños de 5 Años</dc:title>
  <dc:subject>Fichas de pintando al payaso</dc:subject>
  <dc:creator>www.educacionpreescolar.org</dc:creator>
  <cp:keywords>Ejercicios de pintando al payaso; Actividades de pintando al payaso; Imagenes de pintando al payaso</cp:keywords>
  <dc:description>Matematica Para Niños de 5 Años</dc:description>
  <cp:lastModifiedBy>Usuario de Windows</cp:lastModifiedBy>
  <cp:revision>63</cp:revision>
  <cp:lastPrinted>2020-07-04T02:59:00Z</cp:lastPrinted>
  <dcterms:created xsi:type="dcterms:W3CDTF">2020-06-08T13:18:00Z</dcterms:created>
  <dcterms:modified xsi:type="dcterms:W3CDTF">2020-07-04T03:00:00Z</dcterms:modified>
  <cp:category>Matematica Para Niños de 5 Años</cp:category>
</cp:coreProperties>
</file>